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2EAFD" w14:textId="77777777" w:rsidR="00324B1D" w:rsidRPr="00C957E6" w:rsidRDefault="00324B1D" w:rsidP="00324B1D">
      <w:pPr>
        <w:jc w:val="center"/>
      </w:pPr>
      <w:r w:rsidRPr="00C957E6">
        <w:rPr>
          <w:noProof/>
        </w:rPr>
        <w:drawing>
          <wp:inline distT="0" distB="0" distL="0" distR="0" wp14:anchorId="44F0B3EE" wp14:editId="61339963">
            <wp:extent cx="2796918" cy="574861"/>
            <wp:effectExtent l="0" t="0" r="0" b="0"/>
            <wp:docPr id="229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918" cy="574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957E6">
        <w:rPr>
          <w:rFonts w:eastAsia="Cambria"/>
        </w:rPr>
        <w:br/>
      </w:r>
    </w:p>
    <w:p w14:paraId="4CADB890" w14:textId="77777777" w:rsidR="00324B1D" w:rsidRPr="00C957E6" w:rsidRDefault="00324B1D" w:rsidP="00324B1D">
      <w:pPr>
        <w:jc w:val="center"/>
        <w:rPr>
          <w:rFonts w:eastAsia="Cambria"/>
        </w:rPr>
      </w:pPr>
    </w:p>
    <w:p w14:paraId="3F8E3F2F" w14:textId="77777777" w:rsidR="00324B1D" w:rsidRPr="00C957E6" w:rsidRDefault="00324B1D" w:rsidP="00324B1D">
      <w:pPr>
        <w:jc w:val="center"/>
      </w:pPr>
      <w:r w:rsidRPr="00C957E6">
        <w:rPr>
          <w:rFonts w:eastAsia="Cambria"/>
        </w:rPr>
        <w:br/>
      </w:r>
    </w:p>
    <w:p w14:paraId="4F1AC3DE" w14:textId="77777777" w:rsidR="00324B1D" w:rsidRPr="00C957E6" w:rsidRDefault="00324B1D" w:rsidP="00324B1D">
      <w:pPr>
        <w:jc w:val="center"/>
      </w:pPr>
    </w:p>
    <w:p w14:paraId="50D8F4AA" w14:textId="77777777" w:rsidR="00324B1D" w:rsidRPr="00C957E6" w:rsidRDefault="00324B1D" w:rsidP="00324B1D">
      <w:pPr>
        <w:jc w:val="center"/>
      </w:pPr>
    </w:p>
    <w:p w14:paraId="2E2EEF82" w14:textId="77777777" w:rsidR="00324B1D" w:rsidRPr="00C957E6" w:rsidRDefault="00324B1D" w:rsidP="00324B1D">
      <w:pPr>
        <w:jc w:val="center"/>
      </w:pPr>
    </w:p>
    <w:p w14:paraId="59A70838" w14:textId="77777777" w:rsidR="00324B1D" w:rsidRPr="00C957E6" w:rsidRDefault="00324B1D" w:rsidP="00324B1D">
      <w:pPr>
        <w:jc w:val="center"/>
      </w:pPr>
    </w:p>
    <w:p w14:paraId="77F33CCF" w14:textId="77777777" w:rsidR="00324B1D" w:rsidRPr="00C957E6" w:rsidRDefault="00324B1D" w:rsidP="00324B1D">
      <w:pPr>
        <w:jc w:val="center"/>
      </w:pPr>
    </w:p>
    <w:p w14:paraId="4970C3B0" w14:textId="77777777" w:rsidR="00324B1D" w:rsidRPr="00C957E6" w:rsidRDefault="00324B1D" w:rsidP="00324B1D">
      <w:pPr>
        <w:jc w:val="center"/>
      </w:pPr>
    </w:p>
    <w:p w14:paraId="061025C3" w14:textId="77777777" w:rsidR="00324B1D" w:rsidRPr="00C957E6" w:rsidRDefault="00324B1D" w:rsidP="00324B1D">
      <w:pPr>
        <w:jc w:val="center"/>
      </w:pPr>
    </w:p>
    <w:p w14:paraId="34854FC1" w14:textId="77777777" w:rsidR="00324B1D" w:rsidRPr="00C957E6" w:rsidRDefault="00324B1D" w:rsidP="00324B1D">
      <w:pPr>
        <w:jc w:val="center"/>
        <w:rPr>
          <w:rFonts w:eastAsia="Cambria"/>
          <w:b/>
          <w:smallCaps/>
          <w:color w:val="365F91"/>
        </w:rPr>
      </w:pPr>
      <w:r w:rsidRPr="00C957E6">
        <w:rPr>
          <w:rFonts w:eastAsia="Cambria"/>
          <w:b/>
          <w:smallCaps/>
          <w:color w:val="365F91"/>
        </w:rPr>
        <w:t xml:space="preserve">TÀI LIỆU THIẾT KẾ CHI TIẾT </w:t>
      </w:r>
    </w:p>
    <w:p w14:paraId="79517581" w14:textId="77777777" w:rsidR="00324B1D" w:rsidRPr="00C957E6" w:rsidRDefault="00324B1D" w:rsidP="00324B1D">
      <w:pPr>
        <w:jc w:val="center"/>
      </w:pPr>
      <w:r w:rsidRPr="00C957E6">
        <w:rPr>
          <w:rFonts w:eastAsia="Cambria"/>
          <w:b/>
          <w:smallCaps/>
          <w:color w:val="365F91"/>
        </w:rPr>
        <w:t xml:space="preserve">BACKEND MODULE: </w:t>
      </w:r>
      <w:r>
        <w:rPr>
          <w:rFonts w:eastAsia="Cambria"/>
          <w:b/>
          <w:smallCaps/>
          <w:color w:val="365F91"/>
        </w:rPr>
        <w:t>SEAOPS_JOB_SCHEDULE</w:t>
      </w:r>
    </w:p>
    <w:p w14:paraId="4515C043" w14:textId="77777777" w:rsidR="00324B1D" w:rsidRPr="00C957E6" w:rsidRDefault="00324B1D" w:rsidP="00324B1D">
      <w:pPr>
        <w:jc w:val="center"/>
      </w:pPr>
    </w:p>
    <w:p w14:paraId="6E7DA17B" w14:textId="77777777" w:rsidR="00324B1D" w:rsidRPr="00C957E6" w:rsidRDefault="00324B1D" w:rsidP="00324B1D">
      <w:pPr>
        <w:jc w:val="center"/>
      </w:pPr>
    </w:p>
    <w:p w14:paraId="64A8CF09" w14:textId="77777777" w:rsidR="00324B1D" w:rsidRPr="00C957E6" w:rsidRDefault="00324B1D" w:rsidP="00324B1D">
      <w:pPr>
        <w:jc w:val="center"/>
      </w:pPr>
    </w:p>
    <w:p w14:paraId="3B1B8714" w14:textId="77777777" w:rsidR="00324B1D" w:rsidRPr="00C957E6" w:rsidRDefault="00324B1D" w:rsidP="00324B1D"/>
    <w:p w14:paraId="2A19D8F1" w14:textId="77777777" w:rsidR="00324B1D" w:rsidRPr="00C957E6" w:rsidRDefault="00324B1D" w:rsidP="00324B1D">
      <w:pPr>
        <w:jc w:val="center"/>
      </w:pPr>
    </w:p>
    <w:p w14:paraId="3CA464C0" w14:textId="77777777" w:rsidR="00324B1D" w:rsidRPr="00C957E6" w:rsidRDefault="00324B1D" w:rsidP="00324B1D">
      <w:pPr>
        <w:jc w:val="center"/>
      </w:pPr>
    </w:p>
    <w:p w14:paraId="09B9F35E" w14:textId="77777777" w:rsidR="00324B1D" w:rsidRPr="00C957E6" w:rsidRDefault="00324B1D" w:rsidP="00324B1D">
      <w:pPr>
        <w:jc w:val="center"/>
      </w:pPr>
    </w:p>
    <w:p w14:paraId="3DBA19EA" w14:textId="77777777" w:rsidR="00324B1D" w:rsidRPr="00C957E6" w:rsidRDefault="00324B1D" w:rsidP="00324B1D">
      <w:pPr>
        <w:jc w:val="center"/>
      </w:pPr>
    </w:p>
    <w:p w14:paraId="27810BC3" w14:textId="77777777" w:rsidR="00324B1D" w:rsidRPr="00C957E6" w:rsidRDefault="00324B1D" w:rsidP="00324B1D">
      <w:pPr>
        <w:jc w:val="center"/>
      </w:pPr>
    </w:p>
    <w:p w14:paraId="1CAD04F2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</w:p>
    <w:p w14:paraId="34A367DF" w14:textId="77777777" w:rsidR="00324B1D" w:rsidRPr="00C957E6" w:rsidRDefault="00324B1D" w:rsidP="00324B1D">
      <w:pPr>
        <w:spacing w:line="360" w:lineRule="auto"/>
        <w:rPr>
          <w:rFonts w:eastAsia="Cambria"/>
          <w:b/>
        </w:rPr>
      </w:pPr>
    </w:p>
    <w:p w14:paraId="7BD49313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</w:p>
    <w:p w14:paraId="251B4188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</w:p>
    <w:p w14:paraId="21ADBB2D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</w:p>
    <w:p w14:paraId="20F26CBD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</w:p>
    <w:p w14:paraId="0F425BC4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</w:p>
    <w:p w14:paraId="7FC71E27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</w:p>
    <w:p w14:paraId="14DCC7F7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</w:p>
    <w:p w14:paraId="74F003B4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  <w:r>
        <w:rPr>
          <w:rFonts w:eastAsia="Cambria"/>
          <w:b/>
        </w:rPr>
        <w:t>Version 2.9</w:t>
      </w:r>
    </w:p>
    <w:p w14:paraId="36CAFA57" w14:textId="77777777" w:rsidR="00324B1D" w:rsidRPr="00C957E6" w:rsidRDefault="00324B1D" w:rsidP="00324B1D">
      <w:pPr>
        <w:spacing w:line="360" w:lineRule="auto"/>
        <w:jc w:val="center"/>
        <w:rPr>
          <w:rFonts w:eastAsia="Cambria"/>
          <w:b/>
        </w:rPr>
      </w:pPr>
      <w:r w:rsidRPr="00C957E6">
        <w:rPr>
          <w:rFonts w:eastAsia="Cambria"/>
          <w:b/>
        </w:rPr>
        <w:t>Hanoi,</w:t>
      </w:r>
      <w:r>
        <w:rPr>
          <w:rFonts w:eastAsia="Cambria"/>
          <w:b/>
        </w:rPr>
        <w:t xml:space="preserve"> May</w:t>
      </w:r>
      <w:r w:rsidRPr="00C957E6">
        <w:rPr>
          <w:rFonts w:eastAsia="Cambria"/>
          <w:b/>
        </w:rPr>
        <w:t xml:space="preserve"> 2024</w:t>
      </w:r>
    </w:p>
    <w:p w14:paraId="23F2AF74" w14:textId="77777777" w:rsidR="00324B1D" w:rsidRPr="00C957E6" w:rsidRDefault="00324B1D" w:rsidP="00324B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rPr>
          <w:rFonts w:eastAsia="Cambria"/>
          <w:b/>
          <w:smallCaps/>
          <w:color w:val="4F81BD"/>
        </w:rPr>
      </w:pPr>
      <w:proofErr w:type="spellStart"/>
      <w:r w:rsidRPr="00C957E6">
        <w:rPr>
          <w:rFonts w:eastAsia="Cambria"/>
          <w:b/>
          <w:smallCaps/>
          <w:color w:val="4F81BD"/>
        </w:rPr>
        <w:t>Mục</w:t>
      </w:r>
      <w:proofErr w:type="spellEnd"/>
      <w:r w:rsidRPr="00C957E6">
        <w:rPr>
          <w:rFonts w:eastAsia="Cambria"/>
          <w:b/>
          <w:smallCaps/>
          <w:color w:val="4F81BD"/>
        </w:rPr>
        <w:t xml:space="preserve"> </w:t>
      </w:r>
      <w:proofErr w:type="spellStart"/>
      <w:r w:rsidRPr="00C957E6">
        <w:rPr>
          <w:rFonts w:eastAsia="Cambria"/>
          <w:b/>
          <w:smallCaps/>
          <w:color w:val="4F81BD"/>
        </w:rPr>
        <w:t>Lục</w:t>
      </w:r>
      <w:proofErr w:type="spellEnd"/>
    </w:p>
    <w:p w14:paraId="3041B26F" w14:textId="77777777" w:rsidR="00324B1D" w:rsidRPr="00C957E6" w:rsidRDefault="00324B1D" w:rsidP="00324B1D"/>
    <w:bookmarkStart w:id="0" w:name="_heading=h.gjdgxs" w:colFirst="0" w:colLast="0" w:displacedByCustomXml="next"/>
    <w:bookmarkEnd w:id="0" w:displacedByCustomXml="next"/>
    <w:sdt>
      <w:sdtPr>
        <w:id w:val="1808894012"/>
        <w:docPartObj>
          <w:docPartGallery w:val="Table of Contents"/>
          <w:docPartUnique/>
        </w:docPartObj>
      </w:sdtPr>
      <w:sdtContent>
        <w:p w14:paraId="63671620" w14:textId="77777777" w:rsidR="00324B1D" w:rsidRDefault="00324B1D" w:rsidP="00324B1D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957E6">
            <w:fldChar w:fldCharType="begin"/>
          </w:r>
          <w:r w:rsidRPr="00C957E6">
            <w:instrText xml:space="preserve"> TOC \h \u \z \t "Heading 1,1,Heading 2,2,Heading 3,3,Heading 4,4,Heading 5,5,Heading 6,6,"</w:instrText>
          </w:r>
          <w:r w:rsidRPr="00C957E6">
            <w:fldChar w:fldCharType="separate"/>
          </w:r>
          <w:hyperlink w:anchor="_Toc169019017" w:history="1">
            <w:r w:rsidRPr="006A1C7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1C7F">
              <w:rPr>
                <w:rStyle w:val="Hyperlink"/>
                <w:noProof/>
              </w:rPr>
              <w:t>BẢNG THEO DÕI HIỆU LỰC VÀ THAY 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69C" w14:textId="77777777" w:rsidR="00324B1D" w:rsidRDefault="00000000" w:rsidP="00324B1D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18" w:history="1">
            <w:r w:rsidR="00324B1D" w:rsidRPr="006A1C7F">
              <w:rPr>
                <w:rStyle w:val="Hyperlink"/>
                <w:noProof/>
              </w:rPr>
              <w:t>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KSSCT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1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5780140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19" w:history="1">
            <w:r w:rsidR="00324B1D" w:rsidRPr="006A1C7F">
              <w:rPr>
                <w:rStyle w:val="Hyperlink"/>
                <w:noProof/>
              </w:rPr>
              <w:t>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ình trạng tiến trình hiện hữu trên API KSSCT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1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7D4BF08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0" w:history="1">
            <w:r w:rsidR="00324B1D" w:rsidRPr="006A1C7F">
              <w:rPr>
                <w:rStyle w:val="Hyperlink"/>
                <w:noProof/>
              </w:rPr>
              <w:t>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iến trình tạo dữ liệu bảng slip mark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7B15407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1" w:history="1">
            <w:r w:rsidR="00324B1D" w:rsidRPr="006A1C7F">
              <w:rPr>
                <w:rStyle w:val="Hyperlink"/>
                <w:noProof/>
              </w:rPr>
              <w:t>2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8F133E9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2" w:history="1">
            <w:r w:rsidR="00324B1D" w:rsidRPr="006A1C7F">
              <w:rPr>
                <w:rStyle w:val="Hyperlink"/>
                <w:noProof/>
              </w:rPr>
              <w:t>2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861414C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3" w:history="1">
            <w:r w:rsidR="00324B1D" w:rsidRPr="006A1C7F">
              <w:rPr>
                <w:rStyle w:val="Hyperlink"/>
                <w:noProof/>
              </w:rPr>
              <w:t>2.2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gộp và dữ liệu theo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612B74E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4" w:history="1">
            <w:r w:rsidR="00324B1D" w:rsidRPr="006A1C7F">
              <w:rPr>
                <w:rStyle w:val="Hyperlink"/>
                <w:noProof/>
              </w:rPr>
              <w:t>2.2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BI_TRANSACTION_ACCOUNT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70F1C1A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5" w:history="1">
            <w:r w:rsidR="00324B1D" w:rsidRPr="006A1C7F">
              <w:rPr>
                <w:rStyle w:val="Hyperlink"/>
                <w:noProof/>
              </w:rPr>
              <w:t>2.2.5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SLIP_MARK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9B5F973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6" w:history="1">
            <w:r w:rsidR="00324B1D" w:rsidRPr="006A1C7F">
              <w:rPr>
                <w:rStyle w:val="Hyperlink"/>
                <w:noProof/>
                <w:lang w:val="vi-VN"/>
              </w:rPr>
              <w:t>2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  <w:lang w:val="vi-VN"/>
              </w:rPr>
              <w:t>Tiến trình đẩy file upload sang API OCR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2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52F68BF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7" w:history="1">
            <w:r w:rsidR="00324B1D" w:rsidRPr="006A1C7F">
              <w:rPr>
                <w:rStyle w:val="Hyperlink"/>
                <w:noProof/>
                <w:lang w:val="vi-VN"/>
              </w:rPr>
              <w:t>2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  <w:lang w:val="vi-VN"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2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6D25B87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8" w:history="1">
            <w:r w:rsidR="00324B1D" w:rsidRPr="006A1C7F">
              <w:rPr>
                <w:rStyle w:val="Hyperlink"/>
                <w:noProof/>
                <w:lang w:val="vi-VN"/>
              </w:rPr>
              <w:t>2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  <w:lang w:val="vi-VN"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2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F0E1280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29" w:history="1">
            <w:r w:rsidR="00324B1D" w:rsidRPr="006A1C7F">
              <w:rPr>
                <w:rStyle w:val="Hyperlink"/>
                <w:noProof/>
              </w:rPr>
              <w:t>2.3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SLIP_UPLOAD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2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2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9E884C8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0" w:history="1">
            <w:r w:rsidR="00324B1D" w:rsidRPr="006A1C7F">
              <w:rPr>
                <w:rStyle w:val="Hyperlink"/>
                <w:noProof/>
              </w:rPr>
              <w:t>2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trạng thái file đc xử lý trên OCR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83A9CB0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1" w:history="1">
            <w:r w:rsidR="00324B1D" w:rsidRPr="006A1C7F">
              <w:rPr>
                <w:rStyle w:val="Hyperlink"/>
                <w:noProof/>
              </w:rPr>
              <w:t>2.4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B99CFF9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2" w:history="1">
            <w:r w:rsidR="00324B1D" w:rsidRPr="006A1C7F">
              <w:rPr>
                <w:rStyle w:val="Hyperlink"/>
                <w:noProof/>
              </w:rPr>
              <w:t>2.4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6CC5A99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3" w:history="1">
            <w:r w:rsidR="00324B1D" w:rsidRPr="006A1C7F">
              <w:rPr>
                <w:rStyle w:val="Hyperlink"/>
                <w:noProof/>
              </w:rPr>
              <w:t>2.4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Sử dụng lại bảng TBL_SLIP_UPLOAD tham khảo mục 2.3.3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8BC82F0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4" w:history="1">
            <w:r w:rsidR="00324B1D" w:rsidRPr="006A1C7F">
              <w:rPr>
                <w:rStyle w:val="Hyperlink"/>
                <w:noProof/>
              </w:rPr>
              <w:t>2.5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Dữ liệu bảng bi_inputter_date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2F8057C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5" w:history="1">
            <w:r w:rsidR="00324B1D" w:rsidRPr="006A1C7F">
              <w:rPr>
                <w:rStyle w:val="Hyperlink"/>
                <w:noProof/>
              </w:rPr>
              <w:t>2.5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FF726C8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6" w:history="1">
            <w:r w:rsidR="00324B1D" w:rsidRPr="006A1C7F">
              <w:rPr>
                <w:rStyle w:val="Hyperlink"/>
                <w:noProof/>
              </w:rPr>
              <w:t>2.5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797C477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7" w:history="1">
            <w:r w:rsidR="00324B1D" w:rsidRPr="006A1C7F">
              <w:rPr>
                <w:rStyle w:val="Hyperlink"/>
                <w:noProof/>
              </w:rPr>
              <w:t>2.5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gộp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458D2BD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8" w:history="1">
            <w:r w:rsidR="00324B1D" w:rsidRPr="006A1C7F">
              <w:rPr>
                <w:rStyle w:val="Hyperlink"/>
                <w:noProof/>
              </w:rPr>
              <w:t>2.5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ổng hợp dữ có định khoả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E995767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39" w:history="1">
            <w:r w:rsidR="00324B1D" w:rsidRPr="006A1C7F">
              <w:rPr>
                <w:rStyle w:val="Hyperlink"/>
                <w:noProof/>
              </w:rPr>
              <w:t>2.5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ổng hợp dữ liệu ko định khoả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3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BBAF3D7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0" w:history="1">
            <w:r w:rsidR="00324B1D" w:rsidRPr="006A1C7F">
              <w:rPr>
                <w:rStyle w:val="Hyperlink"/>
                <w:noProof/>
              </w:rPr>
              <w:t>2.6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Job đồng bộ dữ liệu báo cáo năng suất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E296ED3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1" w:history="1">
            <w:r w:rsidR="00324B1D" w:rsidRPr="006A1C7F">
              <w:rPr>
                <w:rStyle w:val="Hyperlink"/>
                <w:noProof/>
              </w:rPr>
              <w:t>2.6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68D67D4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2" w:history="1">
            <w:r w:rsidR="00324B1D" w:rsidRPr="006A1C7F">
              <w:rPr>
                <w:rStyle w:val="Hyperlink"/>
                <w:noProof/>
              </w:rPr>
              <w:t>2.6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lấy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9D4D4F4" w14:textId="77777777" w:rsidR="00324B1D" w:rsidRDefault="00000000" w:rsidP="00324B1D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3" w:history="1">
            <w:r w:rsidR="00324B1D" w:rsidRPr="006A1C7F">
              <w:rPr>
                <w:rStyle w:val="Hyperlink"/>
                <w:noProof/>
              </w:rPr>
              <w:t>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GSSG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4FA8388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4" w:history="1">
            <w:r w:rsidR="00324B1D" w:rsidRPr="006A1C7F">
              <w:rPr>
                <w:rStyle w:val="Hyperlink"/>
                <w:noProof/>
              </w:rPr>
              <w:t>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ình trạng tiến trình hiện hữu trên API GSSG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3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994F204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5" w:history="1">
            <w:r w:rsidR="00324B1D" w:rsidRPr="006A1C7F">
              <w:rPr>
                <w:rStyle w:val="Hyperlink"/>
                <w:noProof/>
              </w:rPr>
              <w:t>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iến trình tạo Thông tin tài sản bảo đảm hình thành trong tương lai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21555CC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6" w:history="1">
            <w:r w:rsidR="00324B1D" w:rsidRPr="006A1C7F">
              <w:rPr>
                <w:rStyle w:val="Hyperlink"/>
                <w:noProof/>
              </w:rPr>
              <w:t>3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78964DA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7" w:history="1">
            <w:r w:rsidR="00324B1D" w:rsidRPr="006A1C7F">
              <w:rPr>
                <w:rStyle w:val="Hyperlink"/>
                <w:noProof/>
              </w:rPr>
              <w:t>3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CEECED8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8" w:history="1">
            <w:r w:rsidR="00324B1D" w:rsidRPr="006A1C7F">
              <w:rPr>
                <w:rStyle w:val="Hyperlink"/>
                <w:noProof/>
              </w:rPr>
              <w:t>3.2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1) Lock dữ liệu bảng TBL_BI_COLLATERAL: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0821187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49" w:history="1">
            <w:r w:rsidR="00324B1D" w:rsidRPr="006A1C7F">
              <w:rPr>
                <w:rStyle w:val="Hyperlink"/>
                <w:noProof/>
              </w:rPr>
              <w:t>3.2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2) Tổng hợp dữ liệu tạo bản ghi tbl_collateral_future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4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8E758CF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0" w:history="1">
            <w:r w:rsidR="00324B1D" w:rsidRPr="006A1C7F">
              <w:rPr>
                <w:rStyle w:val="Hyperlink"/>
                <w:noProof/>
              </w:rPr>
              <w:t>3.2.2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3) Insert dữ liệu tổng hợp vào tbl_collateral_future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E46E533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1" w:history="1">
            <w:r w:rsidR="00324B1D" w:rsidRPr="006A1C7F">
              <w:rPr>
                <w:rStyle w:val="Hyperlink"/>
                <w:noProof/>
              </w:rPr>
              <w:t>3.2.2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4) Update trạng thái đồng bộ bảng  TBL_BI_COLLATERAL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0D3B3DC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2" w:history="1">
            <w:r w:rsidR="00324B1D" w:rsidRPr="006A1C7F">
              <w:rPr>
                <w:rStyle w:val="Hyperlink"/>
                <w:noProof/>
              </w:rPr>
              <w:t>3.2.2.5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5) Exception khi chạy job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4A7F310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3" w:history="1">
            <w:r w:rsidR="00324B1D" w:rsidRPr="006A1C7F">
              <w:rPr>
                <w:rStyle w:val="Hyperlink"/>
                <w:noProof/>
              </w:rPr>
              <w:t>3.2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collateral_future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4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A24751F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4" w:history="1">
            <w:r w:rsidR="00324B1D" w:rsidRPr="006A1C7F">
              <w:rPr>
                <w:rStyle w:val="Hyperlink"/>
                <w:noProof/>
              </w:rPr>
              <w:t>3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ìm các ghi thay đổi giá trị trong bảng tbl_bi_collateral_tmp sau đó merge sang tbl_bi_collateral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5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3ADE49A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5" w:history="1">
            <w:r w:rsidR="00324B1D" w:rsidRPr="006A1C7F">
              <w:rPr>
                <w:rStyle w:val="Hyperlink"/>
                <w:noProof/>
              </w:rPr>
              <w:t>3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5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127C694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6" w:history="1">
            <w:r w:rsidR="00324B1D" w:rsidRPr="006A1C7F">
              <w:rPr>
                <w:rStyle w:val="Hyperlink"/>
                <w:noProof/>
              </w:rPr>
              <w:t>3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5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DFA0569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7" w:history="1">
            <w:r w:rsidR="00324B1D" w:rsidRPr="006A1C7F">
              <w:rPr>
                <w:rStyle w:val="Hyperlink"/>
                <w:noProof/>
              </w:rPr>
              <w:t>3.3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1) Lock dữ liệu bảng TBL_BI_COLLATERAL_TMP: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5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BAE91B0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8" w:history="1">
            <w:r w:rsidR="00324B1D" w:rsidRPr="006A1C7F">
              <w:rPr>
                <w:rStyle w:val="Hyperlink"/>
                <w:noProof/>
              </w:rPr>
              <w:t>3.3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2) Mapping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5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3181993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59" w:history="1">
            <w:r w:rsidR="00324B1D" w:rsidRPr="006A1C7F">
              <w:rPr>
                <w:rStyle w:val="Hyperlink"/>
                <w:noProof/>
              </w:rPr>
              <w:t>3.3.2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3) Insert / Update dữ liệu merge tbl_bi_collateral và tmp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5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E9A1A5A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0" w:history="1">
            <w:r w:rsidR="00324B1D" w:rsidRPr="006A1C7F">
              <w:rPr>
                <w:rStyle w:val="Hyperlink"/>
                <w:noProof/>
              </w:rPr>
              <w:t>3.3.2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4) Update lại trạng thái đồng bộ bảng TBL_BI_COLLATERAL_TMP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8F1FBEF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1" w:history="1">
            <w:r w:rsidR="00324B1D" w:rsidRPr="006A1C7F">
              <w:rPr>
                <w:rStyle w:val="Hyperlink"/>
                <w:noProof/>
              </w:rPr>
              <w:t>3.3.2.5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(5) Exception khi chạy job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65AE8CC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2" w:history="1">
            <w:r w:rsidR="00324B1D" w:rsidRPr="006A1C7F">
              <w:rPr>
                <w:rStyle w:val="Hyperlink"/>
                <w:noProof/>
              </w:rPr>
              <w:t>3.3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bi_collateral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8A1C662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3" w:history="1">
            <w:r w:rsidR="00324B1D" w:rsidRPr="006A1C7F">
              <w:rPr>
                <w:rStyle w:val="Hyperlink"/>
                <w:noProof/>
              </w:rPr>
              <w:t>3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ự động dánh giá dựa trên điều kiện quan hệ tín dụng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1446337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4" w:history="1">
            <w:r w:rsidR="00324B1D" w:rsidRPr="006A1C7F">
              <w:rPr>
                <w:rStyle w:val="Hyperlink"/>
                <w:noProof/>
              </w:rPr>
              <w:t>3.4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79EDEA5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5" w:history="1">
            <w:r w:rsidR="00324B1D" w:rsidRPr="006A1C7F">
              <w:rPr>
                <w:rStyle w:val="Hyperlink"/>
                <w:noProof/>
              </w:rPr>
              <w:t>3.4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4D0131D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6" w:history="1">
            <w:r w:rsidR="00324B1D" w:rsidRPr="006A1C7F">
              <w:rPr>
                <w:rStyle w:val="Hyperlink"/>
                <w:noProof/>
              </w:rPr>
              <w:t>3.4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D7A420F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7" w:history="1">
            <w:r w:rsidR="00324B1D" w:rsidRPr="006A1C7F">
              <w:rPr>
                <w:rStyle w:val="Hyperlink"/>
                <w:noProof/>
              </w:rPr>
              <w:t>3.4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ước 1 : Lấy dữ liệu kỳ đánh giá thỏa mãn điều kiện đánh giá :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645237A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8" w:history="1">
            <w:r w:rsidR="00324B1D" w:rsidRPr="006A1C7F">
              <w:rPr>
                <w:rStyle w:val="Hyperlink"/>
                <w:noProof/>
              </w:rPr>
              <w:t>3.4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ước 2 : xử lý dữ liệu ( từng Row)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56EB3B2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69" w:history="1">
            <w:r w:rsidR="00324B1D" w:rsidRPr="006A1C7F">
              <w:rPr>
                <w:rStyle w:val="Hyperlink"/>
                <w:noProof/>
              </w:rPr>
              <w:t>3.4.3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2.1 Lấy dữ liệu kỳ trước :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6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2F08C3B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0" w:history="1">
            <w:r w:rsidR="00324B1D" w:rsidRPr="006A1C7F">
              <w:rPr>
                <w:rStyle w:val="Hyperlink"/>
                <w:noProof/>
              </w:rPr>
              <w:t>3.4.3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2.2 Truy vấn thông tin ngày quá hạn (NO_DAY_OVERDUE ) và check vi phạm quy tắc nghị quyết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14081BD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1" w:history="1">
            <w:r w:rsidR="00324B1D" w:rsidRPr="006A1C7F">
              <w:rPr>
                <w:rStyle w:val="Hyperlink"/>
                <w:noProof/>
              </w:rPr>
              <w:t>3.4.3.2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2.3 Tính toán kết quả tuân thủ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2BDDC05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2" w:history="1">
            <w:r w:rsidR="00324B1D" w:rsidRPr="006A1C7F">
              <w:rPr>
                <w:rStyle w:val="Hyperlink"/>
                <w:noProof/>
              </w:rPr>
              <w:t>3.4.3.2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2.4 Check điều kiện kết hợp TBL_CONDITION_CREDIT_RELATION.TYPE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8AE73AC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3" w:history="1">
            <w:r w:rsidR="00324B1D" w:rsidRPr="006A1C7F">
              <w:rPr>
                <w:rStyle w:val="Hyperlink"/>
                <w:noProof/>
              </w:rPr>
              <w:t>3.4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DB bảng TBL_PERIOD_EVALUATIO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6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7987A3F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4" w:history="1">
            <w:r w:rsidR="00324B1D" w:rsidRPr="006A1C7F">
              <w:rPr>
                <w:rStyle w:val="Hyperlink"/>
                <w:noProof/>
              </w:rPr>
              <w:t>3.5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ự động đánh giá dựa trên DKNQ doanh th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7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F967C21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5" w:history="1">
            <w:r w:rsidR="00324B1D" w:rsidRPr="006A1C7F">
              <w:rPr>
                <w:rStyle w:val="Hyperlink"/>
                <w:noProof/>
              </w:rPr>
              <w:t>3.5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7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B24F580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6" w:history="1">
            <w:r w:rsidR="00324B1D" w:rsidRPr="006A1C7F">
              <w:rPr>
                <w:rStyle w:val="Hyperlink"/>
                <w:noProof/>
              </w:rPr>
              <w:t>3.5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7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3EAFE8C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7" w:history="1">
            <w:r w:rsidR="00324B1D" w:rsidRPr="006A1C7F">
              <w:rPr>
                <w:rStyle w:val="Hyperlink"/>
                <w:noProof/>
              </w:rPr>
              <w:t>3.5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7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93432E6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8" w:history="1">
            <w:r w:rsidR="00324B1D" w:rsidRPr="006A1C7F">
              <w:rPr>
                <w:rStyle w:val="Hyperlink"/>
                <w:noProof/>
              </w:rPr>
              <w:t>3.5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 đánh giá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7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2918CED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79" w:history="1">
            <w:r w:rsidR="00324B1D" w:rsidRPr="006A1C7F">
              <w:rPr>
                <w:rStyle w:val="Hyperlink"/>
                <w:noProof/>
              </w:rPr>
              <w:t>3.5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 ( quy tắc theo từng row)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7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7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4D8451A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0" w:history="1">
            <w:r w:rsidR="00324B1D" w:rsidRPr="006A1C7F">
              <w:rPr>
                <w:rStyle w:val="Hyperlink"/>
                <w:noProof/>
              </w:rPr>
              <w:t>3.5.3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ước 1 Tính phạm vi thời gian lấy dữ liệu (from_date &amp; to_date)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7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7DFCA98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1" w:history="1">
            <w:r w:rsidR="00324B1D" w:rsidRPr="006A1C7F">
              <w:rPr>
                <w:rStyle w:val="Hyperlink"/>
                <w:noProof/>
              </w:rPr>
              <w:t>3.5.3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ính doanh số giải ngân, doanh số thu gốc và lãi, doanh số phát hành LC, doanh số phát hành bảo lãnh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7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F6BDC05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2" w:history="1">
            <w:r w:rsidR="00324B1D" w:rsidRPr="006A1C7F">
              <w:rPr>
                <w:rStyle w:val="Hyperlink"/>
                <w:noProof/>
              </w:rPr>
              <w:t>3.5.3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ính toán và đánh giá theo các quy tắc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8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7E48B80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3" w:history="1">
            <w:r w:rsidR="00324B1D" w:rsidRPr="006A1C7F">
              <w:rPr>
                <w:rStyle w:val="Hyperlink"/>
                <w:noProof/>
              </w:rPr>
              <w:t>3.5.3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Đánh giá điều kiện TOI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8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5C8859D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4" w:history="1">
            <w:r w:rsidR="00324B1D" w:rsidRPr="006A1C7F">
              <w:rPr>
                <w:rStyle w:val="Hyperlink"/>
                <w:noProof/>
              </w:rPr>
              <w:t>3.5.3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Đánh giá điều kiện doanh thu tối thiể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8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8BAC941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5" w:history="1">
            <w:r w:rsidR="00324B1D" w:rsidRPr="006A1C7F">
              <w:rPr>
                <w:rStyle w:val="Hyperlink"/>
                <w:noProof/>
              </w:rPr>
              <w:t>3.5.3.3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Đánh giá theo các quy tắc khác của DKNQ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8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0C787C6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6" w:history="1">
            <w:r w:rsidR="00324B1D" w:rsidRPr="006A1C7F">
              <w:rPr>
                <w:rStyle w:val="Hyperlink"/>
                <w:noProof/>
              </w:rPr>
              <w:t>3.5.3.3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Đánh giá tổng hợp các điều kiện trê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9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1B08382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7" w:history="1">
            <w:r w:rsidR="00324B1D" w:rsidRPr="006A1C7F">
              <w:rPr>
                <w:rStyle w:val="Hyperlink"/>
                <w:noProof/>
              </w:rPr>
              <w:t>3.5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bảng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9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BB1DE22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8" w:history="1">
            <w:r w:rsidR="00324B1D" w:rsidRPr="006A1C7F">
              <w:rPr>
                <w:rStyle w:val="Hyperlink"/>
                <w:noProof/>
              </w:rPr>
              <w:t>3.5.4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PERIOD_EVALUATION tham khảo mục 3.4.4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9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1A371E7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89" w:history="1">
            <w:r w:rsidR="00324B1D" w:rsidRPr="006A1C7F">
              <w:rPr>
                <w:rStyle w:val="Hyperlink"/>
                <w:noProof/>
              </w:rPr>
              <w:t>3.5.4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REVENUE_CONFIGURATIO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8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9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655838F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0" w:history="1">
            <w:r w:rsidR="00324B1D" w:rsidRPr="006A1C7F">
              <w:rPr>
                <w:rStyle w:val="Hyperlink"/>
                <w:noProof/>
              </w:rPr>
              <w:t>3.5.4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REVENUE_CONDITIO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9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9A4DA39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1" w:history="1">
            <w:r w:rsidR="00324B1D" w:rsidRPr="006A1C7F">
              <w:rPr>
                <w:rStyle w:val="Hyperlink"/>
                <w:noProof/>
              </w:rPr>
              <w:t>3.5.4.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REVENUE_PERIOD_RATE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9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45464F2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2" w:history="1">
            <w:r w:rsidR="00324B1D" w:rsidRPr="006A1C7F">
              <w:rPr>
                <w:rStyle w:val="Hyperlink"/>
                <w:noProof/>
              </w:rPr>
              <w:t>3.5.4.5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CONFIG_INPUT_TOI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4B16026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3" w:history="1">
            <w:r w:rsidR="00324B1D" w:rsidRPr="006A1C7F">
              <w:rPr>
                <w:rStyle w:val="Hyperlink"/>
                <w:noProof/>
              </w:rPr>
              <w:t>3.5.4.6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BI_DISBURSEMENT_HISTORY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3C2492E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4" w:history="1">
            <w:r w:rsidR="00324B1D" w:rsidRPr="006A1C7F">
              <w:rPr>
                <w:rStyle w:val="Hyperlink"/>
                <w:noProof/>
              </w:rPr>
              <w:t>3.5.4.7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BI_CONTRACT_DEBT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F7E261A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5" w:history="1">
            <w:r w:rsidR="00324B1D" w:rsidRPr="006A1C7F">
              <w:rPr>
                <w:rStyle w:val="Hyperlink"/>
                <w:noProof/>
              </w:rPr>
              <w:t>3.5.4.8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BI_GUARANTEE_SALES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5889CB8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6" w:history="1">
            <w:r w:rsidR="00324B1D" w:rsidRPr="006A1C7F">
              <w:rPr>
                <w:rStyle w:val="Hyperlink"/>
                <w:noProof/>
              </w:rPr>
              <w:t>3.5.4.9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BI_LC_RELEASE_SALES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4F1209F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7" w:history="1">
            <w:r w:rsidR="00324B1D" w:rsidRPr="006A1C7F">
              <w:rPr>
                <w:rStyle w:val="Hyperlink"/>
                <w:noProof/>
              </w:rPr>
              <w:t>3.5.4.10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BI_DISBURSEMENT_SALES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17D7589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8" w:history="1">
            <w:r w:rsidR="00324B1D" w:rsidRPr="006A1C7F">
              <w:rPr>
                <w:rStyle w:val="Hyperlink"/>
                <w:noProof/>
              </w:rPr>
              <w:t>3.5.4.1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ảng TBL_BI_CREDIT_SALES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512F9B0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099" w:history="1">
            <w:r w:rsidR="00324B1D" w:rsidRPr="006A1C7F">
              <w:rPr>
                <w:rStyle w:val="Hyperlink"/>
                <w:noProof/>
              </w:rPr>
              <w:t>3.6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Job tự động Đánh giá tự động ĐKSP, ĐKNQ tài chính, BHNT, định kỳ, tài sản bảo đảm, mục đích sử dụng vốn, pháp lý, khác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09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401A482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0" w:history="1">
            <w:r w:rsidR="00324B1D" w:rsidRPr="006A1C7F">
              <w:rPr>
                <w:rStyle w:val="Hyperlink"/>
                <w:noProof/>
              </w:rPr>
              <w:t>3.6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E110BAF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1" w:history="1">
            <w:r w:rsidR="00324B1D" w:rsidRPr="006A1C7F">
              <w:rPr>
                <w:rStyle w:val="Hyperlink"/>
                <w:noProof/>
              </w:rPr>
              <w:t>3.6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EFA0719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2" w:history="1">
            <w:r w:rsidR="00324B1D" w:rsidRPr="006A1C7F">
              <w:rPr>
                <w:rStyle w:val="Hyperlink"/>
                <w:noProof/>
              </w:rPr>
              <w:t>3.6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8EF31B5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3" w:history="1">
            <w:r w:rsidR="00324B1D" w:rsidRPr="006A1C7F">
              <w:rPr>
                <w:rStyle w:val="Hyperlink"/>
                <w:noProof/>
              </w:rPr>
              <w:t>3.6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5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B52CE9C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4" w:history="1">
            <w:r w:rsidR="00324B1D" w:rsidRPr="006A1C7F">
              <w:rPr>
                <w:rStyle w:val="Hyperlink"/>
                <w:noProof/>
              </w:rPr>
              <w:t>3.6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2CD190E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5" w:history="1">
            <w:r w:rsidR="00324B1D" w:rsidRPr="006A1C7F">
              <w:rPr>
                <w:rStyle w:val="Hyperlink"/>
                <w:noProof/>
              </w:rPr>
              <w:t>3.7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Job đánh giá tự động ĐKNQ bán chéo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146F485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6" w:history="1">
            <w:r w:rsidR="00324B1D" w:rsidRPr="006A1C7F">
              <w:rPr>
                <w:rStyle w:val="Hyperlink"/>
                <w:noProof/>
              </w:rPr>
              <w:t>3.7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A1F6244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7" w:history="1">
            <w:r w:rsidR="00324B1D" w:rsidRPr="006A1C7F">
              <w:rPr>
                <w:rStyle w:val="Hyperlink"/>
                <w:noProof/>
              </w:rPr>
              <w:t>3.7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1099D47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8" w:history="1">
            <w:r w:rsidR="00324B1D" w:rsidRPr="006A1C7F">
              <w:rPr>
                <w:rStyle w:val="Hyperlink"/>
                <w:noProof/>
              </w:rPr>
              <w:t>3.7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8E366B7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09" w:history="1">
            <w:r w:rsidR="00324B1D" w:rsidRPr="006A1C7F">
              <w:rPr>
                <w:rStyle w:val="Hyperlink"/>
                <w:noProof/>
              </w:rPr>
              <w:t>3.7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0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6E83D9F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10" w:history="1">
            <w:r w:rsidR="00324B1D" w:rsidRPr="006A1C7F">
              <w:rPr>
                <w:rStyle w:val="Hyperlink"/>
                <w:noProof/>
              </w:rPr>
              <w:t>3.7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690A6A6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11" w:history="1">
            <w:r w:rsidR="00324B1D" w:rsidRPr="006A1C7F">
              <w:rPr>
                <w:rStyle w:val="Hyperlink"/>
                <w:noProof/>
              </w:rPr>
              <w:t>3.8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Job sinh kỳ tự động tổng hợp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655F663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12" w:history="1">
            <w:r w:rsidR="00324B1D" w:rsidRPr="006A1C7F">
              <w:rPr>
                <w:rStyle w:val="Hyperlink"/>
                <w:noProof/>
              </w:rPr>
              <w:t>3.8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0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ADA03C3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13" w:history="1">
            <w:r w:rsidR="00324B1D" w:rsidRPr="006A1C7F">
              <w:rPr>
                <w:rStyle w:val="Hyperlink"/>
                <w:noProof/>
              </w:rPr>
              <w:t>3.8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8CF3AD6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14" w:history="1">
            <w:r w:rsidR="00324B1D" w:rsidRPr="006A1C7F">
              <w:rPr>
                <w:rStyle w:val="Hyperlink"/>
                <w:noProof/>
              </w:rPr>
              <w:t>3.8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1110C44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15" w:history="1">
            <w:r w:rsidR="00324B1D" w:rsidRPr="006A1C7F">
              <w:rPr>
                <w:rStyle w:val="Hyperlink"/>
                <w:noProof/>
              </w:rPr>
              <w:t>3.8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6107575" w14:textId="77777777" w:rsidR="00324B1D" w:rsidRDefault="00000000" w:rsidP="00324B1D">
          <w:pPr>
            <w:pStyle w:val="TOC4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16" w:history="1">
            <w:r w:rsidR="00324B1D" w:rsidRPr="006A1C7F">
              <w:rPr>
                <w:rStyle w:val="Hyperlink"/>
                <w:noProof/>
              </w:rPr>
              <w:t>3.8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076BA6F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17" w:history="1">
            <w:r w:rsidR="00324B1D" w:rsidRPr="006A1C7F">
              <w:rPr>
                <w:rStyle w:val="Hyperlink"/>
                <w:noProof/>
              </w:rPr>
              <w:t>3.8.3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Sinh kỳ tự động không theo ngày kiểm tra chứng từ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5DAFF41" w14:textId="77777777" w:rsidR="00324B1D" w:rsidRDefault="00000000" w:rsidP="00324B1D">
          <w:pPr>
            <w:pStyle w:val="TOC6"/>
            <w:tabs>
              <w:tab w:val="left" w:pos="2322"/>
              <w:tab w:val="right" w:pos="9350"/>
            </w:tabs>
            <w:rPr>
              <w:noProof/>
            </w:rPr>
          </w:pPr>
          <w:hyperlink w:anchor="_Toc169019118" w:history="1">
            <w:r w:rsidR="00324B1D" w:rsidRPr="006A1C7F">
              <w:rPr>
                <w:rStyle w:val="Hyperlink"/>
                <w:noProof/>
              </w:rPr>
              <w:t>3.8.3.2.1.1.</w:t>
            </w:r>
            <w:r w:rsidR="00324B1D">
              <w:rPr>
                <w:noProof/>
              </w:rPr>
              <w:tab/>
            </w:r>
            <w:r w:rsidR="00324B1D" w:rsidRPr="006A1C7F">
              <w:rPr>
                <w:rStyle w:val="Hyperlink"/>
                <w:noProof/>
              </w:rPr>
              <w:t>Trường hợp không chọn lưu ý đơn vị nghiệp vụ, không chọn tự động sinh kỳ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D7F2CAB" w14:textId="77777777" w:rsidR="00324B1D" w:rsidRDefault="00000000" w:rsidP="00324B1D">
          <w:pPr>
            <w:pStyle w:val="TOC6"/>
            <w:tabs>
              <w:tab w:val="left" w:pos="2322"/>
              <w:tab w:val="right" w:pos="9350"/>
            </w:tabs>
            <w:rPr>
              <w:noProof/>
            </w:rPr>
          </w:pPr>
          <w:hyperlink w:anchor="_Toc169019119" w:history="1">
            <w:r w:rsidR="00324B1D" w:rsidRPr="006A1C7F">
              <w:rPr>
                <w:rStyle w:val="Hyperlink"/>
                <w:noProof/>
              </w:rPr>
              <w:t>3.8.3.2.1.2.</w:t>
            </w:r>
            <w:r w:rsidR="00324B1D">
              <w:rPr>
                <w:noProof/>
              </w:rPr>
              <w:tab/>
            </w:r>
            <w:r w:rsidR="00324B1D" w:rsidRPr="006A1C7F">
              <w:rPr>
                <w:rStyle w:val="Hyperlink"/>
                <w:noProof/>
              </w:rPr>
              <w:t>Có chon tự động sinh kỳ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1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2E15D9D" w14:textId="77777777" w:rsidR="00324B1D" w:rsidRDefault="00000000" w:rsidP="00324B1D">
          <w:pPr>
            <w:pStyle w:val="TOC6"/>
            <w:tabs>
              <w:tab w:val="left" w:pos="2322"/>
              <w:tab w:val="right" w:pos="9350"/>
            </w:tabs>
            <w:rPr>
              <w:noProof/>
            </w:rPr>
          </w:pPr>
          <w:hyperlink w:anchor="_Toc169019120" w:history="1">
            <w:r w:rsidR="00324B1D" w:rsidRPr="006A1C7F">
              <w:rPr>
                <w:rStyle w:val="Hyperlink"/>
                <w:noProof/>
              </w:rPr>
              <w:t>3.8.3.2.1.3.</w:t>
            </w:r>
            <w:r w:rsidR="00324B1D">
              <w:rPr>
                <w:noProof/>
              </w:rPr>
              <w:tab/>
            </w:r>
            <w:r w:rsidR="00324B1D" w:rsidRPr="006A1C7F">
              <w:rPr>
                <w:rStyle w:val="Hyperlink"/>
                <w:noProof/>
              </w:rPr>
              <w:t>Có lưu ý đơn vị kinh doanh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AD0FA13" w14:textId="77777777" w:rsidR="00324B1D" w:rsidRDefault="00000000" w:rsidP="00324B1D">
          <w:pPr>
            <w:pStyle w:val="TOC5"/>
            <w:tabs>
              <w:tab w:val="left" w:pos="20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21" w:history="1">
            <w:r w:rsidR="00324B1D" w:rsidRPr="006A1C7F">
              <w:rPr>
                <w:rStyle w:val="Hyperlink"/>
                <w:noProof/>
              </w:rPr>
              <w:t>3.8.3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Sinh kỳ tự động dự vào ngày kiểm tra chứng từ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E165A8F" w14:textId="77777777" w:rsidR="00324B1D" w:rsidRDefault="00000000" w:rsidP="00324B1D">
          <w:pPr>
            <w:pStyle w:val="TOC6"/>
            <w:tabs>
              <w:tab w:val="left" w:pos="2322"/>
              <w:tab w:val="right" w:pos="9350"/>
            </w:tabs>
            <w:rPr>
              <w:noProof/>
            </w:rPr>
          </w:pPr>
          <w:hyperlink w:anchor="_Toc169019122" w:history="1">
            <w:r w:rsidR="00324B1D" w:rsidRPr="006A1C7F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8.3.2.2.1.</w:t>
            </w:r>
            <w:r w:rsidR="00324B1D">
              <w:rPr>
                <w:noProof/>
              </w:rPr>
              <w:tab/>
            </w:r>
            <w:r w:rsidR="00324B1D" w:rsidRPr="006A1C7F">
              <w:rPr>
                <w:rStyle w:val="Hyperlink"/>
                <w:noProof/>
              </w:rPr>
              <w:t xml:space="preserve">Trương hợp GROUP_CONTRACT_CONDITION = </w:t>
            </w:r>
            <w:r w:rsidR="00324B1D" w:rsidRPr="006A1C7F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A9CFE83" w14:textId="77777777" w:rsidR="00324B1D" w:rsidRDefault="00000000" w:rsidP="00324B1D">
          <w:pPr>
            <w:pStyle w:val="TOC6"/>
            <w:tabs>
              <w:tab w:val="left" w:pos="2322"/>
              <w:tab w:val="right" w:pos="9350"/>
            </w:tabs>
            <w:rPr>
              <w:noProof/>
            </w:rPr>
          </w:pPr>
          <w:hyperlink w:anchor="_Toc169019123" w:history="1">
            <w:r w:rsidR="00324B1D" w:rsidRPr="006A1C7F">
              <w:rPr>
                <w:rStyle w:val="Hyperlink"/>
                <w:noProof/>
              </w:rPr>
              <w:t>3.8.3.2.2.2.</w:t>
            </w:r>
            <w:r w:rsidR="00324B1D">
              <w:rPr>
                <w:noProof/>
              </w:rPr>
              <w:tab/>
            </w:r>
            <w:r w:rsidR="00324B1D" w:rsidRPr="006A1C7F">
              <w:rPr>
                <w:rStyle w:val="Hyperlink"/>
                <w:noProof/>
              </w:rPr>
              <w:t>Trường hợp GROUP_CONTRACT_CONDITION = LOAN_PRODUCT_CONDITIO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3DCA3E9" w14:textId="77777777" w:rsidR="00324B1D" w:rsidRDefault="00000000" w:rsidP="00324B1D">
          <w:pPr>
            <w:pStyle w:val="TOC6"/>
            <w:tabs>
              <w:tab w:val="left" w:pos="2322"/>
              <w:tab w:val="right" w:pos="9350"/>
            </w:tabs>
            <w:rPr>
              <w:noProof/>
            </w:rPr>
          </w:pPr>
          <w:hyperlink w:anchor="_Toc169019124" w:history="1">
            <w:r w:rsidR="00324B1D" w:rsidRPr="006A1C7F">
              <w:rPr>
                <w:rStyle w:val="Hyperlink"/>
                <w:noProof/>
              </w:rPr>
              <w:t>3.8.3.2.2.3.</w:t>
            </w:r>
            <w:r w:rsidR="00324B1D">
              <w:rPr>
                <w:noProof/>
              </w:rPr>
              <w:tab/>
            </w:r>
            <w:r w:rsidR="00324B1D" w:rsidRPr="006A1C7F">
              <w:rPr>
                <w:rStyle w:val="Hyperlink"/>
                <w:noProof/>
              </w:rPr>
              <w:t>Trường hợp GROUP_CONTRACT_CONDITION =  CREDIT_RELATIO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288DD97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25" w:history="1">
            <w:r w:rsidR="00324B1D" w:rsidRPr="006A1C7F">
              <w:rPr>
                <w:rStyle w:val="Hyperlink"/>
                <w:noProof/>
              </w:rPr>
              <w:t>3.9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Ngừng theo dõi Bảo hiểm tài sản bảo đảm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7A9A952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26" w:history="1">
            <w:r w:rsidR="00324B1D" w:rsidRPr="006A1C7F">
              <w:rPr>
                <w:rStyle w:val="Hyperlink"/>
                <w:noProof/>
              </w:rPr>
              <w:t>3.9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2D182DC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27" w:history="1">
            <w:r w:rsidR="00324B1D" w:rsidRPr="006A1C7F">
              <w:rPr>
                <w:rStyle w:val="Hyperlink"/>
                <w:noProof/>
              </w:rPr>
              <w:t>3.9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A96041F" w14:textId="77777777" w:rsidR="00324B1D" w:rsidRDefault="00000000" w:rsidP="00324B1D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28" w:history="1">
            <w:r w:rsidR="00324B1D" w:rsidRPr="006A1C7F">
              <w:rPr>
                <w:rStyle w:val="Hyperlink"/>
                <w:noProof/>
              </w:rPr>
              <w:t>3.9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828D6B4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29" w:history="1">
            <w:r w:rsidR="00324B1D" w:rsidRPr="006A1C7F">
              <w:rPr>
                <w:rStyle w:val="Hyperlink"/>
                <w:noProof/>
              </w:rPr>
              <w:t>3.10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Sinh kỳ tự động do thay đổi thông tin TSBD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2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1C18F22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0" w:history="1">
            <w:r w:rsidR="00324B1D" w:rsidRPr="006A1C7F">
              <w:rPr>
                <w:rStyle w:val="Hyperlink"/>
                <w:noProof/>
              </w:rPr>
              <w:t>3.10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99CD9B9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1" w:history="1">
            <w:r w:rsidR="00324B1D" w:rsidRPr="006A1C7F">
              <w:rPr>
                <w:rStyle w:val="Hyperlink"/>
                <w:noProof/>
              </w:rPr>
              <w:t>3.10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1598E42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2" w:history="1">
            <w:r w:rsidR="00324B1D" w:rsidRPr="006A1C7F">
              <w:rPr>
                <w:rStyle w:val="Hyperlink"/>
                <w:noProof/>
              </w:rPr>
              <w:t>3.10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3B36414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3" w:history="1">
            <w:r w:rsidR="00324B1D" w:rsidRPr="006A1C7F">
              <w:rPr>
                <w:rStyle w:val="Hyperlink"/>
                <w:noProof/>
              </w:rPr>
              <w:t>3.10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4130E89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4" w:history="1">
            <w:r w:rsidR="00324B1D" w:rsidRPr="006A1C7F">
              <w:rPr>
                <w:rStyle w:val="Hyperlink"/>
                <w:noProof/>
              </w:rPr>
              <w:t>3.10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A216B3E" w14:textId="77777777" w:rsidR="00324B1D" w:rsidRDefault="00000000" w:rsidP="00324B1D">
          <w:pPr>
            <w:pStyle w:val="TOC5"/>
            <w:tabs>
              <w:tab w:val="left" w:pos="2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5" w:history="1">
            <w:r w:rsidR="00324B1D" w:rsidRPr="006A1C7F">
              <w:rPr>
                <w:rStyle w:val="Hyperlink"/>
                <w:noProof/>
              </w:rPr>
              <w:t>3.10.3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Sinh kỳ TSBD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1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F1C22AF" w14:textId="77777777" w:rsidR="00324B1D" w:rsidRDefault="00000000" w:rsidP="00324B1D">
          <w:pPr>
            <w:pStyle w:val="TOC5"/>
            <w:tabs>
              <w:tab w:val="left" w:pos="2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6" w:history="1">
            <w:r w:rsidR="00324B1D" w:rsidRPr="006A1C7F">
              <w:rPr>
                <w:rStyle w:val="Hyperlink"/>
                <w:noProof/>
              </w:rPr>
              <w:t>3.10.3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Sinh kỳ bảo hiểm TSBD ( period_condition_ins = ENOUGH)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56B6267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7" w:history="1">
            <w:r w:rsidR="00324B1D" w:rsidRPr="006A1C7F">
              <w:rPr>
                <w:rStyle w:val="Hyperlink"/>
                <w:noProof/>
              </w:rPr>
              <w:t>3.1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Job sinh kỳ đầu tiên DKNQ sản phẩm vay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3AAC032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8" w:history="1">
            <w:r w:rsidR="00324B1D" w:rsidRPr="006A1C7F">
              <w:rPr>
                <w:rStyle w:val="Hyperlink"/>
                <w:noProof/>
              </w:rPr>
              <w:t>3.11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89BE92C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39" w:history="1">
            <w:r w:rsidR="00324B1D" w:rsidRPr="006A1C7F">
              <w:rPr>
                <w:rStyle w:val="Hyperlink"/>
                <w:noProof/>
              </w:rPr>
              <w:t>3.11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3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04D20DE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0" w:history="1">
            <w:r w:rsidR="00324B1D" w:rsidRPr="006A1C7F">
              <w:rPr>
                <w:rStyle w:val="Hyperlink"/>
                <w:noProof/>
              </w:rPr>
              <w:t>3.11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9F29CFF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1" w:history="1">
            <w:r w:rsidR="00324B1D" w:rsidRPr="006A1C7F">
              <w:rPr>
                <w:rStyle w:val="Hyperlink"/>
                <w:noProof/>
              </w:rPr>
              <w:t>3.11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1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B7DACE3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2" w:history="1">
            <w:r w:rsidR="00324B1D" w:rsidRPr="006A1C7F">
              <w:rPr>
                <w:rStyle w:val="Hyperlink"/>
                <w:noProof/>
              </w:rPr>
              <w:t>3.11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F5E80E5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3" w:history="1">
            <w:r w:rsidR="00324B1D" w:rsidRPr="006A1C7F">
              <w:rPr>
                <w:rStyle w:val="Hyperlink"/>
                <w:noProof/>
              </w:rPr>
              <w:t>3.1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Job sinh kỳ dựa theo MDSDV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783918F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4" w:history="1">
            <w:r w:rsidR="00324B1D" w:rsidRPr="006A1C7F">
              <w:rPr>
                <w:rStyle w:val="Hyperlink"/>
                <w:noProof/>
              </w:rPr>
              <w:t>3.1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D73CF8C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5" w:history="1">
            <w:r w:rsidR="00324B1D" w:rsidRPr="006A1C7F">
              <w:rPr>
                <w:rStyle w:val="Hyperlink"/>
                <w:noProof/>
              </w:rPr>
              <w:t>3.1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EEE1B54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6" w:history="1">
            <w:r w:rsidR="00324B1D" w:rsidRPr="006A1C7F">
              <w:rPr>
                <w:rStyle w:val="Hyperlink"/>
                <w:noProof/>
              </w:rPr>
              <w:t>3.12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F9B4DD1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7" w:history="1">
            <w:r w:rsidR="00324B1D" w:rsidRPr="006A1C7F">
              <w:rPr>
                <w:rStyle w:val="Hyperlink"/>
                <w:noProof/>
              </w:rPr>
              <w:t>3.12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4051EC6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8" w:history="1">
            <w:r w:rsidR="00324B1D" w:rsidRPr="006A1C7F">
              <w:rPr>
                <w:rStyle w:val="Hyperlink"/>
                <w:noProof/>
              </w:rPr>
              <w:t>3.12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4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37A4F39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49" w:history="1">
            <w:r w:rsidR="00324B1D" w:rsidRPr="006A1C7F">
              <w:rPr>
                <w:rStyle w:val="Hyperlink"/>
                <w:noProof/>
              </w:rPr>
              <w:t>3.1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Job sinh kỳ dự theo tần suất kiểm tra định kỳ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4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63E0783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0" w:history="1">
            <w:r w:rsidR="00324B1D" w:rsidRPr="006A1C7F">
              <w:rPr>
                <w:rStyle w:val="Hyperlink"/>
                <w:noProof/>
              </w:rPr>
              <w:t>3.1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4B30335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1" w:history="1">
            <w:r w:rsidR="00324B1D" w:rsidRPr="006A1C7F">
              <w:rPr>
                <w:rStyle w:val="Hyperlink"/>
                <w:noProof/>
              </w:rPr>
              <w:t>3.1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28EE131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2" w:history="1">
            <w:r w:rsidR="00324B1D" w:rsidRPr="006A1C7F">
              <w:rPr>
                <w:rStyle w:val="Hyperlink"/>
                <w:noProof/>
              </w:rPr>
              <w:t>3.13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E6205F1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3" w:history="1">
            <w:r w:rsidR="00324B1D" w:rsidRPr="006A1C7F">
              <w:rPr>
                <w:rStyle w:val="Hyperlink"/>
                <w:noProof/>
              </w:rPr>
              <w:t>3.13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18AD308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4" w:history="1">
            <w:r w:rsidR="00324B1D" w:rsidRPr="006A1C7F">
              <w:rPr>
                <w:rStyle w:val="Hyperlink"/>
                <w:noProof/>
              </w:rPr>
              <w:t>3.13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2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5CEA3A2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5" w:history="1">
            <w:r w:rsidR="00324B1D" w:rsidRPr="006A1C7F">
              <w:rPr>
                <w:rStyle w:val="Hyperlink"/>
                <w:noProof/>
              </w:rPr>
              <w:t>3.14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Áp chế tài ĐKNQ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36873DD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6" w:history="1">
            <w:r w:rsidR="00324B1D" w:rsidRPr="006A1C7F">
              <w:rPr>
                <w:rStyle w:val="Hyperlink"/>
                <w:noProof/>
              </w:rPr>
              <w:t>3.14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931C259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7" w:history="1">
            <w:r w:rsidR="00324B1D" w:rsidRPr="006A1C7F">
              <w:rPr>
                <w:rStyle w:val="Hyperlink"/>
                <w:noProof/>
              </w:rPr>
              <w:t>3.14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4F99ABD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8" w:history="1">
            <w:r w:rsidR="00324B1D" w:rsidRPr="006A1C7F">
              <w:rPr>
                <w:rStyle w:val="Hyperlink"/>
                <w:noProof/>
              </w:rPr>
              <w:t>3.14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6B2064D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59" w:history="1">
            <w:r w:rsidR="00324B1D" w:rsidRPr="006A1C7F">
              <w:rPr>
                <w:rStyle w:val="Hyperlink"/>
                <w:noProof/>
              </w:rPr>
              <w:t>3.14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5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2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6A86FF2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0" w:history="1">
            <w:r w:rsidR="00324B1D" w:rsidRPr="006A1C7F">
              <w:rPr>
                <w:rStyle w:val="Hyperlink"/>
                <w:noProof/>
              </w:rPr>
              <w:t>3.14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3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6DB64B1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1" w:history="1">
            <w:r w:rsidR="00324B1D" w:rsidRPr="006A1C7F">
              <w:rPr>
                <w:rStyle w:val="Hyperlink"/>
                <w:noProof/>
              </w:rPr>
              <w:t>3.15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Áp chế tài vi phạm bảo hiểm tài sản bảo đảm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9B2A29B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2" w:history="1">
            <w:r w:rsidR="00324B1D" w:rsidRPr="006A1C7F">
              <w:rPr>
                <w:rStyle w:val="Hyperlink"/>
                <w:noProof/>
              </w:rPr>
              <w:t>3.15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0514F904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3" w:history="1">
            <w:r w:rsidR="00324B1D" w:rsidRPr="006A1C7F">
              <w:rPr>
                <w:rStyle w:val="Hyperlink"/>
                <w:noProof/>
              </w:rPr>
              <w:t>3.15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0A1C6BA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4" w:history="1">
            <w:r w:rsidR="00324B1D" w:rsidRPr="006A1C7F">
              <w:rPr>
                <w:rStyle w:val="Hyperlink"/>
                <w:noProof/>
              </w:rPr>
              <w:t>3.15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95190DC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5" w:history="1">
            <w:r w:rsidR="00324B1D" w:rsidRPr="006A1C7F">
              <w:rPr>
                <w:rStyle w:val="Hyperlink"/>
                <w:noProof/>
              </w:rPr>
              <w:t>3.15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hỏa mãn điều kiện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392EFFBF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6" w:history="1">
            <w:r w:rsidR="00324B1D" w:rsidRPr="006A1C7F">
              <w:rPr>
                <w:rStyle w:val="Hyperlink"/>
                <w:noProof/>
              </w:rPr>
              <w:t>3.15.3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B160239" w14:textId="77777777" w:rsidR="00324B1D" w:rsidRDefault="00000000" w:rsidP="00324B1D">
          <w:pPr>
            <w:pStyle w:val="TOC5"/>
            <w:tabs>
              <w:tab w:val="left" w:pos="2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7" w:history="1">
            <w:r w:rsidR="00324B1D" w:rsidRPr="006A1C7F">
              <w:rPr>
                <w:rStyle w:val="Hyperlink"/>
                <w:noProof/>
              </w:rPr>
              <w:t>3.15.3.2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tài sản bảo đảm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39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6603B9D" w14:textId="77777777" w:rsidR="00324B1D" w:rsidRDefault="00000000" w:rsidP="00324B1D">
          <w:pPr>
            <w:pStyle w:val="TOC5"/>
            <w:tabs>
              <w:tab w:val="left" w:pos="2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8" w:history="1">
            <w:r w:rsidR="00324B1D" w:rsidRPr="006A1C7F">
              <w:rPr>
                <w:rStyle w:val="Hyperlink"/>
                <w:noProof/>
              </w:rPr>
              <w:t>3.15.3.2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những hợp đồng giải ngân tương ứng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8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4DC005A" w14:textId="77777777" w:rsidR="00324B1D" w:rsidRDefault="00000000" w:rsidP="00324B1D">
          <w:pPr>
            <w:pStyle w:val="TOC5"/>
            <w:tabs>
              <w:tab w:val="left" w:pos="2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69" w:history="1">
            <w:r w:rsidR="00324B1D" w:rsidRPr="006A1C7F">
              <w:rPr>
                <w:rStyle w:val="Hyperlink"/>
                <w:noProof/>
              </w:rPr>
              <w:t>3.15.3.2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Lấy dữ liệu cấu hình chế tài TSBD tương ứng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69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7066285" w14:textId="77777777" w:rsidR="00324B1D" w:rsidRDefault="00000000" w:rsidP="00324B1D">
          <w:pPr>
            <w:pStyle w:val="TOC6"/>
            <w:tabs>
              <w:tab w:val="left" w:pos="2434"/>
              <w:tab w:val="right" w:pos="9350"/>
            </w:tabs>
            <w:rPr>
              <w:noProof/>
            </w:rPr>
          </w:pPr>
          <w:hyperlink w:anchor="_Toc169019170" w:history="1">
            <w:r w:rsidR="00324B1D" w:rsidRPr="006A1C7F">
              <w:rPr>
                <w:rStyle w:val="Hyperlink"/>
                <w:noProof/>
              </w:rPr>
              <w:t>3.15.3.2.3.1.</w:t>
            </w:r>
            <w:r w:rsidR="00324B1D">
              <w:rPr>
                <w:noProof/>
              </w:rPr>
              <w:tab/>
            </w:r>
            <w:r w:rsidR="00324B1D" w:rsidRPr="006A1C7F">
              <w:rPr>
                <w:rStyle w:val="Hyperlink"/>
                <w:noProof/>
              </w:rPr>
              <w:t>Tạo dữ liệu áp chế tài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70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0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AFE82BF" w14:textId="77777777" w:rsidR="00324B1D" w:rsidRDefault="00000000" w:rsidP="00324B1D">
          <w:pPr>
            <w:pStyle w:val="TOC2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71" w:history="1">
            <w:r w:rsidR="00324B1D" w:rsidRPr="006A1C7F">
              <w:rPr>
                <w:rStyle w:val="Hyperlink"/>
                <w:noProof/>
              </w:rPr>
              <w:t>3.16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áo cáo KPI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71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0EAD1F3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72" w:history="1">
            <w:r w:rsidR="00324B1D" w:rsidRPr="006A1C7F">
              <w:rPr>
                <w:rStyle w:val="Hyperlink"/>
                <w:noProof/>
              </w:rPr>
              <w:t>3.16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Mô tả nghiệp vụ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72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1B8514CC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73" w:history="1">
            <w:r w:rsidR="00324B1D" w:rsidRPr="006A1C7F">
              <w:rPr>
                <w:rStyle w:val="Hyperlink"/>
                <w:noProof/>
              </w:rPr>
              <w:t>3.16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Biểu đồ tuần tự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73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5B7B8E74" w14:textId="77777777" w:rsidR="00324B1D" w:rsidRDefault="00000000" w:rsidP="00324B1D">
          <w:pPr>
            <w:pStyle w:val="TOC3"/>
            <w:tabs>
              <w:tab w:val="left" w:pos="15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74" w:history="1">
            <w:r w:rsidR="00324B1D" w:rsidRPr="006A1C7F">
              <w:rPr>
                <w:rStyle w:val="Hyperlink"/>
                <w:noProof/>
              </w:rPr>
              <w:t>3.16.3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Quy tắc xử lý dữ liệu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74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2E14E8C2" w14:textId="77777777" w:rsidR="00324B1D" w:rsidRDefault="00000000" w:rsidP="00324B1D">
          <w:pPr>
            <w:pStyle w:val="TOC4"/>
            <w:tabs>
              <w:tab w:val="left" w:pos="17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75" w:history="1">
            <w:r w:rsidR="00324B1D" w:rsidRPr="006A1C7F">
              <w:rPr>
                <w:rStyle w:val="Hyperlink"/>
                <w:noProof/>
              </w:rPr>
              <w:t>3.16.3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Xử lý và cập nhật dữ liệu báo cáo KPI theo từng đơn vị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75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6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7332348A" w14:textId="77777777" w:rsidR="00324B1D" w:rsidRDefault="00000000" w:rsidP="00324B1D">
          <w:pPr>
            <w:pStyle w:val="TOC5"/>
            <w:tabs>
              <w:tab w:val="left" w:pos="2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76" w:history="1">
            <w:r w:rsidR="00324B1D" w:rsidRPr="006A1C7F">
              <w:rPr>
                <w:rStyle w:val="Hyperlink"/>
                <w:noProof/>
              </w:rPr>
              <w:t>3.16.3.1.1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ính và lưu dữ liệu KPI với trường hợp không có dữ liệu KPI trong năm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76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7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681678B5" w14:textId="77777777" w:rsidR="00324B1D" w:rsidRDefault="00000000" w:rsidP="00324B1D">
          <w:pPr>
            <w:pStyle w:val="TOC5"/>
            <w:tabs>
              <w:tab w:val="left" w:pos="22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19177" w:history="1">
            <w:r w:rsidR="00324B1D" w:rsidRPr="006A1C7F">
              <w:rPr>
                <w:rStyle w:val="Hyperlink"/>
                <w:noProof/>
              </w:rPr>
              <w:t>3.16.3.1.2.</w:t>
            </w:r>
            <w:r w:rsidR="00324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4B1D" w:rsidRPr="006A1C7F">
              <w:rPr>
                <w:rStyle w:val="Hyperlink"/>
                <w:noProof/>
              </w:rPr>
              <w:t>Tính và lưu dữ liệu KPI với trường hợp có dữ liệu KPI trong năm</w:t>
            </w:r>
            <w:r w:rsidR="00324B1D">
              <w:rPr>
                <w:noProof/>
                <w:webHidden/>
              </w:rPr>
              <w:tab/>
            </w:r>
            <w:r w:rsidR="00324B1D">
              <w:rPr>
                <w:noProof/>
                <w:webHidden/>
              </w:rPr>
              <w:fldChar w:fldCharType="begin"/>
            </w:r>
            <w:r w:rsidR="00324B1D">
              <w:rPr>
                <w:noProof/>
                <w:webHidden/>
              </w:rPr>
              <w:instrText xml:space="preserve"> PAGEREF _Toc169019177 \h </w:instrText>
            </w:r>
            <w:r w:rsidR="00324B1D">
              <w:rPr>
                <w:noProof/>
                <w:webHidden/>
              </w:rPr>
            </w:r>
            <w:r w:rsidR="00324B1D">
              <w:rPr>
                <w:noProof/>
                <w:webHidden/>
              </w:rPr>
              <w:fldChar w:fldCharType="separate"/>
            </w:r>
            <w:r w:rsidR="00324B1D">
              <w:rPr>
                <w:noProof/>
                <w:webHidden/>
              </w:rPr>
              <w:t>148</w:t>
            </w:r>
            <w:r w:rsidR="00324B1D">
              <w:rPr>
                <w:noProof/>
                <w:webHidden/>
              </w:rPr>
              <w:fldChar w:fldCharType="end"/>
            </w:r>
          </w:hyperlink>
        </w:p>
        <w:p w14:paraId="4121AB38" w14:textId="77777777" w:rsidR="00324B1D" w:rsidRPr="00C957E6" w:rsidRDefault="00324B1D" w:rsidP="00324B1D">
          <w:r w:rsidRPr="00C957E6">
            <w:fldChar w:fldCharType="end"/>
          </w:r>
        </w:p>
      </w:sdtContent>
    </w:sdt>
    <w:p w14:paraId="43B259A9" w14:textId="77777777" w:rsidR="00324B1D" w:rsidRPr="00C957E6" w:rsidRDefault="00324B1D" w:rsidP="00324B1D">
      <w:pPr>
        <w:spacing w:after="200" w:line="276" w:lineRule="auto"/>
      </w:pPr>
      <w:r w:rsidRPr="00C957E6">
        <w:br w:type="page"/>
      </w:r>
    </w:p>
    <w:p w14:paraId="2C268BD3" w14:textId="77777777" w:rsidR="00324B1D" w:rsidRPr="00C957E6" w:rsidRDefault="00324B1D" w:rsidP="00324B1D">
      <w:pPr>
        <w:spacing w:after="200" w:line="276" w:lineRule="auto"/>
        <w:rPr>
          <w:rFonts w:eastAsia="Cambria"/>
          <w:b/>
          <w:color w:val="366091"/>
        </w:rPr>
      </w:pPr>
      <w:r w:rsidRPr="00C957E6">
        <w:lastRenderedPageBreak/>
        <w:br w:type="page"/>
      </w:r>
    </w:p>
    <w:p w14:paraId="5DCEF8EA" w14:textId="77777777" w:rsidR="00324B1D" w:rsidRPr="00C957E6" w:rsidRDefault="00324B1D" w:rsidP="00324B1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69019017"/>
      <w:r w:rsidRPr="00C957E6">
        <w:rPr>
          <w:rFonts w:ascii="Times New Roman" w:hAnsi="Times New Roman" w:cs="Times New Roman"/>
          <w:sz w:val="24"/>
          <w:szCs w:val="24"/>
        </w:rPr>
        <w:lastRenderedPageBreak/>
        <w:t>BẢNG THEO DÕI HIỆU LỰC VÀ THAY ĐỔI</w:t>
      </w:r>
      <w:bookmarkEnd w:id="1"/>
    </w:p>
    <w:p w14:paraId="68300BFC" w14:textId="77777777" w:rsidR="00324B1D" w:rsidRPr="00C957E6" w:rsidRDefault="00324B1D" w:rsidP="00324B1D">
      <w:pPr>
        <w:ind w:right="49"/>
      </w:pPr>
    </w:p>
    <w:p w14:paraId="1648C0BB" w14:textId="77777777" w:rsidR="00324B1D" w:rsidRPr="00C957E6" w:rsidRDefault="00324B1D" w:rsidP="00324B1D">
      <w:pPr>
        <w:ind w:right="49"/>
      </w:pPr>
      <w:r w:rsidRPr="00C957E6">
        <w:t xml:space="preserve">A – Hiệu </w:t>
      </w:r>
      <w:proofErr w:type="spellStart"/>
      <w:r w:rsidRPr="00C957E6">
        <w:t>lực</w:t>
      </w:r>
      <w:proofErr w:type="spellEnd"/>
      <w:r w:rsidRPr="00C957E6">
        <w:t xml:space="preserve"> </w:t>
      </w:r>
      <w:proofErr w:type="spellStart"/>
      <w:r w:rsidRPr="00C957E6">
        <w:t>của</w:t>
      </w:r>
      <w:proofErr w:type="spellEnd"/>
      <w:r w:rsidRPr="00C957E6">
        <w:t xml:space="preserve"> Tài </w:t>
      </w:r>
      <w:proofErr w:type="spellStart"/>
      <w:r w:rsidRPr="00C957E6">
        <w:t>liệu</w:t>
      </w:r>
      <w:proofErr w:type="spellEnd"/>
    </w:p>
    <w:tbl>
      <w:tblPr>
        <w:tblStyle w:val="72"/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070"/>
        <w:gridCol w:w="3169"/>
      </w:tblGrid>
      <w:tr w:rsidR="00324B1D" w:rsidRPr="00C957E6" w14:paraId="1D1FE433" w14:textId="77777777" w:rsidTr="00342C00">
        <w:trPr>
          <w:trHeight w:val="53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1674EB" w14:textId="77777777" w:rsidR="00324B1D" w:rsidRPr="00C957E6" w:rsidRDefault="00324B1D" w:rsidP="00342C00">
            <w:pPr>
              <w:ind w:right="49"/>
              <w:jc w:val="center"/>
            </w:pPr>
            <w:proofErr w:type="spellStart"/>
            <w:r w:rsidRPr="00C957E6">
              <w:t>Đó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ấu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900A93" w14:textId="77777777" w:rsidR="00324B1D" w:rsidRPr="00C957E6" w:rsidRDefault="00324B1D" w:rsidP="00342C00">
            <w:pPr>
              <w:ind w:right="49"/>
              <w:jc w:val="center"/>
            </w:pPr>
            <w:r w:rsidRPr="00C957E6">
              <w:t xml:space="preserve">Ngày </w:t>
            </w:r>
            <w:proofErr w:type="spellStart"/>
            <w:r w:rsidRPr="00C957E6">
              <w:t>đó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ấu</w:t>
            </w:r>
            <w:proofErr w:type="spellEnd"/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293E0" w14:textId="77777777" w:rsidR="00324B1D" w:rsidRPr="00C957E6" w:rsidRDefault="00324B1D" w:rsidP="00342C00">
            <w:pPr>
              <w:ind w:right="49"/>
              <w:jc w:val="center"/>
            </w:pPr>
            <w:proofErr w:type="spellStart"/>
            <w:r w:rsidRPr="00C957E6">
              <w:t>Ngư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ó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ấu</w:t>
            </w:r>
            <w:proofErr w:type="spellEnd"/>
          </w:p>
        </w:tc>
      </w:tr>
      <w:tr w:rsidR="00324B1D" w:rsidRPr="00C957E6" w14:paraId="760FD71A" w14:textId="77777777" w:rsidTr="00342C00">
        <w:trPr>
          <w:trHeight w:val="118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3A9D" w14:textId="77777777" w:rsidR="00324B1D" w:rsidRPr="00C957E6" w:rsidRDefault="00324B1D" w:rsidP="00342C00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7AD0" w14:textId="77777777" w:rsidR="00324B1D" w:rsidRPr="00C957E6" w:rsidRDefault="00324B1D" w:rsidP="00342C00">
            <w:pPr>
              <w:ind w:right="49"/>
              <w:jc w:val="center"/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F6A" w14:textId="77777777" w:rsidR="00324B1D" w:rsidRPr="00C957E6" w:rsidRDefault="00324B1D" w:rsidP="00342C00">
            <w:pPr>
              <w:ind w:right="49"/>
              <w:jc w:val="center"/>
            </w:pPr>
          </w:p>
        </w:tc>
      </w:tr>
    </w:tbl>
    <w:p w14:paraId="58BBF93B" w14:textId="77777777" w:rsidR="00324B1D" w:rsidRPr="00C957E6" w:rsidRDefault="00324B1D" w:rsidP="00324B1D">
      <w:pPr>
        <w:ind w:right="49"/>
      </w:pPr>
    </w:p>
    <w:p w14:paraId="3E551EC8" w14:textId="77777777" w:rsidR="00324B1D" w:rsidRPr="00C957E6" w:rsidRDefault="00324B1D" w:rsidP="00324B1D">
      <w:pPr>
        <w:ind w:right="49"/>
        <w:rPr>
          <w:i/>
        </w:rPr>
      </w:pPr>
      <w:r w:rsidRPr="00C957E6">
        <w:t xml:space="preserve">B – Theo </w:t>
      </w:r>
      <w:proofErr w:type="spellStart"/>
      <w:r w:rsidRPr="00C957E6">
        <w:t>dõi</w:t>
      </w:r>
      <w:proofErr w:type="spellEnd"/>
      <w:r w:rsidRPr="00C957E6">
        <w:t xml:space="preserve"> </w:t>
      </w:r>
      <w:proofErr w:type="spellStart"/>
      <w:r w:rsidRPr="00C957E6">
        <w:t>thay</w:t>
      </w:r>
      <w:proofErr w:type="spellEnd"/>
      <w:r w:rsidRPr="00C957E6">
        <w:t xml:space="preserve"> </w:t>
      </w:r>
      <w:proofErr w:type="spellStart"/>
      <w:r w:rsidRPr="00C957E6">
        <w:t>đổi</w:t>
      </w:r>
      <w:proofErr w:type="spellEnd"/>
      <w:r w:rsidRPr="00C957E6">
        <w:t xml:space="preserve"> </w:t>
      </w:r>
      <w:proofErr w:type="spellStart"/>
      <w:r w:rsidRPr="00C957E6">
        <w:t>của</w:t>
      </w:r>
      <w:proofErr w:type="spellEnd"/>
      <w:r w:rsidRPr="00C957E6">
        <w:t xml:space="preserve"> Tài </w:t>
      </w:r>
      <w:proofErr w:type="spellStart"/>
      <w:r w:rsidRPr="00C957E6">
        <w:t>liệu</w:t>
      </w:r>
      <w:proofErr w:type="spellEnd"/>
      <w:r w:rsidRPr="00C957E6">
        <w:t xml:space="preserve"> </w:t>
      </w:r>
    </w:p>
    <w:tbl>
      <w:tblPr>
        <w:tblStyle w:val="71"/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1359"/>
        <w:gridCol w:w="1077"/>
        <w:gridCol w:w="1069"/>
        <w:gridCol w:w="2629"/>
        <w:gridCol w:w="2306"/>
      </w:tblGrid>
      <w:tr w:rsidR="00324B1D" w:rsidRPr="00C957E6" w14:paraId="449C5ED6" w14:textId="77777777" w:rsidTr="00342C00">
        <w:trPr>
          <w:trHeight w:val="668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AAA08" w14:textId="77777777" w:rsidR="00324B1D" w:rsidRPr="00C957E6" w:rsidRDefault="00324B1D" w:rsidP="00342C00">
            <w:pPr>
              <w:jc w:val="center"/>
            </w:pPr>
            <w:r w:rsidRPr="00C957E6">
              <w:t>STT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A9EAC4" w14:textId="77777777" w:rsidR="00324B1D" w:rsidRPr="00C957E6" w:rsidRDefault="00324B1D" w:rsidP="00342C00">
            <w:pPr>
              <w:jc w:val="center"/>
            </w:pPr>
            <w:r w:rsidRPr="00C957E6">
              <w:t>Ngà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A056B1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Phi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A96F3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Hì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ức</w:t>
            </w:r>
            <w:proofErr w:type="spellEnd"/>
            <w:r w:rsidRPr="00C957E6">
              <w:t xml:space="preserve"> *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EDA92B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Mô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ả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7F95A4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Tá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ả</w:t>
            </w:r>
            <w:proofErr w:type="spellEnd"/>
          </w:p>
        </w:tc>
      </w:tr>
      <w:tr w:rsidR="00324B1D" w:rsidRPr="00C957E6" w14:paraId="7358F302" w14:textId="77777777" w:rsidTr="00342C00">
        <w:trPr>
          <w:trHeight w:val="41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2AA" w14:textId="77777777" w:rsidR="00324B1D" w:rsidRPr="00C957E6" w:rsidRDefault="00324B1D" w:rsidP="00342C00">
            <w:pPr>
              <w:ind w:right="49"/>
              <w:jc w:val="center"/>
            </w:pPr>
            <w:r w:rsidRPr="00C957E6"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B551" w14:textId="77777777" w:rsidR="00324B1D" w:rsidRPr="00C957E6" w:rsidRDefault="00324B1D" w:rsidP="00342C00">
            <w:pPr>
              <w:ind w:right="49"/>
              <w:jc w:val="center"/>
            </w:pPr>
            <w:r w:rsidRPr="00C957E6">
              <w:t>17/10/20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AAEF" w14:textId="77777777" w:rsidR="00324B1D" w:rsidRPr="00C957E6" w:rsidRDefault="00324B1D" w:rsidP="00342C00">
            <w:pPr>
              <w:ind w:right="49"/>
              <w:jc w:val="center"/>
            </w:pPr>
            <w:r w:rsidRPr="00C957E6">
              <w:t>1.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9BE" w14:textId="77777777" w:rsidR="00324B1D" w:rsidRPr="00C957E6" w:rsidRDefault="00324B1D" w:rsidP="00342C00">
            <w:pPr>
              <w:ind w:right="49"/>
              <w:jc w:val="center"/>
            </w:pPr>
            <w:r w:rsidRPr="00C957E6">
              <w:t>Cre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6C79" w14:textId="77777777" w:rsidR="00324B1D" w:rsidRPr="00C957E6" w:rsidRDefault="00324B1D" w:rsidP="00342C00">
            <w:pPr>
              <w:ind w:right="49"/>
              <w:jc w:val="center"/>
            </w:pPr>
            <w:proofErr w:type="spellStart"/>
            <w:r w:rsidRPr="00C957E6">
              <w:t>Vi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ớ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3E9E" w14:textId="77777777" w:rsidR="00324B1D" w:rsidRPr="00C957E6" w:rsidRDefault="00324B1D" w:rsidP="00342C00">
            <w:pPr>
              <w:ind w:right="49"/>
              <w:jc w:val="center"/>
            </w:pPr>
            <w:r w:rsidRPr="00C957E6">
              <w:t>Bùi Đức Toan, Bùi Thanh Tùng</w:t>
            </w:r>
          </w:p>
        </w:tc>
      </w:tr>
      <w:tr w:rsidR="00324B1D" w:rsidRPr="00C957E6" w14:paraId="0444B5A0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9C19" w14:textId="77777777" w:rsidR="00324B1D" w:rsidRPr="00C957E6" w:rsidRDefault="00324B1D" w:rsidP="00342C00">
            <w:pPr>
              <w:jc w:val="center"/>
            </w:pPr>
            <w:r w:rsidRPr="00C957E6"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3509" w14:textId="77777777" w:rsidR="00324B1D" w:rsidRPr="00C957E6" w:rsidRDefault="00324B1D" w:rsidP="00342C00">
            <w:pPr>
              <w:jc w:val="center"/>
            </w:pPr>
            <w:r w:rsidRPr="00C957E6">
              <w:t>19/10/20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7ED2" w14:textId="77777777" w:rsidR="00324B1D" w:rsidRPr="00C957E6" w:rsidRDefault="00324B1D" w:rsidP="00342C00">
            <w:pPr>
              <w:jc w:val="center"/>
            </w:pPr>
            <w:r w:rsidRPr="00C957E6">
              <w:t>1.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3581" w14:textId="77777777" w:rsidR="00324B1D" w:rsidRPr="00C957E6" w:rsidRDefault="00324B1D" w:rsidP="00342C00">
            <w:pPr>
              <w:jc w:val="center"/>
            </w:pPr>
            <w:r w:rsidRPr="00C957E6"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490B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Thê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ặ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á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ế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ình</w:t>
            </w:r>
            <w:proofErr w:type="spellEnd"/>
            <w:r w:rsidRPr="00C957E6">
              <w:t xml:space="preserve"> </w:t>
            </w:r>
            <w:hyperlink w:anchor="_Tiến_trình_đẩy" w:history="1">
              <w:proofErr w:type="spellStart"/>
              <w:r w:rsidRPr="00C957E6">
                <w:rPr>
                  <w:rStyle w:val="Hyperlink"/>
                </w:rPr>
                <w:t>mục</w:t>
              </w:r>
              <w:proofErr w:type="spellEnd"/>
              <w:r w:rsidRPr="00C957E6">
                <w:rPr>
                  <w:rStyle w:val="Hyperlink"/>
                </w:rPr>
                <w:t xml:space="preserve"> 2.3</w:t>
              </w:r>
            </w:hyperlink>
            <w:r w:rsidRPr="00C957E6">
              <w:t xml:space="preserve">, </w:t>
            </w:r>
            <w:hyperlink w:anchor="_Tiến_trình_tạo_1" w:history="1">
              <w:proofErr w:type="spellStart"/>
              <w:r w:rsidRPr="00C957E6">
                <w:rPr>
                  <w:rStyle w:val="Hyperlink"/>
                </w:rPr>
                <w:t>mục</w:t>
              </w:r>
              <w:proofErr w:type="spellEnd"/>
              <w:r w:rsidRPr="00C957E6">
                <w:rPr>
                  <w:rStyle w:val="Hyperlink"/>
                </w:rPr>
                <w:t xml:space="preserve"> 3.2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E0CB" w14:textId="77777777" w:rsidR="00324B1D" w:rsidRPr="00C957E6" w:rsidRDefault="00324B1D" w:rsidP="00342C00">
            <w:pPr>
              <w:jc w:val="center"/>
            </w:pPr>
            <w:r w:rsidRPr="00C957E6">
              <w:t>Bùi Đức Toan, Bùi Thanh Tùng</w:t>
            </w:r>
          </w:p>
        </w:tc>
      </w:tr>
      <w:tr w:rsidR="00324B1D" w:rsidRPr="00C957E6" w14:paraId="72C59A40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617D" w14:textId="77777777" w:rsidR="00324B1D" w:rsidRPr="00C957E6" w:rsidRDefault="00324B1D" w:rsidP="00342C00">
            <w:pPr>
              <w:jc w:val="center"/>
            </w:pPr>
            <w:r w:rsidRPr="00C957E6"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D241" w14:textId="77777777" w:rsidR="00324B1D" w:rsidRPr="00C957E6" w:rsidRDefault="00324B1D" w:rsidP="00342C00">
            <w:pPr>
              <w:jc w:val="center"/>
            </w:pPr>
            <w:r w:rsidRPr="00C957E6">
              <w:t>23/10/20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B2EC" w14:textId="77777777" w:rsidR="00324B1D" w:rsidRPr="00C957E6" w:rsidRDefault="00324B1D" w:rsidP="00342C00">
            <w:pPr>
              <w:jc w:val="center"/>
            </w:pPr>
            <w:r w:rsidRPr="00C957E6">
              <w:t>1.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11F" w14:textId="77777777" w:rsidR="00324B1D" w:rsidRPr="00C957E6" w:rsidRDefault="00324B1D" w:rsidP="00342C00">
            <w:pPr>
              <w:jc w:val="center"/>
            </w:pPr>
            <w:r w:rsidRPr="00C957E6"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56D9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Thê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ặ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á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ế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ình</w:t>
            </w:r>
            <w:proofErr w:type="spellEnd"/>
            <w:r w:rsidRPr="00C957E6">
              <w:t xml:space="preserve"> </w:t>
            </w:r>
            <w:hyperlink w:anchor="_Lấy_trạng_thái" w:history="1">
              <w:proofErr w:type="spellStart"/>
              <w:r w:rsidRPr="00C957E6">
                <w:rPr>
                  <w:rStyle w:val="Hyperlink"/>
                </w:rPr>
                <w:t>mục</w:t>
              </w:r>
              <w:proofErr w:type="spellEnd"/>
              <w:r w:rsidRPr="00C957E6">
                <w:rPr>
                  <w:rStyle w:val="Hyperlink"/>
                </w:rPr>
                <w:t xml:space="preserve"> 2.4</w:t>
              </w:r>
            </w:hyperlink>
            <w:r w:rsidRPr="00C957E6">
              <w:t xml:space="preserve">, </w:t>
            </w:r>
            <w:hyperlink w:anchor="_Tìm_các_ghi" w:history="1">
              <w:proofErr w:type="spellStart"/>
              <w:r w:rsidRPr="00C957E6">
                <w:rPr>
                  <w:rStyle w:val="Hyperlink"/>
                </w:rPr>
                <w:t>mục</w:t>
              </w:r>
              <w:proofErr w:type="spellEnd"/>
              <w:r w:rsidRPr="00C957E6">
                <w:rPr>
                  <w:rStyle w:val="Hyperlink"/>
                </w:rPr>
                <w:t xml:space="preserve"> 3.3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B4F2" w14:textId="77777777" w:rsidR="00324B1D" w:rsidRPr="00C957E6" w:rsidRDefault="00324B1D" w:rsidP="00342C00">
            <w:pPr>
              <w:jc w:val="center"/>
            </w:pPr>
            <w:r w:rsidRPr="00C957E6">
              <w:t>Bùi Đức Toan, Bùi Thanh Tùng</w:t>
            </w:r>
          </w:p>
        </w:tc>
      </w:tr>
      <w:tr w:rsidR="00324B1D" w:rsidRPr="00C957E6" w14:paraId="2A1A8600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07F" w14:textId="77777777" w:rsidR="00324B1D" w:rsidRPr="00C957E6" w:rsidRDefault="00324B1D" w:rsidP="00342C00">
            <w:pPr>
              <w:jc w:val="center"/>
            </w:pPr>
            <w:r w:rsidRPr="00C957E6"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2CBB" w14:textId="77777777" w:rsidR="00324B1D" w:rsidRPr="00C957E6" w:rsidRDefault="00324B1D" w:rsidP="00342C00">
            <w:pPr>
              <w:jc w:val="center"/>
            </w:pPr>
            <w:r w:rsidRPr="00C957E6">
              <w:t>09/11/20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DE8C" w14:textId="77777777" w:rsidR="00324B1D" w:rsidRPr="00C957E6" w:rsidRDefault="00324B1D" w:rsidP="00342C00">
            <w:pPr>
              <w:jc w:val="center"/>
            </w:pPr>
            <w:r w:rsidRPr="00C957E6">
              <w:t>1.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7D1" w14:textId="77777777" w:rsidR="00324B1D" w:rsidRPr="00C957E6" w:rsidRDefault="00324B1D" w:rsidP="00342C00">
            <w:pPr>
              <w:jc w:val="center"/>
            </w:pPr>
            <w:r w:rsidRPr="00C957E6"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974A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Sử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ắ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ộ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à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hyperlink w:anchor="_Quy_tắc_gộp" w:history="1">
              <w:proofErr w:type="spellStart"/>
              <w:r w:rsidRPr="00C957E6">
                <w:rPr>
                  <w:rStyle w:val="Hyperlink"/>
                </w:rPr>
                <w:t>mục</w:t>
              </w:r>
              <w:proofErr w:type="spellEnd"/>
              <w:r w:rsidRPr="00C957E6">
                <w:rPr>
                  <w:rStyle w:val="Hyperlink"/>
                </w:rPr>
                <w:t xml:space="preserve"> 2.2.3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CDF8" w14:textId="77777777" w:rsidR="00324B1D" w:rsidRPr="00C957E6" w:rsidRDefault="00324B1D" w:rsidP="00342C00">
            <w:pPr>
              <w:jc w:val="center"/>
            </w:pPr>
            <w:r w:rsidRPr="00C957E6">
              <w:t>Bùi Đức Toan</w:t>
            </w:r>
          </w:p>
        </w:tc>
      </w:tr>
      <w:tr w:rsidR="00324B1D" w:rsidRPr="00C957E6" w14:paraId="36DF39E9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7ED9" w14:textId="77777777" w:rsidR="00324B1D" w:rsidRPr="00C957E6" w:rsidRDefault="00324B1D" w:rsidP="00342C00">
            <w:pPr>
              <w:jc w:val="center"/>
            </w:pPr>
            <w:r w:rsidRPr="00C957E6"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244B" w14:textId="77777777" w:rsidR="00324B1D" w:rsidRPr="00C957E6" w:rsidRDefault="00324B1D" w:rsidP="00342C00">
            <w:pPr>
              <w:jc w:val="center"/>
            </w:pPr>
            <w:r w:rsidRPr="00C957E6">
              <w:t>09/11/20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CCE" w14:textId="77777777" w:rsidR="00324B1D" w:rsidRPr="00C957E6" w:rsidRDefault="00324B1D" w:rsidP="00342C00">
            <w:pPr>
              <w:jc w:val="center"/>
            </w:pPr>
            <w:r w:rsidRPr="00C957E6">
              <w:t>1.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428B" w14:textId="77777777" w:rsidR="00324B1D" w:rsidRPr="00C957E6" w:rsidRDefault="00324B1D" w:rsidP="00342C00">
            <w:pPr>
              <w:jc w:val="center"/>
            </w:pPr>
            <w:r w:rsidRPr="00C957E6"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1D2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Sử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ắ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ộ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à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hyperlink w:anchor="_Tiến_trình_tạo_1" w:history="1">
              <w:proofErr w:type="spellStart"/>
              <w:r w:rsidRPr="00C957E6">
                <w:rPr>
                  <w:rStyle w:val="Hyperlink"/>
                </w:rPr>
                <w:t>mục</w:t>
              </w:r>
              <w:proofErr w:type="spellEnd"/>
              <w:r w:rsidRPr="00C957E6">
                <w:rPr>
                  <w:rStyle w:val="Hyperlink"/>
                </w:rPr>
                <w:t xml:space="preserve"> 3.2</w:t>
              </w:r>
            </w:hyperlink>
            <w:r w:rsidRPr="00C957E6">
              <w:t xml:space="preserve">, </w:t>
            </w:r>
            <w:hyperlink w:anchor="_Tìm_các_ghi" w:history="1">
              <w:r w:rsidRPr="00C957E6">
                <w:rPr>
                  <w:rStyle w:val="Hyperlink"/>
                </w:rPr>
                <w:t>mục3.3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A82A" w14:textId="77777777" w:rsidR="00324B1D" w:rsidRPr="00C957E6" w:rsidRDefault="00324B1D" w:rsidP="00342C00">
            <w:pPr>
              <w:jc w:val="center"/>
            </w:pPr>
            <w:r w:rsidRPr="00C957E6">
              <w:t>Bùi Thanh Tùng</w:t>
            </w:r>
          </w:p>
        </w:tc>
      </w:tr>
      <w:tr w:rsidR="00324B1D" w:rsidRPr="00C957E6" w14:paraId="3FD56FD1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3A4" w14:textId="77777777" w:rsidR="00324B1D" w:rsidRPr="00C957E6" w:rsidRDefault="00324B1D" w:rsidP="00342C00">
            <w:pPr>
              <w:jc w:val="center"/>
            </w:pPr>
            <w:r w:rsidRPr="00C957E6"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25CE" w14:textId="77777777" w:rsidR="00324B1D" w:rsidRPr="00C957E6" w:rsidRDefault="00324B1D" w:rsidP="00342C00">
            <w:pPr>
              <w:jc w:val="center"/>
            </w:pPr>
            <w:r w:rsidRPr="00C957E6">
              <w:t>15/12/202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37C3" w14:textId="77777777" w:rsidR="00324B1D" w:rsidRPr="00C957E6" w:rsidRDefault="00324B1D" w:rsidP="00342C00">
            <w:pPr>
              <w:jc w:val="center"/>
            </w:pPr>
            <w:r w:rsidRPr="00C957E6">
              <w:t>1.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0B48" w14:textId="77777777" w:rsidR="00324B1D" w:rsidRPr="00C957E6" w:rsidRDefault="00324B1D" w:rsidP="00342C00">
            <w:pPr>
              <w:jc w:val="center"/>
            </w:pPr>
            <w:r w:rsidRPr="00C957E6"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A205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Thê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ới</w:t>
            </w:r>
            <w:proofErr w:type="spellEnd"/>
            <w:r w:rsidRPr="00C957E6">
              <w:t xml:space="preserve"> 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BI_INPUTTER_DATE</w:t>
            </w:r>
          </w:p>
          <w:p w14:paraId="5B6283FD" w14:textId="77777777" w:rsidR="00324B1D" w:rsidRPr="00C957E6" w:rsidRDefault="00000000" w:rsidP="00342C00">
            <w:pPr>
              <w:jc w:val="center"/>
            </w:pPr>
            <w:hyperlink w:anchor="_Dữ_liệu_bảng" w:history="1">
              <w:proofErr w:type="spellStart"/>
              <w:r w:rsidR="00324B1D" w:rsidRPr="00C957E6">
                <w:rPr>
                  <w:rStyle w:val="Hyperlink"/>
                </w:rPr>
                <w:t>Mục</w:t>
              </w:r>
              <w:proofErr w:type="spellEnd"/>
              <w:r w:rsidR="00324B1D" w:rsidRPr="00C957E6">
                <w:rPr>
                  <w:rStyle w:val="Hyperlink"/>
                </w:rPr>
                <w:t xml:space="preserve"> 2.5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6995" w14:textId="77777777" w:rsidR="00324B1D" w:rsidRPr="00C957E6" w:rsidRDefault="00324B1D" w:rsidP="00342C00">
            <w:pPr>
              <w:jc w:val="center"/>
            </w:pPr>
            <w:r w:rsidRPr="00C957E6">
              <w:t>Bùi Đức Toan</w:t>
            </w:r>
          </w:p>
        </w:tc>
      </w:tr>
      <w:tr w:rsidR="00324B1D" w:rsidRPr="00C957E6" w14:paraId="0EDF41E3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73F9" w14:textId="77777777" w:rsidR="00324B1D" w:rsidRPr="00C957E6" w:rsidRDefault="00324B1D" w:rsidP="00342C00">
            <w:pPr>
              <w:jc w:val="center"/>
            </w:pPr>
            <w:r w:rsidRPr="00C957E6"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0980" w14:textId="77777777" w:rsidR="00324B1D" w:rsidRPr="00C957E6" w:rsidRDefault="00324B1D" w:rsidP="00342C00">
            <w:pPr>
              <w:jc w:val="center"/>
            </w:pPr>
            <w:r w:rsidRPr="00C957E6">
              <w:t>15/01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38A9" w14:textId="77777777" w:rsidR="00324B1D" w:rsidRPr="00C957E6" w:rsidRDefault="00324B1D" w:rsidP="00342C00">
            <w:pPr>
              <w:jc w:val="center"/>
            </w:pPr>
            <w:r w:rsidRPr="00C957E6">
              <w:t>1.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77F9" w14:textId="77777777" w:rsidR="00324B1D" w:rsidRPr="00C957E6" w:rsidRDefault="00324B1D" w:rsidP="00342C00">
            <w:pPr>
              <w:jc w:val="center"/>
            </w:pPr>
            <w:r w:rsidRPr="00C957E6">
              <w:t xml:space="preserve">Update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575C" w14:textId="77777777" w:rsidR="00324B1D" w:rsidRPr="00C957E6" w:rsidRDefault="00000000" w:rsidP="00342C00">
            <w:pPr>
              <w:jc w:val="center"/>
            </w:pPr>
            <w:hyperlink w:anchor="_(2)_Tổng_hợp" w:history="1">
              <w:proofErr w:type="spellStart"/>
              <w:r w:rsidR="00324B1D" w:rsidRPr="00C957E6">
                <w:rPr>
                  <w:rStyle w:val="Hyperlink"/>
                </w:rPr>
                <w:t>Chỉnh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sửa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mô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ả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quy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ắc</w:t>
              </w:r>
              <w:proofErr w:type="spellEnd"/>
              <w:r w:rsidR="00324B1D" w:rsidRPr="00C957E6">
                <w:rPr>
                  <w:rStyle w:val="Hyperlink"/>
                </w:rPr>
                <w:t xml:space="preserve"> merge </w:t>
              </w:r>
              <w:proofErr w:type="spellStart"/>
              <w:r w:rsidR="00324B1D" w:rsidRPr="00C957E6">
                <w:rPr>
                  <w:rStyle w:val="Hyperlink"/>
                </w:rPr>
                <w:t>dữ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liệu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ừ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bl_bi_collateral</w:t>
              </w:r>
              <w:proofErr w:type="spellEnd"/>
              <w:r w:rsidR="00324B1D" w:rsidRPr="00C957E6">
                <w:rPr>
                  <w:rStyle w:val="Hyperlink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 xml:space="preserve"> </w:t>
              </w:r>
              <w:r w:rsidR="00324B1D" w:rsidRPr="00C957E6">
                <w:rPr>
                  <w:rStyle w:val="Hyperlink"/>
                </w:rPr>
                <w:t xml:space="preserve">sang </w:t>
              </w:r>
              <w:proofErr w:type="spellStart"/>
              <w:r w:rsidR="00324B1D" w:rsidRPr="00C957E6">
                <w:rPr>
                  <w:rStyle w:val="Hyperlink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bl_collateral_future</w:t>
              </w:r>
              <w:proofErr w:type="spellEnd"/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3E57" w14:textId="77777777" w:rsidR="00324B1D" w:rsidRPr="00C957E6" w:rsidRDefault="00324B1D" w:rsidP="00342C00">
            <w:pPr>
              <w:jc w:val="center"/>
            </w:pPr>
            <w:r w:rsidRPr="00C957E6">
              <w:t>Bùi Đức Toan</w:t>
            </w:r>
          </w:p>
        </w:tc>
      </w:tr>
      <w:tr w:rsidR="00324B1D" w:rsidRPr="00C957E6" w14:paraId="2E795A6F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505F" w14:textId="77777777" w:rsidR="00324B1D" w:rsidRPr="00C957E6" w:rsidRDefault="00324B1D" w:rsidP="00342C00">
            <w:pPr>
              <w:jc w:val="center"/>
            </w:pPr>
            <w:r w:rsidRPr="00C957E6"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1B1C" w14:textId="77777777" w:rsidR="00324B1D" w:rsidRPr="00C957E6" w:rsidRDefault="00324B1D" w:rsidP="00342C00">
            <w:pPr>
              <w:jc w:val="center"/>
            </w:pPr>
            <w:r w:rsidRPr="00C957E6">
              <w:t>19/02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EFC5" w14:textId="77777777" w:rsidR="00324B1D" w:rsidRPr="00C957E6" w:rsidRDefault="00324B1D" w:rsidP="00342C00">
            <w:pPr>
              <w:jc w:val="center"/>
            </w:pPr>
            <w:r w:rsidRPr="00C957E6">
              <w:t>1.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0FF1" w14:textId="77777777" w:rsidR="00324B1D" w:rsidRPr="00C957E6" w:rsidRDefault="00324B1D" w:rsidP="00342C00">
            <w:pPr>
              <w:jc w:val="center"/>
            </w:pPr>
            <w:r w:rsidRPr="00C957E6"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4CF1" w14:textId="77777777" w:rsidR="00324B1D" w:rsidRPr="00C957E6" w:rsidRDefault="00000000" w:rsidP="00342C00">
            <w:pPr>
              <w:jc w:val="center"/>
            </w:pPr>
            <w:hyperlink w:anchor="_Tự_động_dánh" w:history="1">
              <w:proofErr w:type="spellStart"/>
              <w:r w:rsidR="00324B1D" w:rsidRPr="00C957E6">
                <w:rPr>
                  <w:rStyle w:val="Hyperlink"/>
                </w:rPr>
                <w:t>Thêm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đặc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ả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iến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rình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ự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động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đánh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giá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dự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rên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điều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kiện</w:t>
              </w:r>
              <w:proofErr w:type="spellEnd"/>
              <w:r w:rsidR="00324B1D" w:rsidRPr="00C957E6">
                <w:rPr>
                  <w:rStyle w:val="Hyperlink"/>
                </w:rPr>
                <w:t xml:space="preserve"> QHTT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A2D3" w14:textId="77777777" w:rsidR="00324B1D" w:rsidRPr="00C957E6" w:rsidRDefault="00324B1D" w:rsidP="00342C00">
            <w:pPr>
              <w:jc w:val="center"/>
            </w:pPr>
            <w:r w:rsidRPr="00C957E6">
              <w:t>Bùi Đức Toan</w:t>
            </w:r>
          </w:p>
        </w:tc>
      </w:tr>
      <w:tr w:rsidR="00324B1D" w:rsidRPr="00C957E6" w14:paraId="0D3BB9AA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2FBE" w14:textId="77777777" w:rsidR="00324B1D" w:rsidRPr="00C957E6" w:rsidRDefault="00324B1D" w:rsidP="00342C00">
            <w:pPr>
              <w:jc w:val="center"/>
            </w:pPr>
            <w:r w:rsidRPr="00C957E6"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3038" w14:textId="77777777" w:rsidR="00324B1D" w:rsidRPr="00C957E6" w:rsidRDefault="00324B1D" w:rsidP="00342C00">
            <w:pPr>
              <w:jc w:val="center"/>
            </w:pPr>
            <w:r w:rsidRPr="00C957E6">
              <w:t>20/02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7D8E" w14:textId="77777777" w:rsidR="00324B1D" w:rsidRPr="00C957E6" w:rsidRDefault="00324B1D" w:rsidP="00342C00">
            <w:pPr>
              <w:jc w:val="center"/>
            </w:pPr>
            <w:r w:rsidRPr="00C957E6">
              <w:t>1.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922D" w14:textId="77777777" w:rsidR="00324B1D" w:rsidRPr="00C957E6" w:rsidRDefault="00324B1D" w:rsidP="00342C00">
            <w:pPr>
              <w:jc w:val="center"/>
            </w:pPr>
            <w:r w:rsidRPr="00C957E6"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CBED" w14:textId="77777777" w:rsidR="00324B1D" w:rsidRPr="00C957E6" w:rsidRDefault="00000000" w:rsidP="00342C00">
            <w:pPr>
              <w:jc w:val="center"/>
            </w:pPr>
            <w:hyperlink w:anchor="_Job_đồng_bộ" w:history="1">
              <w:proofErr w:type="spellStart"/>
              <w:r w:rsidR="00324B1D" w:rsidRPr="00C957E6">
                <w:rPr>
                  <w:rStyle w:val="Hyperlink"/>
                </w:rPr>
                <w:t>Thêm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đặc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ả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iến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rình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ổng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hợp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dữ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liệu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báo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cáo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năng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suất</w:t>
              </w:r>
              <w:proofErr w:type="spellEnd"/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514" w14:textId="77777777" w:rsidR="00324B1D" w:rsidRPr="00C957E6" w:rsidRDefault="00324B1D" w:rsidP="00342C00">
            <w:pPr>
              <w:jc w:val="center"/>
            </w:pPr>
            <w:r w:rsidRPr="00C957E6">
              <w:t>Bùi Đức Toan</w:t>
            </w:r>
          </w:p>
        </w:tc>
      </w:tr>
      <w:tr w:rsidR="00324B1D" w:rsidRPr="00C957E6" w14:paraId="5323EAEB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677A" w14:textId="77777777" w:rsidR="00324B1D" w:rsidRPr="00C957E6" w:rsidRDefault="00324B1D" w:rsidP="00342C00">
            <w:pPr>
              <w:jc w:val="center"/>
            </w:pPr>
            <w:r w:rsidRPr="00C957E6">
              <w:t>1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A06B" w14:textId="77777777" w:rsidR="00324B1D" w:rsidRPr="00C957E6" w:rsidRDefault="00324B1D" w:rsidP="00342C00">
            <w:pPr>
              <w:jc w:val="center"/>
            </w:pPr>
            <w:r w:rsidRPr="00C957E6">
              <w:t>05/03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EE54" w14:textId="77777777" w:rsidR="00324B1D" w:rsidRPr="00C957E6" w:rsidRDefault="00324B1D" w:rsidP="00342C00">
            <w:pPr>
              <w:jc w:val="center"/>
            </w:pPr>
            <w:r w:rsidRPr="00C957E6">
              <w:t>1.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F4F8" w14:textId="77777777" w:rsidR="00324B1D" w:rsidRPr="00C957E6" w:rsidRDefault="00324B1D" w:rsidP="00342C00">
            <w:pPr>
              <w:jc w:val="center"/>
            </w:pPr>
            <w:r w:rsidRPr="00C957E6"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8983" w14:textId="77777777" w:rsidR="00324B1D" w:rsidRPr="00C957E6" w:rsidRDefault="00324B1D" w:rsidP="00342C00">
            <w:pPr>
              <w:jc w:val="center"/>
            </w:pP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DKNQ Doanh </w:t>
            </w:r>
            <w:proofErr w:type="spellStart"/>
            <w:r w:rsidRPr="00C957E6">
              <w:t>thu</w:t>
            </w:r>
            <w:proofErr w:type="spellEnd"/>
            <w:r w:rsidRPr="00C957E6">
              <w:t xml:space="preserve">, DKNQ </w:t>
            </w:r>
            <w:proofErr w:type="spellStart"/>
            <w:r w:rsidRPr="00C957E6">
              <w:t>khác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4201" w14:textId="77777777" w:rsidR="00324B1D" w:rsidRPr="00C957E6" w:rsidRDefault="00324B1D" w:rsidP="00342C00">
            <w:pPr>
              <w:jc w:val="center"/>
            </w:pPr>
            <w:r w:rsidRPr="00C957E6">
              <w:t>Bùi Đức Toan</w:t>
            </w:r>
          </w:p>
        </w:tc>
      </w:tr>
      <w:tr w:rsidR="00324B1D" w:rsidRPr="00C957E6" w14:paraId="63A1B319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08F2" w14:textId="77777777" w:rsidR="00324B1D" w:rsidRPr="00C957E6" w:rsidRDefault="00324B1D" w:rsidP="00342C00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0201" w14:textId="77777777" w:rsidR="00324B1D" w:rsidRPr="00C957E6" w:rsidRDefault="00324B1D" w:rsidP="00342C00">
            <w:pPr>
              <w:jc w:val="center"/>
            </w:pPr>
            <w:r>
              <w:t>20/03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D541" w14:textId="77777777" w:rsidR="00324B1D" w:rsidRPr="00C957E6" w:rsidRDefault="00324B1D" w:rsidP="00342C00">
            <w:pPr>
              <w:jc w:val="center"/>
            </w:pPr>
            <w:r>
              <w:t>2.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DFE0" w14:textId="77777777" w:rsidR="00324B1D" w:rsidRPr="00C957E6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763B" w14:textId="77777777" w:rsidR="00324B1D" w:rsidRPr="00C957E6" w:rsidRDefault="00324B1D" w:rsidP="00342C00">
            <w:pPr>
              <w:jc w:val="center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ĐKNQ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héo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97F6" w14:textId="77777777" w:rsidR="00324B1D" w:rsidRPr="00C957E6" w:rsidRDefault="00324B1D" w:rsidP="00342C00">
            <w:pPr>
              <w:jc w:val="center"/>
            </w:pPr>
            <w:r>
              <w:t>Bùi Đức Toan</w:t>
            </w:r>
          </w:p>
        </w:tc>
      </w:tr>
      <w:tr w:rsidR="00324B1D" w:rsidRPr="00C957E6" w14:paraId="70BF8113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B427" w14:textId="77777777" w:rsidR="00324B1D" w:rsidRDefault="00324B1D" w:rsidP="00342C00">
            <w:pPr>
              <w:jc w:val="center"/>
            </w:pPr>
            <w: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F7E" w14:textId="77777777" w:rsidR="00324B1D" w:rsidRDefault="00324B1D" w:rsidP="00342C00">
            <w:pPr>
              <w:jc w:val="center"/>
            </w:pPr>
            <w:r>
              <w:t>29/03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07A7" w14:textId="77777777" w:rsidR="00324B1D" w:rsidRDefault="00324B1D" w:rsidP="00342C00">
            <w:pPr>
              <w:jc w:val="center"/>
            </w:pPr>
            <w:r>
              <w:t>2.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51F5" w14:textId="77777777" w:rsidR="00324B1D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F800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  <w:jc w:val="center"/>
            </w:pPr>
            <w:hyperlink w:anchor="_Job_sinh_kỳ" w:history="1">
              <w:r w:rsidR="00324B1D" w:rsidRPr="00642205">
                <w:rPr>
                  <w:rStyle w:val="Hyperlink"/>
                </w:rPr>
                <w:t xml:space="preserve">JOB </w:t>
              </w:r>
              <w:proofErr w:type="spellStart"/>
              <w:r w:rsidR="00324B1D" w:rsidRPr="00642205">
                <w:rPr>
                  <w:rStyle w:val="Hyperlink"/>
                </w:rPr>
                <w:t>sinh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kỳ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tự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động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tổng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hợp</w:t>
              </w:r>
              <w:proofErr w:type="spellEnd"/>
            </w:hyperlink>
          </w:p>
          <w:p w14:paraId="6F83E33A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  <w:jc w:val="center"/>
            </w:pPr>
            <w:hyperlink w:anchor="_Ngừng_theo_dõi" w:history="1">
              <w:proofErr w:type="spellStart"/>
              <w:r w:rsidR="00324B1D" w:rsidRPr="00642205">
                <w:rPr>
                  <w:rStyle w:val="Hyperlink"/>
                </w:rPr>
                <w:t>Ngừng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theo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dõi</w:t>
              </w:r>
              <w:proofErr w:type="spellEnd"/>
              <w:r w:rsidR="00324B1D" w:rsidRPr="00642205">
                <w:rPr>
                  <w:rStyle w:val="Hyperlink"/>
                </w:rPr>
                <w:t xml:space="preserve"> Bảo </w:t>
              </w:r>
              <w:proofErr w:type="spellStart"/>
              <w:r w:rsidR="00324B1D" w:rsidRPr="00642205">
                <w:rPr>
                  <w:rStyle w:val="Hyperlink"/>
                </w:rPr>
                <w:t>hiểm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tài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sản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bảo</w:t>
              </w:r>
              <w:proofErr w:type="spellEnd"/>
              <w:r w:rsidR="00324B1D" w:rsidRPr="00642205">
                <w:rPr>
                  <w:rStyle w:val="Hyperlink"/>
                </w:rPr>
                <w:t xml:space="preserve"> </w:t>
              </w:r>
              <w:proofErr w:type="spellStart"/>
              <w:r w:rsidR="00324B1D" w:rsidRPr="00642205">
                <w:rPr>
                  <w:rStyle w:val="Hyperlink"/>
                </w:rPr>
                <w:t>đảm</w:t>
              </w:r>
              <w:proofErr w:type="spellEnd"/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0FFF" w14:textId="77777777" w:rsidR="00324B1D" w:rsidRDefault="00324B1D" w:rsidP="00342C00">
            <w:pPr>
              <w:jc w:val="center"/>
            </w:pPr>
            <w:r>
              <w:t>Bùi Đức Toan</w:t>
            </w:r>
          </w:p>
        </w:tc>
      </w:tr>
      <w:tr w:rsidR="00324B1D" w:rsidRPr="00C957E6" w14:paraId="32FCAC43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521" w14:textId="77777777" w:rsidR="00324B1D" w:rsidRDefault="00324B1D" w:rsidP="00342C00">
            <w:pPr>
              <w:jc w:val="center"/>
            </w:pPr>
            <w:r>
              <w:t>1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9D4F" w14:textId="77777777" w:rsidR="00324B1D" w:rsidRDefault="00324B1D" w:rsidP="00342C00">
            <w:pPr>
              <w:jc w:val="center"/>
            </w:pPr>
            <w:r>
              <w:t>04/04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D64F" w14:textId="77777777" w:rsidR="00324B1D" w:rsidRDefault="00324B1D" w:rsidP="00342C00">
            <w:pPr>
              <w:jc w:val="center"/>
            </w:pPr>
            <w:r>
              <w:t>2.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8338" w14:textId="77777777" w:rsidR="00324B1D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D21D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  <w:jc w:val="center"/>
            </w:pPr>
            <w:hyperlink w:anchor="_Sinh_kỳ_tự" w:history="1">
              <w:r w:rsidR="00324B1D" w:rsidRPr="00090D56">
                <w:rPr>
                  <w:rStyle w:val="Hyperlink"/>
                </w:rPr>
                <w:t xml:space="preserve">Sinh </w:t>
              </w:r>
              <w:proofErr w:type="spellStart"/>
              <w:r w:rsidR="00324B1D" w:rsidRPr="00090D56">
                <w:rPr>
                  <w:rStyle w:val="Hyperlink"/>
                </w:rPr>
                <w:t>kỳ</w:t>
              </w:r>
              <w:proofErr w:type="spellEnd"/>
              <w:r w:rsidR="00324B1D" w:rsidRPr="00090D56">
                <w:rPr>
                  <w:rStyle w:val="Hyperlink"/>
                </w:rPr>
                <w:t xml:space="preserve"> </w:t>
              </w:r>
              <w:proofErr w:type="spellStart"/>
              <w:r w:rsidR="00324B1D" w:rsidRPr="00090D56">
                <w:rPr>
                  <w:rStyle w:val="Hyperlink"/>
                </w:rPr>
                <w:t>tự</w:t>
              </w:r>
              <w:proofErr w:type="spellEnd"/>
              <w:r w:rsidR="00324B1D" w:rsidRPr="00090D56">
                <w:rPr>
                  <w:rStyle w:val="Hyperlink"/>
                </w:rPr>
                <w:t xml:space="preserve"> </w:t>
              </w:r>
              <w:proofErr w:type="spellStart"/>
              <w:r w:rsidR="00324B1D" w:rsidRPr="00090D56">
                <w:rPr>
                  <w:rStyle w:val="Hyperlink"/>
                </w:rPr>
                <w:t>dộng</w:t>
              </w:r>
              <w:proofErr w:type="spellEnd"/>
              <w:r w:rsidR="00324B1D" w:rsidRPr="00090D56">
                <w:rPr>
                  <w:rStyle w:val="Hyperlink"/>
                </w:rPr>
                <w:t xml:space="preserve"> do </w:t>
              </w:r>
              <w:proofErr w:type="spellStart"/>
              <w:r w:rsidR="00324B1D" w:rsidRPr="00090D56">
                <w:rPr>
                  <w:rStyle w:val="Hyperlink"/>
                </w:rPr>
                <w:t>thay</w:t>
              </w:r>
              <w:proofErr w:type="spellEnd"/>
              <w:r w:rsidR="00324B1D" w:rsidRPr="00090D56">
                <w:rPr>
                  <w:rStyle w:val="Hyperlink"/>
                </w:rPr>
                <w:t xml:space="preserve"> </w:t>
              </w:r>
              <w:proofErr w:type="spellStart"/>
              <w:r w:rsidR="00324B1D" w:rsidRPr="00090D56">
                <w:rPr>
                  <w:rStyle w:val="Hyperlink"/>
                </w:rPr>
                <w:t>đổi</w:t>
              </w:r>
              <w:proofErr w:type="spellEnd"/>
              <w:r w:rsidR="00324B1D" w:rsidRPr="00090D56">
                <w:rPr>
                  <w:rStyle w:val="Hyperlink"/>
                </w:rPr>
                <w:t xml:space="preserve"> </w:t>
              </w:r>
              <w:proofErr w:type="spellStart"/>
              <w:r w:rsidR="00324B1D" w:rsidRPr="00090D56">
                <w:rPr>
                  <w:rStyle w:val="Hyperlink"/>
                </w:rPr>
                <w:t>dữ</w:t>
              </w:r>
              <w:proofErr w:type="spellEnd"/>
              <w:r w:rsidR="00324B1D" w:rsidRPr="00090D56">
                <w:rPr>
                  <w:rStyle w:val="Hyperlink"/>
                </w:rPr>
                <w:t xml:space="preserve"> </w:t>
              </w:r>
              <w:proofErr w:type="spellStart"/>
              <w:r w:rsidR="00324B1D" w:rsidRPr="00090D56">
                <w:rPr>
                  <w:rStyle w:val="Hyperlink"/>
                </w:rPr>
                <w:t>liệu</w:t>
              </w:r>
              <w:proofErr w:type="spellEnd"/>
              <w:r w:rsidR="00324B1D" w:rsidRPr="00090D56">
                <w:rPr>
                  <w:rStyle w:val="Hyperlink"/>
                </w:rPr>
                <w:t xml:space="preserve"> TSBĐ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630C" w14:textId="77777777" w:rsidR="00324B1D" w:rsidRDefault="00324B1D" w:rsidP="00342C00">
            <w:pPr>
              <w:jc w:val="center"/>
            </w:pPr>
            <w:r>
              <w:t>Bùi Đức Toan</w:t>
            </w:r>
          </w:p>
        </w:tc>
      </w:tr>
      <w:tr w:rsidR="00324B1D" w:rsidRPr="00C957E6" w14:paraId="30FA9522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4535" w14:textId="77777777" w:rsidR="00324B1D" w:rsidRDefault="00324B1D" w:rsidP="00342C00">
            <w:pPr>
              <w:jc w:val="center"/>
            </w:pPr>
            <w:r>
              <w:t>1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C4F1" w14:textId="77777777" w:rsidR="00324B1D" w:rsidRDefault="00324B1D" w:rsidP="00342C00">
            <w:pPr>
              <w:jc w:val="center"/>
            </w:pPr>
            <w:r>
              <w:t>10/04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1E5A" w14:textId="77777777" w:rsidR="00324B1D" w:rsidRDefault="00324B1D" w:rsidP="00342C00">
            <w:pPr>
              <w:jc w:val="center"/>
            </w:pPr>
            <w:r>
              <w:t>2.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4381" w14:textId="77777777" w:rsidR="00324B1D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F796A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1" w:history="1">
              <w:r w:rsidR="00324B1D" w:rsidRPr="00CC239A">
                <w:rPr>
                  <w:rStyle w:val="Hyperlink"/>
                </w:rPr>
                <w:t xml:space="preserve">Sinh </w:t>
              </w:r>
              <w:proofErr w:type="spellStart"/>
              <w:r w:rsidR="00324B1D" w:rsidRPr="00CC239A">
                <w:rPr>
                  <w:rStyle w:val="Hyperlink"/>
                </w:rPr>
                <w:t>kỳ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đầu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tiên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của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hợp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đồng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vay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theo</w:t>
              </w:r>
              <w:proofErr w:type="spellEnd"/>
              <w:r w:rsidR="00324B1D" w:rsidRPr="00CC239A">
                <w:rPr>
                  <w:rStyle w:val="Hyperlink"/>
                </w:rPr>
                <w:t xml:space="preserve"> DKNQ </w:t>
              </w:r>
              <w:proofErr w:type="spellStart"/>
              <w:r w:rsidR="00324B1D" w:rsidRPr="00CC239A">
                <w:rPr>
                  <w:rStyle w:val="Hyperlink"/>
                </w:rPr>
                <w:t>sản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phẩm</w:t>
              </w:r>
              <w:proofErr w:type="spellEnd"/>
              <w:r w:rsidR="00324B1D" w:rsidRPr="00CC239A">
                <w:rPr>
                  <w:rStyle w:val="Hyperlink"/>
                </w:rPr>
                <w:t xml:space="preserve"> </w:t>
              </w:r>
              <w:proofErr w:type="spellStart"/>
              <w:r w:rsidR="00324B1D" w:rsidRPr="00CC239A">
                <w:rPr>
                  <w:rStyle w:val="Hyperlink"/>
                </w:rPr>
                <w:t>vay</w:t>
              </w:r>
              <w:proofErr w:type="spellEnd"/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B145" w14:textId="77777777" w:rsidR="00324B1D" w:rsidRDefault="00324B1D" w:rsidP="00342C00">
            <w:pPr>
              <w:jc w:val="center"/>
            </w:pPr>
            <w:r>
              <w:t>Bùi Đức Toan</w:t>
            </w:r>
          </w:p>
        </w:tc>
      </w:tr>
      <w:tr w:rsidR="00324B1D" w:rsidRPr="00C957E6" w14:paraId="2C527F9A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16DD" w14:textId="77777777" w:rsidR="00324B1D" w:rsidRDefault="00324B1D" w:rsidP="00342C00">
            <w:pPr>
              <w:jc w:val="center"/>
            </w:pPr>
            <w:r>
              <w:t>1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EA23" w14:textId="77777777" w:rsidR="00324B1D" w:rsidRDefault="00324B1D" w:rsidP="00342C00">
            <w:pPr>
              <w:jc w:val="center"/>
            </w:pPr>
            <w:r>
              <w:t>06/05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0FFE" w14:textId="77777777" w:rsidR="00324B1D" w:rsidRDefault="00324B1D" w:rsidP="00342C00">
            <w:pPr>
              <w:jc w:val="center"/>
            </w:pPr>
            <w:r>
              <w:t>2.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3D7E" w14:textId="77777777" w:rsidR="00324B1D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E9C8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2" w:history="1">
              <w:r w:rsidR="00324B1D" w:rsidRPr="00AC6CA6">
                <w:rPr>
                  <w:rStyle w:val="Hyperlink"/>
                </w:rPr>
                <w:t xml:space="preserve">Sinh </w:t>
              </w:r>
              <w:proofErr w:type="spellStart"/>
              <w:r w:rsidR="00324B1D" w:rsidRPr="00AC6CA6">
                <w:rPr>
                  <w:rStyle w:val="Hyperlink"/>
                </w:rPr>
                <w:t>kỳ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tự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động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dựa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theo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dữ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liệu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lịch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sử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giải</w:t>
              </w:r>
              <w:proofErr w:type="spellEnd"/>
              <w:r w:rsidR="00324B1D" w:rsidRPr="00AC6CA6">
                <w:rPr>
                  <w:rStyle w:val="Hyperlink"/>
                </w:rPr>
                <w:t xml:space="preserve"> </w:t>
              </w:r>
              <w:proofErr w:type="spellStart"/>
              <w:r w:rsidR="00324B1D" w:rsidRPr="00AC6CA6">
                <w:rPr>
                  <w:rStyle w:val="Hyperlink"/>
                </w:rPr>
                <w:t>ngân</w:t>
              </w:r>
              <w:proofErr w:type="spellEnd"/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83C8" w14:textId="77777777" w:rsidR="00324B1D" w:rsidRDefault="00324B1D" w:rsidP="00342C00">
            <w:pPr>
              <w:jc w:val="center"/>
            </w:pPr>
            <w:r>
              <w:t>Bùi Đức Toan</w:t>
            </w:r>
          </w:p>
        </w:tc>
      </w:tr>
      <w:tr w:rsidR="00324B1D" w:rsidRPr="00C957E6" w14:paraId="00D42A04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F8A8" w14:textId="77777777" w:rsidR="00324B1D" w:rsidRDefault="00324B1D" w:rsidP="00342C00">
            <w:pPr>
              <w:jc w:val="center"/>
            </w:pPr>
            <w:r>
              <w:t>1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2A56" w14:textId="77777777" w:rsidR="00324B1D" w:rsidRDefault="00324B1D" w:rsidP="00342C00">
            <w:pPr>
              <w:jc w:val="center"/>
            </w:pPr>
            <w:r>
              <w:t>22/05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EEE5" w14:textId="77777777" w:rsidR="00324B1D" w:rsidRDefault="00324B1D" w:rsidP="00342C00">
            <w:pPr>
              <w:jc w:val="center"/>
            </w:pPr>
            <w:r>
              <w:t>2.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B63B" w14:textId="77777777" w:rsidR="00324B1D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FCFA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3" w:history="1">
              <w:r w:rsidR="00324B1D" w:rsidRPr="009F09D1">
                <w:rPr>
                  <w:rStyle w:val="Hyperlink"/>
                </w:rPr>
                <w:t xml:space="preserve">Sinh </w:t>
              </w:r>
              <w:proofErr w:type="spellStart"/>
              <w:r w:rsidR="00324B1D" w:rsidRPr="009F09D1">
                <w:rPr>
                  <w:rStyle w:val="Hyperlink"/>
                </w:rPr>
                <w:t>kỳ</w:t>
              </w:r>
              <w:proofErr w:type="spellEnd"/>
              <w:r w:rsidR="00324B1D" w:rsidRPr="009F09D1">
                <w:rPr>
                  <w:rStyle w:val="Hyperlink"/>
                </w:rPr>
                <w:t xml:space="preserve"> </w:t>
              </w:r>
              <w:proofErr w:type="spellStart"/>
              <w:r w:rsidR="00324B1D" w:rsidRPr="009F09D1">
                <w:rPr>
                  <w:rStyle w:val="Hyperlink"/>
                </w:rPr>
                <w:t>tự</w:t>
              </w:r>
              <w:proofErr w:type="spellEnd"/>
              <w:r w:rsidR="00324B1D" w:rsidRPr="009F09D1">
                <w:rPr>
                  <w:rStyle w:val="Hyperlink"/>
                </w:rPr>
                <w:t xml:space="preserve"> </w:t>
              </w:r>
              <w:proofErr w:type="spellStart"/>
              <w:r w:rsidR="00324B1D" w:rsidRPr="009F09D1">
                <w:rPr>
                  <w:rStyle w:val="Hyperlink"/>
                </w:rPr>
                <w:t>động</w:t>
              </w:r>
              <w:proofErr w:type="spellEnd"/>
              <w:r w:rsidR="00324B1D" w:rsidRPr="009F09D1">
                <w:rPr>
                  <w:rStyle w:val="Hyperlink"/>
                </w:rPr>
                <w:t xml:space="preserve"> (</w:t>
              </w:r>
              <w:proofErr w:type="spellStart"/>
              <w:r w:rsidR="00324B1D" w:rsidRPr="009F09D1">
                <w:rPr>
                  <w:rStyle w:val="Hyperlink"/>
                </w:rPr>
                <w:t>Tần</w:t>
              </w:r>
              <w:proofErr w:type="spellEnd"/>
              <w:r w:rsidR="00324B1D" w:rsidRPr="009F09D1">
                <w:rPr>
                  <w:rStyle w:val="Hyperlink"/>
                </w:rPr>
                <w:t xml:space="preserve"> </w:t>
              </w:r>
              <w:proofErr w:type="spellStart"/>
              <w:r w:rsidR="00324B1D" w:rsidRPr="009F09D1">
                <w:rPr>
                  <w:rStyle w:val="Hyperlink"/>
                </w:rPr>
                <w:t>suất</w:t>
              </w:r>
              <w:proofErr w:type="spellEnd"/>
              <w:r w:rsidR="00324B1D" w:rsidRPr="009F09D1">
                <w:rPr>
                  <w:rStyle w:val="Hyperlink"/>
                </w:rPr>
                <w:t xml:space="preserve"> </w:t>
              </w:r>
              <w:proofErr w:type="spellStart"/>
              <w:r w:rsidR="00324B1D" w:rsidRPr="009F09D1">
                <w:rPr>
                  <w:rStyle w:val="Hyperlink"/>
                </w:rPr>
                <w:t>kiểm</w:t>
              </w:r>
              <w:proofErr w:type="spellEnd"/>
              <w:r w:rsidR="00324B1D" w:rsidRPr="009F09D1">
                <w:rPr>
                  <w:rStyle w:val="Hyperlink"/>
                </w:rPr>
                <w:t xml:space="preserve"> </w:t>
              </w:r>
              <w:proofErr w:type="spellStart"/>
              <w:r w:rsidR="00324B1D" w:rsidRPr="009F09D1">
                <w:rPr>
                  <w:rStyle w:val="Hyperlink"/>
                </w:rPr>
                <w:t>tra</w:t>
              </w:r>
              <w:proofErr w:type="spellEnd"/>
              <w:r w:rsidR="00324B1D" w:rsidRPr="009F09D1">
                <w:rPr>
                  <w:rStyle w:val="Hyperlink"/>
                </w:rPr>
                <w:t xml:space="preserve"> </w:t>
              </w:r>
              <w:proofErr w:type="spellStart"/>
              <w:r w:rsidR="00324B1D" w:rsidRPr="009F09D1">
                <w:rPr>
                  <w:rStyle w:val="Hyperlink"/>
                </w:rPr>
                <w:t>định</w:t>
              </w:r>
              <w:proofErr w:type="spellEnd"/>
              <w:r w:rsidR="00324B1D" w:rsidRPr="009F09D1">
                <w:rPr>
                  <w:rStyle w:val="Hyperlink"/>
                </w:rPr>
                <w:t xml:space="preserve"> </w:t>
              </w:r>
              <w:proofErr w:type="spellStart"/>
              <w:r w:rsidR="00324B1D" w:rsidRPr="009F09D1">
                <w:rPr>
                  <w:rStyle w:val="Hyperlink"/>
                </w:rPr>
                <w:t>kỳ</w:t>
              </w:r>
              <w:proofErr w:type="spellEnd"/>
              <w:r w:rsidR="00324B1D" w:rsidRPr="009F09D1">
                <w:rPr>
                  <w:rStyle w:val="Hyperlink"/>
                </w:rPr>
                <w:t>)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F34A" w14:textId="77777777" w:rsidR="00324B1D" w:rsidRDefault="00324B1D" w:rsidP="00342C00">
            <w:pPr>
              <w:jc w:val="center"/>
            </w:pPr>
            <w:r>
              <w:t>Bùi Đức Toan</w:t>
            </w:r>
          </w:p>
        </w:tc>
      </w:tr>
      <w:tr w:rsidR="00324B1D" w:rsidRPr="00C957E6" w14:paraId="33F6F130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7D8B" w14:textId="77777777" w:rsidR="00324B1D" w:rsidRDefault="00324B1D" w:rsidP="00342C00">
            <w:pPr>
              <w:jc w:val="center"/>
            </w:pPr>
            <w:r>
              <w:t>1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3024" w14:textId="77777777" w:rsidR="00324B1D" w:rsidRDefault="00324B1D" w:rsidP="00342C00">
            <w:pPr>
              <w:jc w:val="center"/>
            </w:pPr>
            <w:r>
              <w:t>28/05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9092" w14:textId="77777777" w:rsidR="00324B1D" w:rsidRDefault="00324B1D" w:rsidP="00342C00">
            <w:pPr>
              <w:jc w:val="center"/>
            </w:pPr>
            <w:r>
              <w:t>2.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136C" w14:textId="77777777" w:rsidR="00324B1D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DCAA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Áp_chế_tài" w:history="1">
              <w:proofErr w:type="spellStart"/>
              <w:r w:rsidR="00324B1D" w:rsidRPr="00E9305F">
                <w:rPr>
                  <w:rStyle w:val="Hyperlink"/>
                </w:rPr>
                <w:t>Áp</w:t>
              </w:r>
              <w:proofErr w:type="spellEnd"/>
              <w:r w:rsidR="00324B1D" w:rsidRPr="00E9305F">
                <w:rPr>
                  <w:rStyle w:val="Hyperlink"/>
                </w:rPr>
                <w:t xml:space="preserve"> </w:t>
              </w:r>
              <w:proofErr w:type="spellStart"/>
              <w:r w:rsidR="00324B1D" w:rsidRPr="00E9305F">
                <w:rPr>
                  <w:rStyle w:val="Hyperlink"/>
                </w:rPr>
                <w:t>chế</w:t>
              </w:r>
              <w:proofErr w:type="spellEnd"/>
              <w:r w:rsidR="00324B1D" w:rsidRPr="00E9305F">
                <w:rPr>
                  <w:rStyle w:val="Hyperlink"/>
                </w:rPr>
                <w:t xml:space="preserve"> </w:t>
              </w:r>
              <w:proofErr w:type="spellStart"/>
              <w:r w:rsidR="00324B1D" w:rsidRPr="00E9305F">
                <w:rPr>
                  <w:rStyle w:val="Hyperlink"/>
                </w:rPr>
                <w:t>tài</w:t>
              </w:r>
              <w:proofErr w:type="spellEnd"/>
              <w:r w:rsidR="00324B1D" w:rsidRPr="00E9305F">
                <w:rPr>
                  <w:rStyle w:val="Hyperlink"/>
                </w:rPr>
                <w:t xml:space="preserve"> vi </w:t>
              </w:r>
              <w:proofErr w:type="spellStart"/>
              <w:r w:rsidR="00324B1D" w:rsidRPr="00E9305F">
                <w:rPr>
                  <w:rStyle w:val="Hyperlink"/>
                </w:rPr>
                <w:t>phạm</w:t>
              </w:r>
              <w:proofErr w:type="spellEnd"/>
              <w:r w:rsidR="00324B1D" w:rsidRPr="00E9305F">
                <w:rPr>
                  <w:rStyle w:val="Hyperlink"/>
                </w:rPr>
                <w:t xml:space="preserve"> </w:t>
              </w:r>
              <w:proofErr w:type="spellStart"/>
              <w:r w:rsidR="00324B1D" w:rsidRPr="00E9305F">
                <w:rPr>
                  <w:rStyle w:val="Hyperlink"/>
                </w:rPr>
                <w:t>điều</w:t>
              </w:r>
              <w:proofErr w:type="spellEnd"/>
              <w:r w:rsidR="00324B1D" w:rsidRPr="00E9305F">
                <w:rPr>
                  <w:rStyle w:val="Hyperlink"/>
                </w:rPr>
                <w:t xml:space="preserve"> </w:t>
              </w:r>
              <w:proofErr w:type="spellStart"/>
              <w:r w:rsidR="00324B1D" w:rsidRPr="00E9305F">
                <w:rPr>
                  <w:rStyle w:val="Hyperlink"/>
                </w:rPr>
                <w:t>kiện</w:t>
              </w:r>
              <w:proofErr w:type="spellEnd"/>
              <w:r w:rsidR="00324B1D" w:rsidRPr="00E9305F">
                <w:rPr>
                  <w:rStyle w:val="Hyperlink"/>
                </w:rPr>
                <w:t xml:space="preserve"> </w:t>
              </w:r>
              <w:proofErr w:type="spellStart"/>
              <w:r w:rsidR="00324B1D" w:rsidRPr="00E9305F">
                <w:rPr>
                  <w:rStyle w:val="Hyperlink"/>
                </w:rPr>
                <w:t>nghị</w:t>
              </w:r>
              <w:proofErr w:type="spellEnd"/>
              <w:r w:rsidR="00324B1D" w:rsidRPr="00E9305F">
                <w:rPr>
                  <w:rStyle w:val="Hyperlink"/>
                </w:rPr>
                <w:t xml:space="preserve"> </w:t>
              </w:r>
              <w:proofErr w:type="spellStart"/>
              <w:r w:rsidR="00324B1D" w:rsidRPr="00E9305F">
                <w:rPr>
                  <w:rStyle w:val="Hyperlink"/>
                </w:rPr>
                <w:t>quyết</w:t>
              </w:r>
              <w:proofErr w:type="spellEnd"/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5C13" w14:textId="77777777" w:rsidR="00324B1D" w:rsidRDefault="00324B1D" w:rsidP="00342C00">
            <w:pPr>
              <w:jc w:val="center"/>
            </w:pPr>
            <w:r>
              <w:t>Bùi Đức Toan</w:t>
            </w:r>
          </w:p>
        </w:tc>
      </w:tr>
      <w:tr w:rsidR="00324B1D" w:rsidRPr="00C957E6" w14:paraId="6777A3BE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7F54" w14:textId="77777777" w:rsidR="00324B1D" w:rsidRDefault="00324B1D" w:rsidP="00342C00">
            <w:pPr>
              <w:jc w:val="center"/>
            </w:pPr>
            <w:r>
              <w:t>1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7888" w14:textId="77777777" w:rsidR="00324B1D" w:rsidRDefault="00324B1D" w:rsidP="00342C00">
            <w:pPr>
              <w:jc w:val="center"/>
            </w:pPr>
            <w:r>
              <w:t>06/06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CA07" w14:textId="77777777" w:rsidR="00324B1D" w:rsidRDefault="00324B1D" w:rsidP="00342C00">
            <w:pPr>
              <w:jc w:val="center"/>
            </w:pPr>
            <w:r>
              <w:t>2.8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5977" w14:textId="77777777" w:rsidR="00324B1D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0BCA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Áp_chế_tài_1" w:history="1">
              <w:proofErr w:type="spellStart"/>
              <w:r w:rsidR="00324B1D" w:rsidRPr="00C84D67">
                <w:rPr>
                  <w:rStyle w:val="Hyperlink"/>
                </w:rPr>
                <w:t>Áp</w:t>
              </w:r>
              <w:proofErr w:type="spellEnd"/>
              <w:r w:rsidR="00324B1D" w:rsidRPr="00C84D67">
                <w:rPr>
                  <w:rStyle w:val="Hyperlink"/>
                </w:rPr>
                <w:t xml:space="preserve"> </w:t>
              </w:r>
              <w:proofErr w:type="spellStart"/>
              <w:r w:rsidR="00324B1D" w:rsidRPr="00C84D67">
                <w:rPr>
                  <w:rStyle w:val="Hyperlink"/>
                </w:rPr>
                <w:t>chế</w:t>
              </w:r>
              <w:proofErr w:type="spellEnd"/>
              <w:r w:rsidR="00324B1D" w:rsidRPr="00C84D67">
                <w:rPr>
                  <w:rStyle w:val="Hyperlink"/>
                </w:rPr>
                <w:t xml:space="preserve"> </w:t>
              </w:r>
              <w:proofErr w:type="spellStart"/>
              <w:r w:rsidR="00324B1D" w:rsidRPr="00C84D67">
                <w:rPr>
                  <w:rStyle w:val="Hyperlink"/>
                </w:rPr>
                <w:t>tài</w:t>
              </w:r>
              <w:proofErr w:type="spellEnd"/>
              <w:r w:rsidR="00324B1D" w:rsidRPr="00C84D67">
                <w:rPr>
                  <w:rStyle w:val="Hyperlink"/>
                </w:rPr>
                <w:t xml:space="preserve"> vi </w:t>
              </w:r>
              <w:proofErr w:type="spellStart"/>
              <w:r w:rsidR="00324B1D" w:rsidRPr="00C84D67">
                <w:rPr>
                  <w:rStyle w:val="Hyperlink"/>
                </w:rPr>
                <w:t>phạm</w:t>
              </w:r>
              <w:proofErr w:type="spellEnd"/>
              <w:r w:rsidR="00324B1D" w:rsidRPr="00C84D67">
                <w:rPr>
                  <w:rStyle w:val="Hyperlink"/>
                </w:rPr>
                <w:t xml:space="preserve"> </w:t>
              </w:r>
              <w:proofErr w:type="spellStart"/>
              <w:r w:rsidR="00324B1D" w:rsidRPr="00C84D67">
                <w:rPr>
                  <w:rStyle w:val="Hyperlink"/>
                </w:rPr>
                <w:t>bảo</w:t>
              </w:r>
              <w:proofErr w:type="spellEnd"/>
              <w:r w:rsidR="00324B1D" w:rsidRPr="00C84D67">
                <w:rPr>
                  <w:rStyle w:val="Hyperlink"/>
                </w:rPr>
                <w:t xml:space="preserve"> </w:t>
              </w:r>
              <w:proofErr w:type="spellStart"/>
              <w:r w:rsidR="00324B1D" w:rsidRPr="00C84D67">
                <w:rPr>
                  <w:rStyle w:val="Hyperlink"/>
                </w:rPr>
                <w:t>hiểm</w:t>
              </w:r>
              <w:proofErr w:type="spellEnd"/>
              <w:r w:rsidR="00324B1D" w:rsidRPr="00C84D67">
                <w:rPr>
                  <w:rStyle w:val="Hyperlink"/>
                </w:rPr>
                <w:t xml:space="preserve"> TSBD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0AE5" w14:textId="77777777" w:rsidR="00324B1D" w:rsidRDefault="00324B1D" w:rsidP="00342C00">
            <w:pPr>
              <w:jc w:val="center"/>
            </w:pPr>
            <w:r>
              <w:t>Bùi Đức Toan</w:t>
            </w:r>
          </w:p>
        </w:tc>
      </w:tr>
      <w:tr w:rsidR="00324B1D" w:rsidRPr="00C957E6" w14:paraId="1990D50B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4D5" w14:textId="77777777" w:rsidR="00324B1D" w:rsidRDefault="00324B1D" w:rsidP="00342C00">
            <w:pPr>
              <w:jc w:val="center"/>
            </w:pPr>
            <w:r>
              <w:t>1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8666" w14:textId="77777777" w:rsidR="00324B1D" w:rsidRDefault="00324B1D" w:rsidP="00342C00">
            <w:pPr>
              <w:jc w:val="center"/>
            </w:pPr>
            <w:r>
              <w:t>11/06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DD2F" w14:textId="77777777" w:rsidR="00324B1D" w:rsidRDefault="00324B1D" w:rsidP="00342C00">
            <w:pPr>
              <w:jc w:val="center"/>
            </w:pPr>
            <w:r>
              <w:t>2.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1DA7" w14:textId="77777777" w:rsidR="00324B1D" w:rsidRDefault="00324B1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77BF" w14:textId="77777777" w:rsidR="00324B1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Báo_cáo_KPI" w:history="1">
              <w:r w:rsidR="00324B1D" w:rsidRPr="00332771">
                <w:rPr>
                  <w:rStyle w:val="Hyperlink"/>
                </w:rPr>
                <w:t xml:space="preserve">Báo </w:t>
              </w:r>
              <w:proofErr w:type="spellStart"/>
              <w:r w:rsidR="00324B1D" w:rsidRPr="00332771">
                <w:rPr>
                  <w:rStyle w:val="Hyperlink"/>
                </w:rPr>
                <w:t>cáo</w:t>
              </w:r>
              <w:proofErr w:type="spellEnd"/>
              <w:r w:rsidR="00324B1D" w:rsidRPr="00332771">
                <w:rPr>
                  <w:rStyle w:val="Hyperlink"/>
                </w:rPr>
                <w:t xml:space="preserve"> KPI</w:t>
              </w:r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9967" w14:textId="77777777" w:rsidR="00324B1D" w:rsidRDefault="00324B1D" w:rsidP="00342C00">
            <w:pPr>
              <w:jc w:val="center"/>
            </w:pPr>
            <w:r>
              <w:t>Bùi Đức Toan</w:t>
            </w:r>
          </w:p>
        </w:tc>
      </w:tr>
      <w:tr w:rsidR="00F57ABF" w:rsidRPr="00C957E6" w14:paraId="3530C0CB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4063" w14:textId="63A7E520" w:rsidR="00F57ABF" w:rsidRPr="00F57ABF" w:rsidRDefault="00F57ABF" w:rsidP="00342C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D607" w14:textId="7E246351" w:rsidR="00F57ABF" w:rsidRPr="00F57ABF" w:rsidRDefault="00F57ABF" w:rsidP="00342C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/08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AFFE" w14:textId="08CBA17E" w:rsidR="00F57ABF" w:rsidRPr="00F57ABF" w:rsidRDefault="00F57ABF" w:rsidP="00342C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.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13B" w14:textId="501F1815" w:rsidR="00F57ABF" w:rsidRPr="00F57ABF" w:rsidRDefault="00F57ABF" w:rsidP="00342C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42BC" w14:textId="77777777" w:rsidR="00F57ABF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4" w:history="1">
              <w:r w:rsidR="00F57ABF" w:rsidRPr="00F57ABF">
                <w:rPr>
                  <w:rStyle w:val="Hyperlink"/>
                </w:rPr>
                <w:t xml:space="preserve">Job </w:t>
              </w:r>
              <w:proofErr w:type="spellStart"/>
              <w:r w:rsidR="00F57ABF" w:rsidRPr="00F57ABF">
                <w:rPr>
                  <w:rStyle w:val="Hyperlink"/>
                </w:rPr>
                <w:t>sinh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kỳ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dựa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theo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Điều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kiện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sản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phẩm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Khác</w:t>
              </w:r>
              <w:proofErr w:type="spellEnd"/>
            </w:hyperlink>
          </w:p>
          <w:p w14:paraId="3A6D6C47" w14:textId="77777777" w:rsidR="00F57ABF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5" w:history="1">
              <w:r w:rsidR="00F57ABF" w:rsidRPr="00F57ABF">
                <w:rPr>
                  <w:rStyle w:val="Hyperlink"/>
                </w:rPr>
                <w:t xml:space="preserve">Job </w:t>
              </w:r>
              <w:proofErr w:type="spellStart"/>
              <w:r w:rsidR="00F57ABF" w:rsidRPr="00F57ABF">
                <w:rPr>
                  <w:rStyle w:val="Hyperlink"/>
                </w:rPr>
                <w:t>sinh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kỳ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dựa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theo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Điều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kiện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sản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phẩm</w:t>
              </w:r>
              <w:proofErr w:type="spellEnd"/>
              <w:r w:rsidR="00F57ABF" w:rsidRPr="00F57ABF">
                <w:rPr>
                  <w:rStyle w:val="Hyperlink"/>
                </w:rPr>
                <w:t xml:space="preserve"> Bán </w:t>
              </w:r>
              <w:proofErr w:type="spellStart"/>
              <w:r w:rsidR="00F57ABF" w:rsidRPr="00F57ABF">
                <w:rPr>
                  <w:rStyle w:val="Hyperlink"/>
                </w:rPr>
                <w:t>chéo</w:t>
              </w:r>
              <w:proofErr w:type="spellEnd"/>
            </w:hyperlink>
          </w:p>
          <w:p w14:paraId="596C14F2" w14:textId="23014474" w:rsidR="00F57ABF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6" w:history="1">
              <w:r w:rsidR="00F57ABF" w:rsidRPr="00F57ABF">
                <w:rPr>
                  <w:rStyle w:val="Hyperlink"/>
                </w:rPr>
                <w:t xml:space="preserve">Job </w:t>
              </w:r>
              <w:proofErr w:type="spellStart"/>
              <w:r w:rsidR="00F57ABF" w:rsidRPr="00F57ABF">
                <w:rPr>
                  <w:rStyle w:val="Hyperlink"/>
                </w:rPr>
                <w:t>sinh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kỳ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dựa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theo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Điều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kiện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sản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phẩm</w:t>
              </w:r>
              <w:proofErr w:type="spellEnd"/>
              <w:r w:rsidR="00F57ABF" w:rsidRPr="00F57ABF">
                <w:rPr>
                  <w:rStyle w:val="Hyperlink"/>
                </w:rPr>
                <w:t xml:space="preserve"> Quan </w:t>
              </w:r>
              <w:proofErr w:type="spellStart"/>
              <w:r w:rsidR="00F57ABF" w:rsidRPr="00F57ABF">
                <w:rPr>
                  <w:rStyle w:val="Hyperlink"/>
                </w:rPr>
                <w:t>hệ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tín</w:t>
              </w:r>
              <w:proofErr w:type="spellEnd"/>
              <w:r w:rsidR="00F57ABF" w:rsidRPr="00F57ABF">
                <w:rPr>
                  <w:rStyle w:val="Hyperlink"/>
                </w:rPr>
                <w:t xml:space="preserve"> </w:t>
              </w:r>
              <w:proofErr w:type="spellStart"/>
              <w:r w:rsidR="00F57ABF" w:rsidRPr="00F57ABF">
                <w:rPr>
                  <w:rStyle w:val="Hyperlink"/>
                </w:rPr>
                <w:t>dụng</w:t>
              </w:r>
              <w:proofErr w:type="spellEnd"/>
            </w:hyperlink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70D1" w14:textId="1252E649" w:rsidR="00F57ABF" w:rsidRPr="002E15A1" w:rsidRDefault="002E15A1" w:rsidP="00342C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ê Văn Lợi</w:t>
            </w:r>
          </w:p>
        </w:tc>
      </w:tr>
      <w:tr w:rsidR="00D5000D" w:rsidRPr="00C957E6" w14:paraId="1E2E2B48" w14:textId="77777777" w:rsidTr="00342C00">
        <w:trPr>
          <w:trHeight w:val="773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D7C4" w14:textId="4FD21B23" w:rsidR="00D5000D" w:rsidRPr="00D5000D" w:rsidRDefault="00D5000D" w:rsidP="00342C00">
            <w:pPr>
              <w:jc w:val="center"/>
            </w:pPr>
            <w:r>
              <w:t>2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3325" w14:textId="33411B3E" w:rsidR="00D5000D" w:rsidRPr="00D5000D" w:rsidRDefault="00D5000D" w:rsidP="00342C00">
            <w:pPr>
              <w:jc w:val="center"/>
            </w:pPr>
            <w:r>
              <w:t>14/08/202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1472" w14:textId="2578F08C" w:rsidR="00D5000D" w:rsidRPr="00D5000D" w:rsidRDefault="00D5000D" w:rsidP="00342C00">
            <w:pPr>
              <w:jc w:val="center"/>
            </w:pPr>
            <w:r>
              <w:t>2.11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1295" w14:textId="387ADA3D" w:rsidR="00D5000D" w:rsidRPr="00D5000D" w:rsidRDefault="00D5000D" w:rsidP="00342C00">
            <w:pPr>
              <w:jc w:val="center"/>
            </w:pPr>
            <w:r>
              <w:t>Update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295F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7" w:history="1">
              <w:r w:rsidR="00D5000D" w:rsidRPr="00D5000D">
                <w:rPr>
                  <w:rStyle w:val="Hyperlink"/>
                </w:rPr>
                <w:t xml:space="preserve">Job </w:t>
              </w:r>
              <w:proofErr w:type="spellStart"/>
              <w:r w:rsidR="00D5000D" w:rsidRPr="00D5000D">
                <w:rPr>
                  <w:rStyle w:val="Hyperlink"/>
                </w:rPr>
                <w:t>si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dự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eo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hoả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giải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ỏ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iề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ạm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ứng</w:t>
              </w:r>
              <w:proofErr w:type="spellEnd"/>
            </w:hyperlink>
          </w:p>
          <w:p w14:paraId="3CCAB95F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8" w:history="1">
              <w:r w:rsidR="00D5000D" w:rsidRPr="00D5000D">
                <w:rPr>
                  <w:rStyle w:val="Hyperlink"/>
                </w:rPr>
                <w:t xml:space="preserve">Job </w:t>
              </w:r>
              <w:proofErr w:type="spellStart"/>
              <w:r w:rsidR="00D5000D" w:rsidRPr="00D5000D">
                <w:rPr>
                  <w:rStyle w:val="Hyperlink"/>
                </w:rPr>
                <w:t>si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dự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eo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Điều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iện</w:t>
              </w:r>
              <w:proofErr w:type="spellEnd"/>
              <w:r w:rsidR="00D5000D" w:rsidRPr="00D5000D">
                <w:rPr>
                  <w:rStyle w:val="Hyperlink"/>
                </w:rPr>
                <w:t xml:space="preserve"> Doanh </w:t>
              </w:r>
              <w:proofErr w:type="spellStart"/>
              <w:r w:rsidR="00D5000D" w:rsidRPr="00D5000D">
                <w:rPr>
                  <w:rStyle w:val="Hyperlink"/>
                </w:rPr>
                <w:t>thu</w:t>
              </w:r>
              <w:proofErr w:type="spellEnd"/>
            </w:hyperlink>
          </w:p>
          <w:p w14:paraId="2AEC9F69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9" w:history="1">
              <w:r w:rsidR="00D5000D" w:rsidRPr="00D5000D">
                <w:rPr>
                  <w:rStyle w:val="Hyperlink"/>
                </w:rPr>
                <w:t xml:space="preserve">Job </w:t>
              </w:r>
              <w:proofErr w:type="spellStart"/>
              <w:r w:rsidR="00D5000D" w:rsidRPr="00D5000D">
                <w:rPr>
                  <w:rStyle w:val="Hyperlink"/>
                </w:rPr>
                <w:t>si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dự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eo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Điều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iệ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sả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phẩm</w:t>
              </w:r>
              <w:proofErr w:type="spellEnd"/>
              <w:r w:rsidR="00D5000D" w:rsidRPr="00D5000D">
                <w:rPr>
                  <w:rStyle w:val="Hyperlink"/>
                </w:rPr>
                <w:t xml:space="preserve"> Bảo </w:t>
              </w:r>
              <w:proofErr w:type="spellStart"/>
              <w:r w:rsidR="00D5000D" w:rsidRPr="00D5000D">
                <w:rPr>
                  <w:rStyle w:val="Hyperlink"/>
                </w:rPr>
                <w:t>hiểm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nhâ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ọ</w:t>
              </w:r>
              <w:proofErr w:type="spellEnd"/>
            </w:hyperlink>
          </w:p>
          <w:p w14:paraId="31CEC3EC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10" w:history="1">
              <w:r w:rsidR="00D5000D" w:rsidRPr="00D5000D">
                <w:rPr>
                  <w:rStyle w:val="Hyperlink"/>
                </w:rPr>
                <w:t xml:space="preserve">Job </w:t>
              </w:r>
              <w:proofErr w:type="spellStart"/>
              <w:r w:rsidR="00D5000D" w:rsidRPr="00D5000D">
                <w:rPr>
                  <w:rStyle w:val="Hyperlink"/>
                </w:rPr>
                <w:t>si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dự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eo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Điều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iệ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sả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phẩm</w:t>
              </w:r>
              <w:proofErr w:type="spellEnd"/>
              <w:r w:rsidR="00D5000D" w:rsidRPr="00D5000D">
                <w:rPr>
                  <w:rStyle w:val="Hyperlink"/>
                </w:rPr>
                <w:t xml:space="preserve"> Pháp </w:t>
              </w:r>
              <w:proofErr w:type="spellStart"/>
              <w:r w:rsidR="00D5000D" w:rsidRPr="00D5000D">
                <w:rPr>
                  <w:rStyle w:val="Hyperlink"/>
                </w:rPr>
                <w:t>lý</w:t>
              </w:r>
              <w:proofErr w:type="spellEnd"/>
            </w:hyperlink>
          </w:p>
          <w:p w14:paraId="18FAF0E6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11" w:history="1">
              <w:r w:rsidR="00D5000D" w:rsidRPr="00D5000D">
                <w:rPr>
                  <w:rStyle w:val="Hyperlink"/>
                </w:rPr>
                <w:t xml:space="preserve">Job </w:t>
              </w:r>
              <w:proofErr w:type="spellStart"/>
              <w:r w:rsidR="00D5000D" w:rsidRPr="00D5000D">
                <w:rPr>
                  <w:rStyle w:val="Hyperlink"/>
                </w:rPr>
                <w:t>si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dự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eo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Điều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iệ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sả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phẩm</w:t>
              </w:r>
              <w:proofErr w:type="spellEnd"/>
              <w:r w:rsidR="00D5000D" w:rsidRPr="00D5000D">
                <w:rPr>
                  <w:rStyle w:val="Hyperlink"/>
                </w:rPr>
                <w:t xml:space="preserve"> Tài </w:t>
              </w:r>
              <w:proofErr w:type="spellStart"/>
              <w:r w:rsidR="00D5000D" w:rsidRPr="00D5000D">
                <w:rPr>
                  <w:rStyle w:val="Hyperlink"/>
                </w:rPr>
                <w:t>chính</w:t>
              </w:r>
              <w:proofErr w:type="spellEnd"/>
            </w:hyperlink>
          </w:p>
          <w:p w14:paraId="6EBA0127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3" w:history="1">
              <w:r w:rsidR="00D5000D" w:rsidRPr="00D5000D">
                <w:rPr>
                  <w:rStyle w:val="Hyperlink"/>
                </w:rPr>
                <w:t xml:space="preserve">Job </w:t>
              </w:r>
              <w:proofErr w:type="spellStart"/>
              <w:r w:rsidR="00D5000D" w:rsidRPr="00D5000D">
                <w:rPr>
                  <w:rStyle w:val="Hyperlink"/>
                </w:rPr>
                <w:t>si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dự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eo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ần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suất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iểm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r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đị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</w:hyperlink>
          </w:p>
          <w:p w14:paraId="30506D58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_2" w:history="1">
              <w:r w:rsidR="00D5000D" w:rsidRPr="00D5000D">
                <w:rPr>
                  <w:rStyle w:val="Hyperlink"/>
                </w:rPr>
                <w:t xml:space="preserve">Job </w:t>
              </w:r>
              <w:proofErr w:type="spellStart"/>
              <w:r w:rsidR="00D5000D" w:rsidRPr="00D5000D">
                <w:rPr>
                  <w:rStyle w:val="Hyperlink"/>
                </w:rPr>
                <w:t>si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dự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eo</w:t>
              </w:r>
              <w:proofErr w:type="spellEnd"/>
              <w:r w:rsidR="00D5000D" w:rsidRPr="00D5000D">
                <w:rPr>
                  <w:rStyle w:val="Hyperlink"/>
                </w:rPr>
                <w:t xml:space="preserve"> MDSDV</w:t>
              </w:r>
            </w:hyperlink>
          </w:p>
          <w:p w14:paraId="1DE2232F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Job_sinh_kỳ" w:history="1">
              <w:r w:rsidR="00D5000D" w:rsidRPr="00D5000D">
                <w:rPr>
                  <w:rStyle w:val="Hyperlink"/>
                </w:rPr>
                <w:t xml:space="preserve">Job </w:t>
              </w:r>
              <w:proofErr w:type="spellStart"/>
              <w:r w:rsidR="00D5000D" w:rsidRPr="00D5000D">
                <w:rPr>
                  <w:rStyle w:val="Hyperlink"/>
                </w:rPr>
                <w:t>si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kỳ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ự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động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ổng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hợp</w:t>
              </w:r>
              <w:proofErr w:type="spellEnd"/>
            </w:hyperlink>
          </w:p>
          <w:p w14:paraId="6EFE8060" w14:textId="77777777" w:rsidR="00D5000D" w:rsidRDefault="00000000" w:rsidP="00342C00">
            <w:pPr>
              <w:pStyle w:val="ListParagraph"/>
              <w:numPr>
                <w:ilvl w:val="0"/>
                <w:numId w:val="36"/>
              </w:numPr>
            </w:pPr>
            <w:hyperlink w:anchor="_Tự_động_đánh" w:history="1">
              <w:proofErr w:type="spellStart"/>
              <w:r w:rsidR="00D5000D" w:rsidRPr="00D5000D">
                <w:rPr>
                  <w:rStyle w:val="Hyperlink"/>
                </w:rPr>
                <w:t>Tự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động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đá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giá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dựa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rên</w:t>
              </w:r>
              <w:proofErr w:type="spellEnd"/>
              <w:r w:rsidR="00D5000D" w:rsidRPr="00D5000D">
                <w:rPr>
                  <w:rStyle w:val="Hyperlink"/>
                </w:rPr>
                <w:t xml:space="preserve"> DKNQ </w:t>
              </w:r>
              <w:proofErr w:type="spellStart"/>
              <w:r w:rsidR="00D5000D" w:rsidRPr="00D5000D">
                <w:rPr>
                  <w:rStyle w:val="Hyperlink"/>
                </w:rPr>
                <w:t>doanh</w:t>
              </w:r>
              <w:proofErr w:type="spellEnd"/>
              <w:r w:rsidR="00D5000D" w:rsidRPr="00D5000D">
                <w:rPr>
                  <w:rStyle w:val="Hyperlink"/>
                </w:rPr>
                <w:t xml:space="preserve"> </w:t>
              </w:r>
              <w:proofErr w:type="spellStart"/>
              <w:r w:rsidR="00D5000D" w:rsidRPr="00D5000D">
                <w:rPr>
                  <w:rStyle w:val="Hyperlink"/>
                </w:rPr>
                <w:t>thu</w:t>
              </w:r>
              <w:proofErr w:type="spellEnd"/>
            </w:hyperlink>
          </w:p>
          <w:p w14:paraId="7D02CEAB" w14:textId="6BE5EE93" w:rsidR="00D5000D" w:rsidRDefault="00D5000D" w:rsidP="00342C0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6FBA" w14:textId="77777777" w:rsidR="00D5000D" w:rsidRDefault="00D5000D" w:rsidP="00342C00">
            <w:pPr>
              <w:jc w:val="center"/>
              <w:rPr>
                <w:lang w:val="vi-VN"/>
              </w:rPr>
            </w:pPr>
          </w:p>
        </w:tc>
      </w:tr>
    </w:tbl>
    <w:p w14:paraId="6449CB8E" w14:textId="77777777" w:rsidR="00324B1D" w:rsidRPr="00C957E6" w:rsidRDefault="00324B1D" w:rsidP="00324B1D"/>
    <w:p w14:paraId="7E12E824" w14:textId="77777777" w:rsidR="00324B1D" w:rsidRPr="00C957E6" w:rsidRDefault="00324B1D" w:rsidP="00324B1D">
      <w:proofErr w:type="spellStart"/>
      <w:r w:rsidRPr="00C957E6">
        <w:t>Chú</w:t>
      </w:r>
      <w:proofErr w:type="spellEnd"/>
      <w:r w:rsidRPr="00C957E6">
        <w:t xml:space="preserve"> </w:t>
      </w:r>
      <w:proofErr w:type="spellStart"/>
      <w:r w:rsidRPr="00C957E6">
        <w:t>thích</w:t>
      </w:r>
      <w:proofErr w:type="spellEnd"/>
      <w:r w:rsidRPr="00C957E6">
        <w:t>: (</w:t>
      </w:r>
      <w:r w:rsidRPr="00C957E6">
        <w:rPr>
          <w:i/>
        </w:rPr>
        <w:t xml:space="preserve">*) A (Add) – </w:t>
      </w:r>
      <w:proofErr w:type="spellStart"/>
      <w:r w:rsidRPr="00C957E6">
        <w:rPr>
          <w:i/>
        </w:rPr>
        <w:t>thêm</w:t>
      </w:r>
      <w:proofErr w:type="spellEnd"/>
      <w:r w:rsidRPr="00C957E6">
        <w:rPr>
          <w:i/>
        </w:rPr>
        <w:t xml:space="preserve"> </w:t>
      </w:r>
      <w:proofErr w:type="spellStart"/>
      <w:r w:rsidRPr="00C957E6">
        <w:rPr>
          <w:i/>
        </w:rPr>
        <w:t>mới</w:t>
      </w:r>
      <w:proofErr w:type="spellEnd"/>
      <w:r w:rsidRPr="00C957E6">
        <w:rPr>
          <w:i/>
        </w:rPr>
        <w:t xml:space="preserve">, M (Modify) – </w:t>
      </w:r>
      <w:proofErr w:type="spellStart"/>
      <w:r w:rsidRPr="00C957E6">
        <w:rPr>
          <w:i/>
        </w:rPr>
        <w:t>sửa</w:t>
      </w:r>
      <w:proofErr w:type="spellEnd"/>
      <w:r w:rsidRPr="00C957E6">
        <w:rPr>
          <w:i/>
        </w:rPr>
        <w:t xml:space="preserve"> </w:t>
      </w:r>
      <w:proofErr w:type="spellStart"/>
      <w:r w:rsidRPr="00C957E6">
        <w:rPr>
          <w:i/>
        </w:rPr>
        <w:t>đổi</w:t>
      </w:r>
      <w:proofErr w:type="spellEnd"/>
      <w:r w:rsidRPr="00C957E6">
        <w:rPr>
          <w:i/>
        </w:rPr>
        <w:t xml:space="preserve">, D (Delete) – </w:t>
      </w:r>
      <w:proofErr w:type="spellStart"/>
      <w:r w:rsidRPr="00C957E6">
        <w:rPr>
          <w:i/>
        </w:rPr>
        <w:t>xóa</w:t>
      </w:r>
      <w:proofErr w:type="spellEnd"/>
    </w:p>
    <w:p w14:paraId="366099F3" w14:textId="77777777" w:rsidR="00324B1D" w:rsidRPr="00C957E6" w:rsidRDefault="00324B1D" w:rsidP="00324B1D">
      <w:pPr>
        <w:spacing w:after="200" w:line="276" w:lineRule="auto"/>
        <w:rPr>
          <w:rFonts w:eastAsia="Cambria"/>
          <w:b/>
          <w:color w:val="366091"/>
        </w:rPr>
      </w:pPr>
    </w:p>
    <w:p w14:paraId="32FED645" w14:textId="77777777" w:rsidR="00324B1D" w:rsidRPr="00C957E6" w:rsidRDefault="00324B1D" w:rsidP="00324B1D">
      <w:pPr>
        <w:spacing w:after="200" w:line="276" w:lineRule="auto"/>
        <w:rPr>
          <w:rFonts w:eastAsia="Cambria"/>
          <w:b/>
          <w:color w:val="366091"/>
        </w:rPr>
      </w:pPr>
      <w:r w:rsidRPr="00C957E6">
        <w:br w:type="page"/>
      </w:r>
    </w:p>
    <w:p w14:paraId="756EEA7B" w14:textId="77777777" w:rsidR="00324B1D" w:rsidRPr="00C957E6" w:rsidRDefault="00324B1D" w:rsidP="00324B1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69019018"/>
      <w:r w:rsidRPr="00C957E6">
        <w:rPr>
          <w:rFonts w:ascii="Times New Roman" w:hAnsi="Times New Roman" w:cs="Times New Roman"/>
          <w:sz w:val="24"/>
          <w:szCs w:val="24"/>
        </w:rPr>
        <w:lastRenderedPageBreak/>
        <w:t>KSSCT</w:t>
      </w:r>
      <w:bookmarkEnd w:id="2"/>
    </w:p>
    <w:p w14:paraId="3B267395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169019019"/>
      <w:proofErr w:type="spellStart"/>
      <w:r w:rsidRPr="00C957E6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API KSSCT</w:t>
      </w:r>
      <w:bookmarkEnd w:id="3"/>
    </w:p>
    <w:p w14:paraId="4D2D018E" w14:textId="77777777" w:rsidR="00324B1D" w:rsidRPr="00C957E6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026"/>
        <w:gridCol w:w="2325"/>
        <w:gridCol w:w="2324"/>
      </w:tblGrid>
      <w:tr w:rsidR="00324B1D" w:rsidRPr="00C957E6" w14:paraId="4F8CC6E1" w14:textId="77777777" w:rsidTr="00342C00">
        <w:tc>
          <w:tcPr>
            <w:tcW w:w="625" w:type="dxa"/>
          </w:tcPr>
          <w:p w14:paraId="52A18A0A" w14:textId="77777777" w:rsidR="00324B1D" w:rsidRPr="00C957E6" w:rsidRDefault="00324B1D" w:rsidP="00342C00">
            <w:pPr>
              <w:rPr>
                <w:b/>
              </w:rPr>
            </w:pPr>
            <w:r w:rsidRPr="00C957E6">
              <w:rPr>
                <w:b/>
              </w:rPr>
              <w:t>STT</w:t>
            </w:r>
          </w:p>
        </w:tc>
        <w:tc>
          <w:tcPr>
            <w:tcW w:w="4049" w:type="dxa"/>
          </w:tcPr>
          <w:p w14:paraId="1A39793A" w14:textId="77777777" w:rsidR="00324B1D" w:rsidRPr="00C957E6" w:rsidRDefault="00324B1D" w:rsidP="00342C00">
            <w:pPr>
              <w:rPr>
                <w:b/>
              </w:rPr>
            </w:pPr>
            <w:proofErr w:type="spellStart"/>
            <w:r w:rsidRPr="00C957E6">
              <w:rPr>
                <w:b/>
              </w:rPr>
              <w:t>Mô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ả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iế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ình</w:t>
            </w:r>
            <w:proofErr w:type="spellEnd"/>
          </w:p>
        </w:tc>
        <w:tc>
          <w:tcPr>
            <w:tcW w:w="2338" w:type="dxa"/>
          </w:tcPr>
          <w:p w14:paraId="29EC6683" w14:textId="77777777" w:rsidR="00324B1D" w:rsidRPr="00C957E6" w:rsidRDefault="00324B1D" w:rsidP="00342C00">
            <w:pPr>
              <w:rPr>
                <w:b/>
              </w:rPr>
            </w:pPr>
            <w:proofErr w:type="spellStart"/>
            <w:r w:rsidRPr="00C957E6">
              <w:rPr>
                <w:b/>
              </w:rPr>
              <w:t>Trạng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hái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ên</w:t>
            </w:r>
            <w:proofErr w:type="spellEnd"/>
            <w:r w:rsidRPr="00C957E6">
              <w:rPr>
                <w:b/>
              </w:rPr>
              <w:t xml:space="preserve"> KSSCT </w:t>
            </w:r>
          </w:p>
        </w:tc>
        <w:tc>
          <w:tcPr>
            <w:tcW w:w="2338" w:type="dxa"/>
          </w:tcPr>
          <w:p w14:paraId="6D256B28" w14:textId="77777777" w:rsidR="00324B1D" w:rsidRPr="00C957E6" w:rsidRDefault="00324B1D" w:rsidP="00342C00">
            <w:pPr>
              <w:rPr>
                <w:b/>
              </w:rPr>
            </w:pPr>
            <w:proofErr w:type="spellStart"/>
            <w:r w:rsidRPr="00C957E6">
              <w:rPr>
                <w:b/>
              </w:rPr>
              <w:t>Đánh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giá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chuyể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đổi</w:t>
            </w:r>
            <w:proofErr w:type="spellEnd"/>
          </w:p>
        </w:tc>
      </w:tr>
      <w:tr w:rsidR="00324B1D" w:rsidRPr="00C957E6" w14:paraId="32CF4454" w14:textId="77777777" w:rsidTr="00342C00">
        <w:tc>
          <w:tcPr>
            <w:tcW w:w="625" w:type="dxa"/>
          </w:tcPr>
          <w:p w14:paraId="66B68E90" w14:textId="77777777" w:rsidR="00324B1D" w:rsidRPr="00C957E6" w:rsidRDefault="00324B1D" w:rsidP="00342C00">
            <w:r w:rsidRPr="00C957E6">
              <w:t>1</w:t>
            </w:r>
          </w:p>
        </w:tc>
        <w:tc>
          <w:tcPr>
            <w:tcW w:w="4049" w:type="dxa"/>
          </w:tcPr>
          <w:p w14:paraId="04880894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a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oản</w:t>
            </w:r>
            <w:proofErr w:type="spellEnd"/>
          </w:p>
        </w:tc>
        <w:tc>
          <w:tcPr>
            <w:tcW w:w="2338" w:type="dxa"/>
          </w:tcPr>
          <w:p w14:paraId="71BDB635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1604020C" w14:textId="77777777" w:rsidR="00324B1D" w:rsidRPr="00C957E6" w:rsidRDefault="00324B1D" w:rsidP="00342C00"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ể</w:t>
            </w:r>
            <w:proofErr w:type="spellEnd"/>
            <w:r w:rsidRPr="00C957E6">
              <w:t xml:space="preserve"> off do BI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</w:tr>
      <w:tr w:rsidR="00324B1D" w:rsidRPr="00C957E6" w14:paraId="530E3F06" w14:textId="77777777" w:rsidTr="00342C00">
        <w:tc>
          <w:tcPr>
            <w:tcW w:w="625" w:type="dxa"/>
          </w:tcPr>
          <w:p w14:paraId="547D064F" w14:textId="77777777" w:rsidR="00324B1D" w:rsidRPr="00C957E6" w:rsidRDefault="00324B1D" w:rsidP="00342C00">
            <w:r w:rsidRPr="00C957E6">
              <w:t>2</w:t>
            </w:r>
          </w:p>
        </w:tc>
        <w:tc>
          <w:tcPr>
            <w:tcW w:w="4049" w:type="dxa"/>
          </w:tcPr>
          <w:p w14:paraId="5B67DC97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a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ô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oản</w:t>
            </w:r>
            <w:proofErr w:type="spellEnd"/>
          </w:p>
        </w:tc>
        <w:tc>
          <w:tcPr>
            <w:tcW w:w="2338" w:type="dxa"/>
          </w:tcPr>
          <w:p w14:paraId="3A86692B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517D6811" w14:textId="77777777" w:rsidR="00324B1D" w:rsidRPr="00C957E6" w:rsidRDefault="00324B1D" w:rsidP="00342C00"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ể</w:t>
            </w:r>
            <w:proofErr w:type="spellEnd"/>
            <w:r w:rsidRPr="00C957E6">
              <w:t xml:space="preserve"> off do BI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</w:tr>
      <w:tr w:rsidR="00324B1D" w:rsidRPr="00C957E6" w14:paraId="28ACD279" w14:textId="77777777" w:rsidTr="00342C00">
        <w:tc>
          <w:tcPr>
            <w:tcW w:w="625" w:type="dxa"/>
          </w:tcPr>
          <w:p w14:paraId="6494A3C4" w14:textId="77777777" w:rsidR="00324B1D" w:rsidRPr="00C957E6" w:rsidRDefault="00324B1D" w:rsidP="00342C00">
            <w:r w:rsidRPr="00C957E6">
              <w:t>3</w:t>
            </w:r>
          </w:p>
        </w:tc>
        <w:tc>
          <w:tcPr>
            <w:tcW w:w="4049" w:type="dxa"/>
          </w:tcPr>
          <w:p w14:paraId="355B8732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a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ấy</w:t>
            </w:r>
            <w:proofErr w:type="spellEnd"/>
            <w:r w:rsidRPr="00C957E6">
              <w:t xml:space="preserve"> user BI</w:t>
            </w:r>
          </w:p>
        </w:tc>
        <w:tc>
          <w:tcPr>
            <w:tcW w:w="2338" w:type="dxa"/>
          </w:tcPr>
          <w:p w14:paraId="135E5FB6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268A74BA" w14:textId="77777777" w:rsidR="00324B1D" w:rsidRPr="00C957E6" w:rsidRDefault="00324B1D" w:rsidP="00342C00"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ể</w:t>
            </w:r>
            <w:proofErr w:type="spellEnd"/>
            <w:r w:rsidRPr="00C957E6">
              <w:t xml:space="preserve"> off do BI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</w:tr>
      <w:tr w:rsidR="00324B1D" w:rsidRPr="00C957E6" w14:paraId="5409E2DF" w14:textId="77777777" w:rsidTr="00342C00">
        <w:tc>
          <w:tcPr>
            <w:tcW w:w="625" w:type="dxa"/>
          </w:tcPr>
          <w:p w14:paraId="091329B4" w14:textId="77777777" w:rsidR="00324B1D" w:rsidRPr="00C957E6" w:rsidRDefault="00324B1D" w:rsidP="00342C00">
            <w:r w:rsidRPr="00C957E6">
              <w:t>4</w:t>
            </w:r>
          </w:p>
        </w:tc>
        <w:tc>
          <w:tcPr>
            <w:tcW w:w="4049" w:type="dxa"/>
          </w:tcPr>
          <w:p w14:paraId="3F338547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BI </w:t>
            </w:r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oản</w:t>
            </w:r>
            <w:proofErr w:type="spellEnd"/>
          </w:p>
        </w:tc>
        <w:tc>
          <w:tcPr>
            <w:tcW w:w="2338" w:type="dxa"/>
          </w:tcPr>
          <w:p w14:paraId="368CD90C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546F7C8C" w14:textId="77777777" w:rsidR="00324B1D" w:rsidRPr="00C957E6" w:rsidRDefault="00324B1D" w:rsidP="00342C00"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ể</w:t>
            </w:r>
            <w:proofErr w:type="spellEnd"/>
            <w:r w:rsidRPr="00C957E6">
              <w:t xml:space="preserve"> off do BI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</w:tr>
      <w:tr w:rsidR="00324B1D" w:rsidRPr="00C957E6" w14:paraId="4BC40302" w14:textId="77777777" w:rsidTr="00342C00">
        <w:tc>
          <w:tcPr>
            <w:tcW w:w="625" w:type="dxa"/>
          </w:tcPr>
          <w:p w14:paraId="1A5160F4" w14:textId="77777777" w:rsidR="00324B1D" w:rsidRPr="00C957E6" w:rsidRDefault="00324B1D" w:rsidP="00342C00">
            <w:r w:rsidRPr="00C957E6">
              <w:t>5</w:t>
            </w:r>
          </w:p>
        </w:tc>
        <w:tc>
          <w:tcPr>
            <w:tcW w:w="4049" w:type="dxa"/>
          </w:tcPr>
          <w:p w14:paraId="3F011F3F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BI </w:t>
            </w:r>
            <w:proofErr w:type="spellStart"/>
            <w:r w:rsidRPr="00C957E6">
              <w:t>khô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oản</w:t>
            </w:r>
            <w:proofErr w:type="spellEnd"/>
          </w:p>
        </w:tc>
        <w:tc>
          <w:tcPr>
            <w:tcW w:w="2338" w:type="dxa"/>
          </w:tcPr>
          <w:p w14:paraId="29188CFA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2DE52B89" w14:textId="77777777" w:rsidR="00324B1D" w:rsidRPr="00C957E6" w:rsidRDefault="00324B1D" w:rsidP="00342C00"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ể</w:t>
            </w:r>
            <w:proofErr w:type="spellEnd"/>
            <w:r w:rsidRPr="00C957E6">
              <w:t xml:space="preserve"> off do BI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</w:tr>
      <w:tr w:rsidR="00324B1D" w:rsidRPr="00C957E6" w14:paraId="05137270" w14:textId="77777777" w:rsidTr="00342C00">
        <w:tc>
          <w:tcPr>
            <w:tcW w:w="625" w:type="dxa"/>
          </w:tcPr>
          <w:p w14:paraId="39B42E35" w14:textId="77777777" w:rsidR="00324B1D" w:rsidRPr="00C957E6" w:rsidRDefault="00324B1D" w:rsidP="00342C00">
            <w:r w:rsidRPr="00C957E6">
              <w:t>6</w:t>
            </w:r>
          </w:p>
        </w:tc>
        <w:tc>
          <w:tcPr>
            <w:tcW w:w="4049" w:type="dxa"/>
          </w:tcPr>
          <w:p w14:paraId="505D6FDC" w14:textId="77777777" w:rsidR="00324B1D" w:rsidRPr="00C957E6" w:rsidRDefault="00324B1D" w:rsidP="00342C00">
            <w:r w:rsidRPr="00C957E6">
              <w:t xml:space="preserve">Reset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ỗi</w:t>
            </w:r>
            <w:proofErr w:type="spellEnd"/>
          </w:p>
        </w:tc>
        <w:tc>
          <w:tcPr>
            <w:tcW w:w="2338" w:type="dxa"/>
          </w:tcPr>
          <w:p w14:paraId="2B992523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2D327DDE" w14:textId="77777777" w:rsidR="00324B1D" w:rsidRPr="00C957E6" w:rsidRDefault="00324B1D" w:rsidP="00342C00"/>
        </w:tc>
      </w:tr>
      <w:tr w:rsidR="00324B1D" w:rsidRPr="00C957E6" w14:paraId="43A6BF04" w14:textId="77777777" w:rsidTr="00342C00">
        <w:tc>
          <w:tcPr>
            <w:tcW w:w="625" w:type="dxa"/>
          </w:tcPr>
          <w:p w14:paraId="5619DC6C" w14:textId="77777777" w:rsidR="00324B1D" w:rsidRPr="00C957E6" w:rsidRDefault="00324B1D" w:rsidP="00342C00">
            <w:r w:rsidRPr="00C957E6">
              <w:t>7</w:t>
            </w:r>
          </w:p>
        </w:tc>
        <w:tc>
          <w:tcPr>
            <w:tcW w:w="4049" w:type="dxa"/>
          </w:tcPr>
          <w:p w14:paraId="3929FBBE" w14:textId="77777777" w:rsidR="00324B1D" w:rsidRPr="00C957E6" w:rsidRDefault="00000000" w:rsidP="00342C00">
            <w:hyperlink w:anchor="_Tiến_trình_tạo" w:history="1">
              <w:proofErr w:type="spellStart"/>
              <w:r w:rsidR="00324B1D" w:rsidRPr="00C957E6">
                <w:rPr>
                  <w:rStyle w:val="Hyperlink"/>
                </w:rPr>
                <w:t>Tạo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dữ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liệu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bảng</w:t>
              </w:r>
              <w:proofErr w:type="spellEnd"/>
              <w:r w:rsidR="00324B1D" w:rsidRPr="00C957E6">
                <w:rPr>
                  <w:rStyle w:val="Hyperlink"/>
                </w:rPr>
                <w:t xml:space="preserve"> slip mark</w:t>
              </w:r>
            </w:hyperlink>
          </w:p>
        </w:tc>
        <w:tc>
          <w:tcPr>
            <w:tcW w:w="2338" w:type="dxa"/>
          </w:tcPr>
          <w:p w14:paraId="1AAB8011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405CD010" w14:textId="77777777" w:rsidR="00324B1D" w:rsidRPr="00C957E6" w:rsidRDefault="00324B1D" w:rsidP="00342C00"/>
        </w:tc>
      </w:tr>
      <w:tr w:rsidR="00324B1D" w:rsidRPr="00C957E6" w14:paraId="2F633B46" w14:textId="77777777" w:rsidTr="00342C00">
        <w:tc>
          <w:tcPr>
            <w:tcW w:w="625" w:type="dxa"/>
          </w:tcPr>
          <w:p w14:paraId="6EFAE80C" w14:textId="77777777" w:rsidR="00324B1D" w:rsidRPr="00C957E6" w:rsidRDefault="00324B1D" w:rsidP="00342C00">
            <w:r w:rsidRPr="00C957E6">
              <w:t>8</w:t>
            </w:r>
          </w:p>
        </w:tc>
        <w:tc>
          <w:tcPr>
            <w:tcW w:w="4049" w:type="dxa"/>
          </w:tcPr>
          <w:p w14:paraId="2AA50E45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user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BI</w:t>
            </w:r>
          </w:p>
        </w:tc>
        <w:tc>
          <w:tcPr>
            <w:tcW w:w="2338" w:type="dxa"/>
          </w:tcPr>
          <w:p w14:paraId="192134ED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29F822FE" w14:textId="77777777" w:rsidR="00324B1D" w:rsidRPr="00C957E6" w:rsidRDefault="00324B1D" w:rsidP="00342C00"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ể</w:t>
            </w:r>
            <w:proofErr w:type="spellEnd"/>
            <w:r w:rsidRPr="00C957E6">
              <w:t xml:space="preserve"> off do BI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</w:tr>
      <w:tr w:rsidR="00324B1D" w:rsidRPr="00C957E6" w14:paraId="6BDA78E4" w14:textId="77777777" w:rsidTr="00342C00">
        <w:tc>
          <w:tcPr>
            <w:tcW w:w="625" w:type="dxa"/>
          </w:tcPr>
          <w:p w14:paraId="0CE5AD79" w14:textId="77777777" w:rsidR="00324B1D" w:rsidRPr="00C957E6" w:rsidRDefault="00324B1D" w:rsidP="00342C00">
            <w:r w:rsidRPr="00C957E6">
              <w:t>9</w:t>
            </w:r>
          </w:p>
        </w:tc>
        <w:tc>
          <w:tcPr>
            <w:tcW w:w="4049" w:type="dxa"/>
          </w:tcPr>
          <w:p w14:paraId="623CA18B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iInputterDate</w:t>
            </w:r>
            <w:proofErr w:type="spellEnd"/>
          </w:p>
        </w:tc>
        <w:tc>
          <w:tcPr>
            <w:tcW w:w="2338" w:type="dxa"/>
          </w:tcPr>
          <w:p w14:paraId="4B0E403D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7CC34FD4" w14:textId="77777777" w:rsidR="00324B1D" w:rsidRPr="00C957E6" w:rsidRDefault="00324B1D" w:rsidP="00342C00"/>
        </w:tc>
      </w:tr>
      <w:tr w:rsidR="00324B1D" w:rsidRPr="00C957E6" w14:paraId="23E0CB07" w14:textId="77777777" w:rsidTr="00342C00">
        <w:tc>
          <w:tcPr>
            <w:tcW w:w="625" w:type="dxa"/>
          </w:tcPr>
          <w:p w14:paraId="375CACDA" w14:textId="77777777" w:rsidR="00324B1D" w:rsidRPr="00C957E6" w:rsidRDefault="00324B1D" w:rsidP="00342C00">
            <w:r w:rsidRPr="00C957E6">
              <w:t>10</w:t>
            </w:r>
          </w:p>
        </w:tc>
        <w:tc>
          <w:tcPr>
            <w:tcW w:w="4049" w:type="dxa"/>
          </w:tcPr>
          <w:p w14:paraId="796001EE" w14:textId="77777777" w:rsidR="00324B1D" w:rsidRPr="00C957E6" w:rsidRDefault="00000000" w:rsidP="00342C00">
            <w:hyperlink w:anchor="_Tiến_trình_đẩy" w:history="1">
              <w:proofErr w:type="spellStart"/>
              <w:r w:rsidR="00324B1D" w:rsidRPr="00C957E6">
                <w:rPr>
                  <w:rStyle w:val="Hyperlink"/>
                </w:rPr>
                <w:t>Đẩy</w:t>
              </w:r>
              <w:proofErr w:type="spellEnd"/>
              <w:r w:rsidR="00324B1D" w:rsidRPr="00C957E6">
                <w:rPr>
                  <w:rStyle w:val="Hyperlink"/>
                </w:rPr>
                <w:t xml:space="preserve"> file </w:t>
              </w:r>
              <w:proofErr w:type="spellStart"/>
              <w:r w:rsidR="00324B1D" w:rsidRPr="00C957E6">
                <w:rPr>
                  <w:rStyle w:val="Hyperlink"/>
                </w:rPr>
                <w:t>lên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hệ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hống</w:t>
              </w:r>
              <w:proofErr w:type="spellEnd"/>
              <w:r w:rsidR="00324B1D" w:rsidRPr="00C957E6">
                <w:rPr>
                  <w:rStyle w:val="Hyperlink"/>
                </w:rPr>
                <w:t xml:space="preserve"> OCR</w:t>
              </w:r>
            </w:hyperlink>
          </w:p>
        </w:tc>
        <w:tc>
          <w:tcPr>
            <w:tcW w:w="2338" w:type="dxa"/>
          </w:tcPr>
          <w:p w14:paraId="73370663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20FCF8C8" w14:textId="77777777" w:rsidR="00324B1D" w:rsidRPr="00C957E6" w:rsidRDefault="00324B1D" w:rsidP="00342C00"/>
        </w:tc>
      </w:tr>
      <w:tr w:rsidR="00324B1D" w:rsidRPr="00C957E6" w14:paraId="1DC9042C" w14:textId="77777777" w:rsidTr="00342C00">
        <w:tc>
          <w:tcPr>
            <w:tcW w:w="625" w:type="dxa"/>
          </w:tcPr>
          <w:p w14:paraId="01D99221" w14:textId="77777777" w:rsidR="00324B1D" w:rsidRPr="00C957E6" w:rsidRDefault="00324B1D" w:rsidP="00342C00">
            <w:r w:rsidRPr="00C957E6">
              <w:t>11</w:t>
            </w:r>
          </w:p>
        </w:tc>
        <w:tc>
          <w:tcPr>
            <w:tcW w:w="4049" w:type="dxa"/>
          </w:tcPr>
          <w:p w14:paraId="12C7B383" w14:textId="77777777" w:rsidR="00324B1D" w:rsidRPr="00C957E6" w:rsidRDefault="00324B1D" w:rsidP="00342C00">
            <w:proofErr w:type="spellStart"/>
            <w:r w:rsidRPr="00C957E6">
              <w:t>Lấ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file </w:t>
            </w:r>
            <w:proofErr w:type="spellStart"/>
            <w:r w:rsidRPr="00C957E6">
              <w:t>đượ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ên</w:t>
            </w:r>
            <w:proofErr w:type="spellEnd"/>
            <w:r w:rsidRPr="00C957E6">
              <w:t xml:space="preserve"> OCR</w:t>
            </w:r>
          </w:p>
        </w:tc>
        <w:tc>
          <w:tcPr>
            <w:tcW w:w="2338" w:type="dxa"/>
          </w:tcPr>
          <w:p w14:paraId="123E72ED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00CB9969" w14:textId="77777777" w:rsidR="00324B1D" w:rsidRPr="00C957E6" w:rsidRDefault="00324B1D" w:rsidP="00342C00"/>
        </w:tc>
      </w:tr>
      <w:tr w:rsidR="00324B1D" w:rsidRPr="00C957E6" w14:paraId="51EBBAD6" w14:textId="77777777" w:rsidTr="00342C00">
        <w:tc>
          <w:tcPr>
            <w:tcW w:w="625" w:type="dxa"/>
          </w:tcPr>
          <w:p w14:paraId="43B1DA36" w14:textId="77777777" w:rsidR="00324B1D" w:rsidRPr="00C957E6" w:rsidRDefault="00324B1D" w:rsidP="00342C00">
            <w:r w:rsidRPr="00C957E6">
              <w:t>12</w:t>
            </w:r>
          </w:p>
        </w:tc>
        <w:tc>
          <w:tcPr>
            <w:tcW w:w="4049" w:type="dxa"/>
          </w:tcPr>
          <w:p w14:paraId="190D20E0" w14:textId="77777777" w:rsidR="00324B1D" w:rsidRPr="00C957E6" w:rsidRDefault="00324B1D" w:rsidP="00342C00">
            <w:proofErr w:type="spellStart"/>
            <w:r w:rsidRPr="00C957E6">
              <w:t>Lấ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tiết</w:t>
            </w:r>
            <w:proofErr w:type="spellEnd"/>
            <w:r w:rsidRPr="00C957E6">
              <w:t xml:space="preserve"> file upload</w:t>
            </w:r>
          </w:p>
        </w:tc>
        <w:tc>
          <w:tcPr>
            <w:tcW w:w="2338" w:type="dxa"/>
          </w:tcPr>
          <w:p w14:paraId="27B2E5AD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1521EF73" w14:textId="77777777" w:rsidR="00324B1D" w:rsidRPr="00C957E6" w:rsidRDefault="00324B1D" w:rsidP="00342C00"/>
        </w:tc>
      </w:tr>
      <w:tr w:rsidR="00324B1D" w:rsidRPr="00C957E6" w14:paraId="60E8A771" w14:textId="77777777" w:rsidTr="00342C00">
        <w:tc>
          <w:tcPr>
            <w:tcW w:w="625" w:type="dxa"/>
          </w:tcPr>
          <w:p w14:paraId="5B6B7616" w14:textId="77777777" w:rsidR="00324B1D" w:rsidRPr="00C957E6" w:rsidRDefault="00324B1D" w:rsidP="00342C00">
            <w:r w:rsidRPr="00C957E6">
              <w:t>13</w:t>
            </w:r>
          </w:p>
        </w:tc>
        <w:tc>
          <w:tcPr>
            <w:tcW w:w="4049" w:type="dxa"/>
          </w:tcPr>
          <w:p w14:paraId="449E1BBC" w14:textId="77777777" w:rsidR="00324B1D" w:rsidRPr="00C957E6" w:rsidRDefault="00324B1D" w:rsidP="00342C00">
            <w:proofErr w:type="spellStart"/>
            <w:r w:rsidRPr="00C957E6">
              <w:t>Lấ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ti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</w:p>
        </w:tc>
        <w:tc>
          <w:tcPr>
            <w:tcW w:w="2338" w:type="dxa"/>
          </w:tcPr>
          <w:p w14:paraId="009ACACD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4D62C33C" w14:textId="77777777" w:rsidR="00324B1D" w:rsidRPr="00C957E6" w:rsidRDefault="00324B1D" w:rsidP="00342C00"/>
        </w:tc>
      </w:tr>
      <w:tr w:rsidR="00324B1D" w:rsidRPr="00C957E6" w14:paraId="5A96F658" w14:textId="77777777" w:rsidTr="00342C00">
        <w:tc>
          <w:tcPr>
            <w:tcW w:w="625" w:type="dxa"/>
          </w:tcPr>
          <w:p w14:paraId="586C8CC4" w14:textId="77777777" w:rsidR="00324B1D" w:rsidRPr="00C957E6" w:rsidRDefault="00324B1D" w:rsidP="00342C00">
            <w:r w:rsidRPr="00C957E6">
              <w:t>14</w:t>
            </w:r>
          </w:p>
        </w:tc>
        <w:tc>
          <w:tcPr>
            <w:tcW w:w="4049" w:type="dxa"/>
          </w:tcPr>
          <w:p w14:paraId="57611890" w14:textId="77777777" w:rsidR="00324B1D" w:rsidRPr="00C957E6" w:rsidRDefault="00324B1D" w:rsidP="00342C00">
            <w:proofErr w:type="spellStart"/>
            <w:r w:rsidRPr="00C957E6">
              <w:t>Chấ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</w:p>
        </w:tc>
        <w:tc>
          <w:tcPr>
            <w:tcW w:w="2338" w:type="dxa"/>
          </w:tcPr>
          <w:p w14:paraId="42F83297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46B9A25F" w14:textId="77777777" w:rsidR="00324B1D" w:rsidRPr="00C957E6" w:rsidRDefault="00324B1D" w:rsidP="00342C00"/>
        </w:tc>
      </w:tr>
      <w:tr w:rsidR="00324B1D" w:rsidRPr="00C957E6" w14:paraId="5904C29A" w14:textId="77777777" w:rsidTr="00342C00">
        <w:tc>
          <w:tcPr>
            <w:tcW w:w="625" w:type="dxa"/>
          </w:tcPr>
          <w:p w14:paraId="6C757405" w14:textId="77777777" w:rsidR="00324B1D" w:rsidRPr="00C957E6" w:rsidRDefault="00324B1D" w:rsidP="00342C00">
            <w:r w:rsidRPr="00C957E6">
              <w:t>15</w:t>
            </w:r>
          </w:p>
        </w:tc>
        <w:tc>
          <w:tcPr>
            <w:tcW w:w="4049" w:type="dxa"/>
          </w:tcPr>
          <w:p w14:paraId="70F0CCCA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o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</w:p>
        </w:tc>
        <w:tc>
          <w:tcPr>
            <w:tcW w:w="2338" w:type="dxa"/>
          </w:tcPr>
          <w:p w14:paraId="60ED4DA7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0AC8EBA5" w14:textId="77777777" w:rsidR="00324B1D" w:rsidRPr="00C957E6" w:rsidRDefault="00324B1D" w:rsidP="00342C00"/>
        </w:tc>
      </w:tr>
      <w:tr w:rsidR="00324B1D" w:rsidRPr="00C957E6" w14:paraId="5C546B30" w14:textId="77777777" w:rsidTr="00342C00">
        <w:tc>
          <w:tcPr>
            <w:tcW w:w="625" w:type="dxa"/>
          </w:tcPr>
          <w:p w14:paraId="26AA677D" w14:textId="77777777" w:rsidR="00324B1D" w:rsidRPr="00C957E6" w:rsidRDefault="00324B1D" w:rsidP="00342C00">
            <w:r w:rsidRPr="00C957E6">
              <w:t>16</w:t>
            </w:r>
          </w:p>
        </w:tc>
        <w:tc>
          <w:tcPr>
            <w:tcW w:w="4049" w:type="dxa"/>
          </w:tcPr>
          <w:p w14:paraId="7250DC35" w14:textId="77777777" w:rsidR="00324B1D" w:rsidRPr="00C957E6" w:rsidRDefault="00324B1D" w:rsidP="00342C00">
            <w:proofErr w:type="spellStart"/>
            <w:r w:rsidRPr="00C957E6">
              <w:t>Lấy</w:t>
            </w:r>
            <w:proofErr w:type="spellEnd"/>
            <w:r w:rsidRPr="00C957E6">
              <w:t xml:space="preserve"> DS </w:t>
            </w:r>
            <w:proofErr w:type="spellStart"/>
            <w:r w:rsidRPr="00C957E6">
              <w:t>phòng</w:t>
            </w:r>
            <w:proofErr w:type="spellEnd"/>
            <w:r w:rsidRPr="00C957E6">
              <w:t xml:space="preserve"> ban BI</w:t>
            </w:r>
          </w:p>
        </w:tc>
        <w:tc>
          <w:tcPr>
            <w:tcW w:w="2338" w:type="dxa"/>
          </w:tcPr>
          <w:p w14:paraId="231CC721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221009CB" w14:textId="77777777" w:rsidR="00324B1D" w:rsidRPr="00C957E6" w:rsidRDefault="00324B1D" w:rsidP="00342C00"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ể</w:t>
            </w:r>
            <w:proofErr w:type="spellEnd"/>
            <w:r w:rsidRPr="00C957E6">
              <w:t xml:space="preserve"> off do BI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</w:tr>
      <w:tr w:rsidR="00324B1D" w:rsidRPr="00C957E6" w14:paraId="35FAE813" w14:textId="77777777" w:rsidTr="00342C00">
        <w:tc>
          <w:tcPr>
            <w:tcW w:w="625" w:type="dxa"/>
          </w:tcPr>
          <w:p w14:paraId="2DA1045A" w14:textId="77777777" w:rsidR="00324B1D" w:rsidRPr="00C957E6" w:rsidRDefault="00324B1D" w:rsidP="00342C00">
            <w:r w:rsidRPr="00C957E6">
              <w:t>17</w:t>
            </w:r>
          </w:p>
        </w:tc>
        <w:tc>
          <w:tcPr>
            <w:tcW w:w="4049" w:type="dxa"/>
          </w:tcPr>
          <w:p w14:paraId="1530CA76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ă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uất</w:t>
            </w:r>
            <w:proofErr w:type="spellEnd"/>
          </w:p>
        </w:tc>
        <w:tc>
          <w:tcPr>
            <w:tcW w:w="2338" w:type="dxa"/>
          </w:tcPr>
          <w:p w14:paraId="0BD3DB93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2338" w:type="dxa"/>
          </w:tcPr>
          <w:p w14:paraId="599B4D8C" w14:textId="77777777" w:rsidR="00324B1D" w:rsidRPr="00C957E6" w:rsidRDefault="00324B1D" w:rsidP="00342C00"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ử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ô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ư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ấ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ự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ện</w:t>
            </w:r>
            <w:proofErr w:type="spellEnd"/>
          </w:p>
        </w:tc>
      </w:tr>
    </w:tbl>
    <w:p w14:paraId="75A5F02C" w14:textId="77777777" w:rsidR="00324B1D" w:rsidRPr="00C957E6" w:rsidRDefault="00324B1D" w:rsidP="00324B1D"/>
    <w:p w14:paraId="79FBCEED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iến_trình_tạo"/>
      <w:bookmarkEnd w:id="4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169019020"/>
      <w:r w:rsidRPr="00C957E6">
        <w:rPr>
          <w:rFonts w:ascii="Times New Roman" w:hAnsi="Times New Roman" w:cs="Times New Roman"/>
          <w:sz w:val="24"/>
          <w:szCs w:val="24"/>
        </w:rPr>
        <w:t xml:space="preserve">Tiến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slip mark</w:t>
      </w:r>
      <w:bookmarkEnd w:id="5"/>
    </w:p>
    <w:p w14:paraId="4C3E5F8B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6" w:name="_Toc169019021"/>
      <w:proofErr w:type="spellStart"/>
      <w:r w:rsidRPr="00C957E6">
        <w:rPr>
          <w:rFonts w:ascii="Times New Roman" w:hAnsi="Times New Roman" w:cs="Times New Roman"/>
        </w:rPr>
        <w:t>Mô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ả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iệ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ụ</w:t>
      </w:r>
      <w:bookmarkEnd w:id="6"/>
      <w:proofErr w:type="spellEnd"/>
    </w:p>
    <w:p w14:paraId="0FE444AB" w14:textId="77777777" w:rsidR="00324B1D" w:rsidRPr="00C957E6" w:rsidRDefault="00324B1D" w:rsidP="00324B1D"/>
    <w:p w14:paraId="432B208C" w14:textId="77777777" w:rsidR="00324B1D" w:rsidRPr="00C957E6" w:rsidRDefault="00324B1D" w:rsidP="00324B1D">
      <w:r w:rsidRPr="00C957E6">
        <w:t xml:space="preserve">Job </w:t>
      </w:r>
      <w:proofErr w:type="spellStart"/>
      <w:r w:rsidRPr="00C957E6">
        <w:t>tạo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</w:t>
      </w:r>
      <w:proofErr w:type="spellStart"/>
      <w:r w:rsidRPr="00C957E6">
        <w:t>SlipMark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Group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bút</w:t>
      </w:r>
      <w:proofErr w:type="spellEnd"/>
      <w:r w:rsidRPr="00C957E6">
        <w:t xml:space="preserve"> </w:t>
      </w:r>
      <w:proofErr w:type="spellStart"/>
      <w:r w:rsidRPr="00C957E6">
        <w:t>toán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để</w:t>
      </w:r>
      <w:proofErr w:type="spellEnd"/>
      <w:r w:rsidRPr="00C957E6">
        <w:t xml:space="preserve"> </w:t>
      </w:r>
      <w:proofErr w:type="spellStart"/>
      <w:r w:rsidRPr="00C957E6">
        <w:t>tạo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mới</w:t>
      </w:r>
      <w:proofErr w:type="spellEnd"/>
      <w:r w:rsidRPr="00C957E6">
        <w:t xml:space="preserve"> </w:t>
      </w:r>
      <w:proofErr w:type="spellStart"/>
      <w:r w:rsidRPr="00C957E6">
        <w:t>phục</w:t>
      </w:r>
      <w:proofErr w:type="spellEnd"/>
      <w:r w:rsidRPr="00C957E6">
        <w:t xml:space="preserve"> </w:t>
      </w:r>
      <w:proofErr w:type="spellStart"/>
      <w:r w:rsidRPr="00C957E6">
        <w:t>vụ</w:t>
      </w:r>
      <w:proofErr w:type="spellEnd"/>
      <w:r w:rsidRPr="00C957E6">
        <w:t xml:space="preserve"> </w:t>
      </w:r>
      <w:proofErr w:type="spellStart"/>
      <w:r w:rsidRPr="00C957E6">
        <w:t>mục</w:t>
      </w:r>
      <w:proofErr w:type="spellEnd"/>
      <w:r w:rsidRPr="00C957E6">
        <w:t xml:space="preserve"> </w:t>
      </w:r>
      <w:proofErr w:type="spellStart"/>
      <w:r w:rsidRPr="00C957E6">
        <w:t>đích</w:t>
      </w:r>
      <w:proofErr w:type="spellEnd"/>
      <w:r w:rsidRPr="00C957E6">
        <w:t xml:space="preserve"> </w:t>
      </w:r>
      <w:proofErr w:type="spellStart"/>
      <w:r w:rsidRPr="00C957E6">
        <w:t>châm</w:t>
      </w:r>
      <w:proofErr w:type="spellEnd"/>
      <w:r w:rsidRPr="00C957E6">
        <w:t xml:space="preserve"> </w:t>
      </w:r>
      <w:proofErr w:type="spellStart"/>
      <w:r w:rsidRPr="00C957E6">
        <w:t>chứng</w:t>
      </w:r>
      <w:proofErr w:type="spellEnd"/>
      <w:r w:rsidRPr="00C957E6">
        <w:t xml:space="preserve"> </w:t>
      </w:r>
      <w:proofErr w:type="spellStart"/>
      <w:r w:rsidRPr="00C957E6">
        <w:t>từ</w:t>
      </w:r>
      <w:proofErr w:type="spellEnd"/>
      <w:r w:rsidRPr="00C957E6">
        <w:t>)</w:t>
      </w:r>
    </w:p>
    <w:p w14:paraId="688C7F30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7" w:name="_Toc169019022"/>
      <w:proofErr w:type="spellStart"/>
      <w:r w:rsidRPr="00C957E6">
        <w:rPr>
          <w:rFonts w:ascii="Times New Roman" w:hAnsi="Times New Roman" w:cs="Times New Roman"/>
        </w:rPr>
        <w:lastRenderedPageBreak/>
        <w:t>Biể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ồ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uầ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ự</w:t>
      </w:r>
      <w:bookmarkEnd w:id="7"/>
      <w:proofErr w:type="spellEnd"/>
    </w:p>
    <w:p w14:paraId="70F83697" w14:textId="77777777" w:rsidR="00324B1D" w:rsidRPr="00C957E6" w:rsidRDefault="00324B1D" w:rsidP="00324B1D">
      <w:pPr>
        <w:keepNext/>
        <w:jc w:val="center"/>
      </w:pPr>
      <w:r w:rsidRPr="00C957E6">
        <w:rPr>
          <w:noProof/>
        </w:rPr>
        <w:drawing>
          <wp:inline distT="0" distB="0" distL="0" distR="0" wp14:anchorId="13904256" wp14:editId="204D88C7">
            <wp:extent cx="5942773" cy="7362825"/>
            <wp:effectExtent l="0" t="0" r="1270" b="0"/>
            <wp:docPr id="2" name="Picture 2" descr="F:\Users\TDT Computer\Documents\DetailDesign\Detail design\DetailDessign_V1.1\SEAOPS\job_tbl_slip_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TDT Computer\Documents\DetailDesign\Detail design\DetailDessign_V1.1\SEAOPS\job_tbl_slip_ma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13" cy="73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3D1B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4F81BD"/>
        </w:rPr>
      </w:pPr>
      <w:proofErr w:type="spellStart"/>
      <w:r w:rsidRPr="00C957E6">
        <w:rPr>
          <w:b/>
          <w:color w:val="4F81BD"/>
        </w:rPr>
        <w:lastRenderedPageBreak/>
        <w:t>Hình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ảnh</w:t>
      </w:r>
      <w:proofErr w:type="spellEnd"/>
      <w:r w:rsidRPr="00C957E6">
        <w:rPr>
          <w:b/>
          <w:color w:val="4F81BD"/>
        </w:rPr>
        <w:t xml:space="preserve"> 1: </w:t>
      </w:r>
      <w:proofErr w:type="spellStart"/>
      <w:r w:rsidRPr="00C957E6">
        <w:rPr>
          <w:b/>
          <w:color w:val="4F81BD"/>
        </w:rPr>
        <w:t>Biểu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đồ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tuần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tự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mô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tả</w:t>
      </w:r>
      <w:proofErr w:type="spellEnd"/>
      <w:r w:rsidRPr="00C957E6">
        <w:rPr>
          <w:b/>
          <w:color w:val="4F81BD"/>
        </w:rPr>
        <w:t xml:space="preserve"> job </w:t>
      </w:r>
      <w:proofErr w:type="spellStart"/>
      <w:r w:rsidRPr="00C957E6">
        <w:rPr>
          <w:b/>
          <w:color w:val="4F81BD"/>
        </w:rPr>
        <w:t>tạo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dữ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liệu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bảng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SlipMark</w:t>
      </w:r>
      <w:proofErr w:type="spellEnd"/>
    </w:p>
    <w:p w14:paraId="7D5C378E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ích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</w:t>
      </w:r>
    </w:p>
    <w:p w14:paraId="55CC4170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</w:t>
      </w:r>
      <w:r w:rsidRPr="00C957E6">
        <w:t xml:space="preserve"> </w:t>
      </w: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k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BI_TRANSACTION_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 :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7F75376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B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h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Id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ể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random (16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6498D51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B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BI_TRANSACTION_ACCOUNT : </w:t>
      </w:r>
    </w:p>
    <w:p w14:paraId="4EBF1FC9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4EEC6E19" w14:textId="77777777" w:rsidTr="00342C00">
        <w:tc>
          <w:tcPr>
            <w:tcW w:w="4675" w:type="dxa"/>
          </w:tcPr>
          <w:p w14:paraId="1533472D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6B3E4510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</w:p>
        </w:tc>
      </w:tr>
      <w:tr w:rsidR="00324B1D" w:rsidRPr="00C957E6" w14:paraId="7E9CBA06" w14:textId="77777777" w:rsidTr="00342C00">
        <w:tc>
          <w:tcPr>
            <w:tcW w:w="9350" w:type="dxa"/>
            <w:gridSpan w:val="2"/>
          </w:tcPr>
          <w:p w14:paraId="5F489583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ông tin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</w:t>
            </w:r>
          </w:p>
        </w:tc>
      </w:tr>
      <w:tr w:rsidR="00324B1D" w:rsidRPr="00C957E6" w14:paraId="56DED9B6" w14:textId="77777777" w:rsidTr="00342C00">
        <w:tc>
          <w:tcPr>
            <w:tcW w:w="4675" w:type="dxa"/>
          </w:tcPr>
          <w:p w14:paraId="5D99668C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</w:t>
            </w:r>
          </w:p>
        </w:tc>
        <w:tc>
          <w:tcPr>
            <w:tcW w:w="4675" w:type="dxa"/>
          </w:tcPr>
          <w:p w14:paraId="60FFF820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Id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ndom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ừ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1</w:t>
            </w:r>
          </w:p>
        </w:tc>
      </w:tr>
      <w:tr w:rsidR="00324B1D" w:rsidRPr="00C957E6" w14:paraId="2503035F" w14:textId="77777777" w:rsidTr="00342C00">
        <w:tc>
          <w:tcPr>
            <w:tcW w:w="4675" w:type="dxa"/>
          </w:tcPr>
          <w:p w14:paraId="3E52FF26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PRIORITY    </w:t>
            </w:r>
          </w:p>
        </w:tc>
        <w:tc>
          <w:tcPr>
            <w:tcW w:w="4675" w:type="dxa"/>
          </w:tcPr>
          <w:p w14:paraId="11131B17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>PRIORITY + 1</w:t>
            </w:r>
          </w:p>
        </w:tc>
      </w:tr>
      <w:tr w:rsidR="00324B1D" w:rsidRPr="00C957E6" w14:paraId="25E6332D" w14:textId="77777777" w:rsidTr="00342C00">
        <w:tc>
          <w:tcPr>
            <w:tcW w:w="4675" w:type="dxa"/>
          </w:tcPr>
          <w:p w14:paraId="7FA507F5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SYNC        </w:t>
            </w:r>
          </w:p>
        </w:tc>
        <w:tc>
          <w:tcPr>
            <w:tcW w:w="4675" w:type="dxa"/>
          </w:tcPr>
          <w:p w14:paraId="792F47E6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P'</w:t>
            </w:r>
          </w:p>
        </w:tc>
      </w:tr>
      <w:tr w:rsidR="00324B1D" w:rsidRPr="00C957E6" w14:paraId="55FF591A" w14:textId="77777777" w:rsidTr="00342C00">
        <w:tc>
          <w:tcPr>
            <w:tcW w:w="4675" w:type="dxa"/>
          </w:tcPr>
          <w:p w14:paraId="0B45F920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>LOCKED_DATE</w:t>
            </w:r>
          </w:p>
        </w:tc>
        <w:tc>
          <w:tcPr>
            <w:tcW w:w="4675" w:type="dxa"/>
          </w:tcPr>
          <w:p w14:paraId="167307CF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date</w:t>
            </w:r>
            <w:proofErr w:type="spellEnd"/>
          </w:p>
        </w:tc>
      </w:tr>
      <w:tr w:rsidR="00324B1D" w:rsidRPr="00C957E6" w14:paraId="61F4B56F" w14:textId="77777777" w:rsidTr="00342C00">
        <w:tc>
          <w:tcPr>
            <w:tcW w:w="9350" w:type="dxa"/>
            <w:gridSpan w:val="2"/>
          </w:tcPr>
          <w:p w14:paraId="400A3088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ệ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</w:p>
        </w:tc>
      </w:tr>
      <w:tr w:rsidR="00324B1D" w:rsidRPr="00C957E6" w14:paraId="75C5C577" w14:textId="77777777" w:rsidTr="00342C00">
        <w:tc>
          <w:tcPr>
            <w:tcW w:w="9350" w:type="dxa"/>
            <w:gridSpan w:val="2"/>
          </w:tcPr>
          <w:p w14:paraId="03E14FF9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ID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ằm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ò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i</w:t>
            </w:r>
            <w:proofErr w:type="spellEnd"/>
          </w:p>
        </w:tc>
      </w:tr>
      <w:tr w:rsidR="00324B1D" w:rsidRPr="00C957E6" w14:paraId="7ECCE050" w14:textId="77777777" w:rsidTr="00342C00">
        <w:tc>
          <w:tcPr>
            <w:tcW w:w="9350" w:type="dxa"/>
            <w:gridSpan w:val="2"/>
          </w:tcPr>
          <w:p w14:paraId="3F356768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C = 'PRE'</w:t>
            </w:r>
          </w:p>
        </w:tc>
      </w:tr>
      <w:tr w:rsidR="00324B1D" w:rsidRPr="00C957E6" w14:paraId="169C068F" w14:textId="77777777" w:rsidTr="00342C00">
        <w:tc>
          <w:tcPr>
            <w:tcW w:w="9350" w:type="dxa"/>
            <w:gridSpan w:val="2"/>
          </w:tcPr>
          <w:p w14:paraId="14C64D9C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 is null</w:t>
            </w:r>
          </w:p>
        </w:tc>
      </w:tr>
    </w:tbl>
    <w:p w14:paraId="7AB447DB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58754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59B93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)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k :</w:t>
      </w:r>
      <w:proofErr w:type="gramEnd"/>
    </w:p>
    <w:p w14:paraId="5F7E2C32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B1: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k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Id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BI_TRANSACTION_ACCOUNT </w:t>
      </w:r>
    </w:p>
    <w:p w14:paraId="0672532F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B2: Group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ữ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 </w:t>
      </w: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ectors</w:t>
      </w: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oup) : TRAN_REF, AUTHORISER, INPUTER, DATE_TIME, COMPANY_USER, COMPANY_ACCOUNTING, BUT_TOAN_LUONG, TRANS_REF_DATE_TIME)</w:t>
      </w:r>
    </w:p>
    <w:p w14:paraId="6AEDDD75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B3: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_ref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ệt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hardcode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000042809673)</w:t>
      </w:r>
    </w:p>
    <w:p w14:paraId="4255B1DD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+ B4: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ở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ert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b/>
          <w:bCs/>
          <w:color w:val="000000"/>
        </w:rPr>
        <w:t>TBL_SLIP_</w:t>
      </w:r>
      <w:proofErr w:type="gramStart"/>
      <w:r w:rsidRPr="00C957E6">
        <w:rPr>
          <w:b/>
          <w:bCs/>
          <w:color w:val="000000"/>
        </w:rPr>
        <w:t>MARK</w:t>
      </w: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953589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3C933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b/>
          <w:bCs/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3) Updat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957E6">
        <w:rPr>
          <w:b/>
          <w:bCs/>
        </w:rPr>
        <w:t>TBL</w:t>
      </w:r>
      <w:proofErr w:type="gramEnd"/>
      <w:r w:rsidRPr="00C957E6">
        <w:rPr>
          <w:b/>
          <w:bCs/>
        </w:rPr>
        <w:t>_BI_TRANSACTION_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02DF74DB" w14:textId="77777777" w:rsidTr="00342C00">
        <w:tc>
          <w:tcPr>
            <w:tcW w:w="4675" w:type="dxa"/>
          </w:tcPr>
          <w:p w14:paraId="64BA69E4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5E7D2ACA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</w:p>
        </w:tc>
      </w:tr>
      <w:tr w:rsidR="00324B1D" w:rsidRPr="00C957E6" w14:paraId="049656FD" w14:textId="77777777" w:rsidTr="00342C00">
        <w:tc>
          <w:tcPr>
            <w:tcW w:w="9350" w:type="dxa"/>
            <w:gridSpan w:val="2"/>
          </w:tcPr>
          <w:p w14:paraId="5192B77F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ông tin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</w:t>
            </w:r>
          </w:p>
        </w:tc>
      </w:tr>
      <w:tr w:rsidR="00324B1D" w:rsidRPr="00C957E6" w14:paraId="766648B1" w14:textId="77777777" w:rsidTr="00342C00">
        <w:tc>
          <w:tcPr>
            <w:tcW w:w="4675" w:type="dxa"/>
          </w:tcPr>
          <w:p w14:paraId="1693D5D8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SYNC        </w:t>
            </w:r>
          </w:p>
        </w:tc>
        <w:tc>
          <w:tcPr>
            <w:tcW w:w="4675" w:type="dxa"/>
          </w:tcPr>
          <w:p w14:paraId="407F8035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P'</w:t>
            </w:r>
          </w:p>
        </w:tc>
      </w:tr>
      <w:tr w:rsidR="00324B1D" w:rsidRPr="00C957E6" w14:paraId="07B0FE5F" w14:textId="77777777" w:rsidTr="00342C00">
        <w:tc>
          <w:tcPr>
            <w:tcW w:w="9350" w:type="dxa"/>
            <w:gridSpan w:val="2"/>
          </w:tcPr>
          <w:p w14:paraId="4CFFAD87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ệ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</w:p>
        </w:tc>
      </w:tr>
      <w:tr w:rsidR="00324B1D" w:rsidRPr="00C957E6" w14:paraId="29802D44" w14:textId="77777777" w:rsidTr="00342C00">
        <w:tc>
          <w:tcPr>
            <w:tcW w:w="9350" w:type="dxa"/>
            <w:gridSpan w:val="2"/>
          </w:tcPr>
          <w:p w14:paraId="2C1B2C53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ID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ằm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ò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i</w:t>
            </w:r>
            <w:proofErr w:type="spellEnd"/>
          </w:p>
        </w:tc>
      </w:tr>
      <w:tr w:rsidR="00324B1D" w:rsidRPr="00C957E6" w14:paraId="26F58763" w14:textId="77777777" w:rsidTr="00342C00">
        <w:tc>
          <w:tcPr>
            <w:tcW w:w="9350" w:type="dxa"/>
            <w:gridSpan w:val="2"/>
          </w:tcPr>
          <w:p w14:paraId="35555DA0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TCH_ID </w:t>
            </w:r>
            <w:proofErr w:type="gram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= 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Id</w:t>
            </w:r>
            <w:proofErr w:type="spellEnd"/>
            <w:proofErr w:type="gram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ck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ản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</w:t>
            </w:r>
            <w:proofErr w:type="spellEnd"/>
          </w:p>
        </w:tc>
      </w:tr>
      <w:tr w:rsidR="00324B1D" w:rsidRPr="00C957E6" w14:paraId="21A1054C" w14:textId="77777777" w:rsidTr="00342C00">
        <w:tc>
          <w:tcPr>
            <w:tcW w:w="9350" w:type="dxa"/>
            <w:gridSpan w:val="2"/>
          </w:tcPr>
          <w:p w14:paraId="3457A6A6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_REF not in </w:t>
            </w:r>
            <w:proofErr w:type="gram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Danh</w:t>
            </w:r>
            <w:proofErr w:type="gram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_ref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roup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ữ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ệu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ị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ỗ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39550A07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E8B15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DA649E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) </w:t>
      </w:r>
      <w:r w:rsidRPr="00C957E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eption </w:t>
      </w:r>
      <w:proofErr w:type="spellStart"/>
      <w:r w:rsidRPr="00C957E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C957E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ạy</w:t>
      </w:r>
      <w:proofErr w:type="spellEnd"/>
      <w:r w:rsidRPr="00C957E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</w:t>
      </w:r>
    </w:p>
    <w:p w14:paraId="7252DFE1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t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k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b/>
          <w:bCs/>
        </w:rPr>
        <w:t>TBL_BI_TRANSACTION_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28D59871" w14:textId="77777777" w:rsidTr="00342C00">
        <w:tc>
          <w:tcPr>
            <w:tcW w:w="4675" w:type="dxa"/>
          </w:tcPr>
          <w:p w14:paraId="7063BCD0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3D4F5DFD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</w:p>
        </w:tc>
      </w:tr>
      <w:tr w:rsidR="00324B1D" w:rsidRPr="00C957E6" w14:paraId="04925692" w14:textId="77777777" w:rsidTr="00342C00">
        <w:tc>
          <w:tcPr>
            <w:tcW w:w="9350" w:type="dxa"/>
            <w:gridSpan w:val="2"/>
          </w:tcPr>
          <w:p w14:paraId="2545DF40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ông tin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</w:t>
            </w:r>
          </w:p>
        </w:tc>
      </w:tr>
      <w:tr w:rsidR="00324B1D" w:rsidRPr="00C957E6" w14:paraId="073D083D" w14:textId="77777777" w:rsidTr="00342C00">
        <w:tc>
          <w:tcPr>
            <w:tcW w:w="4675" w:type="dxa"/>
          </w:tcPr>
          <w:p w14:paraId="7D0FDAFA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</w:t>
            </w:r>
          </w:p>
        </w:tc>
        <w:tc>
          <w:tcPr>
            <w:tcW w:w="4675" w:type="dxa"/>
          </w:tcPr>
          <w:p w14:paraId="6450B502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ull</w:t>
            </w:r>
          </w:p>
        </w:tc>
      </w:tr>
      <w:tr w:rsidR="00324B1D" w:rsidRPr="00C957E6" w14:paraId="55C2A1D6" w14:textId="77777777" w:rsidTr="00342C00">
        <w:tc>
          <w:tcPr>
            <w:tcW w:w="4675" w:type="dxa"/>
          </w:tcPr>
          <w:p w14:paraId="4B71BEF6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SYNC        </w:t>
            </w:r>
          </w:p>
        </w:tc>
        <w:tc>
          <w:tcPr>
            <w:tcW w:w="4675" w:type="dxa"/>
          </w:tcPr>
          <w:p w14:paraId="65B7C30C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PRE'</w:t>
            </w:r>
          </w:p>
        </w:tc>
      </w:tr>
      <w:tr w:rsidR="00324B1D" w:rsidRPr="00C957E6" w14:paraId="5697B8BF" w14:textId="77777777" w:rsidTr="00342C00">
        <w:tc>
          <w:tcPr>
            <w:tcW w:w="4675" w:type="dxa"/>
          </w:tcPr>
          <w:p w14:paraId="26C77FF6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>LOCKED_DATE</w:t>
            </w:r>
          </w:p>
        </w:tc>
        <w:tc>
          <w:tcPr>
            <w:tcW w:w="4675" w:type="dxa"/>
          </w:tcPr>
          <w:p w14:paraId="4E84C573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324B1D" w:rsidRPr="00C957E6" w14:paraId="6D5B1E77" w14:textId="77777777" w:rsidTr="00342C00">
        <w:tc>
          <w:tcPr>
            <w:tcW w:w="9350" w:type="dxa"/>
            <w:gridSpan w:val="2"/>
          </w:tcPr>
          <w:p w14:paraId="15976DC7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ệ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</w:p>
        </w:tc>
      </w:tr>
      <w:tr w:rsidR="00324B1D" w:rsidRPr="00C957E6" w14:paraId="0CF87F24" w14:textId="77777777" w:rsidTr="00342C00">
        <w:tc>
          <w:tcPr>
            <w:tcW w:w="9350" w:type="dxa"/>
            <w:gridSpan w:val="2"/>
          </w:tcPr>
          <w:p w14:paraId="5BACBDC1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YID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ằm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ò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à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i</w:t>
            </w:r>
            <w:proofErr w:type="spellEnd"/>
          </w:p>
        </w:tc>
      </w:tr>
      <w:tr w:rsidR="00324B1D" w:rsidRPr="00C957E6" w14:paraId="064326D7" w14:textId="77777777" w:rsidTr="00342C00">
        <w:tc>
          <w:tcPr>
            <w:tcW w:w="9350" w:type="dxa"/>
            <w:gridSpan w:val="2"/>
          </w:tcPr>
          <w:p w14:paraId="34323C61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YNC = 'P'  </w:t>
            </w:r>
          </w:p>
        </w:tc>
      </w:tr>
      <w:tr w:rsidR="00324B1D" w:rsidRPr="00C957E6" w14:paraId="7C00C79A" w14:textId="77777777" w:rsidTr="00342C00">
        <w:tc>
          <w:tcPr>
            <w:tcW w:w="9350" w:type="dxa"/>
            <w:gridSpan w:val="2"/>
          </w:tcPr>
          <w:p w14:paraId="5935B229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TCH_ID is not null </w:t>
            </w:r>
          </w:p>
        </w:tc>
      </w:tr>
      <w:tr w:rsidR="00324B1D" w:rsidRPr="00C957E6" w14:paraId="38823F96" w14:textId="77777777" w:rsidTr="00342C00">
        <w:tc>
          <w:tcPr>
            <w:tcW w:w="9350" w:type="dxa"/>
            <w:gridSpan w:val="2"/>
          </w:tcPr>
          <w:p w14:paraId="44F650B0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LOCKED_DATE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á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út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ớ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ờ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ểm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ện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i</w:t>
            </w:r>
            <w:proofErr w:type="spellEnd"/>
          </w:p>
        </w:tc>
      </w:tr>
    </w:tbl>
    <w:p w14:paraId="77CE3A8D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923FD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8" w:name="_Quy_tắc_gộp"/>
      <w:bookmarkStart w:id="9" w:name="_Toc169019023"/>
      <w:bookmarkEnd w:id="8"/>
      <w:r w:rsidRPr="00C957E6">
        <w:rPr>
          <w:rFonts w:ascii="Times New Roman" w:hAnsi="Times New Roman" w:cs="Times New Roman"/>
        </w:rPr>
        <w:t xml:space="preserve">Quy </w:t>
      </w:r>
      <w:proofErr w:type="spellStart"/>
      <w:r w:rsidRPr="00C957E6">
        <w:rPr>
          <w:rFonts w:ascii="Times New Roman" w:hAnsi="Times New Roman" w:cs="Times New Roman"/>
        </w:rPr>
        <w:t>tắ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ộ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à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eo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iệ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ụ</w:t>
      </w:r>
      <w:bookmarkEnd w:id="9"/>
      <w:proofErr w:type="spellEnd"/>
    </w:p>
    <w:p w14:paraId="1CD688FD" w14:textId="77777777" w:rsidR="00324B1D" w:rsidRPr="00C957E6" w:rsidRDefault="00324B1D" w:rsidP="00324B1D"/>
    <w:p w14:paraId="6D5210D9" w14:textId="77777777" w:rsidR="00324B1D" w:rsidRPr="00C957E6" w:rsidRDefault="00324B1D" w:rsidP="00324B1D">
      <w:r w:rsidRPr="00C957E6">
        <w:t xml:space="preserve">Group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TRANS_REF_DATE_TIME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lầy</w:t>
      </w:r>
      <w:proofErr w:type="spellEnd"/>
      <w:r w:rsidRPr="00C957E6">
        <w:t xml:space="preserve"> </w:t>
      </w:r>
      <w:proofErr w:type="spellStart"/>
      <w:r w:rsidRPr="00C957E6">
        <w:t>mặc</w:t>
      </w:r>
      <w:proofErr w:type="spellEnd"/>
      <w:r w:rsidRPr="00C957E6">
        <w:t xml:space="preserve"> </w:t>
      </w:r>
      <w:proofErr w:type="spellStart"/>
      <w:r w:rsidRPr="00C957E6">
        <w:t>định</w:t>
      </w:r>
      <w:proofErr w:type="spellEnd"/>
      <w:r w:rsidRPr="00C957E6">
        <w:t xml:space="preserve"> 1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đảm</w:t>
      </w:r>
      <w:proofErr w:type="spellEnd"/>
      <w:r w:rsidRPr="00C957E6">
        <w:t xml:space="preserve"> </w:t>
      </w:r>
      <w:proofErr w:type="spellStart"/>
      <w:r w:rsidRPr="00C957E6">
        <w:t>bảo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tiêu</w:t>
      </w:r>
      <w:proofErr w:type="spellEnd"/>
      <w:r w:rsidRPr="00C957E6">
        <w:t xml:space="preserve"> </w:t>
      </w:r>
      <w:proofErr w:type="spellStart"/>
      <w:r w:rsidRPr="00C957E6">
        <w:t>chí</w:t>
      </w:r>
      <w:proofErr w:type="spellEnd"/>
      <w:r w:rsidRPr="00C957E6">
        <w:t xml:space="preserve"> </w:t>
      </w:r>
      <w:proofErr w:type="spellStart"/>
      <w:proofErr w:type="gramStart"/>
      <w:r w:rsidRPr="00C957E6">
        <w:t>sau</w:t>
      </w:r>
      <w:proofErr w:type="spellEnd"/>
      <w:r w:rsidRPr="00C957E6">
        <w:t xml:space="preserve"> :</w:t>
      </w:r>
      <w:proofErr w:type="gramEnd"/>
    </w:p>
    <w:tbl>
      <w:tblPr>
        <w:tblW w:w="9350" w:type="dxa"/>
        <w:tblLook w:val="04A0" w:firstRow="1" w:lastRow="0" w:firstColumn="1" w:lastColumn="0" w:noHBand="0" w:noVBand="1"/>
      </w:tblPr>
      <w:tblGrid>
        <w:gridCol w:w="683"/>
        <w:gridCol w:w="3752"/>
        <w:gridCol w:w="4915"/>
      </w:tblGrid>
      <w:tr w:rsidR="00324B1D" w:rsidRPr="00C957E6" w14:paraId="6ABCB93C" w14:textId="77777777" w:rsidTr="00342C00">
        <w:trPr>
          <w:trHeight w:val="3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4DB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STT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7F4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Trương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D6F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Điều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kiện</w:t>
            </w:r>
            <w:proofErr w:type="spellEnd"/>
          </w:p>
        </w:tc>
      </w:tr>
      <w:tr w:rsidR="00324B1D" w:rsidRPr="00C957E6" w14:paraId="1CBBB263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21BF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E7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_REF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28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ot Null</w:t>
            </w:r>
          </w:p>
        </w:tc>
      </w:tr>
      <w:tr w:rsidR="00324B1D" w:rsidRPr="00C957E6" w14:paraId="45D444E6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109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4A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AUTHORISER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069" w14:textId="77777777" w:rsidR="00324B1D" w:rsidRPr="00C957E6" w:rsidRDefault="00324B1D" w:rsidP="00342C0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</w:tr>
      <w:tr w:rsidR="00324B1D" w:rsidRPr="00C957E6" w14:paraId="0789F52D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13B4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CCA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NPUTTER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5B5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</w:tr>
      <w:tr w:rsidR="00324B1D" w:rsidRPr="00C957E6" w14:paraId="7F6710E8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286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5AD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ATE_TIME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D3F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Null</w:t>
            </w:r>
          </w:p>
        </w:tc>
      </w:tr>
      <w:tr w:rsidR="00324B1D" w:rsidRPr="00C957E6" w14:paraId="5AAB6BE9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47C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AC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NPANY_USER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E1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ot Null</w:t>
            </w:r>
          </w:p>
        </w:tc>
      </w:tr>
      <w:tr w:rsidR="00324B1D" w:rsidRPr="00C957E6" w14:paraId="0CE63F9B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BC22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32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BUT_TOAN_LUONG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B5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ot Null</w:t>
            </w:r>
          </w:p>
        </w:tc>
      </w:tr>
      <w:tr w:rsidR="00324B1D" w:rsidRPr="00C957E6" w14:paraId="071F5944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DD38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B3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ACCOUNTING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898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ot Null</w:t>
            </w:r>
          </w:p>
        </w:tc>
      </w:tr>
      <w:tr w:rsidR="00324B1D" w:rsidRPr="00C957E6" w14:paraId="3B844D80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8EB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77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S_REF_ORIGIN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5B8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Nếu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rong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danh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sách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các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h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đc</w:t>
            </w:r>
            <w:proofErr w:type="spellEnd"/>
            <w:r w:rsidRPr="00C957E6">
              <w:rPr>
                <w:color w:val="000000"/>
              </w:rPr>
              <w:t xml:space="preserve"> Group </w:t>
            </w:r>
            <w:proofErr w:type="spellStart"/>
            <w:r w:rsidRPr="00C957E6">
              <w:rPr>
                <w:color w:val="000000"/>
              </w:rPr>
              <w:t>có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chứa</w:t>
            </w:r>
            <w:proofErr w:type="spellEnd"/>
            <w:r w:rsidRPr="00C957E6">
              <w:rPr>
                <w:color w:val="000000"/>
              </w:rPr>
              <w:t xml:space="preserve"> TRANS_REF_ORIGIN </w:t>
            </w:r>
            <w:proofErr w:type="spellStart"/>
            <w:r w:rsidRPr="00C957E6">
              <w:rPr>
                <w:color w:val="000000"/>
              </w:rPr>
              <w:t>đc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ắt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đầu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C957E6">
              <w:rPr>
                <w:color w:val="000000"/>
              </w:rPr>
              <w:t>bằng</w:t>
            </w:r>
            <w:proofErr w:type="spellEnd"/>
            <w:r w:rsidRPr="00C957E6">
              <w:rPr>
                <w:color w:val="000000"/>
              </w:rPr>
              <w:t xml:space="preserve"> :</w:t>
            </w:r>
            <w:proofErr w:type="gramEnd"/>
            <w:r w:rsidRPr="00C957E6">
              <w:rPr>
                <w:color w:val="000000"/>
              </w:rPr>
              <w:t xml:space="preserve"> "AZ-" , "SS" , "ON" , "LD" ,"PDLD" , "FT" , "CHG" </w:t>
            </w:r>
            <w:proofErr w:type="spellStart"/>
            <w:r w:rsidRPr="00C957E6">
              <w:rPr>
                <w:color w:val="000000"/>
              </w:rPr>
              <w:t>thì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lấy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h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đó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làm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iá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rị</w:t>
            </w:r>
            <w:proofErr w:type="spellEnd"/>
          </w:p>
        </w:tc>
      </w:tr>
    </w:tbl>
    <w:p w14:paraId="5D9DF02E" w14:textId="77777777" w:rsidR="00324B1D" w:rsidRPr="00C957E6" w:rsidRDefault="00324B1D" w:rsidP="00324B1D"/>
    <w:p w14:paraId="0F13F5E5" w14:textId="77777777" w:rsidR="00324B1D" w:rsidRPr="00C957E6" w:rsidRDefault="00324B1D" w:rsidP="00324B1D"/>
    <w:p w14:paraId="0BCD1C39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y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ắc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NS_REF_DATE_TIM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ồn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.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a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ồn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ì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ert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tbl>
      <w:tblPr>
        <w:tblW w:w="9350" w:type="dxa"/>
        <w:tblLook w:val="04A0" w:firstRow="1" w:lastRow="0" w:firstColumn="1" w:lastColumn="0" w:noHBand="0" w:noVBand="1"/>
      </w:tblPr>
      <w:tblGrid>
        <w:gridCol w:w="683"/>
        <w:gridCol w:w="3752"/>
        <w:gridCol w:w="4915"/>
      </w:tblGrid>
      <w:tr w:rsidR="00324B1D" w:rsidRPr="00C957E6" w14:paraId="1DFAF660" w14:textId="77777777" w:rsidTr="00342C00">
        <w:trPr>
          <w:trHeight w:val="3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BDD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STT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C03A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TBL_SLIP_MARK</w:t>
            </w:r>
          </w:p>
        </w:tc>
        <w:tc>
          <w:tcPr>
            <w:tcW w:w="4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CF9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 xml:space="preserve"> Mapping </w:t>
            </w:r>
            <w:proofErr w:type="spellStart"/>
            <w:r w:rsidRPr="00C957E6">
              <w:rPr>
                <w:b/>
                <w:bCs/>
                <w:color w:val="000000"/>
              </w:rPr>
              <w:t>với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dữ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liệu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bảng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TBL_BI_TRANSACTION_ACCOUNT</w:t>
            </w:r>
          </w:p>
        </w:tc>
      </w:tr>
      <w:tr w:rsidR="00324B1D" w:rsidRPr="00C957E6" w14:paraId="2970CE1E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7327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746F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_REF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BB4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_REF</w:t>
            </w:r>
          </w:p>
        </w:tc>
      </w:tr>
      <w:tr w:rsidR="00324B1D" w:rsidRPr="00C957E6" w14:paraId="32059B44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C45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5D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AUTHORISER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8290" w14:textId="77777777" w:rsidR="00324B1D" w:rsidRPr="00C957E6" w:rsidRDefault="00324B1D" w:rsidP="00342C00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_ref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ắt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ầu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ằng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LD”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ứng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“DEFAULT_LD_AUTHORISER” </w:t>
            </w:r>
          </w:p>
          <w:p w14:paraId="7578B005" w14:textId="77777777" w:rsidR="00324B1D" w:rsidRPr="00C957E6" w:rsidRDefault="00324B1D" w:rsidP="00342C00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o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ữ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ệu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ảng</w:t>
            </w:r>
            <w:proofErr w:type="spellEnd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BL_BI_TRANSACTION_ACCOUNT</w:t>
            </w:r>
          </w:p>
        </w:tc>
      </w:tr>
      <w:tr w:rsidR="00324B1D" w:rsidRPr="00C957E6" w14:paraId="167A9CFA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4577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DD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NPUTTER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F5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NPUTTER</w:t>
            </w:r>
          </w:p>
        </w:tc>
      </w:tr>
      <w:tr w:rsidR="00324B1D" w:rsidRPr="00C957E6" w14:paraId="3680233C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DF49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3C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ATE_TIME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D9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ATE_TIME</w:t>
            </w:r>
          </w:p>
        </w:tc>
      </w:tr>
      <w:tr w:rsidR="00324B1D" w:rsidRPr="00C957E6" w14:paraId="7BA08176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EAC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906F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_CODE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C73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NPANY_USER</w:t>
            </w:r>
          </w:p>
        </w:tc>
      </w:tr>
      <w:tr w:rsidR="00324B1D" w:rsidRPr="00C957E6" w14:paraId="0E85F9F5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F11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5B1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BUT_TOAN_LUONG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C8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BUT_TOAN_LUONG</w:t>
            </w:r>
          </w:p>
        </w:tc>
      </w:tr>
      <w:tr w:rsidR="00324B1D" w:rsidRPr="00C957E6" w14:paraId="31CBFDF6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DE5B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254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ACCOUNTING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F1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ACCOUNTING</w:t>
            </w:r>
          </w:p>
        </w:tc>
      </w:tr>
      <w:tr w:rsidR="00324B1D" w:rsidRPr="00C957E6" w14:paraId="1CCB3586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A094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424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STATUS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890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NEW’</w:t>
            </w:r>
          </w:p>
        </w:tc>
      </w:tr>
      <w:tr w:rsidR="00324B1D" w:rsidRPr="00C957E6" w14:paraId="27845047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0BB4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lastRenderedPageBreak/>
              <w:t>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D0CF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SLIP_FROM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59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BI’</w:t>
            </w:r>
          </w:p>
        </w:tc>
      </w:tr>
      <w:tr w:rsidR="00324B1D" w:rsidRPr="00C957E6" w14:paraId="5D40543C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8667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E0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S_REF_ORIGIN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709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S_REF_ORIGIN</w:t>
            </w:r>
          </w:p>
        </w:tc>
      </w:tr>
      <w:tr w:rsidR="00324B1D" w:rsidRPr="00C957E6" w14:paraId="5B40864C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EC9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1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87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LUE_DATE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364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se Date </w:t>
            </w: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ựa</w:t>
            </w:r>
            <w:proofErr w:type="spell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ên</w:t>
            </w:r>
            <w:proofErr w:type="spell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n </w:t>
            </w: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E_TIME </w:t>
            </w: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o</w:t>
            </w:r>
            <w:proofErr w:type="spell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t :</w:t>
            </w:r>
            <w:proofErr w:type="gram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y</w:t>
            </w:r>
            <w:proofErr w:type="spell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MM-dd </w:t>
            </w: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H:mm:ss</w:t>
            </w:r>
            <w:proofErr w:type="spell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</w:t>
            </w:r>
          </w:p>
        </w:tc>
      </w:tr>
      <w:tr w:rsidR="00324B1D" w:rsidRPr="00C957E6" w14:paraId="6EEAA171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945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78F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EPARTMENT_CODE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1A7" w14:textId="77777777" w:rsidR="00324B1D" w:rsidRPr="00C957E6" w:rsidRDefault="00324B1D" w:rsidP="00342C00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TBL</w:t>
            </w:r>
            <w:proofErr w:type="gram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BI_TRANSACTION_ACCOUNT .CONPANY_USER = “VN0010001”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n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BL_BI_TRANSACTION_ACCOUNT .</w:t>
            </w:r>
            <w:r w:rsidRPr="00C957E6">
              <w:rPr>
                <w:sz w:val="24"/>
                <w:szCs w:val="24"/>
              </w:rPr>
              <w:t xml:space="preserve"> </w:t>
            </w: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PARTMENT_CODE </w:t>
            </w:r>
          </w:p>
          <w:p w14:paraId="2DAD5D8C" w14:textId="77777777" w:rsidR="00324B1D" w:rsidRPr="00C957E6" w:rsidRDefault="00324B1D" w:rsidP="00342C00">
            <w:pPr>
              <w:pStyle w:val="ListParagraph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ULL</w:t>
            </w:r>
          </w:p>
        </w:tc>
      </w:tr>
      <w:tr w:rsidR="00324B1D" w:rsidRPr="00C957E6" w14:paraId="1F02790B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673C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33F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_INPUTTER_STATUS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D23C" w14:textId="77777777" w:rsidR="00324B1D" w:rsidRPr="00C957E6" w:rsidRDefault="00324B1D" w:rsidP="00342C00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ường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o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ới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“NEW”</w:t>
            </w:r>
          </w:p>
          <w:p w14:paraId="369C2349" w14:textId="77777777" w:rsidR="00324B1D" w:rsidRPr="00C957E6" w:rsidRDefault="00324B1D" w:rsidP="00342C00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ường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ữ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ên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ũ</w:t>
            </w:r>
            <w:proofErr w:type="spellEnd"/>
          </w:p>
        </w:tc>
      </w:tr>
      <w:tr w:rsidR="00324B1D" w:rsidRPr="00C957E6" w14:paraId="4DDE4490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6673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204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_INPUTTER_PRIORITY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DBE3" w14:textId="77777777" w:rsidR="00324B1D" w:rsidRPr="00C957E6" w:rsidRDefault="00324B1D" w:rsidP="00342C00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ường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o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ới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</w:t>
            </w:r>
          </w:p>
          <w:p w14:paraId="0D2E8CDA" w14:textId="77777777" w:rsidR="00324B1D" w:rsidRPr="00C957E6" w:rsidRDefault="00324B1D" w:rsidP="00342C00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ường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ữ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ên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ũ</w:t>
            </w:r>
            <w:proofErr w:type="spellEnd"/>
          </w:p>
        </w:tc>
      </w:tr>
      <w:tr w:rsidR="00324B1D" w:rsidRPr="00C957E6" w14:paraId="08D115E5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915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7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37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D_DATE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BBA" w14:textId="77777777" w:rsidR="00324B1D" w:rsidRPr="00C957E6" w:rsidRDefault="00324B1D" w:rsidP="00342C00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ường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o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ới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SYSDATE</w:t>
            </w:r>
          </w:p>
          <w:p w14:paraId="52CC75D4" w14:textId="77777777" w:rsidR="00324B1D" w:rsidRPr="00C957E6" w:rsidRDefault="00324B1D" w:rsidP="00342C00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ường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ữ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ên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ũ</w:t>
            </w:r>
            <w:proofErr w:type="spellEnd"/>
          </w:p>
        </w:tc>
      </w:tr>
      <w:tr w:rsidR="00324B1D" w:rsidRPr="00C957E6" w14:paraId="3F148432" w14:textId="77777777" w:rsidTr="00342C00">
        <w:trPr>
          <w:trHeight w:val="3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76E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B5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D_USER</w:t>
            </w:r>
          </w:p>
        </w:tc>
        <w:tc>
          <w:tcPr>
            <w:tcW w:w="4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7E9" w14:textId="77777777" w:rsidR="00324B1D" w:rsidRPr="00C957E6" w:rsidRDefault="00324B1D" w:rsidP="00342C00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ường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ạo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ới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“SYSTEM”</w:t>
            </w:r>
          </w:p>
          <w:p w14:paraId="76308969" w14:textId="77777777" w:rsidR="00324B1D" w:rsidRPr="00C957E6" w:rsidRDefault="00324B1D" w:rsidP="00342C00">
            <w:pPr>
              <w:pStyle w:val="ListParagraph"/>
              <w:numPr>
                <w:ilvl w:val="0"/>
                <w:numId w:val="3"/>
              </w:numPr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ường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ợp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ữ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uyên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ũ</w:t>
            </w:r>
            <w:proofErr w:type="spellEnd"/>
          </w:p>
        </w:tc>
      </w:tr>
    </w:tbl>
    <w:p w14:paraId="1120402B" w14:textId="77777777" w:rsidR="00324B1D" w:rsidRPr="00C957E6" w:rsidRDefault="00324B1D" w:rsidP="00324B1D"/>
    <w:p w14:paraId="1D4A6879" w14:textId="77777777" w:rsidR="00324B1D" w:rsidRPr="00C957E6" w:rsidRDefault="00324B1D" w:rsidP="00324B1D"/>
    <w:p w14:paraId="4A969BEF" w14:textId="77777777" w:rsidR="00324B1D" w:rsidRPr="00C957E6" w:rsidRDefault="00324B1D" w:rsidP="00324B1D">
      <w:pPr>
        <w:pStyle w:val="Heading3"/>
        <w:spacing w:after="120" w:line="276" w:lineRule="auto"/>
        <w:ind w:left="567" w:right="85" w:hanging="567"/>
        <w:jc w:val="both"/>
        <w:rPr>
          <w:rFonts w:ascii="Times New Roman" w:hAnsi="Times New Roman" w:cs="Times New Roman"/>
        </w:rPr>
      </w:pPr>
      <w:bookmarkStart w:id="10" w:name="_Toc169019024"/>
      <w:proofErr w:type="spell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TBL_BI_TRANSACTION_ACCOUNT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20"/>
        <w:gridCol w:w="1039"/>
        <w:gridCol w:w="1007"/>
        <w:gridCol w:w="1710"/>
        <w:gridCol w:w="809"/>
        <w:gridCol w:w="1890"/>
        <w:gridCol w:w="1970"/>
      </w:tblGrid>
      <w:tr w:rsidR="00324B1D" w:rsidRPr="00C957E6" w14:paraId="2AA3C2B7" w14:textId="77777777" w:rsidTr="00342C00">
        <w:trPr>
          <w:trHeight w:val="360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8FF96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C957E6">
              <w:t>Bảng</w:t>
            </w:r>
            <w:proofErr w:type="spellEnd"/>
          </w:p>
        </w:tc>
        <w:tc>
          <w:tcPr>
            <w:tcW w:w="3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D637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>TBL_BI_TRANSACTION_ACCOUNT</w:t>
            </w:r>
          </w:p>
        </w:tc>
      </w:tr>
      <w:tr w:rsidR="00324B1D" w:rsidRPr="00C957E6" w14:paraId="757E94FE" w14:textId="77777777" w:rsidTr="00342C00">
        <w:trPr>
          <w:trHeight w:val="360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1ABF0" w14:textId="77777777" w:rsidR="00324B1D" w:rsidRPr="00C957E6" w:rsidRDefault="00324B1D" w:rsidP="00342C00">
            <w:proofErr w:type="spellStart"/>
            <w:r w:rsidRPr="00C957E6">
              <w:t>Mô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ả</w:t>
            </w:r>
            <w:proofErr w:type="spellEnd"/>
          </w:p>
        </w:tc>
        <w:tc>
          <w:tcPr>
            <w:tcW w:w="3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FEA4" w14:textId="77777777" w:rsidR="00324B1D" w:rsidRPr="00C957E6" w:rsidRDefault="00324B1D" w:rsidP="00342C00"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ư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o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ố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SB</w:t>
            </w:r>
          </w:p>
        </w:tc>
      </w:tr>
      <w:tr w:rsidR="00324B1D" w:rsidRPr="00C957E6" w14:paraId="2E4E9A82" w14:textId="77777777" w:rsidTr="00342C00">
        <w:trPr>
          <w:trHeight w:val="360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D60D" w14:textId="77777777" w:rsidR="00324B1D" w:rsidRPr="00C957E6" w:rsidRDefault="00324B1D" w:rsidP="00342C00">
            <w:r w:rsidRPr="00C957E6">
              <w:t>Index</w:t>
            </w:r>
          </w:p>
        </w:tc>
        <w:tc>
          <w:tcPr>
            <w:tcW w:w="3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7B47" w14:textId="77777777" w:rsidR="00324B1D" w:rsidRPr="00C957E6" w:rsidRDefault="00324B1D" w:rsidP="00342C00">
            <w:r w:rsidRPr="00C957E6">
              <w:t>index BI_TRANS_REF_INDEX</w:t>
            </w:r>
          </w:p>
          <w:p w14:paraId="47FC225E" w14:textId="77777777" w:rsidR="00324B1D" w:rsidRPr="00C957E6" w:rsidRDefault="00324B1D" w:rsidP="00342C00">
            <w:r w:rsidRPr="00C957E6">
              <w:t xml:space="preserve">    on TBL_BI_TRANSACTION_ACCOUNT (TRANS_REF)</w:t>
            </w:r>
          </w:p>
          <w:p w14:paraId="2EBF463E" w14:textId="77777777" w:rsidR="00324B1D" w:rsidRPr="00C957E6" w:rsidRDefault="00324B1D" w:rsidP="00342C00"/>
          <w:p w14:paraId="7AF6870C" w14:textId="77777777" w:rsidR="00324B1D" w:rsidRPr="00C957E6" w:rsidRDefault="00324B1D" w:rsidP="00342C00">
            <w:r w:rsidRPr="00C957E6">
              <w:t>index BI_TRANS_REF_DATE_TIME</w:t>
            </w:r>
          </w:p>
          <w:p w14:paraId="5EA7BEFC" w14:textId="77777777" w:rsidR="00324B1D" w:rsidRPr="00C957E6" w:rsidRDefault="00324B1D" w:rsidP="00342C00">
            <w:r w:rsidRPr="00C957E6">
              <w:t xml:space="preserve">    on TBL_BI_TRANSACTION_ACCOUNT (TRANS_REF_DATE_TIME)</w:t>
            </w:r>
          </w:p>
          <w:p w14:paraId="6456AB7A" w14:textId="77777777" w:rsidR="00324B1D" w:rsidRPr="00C957E6" w:rsidRDefault="00324B1D" w:rsidP="00342C00"/>
          <w:p w14:paraId="6BFD50AB" w14:textId="77777777" w:rsidR="00324B1D" w:rsidRPr="00C957E6" w:rsidRDefault="00324B1D" w:rsidP="00342C00">
            <w:r w:rsidRPr="00C957E6">
              <w:t>index BI_BATCH_ID_INDEX</w:t>
            </w:r>
          </w:p>
          <w:p w14:paraId="700C98CB" w14:textId="77777777" w:rsidR="00324B1D" w:rsidRPr="00C957E6" w:rsidRDefault="00324B1D" w:rsidP="00342C00">
            <w:r w:rsidRPr="00C957E6">
              <w:lastRenderedPageBreak/>
              <w:t xml:space="preserve">    on TBL_BI_TRANSACTION_ACCOUNT (BATCH_ID)</w:t>
            </w:r>
          </w:p>
        </w:tc>
      </w:tr>
      <w:tr w:rsidR="00324B1D" w:rsidRPr="00C957E6" w14:paraId="0B456F51" w14:textId="77777777" w:rsidTr="00342C00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A4352" w14:textId="77777777" w:rsidR="00324B1D" w:rsidRPr="00C957E6" w:rsidRDefault="00324B1D" w:rsidP="00342C00">
            <w:pPr>
              <w:jc w:val="center"/>
              <w:rPr>
                <w:bCs/>
              </w:rPr>
            </w:pPr>
            <w:r w:rsidRPr="00C957E6">
              <w:rPr>
                <w:bCs/>
              </w:rPr>
              <w:lastRenderedPageBreak/>
              <w:t xml:space="preserve">Chi </w:t>
            </w:r>
            <w:proofErr w:type="spellStart"/>
            <w:r w:rsidRPr="00C957E6">
              <w:rPr>
                <w:bCs/>
              </w:rPr>
              <w:t>tiết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bảng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dữ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liệu</w:t>
            </w:r>
            <w:proofErr w:type="spellEnd"/>
          </w:p>
        </w:tc>
      </w:tr>
      <w:tr w:rsidR="00324B1D" w:rsidRPr="00C957E6" w14:paraId="02B292C6" w14:textId="77777777" w:rsidTr="00342C00">
        <w:trPr>
          <w:trHeight w:val="360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7B1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STT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CCC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C957E6">
              <w:rPr>
                <w:b/>
                <w:bCs/>
                <w:color w:val="000000"/>
              </w:rPr>
              <w:t>Tên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trường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1A22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C957E6">
              <w:rPr>
                <w:b/>
                <w:bCs/>
                <w:color w:val="000000"/>
              </w:rPr>
              <w:t>Kiểu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dữ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416D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C957E6">
              <w:rPr>
                <w:b/>
                <w:bCs/>
                <w:color w:val="000000"/>
              </w:rPr>
              <w:t>Bắt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97B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C957E6">
              <w:rPr>
                <w:b/>
                <w:bCs/>
                <w:color w:val="000000"/>
              </w:rPr>
              <w:t>Mô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tả</w:t>
            </w:r>
            <w:proofErr w:type="spellEnd"/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78E15" w14:textId="77777777" w:rsidR="00324B1D" w:rsidRPr="00C957E6" w:rsidRDefault="00324B1D" w:rsidP="00342C0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957E6">
              <w:rPr>
                <w:b/>
                <w:bCs/>
                <w:color w:val="000000"/>
              </w:rPr>
              <w:t>SeaOps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cập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nhật</w:t>
            </w:r>
            <w:proofErr w:type="spellEnd"/>
          </w:p>
        </w:tc>
      </w:tr>
      <w:tr w:rsidR="00324B1D" w:rsidRPr="00C957E6" w14:paraId="07674D2D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2ED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C08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6A6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36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CA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PK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8E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ID </w:t>
            </w:r>
            <w:proofErr w:type="spellStart"/>
            <w:r w:rsidRPr="00C957E6">
              <w:rPr>
                <w:color w:val="000000"/>
              </w:rPr>
              <w:t>b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hi</w:t>
            </w:r>
            <w:proofErr w:type="spellEnd"/>
            <w:r w:rsidRPr="00C957E6">
              <w:rPr>
                <w:color w:val="000000"/>
              </w:rPr>
              <w:t xml:space="preserve">, </w:t>
            </w:r>
            <w:proofErr w:type="spellStart"/>
            <w:r w:rsidRPr="00C957E6">
              <w:rPr>
                <w:color w:val="000000"/>
              </w:rPr>
              <w:t>là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chuỗi</w:t>
            </w:r>
            <w:proofErr w:type="spellEnd"/>
            <w:r w:rsidRPr="00C957E6">
              <w:rPr>
                <w:color w:val="000000"/>
              </w:rPr>
              <w:t xml:space="preserve"> UUID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649BA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1A3AC4E0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5A57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EC6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S_REF_ORIGIN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339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3D1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Y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54C8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Số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út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oá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ốc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24EEE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4A1EA8B7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2A1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3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F9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S_REF_DATE_TIM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D1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706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DB0C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Số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út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oá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và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hờ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ian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33D97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6311CADA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4CAD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4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344F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RANS_REF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BA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EEB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BB86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Số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út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oán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EEFA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47A173F6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BD3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5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67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ACCT_DEBIT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04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9A56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E38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Số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à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kho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h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nợ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FC767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6A8D931C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164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6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67D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ACCT_CREDIT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A97F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E8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96D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Số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à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kho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h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có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A01E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18DB2CD9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8ECF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7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BC8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AMOUNT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6A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255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0DE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870C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Số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iền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9913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27AC9269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FA0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8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E47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C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7B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648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791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Đơ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vị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iề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ệ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456E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2B08A07F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8CF4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9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91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AMOUNT_LC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58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255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80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FB5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Số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iề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quy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đổi</w:t>
            </w:r>
            <w:proofErr w:type="spellEnd"/>
            <w:r w:rsidRPr="00C957E6">
              <w:rPr>
                <w:color w:val="000000"/>
              </w:rPr>
              <w:t xml:space="preserve"> VND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3BF23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11F60505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E881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0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17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ARRATIVE_ALL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95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400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08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785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Nội dung </w:t>
            </w:r>
            <w:proofErr w:type="spellStart"/>
            <w:r w:rsidRPr="00C957E6">
              <w:rPr>
                <w:color w:val="000000"/>
              </w:rPr>
              <w:t>giao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dịch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8556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0B1EC817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3CF3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1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F9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USE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17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53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CAEA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Đơ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vị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qu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lý</w:t>
            </w:r>
            <w:proofErr w:type="spellEnd"/>
            <w:r w:rsidRPr="00C957E6">
              <w:rPr>
                <w:color w:val="000000"/>
              </w:rPr>
              <w:t xml:space="preserve"> use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656D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0FEFA79A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C464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2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65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NPUTTE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4BE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2F36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79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User </w:t>
            </w:r>
            <w:proofErr w:type="spellStart"/>
            <w:r w:rsidRPr="00C957E6">
              <w:rPr>
                <w:color w:val="000000"/>
              </w:rPr>
              <w:t>hạch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oán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1CD58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777C7575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7185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3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EC7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AUTHORISE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292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D50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86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User </w:t>
            </w:r>
            <w:proofErr w:type="spellStart"/>
            <w:r w:rsidRPr="00C957E6">
              <w:rPr>
                <w:color w:val="000000"/>
              </w:rPr>
              <w:t>duyệt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7042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626DF876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EF67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4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43D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ATE_TIM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D7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BCE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0DB6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Thờ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ia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duyệt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E702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6AD1107E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C4AC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5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35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USTOMER_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E78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2878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D96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Mã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khách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hàng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893F5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63BC9719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097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6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B39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SHORT_NAM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57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255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03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BE4A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Tê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khách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hàng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D6BA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7592040C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78B7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7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E2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LEGACY_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462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C2F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BDFC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Số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sổ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5093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4F77138E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28E2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8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EE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ACCOUNTING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86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481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D5E7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Đơ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vị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hạch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oán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CB32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4B7D4D06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8FC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9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2B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BUT_TOAN_LUONG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0D4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A8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73C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Bút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oá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lương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F903D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667DCB67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95B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lastRenderedPageBreak/>
              <w:t>20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A4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DIT_ACCT_NAM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AEF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255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CE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C539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Tê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à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kho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có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1E43D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407D74A1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70E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1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87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EBIT_ACCT_NAM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3C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255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CF4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B769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Tê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à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kho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nợ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1E2FA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56AB5A76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0CDF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2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8C5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EPARTMENT_COD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04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40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D84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epartment Code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D392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4BA3C47A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3338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3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905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SYNC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E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4D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E92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Trạng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há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đồng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ộ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7ED" w14:textId="77777777" w:rsidR="00324B1D" w:rsidRPr="00C957E6" w:rsidRDefault="00324B1D" w:rsidP="00342C00">
            <w:pPr>
              <w:jc w:val="center"/>
              <w:rPr>
                <w:color w:val="000000"/>
              </w:rPr>
            </w:pPr>
            <w:r w:rsidRPr="00C957E6">
              <w:rPr>
                <w:color w:val="000000"/>
              </w:rPr>
              <w:t>x</w:t>
            </w:r>
          </w:p>
        </w:tc>
      </w:tr>
      <w:tr w:rsidR="00324B1D" w:rsidRPr="00C957E6" w14:paraId="1EF32F68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4D04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4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845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BATCH_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16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B9A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822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ID </w:t>
            </w:r>
            <w:proofErr w:type="spellStart"/>
            <w:r w:rsidRPr="00C957E6">
              <w:rPr>
                <w:color w:val="000000"/>
              </w:rPr>
              <w:t>lô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xử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lý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dữ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liệu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ằng</w:t>
            </w:r>
            <w:proofErr w:type="spellEnd"/>
            <w:r w:rsidRPr="00C957E6">
              <w:rPr>
                <w:color w:val="000000"/>
              </w:rPr>
              <w:t xml:space="preserve"> job </w:t>
            </w:r>
            <w:proofErr w:type="spellStart"/>
            <w:r w:rsidRPr="00C957E6">
              <w:rPr>
                <w:color w:val="000000"/>
              </w:rPr>
              <w:t>tự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động</w:t>
            </w:r>
            <w:proofErr w:type="spellEnd"/>
            <w:r w:rsidRPr="00C957E6">
              <w:rPr>
                <w:color w:val="000000"/>
              </w:rPr>
              <w:t xml:space="preserve">, </w:t>
            </w:r>
            <w:proofErr w:type="spellStart"/>
            <w:r w:rsidRPr="00C957E6">
              <w:rPr>
                <w:color w:val="000000"/>
              </w:rPr>
              <w:t>là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chuỗi</w:t>
            </w:r>
            <w:proofErr w:type="spellEnd"/>
            <w:r w:rsidRPr="00C957E6">
              <w:rPr>
                <w:color w:val="000000"/>
              </w:rPr>
              <w:t xml:space="preserve"> UUID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F260" w14:textId="77777777" w:rsidR="00324B1D" w:rsidRPr="00C957E6" w:rsidRDefault="00324B1D" w:rsidP="00342C00">
            <w:pPr>
              <w:jc w:val="center"/>
              <w:rPr>
                <w:color w:val="000000"/>
              </w:rPr>
            </w:pPr>
            <w:r w:rsidRPr="00C957E6">
              <w:rPr>
                <w:color w:val="000000"/>
              </w:rPr>
              <w:t>x</w:t>
            </w:r>
          </w:p>
        </w:tc>
      </w:tr>
      <w:tr w:rsidR="00324B1D" w:rsidRPr="00C957E6" w14:paraId="211005DE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D26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5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8E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UNIT_DATE_ID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CC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1C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B7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Unit date id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CE23C" w14:textId="77777777" w:rsidR="00324B1D" w:rsidRPr="00C957E6" w:rsidRDefault="00324B1D" w:rsidP="00342C00">
            <w:pPr>
              <w:jc w:val="center"/>
              <w:rPr>
                <w:color w:val="000000"/>
              </w:rPr>
            </w:pPr>
          </w:p>
        </w:tc>
      </w:tr>
      <w:tr w:rsidR="00324B1D" w:rsidRPr="00C957E6" w14:paraId="0DED6E2C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E90A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6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2B3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LOCKED_DA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C6C" w14:textId="77777777" w:rsidR="00324B1D" w:rsidRPr="00C957E6" w:rsidRDefault="00324B1D" w:rsidP="00342C00">
            <w:pPr>
              <w:rPr>
                <w:color w:val="000000"/>
              </w:rPr>
            </w:pPr>
            <w:proofErr w:type="gramStart"/>
            <w:r w:rsidRPr="00C957E6">
              <w:rPr>
                <w:color w:val="000000"/>
              </w:rPr>
              <w:t>TIMESTAMP(</w:t>
            </w:r>
            <w:proofErr w:type="gramEnd"/>
            <w:r w:rsidRPr="00C957E6">
              <w:rPr>
                <w:color w:val="000000"/>
              </w:rPr>
              <w:t>6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9F9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C504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Thời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ian</w:t>
            </w:r>
            <w:proofErr w:type="spellEnd"/>
            <w:r w:rsidRPr="00C957E6">
              <w:rPr>
                <w:color w:val="000000"/>
              </w:rPr>
              <w:t xml:space="preserve"> job </w:t>
            </w:r>
            <w:proofErr w:type="spellStart"/>
            <w:r w:rsidRPr="00C957E6">
              <w:rPr>
                <w:color w:val="000000"/>
              </w:rPr>
              <w:t>tự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động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khóa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bả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ghi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FDC6" w14:textId="77777777" w:rsidR="00324B1D" w:rsidRPr="00C957E6" w:rsidRDefault="00324B1D" w:rsidP="00342C00">
            <w:pPr>
              <w:jc w:val="center"/>
              <w:rPr>
                <w:color w:val="000000"/>
              </w:rPr>
            </w:pPr>
            <w:r w:rsidRPr="00C957E6">
              <w:rPr>
                <w:color w:val="000000"/>
              </w:rPr>
              <w:t>x</w:t>
            </w:r>
          </w:p>
        </w:tc>
      </w:tr>
      <w:tr w:rsidR="00324B1D" w:rsidRPr="00C957E6" w14:paraId="5A9BA72E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4E45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7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A76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PRIORITY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BD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UMBE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459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622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Thứ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ự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ưu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iên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xử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lý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tự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động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5E840" w14:textId="77777777" w:rsidR="00324B1D" w:rsidRPr="00C957E6" w:rsidRDefault="00324B1D" w:rsidP="00342C00">
            <w:pPr>
              <w:jc w:val="center"/>
              <w:rPr>
                <w:color w:val="000000"/>
              </w:rPr>
            </w:pPr>
            <w:r w:rsidRPr="00C957E6">
              <w:rPr>
                <w:color w:val="000000"/>
              </w:rPr>
              <w:t>x</w:t>
            </w:r>
          </w:p>
        </w:tc>
      </w:tr>
      <w:tr w:rsidR="00324B1D" w:rsidRPr="00C957E6" w14:paraId="7DB204AB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7F0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8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F1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D_USE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F096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A48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BCA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User </w:t>
            </w:r>
            <w:proofErr w:type="spellStart"/>
            <w:r w:rsidRPr="00C957E6">
              <w:rPr>
                <w:color w:val="000000"/>
              </w:rPr>
              <w:t>tạo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E6694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7AE01F7F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0A36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9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7748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D_DA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F1CE" w14:textId="77777777" w:rsidR="00324B1D" w:rsidRPr="00C957E6" w:rsidRDefault="00324B1D" w:rsidP="00342C00">
            <w:pPr>
              <w:rPr>
                <w:color w:val="000000"/>
              </w:rPr>
            </w:pPr>
            <w:proofErr w:type="gramStart"/>
            <w:r w:rsidRPr="00C957E6">
              <w:rPr>
                <w:color w:val="000000"/>
              </w:rPr>
              <w:t>TIMESTAMP(</w:t>
            </w:r>
            <w:proofErr w:type="gramEnd"/>
            <w:r w:rsidRPr="00C957E6">
              <w:rPr>
                <w:color w:val="000000"/>
              </w:rPr>
              <w:t>6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DD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8A6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Ngày </w:t>
            </w:r>
            <w:proofErr w:type="spellStart"/>
            <w:r w:rsidRPr="00C957E6">
              <w:rPr>
                <w:color w:val="000000"/>
              </w:rPr>
              <w:t>tạo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717A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140FAAA7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4499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30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65F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UPDATED_USER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94E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ARCHAR2(150 char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FAF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32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User </w:t>
            </w:r>
            <w:proofErr w:type="spellStart"/>
            <w:r w:rsidRPr="00C957E6">
              <w:rPr>
                <w:color w:val="000000"/>
              </w:rPr>
              <w:t>cập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nhật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CA696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259CB3D8" w14:textId="77777777" w:rsidTr="00342C00">
        <w:trPr>
          <w:trHeight w:val="360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A32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31</w:t>
            </w:r>
          </w:p>
        </w:tc>
        <w:tc>
          <w:tcPr>
            <w:tcW w:w="10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AC7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UPDATED_DATE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95C5" w14:textId="77777777" w:rsidR="00324B1D" w:rsidRPr="00C957E6" w:rsidRDefault="00324B1D" w:rsidP="00342C00">
            <w:pPr>
              <w:rPr>
                <w:color w:val="000000"/>
              </w:rPr>
            </w:pPr>
            <w:proofErr w:type="gramStart"/>
            <w:r w:rsidRPr="00C957E6">
              <w:rPr>
                <w:color w:val="000000"/>
              </w:rPr>
              <w:t>TIMESTAMP(</w:t>
            </w:r>
            <w:proofErr w:type="gramEnd"/>
            <w:r w:rsidRPr="00C957E6">
              <w:rPr>
                <w:color w:val="000000"/>
              </w:rPr>
              <w:t>6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6B0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N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AC5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Ngày </w:t>
            </w:r>
            <w:proofErr w:type="spellStart"/>
            <w:r w:rsidRPr="00C957E6">
              <w:rPr>
                <w:color w:val="000000"/>
              </w:rPr>
              <w:t>cập</w:t>
            </w:r>
            <w:proofErr w:type="spellEnd"/>
            <w:r w:rsidRPr="00C957E6">
              <w:rPr>
                <w:color w:val="000000"/>
              </w:rPr>
              <w:t xml:space="preserve"> </w:t>
            </w:r>
            <w:proofErr w:type="spellStart"/>
            <w:r w:rsidRPr="00C957E6">
              <w:rPr>
                <w:color w:val="000000"/>
              </w:rPr>
              <w:t>nhật</w:t>
            </w:r>
            <w:proofErr w:type="spellEnd"/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43B1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</w:tbl>
    <w:p w14:paraId="07AC3772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7B8F3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F2662" w14:textId="77777777" w:rsidR="00324B1D" w:rsidRPr="00C957E6" w:rsidRDefault="00324B1D" w:rsidP="00324B1D">
      <w:pPr>
        <w:pStyle w:val="Heading3"/>
        <w:spacing w:after="120" w:line="276" w:lineRule="auto"/>
        <w:ind w:left="567" w:right="85" w:hanging="567"/>
        <w:jc w:val="both"/>
        <w:rPr>
          <w:rFonts w:ascii="Times New Roman" w:hAnsi="Times New Roman" w:cs="Times New Roman"/>
        </w:rPr>
      </w:pPr>
      <w:bookmarkStart w:id="11" w:name="_Toc169019025"/>
      <w:proofErr w:type="spellStart"/>
      <w:r w:rsidRPr="00C957E6">
        <w:rPr>
          <w:rFonts w:ascii="Times New Roman" w:hAnsi="Times New Roman" w:cs="Times New Roman"/>
        </w:rPr>
        <w:lastRenderedPageBreak/>
        <w:t>Bảng</w:t>
      </w:r>
      <w:proofErr w:type="spellEnd"/>
      <w:r w:rsidRPr="00C957E6">
        <w:rPr>
          <w:rFonts w:ascii="Times New Roman" w:hAnsi="Times New Roman" w:cs="Times New Roman"/>
        </w:rPr>
        <w:t xml:space="preserve"> TBL_SLIP_MARK</w:t>
      </w:r>
      <w:bookmarkEnd w:id="11"/>
    </w:p>
    <w:tbl>
      <w:tblPr>
        <w:tblW w:w="5000" w:type="pct"/>
        <w:shd w:val="clear" w:color="auto" w:fill="2B2B2B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683"/>
        <w:gridCol w:w="2234"/>
        <w:gridCol w:w="2350"/>
        <w:gridCol w:w="911"/>
        <w:gridCol w:w="1180"/>
      </w:tblGrid>
      <w:tr w:rsidR="00324B1D" w:rsidRPr="00C957E6" w14:paraId="5B1123F7" w14:textId="77777777" w:rsidTr="00342C00">
        <w:trPr>
          <w:tblHeader/>
        </w:trPr>
        <w:tc>
          <w:tcPr>
            <w:tcW w:w="1426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D04ADB" w14:textId="77777777" w:rsidR="00324B1D" w:rsidRPr="00C957E6" w:rsidRDefault="00324B1D" w:rsidP="00342C00">
            <w:pPr>
              <w:rPr>
                <w:bCs/>
              </w:rPr>
            </w:pPr>
            <w:proofErr w:type="spellStart"/>
            <w:r w:rsidRPr="00C957E6">
              <w:t>Bảng</w:t>
            </w:r>
            <w:proofErr w:type="spellEnd"/>
          </w:p>
        </w:tc>
        <w:tc>
          <w:tcPr>
            <w:tcW w:w="3574" w:type="pct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vAlign w:val="center"/>
          </w:tcPr>
          <w:p w14:paraId="72D47172" w14:textId="77777777" w:rsidR="00324B1D" w:rsidRPr="00C957E6" w:rsidRDefault="00324B1D" w:rsidP="00342C00">
            <w:pPr>
              <w:rPr>
                <w:bCs/>
              </w:rPr>
            </w:pPr>
            <w:r w:rsidRPr="00C957E6">
              <w:rPr>
                <w:b/>
                <w:bCs/>
              </w:rPr>
              <w:t>TBL_SLIP_MARK</w:t>
            </w:r>
          </w:p>
        </w:tc>
      </w:tr>
      <w:tr w:rsidR="00324B1D" w:rsidRPr="00C957E6" w14:paraId="1A6C663B" w14:textId="77777777" w:rsidTr="00342C00">
        <w:trPr>
          <w:tblHeader/>
        </w:trPr>
        <w:tc>
          <w:tcPr>
            <w:tcW w:w="1426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9D96D1" w14:textId="77777777" w:rsidR="00324B1D" w:rsidRPr="00C957E6" w:rsidRDefault="00324B1D" w:rsidP="00342C00">
            <w:pPr>
              <w:rPr>
                <w:bCs/>
              </w:rPr>
            </w:pPr>
            <w:proofErr w:type="spellStart"/>
            <w:r w:rsidRPr="00C957E6">
              <w:t>Mô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ả</w:t>
            </w:r>
            <w:proofErr w:type="spellEnd"/>
          </w:p>
        </w:tc>
        <w:tc>
          <w:tcPr>
            <w:tcW w:w="3574" w:type="pct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vAlign w:val="center"/>
          </w:tcPr>
          <w:p w14:paraId="27AFB2D5" w14:textId="77777777" w:rsidR="00324B1D" w:rsidRPr="00C957E6" w:rsidRDefault="00324B1D" w:rsidP="00342C00">
            <w:pPr>
              <w:rPr>
                <w:bCs/>
              </w:rPr>
            </w:pP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ư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rú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ọ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hyperlink w:anchor="_Bảng_TBL_BI_TRANSACTION_ACCOUNT" w:history="1">
              <w:r w:rsidRPr="00C957E6">
                <w:rPr>
                  <w:rStyle w:val="Hyperlink"/>
                </w:rPr>
                <w:t>TBL_BI_TRANSACTION_ACCOUNT</w:t>
              </w:r>
            </w:hyperlink>
            <w:r w:rsidRPr="00C957E6">
              <w:t xml:space="preserve"> (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ị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o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ố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SB).</w:t>
            </w:r>
          </w:p>
        </w:tc>
      </w:tr>
      <w:tr w:rsidR="00324B1D" w:rsidRPr="00C957E6" w14:paraId="11255255" w14:textId="77777777" w:rsidTr="00342C00">
        <w:trPr>
          <w:tblHeader/>
        </w:trPr>
        <w:tc>
          <w:tcPr>
            <w:tcW w:w="1426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9A9889" w14:textId="77777777" w:rsidR="00324B1D" w:rsidRPr="00C957E6" w:rsidRDefault="00324B1D" w:rsidP="00342C00">
            <w:r w:rsidRPr="00C957E6">
              <w:t xml:space="preserve">Unique </w:t>
            </w:r>
            <w:proofErr w:type="gramStart"/>
            <w:r w:rsidRPr="00C957E6">
              <w:t>constrain</w:t>
            </w:r>
            <w:proofErr w:type="gramEnd"/>
          </w:p>
        </w:tc>
        <w:tc>
          <w:tcPr>
            <w:tcW w:w="3574" w:type="pct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vAlign w:val="center"/>
          </w:tcPr>
          <w:p w14:paraId="04DA94F8" w14:textId="77777777" w:rsidR="00324B1D" w:rsidRPr="00C957E6" w:rsidRDefault="00324B1D" w:rsidP="00342C00">
            <w:r w:rsidRPr="00C957E6">
              <w:t>constraint IDX_SM_TRANS_REF_DATE_TIME</w:t>
            </w:r>
          </w:p>
          <w:p w14:paraId="50918F5C" w14:textId="77777777" w:rsidR="00324B1D" w:rsidRPr="00C957E6" w:rsidRDefault="00324B1D" w:rsidP="00342C00">
            <w:r w:rsidRPr="00C957E6">
              <w:t xml:space="preserve">            unique</w:t>
            </w:r>
          </w:p>
          <w:p w14:paraId="7B35AF22" w14:textId="77777777" w:rsidR="00324B1D" w:rsidRPr="00C957E6" w:rsidRDefault="00324B1D" w:rsidP="00342C00"/>
          <w:p w14:paraId="558CAF13" w14:textId="77777777" w:rsidR="00324B1D" w:rsidRPr="00C957E6" w:rsidRDefault="00324B1D" w:rsidP="00342C00"/>
        </w:tc>
      </w:tr>
      <w:tr w:rsidR="00324B1D" w:rsidRPr="00C957E6" w14:paraId="5F1F06CE" w14:textId="77777777" w:rsidTr="00342C00">
        <w:trPr>
          <w:tblHeader/>
        </w:trPr>
        <w:tc>
          <w:tcPr>
            <w:tcW w:w="1426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D445F8" w14:textId="77777777" w:rsidR="00324B1D" w:rsidRPr="00C957E6" w:rsidRDefault="00324B1D" w:rsidP="00342C00">
            <w:r w:rsidRPr="00C957E6">
              <w:t>Index</w:t>
            </w:r>
          </w:p>
        </w:tc>
        <w:tc>
          <w:tcPr>
            <w:tcW w:w="3574" w:type="pct"/>
            <w:gridSpan w:val="4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vAlign w:val="center"/>
          </w:tcPr>
          <w:p w14:paraId="6D8D12AF" w14:textId="77777777" w:rsidR="00324B1D" w:rsidRPr="00C957E6" w:rsidRDefault="00324B1D" w:rsidP="00342C00">
            <w:r w:rsidRPr="00C957E6">
              <w:t>index IDX_SM_CREATE_INPUTTER_KEY</w:t>
            </w:r>
          </w:p>
          <w:p w14:paraId="5812AA60" w14:textId="77777777" w:rsidR="00324B1D" w:rsidRPr="00C957E6" w:rsidRDefault="00324B1D" w:rsidP="00342C00">
            <w:r w:rsidRPr="00C957E6">
              <w:t xml:space="preserve">    on TBL_SLIP_MARK (CREATE_INPUTTER_KEY)</w:t>
            </w:r>
          </w:p>
        </w:tc>
      </w:tr>
      <w:tr w:rsidR="00324B1D" w:rsidRPr="00C957E6" w14:paraId="0A7551C1" w14:textId="77777777" w:rsidTr="00342C00">
        <w:trPr>
          <w:tblHeader/>
        </w:trPr>
        <w:tc>
          <w:tcPr>
            <w:tcW w:w="5000" w:type="pct"/>
            <w:gridSpan w:val="6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54F62F" w14:textId="77777777" w:rsidR="00324B1D" w:rsidRPr="00C957E6" w:rsidRDefault="00324B1D" w:rsidP="00342C00">
            <w:pPr>
              <w:jc w:val="center"/>
              <w:rPr>
                <w:b/>
                <w:bCs/>
              </w:rPr>
            </w:pPr>
            <w:r w:rsidRPr="00C957E6">
              <w:rPr>
                <w:bCs/>
              </w:rPr>
              <w:t xml:space="preserve">Chi </w:t>
            </w:r>
            <w:proofErr w:type="spellStart"/>
            <w:r w:rsidRPr="00C957E6">
              <w:rPr>
                <w:bCs/>
              </w:rPr>
              <w:t>tiết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bảng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dữ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liệu</w:t>
            </w:r>
            <w:proofErr w:type="spellEnd"/>
          </w:p>
        </w:tc>
      </w:tr>
      <w:tr w:rsidR="00324B1D" w:rsidRPr="00C957E6" w14:paraId="65434FAD" w14:textId="77777777" w:rsidTr="00342C00">
        <w:trPr>
          <w:tblHeader/>
        </w:trPr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E0313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>STT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BEF3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26251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Kiểu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dữ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2A8CC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Bắt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buộc</w:t>
            </w:r>
            <w:proofErr w:type="spellEnd"/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27F1E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Mô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ả</w:t>
            </w:r>
            <w:proofErr w:type="spellEnd"/>
          </w:p>
        </w:tc>
      </w:tr>
      <w:tr w:rsidR="00324B1D" w:rsidRPr="00C957E6" w14:paraId="157B52E2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49F60" w14:textId="77777777" w:rsidR="00324B1D" w:rsidRPr="00C957E6" w:rsidRDefault="00324B1D" w:rsidP="00342C00">
            <w:r w:rsidRPr="00C957E6">
              <w:t>1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3058E" w14:textId="77777777" w:rsidR="00324B1D" w:rsidRPr="00C957E6" w:rsidRDefault="00324B1D" w:rsidP="00342C00">
            <w:r w:rsidRPr="00C957E6">
              <w:t>ID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91710" w14:textId="77777777" w:rsidR="00324B1D" w:rsidRPr="00C957E6" w:rsidRDefault="00324B1D" w:rsidP="00342C00">
            <w:proofErr w:type="gramStart"/>
            <w:r w:rsidRPr="00C957E6">
              <w:t>NUMBER(</w:t>
            </w:r>
            <w:proofErr w:type="gramEnd"/>
            <w:r w:rsidRPr="00C957E6">
              <w:t>9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6B207" w14:textId="77777777" w:rsidR="00324B1D" w:rsidRPr="00C957E6" w:rsidRDefault="00324B1D" w:rsidP="00342C00">
            <w:r w:rsidRPr="00C957E6">
              <w:t>PK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8A1FD" w14:textId="77777777" w:rsidR="00324B1D" w:rsidRPr="00C957E6" w:rsidRDefault="00324B1D" w:rsidP="00342C00">
            <w:r w:rsidRPr="00C957E6">
              <w:t xml:space="preserve">ID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là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ăng</w:t>
            </w:r>
            <w:proofErr w:type="spellEnd"/>
          </w:p>
        </w:tc>
      </w:tr>
      <w:tr w:rsidR="00324B1D" w:rsidRPr="00C957E6" w14:paraId="31642A74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77833" w14:textId="77777777" w:rsidR="00324B1D" w:rsidRPr="00C957E6" w:rsidRDefault="00324B1D" w:rsidP="00342C00">
            <w:r w:rsidRPr="00C957E6">
              <w:t>2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B1D0A" w14:textId="77777777" w:rsidR="00324B1D" w:rsidRPr="00C957E6" w:rsidRDefault="00324B1D" w:rsidP="00342C00">
            <w:r w:rsidRPr="00C957E6">
              <w:t>AUTHORISER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5BA4F" w14:textId="77777777" w:rsidR="00324B1D" w:rsidRPr="00C957E6" w:rsidRDefault="00324B1D" w:rsidP="00342C00">
            <w:proofErr w:type="gramStart"/>
            <w:r w:rsidRPr="00C957E6">
              <w:t>VARCHAR(</w:t>
            </w:r>
            <w:proofErr w:type="gramEnd"/>
            <w:r w:rsidRPr="00C957E6">
              <w:t>150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952F4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00BDD" w14:textId="77777777" w:rsidR="00324B1D" w:rsidRPr="00C957E6" w:rsidRDefault="00324B1D" w:rsidP="00342C00">
            <w:r w:rsidRPr="00C957E6">
              <w:t xml:space="preserve">User </w:t>
            </w:r>
            <w:proofErr w:type="spellStart"/>
            <w:r w:rsidRPr="00C957E6">
              <w:t>duyệt</w:t>
            </w:r>
            <w:proofErr w:type="spellEnd"/>
          </w:p>
        </w:tc>
      </w:tr>
      <w:tr w:rsidR="00324B1D" w:rsidRPr="00C957E6" w14:paraId="40606961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D6E18" w14:textId="77777777" w:rsidR="00324B1D" w:rsidRPr="00C957E6" w:rsidRDefault="00324B1D" w:rsidP="00342C00">
            <w:r w:rsidRPr="00C957E6">
              <w:t>3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7347" w14:textId="77777777" w:rsidR="00324B1D" w:rsidRPr="00C957E6" w:rsidRDefault="00324B1D" w:rsidP="00342C00">
            <w:r w:rsidRPr="00C957E6">
              <w:t>BATCH_ID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41521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B5E84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5D9C6" w14:textId="77777777" w:rsidR="00324B1D" w:rsidRPr="00C957E6" w:rsidRDefault="00324B1D" w:rsidP="00342C00">
            <w:r w:rsidRPr="00C957E6">
              <w:t xml:space="preserve">ID </w:t>
            </w:r>
            <w:proofErr w:type="spellStart"/>
            <w:r w:rsidRPr="00C957E6">
              <w:t>lô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ằng</w:t>
            </w:r>
            <w:proofErr w:type="spellEnd"/>
            <w:r w:rsidRPr="00C957E6">
              <w:t xml:space="preserve"> job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là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uỗi</w:t>
            </w:r>
            <w:proofErr w:type="spellEnd"/>
            <w:r w:rsidRPr="00C957E6">
              <w:t xml:space="preserve"> UUID</w:t>
            </w:r>
          </w:p>
        </w:tc>
      </w:tr>
      <w:tr w:rsidR="00324B1D" w:rsidRPr="00C957E6" w14:paraId="24291359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79005" w14:textId="77777777" w:rsidR="00324B1D" w:rsidRPr="00C957E6" w:rsidRDefault="00324B1D" w:rsidP="00342C00">
            <w:r w:rsidRPr="00C957E6">
              <w:t>4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CEB3B" w14:textId="77777777" w:rsidR="00324B1D" w:rsidRPr="00C957E6" w:rsidRDefault="00324B1D" w:rsidP="00342C00">
            <w:r w:rsidRPr="00C957E6">
              <w:t>BUSINESS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900FC" w14:textId="77777777" w:rsidR="00324B1D" w:rsidRPr="00C957E6" w:rsidRDefault="00324B1D" w:rsidP="00342C00">
            <w:r w:rsidRPr="00C957E6">
              <w:t>VARCHAR2(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7B97C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3A04B" w14:textId="77777777" w:rsidR="00324B1D" w:rsidRPr="00C957E6" w:rsidRDefault="00324B1D" w:rsidP="00342C00">
            <w:proofErr w:type="spellStart"/>
            <w:r w:rsidRPr="00C957E6">
              <w:t>M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</w:tr>
      <w:tr w:rsidR="00324B1D" w:rsidRPr="00C957E6" w14:paraId="015F3FB9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7F65A" w14:textId="77777777" w:rsidR="00324B1D" w:rsidRPr="00C957E6" w:rsidRDefault="00324B1D" w:rsidP="00342C00">
            <w:r w:rsidRPr="00C957E6">
              <w:t>5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2BD4D" w14:textId="77777777" w:rsidR="00324B1D" w:rsidRPr="00C957E6" w:rsidRDefault="00324B1D" w:rsidP="00342C00">
            <w:r w:rsidRPr="00C957E6">
              <w:t>BUT_TOAN_LUONG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50E50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2D6A5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17200" w14:textId="77777777" w:rsidR="00324B1D" w:rsidRPr="00C957E6" w:rsidRDefault="00324B1D" w:rsidP="00342C00"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ú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ương</w:t>
            </w:r>
            <w:proofErr w:type="spellEnd"/>
          </w:p>
        </w:tc>
      </w:tr>
      <w:tr w:rsidR="00324B1D" w:rsidRPr="00C957E6" w14:paraId="4F18FEC5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C47E4" w14:textId="77777777" w:rsidR="00324B1D" w:rsidRPr="00C957E6" w:rsidRDefault="00324B1D" w:rsidP="00342C00">
            <w:r w:rsidRPr="00C957E6">
              <w:lastRenderedPageBreak/>
              <w:t>6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ECBB2" w14:textId="77777777" w:rsidR="00324B1D" w:rsidRPr="00C957E6" w:rsidRDefault="00324B1D" w:rsidP="00342C00">
            <w:r w:rsidRPr="00C957E6">
              <w:t>CO_COD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9571D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FB925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E9077" w14:textId="77777777" w:rsidR="00324B1D" w:rsidRPr="00C957E6" w:rsidRDefault="00324B1D" w:rsidP="00342C00">
            <w:proofErr w:type="spellStart"/>
            <w:r w:rsidRPr="00C957E6">
              <w:t>Mã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nh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User</w:t>
            </w:r>
          </w:p>
        </w:tc>
      </w:tr>
      <w:tr w:rsidR="00324B1D" w:rsidRPr="00C957E6" w14:paraId="248C7042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2A7BB" w14:textId="77777777" w:rsidR="00324B1D" w:rsidRPr="00C957E6" w:rsidRDefault="00324B1D" w:rsidP="00342C00">
            <w:r w:rsidRPr="00C957E6">
              <w:t>7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97471" w14:textId="77777777" w:rsidR="00324B1D" w:rsidRPr="00C957E6" w:rsidRDefault="00324B1D" w:rsidP="00342C00">
            <w:r w:rsidRPr="00C957E6">
              <w:t>COMPANY_ACCOUNTING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50623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96CEB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4451E" w14:textId="77777777" w:rsidR="00324B1D" w:rsidRPr="00C957E6" w:rsidRDefault="00324B1D" w:rsidP="00342C00">
            <w:proofErr w:type="spellStart"/>
            <w:r w:rsidRPr="00C957E6">
              <w:t>Mã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nh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</w:p>
        </w:tc>
      </w:tr>
      <w:tr w:rsidR="00324B1D" w:rsidRPr="00C957E6" w14:paraId="32B13924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B5E15" w14:textId="77777777" w:rsidR="00324B1D" w:rsidRPr="00C957E6" w:rsidRDefault="00324B1D" w:rsidP="00342C00">
            <w:r w:rsidRPr="00C957E6">
              <w:t>8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517C2" w14:textId="77777777" w:rsidR="00324B1D" w:rsidRPr="00C957E6" w:rsidRDefault="00324B1D" w:rsidP="00342C00">
            <w:r w:rsidRPr="00C957E6">
              <w:t>CREATE_INPUTTER_KEY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D35EE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ADE1B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761D6" w14:textId="77777777" w:rsidR="00324B1D" w:rsidRPr="00C957E6" w:rsidRDefault="00324B1D" w:rsidP="00342C00">
            <w:r w:rsidRPr="00C957E6">
              <w:t xml:space="preserve">Key </w:t>
            </w:r>
            <w:proofErr w:type="spellStart"/>
            <w:r w:rsidRPr="00C957E6">
              <w:t>lư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ách</w:t>
            </w:r>
            <w:proofErr w:type="spellEnd"/>
            <w:r w:rsidRPr="00C957E6">
              <w:t xml:space="preserve"> user </w:t>
            </w:r>
            <w:proofErr w:type="spellStart"/>
            <w:r w:rsidRPr="00C957E6">
              <w:t>h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ệ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ống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là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uỗi</w:t>
            </w:r>
            <w:proofErr w:type="spellEnd"/>
            <w:r w:rsidRPr="00C957E6">
              <w:t xml:space="preserve"> UUID</w:t>
            </w:r>
          </w:p>
        </w:tc>
      </w:tr>
      <w:tr w:rsidR="00324B1D" w:rsidRPr="00C957E6" w14:paraId="226C07F0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9F138" w14:textId="77777777" w:rsidR="00324B1D" w:rsidRPr="00C957E6" w:rsidRDefault="00324B1D" w:rsidP="00342C00">
            <w:r w:rsidRPr="00C957E6">
              <w:t>9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7D4B3" w14:textId="77777777" w:rsidR="00324B1D" w:rsidRPr="00C957E6" w:rsidRDefault="00324B1D" w:rsidP="00342C00">
            <w:r w:rsidRPr="00C957E6">
              <w:t>CREATE_INPUTTER_PRIORITY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7AB53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44FE4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9B545" w14:textId="77777777" w:rsidR="00324B1D" w:rsidRPr="00C957E6" w:rsidRDefault="00324B1D" w:rsidP="00342C00">
            <w:proofErr w:type="spellStart"/>
            <w:r w:rsidRPr="00C957E6">
              <w:t>Thứ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ư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ưu</w:t>
            </w:r>
            <w:proofErr w:type="spellEnd"/>
            <w:r w:rsidRPr="00C957E6">
              <w:t xml:space="preserve"> </w:t>
            </w:r>
            <w:proofErr w:type="spellStart"/>
            <w:r w:rsidRPr="00C957E6">
              <w:lastRenderedPageBreak/>
              <w:t>d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ách</w:t>
            </w:r>
            <w:proofErr w:type="spellEnd"/>
            <w:r w:rsidRPr="00C957E6">
              <w:t xml:space="preserve"> user </w:t>
            </w:r>
            <w:proofErr w:type="spellStart"/>
            <w:r w:rsidRPr="00C957E6">
              <w:t>h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ệ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ống</w:t>
            </w:r>
            <w:proofErr w:type="spellEnd"/>
          </w:p>
        </w:tc>
      </w:tr>
      <w:tr w:rsidR="00324B1D" w:rsidRPr="00C957E6" w14:paraId="2446D550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93CEF" w14:textId="77777777" w:rsidR="00324B1D" w:rsidRPr="00C957E6" w:rsidRDefault="00324B1D" w:rsidP="00342C00">
            <w:r w:rsidRPr="00C957E6">
              <w:lastRenderedPageBreak/>
              <w:t>10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35FE3" w14:textId="77777777" w:rsidR="00324B1D" w:rsidRPr="00C957E6" w:rsidRDefault="00324B1D" w:rsidP="00342C00">
            <w:r w:rsidRPr="00C957E6">
              <w:t>CREATE_INPUTTER_STATUS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250BE" w14:textId="77777777" w:rsidR="00324B1D" w:rsidRPr="00C957E6" w:rsidRDefault="00324B1D" w:rsidP="00342C00">
            <w:r w:rsidRPr="00C957E6">
              <w:t>VARCHAR2(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07B97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21F47" w14:textId="77777777" w:rsidR="00324B1D" w:rsidRPr="00C957E6" w:rsidRDefault="00324B1D" w:rsidP="00342C00"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ư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ách</w:t>
            </w:r>
            <w:proofErr w:type="spellEnd"/>
            <w:r w:rsidRPr="00C957E6">
              <w:t xml:space="preserve"> user </w:t>
            </w:r>
            <w:proofErr w:type="spellStart"/>
            <w:r w:rsidRPr="00C957E6">
              <w:t>h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ệ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ống</w:t>
            </w:r>
            <w:proofErr w:type="spellEnd"/>
          </w:p>
        </w:tc>
      </w:tr>
      <w:tr w:rsidR="00324B1D" w:rsidRPr="00C957E6" w14:paraId="5A2EE5AD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234E7" w14:textId="77777777" w:rsidR="00324B1D" w:rsidRPr="00C957E6" w:rsidRDefault="00324B1D" w:rsidP="00342C00">
            <w:r w:rsidRPr="00C957E6">
              <w:t>11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46FC3" w14:textId="77777777" w:rsidR="00324B1D" w:rsidRPr="00C957E6" w:rsidRDefault="00324B1D" w:rsidP="00342C00">
            <w:r w:rsidRPr="00C957E6">
              <w:t>CREATED_DAT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709F" w14:textId="77777777" w:rsidR="00324B1D" w:rsidRPr="00C957E6" w:rsidRDefault="00324B1D" w:rsidP="00342C00"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D4300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03C88" w14:textId="77777777" w:rsidR="00324B1D" w:rsidRPr="00C957E6" w:rsidRDefault="00324B1D" w:rsidP="00342C00"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ạo</w:t>
            </w:r>
            <w:proofErr w:type="spellEnd"/>
          </w:p>
        </w:tc>
      </w:tr>
      <w:tr w:rsidR="00324B1D" w:rsidRPr="00C957E6" w14:paraId="43BB8813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E077F" w14:textId="77777777" w:rsidR="00324B1D" w:rsidRPr="00C957E6" w:rsidRDefault="00324B1D" w:rsidP="00342C00">
            <w:r w:rsidRPr="00C957E6">
              <w:t>12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27153" w14:textId="77777777" w:rsidR="00324B1D" w:rsidRPr="00C957E6" w:rsidRDefault="00324B1D" w:rsidP="00342C00">
            <w:r w:rsidRPr="00C957E6">
              <w:t>CREATED_USER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23CFD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AACD3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4D852" w14:textId="77777777" w:rsidR="00324B1D" w:rsidRPr="00C957E6" w:rsidRDefault="00324B1D" w:rsidP="00342C00">
            <w:r w:rsidRPr="00C957E6">
              <w:t xml:space="preserve">User </w:t>
            </w:r>
            <w:proofErr w:type="spellStart"/>
            <w:r w:rsidRPr="00C957E6">
              <w:t>tạo</w:t>
            </w:r>
            <w:proofErr w:type="spellEnd"/>
          </w:p>
        </w:tc>
      </w:tr>
      <w:tr w:rsidR="00324B1D" w:rsidRPr="00C957E6" w14:paraId="34BA3EE1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019EC" w14:textId="77777777" w:rsidR="00324B1D" w:rsidRPr="00C957E6" w:rsidRDefault="00324B1D" w:rsidP="00342C00">
            <w:r w:rsidRPr="00C957E6">
              <w:lastRenderedPageBreak/>
              <w:t>13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F1E1E" w14:textId="77777777" w:rsidR="00324B1D" w:rsidRPr="00C957E6" w:rsidRDefault="00324B1D" w:rsidP="00342C00">
            <w:r w:rsidRPr="00C957E6">
              <w:t>DATE_TIM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34541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4BF14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354D5" w14:textId="77777777" w:rsidR="00324B1D" w:rsidRPr="00C957E6" w:rsidRDefault="00324B1D" w:rsidP="00342C00"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uyệt</w:t>
            </w:r>
            <w:proofErr w:type="spellEnd"/>
          </w:p>
        </w:tc>
      </w:tr>
      <w:tr w:rsidR="00324B1D" w:rsidRPr="00C957E6" w14:paraId="7E6A1965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B0CDC" w14:textId="77777777" w:rsidR="00324B1D" w:rsidRPr="00C957E6" w:rsidRDefault="00324B1D" w:rsidP="00342C00">
            <w:r w:rsidRPr="00C957E6">
              <w:t>14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94CEF" w14:textId="77777777" w:rsidR="00324B1D" w:rsidRPr="00C957E6" w:rsidRDefault="00324B1D" w:rsidP="00342C00">
            <w:r w:rsidRPr="00C957E6">
              <w:t>DEPARTMENT_COD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92DB7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B8480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6CCC2" w14:textId="77777777" w:rsidR="00324B1D" w:rsidRPr="00C957E6" w:rsidRDefault="00324B1D" w:rsidP="00342C00">
            <w:proofErr w:type="spellStart"/>
            <w:r w:rsidRPr="00C957E6">
              <w:t>M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òng</w:t>
            </w:r>
            <w:proofErr w:type="spellEnd"/>
            <w:r w:rsidRPr="00C957E6">
              <w:t xml:space="preserve"> ban</w:t>
            </w:r>
          </w:p>
        </w:tc>
      </w:tr>
      <w:tr w:rsidR="00324B1D" w:rsidRPr="00C957E6" w14:paraId="7686E5A5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D3FB0" w14:textId="77777777" w:rsidR="00324B1D" w:rsidRPr="00C957E6" w:rsidRDefault="00324B1D" w:rsidP="00342C00">
            <w:r w:rsidRPr="00C957E6">
              <w:t>15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1107D" w14:textId="77777777" w:rsidR="00324B1D" w:rsidRPr="00C957E6" w:rsidRDefault="00324B1D" w:rsidP="00342C00">
            <w:r w:rsidRPr="00C957E6">
              <w:t>FE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2652D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03A0E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FE23D" w14:textId="77777777" w:rsidR="00324B1D" w:rsidRPr="00C957E6" w:rsidRDefault="00324B1D" w:rsidP="00342C00">
            <w:proofErr w:type="spellStart"/>
            <w:r w:rsidRPr="00C957E6">
              <w:t>Phí</w:t>
            </w:r>
            <w:proofErr w:type="spellEnd"/>
          </w:p>
        </w:tc>
      </w:tr>
      <w:tr w:rsidR="00324B1D" w:rsidRPr="00C957E6" w14:paraId="60CD8746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4E095" w14:textId="77777777" w:rsidR="00324B1D" w:rsidRPr="00C957E6" w:rsidRDefault="00324B1D" w:rsidP="00342C00">
            <w:r w:rsidRPr="00C957E6">
              <w:t>16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879E4" w14:textId="77777777" w:rsidR="00324B1D" w:rsidRPr="00C957E6" w:rsidRDefault="00324B1D" w:rsidP="00342C00">
            <w:r w:rsidRPr="00C957E6">
              <w:t>INPUTTER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8D76D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D41E5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5CB1B" w14:textId="77777777" w:rsidR="00324B1D" w:rsidRPr="00C957E6" w:rsidRDefault="00324B1D" w:rsidP="00342C00">
            <w:proofErr w:type="spellStart"/>
            <w:r w:rsidRPr="00C957E6">
              <w:t>Mã</w:t>
            </w:r>
            <w:proofErr w:type="spellEnd"/>
            <w:r w:rsidRPr="00C957E6">
              <w:t xml:space="preserve"> user </w:t>
            </w:r>
            <w:proofErr w:type="spellStart"/>
            <w:r w:rsidRPr="00C957E6">
              <w:t>h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</w:p>
        </w:tc>
      </w:tr>
      <w:tr w:rsidR="00324B1D" w:rsidRPr="00C957E6" w14:paraId="1026BFEA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B78AC" w14:textId="77777777" w:rsidR="00324B1D" w:rsidRPr="00C957E6" w:rsidRDefault="00324B1D" w:rsidP="00342C00">
            <w:r w:rsidRPr="00C957E6">
              <w:t>17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13C11" w14:textId="77777777" w:rsidR="00324B1D" w:rsidRPr="00C957E6" w:rsidRDefault="00324B1D" w:rsidP="00342C00">
            <w:r w:rsidRPr="00C957E6">
              <w:t>LOCKED_DAT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A535B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CBB93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4D75C" w14:textId="77777777" w:rsidR="00324B1D" w:rsidRPr="00C957E6" w:rsidRDefault="00324B1D" w:rsidP="00342C00"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  <w:r w:rsidRPr="00C957E6">
              <w:t xml:space="preserve"> job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ó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</w:p>
        </w:tc>
      </w:tr>
      <w:tr w:rsidR="00324B1D" w:rsidRPr="00C957E6" w14:paraId="0AC99031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1F2B" w14:textId="77777777" w:rsidR="00324B1D" w:rsidRPr="00C957E6" w:rsidRDefault="00324B1D" w:rsidP="00342C00">
            <w:r w:rsidRPr="00C957E6">
              <w:t>18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18013" w14:textId="77777777" w:rsidR="00324B1D" w:rsidRPr="00C957E6" w:rsidRDefault="00324B1D" w:rsidP="00342C00">
            <w:r w:rsidRPr="00C957E6">
              <w:t>MARK_DAT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B2F5F" w14:textId="77777777" w:rsidR="00324B1D" w:rsidRPr="00C957E6" w:rsidRDefault="00324B1D" w:rsidP="00342C00"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51A84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70CF9" w14:textId="77777777" w:rsidR="00324B1D" w:rsidRPr="00C957E6" w:rsidRDefault="00324B1D" w:rsidP="00342C00">
            <w:r w:rsidRPr="00C957E6">
              <w:t xml:space="preserve">Ngày </w:t>
            </w:r>
            <w:proofErr w:type="spellStart"/>
            <w:r w:rsidRPr="00C957E6">
              <w:t>chấ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</w:p>
        </w:tc>
      </w:tr>
      <w:tr w:rsidR="00324B1D" w:rsidRPr="00C957E6" w14:paraId="461A4A55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D5235" w14:textId="77777777" w:rsidR="00324B1D" w:rsidRPr="00C957E6" w:rsidRDefault="00324B1D" w:rsidP="00342C00">
            <w:r w:rsidRPr="00C957E6">
              <w:lastRenderedPageBreak/>
              <w:t>19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7B41E" w14:textId="77777777" w:rsidR="00324B1D" w:rsidRPr="00C957E6" w:rsidRDefault="00324B1D" w:rsidP="00342C00">
            <w:r w:rsidRPr="00C957E6">
              <w:t>MARK_NOT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595EC" w14:textId="77777777" w:rsidR="00324B1D" w:rsidRPr="00C957E6" w:rsidRDefault="00324B1D" w:rsidP="00342C00">
            <w:r w:rsidRPr="00C957E6">
              <w:t>VARCHAR2(100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57352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602E8" w14:textId="77777777" w:rsidR="00324B1D" w:rsidRPr="00C957E6" w:rsidRDefault="00324B1D" w:rsidP="00342C00"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ú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ấ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</w:p>
        </w:tc>
      </w:tr>
      <w:tr w:rsidR="00324B1D" w:rsidRPr="00C957E6" w14:paraId="62C27F55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286BA" w14:textId="77777777" w:rsidR="00324B1D" w:rsidRPr="00C957E6" w:rsidRDefault="00324B1D" w:rsidP="00342C00">
            <w:r w:rsidRPr="00C957E6">
              <w:t>20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78454" w14:textId="77777777" w:rsidR="00324B1D" w:rsidRPr="00C957E6" w:rsidRDefault="00324B1D" w:rsidP="00342C00">
            <w:r w:rsidRPr="00C957E6">
              <w:t>MARK_USER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C86FA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2CD0F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180AE" w14:textId="77777777" w:rsidR="00324B1D" w:rsidRPr="00C957E6" w:rsidRDefault="00324B1D" w:rsidP="00342C00">
            <w:proofErr w:type="spellStart"/>
            <w:r w:rsidRPr="00C957E6">
              <w:t>Mã</w:t>
            </w:r>
            <w:proofErr w:type="spellEnd"/>
            <w:r w:rsidRPr="00C957E6">
              <w:t xml:space="preserve"> user </w:t>
            </w:r>
            <w:proofErr w:type="spellStart"/>
            <w:r w:rsidRPr="00C957E6">
              <w:t>chấ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</w:p>
        </w:tc>
      </w:tr>
      <w:tr w:rsidR="00324B1D" w:rsidRPr="00C957E6" w14:paraId="1CF26435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BBDD6" w14:textId="77777777" w:rsidR="00324B1D" w:rsidRPr="00C957E6" w:rsidRDefault="00324B1D" w:rsidP="00342C00">
            <w:r w:rsidRPr="00C957E6">
              <w:t>21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EB268" w14:textId="77777777" w:rsidR="00324B1D" w:rsidRPr="00C957E6" w:rsidRDefault="00324B1D" w:rsidP="00342C00">
            <w:r w:rsidRPr="00C957E6">
              <w:t>NOT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EF654" w14:textId="77777777" w:rsidR="00324B1D" w:rsidRPr="00C957E6" w:rsidRDefault="00324B1D" w:rsidP="00342C00">
            <w:r w:rsidRPr="00C957E6">
              <w:t>VARCHAR2(100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CD759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E3B37" w14:textId="77777777" w:rsidR="00324B1D" w:rsidRPr="00C957E6" w:rsidRDefault="00324B1D" w:rsidP="00342C00"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ú</w:t>
            </w:r>
            <w:proofErr w:type="spellEnd"/>
          </w:p>
        </w:tc>
      </w:tr>
      <w:tr w:rsidR="00324B1D" w:rsidRPr="00C957E6" w14:paraId="1301F9AB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AF3B7" w14:textId="77777777" w:rsidR="00324B1D" w:rsidRPr="00C957E6" w:rsidRDefault="00324B1D" w:rsidP="00342C00">
            <w:r w:rsidRPr="00C957E6">
              <w:t>22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463C5" w14:textId="77777777" w:rsidR="00324B1D" w:rsidRPr="00C957E6" w:rsidRDefault="00324B1D" w:rsidP="00342C00">
            <w:r w:rsidRPr="00C957E6">
              <w:t>PRIORITY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46C2C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6AFD8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4E5D5" w14:textId="77777777" w:rsidR="00324B1D" w:rsidRPr="00C957E6" w:rsidRDefault="00324B1D" w:rsidP="00342C00">
            <w:proofErr w:type="spellStart"/>
            <w:r w:rsidRPr="00C957E6">
              <w:t>Thứ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ư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</w:p>
        </w:tc>
      </w:tr>
      <w:tr w:rsidR="00324B1D" w:rsidRPr="00C957E6" w14:paraId="47E41AD2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3CE11" w14:textId="77777777" w:rsidR="00324B1D" w:rsidRPr="00C957E6" w:rsidRDefault="00324B1D" w:rsidP="00342C00">
            <w:r w:rsidRPr="00C957E6">
              <w:t>23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53DD0" w14:textId="77777777" w:rsidR="00324B1D" w:rsidRPr="00C957E6" w:rsidRDefault="00324B1D" w:rsidP="00342C00">
            <w:r w:rsidRPr="00C957E6">
              <w:t>SLIP_FROM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13405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58D64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0C8B" w14:textId="77777777" w:rsidR="00324B1D" w:rsidRPr="00C957E6" w:rsidRDefault="00324B1D" w:rsidP="00342C00">
            <w:proofErr w:type="spellStart"/>
            <w:r w:rsidRPr="00C957E6">
              <w:t>Nguồ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BI</w:t>
            </w:r>
          </w:p>
        </w:tc>
      </w:tr>
      <w:tr w:rsidR="00324B1D" w:rsidRPr="00C957E6" w14:paraId="6E674F87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5BA8A" w14:textId="77777777" w:rsidR="00324B1D" w:rsidRPr="00C957E6" w:rsidRDefault="00324B1D" w:rsidP="00342C00">
            <w:r w:rsidRPr="00C957E6">
              <w:t>24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20837" w14:textId="77777777" w:rsidR="00324B1D" w:rsidRPr="00C957E6" w:rsidRDefault="00324B1D" w:rsidP="00342C00">
            <w:r w:rsidRPr="00C957E6">
              <w:t>SLIP_IMAG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1F5C8" w14:textId="77777777" w:rsidR="00324B1D" w:rsidRPr="00C957E6" w:rsidRDefault="00324B1D" w:rsidP="00342C00">
            <w:r w:rsidRPr="00C957E6">
              <w:t>VARCHAR2(400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EBE4A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70568" w14:textId="77777777" w:rsidR="00324B1D" w:rsidRPr="00C957E6" w:rsidRDefault="00324B1D" w:rsidP="00342C00">
            <w:proofErr w:type="spellStart"/>
            <w:r w:rsidRPr="00C957E6">
              <w:t>Đườ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ẫ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ả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</w:p>
        </w:tc>
      </w:tr>
      <w:tr w:rsidR="00324B1D" w:rsidRPr="00C957E6" w14:paraId="639343B1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2EBDA" w14:textId="77777777" w:rsidR="00324B1D" w:rsidRPr="00C957E6" w:rsidRDefault="00324B1D" w:rsidP="00342C00">
            <w:r w:rsidRPr="00C957E6">
              <w:lastRenderedPageBreak/>
              <w:t>25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EBCC6" w14:textId="77777777" w:rsidR="00324B1D" w:rsidRPr="00C957E6" w:rsidRDefault="00324B1D" w:rsidP="00342C00">
            <w:r w:rsidRPr="00C957E6">
              <w:t>STATUS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CC2B5" w14:textId="77777777" w:rsidR="00324B1D" w:rsidRPr="00C957E6" w:rsidRDefault="00324B1D" w:rsidP="00342C00">
            <w:r w:rsidRPr="00C957E6">
              <w:t>VARCHAR2(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67E3C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58D88" w14:textId="77777777" w:rsidR="00324B1D" w:rsidRPr="00C957E6" w:rsidRDefault="00324B1D" w:rsidP="00342C00"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</w:p>
        </w:tc>
      </w:tr>
      <w:tr w:rsidR="00324B1D" w:rsidRPr="00C957E6" w14:paraId="3FE12E4F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8BA5D" w14:textId="77777777" w:rsidR="00324B1D" w:rsidRPr="00C957E6" w:rsidRDefault="00324B1D" w:rsidP="00342C00">
            <w:r w:rsidRPr="00C957E6">
              <w:t>26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24C31" w14:textId="77777777" w:rsidR="00324B1D" w:rsidRPr="00C957E6" w:rsidRDefault="00324B1D" w:rsidP="00342C00">
            <w:r w:rsidRPr="00C957E6">
              <w:t>THEMATIC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1B570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6807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57BF5" w14:textId="77777777" w:rsidR="00324B1D" w:rsidRPr="00C957E6" w:rsidRDefault="00324B1D" w:rsidP="00342C00">
            <w:r w:rsidRPr="00C957E6">
              <w:t xml:space="preserve">Chuyên </w:t>
            </w:r>
            <w:proofErr w:type="spellStart"/>
            <w:r w:rsidRPr="00C957E6">
              <w:t>đề</w:t>
            </w:r>
            <w:proofErr w:type="spellEnd"/>
          </w:p>
        </w:tc>
      </w:tr>
      <w:tr w:rsidR="00324B1D" w:rsidRPr="00C957E6" w14:paraId="01CA0233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A7167" w14:textId="77777777" w:rsidR="00324B1D" w:rsidRPr="00C957E6" w:rsidRDefault="00324B1D" w:rsidP="00342C00">
            <w:r w:rsidRPr="00C957E6">
              <w:t>27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AEB5F" w14:textId="77777777" w:rsidR="00324B1D" w:rsidRPr="00C957E6" w:rsidRDefault="00324B1D" w:rsidP="00342C00">
            <w:r w:rsidRPr="00C957E6">
              <w:t>TOTAL_ERROR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479B1" w14:textId="77777777" w:rsidR="00324B1D" w:rsidRPr="00C957E6" w:rsidRDefault="00324B1D" w:rsidP="00342C00">
            <w:proofErr w:type="gramStart"/>
            <w:r w:rsidRPr="00C957E6">
              <w:t>NUMBER(</w:t>
            </w:r>
            <w:proofErr w:type="gramEnd"/>
            <w:r w:rsidRPr="00C957E6">
              <w:t>10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D87DD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22032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ỗ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ú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</w:p>
        </w:tc>
      </w:tr>
      <w:tr w:rsidR="00324B1D" w:rsidRPr="00C957E6" w14:paraId="5C62BDA3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2FE72" w14:textId="77777777" w:rsidR="00324B1D" w:rsidRPr="00C957E6" w:rsidRDefault="00324B1D" w:rsidP="00342C00">
            <w:r w:rsidRPr="00C957E6">
              <w:t>28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843CA" w14:textId="77777777" w:rsidR="00324B1D" w:rsidRPr="00C957E6" w:rsidRDefault="00324B1D" w:rsidP="00342C00">
            <w:r w:rsidRPr="00C957E6">
              <w:t>TRANS_REF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D8E33" w14:textId="77777777" w:rsidR="00324B1D" w:rsidRPr="00C957E6" w:rsidRDefault="00324B1D" w:rsidP="00342C00">
            <w:r w:rsidRPr="00C957E6">
              <w:t>VARCHAR2(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51111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CB182" w14:textId="77777777" w:rsidR="00324B1D" w:rsidRPr="00C957E6" w:rsidRDefault="00324B1D" w:rsidP="00342C00"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ú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</w:p>
        </w:tc>
      </w:tr>
      <w:tr w:rsidR="00324B1D" w:rsidRPr="00C957E6" w14:paraId="01CBE4C0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20841" w14:textId="77777777" w:rsidR="00324B1D" w:rsidRPr="00C957E6" w:rsidRDefault="00324B1D" w:rsidP="00342C00">
            <w:r w:rsidRPr="00C957E6">
              <w:t>29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390FC" w14:textId="77777777" w:rsidR="00324B1D" w:rsidRPr="00C957E6" w:rsidRDefault="00324B1D" w:rsidP="00342C00">
            <w:r w:rsidRPr="00C957E6">
              <w:t>TRANS_REF_DATE_TIM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DF88D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50D5E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EA850" w14:textId="77777777" w:rsidR="00324B1D" w:rsidRPr="00C957E6" w:rsidRDefault="00324B1D" w:rsidP="00342C00"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ú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à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</w:p>
        </w:tc>
      </w:tr>
      <w:tr w:rsidR="00324B1D" w:rsidRPr="00C957E6" w14:paraId="12107A51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34B82" w14:textId="77777777" w:rsidR="00324B1D" w:rsidRPr="00C957E6" w:rsidRDefault="00324B1D" w:rsidP="00342C00">
            <w:r w:rsidRPr="00C957E6">
              <w:t>30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45EB8" w14:textId="77777777" w:rsidR="00324B1D" w:rsidRPr="00C957E6" w:rsidRDefault="00324B1D" w:rsidP="00342C00">
            <w:r w:rsidRPr="00C957E6">
              <w:t>TRANS_REF_ORIGIN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294EC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7F565" w14:textId="77777777" w:rsidR="00324B1D" w:rsidRPr="00C957E6" w:rsidRDefault="00324B1D" w:rsidP="00342C00">
            <w:r w:rsidRPr="00C957E6">
              <w:t>Y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DE2BF" w14:textId="77777777" w:rsidR="00324B1D" w:rsidRPr="00C957E6" w:rsidRDefault="00324B1D" w:rsidP="00342C00"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ú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ốc</w:t>
            </w:r>
            <w:proofErr w:type="spellEnd"/>
          </w:p>
        </w:tc>
      </w:tr>
      <w:tr w:rsidR="00324B1D" w:rsidRPr="00C957E6" w14:paraId="417831B4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124BF" w14:textId="77777777" w:rsidR="00324B1D" w:rsidRPr="00C957E6" w:rsidRDefault="00324B1D" w:rsidP="00342C00">
            <w:r w:rsidRPr="00C957E6">
              <w:t>31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B6EC6" w14:textId="77777777" w:rsidR="00324B1D" w:rsidRPr="00C957E6" w:rsidRDefault="00324B1D" w:rsidP="00342C00">
            <w:r w:rsidRPr="00C957E6">
              <w:t>UPDATED_USER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54051" w14:textId="77777777" w:rsidR="00324B1D" w:rsidRPr="00C957E6" w:rsidRDefault="00324B1D" w:rsidP="00342C00">
            <w:r w:rsidRPr="00C957E6">
              <w:t>VARCHAR2(150 char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11CDC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CFED0" w14:textId="77777777" w:rsidR="00324B1D" w:rsidRPr="00C957E6" w:rsidRDefault="00324B1D" w:rsidP="00342C00">
            <w:r w:rsidRPr="00C957E6">
              <w:t xml:space="preserve">User </w:t>
            </w:r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</w:p>
        </w:tc>
      </w:tr>
      <w:tr w:rsidR="00324B1D" w:rsidRPr="00C957E6" w14:paraId="258BA054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78C73" w14:textId="77777777" w:rsidR="00324B1D" w:rsidRPr="00C957E6" w:rsidRDefault="00324B1D" w:rsidP="00342C00">
            <w:r w:rsidRPr="00C957E6">
              <w:lastRenderedPageBreak/>
              <w:t>32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3EB40" w14:textId="77777777" w:rsidR="00324B1D" w:rsidRPr="00C957E6" w:rsidRDefault="00324B1D" w:rsidP="00342C00">
            <w:r w:rsidRPr="00C957E6">
              <w:t>UPDATED_DAT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4B711" w14:textId="77777777" w:rsidR="00324B1D" w:rsidRPr="00C957E6" w:rsidRDefault="00324B1D" w:rsidP="00342C00"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FBF38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7C274" w14:textId="77777777" w:rsidR="00324B1D" w:rsidRPr="00C957E6" w:rsidRDefault="00324B1D" w:rsidP="00342C00">
            <w:r w:rsidRPr="00C957E6">
              <w:t xml:space="preserve">Ngày </w:t>
            </w:r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</w:p>
        </w:tc>
      </w:tr>
      <w:tr w:rsidR="00324B1D" w:rsidRPr="00C957E6" w14:paraId="774DD11E" w14:textId="77777777" w:rsidTr="00342C00">
        <w:tc>
          <w:tcPr>
            <w:tcW w:w="525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2753A" w14:textId="77777777" w:rsidR="00324B1D" w:rsidRPr="00C957E6" w:rsidRDefault="00324B1D" w:rsidP="00342C00">
            <w:r w:rsidRPr="00C957E6">
              <w:t>33</w:t>
            </w:r>
          </w:p>
        </w:tc>
        <w:tc>
          <w:tcPr>
            <w:tcW w:w="2097" w:type="pct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8338C" w14:textId="77777777" w:rsidR="00324B1D" w:rsidRPr="00C957E6" w:rsidRDefault="00324B1D" w:rsidP="00342C00">
            <w:r w:rsidRPr="00C957E6">
              <w:t>VALUE_DATE</w:t>
            </w:r>
          </w:p>
        </w:tc>
        <w:tc>
          <w:tcPr>
            <w:tcW w:w="125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E56E7" w14:textId="77777777" w:rsidR="00324B1D" w:rsidRPr="00C957E6" w:rsidRDefault="00324B1D" w:rsidP="00342C00"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488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8BBFA" w14:textId="77777777" w:rsidR="00324B1D" w:rsidRPr="00C957E6" w:rsidRDefault="00324B1D" w:rsidP="00342C00">
            <w:r w:rsidRPr="00C957E6">
              <w:t>N</w:t>
            </w:r>
          </w:p>
        </w:tc>
        <w:tc>
          <w:tcPr>
            <w:tcW w:w="631" w:type="pc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03A6A" w14:textId="77777777" w:rsidR="00324B1D" w:rsidRPr="00C957E6" w:rsidRDefault="00324B1D" w:rsidP="00342C00">
            <w:r w:rsidRPr="00C957E6">
              <w:t xml:space="preserve">Ngày </w:t>
            </w:r>
            <w:proofErr w:type="spellStart"/>
            <w:r w:rsidRPr="00C957E6">
              <w:t>thự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ịch</w:t>
            </w:r>
            <w:proofErr w:type="spellEnd"/>
          </w:p>
        </w:tc>
      </w:tr>
    </w:tbl>
    <w:p w14:paraId="7F5C5937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793C9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  <w:lang w:val="vi-VN"/>
        </w:rPr>
      </w:pPr>
      <w:bookmarkStart w:id="12" w:name="_Tiến_trình_đẩy"/>
      <w:bookmarkEnd w:id="12"/>
      <w:r w:rsidRPr="00C957E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13" w:name="_Toc169019026"/>
      <w:r w:rsidRPr="00C957E6">
        <w:rPr>
          <w:rFonts w:ascii="Times New Roman" w:hAnsi="Times New Roman" w:cs="Times New Roman"/>
          <w:sz w:val="24"/>
          <w:szCs w:val="24"/>
          <w:lang w:val="vi-VN"/>
        </w:rPr>
        <w:t>Tiến trình đẩy file upload sang API OCR</w:t>
      </w:r>
      <w:bookmarkEnd w:id="13"/>
    </w:p>
    <w:p w14:paraId="2D4D42CA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  <w:lang w:val="vi-VN"/>
        </w:rPr>
      </w:pPr>
      <w:bookmarkStart w:id="14" w:name="_Toc169019027"/>
      <w:r w:rsidRPr="00C957E6">
        <w:rPr>
          <w:rFonts w:ascii="Times New Roman" w:hAnsi="Times New Roman" w:cs="Times New Roman"/>
          <w:lang w:val="vi-VN"/>
        </w:rPr>
        <w:t>Mô tả nghiệp vụ</w:t>
      </w:r>
      <w:bookmarkEnd w:id="14"/>
    </w:p>
    <w:p w14:paraId="0807FEC7" w14:textId="77777777" w:rsidR="00324B1D" w:rsidRPr="00C957E6" w:rsidRDefault="00324B1D" w:rsidP="00324B1D">
      <w:pPr>
        <w:rPr>
          <w:lang w:val="vi-VN"/>
        </w:rPr>
      </w:pPr>
      <w:r w:rsidRPr="00C957E6">
        <w:rPr>
          <w:lang w:val="vi-VN"/>
        </w:rPr>
        <w:t>Tiến trình đẩy những file người dùng đã scan và upload lên hệ thống sang API OCR</w:t>
      </w:r>
    </w:p>
    <w:p w14:paraId="35C5BF08" w14:textId="77777777" w:rsidR="00324B1D" w:rsidRPr="00C957E6" w:rsidRDefault="00324B1D" w:rsidP="00324B1D">
      <w:pPr>
        <w:rPr>
          <w:lang w:val="vi-VN"/>
        </w:rPr>
      </w:pPr>
    </w:p>
    <w:p w14:paraId="7E3E6C38" w14:textId="77777777" w:rsidR="00324B1D" w:rsidRPr="00C957E6" w:rsidRDefault="00324B1D" w:rsidP="00324B1D">
      <w:pPr>
        <w:rPr>
          <w:lang w:val="vi-VN"/>
        </w:rPr>
      </w:pPr>
    </w:p>
    <w:p w14:paraId="3BCAAA23" w14:textId="77777777" w:rsidR="00324B1D" w:rsidRPr="00C957E6" w:rsidRDefault="00324B1D" w:rsidP="00324B1D">
      <w:pPr>
        <w:rPr>
          <w:lang w:val="vi-VN"/>
        </w:rPr>
      </w:pPr>
    </w:p>
    <w:p w14:paraId="68EDDC0D" w14:textId="77777777" w:rsidR="00324B1D" w:rsidRPr="00C957E6" w:rsidRDefault="00324B1D" w:rsidP="00324B1D">
      <w:pPr>
        <w:rPr>
          <w:lang w:val="vi-VN"/>
        </w:rPr>
      </w:pPr>
    </w:p>
    <w:p w14:paraId="081FC8AD" w14:textId="77777777" w:rsidR="00324B1D" w:rsidRPr="00C957E6" w:rsidRDefault="00324B1D" w:rsidP="00324B1D">
      <w:pPr>
        <w:rPr>
          <w:lang w:val="vi-VN"/>
        </w:rPr>
      </w:pPr>
    </w:p>
    <w:p w14:paraId="4662422E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  <w:lang w:val="vi-VN"/>
        </w:rPr>
      </w:pPr>
      <w:bookmarkStart w:id="15" w:name="_Toc169019028"/>
      <w:r w:rsidRPr="00C957E6">
        <w:rPr>
          <w:rFonts w:ascii="Times New Roman" w:hAnsi="Times New Roman" w:cs="Times New Roman"/>
          <w:lang w:val="vi-VN"/>
        </w:rPr>
        <w:t>Biểu đồ tuần tự</w:t>
      </w:r>
      <w:bookmarkEnd w:id="15"/>
    </w:p>
    <w:p w14:paraId="4291B46E" w14:textId="77777777" w:rsidR="00324B1D" w:rsidRPr="00C957E6" w:rsidRDefault="00324B1D" w:rsidP="00324B1D">
      <w:pPr>
        <w:rPr>
          <w:lang w:val="vi-VN"/>
        </w:rPr>
      </w:pPr>
    </w:p>
    <w:p w14:paraId="6AC3B201" w14:textId="77777777" w:rsidR="00324B1D" w:rsidRPr="00C957E6" w:rsidRDefault="00324B1D" w:rsidP="00324B1D">
      <w:pPr>
        <w:rPr>
          <w:lang w:val="vi-VN"/>
        </w:rPr>
      </w:pPr>
      <w:r w:rsidRPr="00C957E6">
        <w:rPr>
          <w:noProof/>
        </w:rPr>
        <w:lastRenderedPageBreak/>
        <w:drawing>
          <wp:inline distT="0" distB="0" distL="0" distR="0" wp14:anchorId="59850239" wp14:editId="5EB32CEE">
            <wp:extent cx="5943600" cy="7331075"/>
            <wp:effectExtent l="0" t="0" r="0" b="3175"/>
            <wp:docPr id="1" name="Picture 1" descr="F:\Users\TDT Computer\Documents\DetailDesign\Detail design\DetailDessign_V1.1\SEAOPS\slip_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TDT Computer\Documents\DetailDesign\Detail design\DetailDessign_V1.1\SEAOPS\slip_up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CC97" w14:textId="77777777" w:rsidR="00324B1D" w:rsidRPr="00C957E6" w:rsidRDefault="00324B1D" w:rsidP="00324B1D">
      <w:pPr>
        <w:rPr>
          <w:lang w:val="vi-VN"/>
        </w:rPr>
      </w:pPr>
    </w:p>
    <w:p w14:paraId="7E05C333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*)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ú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ích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b</w:t>
      </w:r>
    </w:p>
    <w:p w14:paraId="3E1E6F97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1) lock data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SLIP_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LOAD :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ABDBA2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B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h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Id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ểu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random (16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C159F48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 B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SLIP_UPLOAD: </w:t>
      </w:r>
    </w:p>
    <w:p w14:paraId="748C674B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324B1D" w:rsidRPr="00C957E6" w14:paraId="32C67722" w14:textId="77777777" w:rsidTr="00342C00">
        <w:tc>
          <w:tcPr>
            <w:tcW w:w="4675" w:type="dxa"/>
          </w:tcPr>
          <w:p w14:paraId="496395CB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0C7655CE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</w:p>
        </w:tc>
      </w:tr>
      <w:tr w:rsidR="00324B1D" w:rsidRPr="00C957E6" w14:paraId="477E3F1C" w14:textId="77777777" w:rsidTr="00342C00">
        <w:tc>
          <w:tcPr>
            <w:tcW w:w="9350" w:type="dxa"/>
            <w:gridSpan w:val="2"/>
          </w:tcPr>
          <w:p w14:paraId="02D52F25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ông tin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</w:t>
            </w:r>
          </w:p>
        </w:tc>
      </w:tr>
      <w:tr w:rsidR="00324B1D" w:rsidRPr="00C957E6" w14:paraId="3BF54298" w14:textId="77777777" w:rsidTr="00342C00">
        <w:tc>
          <w:tcPr>
            <w:tcW w:w="4675" w:type="dxa"/>
          </w:tcPr>
          <w:p w14:paraId="5147F681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</w:t>
            </w:r>
          </w:p>
        </w:tc>
        <w:tc>
          <w:tcPr>
            <w:tcW w:w="4675" w:type="dxa"/>
          </w:tcPr>
          <w:p w14:paraId="50C8A1D5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Id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ndom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ừ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1</w:t>
            </w:r>
          </w:p>
        </w:tc>
      </w:tr>
      <w:tr w:rsidR="00324B1D" w:rsidRPr="00C957E6" w14:paraId="6258D7B5" w14:textId="77777777" w:rsidTr="00342C00">
        <w:tc>
          <w:tcPr>
            <w:tcW w:w="4675" w:type="dxa"/>
          </w:tcPr>
          <w:p w14:paraId="4B088F5E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PRIORITY    </w:t>
            </w:r>
          </w:p>
        </w:tc>
        <w:tc>
          <w:tcPr>
            <w:tcW w:w="4675" w:type="dxa"/>
          </w:tcPr>
          <w:p w14:paraId="2270F44C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>PRIORITY + 1</w:t>
            </w:r>
          </w:p>
        </w:tc>
      </w:tr>
      <w:tr w:rsidR="00324B1D" w:rsidRPr="00C957E6" w14:paraId="3B13C07D" w14:textId="77777777" w:rsidTr="00342C00">
        <w:tc>
          <w:tcPr>
            <w:tcW w:w="4675" w:type="dxa"/>
          </w:tcPr>
          <w:p w14:paraId="05581B44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STATUS_OCR       </w:t>
            </w:r>
          </w:p>
        </w:tc>
        <w:tc>
          <w:tcPr>
            <w:tcW w:w="4675" w:type="dxa"/>
          </w:tcPr>
          <w:p w14:paraId="201AB162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Pr="00C957E6">
              <w:t xml:space="preserve"> </w:t>
            </w: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SH_FILE_TO_OCR_PROCESSING '</w:t>
            </w:r>
          </w:p>
        </w:tc>
      </w:tr>
      <w:tr w:rsidR="00324B1D" w:rsidRPr="00C957E6" w14:paraId="41E3E866" w14:textId="77777777" w:rsidTr="00342C00">
        <w:tc>
          <w:tcPr>
            <w:tcW w:w="4675" w:type="dxa"/>
          </w:tcPr>
          <w:p w14:paraId="7FCC449D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>LOCKED_DATE</w:t>
            </w:r>
          </w:p>
        </w:tc>
        <w:tc>
          <w:tcPr>
            <w:tcW w:w="4675" w:type="dxa"/>
          </w:tcPr>
          <w:p w14:paraId="5A7126A2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date</w:t>
            </w:r>
            <w:proofErr w:type="spellEnd"/>
          </w:p>
        </w:tc>
      </w:tr>
      <w:tr w:rsidR="00324B1D" w:rsidRPr="00C957E6" w14:paraId="34F7E408" w14:textId="77777777" w:rsidTr="00342C00">
        <w:tc>
          <w:tcPr>
            <w:tcW w:w="9350" w:type="dxa"/>
            <w:gridSpan w:val="2"/>
          </w:tcPr>
          <w:p w14:paraId="5F5758D6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ệ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</w:p>
        </w:tc>
      </w:tr>
      <w:tr w:rsidR="00324B1D" w:rsidRPr="00C957E6" w14:paraId="3A4CB935" w14:textId="77777777" w:rsidTr="00342C00">
        <w:tc>
          <w:tcPr>
            <w:tcW w:w="9350" w:type="dxa"/>
            <w:gridSpan w:val="2"/>
          </w:tcPr>
          <w:p w14:paraId="24F3DC07" w14:textId="77777777" w:rsidR="00324B1D" w:rsidRPr="00C957E6" w:rsidRDefault="00324B1D" w:rsidP="00342C00">
            <w:pPr>
              <w:spacing w:after="200"/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TUS_OCR </w:t>
            </w:r>
            <w:r w:rsidRPr="00C957E6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  <w:r w:rsidRPr="00C957E6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</w:t>
            </w:r>
          </w:p>
        </w:tc>
      </w:tr>
      <w:tr w:rsidR="00324B1D" w:rsidRPr="00C957E6" w14:paraId="782B1A8E" w14:textId="77777777" w:rsidTr="00342C00">
        <w:tc>
          <w:tcPr>
            <w:tcW w:w="9350" w:type="dxa"/>
            <w:gridSpan w:val="2"/>
          </w:tcPr>
          <w:p w14:paraId="2C69F6BA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 is null</w:t>
            </w:r>
          </w:p>
        </w:tc>
      </w:tr>
      <w:tr w:rsidR="00324B1D" w:rsidRPr="00C957E6" w14:paraId="1BD6D2BA" w14:textId="77777777" w:rsidTr="00342C00">
        <w:tc>
          <w:tcPr>
            <w:tcW w:w="9350" w:type="dxa"/>
            <w:gridSpan w:val="2"/>
          </w:tcPr>
          <w:p w14:paraId="28A6A363" w14:textId="77777777" w:rsidR="00324B1D" w:rsidRPr="00C957E6" w:rsidRDefault="00324B1D" w:rsidP="00342C00">
            <w:pPr>
              <w:spacing w:after="200"/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ấy 500 bản ghi sắp xếp theo </w:t>
            </w:r>
            <w:r w:rsidRPr="00C957E6">
              <w:rPr>
                <w:color w:val="080808"/>
              </w:rPr>
              <w:t>PRIORITY</w:t>
            </w:r>
          </w:p>
        </w:tc>
      </w:tr>
    </w:tbl>
    <w:p w14:paraId="1B5EE12B" w14:textId="77777777" w:rsidR="00324B1D" w:rsidRPr="00C957E6" w:rsidRDefault="00324B1D" w:rsidP="00324B1D">
      <w:pPr>
        <w:rPr>
          <w:lang w:val="vi-VN"/>
        </w:rPr>
      </w:pPr>
    </w:p>
    <w:p w14:paraId="21F0FFEC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)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ẩ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sang</w:t>
      </w:r>
      <w:r w:rsidRPr="00C957E6"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I</w:t>
      </w: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C: </w:t>
      </w:r>
    </w:p>
    <w:p w14:paraId="3596B748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ẩ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Fil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SLIP_UPLOAD</w:t>
      </w:r>
    </w:p>
    <w:p w14:paraId="720227FC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4DECA" w14:textId="77777777" w:rsidR="00324B1D" w:rsidRPr="00C957E6" w:rsidRDefault="00324B1D" w:rsidP="00324B1D">
      <w:pPr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ông tin API upload file OCR : </w:t>
      </w:r>
    </w:p>
    <w:p w14:paraId="36A3C91E" w14:textId="77777777" w:rsidR="00324B1D" w:rsidRPr="00C957E6" w:rsidRDefault="00324B1D" w:rsidP="00324B1D">
      <w:pPr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3"/>
        <w:tblW w:w="902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7700"/>
      </w:tblGrid>
      <w:tr w:rsidR="00324B1D" w:rsidRPr="00C957E6" w14:paraId="4DD9FDF1" w14:textId="77777777" w:rsidTr="00342C00">
        <w:trPr>
          <w:trHeight w:val="503"/>
          <w:jc w:val="center"/>
        </w:trPr>
        <w:tc>
          <w:tcPr>
            <w:tcW w:w="9022" w:type="dxa"/>
            <w:gridSpan w:val="2"/>
            <w:vAlign w:val="center"/>
          </w:tcPr>
          <w:p w14:paraId="446766A7" w14:textId="77777777" w:rsidR="00324B1D" w:rsidRPr="00C957E6" w:rsidRDefault="00324B1D" w:rsidP="00342C00">
            <w:r w:rsidRPr="00C957E6">
              <w:rPr>
                <w:b/>
              </w:rPr>
              <w:t>Request</w:t>
            </w:r>
          </w:p>
        </w:tc>
      </w:tr>
      <w:tr w:rsidR="00324B1D" w:rsidRPr="00C957E6" w14:paraId="7252FDE8" w14:textId="77777777" w:rsidTr="00342C00">
        <w:trPr>
          <w:trHeight w:val="431"/>
          <w:jc w:val="center"/>
        </w:trPr>
        <w:tc>
          <w:tcPr>
            <w:tcW w:w="1322" w:type="dxa"/>
            <w:vAlign w:val="center"/>
          </w:tcPr>
          <w:p w14:paraId="3EEFE842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URL</w:t>
            </w:r>
          </w:p>
        </w:tc>
        <w:tc>
          <w:tcPr>
            <w:tcW w:w="7700" w:type="dxa"/>
            <w:vAlign w:val="center"/>
          </w:tcPr>
          <w:p w14:paraId="14AE006C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http://172.18.80.193/seaops/api/</w:t>
            </w:r>
          </w:p>
        </w:tc>
      </w:tr>
      <w:tr w:rsidR="00324B1D" w:rsidRPr="00C957E6" w14:paraId="642472B4" w14:textId="77777777" w:rsidTr="00342C00">
        <w:trPr>
          <w:trHeight w:val="449"/>
          <w:jc w:val="center"/>
        </w:trPr>
        <w:tc>
          <w:tcPr>
            <w:tcW w:w="1322" w:type="dxa"/>
            <w:vAlign w:val="center"/>
          </w:tcPr>
          <w:p w14:paraId="74E3A2D7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Method</w:t>
            </w:r>
          </w:p>
        </w:tc>
        <w:tc>
          <w:tcPr>
            <w:tcW w:w="7700" w:type="dxa"/>
            <w:vAlign w:val="center"/>
          </w:tcPr>
          <w:p w14:paraId="5BEB1228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POST</w:t>
            </w:r>
          </w:p>
        </w:tc>
      </w:tr>
      <w:tr w:rsidR="00324B1D" w:rsidRPr="00C957E6" w14:paraId="0F06ABA9" w14:textId="77777777" w:rsidTr="00342C00">
        <w:trPr>
          <w:trHeight w:val="406"/>
          <w:jc w:val="center"/>
        </w:trPr>
        <w:tc>
          <w:tcPr>
            <w:tcW w:w="1322" w:type="dxa"/>
            <w:vAlign w:val="center"/>
          </w:tcPr>
          <w:p w14:paraId="65514BFD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Headers</w:t>
            </w:r>
          </w:p>
        </w:tc>
        <w:tc>
          <w:tcPr>
            <w:tcW w:w="7700" w:type="dxa"/>
            <w:vAlign w:val="center"/>
          </w:tcPr>
          <w:p w14:paraId="7ADD18A0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Content-Type: multipart/form-data</w:t>
            </w:r>
          </w:p>
        </w:tc>
      </w:tr>
      <w:tr w:rsidR="00324B1D" w:rsidRPr="00C957E6" w14:paraId="23381741" w14:textId="77777777" w:rsidTr="00342C00">
        <w:trPr>
          <w:trHeight w:val="406"/>
          <w:jc w:val="center"/>
        </w:trPr>
        <w:tc>
          <w:tcPr>
            <w:tcW w:w="1322" w:type="dxa"/>
            <w:vAlign w:val="center"/>
          </w:tcPr>
          <w:p w14:paraId="0DF43DDA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Body</w:t>
            </w:r>
          </w:p>
        </w:tc>
        <w:tc>
          <w:tcPr>
            <w:tcW w:w="770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37"/>
              <w:gridCol w:w="3737"/>
            </w:tblGrid>
            <w:tr w:rsidR="00324B1D" w:rsidRPr="00C957E6" w14:paraId="23B971EB" w14:textId="77777777" w:rsidTr="00342C00">
              <w:tc>
                <w:tcPr>
                  <w:tcW w:w="3737" w:type="dxa"/>
                </w:tcPr>
                <w:p w14:paraId="6DF5844C" w14:textId="77777777" w:rsidR="00324B1D" w:rsidRPr="00C957E6" w:rsidRDefault="00324B1D" w:rsidP="00342C00">
                  <w:pPr>
                    <w:rPr>
                      <w:color w:val="000000"/>
                      <w:lang w:val="vi-VN"/>
                    </w:rPr>
                  </w:pPr>
                  <w:r w:rsidRPr="00C957E6">
                    <w:rPr>
                      <w:color w:val="000000"/>
                      <w:lang w:val="vi-VN"/>
                    </w:rPr>
                    <w:t>id</w:t>
                  </w:r>
                </w:p>
              </w:tc>
              <w:tc>
                <w:tcPr>
                  <w:tcW w:w="3737" w:type="dxa"/>
                </w:tcPr>
                <w:p w14:paraId="7EE148F9" w14:textId="77777777" w:rsidR="00324B1D" w:rsidRPr="00C957E6" w:rsidRDefault="00324B1D" w:rsidP="00342C00">
                  <w:pPr>
                    <w:rPr>
                      <w:color w:val="000000"/>
                      <w:lang w:val="vi-VN"/>
                    </w:rPr>
                  </w:pPr>
                  <w:r w:rsidRPr="00C957E6">
                    <w:rPr>
                      <w:color w:val="000000"/>
                      <w:lang w:val="vi-VN"/>
                    </w:rPr>
                    <w:t>Ramdom String 16 Byte</w:t>
                  </w:r>
                </w:p>
              </w:tc>
            </w:tr>
            <w:tr w:rsidR="00324B1D" w:rsidRPr="00C957E6" w14:paraId="13CDD68C" w14:textId="77777777" w:rsidTr="00342C00">
              <w:tc>
                <w:tcPr>
                  <w:tcW w:w="3737" w:type="dxa"/>
                </w:tcPr>
                <w:p w14:paraId="1C5408C8" w14:textId="77777777" w:rsidR="00324B1D" w:rsidRPr="00C957E6" w:rsidRDefault="00324B1D" w:rsidP="00342C00">
                  <w:pPr>
                    <w:rPr>
                      <w:color w:val="000000"/>
                    </w:rPr>
                  </w:pPr>
                  <w:r w:rsidRPr="00C957E6">
                    <w:rPr>
                      <w:color w:val="000000"/>
                    </w:rPr>
                    <w:t>file</w:t>
                  </w:r>
                </w:p>
              </w:tc>
              <w:tc>
                <w:tcPr>
                  <w:tcW w:w="3737" w:type="dxa"/>
                </w:tcPr>
                <w:p w14:paraId="5EE1B446" w14:textId="77777777" w:rsidR="00324B1D" w:rsidRPr="00C957E6" w:rsidRDefault="00324B1D" w:rsidP="00342C00">
                  <w:pPr>
                    <w:rPr>
                      <w:color w:val="000000"/>
                      <w:lang w:val="vi-VN"/>
                    </w:rPr>
                  </w:pPr>
                  <w:r w:rsidRPr="00C957E6">
                    <w:rPr>
                      <w:color w:val="000000"/>
                      <w:lang w:val="vi-VN"/>
                    </w:rPr>
                    <w:t>File lấy về từ AWSS3</w:t>
                  </w:r>
                </w:p>
              </w:tc>
            </w:tr>
          </w:tbl>
          <w:p w14:paraId="5AAC68AA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</w:p>
        </w:tc>
      </w:tr>
      <w:tr w:rsidR="00324B1D" w:rsidRPr="00C957E6" w14:paraId="01752F59" w14:textId="77777777" w:rsidTr="00342C00">
        <w:trPr>
          <w:trHeight w:val="449"/>
          <w:jc w:val="center"/>
        </w:trPr>
        <w:tc>
          <w:tcPr>
            <w:tcW w:w="9022" w:type="dxa"/>
            <w:gridSpan w:val="2"/>
            <w:vAlign w:val="center"/>
          </w:tcPr>
          <w:p w14:paraId="39E0D5C1" w14:textId="77777777" w:rsidR="00324B1D" w:rsidRPr="00C957E6" w:rsidRDefault="00324B1D" w:rsidP="00342C00">
            <w:r w:rsidRPr="00C957E6">
              <w:rPr>
                <w:b/>
              </w:rPr>
              <w:lastRenderedPageBreak/>
              <w:t>Response Success</w:t>
            </w:r>
          </w:p>
        </w:tc>
      </w:tr>
      <w:tr w:rsidR="00324B1D" w:rsidRPr="00C957E6" w14:paraId="15ED21F7" w14:textId="77777777" w:rsidTr="00342C00">
        <w:trPr>
          <w:trHeight w:val="1287"/>
          <w:jc w:val="center"/>
        </w:trPr>
        <w:tc>
          <w:tcPr>
            <w:tcW w:w="9022" w:type="dxa"/>
            <w:gridSpan w:val="2"/>
            <w:vAlign w:val="center"/>
          </w:tcPr>
          <w:p w14:paraId="07A621D5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{</w:t>
            </w:r>
          </w:p>
          <w:p w14:paraId="0B6C9A36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"</w:t>
            </w:r>
            <w:proofErr w:type="spellStart"/>
            <w:proofErr w:type="gramStart"/>
            <w:r w:rsidRPr="00C957E6">
              <w:rPr>
                <w:color w:val="000000"/>
              </w:rPr>
              <w:t>request</w:t>
            </w:r>
            <w:proofErr w:type="gramEnd"/>
            <w:r w:rsidRPr="00C957E6">
              <w:rPr>
                <w:color w:val="000000"/>
              </w:rPr>
              <w:t>_id</w:t>
            </w:r>
            <w:proofErr w:type="spellEnd"/>
            <w:r w:rsidRPr="00C957E6">
              <w:rPr>
                <w:color w:val="000000"/>
              </w:rPr>
              <w:t>": "",</w:t>
            </w:r>
          </w:p>
          <w:p w14:paraId="6064C093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"time": 1697697437,</w:t>
            </w:r>
          </w:p>
          <w:p w14:paraId="143CBD61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"code": "SUCCESS",</w:t>
            </w:r>
          </w:p>
          <w:p w14:paraId="7939F8AB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" output ": {</w:t>
            </w:r>
          </w:p>
          <w:p w14:paraId="4005AE6F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id": "",</w:t>
            </w:r>
          </w:p>
          <w:p w14:paraId="3501AAF9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file": "1697697437",</w:t>
            </w:r>
          </w:p>
          <w:p w14:paraId="1C08D359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</w:t>
            </w:r>
            <w:proofErr w:type="spellStart"/>
            <w:proofErr w:type="gramStart"/>
            <w:r w:rsidRPr="00C957E6">
              <w:rPr>
                <w:color w:val="000000"/>
              </w:rPr>
              <w:t>file</w:t>
            </w:r>
            <w:proofErr w:type="gramEnd"/>
            <w:r w:rsidRPr="00C957E6">
              <w:rPr>
                <w:color w:val="000000"/>
              </w:rPr>
              <w:t>_name</w:t>
            </w:r>
            <w:proofErr w:type="spellEnd"/>
            <w:r w:rsidRPr="00C957E6">
              <w:rPr>
                <w:color w:val="000000"/>
              </w:rPr>
              <w:t>": "SUCCESS",</w:t>
            </w:r>
          </w:p>
          <w:p w14:paraId="19A0BC59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status": "SUCCESS",</w:t>
            </w:r>
          </w:p>
          <w:p w14:paraId="466672F4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created": "SUCCESS",</w:t>
            </w:r>
          </w:p>
          <w:p w14:paraId="6354E590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</w:t>
            </w:r>
            <w:proofErr w:type="spellStart"/>
            <w:proofErr w:type="gramStart"/>
            <w:r w:rsidRPr="00C957E6">
              <w:rPr>
                <w:color w:val="000000"/>
              </w:rPr>
              <w:t>updated</w:t>
            </w:r>
            <w:proofErr w:type="gramEnd"/>
            <w:r w:rsidRPr="00C957E6">
              <w:rPr>
                <w:color w:val="000000"/>
              </w:rPr>
              <w:t>_at</w:t>
            </w:r>
            <w:proofErr w:type="spellEnd"/>
            <w:r w:rsidRPr="00C957E6">
              <w:rPr>
                <w:color w:val="000000"/>
              </w:rPr>
              <w:t>": "SUCCESS",</w:t>
            </w:r>
          </w:p>
          <w:p w14:paraId="4AF7A6DE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</w:t>
            </w:r>
            <w:proofErr w:type="spellStart"/>
            <w:proofErr w:type="gramStart"/>
            <w:r w:rsidRPr="00C957E6">
              <w:rPr>
                <w:color w:val="000000"/>
              </w:rPr>
              <w:t>num</w:t>
            </w:r>
            <w:proofErr w:type="gramEnd"/>
            <w:r w:rsidRPr="00C957E6">
              <w:rPr>
                <w:color w:val="000000"/>
              </w:rPr>
              <w:t>_page</w:t>
            </w:r>
            <w:proofErr w:type="spellEnd"/>
            <w:r w:rsidRPr="00C957E6">
              <w:rPr>
                <w:color w:val="000000"/>
              </w:rPr>
              <w:t>": 5,</w:t>
            </w:r>
          </w:p>
          <w:p w14:paraId="19C97F86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</w:t>
            </w:r>
            <w:proofErr w:type="spellStart"/>
            <w:proofErr w:type="gramStart"/>
            <w:r w:rsidRPr="00C957E6">
              <w:rPr>
                <w:color w:val="000000"/>
              </w:rPr>
              <w:t>num</w:t>
            </w:r>
            <w:proofErr w:type="gramEnd"/>
            <w:r w:rsidRPr="00C957E6">
              <w:rPr>
                <w:color w:val="000000"/>
              </w:rPr>
              <w:t>_processed_page</w:t>
            </w:r>
            <w:proofErr w:type="spellEnd"/>
            <w:r w:rsidRPr="00C957E6">
              <w:rPr>
                <w:color w:val="000000"/>
              </w:rPr>
              <w:t>": 5,</w:t>
            </w:r>
          </w:p>
          <w:p w14:paraId="622DE83B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percent": 80,</w:t>
            </w:r>
          </w:p>
          <w:p w14:paraId="16331440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 </w:t>
            </w:r>
            <w:proofErr w:type="spellStart"/>
            <w:proofErr w:type="gramStart"/>
            <w:r w:rsidRPr="00C957E6">
              <w:rPr>
                <w:color w:val="000000"/>
              </w:rPr>
              <w:t>file</w:t>
            </w:r>
            <w:proofErr w:type="gramEnd"/>
            <w:r w:rsidRPr="00C957E6">
              <w:rPr>
                <w:color w:val="000000"/>
              </w:rPr>
              <w:t>_format</w:t>
            </w:r>
            <w:proofErr w:type="spellEnd"/>
            <w:r w:rsidRPr="00C957E6">
              <w:rPr>
                <w:color w:val="000000"/>
              </w:rPr>
              <w:t xml:space="preserve"> ": {</w:t>
            </w:r>
          </w:p>
          <w:p w14:paraId="409C958B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  "id": "",</w:t>
            </w:r>
          </w:p>
          <w:p w14:paraId="5221DB79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  "name": "",</w:t>
            </w:r>
          </w:p>
          <w:p w14:paraId="77ED92F6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  "</w:t>
            </w:r>
            <w:proofErr w:type="spellStart"/>
            <w:proofErr w:type="gramStart"/>
            <w:r w:rsidRPr="00C957E6">
              <w:rPr>
                <w:color w:val="000000"/>
              </w:rPr>
              <w:t>short</w:t>
            </w:r>
            <w:proofErr w:type="gramEnd"/>
            <w:r w:rsidRPr="00C957E6">
              <w:rPr>
                <w:color w:val="000000"/>
              </w:rPr>
              <w:t>_name</w:t>
            </w:r>
            <w:proofErr w:type="spellEnd"/>
            <w:r w:rsidRPr="00C957E6">
              <w:rPr>
                <w:color w:val="000000"/>
              </w:rPr>
              <w:t>": "",</w:t>
            </w:r>
          </w:p>
          <w:p w14:paraId="702BD7AF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  "type": ""</w:t>
            </w:r>
          </w:p>
          <w:p w14:paraId="5CFE3934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},</w:t>
            </w:r>
          </w:p>
          <w:p w14:paraId="1FE557A2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"</w:t>
            </w:r>
            <w:proofErr w:type="spellStart"/>
            <w:proofErr w:type="gramStart"/>
            <w:r w:rsidRPr="00C957E6">
              <w:rPr>
                <w:color w:val="000000"/>
              </w:rPr>
              <w:t>ocr</w:t>
            </w:r>
            <w:proofErr w:type="gramEnd"/>
            <w:r w:rsidRPr="00C957E6">
              <w:rPr>
                <w:color w:val="000000"/>
              </w:rPr>
              <w:t>_type</w:t>
            </w:r>
            <w:proofErr w:type="spellEnd"/>
            <w:r w:rsidRPr="00C957E6">
              <w:rPr>
                <w:color w:val="000000"/>
              </w:rPr>
              <w:t xml:space="preserve"> ": {</w:t>
            </w:r>
          </w:p>
          <w:p w14:paraId="3C5FB03A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  "id": "",</w:t>
            </w:r>
          </w:p>
          <w:p w14:paraId="3DF87AC3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  "name": "",</w:t>
            </w:r>
          </w:p>
          <w:p w14:paraId="008A4E94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  "</w:t>
            </w:r>
            <w:proofErr w:type="spellStart"/>
            <w:proofErr w:type="gramStart"/>
            <w:r w:rsidRPr="00C957E6">
              <w:rPr>
                <w:color w:val="000000"/>
              </w:rPr>
              <w:t>short</w:t>
            </w:r>
            <w:proofErr w:type="gramEnd"/>
            <w:r w:rsidRPr="00C957E6">
              <w:rPr>
                <w:color w:val="000000"/>
              </w:rPr>
              <w:t>_name</w:t>
            </w:r>
            <w:proofErr w:type="spellEnd"/>
            <w:r w:rsidRPr="00C957E6">
              <w:rPr>
                <w:color w:val="000000"/>
              </w:rPr>
              <w:t>": "",</w:t>
            </w:r>
          </w:p>
          <w:p w14:paraId="54F53F08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  "type": ""</w:t>
            </w:r>
          </w:p>
          <w:p w14:paraId="5F8009BF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  }</w:t>
            </w:r>
          </w:p>
          <w:p w14:paraId="4E02C2A5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 xml:space="preserve">  }</w:t>
            </w:r>
          </w:p>
          <w:p w14:paraId="5AF2211C" w14:textId="77777777" w:rsidR="00324B1D" w:rsidRPr="00C957E6" w:rsidRDefault="00324B1D" w:rsidP="00342C00">
            <w:pPr>
              <w:shd w:val="clear" w:color="auto" w:fill="FFFFFE"/>
              <w:rPr>
                <w:color w:val="000000"/>
              </w:rPr>
            </w:pPr>
            <w:r w:rsidRPr="00C957E6">
              <w:rPr>
                <w:color w:val="000000"/>
              </w:rPr>
              <w:t>}</w:t>
            </w:r>
          </w:p>
        </w:tc>
      </w:tr>
    </w:tbl>
    <w:p w14:paraId="453CBEB2" w14:textId="77777777" w:rsidR="00324B1D" w:rsidRPr="00C957E6" w:rsidRDefault="00324B1D" w:rsidP="00324B1D">
      <w:pPr>
        <w:rPr>
          <w:lang w:val="vi-VN"/>
        </w:rPr>
      </w:pPr>
    </w:p>
    <w:p w14:paraId="466C94D2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3) Updat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load fil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SLIP_UPLOAD: </w:t>
      </w:r>
    </w:p>
    <w:p w14:paraId="4E96142E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10505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ường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ẩ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4C7A88A0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324B1D" w:rsidRPr="00C957E6" w14:paraId="55E04BE1" w14:textId="77777777" w:rsidTr="00342C00">
        <w:tc>
          <w:tcPr>
            <w:tcW w:w="4675" w:type="dxa"/>
          </w:tcPr>
          <w:p w14:paraId="13D84D0D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6C10A6EA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</w:p>
        </w:tc>
      </w:tr>
      <w:tr w:rsidR="00324B1D" w:rsidRPr="00C957E6" w14:paraId="5DA0545A" w14:textId="77777777" w:rsidTr="00342C00">
        <w:tc>
          <w:tcPr>
            <w:tcW w:w="9350" w:type="dxa"/>
            <w:gridSpan w:val="2"/>
          </w:tcPr>
          <w:p w14:paraId="18CBCDBC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ông tin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</w:t>
            </w:r>
          </w:p>
        </w:tc>
      </w:tr>
      <w:tr w:rsidR="00324B1D" w:rsidRPr="00C957E6" w14:paraId="20452BA8" w14:textId="77777777" w:rsidTr="00342C00">
        <w:tc>
          <w:tcPr>
            <w:tcW w:w="4675" w:type="dxa"/>
          </w:tcPr>
          <w:p w14:paraId="6AD0DD3B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</w:t>
            </w:r>
          </w:p>
        </w:tc>
        <w:tc>
          <w:tcPr>
            <w:tcW w:w="4675" w:type="dxa"/>
          </w:tcPr>
          <w:p w14:paraId="69C406C9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ULL</w:t>
            </w:r>
          </w:p>
        </w:tc>
      </w:tr>
      <w:tr w:rsidR="00324B1D" w:rsidRPr="00C957E6" w14:paraId="284AEAE0" w14:textId="77777777" w:rsidTr="00342C00">
        <w:tc>
          <w:tcPr>
            <w:tcW w:w="4675" w:type="dxa"/>
          </w:tcPr>
          <w:p w14:paraId="18A88F52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STATUS_OCR       </w:t>
            </w:r>
          </w:p>
        </w:tc>
        <w:tc>
          <w:tcPr>
            <w:tcW w:w="4675" w:type="dxa"/>
          </w:tcPr>
          <w:p w14:paraId="158EF49D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PUSH_FILE_TO_OCR_SUCCESS'</w:t>
            </w:r>
          </w:p>
        </w:tc>
      </w:tr>
      <w:tr w:rsidR="00324B1D" w:rsidRPr="00C957E6" w14:paraId="47A29D9D" w14:textId="77777777" w:rsidTr="00342C00">
        <w:tc>
          <w:tcPr>
            <w:tcW w:w="4675" w:type="dxa"/>
          </w:tcPr>
          <w:p w14:paraId="5D2163EC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lastRenderedPageBreak/>
              <w:t>LOCKED_DATE</w:t>
            </w:r>
          </w:p>
        </w:tc>
        <w:tc>
          <w:tcPr>
            <w:tcW w:w="4675" w:type="dxa"/>
          </w:tcPr>
          <w:p w14:paraId="650338B0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324B1D" w:rsidRPr="00C957E6" w14:paraId="500747D8" w14:textId="77777777" w:rsidTr="00342C00">
        <w:tc>
          <w:tcPr>
            <w:tcW w:w="9350" w:type="dxa"/>
            <w:gridSpan w:val="2"/>
          </w:tcPr>
          <w:p w14:paraId="44857C88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ệ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</w:p>
        </w:tc>
      </w:tr>
      <w:tr w:rsidR="00324B1D" w:rsidRPr="00C957E6" w14:paraId="60594F76" w14:textId="77777777" w:rsidTr="00342C00">
        <w:tc>
          <w:tcPr>
            <w:tcW w:w="9350" w:type="dxa"/>
            <w:gridSpan w:val="2"/>
          </w:tcPr>
          <w:p w14:paraId="425C0C86" w14:textId="77777777" w:rsidR="00324B1D" w:rsidRPr="00C957E6" w:rsidRDefault="00324B1D" w:rsidP="00342C00">
            <w:pPr>
              <w:spacing w:after="200"/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 w:rsidRPr="00C957E6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ản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ẩ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ile</w:t>
            </w:r>
          </w:p>
        </w:tc>
      </w:tr>
    </w:tbl>
    <w:p w14:paraId="5D4A5974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68D16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ường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ẩ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Thất </w:t>
      </w:r>
      <w:proofErr w:type="spellStart"/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i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B6F4594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0F8CC960" w14:textId="77777777" w:rsidTr="00342C00">
        <w:tc>
          <w:tcPr>
            <w:tcW w:w="4675" w:type="dxa"/>
          </w:tcPr>
          <w:p w14:paraId="76CD2EA1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3882DE09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</w:p>
        </w:tc>
      </w:tr>
      <w:tr w:rsidR="00324B1D" w:rsidRPr="00C957E6" w14:paraId="19D5D2D2" w14:textId="77777777" w:rsidTr="00342C00">
        <w:tc>
          <w:tcPr>
            <w:tcW w:w="9350" w:type="dxa"/>
            <w:gridSpan w:val="2"/>
          </w:tcPr>
          <w:p w14:paraId="27163401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ông tin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</w:t>
            </w:r>
          </w:p>
        </w:tc>
      </w:tr>
      <w:tr w:rsidR="00324B1D" w:rsidRPr="00C957E6" w14:paraId="7B56A192" w14:textId="77777777" w:rsidTr="00342C00">
        <w:tc>
          <w:tcPr>
            <w:tcW w:w="4675" w:type="dxa"/>
          </w:tcPr>
          <w:p w14:paraId="3B058E91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</w:t>
            </w:r>
          </w:p>
        </w:tc>
        <w:tc>
          <w:tcPr>
            <w:tcW w:w="4675" w:type="dxa"/>
          </w:tcPr>
          <w:p w14:paraId="5F3B2711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ULL</w:t>
            </w:r>
          </w:p>
        </w:tc>
      </w:tr>
      <w:tr w:rsidR="00324B1D" w:rsidRPr="00C957E6" w14:paraId="6F594D5C" w14:textId="77777777" w:rsidTr="00342C00">
        <w:tc>
          <w:tcPr>
            <w:tcW w:w="4675" w:type="dxa"/>
          </w:tcPr>
          <w:p w14:paraId="45815B8B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STATUS_OCR       </w:t>
            </w:r>
          </w:p>
        </w:tc>
        <w:tc>
          <w:tcPr>
            <w:tcW w:w="4675" w:type="dxa"/>
          </w:tcPr>
          <w:p w14:paraId="0EA1C6EE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NEW'</w:t>
            </w:r>
          </w:p>
        </w:tc>
      </w:tr>
      <w:tr w:rsidR="00324B1D" w:rsidRPr="00C957E6" w14:paraId="5BBC0B02" w14:textId="77777777" w:rsidTr="00342C00">
        <w:tc>
          <w:tcPr>
            <w:tcW w:w="4675" w:type="dxa"/>
          </w:tcPr>
          <w:p w14:paraId="4FF9A567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>LOCKED_DATE</w:t>
            </w:r>
          </w:p>
        </w:tc>
        <w:tc>
          <w:tcPr>
            <w:tcW w:w="4675" w:type="dxa"/>
          </w:tcPr>
          <w:p w14:paraId="374B384F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324B1D" w:rsidRPr="00C957E6" w14:paraId="76CEC99D" w14:textId="77777777" w:rsidTr="00342C00">
        <w:tc>
          <w:tcPr>
            <w:tcW w:w="9350" w:type="dxa"/>
            <w:gridSpan w:val="2"/>
          </w:tcPr>
          <w:p w14:paraId="57FF4389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ệ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</w:p>
        </w:tc>
      </w:tr>
      <w:tr w:rsidR="00324B1D" w:rsidRPr="00C957E6" w14:paraId="4D42909D" w14:textId="77777777" w:rsidTr="00342C00">
        <w:tc>
          <w:tcPr>
            <w:tcW w:w="9350" w:type="dxa"/>
            <w:gridSpan w:val="2"/>
          </w:tcPr>
          <w:p w14:paraId="76198CFC" w14:textId="77777777" w:rsidR="00324B1D" w:rsidRPr="00C957E6" w:rsidRDefault="00324B1D" w:rsidP="00342C00">
            <w:pPr>
              <w:spacing w:after="200"/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r w:rsidRPr="00C957E6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= </w:t>
            </w: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ản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ẩy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ile</w:t>
            </w:r>
          </w:p>
        </w:tc>
      </w:tr>
    </w:tbl>
    <w:p w14:paraId="0DB2B4A0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80C95" w14:textId="77777777" w:rsidR="00324B1D" w:rsidRPr="00C957E6" w:rsidRDefault="00324B1D" w:rsidP="00324B1D">
      <w:pPr>
        <w:rPr>
          <w:lang w:val="vi-VN"/>
        </w:rPr>
      </w:pPr>
    </w:p>
    <w:p w14:paraId="64977B48" w14:textId="77777777" w:rsidR="00324B1D" w:rsidRPr="00C957E6" w:rsidRDefault="00324B1D" w:rsidP="00324B1D">
      <w:r w:rsidRPr="00C957E6">
        <w:t xml:space="preserve">(4) Exception </w:t>
      </w:r>
      <w:proofErr w:type="spellStart"/>
      <w:r w:rsidRPr="00C957E6">
        <w:t>xảy</w:t>
      </w:r>
      <w:proofErr w:type="spellEnd"/>
      <w:r w:rsidRPr="00C957E6">
        <w:t xml:space="preserve"> </w:t>
      </w:r>
      <w:proofErr w:type="spellStart"/>
      <w:proofErr w:type="gramStart"/>
      <w:r w:rsidRPr="00C957E6">
        <w:t>ra</w:t>
      </w:r>
      <w:proofErr w:type="spellEnd"/>
      <w:r w:rsidRPr="00C957E6">
        <w:t xml:space="preserve"> :</w:t>
      </w:r>
      <w:proofErr w:type="gramEnd"/>
    </w:p>
    <w:p w14:paraId="22615A1E" w14:textId="77777777" w:rsidR="00324B1D" w:rsidRPr="00C957E6" w:rsidRDefault="00324B1D" w:rsidP="00324B1D"/>
    <w:p w14:paraId="0BCAE607" w14:textId="77777777" w:rsidR="00324B1D" w:rsidRPr="00C957E6" w:rsidRDefault="00324B1D" w:rsidP="00324B1D">
      <w:r w:rsidRPr="00C957E6">
        <w:t xml:space="preserve">Reset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đang</w:t>
      </w:r>
      <w:proofErr w:type="spellEnd"/>
      <w:r w:rsidRPr="00C957E6">
        <w:t xml:space="preserve"> </w:t>
      </w:r>
      <w:proofErr w:type="spellStart"/>
      <w:r w:rsidRPr="00C957E6">
        <w:t>bị</w:t>
      </w:r>
      <w:proofErr w:type="spellEnd"/>
      <w:r w:rsidRPr="00C957E6">
        <w:t xml:space="preserve"> lock </w:t>
      </w:r>
      <w:proofErr w:type="spellStart"/>
      <w:r w:rsidRPr="00C957E6">
        <w:t>trong</w:t>
      </w:r>
      <w:proofErr w:type="spellEnd"/>
      <w:r w:rsidRPr="00C957E6">
        <w:t xml:space="preserve"> batch </w:t>
      </w:r>
      <w:proofErr w:type="spellStart"/>
      <w:r w:rsidRPr="00C957E6">
        <w:t>này</w:t>
      </w:r>
      <w:proofErr w:type="spellEnd"/>
      <w:r w:rsidRPr="00C957E6">
        <w:t>:</w:t>
      </w:r>
    </w:p>
    <w:p w14:paraId="01E745B5" w14:textId="77777777" w:rsidR="00324B1D" w:rsidRPr="00C957E6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30ADFA32" w14:textId="77777777" w:rsidTr="00342C00">
        <w:tc>
          <w:tcPr>
            <w:tcW w:w="4675" w:type="dxa"/>
          </w:tcPr>
          <w:p w14:paraId="2069D5D8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173D95F1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ị</w:t>
            </w:r>
            <w:proofErr w:type="spellEnd"/>
          </w:p>
        </w:tc>
      </w:tr>
      <w:tr w:rsidR="00324B1D" w:rsidRPr="00C957E6" w14:paraId="244AD574" w14:textId="77777777" w:rsidTr="00342C00">
        <w:tc>
          <w:tcPr>
            <w:tcW w:w="9350" w:type="dxa"/>
            <w:gridSpan w:val="2"/>
          </w:tcPr>
          <w:p w14:paraId="1D641A1F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ông tin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ường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</w:t>
            </w:r>
          </w:p>
        </w:tc>
      </w:tr>
      <w:tr w:rsidR="00324B1D" w:rsidRPr="00C957E6" w14:paraId="476EA649" w14:textId="77777777" w:rsidTr="00342C00">
        <w:tc>
          <w:tcPr>
            <w:tcW w:w="4675" w:type="dxa"/>
          </w:tcPr>
          <w:p w14:paraId="65EB93D6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</w:t>
            </w:r>
          </w:p>
        </w:tc>
        <w:tc>
          <w:tcPr>
            <w:tcW w:w="4675" w:type="dxa"/>
          </w:tcPr>
          <w:p w14:paraId="19936AA3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ULL</w:t>
            </w:r>
          </w:p>
        </w:tc>
      </w:tr>
      <w:tr w:rsidR="00324B1D" w:rsidRPr="00C957E6" w14:paraId="2CA2BADE" w14:textId="77777777" w:rsidTr="00342C00">
        <w:tc>
          <w:tcPr>
            <w:tcW w:w="4675" w:type="dxa"/>
          </w:tcPr>
          <w:p w14:paraId="7AEE2BC3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 xml:space="preserve">STATUS_OCR       </w:t>
            </w:r>
          </w:p>
        </w:tc>
        <w:tc>
          <w:tcPr>
            <w:tcW w:w="4675" w:type="dxa"/>
          </w:tcPr>
          <w:p w14:paraId="1E11D19A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NEW'</w:t>
            </w:r>
          </w:p>
        </w:tc>
      </w:tr>
      <w:tr w:rsidR="00324B1D" w:rsidRPr="00C957E6" w14:paraId="32F61339" w14:textId="77777777" w:rsidTr="00342C00">
        <w:tc>
          <w:tcPr>
            <w:tcW w:w="4675" w:type="dxa"/>
          </w:tcPr>
          <w:p w14:paraId="79E799C8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80808"/>
              </w:rPr>
              <w:t>LOCKED_DATE</w:t>
            </w:r>
          </w:p>
        </w:tc>
        <w:tc>
          <w:tcPr>
            <w:tcW w:w="4675" w:type="dxa"/>
          </w:tcPr>
          <w:p w14:paraId="45038445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324B1D" w:rsidRPr="00C957E6" w14:paraId="7A8530D5" w14:textId="77777777" w:rsidTr="00342C00">
        <w:tc>
          <w:tcPr>
            <w:tcW w:w="9350" w:type="dxa"/>
            <w:gridSpan w:val="2"/>
          </w:tcPr>
          <w:p w14:paraId="254C487A" w14:textId="77777777" w:rsidR="00324B1D" w:rsidRPr="00C957E6" w:rsidRDefault="00324B1D" w:rsidP="00342C00">
            <w:pPr>
              <w:spacing w:after="200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iều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ện</w:t>
            </w:r>
            <w:proofErr w:type="spellEnd"/>
            <w:r w:rsidRPr="00C957E6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pdate </w:t>
            </w:r>
          </w:p>
        </w:tc>
      </w:tr>
      <w:tr w:rsidR="00324B1D" w:rsidRPr="00C957E6" w14:paraId="78DB3D05" w14:textId="77777777" w:rsidTr="00342C00">
        <w:tc>
          <w:tcPr>
            <w:tcW w:w="9350" w:type="dxa"/>
            <w:gridSpan w:val="2"/>
          </w:tcPr>
          <w:p w14:paraId="62AF4447" w14:textId="77777777" w:rsidR="00324B1D" w:rsidRPr="00C957E6" w:rsidRDefault="00324B1D" w:rsidP="00342C00">
            <w:pPr>
              <w:spacing w:after="20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TCH_ID</w:t>
            </w:r>
            <w:r w:rsidRPr="00C957E6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batch</w:t>
            </w:r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ể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ck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</w:t>
            </w:r>
            <w:proofErr w:type="spellEnd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read </w:t>
            </w:r>
            <w:proofErr w:type="spellStart"/>
            <w:r w:rsidRPr="00C957E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ày</w:t>
            </w:r>
            <w:proofErr w:type="spellEnd"/>
          </w:p>
        </w:tc>
      </w:tr>
    </w:tbl>
    <w:p w14:paraId="0DC0D1DF" w14:textId="77777777" w:rsidR="00324B1D" w:rsidRPr="00C957E6" w:rsidRDefault="00324B1D" w:rsidP="00324B1D"/>
    <w:p w14:paraId="393FFE9A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16" w:name="_Toc169019029"/>
      <w:proofErr w:type="spellStart"/>
      <w:r w:rsidRPr="00C957E6">
        <w:rPr>
          <w:rFonts w:ascii="Times New Roman" w:hAnsi="Times New Roman" w:cs="Times New Roman"/>
        </w:rPr>
        <w:lastRenderedPageBreak/>
        <w:t>Bảng</w:t>
      </w:r>
      <w:proofErr w:type="spellEnd"/>
      <w:r w:rsidRPr="00C957E6">
        <w:rPr>
          <w:rFonts w:ascii="Times New Roman" w:hAnsi="Times New Roman" w:cs="Times New Roman"/>
        </w:rPr>
        <w:t xml:space="preserve"> TBL_SLIP_UPLOAD</w:t>
      </w:r>
      <w:bookmarkEnd w:id="16"/>
    </w:p>
    <w:p w14:paraId="67172253" w14:textId="77777777" w:rsidR="00324B1D" w:rsidRPr="00C957E6" w:rsidRDefault="00324B1D" w:rsidP="00324B1D"/>
    <w:tbl>
      <w:tblPr>
        <w:tblW w:w="4419" w:type="pct"/>
        <w:tblLayout w:type="fixed"/>
        <w:tblLook w:val="04A0" w:firstRow="1" w:lastRow="0" w:firstColumn="1" w:lastColumn="0" w:noHBand="0" w:noVBand="1"/>
      </w:tblPr>
      <w:tblGrid>
        <w:gridCol w:w="916"/>
        <w:gridCol w:w="1042"/>
        <w:gridCol w:w="1004"/>
        <w:gridCol w:w="2071"/>
        <w:gridCol w:w="449"/>
        <w:gridCol w:w="796"/>
        <w:gridCol w:w="1974"/>
        <w:gridCol w:w="7"/>
      </w:tblGrid>
      <w:tr w:rsidR="00324B1D" w:rsidRPr="00C957E6" w14:paraId="144C4749" w14:textId="77777777" w:rsidTr="00342C00">
        <w:trPr>
          <w:trHeight w:val="360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CB5D2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C957E6">
              <w:t>Bảng</w:t>
            </w:r>
            <w:proofErr w:type="spellEnd"/>
          </w:p>
        </w:tc>
        <w:tc>
          <w:tcPr>
            <w:tcW w:w="3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3A2B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>TBL_BI_SLIP_UPLOAD</w:t>
            </w:r>
          </w:p>
        </w:tc>
      </w:tr>
      <w:tr w:rsidR="00324B1D" w:rsidRPr="00C957E6" w14:paraId="24B482E3" w14:textId="77777777" w:rsidTr="00342C00">
        <w:trPr>
          <w:trHeight w:val="360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6FD2" w14:textId="77777777" w:rsidR="00324B1D" w:rsidRPr="00C957E6" w:rsidRDefault="00324B1D" w:rsidP="00342C00">
            <w:proofErr w:type="spellStart"/>
            <w:r w:rsidRPr="00C957E6">
              <w:t>Mô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ả</w:t>
            </w:r>
            <w:proofErr w:type="spellEnd"/>
          </w:p>
        </w:tc>
        <w:tc>
          <w:tcPr>
            <w:tcW w:w="3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9CE3" w14:textId="77777777" w:rsidR="00324B1D" w:rsidRPr="00C957E6" w:rsidRDefault="00324B1D" w:rsidP="00342C00"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ư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file upload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ư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ùng</w:t>
            </w:r>
            <w:proofErr w:type="spellEnd"/>
          </w:p>
        </w:tc>
      </w:tr>
      <w:tr w:rsidR="00324B1D" w:rsidRPr="00C957E6" w14:paraId="7987DB0C" w14:textId="77777777" w:rsidTr="00342C00">
        <w:trPr>
          <w:trHeight w:val="360"/>
        </w:trPr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0D0" w14:textId="77777777" w:rsidR="00324B1D" w:rsidRPr="00C957E6" w:rsidRDefault="00324B1D" w:rsidP="00342C00">
            <w:r w:rsidRPr="00C957E6">
              <w:t>Index</w:t>
            </w:r>
          </w:p>
        </w:tc>
        <w:tc>
          <w:tcPr>
            <w:tcW w:w="3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C6F2" w14:textId="77777777" w:rsidR="00324B1D" w:rsidRPr="00C957E6" w:rsidRDefault="00324B1D" w:rsidP="00342C00"/>
        </w:tc>
      </w:tr>
      <w:tr w:rsidR="00324B1D" w:rsidRPr="00C957E6" w14:paraId="3D897E8E" w14:textId="77777777" w:rsidTr="00342C00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B50D9" w14:textId="77777777" w:rsidR="00324B1D" w:rsidRPr="00C957E6" w:rsidRDefault="00324B1D" w:rsidP="00342C00">
            <w:pPr>
              <w:jc w:val="center"/>
              <w:rPr>
                <w:bCs/>
              </w:rPr>
            </w:pPr>
            <w:r w:rsidRPr="00C957E6">
              <w:rPr>
                <w:bCs/>
              </w:rPr>
              <w:t xml:space="preserve">Chi </w:t>
            </w:r>
            <w:proofErr w:type="spellStart"/>
            <w:r w:rsidRPr="00C957E6">
              <w:rPr>
                <w:bCs/>
              </w:rPr>
              <w:t>tiết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bảng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dữ</w:t>
            </w:r>
            <w:proofErr w:type="spellEnd"/>
            <w:r w:rsidRPr="00C957E6">
              <w:rPr>
                <w:bCs/>
              </w:rPr>
              <w:t xml:space="preserve"> </w:t>
            </w:r>
            <w:proofErr w:type="spellStart"/>
            <w:r w:rsidRPr="00C957E6">
              <w:rPr>
                <w:bCs/>
              </w:rPr>
              <w:t>liệu</w:t>
            </w:r>
            <w:proofErr w:type="spellEnd"/>
          </w:p>
        </w:tc>
      </w:tr>
      <w:tr w:rsidR="00324B1D" w:rsidRPr="00C957E6" w14:paraId="5570293D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F2D0" w14:textId="77777777" w:rsidR="00324B1D" w:rsidRPr="00C957E6" w:rsidRDefault="00324B1D" w:rsidP="00342C00">
            <w:pPr>
              <w:spacing w:before="240"/>
              <w:ind w:left="-100"/>
              <w:jc w:val="center"/>
              <w:rPr>
                <w:b/>
              </w:rPr>
            </w:pPr>
            <w:r w:rsidRPr="00C957E6">
              <w:rPr>
                <w:b/>
              </w:rPr>
              <w:t>STT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FE9C" w14:textId="77777777" w:rsidR="00324B1D" w:rsidRPr="00C957E6" w:rsidRDefault="00324B1D" w:rsidP="00342C00">
            <w:pPr>
              <w:spacing w:before="240"/>
              <w:ind w:left="-100"/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Tê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cột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99D6" w14:textId="77777777" w:rsidR="00324B1D" w:rsidRPr="00C957E6" w:rsidRDefault="00324B1D" w:rsidP="00342C00">
            <w:pPr>
              <w:spacing w:before="240"/>
              <w:ind w:left="-100"/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Kiểu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dữ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liệu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878C" w14:textId="77777777" w:rsidR="00324B1D" w:rsidRPr="00C957E6" w:rsidRDefault="00324B1D" w:rsidP="00342C00">
            <w:pPr>
              <w:spacing w:before="240"/>
              <w:ind w:left="-100"/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Bắt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buộc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F9C7" w14:textId="77777777" w:rsidR="00324B1D" w:rsidRPr="00C957E6" w:rsidRDefault="00324B1D" w:rsidP="00342C00">
            <w:pPr>
              <w:spacing w:before="240"/>
              <w:ind w:left="-100"/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Khóa</w:t>
            </w:r>
            <w:proofErr w:type="spellEnd"/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BFAC5" w14:textId="77777777" w:rsidR="00324B1D" w:rsidRPr="00C957E6" w:rsidRDefault="00324B1D" w:rsidP="00342C00">
            <w:pPr>
              <w:spacing w:before="240"/>
              <w:ind w:left="-100"/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Mô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ả</w:t>
            </w:r>
            <w:proofErr w:type="spellEnd"/>
          </w:p>
        </w:tc>
      </w:tr>
      <w:tr w:rsidR="00324B1D" w:rsidRPr="00C957E6" w14:paraId="61B6B251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E28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097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ID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4C87" w14:textId="77777777" w:rsidR="00324B1D" w:rsidRPr="00C957E6" w:rsidRDefault="00324B1D" w:rsidP="00342C00">
            <w:pPr>
              <w:spacing w:before="240"/>
              <w:ind w:left="-100"/>
            </w:pPr>
            <w:proofErr w:type="gramStart"/>
            <w:r w:rsidRPr="00C957E6">
              <w:t>NUMBER(</w:t>
            </w:r>
            <w:proofErr w:type="gramEnd"/>
            <w:r w:rsidRPr="00C957E6">
              <w:t>19,0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C962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X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957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PK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8A91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Id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</w:p>
        </w:tc>
      </w:tr>
      <w:tr w:rsidR="00324B1D" w:rsidRPr="00C957E6" w14:paraId="3AD20E8A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3BEDE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2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24A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PRIORITY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60D2" w14:textId="77777777" w:rsidR="00324B1D" w:rsidRPr="00C957E6" w:rsidRDefault="00324B1D" w:rsidP="00342C00">
            <w:pPr>
              <w:spacing w:before="240"/>
              <w:ind w:left="-100"/>
            </w:pPr>
            <w:proofErr w:type="gramStart"/>
            <w:r w:rsidRPr="00C957E6">
              <w:t>NUMBER(</w:t>
            </w:r>
            <w:proofErr w:type="gramEnd"/>
            <w:r w:rsidRPr="00C957E6">
              <w:t>10,0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4FC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X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3A7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0127D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ặ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>: 0</w:t>
            </w:r>
          </w:p>
        </w:tc>
      </w:tr>
      <w:tr w:rsidR="00324B1D" w:rsidRPr="00C957E6" w14:paraId="022CBBAE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A8C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3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B1882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LOCKED_DAT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FAA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TIMESTAMP (6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F6A9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9B1F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B321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Ngày </w:t>
            </w:r>
            <w:proofErr w:type="spellStart"/>
            <w:r w:rsidRPr="00C957E6">
              <w:t>khó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job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</w:p>
        </w:tc>
      </w:tr>
      <w:tr w:rsidR="00324B1D" w:rsidRPr="00C957E6" w14:paraId="482B593F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8A8A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4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C91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BATCH_ID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421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DE132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EC2B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FF8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Id </w:t>
            </w:r>
            <w:proofErr w:type="spellStart"/>
            <w:r w:rsidRPr="00C957E6">
              <w:t>lô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job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</w:p>
        </w:tc>
      </w:tr>
      <w:tr w:rsidR="00324B1D" w:rsidRPr="00C957E6" w14:paraId="13EEDF38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AE1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5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5B69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CREATED_DAT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B2E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TIMESTAMP (6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D12B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X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126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9A3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Ngày upload</w:t>
            </w:r>
          </w:p>
        </w:tc>
      </w:tr>
      <w:tr w:rsidR="00324B1D" w:rsidRPr="00C957E6" w14:paraId="0AE28EA2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1EA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6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2555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CREATED_USER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BE2E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9CC0B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X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599F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055A6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User upload</w:t>
            </w:r>
          </w:p>
        </w:tc>
      </w:tr>
      <w:tr w:rsidR="00324B1D" w:rsidRPr="00C957E6" w14:paraId="7FBE6632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A1B6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7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69A2F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MINIO_BUCKET</w:t>
            </w:r>
          </w:p>
          <w:p w14:paraId="0A85D97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_NAM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5C48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1CE1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X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E511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846F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MinIO bucket name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eaops</w:t>
            </w:r>
            <w:proofErr w:type="spellEnd"/>
          </w:p>
        </w:tc>
      </w:tr>
      <w:tr w:rsidR="00324B1D" w:rsidRPr="00C957E6" w14:paraId="5ADE1BE1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7E21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8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9C7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MINIO_FILE</w:t>
            </w:r>
          </w:p>
          <w:p w14:paraId="5081715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_NAM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4CCE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3189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X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1F2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C2F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MinIO file name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eaops</w:t>
            </w:r>
            <w:proofErr w:type="spellEnd"/>
          </w:p>
        </w:tc>
      </w:tr>
      <w:tr w:rsidR="00324B1D" w:rsidRPr="00C957E6" w14:paraId="7B8C2CE9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7AE1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9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D20B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NOT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D4B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B5AA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FE0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FCA2E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ú</w:t>
            </w:r>
            <w:proofErr w:type="spellEnd"/>
          </w:p>
        </w:tc>
      </w:tr>
      <w:tr w:rsidR="00324B1D" w:rsidRPr="00C957E6" w14:paraId="3F7B1331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DD8E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0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749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NUM_PAG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97AE" w14:textId="77777777" w:rsidR="00324B1D" w:rsidRPr="00C957E6" w:rsidRDefault="00324B1D" w:rsidP="00342C00">
            <w:pPr>
              <w:spacing w:before="240"/>
              <w:ind w:left="-100"/>
            </w:pPr>
            <w:proofErr w:type="gramStart"/>
            <w:r w:rsidRPr="00C957E6">
              <w:t>NUMBER(</w:t>
            </w:r>
            <w:proofErr w:type="gramEnd"/>
            <w:r w:rsidRPr="00C957E6">
              <w:t>10,0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D69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134E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76DF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ang</w:t>
            </w:r>
            <w:proofErr w:type="spellEnd"/>
          </w:p>
        </w:tc>
      </w:tr>
      <w:tr w:rsidR="00324B1D" w:rsidRPr="00C957E6" w14:paraId="5FD603C7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11E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1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68E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NUM_PROCESSED</w:t>
            </w:r>
          </w:p>
          <w:p w14:paraId="072FBF7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lastRenderedPageBreak/>
              <w:t>_PAG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A48E" w14:textId="77777777" w:rsidR="00324B1D" w:rsidRPr="00C957E6" w:rsidRDefault="00324B1D" w:rsidP="00342C00">
            <w:pPr>
              <w:spacing w:before="240"/>
              <w:ind w:left="-100"/>
            </w:pPr>
            <w:proofErr w:type="gramStart"/>
            <w:r w:rsidRPr="00C957E6">
              <w:lastRenderedPageBreak/>
              <w:t>NUMBER(</w:t>
            </w:r>
            <w:proofErr w:type="gramEnd"/>
            <w:r w:rsidRPr="00C957E6">
              <w:t>10,0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B160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AF41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225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</w:tr>
      <w:tr w:rsidR="00324B1D" w:rsidRPr="00C957E6" w14:paraId="1E796537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D9C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2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D9F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OCR_FILE_ID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C78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3880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5CE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813A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Id file OCR</w:t>
            </w:r>
          </w:p>
        </w:tc>
      </w:tr>
      <w:tr w:rsidR="00324B1D" w:rsidRPr="00C957E6" w14:paraId="0842494B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ABF9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3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43C0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OCR_RESPONS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03D9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99A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DB1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D7871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K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ả</w:t>
            </w:r>
            <w:proofErr w:type="spellEnd"/>
            <w:r w:rsidRPr="00C957E6">
              <w:t xml:space="preserve"> OCR file</w:t>
            </w:r>
          </w:p>
        </w:tc>
      </w:tr>
      <w:tr w:rsidR="00324B1D" w:rsidRPr="00C957E6" w14:paraId="2A406412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653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4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2A85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OCR_TYP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905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E358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9856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EE44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Loại</w:t>
            </w:r>
            <w:proofErr w:type="spellEnd"/>
            <w:r w:rsidRPr="00C957E6">
              <w:t xml:space="preserve"> file OCR</w:t>
            </w:r>
          </w:p>
        </w:tc>
      </w:tr>
      <w:tr w:rsidR="00324B1D" w:rsidRPr="00C957E6" w14:paraId="4AA51D47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D751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5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EA90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PERCENT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4945" w14:textId="77777777" w:rsidR="00324B1D" w:rsidRPr="00C957E6" w:rsidRDefault="00324B1D" w:rsidP="00342C00">
            <w:pPr>
              <w:spacing w:before="240"/>
              <w:ind w:left="-100"/>
            </w:pPr>
            <w:proofErr w:type="gramStart"/>
            <w:r w:rsidRPr="00C957E6">
              <w:t>FLOAT(</w:t>
            </w:r>
            <w:proofErr w:type="gramEnd"/>
            <w:r w:rsidRPr="00C957E6">
              <w:t>24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93F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318B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B478F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Tỉ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ệ</w:t>
            </w:r>
            <w:proofErr w:type="spellEnd"/>
            <w:r w:rsidRPr="00C957E6">
              <w:t xml:space="preserve"> OCR </w:t>
            </w:r>
            <w:proofErr w:type="spellStart"/>
            <w:r w:rsidRPr="00C957E6">
              <w:t>t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ông</w:t>
            </w:r>
            <w:proofErr w:type="spellEnd"/>
          </w:p>
        </w:tc>
      </w:tr>
      <w:tr w:rsidR="00324B1D" w:rsidRPr="00C957E6" w14:paraId="073C357C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0EF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6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582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STATUS_OCR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E45F0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B34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48EA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1399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OCR</w:t>
            </w:r>
          </w:p>
          <w:p w14:paraId="35D99F36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‘NEW’: </w:t>
            </w:r>
            <w:proofErr w:type="spellStart"/>
            <w:r w:rsidRPr="00C957E6">
              <w:t>Đa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ờ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ẩy</w:t>
            </w:r>
            <w:proofErr w:type="spellEnd"/>
            <w:r w:rsidRPr="00C957E6">
              <w:t xml:space="preserve"> file</w:t>
            </w:r>
          </w:p>
          <w:p w14:paraId="78BDB128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‘PUSH_FILE_TO_OCR</w:t>
            </w:r>
          </w:p>
          <w:p w14:paraId="204243DE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_PROCESSING’: </w:t>
            </w:r>
            <w:proofErr w:type="spellStart"/>
            <w:r w:rsidRPr="00C957E6">
              <w:t>Đa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ẩy</w:t>
            </w:r>
            <w:proofErr w:type="spellEnd"/>
            <w:r w:rsidRPr="00C957E6">
              <w:t xml:space="preserve"> file</w:t>
            </w:r>
          </w:p>
          <w:p w14:paraId="29326AB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‘PUSH_FILE_TO_OCR</w:t>
            </w:r>
          </w:p>
          <w:p w14:paraId="0E3420B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_SUCCESS’: </w:t>
            </w:r>
            <w:proofErr w:type="spellStart"/>
            <w:r w:rsidRPr="00C957E6">
              <w:t>Đẩy</w:t>
            </w:r>
            <w:proofErr w:type="spellEnd"/>
            <w:r w:rsidRPr="00C957E6">
              <w:t xml:space="preserve"> file </w:t>
            </w:r>
            <w:proofErr w:type="spellStart"/>
            <w:r w:rsidRPr="00C957E6">
              <w:t>t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ông</w:t>
            </w:r>
            <w:proofErr w:type="spellEnd"/>
          </w:p>
          <w:p w14:paraId="00D784C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‘PUSH_FILE_TO_OCR</w:t>
            </w:r>
          </w:p>
          <w:p w14:paraId="670D11D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_ERROR’: </w:t>
            </w:r>
            <w:proofErr w:type="spellStart"/>
            <w:r w:rsidRPr="00C957E6">
              <w:t>Đẩy</w:t>
            </w:r>
            <w:proofErr w:type="spellEnd"/>
            <w:r w:rsidRPr="00C957E6">
              <w:t xml:space="preserve"> file </w:t>
            </w:r>
            <w:proofErr w:type="spellStart"/>
            <w:r w:rsidRPr="00C957E6">
              <w:t>thấ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ại</w:t>
            </w:r>
            <w:proofErr w:type="spellEnd"/>
          </w:p>
          <w:p w14:paraId="7B725F9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OCR_SUCCESS: OCR </w:t>
            </w:r>
            <w:proofErr w:type="spellStart"/>
            <w:r w:rsidRPr="00C957E6">
              <w:t>t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ông</w:t>
            </w:r>
            <w:proofErr w:type="spellEnd"/>
          </w:p>
          <w:p w14:paraId="6DCAEEA9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OCR_ERROR: OCR </w:t>
            </w:r>
            <w:proofErr w:type="spellStart"/>
            <w:r w:rsidRPr="00C957E6">
              <w:t>thấ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ại</w:t>
            </w:r>
            <w:proofErr w:type="spellEnd"/>
          </w:p>
          <w:p w14:paraId="1D32C780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lastRenderedPageBreak/>
              <w:t>GET_FILE_DETAIL</w:t>
            </w:r>
          </w:p>
          <w:p w14:paraId="401C47F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_PROCESSING: </w:t>
            </w:r>
            <w:proofErr w:type="spellStart"/>
            <w:r w:rsidRPr="00C957E6">
              <w:t>Đa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ấy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tiết</w:t>
            </w:r>
            <w:proofErr w:type="spellEnd"/>
            <w:r w:rsidRPr="00C957E6">
              <w:t xml:space="preserve"> file</w:t>
            </w:r>
          </w:p>
          <w:p w14:paraId="180115F0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GET_FILE_DETAIL_SUCCESS: </w:t>
            </w:r>
            <w:proofErr w:type="spellStart"/>
            <w:r w:rsidRPr="00C957E6">
              <w:t>Lấy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tiết</w:t>
            </w:r>
            <w:proofErr w:type="spellEnd"/>
            <w:r w:rsidRPr="00C957E6">
              <w:t xml:space="preserve"> file </w:t>
            </w:r>
            <w:proofErr w:type="spellStart"/>
            <w:r w:rsidRPr="00C957E6">
              <w:t>t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ông</w:t>
            </w:r>
            <w:proofErr w:type="spellEnd"/>
          </w:p>
          <w:p w14:paraId="7CB357C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GET_FILE_DETAIL_ERROR: </w:t>
            </w:r>
            <w:proofErr w:type="spellStart"/>
            <w:r w:rsidRPr="00C957E6">
              <w:t>Lấy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tiết</w:t>
            </w:r>
            <w:proofErr w:type="spellEnd"/>
            <w:r w:rsidRPr="00C957E6">
              <w:t xml:space="preserve"> file </w:t>
            </w:r>
            <w:proofErr w:type="spellStart"/>
            <w:r w:rsidRPr="00C957E6">
              <w:t>thấ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ại</w:t>
            </w:r>
            <w:proofErr w:type="spellEnd"/>
          </w:p>
        </w:tc>
      </w:tr>
      <w:tr w:rsidR="00324B1D" w:rsidRPr="00C957E6" w14:paraId="71883595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79A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lastRenderedPageBreak/>
              <w:t>17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46C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UPDATED_DAT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C443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TIMESTAMP (6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303B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24DF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45E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Ngày </w:t>
            </w:r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</w:p>
        </w:tc>
      </w:tr>
      <w:tr w:rsidR="00324B1D" w:rsidRPr="00C957E6" w14:paraId="0CDA7DBD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9BC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8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0E480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UPDATED_USER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001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E997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1608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F204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Ngư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</w:p>
        </w:tc>
      </w:tr>
      <w:tr w:rsidR="00324B1D" w:rsidRPr="00C957E6" w14:paraId="68A77542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7FE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19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466B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UPLOAD_FILE_ID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4DD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ECB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X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891EE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1773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ập</w:t>
            </w:r>
            <w:proofErr w:type="spellEnd"/>
            <w:r w:rsidRPr="00C957E6">
              <w:t xml:space="preserve"> CT</w:t>
            </w:r>
          </w:p>
        </w:tc>
      </w:tr>
      <w:tr w:rsidR="00324B1D" w:rsidRPr="00C957E6" w14:paraId="7026352B" w14:textId="77777777" w:rsidTr="00342C00">
        <w:trPr>
          <w:gridAfter w:val="1"/>
          <w:wAfter w:w="5" w:type="pct"/>
          <w:trHeight w:val="360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670C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20</w:t>
            </w:r>
          </w:p>
        </w:tc>
        <w:tc>
          <w:tcPr>
            <w:tcW w:w="1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4426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CO_CODE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4B55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>VARCHAR2(255 CHAR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DA84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BD3D" w14:textId="77777777" w:rsidR="00324B1D" w:rsidRPr="00C957E6" w:rsidRDefault="00324B1D" w:rsidP="00342C00">
            <w:pPr>
              <w:spacing w:before="240"/>
              <w:ind w:left="-100"/>
            </w:pPr>
            <w:r w:rsidRPr="00C957E6">
              <w:t xml:space="preserve">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CAB59" w14:textId="77777777" w:rsidR="00324B1D" w:rsidRPr="00C957E6" w:rsidRDefault="00324B1D" w:rsidP="00342C00">
            <w:pPr>
              <w:spacing w:before="240"/>
              <w:ind w:left="-100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nh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User upload</w:t>
            </w:r>
          </w:p>
        </w:tc>
      </w:tr>
    </w:tbl>
    <w:p w14:paraId="04D2A989" w14:textId="77777777" w:rsidR="00324B1D" w:rsidRPr="00C957E6" w:rsidRDefault="00324B1D" w:rsidP="00324B1D"/>
    <w:p w14:paraId="20BEAA70" w14:textId="77777777" w:rsidR="00324B1D" w:rsidRPr="00C957E6" w:rsidRDefault="00324B1D" w:rsidP="00324B1D"/>
    <w:p w14:paraId="4D9D50F8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Lấy_trạng_thái"/>
      <w:bookmarkStart w:id="18" w:name="_Toc148631452"/>
      <w:bookmarkEnd w:id="17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Toc169019030"/>
      <w:proofErr w:type="spellStart"/>
      <w:r w:rsidRPr="00C957E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OCR</w:t>
      </w:r>
      <w:bookmarkEnd w:id="19"/>
    </w:p>
    <w:p w14:paraId="27382278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20" w:name="_Toc169019031"/>
      <w:proofErr w:type="spellStart"/>
      <w:r w:rsidRPr="00C957E6">
        <w:rPr>
          <w:rFonts w:ascii="Times New Roman" w:hAnsi="Times New Roman" w:cs="Times New Roman"/>
        </w:rPr>
        <w:t>Mô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ả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iệ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ụ</w:t>
      </w:r>
      <w:bookmarkEnd w:id="20"/>
      <w:proofErr w:type="spellEnd"/>
    </w:p>
    <w:p w14:paraId="2F8F3068" w14:textId="77777777" w:rsidR="00324B1D" w:rsidRPr="00C957E6" w:rsidRDefault="00324B1D" w:rsidP="00324B1D">
      <w:r w:rsidRPr="00C957E6">
        <w:t xml:space="preserve">Tiến </w:t>
      </w:r>
      <w:proofErr w:type="spellStart"/>
      <w:r w:rsidRPr="00C957E6">
        <w:t>trình</w:t>
      </w:r>
      <w:proofErr w:type="spellEnd"/>
      <w:r w:rsidRPr="00C957E6">
        <w:t xml:space="preserve"> </w:t>
      </w:r>
      <w:proofErr w:type="spellStart"/>
      <w:r w:rsidRPr="00C957E6">
        <w:t>phục</w:t>
      </w:r>
      <w:proofErr w:type="spellEnd"/>
      <w:r w:rsidRPr="00C957E6">
        <w:t xml:space="preserve"> </w:t>
      </w:r>
      <w:proofErr w:type="spellStart"/>
      <w:r w:rsidRPr="00C957E6">
        <w:t>vụ</w:t>
      </w:r>
      <w:proofErr w:type="spellEnd"/>
      <w:r w:rsidRPr="00C957E6">
        <w:t xml:space="preserve"> </w:t>
      </w:r>
      <w:proofErr w:type="spellStart"/>
      <w:r w:rsidRPr="00C957E6">
        <w:t>mục</w:t>
      </w:r>
      <w:proofErr w:type="spellEnd"/>
      <w:r w:rsidRPr="00C957E6">
        <w:t xml:space="preserve"> </w:t>
      </w:r>
      <w:proofErr w:type="spellStart"/>
      <w:r w:rsidRPr="00C957E6">
        <w:t>đích</w:t>
      </w:r>
      <w:proofErr w:type="spellEnd"/>
      <w:r w:rsidRPr="00C957E6">
        <w:t xml:space="preserve"> </w:t>
      </w:r>
      <w:proofErr w:type="spellStart"/>
      <w:r w:rsidRPr="00C957E6">
        <w:t>lấy</w:t>
      </w:r>
      <w:proofErr w:type="spellEnd"/>
      <w:r w:rsidRPr="00C957E6">
        <w:t xml:space="preserve"> </w:t>
      </w:r>
      <w:proofErr w:type="spellStart"/>
      <w:r w:rsidRPr="00C957E6">
        <w:t>trạng</w:t>
      </w:r>
      <w:proofErr w:type="spellEnd"/>
      <w:r w:rsidRPr="00C957E6">
        <w:t xml:space="preserve"> </w:t>
      </w:r>
      <w:proofErr w:type="spellStart"/>
      <w:r w:rsidRPr="00C957E6">
        <w:t>thái</w:t>
      </w:r>
      <w:proofErr w:type="spellEnd"/>
      <w:r w:rsidRPr="00C957E6">
        <w:t xml:space="preserve"> OCR </w:t>
      </w:r>
      <w:proofErr w:type="spellStart"/>
      <w:r w:rsidRPr="00C957E6">
        <w:t>của</w:t>
      </w:r>
      <w:proofErr w:type="spellEnd"/>
      <w:r w:rsidRPr="00C957E6">
        <w:t xml:space="preserve"> file </w:t>
      </w:r>
      <w:proofErr w:type="spellStart"/>
      <w:r w:rsidRPr="00C957E6">
        <w:t>về</w:t>
      </w:r>
      <w:proofErr w:type="spellEnd"/>
      <w:r w:rsidRPr="00C957E6">
        <w:t xml:space="preserve">, </w:t>
      </w:r>
      <w:proofErr w:type="spellStart"/>
      <w:r w:rsidRPr="00C957E6">
        <w:t>phục</w:t>
      </w:r>
      <w:proofErr w:type="spellEnd"/>
      <w:r w:rsidRPr="00C957E6">
        <w:t xml:space="preserve"> </w:t>
      </w:r>
      <w:proofErr w:type="spellStart"/>
      <w:r w:rsidRPr="00C957E6">
        <w:t>vụ</w:t>
      </w:r>
      <w:proofErr w:type="spellEnd"/>
      <w:r w:rsidRPr="00C957E6">
        <w:t xml:space="preserve"> </w:t>
      </w:r>
      <w:proofErr w:type="spellStart"/>
      <w:r w:rsidRPr="00C957E6">
        <w:t>mục</w:t>
      </w:r>
      <w:proofErr w:type="spellEnd"/>
      <w:r w:rsidRPr="00C957E6">
        <w:t xml:space="preserve"> </w:t>
      </w:r>
      <w:proofErr w:type="spellStart"/>
      <w:r w:rsidRPr="00C957E6">
        <w:t>đích</w:t>
      </w:r>
      <w:proofErr w:type="spellEnd"/>
      <w:r w:rsidRPr="00C957E6">
        <w:t xml:space="preserve"> </w:t>
      </w:r>
      <w:proofErr w:type="spellStart"/>
      <w:r w:rsidRPr="00C957E6">
        <w:t>xác</w:t>
      </w:r>
      <w:proofErr w:type="spellEnd"/>
      <w:r w:rsidRPr="00C957E6">
        <w:t xml:space="preserve"> </w:t>
      </w:r>
      <w:proofErr w:type="spellStart"/>
      <w:r w:rsidRPr="00C957E6">
        <w:t>định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file </w:t>
      </w:r>
      <w:proofErr w:type="spellStart"/>
      <w:r w:rsidRPr="00C957E6">
        <w:t>đã</w:t>
      </w:r>
      <w:proofErr w:type="spellEnd"/>
      <w:r w:rsidRPr="00C957E6">
        <w:t xml:space="preserve"> OCR </w:t>
      </w:r>
      <w:proofErr w:type="spellStart"/>
      <w:r w:rsidRPr="00C957E6">
        <w:t>thành</w:t>
      </w:r>
      <w:proofErr w:type="spellEnd"/>
      <w:r w:rsidRPr="00C957E6">
        <w:t xml:space="preserve"> </w:t>
      </w:r>
      <w:proofErr w:type="spellStart"/>
      <w:r w:rsidRPr="00C957E6">
        <w:t>công</w:t>
      </w:r>
      <w:proofErr w:type="spellEnd"/>
      <w:r w:rsidRPr="00C957E6">
        <w:t xml:space="preserve"> </w:t>
      </w:r>
      <w:proofErr w:type="spellStart"/>
      <w:r w:rsidRPr="00C957E6">
        <w:t>chưa</w:t>
      </w:r>
      <w:proofErr w:type="spellEnd"/>
      <w:r w:rsidRPr="00C957E6">
        <w:t xml:space="preserve"> </w:t>
      </w:r>
      <w:proofErr w:type="spellStart"/>
      <w:r w:rsidRPr="00C957E6">
        <w:t>để</w:t>
      </w:r>
      <w:proofErr w:type="spellEnd"/>
      <w:r w:rsidRPr="00C957E6">
        <w:t xml:space="preserve"> </w:t>
      </w:r>
      <w:proofErr w:type="spellStart"/>
      <w:r w:rsidRPr="00C957E6">
        <w:t>lấy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OCR chi </w:t>
      </w:r>
      <w:proofErr w:type="spellStart"/>
      <w:r w:rsidRPr="00C957E6">
        <w:t>tiết</w:t>
      </w:r>
      <w:proofErr w:type="spellEnd"/>
    </w:p>
    <w:p w14:paraId="2340E551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21" w:name="_Toc169019032"/>
      <w:proofErr w:type="spellStart"/>
      <w:r w:rsidRPr="00C957E6">
        <w:rPr>
          <w:rFonts w:ascii="Times New Roman" w:hAnsi="Times New Roman" w:cs="Times New Roman"/>
        </w:rPr>
        <w:lastRenderedPageBreak/>
        <w:t>Biể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ồ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uầ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ự</w:t>
      </w:r>
      <w:bookmarkEnd w:id="21"/>
      <w:proofErr w:type="spellEnd"/>
    </w:p>
    <w:p w14:paraId="0BAA1E9C" w14:textId="77777777" w:rsidR="00324B1D" w:rsidRPr="00C957E6" w:rsidRDefault="00324B1D" w:rsidP="00324B1D">
      <w:r w:rsidRPr="00C957E6">
        <w:rPr>
          <w:noProof/>
        </w:rPr>
        <w:drawing>
          <wp:inline distT="0" distB="0" distL="0" distR="0" wp14:anchorId="1ACF99B4" wp14:editId="29484FCE">
            <wp:extent cx="5943600" cy="3548240"/>
            <wp:effectExtent l="0" t="0" r="0" b="0"/>
            <wp:docPr id="3" name="Picture 3" descr="F:\Users\TDT Computer\Documents\DetailDesign\Detail design\DetailDessign_V1.1\SEAOPS\slip_upload_status_read_o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TDT Computer\Documents\DetailDesign\Detail design\DetailDessign_V1.1\SEAOPS\slip_upload_status_read_oc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F368" w14:textId="77777777" w:rsidR="00324B1D" w:rsidRPr="00C957E6" w:rsidRDefault="00324B1D" w:rsidP="00324B1D"/>
    <w:p w14:paraId="73DAA11D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22" w:name="_Toc169019033"/>
      <w:proofErr w:type="spellStart"/>
      <w:r w:rsidRPr="00C957E6">
        <w:rPr>
          <w:rFonts w:ascii="Times New Roman" w:hAnsi="Times New Roman" w:cs="Times New Roman"/>
        </w:rPr>
        <w:t>Sử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ụ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ạ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TBL_SLIP_UPLOAD </w:t>
      </w:r>
      <w:proofErr w:type="spellStart"/>
      <w:r w:rsidRPr="00C957E6">
        <w:rPr>
          <w:rFonts w:ascii="Times New Roman" w:hAnsi="Times New Roman" w:cs="Times New Roman"/>
        </w:rPr>
        <w:t>tham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hảo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mục</w:t>
      </w:r>
      <w:proofErr w:type="spellEnd"/>
      <w:r w:rsidRPr="00C957E6">
        <w:rPr>
          <w:rFonts w:ascii="Times New Roman" w:hAnsi="Times New Roman" w:cs="Times New Roman"/>
        </w:rPr>
        <w:t xml:space="preserve"> 2.3.3</w:t>
      </w:r>
      <w:bookmarkEnd w:id="22"/>
    </w:p>
    <w:p w14:paraId="2563C88D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Dữ_liệu_bảng"/>
      <w:bookmarkStart w:id="24" w:name="_Toc169019034"/>
      <w:bookmarkStart w:id="25" w:name="_Toc150441708"/>
      <w:bookmarkEnd w:id="18"/>
      <w:bookmarkEnd w:id="23"/>
      <w:proofErr w:type="spellStart"/>
      <w:r w:rsidRPr="00C957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bi_inputter_date</w:t>
      </w:r>
      <w:bookmarkEnd w:id="24"/>
      <w:proofErr w:type="spellEnd"/>
    </w:p>
    <w:p w14:paraId="00119C2C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26" w:name="_Toc169019035"/>
      <w:proofErr w:type="spellStart"/>
      <w:r w:rsidRPr="00C957E6">
        <w:rPr>
          <w:rFonts w:ascii="Times New Roman" w:hAnsi="Times New Roman" w:cs="Times New Roman"/>
        </w:rPr>
        <w:t>Mô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ả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iệ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ụ</w:t>
      </w:r>
      <w:bookmarkEnd w:id="26"/>
      <w:proofErr w:type="spellEnd"/>
    </w:p>
    <w:p w14:paraId="3EA0FA62" w14:textId="77777777" w:rsidR="00324B1D" w:rsidRPr="00C957E6" w:rsidRDefault="00324B1D" w:rsidP="00324B1D"/>
    <w:p w14:paraId="40B2567F" w14:textId="77777777" w:rsidR="00324B1D" w:rsidRPr="00C957E6" w:rsidRDefault="00324B1D" w:rsidP="00324B1D">
      <w:r w:rsidRPr="00C957E6">
        <w:t xml:space="preserve">Job Group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liên</w:t>
      </w:r>
      <w:proofErr w:type="spellEnd"/>
      <w:r w:rsidRPr="00C957E6">
        <w:t xml:space="preserve"> </w:t>
      </w:r>
      <w:proofErr w:type="spellStart"/>
      <w:r w:rsidRPr="00C957E6">
        <w:t>quan</w:t>
      </w:r>
      <w:proofErr w:type="spellEnd"/>
      <w:r w:rsidRPr="00C957E6">
        <w:t xml:space="preserve"> </w:t>
      </w:r>
      <w:proofErr w:type="spellStart"/>
      <w:r w:rsidRPr="00C957E6">
        <w:t>đến</w:t>
      </w:r>
      <w:proofErr w:type="spellEnd"/>
      <w:r w:rsidRPr="00C957E6">
        <w:t xml:space="preserve"> chi </w:t>
      </w:r>
      <w:proofErr w:type="spellStart"/>
      <w:r w:rsidRPr="00C957E6">
        <w:t>nhánh</w:t>
      </w:r>
      <w:proofErr w:type="spellEnd"/>
      <w:r w:rsidRPr="00C957E6">
        <w:t xml:space="preserve">/ user </w:t>
      </w:r>
      <w:proofErr w:type="spellStart"/>
      <w:r w:rsidRPr="00C957E6">
        <w:t>hạch</w:t>
      </w:r>
      <w:proofErr w:type="spellEnd"/>
      <w:r w:rsidRPr="00C957E6">
        <w:t xml:space="preserve"> </w:t>
      </w:r>
      <w:proofErr w:type="spellStart"/>
      <w:r w:rsidRPr="00C957E6">
        <w:t>toán</w:t>
      </w:r>
      <w:proofErr w:type="spellEnd"/>
      <w:r w:rsidRPr="00C957E6">
        <w:t xml:space="preserve">/ </w:t>
      </w:r>
      <w:proofErr w:type="spellStart"/>
      <w:r w:rsidRPr="00C957E6">
        <w:t>ngày</w:t>
      </w:r>
      <w:proofErr w:type="spellEnd"/>
      <w:r w:rsidRPr="00C957E6">
        <w:t xml:space="preserve"> </w:t>
      </w:r>
      <w:proofErr w:type="spellStart"/>
      <w:r w:rsidRPr="00C957E6">
        <w:t>hạch</w:t>
      </w:r>
      <w:proofErr w:type="spellEnd"/>
      <w:r w:rsidRPr="00C957E6">
        <w:t xml:space="preserve"> </w:t>
      </w:r>
      <w:proofErr w:type="spellStart"/>
      <w:r w:rsidRPr="00C957E6">
        <w:t>toán</w:t>
      </w:r>
      <w:proofErr w:type="spellEnd"/>
      <w:r w:rsidRPr="00C957E6">
        <w:t xml:space="preserve"> </w:t>
      </w:r>
      <w:proofErr w:type="spellStart"/>
      <w:r w:rsidRPr="00C957E6">
        <w:t>để</w:t>
      </w:r>
      <w:proofErr w:type="spellEnd"/>
      <w:r w:rsidRPr="00C957E6">
        <w:t xml:space="preserve"> </w:t>
      </w:r>
      <w:proofErr w:type="spellStart"/>
      <w:r w:rsidRPr="00C957E6">
        <w:t>phục</w:t>
      </w:r>
      <w:proofErr w:type="spellEnd"/>
      <w:r w:rsidRPr="00C957E6">
        <w:t xml:space="preserve"> </w:t>
      </w:r>
      <w:proofErr w:type="spellStart"/>
      <w:r w:rsidRPr="00C957E6">
        <w:t>vụ</w:t>
      </w:r>
      <w:proofErr w:type="spellEnd"/>
      <w:r w:rsidRPr="00C957E6">
        <w:t xml:space="preserve"> </w:t>
      </w:r>
      <w:proofErr w:type="spellStart"/>
      <w:r w:rsidRPr="00C957E6">
        <w:t>mục</w:t>
      </w:r>
      <w:proofErr w:type="spellEnd"/>
      <w:r w:rsidRPr="00C957E6">
        <w:t xml:space="preserve"> </w:t>
      </w:r>
      <w:proofErr w:type="spellStart"/>
      <w:r w:rsidRPr="00C957E6">
        <w:t>đích</w:t>
      </w:r>
      <w:proofErr w:type="spellEnd"/>
      <w:r w:rsidRPr="00C957E6">
        <w:t xml:space="preserve"> show </w:t>
      </w:r>
      <w:proofErr w:type="spellStart"/>
      <w:r w:rsidRPr="00C957E6">
        <w:t>lên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màn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tìm</w:t>
      </w:r>
      <w:proofErr w:type="spellEnd"/>
      <w:r w:rsidRPr="00C957E6">
        <w:t xml:space="preserve"> </w:t>
      </w:r>
      <w:proofErr w:type="spellStart"/>
      <w:r w:rsidRPr="00C957E6">
        <w:t>kiếm</w:t>
      </w:r>
      <w:proofErr w:type="spellEnd"/>
      <w:r w:rsidRPr="00C957E6">
        <w:t xml:space="preserve"> </w:t>
      </w:r>
      <w:proofErr w:type="spellStart"/>
      <w:r w:rsidRPr="00C957E6">
        <w:t>bút</w:t>
      </w:r>
      <w:proofErr w:type="spellEnd"/>
      <w:r w:rsidRPr="00C957E6">
        <w:t xml:space="preserve"> </w:t>
      </w:r>
      <w:proofErr w:type="spellStart"/>
      <w:r w:rsidRPr="00C957E6">
        <w:t>toán</w:t>
      </w:r>
      <w:proofErr w:type="spellEnd"/>
      <w:r w:rsidRPr="00C957E6">
        <w:t>.</w:t>
      </w:r>
    </w:p>
    <w:p w14:paraId="14AD25E6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27" w:name="_Toc169019036"/>
      <w:proofErr w:type="spellStart"/>
      <w:r w:rsidRPr="00C957E6">
        <w:rPr>
          <w:rFonts w:ascii="Times New Roman" w:hAnsi="Times New Roman" w:cs="Times New Roman"/>
        </w:rPr>
        <w:t>Biể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ồ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uầ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ự</w:t>
      </w:r>
      <w:bookmarkEnd w:id="27"/>
      <w:proofErr w:type="spellEnd"/>
    </w:p>
    <w:p w14:paraId="5193A146" w14:textId="77777777" w:rsidR="00324B1D" w:rsidRPr="00C957E6" w:rsidRDefault="00324B1D" w:rsidP="00324B1D">
      <w:pPr>
        <w:rPr>
          <w:noProof/>
        </w:rPr>
      </w:pPr>
    </w:p>
    <w:p w14:paraId="279EE787" w14:textId="77777777" w:rsidR="00324B1D" w:rsidRPr="00C957E6" w:rsidRDefault="00324B1D" w:rsidP="00324B1D">
      <w:pPr>
        <w:rPr>
          <w:noProof/>
        </w:rPr>
      </w:pPr>
    </w:p>
    <w:p w14:paraId="1624EB81" w14:textId="77777777" w:rsidR="00324B1D" w:rsidRPr="00C957E6" w:rsidRDefault="00324B1D" w:rsidP="00324B1D">
      <w:pPr>
        <w:rPr>
          <w:noProof/>
        </w:rPr>
      </w:pPr>
    </w:p>
    <w:p w14:paraId="216B75F4" w14:textId="77777777" w:rsidR="00324B1D" w:rsidRPr="00C957E6" w:rsidRDefault="00324B1D" w:rsidP="00324B1D">
      <w:pPr>
        <w:rPr>
          <w:noProof/>
        </w:rPr>
      </w:pPr>
    </w:p>
    <w:p w14:paraId="3298CD0F" w14:textId="77777777" w:rsidR="00324B1D" w:rsidRPr="00C957E6" w:rsidRDefault="00324B1D" w:rsidP="00324B1D">
      <w:pPr>
        <w:jc w:val="center"/>
        <w:rPr>
          <w:noProof/>
        </w:rPr>
      </w:pPr>
      <w:r w:rsidRPr="00C957E6">
        <w:rPr>
          <w:noProof/>
        </w:rPr>
        <w:lastRenderedPageBreak/>
        <w:drawing>
          <wp:inline distT="0" distB="0" distL="0" distR="0" wp14:anchorId="562A5B44" wp14:editId="31FC19D8">
            <wp:extent cx="4076700" cy="3914775"/>
            <wp:effectExtent l="0" t="0" r="0" b="9525"/>
            <wp:docPr id="5" name="Picture 5" descr="F:\Users\TDT Computer\Documents\DetailDesign\Detail design\DetailDessign_V1.1\SEAOPS\bi-input-date-tran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TDT Computer\Documents\DetailDesign\Detail design\DetailDessign_V1.1\SEAOPS\bi-input-date-trans-a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93DD" w14:textId="77777777" w:rsidR="00324B1D" w:rsidRPr="00C957E6" w:rsidRDefault="00324B1D" w:rsidP="00324B1D">
      <w:pPr>
        <w:rPr>
          <w:noProof/>
        </w:rPr>
      </w:pPr>
    </w:p>
    <w:p w14:paraId="29D84FD7" w14:textId="77777777" w:rsidR="00324B1D" w:rsidRPr="00C957E6" w:rsidRDefault="00324B1D" w:rsidP="00324B1D">
      <w:pPr>
        <w:jc w:val="center"/>
        <w:rPr>
          <w:noProof/>
        </w:rPr>
      </w:pPr>
      <w:r w:rsidRPr="00C957E6">
        <w:rPr>
          <w:noProof/>
        </w:rPr>
        <w:t>Biểu đồ tuần tự job tổng hợp Param Inputter Date ( Có định khoản)</w:t>
      </w:r>
    </w:p>
    <w:p w14:paraId="6A7BBAAD" w14:textId="77777777" w:rsidR="00324B1D" w:rsidRPr="00C957E6" w:rsidRDefault="00324B1D" w:rsidP="00324B1D">
      <w:pPr>
        <w:jc w:val="center"/>
      </w:pPr>
      <w:r w:rsidRPr="00C957E6">
        <w:rPr>
          <w:noProof/>
        </w:rPr>
        <w:lastRenderedPageBreak/>
        <w:drawing>
          <wp:inline distT="0" distB="0" distL="0" distR="0" wp14:anchorId="2F783AA7" wp14:editId="326EE193">
            <wp:extent cx="4905375" cy="3914775"/>
            <wp:effectExtent l="0" t="0" r="9525" b="9525"/>
            <wp:docPr id="4" name="Picture 4" descr="F:\Users\TDT Computer\Documents\DetailDesign\Detail design\DetailDessign_V1.1\SEAOPS\bi-input-date-non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TDT Computer\Documents\DetailDesign\Detail design\DetailDessign_V1.1\SEAOPS\bi-input-date-non-ac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7B4E" w14:textId="77777777" w:rsidR="00324B1D" w:rsidRPr="00C957E6" w:rsidRDefault="00324B1D" w:rsidP="00324B1D">
      <w:pPr>
        <w:jc w:val="center"/>
      </w:pPr>
    </w:p>
    <w:p w14:paraId="78482DDC" w14:textId="77777777" w:rsidR="00324B1D" w:rsidRPr="00C957E6" w:rsidRDefault="00324B1D" w:rsidP="00324B1D">
      <w:pPr>
        <w:jc w:val="center"/>
        <w:rPr>
          <w:noProof/>
        </w:rPr>
      </w:pPr>
      <w:r w:rsidRPr="00C957E6">
        <w:rPr>
          <w:noProof/>
        </w:rPr>
        <w:t>Biểu đồ tuần tự job tổng hợp Param Inputter Date ( Không định khoản)</w:t>
      </w:r>
    </w:p>
    <w:p w14:paraId="0414388D" w14:textId="77777777" w:rsidR="00324B1D" w:rsidRPr="00C957E6" w:rsidRDefault="00324B1D" w:rsidP="00324B1D">
      <w:pPr>
        <w:jc w:val="center"/>
      </w:pPr>
    </w:p>
    <w:p w14:paraId="16CA34CB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28" w:name="_Toc169019037"/>
      <w:r w:rsidRPr="00C957E6">
        <w:rPr>
          <w:rFonts w:ascii="Times New Roman" w:hAnsi="Times New Roman" w:cs="Times New Roman"/>
        </w:rPr>
        <w:t xml:space="preserve">Quy </w:t>
      </w:r>
      <w:proofErr w:type="spellStart"/>
      <w:r w:rsidRPr="00C957E6">
        <w:rPr>
          <w:rFonts w:ascii="Times New Roman" w:hAnsi="Times New Roman" w:cs="Times New Roman"/>
        </w:rPr>
        <w:t>tắ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ộ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bookmarkEnd w:id="28"/>
      <w:proofErr w:type="spellEnd"/>
    </w:p>
    <w:p w14:paraId="665812BB" w14:textId="77777777" w:rsidR="00324B1D" w:rsidRPr="00C957E6" w:rsidRDefault="00324B1D" w:rsidP="00324B1D"/>
    <w:p w14:paraId="5BD3789B" w14:textId="77777777" w:rsidR="00324B1D" w:rsidRPr="00C957E6" w:rsidRDefault="00324B1D" w:rsidP="00324B1D">
      <w:pPr>
        <w:pStyle w:val="Heading4"/>
        <w:rPr>
          <w:rFonts w:ascii="Times New Roman" w:hAnsi="Times New Roman" w:cs="Times New Roman"/>
        </w:rPr>
      </w:pPr>
      <w:bookmarkStart w:id="29" w:name="_Toc169019038"/>
      <w:proofErr w:type="spellStart"/>
      <w:r w:rsidRPr="00C957E6">
        <w:rPr>
          <w:rFonts w:ascii="Times New Roman" w:hAnsi="Times New Roman" w:cs="Times New Roman"/>
        </w:rPr>
        <w:t>Tổ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ợ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có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ị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hoản</w:t>
      </w:r>
      <w:bookmarkEnd w:id="29"/>
      <w:proofErr w:type="spellEnd"/>
    </w:p>
    <w:p w14:paraId="5AC6C8FE" w14:textId="77777777" w:rsidR="00324B1D" w:rsidRPr="00C957E6" w:rsidRDefault="00324B1D" w:rsidP="00324B1D">
      <w:r w:rsidRPr="00C957E6">
        <w:t xml:space="preserve">SELECT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từ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</w:t>
      </w:r>
      <w:r w:rsidRPr="00C957E6">
        <w:rPr>
          <w:b/>
          <w:bCs/>
          <w:color w:val="000000"/>
        </w:rPr>
        <w:t xml:space="preserve">TBL_SLIP_MARK </w:t>
      </w:r>
      <w:proofErr w:type="spellStart"/>
      <w:r w:rsidRPr="00C957E6">
        <w:t>bảng</w:t>
      </w:r>
      <w:proofErr w:type="spellEnd"/>
      <w:r w:rsidRPr="00C957E6">
        <w:t xml:space="preserve"> group by </w:t>
      </w:r>
      <w:proofErr w:type="spellStart"/>
      <w:r w:rsidRPr="00C957E6">
        <w:t>theo</w:t>
      </w:r>
      <w:proofErr w:type="spellEnd"/>
      <w:r w:rsidRPr="00C957E6">
        <w:t xml:space="preserve"> INPUTTER, DEPARTMENT_CODE, COMPANY_ACCOUNTING, CO_CODE, DATE_TIME </w:t>
      </w:r>
      <w:proofErr w:type="gramStart"/>
      <w:r w:rsidRPr="00C957E6">
        <w:t>( Các</w:t>
      </w:r>
      <w:proofErr w:type="gramEnd"/>
      <w:r w:rsidRPr="00C957E6">
        <w:t xml:space="preserve">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r w:rsidRPr="00C957E6">
        <w:t>này</w:t>
      </w:r>
      <w:proofErr w:type="spellEnd"/>
      <w:r w:rsidRPr="00C957E6">
        <w:t xml:space="preserve"> </w:t>
      </w:r>
      <w:proofErr w:type="spellStart"/>
      <w:r w:rsidRPr="00C957E6">
        <w:t>đóng</w:t>
      </w:r>
      <w:proofErr w:type="spellEnd"/>
      <w:r w:rsidRPr="00C957E6">
        <w:t xml:space="preserve"> </w:t>
      </w:r>
      <w:proofErr w:type="spellStart"/>
      <w:r w:rsidRPr="00C957E6">
        <w:t>vai</w:t>
      </w:r>
      <w:proofErr w:type="spellEnd"/>
      <w:r w:rsidRPr="00C957E6">
        <w:t xml:space="preserve"> </w:t>
      </w:r>
      <w:proofErr w:type="spellStart"/>
      <w:r w:rsidRPr="00C957E6">
        <w:t>trò</w:t>
      </w:r>
      <w:proofErr w:type="spellEnd"/>
      <w:r w:rsidRPr="00C957E6">
        <w:t xml:space="preserve"> </w:t>
      </w:r>
      <w:proofErr w:type="spellStart"/>
      <w:r w:rsidRPr="00C957E6">
        <w:t>là</w:t>
      </w:r>
      <w:proofErr w:type="spellEnd"/>
      <w:r w:rsidRPr="00C957E6">
        <w:t xml:space="preserve"> KEY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).</w:t>
      </w:r>
    </w:p>
    <w:p w14:paraId="1719ADB0" w14:textId="77777777" w:rsidR="00324B1D" w:rsidRPr="00C957E6" w:rsidRDefault="00324B1D" w:rsidP="00324B1D"/>
    <w:p w14:paraId="4F29049D" w14:textId="77777777" w:rsidR="00324B1D" w:rsidRPr="00C957E6" w:rsidRDefault="00324B1D" w:rsidP="00324B1D"/>
    <w:tbl>
      <w:tblPr>
        <w:tblW w:w="9350" w:type="dxa"/>
        <w:tblLook w:val="04A0" w:firstRow="1" w:lastRow="0" w:firstColumn="1" w:lastColumn="0" w:noHBand="0" w:noVBand="1"/>
      </w:tblPr>
      <w:tblGrid>
        <w:gridCol w:w="848"/>
        <w:gridCol w:w="3681"/>
        <w:gridCol w:w="4821"/>
      </w:tblGrid>
      <w:tr w:rsidR="00324B1D" w:rsidRPr="00C957E6" w14:paraId="470BB36C" w14:textId="77777777" w:rsidTr="00342C00">
        <w:trPr>
          <w:trHeight w:val="3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E668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STT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8C9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TBL_BI_INPUTTER_DATE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B2A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 xml:space="preserve"> Mapping </w:t>
            </w:r>
            <w:proofErr w:type="spellStart"/>
            <w:r w:rsidRPr="00C957E6">
              <w:rPr>
                <w:b/>
                <w:bCs/>
                <w:color w:val="000000"/>
              </w:rPr>
              <w:t>với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dữ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liệu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bảng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TBL_SLIP_MARK</w:t>
            </w:r>
          </w:p>
        </w:tc>
      </w:tr>
      <w:tr w:rsidR="00324B1D" w:rsidRPr="00C957E6" w14:paraId="0250D3CB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5EB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07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D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643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Ramdom</w:t>
            </w:r>
            <w:proofErr w:type="spellEnd"/>
            <w:r w:rsidRPr="00C957E6">
              <w:rPr>
                <w:color w:val="000000"/>
              </w:rPr>
              <w:t xml:space="preserve"> UUID</w:t>
            </w:r>
          </w:p>
        </w:tc>
      </w:tr>
      <w:tr w:rsidR="00324B1D" w:rsidRPr="00C957E6" w14:paraId="483E6422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1FD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2D4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NPUTTER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D3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NPUTTER</w:t>
            </w:r>
          </w:p>
        </w:tc>
      </w:tr>
      <w:tr w:rsidR="00324B1D" w:rsidRPr="00C957E6" w14:paraId="12F92508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2EE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17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_DAT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27C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DATE_TIME </w:t>
            </w:r>
            <w:proofErr w:type="spellStart"/>
            <w:r w:rsidRPr="00C957E6">
              <w:rPr>
                <w:color w:val="000000"/>
              </w:rPr>
              <w:t>lấy</w:t>
            </w:r>
            <w:proofErr w:type="spellEnd"/>
            <w:r w:rsidRPr="00C957E6">
              <w:rPr>
                <w:color w:val="000000"/>
              </w:rPr>
              <w:t xml:space="preserve"> YYYY-MM-DD</w:t>
            </w:r>
          </w:p>
        </w:tc>
      </w:tr>
      <w:tr w:rsidR="00324B1D" w:rsidRPr="00C957E6" w14:paraId="364AB253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63E4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6A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USER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96A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t>CO_CODE</w:t>
            </w:r>
          </w:p>
        </w:tc>
      </w:tr>
      <w:tr w:rsidR="00324B1D" w:rsidRPr="00C957E6" w14:paraId="08557EE2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C16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323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EPARTMENT_COD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22F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EPARTMENT_CODE</w:t>
            </w:r>
          </w:p>
        </w:tc>
      </w:tr>
      <w:tr w:rsidR="00324B1D" w:rsidRPr="00C957E6" w14:paraId="127A18C6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545B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lastRenderedPageBreak/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00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ACCOUNTING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AC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ACCOUNTING</w:t>
            </w:r>
          </w:p>
        </w:tc>
      </w:tr>
      <w:tr w:rsidR="00324B1D" w:rsidRPr="00C957E6" w14:paraId="0423DCBA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DA8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7C0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YP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8F2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TRANS_ACC’</w:t>
            </w:r>
          </w:p>
        </w:tc>
      </w:tr>
      <w:tr w:rsidR="00324B1D" w:rsidRPr="00C957E6" w14:paraId="5C7A1201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8915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EFB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D_USER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6A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SYSTEM’</w:t>
            </w:r>
          </w:p>
        </w:tc>
      </w:tr>
      <w:tr w:rsidR="00324B1D" w:rsidRPr="00C957E6" w14:paraId="2E06D116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6F0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89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D_DAT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C51E" w14:textId="77777777" w:rsidR="00324B1D" w:rsidRPr="00C957E6" w:rsidRDefault="00324B1D" w:rsidP="00342C00">
            <w:pPr>
              <w:rPr>
                <w:color w:val="000000"/>
              </w:rPr>
            </w:pPr>
            <w:proofErr w:type="gram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DATE(</w:t>
            </w:r>
            <w:proofErr w:type="gram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24B1D" w:rsidRPr="00C957E6" w14:paraId="456F64AD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13E1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53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BINE_KEY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619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String </w:t>
            </w:r>
            <w:proofErr w:type="gramStart"/>
            <w:r w:rsidRPr="00C957E6">
              <w:rPr>
                <w:color w:val="000000"/>
              </w:rPr>
              <w:t>JOIN :</w:t>
            </w:r>
            <w:proofErr w:type="gramEnd"/>
            <w:r w:rsidRPr="00C957E6">
              <w:rPr>
                <w:color w:val="000000"/>
              </w:rPr>
              <w:t xml:space="preserve"> </w:t>
            </w:r>
            <w:r w:rsidRPr="00C957E6">
              <w:t xml:space="preserve">INPUTTER + </w:t>
            </w:r>
            <w:r w:rsidRPr="00C957E6">
              <w:rPr>
                <w:color w:val="000000"/>
              </w:rPr>
              <w:t>V_DATE</w:t>
            </w:r>
            <w:r w:rsidRPr="00C957E6">
              <w:t xml:space="preserve">  + </w:t>
            </w:r>
            <w:r w:rsidRPr="00C957E6">
              <w:rPr>
                <w:color w:val="000000"/>
              </w:rPr>
              <w:t>COMPANY_USER</w:t>
            </w:r>
            <w:r w:rsidRPr="00C957E6">
              <w:t xml:space="preserve"> + COMPANY_ACCOUNTING + DEPARTMENT_CODE + </w:t>
            </w:r>
            <w:r w:rsidRPr="00C957E6">
              <w:rPr>
                <w:color w:val="000000"/>
              </w:rPr>
              <w:t>TYPE</w:t>
            </w:r>
          </w:p>
        </w:tc>
      </w:tr>
    </w:tbl>
    <w:p w14:paraId="5D7608A1" w14:textId="77777777" w:rsidR="00324B1D" w:rsidRPr="00C957E6" w:rsidRDefault="00324B1D" w:rsidP="00324B1D"/>
    <w:p w14:paraId="1435E2C8" w14:textId="77777777" w:rsidR="00324B1D" w:rsidRPr="00C957E6" w:rsidRDefault="00324B1D" w:rsidP="00324B1D"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trùng</w:t>
      </w:r>
      <w:proofErr w:type="spellEnd"/>
      <w:r w:rsidRPr="00C957E6">
        <w:t xml:space="preserve"> </w:t>
      </w:r>
      <w:proofErr w:type="spellStart"/>
      <w:r w:rsidRPr="00C957E6">
        <w:t>bộ</w:t>
      </w:r>
      <w:proofErr w:type="spellEnd"/>
      <w:r w:rsidRPr="00C957E6">
        <w:t xml:space="preserve"> KEY (INPUTTER, DEPARTMENT_CODE, COMPANY_ACCOUNTING, </w:t>
      </w:r>
      <w:r w:rsidRPr="00C957E6">
        <w:rPr>
          <w:color w:val="000000"/>
        </w:rPr>
        <w:t>COMPANY_USER</w:t>
      </w:r>
      <w:r w:rsidRPr="00C957E6">
        <w:t xml:space="preserve">, </w:t>
      </w:r>
      <w:r w:rsidRPr="00C957E6">
        <w:rPr>
          <w:color w:val="000000"/>
        </w:rPr>
        <w:t>V_DATE, TYPE</w:t>
      </w:r>
      <w:r w:rsidRPr="00C957E6">
        <w:t xml:space="preserve">) ko </w:t>
      </w:r>
      <w:proofErr w:type="spellStart"/>
      <w:r w:rsidRPr="00C957E6">
        <w:t>cần</w:t>
      </w:r>
      <w:proofErr w:type="spellEnd"/>
      <w:r w:rsidRPr="00C957E6">
        <w:t xml:space="preserve"> update </w:t>
      </w:r>
      <w:proofErr w:type="spellStart"/>
      <w:r w:rsidRPr="00C957E6">
        <w:t>chỉ</w:t>
      </w:r>
      <w:proofErr w:type="spellEnd"/>
      <w:r w:rsidRPr="00C957E6">
        <w:t xml:space="preserve"> INSERT </w:t>
      </w:r>
      <w:proofErr w:type="spellStart"/>
      <w:r w:rsidRPr="00C957E6">
        <w:t>những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mới</w:t>
      </w:r>
      <w:proofErr w:type="spellEnd"/>
    </w:p>
    <w:p w14:paraId="7249C169" w14:textId="77777777" w:rsidR="00324B1D" w:rsidRPr="00C957E6" w:rsidRDefault="00324B1D" w:rsidP="00324B1D">
      <w:pPr>
        <w:pStyle w:val="Heading4"/>
        <w:rPr>
          <w:rFonts w:ascii="Times New Roman" w:hAnsi="Times New Roman" w:cs="Times New Roman"/>
        </w:rPr>
      </w:pPr>
      <w:bookmarkStart w:id="30" w:name="_Toc169019039"/>
      <w:proofErr w:type="spellStart"/>
      <w:r w:rsidRPr="00C957E6">
        <w:rPr>
          <w:rFonts w:ascii="Times New Roman" w:hAnsi="Times New Roman" w:cs="Times New Roman"/>
        </w:rPr>
        <w:t>Tổ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ợ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ko </w:t>
      </w:r>
      <w:proofErr w:type="spellStart"/>
      <w:r w:rsidRPr="00C957E6">
        <w:rPr>
          <w:rFonts w:ascii="Times New Roman" w:hAnsi="Times New Roman" w:cs="Times New Roman"/>
        </w:rPr>
        <w:t>đị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hoản</w:t>
      </w:r>
      <w:bookmarkEnd w:id="30"/>
      <w:proofErr w:type="spellEnd"/>
    </w:p>
    <w:p w14:paraId="128DC02D" w14:textId="77777777" w:rsidR="00324B1D" w:rsidRPr="00C957E6" w:rsidRDefault="00324B1D" w:rsidP="00324B1D"/>
    <w:p w14:paraId="63122888" w14:textId="77777777" w:rsidR="00324B1D" w:rsidRPr="00C957E6" w:rsidRDefault="00324B1D" w:rsidP="00324B1D">
      <w:r w:rsidRPr="00C957E6">
        <w:t xml:space="preserve">SELECT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từ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</w:t>
      </w:r>
      <w:r w:rsidRPr="00C957E6">
        <w:rPr>
          <w:b/>
          <w:bCs/>
          <w:color w:val="000000"/>
        </w:rPr>
        <w:t xml:space="preserve">TBL_SLIP_MARK_TRANS_NON_ACC </w:t>
      </w:r>
      <w:proofErr w:type="spellStart"/>
      <w:r w:rsidRPr="00C957E6">
        <w:t>bảng</w:t>
      </w:r>
      <w:proofErr w:type="spellEnd"/>
      <w:r w:rsidRPr="00C957E6">
        <w:t xml:space="preserve"> group by </w:t>
      </w:r>
      <w:proofErr w:type="spellStart"/>
      <w:r w:rsidRPr="00C957E6">
        <w:t>theo</w:t>
      </w:r>
      <w:proofErr w:type="spellEnd"/>
      <w:r w:rsidRPr="00C957E6">
        <w:t xml:space="preserve"> INPUTTER, VALUE_DATE </w:t>
      </w:r>
      <w:proofErr w:type="gramStart"/>
      <w:r w:rsidRPr="00C957E6">
        <w:t xml:space="preserve">( </w:t>
      </w:r>
      <w:proofErr w:type="spellStart"/>
      <w:r w:rsidRPr="00C957E6">
        <w:t>lấy</w:t>
      </w:r>
      <w:proofErr w:type="spellEnd"/>
      <w:proofErr w:type="gram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Date ko </w:t>
      </w:r>
      <w:proofErr w:type="spellStart"/>
      <w:r w:rsidRPr="00C957E6">
        <w:t>lấy</w:t>
      </w:r>
      <w:proofErr w:type="spellEnd"/>
      <w:r w:rsidRPr="00C957E6">
        <w:t xml:space="preserve"> Time) , CO_CODE, BUSINESS, DEPARTMENT_CODE, COMPANY_USER ( Các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r w:rsidRPr="00C957E6">
        <w:t>này</w:t>
      </w:r>
      <w:proofErr w:type="spellEnd"/>
      <w:r w:rsidRPr="00C957E6">
        <w:t xml:space="preserve"> </w:t>
      </w:r>
      <w:proofErr w:type="spellStart"/>
      <w:r w:rsidRPr="00C957E6">
        <w:t>đóng</w:t>
      </w:r>
      <w:proofErr w:type="spellEnd"/>
      <w:r w:rsidRPr="00C957E6">
        <w:t xml:space="preserve"> </w:t>
      </w:r>
      <w:proofErr w:type="spellStart"/>
      <w:r w:rsidRPr="00C957E6">
        <w:t>vai</w:t>
      </w:r>
      <w:proofErr w:type="spellEnd"/>
      <w:r w:rsidRPr="00C957E6">
        <w:t xml:space="preserve"> </w:t>
      </w:r>
      <w:proofErr w:type="spellStart"/>
      <w:r w:rsidRPr="00C957E6">
        <w:t>trò</w:t>
      </w:r>
      <w:proofErr w:type="spellEnd"/>
      <w:r w:rsidRPr="00C957E6">
        <w:t xml:space="preserve"> </w:t>
      </w:r>
      <w:proofErr w:type="spellStart"/>
      <w:r w:rsidRPr="00C957E6">
        <w:t>là</w:t>
      </w:r>
      <w:proofErr w:type="spellEnd"/>
      <w:r w:rsidRPr="00C957E6">
        <w:t xml:space="preserve"> KEY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).</w:t>
      </w:r>
    </w:p>
    <w:p w14:paraId="4AA9CD5C" w14:textId="77777777" w:rsidR="00324B1D" w:rsidRPr="00C957E6" w:rsidRDefault="00324B1D" w:rsidP="00324B1D"/>
    <w:p w14:paraId="6F382819" w14:textId="77777777" w:rsidR="00324B1D" w:rsidRPr="00C957E6" w:rsidRDefault="00324B1D" w:rsidP="00324B1D"/>
    <w:tbl>
      <w:tblPr>
        <w:tblW w:w="9350" w:type="dxa"/>
        <w:tblLook w:val="04A0" w:firstRow="1" w:lastRow="0" w:firstColumn="1" w:lastColumn="0" w:noHBand="0" w:noVBand="1"/>
      </w:tblPr>
      <w:tblGrid>
        <w:gridCol w:w="848"/>
        <w:gridCol w:w="3681"/>
        <w:gridCol w:w="4821"/>
      </w:tblGrid>
      <w:tr w:rsidR="00324B1D" w:rsidRPr="00C957E6" w14:paraId="09A742B4" w14:textId="77777777" w:rsidTr="00342C00">
        <w:trPr>
          <w:trHeight w:val="3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3394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STT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8F35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>TBL_BI_INPUTTER_DATE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0F2" w14:textId="77777777" w:rsidR="00324B1D" w:rsidRPr="00C957E6" w:rsidRDefault="00324B1D" w:rsidP="00342C00">
            <w:pPr>
              <w:rPr>
                <w:b/>
                <w:bCs/>
                <w:color w:val="000000"/>
              </w:rPr>
            </w:pPr>
            <w:r w:rsidRPr="00C957E6">
              <w:rPr>
                <w:b/>
                <w:bCs/>
                <w:color w:val="000000"/>
              </w:rPr>
              <w:t xml:space="preserve"> Mapping </w:t>
            </w:r>
            <w:proofErr w:type="spellStart"/>
            <w:r w:rsidRPr="00C957E6">
              <w:rPr>
                <w:b/>
                <w:bCs/>
                <w:color w:val="000000"/>
              </w:rPr>
              <w:t>với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dữ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liệu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000000"/>
              </w:rPr>
              <w:t>bảng</w:t>
            </w:r>
            <w:proofErr w:type="spellEnd"/>
            <w:r w:rsidRPr="00C957E6">
              <w:rPr>
                <w:b/>
                <w:bCs/>
                <w:color w:val="000000"/>
              </w:rPr>
              <w:t xml:space="preserve"> TBL_SLIP_MARK_TRANS_NON_ACC</w:t>
            </w:r>
          </w:p>
        </w:tc>
      </w:tr>
      <w:tr w:rsidR="00324B1D" w:rsidRPr="00C957E6" w14:paraId="31D0C67D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E3F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D33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D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5D3" w14:textId="77777777" w:rsidR="00324B1D" w:rsidRPr="00C957E6" w:rsidRDefault="00324B1D" w:rsidP="00342C00">
            <w:pPr>
              <w:rPr>
                <w:color w:val="000000"/>
              </w:rPr>
            </w:pPr>
            <w:proofErr w:type="spellStart"/>
            <w:r w:rsidRPr="00C957E6">
              <w:rPr>
                <w:color w:val="000000"/>
              </w:rPr>
              <w:t>Ramdom</w:t>
            </w:r>
            <w:proofErr w:type="spellEnd"/>
            <w:r w:rsidRPr="00C957E6">
              <w:rPr>
                <w:color w:val="000000"/>
              </w:rPr>
              <w:t xml:space="preserve"> UUID</w:t>
            </w:r>
          </w:p>
        </w:tc>
      </w:tr>
      <w:tr w:rsidR="00324B1D" w:rsidRPr="00C957E6" w14:paraId="0A5E94C7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868C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2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A3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BUSINESS_TYP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0D50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t>BUSINESS</w:t>
            </w:r>
          </w:p>
        </w:tc>
      </w:tr>
      <w:tr w:rsidR="00324B1D" w:rsidRPr="00C957E6" w14:paraId="6AA46A45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3A2E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3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72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NPUTTER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04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INPUTTER</w:t>
            </w:r>
          </w:p>
        </w:tc>
      </w:tr>
      <w:tr w:rsidR="00324B1D" w:rsidRPr="00C957E6" w14:paraId="6CD3858F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CEC7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4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8FD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V_DAT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C5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t>VALUE_DATE convert sang String</w:t>
            </w:r>
            <w:r w:rsidRPr="00C957E6">
              <w:rPr>
                <w:color w:val="000000"/>
              </w:rPr>
              <w:t xml:space="preserve"> YYYY-MM-DD</w:t>
            </w:r>
          </w:p>
        </w:tc>
      </w:tr>
      <w:tr w:rsidR="00324B1D" w:rsidRPr="00C957E6" w14:paraId="7CD323B8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AB60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5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2F0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USER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1A3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USER</w:t>
            </w:r>
          </w:p>
        </w:tc>
      </w:tr>
      <w:tr w:rsidR="00324B1D" w:rsidRPr="00C957E6" w14:paraId="3F6A5136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553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6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82D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EPARTMENT_COD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7D3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DEPARTMENT_CODE</w:t>
            </w:r>
          </w:p>
        </w:tc>
      </w:tr>
      <w:tr w:rsidR="00324B1D" w:rsidRPr="00C957E6" w14:paraId="715EF4D7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5FD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7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AEC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PANY_ACCOUNTING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A2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t>CO_CODE</w:t>
            </w:r>
          </w:p>
        </w:tc>
      </w:tr>
      <w:tr w:rsidR="00324B1D" w:rsidRPr="00C957E6" w14:paraId="54A1607D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869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8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B2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TYP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377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TRANS_NON_ACC’</w:t>
            </w:r>
          </w:p>
        </w:tc>
      </w:tr>
      <w:tr w:rsidR="00324B1D" w:rsidRPr="00C957E6" w14:paraId="5203410A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535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9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2E60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D_USER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F6D6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‘SYSTEM’</w:t>
            </w:r>
          </w:p>
        </w:tc>
      </w:tr>
      <w:tr w:rsidR="00324B1D" w:rsidRPr="00C957E6" w14:paraId="691E6C46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F98B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2C5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REATED_DATE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5C66" w14:textId="77777777" w:rsidR="00324B1D" w:rsidRPr="00C957E6" w:rsidRDefault="00324B1D" w:rsidP="00342C00">
            <w:pPr>
              <w:rPr>
                <w:color w:val="000000"/>
              </w:rPr>
            </w:pPr>
            <w:proofErr w:type="gram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DATE(</w:t>
            </w:r>
            <w:proofErr w:type="gramEnd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24B1D" w:rsidRPr="00C957E6" w14:paraId="0EA06E2F" w14:textId="77777777" w:rsidTr="00342C00">
        <w:trPr>
          <w:trHeight w:val="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B49C" w14:textId="77777777" w:rsidR="00324B1D" w:rsidRPr="00C957E6" w:rsidRDefault="00324B1D" w:rsidP="00342C00">
            <w:pPr>
              <w:jc w:val="right"/>
              <w:rPr>
                <w:color w:val="000000"/>
              </w:rPr>
            </w:pPr>
            <w:r w:rsidRPr="00C957E6">
              <w:rPr>
                <w:color w:val="000000"/>
              </w:rPr>
              <w:t>11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63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COMBINE_KEY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306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String </w:t>
            </w:r>
            <w:proofErr w:type="gramStart"/>
            <w:r w:rsidRPr="00C957E6">
              <w:rPr>
                <w:color w:val="000000"/>
              </w:rPr>
              <w:t>JOIN :</w:t>
            </w:r>
            <w:proofErr w:type="gramEnd"/>
            <w:r w:rsidRPr="00C957E6">
              <w:rPr>
                <w:color w:val="000000"/>
              </w:rPr>
              <w:t xml:space="preserve"> </w:t>
            </w:r>
            <w:r w:rsidRPr="00C957E6">
              <w:t xml:space="preserve">INPUTTER + </w:t>
            </w:r>
            <w:r w:rsidRPr="00C957E6">
              <w:rPr>
                <w:color w:val="000000"/>
              </w:rPr>
              <w:t>V_DATE</w:t>
            </w:r>
            <w:r w:rsidRPr="00C957E6">
              <w:t xml:space="preserve"> + </w:t>
            </w:r>
            <w:r w:rsidRPr="00C957E6">
              <w:rPr>
                <w:color w:val="000000"/>
              </w:rPr>
              <w:t xml:space="preserve">COMPANY_USER + </w:t>
            </w:r>
            <w:r w:rsidRPr="00C957E6">
              <w:t xml:space="preserve">COMPANY_ACCOUNTING + DEPARTMENT_CODE + </w:t>
            </w:r>
            <w:r w:rsidRPr="00C957E6">
              <w:rPr>
                <w:color w:val="000000"/>
              </w:rPr>
              <w:t xml:space="preserve"> BUSINESS_TYPE</w:t>
            </w:r>
            <w:r w:rsidRPr="00C957E6">
              <w:t xml:space="preserve"> + </w:t>
            </w:r>
            <w:r w:rsidRPr="00C957E6">
              <w:rPr>
                <w:color w:val="000000"/>
              </w:rPr>
              <w:t>TYPE</w:t>
            </w:r>
          </w:p>
        </w:tc>
      </w:tr>
    </w:tbl>
    <w:p w14:paraId="3BAFB7B3" w14:textId="77777777" w:rsidR="00324B1D" w:rsidRPr="00C957E6" w:rsidRDefault="00324B1D" w:rsidP="00324B1D"/>
    <w:p w14:paraId="5F271176" w14:textId="77777777" w:rsidR="00324B1D" w:rsidRPr="00C957E6" w:rsidRDefault="00324B1D" w:rsidP="00324B1D">
      <w:proofErr w:type="spellStart"/>
      <w:r w:rsidRPr="00C957E6">
        <w:lastRenderedPageBreak/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trùng</w:t>
      </w:r>
      <w:proofErr w:type="spellEnd"/>
      <w:r w:rsidRPr="00C957E6">
        <w:t xml:space="preserve"> </w:t>
      </w:r>
      <w:proofErr w:type="spellStart"/>
      <w:r w:rsidRPr="00C957E6">
        <w:t>bộ</w:t>
      </w:r>
      <w:proofErr w:type="spellEnd"/>
      <w:r w:rsidRPr="00C957E6">
        <w:t xml:space="preserve"> KEY (INPUTTER, DEPARTMENT_CODE, COMPANY_ACCOUNTING, </w:t>
      </w:r>
      <w:r w:rsidRPr="00C957E6">
        <w:rPr>
          <w:color w:val="000000"/>
        </w:rPr>
        <w:t>COMPANY_USER</w:t>
      </w:r>
      <w:r w:rsidRPr="00C957E6">
        <w:t xml:space="preserve">, </w:t>
      </w:r>
      <w:r w:rsidRPr="00C957E6">
        <w:rPr>
          <w:color w:val="000000"/>
        </w:rPr>
        <w:t>V_DATE, BUSINESS_TYPE, TYPE</w:t>
      </w:r>
      <w:r w:rsidRPr="00C957E6">
        <w:t xml:space="preserve">) ko </w:t>
      </w:r>
      <w:proofErr w:type="spellStart"/>
      <w:r w:rsidRPr="00C957E6">
        <w:t>cần</w:t>
      </w:r>
      <w:proofErr w:type="spellEnd"/>
      <w:r w:rsidRPr="00C957E6">
        <w:t xml:space="preserve"> update </w:t>
      </w:r>
      <w:proofErr w:type="spellStart"/>
      <w:r w:rsidRPr="00C957E6">
        <w:t>chỉ</w:t>
      </w:r>
      <w:proofErr w:type="spellEnd"/>
      <w:r w:rsidRPr="00C957E6">
        <w:t xml:space="preserve"> INSERT </w:t>
      </w:r>
      <w:proofErr w:type="spellStart"/>
      <w:r w:rsidRPr="00C957E6">
        <w:t>những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mới</w:t>
      </w:r>
      <w:proofErr w:type="spellEnd"/>
    </w:p>
    <w:p w14:paraId="78D5C7FC" w14:textId="77777777" w:rsidR="00324B1D" w:rsidRPr="00C957E6" w:rsidRDefault="00324B1D" w:rsidP="00324B1D"/>
    <w:p w14:paraId="3C6612DF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1" w:name="_Job_đồng_bộ"/>
      <w:bookmarkStart w:id="32" w:name="_Toc169019040"/>
      <w:bookmarkEnd w:id="31"/>
      <w:r w:rsidRPr="00C957E6">
        <w:rPr>
          <w:rFonts w:ascii="Times New Roman" w:hAnsi="Times New Roman" w:cs="Times New Roman"/>
          <w:sz w:val="24"/>
          <w:szCs w:val="24"/>
        </w:rPr>
        <w:t xml:space="preserve">Job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suất</w:t>
      </w:r>
      <w:bookmarkEnd w:id="32"/>
      <w:proofErr w:type="spellEnd"/>
    </w:p>
    <w:p w14:paraId="32EEC676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33" w:name="_Toc169019041"/>
      <w:proofErr w:type="spellStart"/>
      <w:r w:rsidRPr="00C957E6">
        <w:rPr>
          <w:rFonts w:ascii="Times New Roman" w:hAnsi="Times New Roman" w:cs="Times New Roman"/>
        </w:rPr>
        <w:t>Mô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ả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iệ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ụ</w:t>
      </w:r>
      <w:bookmarkEnd w:id="33"/>
      <w:proofErr w:type="spellEnd"/>
    </w:p>
    <w:p w14:paraId="0D40615B" w14:textId="77777777" w:rsidR="00324B1D" w:rsidRPr="00C957E6" w:rsidRDefault="00324B1D" w:rsidP="00324B1D"/>
    <w:p w14:paraId="79E39448" w14:textId="77777777" w:rsidR="00324B1D" w:rsidRPr="00C957E6" w:rsidRDefault="00324B1D" w:rsidP="00324B1D">
      <w:r w:rsidRPr="00C957E6">
        <w:t xml:space="preserve">Job </w:t>
      </w:r>
      <w:proofErr w:type="spellStart"/>
      <w:r w:rsidRPr="00C957E6">
        <w:t>tính</w:t>
      </w:r>
      <w:proofErr w:type="spellEnd"/>
      <w:r w:rsidRPr="00C957E6">
        <w:t xml:space="preserve"> </w:t>
      </w:r>
      <w:proofErr w:type="spellStart"/>
      <w:r w:rsidRPr="00C957E6">
        <w:t>tổng</w:t>
      </w:r>
      <w:proofErr w:type="spellEnd"/>
      <w:r w:rsidRPr="00C957E6">
        <w:t xml:space="preserve">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bút</w:t>
      </w:r>
      <w:proofErr w:type="spellEnd"/>
      <w:r w:rsidRPr="00C957E6">
        <w:t xml:space="preserve"> </w:t>
      </w:r>
      <w:proofErr w:type="spellStart"/>
      <w:r w:rsidRPr="00C957E6">
        <w:t>toán</w:t>
      </w:r>
      <w:proofErr w:type="spellEnd"/>
      <w:r w:rsidRPr="00C957E6">
        <w:t xml:space="preserve"> </w:t>
      </w:r>
      <w:proofErr w:type="spellStart"/>
      <w:r w:rsidRPr="00C957E6">
        <w:t>đã</w:t>
      </w:r>
      <w:proofErr w:type="spellEnd"/>
      <w:r w:rsidRPr="00C957E6">
        <w:t xml:space="preserve"> </w:t>
      </w:r>
      <w:proofErr w:type="spellStart"/>
      <w:r w:rsidRPr="00C957E6">
        <w:t>chấm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từng</w:t>
      </w:r>
      <w:proofErr w:type="spellEnd"/>
      <w:r w:rsidRPr="00C957E6">
        <w:t xml:space="preserve"> </w:t>
      </w:r>
      <w:proofErr w:type="spellStart"/>
      <w:r w:rsidRPr="00C957E6">
        <w:t>ngày</w:t>
      </w:r>
      <w:proofErr w:type="spellEnd"/>
      <w:r w:rsidRPr="00C957E6">
        <w:t xml:space="preserve">, </w:t>
      </w:r>
      <w:proofErr w:type="spellStart"/>
      <w:r w:rsidRPr="00C957E6">
        <w:t>từng</w:t>
      </w:r>
      <w:proofErr w:type="spellEnd"/>
      <w:r w:rsidRPr="00C957E6">
        <w:t xml:space="preserve"> user </w:t>
      </w:r>
      <w:proofErr w:type="spellStart"/>
      <w:r w:rsidRPr="00C957E6">
        <w:t>chấm</w:t>
      </w:r>
      <w:proofErr w:type="spellEnd"/>
      <w:r w:rsidRPr="00C957E6">
        <w:t xml:space="preserve">, </w:t>
      </w:r>
      <w:proofErr w:type="spellStart"/>
      <w:r w:rsidRPr="00C957E6">
        <w:t>từng</w:t>
      </w:r>
      <w:proofErr w:type="spellEnd"/>
      <w:r w:rsidRPr="00C957E6">
        <w:t xml:space="preserve"> </w:t>
      </w:r>
      <w:proofErr w:type="spellStart"/>
      <w:r w:rsidRPr="00C957E6">
        <w:t>đơn</w:t>
      </w:r>
      <w:proofErr w:type="spellEnd"/>
      <w:r w:rsidRPr="00C957E6">
        <w:t xml:space="preserve"> </w:t>
      </w:r>
      <w:proofErr w:type="spellStart"/>
      <w:r w:rsidRPr="00C957E6">
        <w:t>vị</w:t>
      </w:r>
      <w:proofErr w:type="spellEnd"/>
      <w:r w:rsidRPr="00C957E6">
        <w:t xml:space="preserve"> </w:t>
      </w:r>
      <w:proofErr w:type="spellStart"/>
      <w:r w:rsidRPr="00C957E6">
        <w:t>vào</w:t>
      </w:r>
      <w:proofErr w:type="spellEnd"/>
      <w:r w:rsidRPr="00C957E6">
        <w:t xml:space="preserve"> 1 </w:t>
      </w:r>
      <w:proofErr w:type="spellStart"/>
      <w:r w:rsidRPr="00C957E6">
        <w:t>bảng</w:t>
      </w:r>
      <w:proofErr w:type="spellEnd"/>
      <w:r w:rsidRPr="00C957E6">
        <w:t xml:space="preserve"> </w:t>
      </w:r>
      <w:proofErr w:type="spellStart"/>
      <w:r w:rsidRPr="00C957E6">
        <w:t>để</w:t>
      </w:r>
      <w:proofErr w:type="spellEnd"/>
      <w:r w:rsidRPr="00C957E6">
        <w:t xml:space="preserve"> </w:t>
      </w:r>
      <w:proofErr w:type="spellStart"/>
      <w:r w:rsidRPr="00C957E6">
        <w:t>truy</w:t>
      </w:r>
      <w:proofErr w:type="spellEnd"/>
      <w:r w:rsidRPr="00C957E6">
        <w:t xml:space="preserve"> </w:t>
      </w:r>
      <w:proofErr w:type="spellStart"/>
      <w:r w:rsidRPr="00C957E6">
        <w:t>xuất</w:t>
      </w:r>
      <w:proofErr w:type="spellEnd"/>
      <w:r w:rsidRPr="00C957E6">
        <w:t xml:space="preserve"> </w:t>
      </w:r>
      <w:proofErr w:type="spellStart"/>
      <w:r w:rsidRPr="00C957E6">
        <w:t>báo</w:t>
      </w:r>
      <w:proofErr w:type="spellEnd"/>
      <w:r w:rsidRPr="00C957E6">
        <w:t xml:space="preserve"> </w:t>
      </w:r>
      <w:proofErr w:type="spellStart"/>
      <w:r w:rsidRPr="00C957E6">
        <w:t>cáo</w:t>
      </w:r>
      <w:proofErr w:type="spellEnd"/>
      <w:r w:rsidRPr="00C957E6">
        <w:t xml:space="preserve"> </w:t>
      </w:r>
      <w:proofErr w:type="spellStart"/>
      <w:r w:rsidRPr="00C957E6">
        <w:t>năng</w:t>
      </w:r>
      <w:proofErr w:type="spellEnd"/>
      <w:r w:rsidRPr="00C957E6">
        <w:t xml:space="preserve"> </w:t>
      </w:r>
      <w:proofErr w:type="spellStart"/>
      <w:r w:rsidRPr="00C957E6">
        <w:t>xuất</w:t>
      </w:r>
      <w:proofErr w:type="spellEnd"/>
      <w:r w:rsidRPr="00C957E6">
        <w:t xml:space="preserve"> </w:t>
      </w:r>
      <w:proofErr w:type="spellStart"/>
      <w:r w:rsidRPr="00C957E6">
        <w:t>của</w:t>
      </w:r>
      <w:proofErr w:type="spellEnd"/>
      <w:r w:rsidRPr="00C957E6">
        <w:t xml:space="preserve"> user </w:t>
      </w:r>
      <w:proofErr w:type="spellStart"/>
      <w:r w:rsidRPr="00C957E6">
        <w:t>chấm</w:t>
      </w:r>
      <w:proofErr w:type="spellEnd"/>
      <w:r w:rsidRPr="00C957E6">
        <w:t xml:space="preserve"> </w:t>
      </w:r>
      <w:proofErr w:type="spellStart"/>
      <w:r w:rsidRPr="00C957E6">
        <w:t>chứng</w:t>
      </w:r>
      <w:proofErr w:type="spellEnd"/>
      <w:r w:rsidRPr="00C957E6">
        <w:t xml:space="preserve"> </w:t>
      </w:r>
      <w:proofErr w:type="spellStart"/>
      <w:r w:rsidRPr="00C957E6">
        <w:t>từ</w:t>
      </w:r>
      <w:proofErr w:type="spellEnd"/>
    </w:p>
    <w:p w14:paraId="2ABC7F26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34" w:name="_Toc169019042"/>
      <w:r w:rsidRPr="00C957E6">
        <w:rPr>
          <w:rFonts w:ascii="Times New Roman" w:hAnsi="Times New Roman" w:cs="Times New Roman"/>
        </w:rPr>
        <w:t xml:space="preserve">Quy </w:t>
      </w:r>
      <w:proofErr w:type="spellStart"/>
      <w:r w:rsidRPr="00C957E6">
        <w:rPr>
          <w:rFonts w:ascii="Times New Roman" w:hAnsi="Times New Roman" w:cs="Times New Roman"/>
        </w:rPr>
        <w:t>tắ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ấ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bookmarkEnd w:id="34"/>
      <w:proofErr w:type="spellEnd"/>
    </w:p>
    <w:p w14:paraId="1C66AB59" w14:textId="77777777" w:rsidR="00324B1D" w:rsidRPr="00C957E6" w:rsidRDefault="00324B1D" w:rsidP="00324B1D"/>
    <w:p w14:paraId="29C8474E" w14:textId="77777777" w:rsidR="00324B1D" w:rsidRPr="00C957E6" w:rsidRDefault="00324B1D" w:rsidP="00324B1D"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được</w:t>
      </w:r>
      <w:proofErr w:type="spellEnd"/>
      <w:r w:rsidRPr="00C957E6">
        <w:t xml:space="preserve"> </w:t>
      </w:r>
      <w:proofErr w:type="spellStart"/>
      <w:r w:rsidRPr="00C957E6">
        <w:t>tổng</w:t>
      </w:r>
      <w:proofErr w:type="spellEnd"/>
      <w:r w:rsidRPr="00C957E6">
        <w:t xml:space="preserve"> </w:t>
      </w:r>
      <w:proofErr w:type="spellStart"/>
      <w:r w:rsidRPr="00C957E6">
        <w:t>hợp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ngày</w:t>
      </w:r>
      <w:proofErr w:type="spellEnd"/>
      <w:r w:rsidRPr="00C957E6">
        <w:t xml:space="preserve"> T-1 </w:t>
      </w:r>
      <w:proofErr w:type="spellStart"/>
      <w:r w:rsidRPr="00C957E6">
        <w:t>như</w:t>
      </w:r>
      <w:proofErr w:type="spellEnd"/>
      <w:r w:rsidRPr="00C957E6">
        <w:t xml:space="preserve"> </w:t>
      </w:r>
      <w:proofErr w:type="spellStart"/>
      <w:r w:rsidRPr="00C957E6">
        <w:t>câu</w:t>
      </w:r>
      <w:proofErr w:type="spellEnd"/>
      <w:r w:rsidRPr="00C957E6">
        <w:t xml:space="preserve"> </w:t>
      </w:r>
      <w:proofErr w:type="spellStart"/>
      <w:r w:rsidRPr="00C957E6">
        <w:t>truy</w:t>
      </w:r>
      <w:proofErr w:type="spellEnd"/>
      <w:r w:rsidRPr="00C957E6">
        <w:t xml:space="preserve"> </w:t>
      </w:r>
      <w:proofErr w:type="spellStart"/>
      <w:r w:rsidRPr="00C957E6">
        <w:t>vấn</w:t>
      </w:r>
      <w:proofErr w:type="spellEnd"/>
      <w:r w:rsidRPr="00C957E6">
        <w:t xml:space="preserve"> </w:t>
      </w:r>
      <w:proofErr w:type="spellStart"/>
      <w:r w:rsidRPr="00C957E6">
        <w:t>dưới</w:t>
      </w:r>
      <w:proofErr w:type="spellEnd"/>
      <w:r w:rsidRPr="00C957E6">
        <w:t xml:space="preserve"> </w:t>
      </w:r>
      <w:proofErr w:type="spellStart"/>
      <w:proofErr w:type="gramStart"/>
      <w:r w:rsidRPr="00C957E6">
        <w:t>đây</w:t>
      </w:r>
      <w:proofErr w:type="spellEnd"/>
      <w:r w:rsidRPr="00C957E6">
        <w:t xml:space="preserve"> :</w:t>
      </w:r>
      <w:proofErr w:type="gramEnd"/>
      <w:r w:rsidRPr="00C957E6">
        <w:t xml:space="preserve"> </w:t>
      </w:r>
    </w:p>
    <w:p w14:paraId="03644A3D" w14:textId="77777777" w:rsidR="00324B1D" w:rsidRPr="00C957E6" w:rsidRDefault="00324B1D" w:rsidP="00324B1D"/>
    <w:p w14:paraId="3980C3E7" w14:textId="77777777" w:rsidR="00324B1D" w:rsidRPr="00C957E6" w:rsidRDefault="00324B1D" w:rsidP="00324B1D">
      <w:r w:rsidRPr="00C957E6">
        <w:t xml:space="preserve">WITH </w:t>
      </w:r>
      <w:proofErr w:type="spellStart"/>
      <w:r w:rsidRPr="00C957E6">
        <w:t>slipMarkData</w:t>
      </w:r>
      <w:proofErr w:type="spellEnd"/>
      <w:r w:rsidRPr="00C957E6">
        <w:t xml:space="preserve"> AS (</w:t>
      </w:r>
    </w:p>
    <w:p w14:paraId="1BE8422C" w14:textId="77777777" w:rsidR="00324B1D" w:rsidRPr="00C957E6" w:rsidRDefault="00324B1D" w:rsidP="00324B1D">
      <w:r w:rsidRPr="00C957E6">
        <w:tab/>
        <w:t>SELECT</w:t>
      </w:r>
    </w:p>
    <w:p w14:paraId="383F4FE0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proofErr w:type="gramStart"/>
      <w:r w:rsidRPr="00C957E6">
        <w:t>sm.MARK</w:t>
      </w:r>
      <w:proofErr w:type="gramEnd"/>
      <w:r w:rsidRPr="00C957E6">
        <w:t>_USER</w:t>
      </w:r>
      <w:proofErr w:type="spellEnd"/>
      <w:r w:rsidRPr="00C957E6">
        <w:t xml:space="preserve"> </w:t>
      </w:r>
      <w:proofErr w:type="spellStart"/>
      <w:r w:rsidRPr="00C957E6">
        <w:t>mark_user</w:t>
      </w:r>
      <w:proofErr w:type="spellEnd"/>
      <w:r w:rsidRPr="00C957E6">
        <w:t>,</w:t>
      </w:r>
    </w:p>
    <w:p w14:paraId="6FE81F8F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proofErr w:type="gramStart"/>
      <w:r w:rsidRPr="00C957E6">
        <w:t>sm.COMPANY</w:t>
      </w:r>
      <w:proofErr w:type="gramEnd"/>
      <w:r w:rsidRPr="00C957E6">
        <w:t>_ACCOUNTING</w:t>
      </w:r>
      <w:proofErr w:type="spellEnd"/>
      <w:r w:rsidRPr="00C957E6">
        <w:t xml:space="preserve"> </w:t>
      </w:r>
      <w:proofErr w:type="spellStart"/>
      <w:r w:rsidRPr="00C957E6">
        <w:t>co_code</w:t>
      </w:r>
      <w:proofErr w:type="spellEnd"/>
      <w:r w:rsidRPr="00C957E6">
        <w:t>,</w:t>
      </w:r>
    </w:p>
    <w:p w14:paraId="370FB353" w14:textId="77777777" w:rsidR="00324B1D" w:rsidRPr="00C957E6" w:rsidRDefault="00324B1D" w:rsidP="00324B1D">
      <w:r w:rsidRPr="00C957E6">
        <w:tab/>
      </w:r>
      <w:r w:rsidRPr="00C957E6">
        <w:tab/>
        <w:t xml:space="preserve">AD_UNIT.UNIT_NAME </w:t>
      </w:r>
      <w:proofErr w:type="spellStart"/>
      <w:r w:rsidRPr="00C957E6">
        <w:t>unit_name</w:t>
      </w:r>
      <w:proofErr w:type="spellEnd"/>
      <w:r w:rsidRPr="00C957E6">
        <w:t>,</w:t>
      </w:r>
    </w:p>
    <w:p w14:paraId="705F5316" w14:textId="77777777" w:rsidR="00324B1D" w:rsidRPr="00C957E6" w:rsidRDefault="00324B1D" w:rsidP="00324B1D">
      <w:r w:rsidRPr="00C957E6">
        <w:tab/>
      </w:r>
      <w:r w:rsidRPr="00C957E6">
        <w:tab/>
        <w:t>TO_</w:t>
      </w:r>
      <w:proofErr w:type="gramStart"/>
      <w:r w:rsidRPr="00C957E6">
        <w:t xml:space="preserve">CHAR( </w:t>
      </w:r>
      <w:proofErr w:type="spellStart"/>
      <w:r w:rsidRPr="00C957E6">
        <w:t>sm</w:t>
      </w:r>
      <w:proofErr w:type="gramEnd"/>
      <w:r w:rsidRPr="00C957E6">
        <w:t>.MARK_DATE</w:t>
      </w:r>
      <w:proofErr w:type="spellEnd"/>
      <w:r w:rsidRPr="00C957E6">
        <w:t xml:space="preserve">, 'DD-MM-YYYY' ) </w:t>
      </w:r>
      <w:proofErr w:type="spellStart"/>
      <w:r w:rsidRPr="00C957E6">
        <w:t>mark_date</w:t>
      </w:r>
      <w:proofErr w:type="spellEnd"/>
      <w:r w:rsidRPr="00C957E6">
        <w:t>,</w:t>
      </w:r>
    </w:p>
    <w:p w14:paraId="14036E54" w14:textId="77777777" w:rsidR="00324B1D" w:rsidRPr="00C957E6" w:rsidRDefault="00324B1D" w:rsidP="00324B1D">
      <w:r w:rsidRPr="00C957E6">
        <w:tab/>
      </w:r>
      <w:r w:rsidRPr="00C957E6">
        <w:tab/>
        <w:t xml:space="preserve">1 </w:t>
      </w:r>
      <w:proofErr w:type="spellStart"/>
      <w:r w:rsidRPr="00C957E6">
        <w:t>number_slip</w:t>
      </w:r>
      <w:proofErr w:type="spellEnd"/>
      <w:r w:rsidRPr="00C957E6">
        <w:t xml:space="preserve"> </w:t>
      </w:r>
    </w:p>
    <w:p w14:paraId="62AC3F64" w14:textId="77777777" w:rsidR="00324B1D" w:rsidRPr="00C957E6" w:rsidRDefault="00324B1D" w:rsidP="00324B1D">
      <w:r w:rsidRPr="00C957E6">
        <w:tab/>
        <w:t>FROM</w:t>
      </w:r>
    </w:p>
    <w:p w14:paraId="0508C5FC" w14:textId="77777777" w:rsidR="00324B1D" w:rsidRPr="00C957E6" w:rsidRDefault="00324B1D" w:rsidP="00324B1D">
      <w:r w:rsidRPr="00C957E6">
        <w:tab/>
      </w:r>
      <w:r w:rsidRPr="00C957E6">
        <w:tab/>
        <w:t xml:space="preserve">TBL_SLIP_MARK </w:t>
      </w:r>
      <w:proofErr w:type="spellStart"/>
      <w:r w:rsidRPr="00C957E6">
        <w:t>sm</w:t>
      </w:r>
      <w:proofErr w:type="spellEnd"/>
    </w:p>
    <w:p w14:paraId="3CA0022E" w14:textId="77777777" w:rsidR="00324B1D" w:rsidRPr="00C957E6" w:rsidRDefault="00324B1D" w:rsidP="00324B1D">
      <w:r w:rsidRPr="00C957E6">
        <w:tab/>
      </w:r>
      <w:r w:rsidRPr="00C957E6">
        <w:tab/>
        <w:t xml:space="preserve">JOIN AD_UNIT ON </w:t>
      </w:r>
      <w:proofErr w:type="spellStart"/>
      <w:proofErr w:type="gramStart"/>
      <w:r w:rsidRPr="00C957E6">
        <w:t>sm.COMPANY</w:t>
      </w:r>
      <w:proofErr w:type="gramEnd"/>
      <w:r w:rsidRPr="00C957E6">
        <w:t>_ACCOUNTING</w:t>
      </w:r>
      <w:proofErr w:type="spellEnd"/>
      <w:r w:rsidRPr="00C957E6">
        <w:t xml:space="preserve"> = AD_UNIT.UNIT_CODE </w:t>
      </w:r>
    </w:p>
    <w:p w14:paraId="618069F0" w14:textId="77777777" w:rsidR="00324B1D" w:rsidRPr="00C957E6" w:rsidRDefault="00324B1D" w:rsidP="00324B1D">
      <w:r w:rsidRPr="00C957E6">
        <w:tab/>
      </w:r>
      <w:proofErr w:type="gramStart"/>
      <w:r w:rsidRPr="00C957E6">
        <w:t>WHERE</w:t>
      </w:r>
      <w:proofErr w:type="gramEnd"/>
    </w:p>
    <w:p w14:paraId="166D041E" w14:textId="77777777" w:rsidR="00324B1D" w:rsidRPr="00C957E6" w:rsidRDefault="00324B1D" w:rsidP="00324B1D">
      <w:r w:rsidRPr="00C957E6">
        <w:tab/>
      </w:r>
      <w:r w:rsidRPr="00C957E6">
        <w:tab/>
      </w:r>
      <w:proofErr w:type="gramStart"/>
      <w:r w:rsidRPr="00C957E6">
        <w:t xml:space="preserve">TRUNC( </w:t>
      </w:r>
      <w:proofErr w:type="spellStart"/>
      <w:r w:rsidRPr="00C957E6">
        <w:t>sm</w:t>
      </w:r>
      <w:proofErr w:type="gramEnd"/>
      <w:r w:rsidRPr="00C957E6">
        <w:t>.MARK_DATE</w:t>
      </w:r>
      <w:proofErr w:type="spellEnd"/>
      <w:r w:rsidRPr="00C957E6">
        <w:t xml:space="preserve"> ) = TRUNC( SYSDATE - INTERVAL '1' DAY ) </w:t>
      </w:r>
    </w:p>
    <w:p w14:paraId="6F43A3E6" w14:textId="77777777" w:rsidR="00324B1D" w:rsidRPr="00C957E6" w:rsidRDefault="00324B1D" w:rsidP="00324B1D">
      <w:r w:rsidRPr="00C957E6">
        <w:tab/>
      </w:r>
      <w:r w:rsidRPr="00C957E6">
        <w:tab/>
        <w:t xml:space="preserve">AND </w:t>
      </w:r>
      <w:proofErr w:type="spellStart"/>
      <w:proofErr w:type="gramStart"/>
      <w:r w:rsidRPr="00C957E6">
        <w:t>sm.MARK</w:t>
      </w:r>
      <w:proofErr w:type="gramEnd"/>
      <w:r w:rsidRPr="00C957E6">
        <w:t>_USER</w:t>
      </w:r>
      <w:proofErr w:type="spellEnd"/>
      <w:r w:rsidRPr="00C957E6">
        <w:t xml:space="preserve"> IS NOT NULL </w:t>
      </w:r>
    </w:p>
    <w:p w14:paraId="10F3A6D1" w14:textId="77777777" w:rsidR="00324B1D" w:rsidRPr="00C957E6" w:rsidRDefault="00324B1D" w:rsidP="00324B1D">
      <w:r w:rsidRPr="00C957E6">
        <w:tab/>
      </w:r>
      <w:r w:rsidRPr="00C957E6">
        <w:tab/>
        <w:t xml:space="preserve">AND </w:t>
      </w:r>
      <w:proofErr w:type="spellStart"/>
      <w:proofErr w:type="gramStart"/>
      <w:r w:rsidRPr="00C957E6">
        <w:t>sm.SLIP</w:t>
      </w:r>
      <w:proofErr w:type="gramEnd"/>
      <w:r w:rsidRPr="00C957E6">
        <w:t>_FROM</w:t>
      </w:r>
      <w:proofErr w:type="spellEnd"/>
      <w:r w:rsidRPr="00C957E6">
        <w:t xml:space="preserve"> = 'BI' </w:t>
      </w:r>
    </w:p>
    <w:p w14:paraId="6E5367EE" w14:textId="77777777" w:rsidR="00324B1D" w:rsidRPr="00C957E6" w:rsidRDefault="00324B1D" w:rsidP="00324B1D">
      <w:r w:rsidRPr="00C957E6">
        <w:tab/>
        <w:t>),</w:t>
      </w:r>
    </w:p>
    <w:p w14:paraId="10C704A8" w14:textId="77777777" w:rsidR="00324B1D" w:rsidRPr="00C957E6" w:rsidRDefault="00324B1D" w:rsidP="00324B1D">
      <w:r w:rsidRPr="00C957E6">
        <w:tab/>
      </w:r>
      <w:proofErr w:type="spellStart"/>
      <w:r w:rsidRPr="00C957E6">
        <w:t>slipMarkNonAccData</w:t>
      </w:r>
      <w:proofErr w:type="spellEnd"/>
      <w:r w:rsidRPr="00C957E6">
        <w:t xml:space="preserve"> AS (</w:t>
      </w:r>
    </w:p>
    <w:p w14:paraId="3E0A69C9" w14:textId="77777777" w:rsidR="00324B1D" w:rsidRPr="00C957E6" w:rsidRDefault="00324B1D" w:rsidP="00324B1D">
      <w:r w:rsidRPr="00C957E6">
        <w:tab/>
        <w:t>SELECT</w:t>
      </w:r>
    </w:p>
    <w:p w14:paraId="30892C2C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proofErr w:type="gramStart"/>
      <w:r w:rsidRPr="00C957E6">
        <w:t>sm.MARK</w:t>
      </w:r>
      <w:proofErr w:type="gramEnd"/>
      <w:r w:rsidRPr="00C957E6">
        <w:t>_USER</w:t>
      </w:r>
      <w:proofErr w:type="spellEnd"/>
      <w:r w:rsidRPr="00C957E6">
        <w:t xml:space="preserve"> </w:t>
      </w:r>
      <w:proofErr w:type="spellStart"/>
      <w:r w:rsidRPr="00C957E6">
        <w:t>mark_user</w:t>
      </w:r>
      <w:proofErr w:type="spellEnd"/>
      <w:r w:rsidRPr="00C957E6">
        <w:t>,</w:t>
      </w:r>
    </w:p>
    <w:p w14:paraId="197059E5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sm.CO_CODE</w:t>
      </w:r>
      <w:proofErr w:type="spellEnd"/>
      <w:r w:rsidRPr="00C957E6">
        <w:t xml:space="preserve"> </w:t>
      </w:r>
      <w:proofErr w:type="spellStart"/>
      <w:r w:rsidRPr="00C957E6">
        <w:t>co_code</w:t>
      </w:r>
      <w:proofErr w:type="spellEnd"/>
      <w:r w:rsidRPr="00C957E6">
        <w:t>,</w:t>
      </w:r>
    </w:p>
    <w:p w14:paraId="06356BBB" w14:textId="77777777" w:rsidR="00324B1D" w:rsidRPr="00C957E6" w:rsidRDefault="00324B1D" w:rsidP="00324B1D">
      <w:r w:rsidRPr="00C957E6">
        <w:tab/>
      </w:r>
      <w:r w:rsidRPr="00C957E6">
        <w:tab/>
        <w:t xml:space="preserve">AD_UNIT.UNIT_NAME </w:t>
      </w:r>
      <w:proofErr w:type="spellStart"/>
      <w:r w:rsidRPr="00C957E6">
        <w:t>unit_name</w:t>
      </w:r>
      <w:proofErr w:type="spellEnd"/>
      <w:r w:rsidRPr="00C957E6">
        <w:t>,</w:t>
      </w:r>
    </w:p>
    <w:p w14:paraId="4A7287A0" w14:textId="77777777" w:rsidR="00324B1D" w:rsidRPr="00C957E6" w:rsidRDefault="00324B1D" w:rsidP="00324B1D">
      <w:r w:rsidRPr="00C957E6">
        <w:tab/>
      </w:r>
      <w:r w:rsidRPr="00C957E6">
        <w:tab/>
        <w:t>TO_</w:t>
      </w:r>
      <w:proofErr w:type="gramStart"/>
      <w:r w:rsidRPr="00C957E6">
        <w:t xml:space="preserve">CHAR( </w:t>
      </w:r>
      <w:proofErr w:type="spellStart"/>
      <w:r w:rsidRPr="00C957E6">
        <w:t>sm</w:t>
      </w:r>
      <w:proofErr w:type="gramEnd"/>
      <w:r w:rsidRPr="00C957E6">
        <w:t>.MARK_DATE</w:t>
      </w:r>
      <w:proofErr w:type="spellEnd"/>
      <w:r w:rsidRPr="00C957E6">
        <w:t xml:space="preserve">, 'DD-MM-YYYY' ) </w:t>
      </w:r>
      <w:proofErr w:type="spellStart"/>
      <w:r w:rsidRPr="00C957E6">
        <w:t>mark_date</w:t>
      </w:r>
      <w:proofErr w:type="spellEnd"/>
      <w:r w:rsidRPr="00C957E6">
        <w:t>,</w:t>
      </w:r>
    </w:p>
    <w:p w14:paraId="26C9E2CA" w14:textId="77777777" w:rsidR="00324B1D" w:rsidRPr="00C957E6" w:rsidRDefault="00324B1D" w:rsidP="00324B1D">
      <w:r w:rsidRPr="00C957E6">
        <w:tab/>
      </w:r>
      <w:r w:rsidRPr="00C957E6">
        <w:tab/>
        <w:t xml:space="preserve">1 </w:t>
      </w:r>
      <w:proofErr w:type="spellStart"/>
      <w:r w:rsidRPr="00C957E6">
        <w:t>number_slip</w:t>
      </w:r>
      <w:proofErr w:type="spellEnd"/>
      <w:r w:rsidRPr="00C957E6">
        <w:t xml:space="preserve"> </w:t>
      </w:r>
    </w:p>
    <w:p w14:paraId="2A0E14CF" w14:textId="77777777" w:rsidR="00324B1D" w:rsidRPr="00C957E6" w:rsidRDefault="00324B1D" w:rsidP="00324B1D">
      <w:r w:rsidRPr="00C957E6">
        <w:tab/>
        <w:t>FROM</w:t>
      </w:r>
    </w:p>
    <w:p w14:paraId="7941103A" w14:textId="77777777" w:rsidR="00324B1D" w:rsidRPr="00C957E6" w:rsidRDefault="00324B1D" w:rsidP="00324B1D">
      <w:r w:rsidRPr="00C957E6">
        <w:tab/>
      </w:r>
      <w:r w:rsidRPr="00C957E6">
        <w:tab/>
        <w:t xml:space="preserve">STG_SEAOPS.TBL_SLIP_MARK_TRANS_NON_ACC </w:t>
      </w:r>
      <w:proofErr w:type="spellStart"/>
      <w:r w:rsidRPr="00C957E6">
        <w:t>sm</w:t>
      </w:r>
      <w:proofErr w:type="spellEnd"/>
    </w:p>
    <w:p w14:paraId="501888C4" w14:textId="77777777" w:rsidR="00324B1D" w:rsidRPr="00C957E6" w:rsidRDefault="00324B1D" w:rsidP="00324B1D">
      <w:r w:rsidRPr="00C957E6">
        <w:tab/>
      </w:r>
      <w:r w:rsidRPr="00C957E6">
        <w:tab/>
        <w:t xml:space="preserve">JOIN AD_UNIT ON </w:t>
      </w:r>
      <w:proofErr w:type="spellStart"/>
      <w:r w:rsidRPr="00C957E6">
        <w:t>sm.CO_CODE</w:t>
      </w:r>
      <w:proofErr w:type="spellEnd"/>
      <w:r w:rsidRPr="00C957E6">
        <w:t xml:space="preserve"> = AD_UNIT.UNIT_CODE </w:t>
      </w:r>
    </w:p>
    <w:p w14:paraId="58439F3E" w14:textId="77777777" w:rsidR="00324B1D" w:rsidRPr="00C957E6" w:rsidRDefault="00324B1D" w:rsidP="00324B1D">
      <w:r w:rsidRPr="00C957E6">
        <w:tab/>
      </w:r>
      <w:proofErr w:type="gramStart"/>
      <w:r w:rsidRPr="00C957E6">
        <w:t>WHERE</w:t>
      </w:r>
      <w:proofErr w:type="gramEnd"/>
    </w:p>
    <w:p w14:paraId="3540F7C6" w14:textId="77777777" w:rsidR="00324B1D" w:rsidRPr="00C957E6" w:rsidRDefault="00324B1D" w:rsidP="00324B1D">
      <w:r w:rsidRPr="00C957E6">
        <w:tab/>
      </w:r>
      <w:r w:rsidRPr="00C957E6">
        <w:tab/>
      </w:r>
      <w:proofErr w:type="gramStart"/>
      <w:r w:rsidRPr="00C957E6">
        <w:t xml:space="preserve">TRUNC( </w:t>
      </w:r>
      <w:proofErr w:type="spellStart"/>
      <w:r w:rsidRPr="00C957E6">
        <w:t>sm</w:t>
      </w:r>
      <w:proofErr w:type="gramEnd"/>
      <w:r w:rsidRPr="00C957E6">
        <w:t>.MARK_DATE</w:t>
      </w:r>
      <w:proofErr w:type="spellEnd"/>
      <w:r w:rsidRPr="00C957E6">
        <w:t xml:space="preserve"> ) = TRUNC( SYSDATE - INTERVAL '1' DAY ) </w:t>
      </w:r>
    </w:p>
    <w:p w14:paraId="186E3023" w14:textId="77777777" w:rsidR="00324B1D" w:rsidRPr="00C957E6" w:rsidRDefault="00324B1D" w:rsidP="00324B1D">
      <w:r w:rsidRPr="00C957E6">
        <w:lastRenderedPageBreak/>
        <w:tab/>
      </w:r>
      <w:r w:rsidRPr="00C957E6">
        <w:tab/>
        <w:t xml:space="preserve">AND </w:t>
      </w:r>
      <w:proofErr w:type="spellStart"/>
      <w:proofErr w:type="gramStart"/>
      <w:r w:rsidRPr="00C957E6">
        <w:t>sm.MARK</w:t>
      </w:r>
      <w:proofErr w:type="gramEnd"/>
      <w:r w:rsidRPr="00C957E6">
        <w:t>_USER</w:t>
      </w:r>
      <w:proofErr w:type="spellEnd"/>
      <w:r w:rsidRPr="00C957E6">
        <w:t xml:space="preserve"> IS NOT NULL </w:t>
      </w:r>
    </w:p>
    <w:p w14:paraId="563973F3" w14:textId="77777777" w:rsidR="00324B1D" w:rsidRPr="00C957E6" w:rsidRDefault="00324B1D" w:rsidP="00324B1D">
      <w:r w:rsidRPr="00C957E6">
        <w:tab/>
        <w:t>),</w:t>
      </w:r>
    </w:p>
    <w:p w14:paraId="752204D2" w14:textId="77777777" w:rsidR="00324B1D" w:rsidRPr="00C957E6" w:rsidRDefault="00324B1D" w:rsidP="00324B1D">
      <w:r w:rsidRPr="00C957E6">
        <w:tab/>
      </w:r>
      <w:proofErr w:type="spellStart"/>
      <w:r w:rsidRPr="00C957E6">
        <w:t>slipMarkNonTransRefData</w:t>
      </w:r>
      <w:proofErr w:type="spellEnd"/>
      <w:r w:rsidRPr="00C957E6">
        <w:t xml:space="preserve"> AS (</w:t>
      </w:r>
    </w:p>
    <w:p w14:paraId="351FDA6F" w14:textId="77777777" w:rsidR="00324B1D" w:rsidRPr="00C957E6" w:rsidRDefault="00324B1D" w:rsidP="00324B1D">
      <w:r w:rsidRPr="00C957E6">
        <w:tab/>
        <w:t>SELECT</w:t>
      </w:r>
    </w:p>
    <w:p w14:paraId="220BAEC4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proofErr w:type="gramStart"/>
      <w:r w:rsidRPr="00C957E6">
        <w:t>sm.MARK</w:t>
      </w:r>
      <w:proofErr w:type="gramEnd"/>
      <w:r w:rsidRPr="00C957E6">
        <w:t>_USER</w:t>
      </w:r>
      <w:proofErr w:type="spellEnd"/>
      <w:r w:rsidRPr="00C957E6">
        <w:t xml:space="preserve"> </w:t>
      </w:r>
      <w:proofErr w:type="spellStart"/>
      <w:r w:rsidRPr="00C957E6">
        <w:t>mark_user</w:t>
      </w:r>
      <w:proofErr w:type="spellEnd"/>
      <w:r w:rsidRPr="00C957E6">
        <w:t>,</w:t>
      </w:r>
    </w:p>
    <w:p w14:paraId="353C51E5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sm.CO_CODE</w:t>
      </w:r>
      <w:proofErr w:type="spellEnd"/>
      <w:r w:rsidRPr="00C957E6">
        <w:t xml:space="preserve"> </w:t>
      </w:r>
      <w:proofErr w:type="spellStart"/>
      <w:r w:rsidRPr="00C957E6">
        <w:t>co_code</w:t>
      </w:r>
      <w:proofErr w:type="spellEnd"/>
      <w:r w:rsidRPr="00C957E6">
        <w:t>,</w:t>
      </w:r>
    </w:p>
    <w:p w14:paraId="661E9CF9" w14:textId="77777777" w:rsidR="00324B1D" w:rsidRPr="00C957E6" w:rsidRDefault="00324B1D" w:rsidP="00324B1D">
      <w:r w:rsidRPr="00C957E6">
        <w:tab/>
      </w:r>
      <w:r w:rsidRPr="00C957E6">
        <w:tab/>
        <w:t xml:space="preserve">AD_UNIT.UNIT_NAME </w:t>
      </w:r>
      <w:proofErr w:type="spellStart"/>
      <w:r w:rsidRPr="00C957E6">
        <w:t>unit_name</w:t>
      </w:r>
      <w:proofErr w:type="spellEnd"/>
      <w:r w:rsidRPr="00C957E6">
        <w:t>,</w:t>
      </w:r>
    </w:p>
    <w:p w14:paraId="3F78F40B" w14:textId="77777777" w:rsidR="00324B1D" w:rsidRPr="00C957E6" w:rsidRDefault="00324B1D" w:rsidP="00324B1D">
      <w:r w:rsidRPr="00C957E6">
        <w:tab/>
      </w:r>
      <w:r w:rsidRPr="00C957E6">
        <w:tab/>
        <w:t>TO_</w:t>
      </w:r>
      <w:proofErr w:type="gramStart"/>
      <w:r w:rsidRPr="00C957E6">
        <w:t xml:space="preserve">CHAR( </w:t>
      </w:r>
      <w:proofErr w:type="spellStart"/>
      <w:r w:rsidRPr="00C957E6">
        <w:t>sm</w:t>
      </w:r>
      <w:proofErr w:type="gramEnd"/>
      <w:r w:rsidRPr="00C957E6">
        <w:t>.CREATED_DATE</w:t>
      </w:r>
      <w:proofErr w:type="spellEnd"/>
      <w:r w:rsidRPr="00C957E6">
        <w:t xml:space="preserve">, 'DD-MM-YYYY' ) </w:t>
      </w:r>
      <w:proofErr w:type="spellStart"/>
      <w:r w:rsidRPr="00C957E6">
        <w:t>mark_date</w:t>
      </w:r>
      <w:proofErr w:type="spellEnd"/>
      <w:r w:rsidRPr="00C957E6">
        <w:t>,</w:t>
      </w:r>
    </w:p>
    <w:p w14:paraId="1E371FF1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proofErr w:type="gramStart"/>
      <w:r w:rsidRPr="00C957E6">
        <w:t>sm.TOTAL</w:t>
      </w:r>
      <w:proofErr w:type="spellEnd"/>
      <w:proofErr w:type="gramEnd"/>
      <w:r w:rsidRPr="00C957E6">
        <w:t xml:space="preserve"> </w:t>
      </w:r>
      <w:proofErr w:type="spellStart"/>
      <w:r w:rsidRPr="00C957E6">
        <w:t>number_slip</w:t>
      </w:r>
      <w:proofErr w:type="spellEnd"/>
      <w:r w:rsidRPr="00C957E6">
        <w:t xml:space="preserve"> </w:t>
      </w:r>
    </w:p>
    <w:p w14:paraId="43D12124" w14:textId="77777777" w:rsidR="00324B1D" w:rsidRPr="00C957E6" w:rsidRDefault="00324B1D" w:rsidP="00324B1D">
      <w:r w:rsidRPr="00C957E6">
        <w:tab/>
        <w:t>FROM</w:t>
      </w:r>
    </w:p>
    <w:p w14:paraId="48F12B95" w14:textId="77777777" w:rsidR="00324B1D" w:rsidRPr="00C957E6" w:rsidRDefault="00324B1D" w:rsidP="00324B1D">
      <w:r w:rsidRPr="00C957E6">
        <w:tab/>
      </w:r>
      <w:r w:rsidRPr="00C957E6">
        <w:tab/>
        <w:t xml:space="preserve">TBL_SLIP_MARK_NON_TRANS_REF </w:t>
      </w:r>
      <w:proofErr w:type="spellStart"/>
      <w:r w:rsidRPr="00C957E6">
        <w:t>sm</w:t>
      </w:r>
      <w:proofErr w:type="spellEnd"/>
    </w:p>
    <w:p w14:paraId="6721D43C" w14:textId="77777777" w:rsidR="00324B1D" w:rsidRPr="00C957E6" w:rsidRDefault="00324B1D" w:rsidP="00324B1D">
      <w:r w:rsidRPr="00C957E6">
        <w:tab/>
      </w:r>
      <w:r w:rsidRPr="00C957E6">
        <w:tab/>
        <w:t xml:space="preserve">JOIN AD_UNIT ON </w:t>
      </w:r>
      <w:proofErr w:type="spellStart"/>
      <w:r w:rsidRPr="00C957E6">
        <w:t>sm.CO_CODE</w:t>
      </w:r>
      <w:proofErr w:type="spellEnd"/>
      <w:r w:rsidRPr="00C957E6">
        <w:t xml:space="preserve"> = AD_UNIT.UNIT_CODE </w:t>
      </w:r>
    </w:p>
    <w:p w14:paraId="17D7EB39" w14:textId="77777777" w:rsidR="00324B1D" w:rsidRPr="00C957E6" w:rsidRDefault="00324B1D" w:rsidP="00324B1D">
      <w:r w:rsidRPr="00C957E6">
        <w:tab/>
      </w:r>
      <w:proofErr w:type="gramStart"/>
      <w:r w:rsidRPr="00C957E6">
        <w:t>WHERE</w:t>
      </w:r>
      <w:proofErr w:type="gramEnd"/>
    </w:p>
    <w:p w14:paraId="5167B2FC" w14:textId="77777777" w:rsidR="00324B1D" w:rsidRPr="00C957E6" w:rsidRDefault="00324B1D" w:rsidP="00324B1D">
      <w:r w:rsidRPr="00C957E6">
        <w:tab/>
      </w:r>
      <w:r w:rsidRPr="00C957E6">
        <w:tab/>
      </w:r>
      <w:proofErr w:type="gramStart"/>
      <w:r w:rsidRPr="00C957E6">
        <w:t xml:space="preserve">TRUNC( </w:t>
      </w:r>
      <w:proofErr w:type="spellStart"/>
      <w:r w:rsidRPr="00C957E6">
        <w:t>sm</w:t>
      </w:r>
      <w:proofErr w:type="gramEnd"/>
      <w:r w:rsidRPr="00C957E6">
        <w:t>.CREATED_DATE</w:t>
      </w:r>
      <w:proofErr w:type="spellEnd"/>
      <w:r w:rsidRPr="00C957E6">
        <w:t xml:space="preserve"> ) = TRUNC( SYSDATE - INTERVAL '1' DAY ) </w:t>
      </w:r>
    </w:p>
    <w:p w14:paraId="124A601E" w14:textId="77777777" w:rsidR="00324B1D" w:rsidRPr="00C957E6" w:rsidRDefault="00324B1D" w:rsidP="00324B1D">
      <w:r w:rsidRPr="00C957E6">
        <w:tab/>
      </w:r>
      <w:r w:rsidRPr="00C957E6">
        <w:tab/>
        <w:t xml:space="preserve">AND </w:t>
      </w:r>
      <w:proofErr w:type="spellStart"/>
      <w:proofErr w:type="gramStart"/>
      <w:r w:rsidRPr="00C957E6">
        <w:t>sm.MARK</w:t>
      </w:r>
      <w:proofErr w:type="gramEnd"/>
      <w:r w:rsidRPr="00C957E6">
        <w:t>_USER</w:t>
      </w:r>
      <w:proofErr w:type="spellEnd"/>
      <w:r w:rsidRPr="00C957E6">
        <w:t xml:space="preserve"> IS NOT NULL </w:t>
      </w:r>
    </w:p>
    <w:p w14:paraId="4A5607F5" w14:textId="77777777" w:rsidR="00324B1D" w:rsidRPr="00C957E6" w:rsidRDefault="00324B1D" w:rsidP="00324B1D">
      <w:r w:rsidRPr="00C957E6">
        <w:tab/>
        <w:t>),</w:t>
      </w:r>
    </w:p>
    <w:p w14:paraId="617C3085" w14:textId="77777777" w:rsidR="00324B1D" w:rsidRPr="00C957E6" w:rsidRDefault="00324B1D" w:rsidP="00324B1D">
      <w:r w:rsidRPr="00C957E6">
        <w:tab/>
      </w:r>
      <w:proofErr w:type="spellStart"/>
      <w:r w:rsidRPr="00C957E6">
        <w:t>union_datas</w:t>
      </w:r>
      <w:proofErr w:type="spellEnd"/>
      <w:r w:rsidRPr="00C957E6">
        <w:t xml:space="preserve"> AS </w:t>
      </w:r>
      <w:proofErr w:type="gramStart"/>
      <w:r w:rsidRPr="00C957E6">
        <w:t>( SELECT</w:t>
      </w:r>
      <w:proofErr w:type="gramEnd"/>
      <w:r w:rsidRPr="00C957E6">
        <w:t xml:space="preserve"> * FROM </w:t>
      </w:r>
      <w:proofErr w:type="spellStart"/>
      <w:r w:rsidRPr="00C957E6">
        <w:t>slipMarkData</w:t>
      </w:r>
      <w:proofErr w:type="spellEnd"/>
      <w:r w:rsidRPr="00C957E6">
        <w:t xml:space="preserve"> UNION ALL SELECT * FROM </w:t>
      </w:r>
      <w:proofErr w:type="spellStart"/>
      <w:r w:rsidRPr="00C957E6">
        <w:t>slipMarkNonAccData</w:t>
      </w:r>
      <w:proofErr w:type="spellEnd"/>
      <w:r w:rsidRPr="00C957E6">
        <w:t xml:space="preserve"> UNION ALL SELECT * FROM </w:t>
      </w:r>
      <w:proofErr w:type="spellStart"/>
      <w:r w:rsidRPr="00C957E6">
        <w:t>slipMarkNonTransRefData</w:t>
      </w:r>
      <w:proofErr w:type="spellEnd"/>
      <w:r w:rsidRPr="00C957E6">
        <w:t xml:space="preserve"> ),</w:t>
      </w:r>
    </w:p>
    <w:p w14:paraId="745E5B72" w14:textId="77777777" w:rsidR="00324B1D" w:rsidRPr="00C957E6" w:rsidRDefault="00324B1D" w:rsidP="00324B1D">
      <w:r w:rsidRPr="00C957E6">
        <w:tab/>
      </w:r>
      <w:proofErr w:type="spellStart"/>
      <w:r w:rsidRPr="00C957E6">
        <w:t>group_datas</w:t>
      </w:r>
      <w:proofErr w:type="spellEnd"/>
      <w:r w:rsidRPr="00C957E6">
        <w:t xml:space="preserve"> AS (</w:t>
      </w:r>
    </w:p>
    <w:p w14:paraId="62E70B4A" w14:textId="77777777" w:rsidR="00324B1D" w:rsidRPr="00C957E6" w:rsidRDefault="00324B1D" w:rsidP="00324B1D">
      <w:r w:rsidRPr="00C957E6">
        <w:tab/>
        <w:t>SELECT</w:t>
      </w:r>
    </w:p>
    <w:p w14:paraId="54A8FEDB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mark_user</w:t>
      </w:r>
      <w:proofErr w:type="spellEnd"/>
      <w:r w:rsidRPr="00C957E6">
        <w:t>,</w:t>
      </w:r>
    </w:p>
    <w:p w14:paraId="724603C1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co_code</w:t>
      </w:r>
      <w:proofErr w:type="spellEnd"/>
      <w:r w:rsidRPr="00C957E6">
        <w:t xml:space="preserve"> AS </w:t>
      </w:r>
      <w:proofErr w:type="spellStart"/>
      <w:r w:rsidRPr="00C957E6">
        <w:t>unit_code</w:t>
      </w:r>
      <w:proofErr w:type="spellEnd"/>
      <w:r w:rsidRPr="00C957E6">
        <w:t>,</w:t>
      </w:r>
    </w:p>
    <w:p w14:paraId="030AE80C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unit_name</w:t>
      </w:r>
      <w:proofErr w:type="spellEnd"/>
      <w:r w:rsidRPr="00C957E6">
        <w:t>,</w:t>
      </w:r>
    </w:p>
    <w:p w14:paraId="5474BB3F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mark_date</w:t>
      </w:r>
      <w:proofErr w:type="spellEnd"/>
      <w:r w:rsidRPr="00C957E6">
        <w:t>,</w:t>
      </w:r>
    </w:p>
    <w:p w14:paraId="1D404425" w14:textId="77777777" w:rsidR="00324B1D" w:rsidRPr="00C957E6" w:rsidRDefault="00324B1D" w:rsidP="00324B1D">
      <w:r w:rsidRPr="00C957E6">
        <w:tab/>
      </w:r>
      <w:r w:rsidRPr="00C957E6">
        <w:tab/>
      </w:r>
      <w:proofErr w:type="gramStart"/>
      <w:r w:rsidRPr="00C957E6">
        <w:t xml:space="preserve">sum( </w:t>
      </w:r>
      <w:proofErr w:type="spellStart"/>
      <w:r w:rsidRPr="00C957E6">
        <w:t>number</w:t>
      </w:r>
      <w:proofErr w:type="gramEnd"/>
      <w:r w:rsidRPr="00C957E6">
        <w:t>_slip</w:t>
      </w:r>
      <w:proofErr w:type="spellEnd"/>
      <w:r w:rsidRPr="00C957E6">
        <w:t xml:space="preserve"> ) </w:t>
      </w:r>
      <w:proofErr w:type="spellStart"/>
      <w:r w:rsidRPr="00C957E6">
        <w:t>total_trans_ref</w:t>
      </w:r>
      <w:proofErr w:type="spellEnd"/>
      <w:r w:rsidRPr="00C957E6">
        <w:t xml:space="preserve"> </w:t>
      </w:r>
    </w:p>
    <w:p w14:paraId="45830B45" w14:textId="77777777" w:rsidR="00324B1D" w:rsidRPr="00C957E6" w:rsidRDefault="00324B1D" w:rsidP="00324B1D">
      <w:r w:rsidRPr="00C957E6">
        <w:tab/>
        <w:t>FROM</w:t>
      </w:r>
    </w:p>
    <w:p w14:paraId="4F542903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union_datas</w:t>
      </w:r>
      <w:proofErr w:type="spellEnd"/>
      <w:r w:rsidRPr="00C957E6">
        <w:t xml:space="preserve"> </w:t>
      </w:r>
      <w:proofErr w:type="spellStart"/>
      <w:r w:rsidRPr="00C957E6">
        <w:t>ud</w:t>
      </w:r>
      <w:proofErr w:type="spellEnd"/>
      <w:r w:rsidRPr="00C957E6">
        <w:t xml:space="preserve"> </w:t>
      </w:r>
    </w:p>
    <w:p w14:paraId="6AB634D9" w14:textId="77777777" w:rsidR="00324B1D" w:rsidRPr="00C957E6" w:rsidRDefault="00324B1D" w:rsidP="00324B1D">
      <w:r w:rsidRPr="00C957E6">
        <w:tab/>
        <w:t>GROUP BY</w:t>
      </w:r>
    </w:p>
    <w:p w14:paraId="6B166416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mark_user</w:t>
      </w:r>
      <w:proofErr w:type="spellEnd"/>
      <w:r w:rsidRPr="00C957E6">
        <w:t>,</w:t>
      </w:r>
    </w:p>
    <w:p w14:paraId="550A987A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co_code</w:t>
      </w:r>
      <w:proofErr w:type="spellEnd"/>
      <w:r w:rsidRPr="00C957E6">
        <w:t>,</w:t>
      </w:r>
    </w:p>
    <w:p w14:paraId="12885D29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mark_date</w:t>
      </w:r>
      <w:proofErr w:type="spellEnd"/>
      <w:r w:rsidRPr="00C957E6">
        <w:t>,</w:t>
      </w:r>
    </w:p>
    <w:p w14:paraId="146AA365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unit_name</w:t>
      </w:r>
      <w:proofErr w:type="spellEnd"/>
      <w:r w:rsidRPr="00C957E6">
        <w:t xml:space="preserve"> </w:t>
      </w:r>
    </w:p>
    <w:p w14:paraId="5A0B27B1" w14:textId="77777777" w:rsidR="00324B1D" w:rsidRPr="00C957E6" w:rsidRDefault="00324B1D" w:rsidP="00324B1D">
      <w:r w:rsidRPr="00C957E6">
        <w:tab/>
        <w:t>ORDER BY</w:t>
      </w:r>
    </w:p>
    <w:p w14:paraId="78FE8E82" w14:textId="77777777" w:rsidR="00324B1D" w:rsidRPr="00C957E6" w:rsidRDefault="00324B1D" w:rsidP="00324B1D">
      <w:r w:rsidRPr="00C957E6">
        <w:tab/>
      </w:r>
      <w:r w:rsidRPr="00C957E6">
        <w:tab/>
      </w:r>
      <w:proofErr w:type="spellStart"/>
      <w:r w:rsidRPr="00C957E6">
        <w:t>mark_user</w:t>
      </w:r>
      <w:proofErr w:type="spellEnd"/>
      <w:r w:rsidRPr="00C957E6">
        <w:t xml:space="preserve"> </w:t>
      </w:r>
    </w:p>
    <w:p w14:paraId="58AE0FEE" w14:textId="77777777" w:rsidR="00324B1D" w:rsidRPr="00C957E6" w:rsidRDefault="00324B1D" w:rsidP="00324B1D">
      <w:r w:rsidRPr="00C957E6">
        <w:tab/>
        <w:t>) SELECT</w:t>
      </w:r>
    </w:p>
    <w:p w14:paraId="28A5FD4C" w14:textId="77777777" w:rsidR="00324B1D" w:rsidRPr="00C957E6" w:rsidRDefault="00324B1D" w:rsidP="00324B1D">
      <w:r w:rsidRPr="00C957E6">
        <w:tab/>
      </w:r>
      <w:proofErr w:type="gramStart"/>
      <w:r w:rsidRPr="00C957E6">
        <w:t xml:space="preserve">( </w:t>
      </w:r>
      <w:proofErr w:type="spellStart"/>
      <w:r w:rsidRPr="00C957E6">
        <w:t>gds</w:t>
      </w:r>
      <w:proofErr w:type="gramEnd"/>
      <w:r w:rsidRPr="00C957E6">
        <w:t>.mark_user</w:t>
      </w:r>
      <w:proofErr w:type="spellEnd"/>
      <w:r w:rsidRPr="00C957E6">
        <w:t xml:space="preserve"> || </w:t>
      </w:r>
      <w:proofErr w:type="spellStart"/>
      <w:r w:rsidRPr="00C957E6">
        <w:t>unit_code</w:t>
      </w:r>
      <w:proofErr w:type="spellEnd"/>
      <w:r w:rsidRPr="00C957E6">
        <w:t xml:space="preserve"> || </w:t>
      </w:r>
      <w:proofErr w:type="spellStart"/>
      <w:r w:rsidRPr="00C957E6">
        <w:t>mark_date</w:t>
      </w:r>
      <w:proofErr w:type="spellEnd"/>
      <w:r w:rsidRPr="00C957E6">
        <w:t xml:space="preserve"> ) AS COMPOSE_KEY,</w:t>
      </w:r>
    </w:p>
    <w:p w14:paraId="02F30C4D" w14:textId="77777777" w:rsidR="00324B1D" w:rsidRPr="00C957E6" w:rsidRDefault="00324B1D" w:rsidP="00324B1D">
      <w:r w:rsidRPr="00C957E6">
        <w:tab/>
        <w:t xml:space="preserve">gds.* </w:t>
      </w:r>
    </w:p>
    <w:p w14:paraId="412BA896" w14:textId="77777777" w:rsidR="00324B1D" w:rsidRPr="00C957E6" w:rsidRDefault="00324B1D" w:rsidP="00324B1D">
      <w:r w:rsidRPr="00C957E6">
        <w:t>FROM</w:t>
      </w:r>
    </w:p>
    <w:p w14:paraId="42EF4854" w14:textId="77777777" w:rsidR="00324B1D" w:rsidRPr="00C957E6" w:rsidRDefault="00324B1D" w:rsidP="00324B1D">
      <w:r w:rsidRPr="00C957E6">
        <w:tab/>
      </w:r>
      <w:proofErr w:type="spellStart"/>
      <w:r w:rsidRPr="00C957E6">
        <w:t>group_datas</w:t>
      </w:r>
      <w:proofErr w:type="spellEnd"/>
      <w:r w:rsidRPr="00C957E6">
        <w:t xml:space="preserve"> </w:t>
      </w:r>
      <w:proofErr w:type="spellStart"/>
      <w:r w:rsidRPr="00C957E6">
        <w:t>gds</w:t>
      </w:r>
      <w:proofErr w:type="spellEnd"/>
    </w:p>
    <w:p w14:paraId="70B69415" w14:textId="77777777" w:rsidR="00324B1D" w:rsidRPr="00C957E6" w:rsidRDefault="00324B1D" w:rsidP="00324B1D"/>
    <w:p w14:paraId="275BD41B" w14:textId="77777777" w:rsidR="00324B1D" w:rsidRPr="00C957E6" w:rsidRDefault="00324B1D" w:rsidP="00324B1D"/>
    <w:p w14:paraId="08E4C7A2" w14:textId="77777777" w:rsidR="00324B1D" w:rsidRPr="00C957E6" w:rsidRDefault="00324B1D" w:rsidP="00324B1D">
      <w:pPr>
        <w:rPr>
          <w:b/>
        </w:rPr>
      </w:pP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lấy</w:t>
      </w:r>
      <w:proofErr w:type="spellEnd"/>
      <w:r w:rsidRPr="00C957E6">
        <w:t xml:space="preserve"> </w:t>
      </w:r>
      <w:proofErr w:type="spellStart"/>
      <w:r w:rsidRPr="00C957E6">
        <w:t>ra</w:t>
      </w:r>
      <w:proofErr w:type="spellEnd"/>
      <w:r w:rsidRPr="00C957E6">
        <w:t xml:space="preserve"> </w:t>
      </w:r>
      <w:proofErr w:type="spellStart"/>
      <w:r w:rsidRPr="00C957E6">
        <w:t>từ</w:t>
      </w:r>
      <w:proofErr w:type="spellEnd"/>
      <w:r w:rsidRPr="00C957E6">
        <w:t xml:space="preserve"> </w:t>
      </w:r>
      <w:proofErr w:type="spellStart"/>
      <w:r w:rsidRPr="00C957E6">
        <w:t>câu</w:t>
      </w:r>
      <w:proofErr w:type="spellEnd"/>
      <w:r w:rsidRPr="00C957E6">
        <w:t xml:space="preserve"> </w:t>
      </w:r>
      <w:proofErr w:type="spellStart"/>
      <w:r w:rsidRPr="00C957E6">
        <w:t>truy</w:t>
      </w:r>
      <w:proofErr w:type="spellEnd"/>
      <w:r w:rsidRPr="00C957E6">
        <w:t xml:space="preserve"> </w:t>
      </w:r>
      <w:proofErr w:type="spellStart"/>
      <w:r w:rsidRPr="00C957E6">
        <w:t>vấn</w:t>
      </w:r>
      <w:proofErr w:type="spellEnd"/>
      <w:r w:rsidRPr="00C957E6">
        <w:t xml:space="preserve"> </w:t>
      </w:r>
      <w:proofErr w:type="spellStart"/>
      <w:r w:rsidRPr="00C957E6">
        <w:t>sẽ</w:t>
      </w:r>
      <w:proofErr w:type="spellEnd"/>
      <w:r w:rsidRPr="00C957E6">
        <w:t xml:space="preserve"> </w:t>
      </w:r>
      <w:proofErr w:type="spellStart"/>
      <w:r w:rsidRPr="00C957E6">
        <w:t>được</w:t>
      </w:r>
      <w:proofErr w:type="spellEnd"/>
      <w:r w:rsidRPr="00C957E6">
        <w:t xml:space="preserve"> insert </w:t>
      </w:r>
      <w:proofErr w:type="spellStart"/>
      <w:r w:rsidRPr="00C957E6">
        <w:t>vào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</w:t>
      </w:r>
      <w:r w:rsidRPr="00C957E6">
        <w:rPr>
          <w:b/>
        </w:rPr>
        <w:t>TBL_REPORT_</w:t>
      </w:r>
      <w:proofErr w:type="gramStart"/>
      <w:r w:rsidRPr="00C957E6">
        <w:rPr>
          <w:b/>
        </w:rPr>
        <w:t>PRODUCTIVE :</w:t>
      </w:r>
      <w:proofErr w:type="gramEnd"/>
      <w:r w:rsidRPr="00C957E6">
        <w:rPr>
          <w:b/>
        </w:rPr>
        <w:t xml:space="preserve"> </w:t>
      </w:r>
    </w:p>
    <w:p w14:paraId="4BCB51B1" w14:textId="77777777" w:rsidR="00324B1D" w:rsidRPr="00C957E6" w:rsidRDefault="00324B1D" w:rsidP="00324B1D">
      <w:pPr>
        <w:rPr>
          <w:b/>
        </w:rPr>
      </w:pPr>
    </w:p>
    <w:p w14:paraId="5209C3D9" w14:textId="77777777" w:rsidR="00324B1D" w:rsidRPr="00C957E6" w:rsidRDefault="00324B1D" w:rsidP="00324B1D">
      <w:r w:rsidRPr="00C957E6">
        <w:t xml:space="preserve">Mapping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proofErr w:type="gramStart"/>
      <w:r w:rsidRPr="00C957E6">
        <w:t>liệu</w:t>
      </w:r>
      <w:proofErr w:type="spellEnd"/>
      <w:r w:rsidRPr="00C957E6">
        <w:t xml:space="preserve"> :</w:t>
      </w:r>
      <w:proofErr w:type="gramEnd"/>
    </w:p>
    <w:p w14:paraId="5BAB3FC9" w14:textId="77777777" w:rsidR="00324B1D" w:rsidRPr="00C957E6" w:rsidRDefault="00324B1D" w:rsidP="00324B1D"/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550"/>
        <w:gridCol w:w="2760"/>
        <w:gridCol w:w="3590"/>
      </w:tblGrid>
      <w:tr w:rsidR="00324B1D" w:rsidRPr="00C957E6" w14:paraId="4B1C3DC2" w14:textId="77777777" w:rsidTr="00342C00">
        <w:tc>
          <w:tcPr>
            <w:tcW w:w="2880" w:type="dxa"/>
          </w:tcPr>
          <w:p w14:paraId="53BAE7B2" w14:textId="77777777" w:rsidR="00324B1D" w:rsidRPr="00C957E6" w:rsidRDefault="00324B1D" w:rsidP="00342C00">
            <w:pPr>
              <w:spacing w:line="276" w:lineRule="auto"/>
              <w:jc w:val="center"/>
              <w:rPr>
                <w:b/>
              </w:rPr>
            </w:pPr>
            <w:r w:rsidRPr="00C957E6">
              <w:rPr>
                <w:b/>
              </w:rPr>
              <w:t xml:space="preserve">Trường </w:t>
            </w:r>
            <w:proofErr w:type="spellStart"/>
            <w:r w:rsidRPr="00C957E6">
              <w:rPr>
                <w:b/>
              </w:rPr>
              <w:t>trong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bảng</w:t>
            </w:r>
            <w:proofErr w:type="spellEnd"/>
            <w:r w:rsidRPr="00C957E6">
              <w:rPr>
                <w:b/>
              </w:rPr>
              <w:t xml:space="preserve"> </w:t>
            </w:r>
          </w:p>
          <w:p w14:paraId="44578429" w14:textId="77777777" w:rsidR="00324B1D" w:rsidRPr="00C957E6" w:rsidRDefault="00324B1D" w:rsidP="00342C00">
            <w:pPr>
              <w:spacing w:line="276" w:lineRule="auto"/>
              <w:jc w:val="center"/>
              <w:rPr>
                <w:b/>
              </w:rPr>
            </w:pPr>
            <w:r w:rsidRPr="00C957E6">
              <w:rPr>
                <w:b/>
              </w:rPr>
              <w:t>TBL_REPORT_PRODUCTIVE</w:t>
            </w:r>
          </w:p>
        </w:tc>
        <w:tc>
          <w:tcPr>
            <w:tcW w:w="2824" w:type="dxa"/>
          </w:tcPr>
          <w:p w14:paraId="6C75F355" w14:textId="77777777" w:rsidR="00324B1D" w:rsidRPr="00C957E6" w:rsidRDefault="00324B1D" w:rsidP="00342C00">
            <w:pPr>
              <w:spacing w:line="276" w:lineRule="auto"/>
              <w:jc w:val="center"/>
              <w:rPr>
                <w:b/>
              </w:rPr>
            </w:pPr>
            <w:r w:rsidRPr="00C957E6">
              <w:rPr>
                <w:b/>
              </w:rPr>
              <w:t xml:space="preserve">Data </w:t>
            </w:r>
            <w:proofErr w:type="spellStart"/>
            <w:r w:rsidRPr="00C957E6">
              <w:rPr>
                <w:b/>
              </w:rPr>
              <w:t>truy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vấn</w:t>
            </w:r>
            <w:proofErr w:type="spellEnd"/>
          </w:p>
        </w:tc>
        <w:tc>
          <w:tcPr>
            <w:tcW w:w="4196" w:type="dxa"/>
          </w:tcPr>
          <w:p w14:paraId="0404E6F0" w14:textId="77777777" w:rsidR="00324B1D" w:rsidRPr="00C957E6" w:rsidRDefault="00324B1D" w:rsidP="00342C00">
            <w:pPr>
              <w:spacing w:line="276" w:lineRule="auto"/>
              <w:jc w:val="center"/>
              <w:rPr>
                <w:b/>
              </w:rPr>
            </w:pPr>
            <w:r w:rsidRPr="00C957E6">
              <w:rPr>
                <w:b/>
              </w:rPr>
              <w:t xml:space="preserve">Ý </w:t>
            </w:r>
            <w:proofErr w:type="spellStart"/>
            <w:r w:rsidRPr="00C957E6">
              <w:rPr>
                <w:b/>
              </w:rPr>
              <w:t>nghĩa</w:t>
            </w:r>
            <w:proofErr w:type="spellEnd"/>
          </w:p>
        </w:tc>
      </w:tr>
      <w:tr w:rsidR="00324B1D" w:rsidRPr="00C957E6" w14:paraId="6A242C94" w14:textId="77777777" w:rsidTr="00342C00">
        <w:tc>
          <w:tcPr>
            <w:tcW w:w="2880" w:type="dxa"/>
          </w:tcPr>
          <w:p w14:paraId="157A1AA3" w14:textId="77777777" w:rsidR="00324B1D" w:rsidRPr="00C957E6" w:rsidRDefault="00324B1D" w:rsidP="00342C00">
            <w:pPr>
              <w:spacing w:line="276" w:lineRule="auto"/>
            </w:pPr>
            <w:r w:rsidRPr="00C957E6">
              <w:t xml:space="preserve">ID </w:t>
            </w:r>
          </w:p>
        </w:tc>
        <w:tc>
          <w:tcPr>
            <w:tcW w:w="2824" w:type="dxa"/>
          </w:tcPr>
          <w:p w14:paraId="085CACEB" w14:textId="77777777" w:rsidR="00324B1D" w:rsidRPr="00C957E6" w:rsidRDefault="00324B1D" w:rsidP="00342C00">
            <w:pPr>
              <w:spacing w:line="276" w:lineRule="auto"/>
            </w:pPr>
            <w:proofErr w:type="spellStart"/>
            <w:r w:rsidRPr="00C957E6">
              <w:t>StringRandom</w:t>
            </w:r>
            <w:proofErr w:type="spellEnd"/>
          </w:p>
        </w:tc>
        <w:tc>
          <w:tcPr>
            <w:tcW w:w="4196" w:type="dxa"/>
          </w:tcPr>
          <w:p w14:paraId="666274B5" w14:textId="77777777" w:rsidR="00324B1D" w:rsidRPr="00C957E6" w:rsidRDefault="00324B1D" w:rsidP="00342C00">
            <w:pPr>
              <w:spacing w:line="276" w:lineRule="auto"/>
            </w:pPr>
            <w:r w:rsidRPr="00C957E6">
              <w:t xml:space="preserve">ID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</w:p>
        </w:tc>
      </w:tr>
      <w:tr w:rsidR="00324B1D" w:rsidRPr="00C957E6" w14:paraId="3C60E197" w14:textId="77777777" w:rsidTr="00342C00">
        <w:tc>
          <w:tcPr>
            <w:tcW w:w="2880" w:type="dxa"/>
          </w:tcPr>
          <w:p w14:paraId="08CF0807" w14:textId="77777777" w:rsidR="00324B1D" w:rsidRPr="00C957E6" w:rsidRDefault="00324B1D" w:rsidP="00342C00">
            <w:pPr>
              <w:spacing w:line="276" w:lineRule="auto"/>
            </w:pPr>
            <w:r w:rsidRPr="00C957E6">
              <w:t>BATCH_ID</w:t>
            </w:r>
          </w:p>
        </w:tc>
        <w:tc>
          <w:tcPr>
            <w:tcW w:w="2824" w:type="dxa"/>
          </w:tcPr>
          <w:p w14:paraId="0973BB5B" w14:textId="77777777" w:rsidR="00324B1D" w:rsidRPr="00C957E6" w:rsidRDefault="00324B1D" w:rsidP="00342C00">
            <w:pPr>
              <w:spacing w:line="276" w:lineRule="auto"/>
            </w:pPr>
            <w:r w:rsidRPr="00C957E6">
              <w:t>null</w:t>
            </w:r>
          </w:p>
        </w:tc>
        <w:tc>
          <w:tcPr>
            <w:tcW w:w="4196" w:type="dxa"/>
          </w:tcPr>
          <w:p w14:paraId="37E7381F" w14:textId="77777777" w:rsidR="00324B1D" w:rsidRPr="00C957E6" w:rsidRDefault="00324B1D" w:rsidP="00342C00">
            <w:pPr>
              <w:spacing w:line="276" w:lineRule="auto"/>
            </w:pPr>
          </w:p>
        </w:tc>
      </w:tr>
      <w:tr w:rsidR="00324B1D" w:rsidRPr="00C957E6" w14:paraId="62280874" w14:textId="77777777" w:rsidTr="00342C00">
        <w:tc>
          <w:tcPr>
            <w:tcW w:w="2880" w:type="dxa"/>
          </w:tcPr>
          <w:p w14:paraId="6BBB4002" w14:textId="77777777" w:rsidR="00324B1D" w:rsidRPr="00C957E6" w:rsidRDefault="00324B1D" w:rsidP="00342C00">
            <w:pPr>
              <w:spacing w:line="276" w:lineRule="auto"/>
              <w:rPr>
                <w:b/>
              </w:rPr>
            </w:pPr>
            <w:r w:rsidRPr="00C957E6">
              <w:t>CREATED_DATE</w:t>
            </w:r>
          </w:p>
        </w:tc>
        <w:tc>
          <w:tcPr>
            <w:tcW w:w="2824" w:type="dxa"/>
          </w:tcPr>
          <w:p w14:paraId="09938AFC" w14:textId="77777777" w:rsidR="00324B1D" w:rsidRPr="00C957E6" w:rsidRDefault="00324B1D" w:rsidP="00342C00">
            <w:pPr>
              <w:spacing w:line="276" w:lineRule="auto"/>
            </w:pPr>
            <w:proofErr w:type="spellStart"/>
            <w:r w:rsidRPr="00C957E6">
              <w:t>sysdate</w:t>
            </w:r>
            <w:proofErr w:type="spellEnd"/>
          </w:p>
        </w:tc>
        <w:tc>
          <w:tcPr>
            <w:tcW w:w="4196" w:type="dxa"/>
          </w:tcPr>
          <w:p w14:paraId="7C479B91" w14:textId="77777777" w:rsidR="00324B1D" w:rsidRPr="00C957E6" w:rsidRDefault="00324B1D" w:rsidP="00342C00">
            <w:pPr>
              <w:spacing w:line="276" w:lineRule="auto"/>
            </w:pPr>
            <w:r w:rsidRPr="00C957E6">
              <w:t xml:space="preserve">Ngày </w:t>
            </w:r>
            <w:proofErr w:type="spellStart"/>
            <w:r w:rsidRPr="00C957E6">
              <w:t>tạo</w:t>
            </w:r>
            <w:proofErr w:type="spellEnd"/>
          </w:p>
        </w:tc>
      </w:tr>
      <w:tr w:rsidR="00324B1D" w:rsidRPr="00C957E6" w14:paraId="25ADEA61" w14:textId="77777777" w:rsidTr="00342C00">
        <w:tc>
          <w:tcPr>
            <w:tcW w:w="2880" w:type="dxa"/>
          </w:tcPr>
          <w:p w14:paraId="34D930DE" w14:textId="77777777" w:rsidR="00324B1D" w:rsidRPr="00C957E6" w:rsidRDefault="00324B1D" w:rsidP="00342C00">
            <w:pPr>
              <w:spacing w:line="276" w:lineRule="auto"/>
            </w:pPr>
            <w:r w:rsidRPr="00C957E6">
              <w:t>CREATED_USER</w:t>
            </w:r>
          </w:p>
        </w:tc>
        <w:tc>
          <w:tcPr>
            <w:tcW w:w="2824" w:type="dxa"/>
          </w:tcPr>
          <w:p w14:paraId="0B348F9D" w14:textId="77777777" w:rsidR="00324B1D" w:rsidRPr="00C957E6" w:rsidRDefault="00324B1D" w:rsidP="00342C00">
            <w:pPr>
              <w:spacing w:line="276" w:lineRule="auto"/>
            </w:pPr>
            <w:r w:rsidRPr="00C957E6">
              <w:t>‘SYSTEM’</w:t>
            </w:r>
          </w:p>
        </w:tc>
        <w:tc>
          <w:tcPr>
            <w:tcW w:w="4196" w:type="dxa"/>
          </w:tcPr>
          <w:p w14:paraId="7A764124" w14:textId="77777777" w:rsidR="00324B1D" w:rsidRPr="00C957E6" w:rsidRDefault="00324B1D" w:rsidP="00342C00">
            <w:pPr>
              <w:spacing w:line="276" w:lineRule="auto"/>
            </w:pPr>
          </w:p>
        </w:tc>
      </w:tr>
      <w:tr w:rsidR="00324B1D" w:rsidRPr="00C957E6" w14:paraId="50E2C4C5" w14:textId="77777777" w:rsidTr="00342C00">
        <w:tc>
          <w:tcPr>
            <w:tcW w:w="2880" w:type="dxa"/>
          </w:tcPr>
          <w:p w14:paraId="1C055F16" w14:textId="77777777" w:rsidR="00324B1D" w:rsidRPr="00C957E6" w:rsidRDefault="00324B1D" w:rsidP="00342C00">
            <w:pPr>
              <w:spacing w:line="276" w:lineRule="auto"/>
            </w:pPr>
            <w:r w:rsidRPr="00C957E6">
              <w:t>MARK_DATE</w:t>
            </w:r>
          </w:p>
        </w:tc>
        <w:tc>
          <w:tcPr>
            <w:tcW w:w="2824" w:type="dxa"/>
          </w:tcPr>
          <w:p w14:paraId="151D8C49" w14:textId="77777777" w:rsidR="00324B1D" w:rsidRPr="00C957E6" w:rsidRDefault="00324B1D" w:rsidP="00342C00">
            <w:pPr>
              <w:spacing w:line="276" w:lineRule="auto"/>
            </w:pPr>
            <w:r w:rsidRPr="00C957E6">
              <w:t>MARK_DATE</w:t>
            </w:r>
          </w:p>
        </w:tc>
        <w:tc>
          <w:tcPr>
            <w:tcW w:w="4196" w:type="dxa"/>
          </w:tcPr>
          <w:p w14:paraId="299B9653" w14:textId="77777777" w:rsidR="00324B1D" w:rsidRPr="00C957E6" w:rsidRDefault="00324B1D" w:rsidP="00342C00">
            <w:pPr>
              <w:spacing w:line="276" w:lineRule="auto"/>
            </w:pPr>
            <w:r w:rsidRPr="00C957E6">
              <w:t xml:space="preserve">Ngày </w:t>
            </w:r>
            <w:proofErr w:type="spellStart"/>
            <w:r w:rsidRPr="00C957E6">
              <w:t>chấm</w:t>
            </w:r>
            <w:proofErr w:type="spellEnd"/>
            <w:r w:rsidRPr="00C957E6">
              <w:t xml:space="preserve"> CT</w:t>
            </w:r>
          </w:p>
        </w:tc>
      </w:tr>
      <w:tr w:rsidR="00324B1D" w:rsidRPr="00C957E6" w14:paraId="19AC9A47" w14:textId="77777777" w:rsidTr="00342C00">
        <w:tc>
          <w:tcPr>
            <w:tcW w:w="2880" w:type="dxa"/>
          </w:tcPr>
          <w:p w14:paraId="26A39282" w14:textId="77777777" w:rsidR="00324B1D" w:rsidRPr="00C957E6" w:rsidRDefault="00324B1D" w:rsidP="00342C00">
            <w:pPr>
              <w:spacing w:line="276" w:lineRule="auto"/>
            </w:pPr>
            <w:r w:rsidRPr="00C957E6">
              <w:t>MARK_USER</w:t>
            </w:r>
          </w:p>
        </w:tc>
        <w:tc>
          <w:tcPr>
            <w:tcW w:w="2824" w:type="dxa"/>
          </w:tcPr>
          <w:p w14:paraId="6C385001" w14:textId="77777777" w:rsidR="00324B1D" w:rsidRPr="00C957E6" w:rsidRDefault="00324B1D" w:rsidP="00342C00">
            <w:pPr>
              <w:spacing w:line="276" w:lineRule="auto"/>
            </w:pPr>
            <w:r w:rsidRPr="00C957E6">
              <w:t>MARK_USER</w:t>
            </w:r>
          </w:p>
        </w:tc>
        <w:tc>
          <w:tcPr>
            <w:tcW w:w="4196" w:type="dxa"/>
          </w:tcPr>
          <w:p w14:paraId="47621AD8" w14:textId="77777777" w:rsidR="00324B1D" w:rsidRPr="00C957E6" w:rsidRDefault="00324B1D" w:rsidP="00342C00">
            <w:pPr>
              <w:spacing w:line="276" w:lineRule="auto"/>
            </w:pPr>
            <w:r w:rsidRPr="00C957E6">
              <w:t xml:space="preserve">User </w:t>
            </w:r>
            <w:proofErr w:type="spellStart"/>
            <w:r w:rsidRPr="00C957E6">
              <w:t>chấm</w:t>
            </w:r>
            <w:proofErr w:type="spellEnd"/>
            <w:r w:rsidRPr="00C957E6">
              <w:t xml:space="preserve"> CT</w:t>
            </w:r>
          </w:p>
        </w:tc>
      </w:tr>
      <w:tr w:rsidR="00324B1D" w:rsidRPr="00C957E6" w14:paraId="5DBD193A" w14:textId="77777777" w:rsidTr="00342C00">
        <w:tc>
          <w:tcPr>
            <w:tcW w:w="2880" w:type="dxa"/>
          </w:tcPr>
          <w:p w14:paraId="0DA7460D" w14:textId="77777777" w:rsidR="00324B1D" w:rsidRPr="00C957E6" w:rsidRDefault="00324B1D" w:rsidP="00342C00">
            <w:pPr>
              <w:spacing w:line="276" w:lineRule="auto"/>
            </w:pPr>
            <w:r w:rsidRPr="00C957E6">
              <w:t>TOTAL_TRANS_REF</w:t>
            </w:r>
          </w:p>
        </w:tc>
        <w:tc>
          <w:tcPr>
            <w:tcW w:w="2824" w:type="dxa"/>
          </w:tcPr>
          <w:p w14:paraId="6537134C" w14:textId="77777777" w:rsidR="00324B1D" w:rsidRPr="00C957E6" w:rsidRDefault="00324B1D" w:rsidP="00342C00">
            <w:pPr>
              <w:spacing w:line="276" w:lineRule="auto"/>
            </w:pPr>
            <w:r w:rsidRPr="00C957E6">
              <w:t>TOTAL_TRANS_REF</w:t>
            </w:r>
          </w:p>
        </w:tc>
        <w:tc>
          <w:tcPr>
            <w:tcW w:w="4196" w:type="dxa"/>
          </w:tcPr>
          <w:p w14:paraId="0CEC3BC1" w14:textId="77777777" w:rsidR="00324B1D" w:rsidRPr="00C957E6" w:rsidRDefault="00324B1D" w:rsidP="00342C00">
            <w:pPr>
              <w:spacing w:line="276" w:lineRule="auto"/>
            </w:pPr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ú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</w:p>
        </w:tc>
      </w:tr>
      <w:tr w:rsidR="00324B1D" w:rsidRPr="00C957E6" w14:paraId="2C236F60" w14:textId="77777777" w:rsidTr="00342C00">
        <w:tc>
          <w:tcPr>
            <w:tcW w:w="2880" w:type="dxa"/>
          </w:tcPr>
          <w:p w14:paraId="3A7DB62A" w14:textId="77777777" w:rsidR="00324B1D" w:rsidRPr="00C957E6" w:rsidRDefault="00324B1D" w:rsidP="00342C00">
            <w:pPr>
              <w:spacing w:line="276" w:lineRule="auto"/>
            </w:pPr>
            <w:r w:rsidRPr="00C957E6">
              <w:t>UNIT_CODE</w:t>
            </w:r>
          </w:p>
        </w:tc>
        <w:tc>
          <w:tcPr>
            <w:tcW w:w="2824" w:type="dxa"/>
          </w:tcPr>
          <w:p w14:paraId="03C238E9" w14:textId="77777777" w:rsidR="00324B1D" w:rsidRPr="00C957E6" w:rsidRDefault="00324B1D" w:rsidP="00342C00">
            <w:pPr>
              <w:spacing w:line="276" w:lineRule="auto"/>
            </w:pPr>
            <w:r w:rsidRPr="00C957E6">
              <w:t>UNIT_CODE</w:t>
            </w:r>
          </w:p>
        </w:tc>
        <w:tc>
          <w:tcPr>
            <w:tcW w:w="4196" w:type="dxa"/>
          </w:tcPr>
          <w:p w14:paraId="4D0DF957" w14:textId="77777777" w:rsidR="00324B1D" w:rsidRPr="00C957E6" w:rsidRDefault="00324B1D" w:rsidP="00342C00">
            <w:pPr>
              <w:spacing w:line="276" w:lineRule="auto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nh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</w:p>
        </w:tc>
      </w:tr>
      <w:tr w:rsidR="00324B1D" w:rsidRPr="00C957E6" w14:paraId="4546D0AE" w14:textId="77777777" w:rsidTr="00342C00">
        <w:tc>
          <w:tcPr>
            <w:tcW w:w="2880" w:type="dxa"/>
          </w:tcPr>
          <w:p w14:paraId="66747783" w14:textId="77777777" w:rsidR="00324B1D" w:rsidRPr="00C957E6" w:rsidRDefault="00324B1D" w:rsidP="00342C00">
            <w:pPr>
              <w:spacing w:line="276" w:lineRule="auto"/>
            </w:pPr>
            <w:r w:rsidRPr="00C957E6">
              <w:t>UNIT_NAME</w:t>
            </w:r>
          </w:p>
        </w:tc>
        <w:tc>
          <w:tcPr>
            <w:tcW w:w="2824" w:type="dxa"/>
          </w:tcPr>
          <w:p w14:paraId="1D19BAED" w14:textId="77777777" w:rsidR="00324B1D" w:rsidRPr="00C957E6" w:rsidRDefault="00324B1D" w:rsidP="00342C00">
            <w:pPr>
              <w:spacing w:line="276" w:lineRule="auto"/>
            </w:pPr>
            <w:r w:rsidRPr="00C957E6">
              <w:t>UNIT_NAME</w:t>
            </w:r>
          </w:p>
        </w:tc>
        <w:tc>
          <w:tcPr>
            <w:tcW w:w="4196" w:type="dxa"/>
          </w:tcPr>
          <w:p w14:paraId="7F24E3DF" w14:textId="77777777" w:rsidR="00324B1D" w:rsidRPr="00C957E6" w:rsidRDefault="00324B1D" w:rsidP="00342C00">
            <w:pPr>
              <w:spacing w:line="276" w:lineRule="auto"/>
            </w:pPr>
            <w:proofErr w:type="spellStart"/>
            <w:r w:rsidRPr="00C957E6">
              <w:t>Tên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nh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oán</w:t>
            </w:r>
            <w:proofErr w:type="spellEnd"/>
          </w:p>
        </w:tc>
      </w:tr>
      <w:tr w:rsidR="00324B1D" w:rsidRPr="00C957E6" w14:paraId="32DE9276" w14:textId="77777777" w:rsidTr="00342C00">
        <w:tc>
          <w:tcPr>
            <w:tcW w:w="2880" w:type="dxa"/>
          </w:tcPr>
          <w:p w14:paraId="48C087FD" w14:textId="77777777" w:rsidR="00324B1D" w:rsidRPr="00C957E6" w:rsidRDefault="00324B1D" w:rsidP="00342C00">
            <w:pPr>
              <w:spacing w:line="276" w:lineRule="auto"/>
            </w:pPr>
            <w:r w:rsidRPr="00C957E6">
              <w:t>YEAR_MONTH</w:t>
            </w:r>
          </w:p>
        </w:tc>
        <w:tc>
          <w:tcPr>
            <w:tcW w:w="2824" w:type="dxa"/>
          </w:tcPr>
          <w:p w14:paraId="1D2DDA84" w14:textId="77777777" w:rsidR="00324B1D" w:rsidRPr="00C957E6" w:rsidRDefault="00324B1D" w:rsidP="00342C00">
            <w:pPr>
              <w:spacing w:line="276" w:lineRule="auto"/>
            </w:pPr>
            <w:r w:rsidRPr="00C957E6">
              <w:t>MARK_DATE (</w:t>
            </w:r>
            <w:proofErr w:type="gramStart"/>
            <w:r w:rsidRPr="00C957E6">
              <w:t>format :</w:t>
            </w:r>
            <w:proofErr w:type="gramEnd"/>
            <w:r w:rsidRPr="00C957E6">
              <w:t xml:space="preserve"> MM-YYYY) </w:t>
            </w:r>
          </w:p>
        </w:tc>
        <w:tc>
          <w:tcPr>
            <w:tcW w:w="4196" w:type="dxa"/>
          </w:tcPr>
          <w:p w14:paraId="0324B91F" w14:textId="77777777" w:rsidR="00324B1D" w:rsidRPr="00C957E6" w:rsidRDefault="00324B1D" w:rsidP="00342C00">
            <w:pPr>
              <w:spacing w:line="276" w:lineRule="auto"/>
            </w:pPr>
            <w:proofErr w:type="spellStart"/>
            <w:r w:rsidRPr="00C957E6">
              <w:t>Th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ấm</w:t>
            </w:r>
            <w:proofErr w:type="spellEnd"/>
          </w:p>
        </w:tc>
      </w:tr>
      <w:tr w:rsidR="00324B1D" w:rsidRPr="00C957E6" w14:paraId="61330DAD" w14:textId="77777777" w:rsidTr="00342C00">
        <w:tc>
          <w:tcPr>
            <w:tcW w:w="2880" w:type="dxa"/>
          </w:tcPr>
          <w:p w14:paraId="1FA57530" w14:textId="77777777" w:rsidR="00324B1D" w:rsidRPr="00C957E6" w:rsidRDefault="00324B1D" w:rsidP="00342C00">
            <w:pPr>
              <w:spacing w:line="276" w:lineRule="auto"/>
            </w:pPr>
            <w:r w:rsidRPr="00C957E6">
              <w:t>COMPOSE_KEY</w:t>
            </w:r>
          </w:p>
        </w:tc>
        <w:tc>
          <w:tcPr>
            <w:tcW w:w="2824" w:type="dxa"/>
          </w:tcPr>
          <w:p w14:paraId="298D8563" w14:textId="77777777" w:rsidR="00324B1D" w:rsidRPr="00C957E6" w:rsidRDefault="00324B1D" w:rsidP="00342C00">
            <w:pPr>
              <w:spacing w:line="276" w:lineRule="auto"/>
            </w:pPr>
            <w:r w:rsidRPr="00C957E6">
              <w:t>COMPOSE_KEY</w:t>
            </w:r>
          </w:p>
        </w:tc>
        <w:tc>
          <w:tcPr>
            <w:tcW w:w="4196" w:type="dxa"/>
          </w:tcPr>
          <w:p w14:paraId="3542DD5D" w14:textId="77777777" w:rsidR="00324B1D" w:rsidRPr="00C957E6" w:rsidRDefault="00324B1D" w:rsidP="00342C00">
            <w:pPr>
              <w:spacing w:line="276" w:lineRule="auto"/>
            </w:pPr>
          </w:p>
        </w:tc>
      </w:tr>
    </w:tbl>
    <w:p w14:paraId="7EA09E54" w14:textId="77777777" w:rsidR="00324B1D" w:rsidRPr="00C957E6" w:rsidRDefault="00324B1D" w:rsidP="00324B1D"/>
    <w:p w14:paraId="72E6FFB6" w14:textId="77777777" w:rsidR="00324B1D" w:rsidRPr="00C957E6" w:rsidRDefault="00324B1D" w:rsidP="00324B1D"/>
    <w:p w14:paraId="22ECEB6B" w14:textId="77777777" w:rsidR="00324B1D" w:rsidRPr="00C957E6" w:rsidRDefault="00324B1D" w:rsidP="00324B1D">
      <w:r w:rsidRPr="00C957E6">
        <w:t xml:space="preserve">Trường </w:t>
      </w:r>
      <w:proofErr w:type="spellStart"/>
      <w:r w:rsidRPr="00C957E6">
        <w:t>hợp</w:t>
      </w:r>
      <w:proofErr w:type="spellEnd"/>
      <w:r w:rsidRPr="00C957E6">
        <w:t xml:space="preserve"> </w:t>
      </w:r>
      <w:proofErr w:type="spellStart"/>
      <w:r w:rsidRPr="00C957E6">
        <w:t>trùng</w:t>
      </w:r>
      <w:proofErr w:type="spellEnd"/>
      <w:r w:rsidRPr="00C957E6">
        <w:t xml:space="preserve"> COMPOSE_KEY update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>.</w:t>
      </w:r>
    </w:p>
    <w:p w14:paraId="76103CE9" w14:textId="77777777" w:rsidR="00324B1D" w:rsidRPr="00C957E6" w:rsidRDefault="00324B1D" w:rsidP="00324B1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5" w:name="_Toc169019043"/>
      <w:r w:rsidRPr="00C957E6">
        <w:rPr>
          <w:rFonts w:ascii="Times New Roman" w:hAnsi="Times New Roman" w:cs="Times New Roman"/>
          <w:sz w:val="24"/>
          <w:szCs w:val="24"/>
        </w:rPr>
        <w:t>GSSGN</w:t>
      </w:r>
      <w:bookmarkEnd w:id="25"/>
      <w:bookmarkEnd w:id="35"/>
    </w:p>
    <w:p w14:paraId="67FDBD10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Toc150441709"/>
      <w:bookmarkStart w:id="37" w:name="_Toc169019044"/>
      <w:proofErr w:type="spellStart"/>
      <w:r w:rsidRPr="00C957E6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API GSSGN</w:t>
      </w:r>
      <w:bookmarkEnd w:id="36"/>
      <w:bookmarkEnd w:id="37"/>
    </w:p>
    <w:p w14:paraId="0C4B09EC" w14:textId="77777777" w:rsidR="00324B1D" w:rsidRPr="00C957E6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5255"/>
        <w:gridCol w:w="1248"/>
        <w:gridCol w:w="1098"/>
        <w:gridCol w:w="1037"/>
      </w:tblGrid>
      <w:tr w:rsidR="00324B1D" w:rsidRPr="00C957E6" w14:paraId="26EBB523" w14:textId="77777777" w:rsidTr="00342C00">
        <w:tc>
          <w:tcPr>
            <w:tcW w:w="708" w:type="dxa"/>
          </w:tcPr>
          <w:p w14:paraId="35C866EC" w14:textId="77777777" w:rsidR="00324B1D" w:rsidRPr="00C957E6" w:rsidRDefault="00324B1D" w:rsidP="00342C00">
            <w:pPr>
              <w:jc w:val="center"/>
              <w:rPr>
                <w:b/>
              </w:rPr>
            </w:pPr>
            <w:r w:rsidRPr="00C957E6">
              <w:rPr>
                <w:b/>
              </w:rPr>
              <w:t>STT</w:t>
            </w:r>
          </w:p>
        </w:tc>
        <w:tc>
          <w:tcPr>
            <w:tcW w:w="5257" w:type="dxa"/>
          </w:tcPr>
          <w:p w14:paraId="64212A73" w14:textId="77777777" w:rsidR="00324B1D" w:rsidRPr="00C957E6" w:rsidRDefault="00324B1D" w:rsidP="00342C00">
            <w:pPr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Mô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ả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iế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ình</w:t>
            </w:r>
            <w:proofErr w:type="spellEnd"/>
          </w:p>
        </w:tc>
        <w:tc>
          <w:tcPr>
            <w:tcW w:w="1250" w:type="dxa"/>
          </w:tcPr>
          <w:p w14:paraId="676658E3" w14:textId="77777777" w:rsidR="00324B1D" w:rsidRPr="00C957E6" w:rsidRDefault="00324B1D" w:rsidP="00342C00">
            <w:pPr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Loại</w:t>
            </w:r>
            <w:proofErr w:type="spellEnd"/>
          </w:p>
        </w:tc>
        <w:tc>
          <w:tcPr>
            <w:tcW w:w="1098" w:type="dxa"/>
          </w:tcPr>
          <w:p w14:paraId="5C6CF7DF" w14:textId="77777777" w:rsidR="00324B1D" w:rsidRPr="00C957E6" w:rsidRDefault="00324B1D" w:rsidP="00342C00">
            <w:pPr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Trạng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hái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ên</w:t>
            </w:r>
            <w:proofErr w:type="spellEnd"/>
            <w:r w:rsidRPr="00C957E6">
              <w:rPr>
                <w:b/>
              </w:rPr>
              <w:t xml:space="preserve"> GSSGN</w:t>
            </w:r>
          </w:p>
        </w:tc>
        <w:tc>
          <w:tcPr>
            <w:tcW w:w="1037" w:type="dxa"/>
          </w:tcPr>
          <w:p w14:paraId="5B6E0612" w14:textId="77777777" w:rsidR="00324B1D" w:rsidRPr="00C957E6" w:rsidRDefault="00324B1D" w:rsidP="00342C00">
            <w:pPr>
              <w:jc w:val="center"/>
              <w:rPr>
                <w:b/>
              </w:rPr>
            </w:pPr>
            <w:proofErr w:type="spellStart"/>
            <w:r w:rsidRPr="00C957E6">
              <w:rPr>
                <w:b/>
              </w:rPr>
              <w:t>Đánh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giá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chuyể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đổi</w:t>
            </w:r>
            <w:proofErr w:type="spellEnd"/>
          </w:p>
        </w:tc>
      </w:tr>
      <w:tr w:rsidR="00324B1D" w:rsidRPr="00C957E6" w14:paraId="78FF80E7" w14:textId="77777777" w:rsidTr="00342C00">
        <w:tc>
          <w:tcPr>
            <w:tcW w:w="708" w:type="dxa"/>
          </w:tcPr>
          <w:p w14:paraId="3B90B5F7" w14:textId="77777777" w:rsidR="00324B1D" w:rsidRPr="00C957E6" w:rsidRDefault="00324B1D" w:rsidP="00342C00">
            <w:pPr>
              <w:jc w:val="center"/>
            </w:pPr>
            <w:r w:rsidRPr="00C957E6">
              <w:t>1</w:t>
            </w:r>
          </w:p>
        </w:tc>
        <w:tc>
          <w:tcPr>
            <w:tcW w:w="5257" w:type="dxa"/>
          </w:tcPr>
          <w:p w14:paraId="39A18BB0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br/>
            </w:r>
            <w:r w:rsidRPr="00C957E6">
              <w:br/>
            </w:r>
            <w:proofErr w:type="spellStart"/>
            <w:r w:rsidRPr="00C957E6">
              <w:t>launchJobCreatePeriodEvaluation</w:t>
            </w:r>
            <w:proofErr w:type="spellEnd"/>
          </w:p>
        </w:tc>
        <w:tc>
          <w:tcPr>
            <w:tcW w:w="1250" w:type="dxa"/>
          </w:tcPr>
          <w:p w14:paraId="0578B94E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03699B10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056E715C" w14:textId="77777777" w:rsidR="00324B1D" w:rsidRPr="00C957E6" w:rsidRDefault="00324B1D" w:rsidP="00342C00"/>
        </w:tc>
      </w:tr>
      <w:tr w:rsidR="00324B1D" w:rsidRPr="00C957E6" w14:paraId="68244C1C" w14:textId="77777777" w:rsidTr="00342C00">
        <w:tc>
          <w:tcPr>
            <w:tcW w:w="708" w:type="dxa"/>
          </w:tcPr>
          <w:p w14:paraId="7D011DBE" w14:textId="77777777" w:rsidR="00324B1D" w:rsidRPr="00C957E6" w:rsidRDefault="00324B1D" w:rsidP="00342C00">
            <w:pPr>
              <w:jc w:val="center"/>
            </w:pPr>
            <w:r w:rsidRPr="00C957E6">
              <w:t>2</w:t>
            </w:r>
          </w:p>
        </w:tc>
        <w:tc>
          <w:tcPr>
            <w:tcW w:w="5257" w:type="dxa"/>
          </w:tcPr>
          <w:p w14:paraId="2EDEFDBB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ụ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í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ụ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ố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ầ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ả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â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BI</w:t>
            </w:r>
            <w:r w:rsidRPr="00C957E6">
              <w:br/>
            </w:r>
            <w:r w:rsidRPr="00C957E6">
              <w:br/>
            </w:r>
            <w:proofErr w:type="spellStart"/>
            <w:r w:rsidRPr="00C957E6">
              <w:t>launchJobCreatePeriodFromLDEvaluation</w:t>
            </w:r>
            <w:proofErr w:type="spellEnd"/>
          </w:p>
        </w:tc>
        <w:tc>
          <w:tcPr>
            <w:tcW w:w="1250" w:type="dxa"/>
          </w:tcPr>
          <w:p w14:paraId="3BB8C494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3A5A2CD8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30773475" w14:textId="77777777" w:rsidR="00324B1D" w:rsidRPr="00C957E6" w:rsidRDefault="00324B1D" w:rsidP="00342C00"/>
        </w:tc>
      </w:tr>
      <w:tr w:rsidR="00324B1D" w:rsidRPr="00C957E6" w14:paraId="6704CA17" w14:textId="77777777" w:rsidTr="00342C00">
        <w:tc>
          <w:tcPr>
            <w:tcW w:w="708" w:type="dxa"/>
          </w:tcPr>
          <w:p w14:paraId="5388C5AE" w14:textId="77777777" w:rsidR="00324B1D" w:rsidRPr="00C957E6" w:rsidRDefault="00324B1D" w:rsidP="00342C00">
            <w:pPr>
              <w:jc w:val="center"/>
            </w:pPr>
            <w:r w:rsidRPr="00C957E6">
              <w:t>3</w:t>
            </w:r>
          </w:p>
        </w:tc>
        <w:tc>
          <w:tcPr>
            <w:tcW w:w="5257" w:type="dxa"/>
          </w:tcPr>
          <w:p w14:paraId="4114998D" w14:textId="77777777" w:rsidR="00324B1D" w:rsidRPr="00C957E6" w:rsidRDefault="00000000" w:rsidP="00342C00">
            <w:hyperlink w:anchor="_Tiến_trình_tạo" w:history="1">
              <w:proofErr w:type="spellStart"/>
              <w:r w:rsidR="00324B1D" w:rsidRPr="00C957E6">
                <w:rPr>
                  <w:rStyle w:val="Hyperlink"/>
                </w:rPr>
                <w:t>Tạo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hông</w:t>
              </w:r>
              <w:proofErr w:type="spellEnd"/>
              <w:r w:rsidR="00324B1D" w:rsidRPr="00C957E6">
                <w:rPr>
                  <w:rStyle w:val="Hyperlink"/>
                </w:rPr>
                <w:t xml:space="preserve"> tin </w:t>
              </w:r>
              <w:proofErr w:type="spellStart"/>
              <w:r w:rsidR="00324B1D" w:rsidRPr="00C957E6">
                <w:rPr>
                  <w:rStyle w:val="Hyperlink"/>
                </w:rPr>
                <w:t>tài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sản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bảo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đảm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hình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hành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rong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tương</w:t>
              </w:r>
              <w:proofErr w:type="spellEnd"/>
              <w:r w:rsidR="00324B1D" w:rsidRPr="00C957E6">
                <w:rPr>
                  <w:rStyle w:val="Hyperlink"/>
                </w:rPr>
                <w:t xml:space="preserve"> </w:t>
              </w:r>
              <w:proofErr w:type="spellStart"/>
              <w:r w:rsidR="00324B1D" w:rsidRPr="00C957E6">
                <w:rPr>
                  <w:rStyle w:val="Hyperlink"/>
                </w:rPr>
                <w:t>lai</w:t>
              </w:r>
              <w:proofErr w:type="spellEnd"/>
            </w:hyperlink>
          </w:p>
          <w:p w14:paraId="4E537AEE" w14:textId="77777777" w:rsidR="00324B1D" w:rsidRPr="00C957E6" w:rsidRDefault="00324B1D" w:rsidP="00342C00"/>
          <w:p w14:paraId="739FEBF4" w14:textId="77777777" w:rsidR="00324B1D" w:rsidRPr="00C957E6" w:rsidRDefault="00324B1D" w:rsidP="00342C00">
            <w:proofErr w:type="spellStart"/>
            <w:r w:rsidRPr="00C957E6">
              <w:t>launchJobCreateCollateralFuture</w:t>
            </w:r>
            <w:proofErr w:type="spellEnd"/>
          </w:p>
        </w:tc>
        <w:tc>
          <w:tcPr>
            <w:tcW w:w="1250" w:type="dxa"/>
          </w:tcPr>
          <w:p w14:paraId="592BD445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017B32D0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6E58FD92" w14:textId="77777777" w:rsidR="00324B1D" w:rsidRPr="00C957E6" w:rsidRDefault="00324B1D" w:rsidP="00342C00"/>
        </w:tc>
      </w:tr>
      <w:tr w:rsidR="00324B1D" w:rsidRPr="00C957E6" w14:paraId="75FFDD5B" w14:textId="77777777" w:rsidTr="00342C00">
        <w:tc>
          <w:tcPr>
            <w:tcW w:w="708" w:type="dxa"/>
          </w:tcPr>
          <w:p w14:paraId="3DC9CA11" w14:textId="77777777" w:rsidR="00324B1D" w:rsidRPr="00C957E6" w:rsidRDefault="00324B1D" w:rsidP="00342C00">
            <w:pPr>
              <w:jc w:val="center"/>
            </w:pPr>
            <w:r w:rsidRPr="00C957E6">
              <w:lastRenderedPageBreak/>
              <w:t>4</w:t>
            </w:r>
          </w:p>
        </w:tc>
        <w:tc>
          <w:tcPr>
            <w:tcW w:w="5257" w:type="dxa"/>
          </w:tcPr>
          <w:p w14:paraId="0159D5BB" w14:textId="77777777" w:rsidR="00324B1D" w:rsidRPr="00C957E6" w:rsidRDefault="00324B1D" w:rsidP="00342C00">
            <w:pPr>
              <w:rPr>
                <w:rStyle w:val="Hyperlink"/>
              </w:rPr>
            </w:pPr>
            <w:r w:rsidRPr="00C957E6">
              <w:fldChar w:fldCharType="begin"/>
            </w:r>
            <w:r w:rsidRPr="00C957E6">
              <w:instrText>HYPERLINK  \l "_Tìm_các_ghi"</w:instrText>
            </w:r>
            <w:r w:rsidRPr="00C957E6">
              <w:fldChar w:fldCharType="separate"/>
            </w:r>
            <w:proofErr w:type="spellStart"/>
            <w:r w:rsidRPr="00C957E6">
              <w:rPr>
                <w:rStyle w:val="Hyperlink"/>
              </w:rPr>
              <w:t>Tìm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các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ghi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thay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đổi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giá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trị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trong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bảng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tbl_bi_collateral_tmp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sau</w:t>
            </w:r>
            <w:proofErr w:type="spellEnd"/>
            <w:r w:rsidRPr="00C957E6">
              <w:rPr>
                <w:rStyle w:val="Hyperlink"/>
              </w:rPr>
              <w:t xml:space="preserve"> </w:t>
            </w:r>
            <w:proofErr w:type="spellStart"/>
            <w:r w:rsidRPr="00C957E6">
              <w:rPr>
                <w:rStyle w:val="Hyperlink"/>
              </w:rPr>
              <w:t>đó</w:t>
            </w:r>
            <w:proofErr w:type="spellEnd"/>
            <w:r w:rsidRPr="00C957E6">
              <w:rPr>
                <w:rStyle w:val="Hyperlink"/>
              </w:rPr>
              <w:t xml:space="preserve"> merge sang</w:t>
            </w:r>
          </w:p>
          <w:p w14:paraId="6E691B75" w14:textId="77777777" w:rsidR="00324B1D" w:rsidRPr="00C957E6" w:rsidRDefault="00324B1D" w:rsidP="00342C00">
            <w:proofErr w:type="spellStart"/>
            <w:r w:rsidRPr="00C957E6">
              <w:rPr>
                <w:rStyle w:val="Hyperlink"/>
              </w:rPr>
              <w:t>tbl_bi_collateral</w:t>
            </w:r>
            <w:proofErr w:type="spellEnd"/>
            <w:r w:rsidRPr="00C957E6">
              <w:fldChar w:fldCharType="end"/>
            </w:r>
          </w:p>
          <w:p w14:paraId="514F3E02" w14:textId="77777777" w:rsidR="00324B1D" w:rsidRPr="00C957E6" w:rsidRDefault="00324B1D" w:rsidP="00342C00"/>
          <w:p w14:paraId="680AA452" w14:textId="77777777" w:rsidR="00324B1D" w:rsidRPr="00C957E6" w:rsidRDefault="00324B1D" w:rsidP="00342C00">
            <w:proofErr w:type="spellStart"/>
            <w:r w:rsidRPr="00C957E6">
              <w:t>launchJobMergingCollateralData</w:t>
            </w:r>
            <w:proofErr w:type="spellEnd"/>
          </w:p>
        </w:tc>
        <w:tc>
          <w:tcPr>
            <w:tcW w:w="1250" w:type="dxa"/>
          </w:tcPr>
          <w:p w14:paraId="7B4ED692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1A8A97C0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51EC6C34" w14:textId="77777777" w:rsidR="00324B1D" w:rsidRPr="00C957E6" w:rsidRDefault="00324B1D" w:rsidP="00342C00"/>
        </w:tc>
      </w:tr>
      <w:tr w:rsidR="00324B1D" w:rsidRPr="00C957E6" w14:paraId="4AC43FEE" w14:textId="77777777" w:rsidTr="00342C00">
        <w:tc>
          <w:tcPr>
            <w:tcW w:w="708" w:type="dxa"/>
          </w:tcPr>
          <w:p w14:paraId="73DBDD6C" w14:textId="77777777" w:rsidR="00324B1D" w:rsidRPr="00C957E6" w:rsidRDefault="00324B1D" w:rsidP="00342C00">
            <w:pPr>
              <w:jc w:val="center"/>
            </w:pPr>
            <w:r w:rsidRPr="00C957E6">
              <w:t>5</w:t>
            </w:r>
          </w:p>
        </w:tc>
        <w:tc>
          <w:tcPr>
            <w:tcW w:w="5257" w:type="dxa"/>
          </w:tcPr>
          <w:p w14:paraId="54CA71B1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ụ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ầ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uấ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</w:p>
          <w:p w14:paraId="75787E12" w14:textId="77777777" w:rsidR="00324B1D" w:rsidRPr="00C957E6" w:rsidRDefault="00324B1D" w:rsidP="00342C00"/>
          <w:p w14:paraId="2A897286" w14:textId="77777777" w:rsidR="00324B1D" w:rsidRPr="00C957E6" w:rsidRDefault="00324B1D" w:rsidP="00342C00">
            <w:proofErr w:type="spellStart"/>
            <w:r w:rsidRPr="00C957E6">
              <w:t>launchJobCreatePeriodFromTSKTDK</w:t>
            </w:r>
            <w:proofErr w:type="spellEnd"/>
          </w:p>
        </w:tc>
        <w:tc>
          <w:tcPr>
            <w:tcW w:w="1250" w:type="dxa"/>
          </w:tcPr>
          <w:p w14:paraId="75FB4D6D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44D64B21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6C0D06A1" w14:textId="77777777" w:rsidR="00324B1D" w:rsidRPr="00C957E6" w:rsidRDefault="00324B1D" w:rsidP="00342C00"/>
        </w:tc>
      </w:tr>
      <w:tr w:rsidR="00324B1D" w:rsidRPr="00C957E6" w14:paraId="3711346B" w14:textId="77777777" w:rsidTr="00342C00">
        <w:tc>
          <w:tcPr>
            <w:tcW w:w="708" w:type="dxa"/>
          </w:tcPr>
          <w:p w14:paraId="65D56799" w14:textId="77777777" w:rsidR="00324B1D" w:rsidRPr="00C957E6" w:rsidRDefault="00324B1D" w:rsidP="00342C00">
            <w:pPr>
              <w:jc w:val="center"/>
            </w:pPr>
            <w:r w:rsidRPr="00C957E6">
              <w:t>6</w:t>
            </w:r>
          </w:p>
        </w:tc>
        <w:tc>
          <w:tcPr>
            <w:tcW w:w="5257" w:type="dxa"/>
          </w:tcPr>
          <w:p w14:paraId="46F44621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ụ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ẩ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ay</w:t>
            </w:r>
            <w:proofErr w:type="spellEnd"/>
          </w:p>
          <w:p w14:paraId="243328E5" w14:textId="77777777" w:rsidR="00324B1D" w:rsidRPr="00C957E6" w:rsidRDefault="00324B1D" w:rsidP="00342C00"/>
          <w:p w14:paraId="59B4A8EA" w14:textId="77777777" w:rsidR="00324B1D" w:rsidRPr="00C957E6" w:rsidRDefault="00324B1D" w:rsidP="00342C00">
            <w:proofErr w:type="spellStart"/>
            <w:r w:rsidRPr="00C957E6">
              <w:t>launchJobCreatePeriodFromDKSP</w:t>
            </w:r>
            <w:proofErr w:type="spellEnd"/>
          </w:p>
        </w:tc>
        <w:tc>
          <w:tcPr>
            <w:tcW w:w="1250" w:type="dxa"/>
          </w:tcPr>
          <w:p w14:paraId="02C0FD0B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40B82EEA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74ECAF62" w14:textId="77777777" w:rsidR="00324B1D" w:rsidRPr="00C957E6" w:rsidRDefault="00324B1D" w:rsidP="00342C00"/>
        </w:tc>
      </w:tr>
      <w:tr w:rsidR="00324B1D" w:rsidRPr="00C957E6" w14:paraId="57E8A2F5" w14:textId="77777777" w:rsidTr="00342C00">
        <w:tc>
          <w:tcPr>
            <w:tcW w:w="708" w:type="dxa"/>
          </w:tcPr>
          <w:p w14:paraId="2A14C36A" w14:textId="77777777" w:rsidR="00324B1D" w:rsidRPr="00C957E6" w:rsidRDefault="00324B1D" w:rsidP="00342C00">
            <w:pPr>
              <w:jc w:val="center"/>
            </w:pPr>
            <w:r w:rsidRPr="00C957E6">
              <w:t>7</w:t>
            </w:r>
          </w:p>
        </w:tc>
        <w:tc>
          <w:tcPr>
            <w:tcW w:w="5257" w:type="dxa"/>
          </w:tcPr>
          <w:p w14:paraId="79998B7A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ả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</w:p>
          <w:p w14:paraId="1288BC96" w14:textId="77777777" w:rsidR="00324B1D" w:rsidRPr="00C957E6" w:rsidRDefault="00324B1D" w:rsidP="00342C00"/>
          <w:p w14:paraId="22B7844F" w14:textId="77777777" w:rsidR="00324B1D" w:rsidRPr="00C957E6" w:rsidRDefault="00324B1D" w:rsidP="00342C00">
            <w:proofErr w:type="spellStart"/>
            <w:r w:rsidRPr="00C957E6">
              <w:t>launchJobCreatePeriodFromBHTSBD</w:t>
            </w:r>
            <w:proofErr w:type="spellEnd"/>
          </w:p>
        </w:tc>
        <w:tc>
          <w:tcPr>
            <w:tcW w:w="1250" w:type="dxa"/>
          </w:tcPr>
          <w:p w14:paraId="755B9EEA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56EC7D81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49979980" w14:textId="77777777" w:rsidR="00324B1D" w:rsidRPr="00C957E6" w:rsidRDefault="00324B1D" w:rsidP="00342C00"/>
        </w:tc>
      </w:tr>
      <w:tr w:rsidR="00324B1D" w:rsidRPr="00C957E6" w14:paraId="0EE5B0AC" w14:textId="77777777" w:rsidTr="00342C00">
        <w:tc>
          <w:tcPr>
            <w:tcW w:w="708" w:type="dxa"/>
          </w:tcPr>
          <w:p w14:paraId="12C07A95" w14:textId="77777777" w:rsidR="00324B1D" w:rsidRPr="00C957E6" w:rsidRDefault="00324B1D" w:rsidP="00342C00">
            <w:pPr>
              <w:jc w:val="center"/>
            </w:pPr>
            <w:r w:rsidRPr="00C957E6">
              <w:t>8</w:t>
            </w:r>
          </w:p>
        </w:tc>
        <w:tc>
          <w:tcPr>
            <w:tcW w:w="5257" w:type="dxa"/>
          </w:tcPr>
          <w:p w14:paraId="7D2B56FB" w14:textId="77777777" w:rsidR="00324B1D" w:rsidRPr="00C957E6" w:rsidRDefault="00324B1D" w:rsidP="00342C00"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u</w:t>
            </w:r>
            <w:proofErr w:type="spellEnd"/>
          </w:p>
          <w:p w14:paraId="02B4C583" w14:textId="77777777" w:rsidR="00324B1D" w:rsidRPr="00C957E6" w:rsidRDefault="00324B1D" w:rsidP="00342C00"/>
          <w:p w14:paraId="6C09DC79" w14:textId="77777777" w:rsidR="00324B1D" w:rsidRPr="00C957E6" w:rsidRDefault="00324B1D" w:rsidP="00342C00">
            <w:proofErr w:type="spellStart"/>
            <w:r w:rsidRPr="00C957E6">
              <w:t>launchJobAutoEvaluationRevenue</w:t>
            </w:r>
            <w:proofErr w:type="spellEnd"/>
          </w:p>
        </w:tc>
        <w:tc>
          <w:tcPr>
            <w:tcW w:w="1250" w:type="dxa"/>
          </w:tcPr>
          <w:p w14:paraId="515BFC67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50EEE24B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776C4025" w14:textId="77777777" w:rsidR="00324B1D" w:rsidRPr="00C957E6" w:rsidRDefault="00324B1D" w:rsidP="00342C00"/>
        </w:tc>
      </w:tr>
      <w:tr w:rsidR="00324B1D" w:rsidRPr="00C957E6" w14:paraId="003254A5" w14:textId="77777777" w:rsidTr="00342C00">
        <w:tc>
          <w:tcPr>
            <w:tcW w:w="708" w:type="dxa"/>
          </w:tcPr>
          <w:p w14:paraId="1CB7793F" w14:textId="77777777" w:rsidR="00324B1D" w:rsidRPr="00C957E6" w:rsidRDefault="00324B1D" w:rsidP="00342C00">
            <w:pPr>
              <w:jc w:val="center"/>
            </w:pPr>
            <w:r w:rsidRPr="00C957E6">
              <w:t>9</w:t>
            </w:r>
          </w:p>
        </w:tc>
        <w:tc>
          <w:tcPr>
            <w:tcW w:w="5257" w:type="dxa"/>
          </w:tcPr>
          <w:p w14:paraId="45B339A8" w14:textId="77777777" w:rsidR="00324B1D" w:rsidRPr="00C957E6" w:rsidRDefault="00324B1D" w:rsidP="00342C00"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éo</w:t>
            </w:r>
            <w:proofErr w:type="spellEnd"/>
          </w:p>
          <w:p w14:paraId="07B7BEB9" w14:textId="77777777" w:rsidR="00324B1D" w:rsidRPr="00C957E6" w:rsidRDefault="00324B1D" w:rsidP="00342C00"/>
          <w:p w14:paraId="2F1C66C5" w14:textId="77777777" w:rsidR="00324B1D" w:rsidRPr="00C957E6" w:rsidRDefault="00324B1D" w:rsidP="00342C00">
            <w:proofErr w:type="spellStart"/>
            <w:r w:rsidRPr="00C957E6">
              <w:t>launchJobAutoEvaluationCrossSelling</w:t>
            </w:r>
            <w:proofErr w:type="spellEnd"/>
          </w:p>
        </w:tc>
        <w:tc>
          <w:tcPr>
            <w:tcW w:w="1250" w:type="dxa"/>
          </w:tcPr>
          <w:p w14:paraId="6F9F69CE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51AB06A9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292B60EE" w14:textId="77777777" w:rsidR="00324B1D" w:rsidRPr="00C957E6" w:rsidRDefault="00324B1D" w:rsidP="00342C00"/>
        </w:tc>
      </w:tr>
      <w:tr w:rsidR="00324B1D" w:rsidRPr="00C957E6" w14:paraId="26388A13" w14:textId="77777777" w:rsidTr="00342C00">
        <w:tc>
          <w:tcPr>
            <w:tcW w:w="708" w:type="dxa"/>
          </w:tcPr>
          <w:p w14:paraId="25E5EAAD" w14:textId="77777777" w:rsidR="00324B1D" w:rsidRPr="00C957E6" w:rsidRDefault="00324B1D" w:rsidP="00342C00">
            <w:pPr>
              <w:jc w:val="center"/>
            </w:pPr>
            <w:r w:rsidRPr="00C957E6">
              <w:t>10</w:t>
            </w:r>
          </w:p>
        </w:tc>
        <w:tc>
          <w:tcPr>
            <w:tcW w:w="5257" w:type="dxa"/>
          </w:tcPr>
          <w:p w14:paraId="0068B330" w14:textId="77777777" w:rsidR="00324B1D" w:rsidRPr="00C957E6" w:rsidRDefault="00324B1D" w:rsidP="00342C00"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a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ệ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í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ụng</w:t>
            </w:r>
            <w:proofErr w:type="spellEnd"/>
          </w:p>
          <w:p w14:paraId="4BAEED1D" w14:textId="77777777" w:rsidR="00324B1D" w:rsidRPr="00C957E6" w:rsidRDefault="00324B1D" w:rsidP="00342C00"/>
          <w:p w14:paraId="10CB3F9D" w14:textId="77777777" w:rsidR="00324B1D" w:rsidRPr="00C957E6" w:rsidRDefault="00324B1D" w:rsidP="00342C00">
            <w:proofErr w:type="spellStart"/>
            <w:r w:rsidRPr="00C957E6">
              <w:t>launchJobAutoEvaluationCreditRelation</w:t>
            </w:r>
            <w:proofErr w:type="spellEnd"/>
          </w:p>
        </w:tc>
        <w:tc>
          <w:tcPr>
            <w:tcW w:w="1250" w:type="dxa"/>
          </w:tcPr>
          <w:p w14:paraId="6054363C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19B19196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4C2AEFA6" w14:textId="77777777" w:rsidR="00324B1D" w:rsidRPr="00C957E6" w:rsidRDefault="00324B1D" w:rsidP="00342C00"/>
        </w:tc>
      </w:tr>
      <w:tr w:rsidR="00324B1D" w:rsidRPr="00C957E6" w14:paraId="5B4FE15A" w14:textId="77777777" w:rsidTr="00342C00">
        <w:tc>
          <w:tcPr>
            <w:tcW w:w="708" w:type="dxa"/>
          </w:tcPr>
          <w:p w14:paraId="6215BB6A" w14:textId="77777777" w:rsidR="00324B1D" w:rsidRPr="00C957E6" w:rsidRDefault="00324B1D" w:rsidP="00342C00">
            <w:pPr>
              <w:jc w:val="center"/>
            </w:pPr>
            <w:r w:rsidRPr="00C957E6">
              <w:t>11</w:t>
            </w:r>
          </w:p>
        </w:tc>
        <w:tc>
          <w:tcPr>
            <w:tcW w:w="5257" w:type="dxa"/>
          </w:tcPr>
          <w:p w14:paraId="76C3BA68" w14:textId="77777777" w:rsidR="00324B1D" w:rsidRPr="00C957E6" w:rsidRDefault="00324B1D" w:rsidP="00342C00"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ĐKSP, ĐKNQ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ính</w:t>
            </w:r>
            <w:proofErr w:type="spellEnd"/>
            <w:r w:rsidRPr="00C957E6">
              <w:t xml:space="preserve">, BHNT,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ảm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mụ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í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ụ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ốn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phá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khác</w:t>
            </w:r>
            <w:proofErr w:type="spellEnd"/>
          </w:p>
          <w:p w14:paraId="4DD30D02" w14:textId="77777777" w:rsidR="00324B1D" w:rsidRPr="00C957E6" w:rsidRDefault="00324B1D" w:rsidP="00342C00"/>
          <w:p w14:paraId="34A6EEDA" w14:textId="77777777" w:rsidR="00324B1D" w:rsidRPr="00C957E6" w:rsidRDefault="00324B1D" w:rsidP="00342C00">
            <w:proofErr w:type="spellStart"/>
            <w:r w:rsidRPr="00C957E6">
              <w:t>launchJobAutoEvaluationOther</w:t>
            </w:r>
            <w:proofErr w:type="spellEnd"/>
          </w:p>
        </w:tc>
        <w:tc>
          <w:tcPr>
            <w:tcW w:w="1250" w:type="dxa"/>
          </w:tcPr>
          <w:p w14:paraId="0325F4F8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6233846A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6D6BCACC" w14:textId="77777777" w:rsidR="00324B1D" w:rsidRPr="00C957E6" w:rsidRDefault="00324B1D" w:rsidP="00342C00"/>
        </w:tc>
      </w:tr>
      <w:tr w:rsidR="00324B1D" w:rsidRPr="00C957E6" w14:paraId="7A3AE0F8" w14:textId="77777777" w:rsidTr="00342C00">
        <w:tc>
          <w:tcPr>
            <w:tcW w:w="708" w:type="dxa"/>
          </w:tcPr>
          <w:p w14:paraId="2285339B" w14:textId="77777777" w:rsidR="00324B1D" w:rsidRPr="00C957E6" w:rsidRDefault="00324B1D" w:rsidP="00342C00">
            <w:pPr>
              <w:jc w:val="center"/>
            </w:pPr>
            <w:r w:rsidRPr="00C957E6">
              <w:t>12</w:t>
            </w:r>
          </w:p>
        </w:tc>
        <w:tc>
          <w:tcPr>
            <w:tcW w:w="5257" w:type="dxa"/>
          </w:tcPr>
          <w:p w14:paraId="6B198916" w14:textId="77777777" w:rsidR="00324B1D" w:rsidRPr="00C957E6" w:rsidRDefault="00324B1D" w:rsidP="00342C00"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ạn</w:t>
            </w:r>
            <w:proofErr w:type="spellEnd"/>
          </w:p>
          <w:p w14:paraId="4DAD11A5" w14:textId="77777777" w:rsidR="00324B1D" w:rsidRPr="00C957E6" w:rsidRDefault="00324B1D" w:rsidP="00342C00"/>
          <w:p w14:paraId="038ABC24" w14:textId="77777777" w:rsidR="00324B1D" w:rsidRPr="00C957E6" w:rsidRDefault="00324B1D" w:rsidP="00342C00">
            <w:proofErr w:type="spellStart"/>
            <w:r w:rsidRPr="00C957E6">
              <w:t>launchJobOverdueContract</w:t>
            </w:r>
            <w:proofErr w:type="spellEnd"/>
          </w:p>
        </w:tc>
        <w:tc>
          <w:tcPr>
            <w:tcW w:w="1250" w:type="dxa"/>
          </w:tcPr>
          <w:p w14:paraId="7C605258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1643ECB0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46DBD302" w14:textId="77777777" w:rsidR="00324B1D" w:rsidRPr="00C957E6" w:rsidRDefault="00324B1D" w:rsidP="00342C00"/>
        </w:tc>
      </w:tr>
      <w:tr w:rsidR="00324B1D" w:rsidRPr="00C957E6" w14:paraId="11F2ADE0" w14:textId="77777777" w:rsidTr="00342C00">
        <w:tc>
          <w:tcPr>
            <w:tcW w:w="708" w:type="dxa"/>
          </w:tcPr>
          <w:p w14:paraId="3FD583DA" w14:textId="77777777" w:rsidR="00324B1D" w:rsidRPr="00C957E6" w:rsidRDefault="00324B1D" w:rsidP="00342C00">
            <w:pPr>
              <w:jc w:val="center"/>
            </w:pPr>
            <w:r w:rsidRPr="00C957E6">
              <w:t>13</w:t>
            </w:r>
          </w:p>
        </w:tc>
        <w:tc>
          <w:tcPr>
            <w:tcW w:w="5257" w:type="dxa"/>
          </w:tcPr>
          <w:p w14:paraId="7D30227A" w14:textId="77777777" w:rsidR="00324B1D" w:rsidRPr="00C957E6" w:rsidRDefault="00324B1D" w:rsidP="00342C00"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TSKTDK</w:t>
            </w:r>
          </w:p>
          <w:p w14:paraId="3AA78BD2" w14:textId="77777777" w:rsidR="00324B1D" w:rsidRPr="00C957E6" w:rsidRDefault="00324B1D" w:rsidP="00342C00"/>
          <w:p w14:paraId="48ABC789" w14:textId="77777777" w:rsidR="00324B1D" w:rsidRPr="00C957E6" w:rsidRDefault="00324B1D" w:rsidP="00342C00">
            <w:proofErr w:type="spellStart"/>
            <w:r w:rsidRPr="00C957E6">
              <w:t>launchJobUpdateContractTSKTDK</w:t>
            </w:r>
            <w:proofErr w:type="spellEnd"/>
          </w:p>
        </w:tc>
        <w:tc>
          <w:tcPr>
            <w:tcW w:w="1250" w:type="dxa"/>
          </w:tcPr>
          <w:p w14:paraId="0112C138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478B2AC7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40F4FF4B" w14:textId="77777777" w:rsidR="00324B1D" w:rsidRPr="00C957E6" w:rsidRDefault="00324B1D" w:rsidP="00342C00"/>
        </w:tc>
      </w:tr>
      <w:tr w:rsidR="00324B1D" w:rsidRPr="00C957E6" w14:paraId="5D340B4A" w14:textId="77777777" w:rsidTr="00342C00">
        <w:tc>
          <w:tcPr>
            <w:tcW w:w="708" w:type="dxa"/>
          </w:tcPr>
          <w:p w14:paraId="260524BF" w14:textId="77777777" w:rsidR="00324B1D" w:rsidRPr="00C957E6" w:rsidRDefault="00324B1D" w:rsidP="00342C00">
            <w:pPr>
              <w:jc w:val="center"/>
            </w:pPr>
            <w:r w:rsidRPr="00C957E6">
              <w:t>14</w:t>
            </w:r>
          </w:p>
        </w:tc>
        <w:tc>
          <w:tcPr>
            <w:tcW w:w="5257" w:type="dxa"/>
          </w:tcPr>
          <w:p w14:paraId="2E5F79F8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ạn</w:t>
            </w:r>
            <w:proofErr w:type="spellEnd"/>
          </w:p>
          <w:p w14:paraId="1FD6FCFB" w14:textId="77777777" w:rsidR="00324B1D" w:rsidRPr="00C957E6" w:rsidRDefault="00324B1D" w:rsidP="00342C00"/>
          <w:p w14:paraId="15B3F384" w14:textId="77777777" w:rsidR="00324B1D" w:rsidRPr="00C957E6" w:rsidRDefault="00324B1D" w:rsidP="00342C00">
            <w:proofErr w:type="spellStart"/>
            <w:r w:rsidRPr="00C957E6">
              <w:t>launchJobGetContractNoOverdue</w:t>
            </w:r>
            <w:proofErr w:type="spellEnd"/>
          </w:p>
        </w:tc>
        <w:tc>
          <w:tcPr>
            <w:tcW w:w="1250" w:type="dxa"/>
          </w:tcPr>
          <w:p w14:paraId="3391C9A0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7AF0BB37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004B20C0" w14:textId="77777777" w:rsidR="00324B1D" w:rsidRPr="00C957E6" w:rsidRDefault="00324B1D" w:rsidP="00342C00"/>
        </w:tc>
      </w:tr>
      <w:tr w:rsidR="00324B1D" w:rsidRPr="00C957E6" w14:paraId="6B9F0970" w14:textId="77777777" w:rsidTr="00342C00">
        <w:tc>
          <w:tcPr>
            <w:tcW w:w="708" w:type="dxa"/>
          </w:tcPr>
          <w:p w14:paraId="30A1EFCD" w14:textId="77777777" w:rsidR="00324B1D" w:rsidRPr="00C957E6" w:rsidRDefault="00324B1D" w:rsidP="00342C00">
            <w:pPr>
              <w:jc w:val="center"/>
            </w:pPr>
            <w:r w:rsidRPr="00C957E6">
              <w:t>15</w:t>
            </w:r>
          </w:p>
        </w:tc>
        <w:tc>
          <w:tcPr>
            <w:tcW w:w="5257" w:type="dxa"/>
          </w:tcPr>
          <w:p w14:paraId="4F794C23" w14:textId="77777777" w:rsidR="00324B1D" w:rsidRPr="00C957E6" w:rsidRDefault="00324B1D" w:rsidP="00342C00">
            <w:proofErr w:type="spellStart"/>
            <w:r w:rsidRPr="00C957E6">
              <w:t>Tạo</w:t>
            </w:r>
            <w:proofErr w:type="spellEnd"/>
            <w:r w:rsidRPr="00C957E6">
              <w:t xml:space="preserve"> Param </w:t>
            </w:r>
            <w:proofErr w:type="spellStart"/>
            <w:r w:rsidRPr="00C957E6">
              <w:t>Kpi</w:t>
            </w:r>
            <w:proofErr w:type="spellEnd"/>
          </w:p>
          <w:p w14:paraId="7B6AAB2F" w14:textId="77777777" w:rsidR="00324B1D" w:rsidRPr="00C957E6" w:rsidRDefault="00324B1D" w:rsidP="00342C00"/>
          <w:p w14:paraId="46362D6C" w14:textId="77777777" w:rsidR="00324B1D" w:rsidRPr="00C957E6" w:rsidRDefault="00324B1D" w:rsidP="00342C00">
            <w:proofErr w:type="spellStart"/>
            <w:r w:rsidRPr="00C957E6">
              <w:t>launchJobCreateKpiParam</w:t>
            </w:r>
            <w:proofErr w:type="spellEnd"/>
          </w:p>
        </w:tc>
        <w:tc>
          <w:tcPr>
            <w:tcW w:w="1250" w:type="dxa"/>
          </w:tcPr>
          <w:p w14:paraId="2779721C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791B68E5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2B941965" w14:textId="77777777" w:rsidR="00324B1D" w:rsidRPr="00C957E6" w:rsidRDefault="00324B1D" w:rsidP="00342C00"/>
        </w:tc>
      </w:tr>
      <w:tr w:rsidR="00324B1D" w:rsidRPr="00C957E6" w14:paraId="2061C7D7" w14:textId="77777777" w:rsidTr="00342C00">
        <w:tc>
          <w:tcPr>
            <w:tcW w:w="708" w:type="dxa"/>
          </w:tcPr>
          <w:p w14:paraId="4F39EE0B" w14:textId="77777777" w:rsidR="00324B1D" w:rsidRPr="00C957E6" w:rsidRDefault="00324B1D" w:rsidP="00342C00">
            <w:pPr>
              <w:jc w:val="center"/>
            </w:pPr>
            <w:r w:rsidRPr="00C957E6">
              <w:lastRenderedPageBreak/>
              <w:t>16</w:t>
            </w:r>
          </w:p>
        </w:tc>
        <w:tc>
          <w:tcPr>
            <w:tcW w:w="5257" w:type="dxa"/>
          </w:tcPr>
          <w:p w14:paraId="7C6E0C9C" w14:textId="77777777" w:rsidR="00324B1D" w:rsidRPr="00C957E6" w:rsidRDefault="00324B1D" w:rsidP="00342C00">
            <w:proofErr w:type="spellStart"/>
            <w:r w:rsidRPr="00C957E6">
              <w:t>Á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ế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vi </w:t>
            </w:r>
            <w:proofErr w:type="spellStart"/>
            <w:r w:rsidRPr="00C957E6">
              <w:t>phạ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yết</w:t>
            </w:r>
            <w:proofErr w:type="spellEnd"/>
          </w:p>
          <w:p w14:paraId="24E6BD1A" w14:textId="77777777" w:rsidR="00324B1D" w:rsidRPr="00C957E6" w:rsidRDefault="00324B1D" w:rsidP="00342C00"/>
          <w:p w14:paraId="42F14ECF" w14:textId="77777777" w:rsidR="00324B1D" w:rsidRPr="00C957E6" w:rsidRDefault="00324B1D" w:rsidP="00342C00">
            <w:proofErr w:type="spellStart"/>
            <w:r w:rsidRPr="00C957E6">
              <w:t>launchJobCreateApplySanctionConditionReport</w:t>
            </w:r>
            <w:proofErr w:type="spellEnd"/>
          </w:p>
        </w:tc>
        <w:tc>
          <w:tcPr>
            <w:tcW w:w="1250" w:type="dxa"/>
          </w:tcPr>
          <w:p w14:paraId="3E69362A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654FB05D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3D2DC816" w14:textId="77777777" w:rsidR="00324B1D" w:rsidRPr="00C957E6" w:rsidRDefault="00324B1D" w:rsidP="00342C00"/>
        </w:tc>
      </w:tr>
      <w:tr w:rsidR="00324B1D" w:rsidRPr="00C957E6" w14:paraId="7FD0D9A6" w14:textId="77777777" w:rsidTr="00342C00">
        <w:tc>
          <w:tcPr>
            <w:tcW w:w="708" w:type="dxa"/>
          </w:tcPr>
          <w:p w14:paraId="623C4065" w14:textId="77777777" w:rsidR="00324B1D" w:rsidRPr="00C957E6" w:rsidRDefault="00324B1D" w:rsidP="00342C00">
            <w:pPr>
              <w:jc w:val="center"/>
            </w:pPr>
            <w:r w:rsidRPr="00C957E6">
              <w:t>17</w:t>
            </w:r>
          </w:p>
        </w:tc>
        <w:tc>
          <w:tcPr>
            <w:tcW w:w="5257" w:type="dxa"/>
          </w:tcPr>
          <w:p w14:paraId="3C7F52DC" w14:textId="77777777" w:rsidR="00324B1D" w:rsidRPr="00C957E6" w:rsidRDefault="00324B1D" w:rsidP="00342C00">
            <w:proofErr w:type="spellStart"/>
            <w:r w:rsidRPr="00C957E6">
              <w:t>Á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ế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vi </w:t>
            </w:r>
            <w:proofErr w:type="spellStart"/>
            <w:r w:rsidRPr="00C957E6">
              <w:t>phạ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ảm</w:t>
            </w:r>
            <w:proofErr w:type="spellEnd"/>
          </w:p>
          <w:p w14:paraId="7B9A9889" w14:textId="77777777" w:rsidR="00324B1D" w:rsidRPr="00C957E6" w:rsidRDefault="00324B1D" w:rsidP="00342C00"/>
          <w:p w14:paraId="74DABF12" w14:textId="77777777" w:rsidR="00324B1D" w:rsidRPr="00C957E6" w:rsidRDefault="00324B1D" w:rsidP="00342C00">
            <w:proofErr w:type="spellStart"/>
            <w:r w:rsidRPr="00C957E6">
              <w:t>launchJobCreateApplySanctionInsuranceReport</w:t>
            </w:r>
            <w:proofErr w:type="spellEnd"/>
          </w:p>
        </w:tc>
        <w:tc>
          <w:tcPr>
            <w:tcW w:w="1250" w:type="dxa"/>
          </w:tcPr>
          <w:p w14:paraId="06E106C2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01CD05A4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315E0ACB" w14:textId="77777777" w:rsidR="00324B1D" w:rsidRPr="00C957E6" w:rsidRDefault="00324B1D" w:rsidP="00342C00"/>
        </w:tc>
      </w:tr>
      <w:tr w:rsidR="00324B1D" w:rsidRPr="00C957E6" w14:paraId="0D9D9364" w14:textId="77777777" w:rsidTr="00342C00">
        <w:tc>
          <w:tcPr>
            <w:tcW w:w="708" w:type="dxa"/>
          </w:tcPr>
          <w:p w14:paraId="0A3AA63A" w14:textId="77777777" w:rsidR="00324B1D" w:rsidRPr="00C957E6" w:rsidRDefault="00324B1D" w:rsidP="00342C00">
            <w:pPr>
              <w:jc w:val="center"/>
            </w:pPr>
            <w:r w:rsidRPr="00C957E6">
              <w:t>18</w:t>
            </w:r>
          </w:p>
        </w:tc>
        <w:tc>
          <w:tcPr>
            <w:tcW w:w="5257" w:type="dxa"/>
          </w:tcPr>
          <w:p w14:paraId="0707A85C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áo</w:t>
            </w:r>
            <w:proofErr w:type="spellEnd"/>
            <w:r w:rsidRPr="00C957E6">
              <w:t xml:space="preserve"> KPI</w:t>
            </w:r>
          </w:p>
          <w:p w14:paraId="4BD2881E" w14:textId="77777777" w:rsidR="00324B1D" w:rsidRPr="00C957E6" w:rsidRDefault="00324B1D" w:rsidP="00342C00"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bl_period_evaluation</w:t>
            </w:r>
            <w:proofErr w:type="spellEnd"/>
          </w:p>
          <w:p w14:paraId="66BCD7AA" w14:textId="77777777" w:rsidR="00324B1D" w:rsidRPr="00C957E6" w:rsidRDefault="00324B1D" w:rsidP="00342C00"/>
          <w:p w14:paraId="75AA7CC1" w14:textId="77777777" w:rsidR="00324B1D" w:rsidRPr="00C957E6" w:rsidRDefault="00324B1D" w:rsidP="00342C00">
            <w:proofErr w:type="spellStart"/>
            <w:r w:rsidRPr="00C957E6">
              <w:t>launchJobCreateKpiReport</w:t>
            </w:r>
            <w:proofErr w:type="spellEnd"/>
          </w:p>
        </w:tc>
        <w:tc>
          <w:tcPr>
            <w:tcW w:w="1250" w:type="dxa"/>
          </w:tcPr>
          <w:p w14:paraId="2880FCD0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776F8569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0C5E02C9" w14:textId="77777777" w:rsidR="00324B1D" w:rsidRPr="00C957E6" w:rsidRDefault="00324B1D" w:rsidP="00342C00"/>
        </w:tc>
      </w:tr>
      <w:tr w:rsidR="00324B1D" w:rsidRPr="00C957E6" w14:paraId="2F9B20AE" w14:textId="77777777" w:rsidTr="00342C00">
        <w:tc>
          <w:tcPr>
            <w:tcW w:w="708" w:type="dxa"/>
          </w:tcPr>
          <w:p w14:paraId="712C29E8" w14:textId="77777777" w:rsidR="00324B1D" w:rsidRPr="00C957E6" w:rsidRDefault="00324B1D" w:rsidP="00342C00">
            <w:pPr>
              <w:jc w:val="center"/>
            </w:pPr>
            <w:r w:rsidRPr="00C957E6">
              <w:t>19</w:t>
            </w:r>
          </w:p>
        </w:tc>
        <w:tc>
          <w:tcPr>
            <w:tcW w:w="5257" w:type="dxa"/>
          </w:tcPr>
          <w:p w14:paraId="4650AD88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alue_date_min</w:t>
            </w:r>
            <w:proofErr w:type="spellEnd"/>
            <w:r w:rsidRPr="00C957E6">
              <w:t xml:space="preserve"> ở </w:t>
            </w:r>
            <w:proofErr w:type="spellStart"/>
            <w:r w:rsidRPr="00C957E6">
              <w:t>contract_ref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ư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ấy</w:t>
            </w:r>
            <w:proofErr w:type="spellEnd"/>
            <w:r w:rsidRPr="00C957E6">
              <w:t xml:space="preserve"> ở </w:t>
            </w:r>
            <w:proofErr w:type="spellStart"/>
            <w:r w:rsidRPr="00C957E6">
              <w:t>disbursement_history</w:t>
            </w:r>
            <w:proofErr w:type="spellEnd"/>
          </w:p>
          <w:p w14:paraId="201E04D0" w14:textId="77777777" w:rsidR="00324B1D" w:rsidRPr="00C957E6" w:rsidRDefault="00324B1D" w:rsidP="00342C00"/>
          <w:p w14:paraId="3AAB6133" w14:textId="77777777" w:rsidR="00324B1D" w:rsidRPr="00C957E6" w:rsidRDefault="00324B1D" w:rsidP="00342C00">
            <w:proofErr w:type="spellStart"/>
            <w:r w:rsidRPr="00C957E6">
              <w:t>launchJobSyncValueDateMin</w:t>
            </w:r>
            <w:proofErr w:type="spellEnd"/>
          </w:p>
        </w:tc>
        <w:tc>
          <w:tcPr>
            <w:tcW w:w="1250" w:type="dxa"/>
          </w:tcPr>
          <w:p w14:paraId="5BBCBFDC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73194F0F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2CFAE11F" w14:textId="77777777" w:rsidR="00324B1D" w:rsidRPr="00C957E6" w:rsidRDefault="00324B1D" w:rsidP="00342C00"/>
        </w:tc>
      </w:tr>
      <w:tr w:rsidR="00324B1D" w:rsidRPr="00C957E6" w14:paraId="4C856813" w14:textId="77777777" w:rsidTr="00342C00">
        <w:tc>
          <w:tcPr>
            <w:tcW w:w="708" w:type="dxa"/>
          </w:tcPr>
          <w:p w14:paraId="6D417273" w14:textId="77777777" w:rsidR="00324B1D" w:rsidRPr="00C957E6" w:rsidRDefault="00324B1D" w:rsidP="00342C00">
            <w:pPr>
              <w:jc w:val="center"/>
            </w:pPr>
            <w:r w:rsidRPr="00C957E6">
              <w:t>20</w:t>
            </w:r>
          </w:p>
        </w:tc>
        <w:tc>
          <w:tcPr>
            <w:tcW w:w="5257" w:type="dxa"/>
          </w:tcPr>
          <w:p w14:paraId="02D08B4F" w14:textId="77777777" w:rsidR="00324B1D" w:rsidRPr="00C957E6" w:rsidRDefault="00324B1D" w:rsidP="00342C00">
            <w:proofErr w:type="spellStart"/>
            <w:r w:rsidRPr="00C957E6">
              <w:t>Mdsdv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ừ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õi</w:t>
            </w:r>
            <w:proofErr w:type="spellEnd"/>
          </w:p>
          <w:p w14:paraId="157D0DF9" w14:textId="77777777" w:rsidR="00324B1D" w:rsidRPr="00C957E6" w:rsidRDefault="00324B1D" w:rsidP="00342C00"/>
          <w:p w14:paraId="798DCCBE" w14:textId="77777777" w:rsidR="00324B1D" w:rsidRPr="00C957E6" w:rsidRDefault="00324B1D" w:rsidP="00342C00">
            <w:proofErr w:type="spellStart"/>
            <w:r w:rsidRPr="00C957E6">
              <w:t>mdsdvStopFollow</w:t>
            </w:r>
            <w:proofErr w:type="spellEnd"/>
          </w:p>
        </w:tc>
        <w:tc>
          <w:tcPr>
            <w:tcW w:w="1250" w:type="dxa"/>
          </w:tcPr>
          <w:p w14:paraId="4FF48A36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736716C0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54E0BB7C" w14:textId="77777777" w:rsidR="00324B1D" w:rsidRPr="00C957E6" w:rsidRDefault="00324B1D" w:rsidP="00342C00"/>
        </w:tc>
      </w:tr>
      <w:tr w:rsidR="00324B1D" w:rsidRPr="00C957E6" w14:paraId="2E876EA6" w14:textId="77777777" w:rsidTr="00342C00">
        <w:tc>
          <w:tcPr>
            <w:tcW w:w="708" w:type="dxa"/>
          </w:tcPr>
          <w:p w14:paraId="34F68D8D" w14:textId="77777777" w:rsidR="00324B1D" w:rsidRPr="00C957E6" w:rsidRDefault="00324B1D" w:rsidP="00342C00">
            <w:pPr>
              <w:jc w:val="center"/>
            </w:pPr>
            <w:r w:rsidRPr="00C957E6">
              <w:t>21</w:t>
            </w:r>
          </w:p>
        </w:tc>
        <w:tc>
          <w:tcPr>
            <w:tcW w:w="5257" w:type="dxa"/>
          </w:tcPr>
          <w:p w14:paraId="71A11C3B" w14:textId="77777777" w:rsidR="00324B1D" w:rsidRPr="00C957E6" w:rsidRDefault="00324B1D" w:rsidP="00342C00">
            <w:proofErr w:type="spellStart"/>
            <w:r w:rsidRPr="00C957E6">
              <w:t>Bhtsbd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ừ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õi</w:t>
            </w:r>
            <w:proofErr w:type="spellEnd"/>
          </w:p>
          <w:p w14:paraId="4CC5049C" w14:textId="77777777" w:rsidR="00324B1D" w:rsidRPr="00C957E6" w:rsidRDefault="00324B1D" w:rsidP="00342C00"/>
          <w:p w14:paraId="3D4EB435" w14:textId="77777777" w:rsidR="00324B1D" w:rsidRPr="00C957E6" w:rsidRDefault="00324B1D" w:rsidP="00342C00">
            <w:proofErr w:type="spellStart"/>
            <w:r w:rsidRPr="00C957E6">
              <w:t>bhtsbdStopFollow</w:t>
            </w:r>
            <w:proofErr w:type="spellEnd"/>
          </w:p>
          <w:p w14:paraId="0F641F70" w14:textId="77777777" w:rsidR="00324B1D" w:rsidRPr="00C957E6" w:rsidRDefault="00324B1D" w:rsidP="00342C00"/>
          <w:p w14:paraId="0F16B86C" w14:textId="77777777" w:rsidR="00324B1D" w:rsidRPr="00C957E6" w:rsidRDefault="00324B1D" w:rsidP="00342C00"/>
        </w:tc>
        <w:tc>
          <w:tcPr>
            <w:tcW w:w="1250" w:type="dxa"/>
          </w:tcPr>
          <w:p w14:paraId="75ADCB91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  <w:tc>
          <w:tcPr>
            <w:tcW w:w="1098" w:type="dxa"/>
          </w:tcPr>
          <w:p w14:paraId="27676CB1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45C1953F" w14:textId="77777777" w:rsidR="00324B1D" w:rsidRPr="00C957E6" w:rsidRDefault="00324B1D" w:rsidP="00342C00"/>
        </w:tc>
      </w:tr>
      <w:tr w:rsidR="00324B1D" w:rsidRPr="00C957E6" w14:paraId="1B2E850A" w14:textId="77777777" w:rsidTr="00342C00">
        <w:tc>
          <w:tcPr>
            <w:tcW w:w="708" w:type="dxa"/>
          </w:tcPr>
          <w:p w14:paraId="1CACAB33" w14:textId="77777777" w:rsidR="00324B1D" w:rsidRPr="00C957E6" w:rsidRDefault="00324B1D" w:rsidP="00342C00">
            <w:pPr>
              <w:jc w:val="center"/>
            </w:pPr>
            <w:r w:rsidRPr="00C957E6">
              <w:t>22</w:t>
            </w:r>
          </w:p>
        </w:tc>
        <w:tc>
          <w:tcPr>
            <w:tcW w:w="5257" w:type="dxa"/>
          </w:tcPr>
          <w:p w14:paraId="273095A7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0DE9DE25" w14:textId="77777777" w:rsidR="00324B1D" w:rsidRPr="00C957E6" w:rsidRDefault="00324B1D" w:rsidP="00342C00">
            <w:proofErr w:type="spellStart"/>
            <w:r w:rsidRPr="00C957E6">
              <w:t>tbl_bi_contract_ref_define</w:t>
            </w:r>
            <w:proofErr w:type="spellEnd"/>
          </w:p>
          <w:p w14:paraId="5FFBE6F0" w14:textId="77777777" w:rsidR="00324B1D" w:rsidRPr="00C957E6" w:rsidRDefault="00324B1D" w:rsidP="00342C00"/>
          <w:p w14:paraId="5DD7798D" w14:textId="77777777" w:rsidR="00324B1D" w:rsidRPr="00C957E6" w:rsidRDefault="00324B1D" w:rsidP="00342C00">
            <w:proofErr w:type="spellStart"/>
            <w:r w:rsidRPr="00C957E6">
              <w:t>launchJobGetContractRefDefineData</w:t>
            </w:r>
            <w:proofErr w:type="spellEnd"/>
          </w:p>
        </w:tc>
        <w:tc>
          <w:tcPr>
            <w:tcW w:w="1250" w:type="dxa"/>
          </w:tcPr>
          <w:p w14:paraId="2E5EF36F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0BADC1AB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23EB7685" w14:textId="77777777" w:rsidR="00324B1D" w:rsidRPr="00C957E6" w:rsidRDefault="00324B1D" w:rsidP="00342C00"/>
        </w:tc>
      </w:tr>
      <w:tr w:rsidR="00324B1D" w:rsidRPr="00C957E6" w14:paraId="7E338941" w14:textId="77777777" w:rsidTr="00342C00">
        <w:tc>
          <w:tcPr>
            <w:tcW w:w="708" w:type="dxa"/>
          </w:tcPr>
          <w:p w14:paraId="62B2975D" w14:textId="77777777" w:rsidR="00324B1D" w:rsidRPr="00C957E6" w:rsidRDefault="00324B1D" w:rsidP="00342C00">
            <w:pPr>
              <w:jc w:val="center"/>
            </w:pPr>
            <w:r w:rsidRPr="00C957E6">
              <w:t>23</w:t>
            </w:r>
          </w:p>
        </w:tc>
        <w:tc>
          <w:tcPr>
            <w:tcW w:w="5257" w:type="dxa"/>
          </w:tcPr>
          <w:p w14:paraId="7865B69B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711B40C2" w14:textId="77777777" w:rsidR="00324B1D" w:rsidRPr="00C957E6" w:rsidRDefault="00324B1D" w:rsidP="00342C00">
            <w:r w:rsidRPr="00C957E6">
              <w:t>TBL_BI_CREDIT_SALES</w:t>
            </w:r>
          </w:p>
          <w:p w14:paraId="3D903469" w14:textId="77777777" w:rsidR="00324B1D" w:rsidRPr="00C957E6" w:rsidRDefault="00324B1D" w:rsidP="00342C00"/>
          <w:p w14:paraId="60376334" w14:textId="77777777" w:rsidR="00324B1D" w:rsidRPr="00C957E6" w:rsidRDefault="00324B1D" w:rsidP="00342C00">
            <w:proofErr w:type="spellStart"/>
            <w:r w:rsidRPr="00C957E6">
              <w:t>launchJobGetCreditSalesData</w:t>
            </w:r>
            <w:proofErr w:type="spellEnd"/>
          </w:p>
        </w:tc>
        <w:tc>
          <w:tcPr>
            <w:tcW w:w="1250" w:type="dxa"/>
          </w:tcPr>
          <w:p w14:paraId="47E5B189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51D8A0F9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7EA43FE1" w14:textId="77777777" w:rsidR="00324B1D" w:rsidRPr="00C957E6" w:rsidRDefault="00324B1D" w:rsidP="00342C00"/>
        </w:tc>
      </w:tr>
      <w:tr w:rsidR="00324B1D" w:rsidRPr="00C957E6" w14:paraId="40BB5520" w14:textId="77777777" w:rsidTr="00342C00">
        <w:tc>
          <w:tcPr>
            <w:tcW w:w="708" w:type="dxa"/>
          </w:tcPr>
          <w:p w14:paraId="1A257FD2" w14:textId="77777777" w:rsidR="00324B1D" w:rsidRPr="00C957E6" w:rsidRDefault="00324B1D" w:rsidP="00342C00">
            <w:pPr>
              <w:jc w:val="center"/>
            </w:pPr>
            <w:r w:rsidRPr="00C957E6">
              <w:t>24</w:t>
            </w:r>
          </w:p>
        </w:tc>
        <w:tc>
          <w:tcPr>
            <w:tcW w:w="5257" w:type="dxa"/>
          </w:tcPr>
          <w:p w14:paraId="2BA562D9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02CDE438" w14:textId="77777777" w:rsidR="00324B1D" w:rsidRPr="00C957E6" w:rsidRDefault="00324B1D" w:rsidP="00342C00">
            <w:r w:rsidRPr="00C957E6">
              <w:t>TBL_BI_DISBURSEMENT_HISTORY</w:t>
            </w:r>
          </w:p>
          <w:p w14:paraId="2FB8F377" w14:textId="77777777" w:rsidR="00324B1D" w:rsidRPr="00C957E6" w:rsidRDefault="00324B1D" w:rsidP="00342C00"/>
          <w:p w14:paraId="6560DBC5" w14:textId="77777777" w:rsidR="00324B1D" w:rsidRPr="00C957E6" w:rsidRDefault="00324B1D" w:rsidP="00342C00">
            <w:proofErr w:type="spellStart"/>
            <w:r w:rsidRPr="00C957E6">
              <w:t>launchJobGetDisbursementHistory</w:t>
            </w:r>
            <w:proofErr w:type="spellEnd"/>
          </w:p>
        </w:tc>
        <w:tc>
          <w:tcPr>
            <w:tcW w:w="1250" w:type="dxa"/>
          </w:tcPr>
          <w:p w14:paraId="4FDC069B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46F653AE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72F51F36" w14:textId="77777777" w:rsidR="00324B1D" w:rsidRPr="00C957E6" w:rsidRDefault="00324B1D" w:rsidP="00342C00"/>
        </w:tc>
      </w:tr>
      <w:tr w:rsidR="00324B1D" w:rsidRPr="00C957E6" w14:paraId="37520F31" w14:textId="77777777" w:rsidTr="00342C00">
        <w:tc>
          <w:tcPr>
            <w:tcW w:w="708" w:type="dxa"/>
          </w:tcPr>
          <w:p w14:paraId="6DBD85DD" w14:textId="77777777" w:rsidR="00324B1D" w:rsidRPr="00C957E6" w:rsidRDefault="00324B1D" w:rsidP="00342C00">
            <w:pPr>
              <w:jc w:val="center"/>
            </w:pPr>
            <w:r w:rsidRPr="00C957E6">
              <w:t>25</w:t>
            </w:r>
          </w:p>
        </w:tc>
        <w:tc>
          <w:tcPr>
            <w:tcW w:w="5257" w:type="dxa"/>
          </w:tcPr>
          <w:p w14:paraId="1AC555F1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1F7EAC56" w14:textId="77777777" w:rsidR="00324B1D" w:rsidRPr="00C957E6" w:rsidRDefault="00324B1D" w:rsidP="00342C00">
            <w:proofErr w:type="spellStart"/>
            <w:r w:rsidRPr="00C957E6">
              <w:t>tbl_follow_additions_doc</w:t>
            </w:r>
            <w:proofErr w:type="spellEnd"/>
          </w:p>
          <w:p w14:paraId="59A6120B" w14:textId="77777777" w:rsidR="00324B1D" w:rsidRPr="00C957E6" w:rsidRDefault="00324B1D" w:rsidP="00342C00"/>
          <w:p w14:paraId="530F0FAE" w14:textId="77777777" w:rsidR="00324B1D" w:rsidRPr="00C957E6" w:rsidRDefault="00324B1D" w:rsidP="00342C00">
            <w:proofErr w:type="spellStart"/>
            <w:r w:rsidRPr="00C957E6">
              <w:t>launchJobGetPendingRLOS</w:t>
            </w:r>
            <w:proofErr w:type="spellEnd"/>
          </w:p>
        </w:tc>
        <w:tc>
          <w:tcPr>
            <w:tcW w:w="1250" w:type="dxa"/>
          </w:tcPr>
          <w:p w14:paraId="03D95E55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4504875E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59CA0C98" w14:textId="77777777" w:rsidR="00324B1D" w:rsidRPr="00C957E6" w:rsidRDefault="00324B1D" w:rsidP="00342C00"/>
        </w:tc>
      </w:tr>
      <w:tr w:rsidR="00324B1D" w:rsidRPr="00C957E6" w14:paraId="4719D7CA" w14:textId="77777777" w:rsidTr="00342C00">
        <w:tc>
          <w:tcPr>
            <w:tcW w:w="708" w:type="dxa"/>
          </w:tcPr>
          <w:p w14:paraId="621D9AD3" w14:textId="77777777" w:rsidR="00324B1D" w:rsidRPr="00C957E6" w:rsidRDefault="00324B1D" w:rsidP="00342C00">
            <w:pPr>
              <w:jc w:val="center"/>
            </w:pPr>
            <w:r w:rsidRPr="00C957E6">
              <w:t>26</w:t>
            </w:r>
          </w:p>
        </w:tc>
        <w:tc>
          <w:tcPr>
            <w:tcW w:w="5257" w:type="dxa"/>
          </w:tcPr>
          <w:p w14:paraId="24C96A32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5DFBB5F6" w14:textId="77777777" w:rsidR="00324B1D" w:rsidRPr="00C957E6" w:rsidRDefault="00324B1D" w:rsidP="00342C00">
            <w:r w:rsidRPr="00C957E6">
              <w:t>TBL_BI_LOAN_PRODUCT</w:t>
            </w:r>
          </w:p>
          <w:p w14:paraId="1C80883E" w14:textId="77777777" w:rsidR="00324B1D" w:rsidRPr="00C957E6" w:rsidRDefault="00324B1D" w:rsidP="00342C00"/>
          <w:p w14:paraId="09F77F41" w14:textId="77777777" w:rsidR="00324B1D" w:rsidRPr="00C957E6" w:rsidRDefault="00324B1D" w:rsidP="00342C00">
            <w:proofErr w:type="spellStart"/>
            <w:r w:rsidRPr="00C957E6">
              <w:t>launchJobGetLoanProduct</w:t>
            </w:r>
            <w:proofErr w:type="spellEnd"/>
          </w:p>
        </w:tc>
        <w:tc>
          <w:tcPr>
            <w:tcW w:w="1250" w:type="dxa"/>
          </w:tcPr>
          <w:p w14:paraId="76D99416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14130808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3927CE15" w14:textId="77777777" w:rsidR="00324B1D" w:rsidRPr="00C957E6" w:rsidRDefault="00324B1D" w:rsidP="00342C00"/>
        </w:tc>
      </w:tr>
      <w:tr w:rsidR="00324B1D" w:rsidRPr="00C957E6" w14:paraId="12409303" w14:textId="77777777" w:rsidTr="00342C00">
        <w:tc>
          <w:tcPr>
            <w:tcW w:w="708" w:type="dxa"/>
          </w:tcPr>
          <w:p w14:paraId="45784A42" w14:textId="77777777" w:rsidR="00324B1D" w:rsidRPr="00C957E6" w:rsidRDefault="00324B1D" w:rsidP="00342C00">
            <w:pPr>
              <w:jc w:val="center"/>
            </w:pPr>
            <w:r w:rsidRPr="00C957E6">
              <w:lastRenderedPageBreak/>
              <w:t>27</w:t>
            </w:r>
          </w:p>
        </w:tc>
        <w:tc>
          <w:tcPr>
            <w:tcW w:w="5257" w:type="dxa"/>
          </w:tcPr>
          <w:p w14:paraId="32C592B4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6099DD3A" w14:textId="77777777" w:rsidR="00324B1D" w:rsidRPr="00C957E6" w:rsidRDefault="00324B1D" w:rsidP="00342C00">
            <w:r w:rsidRPr="00C957E6">
              <w:t>TBL_BI_COLLATERAL_TYPE</w:t>
            </w:r>
          </w:p>
          <w:p w14:paraId="09C8F21C" w14:textId="77777777" w:rsidR="00324B1D" w:rsidRPr="00C957E6" w:rsidRDefault="00324B1D" w:rsidP="00342C00"/>
          <w:p w14:paraId="7CFCCF32" w14:textId="77777777" w:rsidR="00324B1D" w:rsidRPr="00C957E6" w:rsidRDefault="00324B1D" w:rsidP="00342C00">
            <w:proofErr w:type="spellStart"/>
            <w:r w:rsidRPr="00C957E6">
              <w:t>launchJobGetCollateralType</w:t>
            </w:r>
            <w:proofErr w:type="spellEnd"/>
          </w:p>
        </w:tc>
        <w:tc>
          <w:tcPr>
            <w:tcW w:w="1250" w:type="dxa"/>
          </w:tcPr>
          <w:p w14:paraId="09A5A5C2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32D4A8DE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235F18A1" w14:textId="77777777" w:rsidR="00324B1D" w:rsidRPr="00C957E6" w:rsidRDefault="00324B1D" w:rsidP="00342C00"/>
        </w:tc>
      </w:tr>
      <w:tr w:rsidR="00324B1D" w:rsidRPr="00C957E6" w14:paraId="114F68F9" w14:textId="77777777" w:rsidTr="00342C00">
        <w:tc>
          <w:tcPr>
            <w:tcW w:w="708" w:type="dxa"/>
          </w:tcPr>
          <w:p w14:paraId="5254883F" w14:textId="77777777" w:rsidR="00324B1D" w:rsidRPr="00C957E6" w:rsidRDefault="00324B1D" w:rsidP="00342C00">
            <w:pPr>
              <w:jc w:val="center"/>
            </w:pPr>
            <w:r w:rsidRPr="00C957E6">
              <w:t>28</w:t>
            </w:r>
          </w:p>
        </w:tc>
        <w:tc>
          <w:tcPr>
            <w:tcW w:w="5257" w:type="dxa"/>
          </w:tcPr>
          <w:p w14:paraId="0FFBAE88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4563627C" w14:textId="77777777" w:rsidR="00324B1D" w:rsidRPr="00C957E6" w:rsidRDefault="00324B1D" w:rsidP="00342C00">
            <w:r w:rsidRPr="00C957E6">
              <w:t>TBL_BI_COLLATERAL_TMP</w:t>
            </w:r>
          </w:p>
          <w:p w14:paraId="10C6090A" w14:textId="77777777" w:rsidR="00324B1D" w:rsidRPr="00C957E6" w:rsidRDefault="00324B1D" w:rsidP="00342C00"/>
          <w:p w14:paraId="18557DE1" w14:textId="77777777" w:rsidR="00324B1D" w:rsidRPr="00C957E6" w:rsidRDefault="00324B1D" w:rsidP="00342C00">
            <w:proofErr w:type="spellStart"/>
            <w:r w:rsidRPr="00C957E6">
              <w:t>launchJobGetCollateral</w:t>
            </w:r>
            <w:proofErr w:type="spellEnd"/>
          </w:p>
        </w:tc>
        <w:tc>
          <w:tcPr>
            <w:tcW w:w="1250" w:type="dxa"/>
          </w:tcPr>
          <w:p w14:paraId="22CAF1E3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5EAE6070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62B693C2" w14:textId="77777777" w:rsidR="00324B1D" w:rsidRPr="00C957E6" w:rsidRDefault="00324B1D" w:rsidP="00342C00"/>
        </w:tc>
      </w:tr>
      <w:tr w:rsidR="00324B1D" w:rsidRPr="00C957E6" w14:paraId="50AEF09F" w14:textId="77777777" w:rsidTr="00342C00">
        <w:tc>
          <w:tcPr>
            <w:tcW w:w="708" w:type="dxa"/>
          </w:tcPr>
          <w:p w14:paraId="2E7AD6B9" w14:textId="77777777" w:rsidR="00324B1D" w:rsidRPr="00C957E6" w:rsidRDefault="00324B1D" w:rsidP="00342C00">
            <w:pPr>
              <w:jc w:val="center"/>
            </w:pPr>
            <w:r w:rsidRPr="00C957E6">
              <w:t>29</w:t>
            </w:r>
          </w:p>
        </w:tc>
        <w:tc>
          <w:tcPr>
            <w:tcW w:w="5257" w:type="dxa"/>
          </w:tcPr>
          <w:p w14:paraId="398C4EE0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56BAAEC8" w14:textId="77777777" w:rsidR="00324B1D" w:rsidRPr="00C957E6" w:rsidRDefault="00324B1D" w:rsidP="00342C00">
            <w:r w:rsidRPr="00C957E6">
              <w:t>TBL_BI_CONTRACT_DEBT</w:t>
            </w:r>
          </w:p>
          <w:p w14:paraId="52D00C77" w14:textId="77777777" w:rsidR="00324B1D" w:rsidRPr="00C957E6" w:rsidRDefault="00324B1D" w:rsidP="00342C00"/>
          <w:p w14:paraId="127B1AF5" w14:textId="77777777" w:rsidR="00324B1D" w:rsidRPr="00C957E6" w:rsidRDefault="00324B1D" w:rsidP="00342C00">
            <w:proofErr w:type="spellStart"/>
            <w:r w:rsidRPr="00C957E6">
              <w:t>launchJobGetContractDebtData</w:t>
            </w:r>
            <w:proofErr w:type="spellEnd"/>
          </w:p>
        </w:tc>
        <w:tc>
          <w:tcPr>
            <w:tcW w:w="1250" w:type="dxa"/>
          </w:tcPr>
          <w:p w14:paraId="17C5E7CC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1E5A38D4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0642EDF1" w14:textId="77777777" w:rsidR="00324B1D" w:rsidRPr="00C957E6" w:rsidRDefault="00324B1D" w:rsidP="00342C00"/>
        </w:tc>
      </w:tr>
      <w:tr w:rsidR="00324B1D" w:rsidRPr="00C957E6" w14:paraId="64960BEE" w14:textId="77777777" w:rsidTr="00342C00">
        <w:tc>
          <w:tcPr>
            <w:tcW w:w="708" w:type="dxa"/>
          </w:tcPr>
          <w:p w14:paraId="6251D4D5" w14:textId="77777777" w:rsidR="00324B1D" w:rsidRPr="00C957E6" w:rsidRDefault="00324B1D" w:rsidP="00342C00">
            <w:pPr>
              <w:jc w:val="center"/>
            </w:pPr>
            <w:r w:rsidRPr="00C957E6">
              <w:t>30</w:t>
            </w:r>
          </w:p>
        </w:tc>
        <w:tc>
          <w:tcPr>
            <w:tcW w:w="5257" w:type="dxa"/>
          </w:tcPr>
          <w:p w14:paraId="785EDDBF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6A6DD794" w14:textId="77777777" w:rsidR="00324B1D" w:rsidRPr="00C957E6" w:rsidRDefault="00324B1D" w:rsidP="00342C00">
            <w:r w:rsidRPr="00C957E6">
              <w:t>TBL_BI_LC_RELEASE_SALES</w:t>
            </w:r>
          </w:p>
          <w:p w14:paraId="12F437E3" w14:textId="77777777" w:rsidR="00324B1D" w:rsidRPr="00C957E6" w:rsidRDefault="00324B1D" w:rsidP="00342C00"/>
          <w:p w14:paraId="3E10C141" w14:textId="77777777" w:rsidR="00324B1D" w:rsidRPr="00C957E6" w:rsidRDefault="00324B1D" w:rsidP="00342C00">
            <w:proofErr w:type="spellStart"/>
            <w:r w:rsidRPr="00C957E6">
              <w:t>launchJobGetLCReleaseSalesData</w:t>
            </w:r>
            <w:proofErr w:type="spellEnd"/>
          </w:p>
        </w:tc>
        <w:tc>
          <w:tcPr>
            <w:tcW w:w="1250" w:type="dxa"/>
          </w:tcPr>
          <w:p w14:paraId="23D2A086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6264FA36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56DFD909" w14:textId="77777777" w:rsidR="00324B1D" w:rsidRPr="00C957E6" w:rsidRDefault="00324B1D" w:rsidP="00342C00"/>
        </w:tc>
      </w:tr>
      <w:tr w:rsidR="00324B1D" w:rsidRPr="00C957E6" w14:paraId="2F318677" w14:textId="77777777" w:rsidTr="00342C00">
        <w:tc>
          <w:tcPr>
            <w:tcW w:w="708" w:type="dxa"/>
          </w:tcPr>
          <w:p w14:paraId="6B54853F" w14:textId="77777777" w:rsidR="00324B1D" w:rsidRPr="00C957E6" w:rsidRDefault="00324B1D" w:rsidP="00342C00">
            <w:pPr>
              <w:jc w:val="center"/>
            </w:pPr>
            <w:r w:rsidRPr="00C957E6">
              <w:t>31</w:t>
            </w:r>
          </w:p>
        </w:tc>
        <w:tc>
          <w:tcPr>
            <w:tcW w:w="5257" w:type="dxa"/>
          </w:tcPr>
          <w:p w14:paraId="2488AF49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2AB93E7D" w14:textId="77777777" w:rsidR="00324B1D" w:rsidRPr="00C957E6" w:rsidRDefault="00324B1D" w:rsidP="00342C00">
            <w:r w:rsidRPr="00C957E6">
              <w:t>TBL_BI_DISBURSEMENT_SALES</w:t>
            </w:r>
          </w:p>
          <w:p w14:paraId="1F9F1961" w14:textId="77777777" w:rsidR="00324B1D" w:rsidRPr="00C957E6" w:rsidRDefault="00324B1D" w:rsidP="00342C00"/>
          <w:p w14:paraId="359D5B28" w14:textId="77777777" w:rsidR="00324B1D" w:rsidRPr="00C957E6" w:rsidRDefault="00324B1D" w:rsidP="00342C00">
            <w:proofErr w:type="spellStart"/>
            <w:r w:rsidRPr="00C957E6">
              <w:t>launchJobGetDisbursementSalesData</w:t>
            </w:r>
            <w:proofErr w:type="spellEnd"/>
          </w:p>
        </w:tc>
        <w:tc>
          <w:tcPr>
            <w:tcW w:w="1250" w:type="dxa"/>
          </w:tcPr>
          <w:p w14:paraId="70BEDADB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64DEEEC7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577B45CC" w14:textId="77777777" w:rsidR="00324B1D" w:rsidRPr="00C957E6" w:rsidRDefault="00324B1D" w:rsidP="00342C00"/>
        </w:tc>
      </w:tr>
      <w:tr w:rsidR="00324B1D" w:rsidRPr="00C957E6" w14:paraId="7F02925F" w14:textId="77777777" w:rsidTr="00342C00">
        <w:tc>
          <w:tcPr>
            <w:tcW w:w="708" w:type="dxa"/>
          </w:tcPr>
          <w:p w14:paraId="1A005787" w14:textId="77777777" w:rsidR="00324B1D" w:rsidRPr="00C957E6" w:rsidRDefault="00324B1D" w:rsidP="00342C00">
            <w:pPr>
              <w:jc w:val="center"/>
            </w:pPr>
            <w:r w:rsidRPr="00C957E6">
              <w:t>32</w:t>
            </w:r>
          </w:p>
        </w:tc>
        <w:tc>
          <w:tcPr>
            <w:tcW w:w="5257" w:type="dxa"/>
          </w:tcPr>
          <w:p w14:paraId="1A2A96C9" w14:textId="77777777" w:rsidR="00324B1D" w:rsidRPr="00C957E6" w:rsidRDefault="00324B1D" w:rsidP="00342C00"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</w:p>
          <w:p w14:paraId="6EE74E18" w14:textId="77777777" w:rsidR="00324B1D" w:rsidRPr="00C957E6" w:rsidRDefault="00324B1D" w:rsidP="00342C00">
            <w:r w:rsidRPr="00C957E6">
              <w:t>TBL_BI_GUARANTEE_SALES</w:t>
            </w:r>
          </w:p>
          <w:p w14:paraId="3AABEDF3" w14:textId="77777777" w:rsidR="00324B1D" w:rsidRPr="00C957E6" w:rsidRDefault="00324B1D" w:rsidP="00342C00"/>
          <w:p w14:paraId="70D4473C" w14:textId="77777777" w:rsidR="00324B1D" w:rsidRPr="00C957E6" w:rsidRDefault="00324B1D" w:rsidP="00342C00">
            <w:proofErr w:type="spellStart"/>
            <w:r w:rsidRPr="00C957E6">
              <w:t>launchJobGetGuaranteeSalesData</w:t>
            </w:r>
            <w:proofErr w:type="spellEnd"/>
          </w:p>
        </w:tc>
        <w:tc>
          <w:tcPr>
            <w:tcW w:w="1250" w:type="dxa"/>
          </w:tcPr>
          <w:p w14:paraId="1ABDBF56" w14:textId="77777777" w:rsidR="00324B1D" w:rsidRPr="00C957E6" w:rsidRDefault="00324B1D" w:rsidP="00342C00">
            <w:r w:rsidRPr="00C957E6">
              <w:t xml:space="preserve">Job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</w:p>
        </w:tc>
        <w:tc>
          <w:tcPr>
            <w:tcW w:w="1098" w:type="dxa"/>
          </w:tcPr>
          <w:p w14:paraId="7C620780" w14:textId="77777777" w:rsidR="00324B1D" w:rsidRPr="00C957E6" w:rsidRDefault="00324B1D" w:rsidP="00342C00">
            <w:r w:rsidRPr="00C957E6">
              <w:t>Active</w:t>
            </w:r>
          </w:p>
        </w:tc>
        <w:tc>
          <w:tcPr>
            <w:tcW w:w="1037" w:type="dxa"/>
          </w:tcPr>
          <w:p w14:paraId="57C6C1B8" w14:textId="77777777" w:rsidR="00324B1D" w:rsidRPr="00C957E6" w:rsidRDefault="00324B1D" w:rsidP="00342C00"/>
        </w:tc>
      </w:tr>
    </w:tbl>
    <w:p w14:paraId="20B6413F" w14:textId="77777777" w:rsidR="00324B1D" w:rsidRPr="00C957E6" w:rsidRDefault="00324B1D" w:rsidP="00324B1D"/>
    <w:p w14:paraId="0AF1D5BF" w14:textId="77777777" w:rsidR="00324B1D" w:rsidRPr="00C957E6" w:rsidRDefault="00324B1D" w:rsidP="00324B1D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bookmarkStart w:id="38" w:name="_Tiến_trình_tạo_1"/>
      <w:bookmarkEnd w:id="38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Toc150441710"/>
      <w:bookmarkStart w:id="40" w:name="_Toc169019045"/>
      <w:r w:rsidRPr="00C957E6">
        <w:rPr>
          <w:rFonts w:ascii="Times New Roman" w:hAnsi="Times New Roman" w:cs="Times New Roman"/>
          <w:sz w:val="24"/>
          <w:szCs w:val="24"/>
        </w:rPr>
        <w:t xml:space="preserve">Tiến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Thông tin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lai</w:t>
      </w:r>
      <w:bookmarkEnd w:id="39"/>
      <w:bookmarkEnd w:id="40"/>
      <w:proofErr w:type="spellEnd"/>
    </w:p>
    <w:p w14:paraId="7AA1BB47" w14:textId="77777777" w:rsidR="00324B1D" w:rsidRPr="00C957E6" w:rsidRDefault="00324B1D" w:rsidP="00324B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launchJobCreateCollateralFuture</w:t>
      </w:r>
      <w:proofErr w:type="spellEnd"/>
      <w:r w:rsidRPr="00C957E6">
        <w:rPr>
          <w:sz w:val="24"/>
          <w:szCs w:val="24"/>
        </w:rPr>
        <w:t xml:space="preserve"> - Job </w:t>
      </w:r>
      <w:proofErr w:type="spellStart"/>
      <w:r w:rsidRPr="00C957E6">
        <w:rPr>
          <w:sz w:val="24"/>
          <w:szCs w:val="24"/>
        </w:rPr>
        <w:t>nghiệp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vụ</w:t>
      </w:r>
      <w:proofErr w:type="spellEnd"/>
    </w:p>
    <w:p w14:paraId="299A8A28" w14:textId="77777777" w:rsidR="00324B1D" w:rsidRPr="00C957E6" w:rsidRDefault="00324B1D" w:rsidP="00324B1D">
      <w:pPr>
        <w:pStyle w:val="Heading3"/>
        <w:ind w:left="567"/>
        <w:rPr>
          <w:rFonts w:ascii="Times New Roman" w:hAnsi="Times New Roman" w:cs="Times New Roman"/>
        </w:rPr>
      </w:pPr>
      <w:bookmarkStart w:id="41" w:name="_Toc150441711"/>
      <w:bookmarkStart w:id="42" w:name="_Toc169019046"/>
      <w:proofErr w:type="spellStart"/>
      <w:r w:rsidRPr="00C957E6">
        <w:rPr>
          <w:rFonts w:ascii="Times New Roman" w:hAnsi="Times New Roman" w:cs="Times New Roman"/>
        </w:rPr>
        <w:t>Mô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ả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iệ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ụ</w:t>
      </w:r>
      <w:bookmarkEnd w:id="41"/>
      <w:bookmarkEnd w:id="42"/>
      <w:proofErr w:type="spellEnd"/>
    </w:p>
    <w:p w14:paraId="28B2E1A5" w14:textId="77777777" w:rsidR="00324B1D" w:rsidRPr="00C957E6" w:rsidRDefault="00324B1D" w:rsidP="00324B1D">
      <w:r w:rsidRPr="00C957E6">
        <w:t xml:space="preserve">Job </w:t>
      </w:r>
      <w:proofErr w:type="spellStart"/>
      <w:r w:rsidRPr="00C957E6">
        <w:t>tạo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</w:t>
      </w:r>
      <w:proofErr w:type="spellStart"/>
      <w:r w:rsidRPr="00C957E6">
        <w:t>tbl_collateral_future</w:t>
      </w:r>
      <w:proofErr w:type="spellEnd"/>
      <w:r w:rsidRPr="00C957E6">
        <w:t xml:space="preserve"> (</w:t>
      </w:r>
      <w:proofErr w:type="spellStart"/>
      <w:r w:rsidRPr="00C957E6">
        <w:t>Bảng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tài</w:t>
      </w:r>
      <w:proofErr w:type="spellEnd"/>
      <w:r w:rsidRPr="00C957E6">
        <w:t xml:space="preserve"> </w:t>
      </w:r>
      <w:proofErr w:type="spellStart"/>
      <w:r w:rsidRPr="00C957E6">
        <w:t>sản</w:t>
      </w:r>
      <w:proofErr w:type="spellEnd"/>
      <w:r w:rsidRPr="00C957E6">
        <w:t xml:space="preserve"> </w:t>
      </w:r>
      <w:proofErr w:type="spellStart"/>
      <w:r w:rsidRPr="00C957E6">
        <w:t>đảm</w:t>
      </w:r>
      <w:proofErr w:type="spellEnd"/>
      <w:r w:rsidRPr="00C957E6">
        <w:t xml:space="preserve"> </w:t>
      </w:r>
      <w:proofErr w:type="spellStart"/>
      <w:r w:rsidRPr="00C957E6">
        <w:t>bảo</w:t>
      </w:r>
      <w:proofErr w:type="spellEnd"/>
      <w:r w:rsidRPr="00C957E6">
        <w:t xml:space="preserve"> </w:t>
      </w:r>
      <w:proofErr w:type="spellStart"/>
      <w:r w:rsidRPr="00C957E6">
        <w:t>hình</w:t>
      </w:r>
      <w:proofErr w:type="spellEnd"/>
      <w:r w:rsidRPr="00C957E6">
        <w:t xml:space="preserve"> </w:t>
      </w:r>
      <w:proofErr w:type="spellStart"/>
      <w:r w:rsidRPr="00C957E6">
        <w:t>thành</w:t>
      </w:r>
      <w:proofErr w:type="spellEnd"/>
      <w:r w:rsidRPr="00C957E6">
        <w:t xml:space="preserve">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tương</w:t>
      </w:r>
      <w:proofErr w:type="spellEnd"/>
      <w:r w:rsidRPr="00C957E6">
        <w:t xml:space="preserve"> </w:t>
      </w:r>
      <w:proofErr w:type="spellStart"/>
      <w:r w:rsidRPr="00C957E6">
        <w:t>lai</w:t>
      </w:r>
      <w:proofErr w:type="spellEnd"/>
      <w:r w:rsidRPr="00C957E6">
        <w:t xml:space="preserve">) </w:t>
      </w:r>
      <w:proofErr w:type="spellStart"/>
      <w:r w:rsidRPr="00C957E6">
        <w:t>từ</w:t>
      </w:r>
      <w:proofErr w:type="spellEnd"/>
      <w:r w:rsidRPr="00C957E6">
        <w:t xml:space="preserve"> data </w:t>
      </w:r>
      <w:proofErr w:type="spellStart"/>
      <w:r w:rsidRPr="00C957E6">
        <w:t>đồng</w:t>
      </w:r>
      <w:proofErr w:type="spellEnd"/>
      <w:r w:rsidRPr="00C957E6">
        <w:t xml:space="preserve"> </w:t>
      </w:r>
      <w:proofErr w:type="spellStart"/>
      <w:r w:rsidRPr="00C957E6">
        <w:t>bộ</w:t>
      </w:r>
      <w:proofErr w:type="spellEnd"/>
      <w:r w:rsidRPr="00C957E6">
        <w:t xml:space="preserve"> BI </w:t>
      </w:r>
      <w:proofErr w:type="spellStart"/>
      <w:r w:rsidRPr="00C957E6">
        <w:t>bảng</w:t>
      </w:r>
      <w:proofErr w:type="spellEnd"/>
      <w:r w:rsidRPr="00C957E6">
        <w:t xml:space="preserve"> </w:t>
      </w:r>
      <w:proofErr w:type="spellStart"/>
      <w:r w:rsidRPr="00C957E6">
        <w:t>tbl_bi</w:t>
      </w:r>
      <w:proofErr w:type="spellEnd"/>
      <w:r w:rsidRPr="00C957E6">
        <w:t>_ collateral.</w:t>
      </w:r>
    </w:p>
    <w:p w14:paraId="71874ADC" w14:textId="77777777" w:rsidR="00324B1D" w:rsidRPr="00C957E6" w:rsidRDefault="00324B1D" w:rsidP="00324B1D"/>
    <w:p w14:paraId="6E4FC48B" w14:textId="77777777" w:rsidR="00324B1D" w:rsidRPr="00C957E6" w:rsidRDefault="00324B1D" w:rsidP="00324B1D">
      <w:pPr>
        <w:rPr>
          <w:color w:val="FF0000"/>
        </w:rPr>
      </w:pPr>
      <w:proofErr w:type="spellStart"/>
      <w:r w:rsidRPr="00C957E6">
        <w:rPr>
          <w:color w:val="FF0000"/>
        </w:rPr>
        <w:t>tbl_bi</w:t>
      </w:r>
      <w:proofErr w:type="spellEnd"/>
      <w:r w:rsidRPr="00C957E6">
        <w:rPr>
          <w:color w:val="FF0000"/>
        </w:rPr>
        <w:t xml:space="preserve">_ collateral -&gt; </w:t>
      </w:r>
      <w:proofErr w:type="spellStart"/>
      <w:r w:rsidRPr="00C957E6">
        <w:rPr>
          <w:color w:val="FF0000"/>
        </w:rPr>
        <w:t>tbl_collateral_future</w:t>
      </w:r>
      <w:proofErr w:type="spellEnd"/>
    </w:p>
    <w:p w14:paraId="0533F49F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43" w:name="_Toc150441712"/>
      <w:bookmarkStart w:id="44" w:name="_Toc169019047"/>
      <w:proofErr w:type="spellStart"/>
      <w:r w:rsidRPr="00C957E6">
        <w:rPr>
          <w:rFonts w:ascii="Times New Roman" w:hAnsi="Times New Roman" w:cs="Times New Roman"/>
        </w:rPr>
        <w:lastRenderedPageBreak/>
        <w:t>Biể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ồ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uầ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ự</w:t>
      </w:r>
      <w:bookmarkEnd w:id="43"/>
      <w:bookmarkEnd w:id="44"/>
      <w:proofErr w:type="spellEnd"/>
    </w:p>
    <w:p w14:paraId="353C2F6F" w14:textId="77777777" w:rsidR="00324B1D" w:rsidRPr="00C957E6" w:rsidRDefault="00324B1D" w:rsidP="00324B1D">
      <w:pPr>
        <w:keepNext/>
        <w:jc w:val="center"/>
      </w:pPr>
      <w:r w:rsidRPr="00C957E6">
        <w:rPr>
          <w:noProof/>
        </w:rPr>
        <w:drawing>
          <wp:inline distT="0" distB="0" distL="0" distR="0" wp14:anchorId="62D09420" wp14:editId="76CF73A7">
            <wp:extent cx="5432425" cy="7346731"/>
            <wp:effectExtent l="0" t="0" r="3175" b="0"/>
            <wp:docPr id="17809709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70942" name="Graphic 17809709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1" cy="73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8D97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4F81BD"/>
        </w:rPr>
      </w:pPr>
      <w:proofErr w:type="spellStart"/>
      <w:r w:rsidRPr="00C957E6">
        <w:rPr>
          <w:b/>
          <w:color w:val="4F81BD"/>
        </w:rPr>
        <w:lastRenderedPageBreak/>
        <w:t>Hình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ảnh</w:t>
      </w:r>
      <w:proofErr w:type="spellEnd"/>
      <w:r w:rsidRPr="00C957E6">
        <w:rPr>
          <w:b/>
          <w:color w:val="4F81BD"/>
        </w:rPr>
        <w:t xml:space="preserve"> 1: </w:t>
      </w:r>
      <w:proofErr w:type="spellStart"/>
      <w:r w:rsidRPr="00C957E6">
        <w:rPr>
          <w:b/>
          <w:color w:val="4F81BD"/>
        </w:rPr>
        <w:t>Biểu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đồ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tuần</w:t>
      </w:r>
      <w:proofErr w:type="spellEnd"/>
      <w:r w:rsidRPr="00C957E6">
        <w:rPr>
          <w:b/>
          <w:color w:val="4F81BD"/>
        </w:rPr>
        <w:t xml:space="preserve"> </w:t>
      </w:r>
      <w:proofErr w:type="spellStart"/>
      <w:r w:rsidRPr="00C957E6">
        <w:rPr>
          <w:b/>
          <w:color w:val="4F81BD"/>
        </w:rPr>
        <w:t>tự</w:t>
      </w:r>
      <w:proofErr w:type="spellEnd"/>
    </w:p>
    <w:p w14:paraId="20E8B2A6" w14:textId="77777777" w:rsidR="00324B1D" w:rsidRPr="00C957E6" w:rsidRDefault="00324B1D" w:rsidP="00324B1D">
      <w:r w:rsidRPr="00C957E6">
        <w:t xml:space="preserve">(*) </w:t>
      </w:r>
      <w:proofErr w:type="spellStart"/>
      <w:r w:rsidRPr="00C957E6">
        <w:t>Chú</w:t>
      </w:r>
      <w:proofErr w:type="spellEnd"/>
      <w:r w:rsidRPr="00C957E6">
        <w:t xml:space="preserve"> </w:t>
      </w:r>
      <w:proofErr w:type="spellStart"/>
      <w:r w:rsidRPr="00C957E6">
        <w:t>thích</w:t>
      </w:r>
      <w:proofErr w:type="spellEnd"/>
      <w:r w:rsidRPr="00C957E6">
        <w:t xml:space="preserve"> </w:t>
      </w:r>
      <w:proofErr w:type="spellStart"/>
      <w:r w:rsidRPr="00C957E6">
        <w:t>về</w:t>
      </w:r>
      <w:proofErr w:type="spellEnd"/>
      <w:r w:rsidRPr="00C957E6">
        <w:t xml:space="preserve"> job</w:t>
      </w:r>
    </w:p>
    <w:p w14:paraId="1A1A4726" w14:textId="77777777" w:rsidR="00324B1D" w:rsidRPr="00C957E6" w:rsidRDefault="00324B1D" w:rsidP="00324B1D"/>
    <w:p w14:paraId="7D284329" w14:textId="77777777" w:rsidR="00324B1D" w:rsidRPr="00C957E6" w:rsidRDefault="00324B1D" w:rsidP="00324B1D">
      <w:pPr>
        <w:pStyle w:val="Heading4"/>
        <w:ind w:left="142" w:firstLine="0"/>
        <w:rPr>
          <w:rFonts w:ascii="Times New Roman" w:hAnsi="Times New Roman" w:cs="Times New Roman"/>
        </w:rPr>
      </w:pPr>
      <w:bookmarkStart w:id="45" w:name="_Toc150441713"/>
      <w:bookmarkStart w:id="46" w:name="_Toc169019048"/>
      <w:r w:rsidRPr="00C957E6">
        <w:rPr>
          <w:rFonts w:ascii="Times New Roman" w:hAnsi="Times New Roman" w:cs="Times New Roman"/>
        </w:rPr>
        <w:t xml:space="preserve">(1) Lock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TBL_BI_COLLATERAL:</w:t>
      </w:r>
      <w:bookmarkEnd w:id="45"/>
      <w:bookmarkEnd w:id="46"/>
      <w:r w:rsidRPr="00C957E6">
        <w:rPr>
          <w:rFonts w:ascii="Times New Roman" w:hAnsi="Times New Roman" w:cs="Times New Roman"/>
        </w:rPr>
        <w:t xml:space="preserve"> </w:t>
      </w:r>
    </w:p>
    <w:p w14:paraId="0CA56B3E" w14:textId="77777777" w:rsidR="00324B1D" w:rsidRPr="00C957E6" w:rsidRDefault="00324B1D" w:rsidP="00324B1D">
      <w:r w:rsidRPr="00C957E6">
        <w:t xml:space="preserve"> + B</w:t>
      </w:r>
      <w:proofErr w:type="gramStart"/>
      <w:r w:rsidRPr="00C957E6">
        <w:t>1 :</w:t>
      </w:r>
      <w:proofErr w:type="gramEnd"/>
      <w:r w:rsidRPr="00C957E6">
        <w:t xml:space="preserve"> Sinh </w:t>
      </w:r>
      <w:proofErr w:type="spellStart"/>
      <w:r w:rsidRPr="00C957E6">
        <w:t>ra</w:t>
      </w:r>
      <w:proofErr w:type="spellEnd"/>
      <w:r w:rsidRPr="00C957E6">
        <w:t xml:space="preserve"> 1 </w:t>
      </w:r>
      <w:proofErr w:type="spellStart"/>
      <w:r w:rsidRPr="00C957E6">
        <w:t>batchId</w:t>
      </w:r>
      <w:proofErr w:type="spellEnd"/>
      <w:r w:rsidRPr="00C957E6">
        <w:t xml:space="preserve"> </w:t>
      </w:r>
      <w:proofErr w:type="spellStart"/>
      <w:r w:rsidRPr="00C957E6">
        <w:t>kiểu</w:t>
      </w:r>
      <w:proofErr w:type="spellEnd"/>
      <w:r w:rsidRPr="00C957E6">
        <w:t xml:space="preserve"> String random (16 </w:t>
      </w:r>
      <w:proofErr w:type="spellStart"/>
      <w:r w:rsidRPr="00C957E6">
        <w:t>ký</w:t>
      </w:r>
      <w:proofErr w:type="spellEnd"/>
      <w:r w:rsidRPr="00C957E6">
        <w:t xml:space="preserve"> </w:t>
      </w:r>
      <w:proofErr w:type="spellStart"/>
      <w:r w:rsidRPr="00C957E6">
        <w:t>tự</w:t>
      </w:r>
      <w:proofErr w:type="spellEnd"/>
      <w:r w:rsidRPr="00C957E6">
        <w:t>)</w:t>
      </w:r>
    </w:p>
    <w:p w14:paraId="410FDA01" w14:textId="77777777" w:rsidR="00324B1D" w:rsidRPr="00C957E6" w:rsidRDefault="00324B1D" w:rsidP="00324B1D">
      <w:r w:rsidRPr="00C957E6">
        <w:t xml:space="preserve"> + B</w:t>
      </w:r>
      <w:proofErr w:type="gramStart"/>
      <w:r w:rsidRPr="00C957E6">
        <w:t>2 :</w:t>
      </w:r>
      <w:proofErr w:type="gramEnd"/>
      <w:r w:rsidRPr="00C957E6">
        <w:t xml:space="preserve"> Update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bảng</w:t>
      </w:r>
      <w:proofErr w:type="spellEnd"/>
      <w:r w:rsidRPr="00C957E6">
        <w:t xml:space="preserve"> TBL_BI_COLLATERAL: </w:t>
      </w:r>
    </w:p>
    <w:p w14:paraId="182B1FD9" w14:textId="77777777" w:rsidR="00324B1D" w:rsidRPr="00C957E6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324B1D" w:rsidRPr="00C957E6" w14:paraId="371114F0" w14:textId="77777777" w:rsidTr="00342C00">
        <w:tc>
          <w:tcPr>
            <w:tcW w:w="4675" w:type="dxa"/>
          </w:tcPr>
          <w:p w14:paraId="4971863F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2338047E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7FB19710" w14:textId="77777777" w:rsidTr="00342C00">
        <w:tc>
          <w:tcPr>
            <w:tcW w:w="9350" w:type="dxa"/>
            <w:gridSpan w:val="2"/>
          </w:tcPr>
          <w:p w14:paraId="255D19C0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02BD4AAA" w14:textId="77777777" w:rsidTr="00342C00">
        <w:tc>
          <w:tcPr>
            <w:tcW w:w="4675" w:type="dxa"/>
          </w:tcPr>
          <w:p w14:paraId="5AFD497B" w14:textId="77777777" w:rsidR="00324B1D" w:rsidRPr="00C957E6" w:rsidRDefault="00324B1D" w:rsidP="00342C00">
            <w:r w:rsidRPr="00C957E6">
              <w:t>CREATE_FUTURE_BATCH_ID</w:t>
            </w:r>
          </w:p>
        </w:tc>
        <w:tc>
          <w:tcPr>
            <w:tcW w:w="4675" w:type="dxa"/>
          </w:tcPr>
          <w:p w14:paraId="41F8D983" w14:textId="77777777" w:rsidR="00324B1D" w:rsidRPr="00C957E6" w:rsidRDefault="00324B1D" w:rsidP="00342C00">
            <w:r w:rsidRPr="00C957E6">
              <w:t xml:space="preserve"> </w:t>
            </w:r>
            <w:proofErr w:type="spellStart"/>
            <w:r w:rsidRPr="00C957E6">
              <w:t>BatchId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inh</w:t>
            </w:r>
            <w:proofErr w:type="spellEnd"/>
            <w:r w:rsidRPr="00C957E6">
              <w:t xml:space="preserve"> random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B1</w:t>
            </w:r>
          </w:p>
        </w:tc>
      </w:tr>
      <w:tr w:rsidR="00324B1D" w:rsidRPr="00C957E6" w14:paraId="3DBE0FAA" w14:textId="77777777" w:rsidTr="00342C00">
        <w:tc>
          <w:tcPr>
            <w:tcW w:w="9350" w:type="dxa"/>
            <w:gridSpan w:val="2"/>
          </w:tcPr>
          <w:p w14:paraId="32E60798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Điều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kiện</w:t>
            </w:r>
            <w:proofErr w:type="spellEnd"/>
            <w:r w:rsidRPr="00C957E6">
              <w:rPr>
                <w:b/>
                <w:bCs/>
              </w:rPr>
              <w:t xml:space="preserve"> update </w:t>
            </w:r>
          </w:p>
        </w:tc>
      </w:tr>
      <w:tr w:rsidR="00324B1D" w:rsidRPr="00C957E6" w14:paraId="2210EB64" w14:textId="77777777" w:rsidTr="00342C00">
        <w:tc>
          <w:tcPr>
            <w:tcW w:w="9350" w:type="dxa"/>
            <w:gridSpan w:val="2"/>
          </w:tcPr>
          <w:p w14:paraId="3F6BB524" w14:textId="77777777" w:rsidR="00324B1D" w:rsidRPr="00C957E6" w:rsidRDefault="00324B1D" w:rsidP="00342C00">
            <w:r w:rsidRPr="00C957E6">
              <w:t>CREATE_FUTURE_BATCH_ID is null</w:t>
            </w:r>
          </w:p>
        </w:tc>
      </w:tr>
      <w:tr w:rsidR="00324B1D" w:rsidRPr="00C957E6" w14:paraId="2215A559" w14:textId="77777777" w:rsidTr="00342C00">
        <w:tc>
          <w:tcPr>
            <w:tcW w:w="9350" w:type="dxa"/>
            <w:gridSpan w:val="2"/>
          </w:tcPr>
          <w:p w14:paraId="7E230F7A" w14:textId="77777777" w:rsidR="00324B1D" w:rsidRPr="00C957E6" w:rsidRDefault="00324B1D" w:rsidP="00342C00">
            <w:r w:rsidRPr="00C957E6">
              <w:t>COLLATERAL_FUTURE_KEY is not null</w:t>
            </w:r>
          </w:p>
        </w:tc>
      </w:tr>
    </w:tbl>
    <w:p w14:paraId="3374FBB5" w14:textId="77777777" w:rsidR="00324B1D" w:rsidRPr="00C957E6" w:rsidRDefault="00324B1D" w:rsidP="00324B1D"/>
    <w:p w14:paraId="29E92752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47" w:name="_(2)_Tổng_hợp"/>
      <w:bookmarkStart w:id="48" w:name="_Toc150441714"/>
      <w:bookmarkStart w:id="49" w:name="_Toc169019049"/>
      <w:bookmarkEnd w:id="47"/>
      <w:r w:rsidRPr="00C957E6">
        <w:rPr>
          <w:rFonts w:ascii="Times New Roman" w:hAnsi="Times New Roman" w:cs="Times New Roman"/>
        </w:rPr>
        <w:t xml:space="preserve">(2) </w:t>
      </w:r>
      <w:proofErr w:type="spellStart"/>
      <w:r w:rsidRPr="00C957E6">
        <w:rPr>
          <w:rFonts w:ascii="Times New Roman" w:hAnsi="Times New Roman" w:cs="Times New Roman"/>
        </w:rPr>
        <w:t>Tổ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ợ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ạo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bả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h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bl_collateral_future</w:t>
      </w:r>
      <w:bookmarkEnd w:id="48"/>
      <w:bookmarkEnd w:id="49"/>
      <w:proofErr w:type="spellEnd"/>
    </w:p>
    <w:p w14:paraId="70964316" w14:textId="77777777" w:rsidR="00324B1D" w:rsidRPr="00C957E6" w:rsidRDefault="00324B1D" w:rsidP="00324B1D">
      <w:pPr>
        <w:rPr>
          <w:b/>
          <w:bCs/>
          <w:i/>
          <w:iCs/>
        </w:rPr>
      </w:pPr>
      <w:r w:rsidRPr="00C957E6">
        <w:rPr>
          <w:i/>
          <w:iCs/>
        </w:rPr>
        <w:t>(*) Note:</w:t>
      </w:r>
      <w:r w:rsidRPr="00C957E6">
        <w:rPr>
          <w:b/>
          <w:bCs/>
          <w:i/>
          <w:iCs/>
        </w:rPr>
        <w:t xml:space="preserve"> </w:t>
      </w:r>
      <w:proofErr w:type="spellStart"/>
      <w:r w:rsidRPr="00C957E6">
        <w:rPr>
          <w:i/>
          <w:iCs/>
          <w:color w:val="FF0000"/>
        </w:rPr>
        <w:t>tbl_bi_</w:t>
      </w:r>
      <w:proofErr w:type="gramStart"/>
      <w:r w:rsidRPr="00C957E6">
        <w:rPr>
          <w:i/>
          <w:iCs/>
          <w:color w:val="FF0000"/>
        </w:rPr>
        <w:t>collateral.</w:t>
      </w:r>
      <w:r w:rsidRPr="00C957E6">
        <w:rPr>
          <w:i/>
          <w:iCs/>
          <w:color w:val="000000" w:themeColor="text1"/>
        </w:rPr>
        <w:t>collateral</w:t>
      </w:r>
      <w:proofErr w:type="gramEnd"/>
      <w:r w:rsidRPr="00C957E6">
        <w:rPr>
          <w:i/>
          <w:iCs/>
          <w:color w:val="000000" w:themeColor="text1"/>
        </w:rPr>
        <w:t>_future_key</w:t>
      </w:r>
      <w:proofErr w:type="spellEnd"/>
      <w:r w:rsidRPr="00C957E6">
        <w:rPr>
          <w:i/>
          <w:iCs/>
          <w:color w:val="000000" w:themeColor="text1"/>
        </w:rPr>
        <w:t xml:space="preserve"> = </w:t>
      </w:r>
      <w:r w:rsidRPr="00C957E6">
        <w:rPr>
          <w:i/>
          <w:iCs/>
          <w:color w:val="FF0000"/>
        </w:rPr>
        <w:t>tbl_collateral_future.</w:t>
      </w:r>
      <w:r w:rsidRPr="00C957E6">
        <w:rPr>
          <w:i/>
          <w:iCs/>
          <w:color w:val="000000" w:themeColor="text1"/>
        </w:rPr>
        <w:t>id</w:t>
      </w:r>
    </w:p>
    <w:p w14:paraId="4F989C13" w14:textId="77777777" w:rsidR="00324B1D" w:rsidRPr="00C957E6" w:rsidRDefault="00324B1D" w:rsidP="00324B1D">
      <w:pPr>
        <w:rPr>
          <w:b/>
          <w:bCs/>
        </w:rPr>
      </w:pPr>
    </w:p>
    <w:p w14:paraId="2CA87320" w14:textId="77777777" w:rsidR="00324B1D" w:rsidRPr="00C957E6" w:rsidRDefault="00324B1D" w:rsidP="00324B1D">
      <w:proofErr w:type="spellStart"/>
      <w:r w:rsidRPr="00C957E6">
        <w:t>Từ</w:t>
      </w:r>
      <w:proofErr w:type="spellEnd"/>
      <w:r w:rsidRPr="00C957E6">
        <w:t xml:space="preserve"> </w:t>
      </w:r>
      <w:proofErr w:type="spellStart"/>
      <w:r w:rsidRPr="00C957E6">
        <w:t>danh</w:t>
      </w:r>
      <w:proofErr w:type="spellEnd"/>
      <w:r w:rsidRPr="00C957E6">
        <w:t xml:space="preserve"> </w:t>
      </w:r>
      <w:proofErr w:type="spellStart"/>
      <w:r w:rsidRPr="00C957E6">
        <w:t>sách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rPr>
          <w:i/>
          <w:iCs/>
          <w:color w:val="FF0000"/>
        </w:rPr>
        <w:t>tbl_bi_collateral</w:t>
      </w:r>
      <w:proofErr w:type="spellEnd"/>
      <w:r w:rsidRPr="00C957E6">
        <w:t xml:space="preserve"> </w:t>
      </w:r>
      <w:proofErr w:type="spellStart"/>
      <w:r w:rsidRPr="00C957E6">
        <w:t>đã</w:t>
      </w:r>
      <w:proofErr w:type="spellEnd"/>
      <w:r w:rsidRPr="00C957E6">
        <w:t xml:space="preserve"> lock </w:t>
      </w:r>
      <w:proofErr w:type="spellStart"/>
      <w:r w:rsidRPr="00C957E6">
        <w:t>thành</w:t>
      </w:r>
      <w:proofErr w:type="spellEnd"/>
      <w:r w:rsidRPr="00C957E6">
        <w:t xml:space="preserve"> </w:t>
      </w:r>
      <w:proofErr w:type="spellStart"/>
      <w:r w:rsidRPr="00C957E6">
        <w:t>công</w:t>
      </w:r>
      <w:proofErr w:type="spellEnd"/>
      <w:r w:rsidRPr="00C957E6">
        <w:t xml:space="preserve"> </w:t>
      </w:r>
      <w:proofErr w:type="spellStart"/>
      <w:r w:rsidRPr="00C957E6">
        <w:t>tạo</w:t>
      </w:r>
      <w:proofErr w:type="spellEnd"/>
      <w:r w:rsidRPr="00C957E6">
        <w:t xml:space="preserve"> </w:t>
      </w:r>
      <w:proofErr w:type="spellStart"/>
      <w:r w:rsidRPr="00C957E6">
        <w:t>từng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rPr>
          <w:i/>
          <w:iCs/>
          <w:color w:val="FF0000"/>
        </w:rPr>
        <w:t xml:space="preserve"> </w:t>
      </w:r>
      <w:proofErr w:type="spellStart"/>
      <w:r w:rsidRPr="00C957E6">
        <w:rPr>
          <w:i/>
          <w:iCs/>
          <w:color w:val="FF0000"/>
        </w:rPr>
        <w:t>tbl_collateral_future</w:t>
      </w:r>
      <w:proofErr w:type="spellEnd"/>
    </w:p>
    <w:p w14:paraId="55554D85" w14:textId="77777777" w:rsidR="00324B1D" w:rsidRPr="00C957E6" w:rsidRDefault="00324B1D" w:rsidP="00324B1D"/>
    <w:p w14:paraId="448BB850" w14:textId="77777777" w:rsidR="00324B1D" w:rsidRPr="00C957E6" w:rsidRDefault="00324B1D" w:rsidP="00324B1D">
      <w:proofErr w:type="spellStart"/>
      <w:r w:rsidRPr="00C957E6">
        <w:rPr>
          <w:u w:val="single"/>
        </w:rPr>
        <w:t>Bước</w:t>
      </w:r>
      <w:proofErr w:type="spellEnd"/>
      <w:r w:rsidRPr="00C957E6">
        <w:rPr>
          <w:u w:val="single"/>
        </w:rPr>
        <w:t xml:space="preserve"> </w:t>
      </w:r>
      <w:proofErr w:type="gramStart"/>
      <w:r w:rsidRPr="00C957E6">
        <w:rPr>
          <w:u w:val="single"/>
        </w:rPr>
        <w:t>1</w:t>
      </w:r>
      <w:r w:rsidRPr="00C957E6">
        <w:t xml:space="preserve"> :</w:t>
      </w:r>
      <w:proofErr w:type="gramEnd"/>
      <w:r w:rsidRPr="00C957E6">
        <w:t xml:space="preserve"> Copy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từ</w:t>
      </w:r>
      <w:proofErr w:type="spellEnd"/>
      <w:r w:rsidRPr="00C957E6">
        <w:t xml:space="preserve"> </w:t>
      </w:r>
      <w:proofErr w:type="spellStart"/>
      <w:r w:rsidRPr="00C957E6">
        <w:rPr>
          <w:i/>
          <w:iCs/>
          <w:color w:val="FF0000"/>
        </w:rPr>
        <w:t>tbl_bi_collateral</w:t>
      </w:r>
      <w:proofErr w:type="spellEnd"/>
      <w:r w:rsidRPr="00C957E6">
        <w:rPr>
          <w:i/>
          <w:iCs/>
          <w:color w:val="FF0000"/>
        </w:rPr>
        <w:t xml:space="preserve"> </w:t>
      </w:r>
      <w:r w:rsidRPr="00C957E6">
        <w:t xml:space="preserve">sang </w:t>
      </w:r>
      <w:proofErr w:type="spellStart"/>
      <w:r w:rsidRPr="00C957E6">
        <w:rPr>
          <w:i/>
          <w:iCs/>
          <w:color w:val="FF0000"/>
        </w:rPr>
        <w:t>tbl_collateral_future</w:t>
      </w:r>
      <w:proofErr w:type="spellEnd"/>
      <w:r w:rsidRPr="00C957E6">
        <w:rPr>
          <w:i/>
          <w:iCs/>
          <w:color w:val="FF0000"/>
        </w:rPr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quy</w:t>
      </w:r>
      <w:proofErr w:type="spellEnd"/>
      <w:r w:rsidRPr="00C957E6">
        <w:t xml:space="preserve"> </w:t>
      </w:r>
      <w:proofErr w:type="spellStart"/>
      <w:r w:rsidRPr="00C957E6">
        <w:t>tắc</w:t>
      </w:r>
      <w:proofErr w:type="spellEnd"/>
      <w:r w:rsidRPr="00C957E6">
        <w:t xml:space="preserve"> </w:t>
      </w:r>
      <w:proofErr w:type="spellStart"/>
      <w:r w:rsidRPr="00C957E6">
        <w:t>sau</w:t>
      </w:r>
      <w:proofErr w:type="spellEnd"/>
      <w:r w:rsidRPr="00C957E6">
        <w:t xml:space="preserve"> :</w:t>
      </w:r>
    </w:p>
    <w:p w14:paraId="3F2ABC77" w14:textId="77777777" w:rsidR="00324B1D" w:rsidRPr="00C957E6" w:rsidRDefault="00324B1D" w:rsidP="00324B1D">
      <w:r w:rsidRPr="00C957E6">
        <w:t xml:space="preserve">Theo </w:t>
      </w:r>
      <w:proofErr w:type="spellStart"/>
      <w:r w:rsidRPr="00C957E6">
        <w:t>quy</w:t>
      </w:r>
      <w:proofErr w:type="spellEnd"/>
      <w:r w:rsidRPr="00C957E6">
        <w:t xml:space="preserve"> </w:t>
      </w:r>
      <w:proofErr w:type="spellStart"/>
      <w:r w:rsidRPr="00C957E6">
        <w:t>tắc</w:t>
      </w:r>
      <w:proofErr w:type="spellEnd"/>
      <w:r w:rsidRPr="00C957E6">
        <w:t xml:space="preserve"> copy </w:t>
      </w:r>
      <w:proofErr w:type="spellStart"/>
      <w:r w:rsidRPr="00C957E6">
        <w:rPr>
          <w:b/>
          <w:bCs/>
        </w:rPr>
        <w:t>toàn</w:t>
      </w:r>
      <w:proofErr w:type="spellEnd"/>
      <w:r w:rsidRPr="00C957E6">
        <w:rPr>
          <w:b/>
          <w:bCs/>
        </w:rPr>
        <w:t xml:space="preserve"> </w:t>
      </w:r>
      <w:proofErr w:type="spellStart"/>
      <w:r w:rsidRPr="00C957E6">
        <w:rPr>
          <w:b/>
          <w:bCs/>
        </w:rPr>
        <w:t>bộ</w:t>
      </w:r>
      <w:proofErr w:type="spellEnd"/>
      <w:r w:rsidRPr="00C957E6">
        <w:rPr>
          <w:b/>
          <w:bCs/>
        </w:rPr>
        <w:t xml:space="preserve"> </w:t>
      </w:r>
      <w:proofErr w:type="spellStart"/>
      <w:r w:rsidRPr="00C957E6">
        <w:rPr>
          <w:b/>
          <w:bCs/>
        </w:rPr>
        <w:t>các</w:t>
      </w:r>
      <w:proofErr w:type="spellEnd"/>
      <w:r w:rsidRPr="00C957E6">
        <w:rPr>
          <w:b/>
          <w:bCs/>
        </w:rPr>
        <w:t xml:space="preserve"> </w:t>
      </w:r>
      <w:proofErr w:type="spellStart"/>
      <w:r w:rsidRPr="00C957E6">
        <w:rPr>
          <w:b/>
          <w:bCs/>
        </w:rPr>
        <w:t>trường</w:t>
      </w:r>
      <w:proofErr w:type="spellEnd"/>
      <w:r w:rsidRPr="00C957E6">
        <w:rPr>
          <w:b/>
          <w:bCs/>
        </w:rPr>
        <w:t xml:space="preserve"> </w:t>
      </w:r>
      <w:proofErr w:type="spellStart"/>
      <w:r w:rsidRPr="00C957E6">
        <w:rPr>
          <w:b/>
          <w:bCs/>
        </w:rPr>
        <w:t>giống</w:t>
      </w:r>
      <w:proofErr w:type="spellEnd"/>
      <w:r w:rsidRPr="00C957E6">
        <w:rPr>
          <w:b/>
          <w:bCs/>
        </w:rPr>
        <w:t xml:space="preserve"> </w:t>
      </w:r>
      <w:proofErr w:type="spellStart"/>
      <w:r w:rsidRPr="00C957E6">
        <w:rPr>
          <w:b/>
          <w:bCs/>
        </w:rPr>
        <w:t>nhau</w:t>
      </w:r>
      <w:proofErr w:type="spellEnd"/>
      <w:r w:rsidRPr="00C957E6">
        <w:t xml:space="preserve"> </w:t>
      </w:r>
      <w:proofErr w:type="spellStart"/>
      <w:r w:rsidRPr="00C957E6">
        <w:t>ngoại</w:t>
      </w:r>
      <w:proofErr w:type="spellEnd"/>
      <w:r w:rsidRPr="00C957E6">
        <w:t xml:space="preserve"> </w:t>
      </w:r>
      <w:proofErr w:type="spellStart"/>
      <w:r w:rsidRPr="00C957E6">
        <w:t>trừ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r w:rsidRPr="00C957E6">
        <w:t>sau</w:t>
      </w:r>
      <w:proofErr w:type="spellEnd"/>
      <w:r w:rsidRPr="00C957E6">
        <w:t>:</w:t>
      </w:r>
    </w:p>
    <w:p w14:paraId="658CEE2E" w14:textId="77777777" w:rsidR="00324B1D" w:rsidRPr="00C957E6" w:rsidRDefault="00324B1D" w:rsidP="00324B1D"/>
    <w:p w14:paraId="6A9A4974" w14:textId="77777777" w:rsidR="00324B1D" w:rsidRPr="00C957E6" w:rsidRDefault="00324B1D" w:rsidP="00324B1D">
      <w:pPr>
        <w:rPr>
          <w:color w:val="000000" w:themeColor="text1"/>
        </w:rPr>
      </w:pPr>
      <w:r w:rsidRPr="00C957E6">
        <w:t xml:space="preserve">+ </w:t>
      </w:r>
      <w:r w:rsidRPr="00C957E6">
        <w:rPr>
          <w:i/>
          <w:iCs/>
          <w:color w:val="FF0000"/>
        </w:rPr>
        <w:t>tbl_collateral_future.</w:t>
      </w:r>
      <w:r w:rsidRPr="00C957E6">
        <w:rPr>
          <w:i/>
          <w:iCs/>
          <w:color w:val="000000" w:themeColor="text1"/>
        </w:rPr>
        <w:t xml:space="preserve">id: </w:t>
      </w:r>
      <w:proofErr w:type="spellStart"/>
      <w:r w:rsidRPr="00C957E6">
        <w:rPr>
          <w:b/>
          <w:bCs/>
          <w:i/>
          <w:iCs/>
          <w:color w:val="FF0000"/>
        </w:rPr>
        <w:t>tbl_bi_</w:t>
      </w:r>
      <w:proofErr w:type="gramStart"/>
      <w:r w:rsidRPr="00C957E6">
        <w:rPr>
          <w:b/>
          <w:bCs/>
          <w:i/>
          <w:iCs/>
          <w:color w:val="FF0000"/>
        </w:rPr>
        <w:t>collateral</w:t>
      </w:r>
      <w:r w:rsidRPr="00C957E6">
        <w:rPr>
          <w:b/>
          <w:bCs/>
          <w:color w:val="FF0000"/>
        </w:rPr>
        <w:t>.</w:t>
      </w:r>
      <w:r w:rsidRPr="00C957E6">
        <w:rPr>
          <w:b/>
          <w:bCs/>
          <w:color w:val="000000" w:themeColor="text1"/>
        </w:rPr>
        <w:t>collateral</w:t>
      </w:r>
      <w:proofErr w:type="gramEnd"/>
      <w:r w:rsidRPr="00C957E6">
        <w:rPr>
          <w:b/>
          <w:bCs/>
          <w:color w:val="000000" w:themeColor="text1"/>
        </w:rPr>
        <w:t>_future_key</w:t>
      </w:r>
      <w:proofErr w:type="spellEnd"/>
    </w:p>
    <w:p w14:paraId="3C00D2D0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+ </w:t>
      </w:r>
      <w:proofErr w:type="spellStart"/>
      <w:r w:rsidRPr="00C957E6">
        <w:rPr>
          <w:color w:val="000000" w:themeColor="text1"/>
        </w:rPr>
        <w:t>record_status</w:t>
      </w:r>
      <w:proofErr w:type="spellEnd"/>
      <w:r w:rsidRPr="00C957E6">
        <w:rPr>
          <w:color w:val="000000" w:themeColor="text1"/>
        </w:rPr>
        <w:t xml:space="preserve">: </w:t>
      </w:r>
      <w:r w:rsidRPr="00C957E6">
        <w:rPr>
          <w:b/>
          <w:bCs/>
          <w:color w:val="000000" w:themeColor="text1"/>
        </w:rPr>
        <w:t>OPEN</w:t>
      </w:r>
    </w:p>
    <w:p w14:paraId="06A45014" w14:textId="77777777" w:rsidR="00324B1D" w:rsidRPr="00C957E6" w:rsidRDefault="00324B1D" w:rsidP="00324B1D">
      <w:r w:rsidRPr="00C957E6">
        <w:rPr>
          <w:color w:val="000000" w:themeColor="text1"/>
        </w:rPr>
        <w:t xml:space="preserve">+ </w:t>
      </w:r>
      <w:proofErr w:type="spellStart"/>
      <w:r w:rsidRPr="00C957E6">
        <w:rPr>
          <w:color w:val="000000" w:themeColor="text1"/>
        </w:rPr>
        <w:t>created_date</w:t>
      </w:r>
      <w:proofErr w:type="spellEnd"/>
      <w:r w:rsidRPr="00C957E6">
        <w:rPr>
          <w:color w:val="000000" w:themeColor="text1"/>
        </w:rPr>
        <w:t xml:space="preserve">: </w:t>
      </w:r>
      <w:proofErr w:type="gramStart"/>
      <w:r w:rsidRPr="00C957E6">
        <w:rPr>
          <w:b/>
          <w:bCs/>
          <w:color w:val="000000" w:themeColor="text1"/>
        </w:rPr>
        <w:t>NOW(</w:t>
      </w:r>
      <w:proofErr w:type="gramEnd"/>
      <w:r w:rsidRPr="00C957E6">
        <w:rPr>
          <w:b/>
          <w:bCs/>
          <w:color w:val="000000" w:themeColor="text1"/>
        </w:rPr>
        <w:t>)</w:t>
      </w:r>
    </w:p>
    <w:p w14:paraId="68A0D2EC" w14:textId="77777777" w:rsidR="00324B1D" w:rsidRPr="00C957E6" w:rsidRDefault="00324B1D" w:rsidP="00324B1D">
      <w:pPr>
        <w:rPr>
          <w:b/>
          <w:bCs/>
          <w:color w:val="000000" w:themeColor="text1"/>
        </w:rPr>
      </w:pPr>
      <w:r w:rsidRPr="00C957E6">
        <w:t xml:space="preserve">+ </w:t>
      </w:r>
      <w:proofErr w:type="spellStart"/>
      <w:r w:rsidRPr="00C957E6">
        <w:t>updated_date</w:t>
      </w:r>
      <w:proofErr w:type="spellEnd"/>
      <w:r w:rsidRPr="00C957E6">
        <w:rPr>
          <w:color w:val="000000" w:themeColor="text1"/>
        </w:rPr>
        <w:t xml:space="preserve">: </w:t>
      </w:r>
      <w:proofErr w:type="gramStart"/>
      <w:r w:rsidRPr="00C957E6">
        <w:rPr>
          <w:b/>
          <w:bCs/>
          <w:color w:val="000000" w:themeColor="text1"/>
        </w:rPr>
        <w:t>NOW(</w:t>
      </w:r>
      <w:proofErr w:type="gramEnd"/>
      <w:r w:rsidRPr="00C957E6">
        <w:rPr>
          <w:b/>
          <w:bCs/>
          <w:color w:val="000000" w:themeColor="text1"/>
        </w:rPr>
        <w:t>)</w:t>
      </w:r>
    </w:p>
    <w:p w14:paraId="7CC8A8C2" w14:textId="77777777" w:rsidR="00324B1D" w:rsidRPr="00C957E6" w:rsidRDefault="00324B1D" w:rsidP="00324B1D">
      <w:pPr>
        <w:rPr>
          <w:color w:val="000000" w:themeColor="text1"/>
        </w:rPr>
      </w:pPr>
    </w:p>
    <w:p w14:paraId="38FF1270" w14:textId="77777777" w:rsidR="00324B1D" w:rsidRPr="00C957E6" w:rsidRDefault="00324B1D" w:rsidP="00324B1D">
      <w:pPr>
        <w:rPr>
          <w:color w:val="000000" w:themeColor="text1"/>
        </w:rPr>
      </w:pPr>
      <w:proofErr w:type="spellStart"/>
      <w:r w:rsidRPr="00C957E6">
        <w:rPr>
          <w:u w:val="single"/>
        </w:rPr>
        <w:t>Bước</w:t>
      </w:r>
      <w:proofErr w:type="spellEnd"/>
      <w:r w:rsidRPr="00C957E6">
        <w:rPr>
          <w:u w:val="single"/>
        </w:rPr>
        <w:t xml:space="preserve"> </w:t>
      </w:r>
      <w:proofErr w:type="gramStart"/>
      <w:r w:rsidRPr="00C957E6">
        <w:rPr>
          <w:u w:val="single"/>
        </w:rPr>
        <w:t>2</w:t>
      </w:r>
      <w:r w:rsidRPr="00C957E6">
        <w:t xml:space="preserve"> :</w:t>
      </w:r>
      <w:proofErr w:type="gramEnd"/>
      <w:r w:rsidRPr="00C957E6">
        <w:t xml:space="preserve"> Check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đã</w:t>
      </w:r>
      <w:proofErr w:type="spellEnd"/>
      <w:r w:rsidRPr="00C957E6">
        <w:t xml:space="preserve">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trước</w:t>
      </w:r>
      <w:proofErr w:type="spellEnd"/>
      <w:r w:rsidRPr="00C957E6">
        <w:t xml:space="preserve"> ở </w:t>
      </w:r>
      <w:proofErr w:type="spellStart"/>
      <w:r w:rsidRPr="00C957E6">
        <w:t>bảng</w:t>
      </w:r>
      <w:proofErr w:type="spellEnd"/>
      <w:r w:rsidRPr="00C957E6">
        <w:t xml:space="preserve"> </w:t>
      </w:r>
      <w:proofErr w:type="spellStart"/>
      <w:r w:rsidRPr="00C957E6">
        <w:rPr>
          <w:i/>
          <w:iCs/>
          <w:color w:val="FF0000"/>
        </w:rPr>
        <w:t>tbl_collateral_future</w:t>
      </w:r>
      <w:proofErr w:type="spellEnd"/>
      <w:r w:rsidRPr="00C957E6">
        <w:rPr>
          <w:i/>
          <w:iCs/>
          <w:color w:val="FF0000"/>
        </w:rPr>
        <w:t xml:space="preserve"> </w:t>
      </w:r>
      <w:proofErr w:type="spellStart"/>
      <w:r w:rsidRPr="00C957E6">
        <w:rPr>
          <w:color w:val="000000" w:themeColor="text1"/>
        </w:rPr>
        <w:t>chưa</w:t>
      </w:r>
      <w:proofErr w:type="spellEnd"/>
    </w:p>
    <w:p w14:paraId="2C73252F" w14:textId="77777777" w:rsidR="00324B1D" w:rsidRPr="00C957E6" w:rsidRDefault="00324B1D" w:rsidP="00324B1D">
      <w:pPr>
        <w:rPr>
          <w:color w:val="000000" w:themeColor="text1"/>
        </w:rPr>
      </w:pPr>
      <w:r w:rsidRPr="00C957E6">
        <w:t xml:space="preserve">(*) </w:t>
      </w:r>
      <w:proofErr w:type="spellStart"/>
      <w:r w:rsidRPr="00C957E6">
        <w:t>Gọi</w:t>
      </w:r>
      <w:proofErr w:type="spellEnd"/>
      <w:r w:rsidRPr="00C957E6">
        <w:t xml:space="preserve"> </w:t>
      </w:r>
      <w:proofErr w:type="spellStart"/>
      <w:r w:rsidRPr="00C957E6">
        <w:t>itemExit</w:t>
      </w:r>
      <w:proofErr w:type="spellEnd"/>
      <w:r w:rsidRPr="00C957E6">
        <w:t xml:space="preserve"> </w:t>
      </w:r>
      <w:proofErr w:type="spellStart"/>
      <w:r w:rsidRPr="00C957E6">
        <w:t>là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rPr>
          <w:i/>
          <w:iCs/>
          <w:color w:val="FF0000"/>
        </w:rPr>
        <w:t>tbl_collateral_future</w:t>
      </w:r>
      <w:proofErr w:type="spellEnd"/>
      <w:r w:rsidRPr="00C957E6">
        <w:rPr>
          <w:i/>
          <w:iCs/>
          <w:color w:val="FF0000"/>
        </w:rPr>
        <w:t xml:space="preserve"> </w:t>
      </w:r>
      <w:proofErr w:type="spellStart"/>
      <w:r w:rsidRPr="00C957E6">
        <w:rPr>
          <w:color w:val="000000" w:themeColor="text1"/>
        </w:rPr>
        <w:t>đã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rPr>
          <w:color w:val="000000" w:themeColor="text1"/>
        </w:rPr>
        <w:t>tồn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rPr>
          <w:color w:val="000000" w:themeColor="text1"/>
        </w:rPr>
        <w:t>tại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rPr>
          <w:color w:val="000000" w:themeColor="text1"/>
        </w:rPr>
        <w:t>trước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rPr>
          <w:color w:val="000000" w:themeColor="text1"/>
        </w:rPr>
        <w:t>đó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rPr>
          <w:color w:val="000000" w:themeColor="text1"/>
        </w:rPr>
        <w:t>với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rPr>
          <w:color w:val="000000" w:themeColor="text1"/>
        </w:rPr>
        <w:t>điều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rPr>
          <w:color w:val="000000" w:themeColor="text1"/>
        </w:rPr>
        <w:t>kiện</w:t>
      </w:r>
      <w:proofErr w:type="spellEnd"/>
    </w:p>
    <w:p w14:paraId="58665563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i/>
          <w:iCs/>
          <w:color w:val="FF0000"/>
        </w:rPr>
        <w:t>tbl_collateral_future.</w:t>
      </w:r>
      <w:r w:rsidRPr="00C957E6">
        <w:rPr>
          <w:i/>
          <w:iCs/>
          <w:color w:val="000000" w:themeColor="text1"/>
        </w:rPr>
        <w:t xml:space="preserve">id = </w:t>
      </w:r>
      <w:proofErr w:type="spellStart"/>
      <w:r w:rsidRPr="00C957E6">
        <w:rPr>
          <w:i/>
          <w:iCs/>
          <w:color w:val="FF0000"/>
        </w:rPr>
        <w:t>tbl_bi_</w:t>
      </w:r>
      <w:proofErr w:type="gramStart"/>
      <w:r w:rsidRPr="00C957E6">
        <w:rPr>
          <w:i/>
          <w:iCs/>
          <w:color w:val="FF0000"/>
        </w:rPr>
        <w:t>collateral.</w:t>
      </w:r>
      <w:r w:rsidRPr="00C957E6">
        <w:rPr>
          <w:i/>
          <w:iCs/>
          <w:color w:val="000000" w:themeColor="text1"/>
        </w:rPr>
        <w:t>collateral</w:t>
      </w:r>
      <w:proofErr w:type="gramEnd"/>
      <w:r w:rsidRPr="00C957E6">
        <w:rPr>
          <w:i/>
          <w:iCs/>
          <w:color w:val="000000" w:themeColor="text1"/>
        </w:rPr>
        <w:t>_future_key</w:t>
      </w:r>
      <w:proofErr w:type="spellEnd"/>
    </w:p>
    <w:p w14:paraId="68E6A495" w14:textId="77777777" w:rsidR="00324B1D" w:rsidRPr="00C957E6" w:rsidRDefault="00324B1D" w:rsidP="00324B1D">
      <w:pPr>
        <w:rPr>
          <w:color w:val="000000" w:themeColor="text1"/>
        </w:rPr>
      </w:pPr>
    </w:p>
    <w:p w14:paraId="7344DE5D" w14:textId="77777777" w:rsidR="00324B1D" w:rsidRPr="00C957E6" w:rsidRDefault="00324B1D" w:rsidP="00324B1D">
      <w:pPr>
        <w:rPr>
          <w:color w:val="000000" w:themeColor="text1"/>
        </w:rPr>
      </w:pPr>
    </w:p>
    <w:p w14:paraId="341387C1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Check </w:t>
      </w:r>
      <w:proofErr w:type="spellStart"/>
      <w:r w:rsidRPr="00C957E6">
        <w:rPr>
          <w:color w:val="000000" w:themeColor="text1"/>
        </w:rPr>
        <w:t>điều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rPr>
          <w:color w:val="000000" w:themeColor="text1"/>
        </w:rPr>
        <w:t>kiện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proofErr w:type="gramStart"/>
      <w:r w:rsidRPr="00C957E6">
        <w:t>itemExit</w:t>
      </w:r>
      <w:proofErr w:type="spellEnd"/>
      <w:r w:rsidRPr="00C957E6">
        <w:t xml:space="preserve"> :</w:t>
      </w:r>
      <w:proofErr w:type="gramEnd"/>
      <w:r w:rsidRPr="00C957E6">
        <w:t xml:space="preserve"> </w:t>
      </w:r>
    </w:p>
    <w:p w14:paraId="6C4BB53A" w14:textId="77777777" w:rsidR="00324B1D" w:rsidRPr="00C957E6" w:rsidRDefault="00324B1D" w:rsidP="00324B1D">
      <w:r w:rsidRPr="00C957E6">
        <w:rPr>
          <w:color w:val="000000" w:themeColor="text1"/>
        </w:rPr>
        <w:t xml:space="preserve">    </w:t>
      </w:r>
      <w:proofErr w:type="spellStart"/>
      <w:r w:rsidRPr="00C957E6">
        <w:rPr>
          <w:color w:val="000000" w:themeColor="text1"/>
        </w:rPr>
        <w:t>Nếu</w:t>
      </w:r>
      <w:proofErr w:type="spellEnd"/>
      <w:r w:rsidRPr="00C957E6">
        <w:rPr>
          <w:color w:val="000000" w:themeColor="text1"/>
        </w:rPr>
        <w:t xml:space="preserve"> </w:t>
      </w:r>
      <w:proofErr w:type="spellStart"/>
      <w:r w:rsidRPr="00C957E6">
        <w:t>itemExit</w:t>
      </w:r>
      <w:proofErr w:type="spellEnd"/>
      <w:r w:rsidRPr="00C957E6">
        <w:t xml:space="preserve">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thì</w:t>
      </w:r>
      <w:proofErr w:type="spellEnd"/>
      <w:r w:rsidRPr="00C957E6">
        <w:t xml:space="preserve"> </w:t>
      </w:r>
      <w:proofErr w:type="spellStart"/>
      <w:r w:rsidRPr="00C957E6">
        <w:t>lấy</w:t>
      </w:r>
      <w:proofErr w:type="spellEnd"/>
      <w:r w:rsidRPr="00C957E6">
        <w:t xml:space="preserve"> copy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cũ</w:t>
      </w:r>
      <w:proofErr w:type="spellEnd"/>
      <w:r w:rsidRPr="00C957E6">
        <w:t xml:space="preserve"> </w:t>
      </w:r>
      <w:proofErr w:type="spellStart"/>
      <w:r w:rsidRPr="00C957E6">
        <w:t>từ</w:t>
      </w:r>
      <w:proofErr w:type="spellEnd"/>
      <w:r w:rsidRPr="00C957E6">
        <w:t xml:space="preserve"> </w:t>
      </w:r>
      <w:proofErr w:type="spellStart"/>
      <w:r w:rsidRPr="00C957E6">
        <w:t>itemExit</w:t>
      </w:r>
      <w:proofErr w:type="spellEnd"/>
      <w:r w:rsidRPr="00C957E6">
        <w:t xml:space="preserve"> </w:t>
      </w:r>
      <w:proofErr w:type="spellStart"/>
      <w:r w:rsidRPr="00C957E6">
        <w:t>với</w:t>
      </w:r>
      <w:proofErr w:type="spellEnd"/>
      <w:r w:rsidRPr="00C957E6">
        <w:t xml:space="preserve"> </w:t>
      </w:r>
      <w:proofErr w:type="spellStart"/>
      <w:r w:rsidRPr="00C957E6">
        <w:t>những</w:t>
      </w:r>
      <w:proofErr w:type="spellEnd"/>
      <w:r w:rsidRPr="00C957E6">
        <w:t xml:space="preserve">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proofErr w:type="gramStart"/>
      <w:r w:rsidRPr="00C957E6">
        <w:t>sau</w:t>
      </w:r>
      <w:proofErr w:type="spellEnd"/>
      <w:r w:rsidRPr="00C957E6">
        <w:t xml:space="preserve"> :</w:t>
      </w:r>
      <w:proofErr w:type="gramEnd"/>
      <w:r w:rsidRPr="00C957E6">
        <w:t xml:space="preserve"> </w:t>
      </w:r>
    </w:p>
    <w:p w14:paraId="2F74622A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date_delivery_qsd</w:t>
      </w:r>
      <w:proofErr w:type="spellEnd"/>
      <w:r w:rsidRPr="00C957E6">
        <w:rPr>
          <w:color w:val="000000" w:themeColor="text1"/>
        </w:rPr>
        <w:t>,</w:t>
      </w:r>
    </w:p>
    <w:p w14:paraId="1EE6B4E9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los_code</w:t>
      </w:r>
      <w:proofErr w:type="spellEnd"/>
      <w:r w:rsidRPr="00C957E6">
        <w:rPr>
          <w:color w:val="000000" w:themeColor="text1"/>
        </w:rPr>
        <w:t>,</w:t>
      </w:r>
    </w:p>
    <w:p w14:paraId="13B70558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date_on_report</w:t>
      </w:r>
      <w:proofErr w:type="spellEnd"/>
      <w:r w:rsidRPr="00C957E6">
        <w:rPr>
          <w:color w:val="000000" w:themeColor="text1"/>
        </w:rPr>
        <w:t>,</w:t>
      </w:r>
    </w:p>
    <w:p w14:paraId="6F54CB5F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col_status</w:t>
      </w:r>
      <w:proofErr w:type="spellEnd"/>
      <w:r w:rsidRPr="00C957E6">
        <w:rPr>
          <w:color w:val="000000" w:themeColor="text1"/>
        </w:rPr>
        <w:t>,</w:t>
      </w:r>
    </w:p>
    <w:p w14:paraId="230AE384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status,</w:t>
      </w:r>
    </w:p>
    <w:p w14:paraId="73C6F6EC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risk_level</w:t>
      </w:r>
      <w:proofErr w:type="spellEnd"/>
      <w:r w:rsidRPr="00C957E6">
        <w:rPr>
          <w:color w:val="000000" w:themeColor="text1"/>
        </w:rPr>
        <w:t>,</w:t>
      </w:r>
    </w:p>
    <w:p w14:paraId="32FBAFE0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lastRenderedPageBreak/>
        <w:t xml:space="preserve">  . sanction,</w:t>
      </w:r>
    </w:p>
    <w:p w14:paraId="7C96ECD4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receive_file</w:t>
      </w:r>
      <w:proofErr w:type="spellEnd"/>
      <w:r w:rsidRPr="00C957E6">
        <w:rPr>
          <w:color w:val="000000" w:themeColor="text1"/>
        </w:rPr>
        <w:t>,</w:t>
      </w:r>
    </w:p>
    <w:p w14:paraId="450873A8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missing_file</w:t>
      </w:r>
      <w:proofErr w:type="spellEnd"/>
      <w:r w:rsidRPr="00C957E6">
        <w:rPr>
          <w:color w:val="000000" w:themeColor="text1"/>
        </w:rPr>
        <w:t>, note,</w:t>
      </w:r>
    </w:p>
    <w:p w14:paraId="7049CA92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record_status</w:t>
      </w:r>
      <w:proofErr w:type="spellEnd"/>
      <w:r w:rsidRPr="00C957E6">
        <w:rPr>
          <w:color w:val="000000" w:themeColor="text1"/>
        </w:rPr>
        <w:t>,</w:t>
      </w:r>
    </w:p>
    <w:p w14:paraId="59ED3B5F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reason,</w:t>
      </w:r>
    </w:p>
    <w:p w14:paraId="7D0BA0EC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created_user</w:t>
      </w:r>
      <w:proofErr w:type="spellEnd"/>
      <w:r w:rsidRPr="00C957E6">
        <w:rPr>
          <w:color w:val="000000" w:themeColor="text1"/>
        </w:rPr>
        <w:t>,</w:t>
      </w:r>
    </w:p>
    <w:p w14:paraId="42296FC7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created_date</w:t>
      </w:r>
      <w:proofErr w:type="spellEnd"/>
      <w:r w:rsidRPr="00C957E6">
        <w:rPr>
          <w:color w:val="000000" w:themeColor="text1"/>
        </w:rPr>
        <w:t>,</w:t>
      </w:r>
    </w:p>
    <w:p w14:paraId="4AB1EA74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updated_user</w:t>
      </w:r>
      <w:proofErr w:type="spellEnd"/>
      <w:r w:rsidRPr="00C957E6">
        <w:rPr>
          <w:color w:val="000000" w:themeColor="text1"/>
        </w:rPr>
        <w:t>,</w:t>
      </w:r>
    </w:p>
    <w:p w14:paraId="267C30B8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seab_reval_no</w:t>
      </w:r>
      <w:proofErr w:type="spellEnd"/>
    </w:p>
    <w:p w14:paraId="0565CEC0" w14:textId="77777777" w:rsidR="00324B1D" w:rsidRPr="00C957E6" w:rsidRDefault="00324B1D" w:rsidP="00324B1D"/>
    <w:p w14:paraId="2DB94F4D" w14:textId="77777777" w:rsidR="00324B1D" w:rsidRPr="00C957E6" w:rsidRDefault="00324B1D" w:rsidP="00324B1D"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itemExit</w:t>
      </w:r>
      <w:proofErr w:type="spellEnd"/>
      <w:r w:rsidRPr="00C957E6">
        <w:t xml:space="preserve"> </w:t>
      </w:r>
      <w:proofErr w:type="spellStart"/>
      <w:r w:rsidRPr="00C957E6">
        <w:t>không</w:t>
      </w:r>
      <w:proofErr w:type="spellEnd"/>
      <w:r w:rsidRPr="00C957E6">
        <w:t xml:space="preserve">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đẻ</w:t>
      </w:r>
      <w:proofErr w:type="spellEnd"/>
      <w:r w:rsidRPr="00C957E6">
        <w:t xml:space="preserve"> </w:t>
      </w:r>
      <w:proofErr w:type="spellStart"/>
      <w:r w:rsidRPr="00C957E6">
        <w:t>nguyên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 </w:t>
      </w:r>
      <w:proofErr w:type="spellStart"/>
      <w:r w:rsidRPr="00C957E6">
        <w:t>trị</w:t>
      </w:r>
      <w:proofErr w:type="spellEnd"/>
      <w:r w:rsidRPr="00C957E6">
        <w:t xml:space="preserve"> </w:t>
      </w:r>
      <w:proofErr w:type="spellStart"/>
      <w:r w:rsidRPr="00C957E6">
        <w:t>cũ</w:t>
      </w:r>
      <w:proofErr w:type="spellEnd"/>
    </w:p>
    <w:p w14:paraId="3924159D" w14:textId="77777777" w:rsidR="00324B1D" w:rsidRPr="00C957E6" w:rsidRDefault="00324B1D" w:rsidP="00324B1D"/>
    <w:p w14:paraId="385DFD4E" w14:textId="77777777" w:rsidR="00324B1D" w:rsidRPr="00C957E6" w:rsidRDefault="00324B1D" w:rsidP="00324B1D">
      <w:proofErr w:type="spellStart"/>
      <w:r w:rsidRPr="00C957E6">
        <w:rPr>
          <w:u w:val="single"/>
        </w:rPr>
        <w:t>Bước</w:t>
      </w:r>
      <w:proofErr w:type="spellEnd"/>
      <w:r w:rsidRPr="00C957E6">
        <w:rPr>
          <w:u w:val="single"/>
        </w:rPr>
        <w:t xml:space="preserve"> </w:t>
      </w:r>
      <w:proofErr w:type="gramStart"/>
      <w:r w:rsidRPr="00C957E6">
        <w:rPr>
          <w:u w:val="single"/>
        </w:rPr>
        <w:t>3</w:t>
      </w:r>
      <w:r w:rsidRPr="00C957E6">
        <w:t xml:space="preserve"> :</w:t>
      </w:r>
      <w:proofErr w:type="gramEnd"/>
      <w:r w:rsidRPr="00C957E6">
        <w:t xml:space="preserve"> Update </w:t>
      </w:r>
      <w:proofErr w:type="spellStart"/>
      <w:r w:rsidRPr="00C957E6">
        <w:t>lại</w:t>
      </w:r>
      <w:proofErr w:type="spellEnd"/>
      <w:r w:rsidRPr="00C957E6">
        <w:t xml:space="preserve"> 1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cần</w:t>
      </w:r>
      <w:proofErr w:type="spellEnd"/>
      <w:r w:rsidRPr="00C957E6">
        <w:t xml:space="preserve"> </w:t>
      </w:r>
      <w:proofErr w:type="spellStart"/>
      <w:r w:rsidRPr="00C957E6">
        <w:t>tính</w:t>
      </w:r>
      <w:proofErr w:type="spellEnd"/>
      <w:r w:rsidRPr="00C957E6">
        <w:t xml:space="preserve"> </w:t>
      </w:r>
      <w:proofErr w:type="spellStart"/>
      <w:r w:rsidRPr="00C957E6">
        <w:t>toán</w:t>
      </w:r>
      <w:proofErr w:type="spellEnd"/>
      <w:r w:rsidRPr="00C957E6">
        <w:t xml:space="preserve"> </w:t>
      </w:r>
      <w:proofErr w:type="spellStart"/>
      <w:r w:rsidRPr="00C957E6">
        <w:t>sau</w:t>
      </w:r>
      <w:proofErr w:type="spellEnd"/>
      <w:r w:rsidRPr="00C957E6">
        <w:t xml:space="preserve"> </w:t>
      </w:r>
      <w:proofErr w:type="spellStart"/>
      <w:r w:rsidRPr="00C957E6">
        <w:t>khi</w:t>
      </w:r>
      <w:proofErr w:type="spellEnd"/>
      <w:r w:rsidRPr="00C957E6">
        <w:t xml:space="preserve"> </w:t>
      </w:r>
      <w:proofErr w:type="spellStart"/>
      <w:r w:rsidRPr="00C957E6">
        <w:t>đã</w:t>
      </w:r>
      <w:proofErr w:type="spellEnd"/>
      <w:r w:rsidRPr="00C957E6">
        <w:t xml:space="preserve"> compares </w:t>
      </w:r>
      <w:proofErr w:type="spellStart"/>
      <w:r w:rsidRPr="00C957E6">
        <w:t>và</w:t>
      </w:r>
      <w:proofErr w:type="spellEnd"/>
      <w:r w:rsidRPr="00C957E6">
        <w:t xml:space="preserve"> merge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</w:p>
    <w:p w14:paraId="08CB67F0" w14:textId="77777777" w:rsidR="00324B1D" w:rsidRPr="00C957E6" w:rsidRDefault="00324B1D" w:rsidP="00324B1D"/>
    <w:p w14:paraId="7E5F2A6A" w14:textId="77777777" w:rsidR="00324B1D" w:rsidRPr="00C957E6" w:rsidRDefault="00324B1D" w:rsidP="00324B1D">
      <w:pPr>
        <w:rPr>
          <w:color w:val="000000" w:themeColor="text1"/>
        </w:rPr>
      </w:pPr>
      <w:r w:rsidRPr="00C957E6">
        <w:t xml:space="preserve">    </w:t>
      </w:r>
      <w:r w:rsidRPr="00C957E6">
        <w:rPr>
          <w:color w:val="000000" w:themeColor="text1"/>
        </w:rPr>
        <w:t>+ priority:</w:t>
      </w:r>
    </w:p>
    <w:p w14:paraId="23EB289C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record_status</w:t>
      </w:r>
      <w:proofErr w:type="spellEnd"/>
      <w:r w:rsidRPr="00C957E6">
        <w:rPr>
          <w:color w:val="000000" w:themeColor="text1"/>
        </w:rPr>
        <w:t xml:space="preserve"> = APPROVED =&gt; priority = 2</w:t>
      </w:r>
    </w:p>
    <w:p w14:paraId="0F81A524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  . </w:t>
      </w:r>
      <w:proofErr w:type="spellStart"/>
      <w:r w:rsidRPr="00C957E6">
        <w:rPr>
          <w:color w:val="000000" w:themeColor="text1"/>
        </w:rPr>
        <w:t>record_</w:t>
      </w:r>
      <w:proofErr w:type="gramStart"/>
      <w:r w:rsidRPr="00C957E6">
        <w:rPr>
          <w:color w:val="000000" w:themeColor="text1"/>
        </w:rPr>
        <w:t>status</w:t>
      </w:r>
      <w:proofErr w:type="spellEnd"/>
      <w:r w:rsidRPr="00C957E6">
        <w:rPr>
          <w:color w:val="000000" w:themeColor="text1"/>
        </w:rPr>
        <w:t xml:space="preserve"> !</w:t>
      </w:r>
      <w:proofErr w:type="gramEnd"/>
      <w:r w:rsidRPr="00C957E6">
        <w:rPr>
          <w:color w:val="000000" w:themeColor="text1"/>
        </w:rPr>
        <w:t>= APPROVED =&gt; priority = 1</w:t>
      </w:r>
    </w:p>
    <w:p w14:paraId="7BA91FF4" w14:textId="77777777" w:rsidR="00324B1D" w:rsidRPr="00C957E6" w:rsidRDefault="00324B1D" w:rsidP="00324B1D">
      <w:pPr>
        <w:rPr>
          <w:color w:val="000000" w:themeColor="text1"/>
        </w:rPr>
      </w:pPr>
    </w:p>
    <w:p w14:paraId="223BD797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t xml:space="preserve">+ </w:t>
      </w:r>
      <w:proofErr w:type="spellStart"/>
      <w:r w:rsidRPr="00C957E6">
        <w:rPr>
          <w:color w:val="000000" w:themeColor="text1"/>
        </w:rPr>
        <w:t>maturity_date</w:t>
      </w:r>
      <w:proofErr w:type="spellEnd"/>
    </w:p>
    <w:tbl>
      <w:tblPr>
        <w:tblW w:w="10400" w:type="dxa"/>
        <w:tblLook w:val="04A0" w:firstRow="1" w:lastRow="0" w:firstColumn="1" w:lastColumn="0" w:noHBand="0" w:noVBand="1"/>
      </w:tblPr>
      <w:tblGrid>
        <w:gridCol w:w="1816"/>
        <w:gridCol w:w="1171"/>
        <w:gridCol w:w="1171"/>
        <w:gridCol w:w="1171"/>
        <w:gridCol w:w="1171"/>
        <w:gridCol w:w="1300"/>
        <w:gridCol w:w="1300"/>
        <w:gridCol w:w="1300"/>
      </w:tblGrid>
      <w:tr w:rsidR="00324B1D" w:rsidRPr="00C957E6" w14:paraId="7DBB9CA9" w14:textId="77777777" w:rsidTr="00342C00">
        <w:trPr>
          <w:trHeight w:val="320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90BF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  <w:highlight w:val="yellow"/>
              </w:rPr>
              <w:t xml:space="preserve">|-&gt; </w:t>
            </w:r>
            <w:proofErr w:type="spellStart"/>
            <w:r w:rsidRPr="00C957E6">
              <w:rPr>
                <w:color w:val="000000"/>
                <w:highlight w:val="yellow"/>
              </w:rPr>
              <w:t>Nếu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</w:t>
            </w:r>
            <w:proofErr w:type="spellStart"/>
            <w:proofErr w:type="gramStart"/>
            <w:r w:rsidRPr="00C957E6">
              <w:rPr>
                <w:color w:val="000000"/>
                <w:highlight w:val="yellow"/>
              </w:rPr>
              <w:t>DateDeliveryQSD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!</w:t>
            </w:r>
            <w:proofErr w:type="gramEnd"/>
            <w:r w:rsidRPr="00C957E6">
              <w:rPr>
                <w:color w:val="000000"/>
                <w:highlight w:val="yellow"/>
              </w:rPr>
              <w:t xml:space="preserve">= null &amp;&amp; </w:t>
            </w:r>
            <w:proofErr w:type="spellStart"/>
            <w:r w:rsidRPr="00C957E6">
              <w:rPr>
                <w:color w:val="000000"/>
                <w:highlight w:val="yellow"/>
              </w:rPr>
              <w:t>DateDeliveryBDS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!= nu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E7DF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2DA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AB2" w14:textId="77777777" w:rsidR="00324B1D" w:rsidRPr="00C957E6" w:rsidRDefault="00324B1D" w:rsidP="00342C00"/>
        </w:tc>
      </w:tr>
      <w:tr w:rsidR="00324B1D" w:rsidRPr="00C957E6" w14:paraId="4BB5CE15" w14:textId="77777777" w:rsidTr="00342C00">
        <w:trPr>
          <w:trHeight w:val="32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02F9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|---&gt; </w:t>
            </w:r>
            <w:proofErr w:type="spellStart"/>
            <w:r w:rsidRPr="00C957E6">
              <w:rPr>
                <w:color w:val="000000"/>
              </w:rPr>
              <w:t>Nếu</w:t>
            </w:r>
            <w:proofErr w:type="spellEnd"/>
            <w:r w:rsidRPr="00C957E6">
              <w:rPr>
                <w:color w:val="000000"/>
              </w:rPr>
              <w:t xml:space="preserve"> -&gt; </w:t>
            </w:r>
            <w:proofErr w:type="spellStart"/>
            <w:r w:rsidRPr="00C957E6">
              <w:rPr>
                <w:color w:val="000000"/>
              </w:rPr>
              <w:t>DateDeliveryBDS</w:t>
            </w:r>
            <w:proofErr w:type="spellEnd"/>
            <w:r w:rsidRPr="00C957E6">
              <w:rPr>
                <w:color w:val="000000"/>
              </w:rPr>
              <w:t xml:space="preserve"> &gt; </w:t>
            </w:r>
            <w:proofErr w:type="spellStart"/>
            <w:r w:rsidRPr="00C957E6">
              <w:rPr>
                <w:color w:val="000000"/>
              </w:rPr>
              <w:t>DateDeliveryQSD</w:t>
            </w:r>
            <w:proofErr w:type="spellEnd"/>
            <w:r w:rsidRPr="00C957E6">
              <w:rPr>
                <w:color w:val="000000"/>
              </w:rPr>
              <w:t xml:space="preserve">: =&gt; </w:t>
            </w:r>
            <w:proofErr w:type="spellStart"/>
            <w:r w:rsidRPr="00C957E6">
              <w:rPr>
                <w:color w:val="000000"/>
              </w:rPr>
              <w:t>MaturityDate</w:t>
            </w:r>
            <w:proofErr w:type="spellEnd"/>
            <w:r w:rsidRPr="00C957E6">
              <w:rPr>
                <w:color w:val="000000"/>
              </w:rPr>
              <w:t xml:space="preserve"> = </w:t>
            </w:r>
            <w:proofErr w:type="spellStart"/>
            <w:r w:rsidRPr="00C957E6">
              <w:rPr>
                <w:color w:val="000000"/>
              </w:rPr>
              <w:t>DateDeliveryBD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BC6F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4C45B470" w14:textId="77777777" w:rsidTr="00342C00">
        <w:trPr>
          <w:trHeight w:val="32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DAB7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|---&gt; </w:t>
            </w:r>
            <w:proofErr w:type="spellStart"/>
            <w:r w:rsidRPr="00C957E6">
              <w:rPr>
                <w:color w:val="000000"/>
              </w:rPr>
              <w:t>Nếu</w:t>
            </w:r>
            <w:proofErr w:type="spellEnd"/>
            <w:r w:rsidRPr="00C957E6">
              <w:rPr>
                <w:color w:val="000000"/>
              </w:rPr>
              <w:t xml:space="preserve"> -&gt; </w:t>
            </w:r>
            <w:proofErr w:type="spellStart"/>
            <w:r w:rsidRPr="00C957E6">
              <w:rPr>
                <w:color w:val="000000"/>
              </w:rPr>
              <w:t>DateDeliveryBDS</w:t>
            </w:r>
            <w:proofErr w:type="spellEnd"/>
            <w:r w:rsidRPr="00C957E6">
              <w:rPr>
                <w:color w:val="000000"/>
              </w:rPr>
              <w:t xml:space="preserve"> &lt; </w:t>
            </w:r>
            <w:proofErr w:type="spellStart"/>
            <w:r w:rsidRPr="00C957E6">
              <w:rPr>
                <w:color w:val="000000"/>
              </w:rPr>
              <w:t>DateDeliveryQSD</w:t>
            </w:r>
            <w:proofErr w:type="spellEnd"/>
            <w:r w:rsidRPr="00C957E6">
              <w:rPr>
                <w:color w:val="000000"/>
              </w:rPr>
              <w:t xml:space="preserve">: =&gt; </w:t>
            </w:r>
            <w:proofErr w:type="spellStart"/>
            <w:r w:rsidRPr="00C957E6">
              <w:rPr>
                <w:color w:val="000000"/>
              </w:rPr>
              <w:t>MaturityDate</w:t>
            </w:r>
            <w:proofErr w:type="spellEnd"/>
            <w:r w:rsidRPr="00C957E6">
              <w:rPr>
                <w:color w:val="000000"/>
              </w:rPr>
              <w:t xml:space="preserve"> = </w:t>
            </w:r>
            <w:proofErr w:type="spellStart"/>
            <w:r w:rsidRPr="00C957E6">
              <w:rPr>
                <w:color w:val="000000"/>
              </w:rPr>
              <w:t>DateDeliveryQS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6537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354D1830" w14:textId="77777777" w:rsidTr="00342C00">
        <w:trPr>
          <w:trHeight w:val="3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524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C180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008D" w14:textId="77777777" w:rsidR="00324B1D" w:rsidRPr="00C957E6" w:rsidRDefault="00324B1D" w:rsidP="00342C00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BC8" w14:textId="77777777" w:rsidR="00324B1D" w:rsidRPr="00C957E6" w:rsidRDefault="00324B1D" w:rsidP="00342C00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7DF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930A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B5FC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45BD" w14:textId="77777777" w:rsidR="00324B1D" w:rsidRPr="00C957E6" w:rsidRDefault="00324B1D" w:rsidP="00342C00"/>
        </w:tc>
      </w:tr>
      <w:tr w:rsidR="00324B1D" w:rsidRPr="00C957E6" w14:paraId="136758D4" w14:textId="77777777" w:rsidTr="00342C00">
        <w:trPr>
          <w:trHeight w:val="320"/>
        </w:trPr>
        <w:tc>
          <w:tcPr>
            <w:tcW w:w="10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A99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  <w:highlight w:val="yellow"/>
              </w:rPr>
              <w:t xml:space="preserve">|-&gt; </w:t>
            </w:r>
            <w:proofErr w:type="spellStart"/>
            <w:r w:rsidRPr="00C957E6">
              <w:rPr>
                <w:color w:val="000000"/>
                <w:highlight w:val="yellow"/>
              </w:rPr>
              <w:t>Nếu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</w:t>
            </w:r>
            <w:proofErr w:type="spellStart"/>
            <w:proofErr w:type="gramStart"/>
            <w:r w:rsidRPr="00C957E6">
              <w:rPr>
                <w:color w:val="000000"/>
                <w:highlight w:val="yellow"/>
              </w:rPr>
              <w:t>DateDeliveryQSD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!</w:t>
            </w:r>
            <w:proofErr w:type="gramEnd"/>
            <w:r w:rsidRPr="00C957E6">
              <w:rPr>
                <w:color w:val="000000"/>
                <w:highlight w:val="yellow"/>
              </w:rPr>
              <w:t xml:space="preserve">= null &amp;&amp; </w:t>
            </w:r>
            <w:proofErr w:type="spellStart"/>
            <w:r w:rsidRPr="00C957E6">
              <w:rPr>
                <w:color w:val="000000"/>
                <w:highlight w:val="yellow"/>
              </w:rPr>
              <w:t>DateDeliveryBDS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== null</w:t>
            </w:r>
            <w:r w:rsidRPr="00C957E6">
              <w:rPr>
                <w:color w:val="000000"/>
              </w:rPr>
              <w:t xml:space="preserve">: =&gt; </w:t>
            </w:r>
            <w:proofErr w:type="spellStart"/>
            <w:r w:rsidRPr="00C957E6">
              <w:rPr>
                <w:color w:val="000000"/>
              </w:rPr>
              <w:t>MaturityDate</w:t>
            </w:r>
            <w:proofErr w:type="spellEnd"/>
            <w:r w:rsidRPr="00C957E6">
              <w:rPr>
                <w:color w:val="000000"/>
              </w:rPr>
              <w:t xml:space="preserve"> = </w:t>
            </w:r>
            <w:proofErr w:type="spellStart"/>
            <w:r w:rsidRPr="00C957E6">
              <w:rPr>
                <w:color w:val="000000"/>
              </w:rPr>
              <w:t>DateDeliveryQSD</w:t>
            </w:r>
            <w:proofErr w:type="spellEnd"/>
          </w:p>
        </w:tc>
      </w:tr>
      <w:tr w:rsidR="00324B1D" w:rsidRPr="00C957E6" w14:paraId="433F0E70" w14:textId="77777777" w:rsidTr="00342C00">
        <w:trPr>
          <w:trHeight w:val="320"/>
        </w:trPr>
        <w:tc>
          <w:tcPr>
            <w:tcW w:w="10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6A1E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  <w:highlight w:val="yellow"/>
              </w:rPr>
              <w:t xml:space="preserve">|-&gt; </w:t>
            </w:r>
            <w:proofErr w:type="spellStart"/>
            <w:r w:rsidRPr="00C957E6">
              <w:rPr>
                <w:color w:val="000000"/>
                <w:highlight w:val="yellow"/>
              </w:rPr>
              <w:t>Nếu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</w:t>
            </w:r>
            <w:proofErr w:type="spellStart"/>
            <w:r w:rsidRPr="00C957E6">
              <w:rPr>
                <w:color w:val="000000"/>
                <w:highlight w:val="yellow"/>
              </w:rPr>
              <w:t>DateDeliveryQSD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== null &amp;&amp; </w:t>
            </w:r>
            <w:proofErr w:type="spellStart"/>
            <w:proofErr w:type="gramStart"/>
            <w:r w:rsidRPr="00C957E6">
              <w:rPr>
                <w:color w:val="000000"/>
                <w:highlight w:val="yellow"/>
              </w:rPr>
              <w:t>DateDeliveryBDS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!</w:t>
            </w:r>
            <w:proofErr w:type="gramEnd"/>
            <w:r w:rsidRPr="00C957E6">
              <w:rPr>
                <w:color w:val="000000"/>
                <w:highlight w:val="yellow"/>
              </w:rPr>
              <w:t>= null</w:t>
            </w:r>
            <w:r w:rsidRPr="00C957E6">
              <w:rPr>
                <w:color w:val="000000"/>
              </w:rPr>
              <w:t xml:space="preserve">: =&gt; </w:t>
            </w:r>
            <w:proofErr w:type="spellStart"/>
            <w:r w:rsidRPr="00C957E6">
              <w:rPr>
                <w:color w:val="000000"/>
              </w:rPr>
              <w:t>MaturityDate</w:t>
            </w:r>
            <w:proofErr w:type="spellEnd"/>
            <w:r w:rsidRPr="00C957E6">
              <w:rPr>
                <w:color w:val="000000"/>
              </w:rPr>
              <w:t xml:space="preserve"> = </w:t>
            </w:r>
            <w:proofErr w:type="spellStart"/>
            <w:r w:rsidRPr="00C957E6">
              <w:rPr>
                <w:color w:val="000000"/>
              </w:rPr>
              <w:t>DateDeliveryBDS</w:t>
            </w:r>
            <w:proofErr w:type="spellEnd"/>
          </w:p>
        </w:tc>
      </w:tr>
      <w:tr w:rsidR="00324B1D" w:rsidRPr="00C957E6" w14:paraId="1F97BAD0" w14:textId="77777777" w:rsidTr="00342C00">
        <w:trPr>
          <w:trHeight w:val="320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BD2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-----------------------------------------------------------------------------------------------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1CB3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BF17" w14:textId="77777777" w:rsidR="00324B1D" w:rsidRPr="00C957E6" w:rsidRDefault="00324B1D" w:rsidP="00342C00"/>
        </w:tc>
      </w:tr>
      <w:tr w:rsidR="00324B1D" w:rsidRPr="00C957E6" w14:paraId="1D5860CB" w14:textId="77777777" w:rsidTr="00342C00">
        <w:trPr>
          <w:trHeight w:val="320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6ECB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  <w:highlight w:val="yellow"/>
              </w:rPr>
              <w:t xml:space="preserve">|-&gt; </w:t>
            </w:r>
            <w:proofErr w:type="spellStart"/>
            <w:r w:rsidRPr="00C957E6">
              <w:rPr>
                <w:color w:val="000000"/>
                <w:highlight w:val="yellow"/>
              </w:rPr>
              <w:t>Nếu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(</w:t>
            </w:r>
            <w:proofErr w:type="spellStart"/>
            <w:r w:rsidRPr="00C957E6">
              <w:rPr>
                <w:color w:val="000000"/>
                <w:highlight w:val="yellow"/>
              </w:rPr>
              <w:t>DateDeliveryQSD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== null &amp;&amp; </w:t>
            </w:r>
            <w:proofErr w:type="spellStart"/>
            <w:r w:rsidRPr="00C957E6">
              <w:rPr>
                <w:color w:val="000000"/>
                <w:highlight w:val="yellow"/>
              </w:rPr>
              <w:t>DateDeliveryBDS</w:t>
            </w:r>
            <w:proofErr w:type="spellEnd"/>
            <w:r w:rsidRPr="00C957E6">
              <w:rPr>
                <w:color w:val="000000"/>
                <w:highlight w:val="yellow"/>
              </w:rPr>
              <w:t xml:space="preserve"> == null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2230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4702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DAB7" w14:textId="77777777" w:rsidR="00324B1D" w:rsidRPr="00C957E6" w:rsidRDefault="00324B1D" w:rsidP="00342C00"/>
        </w:tc>
      </w:tr>
      <w:tr w:rsidR="00324B1D" w:rsidRPr="00C957E6" w14:paraId="4E6297B3" w14:textId="77777777" w:rsidTr="00342C00">
        <w:trPr>
          <w:trHeight w:val="320"/>
        </w:trPr>
        <w:tc>
          <w:tcPr>
            <w:tcW w:w="5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1C11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|---&gt; </w:t>
            </w:r>
            <w:proofErr w:type="spellStart"/>
            <w:r w:rsidRPr="00C957E6">
              <w:rPr>
                <w:color w:val="000000"/>
                <w:highlight w:val="cyan"/>
              </w:rPr>
              <w:t>Nếu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(</w:t>
            </w:r>
            <w:proofErr w:type="spellStart"/>
            <w:proofErr w:type="gramStart"/>
            <w:r w:rsidRPr="00C957E6">
              <w:rPr>
                <w:color w:val="000000"/>
                <w:highlight w:val="cyan"/>
              </w:rPr>
              <w:t>NotaryDate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!</w:t>
            </w:r>
            <w:proofErr w:type="gramEnd"/>
            <w:r w:rsidRPr="00C957E6">
              <w:rPr>
                <w:color w:val="000000"/>
                <w:highlight w:val="cyan"/>
              </w:rPr>
              <w:t xml:space="preserve">= null &amp;&amp; </w:t>
            </w:r>
            <w:proofErr w:type="spellStart"/>
            <w:r w:rsidRPr="00C957E6">
              <w:rPr>
                <w:color w:val="000000"/>
                <w:highlight w:val="cyan"/>
              </w:rPr>
              <w:t>RegDate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!= null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AD96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588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DC7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805F" w14:textId="77777777" w:rsidR="00324B1D" w:rsidRPr="00C957E6" w:rsidRDefault="00324B1D" w:rsidP="00342C00"/>
        </w:tc>
      </w:tr>
      <w:tr w:rsidR="00324B1D" w:rsidRPr="00C957E6" w14:paraId="28DE68D1" w14:textId="77777777" w:rsidTr="00342C00">
        <w:trPr>
          <w:trHeight w:val="320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8A0A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|------&gt; </w:t>
            </w:r>
            <w:proofErr w:type="spellStart"/>
            <w:r w:rsidRPr="00C957E6">
              <w:rPr>
                <w:color w:val="000000"/>
              </w:rPr>
              <w:t>Nếu</w:t>
            </w:r>
            <w:proofErr w:type="spellEnd"/>
            <w:r w:rsidRPr="00C957E6">
              <w:rPr>
                <w:color w:val="000000"/>
              </w:rPr>
              <w:t xml:space="preserve"> -&gt; </w:t>
            </w:r>
            <w:proofErr w:type="spellStart"/>
            <w:r w:rsidRPr="00C957E6">
              <w:rPr>
                <w:color w:val="000000"/>
              </w:rPr>
              <w:t>RegDate</w:t>
            </w:r>
            <w:proofErr w:type="spellEnd"/>
            <w:r w:rsidRPr="00C957E6">
              <w:rPr>
                <w:color w:val="000000"/>
              </w:rPr>
              <w:t xml:space="preserve"> &gt; </w:t>
            </w:r>
            <w:proofErr w:type="spellStart"/>
            <w:r w:rsidRPr="00C957E6">
              <w:rPr>
                <w:color w:val="000000"/>
              </w:rPr>
              <w:t>NotaryDate</w:t>
            </w:r>
            <w:proofErr w:type="spellEnd"/>
            <w:r w:rsidRPr="00C957E6">
              <w:rPr>
                <w:color w:val="000000"/>
              </w:rPr>
              <w:t xml:space="preserve">: =&gt; </w:t>
            </w:r>
            <w:proofErr w:type="spellStart"/>
            <w:r w:rsidRPr="00C957E6">
              <w:rPr>
                <w:color w:val="000000"/>
              </w:rPr>
              <w:t>MaturityDate</w:t>
            </w:r>
            <w:proofErr w:type="spellEnd"/>
            <w:r w:rsidRPr="00C957E6">
              <w:rPr>
                <w:color w:val="000000"/>
              </w:rPr>
              <w:t xml:space="preserve"> = </w:t>
            </w:r>
            <w:proofErr w:type="spellStart"/>
            <w:r w:rsidRPr="00C957E6">
              <w:rPr>
                <w:color w:val="000000"/>
              </w:rPr>
              <w:t>RegDa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7D92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1F02" w14:textId="77777777" w:rsidR="00324B1D" w:rsidRPr="00C957E6" w:rsidRDefault="00324B1D" w:rsidP="00342C00"/>
        </w:tc>
      </w:tr>
      <w:tr w:rsidR="00324B1D" w:rsidRPr="00C957E6" w14:paraId="4ABC4B42" w14:textId="77777777" w:rsidTr="00342C00">
        <w:trPr>
          <w:trHeight w:val="320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F2A3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|------&gt; </w:t>
            </w:r>
            <w:proofErr w:type="spellStart"/>
            <w:r w:rsidRPr="00C957E6">
              <w:rPr>
                <w:color w:val="000000"/>
              </w:rPr>
              <w:t>Nếu</w:t>
            </w:r>
            <w:proofErr w:type="spellEnd"/>
            <w:r w:rsidRPr="00C957E6">
              <w:rPr>
                <w:color w:val="000000"/>
              </w:rPr>
              <w:t xml:space="preserve"> -&gt; </w:t>
            </w:r>
            <w:proofErr w:type="spellStart"/>
            <w:r w:rsidRPr="00C957E6">
              <w:rPr>
                <w:color w:val="000000"/>
              </w:rPr>
              <w:t>RegDate</w:t>
            </w:r>
            <w:proofErr w:type="spellEnd"/>
            <w:r w:rsidRPr="00C957E6">
              <w:rPr>
                <w:color w:val="000000"/>
              </w:rPr>
              <w:t xml:space="preserve"> &lt; </w:t>
            </w:r>
            <w:proofErr w:type="spellStart"/>
            <w:r w:rsidRPr="00C957E6">
              <w:rPr>
                <w:color w:val="000000"/>
              </w:rPr>
              <w:t>NotaryDate</w:t>
            </w:r>
            <w:proofErr w:type="spellEnd"/>
            <w:r w:rsidRPr="00C957E6">
              <w:rPr>
                <w:color w:val="000000"/>
              </w:rPr>
              <w:t xml:space="preserve">: =&gt; </w:t>
            </w:r>
            <w:proofErr w:type="spellStart"/>
            <w:r w:rsidRPr="00C957E6">
              <w:rPr>
                <w:color w:val="000000"/>
              </w:rPr>
              <w:t>MaturityDate</w:t>
            </w:r>
            <w:proofErr w:type="spellEnd"/>
            <w:r w:rsidRPr="00C957E6">
              <w:rPr>
                <w:color w:val="000000"/>
              </w:rPr>
              <w:t xml:space="preserve"> = </w:t>
            </w:r>
            <w:proofErr w:type="spellStart"/>
            <w:r w:rsidRPr="00C957E6">
              <w:rPr>
                <w:color w:val="000000"/>
              </w:rPr>
              <w:t>NotaryDa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9D0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717C" w14:textId="77777777" w:rsidR="00324B1D" w:rsidRPr="00C957E6" w:rsidRDefault="00324B1D" w:rsidP="00342C00"/>
        </w:tc>
      </w:tr>
      <w:tr w:rsidR="00324B1D" w:rsidRPr="00C957E6" w14:paraId="44845440" w14:textId="77777777" w:rsidTr="00342C00">
        <w:trPr>
          <w:trHeight w:val="32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F912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>|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F610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AB70" w14:textId="77777777" w:rsidR="00324B1D" w:rsidRPr="00C957E6" w:rsidRDefault="00324B1D" w:rsidP="00342C00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C99E" w14:textId="77777777" w:rsidR="00324B1D" w:rsidRPr="00C957E6" w:rsidRDefault="00324B1D" w:rsidP="00342C00"/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9BD3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B6EF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BB07" w14:textId="77777777" w:rsidR="00324B1D" w:rsidRPr="00C957E6" w:rsidRDefault="00324B1D" w:rsidP="00342C00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CAF7" w14:textId="77777777" w:rsidR="00324B1D" w:rsidRPr="00C957E6" w:rsidRDefault="00324B1D" w:rsidP="00342C00"/>
        </w:tc>
      </w:tr>
      <w:tr w:rsidR="00324B1D" w:rsidRPr="00C957E6" w14:paraId="4A09016A" w14:textId="77777777" w:rsidTr="00342C00">
        <w:trPr>
          <w:trHeight w:val="32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F205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|---&gt; </w:t>
            </w:r>
            <w:proofErr w:type="spellStart"/>
            <w:r w:rsidRPr="00C957E6">
              <w:rPr>
                <w:color w:val="000000"/>
                <w:highlight w:val="cyan"/>
              </w:rPr>
              <w:t>Nếu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</w:t>
            </w:r>
            <w:proofErr w:type="spellStart"/>
            <w:proofErr w:type="gramStart"/>
            <w:r w:rsidRPr="00C957E6">
              <w:rPr>
                <w:color w:val="000000"/>
                <w:highlight w:val="cyan"/>
              </w:rPr>
              <w:t>NotaryDate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!</w:t>
            </w:r>
            <w:proofErr w:type="gramEnd"/>
            <w:r w:rsidRPr="00C957E6">
              <w:rPr>
                <w:color w:val="000000"/>
                <w:highlight w:val="cyan"/>
              </w:rPr>
              <w:t xml:space="preserve">= null &amp;&amp; </w:t>
            </w:r>
            <w:proofErr w:type="spellStart"/>
            <w:r w:rsidRPr="00C957E6">
              <w:rPr>
                <w:color w:val="000000"/>
                <w:highlight w:val="cyan"/>
              </w:rPr>
              <w:t>RegDate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== null</w:t>
            </w:r>
            <w:r w:rsidRPr="00C957E6">
              <w:rPr>
                <w:color w:val="000000"/>
              </w:rPr>
              <w:t xml:space="preserve">: =&gt; </w:t>
            </w:r>
            <w:proofErr w:type="spellStart"/>
            <w:r w:rsidRPr="00C957E6">
              <w:rPr>
                <w:color w:val="000000"/>
              </w:rPr>
              <w:t>MaturityDate</w:t>
            </w:r>
            <w:proofErr w:type="spellEnd"/>
            <w:r w:rsidRPr="00C957E6">
              <w:rPr>
                <w:color w:val="000000"/>
              </w:rPr>
              <w:t xml:space="preserve"> = </w:t>
            </w:r>
            <w:proofErr w:type="spellStart"/>
            <w:r w:rsidRPr="00C957E6">
              <w:rPr>
                <w:color w:val="000000"/>
              </w:rPr>
              <w:t>NotaryDa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6A54" w14:textId="77777777" w:rsidR="00324B1D" w:rsidRPr="00C957E6" w:rsidRDefault="00324B1D" w:rsidP="00342C00">
            <w:pPr>
              <w:rPr>
                <w:color w:val="000000"/>
              </w:rPr>
            </w:pPr>
          </w:p>
        </w:tc>
      </w:tr>
      <w:tr w:rsidR="00324B1D" w:rsidRPr="00C957E6" w14:paraId="604DE128" w14:textId="77777777" w:rsidTr="00342C00">
        <w:trPr>
          <w:trHeight w:val="320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24BC" w14:textId="77777777" w:rsidR="00324B1D" w:rsidRPr="00C957E6" w:rsidRDefault="00324B1D" w:rsidP="00342C00">
            <w:pPr>
              <w:rPr>
                <w:color w:val="000000"/>
              </w:rPr>
            </w:pPr>
            <w:r w:rsidRPr="00C957E6">
              <w:rPr>
                <w:color w:val="000000"/>
              </w:rPr>
              <w:t xml:space="preserve">|---&gt; </w:t>
            </w:r>
            <w:proofErr w:type="spellStart"/>
            <w:r w:rsidRPr="00C957E6">
              <w:rPr>
                <w:color w:val="000000"/>
                <w:highlight w:val="cyan"/>
              </w:rPr>
              <w:t>Nếu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</w:t>
            </w:r>
            <w:proofErr w:type="spellStart"/>
            <w:r w:rsidRPr="00C957E6">
              <w:rPr>
                <w:color w:val="000000"/>
                <w:highlight w:val="cyan"/>
              </w:rPr>
              <w:t>NotaryDate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== null &amp;&amp; </w:t>
            </w:r>
            <w:proofErr w:type="spellStart"/>
            <w:proofErr w:type="gramStart"/>
            <w:r w:rsidRPr="00C957E6">
              <w:rPr>
                <w:color w:val="000000"/>
                <w:highlight w:val="cyan"/>
              </w:rPr>
              <w:t>RegDate</w:t>
            </w:r>
            <w:proofErr w:type="spellEnd"/>
            <w:r w:rsidRPr="00C957E6">
              <w:rPr>
                <w:color w:val="000000"/>
                <w:highlight w:val="cyan"/>
              </w:rPr>
              <w:t xml:space="preserve"> !</w:t>
            </w:r>
            <w:proofErr w:type="gramEnd"/>
            <w:r w:rsidRPr="00C957E6">
              <w:rPr>
                <w:color w:val="000000"/>
                <w:highlight w:val="cyan"/>
              </w:rPr>
              <w:t>= null</w:t>
            </w:r>
            <w:r w:rsidRPr="00C957E6">
              <w:rPr>
                <w:color w:val="000000"/>
              </w:rPr>
              <w:t xml:space="preserve">: =&gt; </w:t>
            </w:r>
            <w:proofErr w:type="spellStart"/>
            <w:r w:rsidRPr="00C957E6">
              <w:rPr>
                <w:color w:val="000000"/>
              </w:rPr>
              <w:t>MaturityDate</w:t>
            </w:r>
            <w:proofErr w:type="spellEnd"/>
            <w:r w:rsidRPr="00C957E6">
              <w:rPr>
                <w:color w:val="000000"/>
              </w:rPr>
              <w:t xml:space="preserve"> = </w:t>
            </w:r>
            <w:proofErr w:type="spellStart"/>
            <w:r w:rsidRPr="00C957E6">
              <w:rPr>
                <w:color w:val="000000"/>
              </w:rPr>
              <w:t>RegDa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959" w14:textId="77777777" w:rsidR="00324B1D" w:rsidRPr="00C957E6" w:rsidRDefault="00324B1D" w:rsidP="00342C0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0822" w14:textId="77777777" w:rsidR="00324B1D" w:rsidRPr="00C957E6" w:rsidRDefault="00324B1D" w:rsidP="00342C00"/>
        </w:tc>
      </w:tr>
    </w:tbl>
    <w:p w14:paraId="26C3AF72" w14:textId="77777777" w:rsidR="00324B1D" w:rsidRPr="00C957E6" w:rsidRDefault="00324B1D" w:rsidP="00324B1D">
      <w:pPr>
        <w:rPr>
          <w:color w:val="000000" w:themeColor="text1"/>
        </w:rPr>
      </w:pPr>
      <w:r w:rsidRPr="00C957E6">
        <w:rPr>
          <w:color w:val="000000" w:themeColor="text1"/>
        </w:rPr>
        <w:br/>
      </w:r>
    </w:p>
    <w:p w14:paraId="3C2E822E" w14:textId="77777777" w:rsidR="00324B1D" w:rsidRPr="00C957E6" w:rsidRDefault="00324B1D" w:rsidP="00324B1D"/>
    <w:p w14:paraId="5F44E96A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50" w:name="_Toc150441715"/>
      <w:bookmarkStart w:id="51" w:name="_Toc169019050"/>
      <w:r w:rsidRPr="00C957E6">
        <w:rPr>
          <w:rFonts w:ascii="Times New Roman" w:hAnsi="Times New Roman" w:cs="Times New Roman"/>
        </w:rPr>
        <w:t xml:space="preserve">(3) Insert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ổ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ợ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ào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bl_collateral_future</w:t>
      </w:r>
      <w:bookmarkEnd w:id="50"/>
      <w:bookmarkEnd w:id="51"/>
      <w:proofErr w:type="spellEnd"/>
    </w:p>
    <w:p w14:paraId="71BB6504" w14:textId="77777777" w:rsidR="00324B1D" w:rsidRPr="00C957E6" w:rsidRDefault="00324B1D" w:rsidP="00324B1D">
      <w:proofErr w:type="spellStart"/>
      <w:r w:rsidRPr="00C957E6">
        <w:t>Cấu</w:t>
      </w:r>
      <w:proofErr w:type="spellEnd"/>
      <w:r w:rsidRPr="00C957E6">
        <w:t xml:space="preserve"> </w:t>
      </w:r>
      <w:proofErr w:type="spellStart"/>
      <w:r w:rsidRPr="00C957E6">
        <w:t>trúc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</w:t>
      </w:r>
      <w:hyperlink w:anchor="_Bảng_tbl_collateral_future" w:history="1">
        <w:proofErr w:type="spellStart"/>
        <w:r w:rsidRPr="00C957E6">
          <w:rPr>
            <w:rStyle w:val="Hyperlink"/>
          </w:rPr>
          <w:t>tbl_collateral_future</w:t>
        </w:r>
        <w:proofErr w:type="spellEnd"/>
      </w:hyperlink>
    </w:p>
    <w:p w14:paraId="3D1F3EAB" w14:textId="77777777" w:rsidR="00324B1D" w:rsidRPr="00C957E6" w:rsidRDefault="00324B1D" w:rsidP="00324B1D"/>
    <w:p w14:paraId="72B3F578" w14:textId="77777777" w:rsidR="00324B1D" w:rsidRPr="00C957E6" w:rsidRDefault="00324B1D" w:rsidP="00324B1D"/>
    <w:p w14:paraId="7CDCE424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52" w:name="_Toc150441716"/>
      <w:bookmarkStart w:id="53" w:name="_Toc169019051"/>
      <w:r w:rsidRPr="00C957E6">
        <w:rPr>
          <w:rFonts w:ascii="Times New Roman" w:hAnsi="Times New Roman" w:cs="Times New Roman"/>
        </w:rPr>
        <w:t xml:space="preserve">(4) Update </w:t>
      </w:r>
      <w:proofErr w:type="spellStart"/>
      <w:r w:rsidRPr="00C957E6">
        <w:rPr>
          <w:rFonts w:ascii="Times New Roman" w:hAnsi="Times New Roman" w:cs="Times New Roman"/>
        </w:rPr>
        <w:t>trạ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á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ồ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bộ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 TBL</w:t>
      </w:r>
      <w:proofErr w:type="gramEnd"/>
      <w:r w:rsidRPr="00C957E6">
        <w:rPr>
          <w:rFonts w:ascii="Times New Roman" w:hAnsi="Times New Roman" w:cs="Times New Roman"/>
        </w:rPr>
        <w:t>_BI_COLLATERAL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324B1D" w:rsidRPr="00C957E6" w14:paraId="779E2C86" w14:textId="77777777" w:rsidTr="00342C00">
        <w:tc>
          <w:tcPr>
            <w:tcW w:w="4675" w:type="dxa"/>
          </w:tcPr>
          <w:p w14:paraId="41293A7B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65B54ED5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6361D0A9" w14:textId="77777777" w:rsidTr="00342C00">
        <w:tc>
          <w:tcPr>
            <w:tcW w:w="9350" w:type="dxa"/>
            <w:gridSpan w:val="2"/>
          </w:tcPr>
          <w:p w14:paraId="0A1F0725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465AF770" w14:textId="77777777" w:rsidTr="00342C00">
        <w:tc>
          <w:tcPr>
            <w:tcW w:w="4675" w:type="dxa"/>
          </w:tcPr>
          <w:p w14:paraId="3A8EC267" w14:textId="77777777" w:rsidR="00324B1D" w:rsidRPr="00C957E6" w:rsidRDefault="00324B1D" w:rsidP="00342C00">
            <w:r w:rsidRPr="00C957E6">
              <w:t>COLLATERAL_FUTURE_KEY</w:t>
            </w:r>
          </w:p>
        </w:tc>
        <w:tc>
          <w:tcPr>
            <w:tcW w:w="4675" w:type="dxa"/>
          </w:tcPr>
          <w:p w14:paraId="11C4CF8C" w14:textId="77777777" w:rsidR="00324B1D" w:rsidRPr="00C957E6" w:rsidRDefault="00324B1D" w:rsidP="00342C00">
            <w:r w:rsidRPr="00C957E6">
              <w:t>null</w:t>
            </w:r>
          </w:p>
        </w:tc>
      </w:tr>
      <w:tr w:rsidR="00324B1D" w:rsidRPr="00C957E6" w14:paraId="44D13E19" w14:textId="77777777" w:rsidTr="00342C00">
        <w:tc>
          <w:tcPr>
            <w:tcW w:w="4675" w:type="dxa"/>
          </w:tcPr>
          <w:p w14:paraId="2AD36BC4" w14:textId="77777777" w:rsidR="00324B1D" w:rsidRPr="00C957E6" w:rsidRDefault="00324B1D" w:rsidP="00342C00">
            <w:r w:rsidRPr="00C957E6">
              <w:t>CREATE_FUTURE_BATCH_ID</w:t>
            </w:r>
          </w:p>
        </w:tc>
        <w:tc>
          <w:tcPr>
            <w:tcW w:w="4675" w:type="dxa"/>
          </w:tcPr>
          <w:p w14:paraId="0BD9FD25" w14:textId="77777777" w:rsidR="00324B1D" w:rsidRPr="00C957E6" w:rsidRDefault="00324B1D" w:rsidP="00342C00">
            <w:r w:rsidRPr="00C957E6">
              <w:t>null</w:t>
            </w:r>
          </w:p>
        </w:tc>
      </w:tr>
      <w:tr w:rsidR="00324B1D" w:rsidRPr="00C957E6" w14:paraId="2944D306" w14:textId="77777777" w:rsidTr="00342C00">
        <w:tc>
          <w:tcPr>
            <w:tcW w:w="9350" w:type="dxa"/>
            <w:gridSpan w:val="2"/>
          </w:tcPr>
          <w:p w14:paraId="2A480DC4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Điều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kiện</w:t>
            </w:r>
            <w:proofErr w:type="spellEnd"/>
            <w:r w:rsidRPr="00C957E6">
              <w:rPr>
                <w:b/>
                <w:bCs/>
              </w:rPr>
              <w:t xml:space="preserve"> update </w:t>
            </w:r>
          </w:p>
        </w:tc>
      </w:tr>
      <w:tr w:rsidR="00324B1D" w:rsidRPr="00C957E6" w14:paraId="1AFE77C7" w14:textId="77777777" w:rsidTr="00342C00">
        <w:tc>
          <w:tcPr>
            <w:tcW w:w="9350" w:type="dxa"/>
            <w:gridSpan w:val="2"/>
          </w:tcPr>
          <w:p w14:paraId="50605735" w14:textId="77777777" w:rsidR="00324B1D" w:rsidRPr="00C957E6" w:rsidRDefault="00324B1D" w:rsidP="00342C00">
            <w:r w:rsidRPr="00C957E6">
              <w:t xml:space="preserve">CREATE_FUTURE_BATCH_ID </w:t>
            </w:r>
            <w:proofErr w:type="gramStart"/>
            <w:r w:rsidRPr="00C957E6">
              <w:t xml:space="preserve">=  </w:t>
            </w:r>
            <w:proofErr w:type="spellStart"/>
            <w:r w:rsidRPr="00C957E6">
              <w:t>batchId</w:t>
            </w:r>
            <w:proofErr w:type="spellEnd"/>
            <w:proofErr w:type="gramEnd"/>
            <w:r w:rsidRPr="00C957E6">
              <w:t xml:space="preserve"> </w:t>
            </w:r>
            <w:proofErr w:type="spellStart"/>
            <w:r w:rsidRPr="00C957E6">
              <w:t>si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r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i</w:t>
            </w:r>
            <w:proofErr w:type="spellEnd"/>
            <w:r w:rsidRPr="00C957E6">
              <w:t xml:space="preserve"> lock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</w:p>
        </w:tc>
      </w:tr>
    </w:tbl>
    <w:p w14:paraId="2F45D9DF" w14:textId="77777777" w:rsidR="00324B1D" w:rsidRPr="00C957E6" w:rsidRDefault="00324B1D" w:rsidP="00324B1D"/>
    <w:p w14:paraId="25C40BEA" w14:textId="77777777" w:rsidR="00324B1D" w:rsidRPr="00C957E6" w:rsidRDefault="00324B1D" w:rsidP="00324B1D"/>
    <w:p w14:paraId="6D09E9EB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54" w:name="_Toc150441717"/>
      <w:bookmarkStart w:id="55" w:name="_Toc169019052"/>
      <w:r w:rsidRPr="00C957E6">
        <w:rPr>
          <w:rFonts w:ascii="Times New Roman" w:hAnsi="Times New Roman" w:cs="Times New Roman"/>
        </w:rPr>
        <w:t xml:space="preserve">(5) Exception </w:t>
      </w:r>
      <w:proofErr w:type="spellStart"/>
      <w:r w:rsidRPr="00C957E6">
        <w:rPr>
          <w:rFonts w:ascii="Times New Roman" w:hAnsi="Times New Roman" w:cs="Times New Roman"/>
        </w:rPr>
        <w:t>kh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chạy</w:t>
      </w:r>
      <w:proofErr w:type="spellEnd"/>
      <w:r w:rsidRPr="00C957E6">
        <w:rPr>
          <w:rFonts w:ascii="Times New Roman" w:hAnsi="Times New Roman" w:cs="Times New Roman"/>
        </w:rPr>
        <w:t xml:space="preserve"> job</w:t>
      </w:r>
      <w:bookmarkEnd w:id="54"/>
      <w:bookmarkEnd w:id="55"/>
    </w:p>
    <w:p w14:paraId="305FDB60" w14:textId="77777777" w:rsidR="00324B1D" w:rsidRPr="00C957E6" w:rsidRDefault="00324B1D" w:rsidP="00324B1D">
      <w:r w:rsidRPr="00C957E6">
        <w:t xml:space="preserve">Reset </w:t>
      </w:r>
      <w:proofErr w:type="spellStart"/>
      <w:r w:rsidRPr="00C957E6">
        <w:t>những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đã</w:t>
      </w:r>
      <w:proofErr w:type="spellEnd"/>
      <w:r w:rsidRPr="00C957E6">
        <w:t xml:space="preserve"> lock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TBL_BI_COLLAT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324B1D" w:rsidRPr="00C957E6" w14:paraId="1709C91F" w14:textId="77777777" w:rsidTr="00342C00">
        <w:tc>
          <w:tcPr>
            <w:tcW w:w="4675" w:type="dxa"/>
          </w:tcPr>
          <w:p w14:paraId="686FC737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233A84EA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4B3DC5F6" w14:textId="77777777" w:rsidTr="00342C00">
        <w:tc>
          <w:tcPr>
            <w:tcW w:w="9350" w:type="dxa"/>
            <w:gridSpan w:val="2"/>
          </w:tcPr>
          <w:p w14:paraId="6D756202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6C133EEB" w14:textId="77777777" w:rsidTr="00342C00">
        <w:tc>
          <w:tcPr>
            <w:tcW w:w="4675" w:type="dxa"/>
          </w:tcPr>
          <w:p w14:paraId="1BE0431D" w14:textId="77777777" w:rsidR="00324B1D" w:rsidRPr="00C957E6" w:rsidRDefault="00324B1D" w:rsidP="00342C00">
            <w:r w:rsidRPr="00C957E6">
              <w:t>CREATE_FUTURE_BATCH_ID</w:t>
            </w:r>
          </w:p>
        </w:tc>
        <w:tc>
          <w:tcPr>
            <w:tcW w:w="4675" w:type="dxa"/>
          </w:tcPr>
          <w:p w14:paraId="057B73B9" w14:textId="77777777" w:rsidR="00324B1D" w:rsidRPr="00C957E6" w:rsidRDefault="00324B1D" w:rsidP="00342C00">
            <w:r w:rsidRPr="00C957E6">
              <w:t xml:space="preserve"> null</w:t>
            </w:r>
          </w:p>
        </w:tc>
      </w:tr>
      <w:tr w:rsidR="00324B1D" w:rsidRPr="00C957E6" w14:paraId="75E35FDF" w14:textId="77777777" w:rsidTr="00342C00">
        <w:tc>
          <w:tcPr>
            <w:tcW w:w="9350" w:type="dxa"/>
            <w:gridSpan w:val="2"/>
          </w:tcPr>
          <w:p w14:paraId="3961BED9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Điều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kiện</w:t>
            </w:r>
            <w:proofErr w:type="spellEnd"/>
            <w:r w:rsidRPr="00C957E6">
              <w:rPr>
                <w:b/>
                <w:bCs/>
              </w:rPr>
              <w:t xml:space="preserve"> update </w:t>
            </w:r>
          </w:p>
        </w:tc>
      </w:tr>
      <w:tr w:rsidR="00324B1D" w:rsidRPr="00C957E6" w14:paraId="2D6B1B12" w14:textId="77777777" w:rsidTr="00342C00">
        <w:tc>
          <w:tcPr>
            <w:tcW w:w="9350" w:type="dxa"/>
            <w:gridSpan w:val="2"/>
          </w:tcPr>
          <w:p w14:paraId="2EE1F46F" w14:textId="77777777" w:rsidR="00324B1D" w:rsidRPr="00C957E6" w:rsidRDefault="00324B1D" w:rsidP="00342C00">
            <w:r w:rsidRPr="00C957E6">
              <w:t xml:space="preserve">CREATE_FUTURE_BATCH_ID </w:t>
            </w:r>
            <w:proofErr w:type="gramStart"/>
            <w:r w:rsidRPr="00C957E6">
              <w:t xml:space="preserve">=  </w:t>
            </w:r>
            <w:proofErr w:type="spellStart"/>
            <w:r w:rsidRPr="00C957E6">
              <w:t>batchId</w:t>
            </w:r>
            <w:proofErr w:type="spellEnd"/>
            <w:proofErr w:type="gramEnd"/>
            <w:r w:rsidRPr="00C957E6">
              <w:t xml:space="preserve"> </w:t>
            </w:r>
            <w:proofErr w:type="spellStart"/>
            <w:r w:rsidRPr="00C957E6">
              <w:t>si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r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i</w:t>
            </w:r>
            <w:proofErr w:type="spellEnd"/>
            <w:r w:rsidRPr="00C957E6">
              <w:t xml:space="preserve"> lock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</w:p>
        </w:tc>
      </w:tr>
    </w:tbl>
    <w:p w14:paraId="00FA45BA" w14:textId="77777777" w:rsidR="00324B1D" w:rsidRPr="00C957E6" w:rsidRDefault="00324B1D" w:rsidP="00324B1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1AF4A" w14:textId="77777777" w:rsidR="00324B1D" w:rsidRPr="00C957E6" w:rsidRDefault="00324B1D" w:rsidP="00324B1D">
      <w:pPr>
        <w:pStyle w:val="Heading3"/>
        <w:spacing w:after="120" w:line="276" w:lineRule="auto"/>
        <w:ind w:left="567" w:right="85" w:hanging="567"/>
        <w:jc w:val="both"/>
        <w:rPr>
          <w:rFonts w:ascii="Times New Roman" w:hAnsi="Times New Roman" w:cs="Times New Roman"/>
        </w:rPr>
      </w:pPr>
      <w:bookmarkStart w:id="56" w:name="_Bảng_tbl_collateral_future"/>
      <w:bookmarkStart w:id="57" w:name="_Toc150441718"/>
      <w:bookmarkStart w:id="58" w:name="_Toc169019053"/>
      <w:bookmarkEnd w:id="56"/>
      <w:proofErr w:type="spell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bl_collateral_future</w:t>
      </w:r>
      <w:bookmarkEnd w:id="57"/>
      <w:bookmarkEnd w:id="58"/>
      <w:proofErr w:type="spellEnd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770"/>
        <w:gridCol w:w="1305"/>
        <w:gridCol w:w="690"/>
        <w:gridCol w:w="622"/>
        <w:gridCol w:w="3638"/>
      </w:tblGrid>
      <w:tr w:rsidR="00324B1D" w:rsidRPr="00C957E6" w14:paraId="6BE5FBF0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5EA3" w14:textId="77777777" w:rsidR="00324B1D" w:rsidRPr="00C957E6" w:rsidRDefault="00324B1D" w:rsidP="00342C00">
            <w:pPr>
              <w:widowControl w:val="0"/>
              <w:rPr>
                <w:b/>
              </w:rPr>
            </w:pPr>
            <w:r w:rsidRPr="00C957E6">
              <w:rPr>
                <w:b/>
              </w:rPr>
              <w:t>ST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4D66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Tê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ường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0A65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Kiểu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dữ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liệu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C010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Bắt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buộc</w:t>
            </w:r>
            <w:proofErr w:type="spellEnd"/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EF3E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Khóa</w:t>
            </w:r>
            <w:proofErr w:type="spellEnd"/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F7AA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Mô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ả</w:t>
            </w:r>
            <w:proofErr w:type="spellEnd"/>
          </w:p>
        </w:tc>
      </w:tr>
      <w:tr w:rsidR="00324B1D" w:rsidRPr="00C957E6" w14:paraId="4C987F87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1574" w14:textId="77777777" w:rsidR="00324B1D" w:rsidRPr="00C957E6" w:rsidRDefault="00324B1D" w:rsidP="00342C00">
            <w:pPr>
              <w:widowControl w:val="0"/>
            </w:pPr>
            <w:r w:rsidRPr="00C957E6">
              <w:t>1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F94E" w14:textId="77777777" w:rsidR="00324B1D" w:rsidRPr="00C957E6" w:rsidRDefault="00324B1D" w:rsidP="00342C00">
            <w:pPr>
              <w:widowControl w:val="0"/>
            </w:pPr>
            <w:r w:rsidRPr="00C957E6">
              <w:t>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EA0C" w14:textId="77777777" w:rsidR="00324B1D" w:rsidRPr="00C957E6" w:rsidRDefault="00324B1D" w:rsidP="00342C00">
            <w:pPr>
              <w:widowControl w:val="0"/>
            </w:pPr>
            <w:r w:rsidRPr="00C957E6">
              <w:t>VARCHAR2(36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977D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7B09" w14:textId="77777777" w:rsidR="00324B1D" w:rsidRPr="00C957E6" w:rsidRDefault="00324B1D" w:rsidP="00342C00">
            <w:pPr>
              <w:widowControl w:val="0"/>
            </w:pPr>
            <w:r w:rsidRPr="00C957E6">
              <w:t>pk</w:t>
            </w: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064C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rPr>
                <w:highlight w:val="white"/>
              </w:rPr>
              <w:t>Khóa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hi</w:t>
            </w:r>
            <w:proofErr w:type="spellEnd"/>
          </w:p>
        </w:tc>
      </w:tr>
      <w:tr w:rsidR="00324B1D" w:rsidRPr="00C957E6" w14:paraId="240A8021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49DE" w14:textId="77777777" w:rsidR="00324B1D" w:rsidRPr="00C957E6" w:rsidRDefault="00324B1D" w:rsidP="00342C00">
            <w:pPr>
              <w:widowControl w:val="0"/>
            </w:pPr>
            <w:r w:rsidRPr="00C957E6">
              <w:t>2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B8BBC" w14:textId="77777777" w:rsidR="00324B1D" w:rsidRPr="00C957E6" w:rsidRDefault="00324B1D" w:rsidP="00342C00">
            <w:pPr>
              <w:widowControl w:val="0"/>
            </w:pPr>
            <w:r w:rsidRPr="00C957E6">
              <w:t>COL_STATUS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C8D14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13AD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C4C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62C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 xml:space="preserve"> TSĐB </w:t>
            </w:r>
          </w:p>
          <w:p w14:paraId="5F974262" w14:textId="77777777" w:rsidR="00324B1D" w:rsidRPr="00C957E6" w:rsidRDefault="00324B1D" w:rsidP="00342C00">
            <w:pPr>
              <w:widowControl w:val="0"/>
              <w:numPr>
                <w:ilvl w:val="0"/>
                <w:numId w:val="10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ON //Tài </w:t>
            </w:r>
            <w:proofErr w:type="spellStart"/>
            <w:r w:rsidRPr="00C957E6">
              <w:rPr>
                <w:i/>
                <w:highlight w:val="white"/>
              </w:rPr>
              <w:t>sả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đa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ro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rạ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ái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hì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à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ro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ươ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lai</w:t>
            </w:r>
            <w:proofErr w:type="spellEnd"/>
          </w:p>
          <w:p w14:paraId="48DA9E7D" w14:textId="77777777" w:rsidR="00324B1D" w:rsidRPr="00C957E6" w:rsidRDefault="00324B1D" w:rsidP="00342C00">
            <w:pPr>
              <w:widowControl w:val="0"/>
              <w:numPr>
                <w:ilvl w:val="0"/>
                <w:numId w:val="10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OFF // Tài </w:t>
            </w:r>
            <w:proofErr w:type="spellStart"/>
            <w:r w:rsidRPr="00C957E6">
              <w:rPr>
                <w:i/>
                <w:highlight w:val="white"/>
              </w:rPr>
              <w:t>sả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đã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hì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ành</w:t>
            </w:r>
            <w:proofErr w:type="spellEnd"/>
            <w:r w:rsidRPr="00C957E6">
              <w:rPr>
                <w:i/>
                <w:highlight w:val="white"/>
              </w:rPr>
              <w:t xml:space="preserve"> TSĐB</w:t>
            </w:r>
          </w:p>
          <w:p w14:paraId="05FF090A" w14:textId="77777777" w:rsidR="00324B1D" w:rsidRPr="00C957E6" w:rsidRDefault="00324B1D" w:rsidP="00342C00">
            <w:pPr>
              <w:widowControl w:val="0"/>
              <w:numPr>
                <w:ilvl w:val="0"/>
                <w:numId w:val="10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OUT_OFF_GSSGN // Tài </w:t>
            </w:r>
            <w:proofErr w:type="spellStart"/>
            <w:r w:rsidRPr="00C957E6">
              <w:rPr>
                <w:i/>
                <w:highlight w:val="white"/>
              </w:rPr>
              <w:t>sả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khô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nằm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ro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phạm</w:t>
            </w:r>
            <w:proofErr w:type="spellEnd"/>
            <w:r w:rsidRPr="00C957E6">
              <w:rPr>
                <w:i/>
                <w:highlight w:val="white"/>
              </w:rPr>
              <w:t xml:space="preserve"> vi </w:t>
            </w:r>
            <w:proofErr w:type="spellStart"/>
            <w:r w:rsidRPr="00C957E6">
              <w:rPr>
                <w:i/>
                <w:highlight w:val="white"/>
              </w:rPr>
              <w:t>kiểm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soát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của</w:t>
            </w:r>
            <w:proofErr w:type="spellEnd"/>
            <w:r w:rsidRPr="00C957E6">
              <w:rPr>
                <w:i/>
                <w:highlight w:val="white"/>
              </w:rPr>
              <w:t xml:space="preserve"> GSSGN</w:t>
            </w:r>
          </w:p>
        </w:tc>
      </w:tr>
      <w:tr w:rsidR="00324B1D" w:rsidRPr="00C957E6" w14:paraId="7369F279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2E02" w14:textId="77777777" w:rsidR="00324B1D" w:rsidRPr="00C957E6" w:rsidRDefault="00324B1D" w:rsidP="00342C00">
            <w:pPr>
              <w:widowControl w:val="0"/>
            </w:pPr>
            <w:r w:rsidRPr="00C957E6">
              <w:t>3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BC929" w14:textId="77777777" w:rsidR="00324B1D" w:rsidRPr="00C957E6" w:rsidRDefault="00324B1D" w:rsidP="00342C00">
            <w:pPr>
              <w:widowControl w:val="0"/>
            </w:pPr>
            <w:r w:rsidRPr="00C957E6">
              <w:t>COLL_STATUS_COD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F9D7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A60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ADE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D381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ế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ấp</w:t>
            </w:r>
            <w:proofErr w:type="spellEnd"/>
            <w:r w:rsidRPr="00C957E6">
              <w:rPr>
                <w:highlight w:val="white"/>
              </w:rPr>
              <w:t xml:space="preserve">: </w:t>
            </w:r>
            <w:proofErr w:type="spellStart"/>
            <w:r w:rsidRPr="00C957E6">
              <w:rPr>
                <w:highlight w:val="white"/>
              </w:rPr>
              <w:t>gồ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á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>: 1/2/3/4/5</w:t>
            </w:r>
          </w:p>
        </w:tc>
      </w:tr>
      <w:tr w:rsidR="00324B1D" w:rsidRPr="00C957E6" w14:paraId="5779C9DC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FA67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4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115D" w14:textId="77777777" w:rsidR="00324B1D" w:rsidRPr="00C957E6" w:rsidRDefault="00324B1D" w:rsidP="00342C00">
            <w:pPr>
              <w:widowControl w:val="0"/>
            </w:pPr>
            <w:r w:rsidRPr="00C957E6">
              <w:t>COLL_TYP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15B8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144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B8D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E4A7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L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ả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(link </w:t>
            </w:r>
            <w:proofErr w:type="spellStart"/>
            <w:r w:rsidRPr="00C957E6">
              <w:rPr>
                <w:highlight w:val="white"/>
              </w:rPr>
              <w:t>đế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ả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>) TBL_BI_COLLATERAL_TYPE.COLLA_TYPE_CODE</w:t>
            </w:r>
          </w:p>
        </w:tc>
      </w:tr>
      <w:tr w:rsidR="00324B1D" w:rsidRPr="00C957E6" w14:paraId="46554BE4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EC0A" w14:textId="77777777" w:rsidR="00324B1D" w:rsidRPr="00C957E6" w:rsidRDefault="00324B1D" w:rsidP="00342C00">
            <w:pPr>
              <w:widowControl w:val="0"/>
            </w:pPr>
            <w:r w:rsidRPr="00C957E6">
              <w:t>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23C8" w14:textId="77777777" w:rsidR="00324B1D" w:rsidRPr="00C957E6" w:rsidRDefault="00324B1D" w:rsidP="00342C00">
            <w:pPr>
              <w:widowControl w:val="0"/>
            </w:pPr>
            <w:r w:rsidRPr="00C957E6">
              <w:t>COLLATERAL_COD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9C14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67EB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D97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D55F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ả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</w:p>
        </w:tc>
      </w:tr>
      <w:tr w:rsidR="00324B1D" w:rsidRPr="00C957E6" w14:paraId="54DCF511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5460" w14:textId="77777777" w:rsidR="00324B1D" w:rsidRPr="00C957E6" w:rsidRDefault="00324B1D" w:rsidP="00342C00">
            <w:pPr>
              <w:widowControl w:val="0"/>
            </w:pPr>
            <w:r w:rsidRPr="00C957E6">
              <w:t>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CBF5" w14:textId="77777777" w:rsidR="00324B1D" w:rsidRPr="00C957E6" w:rsidRDefault="00324B1D" w:rsidP="00342C00">
            <w:pPr>
              <w:widowControl w:val="0"/>
            </w:pPr>
            <w:r w:rsidRPr="00C957E6">
              <w:t>CONTRACT_MD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2AC2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032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F59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769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MD </w:t>
            </w:r>
            <w:proofErr w:type="spellStart"/>
            <w:r w:rsidRPr="00C957E6">
              <w:rPr>
                <w:highlight w:val="white"/>
              </w:rPr>
              <w:t>ng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, </w:t>
            </w:r>
          </w:p>
          <w:p w14:paraId="0649B622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link </w:t>
            </w:r>
            <w:proofErr w:type="spellStart"/>
            <w:r w:rsidRPr="00C957E6">
              <w:rPr>
                <w:highlight w:val="white"/>
              </w:rPr>
              <w:t>bảng</w:t>
            </w:r>
            <w:proofErr w:type="spellEnd"/>
            <w:r w:rsidRPr="00C957E6">
              <w:rPr>
                <w:highlight w:val="white"/>
              </w:rPr>
              <w:t xml:space="preserve"> TBL_BI_GUARANTEE_SALES.CONTRACT_MD</w:t>
            </w:r>
          </w:p>
        </w:tc>
      </w:tr>
      <w:tr w:rsidR="00324B1D" w:rsidRPr="00C957E6" w14:paraId="55671A43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684A" w14:textId="77777777" w:rsidR="00324B1D" w:rsidRPr="00C957E6" w:rsidRDefault="00324B1D" w:rsidP="00342C00">
            <w:pPr>
              <w:widowControl w:val="0"/>
            </w:pPr>
            <w:r w:rsidRPr="00C957E6">
              <w:t>7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B3ED" w14:textId="77777777" w:rsidR="00324B1D" w:rsidRPr="00C957E6" w:rsidRDefault="00324B1D" w:rsidP="00342C00">
            <w:pPr>
              <w:widowControl w:val="0"/>
            </w:pPr>
            <w:r w:rsidRPr="00C957E6">
              <w:t>CONTRACT_REF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6B28" w14:textId="77777777" w:rsidR="00324B1D" w:rsidRPr="00C957E6" w:rsidRDefault="00324B1D" w:rsidP="00342C00">
            <w:pPr>
              <w:widowControl w:val="0"/>
            </w:pPr>
            <w:r w:rsidRPr="00C957E6">
              <w:t>VARCHAR2(1500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B22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523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B51D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Danh </w:t>
            </w:r>
            <w:proofErr w:type="spellStart"/>
            <w:r w:rsidRPr="00C957E6">
              <w:rPr>
                <w:highlight w:val="white"/>
              </w:rPr>
              <w:t>sác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REF, link </w:t>
            </w:r>
            <w:proofErr w:type="spellStart"/>
            <w:r w:rsidRPr="00C957E6">
              <w:rPr>
                <w:highlight w:val="white"/>
              </w:rPr>
              <w:t>bả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STG_SEAOPS.</w:t>
            </w:r>
            <w:r w:rsidRPr="00C957E6">
              <w:rPr>
                <w:highlight w:val="white"/>
              </w:rPr>
              <w:t>TBL_BI_CONTRACT_REF_DEFINE.REF_ID</w:t>
            </w:r>
          </w:p>
        </w:tc>
      </w:tr>
      <w:tr w:rsidR="00324B1D" w:rsidRPr="00C957E6" w14:paraId="48C49488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5893" w14:textId="77777777" w:rsidR="00324B1D" w:rsidRPr="00C957E6" w:rsidRDefault="00324B1D" w:rsidP="00342C00">
            <w:pPr>
              <w:widowControl w:val="0"/>
            </w:pPr>
            <w:r w:rsidRPr="00C957E6">
              <w:t>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F03E" w14:textId="77777777" w:rsidR="00324B1D" w:rsidRPr="00C957E6" w:rsidRDefault="00324B1D" w:rsidP="00342C00">
            <w:pPr>
              <w:widowControl w:val="0"/>
            </w:pPr>
            <w:r w:rsidRPr="00C957E6">
              <w:t>CREATED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69A5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A0B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EBD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8301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hờ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a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ạ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hi</w:t>
            </w:r>
            <w:proofErr w:type="spellEnd"/>
          </w:p>
          <w:p w14:paraId="60AF866B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t xml:space="preserve">Định </w:t>
            </w:r>
            <w:proofErr w:type="spellStart"/>
            <w:r w:rsidRPr="00C957E6">
              <w:t>dạng</w:t>
            </w:r>
            <w:proofErr w:type="spellEnd"/>
            <w:r w:rsidRPr="00C957E6">
              <w:t xml:space="preserve"> </w:t>
            </w:r>
            <w:r w:rsidRPr="00C957E6">
              <w:rPr>
                <w:i/>
              </w:rPr>
              <w:t xml:space="preserve">DD-MMM-YY </w:t>
            </w:r>
            <w:proofErr w:type="spellStart"/>
            <w:r w:rsidRPr="00C957E6">
              <w:rPr>
                <w:i/>
              </w:rPr>
              <w:t>hh.mm.</w:t>
            </w:r>
            <w:proofErr w:type="gramStart"/>
            <w:r w:rsidRPr="00C957E6">
              <w:rPr>
                <w:i/>
              </w:rPr>
              <w:t>ss.fffffffff</w:t>
            </w:r>
            <w:proofErr w:type="spellEnd"/>
            <w:proofErr w:type="gram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t</w:t>
            </w:r>
            <w:proofErr w:type="spellEnd"/>
          </w:p>
        </w:tc>
      </w:tr>
      <w:tr w:rsidR="00324B1D" w:rsidRPr="00C957E6" w14:paraId="6FDA8948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0132" w14:textId="77777777" w:rsidR="00324B1D" w:rsidRPr="00C957E6" w:rsidRDefault="00324B1D" w:rsidP="00342C00">
            <w:pPr>
              <w:widowControl w:val="0"/>
            </w:pPr>
            <w:r w:rsidRPr="00C957E6">
              <w:t>9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A233" w14:textId="77777777" w:rsidR="00324B1D" w:rsidRPr="00C957E6" w:rsidRDefault="00324B1D" w:rsidP="00342C00">
            <w:pPr>
              <w:widowControl w:val="0"/>
            </w:pPr>
            <w:r w:rsidRPr="00C957E6">
              <w:t>CREATED_USER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397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951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E9B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51F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User </w:t>
            </w:r>
            <w:proofErr w:type="spellStart"/>
            <w:r w:rsidRPr="00C957E6">
              <w:rPr>
                <w:highlight w:val="white"/>
              </w:rPr>
              <w:t>tạ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hi</w:t>
            </w:r>
            <w:proofErr w:type="spellEnd"/>
          </w:p>
        </w:tc>
      </w:tr>
      <w:tr w:rsidR="00324B1D" w:rsidRPr="00C957E6" w14:paraId="4181FCED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8877" w14:textId="77777777" w:rsidR="00324B1D" w:rsidRPr="00C957E6" w:rsidRDefault="00324B1D" w:rsidP="00342C00">
            <w:pPr>
              <w:widowControl w:val="0"/>
            </w:pPr>
            <w:r w:rsidRPr="00C957E6">
              <w:t>1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1A11" w14:textId="77777777" w:rsidR="00324B1D" w:rsidRPr="00C957E6" w:rsidRDefault="00324B1D" w:rsidP="00342C00">
            <w:pPr>
              <w:widowControl w:val="0"/>
            </w:pPr>
            <w:r w:rsidRPr="00C957E6">
              <w:t>CURRENCY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A0A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7FA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471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0926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L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iề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ệ</w:t>
            </w:r>
            <w:proofErr w:type="spellEnd"/>
          </w:p>
        </w:tc>
      </w:tr>
      <w:tr w:rsidR="00324B1D" w:rsidRPr="00C957E6" w14:paraId="47D2EBCE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EF55" w14:textId="77777777" w:rsidR="00324B1D" w:rsidRPr="00C957E6" w:rsidRDefault="00324B1D" w:rsidP="00342C00">
            <w:pPr>
              <w:widowControl w:val="0"/>
            </w:pPr>
            <w:r w:rsidRPr="00C957E6">
              <w:t>1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648D" w14:textId="77777777" w:rsidR="00324B1D" w:rsidRPr="00C957E6" w:rsidRDefault="00324B1D" w:rsidP="00342C00">
            <w:pPr>
              <w:widowControl w:val="0"/>
            </w:pPr>
            <w:r w:rsidRPr="00C957E6">
              <w:t>CUSTOMER_ID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3271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BE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F6E3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997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hác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àng</w:t>
            </w:r>
            <w:proofErr w:type="spellEnd"/>
          </w:p>
        </w:tc>
      </w:tr>
      <w:tr w:rsidR="00324B1D" w:rsidRPr="00C957E6" w14:paraId="69ABA796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1090" w14:textId="77777777" w:rsidR="00324B1D" w:rsidRPr="00C957E6" w:rsidRDefault="00324B1D" w:rsidP="00342C00">
            <w:pPr>
              <w:widowControl w:val="0"/>
            </w:pPr>
            <w:r w:rsidRPr="00C957E6">
              <w:t>12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05CE" w14:textId="77777777" w:rsidR="00324B1D" w:rsidRPr="00C957E6" w:rsidRDefault="00324B1D" w:rsidP="00342C00">
            <w:pPr>
              <w:widowControl w:val="0"/>
            </w:pPr>
            <w:r w:rsidRPr="00C957E6">
              <w:t>DATE_ON_REPOR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9119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2DB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CA2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148F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trê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iê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</w:t>
            </w:r>
            <w:proofErr w:type="spellEnd"/>
          </w:p>
        </w:tc>
      </w:tr>
      <w:tr w:rsidR="00324B1D" w:rsidRPr="00C957E6" w14:paraId="675E0DC4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0639" w14:textId="77777777" w:rsidR="00324B1D" w:rsidRPr="00C957E6" w:rsidRDefault="00324B1D" w:rsidP="00342C00">
            <w:pPr>
              <w:widowControl w:val="0"/>
            </w:pPr>
            <w:r w:rsidRPr="00C957E6">
              <w:t>13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A5A8" w14:textId="77777777" w:rsidR="00324B1D" w:rsidRPr="00C957E6" w:rsidRDefault="00324B1D" w:rsidP="00342C00">
            <w:pPr>
              <w:widowControl w:val="0"/>
            </w:pPr>
            <w:r w:rsidRPr="00C957E6">
              <w:t>DESCRIPTION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D5B4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32A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3B4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3AB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ô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ả</w:t>
            </w:r>
            <w:proofErr w:type="spellEnd"/>
          </w:p>
        </w:tc>
      </w:tr>
      <w:tr w:rsidR="00324B1D" w:rsidRPr="00C957E6" w14:paraId="7F019FA4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F424" w14:textId="77777777" w:rsidR="00324B1D" w:rsidRPr="00C957E6" w:rsidRDefault="00324B1D" w:rsidP="00342C00">
            <w:pPr>
              <w:widowControl w:val="0"/>
            </w:pPr>
            <w:r w:rsidRPr="00C957E6">
              <w:t>14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DE0D" w14:textId="77777777" w:rsidR="00324B1D" w:rsidRPr="00C957E6" w:rsidRDefault="00324B1D" w:rsidP="00342C00">
            <w:pPr>
              <w:widowControl w:val="0"/>
            </w:pPr>
            <w:r w:rsidRPr="00C957E6">
              <w:t>EXECUTION_VALU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4B73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537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E50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6E92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</w:p>
        </w:tc>
      </w:tr>
      <w:tr w:rsidR="00324B1D" w:rsidRPr="00C957E6" w14:paraId="5E27124A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5727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1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67AF" w14:textId="77777777" w:rsidR="00324B1D" w:rsidRPr="00C957E6" w:rsidRDefault="00324B1D" w:rsidP="00342C00">
            <w:pPr>
              <w:widowControl w:val="0"/>
            </w:pPr>
            <w:r w:rsidRPr="00C957E6">
              <w:t>INSUR_ISSUE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6970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9E6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3EB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E1E7" w14:textId="77777777" w:rsidR="00324B1D" w:rsidRPr="00C957E6" w:rsidRDefault="00324B1D" w:rsidP="00342C00">
            <w:pPr>
              <w:widowControl w:val="0"/>
              <w:rPr>
                <w:i/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hiệ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ự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  <w:r w:rsidRPr="00C957E6">
              <w:rPr>
                <w:highlight w:val="white"/>
              </w:rPr>
              <w:t xml:space="preserve">. 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2D8B1096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83A4" w14:textId="77777777" w:rsidR="00324B1D" w:rsidRPr="00C957E6" w:rsidRDefault="00324B1D" w:rsidP="00342C00">
            <w:pPr>
              <w:widowControl w:val="0"/>
            </w:pPr>
            <w:r w:rsidRPr="00C957E6">
              <w:t>1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ED7D" w14:textId="77777777" w:rsidR="00324B1D" w:rsidRPr="00C957E6" w:rsidRDefault="00324B1D" w:rsidP="00342C00">
            <w:pPr>
              <w:widowControl w:val="0"/>
            </w:pPr>
            <w:r w:rsidRPr="00C957E6">
              <w:t>INSUR_PROVIDER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B61D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715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0BB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680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Đơ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v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</w:p>
        </w:tc>
      </w:tr>
      <w:tr w:rsidR="00324B1D" w:rsidRPr="00C957E6" w14:paraId="15412978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07A2" w14:textId="77777777" w:rsidR="00324B1D" w:rsidRPr="00C957E6" w:rsidRDefault="00324B1D" w:rsidP="00342C00">
            <w:pPr>
              <w:widowControl w:val="0"/>
            </w:pPr>
            <w:r w:rsidRPr="00C957E6">
              <w:t>17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B416" w14:textId="77777777" w:rsidR="00324B1D" w:rsidRPr="00C957E6" w:rsidRDefault="00324B1D" w:rsidP="00342C00">
            <w:pPr>
              <w:widowControl w:val="0"/>
            </w:pPr>
            <w:r w:rsidRPr="00C957E6">
              <w:t>INSURANCE_AMOUN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687E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5B9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F4C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EA8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</w:p>
        </w:tc>
      </w:tr>
      <w:tr w:rsidR="00324B1D" w:rsidRPr="00C957E6" w14:paraId="0F27283F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8DB2" w14:textId="77777777" w:rsidR="00324B1D" w:rsidRPr="00C957E6" w:rsidRDefault="00324B1D" w:rsidP="00342C00">
            <w:pPr>
              <w:widowControl w:val="0"/>
            </w:pPr>
            <w:r w:rsidRPr="00C957E6">
              <w:t>1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F334" w14:textId="77777777" w:rsidR="00324B1D" w:rsidRPr="00C957E6" w:rsidRDefault="00324B1D" w:rsidP="00342C00">
            <w:pPr>
              <w:widowControl w:val="0"/>
            </w:pPr>
            <w:r w:rsidRPr="00C957E6">
              <w:t>INSURANCE_REQ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F060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6E9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56E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5AD3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TS </w:t>
            </w:r>
            <w:proofErr w:type="spellStart"/>
            <w:r w:rsidRPr="00C957E6">
              <w:rPr>
                <w:highlight w:val="white"/>
              </w:rPr>
              <w:t>có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  <w:r w:rsidRPr="00C957E6">
              <w:rPr>
                <w:highlight w:val="white"/>
              </w:rPr>
              <w:t xml:space="preserve"> (Yes/No) </w:t>
            </w:r>
          </w:p>
        </w:tc>
      </w:tr>
      <w:tr w:rsidR="00324B1D" w:rsidRPr="00C957E6" w14:paraId="560E1F6B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B953" w14:textId="77777777" w:rsidR="00324B1D" w:rsidRPr="00C957E6" w:rsidRDefault="00324B1D" w:rsidP="00342C00">
            <w:pPr>
              <w:widowControl w:val="0"/>
            </w:pPr>
            <w:r w:rsidRPr="00C957E6">
              <w:t>19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8715" w14:textId="77777777" w:rsidR="00324B1D" w:rsidRPr="00C957E6" w:rsidRDefault="00324B1D" w:rsidP="00342C00">
            <w:pPr>
              <w:widowControl w:val="0"/>
            </w:pPr>
            <w:r w:rsidRPr="00C957E6">
              <w:t>INSURANCE_TYP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1A0E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545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665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5A1F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L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</w:p>
        </w:tc>
      </w:tr>
      <w:tr w:rsidR="00324B1D" w:rsidRPr="00C957E6" w14:paraId="556EA80E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22A3" w14:textId="77777777" w:rsidR="00324B1D" w:rsidRPr="00C957E6" w:rsidRDefault="00324B1D" w:rsidP="00342C00">
            <w:pPr>
              <w:widowControl w:val="0"/>
            </w:pPr>
            <w:r w:rsidRPr="00C957E6">
              <w:t>2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AE17" w14:textId="77777777" w:rsidR="00324B1D" w:rsidRPr="00C957E6" w:rsidRDefault="00324B1D" w:rsidP="00342C00">
            <w:pPr>
              <w:widowControl w:val="0"/>
            </w:pPr>
            <w:r w:rsidRPr="00C957E6">
              <w:t>IS_EXPIRY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9155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82FB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3E0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1F8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hết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ạn</w:t>
            </w:r>
            <w:proofErr w:type="spellEnd"/>
            <w:r w:rsidRPr="00C957E6">
              <w:rPr>
                <w:highlight w:val="white"/>
              </w:rPr>
              <w:t xml:space="preserve">, 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47A0E4AA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066" w14:textId="77777777" w:rsidR="00324B1D" w:rsidRPr="00C957E6" w:rsidRDefault="00324B1D" w:rsidP="00342C00">
            <w:pPr>
              <w:widowControl w:val="0"/>
            </w:pPr>
            <w:r w:rsidRPr="00C957E6">
              <w:t>2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FE54" w14:textId="77777777" w:rsidR="00324B1D" w:rsidRPr="00C957E6" w:rsidRDefault="00324B1D" w:rsidP="00342C00">
            <w:pPr>
              <w:widowControl w:val="0"/>
            </w:pPr>
            <w:r w:rsidRPr="00C957E6">
              <w:t>LOS_COD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BBFA" w14:textId="77777777" w:rsidR="00324B1D" w:rsidRPr="00C957E6" w:rsidRDefault="00324B1D" w:rsidP="00342C00">
            <w:pPr>
              <w:widowControl w:val="0"/>
            </w:pPr>
            <w:r w:rsidRPr="00C957E6">
              <w:t>VARCHAR2(50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290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EF2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629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LOS</w:t>
            </w:r>
          </w:p>
        </w:tc>
      </w:tr>
      <w:tr w:rsidR="00324B1D" w:rsidRPr="00C957E6" w14:paraId="4CCE009F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353D" w14:textId="77777777" w:rsidR="00324B1D" w:rsidRPr="00C957E6" w:rsidRDefault="00324B1D" w:rsidP="00342C00">
            <w:pPr>
              <w:widowControl w:val="0"/>
            </w:pPr>
            <w:r w:rsidRPr="00C957E6">
              <w:t>22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12B7" w14:textId="77777777" w:rsidR="00324B1D" w:rsidRPr="00C957E6" w:rsidRDefault="00324B1D" w:rsidP="00342C00">
            <w:pPr>
              <w:widowControl w:val="0"/>
            </w:pPr>
            <w:r w:rsidRPr="00C957E6">
              <w:t>MISSING_FIL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E11B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A57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C70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870E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Hồ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iếu</w:t>
            </w:r>
            <w:proofErr w:type="spellEnd"/>
          </w:p>
        </w:tc>
      </w:tr>
      <w:tr w:rsidR="00324B1D" w:rsidRPr="00C957E6" w14:paraId="31E67615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BA1E" w14:textId="77777777" w:rsidR="00324B1D" w:rsidRPr="00C957E6" w:rsidRDefault="00324B1D" w:rsidP="00342C00">
            <w:pPr>
              <w:widowControl w:val="0"/>
            </w:pPr>
            <w:r w:rsidRPr="00C957E6">
              <w:t>23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C905" w14:textId="77777777" w:rsidR="00324B1D" w:rsidRPr="00C957E6" w:rsidRDefault="00324B1D" w:rsidP="00342C00">
            <w:pPr>
              <w:widowControl w:val="0"/>
            </w:pPr>
            <w:r w:rsidRPr="00C957E6">
              <w:t>NOMINAL_VALU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A088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417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7E0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69F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Số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iề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eo</w:t>
            </w:r>
            <w:proofErr w:type="spellEnd"/>
            <w:r w:rsidRPr="00C957E6">
              <w:rPr>
                <w:highlight w:val="white"/>
              </w:rPr>
              <w:t xml:space="preserve"> MD</w:t>
            </w:r>
          </w:p>
        </w:tc>
      </w:tr>
      <w:tr w:rsidR="00324B1D" w:rsidRPr="00C957E6" w14:paraId="3020994E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BF32" w14:textId="77777777" w:rsidR="00324B1D" w:rsidRPr="00C957E6" w:rsidRDefault="00324B1D" w:rsidP="00342C00">
            <w:pPr>
              <w:widowControl w:val="0"/>
            </w:pPr>
            <w:r w:rsidRPr="00C957E6">
              <w:t>24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CA84" w14:textId="77777777" w:rsidR="00324B1D" w:rsidRPr="00C957E6" w:rsidRDefault="00324B1D" w:rsidP="00342C00">
            <w:pPr>
              <w:widowControl w:val="0"/>
            </w:pPr>
            <w:r w:rsidRPr="00C957E6">
              <w:t>NOTARY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EC6B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7CC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586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274C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bà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ao</w:t>
            </w:r>
            <w:proofErr w:type="spellEnd"/>
            <w:r w:rsidRPr="00C957E6">
              <w:rPr>
                <w:highlight w:val="white"/>
              </w:rPr>
              <w:t xml:space="preserve"> GCN </w:t>
            </w:r>
            <w:proofErr w:type="spellStart"/>
            <w:r w:rsidRPr="00C957E6">
              <w:rPr>
                <w:highlight w:val="white"/>
              </w:rPr>
              <w:t>theo</w:t>
            </w:r>
            <w:proofErr w:type="spellEnd"/>
            <w:r w:rsidRPr="00C957E6">
              <w:rPr>
                <w:highlight w:val="white"/>
              </w:rPr>
              <w:t xml:space="preserve"> CT, 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25971499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0134" w14:textId="77777777" w:rsidR="00324B1D" w:rsidRPr="00C957E6" w:rsidRDefault="00324B1D" w:rsidP="00342C00">
            <w:pPr>
              <w:widowControl w:val="0"/>
            </w:pPr>
            <w:r w:rsidRPr="00C957E6">
              <w:t>2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6C1" w14:textId="77777777" w:rsidR="00324B1D" w:rsidRPr="00C957E6" w:rsidRDefault="00324B1D" w:rsidP="00342C00">
            <w:pPr>
              <w:widowControl w:val="0"/>
            </w:pPr>
            <w:r w:rsidRPr="00C957E6">
              <w:t>NO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CC17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6E1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2D9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F37E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h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ú</w:t>
            </w:r>
            <w:proofErr w:type="spellEnd"/>
          </w:p>
        </w:tc>
      </w:tr>
      <w:tr w:rsidR="00324B1D" w:rsidRPr="00C957E6" w14:paraId="5B53F4D4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F3AC" w14:textId="77777777" w:rsidR="00324B1D" w:rsidRPr="00C957E6" w:rsidRDefault="00324B1D" w:rsidP="00342C00">
            <w:pPr>
              <w:widowControl w:val="0"/>
            </w:pPr>
            <w:r w:rsidRPr="00C957E6">
              <w:t>2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C8E7" w14:textId="77777777" w:rsidR="00324B1D" w:rsidRPr="00C957E6" w:rsidRDefault="00324B1D" w:rsidP="00342C00">
            <w:pPr>
              <w:widowControl w:val="0"/>
            </w:pPr>
            <w:r w:rsidRPr="00C957E6">
              <w:t>RE_EXEC_VA</w:t>
            </w:r>
            <w:r w:rsidRPr="00C957E6">
              <w:lastRenderedPageBreak/>
              <w:t>LU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2155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VARCHA</w:t>
            </w:r>
            <w:r w:rsidRPr="00C957E6">
              <w:lastRenderedPageBreak/>
              <w:t>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846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65E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FEA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vay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ố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a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ên</w:t>
            </w:r>
            <w:proofErr w:type="spellEnd"/>
            <w:r w:rsidRPr="00C957E6">
              <w:rPr>
                <w:highlight w:val="white"/>
              </w:rPr>
              <w:t xml:space="preserve"> TS</w:t>
            </w:r>
          </w:p>
        </w:tc>
      </w:tr>
      <w:tr w:rsidR="00324B1D" w:rsidRPr="00C957E6" w14:paraId="7D209C0D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50A4" w14:textId="77777777" w:rsidR="00324B1D" w:rsidRPr="00C957E6" w:rsidRDefault="00324B1D" w:rsidP="00342C00">
            <w:pPr>
              <w:widowControl w:val="0"/>
            </w:pPr>
            <w:r w:rsidRPr="00C957E6">
              <w:t>27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856F" w14:textId="77777777" w:rsidR="00324B1D" w:rsidRPr="00C957E6" w:rsidRDefault="00324B1D" w:rsidP="00342C00">
            <w:pPr>
              <w:widowControl w:val="0"/>
            </w:pPr>
            <w:r w:rsidRPr="00C957E6">
              <w:t>REASON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D5B5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473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CC6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C48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Lý do </w:t>
            </w:r>
            <w:proofErr w:type="spellStart"/>
            <w:r w:rsidRPr="00C957E6">
              <w:rPr>
                <w:highlight w:val="white"/>
              </w:rPr>
              <w:t>từ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ối</w:t>
            </w:r>
            <w:proofErr w:type="spellEnd"/>
          </w:p>
        </w:tc>
      </w:tr>
      <w:tr w:rsidR="00324B1D" w:rsidRPr="00C957E6" w14:paraId="1B52187C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8838" w14:textId="77777777" w:rsidR="00324B1D" w:rsidRPr="00C957E6" w:rsidRDefault="00324B1D" w:rsidP="00342C00">
            <w:pPr>
              <w:widowControl w:val="0"/>
            </w:pPr>
            <w:r w:rsidRPr="00C957E6">
              <w:t>2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C2F4" w14:textId="77777777" w:rsidR="00324B1D" w:rsidRPr="00C957E6" w:rsidRDefault="00324B1D" w:rsidP="00342C00">
            <w:pPr>
              <w:widowControl w:val="0"/>
            </w:pPr>
            <w:r w:rsidRPr="00C957E6">
              <w:t>RECEIVE_FIL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F915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90C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807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D1A2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Hồ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nhận</w:t>
            </w:r>
            <w:proofErr w:type="spellEnd"/>
          </w:p>
        </w:tc>
      </w:tr>
      <w:tr w:rsidR="00324B1D" w:rsidRPr="00C957E6" w14:paraId="3CC26A1B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FE5A" w14:textId="77777777" w:rsidR="00324B1D" w:rsidRPr="00C957E6" w:rsidRDefault="00324B1D" w:rsidP="00342C00">
            <w:pPr>
              <w:widowControl w:val="0"/>
            </w:pPr>
            <w:r w:rsidRPr="00C957E6">
              <w:t>29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8A1B" w14:textId="77777777" w:rsidR="00324B1D" w:rsidRPr="00C957E6" w:rsidRDefault="00324B1D" w:rsidP="00342C00">
            <w:pPr>
              <w:widowControl w:val="0"/>
            </w:pPr>
            <w:r w:rsidRPr="00C957E6">
              <w:t>RECORD_STATUS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E541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D85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406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44C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</w:p>
          <w:p w14:paraId="543630DA" w14:textId="77777777" w:rsidR="00324B1D" w:rsidRPr="00C957E6" w:rsidRDefault="00324B1D" w:rsidP="00342C00">
            <w:pPr>
              <w:widowControl w:val="0"/>
              <w:numPr>
                <w:ilvl w:val="0"/>
                <w:numId w:val="7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OPEN "</w:t>
            </w:r>
            <w:proofErr w:type="spellStart"/>
            <w:r w:rsidRPr="00C957E6">
              <w:rPr>
                <w:i/>
                <w:highlight w:val="white"/>
              </w:rPr>
              <w:t>Chờ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đá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giá</w:t>
            </w:r>
            <w:proofErr w:type="spellEnd"/>
            <w:r w:rsidRPr="00C957E6">
              <w:rPr>
                <w:i/>
                <w:highlight w:val="white"/>
              </w:rPr>
              <w:t>"</w:t>
            </w:r>
          </w:p>
          <w:p w14:paraId="3DFCFBA1" w14:textId="77777777" w:rsidR="00324B1D" w:rsidRPr="00C957E6" w:rsidRDefault="00324B1D" w:rsidP="00342C00">
            <w:pPr>
              <w:widowControl w:val="0"/>
              <w:numPr>
                <w:ilvl w:val="0"/>
                <w:numId w:val="7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PENDING "</w:t>
            </w:r>
            <w:proofErr w:type="spellStart"/>
            <w:r w:rsidRPr="00C957E6">
              <w:rPr>
                <w:i/>
                <w:highlight w:val="white"/>
              </w:rPr>
              <w:t>Chờ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duyệt</w:t>
            </w:r>
            <w:proofErr w:type="spellEnd"/>
            <w:r w:rsidRPr="00C957E6">
              <w:rPr>
                <w:i/>
                <w:highlight w:val="white"/>
              </w:rPr>
              <w:t>"</w:t>
            </w:r>
          </w:p>
          <w:p w14:paraId="2D4E2090" w14:textId="77777777" w:rsidR="00324B1D" w:rsidRPr="00C957E6" w:rsidRDefault="00324B1D" w:rsidP="00342C00">
            <w:pPr>
              <w:widowControl w:val="0"/>
              <w:numPr>
                <w:ilvl w:val="0"/>
                <w:numId w:val="7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APPROVED "</w:t>
            </w:r>
            <w:proofErr w:type="spellStart"/>
            <w:r w:rsidRPr="00C957E6">
              <w:rPr>
                <w:i/>
                <w:highlight w:val="white"/>
              </w:rPr>
              <w:t>Đã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duyệt</w:t>
            </w:r>
            <w:proofErr w:type="spellEnd"/>
            <w:r w:rsidRPr="00C957E6">
              <w:rPr>
                <w:i/>
                <w:highlight w:val="white"/>
              </w:rPr>
              <w:t>"</w:t>
            </w:r>
          </w:p>
          <w:p w14:paraId="2943FC52" w14:textId="77777777" w:rsidR="00324B1D" w:rsidRPr="00C957E6" w:rsidRDefault="00324B1D" w:rsidP="00342C00">
            <w:pPr>
              <w:widowControl w:val="0"/>
              <w:numPr>
                <w:ilvl w:val="0"/>
                <w:numId w:val="7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REJECTED "</w:t>
            </w:r>
            <w:proofErr w:type="spellStart"/>
            <w:r w:rsidRPr="00C957E6">
              <w:rPr>
                <w:i/>
                <w:highlight w:val="white"/>
              </w:rPr>
              <w:t>Từ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chối</w:t>
            </w:r>
            <w:proofErr w:type="spellEnd"/>
            <w:r w:rsidRPr="00C957E6">
              <w:rPr>
                <w:i/>
                <w:highlight w:val="white"/>
              </w:rPr>
              <w:t>"</w:t>
            </w:r>
          </w:p>
          <w:p w14:paraId="30339E9F" w14:textId="77777777" w:rsidR="00324B1D" w:rsidRPr="00C957E6" w:rsidRDefault="00324B1D" w:rsidP="00342C00">
            <w:pPr>
              <w:widowControl w:val="0"/>
              <w:numPr>
                <w:ilvl w:val="0"/>
                <w:numId w:val="7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SAVED "</w:t>
            </w:r>
            <w:proofErr w:type="spellStart"/>
            <w:r w:rsidRPr="00C957E6">
              <w:rPr>
                <w:i/>
                <w:highlight w:val="white"/>
              </w:rPr>
              <w:t>Đã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lưu</w:t>
            </w:r>
            <w:proofErr w:type="spellEnd"/>
            <w:r w:rsidRPr="00C957E6">
              <w:rPr>
                <w:i/>
                <w:highlight w:val="white"/>
              </w:rPr>
              <w:t>"</w:t>
            </w:r>
          </w:p>
          <w:p w14:paraId="47590284" w14:textId="77777777" w:rsidR="00324B1D" w:rsidRPr="00C957E6" w:rsidRDefault="00324B1D" w:rsidP="00342C00">
            <w:pPr>
              <w:widowControl w:val="0"/>
              <w:numPr>
                <w:ilvl w:val="0"/>
                <w:numId w:val="7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RETURN "</w:t>
            </w:r>
            <w:proofErr w:type="spellStart"/>
            <w:r w:rsidRPr="00C957E6">
              <w:rPr>
                <w:i/>
                <w:highlight w:val="white"/>
              </w:rPr>
              <w:t>Trả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về</w:t>
            </w:r>
            <w:proofErr w:type="spellEnd"/>
            <w:r w:rsidRPr="00C957E6">
              <w:rPr>
                <w:i/>
                <w:highlight w:val="white"/>
              </w:rPr>
              <w:t>"</w:t>
            </w:r>
          </w:p>
        </w:tc>
      </w:tr>
      <w:tr w:rsidR="00324B1D" w:rsidRPr="00C957E6" w14:paraId="15F43228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53B8" w14:textId="77777777" w:rsidR="00324B1D" w:rsidRPr="00C957E6" w:rsidRDefault="00324B1D" w:rsidP="00342C00">
            <w:pPr>
              <w:widowControl w:val="0"/>
            </w:pPr>
            <w:r w:rsidRPr="00C957E6">
              <w:t>3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7F61" w14:textId="77777777" w:rsidR="00324B1D" w:rsidRPr="00C957E6" w:rsidRDefault="00324B1D" w:rsidP="00342C00">
            <w:pPr>
              <w:widowControl w:val="0"/>
            </w:pPr>
            <w:r w:rsidRPr="00C957E6">
              <w:t>REG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754A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9BE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EF3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0C50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bà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ao</w:t>
            </w:r>
            <w:proofErr w:type="spellEnd"/>
            <w:r w:rsidRPr="00C957E6">
              <w:rPr>
                <w:highlight w:val="white"/>
              </w:rPr>
              <w:t xml:space="preserve"> BĐS </w:t>
            </w:r>
            <w:proofErr w:type="spellStart"/>
            <w:r w:rsidRPr="00C957E6">
              <w:rPr>
                <w:highlight w:val="white"/>
              </w:rPr>
              <w:t>theo</w:t>
            </w:r>
            <w:proofErr w:type="spellEnd"/>
            <w:r w:rsidRPr="00C957E6">
              <w:rPr>
                <w:highlight w:val="white"/>
              </w:rPr>
              <w:t xml:space="preserve"> CT, 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0690F921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DAE2" w14:textId="77777777" w:rsidR="00324B1D" w:rsidRPr="00C957E6" w:rsidRDefault="00324B1D" w:rsidP="00342C00">
            <w:pPr>
              <w:widowControl w:val="0"/>
            </w:pPr>
            <w:r w:rsidRPr="00C957E6">
              <w:t>3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EC58" w14:textId="77777777" w:rsidR="00324B1D" w:rsidRPr="00C957E6" w:rsidRDefault="00324B1D" w:rsidP="00342C00">
            <w:pPr>
              <w:widowControl w:val="0"/>
            </w:pPr>
            <w:r w:rsidRPr="00C957E6">
              <w:t>REVAL_VALU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9016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649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1BC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2F42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ị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ại</w:t>
            </w:r>
            <w:proofErr w:type="spellEnd"/>
          </w:p>
        </w:tc>
      </w:tr>
      <w:tr w:rsidR="00324B1D" w:rsidRPr="00C957E6" w14:paraId="3FC1FBDA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2E19" w14:textId="77777777" w:rsidR="00324B1D" w:rsidRPr="00C957E6" w:rsidRDefault="00324B1D" w:rsidP="00342C00">
            <w:pPr>
              <w:widowControl w:val="0"/>
            </w:pPr>
            <w:r w:rsidRPr="00C957E6">
              <w:t>32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3706" w14:textId="77777777" w:rsidR="00324B1D" w:rsidRPr="00C957E6" w:rsidRDefault="00324B1D" w:rsidP="00342C00">
            <w:pPr>
              <w:widowControl w:val="0"/>
            </w:pPr>
            <w:r w:rsidRPr="00C957E6">
              <w:t>RISK_LEVEL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8EA9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E40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51C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6DE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ứ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ộ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rủ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ro</w:t>
            </w:r>
            <w:proofErr w:type="spellEnd"/>
          </w:p>
          <w:p w14:paraId="2A8832ED" w14:textId="77777777" w:rsidR="00324B1D" w:rsidRPr="00C957E6" w:rsidRDefault="00324B1D" w:rsidP="00342C00">
            <w:pPr>
              <w:widowControl w:val="0"/>
              <w:numPr>
                <w:ilvl w:val="0"/>
                <w:numId w:val="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LOW "</w:t>
            </w:r>
            <w:proofErr w:type="spellStart"/>
            <w:r w:rsidRPr="00C957E6">
              <w:rPr>
                <w:i/>
                <w:highlight w:val="white"/>
              </w:rPr>
              <w:t>Thấp</w:t>
            </w:r>
            <w:proofErr w:type="spellEnd"/>
            <w:r w:rsidRPr="00C957E6">
              <w:rPr>
                <w:i/>
                <w:highlight w:val="white"/>
              </w:rPr>
              <w:t>"</w:t>
            </w:r>
          </w:p>
          <w:p w14:paraId="4616792D" w14:textId="77777777" w:rsidR="00324B1D" w:rsidRPr="00C957E6" w:rsidRDefault="00324B1D" w:rsidP="00342C00">
            <w:pPr>
              <w:widowControl w:val="0"/>
              <w:numPr>
                <w:ilvl w:val="0"/>
                <w:numId w:val="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MEDIUM "Trung </w:t>
            </w:r>
            <w:proofErr w:type="spellStart"/>
            <w:r w:rsidRPr="00C957E6">
              <w:rPr>
                <w:i/>
                <w:highlight w:val="white"/>
              </w:rPr>
              <w:t>bình</w:t>
            </w:r>
            <w:proofErr w:type="spellEnd"/>
            <w:r w:rsidRPr="00C957E6">
              <w:rPr>
                <w:i/>
                <w:highlight w:val="white"/>
              </w:rPr>
              <w:t>"</w:t>
            </w:r>
          </w:p>
          <w:p w14:paraId="67338D56" w14:textId="77777777" w:rsidR="00324B1D" w:rsidRPr="00C957E6" w:rsidRDefault="00324B1D" w:rsidP="00342C00">
            <w:pPr>
              <w:widowControl w:val="0"/>
              <w:numPr>
                <w:ilvl w:val="0"/>
                <w:numId w:val="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HIGH "Cao"</w:t>
            </w:r>
          </w:p>
        </w:tc>
      </w:tr>
      <w:tr w:rsidR="00324B1D" w:rsidRPr="00C957E6" w14:paraId="6B03BB13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AB59" w14:textId="77777777" w:rsidR="00324B1D" w:rsidRPr="00C957E6" w:rsidRDefault="00324B1D" w:rsidP="00342C00">
            <w:pPr>
              <w:widowControl w:val="0"/>
            </w:pPr>
            <w:r w:rsidRPr="00C957E6">
              <w:t>33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1DF1" w14:textId="77777777" w:rsidR="00324B1D" w:rsidRPr="00C957E6" w:rsidRDefault="00324B1D" w:rsidP="00342C00">
            <w:pPr>
              <w:widowControl w:val="0"/>
            </w:pPr>
            <w:r w:rsidRPr="00C957E6">
              <w:t>SANCTION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919F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704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523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EC4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Chế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áp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dụng</w:t>
            </w:r>
            <w:proofErr w:type="spellEnd"/>
          </w:p>
        </w:tc>
      </w:tr>
      <w:tr w:rsidR="00324B1D" w:rsidRPr="00C957E6" w14:paraId="6CC446BB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C7F5" w14:textId="77777777" w:rsidR="00324B1D" w:rsidRPr="00C957E6" w:rsidRDefault="00324B1D" w:rsidP="00342C00">
            <w:pPr>
              <w:widowControl w:val="0"/>
            </w:pPr>
            <w:r w:rsidRPr="00C957E6">
              <w:t>34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C5D1" w14:textId="77777777" w:rsidR="00324B1D" w:rsidRPr="00C957E6" w:rsidRDefault="00324B1D" w:rsidP="00342C00">
            <w:pPr>
              <w:widowControl w:val="0"/>
            </w:pPr>
            <w:r w:rsidRPr="00C957E6">
              <w:t>SEAB_COL_SOURC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4A52A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059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2B3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5B8F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ì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à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ả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</w:p>
          <w:p w14:paraId="400C457B" w14:textId="77777777" w:rsidR="00324B1D" w:rsidRPr="00C957E6" w:rsidRDefault="00324B1D" w:rsidP="00342C00">
            <w:pPr>
              <w:widowControl w:val="0"/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1 - </w:t>
            </w:r>
            <w:proofErr w:type="spellStart"/>
            <w:r w:rsidRPr="00C957E6">
              <w:rPr>
                <w:i/>
                <w:highlight w:val="white"/>
              </w:rPr>
              <w:t>đã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hì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ành</w:t>
            </w:r>
            <w:proofErr w:type="spellEnd"/>
          </w:p>
          <w:p w14:paraId="31D252EE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2 - </w:t>
            </w:r>
            <w:proofErr w:type="spellStart"/>
            <w:r w:rsidRPr="00C957E6">
              <w:rPr>
                <w:i/>
                <w:highlight w:val="white"/>
              </w:rPr>
              <w:t>chưa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hì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ành</w:t>
            </w:r>
            <w:proofErr w:type="spellEnd"/>
          </w:p>
        </w:tc>
      </w:tr>
      <w:tr w:rsidR="00324B1D" w:rsidRPr="00C957E6" w14:paraId="00EB6679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5EB5" w14:textId="77777777" w:rsidR="00324B1D" w:rsidRPr="00C957E6" w:rsidRDefault="00324B1D" w:rsidP="00342C00">
            <w:pPr>
              <w:widowControl w:val="0"/>
            </w:pPr>
            <w:r w:rsidRPr="00C957E6">
              <w:t>3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1974" w14:textId="77777777" w:rsidR="00324B1D" w:rsidRPr="00C957E6" w:rsidRDefault="00324B1D" w:rsidP="00342C00">
            <w:pPr>
              <w:widowControl w:val="0"/>
            </w:pPr>
            <w:r w:rsidRPr="00C957E6">
              <w:t>SEAB_REVAL_COMP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267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A82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E8F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458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Đơ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v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ị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ại</w:t>
            </w:r>
            <w:proofErr w:type="spellEnd"/>
          </w:p>
        </w:tc>
      </w:tr>
      <w:tr w:rsidR="00324B1D" w:rsidRPr="00C957E6" w14:paraId="6C05290F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F14B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3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B313" w14:textId="77777777" w:rsidR="00324B1D" w:rsidRPr="00C957E6" w:rsidRDefault="00324B1D" w:rsidP="00342C00">
            <w:pPr>
              <w:widowControl w:val="0"/>
            </w:pPr>
            <w:r w:rsidRPr="00C957E6">
              <w:t>STATUS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A342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267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920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0F3A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</w:p>
          <w:p w14:paraId="3260D5E6" w14:textId="77777777" w:rsidR="00324B1D" w:rsidRPr="00C957E6" w:rsidRDefault="00324B1D" w:rsidP="00342C00">
            <w:pPr>
              <w:widowControl w:val="0"/>
              <w:numPr>
                <w:ilvl w:val="0"/>
                <w:numId w:val="9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WARNING "</w:t>
            </w:r>
            <w:proofErr w:type="spellStart"/>
            <w:r w:rsidRPr="00C957E6">
              <w:rPr>
                <w:highlight w:val="white"/>
              </w:rPr>
              <w:t>Nhắ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nhở</w:t>
            </w:r>
            <w:proofErr w:type="spellEnd"/>
            <w:r w:rsidRPr="00C957E6">
              <w:rPr>
                <w:highlight w:val="white"/>
              </w:rPr>
              <w:t>"</w:t>
            </w:r>
          </w:p>
          <w:p w14:paraId="47FAAA61" w14:textId="77777777" w:rsidR="00324B1D" w:rsidRPr="00C957E6" w:rsidRDefault="00324B1D" w:rsidP="00342C00">
            <w:pPr>
              <w:widowControl w:val="0"/>
              <w:numPr>
                <w:ilvl w:val="0"/>
                <w:numId w:val="9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VIOLATE "Vi </w:t>
            </w:r>
            <w:proofErr w:type="spellStart"/>
            <w:r w:rsidRPr="00C957E6">
              <w:rPr>
                <w:highlight w:val="white"/>
              </w:rPr>
              <w:t>phạm</w:t>
            </w:r>
            <w:proofErr w:type="spellEnd"/>
            <w:r w:rsidRPr="00C957E6">
              <w:rPr>
                <w:highlight w:val="white"/>
              </w:rPr>
              <w:t>"</w:t>
            </w:r>
          </w:p>
          <w:p w14:paraId="766717B3" w14:textId="77777777" w:rsidR="00324B1D" w:rsidRPr="00C957E6" w:rsidRDefault="00324B1D" w:rsidP="00342C00">
            <w:pPr>
              <w:widowControl w:val="0"/>
              <w:numPr>
                <w:ilvl w:val="0"/>
                <w:numId w:val="9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RISK "</w:t>
            </w:r>
            <w:proofErr w:type="spellStart"/>
            <w:r w:rsidRPr="00C957E6">
              <w:rPr>
                <w:highlight w:val="white"/>
              </w:rPr>
              <w:t>Rủ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ro</w:t>
            </w:r>
            <w:proofErr w:type="spellEnd"/>
            <w:r w:rsidRPr="00C957E6">
              <w:rPr>
                <w:highlight w:val="white"/>
              </w:rPr>
              <w:t>"</w:t>
            </w:r>
          </w:p>
        </w:tc>
      </w:tr>
      <w:tr w:rsidR="00324B1D" w:rsidRPr="00C957E6" w14:paraId="637754C4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082E" w14:textId="77777777" w:rsidR="00324B1D" w:rsidRPr="00C957E6" w:rsidRDefault="00324B1D" w:rsidP="00342C00">
            <w:pPr>
              <w:widowControl w:val="0"/>
            </w:pPr>
            <w:r w:rsidRPr="00C957E6">
              <w:t>37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9D8E" w14:textId="77777777" w:rsidR="00324B1D" w:rsidRPr="00C957E6" w:rsidRDefault="00324B1D" w:rsidP="00342C00">
            <w:pPr>
              <w:widowControl w:val="0"/>
            </w:pPr>
            <w:r w:rsidRPr="00C957E6">
              <w:t>UPDATED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506A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C7B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0C0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0E8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cập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nhật</w:t>
            </w:r>
            <w:proofErr w:type="spellEnd"/>
          </w:p>
        </w:tc>
      </w:tr>
      <w:tr w:rsidR="00324B1D" w:rsidRPr="00C957E6" w14:paraId="532D07F5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C97A" w14:textId="77777777" w:rsidR="00324B1D" w:rsidRPr="00C957E6" w:rsidRDefault="00324B1D" w:rsidP="00342C00">
            <w:pPr>
              <w:widowControl w:val="0"/>
            </w:pPr>
            <w:r w:rsidRPr="00C957E6">
              <w:t>3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4B34" w14:textId="77777777" w:rsidR="00324B1D" w:rsidRPr="00C957E6" w:rsidRDefault="00324B1D" w:rsidP="00342C00">
            <w:pPr>
              <w:widowControl w:val="0"/>
            </w:pPr>
            <w:r w:rsidRPr="00C957E6">
              <w:t>UPDATED_USER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C35D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5867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B8E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6EA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User </w:t>
            </w:r>
            <w:proofErr w:type="spellStart"/>
            <w:r w:rsidRPr="00C957E6">
              <w:rPr>
                <w:highlight w:val="white"/>
              </w:rPr>
              <w:t>cập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nhật</w:t>
            </w:r>
            <w:proofErr w:type="spellEnd"/>
          </w:p>
        </w:tc>
      </w:tr>
      <w:tr w:rsidR="00324B1D" w:rsidRPr="00C957E6" w14:paraId="6E0519FD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358C" w14:textId="77777777" w:rsidR="00324B1D" w:rsidRPr="00C957E6" w:rsidRDefault="00324B1D" w:rsidP="00342C00">
            <w:pPr>
              <w:widowControl w:val="0"/>
            </w:pPr>
            <w:r w:rsidRPr="00C957E6">
              <w:t>39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F2C9" w14:textId="77777777" w:rsidR="00324B1D" w:rsidRPr="00C957E6" w:rsidRDefault="00324B1D" w:rsidP="00342C00">
            <w:pPr>
              <w:widowControl w:val="0"/>
            </w:pPr>
            <w:r w:rsidRPr="00C957E6">
              <w:t>VALUE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C1F7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07D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DC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EF0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hiệ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ực</w:t>
            </w:r>
            <w:proofErr w:type="spellEnd"/>
          </w:p>
          <w:p w14:paraId="0B9F016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>YYYY-mm-dd 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gramEnd"/>
          </w:p>
        </w:tc>
      </w:tr>
      <w:tr w:rsidR="00324B1D" w:rsidRPr="00C957E6" w14:paraId="7DAB1EDA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F5BF" w14:textId="77777777" w:rsidR="00324B1D" w:rsidRPr="00C957E6" w:rsidRDefault="00324B1D" w:rsidP="00342C00">
            <w:pPr>
              <w:widowControl w:val="0"/>
            </w:pPr>
            <w:r w:rsidRPr="00C957E6">
              <w:t>40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7D86" w14:textId="77777777" w:rsidR="00324B1D" w:rsidRPr="00C957E6" w:rsidRDefault="00324B1D" w:rsidP="00342C00">
            <w:pPr>
              <w:widowControl w:val="0"/>
            </w:pPr>
            <w:r w:rsidRPr="00C957E6">
              <w:t>VER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4F0D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899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B7A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724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 Ngày </w:t>
            </w:r>
            <w:proofErr w:type="spellStart"/>
            <w:r w:rsidRPr="00C957E6">
              <w:rPr>
                <w:highlight w:val="white"/>
              </w:rPr>
              <w:t>đị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ại</w:t>
            </w:r>
            <w:proofErr w:type="spellEnd"/>
          </w:p>
          <w:p w14:paraId="7FE1349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>YYYY-mm-dd 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gramEnd"/>
          </w:p>
        </w:tc>
      </w:tr>
      <w:tr w:rsidR="00324B1D" w:rsidRPr="00C957E6" w14:paraId="399123B3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9299" w14:textId="77777777" w:rsidR="00324B1D" w:rsidRPr="00C957E6" w:rsidRDefault="00324B1D" w:rsidP="00342C00">
            <w:pPr>
              <w:widowControl w:val="0"/>
            </w:pPr>
            <w:r w:rsidRPr="00C957E6">
              <w:t>41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C5BC" w14:textId="77777777" w:rsidR="00324B1D" w:rsidRPr="00C957E6" w:rsidRDefault="00324B1D" w:rsidP="00342C00">
            <w:pPr>
              <w:widowControl w:val="0"/>
            </w:pPr>
            <w:r w:rsidRPr="00C957E6">
              <w:t>DATE_DELIVERY_BDS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8216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2FB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D31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7E4E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bà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ao</w:t>
            </w:r>
            <w:proofErr w:type="spellEnd"/>
            <w:r w:rsidRPr="00C957E6">
              <w:rPr>
                <w:highlight w:val="white"/>
              </w:rPr>
              <w:t xml:space="preserve"> BĐS </w:t>
            </w:r>
            <w:proofErr w:type="spellStart"/>
            <w:r w:rsidRPr="00C957E6">
              <w:rPr>
                <w:highlight w:val="white"/>
              </w:rPr>
              <w:t>the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ứ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ừ</w:t>
            </w:r>
            <w:proofErr w:type="spellEnd"/>
          </w:p>
          <w:p w14:paraId="5987609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>DD-MM-YYYY 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gramEnd"/>
          </w:p>
        </w:tc>
      </w:tr>
      <w:tr w:rsidR="00324B1D" w:rsidRPr="00C957E6" w14:paraId="02821EEB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4F44" w14:textId="77777777" w:rsidR="00324B1D" w:rsidRPr="00C957E6" w:rsidRDefault="00324B1D" w:rsidP="00342C00">
            <w:pPr>
              <w:widowControl w:val="0"/>
            </w:pPr>
            <w:r w:rsidRPr="00C957E6">
              <w:t>42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90E2" w14:textId="77777777" w:rsidR="00324B1D" w:rsidRPr="00C957E6" w:rsidRDefault="00324B1D" w:rsidP="00342C00">
            <w:pPr>
              <w:widowControl w:val="0"/>
            </w:pPr>
            <w:r w:rsidRPr="00C957E6">
              <w:t>DATE_DELIVERY_QSD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1C3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772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CE7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9241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bà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ao</w:t>
            </w:r>
            <w:proofErr w:type="spellEnd"/>
            <w:r w:rsidRPr="00C957E6">
              <w:rPr>
                <w:highlight w:val="white"/>
              </w:rPr>
              <w:t xml:space="preserve"> GCN QSD </w:t>
            </w:r>
            <w:proofErr w:type="spellStart"/>
            <w:r w:rsidRPr="00C957E6">
              <w:rPr>
                <w:highlight w:val="white"/>
              </w:rPr>
              <w:t>the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ứ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ừ</w:t>
            </w:r>
            <w:proofErr w:type="spellEnd"/>
          </w:p>
          <w:p w14:paraId="11E7BE7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>DD-MM-YYYY 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gramEnd"/>
          </w:p>
        </w:tc>
      </w:tr>
      <w:tr w:rsidR="00324B1D" w:rsidRPr="00C957E6" w14:paraId="13CB7B8A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C861" w14:textId="77777777" w:rsidR="00324B1D" w:rsidRPr="00C957E6" w:rsidRDefault="00324B1D" w:rsidP="00342C00">
            <w:pPr>
              <w:widowControl w:val="0"/>
            </w:pPr>
            <w:r w:rsidRPr="00C957E6">
              <w:t>43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1520" w14:textId="77777777" w:rsidR="00324B1D" w:rsidRPr="00C957E6" w:rsidRDefault="00324B1D" w:rsidP="00342C00">
            <w:pPr>
              <w:widowControl w:val="0"/>
            </w:pPr>
            <w:r w:rsidRPr="00C957E6">
              <w:t>ROLE_UP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159C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E93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160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1BEE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Vai </w:t>
            </w:r>
            <w:proofErr w:type="spellStart"/>
            <w:r w:rsidRPr="00C957E6">
              <w:rPr>
                <w:highlight w:val="white"/>
              </w:rPr>
              <w:t>trò</w:t>
            </w:r>
            <w:proofErr w:type="spellEnd"/>
            <w:r w:rsidRPr="00C957E6">
              <w:rPr>
                <w:highlight w:val="white"/>
              </w:rPr>
              <w:t xml:space="preserve"> user </w:t>
            </w:r>
            <w:proofErr w:type="spellStart"/>
            <w:r w:rsidRPr="00C957E6">
              <w:rPr>
                <w:highlight w:val="white"/>
              </w:rPr>
              <w:t>cập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nhật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iệu</w:t>
            </w:r>
            <w:proofErr w:type="spellEnd"/>
          </w:p>
        </w:tc>
      </w:tr>
      <w:tr w:rsidR="00324B1D" w:rsidRPr="00C957E6" w14:paraId="243CF891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1D33" w14:textId="77777777" w:rsidR="00324B1D" w:rsidRPr="00C957E6" w:rsidRDefault="00324B1D" w:rsidP="00342C00">
            <w:pPr>
              <w:widowControl w:val="0"/>
            </w:pPr>
            <w:r w:rsidRPr="00C957E6">
              <w:t>44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EC9D" w14:textId="77777777" w:rsidR="00324B1D" w:rsidRPr="00C957E6" w:rsidRDefault="00324B1D" w:rsidP="00342C00">
            <w:pPr>
              <w:widowControl w:val="0"/>
            </w:pPr>
            <w:r w:rsidRPr="00C957E6">
              <w:t>CUSTOMER_NAM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40FE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B1F2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BF1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29B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ê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hác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àng</w:t>
            </w:r>
            <w:proofErr w:type="spellEnd"/>
          </w:p>
        </w:tc>
      </w:tr>
      <w:tr w:rsidR="00324B1D" w:rsidRPr="00C957E6" w14:paraId="290B895D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8780" w14:textId="77777777" w:rsidR="00324B1D" w:rsidRPr="00C957E6" w:rsidRDefault="00324B1D" w:rsidP="00342C00">
            <w:pPr>
              <w:widowControl w:val="0"/>
            </w:pPr>
            <w:r w:rsidRPr="00C957E6">
              <w:t>45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1584" w14:textId="77777777" w:rsidR="00324B1D" w:rsidRPr="00C957E6" w:rsidRDefault="00324B1D" w:rsidP="00342C00">
            <w:pPr>
              <w:widowControl w:val="0"/>
            </w:pPr>
            <w:r w:rsidRPr="00C957E6">
              <w:t>MATURITY_DAT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1E88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F60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A2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8AE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đế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ạn</w:t>
            </w:r>
            <w:proofErr w:type="spellEnd"/>
          </w:p>
          <w:p w14:paraId="0CA82120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>YYYY-MM-DD 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gramEnd"/>
          </w:p>
        </w:tc>
      </w:tr>
      <w:tr w:rsidR="00324B1D" w:rsidRPr="00C957E6" w14:paraId="123EA2FF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8C3A" w14:textId="77777777" w:rsidR="00324B1D" w:rsidRPr="00C957E6" w:rsidRDefault="00324B1D" w:rsidP="00342C00">
            <w:pPr>
              <w:widowControl w:val="0"/>
            </w:pPr>
            <w:r w:rsidRPr="00C957E6">
              <w:t>46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65EF" w14:textId="77777777" w:rsidR="00324B1D" w:rsidRPr="00C957E6" w:rsidRDefault="00324B1D" w:rsidP="00342C00">
            <w:pPr>
              <w:widowControl w:val="0"/>
            </w:pPr>
            <w:r w:rsidRPr="00C957E6">
              <w:t>COLLATERAL_ID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6BF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FE3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338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221F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ID TSĐB, link </w:t>
            </w:r>
            <w:proofErr w:type="spellStart"/>
            <w:r w:rsidRPr="00C957E6">
              <w:rPr>
                <w:highlight w:val="white"/>
              </w:rPr>
              <w:t>đế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g</w:t>
            </w:r>
            <w:proofErr w:type="spellEnd"/>
            <w:r w:rsidRPr="00C957E6">
              <w:rPr>
                <w:highlight w:val="white"/>
              </w:rPr>
              <w:t xml:space="preserve"> TSĐB</w:t>
            </w:r>
          </w:p>
          <w:p w14:paraId="6003F0ED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>TBL_BI_COLLATERAL.COLLATERAL_ID</w:t>
            </w:r>
          </w:p>
        </w:tc>
      </w:tr>
      <w:tr w:rsidR="00324B1D" w:rsidRPr="00C957E6" w14:paraId="64A66B94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BD86" w14:textId="77777777" w:rsidR="00324B1D" w:rsidRPr="00C957E6" w:rsidRDefault="00324B1D" w:rsidP="00342C00">
            <w:pPr>
              <w:widowControl w:val="0"/>
            </w:pPr>
            <w:r w:rsidRPr="00C957E6">
              <w:t>47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6996" w14:textId="77777777" w:rsidR="00324B1D" w:rsidRPr="00C957E6" w:rsidRDefault="00324B1D" w:rsidP="00342C00">
            <w:pPr>
              <w:widowControl w:val="0"/>
            </w:pPr>
            <w:r w:rsidRPr="00C957E6">
              <w:t>CO_CODE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8A43" w14:textId="77777777" w:rsidR="00324B1D" w:rsidRPr="00C957E6" w:rsidRDefault="00324B1D" w:rsidP="00342C00">
            <w:pPr>
              <w:widowControl w:val="0"/>
            </w:pPr>
            <w:r w:rsidRPr="00C957E6">
              <w:t>VARCHA</w:t>
            </w:r>
            <w:r w:rsidRPr="00C957E6">
              <w:lastRenderedPageBreak/>
              <w:t>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E266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ECD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19D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chi </w:t>
            </w:r>
            <w:proofErr w:type="spellStart"/>
            <w:r w:rsidRPr="00C957E6">
              <w:rPr>
                <w:highlight w:val="white"/>
              </w:rPr>
              <w:t>nhánh</w:t>
            </w:r>
            <w:proofErr w:type="spellEnd"/>
          </w:p>
        </w:tc>
      </w:tr>
      <w:tr w:rsidR="00324B1D" w:rsidRPr="00C957E6" w14:paraId="30ACCAD2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ED1F" w14:textId="77777777" w:rsidR="00324B1D" w:rsidRPr="00C957E6" w:rsidRDefault="00324B1D" w:rsidP="00342C00">
            <w:pPr>
              <w:widowControl w:val="0"/>
            </w:pPr>
            <w:r w:rsidRPr="00C957E6">
              <w:t>48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AEBA" w14:textId="77777777" w:rsidR="00324B1D" w:rsidRPr="00C957E6" w:rsidRDefault="00324B1D" w:rsidP="00342C00">
            <w:pPr>
              <w:widowControl w:val="0"/>
            </w:pPr>
            <w:r w:rsidRPr="00C957E6">
              <w:t>SEAB_REVAL_NO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080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164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215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035C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Số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ứ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ư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ị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</w:p>
        </w:tc>
      </w:tr>
      <w:tr w:rsidR="00324B1D" w:rsidRPr="00C957E6" w14:paraId="5BE018A5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B16E" w14:textId="77777777" w:rsidR="00324B1D" w:rsidRPr="00C957E6" w:rsidRDefault="00324B1D" w:rsidP="00342C00">
            <w:pPr>
              <w:widowControl w:val="0"/>
            </w:pPr>
            <w:r w:rsidRPr="00C957E6">
              <w:t>49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AC52" w14:textId="77777777" w:rsidR="00324B1D" w:rsidRPr="00C957E6" w:rsidRDefault="00324B1D" w:rsidP="00342C00">
            <w:pPr>
              <w:widowControl w:val="0"/>
            </w:pPr>
            <w:r w:rsidRPr="00C957E6">
              <w:t>PRIORITY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73DF" w14:textId="77777777" w:rsidR="00324B1D" w:rsidRPr="00C957E6" w:rsidRDefault="00324B1D" w:rsidP="00342C00">
            <w:pPr>
              <w:widowControl w:val="0"/>
            </w:pPr>
            <w:r w:rsidRPr="00C957E6">
              <w:t>NUMBER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00B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2F2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2B5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hứ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ự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ư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iên</w:t>
            </w:r>
            <w:proofErr w:type="spellEnd"/>
          </w:p>
        </w:tc>
      </w:tr>
    </w:tbl>
    <w:p w14:paraId="3F1E57B2" w14:textId="77777777" w:rsidR="00324B1D" w:rsidRPr="00C957E6" w:rsidRDefault="00324B1D" w:rsidP="00324B1D"/>
    <w:p w14:paraId="0A1714C5" w14:textId="77777777" w:rsidR="00324B1D" w:rsidRPr="00C957E6" w:rsidRDefault="00324B1D" w:rsidP="00324B1D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bookmarkStart w:id="59" w:name="_Tìm_các_ghi"/>
      <w:bookmarkStart w:id="60" w:name="_Toc150441719"/>
      <w:bookmarkStart w:id="61" w:name="_Toc169019054"/>
      <w:bookmarkEnd w:id="59"/>
      <w:proofErr w:type="spellStart"/>
      <w:r w:rsidRPr="00C957E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bl_bi_collateral_tmp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merge sang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bl_bi_collateral</w:t>
      </w:r>
      <w:bookmarkEnd w:id="60"/>
      <w:bookmarkEnd w:id="61"/>
      <w:proofErr w:type="spellEnd"/>
    </w:p>
    <w:p w14:paraId="32847986" w14:textId="77777777" w:rsidR="00324B1D" w:rsidRPr="00C957E6" w:rsidRDefault="00324B1D" w:rsidP="00324B1D">
      <w:proofErr w:type="spellStart"/>
      <w:r w:rsidRPr="00C957E6">
        <w:t>launchJobMergingCollateralData</w:t>
      </w:r>
      <w:proofErr w:type="spellEnd"/>
      <w:r w:rsidRPr="00C957E6">
        <w:t xml:space="preserve"> – Job </w:t>
      </w:r>
      <w:proofErr w:type="spellStart"/>
      <w:r w:rsidRPr="00C957E6">
        <w:t>Nghiệp</w:t>
      </w:r>
      <w:proofErr w:type="spellEnd"/>
      <w:r w:rsidRPr="00C957E6">
        <w:t xml:space="preserve"> </w:t>
      </w:r>
      <w:proofErr w:type="spellStart"/>
      <w:r w:rsidRPr="00C957E6">
        <w:t>vụ</w:t>
      </w:r>
      <w:proofErr w:type="spellEnd"/>
    </w:p>
    <w:p w14:paraId="1F36C6C0" w14:textId="77777777" w:rsidR="00324B1D" w:rsidRPr="00C957E6" w:rsidRDefault="00324B1D" w:rsidP="00324B1D"/>
    <w:p w14:paraId="137368A7" w14:textId="77777777" w:rsidR="00324B1D" w:rsidRPr="00C957E6" w:rsidRDefault="00324B1D" w:rsidP="00324B1D">
      <w:pPr>
        <w:pStyle w:val="Heading3"/>
        <w:ind w:left="567"/>
        <w:rPr>
          <w:rFonts w:ascii="Times New Roman" w:hAnsi="Times New Roman" w:cs="Times New Roman"/>
        </w:rPr>
      </w:pPr>
      <w:bookmarkStart w:id="62" w:name="_Toc150441720"/>
      <w:bookmarkStart w:id="63" w:name="_Toc169019055"/>
      <w:proofErr w:type="spellStart"/>
      <w:r w:rsidRPr="00C957E6">
        <w:rPr>
          <w:rFonts w:ascii="Times New Roman" w:hAnsi="Times New Roman" w:cs="Times New Roman"/>
        </w:rPr>
        <w:t>Mô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ả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iệ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ụ</w:t>
      </w:r>
      <w:bookmarkEnd w:id="62"/>
      <w:bookmarkEnd w:id="63"/>
      <w:proofErr w:type="spellEnd"/>
    </w:p>
    <w:p w14:paraId="4D828B49" w14:textId="77777777" w:rsidR="00324B1D" w:rsidRPr="00C957E6" w:rsidRDefault="00324B1D" w:rsidP="00324B1D">
      <w:pPr>
        <w:ind w:left="567"/>
      </w:pPr>
      <w:proofErr w:type="spellStart"/>
      <w:r w:rsidRPr="00C957E6">
        <w:t>Tìm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hay</w:t>
      </w:r>
      <w:proofErr w:type="spellEnd"/>
      <w:r w:rsidRPr="00C957E6">
        <w:t xml:space="preserve"> </w:t>
      </w:r>
      <w:proofErr w:type="spellStart"/>
      <w:r w:rsidRPr="00C957E6">
        <w:t>đổi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 </w:t>
      </w:r>
      <w:proofErr w:type="spellStart"/>
      <w:r w:rsidRPr="00C957E6">
        <w:t>trị</w:t>
      </w:r>
      <w:proofErr w:type="spellEnd"/>
      <w:r w:rsidRPr="00C957E6">
        <w:t xml:space="preserve">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</w:t>
      </w:r>
      <w:proofErr w:type="spellStart"/>
      <w:r w:rsidRPr="00C957E6">
        <w:t>tbl_bi_collateral_tmp</w:t>
      </w:r>
      <w:proofErr w:type="spellEnd"/>
      <w:r w:rsidRPr="00C957E6">
        <w:t xml:space="preserve"> </w:t>
      </w:r>
      <w:proofErr w:type="spellStart"/>
      <w:r w:rsidRPr="00C957E6">
        <w:t>sau</w:t>
      </w:r>
      <w:proofErr w:type="spellEnd"/>
      <w:r w:rsidRPr="00C957E6">
        <w:t xml:space="preserve"> </w:t>
      </w:r>
      <w:proofErr w:type="spellStart"/>
      <w:r w:rsidRPr="00C957E6">
        <w:t>đó</w:t>
      </w:r>
      <w:proofErr w:type="spellEnd"/>
      <w:r w:rsidRPr="00C957E6">
        <w:t xml:space="preserve"> merge sang </w:t>
      </w:r>
      <w:proofErr w:type="spellStart"/>
      <w:r w:rsidRPr="00C957E6">
        <w:t>tbl_bi_collateral</w:t>
      </w:r>
      <w:proofErr w:type="spellEnd"/>
    </w:p>
    <w:p w14:paraId="24264756" w14:textId="77777777" w:rsidR="00324B1D" w:rsidRPr="00C957E6" w:rsidRDefault="00324B1D" w:rsidP="00324B1D">
      <w:pPr>
        <w:pStyle w:val="Heading3"/>
        <w:ind w:left="567"/>
        <w:rPr>
          <w:rFonts w:ascii="Times New Roman" w:hAnsi="Times New Roman" w:cs="Times New Roman"/>
        </w:rPr>
      </w:pPr>
      <w:bookmarkStart w:id="64" w:name="_Toc150441721"/>
      <w:bookmarkStart w:id="65" w:name="_Toc169019056"/>
      <w:proofErr w:type="spellStart"/>
      <w:r w:rsidRPr="00C957E6">
        <w:rPr>
          <w:rFonts w:ascii="Times New Roman" w:hAnsi="Times New Roman" w:cs="Times New Roman"/>
        </w:rPr>
        <w:lastRenderedPageBreak/>
        <w:t>Biể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ồ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uầ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ự</w:t>
      </w:r>
      <w:bookmarkEnd w:id="64"/>
      <w:bookmarkEnd w:id="65"/>
      <w:proofErr w:type="spellEnd"/>
    </w:p>
    <w:p w14:paraId="6B8B8395" w14:textId="77777777" w:rsidR="00324B1D" w:rsidRPr="00C957E6" w:rsidRDefault="00324B1D" w:rsidP="00324B1D">
      <w:r w:rsidRPr="00C957E6">
        <w:rPr>
          <w:noProof/>
        </w:rPr>
        <w:lastRenderedPageBreak/>
        <w:drawing>
          <wp:inline distT="0" distB="0" distL="0" distR="0" wp14:anchorId="0F94BA51" wp14:editId="57BC7796">
            <wp:extent cx="5709920" cy="7609840"/>
            <wp:effectExtent l="0" t="0" r="5080" b="0"/>
            <wp:docPr id="16579375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37572" name="Graphic 16579375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70F" w14:textId="77777777" w:rsidR="00324B1D" w:rsidRPr="00C957E6" w:rsidRDefault="00324B1D" w:rsidP="00324B1D">
      <w:r w:rsidRPr="00C957E6">
        <w:lastRenderedPageBreak/>
        <w:t xml:space="preserve">(*) </w:t>
      </w:r>
      <w:proofErr w:type="spellStart"/>
      <w:r w:rsidRPr="00C957E6">
        <w:t>Chú</w:t>
      </w:r>
      <w:proofErr w:type="spellEnd"/>
      <w:r w:rsidRPr="00C957E6">
        <w:t xml:space="preserve"> </w:t>
      </w:r>
      <w:proofErr w:type="spellStart"/>
      <w:r w:rsidRPr="00C957E6">
        <w:t>thích</w:t>
      </w:r>
      <w:proofErr w:type="spellEnd"/>
      <w:r w:rsidRPr="00C957E6">
        <w:t xml:space="preserve"> </w:t>
      </w:r>
      <w:proofErr w:type="spellStart"/>
      <w:r w:rsidRPr="00C957E6">
        <w:t>về</w:t>
      </w:r>
      <w:proofErr w:type="spellEnd"/>
      <w:r w:rsidRPr="00C957E6">
        <w:t xml:space="preserve"> job</w:t>
      </w:r>
    </w:p>
    <w:p w14:paraId="62041512" w14:textId="77777777" w:rsidR="00324B1D" w:rsidRPr="00C957E6" w:rsidRDefault="00324B1D" w:rsidP="00324B1D"/>
    <w:p w14:paraId="51A93F96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66" w:name="_Toc150441722"/>
      <w:bookmarkStart w:id="67" w:name="_Toc169019057"/>
      <w:r w:rsidRPr="00C957E6">
        <w:rPr>
          <w:rFonts w:ascii="Times New Roman" w:hAnsi="Times New Roman" w:cs="Times New Roman"/>
        </w:rPr>
        <w:t xml:space="preserve">(1) Lock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TBL_BI_COLLATERAL_TMP:</w:t>
      </w:r>
      <w:bookmarkEnd w:id="66"/>
      <w:bookmarkEnd w:id="67"/>
      <w:r w:rsidRPr="00C957E6">
        <w:rPr>
          <w:rFonts w:ascii="Times New Roman" w:hAnsi="Times New Roman" w:cs="Times New Roman"/>
        </w:rPr>
        <w:t xml:space="preserve"> </w:t>
      </w:r>
    </w:p>
    <w:p w14:paraId="64F9347B" w14:textId="77777777" w:rsidR="00324B1D" w:rsidRPr="00C957E6" w:rsidRDefault="00324B1D" w:rsidP="00324B1D">
      <w:r w:rsidRPr="00C957E6">
        <w:t xml:space="preserve"> + B</w:t>
      </w:r>
      <w:proofErr w:type="gramStart"/>
      <w:r w:rsidRPr="00C957E6">
        <w:t>1 :</w:t>
      </w:r>
      <w:proofErr w:type="gramEnd"/>
      <w:r w:rsidRPr="00C957E6">
        <w:t xml:space="preserve"> Sinh </w:t>
      </w:r>
      <w:proofErr w:type="spellStart"/>
      <w:r w:rsidRPr="00C957E6">
        <w:t>ra</w:t>
      </w:r>
      <w:proofErr w:type="spellEnd"/>
      <w:r w:rsidRPr="00C957E6">
        <w:t xml:space="preserve"> 1 </w:t>
      </w:r>
      <w:proofErr w:type="spellStart"/>
      <w:r w:rsidRPr="00C957E6">
        <w:t>batchId</w:t>
      </w:r>
      <w:proofErr w:type="spellEnd"/>
      <w:r w:rsidRPr="00C957E6">
        <w:t xml:space="preserve"> </w:t>
      </w:r>
      <w:proofErr w:type="spellStart"/>
      <w:r w:rsidRPr="00C957E6">
        <w:t>kiểu</w:t>
      </w:r>
      <w:proofErr w:type="spellEnd"/>
      <w:r w:rsidRPr="00C957E6">
        <w:t xml:space="preserve"> String random (16 </w:t>
      </w:r>
      <w:proofErr w:type="spellStart"/>
      <w:r w:rsidRPr="00C957E6">
        <w:t>ký</w:t>
      </w:r>
      <w:proofErr w:type="spellEnd"/>
      <w:r w:rsidRPr="00C957E6">
        <w:t xml:space="preserve"> </w:t>
      </w:r>
      <w:proofErr w:type="spellStart"/>
      <w:r w:rsidRPr="00C957E6">
        <w:t>tự</w:t>
      </w:r>
      <w:proofErr w:type="spellEnd"/>
      <w:r w:rsidRPr="00C957E6">
        <w:t>)</w:t>
      </w:r>
    </w:p>
    <w:p w14:paraId="475F4E77" w14:textId="77777777" w:rsidR="00324B1D" w:rsidRPr="00C957E6" w:rsidRDefault="00324B1D" w:rsidP="00324B1D">
      <w:r w:rsidRPr="00C957E6">
        <w:t xml:space="preserve"> + B</w:t>
      </w:r>
      <w:proofErr w:type="gramStart"/>
      <w:r w:rsidRPr="00C957E6">
        <w:t>2 :</w:t>
      </w:r>
      <w:proofErr w:type="gramEnd"/>
      <w:r w:rsidRPr="00C957E6">
        <w:t xml:space="preserve"> Update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bảng</w:t>
      </w:r>
      <w:proofErr w:type="spellEnd"/>
      <w:r w:rsidRPr="00C957E6">
        <w:t xml:space="preserve"> TBL_BI_COLLATERAL_TMP: </w:t>
      </w:r>
    </w:p>
    <w:p w14:paraId="2E5207C5" w14:textId="77777777" w:rsidR="00324B1D" w:rsidRPr="00C957E6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4E4EAC40" w14:textId="77777777" w:rsidTr="00342C00">
        <w:tc>
          <w:tcPr>
            <w:tcW w:w="4675" w:type="dxa"/>
          </w:tcPr>
          <w:p w14:paraId="1C00D08F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664DB612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2DA1474D" w14:textId="77777777" w:rsidTr="00342C00">
        <w:tc>
          <w:tcPr>
            <w:tcW w:w="9350" w:type="dxa"/>
            <w:gridSpan w:val="2"/>
          </w:tcPr>
          <w:p w14:paraId="3B32F9AD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22397578" w14:textId="77777777" w:rsidTr="00342C00">
        <w:tc>
          <w:tcPr>
            <w:tcW w:w="4675" w:type="dxa"/>
          </w:tcPr>
          <w:p w14:paraId="1F392C91" w14:textId="77777777" w:rsidR="00324B1D" w:rsidRPr="00C957E6" w:rsidRDefault="00324B1D" w:rsidP="00342C00">
            <w:r w:rsidRPr="00C957E6">
              <w:t>LOCKED_KEY</w:t>
            </w:r>
          </w:p>
        </w:tc>
        <w:tc>
          <w:tcPr>
            <w:tcW w:w="4675" w:type="dxa"/>
          </w:tcPr>
          <w:p w14:paraId="6F6F771D" w14:textId="77777777" w:rsidR="00324B1D" w:rsidRPr="00C957E6" w:rsidRDefault="00324B1D" w:rsidP="00342C00">
            <w:r w:rsidRPr="00C957E6">
              <w:t xml:space="preserve"> </w:t>
            </w:r>
            <w:proofErr w:type="spellStart"/>
            <w:r w:rsidRPr="00C957E6">
              <w:t>BatchId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inh</w:t>
            </w:r>
            <w:proofErr w:type="spellEnd"/>
            <w:r w:rsidRPr="00C957E6">
              <w:t xml:space="preserve"> random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B1</w:t>
            </w:r>
          </w:p>
        </w:tc>
      </w:tr>
      <w:tr w:rsidR="00324B1D" w:rsidRPr="00C957E6" w14:paraId="57579E43" w14:textId="77777777" w:rsidTr="00342C00">
        <w:tc>
          <w:tcPr>
            <w:tcW w:w="4675" w:type="dxa"/>
          </w:tcPr>
          <w:p w14:paraId="115C3FA8" w14:textId="77777777" w:rsidR="00324B1D" w:rsidRPr="00C957E6" w:rsidRDefault="00324B1D" w:rsidP="00342C00">
            <w:r w:rsidRPr="00C957E6">
              <w:t>MAPPING_STATUS</w:t>
            </w:r>
          </w:p>
        </w:tc>
        <w:tc>
          <w:tcPr>
            <w:tcW w:w="4675" w:type="dxa"/>
          </w:tcPr>
          <w:p w14:paraId="1B02D950" w14:textId="77777777" w:rsidR="00324B1D" w:rsidRPr="00C957E6" w:rsidRDefault="00324B1D" w:rsidP="00342C00">
            <w:r w:rsidRPr="00C957E6">
              <w:t xml:space="preserve"> PROCESSING</w:t>
            </w:r>
          </w:p>
        </w:tc>
      </w:tr>
      <w:tr w:rsidR="00324B1D" w:rsidRPr="00C957E6" w14:paraId="34540A36" w14:textId="77777777" w:rsidTr="00342C00">
        <w:tc>
          <w:tcPr>
            <w:tcW w:w="4675" w:type="dxa"/>
          </w:tcPr>
          <w:p w14:paraId="575F6620" w14:textId="77777777" w:rsidR="00324B1D" w:rsidRPr="00C957E6" w:rsidRDefault="00324B1D" w:rsidP="00342C00">
            <w:r w:rsidRPr="00C957E6">
              <w:t>LOCKED_DATE</w:t>
            </w:r>
          </w:p>
        </w:tc>
        <w:tc>
          <w:tcPr>
            <w:tcW w:w="4675" w:type="dxa"/>
          </w:tcPr>
          <w:p w14:paraId="01DDC826" w14:textId="77777777" w:rsidR="00324B1D" w:rsidRPr="00C957E6" w:rsidRDefault="00324B1D" w:rsidP="00342C00">
            <w:r w:rsidRPr="00C957E6">
              <w:t xml:space="preserve"> </w:t>
            </w:r>
            <w:proofErr w:type="gramStart"/>
            <w:r w:rsidRPr="00C957E6">
              <w:t>NOW(</w:t>
            </w:r>
            <w:proofErr w:type="gramEnd"/>
            <w:r w:rsidRPr="00C957E6">
              <w:t>)</w:t>
            </w:r>
          </w:p>
        </w:tc>
      </w:tr>
      <w:tr w:rsidR="00324B1D" w:rsidRPr="00C957E6" w14:paraId="54C35DFD" w14:textId="77777777" w:rsidTr="00342C00">
        <w:tc>
          <w:tcPr>
            <w:tcW w:w="4675" w:type="dxa"/>
          </w:tcPr>
          <w:p w14:paraId="17187A23" w14:textId="77777777" w:rsidR="00324B1D" w:rsidRPr="00C957E6" w:rsidRDefault="00324B1D" w:rsidP="00342C00">
            <w:r w:rsidRPr="00C957E6">
              <w:t>PRIORITY</w:t>
            </w:r>
          </w:p>
        </w:tc>
        <w:tc>
          <w:tcPr>
            <w:tcW w:w="4675" w:type="dxa"/>
          </w:tcPr>
          <w:p w14:paraId="211243E5" w14:textId="77777777" w:rsidR="00324B1D" w:rsidRPr="00C957E6" w:rsidRDefault="00324B1D" w:rsidP="00342C00">
            <w:r w:rsidRPr="00C957E6">
              <w:t xml:space="preserve"> PRIORITY + 1</w:t>
            </w:r>
          </w:p>
        </w:tc>
      </w:tr>
      <w:tr w:rsidR="00324B1D" w:rsidRPr="00C957E6" w14:paraId="340097BF" w14:textId="77777777" w:rsidTr="00342C00">
        <w:tc>
          <w:tcPr>
            <w:tcW w:w="9350" w:type="dxa"/>
            <w:gridSpan w:val="2"/>
          </w:tcPr>
          <w:p w14:paraId="65F99CC8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Điều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kiện</w:t>
            </w:r>
            <w:proofErr w:type="spellEnd"/>
            <w:r w:rsidRPr="00C957E6">
              <w:rPr>
                <w:b/>
                <w:bCs/>
              </w:rPr>
              <w:t xml:space="preserve"> update </w:t>
            </w:r>
          </w:p>
        </w:tc>
      </w:tr>
      <w:tr w:rsidR="00324B1D" w:rsidRPr="00C957E6" w14:paraId="0E0E06BF" w14:textId="77777777" w:rsidTr="00342C00">
        <w:tc>
          <w:tcPr>
            <w:tcW w:w="9350" w:type="dxa"/>
            <w:gridSpan w:val="2"/>
          </w:tcPr>
          <w:p w14:paraId="15CA543B" w14:textId="77777777" w:rsidR="00324B1D" w:rsidRPr="00C957E6" w:rsidRDefault="00324B1D" w:rsidP="00342C00">
            <w:r w:rsidRPr="00C957E6">
              <w:t>DATA_STATUS = ‘ACTIVE’</w:t>
            </w:r>
          </w:p>
        </w:tc>
      </w:tr>
      <w:tr w:rsidR="00324B1D" w:rsidRPr="00C957E6" w14:paraId="78BC30BB" w14:textId="77777777" w:rsidTr="00342C00">
        <w:tc>
          <w:tcPr>
            <w:tcW w:w="9350" w:type="dxa"/>
            <w:gridSpan w:val="2"/>
          </w:tcPr>
          <w:p w14:paraId="4B25806A" w14:textId="77777777" w:rsidR="00324B1D" w:rsidRPr="00C957E6" w:rsidRDefault="00324B1D" w:rsidP="00342C00">
            <w:r w:rsidRPr="00C957E6">
              <w:t>LOCKED_KEY is null</w:t>
            </w:r>
          </w:p>
        </w:tc>
      </w:tr>
      <w:tr w:rsidR="00324B1D" w:rsidRPr="00C957E6" w14:paraId="18F286C7" w14:textId="77777777" w:rsidTr="00342C00">
        <w:tc>
          <w:tcPr>
            <w:tcW w:w="9350" w:type="dxa"/>
            <w:gridSpan w:val="2"/>
          </w:tcPr>
          <w:p w14:paraId="66A6680C" w14:textId="77777777" w:rsidR="00324B1D" w:rsidRPr="00C957E6" w:rsidRDefault="00324B1D" w:rsidP="00342C00">
            <w:r w:rsidRPr="00C957E6">
              <w:t>MAPPING_STATUS in ('NEW', 'RENEW')</w:t>
            </w:r>
          </w:p>
        </w:tc>
      </w:tr>
    </w:tbl>
    <w:p w14:paraId="2B2941C8" w14:textId="77777777" w:rsidR="00324B1D" w:rsidRPr="00C957E6" w:rsidRDefault="00324B1D" w:rsidP="00324B1D"/>
    <w:p w14:paraId="68CD660D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68" w:name="_Toc150441723"/>
      <w:bookmarkStart w:id="69" w:name="_Toc169019058"/>
      <w:r w:rsidRPr="00C957E6">
        <w:rPr>
          <w:rFonts w:ascii="Times New Roman" w:hAnsi="Times New Roman" w:cs="Times New Roman"/>
        </w:rPr>
        <w:t xml:space="preserve">(2) Mapping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bookmarkEnd w:id="68"/>
      <w:bookmarkEnd w:id="69"/>
      <w:proofErr w:type="spellEnd"/>
    </w:p>
    <w:p w14:paraId="2AD0FD1B" w14:textId="77777777" w:rsidR="00324B1D" w:rsidRPr="00C957E6" w:rsidRDefault="00324B1D" w:rsidP="00324B1D">
      <w:proofErr w:type="spellStart"/>
      <w:r w:rsidRPr="00C957E6">
        <w:t>Từ</w:t>
      </w:r>
      <w:proofErr w:type="spellEnd"/>
      <w:r w:rsidRPr="00C957E6">
        <w:t xml:space="preserve"> LOCKED_KEY </w:t>
      </w:r>
      <w:proofErr w:type="spellStart"/>
      <w:r w:rsidRPr="00C957E6">
        <w:t>truy</w:t>
      </w:r>
      <w:proofErr w:type="spellEnd"/>
      <w:r w:rsidRPr="00C957E6">
        <w:t xml:space="preserve"> </w:t>
      </w:r>
      <w:proofErr w:type="spellStart"/>
      <w:r w:rsidRPr="00C957E6">
        <w:t>vấn</w:t>
      </w:r>
      <w:proofErr w:type="spellEnd"/>
      <w:r w:rsidRPr="00C957E6">
        <w:t xml:space="preserve"> </w:t>
      </w:r>
      <w:proofErr w:type="spellStart"/>
      <w:r w:rsidRPr="00C957E6">
        <w:t>danh</w:t>
      </w:r>
      <w:proofErr w:type="spellEnd"/>
      <w:r w:rsidRPr="00C957E6">
        <w:t xml:space="preserve"> </w:t>
      </w:r>
      <w:proofErr w:type="spellStart"/>
      <w:r w:rsidRPr="00C957E6">
        <w:t>sách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bl_bi_collateral_tmp</w:t>
      </w:r>
      <w:proofErr w:type="spellEnd"/>
      <w:r w:rsidRPr="00C957E6">
        <w:t xml:space="preserve"> </w:t>
      </w:r>
      <w:proofErr w:type="spellStart"/>
      <w:r w:rsidRPr="00C957E6">
        <w:t>đã</w:t>
      </w:r>
      <w:proofErr w:type="spellEnd"/>
      <w:r w:rsidRPr="00C957E6">
        <w:t xml:space="preserve"> lock </w:t>
      </w:r>
      <w:proofErr w:type="spellStart"/>
      <w:r w:rsidRPr="00C957E6">
        <w:t>thành</w:t>
      </w:r>
      <w:proofErr w:type="spellEnd"/>
      <w:r w:rsidRPr="00C957E6">
        <w:t xml:space="preserve"> </w:t>
      </w:r>
      <w:proofErr w:type="spellStart"/>
      <w:r w:rsidRPr="00C957E6">
        <w:t>công</w:t>
      </w:r>
      <w:proofErr w:type="spellEnd"/>
    </w:p>
    <w:p w14:paraId="2E8ABC5E" w14:textId="77777777" w:rsidR="00324B1D" w:rsidRPr="00C957E6" w:rsidRDefault="00324B1D" w:rsidP="00324B1D">
      <w:proofErr w:type="spellStart"/>
      <w:r w:rsidRPr="00C957E6">
        <w:t>Với</w:t>
      </w:r>
      <w:proofErr w:type="spellEnd"/>
      <w:r w:rsidRPr="00C957E6">
        <w:t xml:space="preserve"> </w:t>
      </w:r>
      <w:proofErr w:type="spellStart"/>
      <w:r w:rsidRPr="00C957E6">
        <w:t>mỗi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bl_bi_collateral_tmp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lấy</w:t>
      </w:r>
      <w:proofErr w:type="spellEnd"/>
      <w:r w:rsidRPr="00C957E6">
        <w:t xml:space="preserve"> </w:t>
      </w:r>
      <w:proofErr w:type="spellStart"/>
      <w:r w:rsidRPr="00C957E6">
        <w:t>ra</w:t>
      </w:r>
      <w:proofErr w:type="spellEnd"/>
      <w:r w:rsidRPr="00C957E6">
        <w:t xml:space="preserve"> </w:t>
      </w:r>
      <w:proofErr w:type="spellStart"/>
      <w:r w:rsidRPr="00C957E6">
        <w:t>được</w:t>
      </w:r>
      <w:proofErr w:type="spellEnd"/>
      <w:r w:rsidRPr="00C957E6">
        <w:t xml:space="preserve"> </w:t>
      </w:r>
      <w:proofErr w:type="spellStart"/>
      <w:r w:rsidRPr="00C957E6">
        <w:t>xử</w:t>
      </w:r>
      <w:proofErr w:type="spellEnd"/>
      <w:r w:rsidRPr="00C957E6">
        <w:t xml:space="preserve"> </w:t>
      </w:r>
      <w:proofErr w:type="spellStart"/>
      <w:r w:rsidRPr="00C957E6">
        <w:t>lý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nghiệp</w:t>
      </w:r>
      <w:proofErr w:type="spellEnd"/>
      <w:r w:rsidRPr="00C957E6">
        <w:t xml:space="preserve"> </w:t>
      </w:r>
      <w:proofErr w:type="spellStart"/>
      <w:r w:rsidRPr="00C957E6">
        <w:t>vụ</w:t>
      </w:r>
      <w:proofErr w:type="spellEnd"/>
      <w:r w:rsidRPr="00C957E6">
        <w:t xml:space="preserve"> </w:t>
      </w:r>
      <w:proofErr w:type="spellStart"/>
      <w:r w:rsidRPr="00C957E6">
        <w:t>dưới</w:t>
      </w:r>
      <w:proofErr w:type="spellEnd"/>
      <w:r w:rsidRPr="00C957E6">
        <w:t xml:space="preserve"> </w:t>
      </w:r>
      <w:proofErr w:type="spellStart"/>
      <w:r w:rsidRPr="00C957E6">
        <w:t>đây</w:t>
      </w:r>
      <w:proofErr w:type="spellEnd"/>
      <w:r w:rsidRPr="00C957E6">
        <w:t>:</w:t>
      </w:r>
    </w:p>
    <w:p w14:paraId="1B692789" w14:textId="77777777" w:rsidR="00324B1D" w:rsidRPr="00C957E6" w:rsidRDefault="00324B1D" w:rsidP="00324B1D"/>
    <w:p w14:paraId="2C1E6DE4" w14:textId="77777777" w:rsidR="00324B1D" w:rsidRPr="00C957E6" w:rsidRDefault="00324B1D" w:rsidP="00324B1D">
      <w:r w:rsidRPr="00C957E6">
        <w:rPr>
          <w:b/>
          <w:bCs/>
        </w:rPr>
        <w:t xml:space="preserve">B1: </w:t>
      </w:r>
      <w:proofErr w:type="spellStart"/>
      <w:r w:rsidRPr="00C957E6">
        <w:t>Kiểm</w:t>
      </w:r>
      <w:proofErr w:type="spellEnd"/>
      <w:r w:rsidRPr="00C957E6">
        <w:t xml:space="preserve"> </w:t>
      </w:r>
      <w:proofErr w:type="spellStart"/>
      <w:r w:rsidRPr="00C957E6">
        <w:t>tra</w:t>
      </w:r>
      <w:proofErr w:type="spellEnd"/>
      <w:r w:rsidRPr="00C957E6">
        <w:t xml:space="preserve"> </w:t>
      </w:r>
      <w:proofErr w:type="spellStart"/>
      <w:r w:rsidRPr="00C957E6">
        <w:t>trạng</w:t>
      </w:r>
      <w:proofErr w:type="spellEnd"/>
      <w:r w:rsidRPr="00C957E6">
        <w:t xml:space="preserve"> </w:t>
      </w:r>
      <w:proofErr w:type="spellStart"/>
      <w:r w:rsidRPr="00C957E6">
        <w:t>thái</w:t>
      </w:r>
      <w:proofErr w:type="spellEnd"/>
      <w:r w:rsidRPr="00C957E6">
        <w:t xml:space="preserve"> merge </w:t>
      </w:r>
      <w:proofErr w:type="spellStart"/>
      <w:r w:rsidRPr="00C957E6">
        <w:t>của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NGÀY TRƯỚC ĐÓ</w:t>
      </w:r>
    </w:p>
    <w:p w14:paraId="266A835F" w14:textId="77777777" w:rsidR="00324B1D" w:rsidRPr="00C957E6" w:rsidRDefault="00324B1D" w:rsidP="00324B1D"/>
    <w:p w14:paraId="5F3E882F" w14:textId="77777777" w:rsidR="00324B1D" w:rsidRPr="00C957E6" w:rsidRDefault="00324B1D" w:rsidP="00324B1D">
      <w:r w:rsidRPr="00C957E6">
        <w:rPr>
          <w:b/>
          <w:bCs/>
        </w:rPr>
        <w:t>B1.1</w:t>
      </w:r>
    </w:p>
    <w:p w14:paraId="7CFB6782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Kiểm</w:t>
      </w:r>
      <w:proofErr w:type="spellEnd"/>
      <w:r w:rsidRPr="00C957E6">
        <w:t xml:space="preserve"> </w:t>
      </w:r>
      <w:proofErr w:type="spellStart"/>
      <w:r w:rsidRPr="00C957E6">
        <w:t>tra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NGÀY TRƯỚC ĐÓ </w:t>
      </w:r>
      <w:proofErr w:type="spellStart"/>
      <w:r w:rsidRPr="00C957E6">
        <w:t>dựa</w:t>
      </w:r>
      <w:proofErr w:type="spellEnd"/>
      <w:r w:rsidRPr="00C957E6">
        <w:t xml:space="preserve"> </w:t>
      </w:r>
      <w:proofErr w:type="spellStart"/>
      <w:r w:rsidRPr="00C957E6">
        <w:t>vào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>:</w:t>
      </w:r>
    </w:p>
    <w:p w14:paraId="53BEF0C5" w14:textId="77777777" w:rsidR="00324B1D" w:rsidRPr="00C957E6" w:rsidRDefault="00324B1D" w:rsidP="00324B1D">
      <w:r w:rsidRPr="00C957E6">
        <w:t>(COLLATERAL_ID || DATE_SYNC_DATA) = (</w:t>
      </w:r>
      <w:proofErr w:type="spellStart"/>
      <w:r w:rsidRPr="00C957E6">
        <w:t>collateral_id</w:t>
      </w:r>
      <w:proofErr w:type="spellEnd"/>
      <w:r w:rsidRPr="00C957E6">
        <w:t xml:space="preserve"> || (</w:t>
      </w:r>
      <w:proofErr w:type="spellStart"/>
      <w:r w:rsidRPr="00C957E6">
        <w:t>date_sync_data</w:t>
      </w:r>
      <w:proofErr w:type="spellEnd"/>
      <w:r w:rsidRPr="00C957E6">
        <w:t xml:space="preserve"> – 1))</w:t>
      </w:r>
    </w:p>
    <w:p w14:paraId="5F2789DC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NGÀY TRƯỚC ĐÓ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VÀ </w:t>
      </w:r>
      <w:proofErr w:type="spellStart"/>
      <w:r w:rsidRPr="00C957E6">
        <w:t>mapping_status</w:t>
      </w:r>
      <w:proofErr w:type="spellEnd"/>
      <w:r w:rsidRPr="00C957E6">
        <w:t xml:space="preserve"> &lt;&gt; ‘SUCCESS’</w:t>
      </w:r>
    </w:p>
    <w:p w14:paraId="0AE0A407" w14:textId="77777777" w:rsidR="00324B1D" w:rsidRPr="00C957E6" w:rsidRDefault="00324B1D" w:rsidP="00324B1D"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trạng</w:t>
      </w:r>
      <w:proofErr w:type="spellEnd"/>
      <w:r w:rsidRPr="00C957E6">
        <w:t xml:space="preserve"> </w:t>
      </w:r>
      <w:proofErr w:type="spellStart"/>
      <w:r w:rsidRPr="00C957E6">
        <w:t>thái</w:t>
      </w:r>
      <w:proofErr w:type="spellEnd"/>
      <w:r w:rsidRPr="00C957E6">
        <w:t xml:space="preserve"> </w:t>
      </w:r>
      <w:proofErr w:type="spellStart"/>
      <w:r w:rsidRPr="00C957E6">
        <w:t>của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đang</w:t>
      </w:r>
      <w:proofErr w:type="spellEnd"/>
      <w:r w:rsidRPr="00C957E6">
        <w:t xml:space="preserve"> </w:t>
      </w:r>
      <w:proofErr w:type="spellStart"/>
      <w:r w:rsidRPr="00C957E6">
        <w:t>xử</w:t>
      </w:r>
      <w:proofErr w:type="spellEnd"/>
      <w:r w:rsidRPr="00C957E6">
        <w:t xml:space="preserve"> </w:t>
      </w:r>
      <w:proofErr w:type="spellStart"/>
      <w:r w:rsidRPr="00C957E6">
        <w:t>lý</w:t>
      </w:r>
      <w:proofErr w:type="spellEnd"/>
      <w:r w:rsidRPr="00C957E6">
        <w:t>:</w:t>
      </w:r>
    </w:p>
    <w:p w14:paraId="6701519E" w14:textId="77777777" w:rsidR="00324B1D" w:rsidRPr="00C957E6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756CC135" w14:textId="77777777" w:rsidTr="00342C00">
        <w:tc>
          <w:tcPr>
            <w:tcW w:w="4675" w:type="dxa"/>
          </w:tcPr>
          <w:p w14:paraId="38A519A1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30D4F94D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06E80CB5" w14:textId="77777777" w:rsidTr="00342C00">
        <w:tc>
          <w:tcPr>
            <w:tcW w:w="9350" w:type="dxa"/>
            <w:gridSpan w:val="2"/>
          </w:tcPr>
          <w:p w14:paraId="683CFDF8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1D316A3E" w14:textId="77777777" w:rsidTr="00342C00">
        <w:tc>
          <w:tcPr>
            <w:tcW w:w="4675" w:type="dxa"/>
          </w:tcPr>
          <w:p w14:paraId="0F3C27AA" w14:textId="77777777" w:rsidR="00324B1D" w:rsidRPr="00C957E6" w:rsidRDefault="00324B1D" w:rsidP="00342C00">
            <w:proofErr w:type="spellStart"/>
            <w:r w:rsidRPr="00C957E6">
              <w:t>mapping_status</w:t>
            </w:r>
            <w:proofErr w:type="spellEnd"/>
          </w:p>
        </w:tc>
        <w:tc>
          <w:tcPr>
            <w:tcW w:w="4675" w:type="dxa"/>
          </w:tcPr>
          <w:p w14:paraId="11CA692C" w14:textId="77777777" w:rsidR="00324B1D" w:rsidRPr="00C957E6" w:rsidRDefault="00324B1D" w:rsidP="00342C00">
            <w:r w:rsidRPr="00C957E6">
              <w:rPr>
                <w:i/>
                <w:iCs/>
              </w:rPr>
              <w:t>RENEW</w:t>
            </w:r>
          </w:p>
        </w:tc>
      </w:tr>
      <w:tr w:rsidR="00324B1D" w:rsidRPr="00C957E6" w14:paraId="2F849D14" w14:textId="77777777" w:rsidTr="00342C00">
        <w:tc>
          <w:tcPr>
            <w:tcW w:w="4675" w:type="dxa"/>
          </w:tcPr>
          <w:p w14:paraId="0BC59B47" w14:textId="77777777" w:rsidR="00324B1D" w:rsidRPr="00C957E6" w:rsidRDefault="00324B1D" w:rsidP="00342C00">
            <w:proofErr w:type="spellStart"/>
            <w:r w:rsidRPr="00C957E6">
              <w:t>locked_date</w:t>
            </w:r>
            <w:proofErr w:type="spellEnd"/>
          </w:p>
        </w:tc>
        <w:tc>
          <w:tcPr>
            <w:tcW w:w="4675" w:type="dxa"/>
          </w:tcPr>
          <w:p w14:paraId="36E2A299" w14:textId="77777777" w:rsidR="00324B1D" w:rsidRPr="00C957E6" w:rsidRDefault="00324B1D" w:rsidP="00342C00">
            <w:r w:rsidRPr="00C957E6">
              <w:t>NULL</w:t>
            </w:r>
          </w:p>
        </w:tc>
      </w:tr>
      <w:tr w:rsidR="00324B1D" w:rsidRPr="00C957E6" w14:paraId="3E9A96F3" w14:textId="77777777" w:rsidTr="00342C00">
        <w:tc>
          <w:tcPr>
            <w:tcW w:w="4675" w:type="dxa"/>
          </w:tcPr>
          <w:p w14:paraId="0D8AC569" w14:textId="77777777" w:rsidR="00324B1D" w:rsidRPr="00C957E6" w:rsidRDefault="00324B1D" w:rsidP="00342C00">
            <w:proofErr w:type="spellStart"/>
            <w:r w:rsidRPr="00C957E6">
              <w:t>locked_key</w:t>
            </w:r>
            <w:proofErr w:type="spellEnd"/>
          </w:p>
        </w:tc>
        <w:tc>
          <w:tcPr>
            <w:tcW w:w="4675" w:type="dxa"/>
          </w:tcPr>
          <w:p w14:paraId="1FC40904" w14:textId="77777777" w:rsidR="00324B1D" w:rsidRPr="00C957E6" w:rsidRDefault="00324B1D" w:rsidP="00342C00">
            <w:r w:rsidRPr="00C957E6">
              <w:t>NULL</w:t>
            </w:r>
          </w:p>
        </w:tc>
      </w:tr>
      <w:tr w:rsidR="00324B1D" w:rsidRPr="00C957E6" w14:paraId="1D5702D6" w14:textId="77777777" w:rsidTr="00342C00">
        <w:tc>
          <w:tcPr>
            <w:tcW w:w="4675" w:type="dxa"/>
          </w:tcPr>
          <w:p w14:paraId="4B9DC078" w14:textId="77777777" w:rsidR="00324B1D" w:rsidRPr="00C957E6" w:rsidRDefault="00324B1D" w:rsidP="00342C00">
            <w:proofErr w:type="spellStart"/>
            <w:r w:rsidRPr="00C957E6">
              <w:t>updated_date</w:t>
            </w:r>
            <w:proofErr w:type="spellEnd"/>
          </w:p>
        </w:tc>
        <w:tc>
          <w:tcPr>
            <w:tcW w:w="4675" w:type="dxa"/>
          </w:tcPr>
          <w:p w14:paraId="7DED8D69" w14:textId="77777777" w:rsidR="00324B1D" w:rsidRPr="00C957E6" w:rsidRDefault="00324B1D" w:rsidP="00342C00">
            <w:proofErr w:type="gramStart"/>
            <w:r w:rsidRPr="00C957E6">
              <w:t>NOW(</w:t>
            </w:r>
            <w:proofErr w:type="gramEnd"/>
            <w:r w:rsidRPr="00C957E6">
              <w:t>)</w:t>
            </w:r>
          </w:p>
        </w:tc>
      </w:tr>
      <w:tr w:rsidR="00324B1D" w:rsidRPr="00C957E6" w14:paraId="7CD75CB9" w14:textId="77777777" w:rsidTr="00342C00">
        <w:tc>
          <w:tcPr>
            <w:tcW w:w="4675" w:type="dxa"/>
          </w:tcPr>
          <w:p w14:paraId="2E1491CD" w14:textId="77777777" w:rsidR="00324B1D" w:rsidRPr="00C957E6" w:rsidRDefault="00324B1D" w:rsidP="00342C00">
            <w:proofErr w:type="spellStart"/>
            <w:r w:rsidRPr="00C957E6">
              <w:t>updated_user</w:t>
            </w:r>
            <w:proofErr w:type="spellEnd"/>
          </w:p>
        </w:tc>
        <w:tc>
          <w:tcPr>
            <w:tcW w:w="4675" w:type="dxa"/>
          </w:tcPr>
          <w:p w14:paraId="662A38F1" w14:textId="77777777" w:rsidR="00324B1D" w:rsidRPr="00C957E6" w:rsidRDefault="00324B1D" w:rsidP="00342C00">
            <w:r w:rsidRPr="00C957E6">
              <w:t>SYSTEM</w:t>
            </w:r>
          </w:p>
        </w:tc>
      </w:tr>
    </w:tbl>
    <w:p w14:paraId="6D0D29FA" w14:textId="77777777" w:rsidR="00324B1D" w:rsidRPr="00C957E6" w:rsidRDefault="00324B1D" w:rsidP="00324B1D">
      <w:pPr>
        <w:rPr>
          <w:b/>
          <w:bCs/>
        </w:rPr>
      </w:pPr>
    </w:p>
    <w:p w14:paraId="2D1056EE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Kết</w:t>
      </w:r>
      <w:proofErr w:type="spellEnd"/>
      <w:r w:rsidRPr="00C957E6">
        <w:t xml:space="preserve"> </w:t>
      </w:r>
      <w:proofErr w:type="spellStart"/>
      <w:r w:rsidRPr="00C957E6">
        <w:t>thúc</w:t>
      </w:r>
      <w:proofErr w:type="spellEnd"/>
      <w:r w:rsidRPr="00C957E6">
        <w:t xml:space="preserve"> </w:t>
      </w:r>
      <w:proofErr w:type="spellStart"/>
      <w:r w:rsidRPr="00C957E6">
        <w:t>tiến</w:t>
      </w:r>
      <w:proofErr w:type="spellEnd"/>
      <w:r w:rsidRPr="00C957E6">
        <w:t xml:space="preserve"> </w:t>
      </w:r>
      <w:proofErr w:type="spellStart"/>
      <w:r w:rsidRPr="00C957E6">
        <w:t>trình</w:t>
      </w:r>
      <w:proofErr w:type="spellEnd"/>
      <w:r w:rsidRPr="00C957E6">
        <w:t xml:space="preserve"> mapping</w:t>
      </w:r>
    </w:p>
    <w:p w14:paraId="66E3ACB8" w14:textId="77777777" w:rsidR="00324B1D" w:rsidRPr="00C957E6" w:rsidRDefault="00324B1D" w:rsidP="00324B1D"/>
    <w:p w14:paraId="4765FAE4" w14:textId="77777777" w:rsidR="00324B1D" w:rsidRPr="00C957E6" w:rsidRDefault="00324B1D" w:rsidP="00324B1D"/>
    <w:p w14:paraId="2E56D3D2" w14:textId="77777777" w:rsidR="00324B1D" w:rsidRPr="00C957E6" w:rsidRDefault="00324B1D" w:rsidP="00324B1D">
      <w:r w:rsidRPr="00C957E6">
        <w:rPr>
          <w:b/>
          <w:bCs/>
        </w:rPr>
        <w:t xml:space="preserve">B2: </w:t>
      </w:r>
      <w:r w:rsidRPr="00C957E6">
        <w:t xml:space="preserve">Set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sinh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cho</w:t>
      </w:r>
      <w:proofErr w:type="spellEnd"/>
      <w:r w:rsidRPr="00C957E6">
        <w:t xml:space="preserve"> TSDB </w:t>
      </w:r>
      <w:proofErr w:type="spellStart"/>
      <w:r w:rsidRPr="00C957E6">
        <w:t>cho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</w:p>
    <w:p w14:paraId="5408F4B5" w14:textId="77777777" w:rsidR="00324B1D" w:rsidRPr="00C957E6" w:rsidRDefault="00324B1D" w:rsidP="00324B1D">
      <w:proofErr w:type="spellStart"/>
      <w:r w:rsidRPr="00C957E6">
        <w:lastRenderedPageBreak/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 </w:t>
      </w:r>
      <w:proofErr w:type="spellStart"/>
      <w:r w:rsidRPr="00C957E6">
        <w:t>trị</w:t>
      </w:r>
      <w:proofErr w:type="spellEnd"/>
      <w:r w:rsidRPr="00C957E6">
        <w:t xml:space="preserve"> 2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r w:rsidRPr="00C957E6">
        <w:t>period_condition</w:t>
      </w:r>
      <w:proofErr w:type="spellEnd"/>
      <w:r w:rsidRPr="00C957E6">
        <w:t xml:space="preserve">, </w:t>
      </w:r>
      <w:proofErr w:type="spellStart"/>
      <w:r w:rsidRPr="00C957E6">
        <w:t>period_condition_ins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quy</w:t>
      </w:r>
      <w:proofErr w:type="spellEnd"/>
      <w:r w:rsidRPr="00C957E6">
        <w:t xml:space="preserve"> </w:t>
      </w:r>
      <w:proofErr w:type="spellStart"/>
      <w:r w:rsidRPr="00C957E6">
        <w:t>tắc</w:t>
      </w:r>
      <w:proofErr w:type="spellEnd"/>
      <w:r w:rsidRPr="00C957E6">
        <w:t xml:space="preserve"> chi </w:t>
      </w:r>
      <w:proofErr w:type="spellStart"/>
      <w:r w:rsidRPr="00C957E6">
        <w:t>tiết</w:t>
      </w:r>
      <w:proofErr w:type="spellEnd"/>
      <w:r w:rsidRPr="00C957E6">
        <w:t xml:space="preserve"> </w:t>
      </w:r>
      <w:proofErr w:type="spellStart"/>
      <w:r w:rsidRPr="00C957E6">
        <w:t>dưới</w:t>
      </w:r>
      <w:proofErr w:type="spellEnd"/>
      <w:r w:rsidRPr="00C957E6">
        <w:t xml:space="preserve"> </w:t>
      </w:r>
      <w:proofErr w:type="spellStart"/>
      <w:r w:rsidRPr="00C957E6">
        <w:t>đây</w:t>
      </w:r>
      <w:proofErr w:type="spellEnd"/>
    </w:p>
    <w:p w14:paraId="76A0A04A" w14:textId="77777777" w:rsidR="00324B1D" w:rsidRPr="00C957E6" w:rsidRDefault="00324B1D" w:rsidP="00324B1D"/>
    <w:p w14:paraId="0B321D3D" w14:textId="77777777" w:rsidR="00324B1D" w:rsidRPr="00C957E6" w:rsidRDefault="00324B1D" w:rsidP="00324B1D">
      <w:pPr>
        <w:rPr>
          <w:b/>
          <w:bCs/>
        </w:rPr>
      </w:pPr>
      <w:r w:rsidRPr="00C957E6">
        <w:rPr>
          <w:b/>
          <w:bCs/>
        </w:rPr>
        <w:t xml:space="preserve">B2.1: </w:t>
      </w:r>
    </w:p>
    <w:p w14:paraId="1C98656F" w14:textId="77777777" w:rsidR="00324B1D" w:rsidRPr="00C957E6" w:rsidRDefault="00324B1D" w:rsidP="00324B1D">
      <w:r w:rsidRPr="00C957E6">
        <w:rPr>
          <w:b/>
          <w:bCs/>
        </w:rPr>
        <w:t xml:space="preserve">- </w:t>
      </w:r>
      <w:proofErr w:type="spellStart"/>
      <w:r w:rsidRPr="00C957E6">
        <w:t>Kiểm</w:t>
      </w:r>
      <w:proofErr w:type="spellEnd"/>
      <w:r w:rsidRPr="00C957E6">
        <w:t xml:space="preserve"> </w:t>
      </w:r>
      <w:proofErr w:type="spellStart"/>
      <w:r w:rsidRPr="00C957E6">
        <w:t>tra</w:t>
      </w:r>
      <w:proofErr w:type="spellEnd"/>
      <w:r w:rsidRPr="00C957E6">
        <w:t xml:space="preserve"> </w:t>
      </w:r>
      <w:proofErr w:type="spellStart"/>
      <w:r w:rsidRPr="00C957E6">
        <w:t>thỏa</w:t>
      </w:r>
      <w:proofErr w:type="spellEnd"/>
      <w:r w:rsidRPr="00C957E6">
        <w:t xml:space="preserve"> </w:t>
      </w:r>
      <w:proofErr w:type="spellStart"/>
      <w:r w:rsidRPr="00C957E6">
        <w:t>mãn</w:t>
      </w:r>
      <w:proofErr w:type="spellEnd"/>
      <w:r w:rsidRPr="00C957E6">
        <w:t xml:space="preserve"> </w:t>
      </w:r>
      <w:proofErr w:type="spellStart"/>
      <w:r w:rsidRPr="00C957E6">
        <w:t>một</w:t>
      </w:r>
      <w:proofErr w:type="spellEnd"/>
      <w:r w:rsidRPr="00C957E6">
        <w:t xml:space="preserve">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case </w:t>
      </w:r>
      <w:proofErr w:type="spellStart"/>
      <w:r w:rsidRPr="00C957E6">
        <w:t>sau</w:t>
      </w:r>
      <w:proofErr w:type="spellEnd"/>
    </w:p>
    <w:p w14:paraId="1D78169D" w14:textId="77777777" w:rsidR="00324B1D" w:rsidRPr="00C957E6" w:rsidRDefault="00324B1D" w:rsidP="00324B1D">
      <w:r w:rsidRPr="00C957E6">
        <w:t xml:space="preserve">Case1: </w:t>
      </w:r>
      <w:proofErr w:type="spellStart"/>
      <w:r w:rsidRPr="00C957E6">
        <w:t>contract_</w:t>
      </w:r>
      <w:proofErr w:type="gramStart"/>
      <w:r w:rsidRPr="00C957E6">
        <w:t>md</w:t>
      </w:r>
      <w:proofErr w:type="spellEnd"/>
      <w:r w:rsidRPr="00C957E6">
        <w:t xml:space="preserve">  IS</w:t>
      </w:r>
      <w:proofErr w:type="gramEnd"/>
      <w:r w:rsidRPr="00C957E6">
        <w:t xml:space="preserve"> NULL OR </w:t>
      </w:r>
      <w:proofErr w:type="spellStart"/>
      <w:r w:rsidRPr="00C957E6">
        <w:t>contract_md</w:t>
      </w:r>
      <w:proofErr w:type="spellEnd"/>
      <w:r w:rsidRPr="00C957E6">
        <w:t xml:space="preserve"> = ‘’</w:t>
      </w:r>
    </w:p>
    <w:p w14:paraId="23083CDC" w14:textId="77777777" w:rsidR="00324B1D" w:rsidRPr="00C957E6" w:rsidRDefault="00324B1D" w:rsidP="00324B1D">
      <w:r w:rsidRPr="00C957E6">
        <w:t xml:space="preserve">Case2: </w:t>
      </w:r>
      <w:proofErr w:type="spellStart"/>
      <w:r w:rsidRPr="00C957E6">
        <w:t>coll_status_code</w:t>
      </w:r>
      <w:proofErr w:type="spellEnd"/>
      <w:r w:rsidRPr="00C957E6">
        <w:t xml:space="preserve"> NOT IN ("1", "2")</w:t>
      </w:r>
    </w:p>
    <w:p w14:paraId="0E1383C4" w14:textId="77777777" w:rsidR="00324B1D" w:rsidRPr="00C957E6" w:rsidRDefault="00324B1D" w:rsidP="00324B1D">
      <w:r w:rsidRPr="00C957E6">
        <w:t xml:space="preserve">Case3: </w:t>
      </w:r>
      <w:proofErr w:type="spellStart"/>
      <w:r w:rsidRPr="00C957E6">
        <w:t>execution_value</w:t>
      </w:r>
      <w:proofErr w:type="spellEnd"/>
      <w:r w:rsidRPr="00C957E6">
        <w:t xml:space="preserve"> IS NULL OR </w:t>
      </w:r>
      <w:proofErr w:type="spellStart"/>
      <w:r w:rsidRPr="00C957E6">
        <w:t>execution_value</w:t>
      </w:r>
      <w:proofErr w:type="spellEnd"/>
      <w:r w:rsidRPr="00C957E6">
        <w:t xml:space="preserve"> &lt;= 0</w:t>
      </w:r>
    </w:p>
    <w:p w14:paraId="1DB2A064" w14:textId="77777777" w:rsidR="00324B1D" w:rsidRPr="00C957E6" w:rsidRDefault="00324B1D" w:rsidP="00324B1D">
      <w:r w:rsidRPr="00C957E6">
        <w:t xml:space="preserve">Case4: </w:t>
      </w:r>
      <w:proofErr w:type="spellStart"/>
      <w:r w:rsidRPr="00C957E6">
        <w:t>collateral_code</w:t>
      </w:r>
      <w:proofErr w:type="spellEnd"/>
      <w:r w:rsidRPr="00C957E6">
        <w:t xml:space="preserve"> IN ("500", "450")</w:t>
      </w:r>
    </w:p>
    <w:p w14:paraId="68BFD9EB" w14:textId="77777777" w:rsidR="00324B1D" w:rsidRPr="00C957E6" w:rsidRDefault="00324B1D" w:rsidP="00324B1D">
      <w:r w:rsidRPr="00C957E6">
        <w:t xml:space="preserve">Case5: </w:t>
      </w:r>
      <w:proofErr w:type="spellStart"/>
      <w:r w:rsidRPr="00C957E6">
        <w:t>value_date</w:t>
      </w:r>
      <w:proofErr w:type="spellEnd"/>
      <w:r w:rsidRPr="00C957E6">
        <w:t xml:space="preserve"> IS NULL OR </w:t>
      </w:r>
      <w:proofErr w:type="spellStart"/>
      <w:r w:rsidRPr="00C957E6">
        <w:t>value_date</w:t>
      </w:r>
      <w:proofErr w:type="spellEnd"/>
      <w:r w:rsidRPr="00C957E6">
        <w:t xml:space="preserve"> = ‘’</w:t>
      </w:r>
    </w:p>
    <w:p w14:paraId="2317F20D" w14:textId="77777777" w:rsidR="00324B1D" w:rsidRPr="00C957E6" w:rsidRDefault="00324B1D" w:rsidP="00324B1D">
      <w:r w:rsidRPr="00C957E6">
        <w:t xml:space="preserve">Case6: </w:t>
      </w:r>
      <w:proofErr w:type="spellStart"/>
      <w:r w:rsidRPr="00C957E6">
        <w:t>nominal_value</w:t>
      </w:r>
      <w:proofErr w:type="spellEnd"/>
      <w:r w:rsidRPr="00C957E6">
        <w:t xml:space="preserve"> IS NULL OR </w:t>
      </w:r>
      <w:proofErr w:type="spellStart"/>
      <w:r w:rsidRPr="00C957E6">
        <w:t>nominal_value</w:t>
      </w:r>
      <w:proofErr w:type="spellEnd"/>
      <w:r w:rsidRPr="00C957E6">
        <w:t xml:space="preserve"> &lt;= 0</w:t>
      </w:r>
    </w:p>
    <w:p w14:paraId="68ADA2DA" w14:textId="77777777" w:rsidR="00324B1D" w:rsidRPr="00C957E6" w:rsidRDefault="00324B1D" w:rsidP="00324B1D"/>
    <w:p w14:paraId="684D85FF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thỏa</w:t>
      </w:r>
      <w:proofErr w:type="spellEnd"/>
      <w:r w:rsidRPr="00C957E6">
        <w:t xml:space="preserve"> </w:t>
      </w:r>
      <w:proofErr w:type="spellStart"/>
      <w:r w:rsidRPr="00C957E6">
        <w:t>mãn</w:t>
      </w:r>
      <w:proofErr w:type="spellEnd"/>
      <w:r w:rsidRPr="00C957E6">
        <w:t xml:space="preserve"> </w:t>
      </w:r>
      <w:proofErr w:type="spellStart"/>
      <w:r w:rsidRPr="00C957E6">
        <w:t>một</w:t>
      </w:r>
      <w:proofErr w:type="spellEnd"/>
      <w:r w:rsidRPr="00C957E6">
        <w:t xml:space="preserve">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điệ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trên</w:t>
      </w:r>
      <w:proofErr w:type="spellEnd"/>
      <w:r w:rsidRPr="00C957E6">
        <w:t xml:space="preserve">,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Kết</w:t>
      </w:r>
      <w:proofErr w:type="spellEnd"/>
      <w:r w:rsidRPr="00C957E6">
        <w:t xml:space="preserve"> </w:t>
      </w:r>
      <w:proofErr w:type="spellStart"/>
      <w:r w:rsidRPr="00C957E6">
        <w:t>thúc</w:t>
      </w:r>
      <w:proofErr w:type="spellEnd"/>
      <w:r w:rsidRPr="00C957E6">
        <w:t xml:space="preserve"> B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455D0837" w14:textId="77777777" w:rsidTr="00342C00">
        <w:tc>
          <w:tcPr>
            <w:tcW w:w="4675" w:type="dxa"/>
          </w:tcPr>
          <w:p w14:paraId="011A6AB2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6D7BE715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31581FC5" w14:textId="77777777" w:rsidTr="00342C00">
        <w:tc>
          <w:tcPr>
            <w:tcW w:w="9350" w:type="dxa"/>
            <w:gridSpan w:val="2"/>
          </w:tcPr>
          <w:p w14:paraId="1D110777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697876C7" w14:textId="77777777" w:rsidTr="00342C00">
        <w:tc>
          <w:tcPr>
            <w:tcW w:w="4675" w:type="dxa"/>
          </w:tcPr>
          <w:p w14:paraId="1CC7A39B" w14:textId="77777777" w:rsidR="00324B1D" w:rsidRPr="00C957E6" w:rsidRDefault="00324B1D" w:rsidP="00342C00">
            <w:proofErr w:type="spellStart"/>
            <w:r w:rsidRPr="00C957E6">
              <w:t>period_condition</w:t>
            </w:r>
            <w:proofErr w:type="spellEnd"/>
          </w:p>
        </w:tc>
        <w:tc>
          <w:tcPr>
            <w:tcW w:w="4675" w:type="dxa"/>
          </w:tcPr>
          <w:p w14:paraId="31DC3F63" w14:textId="77777777" w:rsidR="00324B1D" w:rsidRPr="00C957E6" w:rsidRDefault="00324B1D" w:rsidP="00342C00">
            <w:r w:rsidRPr="00C957E6">
              <w:t>NOT_ENOUGH</w:t>
            </w:r>
          </w:p>
        </w:tc>
      </w:tr>
      <w:tr w:rsidR="00324B1D" w:rsidRPr="00C957E6" w14:paraId="6E85DDC9" w14:textId="77777777" w:rsidTr="00342C00">
        <w:tc>
          <w:tcPr>
            <w:tcW w:w="4675" w:type="dxa"/>
          </w:tcPr>
          <w:p w14:paraId="4D71AAE0" w14:textId="77777777" w:rsidR="00324B1D" w:rsidRPr="00C957E6" w:rsidRDefault="00324B1D" w:rsidP="00342C00">
            <w:proofErr w:type="spellStart"/>
            <w:r w:rsidRPr="00C957E6">
              <w:t>period_condition_ins</w:t>
            </w:r>
            <w:proofErr w:type="spellEnd"/>
          </w:p>
        </w:tc>
        <w:tc>
          <w:tcPr>
            <w:tcW w:w="4675" w:type="dxa"/>
          </w:tcPr>
          <w:p w14:paraId="1CB53383" w14:textId="77777777" w:rsidR="00324B1D" w:rsidRPr="00C957E6" w:rsidRDefault="00324B1D" w:rsidP="00342C00">
            <w:r w:rsidRPr="00C957E6">
              <w:t>NOT_ENOUGH</w:t>
            </w:r>
          </w:p>
        </w:tc>
      </w:tr>
    </w:tbl>
    <w:p w14:paraId="209A66E0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KHÔNG </w:t>
      </w:r>
      <w:proofErr w:type="spellStart"/>
      <w:r w:rsidRPr="00C957E6">
        <w:t>thỏa</w:t>
      </w:r>
      <w:proofErr w:type="spellEnd"/>
      <w:r w:rsidRPr="00C957E6">
        <w:t xml:space="preserve"> </w:t>
      </w:r>
      <w:proofErr w:type="spellStart"/>
      <w:r w:rsidRPr="00C957E6">
        <w:t>mãn</w:t>
      </w:r>
      <w:proofErr w:type="spellEnd"/>
      <w:r w:rsidRPr="00C957E6">
        <w:t xml:space="preserve"> </w:t>
      </w:r>
      <w:proofErr w:type="spellStart"/>
      <w:r w:rsidRPr="00C957E6">
        <w:t>một</w:t>
      </w:r>
      <w:proofErr w:type="spellEnd"/>
      <w:r w:rsidRPr="00C957E6">
        <w:t xml:space="preserve">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chuyển</w:t>
      </w:r>
      <w:proofErr w:type="spellEnd"/>
      <w:r w:rsidRPr="00C957E6">
        <w:t xml:space="preserve"> sang B2.2</w:t>
      </w:r>
    </w:p>
    <w:p w14:paraId="5E6966C8" w14:textId="77777777" w:rsidR="00324B1D" w:rsidRPr="00C957E6" w:rsidRDefault="00324B1D" w:rsidP="00324B1D"/>
    <w:p w14:paraId="0C98E478" w14:textId="77777777" w:rsidR="00324B1D" w:rsidRPr="00C957E6" w:rsidRDefault="00324B1D" w:rsidP="00324B1D">
      <w:r w:rsidRPr="00C957E6">
        <w:rPr>
          <w:b/>
          <w:bCs/>
        </w:rPr>
        <w:t xml:space="preserve">B2.2: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 </w:t>
      </w:r>
      <w:proofErr w:type="spellStart"/>
      <w:r w:rsidRPr="00C957E6">
        <w:t>trị</w:t>
      </w:r>
      <w:proofErr w:type="spellEnd"/>
      <w:r w:rsidRPr="00C957E6">
        <w:t xml:space="preserve">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r w:rsidRPr="00C957E6">
        <w:t>period_cond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300670D4" w14:textId="77777777" w:rsidTr="00342C00">
        <w:tc>
          <w:tcPr>
            <w:tcW w:w="4675" w:type="dxa"/>
          </w:tcPr>
          <w:p w14:paraId="608192F4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65EF7FCB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1E3EE89F" w14:textId="77777777" w:rsidTr="00342C00">
        <w:tc>
          <w:tcPr>
            <w:tcW w:w="9350" w:type="dxa"/>
            <w:gridSpan w:val="2"/>
          </w:tcPr>
          <w:p w14:paraId="022345F1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537027E0" w14:textId="77777777" w:rsidTr="00342C00">
        <w:tc>
          <w:tcPr>
            <w:tcW w:w="4675" w:type="dxa"/>
          </w:tcPr>
          <w:p w14:paraId="6E6EECD5" w14:textId="77777777" w:rsidR="00324B1D" w:rsidRPr="00C957E6" w:rsidRDefault="00324B1D" w:rsidP="00342C00">
            <w:proofErr w:type="spellStart"/>
            <w:r w:rsidRPr="00C957E6">
              <w:t>period_condition</w:t>
            </w:r>
            <w:proofErr w:type="spellEnd"/>
          </w:p>
        </w:tc>
        <w:tc>
          <w:tcPr>
            <w:tcW w:w="4675" w:type="dxa"/>
          </w:tcPr>
          <w:p w14:paraId="3080ACC1" w14:textId="77777777" w:rsidR="00324B1D" w:rsidRPr="00C957E6" w:rsidRDefault="00324B1D" w:rsidP="00342C00">
            <w:r w:rsidRPr="00C957E6">
              <w:t>ENOUGH</w:t>
            </w:r>
          </w:p>
        </w:tc>
      </w:tr>
    </w:tbl>
    <w:p w14:paraId="10B6AC52" w14:textId="77777777" w:rsidR="00324B1D" w:rsidRPr="00C957E6" w:rsidRDefault="00324B1D" w:rsidP="00324B1D"/>
    <w:p w14:paraId="4AFD8780" w14:textId="77777777" w:rsidR="00324B1D" w:rsidRPr="00C957E6" w:rsidRDefault="00324B1D" w:rsidP="00324B1D">
      <w:r w:rsidRPr="00C957E6">
        <w:rPr>
          <w:b/>
          <w:bCs/>
        </w:rPr>
        <w:t xml:space="preserve">B2.3: </w:t>
      </w:r>
    </w:p>
    <w:p w14:paraId="7B441ECD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insurance_req</w:t>
      </w:r>
      <w:proofErr w:type="spellEnd"/>
      <w:r w:rsidRPr="00C957E6">
        <w:t xml:space="preserve"> = ‘YES’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period_condition_ins</w:t>
      </w:r>
      <w:proofErr w:type="spellEnd"/>
      <w:r w:rsidRPr="00C957E6">
        <w:t xml:space="preserve">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kết</w:t>
      </w:r>
      <w:proofErr w:type="spellEnd"/>
      <w:r w:rsidRPr="00C957E6">
        <w:t xml:space="preserve"> </w:t>
      </w:r>
      <w:proofErr w:type="spellStart"/>
      <w:r w:rsidRPr="00C957E6">
        <w:t>thúc</w:t>
      </w:r>
      <w:proofErr w:type="spellEnd"/>
      <w:r w:rsidRPr="00C957E6">
        <w:t xml:space="preserve"> B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6AF16344" w14:textId="77777777" w:rsidTr="00342C00">
        <w:tc>
          <w:tcPr>
            <w:tcW w:w="4675" w:type="dxa"/>
          </w:tcPr>
          <w:p w14:paraId="7F5E8E7D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698D4087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6C687779" w14:textId="77777777" w:rsidTr="00342C00">
        <w:tc>
          <w:tcPr>
            <w:tcW w:w="9350" w:type="dxa"/>
            <w:gridSpan w:val="2"/>
          </w:tcPr>
          <w:p w14:paraId="497A1AF1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000A107E" w14:textId="77777777" w:rsidTr="00342C00">
        <w:tc>
          <w:tcPr>
            <w:tcW w:w="4675" w:type="dxa"/>
          </w:tcPr>
          <w:p w14:paraId="7EBC5AAF" w14:textId="77777777" w:rsidR="00324B1D" w:rsidRPr="00C957E6" w:rsidRDefault="00324B1D" w:rsidP="00342C00">
            <w:proofErr w:type="spellStart"/>
            <w:r w:rsidRPr="00C957E6">
              <w:t>period_condition_ins</w:t>
            </w:r>
            <w:proofErr w:type="spellEnd"/>
          </w:p>
        </w:tc>
        <w:tc>
          <w:tcPr>
            <w:tcW w:w="4675" w:type="dxa"/>
          </w:tcPr>
          <w:p w14:paraId="1AEFE3FD" w14:textId="77777777" w:rsidR="00324B1D" w:rsidRPr="00C957E6" w:rsidRDefault="00324B1D" w:rsidP="00342C00">
            <w:r w:rsidRPr="00C957E6">
              <w:t>ENOUGH</w:t>
            </w:r>
          </w:p>
        </w:tc>
      </w:tr>
    </w:tbl>
    <w:p w14:paraId="1D27725D" w14:textId="77777777" w:rsidR="00324B1D" w:rsidRPr="00C957E6" w:rsidRDefault="00324B1D" w:rsidP="00324B1D"/>
    <w:p w14:paraId="0D5B234B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insurance_req</w:t>
      </w:r>
      <w:proofErr w:type="spellEnd"/>
      <w:r w:rsidRPr="00C957E6">
        <w:t xml:space="preserve"> &lt;&gt; ‘YES’ </w:t>
      </w:r>
      <w:proofErr w:type="spellStart"/>
      <w:r w:rsidRPr="00C957E6">
        <w:t>chuyển</w:t>
      </w:r>
      <w:proofErr w:type="spellEnd"/>
      <w:r w:rsidRPr="00C957E6">
        <w:t xml:space="preserve"> sang B2.4</w:t>
      </w:r>
    </w:p>
    <w:p w14:paraId="7C65BCA0" w14:textId="77777777" w:rsidR="00324B1D" w:rsidRPr="00C957E6" w:rsidRDefault="00324B1D" w:rsidP="00324B1D"/>
    <w:p w14:paraId="660231CC" w14:textId="77777777" w:rsidR="00324B1D" w:rsidRPr="00C957E6" w:rsidRDefault="00324B1D" w:rsidP="00324B1D"/>
    <w:p w14:paraId="7D3D39B2" w14:textId="77777777" w:rsidR="00324B1D" w:rsidRPr="00C957E6" w:rsidRDefault="00324B1D" w:rsidP="00324B1D"/>
    <w:p w14:paraId="30DB52A8" w14:textId="77777777" w:rsidR="00324B1D" w:rsidRPr="00C957E6" w:rsidRDefault="00324B1D" w:rsidP="00324B1D"/>
    <w:p w14:paraId="68FECD92" w14:textId="77777777" w:rsidR="00324B1D" w:rsidRPr="00C957E6" w:rsidRDefault="00324B1D" w:rsidP="00324B1D"/>
    <w:p w14:paraId="12215261" w14:textId="77777777" w:rsidR="00324B1D" w:rsidRPr="00C957E6" w:rsidRDefault="00324B1D" w:rsidP="00324B1D"/>
    <w:p w14:paraId="2361FBC7" w14:textId="77777777" w:rsidR="00324B1D" w:rsidRPr="00C957E6" w:rsidRDefault="00324B1D" w:rsidP="00324B1D"/>
    <w:p w14:paraId="0104BF0A" w14:textId="77777777" w:rsidR="00324B1D" w:rsidRPr="00C957E6" w:rsidRDefault="00324B1D" w:rsidP="00324B1D"/>
    <w:p w14:paraId="2E218986" w14:textId="77777777" w:rsidR="00324B1D" w:rsidRPr="00C957E6" w:rsidRDefault="00324B1D" w:rsidP="00324B1D"/>
    <w:p w14:paraId="57A59792" w14:textId="77777777" w:rsidR="00324B1D" w:rsidRPr="00C957E6" w:rsidRDefault="00324B1D" w:rsidP="00324B1D">
      <w:pPr>
        <w:rPr>
          <w:b/>
          <w:bCs/>
        </w:rPr>
      </w:pPr>
      <w:r w:rsidRPr="00C957E6">
        <w:rPr>
          <w:b/>
          <w:bCs/>
        </w:rPr>
        <w:t>B2.4:</w:t>
      </w:r>
    </w:p>
    <w:p w14:paraId="06B4A2BB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coll_type</w:t>
      </w:r>
      <w:proofErr w:type="spellEnd"/>
      <w:r w:rsidRPr="00C957E6">
        <w:t xml:space="preserve"> = ‘421’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iếp</w:t>
      </w:r>
      <w:proofErr w:type="spellEnd"/>
      <w:r w:rsidRPr="00C957E6">
        <w:t xml:space="preserve"> </w:t>
      </w:r>
      <w:proofErr w:type="spellStart"/>
      <w:r w:rsidRPr="00C957E6">
        <w:t>tục</w:t>
      </w:r>
      <w:proofErr w:type="spellEnd"/>
      <w:r w:rsidRPr="00C957E6">
        <w:t xml:space="preserve"> </w:t>
      </w:r>
      <w:proofErr w:type="spellStart"/>
      <w:r w:rsidRPr="00C957E6">
        <w:t>kiểm</w:t>
      </w:r>
      <w:proofErr w:type="spellEnd"/>
      <w:r w:rsidRPr="00C957E6">
        <w:t xml:space="preserve"> </w:t>
      </w:r>
      <w:proofErr w:type="spellStart"/>
      <w:r w:rsidRPr="00C957E6">
        <w:t>tra</w:t>
      </w:r>
      <w:proofErr w:type="spellEnd"/>
      <w:r w:rsidRPr="00C957E6">
        <w:t xml:space="preserve"> </w:t>
      </w:r>
      <w:proofErr w:type="spellStart"/>
      <w:r w:rsidRPr="00C957E6">
        <w:t>seab_col_source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2 case </w:t>
      </w:r>
      <w:proofErr w:type="spellStart"/>
      <w:r w:rsidRPr="00C957E6">
        <w:t>dưới</w:t>
      </w:r>
      <w:proofErr w:type="spellEnd"/>
    </w:p>
    <w:p w14:paraId="5AD3A444" w14:textId="77777777" w:rsidR="00324B1D" w:rsidRPr="00C957E6" w:rsidRDefault="00324B1D" w:rsidP="00324B1D">
      <w:r w:rsidRPr="00C957E6">
        <w:t xml:space="preserve">+ </w:t>
      </w:r>
      <w:proofErr w:type="spellStart"/>
      <w:r w:rsidRPr="00C957E6">
        <w:t>seab_col_source</w:t>
      </w:r>
      <w:proofErr w:type="spellEnd"/>
      <w:r w:rsidRPr="00C957E6">
        <w:t xml:space="preserve"> = ‘1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3916A246" w14:textId="77777777" w:rsidTr="00342C00">
        <w:tc>
          <w:tcPr>
            <w:tcW w:w="4675" w:type="dxa"/>
          </w:tcPr>
          <w:p w14:paraId="0451B7B9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lastRenderedPageBreak/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4E01E0B7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4FBB5729" w14:textId="77777777" w:rsidTr="00342C00">
        <w:tc>
          <w:tcPr>
            <w:tcW w:w="9350" w:type="dxa"/>
            <w:gridSpan w:val="2"/>
          </w:tcPr>
          <w:p w14:paraId="345C3072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71A209F8" w14:textId="77777777" w:rsidTr="00342C00">
        <w:tc>
          <w:tcPr>
            <w:tcW w:w="4675" w:type="dxa"/>
          </w:tcPr>
          <w:p w14:paraId="610BA040" w14:textId="77777777" w:rsidR="00324B1D" w:rsidRPr="00C957E6" w:rsidRDefault="00324B1D" w:rsidP="00342C00">
            <w:proofErr w:type="spellStart"/>
            <w:r w:rsidRPr="00C957E6">
              <w:t>period_condition_ins</w:t>
            </w:r>
            <w:proofErr w:type="spellEnd"/>
          </w:p>
        </w:tc>
        <w:tc>
          <w:tcPr>
            <w:tcW w:w="4675" w:type="dxa"/>
          </w:tcPr>
          <w:p w14:paraId="160FA7B8" w14:textId="77777777" w:rsidR="00324B1D" w:rsidRPr="00C957E6" w:rsidRDefault="00324B1D" w:rsidP="00342C00">
            <w:r w:rsidRPr="00C957E6">
              <w:t>ENOUGH</w:t>
            </w:r>
          </w:p>
        </w:tc>
      </w:tr>
    </w:tbl>
    <w:p w14:paraId="70655DE9" w14:textId="77777777" w:rsidR="00324B1D" w:rsidRPr="00C957E6" w:rsidRDefault="00324B1D" w:rsidP="00324B1D">
      <w:r w:rsidRPr="00C957E6">
        <w:t xml:space="preserve">+ </w:t>
      </w:r>
      <w:proofErr w:type="spellStart"/>
      <w:r w:rsidRPr="00C957E6">
        <w:t>seab_col_source</w:t>
      </w:r>
      <w:proofErr w:type="spellEnd"/>
      <w:r w:rsidRPr="00C957E6">
        <w:t xml:space="preserve"> &lt;&gt; ‘1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03E062E2" w14:textId="77777777" w:rsidTr="00342C00">
        <w:tc>
          <w:tcPr>
            <w:tcW w:w="4675" w:type="dxa"/>
          </w:tcPr>
          <w:p w14:paraId="7BD0A65B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0E8AF4DC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362EBD88" w14:textId="77777777" w:rsidTr="00342C00">
        <w:tc>
          <w:tcPr>
            <w:tcW w:w="9350" w:type="dxa"/>
            <w:gridSpan w:val="2"/>
          </w:tcPr>
          <w:p w14:paraId="523E2C1A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1384521D" w14:textId="77777777" w:rsidTr="00342C00">
        <w:tc>
          <w:tcPr>
            <w:tcW w:w="4675" w:type="dxa"/>
          </w:tcPr>
          <w:p w14:paraId="3A29ED50" w14:textId="77777777" w:rsidR="00324B1D" w:rsidRPr="00C957E6" w:rsidRDefault="00324B1D" w:rsidP="00342C00">
            <w:proofErr w:type="spellStart"/>
            <w:r w:rsidRPr="00C957E6">
              <w:t>period_condition_ins</w:t>
            </w:r>
            <w:proofErr w:type="spellEnd"/>
          </w:p>
        </w:tc>
        <w:tc>
          <w:tcPr>
            <w:tcW w:w="4675" w:type="dxa"/>
          </w:tcPr>
          <w:p w14:paraId="7581E6E8" w14:textId="77777777" w:rsidR="00324B1D" w:rsidRPr="00C957E6" w:rsidRDefault="00324B1D" w:rsidP="00342C00">
            <w:r w:rsidRPr="00C957E6">
              <w:t>NOT_ENOUGH</w:t>
            </w:r>
          </w:p>
        </w:tc>
      </w:tr>
    </w:tbl>
    <w:p w14:paraId="564ED184" w14:textId="77777777" w:rsidR="00324B1D" w:rsidRPr="00C957E6" w:rsidRDefault="00324B1D" w:rsidP="00324B1D"/>
    <w:p w14:paraId="28C88A86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coll_type</w:t>
      </w:r>
      <w:proofErr w:type="spellEnd"/>
      <w:r w:rsidRPr="00C957E6">
        <w:t xml:space="preserve"> &lt;&gt; ‘421’ </w:t>
      </w:r>
      <w:proofErr w:type="spellStart"/>
      <w:r w:rsidRPr="00C957E6">
        <w:t>chuyển</w:t>
      </w:r>
      <w:proofErr w:type="spellEnd"/>
      <w:r w:rsidRPr="00C957E6">
        <w:t xml:space="preserve"> sang B2.5</w:t>
      </w:r>
    </w:p>
    <w:p w14:paraId="3076FACA" w14:textId="77777777" w:rsidR="00324B1D" w:rsidRPr="00C957E6" w:rsidRDefault="00324B1D" w:rsidP="00324B1D">
      <w:pPr>
        <w:rPr>
          <w:b/>
          <w:bCs/>
        </w:rPr>
      </w:pPr>
    </w:p>
    <w:p w14:paraId="5F7FF57E" w14:textId="77777777" w:rsidR="00324B1D" w:rsidRPr="00C957E6" w:rsidRDefault="00324B1D" w:rsidP="00324B1D">
      <w:r w:rsidRPr="00C957E6">
        <w:rPr>
          <w:b/>
          <w:bCs/>
        </w:rPr>
        <w:t xml:space="preserve">B2.5: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period_condition_ins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2 case </w:t>
      </w:r>
      <w:proofErr w:type="spellStart"/>
      <w:r w:rsidRPr="00C957E6">
        <w:t>dưới</w:t>
      </w:r>
      <w:proofErr w:type="spellEnd"/>
      <w:r w:rsidRPr="00C957E6">
        <w:t xml:space="preserve">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chuyển</w:t>
      </w:r>
      <w:proofErr w:type="spellEnd"/>
      <w:r w:rsidRPr="00C957E6">
        <w:t xml:space="preserve"> sang B3</w:t>
      </w:r>
    </w:p>
    <w:p w14:paraId="4AF9C202" w14:textId="77777777" w:rsidR="00324B1D" w:rsidRPr="00C957E6" w:rsidRDefault="00324B1D" w:rsidP="00324B1D">
      <w:r w:rsidRPr="00C957E6">
        <w:rPr>
          <w:b/>
          <w:bCs/>
        </w:rPr>
        <w:t xml:space="preserve">-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coll_type</w:t>
      </w:r>
      <w:proofErr w:type="spellEnd"/>
      <w:r w:rsidRPr="00C957E6">
        <w:t xml:space="preserve"> IN (401", "402", "403", "404", "405", "406", "407", "531",</w:t>
      </w:r>
    </w:p>
    <w:p w14:paraId="6A949B65" w14:textId="77777777" w:rsidR="00324B1D" w:rsidRPr="00C957E6" w:rsidRDefault="00324B1D" w:rsidP="00324B1D">
      <w:r w:rsidRPr="00C957E6">
        <w:t xml:space="preserve">            "541", "551", "552", "553", "554", "555", "556", "557", "582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48770871" w14:textId="77777777" w:rsidTr="00342C00">
        <w:tc>
          <w:tcPr>
            <w:tcW w:w="4675" w:type="dxa"/>
          </w:tcPr>
          <w:p w14:paraId="621A5545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27462144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1EDD0EB3" w14:textId="77777777" w:rsidTr="00342C00">
        <w:tc>
          <w:tcPr>
            <w:tcW w:w="9350" w:type="dxa"/>
            <w:gridSpan w:val="2"/>
          </w:tcPr>
          <w:p w14:paraId="198BAF9E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2D5D2791" w14:textId="77777777" w:rsidTr="00342C00">
        <w:tc>
          <w:tcPr>
            <w:tcW w:w="4675" w:type="dxa"/>
          </w:tcPr>
          <w:p w14:paraId="2189BBC0" w14:textId="77777777" w:rsidR="00324B1D" w:rsidRPr="00C957E6" w:rsidRDefault="00324B1D" w:rsidP="00342C00">
            <w:proofErr w:type="spellStart"/>
            <w:r w:rsidRPr="00C957E6">
              <w:t>period_condition_ins</w:t>
            </w:r>
            <w:proofErr w:type="spellEnd"/>
          </w:p>
        </w:tc>
        <w:tc>
          <w:tcPr>
            <w:tcW w:w="4675" w:type="dxa"/>
          </w:tcPr>
          <w:p w14:paraId="3BF47C9B" w14:textId="77777777" w:rsidR="00324B1D" w:rsidRPr="00C957E6" w:rsidRDefault="00324B1D" w:rsidP="00342C00">
            <w:r w:rsidRPr="00C957E6">
              <w:t>ENOUGH</w:t>
            </w:r>
          </w:p>
        </w:tc>
      </w:tr>
    </w:tbl>
    <w:p w14:paraId="69C3B6AC" w14:textId="77777777" w:rsidR="00324B1D" w:rsidRPr="00C957E6" w:rsidRDefault="00324B1D" w:rsidP="00324B1D"/>
    <w:p w14:paraId="1443CBE3" w14:textId="77777777" w:rsidR="00324B1D" w:rsidRPr="00C957E6" w:rsidRDefault="00324B1D" w:rsidP="00324B1D">
      <w:r w:rsidRPr="00C957E6">
        <w:rPr>
          <w:b/>
          <w:bCs/>
        </w:rPr>
        <w:t xml:space="preserve">-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coll_type</w:t>
      </w:r>
      <w:proofErr w:type="spellEnd"/>
      <w:r w:rsidRPr="00C957E6">
        <w:t xml:space="preserve"> NOT IN (401", "402", "403", "404", "405", "406", "407", "531",</w:t>
      </w:r>
    </w:p>
    <w:p w14:paraId="07F1906C" w14:textId="77777777" w:rsidR="00324B1D" w:rsidRPr="00C957E6" w:rsidRDefault="00324B1D" w:rsidP="00324B1D">
      <w:r w:rsidRPr="00C957E6">
        <w:t xml:space="preserve">            "541", "551", "552", "553", "554", "555", "556", "557", "582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58CE5B3F" w14:textId="77777777" w:rsidTr="00342C00">
        <w:tc>
          <w:tcPr>
            <w:tcW w:w="4675" w:type="dxa"/>
          </w:tcPr>
          <w:p w14:paraId="593E2140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3F8E7FEC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3BDEEA4F" w14:textId="77777777" w:rsidTr="00342C00">
        <w:tc>
          <w:tcPr>
            <w:tcW w:w="9350" w:type="dxa"/>
            <w:gridSpan w:val="2"/>
          </w:tcPr>
          <w:p w14:paraId="7F8F69E8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69F8F12E" w14:textId="77777777" w:rsidTr="00342C00">
        <w:tc>
          <w:tcPr>
            <w:tcW w:w="4675" w:type="dxa"/>
          </w:tcPr>
          <w:p w14:paraId="71CFAA71" w14:textId="77777777" w:rsidR="00324B1D" w:rsidRPr="00C957E6" w:rsidRDefault="00324B1D" w:rsidP="00342C00">
            <w:proofErr w:type="spellStart"/>
            <w:r w:rsidRPr="00C957E6">
              <w:t>period_condition_ins</w:t>
            </w:r>
            <w:proofErr w:type="spellEnd"/>
          </w:p>
        </w:tc>
        <w:tc>
          <w:tcPr>
            <w:tcW w:w="4675" w:type="dxa"/>
          </w:tcPr>
          <w:p w14:paraId="46CAB7C6" w14:textId="77777777" w:rsidR="00324B1D" w:rsidRPr="00C957E6" w:rsidRDefault="00324B1D" w:rsidP="00342C00">
            <w:r w:rsidRPr="00C957E6">
              <w:t>NOT_ENOUGH</w:t>
            </w:r>
          </w:p>
        </w:tc>
      </w:tr>
    </w:tbl>
    <w:p w14:paraId="0E497224" w14:textId="77777777" w:rsidR="00324B1D" w:rsidRPr="00C957E6" w:rsidRDefault="00324B1D" w:rsidP="00324B1D"/>
    <w:p w14:paraId="32AC8F4B" w14:textId="77777777" w:rsidR="00324B1D" w:rsidRPr="00C957E6" w:rsidRDefault="00324B1D" w:rsidP="00324B1D"/>
    <w:p w14:paraId="2101FD46" w14:textId="77777777" w:rsidR="00324B1D" w:rsidRPr="00C957E6" w:rsidRDefault="00324B1D" w:rsidP="00324B1D">
      <w:r w:rsidRPr="00C957E6">
        <w:rPr>
          <w:b/>
          <w:bCs/>
        </w:rPr>
        <w:t xml:space="preserve">B3: 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có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của</w:t>
      </w:r>
      <w:proofErr w:type="spellEnd"/>
      <w:r w:rsidRPr="00C957E6">
        <w:t xml:space="preserve"> </w:t>
      </w:r>
      <w:proofErr w:type="spellStart"/>
      <w:r w:rsidRPr="00C957E6">
        <w:t>tài</w:t>
      </w:r>
      <w:proofErr w:type="spellEnd"/>
      <w:r w:rsidRPr="00C957E6">
        <w:t xml:space="preserve"> </w:t>
      </w:r>
      <w:proofErr w:type="spellStart"/>
      <w:r w:rsidRPr="00C957E6">
        <w:t>sản</w:t>
      </w:r>
      <w:proofErr w:type="spellEnd"/>
      <w:r w:rsidRPr="00C957E6">
        <w:t xml:space="preserve"> </w:t>
      </w:r>
      <w:proofErr w:type="spellStart"/>
      <w:r w:rsidRPr="00C957E6">
        <w:t>bảo</w:t>
      </w:r>
      <w:proofErr w:type="spellEnd"/>
      <w:r w:rsidRPr="00C957E6">
        <w:t xml:space="preserve"> </w:t>
      </w:r>
      <w:proofErr w:type="spellStart"/>
      <w:r w:rsidRPr="00C957E6">
        <w:t>đảm</w:t>
      </w:r>
      <w:proofErr w:type="spellEnd"/>
      <w:r w:rsidRPr="00C957E6">
        <w:t xml:space="preserve">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tài</w:t>
      </w:r>
      <w:proofErr w:type="spellEnd"/>
      <w:r w:rsidRPr="00C957E6">
        <w:t xml:space="preserve"> </w:t>
      </w:r>
      <w:proofErr w:type="spellStart"/>
      <w:r w:rsidRPr="00C957E6">
        <w:t>sản</w:t>
      </w:r>
      <w:proofErr w:type="spellEnd"/>
      <w:r w:rsidRPr="00C957E6">
        <w:t xml:space="preserve"> </w:t>
      </w:r>
      <w:proofErr w:type="spellStart"/>
      <w:r w:rsidRPr="00C957E6">
        <w:t>bảo</w:t>
      </w:r>
      <w:proofErr w:type="spellEnd"/>
      <w:r w:rsidRPr="00C957E6">
        <w:t xml:space="preserve"> </w:t>
      </w:r>
      <w:proofErr w:type="spellStart"/>
      <w:r w:rsidRPr="00C957E6">
        <w:t>đảm</w:t>
      </w:r>
      <w:proofErr w:type="spellEnd"/>
      <w:r w:rsidRPr="00C957E6">
        <w:t xml:space="preserve"> </w:t>
      </w:r>
      <w:proofErr w:type="spellStart"/>
      <w:r w:rsidRPr="00C957E6">
        <w:t>đủ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sinh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nhưng</w:t>
      </w:r>
      <w:proofErr w:type="spellEnd"/>
      <w:r w:rsidRPr="00C957E6">
        <w:t xml:space="preserve"> </w:t>
      </w:r>
      <w:proofErr w:type="spellStart"/>
      <w:r w:rsidRPr="00C957E6">
        <w:t>chưa</w:t>
      </w:r>
      <w:proofErr w:type="spellEnd"/>
      <w:r w:rsidRPr="00C957E6">
        <w:t xml:space="preserve"> </w:t>
      </w:r>
      <w:proofErr w:type="spellStart"/>
      <w:r w:rsidRPr="00C957E6">
        <w:t>được</w:t>
      </w:r>
      <w:proofErr w:type="spellEnd"/>
      <w:r w:rsidRPr="00C957E6">
        <w:t xml:space="preserve"> </w:t>
      </w:r>
      <w:proofErr w:type="spellStart"/>
      <w:r w:rsidRPr="00C957E6">
        <w:t>sinh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thì</w:t>
      </w:r>
      <w:proofErr w:type="spellEnd"/>
      <w:r w:rsidRPr="00C957E6">
        <w:t xml:space="preserve"> </w:t>
      </w:r>
      <w:proofErr w:type="spellStart"/>
      <w:r w:rsidRPr="00C957E6">
        <w:t>không</w:t>
      </w:r>
      <w:proofErr w:type="spellEnd"/>
      <w:r w:rsidRPr="00C957E6">
        <w:t xml:space="preserve"> </w:t>
      </w:r>
      <w:proofErr w:type="spellStart"/>
      <w:r w:rsidRPr="00C957E6">
        <w:t>được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đè</w:t>
      </w:r>
      <w:proofErr w:type="spellEnd"/>
      <w:r w:rsidRPr="00C957E6">
        <w:t xml:space="preserve">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chuyển</w:t>
      </w:r>
      <w:proofErr w:type="spellEnd"/>
      <w:r w:rsidRPr="00C957E6">
        <w:t xml:space="preserve"> </w:t>
      </w:r>
      <w:proofErr w:type="spellStart"/>
      <w:r w:rsidRPr="00C957E6">
        <w:t>trạng</w:t>
      </w:r>
      <w:proofErr w:type="spellEnd"/>
      <w:r w:rsidRPr="00C957E6">
        <w:t xml:space="preserve"> </w:t>
      </w:r>
      <w:proofErr w:type="spellStart"/>
      <w:r w:rsidRPr="00C957E6">
        <w:t>thái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hành</w:t>
      </w:r>
      <w:proofErr w:type="spellEnd"/>
      <w:r w:rsidRPr="00C957E6">
        <w:t xml:space="preserve"> RENEW </w:t>
      </w:r>
      <w:proofErr w:type="spellStart"/>
      <w:r w:rsidRPr="00C957E6">
        <w:t>để</w:t>
      </w:r>
      <w:proofErr w:type="spellEnd"/>
      <w:r w:rsidRPr="00C957E6">
        <w:t xml:space="preserve"> merge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sau</w:t>
      </w:r>
      <w:proofErr w:type="spellEnd"/>
    </w:p>
    <w:p w14:paraId="645E35C7" w14:textId="77777777" w:rsidR="00324B1D" w:rsidRPr="00C957E6" w:rsidRDefault="00324B1D" w:rsidP="00324B1D"/>
    <w:p w14:paraId="0D41FAD9" w14:textId="77777777" w:rsidR="00324B1D" w:rsidRPr="00C957E6" w:rsidRDefault="00324B1D" w:rsidP="00324B1D">
      <w:r w:rsidRPr="00C957E6">
        <w:rPr>
          <w:b/>
          <w:bCs/>
        </w:rPr>
        <w:t>B3.1:</w:t>
      </w:r>
      <w:r w:rsidRPr="00C957E6">
        <w:t xml:space="preserve"> </w:t>
      </w:r>
      <w:proofErr w:type="spellStart"/>
      <w:r w:rsidRPr="00C957E6">
        <w:t>Lấy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bl_bi_collateral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</w:p>
    <w:p w14:paraId="37410B5C" w14:textId="77777777" w:rsidR="00324B1D" w:rsidRPr="00C957E6" w:rsidRDefault="00324B1D" w:rsidP="00324B1D">
      <w:proofErr w:type="spellStart"/>
      <w:r w:rsidRPr="00C957E6">
        <w:t>tbl_bi_</w:t>
      </w:r>
      <w:proofErr w:type="gramStart"/>
      <w:r w:rsidRPr="00C957E6">
        <w:t>collateral.collateral</w:t>
      </w:r>
      <w:proofErr w:type="gramEnd"/>
      <w:r w:rsidRPr="00C957E6">
        <w:t>_id</w:t>
      </w:r>
      <w:proofErr w:type="spellEnd"/>
      <w:r w:rsidRPr="00C957E6">
        <w:t xml:space="preserve"> = </w:t>
      </w:r>
      <w:proofErr w:type="spellStart"/>
      <w:r w:rsidRPr="00C957E6">
        <w:t>tmp.collateral_id</w:t>
      </w:r>
      <w:proofErr w:type="spellEnd"/>
    </w:p>
    <w:p w14:paraId="555D888F" w14:textId="77777777" w:rsidR="00324B1D" w:rsidRPr="00C957E6" w:rsidRDefault="00324B1D" w:rsidP="00324B1D"/>
    <w:p w14:paraId="004CC260" w14:textId="77777777" w:rsidR="00324B1D" w:rsidRPr="00C957E6" w:rsidRDefault="00324B1D" w:rsidP="00324B1D">
      <w:pPr>
        <w:rPr>
          <w:b/>
          <w:bCs/>
        </w:rPr>
      </w:pPr>
      <w:r w:rsidRPr="00C957E6">
        <w:rPr>
          <w:b/>
          <w:bCs/>
        </w:rPr>
        <w:t>B3.2:</w:t>
      </w:r>
    </w:p>
    <w:p w14:paraId="1BC989FC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B3.1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thỏa</w:t>
      </w:r>
      <w:proofErr w:type="spellEnd"/>
      <w:r w:rsidRPr="00C957E6">
        <w:t xml:space="preserve"> </w:t>
      </w:r>
      <w:proofErr w:type="spellStart"/>
      <w:r w:rsidRPr="00C957E6">
        <w:t>mãn</w:t>
      </w:r>
      <w:proofErr w:type="spellEnd"/>
      <w:r w:rsidRPr="00C957E6">
        <w:t xml:space="preserve"> </w:t>
      </w:r>
      <w:proofErr w:type="spellStart"/>
      <w:r w:rsidRPr="00C957E6">
        <w:t>tất</w:t>
      </w:r>
      <w:proofErr w:type="spellEnd"/>
      <w:r w:rsidRPr="00C957E6">
        <w:t xml:space="preserve"> </w:t>
      </w:r>
      <w:proofErr w:type="spellStart"/>
      <w:r w:rsidRPr="00C957E6">
        <w:t>cả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</w:p>
    <w:p w14:paraId="1DBF495D" w14:textId="77777777" w:rsidR="00324B1D" w:rsidRPr="00C957E6" w:rsidRDefault="00324B1D" w:rsidP="00324B1D">
      <w:r w:rsidRPr="00C957E6">
        <w:t xml:space="preserve">DK1: </w:t>
      </w:r>
      <w:proofErr w:type="spellStart"/>
      <w:r w:rsidRPr="00C957E6">
        <w:t>period_condition</w:t>
      </w:r>
      <w:proofErr w:type="spellEnd"/>
      <w:r w:rsidRPr="00C957E6">
        <w:t xml:space="preserve"> = ‘ENOUGH’</w:t>
      </w:r>
    </w:p>
    <w:p w14:paraId="4E6E3B38" w14:textId="77777777" w:rsidR="00324B1D" w:rsidRPr="00C957E6" w:rsidRDefault="00324B1D" w:rsidP="00324B1D">
      <w:r w:rsidRPr="00C957E6">
        <w:t xml:space="preserve">DK2: </w:t>
      </w:r>
      <w:proofErr w:type="spellStart"/>
      <w:r w:rsidRPr="00C957E6">
        <w:t>period_status</w:t>
      </w:r>
      <w:proofErr w:type="spellEnd"/>
      <w:r w:rsidRPr="00C957E6">
        <w:t xml:space="preserve"> &lt;&gt; ‘SUCCESS’</w:t>
      </w:r>
    </w:p>
    <w:p w14:paraId="75E2A34A" w14:textId="77777777" w:rsidR="00324B1D" w:rsidRPr="00C957E6" w:rsidRDefault="00324B1D" w:rsidP="00324B1D"/>
    <w:p w14:paraId="129F46D2" w14:textId="77777777" w:rsidR="00324B1D" w:rsidRPr="00C957E6" w:rsidRDefault="00324B1D" w:rsidP="00324B1D"/>
    <w:p w14:paraId="036CA05D" w14:textId="77777777" w:rsidR="00324B1D" w:rsidRPr="00C957E6" w:rsidRDefault="00324B1D" w:rsidP="00324B1D"/>
    <w:p w14:paraId="7950BA7E" w14:textId="77777777" w:rsidR="00324B1D" w:rsidRPr="00C957E6" w:rsidRDefault="00324B1D" w:rsidP="00324B1D"/>
    <w:p w14:paraId="290F6225" w14:textId="77777777" w:rsidR="00324B1D" w:rsidRPr="00C957E6" w:rsidRDefault="00324B1D" w:rsidP="00324B1D"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trạng</w:t>
      </w:r>
      <w:proofErr w:type="spellEnd"/>
      <w:r w:rsidRPr="00C957E6">
        <w:t xml:space="preserve"> </w:t>
      </w:r>
      <w:proofErr w:type="spellStart"/>
      <w:r w:rsidRPr="00C957E6">
        <w:t>thái</w:t>
      </w:r>
      <w:proofErr w:type="spellEnd"/>
      <w:r w:rsidRPr="00C957E6">
        <w:t xml:space="preserve"> </w:t>
      </w:r>
      <w:proofErr w:type="spellStart"/>
      <w:r w:rsidRPr="00C957E6">
        <w:t>của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đang</w:t>
      </w:r>
      <w:proofErr w:type="spellEnd"/>
      <w:r w:rsidRPr="00C957E6">
        <w:t xml:space="preserve"> </w:t>
      </w:r>
      <w:proofErr w:type="spellStart"/>
      <w:r w:rsidRPr="00C957E6">
        <w:t>xử</w:t>
      </w:r>
      <w:proofErr w:type="spellEnd"/>
      <w:r w:rsidRPr="00C957E6">
        <w:t xml:space="preserve"> </w:t>
      </w:r>
      <w:proofErr w:type="spellStart"/>
      <w:r w:rsidRPr="00C957E6">
        <w:t>lý</w:t>
      </w:r>
      <w:proofErr w:type="spellEnd"/>
      <w:r w:rsidRPr="00C957E6">
        <w:t xml:space="preserve">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Kết</w:t>
      </w:r>
      <w:proofErr w:type="spellEnd"/>
      <w:r w:rsidRPr="00C957E6">
        <w:t xml:space="preserve"> </w:t>
      </w:r>
      <w:proofErr w:type="spellStart"/>
      <w:r w:rsidRPr="00C957E6">
        <w:t>thúc</w:t>
      </w:r>
      <w:proofErr w:type="spellEnd"/>
      <w:r w:rsidRPr="00C957E6">
        <w:t xml:space="preserve"> </w:t>
      </w:r>
      <w:proofErr w:type="spellStart"/>
      <w:r w:rsidRPr="00C957E6">
        <w:t>quá</w:t>
      </w:r>
      <w:proofErr w:type="spellEnd"/>
      <w:r w:rsidRPr="00C957E6">
        <w:t xml:space="preserve"> </w:t>
      </w:r>
      <w:proofErr w:type="spellStart"/>
      <w:r w:rsidRPr="00C957E6">
        <w:t>trình</w:t>
      </w:r>
      <w:proofErr w:type="spellEnd"/>
      <w:r w:rsidRPr="00C957E6">
        <w:t xml:space="preserve"> mapp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6277A91D" w14:textId="77777777" w:rsidTr="00342C00">
        <w:tc>
          <w:tcPr>
            <w:tcW w:w="4675" w:type="dxa"/>
          </w:tcPr>
          <w:p w14:paraId="4E34EE59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5FA89C0E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3F508F16" w14:textId="77777777" w:rsidTr="00342C00">
        <w:tc>
          <w:tcPr>
            <w:tcW w:w="9350" w:type="dxa"/>
            <w:gridSpan w:val="2"/>
          </w:tcPr>
          <w:p w14:paraId="239FAA2F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0739ADB2" w14:textId="77777777" w:rsidTr="00342C00">
        <w:tc>
          <w:tcPr>
            <w:tcW w:w="4675" w:type="dxa"/>
          </w:tcPr>
          <w:p w14:paraId="108E19CF" w14:textId="77777777" w:rsidR="00324B1D" w:rsidRPr="00C957E6" w:rsidRDefault="00324B1D" w:rsidP="00342C00">
            <w:proofErr w:type="spellStart"/>
            <w:r w:rsidRPr="00C957E6">
              <w:lastRenderedPageBreak/>
              <w:t>mapping_status</w:t>
            </w:r>
            <w:proofErr w:type="spellEnd"/>
          </w:p>
        </w:tc>
        <w:tc>
          <w:tcPr>
            <w:tcW w:w="4675" w:type="dxa"/>
          </w:tcPr>
          <w:p w14:paraId="3680D35F" w14:textId="77777777" w:rsidR="00324B1D" w:rsidRPr="00C957E6" w:rsidRDefault="00324B1D" w:rsidP="00342C00">
            <w:r w:rsidRPr="00C957E6">
              <w:rPr>
                <w:i/>
                <w:iCs/>
              </w:rPr>
              <w:t>RENEW</w:t>
            </w:r>
          </w:p>
        </w:tc>
      </w:tr>
      <w:tr w:rsidR="00324B1D" w:rsidRPr="00C957E6" w14:paraId="2E1CC3FB" w14:textId="77777777" w:rsidTr="00342C00">
        <w:tc>
          <w:tcPr>
            <w:tcW w:w="4675" w:type="dxa"/>
          </w:tcPr>
          <w:p w14:paraId="4AC93265" w14:textId="77777777" w:rsidR="00324B1D" w:rsidRPr="00C957E6" w:rsidRDefault="00324B1D" w:rsidP="00342C00">
            <w:proofErr w:type="spellStart"/>
            <w:r w:rsidRPr="00C957E6">
              <w:t>locked_date</w:t>
            </w:r>
            <w:proofErr w:type="spellEnd"/>
          </w:p>
        </w:tc>
        <w:tc>
          <w:tcPr>
            <w:tcW w:w="4675" w:type="dxa"/>
          </w:tcPr>
          <w:p w14:paraId="239F3764" w14:textId="77777777" w:rsidR="00324B1D" w:rsidRPr="00C957E6" w:rsidRDefault="00324B1D" w:rsidP="00342C00">
            <w:r w:rsidRPr="00C957E6">
              <w:t>NULL</w:t>
            </w:r>
          </w:p>
        </w:tc>
      </w:tr>
      <w:tr w:rsidR="00324B1D" w:rsidRPr="00C957E6" w14:paraId="6620C5C0" w14:textId="77777777" w:rsidTr="00342C00">
        <w:tc>
          <w:tcPr>
            <w:tcW w:w="4675" w:type="dxa"/>
          </w:tcPr>
          <w:p w14:paraId="2097470E" w14:textId="77777777" w:rsidR="00324B1D" w:rsidRPr="00C957E6" w:rsidRDefault="00324B1D" w:rsidP="00342C00">
            <w:proofErr w:type="spellStart"/>
            <w:r w:rsidRPr="00C957E6">
              <w:t>locked_key</w:t>
            </w:r>
            <w:proofErr w:type="spellEnd"/>
          </w:p>
        </w:tc>
        <w:tc>
          <w:tcPr>
            <w:tcW w:w="4675" w:type="dxa"/>
          </w:tcPr>
          <w:p w14:paraId="668DB9E0" w14:textId="77777777" w:rsidR="00324B1D" w:rsidRPr="00C957E6" w:rsidRDefault="00324B1D" w:rsidP="00342C00">
            <w:r w:rsidRPr="00C957E6">
              <w:t>NULL</w:t>
            </w:r>
          </w:p>
        </w:tc>
      </w:tr>
      <w:tr w:rsidR="00324B1D" w:rsidRPr="00C957E6" w14:paraId="67A94A42" w14:textId="77777777" w:rsidTr="00342C00">
        <w:tc>
          <w:tcPr>
            <w:tcW w:w="4675" w:type="dxa"/>
          </w:tcPr>
          <w:p w14:paraId="124F4EDD" w14:textId="77777777" w:rsidR="00324B1D" w:rsidRPr="00C957E6" w:rsidRDefault="00324B1D" w:rsidP="00342C00">
            <w:proofErr w:type="spellStart"/>
            <w:r w:rsidRPr="00C957E6">
              <w:t>updated_date</w:t>
            </w:r>
            <w:proofErr w:type="spellEnd"/>
          </w:p>
        </w:tc>
        <w:tc>
          <w:tcPr>
            <w:tcW w:w="4675" w:type="dxa"/>
          </w:tcPr>
          <w:p w14:paraId="07912E49" w14:textId="77777777" w:rsidR="00324B1D" w:rsidRPr="00C957E6" w:rsidRDefault="00324B1D" w:rsidP="00342C00">
            <w:proofErr w:type="gramStart"/>
            <w:r w:rsidRPr="00C957E6">
              <w:t>NOW(</w:t>
            </w:r>
            <w:proofErr w:type="gramEnd"/>
            <w:r w:rsidRPr="00C957E6">
              <w:t>)</w:t>
            </w:r>
          </w:p>
        </w:tc>
      </w:tr>
      <w:tr w:rsidR="00324B1D" w:rsidRPr="00C957E6" w14:paraId="175E6B01" w14:textId="77777777" w:rsidTr="00342C00">
        <w:tc>
          <w:tcPr>
            <w:tcW w:w="4675" w:type="dxa"/>
          </w:tcPr>
          <w:p w14:paraId="6492B877" w14:textId="77777777" w:rsidR="00324B1D" w:rsidRPr="00C957E6" w:rsidRDefault="00324B1D" w:rsidP="00342C00">
            <w:proofErr w:type="spellStart"/>
            <w:r w:rsidRPr="00C957E6">
              <w:t>updated_user</w:t>
            </w:r>
            <w:proofErr w:type="spellEnd"/>
          </w:p>
        </w:tc>
        <w:tc>
          <w:tcPr>
            <w:tcW w:w="4675" w:type="dxa"/>
          </w:tcPr>
          <w:p w14:paraId="6BBB9C0C" w14:textId="77777777" w:rsidR="00324B1D" w:rsidRPr="00C957E6" w:rsidRDefault="00324B1D" w:rsidP="00342C00">
            <w:r w:rsidRPr="00C957E6">
              <w:t>SYSTEM</w:t>
            </w:r>
          </w:p>
        </w:tc>
      </w:tr>
    </w:tbl>
    <w:p w14:paraId="1C3BB58B" w14:textId="77777777" w:rsidR="00324B1D" w:rsidRPr="00C957E6" w:rsidRDefault="00324B1D" w:rsidP="00324B1D"/>
    <w:p w14:paraId="39B06778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Nếu</w:t>
      </w:r>
      <w:proofErr w:type="spellEnd"/>
      <w:r w:rsidRPr="00C957E6">
        <w:t xml:space="preserve"> B3.1 </w:t>
      </w:r>
      <w:proofErr w:type="spellStart"/>
      <w:r w:rsidRPr="00C957E6">
        <w:t>không</w:t>
      </w:r>
      <w:proofErr w:type="spellEnd"/>
      <w:r w:rsidRPr="00C957E6">
        <w:t xml:space="preserve">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chuyển</w:t>
      </w:r>
      <w:proofErr w:type="spellEnd"/>
      <w:r w:rsidRPr="00C957E6">
        <w:t xml:space="preserve"> sang B4</w:t>
      </w:r>
    </w:p>
    <w:p w14:paraId="3F7E357E" w14:textId="77777777" w:rsidR="00324B1D" w:rsidRPr="00C957E6" w:rsidRDefault="00324B1D" w:rsidP="00324B1D"/>
    <w:p w14:paraId="67D706E0" w14:textId="77777777" w:rsidR="00324B1D" w:rsidRPr="00C957E6" w:rsidRDefault="00324B1D" w:rsidP="00324B1D">
      <w:r w:rsidRPr="00C957E6">
        <w:rPr>
          <w:b/>
          <w:bCs/>
        </w:rPr>
        <w:t>B4:</w:t>
      </w:r>
      <w:r w:rsidRPr="00C957E6">
        <w:t xml:space="preserve"> </w:t>
      </w:r>
      <w:proofErr w:type="spellStart"/>
      <w:r w:rsidRPr="00C957E6">
        <w:t>Tạo</w:t>
      </w:r>
      <w:proofErr w:type="spellEnd"/>
      <w:r w:rsidRPr="00C957E6">
        <w:t xml:space="preserve"> </w:t>
      </w:r>
      <w:proofErr w:type="spellStart"/>
      <w:r w:rsidRPr="00C957E6">
        <w:t>mới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hoặc</w:t>
      </w:r>
      <w:proofErr w:type="spellEnd"/>
      <w:r w:rsidRPr="00C957E6">
        <w:t xml:space="preserve"> merge update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tbl_bi_collateral</w:t>
      </w:r>
      <w:proofErr w:type="spellEnd"/>
    </w:p>
    <w:p w14:paraId="3F2FB2FD" w14:textId="77777777" w:rsidR="00324B1D" w:rsidRPr="00C957E6" w:rsidRDefault="00324B1D" w:rsidP="00324B1D"/>
    <w:p w14:paraId="23F2782B" w14:textId="77777777" w:rsidR="00324B1D" w:rsidRPr="00C957E6" w:rsidRDefault="00324B1D" w:rsidP="00324B1D">
      <w:r w:rsidRPr="00C957E6">
        <w:rPr>
          <w:b/>
          <w:bCs/>
        </w:rPr>
        <w:t xml:space="preserve">B4.1: </w:t>
      </w:r>
      <w:proofErr w:type="spellStart"/>
      <w:r w:rsidRPr="00C957E6">
        <w:t>Nếu</w:t>
      </w:r>
      <w:proofErr w:type="spellEnd"/>
      <w:r w:rsidRPr="00C957E6">
        <w:t xml:space="preserve"> B3.1 </w:t>
      </w:r>
      <w:proofErr w:type="spellStart"/>
      <w:r w:rsidRPr="00C957E6">
        <w:t>không</w:t>
      </w:r>
      <w:proofErr w:type="spellEnd"/>
      <w:r w:rsidRPr="00C957E6">
        <w:t xml:space="preserve">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bl_bi_collateral</w:t>
      </w:r>
      <w:proofErr w:type="spellEnd"/>
      <w:r w:rsidRPr="00C957E6">
        <w:t xml:space="preserve">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sinh</w:t>
      </w:r>
      <w:proofErr w:type="spellEnd"/>
      <w:r w:rsidRPr="00C957E6">
        <w:t xml:space="preserve"> </w:t>
      </w:r>
      <w:proofErr w:type="spellStart"/>
      <w:r w:rsidRPr="00C957E6">
        <w:t>mới</w:t>
      </w:r>
      <w:proofErr w:type="spellEnd"/>
      <w:r w:rsidRPr="00C957E6">
        <w:t xml:space="preserve"> </w:t>
      </w:r>
      <w:proofErr w:type="spellStart"/>
      <w:r w:rsidRPr="00C957E6">
        <w:t>tbl_bi_collateral</w:t>
      </w:r>
      <w:proofErr w:type="spellEnd"/>
      <w:r w:rsidRPr="00C957E6">
        <w:t xml:space="preserve"> </w:t>
      </w:r>
      <w:proofErr w:type="spellStart"/>
      <w:r w:rsidRPr="00C957E6">
        <w:t>từ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quy</w:t>
      </w:r>
      <w:proofErr w:type="spellEnd"/>
      <w:r w:rsidRPr="00C957E6">
        <w:t xml:space="preserve"> </w:t>
      </w:r>
      <w:proofErr w:type="spellStart"/>
      <w:r w:rsidRPr="00C957E6">
        <w:t>tắc</w:t>
      </w:r>
      <w:proofErr w:type="spellEnd"/>
      <w:r w:rsidRPr="00C957E6">
        <w:t xml:space="preserve"> =&gt; </w:t>
      </w:r>
      <w:proofErr w:type="spellStart"/>
      <w:r w:rsidRPr="00C957E6">
        <w:t>Kết</w:t>
      </w:r>
      <w:proofErr w:type="spellEnd"/>
      <w:r w:rsidRPr="00C957E6">
        <w:t xml:space="preserve"> </w:t>
      </w:r>
      <w:proofErr w:type="spellStart"/>
      <w:r w:rsidRPr="00C957E6">
        <w:t>thúc</w:t>
      </w:r>
      <w:proofErr w:type="spellEnd"/>
      <w:r w:rsidRPr="00C957E6">
        <w:t xml:space="preserve"> B4.</w:t>
      </w:r>
    </w:p>
    <w:p w14:paraId="27F8BE73" w14:textId="77777777" w:rsidR="00324B1D" w:rsidRPr="00C957E6" w:rsidRDefault="00324B1D" w:rsidP="00324B1D"/>
    <w:tbl>
      <w:tblPr>
        <w:tblW w:w="8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3753"/>
        <w:gridCol w:w="3753"/>
      </w:tblGrid>
      <w:tr w:rsidR="00324B1D" w:rsidRPr="00C957E6" w14:paraId="556AE3C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F76E" w14:textId="77777777" w:rsidR="00324B1D" w:rsidRPr="00C957E6" w:rsidRDefault="00324B1D" w:rsidP="00342C00">
            <w:pPr>
              <w:widowControl w:val="0"/>
              <w:rPr>
                <w:b/>
              </w:rPr>
            </w:pPr>
            <w:r w:rsidRPr="00C957E6">
              <w:rPr>
                <w:b/>
              </w:rPr>
              <w:t>STT</w:t>
            </w:r>
          </w:p>
        </w:tc>
        <w:tc>
          <w:tcPr>
            <w:tcW w:w="3753" w:type="dxa"/>
          </w:tcPr>
          <w:p w14:paraId="2F56EC89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Tê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ường</w:t>
            </w:r>
            <w:proofErr w:type="spellEnd"/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18BD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Giá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ị</w:t>
            </w:r>
            <w:proofErr w:type="spellEnd"/>
          </w:p>
        </w:tc>
      </w:tr>
      <w:tr w:rsidR="00324B1D" w:rsidRPr="00C957E6" w14:paraId="6C3FFD0B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578" w14:textId="77777777" w:rsidR="00324B1D" w:rsidRPr="00C957E6" w:rsidRDefault="00324B1D" w:rsidP="00342C00">
            <w:pPr>
              <w:widowControl w:val="0"/>
            </w:pPr>
            <w:r w:rsidRPr="00C957E6">
              <w:t>1</w:t>
            </w:r>
          </w:p>
        </w:tc>
        <w:tc>
          <w:tcPr>
            <w:tcW w:w="3753" w:type="dxa"/>
          </w:tcPr>
          <w:p w14:paraId="7E345277" w14:textId="77777777" w:rsidR="00324B1D" w:rsidRPr="00C957E6" w:rsidRDefault="00324B1D" w:rsidP="00342C00">
            <w:pPr>
              <w:widowControl w:val="0"/>
            </w:pPr>
            <w:r w:rsidRPr="00C957E6">
              <w:t>ID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9013" w14:textId="77777777" w:rsidR="00324B1D" w:rsidRPr="00C957E6" w:rsidRDefault="00324B1D" w:rsidP="00342C00">
            <w:pPr>
              <w:widowControl w:val="0"/>
            </w:pPr>
            <w:r w:rsidRPr="00C957E6">
              <w:t>UUID</w:t>
            </w:r>
          </w:p>
        </w:tc>
      </w:tr>
      <w:tr w:rsidR="00324B1D" w:rsidRPr="00C957E6" w14:paraId="2D40C16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8E86" w14:textId="77777777" w:rsidR="00324B1D" w:rsidRPr="00C957E6" w:rsidRDefault="00324B1D" w:rsidP="00342C00">
            <w:pPr>
              <w:widowControl w:val="0"/>
            </w:pPr>
            <w:r w:rsidRPr="00C957E6">
              <w:t>2</w:t>
            </w:r>
          </w:p>
        </w:tc>
        <w:tc>
          <w:tcPr>
            <w:tcW w:w="3753" w:type="dxa"/>
          </w:tcPr>
          <w:p w14:paraId="1AF78A84" w14:textId="77777777" w:rsidR="00324B1D" w:rsidRPr="00C957E6" w:rsidRDefault="00324B1D" w:rsidP="00342C00">
            <w:pPr>
              <w:widowControl w:val="0"/>
            </w:pPr>
            <w:r w:rsidRPr="00C957E6">
              <w:t>COLL_TYP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A9B8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LL</w:t>
            </w:r>
            <w:proofErr w:type="gramEnd"/>
            <w:r w:rsidRPr="00C957E6">
              <w:t>_TYPE</w:t>
            </w:r>
            <w:proofErr w:type="spellEnd"/>
          </w:p>
        </w:tc>
      </w:tr>
      <w:tr w:rsidR="00324B1D" w:rsidRPr="00C957E6" w14:paraId="7DA6587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3450" w14:textId="77777777" w:rsidR="00324B1D" w:rsidRPr="00C957E6" w:rsidRDefault="00324B1D" w:rsidP="00342C00">
            <w:pPr>
              <w:widowControl w:val="0"/>
            </w:pPr>
            <w:r w:rsidRPr="00C957E6">
              <w:t>3</w:t>
            </w:r>
          </w:p>
        </w:tc>
        <w:tc>
          <w:tcPr>
            <w:tcW w:w="3753" w:type="dxa"/>
          </w:tcPr>
          <w:p w14:paraId="1B68A001" w14:textId="77777777" w:rsidR="00324B1D" w:rsidRPr="00C957E6" w:rsidRDefault="00324B1D" w:rsidP="00342C00">
            <w:pPr>
              <w:widowControl w:val="0"/>
            </w:pPr>
            <w:r w:rsidRPr="00C957E6">
              <w:t>DESCRIPTION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1005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DESCRIPTION</w:t>
            </w:r>
            <w:proofErr w:type="spellEnd"/>
            <w:proofErr w:type="gramEnd"/>
          </w:p>
        </w:tc>
      </w:tr>
      <w:tr w:rsidR="00324B1D" w:rsidRPr="00C957E6" w14:paraId="731BCB1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E151" w14:textId="77777777" w:rsidR="00324B1D" w:rsidRPr="00C957E6" w:rsidRDefault="00324B1D" w:rsidP="00342C00">
            <w:pPr>
              <w:widowControl w:val="0"/>
            </w:pPr>
            <w:r w:rsidRPr="00C957E6">
              <w:t>4</w:t>
            </w:r>
          </w:p>
        </w:tc>
        <w:tc>
          <w:tcPr>
            <w:tcW w:w="3753" w:type="dxa"/>
          </w:tcPr>
          <w:p w14:paraId="50D9D0E4" w14:textId="77777777" w:rsidR="00324B1D" w:rsidRPr="00C957E6" w:rsidRDefault="00324B1D" w:rsidP="00342C00">
            <w:pPr>
              <w:widowControl w:val="0"/>
            </w:pPr>
            <w:r w:rsidRPr="00C957E6">
              <w:t>CURRENCY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D65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URRENCY</w:t>
            </w:r>
            <w:proofErr w:type="spellEnd"/>
            <w:proofErr w:type="gramEnd"/>
          </w:p>
        </w:tc>
      </w:tr>
      <w:tr w:rsidR="00324B1D" w:rsidRPr="00C957E6" w14:paraId="56E8D45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060F" w14:textId="77777777" w:rsidR="00324B1D" w:rsidRPr="00C957E6" w:rsidRDefault="00324B1D" w:rsidP="00342C00">
            <w:pPr>
              <w:widowControl w:val="0"/>
            </w:pPr>
            <w:r w:rsidRPr="00C957E6">
              <w:t>5</w:t>
            </w:r>
          </w:p>
        </w:tc>
        <w:tc>
          <w:tcPr>
            <w:tcW w:w="3753" w:type="dxa"/>
          </w:tcPr>
          <w:p w14:paraId="5B911DED" w14:textId="77777777" w:rsidR="00324B1D" w:rsidRPr="00C957E6" w:rsidRDefault="00324B1D" w:rsidP="00342C00">
            <w:pPr>
              <w:widowControl w:val="0"/>
            </w:pPr>
            <w:r w:rsidRPr="00C957E6">
              <w:t>COUNTRY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FAF1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UNTRY</w:t>
            </w:r>
            <w:proofErr w:type="spellEnd"/>
            <w:proofErr w:type="gramEnd"/>
          </w:p>
        </w:tc>
      </w:tr>
      <w:tr w:rsidR="00324B1D" w:rsidRPr="00C957E6" w14:paraId="43A2C936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801E" w14:textId="77777777" w:rsidR="00324B1D" w:rsidRPr="00C957E6" w:rsidRDefault="00324B1D" w:rsidP="00342C00">
            <w:pPr>
              <w:widowControl w:val="0"/>
            </w:pPr>
            <w:r w:rsidRPr="00C957E6">
              <w:t>6</w:t>
            </w:r>
          </w:p>
        </w:tc>
        <w:tc>
          <w:tcPr>
            <w:tcW w:w="3753" w:type="dxa"/>
          </w:tcPr>
          <w:p w14:paraId="090DE46E" w14:textId="77777777" w:rsidR="00324B1D" w:rsidRPr="00C957E6" w:rsidRDefault="00324B1D" w:rsidP="00342C00">
            <w:pPr>
              <w:widowControl w:val="0"/>
            </w:pPr>
            <w:r w:rsidRPr="00C957E6">
              <w:t>NOMINAL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0827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NOMINAL</w:t>
            </w:r>
            <w:proofErr w:type="gramEnd"/>
            <w:r w:rsidRPr="00C957E6">
              <w:t>_VALUE</w:t>
            </w:r>
            <w:proofErr w:type="spellEnd"/>
          </w:p>
        </w:tc>
      </w:tr>
      <w:tr w:rsidR="00324B1D" w:rsidRPr="00C957E6" w14:paraId="08692B01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FEFF" w14:textId="77777777" w:rsidR="00324B1D" w:rsidRPr="00C957E6" w:rsidRDefault="00324B1D" w:rsidP="00342C00">
            <w:pPr>
              <w:widowControl w:val="0"/>
            </w:pPr>
            <w:r w:rsidRPr="00C957E6">
              <w:t>7</w:t>
            </w:r>
          </w:p>
        </w:tc>
        <w:tc>
          <w:tcPr>
            <w:tcW w:w="3753" w:type="dxa"/>
          </w:tcPr>
          <w:p w14:paraId="4EFC696F" w14:textId="77777777" w:rsidR="00324B1D" w:rsidRPr="00C957E6" w:rsidRDefault="00324B1D" w:rsidP="00342C00">
            <w:pPr>
              <w:widowControl w:val="0"/>
            </w:pPr>
            <w:r w:rsidRPr="00C957E6">
              <w:t>EXECUTION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9746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EXECUTION</w:t>
            </w:r>
            <w:proofErr w:type="gramEnd"/>
            <w:r w:rsidRPr="00C957E6">
              <w:t>_VALUE</w:t>
            </w:r>
            <w:proofErr w:type="spellEnd"/>
          </w:p>
        </w:tc>
      </w:tr>
      <w:tr w:rsidR="00324B1D" w:rsidRPr="00C957E6" w14:paraId="319E813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7F48" w14:textId="77777777" w:rsidR="00324B1D" w:rsidRPr="00C957E6" w:rsidRDefault="00324B1D" w:rsidP="00342C00">
            <w:pPr>
              <w:widowControl w:val="0"/>
            </w:pPr>
            <w:r w:rsidRPr="00C957E6">
              <w:t>8</w:t>
            </w:r>
          </w:p>
        </w:tc>
        <w:tc>
          <w:tcPr>
            <w:tcW w:w="3753" w:type="dxa"/>
          </w:tcPr>
          <w:p w14:paraId="2C56D6A8" w14:textId="77777777" w:rsidR="00324B1D" w:rsidRPr="00C957E6" w:rsidRDefault="00324B1D" w:rsidP="00342C00">
            <w:pPr>
              <w:widowControl w:val="0"/>
            </w:pPr>
            <w:r w:rsidRPr="00C957E6">
              <w:t>VALUE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BB48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VALUE_DATE</w:t>
            </w:r>
            <w:proofErr w:type="spellEnd"/>
          </w:p>
        </w:tc>
      </w:tr>
      <w:tr w:rsidR="00324B1D" w:rsidRPr="00C957E6" w14:paraId="1467878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D0F6" w14:textId="77777777" w:rsidR="00324B1D" w:rsidRPr="00C957E6" w:rsidRDefault="00324B1D" w:rsidP="00342C00">
            <w:pPr>
              <w:widowControl w:val="0"/>
            </w:pPr>
            <w:r w:rsidRPr="00C957E6">
              <w:t>9</w:t>
            </w:r>
          </w:p>
        </w:tc>
        <w:tc>
          <w:tcPr>
            <w:tcW w:w="3753" w:type="dxa"/>
          </w:tcPr>
          <w:p w14:paraId="6DED3200" w14:textId="77777777" w:rsidR="00324B1D" w:rsidRPr="00C957E6" w:rsidRDefault="00324B1D" w:rsidP="00342C00">
            <w:pPr>
              <w:widowControl w:val="0"/>
            </w:pPr>
            <w:r w:rsidRPr="00C957E6">
              <w:t>COLLATERAL_COD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1286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LLATERAL</w:t>
            </w:r>
            <w:proofErr w:type="gramEnd"/>
            <w:r w:rsidRPr="00C957E6">
              <w:t>_CODE</w:t>
            </w:r>
            <w:proofErr w:type="spellEnd"/>
          </w:p>
        </w:tc>
      </w:tr>
      <w:tr w:rsidR="00324B1D" w:rsidRPr="00C957E6" w14:paraId="6313781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3E1F" w14:textId="77777777" w:rsidR="00324B1D" w:rsidRPr="00C957E6" w:rsidRDefault="00324B1D" w:rsidP="00342C00">
            <w:pPr>
              <w:widowControl w:val="0"/>
            </w:pPr>
            <w:r w:rsidRPr="00C957E6">
              <w:t>10</w:t>
            </w:r>
          </w:p>
        </w:tc>
        <w:tc>
          <w:tcPr>
            <w:tcW w:w="3753" w:type="dxa"/>
          </w:tcPr>
          <w:p w14:paraId="6A4A186E" w14:textId="77777777" w:rsidR="00324B1D" w:rsidRPr="00C957E6" w:rsidRDefault="00324B1D" w:rsidP="00342C00">
            <w:pPr>
              <w:widowControl w:val="0"/>
            </w:pPr>
            <w:r w:rsidRPr="00C957E6">
              <w:t>INSUR_PROVIDER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26C0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</w:t>
            </w:r>
            <w:proofErr w:type="gramEnd"/>
            <w:r w:rsidRPr="00C957E6">
              <w:t>_PROVIDER</w:t>
            </w:r>
            <w:proofErr w:type="spellEnd"/>
          </w:p>
        </w:tc>
      </w:tr>
      <w:tr w:rsidR="00324B1D" w:rsidRPr="00C957E6" w14:paraId="1AA12F9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2796B" w14:textId="77777777" w:rsidR="00324B1D" w:rsidRPr="00C957E6" w:rsidRDefault="00324B1D" w:rsidP="00342C00">
            <w:pPr>
              <w:widowControl w:val="0"/>
            </w:pPr>
            <w:r w:rsidRPr="00C957E6">
              <w:t>11</w:t>
            </w:r>
          </w:p>
        </w:tc>
        <w:tc>
          <w:tcPr>
            <w:tcW w:w="3753" w:type="dxa"/>
          </w:tcPr>
          <w:p w14:paraId="7D28FC1F" w14:textId="77777777" w:rsidR="00324B1D" w:rsidRPr="00C957E6" w:rsidRDefault="00324B1D" w:rsidP="00342C00">
            <w:pPr>
              <w:widowControl w:val="0"/>
            </w:pPr>
            <w:r w:rsidRPr="00C957E6">
              <w:t>INSURANCE_AMOUNT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3403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ANCE</w:t>
            </w:r>
            <w:proofErr w:type="gramEnd"/>
            <w:r w:rsidRPr="00C957E6">
              <w:t>_AMOUNT</w:t>
            </w:r>
            <w:proofErr w:type="spellEnd"/>
          </w:p>
        </w:tc>
      </w:tr>
      <w:tr w:rsidR="00324B1D" w:rsidRPr="00C957E6" w14:paraId="260DDE5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2E76" w14:textId="77777777" w:rsidR="00324B1D" w:rsidRPr="00C957E6" w:rsidRDefault="00324B1D" w:rsidP="00342C00">
            <w:pPr>
              <w:widowControl w:val="0"/>
            </w:pPr>
            <w:r w:rsidRPr="00C957E6">
              <w:t>12</w:t>
            </w:r>
          </w:p>
        </w:tc>
        <w:tc>
          <w:tcPr>
            <w:tcW w:w="3753" w:type="dxa"/>
          </w:tcPr>
          <w:p w14:paraId="26223BB6" w14:textId="77777777" w:rsidR="00324B1D" w:rsidRPr="00C957E6" w:rsidRDefault="00324B1D" w:rsidP="00342C00">
            <w:pPr>
              <w:widowControl w:val="0"/>
            </w:pPr>
            <w:r w:rsidRPr="00C957E6">
              <w:t>INSURANCE_TYP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7C9A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ANCE</w:t>
            </w:r>
            <w:proofErr w:type="gramEnd"/>
            <w:r w:rsidRPr="00C957E6">
              <w:t>_TYPE</w:t>
            </w:r>
            <w:proofErr w:type="spellEnd"/>
          </w:p>
        </w:tc>
      </w:tr>
      <w:tr w:rsidR="00324B1D" w:rsidRPr="00C957E6" w14:paraId="4CEC119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5505" w14:textId="77777777" w:rsidR="00324B1D" w:rsidRPr="00C957E6" w:rsidRDefault="00324B1D" w:rsidP="00342C00">
            <w:pPr>
              <w:widowControl w:val="0"/>
            </w:pPr>
            <w:r w:rsidRPr="00C957E6">
              <w:t>13</w:t>
            </w:r>
          </w:p>
        </w:tc>
        <w:tc>
          <w:tcPr>
            <w:tcW w:w="3753" w:type="dxa"/>
          </w:tcPr>
          <w:p w14:paraId="2982ACB6" w14:textId="77777777" w:rsidR="00324B1D" w:rsidRPr="00C957E6" w:rsidRDefault="00324B1D" w:rsidP="00342C00">
            <w:pPr>
              <w:widowControl w:val="0"/>
            </w:pPr>
            <w:r w:rsidRPr="00C957E6">
              <w:t>INSUR_ISSUE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7A64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</w:t>
            </w:r>
            <w:proofErr w:type="gramEnd"/>
            <w:r w:rsidRPr="00C957E6">
              <w:t>_ISSUE_DATE</w:t>
            </w:r>
            <w:proofErr w:type="spellEnd"/>
          </w:p>
        </w:tc>
      </w:tr>
      <w:tr w:rsidR="00324B1D" w:rsidRPr="00C957E6" w14:paraId="490D2CB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239" w14:textId="77777777" w:rsidR="00324B1D" w:rsidRPr="00C957E6" w:rsidRDefault="00324B1D" w:rsidP="00342C00">
            <w:pPr>
              <w:widowControl w:val="0"/>
            </w:pPr>
            <w:r w:rsidRPr="00C957E6">
              <w:t>14</w:t>
            </w:r>
          </w:p>
        </w:tc>
        <w:tc>
          <w:tcPr>
            <w:tcW w:w="3753" w:type="dxa"/>
          </w:tcPr>
          <w:p w14:paraId="3B32548C" w14:textId="77777777" w:rsidR="00324B1D" w:rsidRPr="00C957E6" w:rsidRDefault="00324B1D" w:rsidP="00342C00">
            <w:pPr>
              <w:widowControl w:val="0"/>
            </w:pPr>
            <w:r w:rsidRPr="00C957E6">
              <w:t>IS_EXPIRY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4F69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IS_EXPIRY_DATE</w:t>
            </w:r>
            <w:proofErr w:type="spellEnd"/>
          </w:p>
        </w:tc>
      </w:tr>
      <w:tr w:rsidR="00324B1D" w:rsidRPr="00C957E6" w14:paraId="172D1E66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0DFA" w14:textId="77777777" w:rsidR="00324B1D" w:rsidRPr="00C957E6" w:rsidRDefault="00324B1D" w:rsidP="00342C00">
            <w:pPr>
              <w:widowControl w:val="0"/>
            </w:pPr>
            <w:r w:rsidRPr="00C957E6">
              <w:t>15</w:t>
            </w:r>
          </w:p>
        </w:tc>
        <w:tc>
          <w:tcPr>
            <w:tcW w:w="3753" w:type="dxa"/>
          </w:tcPr>
          <w:p w14:paraId="7A76F5F3" w14:textId="77777777" w:rsidR="00324B1D" w:rsidRPr="00C957E6" w:rsidRDefault="00324B1D" w:rsidP="00342C00">
            <w:pPr>
              <w:widowControl w:val="0"/>
            </w:pPr>
            <w:r w:rsidRPr="00C957E6">
              <w:t>SEAB_COL_SOURC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6C14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SEAB</w:t>
            </w:r>
            <w:proofErr w:type="gramEnd"/>
            <w:r w:rsidRPr="00C957E6">
              <w:t>_COL_SOURCE</w:t>
            </w:r>
            <w:proofErr w:type="spellEnd"/>
          </w:p>
        </w:tc>
      </w:tr>
      <w:tr w:rsidR="00324B1D" w:rsidRPr="00C957E6" w14:paraId="1E68B88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EE72" w14:textId="77777777" w:rsidR="00324B1D" w:rsidRPr="00C957E6" w:rsidRDefault="00324B1D" w:rsidP="00342C00">
            <w:pPr>
              <w:widowControl w:val="0"/>
            </w:pPr>
            <w:r w:rsidRPr="00C957E6">
              <w:t>16</w:t>
            </w:r>
          </w:p>
        </w:tc>
        <w:tc>
          <w:tcPr>
            <w:tcW w:w="3753" w:type="dxa"/>
          </w:tcPr>
          <w:p w14:paraId="010F5885" w14:textId="77777777" w:rsidR="00324B1D" w:rsidRPr="00C957E6" w:rsidRDefault="00324B1D" w:rsidP="00342C00">
            <w:pPr>
              <w:widowControl w:val="0"/>
            </w:pPr>
            <w:r w:rsidRPr="00C957E6">
              <w:t>COLL_STATUS_COD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9645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LL</w:t>
            </w:r>
            <w:proofErr w:type="gramEnd"/>
            <w:r w:rsidRPr="00C957E6">
              <w:t>_STATUS_CODE</w:t>
            </w:r>
            <w:proofErr w:type="spellEnd"/>
          </w:p>
        </w:tc>
      </w:tr>
      <w:tr w:rsidR="00324B1D" w:rsidRPr="00C957E6" w14:paraId="6C32105B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C6DD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17</w:t>
            </w:r>
          </w:p>
        </w:tc>
        <w:tc>
          <w:tcPr>
            <w:tcW w:w="3753" w:type="dxa"/>
          </w:tcPr>
          <w:p w14:paraId="2B2BE740" w14:textId="77777777" w:rsidR="00324B1D" w:rsidRPr="00C957E6" w:rsidRDefault="00324B1D" w:rsidP="00342C00">
            <w:pPr>
              <w:widowControl w:val="0"/>
            </w:pPr>
            <w:r w:rsidRPr="00C957E6">
              <w:t>CONTRACT_MD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495B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NTRACT</w:t>
            </w:r>
            <w:proofErr w:type="gramEnd"/>
            <w:r w:rsidRPr="00C957E6">
              <w:t>_MD</w:t>
            </w:r>
            <w:proofErr w:type="spellEnd"/>
          </w:p>
        </w:tc>
      </w:tr>
      <w:tr w:rsidR="00324B1D" w:rsidRPr="00C957E6" w14:paraId="41342D9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6D44" w14:textId="77777777" w:rsidR="00324B1D" w:rsidRPr="00C957E6" w:rsidRDefault="00324B1D" w:rsidP="00342C00">
            <w:pPr>
              <w:widowControl w:val="0"/>
            </w:pPr>
            <w:r w:rsidRPr="00C957E6">
              <w:t>18</w:t>
            </w:r>
          </w:p>
        </w:tc>
        <w:tc>
          <w:tcPr>
            <w:tcW w:w="3753" w:type="dxa"/>
          </w:tcPr>
          <w:p w14:paraId="402EAD6F" w14:textId="77777777" w:rsidR="00324B1D" w:rsidRPr="00C957E6" w:rsidRDefault="00324B1D" w:rsidP="00342C00">
            <w:pPr>
              <w:widowControl w:val="0"/>
            </w:pPr>
            <w:r w:rsidRPr="00C957E6">
              <w:t>INSURANCE_REQ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4C18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ANCE</w:t>
            </w:r>
            <w:proofErr w:type="gramEnd"/>
            <w:r w:rsidRPr="00C957E6">
              <w:t>_REQ</w:t>
            </w:r>
            <w:proofErr w:type="spellEnd"/>
          </w:p>
        </w:tc>
      </w:tr>
      <w:tr w:rsidR="00324B1D" w:rsidRPr="00C957E6" w14:paraId="072C055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6015" w14:textId="77777777" w:rsidR="00324B1D" w:rsidRPr="00C957E6" w:rsidRDefault="00324B1D" w:rsidP="00342C00">
            <w:pPr>
              <w:widowControl w:val="0"/>
            </w:pPr>
            <w:r w:rsidRPr="00C957E6">
              <w:t>19</w:t>
            </w:r>
          </w:p>
        </w:tc>
        <w:tc>
          <w:tcPr>
            <w:tcW w:w="3753" w:type="dxa"/>
          </w:tcPr>
          <w:p w14:paraId="7403CCE2" w14:textId="77777777" w:rsidR="00324B1D" w:rsidRPr="00C957E6" w:rsidRDefault="00324B1D" w:rsidP="00342C00">
            <w:pPr>
              <w:widowControl w:val="0"/>
            </w:pPr>
            <w:r w:rsidRPr="00C957E6">
              <w:t>CONTRACT_REF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F056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NTRACT</w:t>
            </w:r>
            <w:proofErr w:type="gramEnd"/>
            <w:r w:rsidRPr="00C957E6">
              <w:t>_REF</w:t>
            </w:r>
            <w:proofErr w:type="spellEnd"/>
          </w:p>
        </w:tc>
      </w:tr>
      <w:tr w:rsidR="00324B1D" w:rsidRPr="00C957E6" w14:paraId="3044E366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6666" w14:textId="77777777" w:rsidR="00324B1D" w:rsidRPr="00C957E6" w:rsidRDefault="00324B1D" w:rsidP="00342C00">
            <w:pPr>
              <w:widowControl w:val="0"/>
            </w:pPr>
            <w:r w:rsidRPr="00C957E6">
              <w:t>20</w:t>
            </w:r>
          </w:p>
        </w:tc>
        <w:tc>
          <w:tcPr>
            <w:tcW w:w="3753" w:type="dxa"/>
          </w:tcPr>
          <w:p w14:paraId="422337F0" w14:textId="77777777" w:rsidR="00324B1D" w:rsidRPr="00C957E6" w:rsidRDefault="00324B1D" w:rsidP="00342C00">
            <w:pPr>
              <w:widowControl w:val="0"/>
            </w:pPr>
            <w:r w:rsidRPr="00C957E6">
              <w:t>VER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C6B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VER_DATE</w:t>
            </w:r>
            <w:proofErr w:type="spellEnd"/>
          </w:p>
        </w:tc>
      </w:tr>
      <w:tr w:rsidR="00324B1D" w:rsidRPr="00C957E6" w14:paraId="4D946D21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8B22" w14:textId="77777777" w:rsidR="00324B1D" w:rsidRPr="00C957E6" w:rsidRDefault="00324B1D" w:rsidP="00342C00">
            <w:pPr>
              <w:widowControl w:val="0"/>
            </w:pPr>
            <w:r w:rsidRPr="00C957E6">
              <w:t>21</w:t>
            </w:r>
          </w:p>
        </w:tc>
        <w:tc>
          <w:tcPr>
            <w:tcW w:w="3753" w:type="dxa"/>
          </w:tcPr>
          <w:p w14:paraId="3DEA7157" w14:textId="77777777" w:rsidR="00324B1D" w:rsidRPr="00C957E6" w:rsidRDefault="00324B1D" w:rsidP="00342C00">
            <w:pPr>
              <w:widowControl w:val="0"/>
            </w:pPr>
            <w:r w:rsidRPr="00C957E6">
              <w:t>SEAB_REVAL_COMP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F636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SEAB</w:t>
            </w:r>
            <w:proofErr w:type="gramEnd"/>
            <w:r w:rsidRPr="00C957E6">
              <w:t>_REVAL_COMP</w:t>
            </w:r>
            <w:proofErr w:type="spellEnd"/>
          </w:p>
        </w:tc>
      </w:tr>
      <w:tr w:rsidR="00324B1D" w:rsidRPr="00C957E6" w14:paraId="044E6658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9F6" w14:textId="77777777" w:rsidR="00324B1D" w:rsidRPr="00C957E6" w:rsidRDefault="00324B1D" w:rsidP="00342C00">
            <w:pPr>
              <w:widowControl w:val="0"/>
            </w:pPr>
            <w:r w:rsidRPr="00C957E6">
              <w:t>22</w:t>
            </w:r>
          </w:p>
        </w:tc>
        <w:tc>
          <w:tcPr>
            <w:tcW w:w="3753" w:type="dxa"/>
          </w:tcPr>
          <w:p w14:paraId="64271D70" w14:textId="77777777" w:rsidR="00324B1D" w:rsidRPr="00C957E6" w:rsidRDefault="00324B1D" w:rsidP="00342C00">
            <w:pPr>
              <w:widowControl w:val="0"/>
            </w:pPr>
            <w:r w:rsidRPr="00C957E6">
              <w:t>MARKET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1412E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MARKET</w:t>
            </w:r>
            <w:proofErr w:type="gramEnd"/>
            <w:r w:rsidRPr="00C957E6">
              <w:t>_VALUE</w:t>
            </w:r>
            <w:proofErr w:type="spellEnd"/>
          </w:p>
        </w:tc>
      </w:tr>
      <w:tr w:rsidR="00324B1D" w:rsidRPr="00C957E6" w14:paraId="55BBECF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EF45" w14:textId="77777777" w:rsidR="00324B1D" w:rsidRPr="00C957E6" w:rsidRDefault="00324B1D" w:rsidP="00342C00">
            <w:pPr>
              <w:widowControl w:val="0"/>
            </w:pPr>
            <w:r w:rsidRPr="00C957E6">
              <w:t>23</w:t>
            </w:r>
          </w:p>
        </w:tc>
        <w:tc>
          <w:tcPr>
            <w:tcW w:w="3753" w:type="dxa"/>
          </w:tcPr>
          <w:p w14:paraId="27C017D7" w14:textId="77777777" w:rsidR="00324B1D" w:rsidRPr="00C957E6" w:rsidRDefault="00324B1D" w:rsidP="00342C00">
            <w:pPr>
              <w:widowControl w:val="0"/>
            </w:pPr>
            <w:r w:rsidRPr="00C957E6">
              <w:t>REVAL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4A8E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REVAL</w:t>
            </w:r>
            <w:proofErr w:type="gramEnd"/>
            <w:r w:rsidRPr="00C957E6">
              <w:t>_VALUE</w:t>
            </w:r>
            <w:proofErr w:type="spellEnd"/>
          </w:p>
        </w:tc>
      </w:tr>
      <w:tr w:rsidR="00324B1D" w:rsidRPr="00C957E6" w14:paraId="5BD792F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E512" w14:textId="77777777" w:rsidR="00324B1D" w:rsidRPr="00C957E6" w:rsidRDefault="00324B1D" w:rsidP="00342C00">
            <w:pPr>
              <w:widowControl w:val="0"/>
            </w:pPr>
            <w:r w:rsidRPr="00C957E6">
              <w:t>24</w:t>
            </w:r>
          </w:p>
        </w:tc>
        <w:tc>
          <w:tcPr>
            <w:tcW w:w="3753" w:type="dxa"/>
          </w:tcPr>
          <w:p w14:paraId="69C99F41" w14:textId="77777777" w:rsidR="00324B1D" w:rsidRPr="00C957E6" w:rsidRDefault="00324B1D" w:rsidP="00342C00">
            <w:pPr>
              <w:widowControl w:val="0"/>
            </w:pPr>
            <w:r w:rsidRPr="00C957E6">
              <w:t>RE_EXEC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77E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RE_EXEC_VALUE</w:t>
            </w:r>
            <w:proofErr w:type="spellEnd"/>
          </w:p>
        </w:tc>
      </w:tr>
      <w:tr w:rsidR="00324B1D" w:rsidRPr="00C957E6" w14:paraId="5686A89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C50E" w14:textId="77777777" w:rsidR="00324B1D" w:rsidRPr="00C957E6" w:rsidRDefault="00324B1D" w:rsidP="00342C00">
            <w:pPr>
              <w:widowControl w:val="0"/>
            </w:pPr>
            <w:r w:rsidRPr="00C957E6">
              <w:t>25</w:t>
            </w:r>
          </w:p>
        </w:tc>
        <w:tc>
          <w:tcPr>
            <w:tcW w:w="3753" w:type="dxa"/>
          </w:tcPr>
          <w:p w14:paraId="354A9F6D" w14:textId="77777777" w:rsidR="00324B1D" w:rsidRPr="00C957E6" w:rsidRDefault="00324B1D" w:rsidP="00342C00">
            <w:pPr>
              <w:widowControl w:val="0"/>
            </w:pPr>
            <w:r w:rsidRPr="00C957E6">
              <w:t>REG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DD76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REG_DATE</w:t>
            </w:r>
            <w:proofErr w:type="spellEnd"/>
          </w:p>
        </w:tc>
      </w:tr>
      <w:tr w:rsidR="00324B1D" w:rsidRPr="00C957E6" w14:paraId="54F778E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C56E" w14:textId="77777777" w:rsidR="00324B1D" w:rsidRPr="00C957E6" w:rsidRDefault="00324B1D" w:rsidP="00342C00">
            <w:pPr>
              <w:widowControl w:val="0"/>
            </w:pPr>
            <w:r w:rsidRPr="00C957E6">
              <w:t>26</w:t>
            </w:r>
          </w:p>
        </w:tc>
        <w:tc>
          <w:tcPr>
            <w:tcW w:w="3753" w:type="dxa"/>
          </w:tcPr>
          <w:p w14:paraId="508BBF03" w14:textId="77777777" w:rsidR="00324B1D" w:rsidRPr="00C957E6" w:rsidRDefault="00324B1D" w:rsidP="00342C00">
            <w:pPr>
              <w:widowControl w:val="0"/>
            </w:pPr>
            <w:r w:rsidRPr="00C957E6">
              <w:t>NOTARY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BCD2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NOTARY</w:t>
            </w:r>
            <w:proofErr w:type="gramEnd"/>
            <w:r w:rsidRPr="00C957E6">
              <w:t>_DATE</w:t>
            </w:r>
            <w:proofErr w:type="spellEnd"/>
          </w:p>
        </w:tc>
      </w:tr>
      <w:tr w:rsidR="00324B1D" w:rsidRPr="00C957E6" w14:paraId="2D79904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89F0" w14:textId="77777777" w:rsidR="00324B1D" w:rsidRPr="00C957E6" w:rsidRDefault="00324B1D" w:rsidP="00342C00">
            <w:pPr>
              <w:widowControl w:val="0"/>
            </w:pPr>
            <w:r w:rsidRPr="00C957E6">
              <w:t>27</w:t>
            </w:r>
          </w:p>
        </w:tc>
        <w:tc>
          <w:tcPr>
            <w:tcW w:w="3753" w:type="dxa"/>
          </w:tcPr>
          <w:p w14:paraId="64E97E1F" w14:textId="77777777" w:rsidR="00324B1D" w:rsidRPr="00C957E6" w:rsidRDefault="00324B1D" w:rsidP="00342C00">
            <w:pPr>
              <w:widowControl w:val="0"/>
            </w:pPr>
            <w:r w:rsidRPr="00C957E6">
              <w:t>COLLATERAL_ID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6578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LLATERAL</w:t>
            </w:r>
            <w:proofErr w:type="gramEnd"/>
            <w:r w:rsidRPr="00C957E6">
              <w:t>_ID</w:t>
            </w:r>
            <w:proofErr w:type="spellEnd"/>
          </w:p>
        </w:tc>
      </w:tr>
      <w:tr w:rsidR="00324B1D" w:rsidRPr="00C957E6" w14:paraId="7DE88E0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B135" w14:textId="77777777" w:rsidR="00324B1D" w:rsidRPr="00C957E6" w:rsidRDefault="00324B1D" w:rsidP="00342C00">
            <w:pPr>
              <w:widowControl w:val="0"/>
            </w:pPr>
            <w:r w:rsidRPr="00C957E6">
              <w:t>28</w:t>
            </w:r>
          </w:p>
        </w:tc>
        <w:tc>
          <w:tcPr>
            <w:tcW w:w="3753" w:type="dxa"/>
          </w:tcPr>
          <w:p w14:paraId="285DFC72" w14:textId="77777777" w:rsidR="00324B1D" w:rsidRPr="00C957E6" w:rsidRDefault="00324B1D" w:rsidP="00342C00">
            <w:pPr>
              <w:widowControl w:val="0"/>
            </w:pPr>
            <w:r w:rsidRPr="00C957E6">
              <w:t>CUSTOMER_ID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721D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USTOMER</w:t>
            </w:r>
            <w:proofErr w:type="gramEnd"/>
            <w:r w:rsidRPr="00C957E6">
              <w:t>_ID</w:t>
            </w:r>
            <w:proofErr w:type="spellEnd"/>
          </w:p>
        </w:tc>
      </w:tr>
      <w:tr w:rsidR="00324B1D" w:rsidRPr="00C957E6" w14:paraId="3A6C537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D93F" w14:textId="77777777" w:rsidR="00324B1D" w:rsidRPr="00C957E6" w:rsidRDefault="00324B1D" w:rsidP="00342C00">
            <w:pPr>
              <w:widowControl w:val="0"/>
            </w:pPr>
            <w:r w:rsidRPr="00C957E6">
              <w:t>29</w:t>
            </w:r>
          </w:p>
        </w:tc>
        <w:tc>
          <w:tcPr>
            <w:tcW w:w="3753" w:type="dxa"/>
          </w:tcPr>
          <w:p w14:paraId="32013335" w14:textId="77777777" w:rsidR="00324B1D" w:rsidRPr="00C957E6" w:rsidRDefault="00324B1D" w:rsidP="00342C00">
            <w:pPr>
              <w:widowControl w:val="0"/>
            </w:pPr>
            <w:r w:rsidRPr="00C957E6">
              <w:t>CUSTOMER_NAM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529D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USTOMER</w:t>
            </w:r>
            <w:proofErr w:type="gramEnd"/>
            <w:r w:rsidRPr="00C957E6">
              <w:t>_NAME</w:t>
            </w:r>
            <w:proofErr w:type="spellEnd"/>
          </w:p>
        </w:tc>
      </w:tr>
      <w:tr w:rsidR="00324B1D" w:rsidRPr="00C957E6" w14:paraId="2FB7B9C6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9F06" w14:textId="77777777" w:rsidR="00324B1D" w:rsidRPr="00C957E6" w:rsidRDefault="00324B1D" w:rsidP="00342C00">
            <w:pPr>
              <w:widowControl w:val="0"/>
            </w:pPr>
            <w:r w:rsidRPr="00C957E6">
              <w:t>30</w:t>
            </w:r>
          </w:p>
        </w:tc>
        <w:tc>
          <w:tcPr>
            <w:tcW w:w="3753" w:type="dxa"/>
          </w:tcPr>
          <w:p w14:paraId="66A0A75B" w14:textId="77777777" w:rsidR="00324B1D" w:rsidRPr="00C957E6" w:rsidRDefault="00324B1D" w:rsidP="00342C00">
            <w:pPr>
              <w:widowControl w:val="0"/>
            </w:pPr>
            <w:r w:rsidRPr="00C957E6">
              <w:t>CO_COD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49C4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CO_CODE</w:t>
            </w:r>
            <w:proofErr w:type="spellEnd"/>
          </w:p>
        </w:tc>
      </w:tr>
      <w:tr w:rsidR="00324B1D" w:rsidRPr="00C957E6" w14:paraId="57DCEEA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A50A" w14:textId="77777777" w:rsidR="00324B1D" w:rsidRPr="00C957E6" w:rsidRDefault="00324B1D" w:rsidP="00342C00">
            <w:pPr>
              <w:widowControl w:val="0"/>
            </w:pPr>
            <w:r w:rsidRPr="00C957E6">
              <w:t>31</w:t>
            </w:r>
          </w:p>
        </w:tc>
        <w:tc>
          <w:tcPr>
            <w:tcW w:w="3753" w:type="dxa"/>
          </w:tcPr>
          <w:p w14:paraId="67EE4EBE" w14:textId="77777777" w:rsidR="00324B1D" w:rsidRPr="00C957E6" w:rsidRDefault="00324B1D" w:rsidP="00342C00">
            <w:pPr>
              <w:widowControl w:val="0"/>
            </w:pPr>
            <w:r w:rsidRPr="00C957E6">
              <w:t>SEAB_REVAL_NO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AE42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SEAB</w:t>
            </w:r>
            <w:proofErr w:type="gramEnd"/>
            <w:r w:rsidRPr="00C957E6">
              <w:t>_REVAL_NO</w:t>
            </w:r>
            <w:proofErr w:type="spellEnd"/>
          </w:p>
        </w:tc>
      </w:tr>
      <w:tr w:rsidR="00324B1D" w:rsidRPr="00C957E6" w14:paraId="731666D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1385" w14:textId="77777777" w:rsidR="00324B1D" w:rsidRPr="00C957E6" w:rsidRDefault="00324B1D" w:rsidP="00342C00">
            <w:pPr>
              <w:widowControl w:val="0"/>
            </w:pPr>
            <w:r w:rsidRPr="00C957E6">
              <w:t>32</w:t>
            </w:r>
          </w:p>
        </w:tc>
        <w:tc>
          <w:tcPr>
            <w:tcW w:w="3753" w:type="dxa"/>
          </w:tcPr>
          <w:p w14:paraId="3745BE84" w14:textId="77777777" w:rsidR="00324B1D" w:rsidRPr="00C957E6" w:rsidRDefault="00324B1D" w:rsidP="00342C00">
            <w:pPr>
              <w:widowControl w:val="0"/>
            </w:pPr>
            <w:r w:rsidRPr="00C957E6">
              <w:t>DATE_SYNC_DATA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A8B2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DATE</w:t>
            </w:r>
            <w:proofErr w:type="gramEnd"/>
            <w:r w:rsidRPr="00C957E6">
              <w:t>_SYNC_DATA</w:t>
            </w:r>
            <w:proofErr w:type="spellEnd"/>
          </w:p>
        </w:tc>
      </w:tr>
      <w:tr w:rsidR="00324B1D" w:rsidRPr="00C957E6" w14:paraId="0D9DECB6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20F3" w14:textId="77777777" w:rsidR="00324B1D" w:rsidRPr="00C957E6" w:rsidRDefault="00324B1D" w:rsidP="00342C00">
            <w:pPr>
              <w:widowControl w:val="0"/>
            </w:pPr>
            <w:r w:rsidRPr="00C957E6">
              <w:t>33</w:t>
            </w:r>
          </w:p>
        </w:tc>
        <w:tc>
          <w:tcPr>
            <w:tcW w:w="3753" w:type="dxa"/>
          </w:tcPr>
          <w:p w14:paraId="517DDD13" w14:textId="77777777" w:rsidR="00324B1D" w:rsidRPr="00C957E6" w:rsidRDefault="00324B1D" w:rsidP="00342C00">
            <w:pPr>
              <w:widowControl w:val="0"/>
            </w:pPr>
            <w:r w:rsidRPr="00C957E6">
              <w:t>DATA_STATUS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F0BA" w14:textId="77777777" w:rsidR="00324B1D" w:rsidRPr="00C957E6" w:rsidRDefault="00324B1D" w:rsidP="00342C00">
            <w:pPr>
              <w:widowControl w:val="0"/>
            </w:pPr>
            <w:r w:rsidRPr="00C957E6">
              <w:t>‘ACTIVE’</w:t>
            </w:r>
          </w:p>
        </w:tc>
      </w:tr>
      <w:tr w:rsidR="00324B1D" w:rsidRPr="00C957E6" w14:paraId="24710087" w14:textId="77777777" w:rsidTr="00342C00">
        <w:trPr>
          <w:trHeight w:val="27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AD1F" w14:textId="77777777" w:rsidR="00324B1D" w:rsidRPr="00C957E6" w:rsidRDefault="00324B1D" w:rsidP="00342C00">
            <w:pPr>
              <w:widowControl w:val="0"/>
            </w:pPr>
            <w:r w:rsidRPr="00C957E6">
              <w:t>34</w:t>
            </w:r>
          </w:p>
        </w:tc>
        <w:tc>
          <w:tcPr>
            <w:tcW w:w="3753" w:type="dxa"/>
          </w:tcPr>
          <w:p w14:paraId="42948881" w14:textId="77777777" w:rsidR="00324B1D" w:rsidRPr="00C957E6" w:rsidRDefault="00324B1D" w:rsidP="00342C00">
            <w:pPr>
              <w:widowControl w:val="0"/>
            </w:pPr>
            <w:r w:rsidRPr="00C957E6">
              <w:t>LOCKED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9BA5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LOCKED</w:t>
            </w:r>
            <w:proofErr w:type="gramEnd"/>
            <w:r w:rsidRPr="00C957E6">
              <w:t>_DATE</w:t>
            </w:r>
            <w:proofErr w:type="spellEnd"/>
          </w:p>
        </w:tc>
      </w:tr>
      <w:tr w:rsidR="00324B1D" w:rsidRPr="00C957E6" w14:paraId="1029E97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10FD" w14:textId="77777777" w:rsidR="00324B1D" w:rsidRPr="00C957E6" w:rsidRDefault="00324B1D" w:rsidP="00342C00">
            <w:pPr>
              <w:widowControl w:val="0"/>
            </w:pPr>
            <w:r w:rsidRPr="00C957E6">
              <w:t>35</w:t>
            </w:r>
          </w:p>
        </w:tc>
        <w:tc>
          <w:tcPr>
            <w:tcW w:w="3753" w:type="dxa"/>
          </w:tcPr>
          <w:p w14:paraId="684E7A7F" w14:textId="77777777" w:rsidR="00324B1D" w:rsidRPr="00C957E6" w:rsidRDefault="00324B1D" w:rsidP="00342C00">
            <w:pPr>
              <w:widowControl w:val="0"/>
            </w:pPr>
            <w:r w:rsidRPr="00C957E6">
              <w:t>LOCKED_KEY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4A02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LOCKED</w:t>
            </w:r>
            <w:proofErr w:type="gramEnd"/>
            <w:r w:rsidRPr="00C957E6">
              <w:t>_KEY</w:t>
            </w:r>
            <w:proofErr w:type="spellEnd"/>
          </w:p>
        </w:tc>
      </w:tr>
      <w:tr w:rsidR="00324B1D" w:rsidRPr="00C957E6" w14:paraId="6FFA81F1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8A05" w14:textId="77777777" w:rsidR="00324B1D" w:rsidRPr="00C957E6" w:rsidRDefault="00324B1D" w:rsidP="00342C00">
            <w:pPr>
              <w:widowControl w:val="0"/>
            </w:pPr>
            <w:r w:rsidRPr="00C957E6">
              <w:t>36</w:t>
            </w:r>
          </w:p>
        </w:tc>
        <w:tc>
          <w:tcPr>
            <w:tcW w:w="3753" w:type="dxa"/>
          </w:tcPr>
          <w:p w14:paraId="0431AB1A" w14:textId="77777777" w:rsidR="00324B1D" w:rsidRPr="00C957E6" w:rsidRDefault="00324B1D" w:rsidP="00342C00">
            <w:pPr>
              <w:widowControl w:val="0"/>
            </w:pPr>
            <w:r w:rsidRPr="00C957E6">
              <w:t>PRIORITY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AA4A" w14:textId="77777777" w:rsidR="00324B1D" w:rsidRPr="00C957E6" w:rsidRDefault="00324B1D" w:rsidP="00342C00">
            <w:pPr>
              <w:widowControl w:val="0"/>
            </w:pPr>
            <w:r w:rsidRPr="00C957E6">
              <w:t>0</w:t>
            </w:r>
          </w:p>
        </w:tc>
      </w:tr>
      <w:tr w:rsidR="00324B1D" w:rsidRPr="00C957E6" w14:paraId="5F29F67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E911" w14:textId="77777777" w:rsidR="00324B1D" w:rsidRPr="00C957E6" w:rsidRDefault="00324B1D" w:rsidP="00342C00">
            <w:pPr>
              <w:widowControl w:val="0"/>
            </w:pPr>
            <w:r w:rsidRPr="00C957E6">
              <w:t>37</w:t>
            </w:r>
          </w:p>
        </w:tc>
        <w:tc>
          <w:tcPr>
            <w:tcW w:w="3753" w:type="dxa"/>
          </w:tcPr>
          <w:p w14:paraId="5F9539EB" w14:textId="77777777" w:rsidR="00324B1D" w:rsidRPr="00C957E6" w:rsidRDefault="00324B1D" w:rsidP="00342C00">
            <w:pPr>
              <w:widowControl w:val="0"/>
            </w:pPr>
            <w:r w:rsidRPr="00C957E6">
              <w:t>PERIOD_CONDITION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D93D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PERIOD</w:t>
            </w:r>
            <w:proofErr w:type="gramEnd"/>
            <w:r w:rsidRPr="00C957E6">
              <w:t>_CONDITION</w:t>
            </w:r>
            <w:proofErr w:type="spellEnd"/>
          </w:p>
        </w:tc>
      </w:tr>
      <w:tr w:rsidR="00324B1D" w:rsidRPr="00C957E6" w14:paraId="448C7F3C" w14:textId="77777777" w:rsidTr="00342C00">
        <w:trPr>
          <w:trHeight w:val="837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B80" w14:textId="77777777" w:rsidR="00324B1D" w:rsidRPr="00C957E6" w:rsidRDefault="00324B1D" w:rsidP="00342C00">
            <w:pPr>
              <w:widowControl w:val="0"/>
            </w:pPr>
            <w:r w:rsidRPr="00C957E6">
              <w:t>38</w:t>
            </w:r>
          </w:p>
        </w:tc>
        <w:tc>
          <w:tcPr>
            <w:tcW w:w="3753" w:type="dxa"/>
          </w:tcPr>
          <w:p w14:paraId="1B8BDE29" w14:textId="77777777" w:rsidR="00324B1D" w:rsidRPr="00C957E6" w:rsidRDefault="00324B1D" w:rsidP="00342C00">
            <w:pPr>
              <w:widowControl w:val="0"/>
            </w:pPr>
            <w:r w:rsidRPr="00C957E6">
              <w:t>PERIOD_CONDITION_INS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8A82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PERIOD</w:t>
            </w:r>
            <w:proofErr w:type="gramEnd"/>
            <w:r w:rsidRPr="00C957E6">
              <w:t>_CONDITION_INS</w:t>
            </w:r>
            <w:proofErr w:type="spellEnd"/>
          </w:p>
        </w:tc>
      </w:tr>
      <w:tr w:rsidR="00324B1D" w:rsidRPr="00C957E6" w14:paraId="70050DD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EAC0" w14:textId="77777777" w:rsidR="00324B1D" w:rsidRPr="00C957E6" w:rsidRDefault="00324B1D" w:rsidP="00342C00">
            <w:pPr>
              <w:widowControl w:val="0"/>
            </w:pPr>
            <w:r w:rsidRPr="00C957E6">
              <w:t>39</w:t>
            </w:r>
          </w:p>
        </w:tc>
        <w:tc>
          <w:tcPr>
            <w:tcW w:w="3753" w:type="dxa"/>
          </w:tcPr>
          <w:p w14:paraId="7AAFAC4D" w14:textId="77777777" w:rsidR="00324B1D" w:rsidRPr="00C957E6" w:rsidRDefault="00324B1D" w:rsidP="00342C00">
            <w:pPr>
              <w:widowControl w:val="0"/>
            </w:pPr>
            <w:r w:rsidRPr="00C957E6">
              <w:t>HASH_COD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FD09" w14:textId="77777777" w:rsidR="00324B1D" w:rsidRPr="00C957E6" w:rsidRDefault="00324B1D" w:rsidP="00342C00">
            <w:pPr>
              <w:widowControl w:val="0"/>
            </w:pPr>
            <w:r w:rsidRPr="00C957E6">
              <w:t>MD5(</w:t>
            </w:r>
            <w:proofErr w:type="spellStart"/>
            <w:r w:rsidRPr="00C957E6">
              <w:t>tmp.value_date</w:t>
            </w:r>
            <w:proofErr w:type="spellEnd"/>
            <w:r w:rsidRPr="00C957E6">
              <w:t xml:space="preserve"> + ',' + </w:t>
            </w:r>
            <w:proofErr w:type="spellStart"/>
            <w:proofErr w:type="gramStart"/>
            <w:r w:rsidRPr="00C957E6">
              <w:lastRenderedPageBreak/>
              <w:t>tmp.insur</w:t>
            </w:r>
            <w:proofErr w:type="gramEnd"/>
            <w:r w:rsidRPr="00C957E6">
              <w:t>_issue_date</w:t>
            </w:r>
            <w:proofErr w:type="spellEnd"/>
            <w:r w:rsidRPr="00C957E6">
              <w:t xml:space="preserve"> + ',' + </w:t>
            </w:r>
            <w:proofErr w:type="spellStart"/>
            <w:r w:rsidRPr="00C957E6">
              <w:t>tmp.is_expiry_date</w:t>
            </w:r>
            <w:proofErr w:type="spellEnd"/>
            <w:r w:rsidRPr="00C957E6">
              <w:t xml:space="preserve"> + "," + </w:t>
            </w:r>
            <w:proofErr w:type="spellStart"/>
            <w:r w:rsidRPr="00C957E6">
              <w:t>tmp.ver_date</w:t>
            </w:r>
            <w:proofErr w:type="spellEnd"/>
            <w:r w:rsidRPr="00C957E6">
              <w:t>)</w:t>
            </w:r>
          </w:p>
        </w:tc>
      </w:tr>
      <w:tr w:rsidR="00324B1D" w:rsidRPr="00C957E6" w14:paraId="68EFAD7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086B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40</w:t>
            </w:r>
          </w:p>
        </w:tc>
        <w:tc>
          <w:tcPr>
            <w:tcW w:w="3753" w:type="dxa"/>
          </w:tcPr>
          <w:p w14:paraId="3C39B3A2" w14:textId="77777777" w:rsidR="00324B1D" w:rsidRPr="00C957E6" w:rsidRDefault="00324B1D" w:rsidP="00342C00">
            <w:pPr>
              <w:widowControl w:val="0"/>
            </w:pPr>
            <w:r w:rsidRPr="00C957E6">
              <w:t>ST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21A0" w14:textId="77777777" w:rsidR="00324B1D" w:rsidRPr="00C957E6" w:rsidRDefault="00324B1D" w:rsidP="00342C00">
            <w:pPr>
              <w:widowControl w:val="0"/>
            </w:pPr>
            <w:r w:rsidRPr="00C957E6">
              <w:t>‘CHANGE’</w:t>
            </w:r>
          </w:p>
        </w:tc>
      </w:tr>
      <w:tr w:rsidR="00324B1D" w:rsidRPr="00C957E6" w14:paraId="45C2847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E2B4" w14:textId="77777777" w:rsidR="00324B1D" w:rsidRPr="00C957E6" w:rsidRDefault="00324B1D" w:rsidP="00342C00">
            <w:pPr>
              <w:widowControl w:val="0"/>
            </w:pPr>
            <w:r w:rsidRPr="00C957E6">
              <w:t>41</w:t>
            </w:r>
          </w:p>
        </w:tc>
        <w:tc>
          <w:tcPr>
            <w:tcW w:w="3753" w:type="dxa"/>
          </w:tcPr>
          <w:p w14:paraId="544EE9A2" w14:textId="77777777" w:rsidR="00324B1D" w:rsidRPr="00C957E6" w:rsidRDefault="00324B1D" w:rsidP="00342C00">
            <w:pPr>
              <w:widowControl w:val="0"/>
            </w:pPr>
            <w:r w:rsidRPr="00C957E6">
              <w:t>PERIOD_STATUS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C84F" w14:textId="77777777" w:rsidR="00324B1D" w:rsidRPr="00C957E6" w:rsidRDefault="00324B1D" w:rsidP="00342C00">
            <w:pPr>
              <w:widowControl w:val="0"/>
            </w:pPr>
            <w:r w:rsidRPr="00C957E6">
              <w:t>‘NEW’</w:t>
            </w:r>
          </w:p>
        </w:tc>
      </w:tr>
      <w:tr w:rsidR="00324B1D" w:rsidRPr="00C957E6" w14:paraId="3B576BC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EC18" w14:textId="77777777" w:rsidR="00324B1D" w:rsidRPr="00C957E6" w:rsidRDefault="00324B1D" w:rsidP="00342C00">
            <w:pPr>
              <w:widowControl w:val="0"/>
            </w:pPr>
            <w:r w:rsidRPr="00C957E6">
              <w:t>44</w:t>
            </w:r>
          </w:p>
        </w:tc>
        <w:tc>
          <w:tcPr>
            <w:tcW w:w="3753" w:type="dxa"/>
          </w:tcPr>
          <w:p w14:paraId="44F13706" w14:textId="77777777" w:rsidR="00324B1D" w:rsidRPr="00C957E6" w:rsidRDefault="00324B1D" w:rsidP="00342C00">
            <w:pPr>
              <w:widowControl w:val="0"/>
            </w:pPr>
            <w:r w:rsidRPr="00C957E6">
              <w:t>CREATED_USER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C701" w14:textId="77777777" w:rsidR="00324B1D" w:rsidRPr="00C957E6" w:rsidRDefault="00324B1D" w:rsidP="00342C00">
            <w:pPr>
              <w:widowControl w:val="0"/>
            </w:pPr>
            <w:r w:rsidRPr="00C957E6">
              <w:t>‘SYSTEM’</w:t>
            </w:r>
          </w:p>
        </w:tc>
      </w:tr>
      <w:tr w:rsidR="00324B1D" w:rsidRPr="00C957E6" w14:paraId="5C413611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4375" w14:textId="77777777" w:rsidR="00324B1D" w:rsidRPr="00C957E6" w:rsidRDefault="00324B1D" w:rsidP="00342C00">
            <w:pPr>
              <w:widowControl w:val="0"/>
            </w:pPr>
            <w:r w:rsidRPr="00C957E6">
              <w:t>45</w:t>
            </w:r>
          </w:p>
        </w:tc>
        <w:tc>
          <w:tcPr>
            <w:tcW w:w="3753" w:type="dxa"/>
          </w:tcPr>
          <w:p w14:paraId="615BAAE1" w14:textId="77777777" w:rsidR="00324B1D" w:rsidRPr="00C957E6" w:rsidRDefault="00324B1D" w:rsidP="00342C00">
            <w:pPr>
              <w:widowControl w:val="0"/>
            </w:pPr>
            <w:r w:rsidRPr="00C957E6">
              <w:t>CREATED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6F9A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OW(</w:t>
            </w:r>
            <w:proofErr w:type="gramEnd"/>
            <w:r w:rsidRPr="00C957E6">
              <w:t>)</w:t>
            </w:r>
          </w:p>
        </w:tc>
      </w:tr>
    </w:tbl>
    <w:p w14:paraId="4CC4232F" w14:textId="77777777" w:rsidR="00324B1D" w:rsidRPr="00C957E6" w:rsidRDefault="00324B1D" w:rsidP="00324B1D"/>
    <w:p w14:paraId="1B86A954" w14:textId="77777777" w:rsidR="00324B1D" w:rsidRPr="00C957E6" w:rsidRDefault="00324B1D" w:rsidP="00324B1D"/>
    <w:p w14:paraId="181ABA88" w14:textId="77777777" w:rsidR="00324B1D" w:rsidRPr="00C957E6" w:rsidRDefault="00324B1D" w:rsidP="00324B1D">
      <w:r w:rsidRPr="00C957E6">
        <w:rPr>
          <w:b/>
          <w:bCs/>
        </w:rPr>
        <w:t xml:space="preserve">B4.2: </w:t>
      </w:r>
      <w:proofErr w:type="spellStart"/>
      <w:r w:rsidRPr="00C957E6">
        <w:t>Nếu</w:t>
      </w:r>
      <w:proofErr w:type="spellEnd"/>
      <w:r w:rsidRPr="00C957E6">
        <w:t xml:space="preserve"> B3.1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bl_bi_collateral</w:t>
      </w:r>
      <w:proofErr w:type="spellEnd"/>
      <w:r w:rsidRPr="00C957E6">
        <w:t xml:space="preserve">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update </w:t>
      </w:r>
      <w:proofErr w:type="spellStart"/>
      <w:r w:rsidRPr="00C957E6">
        <w:t>tbl_bi_collateral</w:t>
      </w:r>
      <w:proofErr w:type="spellEnd"/>
      <w:r w:rsidRPr="00C957E6">
        <w:t xml:space="preserve"> </w:t>
      </w:r>
      <w:proofErr w:type="spellStart"/>
      <w:r w:rsidRPr="00C957E6">
        <w:t>từ</w:t>
      </w:r>
      <w:proofErr w:type="spellEnd"/>
      <w:r w:rsidRPr="00C957E6">
        <w:t xml:space="preserve"> </w:t>
      </w:r>
      <w:proofErr w:type="spellStart"/>
      <w:r w:rsidRPr="00C957E6">
        <w:t>tmp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quy</w:t>
      </w:r>
      <w:proofErr w:type="spellEnd"/>
      <w:r w:rsidRPr="00C957E6">
        <w:t xml:space="preserve"> </w:t>
      </w:r>
      <w:proofErr w:type="spellStart"/>
      <w:r w:rsidRPr="00C957E6">
        <w:t>tắc</w:t>
      </w:r>
      <w:proofErr w:type="spellEnd"/>
    </w:p>
    <w:p w14:paraId="5472C407" w14:textId="77777777" w:rsidR="00324B1D" w:rsidRPr="00C957E6" w:rsidRDefault="00324B1D" w:rsidP="00324B1D"/>
    <w:p w14:paraId="51D72B77" w14:textId="77777777" w:rsidR="00324B1D" w:rsidRPr="00C957E6" w:rsidRDefault="00324B1D" w:rsidP="00324B1D">
      <w:r w:rsidRPr="00C957E6">
        <w:rPr>
          <w:b/>
          <w:bCs/>
        </w:rPr>
        <w:t xml:space="preserve">B4.2.1: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sinh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thay</w:t>
      </w:r>
      <w:proofErr w:type="spellEnd"/>
      <w:r w:rsidRPr="00C957E6">
        <w:t xml:space="preserve"> </w:t>
      </w:r>
      <w:proofErr w:type="spellStart"/>
      <w:r w:rsidRPr="00C957E6">
        <w:t>đổi</w:t>
      </w:r>
      <w:proofErr w:type="spellEnd"/>
      <w:r w:rsidRPr="00C957E6">
        <w:t xml:space="preserve"> </w:t>
      </w:r>
      <w:proofErr w:type="spellStart"/>
      <w:r w:rsidRPr="00C957E6">
        <w:t>cũng</w:t>
      </w:r>
      <w:proofErr w:type="spellEnd"/>
      <w:r w:rsidRPr="00C957E6">
        <w:t xml:space="preserve"> </w:t>
      </w:r>
      <w:proofErr w:type="spellStart"/>
      <w:r w:rsidRPr="00C957E6">
        <w:t>merg</w:t>
      </w:r>
      <w:proofErr w:type="spellEnd"/>
    </w:p>
    <w:p w14:paraId="46AB55C9" w14:textId="77777777" w:rsidR="00324B1D" w:rsidRPr="00C957E6" w:rsidRDefault="00324B1D" w:rsidP="00324B1D">
      <w:r w:rsidRPr="00C957E6">
        <w:rPr>
          <w:color w:val="FF0000"/>
        </w:rPr>
        <w:t>(</w:t>
      </w:r>
      <w:proofErr w:type="spellStart"/>
      <w:proofErr w:type="gramStart"/>
      <w:r w:rsidRPr="00C957E6">
        <w:t>tmp.hash</w:t>
      </w:r>
      <w:proofErr w:type="gramEnd"/>
      <w:r w:rsidRPr="00C957E6">
        <w:t>_code</w:t>
      </w:r>
      <w:proofErr w:type="spellEnd"/>
      <w:r w:rsidRPr="00C957E6">
        <w:t xml:space="preserve"> &lt;&gt; </w:t>
      </w:r>
      <w:proofErr w:type="spellStart"/>
      <w:r w:rsidRPr="00C957E6">
        <w:t>tbl_bi_collateral.hash_code</w:t>
      </w:r>
      <w:proofErr w:type="spellEnd"/>
      <w:r w:rsidRPr="00C957E6">
        <w:t xml:space="preserve"> OR </w:t>
      </w:r>
      <w:proofErr w:type="spellStart"/>
      <w:r w:rsidRPr="00C957E6">
        <w:t>tmp.period_condition</w:t>
      </w:r>
      <w:proofErr w:type="spellEnd"/>
      <w:r w:rsidRPr="00C957E6">
        <w:t xml:space="preserve"> &lt;&gt; </w:t>
      </w:r>
      <w:proofErr w:type="spellStart"/>
      <w:r w:rsidRPr="00C957E6">
        <w:t>tbl_bi_collateral</w:t>
      </w:r>
      <w:proofErr w:type="spellEnd"/>
      <w:r w:rsidRPr="00C957E6">
        <w:t xml:space="preserve">. </w:t>
      </w:r>
      <w:proofErr w:type="spellStart"/>
      <w:r w:rsidRPr="00C957E6">
        <w:t>period_condition</w:t>
      </w:r>
      <w:proofErr w:type="spellEnd"/>
      <w:r w:rsidRPr="00C957E6">
        <w:rPr>
          <w:color w:val="FF0000"/>
        </w:rPr>
        <w:t>)</w:t>
      </w:r>
    </w:p>
    <w:p w14:paraId="3606ECE4" w14:textId="77777777" w:rsidR="00324B1D" w:rsidRPr="00C957E6" w:rsidRDefault="00324B1D" w:rsidP="00324B1D">
      <w:r w:rsidRPr="00C957E6">
        <w:t xml:space="preserve">AND </w:t>
      </w:r>
      <w:proofErr w:type="spellStart"/>
      <w:proofErr w:type="gramStart"/>
      <w:r w:rsidRPr="00C957E6">
        <w:t>tmp.mark</w:t>
      </w:r>
      <w:proofErr w:type="gramEnd"/>
      <w:r w:rsidRPr="00C957E6">
        <w:t>_renew</w:t>
      </w:r>
      <w:proofErr w:type="spellEnd"/>
      <w:r w:rsidRPr="00C957E6">
        <w:t xml:space="preserve"> &lt;&gt; ‘NO’</w:t>
      </w:r>
    </w:p>
    <w:p w14:paraId="42BABDBF" w14:textId="77777777" w:rsidR="00324B1D" w:rsidRPr="00C957E6" w:rsidRDefault="00324B1D" w:rsidP="00324B1D"/>
    <w:p w14:paraId="110E16D7" w14:textId="77777777" w:rsidR="00324B1D" w:rsidRPr="00C957E6" w:rsidRDefault="00324B1D" w:rsidP="00324B1D"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update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tbl_bi_collateral</w:t>
      </w:r>
      <w:proofErr w:type="spellEnd"/>
    </w:p>
    <w:tbl>
      <w:tblPr>
        <w:tblW w:w="8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3753"/>
        <w:gridCol w:w="3753"/>
      </w:tblGrid>
      <w:tr w:rsidR="00324B1D" w:rsidRPr="00C957E6" w14:paraId="2163B5F7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F066" w14:textId="77777777" w:rsidR="00324B1D" w:rsidRPr="00C957E6" w:rsidRDefault="00324B1D" w:rsidP="00342C00">
            <w:pPr>
              <w:widowControl w:val="0"/>
              <w:rPr>
                <w:b/>
              </w:rPr>
            </w:pPr>
            <w:r w:rsidRPr="00C957E6">
              <w:rPr>
                <w:b/>
              </w:rPr>
              <w:t>STT</w:t>
            </w:r>
          </w:p>
        </w:tc>
        <w:tc>
          <w:tcPr>
            <w:tcW w:w="3753" w:type="dxa"/>
          </w:tcPr>
          <w:p w14:paraId="5AA95F08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Tê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ường</w:t>
            </w:r>
            <w:proofErr w:type="spellEnd"/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97EA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Giá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ị</w:t>
            </w:r>
            <w:proofErr w:type="spellEnd"/>
          </w:p>
        </w:tc>
      </w:tr>
      <w:tr w:rsidR="00324B1D" w:rsidRPr="00C957E6" w14:paraId="09D0C9A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82ED" w14:textId="77777777" w:rsidR="00324B1D" w:rsidRPr="00C957E6" w:rsidRDefault="00324B1D" w:rsidP="00342C00">
            <w:pPr>
              <w:widowControl w:val="0"/>
            </w:pPr>
            <w:r w:rsidRPr="00C957E6">
              <w:t>2</w:t>
            </w:r>
          </w:p>
        </w:tc>
        <w:tc>
          <w:tcPr>
            <w:tcW w:w="3753" w:type="dxa"/>
          </w:tcPr>
          <w:p w14:paraId="3DD3686F" w14:textId="77777777" w:rsidR="00324B1D" w:rsidRPr="00C957E6" w:rsidRDefault="00324B1D" w:rsidP="00342C00">
            <w:pPr>
              <w:widowControl w:val="0"/>
            </w:pPr>
            <w:r w:rsidRPr="00C957E6">
              <w:t>COLL_TYP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35D9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LL</w:t>
            </w:r>
            <w:proofErr w:type="gramEnd"/>
            <w:r w:rsidRPr="00C957E6">
              <w:t>_TYPE</w:t>
            </w:r>
            <w:proofErr w:type="spellEnd"/>
          </w:p>
        </w:tc>
      </w:tr>
      <w:tr w:rsidR="00324B1D" w:rsidRPr="00C957E6" w14:paraId="02884CF7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12CF" w14:textId="77777777" w:rsidR="00324B1D" w:rsidRPr="00C957E6" w:rsidRDefault="00324B1D" w:rsidP="00342C00">
            <w:pPr>
              <w:widowControl w:val="0"/>
            </w:pPr>
            <w:r w:rsidRPr="00C957E6">
              <w:t>3</w:t>
            </w:r>
          </w:p>
        </w:tc>
        <w:tc>
          <w:tcPr>
            <w:tcW w:w="3753" w:type="dxa"/>
          </w:tcPr>
          <w:p w14:paraId="47E26990" w14:textId="77777777" w:rsidR="00324B1D" w:rsidRPr="00C957E6" w:rsidRDefault="00324B1D" w:rsidP="00342C00">
            <w:pPr>
              <w:widowControl w:val="0"/>
            </w:pPr>
            <w:r w:rsidRPr="00C957E6">
              <w:t>DESCRIPTION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9566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DESCRIPTION</w:t>
            </w:r>
            <w:proofErr w:type="spellEnd"/>
            <w:proofErr w:type="gramEnd"/>
          </w:p>
        </w:tc>
      </w:tr>
      <w:tr w:rsidR="00324B1D" w:rsidRPr="00C957E6" w14:paraId="117D239A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4A37" w14:textId="77777777" w:rsidR="00324B1D" w:rsidRPr="00C957E6" w:rsidRDefault="00324B1D" w:rsidP="00342C00">
            <w:pPr>
              <w:widowControl w:val="0"/>
            </w:pPr>
            <w:r w:rsidRPr="00C957E6">
              <w:t>4</w:t>
            </w:r>
          </w:p>
        </w:tc>
        <w:tc>
          <w:tcPr>
            <w:tcW w:w="3753" w:type="dxa"/>
          </w:tcPr>
          <w:p w14:paraId="2D14F973" w14:textId="77777777" w:rsidR="00324B1D" w:rsidRPr="00C957E6" w:rsidRDefault="00324B1D" w:rsidP="00342C00">
            <w:pPr>
              <w:widowControl w:val="0"/>
            </w:pPr>
            <w:r w:rsidRPr="00C957E6">
              <w:t>CURRENCY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769D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URRENCY</w:t>
            </w:r>
            <w:proofErr w:type="spellEnd"/>
            <w:proofErr w:type="gramEnd"/>
          </w:p>
        </w:tc>
      </w:tr>
      <w:tr w:rsidR="00324B1D" w:rsidRPr="00C957E6" w14:paraId="2B2E894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9820" w14:textId="77777777" w:rsidR="00324B1D" w:rsidRPr="00C957E6" w:rsidRDefault="00324B1D" w:rsidP="00342C00">
            <w:pPr>
              <w:widowControl w:val="0"/>
            </w:pPr>
            <w:r w:rsidRPr="00C957E6">
              <w:t>5</w:t>
            </w:r>
          </w:p>
        </w:tc>
        <w:tc>
          <w:tcPr>
            <w:tcW w:w="3753" w:type="dxa"/>
          </w:tcPr>
          <w:p w14:paraId="0597BA8D" w14:textId="77777777" w:rsidR="00324B1D" w:rsidRPr="00C957E6" w:rsidRDefault="00324B1D" w:rsidP="00342C00">
            <w:pPr>
              <w:widowControl w:val="0"/>
            </w:pPr>
            <w:r w:rsidRPr="00C957E6">
              <w:t>COUNTRY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6C2B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UNTRY</w:t>
            </w:r>
            <w:proofErr w:type="spellEnd"/>
            <w:proofErr w:type="gramEnd"/>
          </w:p>
        </w:tc>
      </w:tr>
      <w:tr w:rsidR="00324B1D" w:rsidRPr="00C957E6" w14:paraId="72A590E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8870" w14:textId="77777777" w:rsidR="00324B1D" w:rsidRPr="00C957E6" w:rsidRDefault="00324B1D" w:rsidP="00342C00">
            <w:pPr>
              <w:widowControl w:val="0"/>
            </w:pPr>
            <w:r w:rsidRPr="00C957E6">
              <w:t>6</w:t>
            </w:r>
          </w:p>
        </w:tc>
        <w:tc>
          <w:tcPr>
            <w:tcW w:w="3753" w:type="dxa"/>
          </w:tcPr>
          <w:p w14:paraId="4D02F3E6" w14:textId="77777777" w:rsidR="00324B1D" w:rsidRPr="00C957E6" w:rsidRDefault="00324B1D" w:rsidP="00342C00">
            <w:pPr>
              <w:widowControl w:val="0"/>
            </w:pPr>
            <w:r w:rsidRPr="00C957E6">
              <w:t>NOMINAL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95C6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NOMINAL</w:t>
            </w:r>
            <w:proofErr w:type="gramEnd"/>
            <w:r w:rsidRPr="00C957E6">
              <w:t>_VALUE</w:t>
            </w:r>
            <w:proofErr w:type="spellEnd"/>
          </w:p>
        </w:tc>
      </w:tr>
      <w:tr w:rsidR="00324B1D" w:rsidRPr="00C957E6" w14:paraId="5FE1E49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4B00" w14:textId="77777777" w:rsidR="00324B1D" w:rsidRPr="00C957E6" w:rsidRDefault="00324B1D" w:rsidP="00342C00">
            <w:pPr>
              <w:widowControl w:val="0"/>
            </w:pPr>
            <w:r w:rsidRPr="00C957E6">
              <w:t>7</w:t>
            </w:r>
          </w:p>
        </w:tc>
        <w:tc>
          <w:tcPr>
            <w:tcW w:w="3753" w:type="dxa"/>
          </w:tcPr>
          <w:p w14:paraId="23AE26A1" w14:textId="77777777" w:rsidR="00324B1D" w:rsidRPr="00C957E6" w:rsidRDefault="00324B1D" w:rsidP="00342C00">
            <w:pPr>
              <w:widowControl w:val="0"/>
            </w:pPr>
            <w:r w:rsidRPr="00C957E6">
              <w:t>EXECUTION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A9FB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EXECUTION</w:t>
            </w:r>
            <w:proofErr w:type="gramEnd"/>
            <w:r w:rsidRPr="00C957E6">
              <w:t>_VALUE</w:t>
            </w:r>
            <w:proofErr w:type="spellEnd"/>
          </w:p>
        </w:tc>
      </w:tr>
      <w:tr w:rsidR="00324B1D" w:rsidRPr="00C957E6" w14:paraId="51EB91D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552E" w14:textId="77777777" w:rsidR="00324B1D" w:rsidRPr="00C957E6" w:rsidRDefault="00324B1D" w:rsidP="00342C00">
            <w:pPr>
              <w:widowControl w:val="0"/>
            </w:pPr>
            <w:r w:rsidRPr="00C957E6">
              <w:t>8</w:t>
            </w:r>
          </w:p>
        </w:tc>
        <w:tc>
          <w:tcPr>
            <w:tcW w:w="3753" w:type="dxa"/>
          </w:tcPr>
          <w:p w14:paraId="3F72C2FE" w14:textId="77777777" w:rsidR="00324B1D" w:rsidRPr="00C957E6" w:rsidRDefault="00324B1D" w:rsidP="00342C00">
            <w:pPr>
              <w:widowControl w:val="0"/>
            </w:pPr>
            <w:r w:rsidRPr="00C957E6">
              <w:t>VALUE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58BA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VALUE_DATE</w:t>
            </w:r>
            <w:proofErr w:type="spellEnd"/>
          </w:p>
        </w:tc>
      </w:tr>
      <w:tr w:rsidR="00324B1D" w:rsidRPr="00C957E6" w14:paraId="293F361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B143" w14:textId="77777777" w:rsidR="00324B1D" w:rsidRPr="00C957E6" w:rsidRDefault="00324B1D" w:rsidP="00342C00">
            <w:pPr>
              <w:widowControl w:val="0"/>
            </w:pPr>
            <w:r w:rsidRPr="00C957E6">
              <w:t>9</w:t>
            </w:r>
          </w:p>
        </w:tc>
        <w:tc>
          <w:tcPr>
            <w:tcW w:w="3753" w:type="dxa"/>
          </w:tcPr>
          <w:p w14:paraId="3A683959" w14:textId="77777777" w:rsidR="00324B1D" w:rsidRPr="00C957E6" w:rsidRDefault="00324B1D" w:rsidP="00342C00">
            <w:pPr>
              <w:widowControl w:val="0"/>
            </w:pPr>
            <w:r w:rsidRPr="00C957E6">
              <w:t>COLLATERAL_COD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549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LLATERAL</w:t>
            </w:r>
            <w:proofErr w:type="gramEnd"/>
            <w:r w:rsidRPr="00C957E6">
              <w:t>_CODE</w:t>
            </w:r>
            <w:proofErr w:type="spellEnd"/>
          </w:p>
        </w:tc>
      </w:tr>
      <w:tr w:rsidR="00324B1D" w:rsidRPr="00C957E6" w14:paraId="24B1069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4799" w14:textId="77777777" w:rsidR="00324B1D" w:rsidRPr="00C957E6" w:rsidRDefault="00324B1D" w:rsidP="00342C00">
            <w:pPr>
              <w:widowControl w:val="0"/>
            </w:pPr>
            <w:r w:rsidRPr="00C957E6">
              <w:t>10</w:t>
            </w:r>
          </w:p>
        </w:tc>
        <w:tc>
          <w:tcPr>
            <w:tcW w:w="3753" w:type="dxa"/>
          </w:tcPr>
          <w:p w14:paraId="1A69AA7A" w14:textId="77777777" w:rsidR="00324B1D" w:rsidRPr="00C957E6" w:rsidRDefault="00324B1D" w:rsidP="00342C00">
            <w:pPr>
              <w:widowControl w:val="0"/>
            </w:pPr>
            <w:r w:rsidRPr="00C957E6">
              <w:t>INSUR_PROVIDER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C164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</w:t>
            </w:r>
            <w:proofErr w:type="gramEnd"/>
            <w:r w:rsidRPr="00C957E6">
              <w:t>_PROVIDER</w:t>
            </w:r>
            <w:proofErr w:type="spellEnd"/>
          </w:p>
        </w:tc>
      </w:tr>
      <w:tr w:rsidR="00324B1D" w:rsidRPr="00C957E6" w14:paraId="7E3B065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08CC" w14:textId="77777777" w:rsidR="00324B1D" w:rsidRPr="00C957E6" w:rsidRDefault="00324B1D" w:rsidP="00342C00">
            <w:pPr>
              <w:widowControl w:val="0"/>
            </w:pPr>
            <w:r w:rsidRPr="00C957E6">
              <w:t>11</w:t>
            </w:r>
          </w:p>
        </w:tc>
        <w:tc>
          <w:tcPr>
            <w:tcW w:w="3753" w:type="dxa"/>
          </w:tcPr>
          <w:p w14:paraId="1D9C5A52" w14:textId="77777777" w:rsidR="00324B1D" w:rsidRPr="00C957E6" w:rsidRDefault="00324B1D" w:rsidP="00342C00">
            <w:pPr>
              <w:widowControl w:val="0"/>
            </w:pPr>
            <w:r w:rsidRPr="00C957E6">
              <w:t>INSURANCE_AMOUNT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B7F6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ANCE</w:t>
            </w:r>
            <w:proofErr w:type="gramEnd"/>
            <w:r w:rsidRPr="00C957E6">
              <w:t>_AMOUNT</w:t>
            </w:r>
            <w:proofErr w:type="spellEnd"/>
          </w:p>
        </w:tc>
      </w:tr>
      <w:tr w:rsidR="00324B1D" w:rsidRPr="00C957E6" w14:paraId="21B5E1F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5895" w14:textId="77777777" w:rsidR="00324B1D" w:rsidRPr="00C957E6" w:rsidRDefault="00324B1D" w:rsidP="00342C00">
            <w:pPr>
              <w:widowControl w:val="0"/>
            </w:pPr>
            <w:r w:rsidRPr="00C957E6">
              <w:t>12</w:t>
            </w:r>
          </w:p>
        </w:tc>
        <w:tc>
          <w:tcPr>
            <w:tcW w:w="3753" w:type="dxa"/>
          </w:tcPr>
          <w:p w14:paraId="26031F87" w14:textId="77777777" w:rsidR="00324B1D" w:rsidRPr="00C957E6" w:rsidRDefault="00324B1D" w:rsidP="00342C00">
            <w:pPr>
              <w:widowControl w:val="0"/>
            </w:pPr>
            <w:r w:rsidRPr="00C957E6">
              <w:t>INSURANCE_TYP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37E3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ANCE</w:t>
            </w:r>
            <w:proofErr w:type="gramEnd"/>
            <w:r w:rsidRPr="00C957E6">
              <w:t>_TYPE</w:t>
            </w:r>
            <w:proofErr w:type="spellEnd"/>
          </w:p>
        </w:tc>
      </w:tr>
      <w:tr w:rsidR="00324B1D" w:rsidRPr="00C957E6" w14:paraId="71DAB02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C801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13</w:t>
            </w:r>
          </w:p>
        </w:tc>
        <w:tc>
          <w:tcPr>
            <w:tcW w:w="3753" w:type="dxa"/>
          </w:tcPr>
          <w:p w14:paraId="2E24BC6F" w14:textId="77777777" w:rsidR="00324B1D" w:rsidRPr="00C957E6" w:rsidRDefault="00324B1D" w:rsidP="00342C00">
            <w:pPr>
              <w:widowControl w:val="0"/>
            </w:pPr>
            <w:r w:rsidRPr="00C957E6">
              <w:t>INSUR_ISSUE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C1A5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</w:t>
            </w:r>
            <w:proofErr w:type="gramEnd"/>
            <w:r w:rsidRPr="00C957E6">
              <w:t>_ISSUE_DATE</w:t>
            </w:r>
            <w:proofErr w:type="spellEnd"/>
          </w:p>
        </w:tc>
      </w:tr>
      <w:tr w:rsidR="00324B1D" w:rsidRPr="00C957E6" w14:paraId="758812A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BB5C" w14:textId="77777777" w:rsidR="00324B1D" w:rsidRPr="00C957E6" w:rsidRDefault="00324B1D" w:rsidP="00342C00">
            <w:pPr>
              <w:widowControl w:val="0"/>
            </w:pPr>
            <w:r w:rsidRPr="00C957E6">
              <w:t>14</w:t>
            </w:r>
          </w:p>
        </w:tc>
        <w:tc>
          <w:tcPr>
            <w:tcW w:w="3753" w:type="dxa"/>
          </w:tcPr>
          <w:p w14:paraId="0A11B2EF" w14:textId="77777777" w:rsidR="00324B1D" w:rsidRPr="00C957E6" w:rsidRDefault="00324B1D" w:rsidP="00342C00">
            <w:pPr>
              <w:widowControl w:val="0"/>
            </w:pPr>
            <w:r w:rsidRPr="00C957E6">
              <w:t>IS_EXPIRY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2DB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IS_EXPIRY_DATE</w:t>
            </w:r>
            <w:proofErr w:type="spellEnd"/>
          </w:p>
        </w:tc>
      </w:tr>
      <w:tr w:rsidR="00324B1D" w:rsidRPr="00C957E6" w14:paraId="2533BF51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7136" w14:textId="77777777" w:rsidR="00324B1D" w:rsidRPr="00C957E6" w:rsidRDefault="00324B1D" w:rsidP="00342C00">
            <w:pPr>
              <w:widowControl w:val="0"/>
            </w:pPr>
            <w:r w:rsidRPr="00C957E6">
              <w:t>15</w:t>
            </w:r>
          </w:p>
        </w:tc>
        <w:tc>
          <w:tcPr>
            <w:tcW w:w="3753" w:type="dxa"/>
          </w:tcPr>
          <w:p w14:paraId="69A0C98E" w14:textId="77777777" w:rsidR="00324B1D" w:rsidRPr="00C957E6" w:rsidRDefault="00324B1D" w:rsidP="00342C00">
            <w:pPr>
              <w:widowControl w:val="0"/>
            </w:pPr>
            <w:r w:rsidRPr="00C957E6">
              <w:t>SEAB_COL_SOURC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3B7B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SEAB</w:t>
            </w:r>
            <w:proofErr w:type="gramEnd"/>
            <w:r w:rsidRPr="00C957E6">
              <w:t>_COL_SOURCE</w:t>
            </w:r>
            <w:proofErr w:type="spellEnd"/>
          </w:p>
        </w:tc>
      </w:tr>
      <w:tr w:rsidR="00324B1D" w:rsidRPr="00C957E6" w14:paraId="437B8B7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53E7" w14:textId="77777777" w:rsidR="00324B1D" w:rsidRPr="00C957E6" w:rsidRDefault="00324B1D" w:rsidP="00342C00">
            <w:pPr>
              <w:widowControl w:val="0"/>
            </w:pPr>
            <w:r w:rsidRPr="00C957E6">
              <w:t>16</w:t>
            </w:r>
          </w:p>
        </w:tc>
        <w:tc>
          <w:tcPr>
            <w:tcW w:w="3753" w:type="dxa"/>
          </w:tcPr>
          <w:p w14:paraId="118297B8" w14:textId="77777777" w:rsidR="00324B1D" w:rsidRPr="00C957E6" w:rsidRDefault="00324B1D" w:rsidP="00342C00">
            <w:pPr>
              <w:widowControl w:val="0"/>
            </w:pPr>
            <w:r w:rsidRPr="00C957E6">
              <w:t>COLL_STATUS_COD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164E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LL</w:t>
            </w:r>
            <w:proofErr w:type="gramEnd"/>
            <w:r w:rsidRPr="00C957E6">
              <w:t>_STATUS_CODE</w:t>
            </w:r>
            <w:proofErr w:type="spellEnd"/>
          </w:p>
        </w:tc>
      </w:tr>
      <w:tr w:rsidR="00324B1D" w:rsidRPr="00C957E6" w14:paraId="63C07A9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254" w14:textId="77777777" w:rsidR="00324B1D" w:rsidRPr="00C957E6" w:rsidRDefault="00324B1D" w:rsidP="00342C00">
            <w:pPr>
              <w:widowControl w:val="0"/>
            </w:pPr>
            <w:r w:rsidRPr="00C957E6">
              <w:t>17</w:t>
            </w:r>
          </w:p>
        </w:tc>
        <w:tc>
          <w:tcPr>
            <w:tcW w:w="3753" w:type="dxa"/>
          </w:tcPr>
          <w:p w14:paraId="7408E464" w14:textId="77777777" w:rsidR="00324B1D" w:rsidRPr="00C957E6" w:rsidRDefault="00324B1D" w:rsidP="00342C00">
            <w:pPr>
              <w:widowControl w:val="0"/>
            </w:pPr>
            <w:r w:rsidRPr="00C957E6">
              <w:t>CONTRACT_MD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57B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NTRACT</w:t>
            </w:r>
            <w:proofErr w:type="gramEnd"/>
            <w:r w:rsidRPr="00C957E6">
              <w:t>_MD</w:t>
            </w:r>
            <w:proofErr w:type="spellEnd"/>
          </w:p>
        </w:tc>
      </w:tr>
      <w:tr w:rsidR="00324B1D" w:rsidRPr="00C957E6" w14:paraId="6344FA1A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DC4F" w14:textId="77777777" w:rsidR="00324B1D" w:rsidRPr="00C957E6" w:rsidRDefault="00324B1D" w:rsidP="00342C00">
            <w:pPr>
              <w:widowControl w:val="0"/>
            </w:pPr>
            <w:r w:rsidRPr="00C957E6">
              <w:t>18</w:t>
            </w:r>
          </w:p>
        </w:tc>
        <w:tc>
          <w:tcPr>
            <w:tcW w:w="3753" w:type="dxa"/>
          </w:tcPr>
          <w:p w14:paraId="560CA587" w14:textId="77777777" w:rsidR="00324B1D" w:rsidRPr="00C957E6" w:rsidRDefault="00324B1D" w:rsidP="00342C00">
            <w:pPr>
              <w:widowControl w:val="0"/>
            </w:pPr>
            <w:r w:rsidRPr="00C957E6">
              <w:t>INSURANCE_REQ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1C49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INSURANCE</w:t>
            </w:r>
            <w:proofErr w:type="gramEnd"/>
            <w:r w:rsidRPr="00C957E6">
              <w:t>_REQ</w:t>
            </w:r>
            <w:proofErr w:type="spellEnd"/>
          </w:p>
        </w:tc>
      </w:tr>
      <w:tr w:rsidR="00324B1D" w:rsidRPr="00C957E6" w14:paraId="4FAA844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B2A0" w14:textId="77777777" w:rsidR="00324B1D" w:rsidRPr="00C957E6" w:rsidRDefault="00324B1D" w:rsidP="00342C00">
            <w:pPr>
              <w:widowControl w:val="0"/>
            </w:pPr>
            <w:r w:rsidRPr="00C957E6">
              <w:t>19</w:t>
            </w:r>
          </w:p>
        </w:tc>
        <w:tc>
          <w:tcPr>
            <w:tcW w:w="3753" w:type="dxa"/>
          </w:tcPr>
          <w:p w14:paraId="554095A4" w14:textId="77777777" w:rsidR="00324B1D" w:rsidRPr="00C957E6" w:rsidRDefault="00324B1D" w:rsidP="00342C00">
            <w:pPr>
              <w:widowControl w:val="0"/>
            </w:pPr>
            <w:r w:rsidRPr="00C957E6">
              <w:t>CONTRACT_REF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9589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NTRACT</w:t>
            </w:r>
            <w:proofErr w:type="gramEnd"/>
            <w:r w:rsidRPr="00C957E6">
              <w:t>_REF</w:t>
            </w:r>
            <w:proofErr w:type="spellEnd"/>
          </w:p>
        </w:tc>
      </w:tr>
      <w:tr w:rsidR="00324B1D" w:rsidRPr="00C957E6" w14:paraId="1868362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A97F" w14:textId="77777777" w:rsidR="00324B1D" w:rsidRPr="00C957E6" w:rsidRDefault="00324B1D" w:rsidP="00342C00">
            <w:pPr>
              <w:widowControl w:val="0"/>
            </w:pPr>
            <w:r w:rsidRPr="00C957E6">
              <w:t>20</w:t>
            </w:r>
          </w:p>
        </w:tc>
        <w:tc>
          <w:tcPr>
            <w:tcW w:w="3753" w:type="dxa"/>
          </w:tcPr>
          <w:p w14:paraId="3D935EF4" w14:textId="77777777" w:rsidR="00324B1D" w:rsidRPr="00C957E6" w:rsidRDefault="00324B1D" w:rsidP="00342C00">
            <w:pPr>
              <w:widowControl w:val="0"/>
            </w:pPr>
            <w:r w:rsidRPr="00C957E6">
              <w:t>VER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8D1B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VER_DATE</w:t>
            </w:r>
            <w:proofErr w:type="spellEnd"/>
          </w:p>
        </w:tc>
      </w:tr>
      <w:tr w:rsidR="00324B1D" w:rsidRPr="00C957E6" w14:paraId="4AB527F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2F5E" w14:textId="77777777" w:rsidR="00324B1D" w:rsidRPr="00C957E6" w:rsidRDefault="00324B1D" w:rsidP="00342C00">
            <w:pPr>
              <w:widowControl w:val="0"/>
            </w:pPr>
            <w:r w:rsidRPr="00C957E6">
              <w:t>21</w:t>
            </w:r>
          </w:p>
        </w:tc>
        <w:tc>
          <w:tcPr>
            <w:tcW w:w="3753" w:type="dxa"/>
          </w:tcPr>
          <w:p w14:paraId="3C6D0CE1" w14:textId="77777777" w:rsidR="00324B1D" w:rsidRPr="00C957E6" w:rsidRDefault="00324B1D" w:rsidP="00342C00">
            <w:pPr>
              <w:widowControl w:val="0"/>
            </w:pPr>
            <w:r w:rsidRPr="00C957E6">
              <w:t>SEAB_REVAL_COMP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E496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SEAB</w:t>
            </w:r>
            <w:proofErr w:type="gramEnd"/>
            <w:r w:rsidRPr="00C957E6">
              <w:t>_REVAL_COMP</w:t>
            </w:r>
            <w:proofErr w:type="spellEnd"/>
          </w:p>
        </w:tc>
      </w:tr>
      <w:tr w:rsidR="00324B1D" w:rsidRPr="00C957E6" w14:paraId="0D703A4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B733" w14:textId="77777777" w:rsidR="00324B1D" w:rsidRPr="00C957E6" w:rsidRDefault="00324B1D" w:rsidP="00342C00">
            <w:pPr>
              <w:widowControl w:val="0"/>
            </w:pPr>
            <w:r w:rsidRPr="00C957E6">
              <w:t>22</w:t>
            </w:r>
          </w:p>
        </w:tc>
        <w:tc>
          <w:tcPr>
            <w:tcW w:w="3753" w:type="dxa"/>
          </w:tcPr>
          <w:p w14:paraId="55E2E728" w14:textId="77777777" w:rsidR="00324B1D" w:rsidRPr="00C957E6" w:rsidRDefault="00324B1D" w:rsidP="00342C00">
            <w:pPr>
              <w:widowControl w:val="0"/>
            </w:pPr>
            <w:r w:rsidRPr="00C957E6">
              <w:t>MARKET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DC3E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MARKET</w:t>
            </w:r>
            <w:proofErr w:type="gramEnd"/>
            <w:r w:rsidRPr="00C957E6">
              <w:t>_VALUE</w:t>
            </w:r>
            <w:proofErr w:type="spellEnd"/>
          </w:p>
        </w:tc>
      </w:tr>
      <w:tr w:rsidR="00324B1D" w:rsidRPr="00C957E6" w14:paraId="2155FD6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6951" w14:textId="77777777" w:rsidR="00324B1D" w:rsidRPr="00C957E6" w:rsidRDefault="00324B1D" w:rsidP="00342C00">
            <w:pPr>
              <w:widowControl w:val="0"/>
            </w:pPr>
            <w:r w:rsidRPr="00C957E6">
              <w:t>23</w:t>
            </w:r>
          </w:p>
        </w:tc>
        <w:tc>
          <w:tcPr>
            <w:tcW w:w="3753" w:type="dxa"/>
          </w:tcPr>
          <w:p w14:paraId="71100783" w14:textId="77777777" w:rsidR="00324B1D" w:rsidRPr="00C957E6" w:rsidRDefault="00324B1D" w:rsidP="00342C00">
            <w:pPr>
              <w:widowControl w:val="0"/>
            </w:pPr>
            <w:r w:rsidRPr="00C957E6">
              <w:t>REVAL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2A8C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REVAL</w:t>
            </w:r>
            <w:proofErr w:type="gramEnd"/>
            <w:r w:rsidRPr="00C957E6">
              <w:t>_VALUE</w:t>
            </w:r>
            <w:proofErr w:type="spellEnd"/>
          </w:p>
        </w:tc>
      </w:tr>
      <w:tr w:rsidR="00324B1D" w:rsidRPr="00C957E6" w14:paraId="324560F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0E68" w14:textId="77777777" w:rsidR="00324B1D" w:rsidRPr="00C957E6" w:rsidRDefault="00324B1D" w:rsidP="00342C00">
            <w:pPr>
              <w:widowControl w:val="0"/>
            </w:pPr>
            <w:r w:rsidRPr="00C957E6">
              <w:t>24</w:t>
            </w:r>
          </w:p>
        </w:tc>
        <w:tc>
          <w:tcPr>
            <w:tcW w:w="3753" w:type="dxa"/>
          </w:tcPr>
          <w:p w14:paraId="66C3B75F" w14:textId="77777777" w:rsidR="00324B1D" w:rsidRPr="00C957E6" w:rsidRDefault="00324B1D" w:rsidP="00342C00">
            <w:pPr>
              <w:widowControl w:val="0"/>
            </w:pPr>
            <w:r w:rsidRPr="00C957E6">
              <w:t>RE_EXEC_VALU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A0A2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RE_EXEC_VALUE</w:t>
            </w:r>
            <w:proofErr w:type="spellEnd"/>
          </w:p>
        </w:tc>
      </w:tr>
      <w:tr w:rsidR="00324B1D" w:rsidRPr="00C957E6" w14:paraId="3DE88EA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8062" w14:textId="77777777" w:rsidR="00324B1D" w:rsidRPr="00C957E6" w:rsidRDefault="00324B1D" w:rsidP="00342C00">
            <w:pPr>
              <w:widowControl w:val="0"/>
            </w:pPr>
            <w:r w:rsidRPr="00C957E6">
              <w:t>25</w:t>
            </w:r>
          </w:p>
        </w:tc>
        <w:tc>
          <w:tcPr>
            <w:tcW w:w="3753" w:type="dxa"/>
          </w:tcPr>
          <w:p w14:paraId="50980B77" w14:textId="77777777" w:rsidR="00324B1D" w:rsidRPr="00C957E6" w:rsidRDefault="00324B1D" w:rsidP="00342C00">
            <w:pPr>
              <w:widowControl w:val="0"/>
            </w:pPr>
            <w:r w:rsidRPr="00C957E6">
              <w:t>REG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A23A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REG_DATE</w:t>
            </w:r>
            <w:proofErr w:type="spellEnd"/>
          </w:p>
        </w:tc>
      </w:tr>
      <w:tr w:rsidR="00324B1D" w:rsidRPr="00C957E6" w14:paraId="013D087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52849" w14:textId="77777777" w:rsidR="00324B1D" w:rsidRPr="00C957E6" w:rsidRDefault="00324B1D" w:rsidP="00342C00">
            <w:pPr>
              <w:widowControl w:val="0"/>
            </w:pPr>
            <w:r w:rsidRPr="00C957E6">
              <w:t>26</w:t>
            </w:r>
          </w:p>
        </w:tc>
        <w:tc>
          <w:tcPr>
            <w:tcW w:w="3753" w:type="dxa"/>
          </w:tcPr>
          <w:p w14:paraId="49D731EA" w14:textId="77777777" w:rsidR="00324B1D" w:rsidRPr="00C957E6" w:rsidRDefault="00324B1D" w:rsidP="00342C00">
            <w:pPr>
              <w:widowControl w:val="0"/>
            </w:pPr>
            <w:r w:rsidRPr="00C957E6">
              <w:t>NOTARY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BD17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NOTARY</w:t>
            </w:r>
            <w:proofErr w:type="gramEnd"/>
            <w:r w:rsidRPr="00C957E6">
              <w:t>_DATE</w:t>
            </w:r>
            <w:proofErr w:type="spellEnd"/>
          </w:p>
        </w:tc>
      </w:tr>
      <w:tr w:rsidR="00324B1D" w:rsidRPr="00C957E6" w14:paraId="42310C9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0F9A" w14:textId="77777777" w:rsidR="00324B1D" w:rsidRPr="00C957E6" w:rsidRDefault="00324B1D" w:rsidP="00342C00">
            <w:pPr>
              <w:widowControl w:val="0"/>
            </w:pPr>
            <w:r w:rsidRPr="00C957E6">
              <w:t>27</w:t>
            </w:r>
          </w:p>
        </w:tc>
        <w:tc>
          <w:tcPr>
            <w:tcW w:w="3753" w:type="dxa"/>
          </w:tcPr>
          <w:p w14:paraId="6EB54908" w14:textId="77777777" w:rsidR="00324B1D" w:rsidRPr="00C957E6" w:rsidRDefault="00324B1D" w:rsidP="00342C00">
            <w:pPr>
              <w:widowControl w:val="0"/>
            </w:pPr>
            <w:r w:rsidRPr="00C957E6">
              <w:t>COLLATERAL_ID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A531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OLLATERAL</w:t>
            </w:r>
            <w:proofErr w:type="gramEnd"/>
            <w:r w:rsidRPr="00C957E6">
              <w:t>_ID</w:t>
            </w:r>
            <w:proofErr w:type="spellEnd"/>
          </w:p>
        </w:tc>
      </w:tr>
      <w:tr w:rsidR="00324B1D" w:rsidRPr="00C957E6" w14:paraId="592D1C0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A545" w14:textId="77777777" w:rsidR="00324B1D" w:rsidRPr="00C957E6" w:rsidRDefault="00324B1D" w:rsidP="00342C00">
            <w:pPr>
              <w:widowControl w:val="0"/>
            </w:pPr>
            <w:r w:rsidRPr="00C957E6">
              <w:t>28</w:t>
            </w:r>
          </w:p>
        </w:tc>
        <w:tc>
          <w:tcPr>
            <w:tcW w:w="3753" w:type="dxa"/>
          </w:tcPr>
          <w:p w14:paraId="7C7A37C8" w14:textId="77777777" w:rsidR="00324B1D" w:rsidRPr="00C957E6" w:rsidRDefault="00324B1D" w:rsidP="00342C00">
            <w:pPr>
              <w:widowControl w:val="0"/>
            </w:pPr>
            <w:r w:rsidRPr="00C957E6">
              <w:t>CUSTOMER_ID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ED43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USTOMER</w:t>
            </w:r>
            <w:proofErr w:type="gramEnd"/>
            <w:r w:rsidRPr="00C957E6">
              <w:t>_ID</w:t>
            </w:r>
            <w:proofErr w:type="spellEnd"/>
          </w:p>
        </w:tc>
      </w:tr>
      <w:tr w:rsidR="00324B1D" w:rsidRPr="00C957E6" w14:paraId="42D36F7B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EA2D" w14:textId="77777777" w:rsidR="00324B1D" w:rsidRPr="00C957E6" w:rsidRDefault="00324B1D" w:rsidP="00342C00">
            <w:pPr>
              <w:widowControl w:val="0"/>
            </w:pPr>
            <w:r w:rsidRPr="00C957E6">
              <w:t>29</w:t>
            </w:r>
          </w:p>
        </w:tc>
        <w:tc>
          <w:tcPr>
            <w:tcW w:w="3753" w:type="dxa"/>
          </w:tcPr>
          <w:p w14:paraId="55B996D0" w14:textId="77777777" w:rsidR="00324B1D" w:rsidRPr="00C957E6" w:rsidRDefault="00324B1D" w:rsidP="00342C00">
            <w:pPr>
              <w:widowControl w:val="0"/>
            </w:pPr>
            <w:r w:rsidRPr="00C957E6">
              <w:t>CUSTOMER_NAM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9AEE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CUSTOMER</w:t>
            </w:r>
            <w:proofErr w:type="gramEnd"/>
            <w:r w:rsidRPr="00C957E6">
              <w:t>_NAME</w:t>
            </w:r>
            <w:proofErr w:type="spellEnd"/>
          </w:p>
        </w:tc>
      </w:tr>
      <w:tr w:rsidR="00324B1D" w:rsidRPr="00C957E6" w14:paraId="1084501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A56A" w14:textId="77777777" w:rsidR="00324B1D" w:rsidRPr="00C957E6" w:rsidRDefault="00324B1D" w:rsidP="00342C00">
            <w:pPr>
              <w:widowControl w:val="0"/>
            </w:pPr>
            <w:r w:rsidRPr="00C957E6">
              <w:t>30</w:t>
            </w:r>
          </w:p>
        </w:tc>
        <w:tc>
          <w:tcPr>
            <w:tcW w:w="3753" w:type="dxa"/>
          </w:tcPr>
          <w:p w14:paraId="7D9EA447" w14:textId="77777777" w:rsidR="00324B1D" w:rsidRPr="00C957E6" w:rsidRDefault="00324B1D" w:rsidP="00342C00">
            <w:pPr>
              <w:widowControl w:val="0"/>
            </w:pPr>
            <w:r w:rsidRPr="00C957E6">
              <w:t>CO_COD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130A7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mp.CO_CODE</w:t>
            </w:r>
            <w:proofErr w:type="spellEnd"/>
          </w:p>
        </w:tc>
      </w:tr>
      <w:tr w:rsidR="00324B1D" w:rsidRPr="00C957E6" w14:paraId="32394A9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1DAD" w14:textId="77777777" w:rsidR="00324B1D" w:rsidRPr="00C957E6" w:rsidRDefault="00324B1D" w:rsidP="00342C00">
            <w:pPr>
              <w:widowControl w:val="0"/>
            </w:pPr>
            <w:r w:rsidRPr="00C957E6">
              <w:t>31</w:t>
            </w:r>
          </w:p>
        </w:tc>
        <w:tc>
          <w:tcPr>
            <w:tcW w:w="3753" w:type="dxa"/>
          </w:tcPr>
          <w:p w14:paraId="027F419B" w14:textId="77777777" w:rsidR="00324B1D" w:rsidRPr="00C957E6" w:rsidRDefault="00324B1D" w:rsidP="00342C00">
            <w:pPr>
              <w:widowControl w:val="0"/>
            </w:pPr>
            <w:r w:rsidRPr="00C957E6">
              <w:t>SEAB_REVAL_NO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CEC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SEAB</w:t>
            </w:r>
            <w:proofErr w:type="gramEnd"/>
            <w:r w:rsidRPr="00C957E6">
              <w:t>_REVAL_NO</w:t>
            </w:r>
            <w:proofErr w:type="spellEnd"/>
          </w:p>
        </w:tc>
      </w:tr>
      <w:tr w:rsidR="00324B1D" w:rsidRPr="00C957E6" w14:paraId="12B7E1A6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7AEB" w14:textId="77777777" w:rsidR="00324B1D" w:rsidRPr="00C957E6" w:rsidRDefault="00324B1D" w:rsidP="00342C00">
            <w:pPr>
              <w:widowControl w:val="0"/>
            </w:pPr>
            <w:r w:rsidRPr="00C957E6">
              <w:t>32</w:t>
            </w:r>
          </w:p>
        </w:tc>
        <w:tc>
          <w:tcPr>
            <w:tcW w:w="3753" w:type="dxa"/>
          </w:tcPr>
          <w:p w14:paraId="56A87C4F" w14:textId="77777777" w:rsidR="00324B1D" w:rsidRPr="00C957E6" w:rsidRDefault="00324B1D" w:rsidP="00342C00">
            <w:pPr>
              <w:widowControl w:val="0"/>
            </w:pPr>
            <w:r w:rsidRPr="00C957E6">
              <w:t>DATE_SYNC_DATA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D4F8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DATE</w:t>
            </w:r>
            <w:proofErr w:type="gramEnd"/>
            <w:r w:rsidRPr="00C957E6">
              <w:t>_SYNC_DATA</w:t>
            </w:r>
            <w:proofErr w:type="spellEnd"/>
          </w:p>
        </w:tc>
      </w:tr>
      <w:tr w:rsidR="00324B1D" w:rsidRPr="00C957E6" w14:paraId="16160C4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4F95" w14:textId="77777777" w:rsidR="00324B1D" w:rsidRPr="00C957E6" w:rsidRDefault="00324B1D" w:rsidP="00342C00">
            <w:pPr>
              <w:widowControl w:val="0"/>
            </w:pPr>
            <w:r w:rsidRPr="00C957E6">
              <w:t>33</w:t>
            </w:r>
          </w:p>
        </w:tc>
        <w:tc>
          <w:tcPr>
            <w:tcW w:w="3753" w:type="dxa"/>
          </w:tcPr>
          <w:p w14:paraId="5DF1DC65" w14:textId="77777777" w:rsidR="00324B1D" w:rsidRPr="00C957E6" w:rsidRDefault="00324B1D" w:rsidP="00342C00">
            <w:pPr>
              <w:widowControl w:val="0"/>
            </w:pPr>
            <w:r w:rsidRPr="00C957E6">
              <w:t>DATA_STATUS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03A8" w14:textId="77777777" w:rsidR="00324B1D" w:rsidRPr="00C957E6" w:rsidRDefault="00324B1D" w:rsidP="00342C00">
            <w:pPr>
              <w:widowControl w:val="0"/>
            </w:pPr>
            <w:r w:rsidRPr="00C957E6">
              <w:t>‘ACTIVE’</w:t>
            </w:r>
          </w:p>
        </w:tc>
      </w:tr>
      <w:tr w:rsidR="00324B1D" w:rsidRPr="00C957E6" w14:paraId="0C21B71F" w14:textId="77777777" w:rsidTr="00342C00">
        <w:trPr>
          <w:trHeight w:val="271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413" w14:textId="77777777" w:rsidR="00324B1D" w:rsidRPr="00C957E6" w:rsidRDefault="00324B1D" w:rsidP="00342C00">
            <w:pPr>
              <w:widowControl w:val="0"/>
            </w:pPr>
            <w:r w:rsidRPr="00C957E6">
              <w:t>34</w:t>
            </w:r>
          </w:p>
        </w:tc>
        <w:tc>
          <w:tcPr>
            <w:tcW w:w="3753" w:type="dxa"/>
          </w:tcPr>
          <w:p w14:paraId="6AFD6FA8" w14:textId="77777777" w:rsidR="00324B1D" w:rsidRPr="00C957E6" w:rsidRDefault="00324B1D" w:rsidP="00342C00">
            <w:pPr>
              <w:widowControl w:val="0"/>
            </w:pPr>
            <w:r w:rsidRPr="00C957E6">
              <w:t>LOCKED_D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694F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LOCKED</w:t>
            </w:r>
            <w:proofErr w:type="gramEnd"/>
            <w:r w:rsidRPr="00C957E6">
              <w:t>_DATE</w:t>
            </w:r>
            <w:proofErr w:type="spellEnd"/>
          </w:p>
        </w:tc>
      </w:tr>
      <w:tr w:rsidR="00324B1D" w:rsidRPr="00C957E6" w14:paraId="08089AB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D551" w14:textId="77777777" w:rsidR="00324B1D" w:rsidRPr="00C957E6" w:rsidRDefault="00324B1D" w:rsidP="00342C00">
            <w:pPr>
              <w:widowControl w:val="0"/>
            </w:pPr>
            <w:r w:rsidRPr="00C957E6">
              <w:t>35</w:t>
            </w:r>
          </w:p>
        </w:tc>
        <w:tc>
          <w:tcPr>
            <w:tcW w:w="3753" w:type="dxa"/>
          </w:tcPr>
          <w:p w14:paraId="7756289D" w14:textId="77777777" w:rsidR="00324B1D" w:rsidRPr="00C957E6" w:rsidRDefault="00324B1D" w:rsidP="00342C00">
            <w:pPr>
              <w:widowControl w:val="0"/>
            </w:pPr>
            <w:r w:rsidRPr="00C957E6">
              <w:t>LOCKED_KEY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04F9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LOCKED</w:t>
            </w:r>
            <w:proofErr w:type="gramEnd"/>
            <w:r w:rsidRPr="00C957E6">
              <w:t>_KEY</w:t>
            </w:r>
            <w:proofErr w:type="spellEnd"/>
          </w:p>
        </w:tc>
      </w:tr>
      <w:tr w:rsidR="00324B1D" w:rsidRPr="00C957E6" w14:paraId="7865BD08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A17D" w14:textId="77777777" w:rsidR="00324B1D" w:rsidRPr="00C957E6" w:rsidRDefault="00324B1D" w:rsidP="00342C00">
            <w:pPr>
              <w:widowControl w:val="0"/>
            </w:pPr>
            <w:r w:rsidRPr="00C957E6">
              <w:t>36</w:t>
            </w:r>
          </w:p>
        </w:tc>
        <w:tc>
          <w:tcPr>
            <w:tcW w:w="3753" w:type="dxa"/>
          </w:tcPr>
          <w:p w14:paraId="6AF717CB" w14:textId="77777777" w:rsidR="00324B1D" w:rsidRPr="00C957E6" w:rsidRDefault="00324B1D" w:rsidP="00342C00">
            <w:pPr>
              <w:widowControl w:val="0"/>
            </w:pPr>
            <w:r w:rsidRPr="00C957E6">
              <w:t>PRIORITY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A95B" w14:textId="77777777" w:rsidR="00324B1D" w:rsidRPr="00C957E6" w:rsidRDefault="00324B1D" w:rsidP="00342C00">
            <w:pPr>
              <w:widowControl w:val="0"/>
            </w:pPr>
            <w:r w:rsidRPr="00C957E6">
              <w:t>0</w:t>
            </w:r>
          </w:p>
        </w:tc>
      </w:tr>
      <w:tr w:rsidR="00324B1D" w:rsidRPr="00C957E6" w14:paraId="48970F9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C5DA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37</w:t>
            </w:r>
          </w:p>
        </w:tc>
        <w:tc>
          <w:tcPr>
            <w:tcW w:w="3753" w:type="dxa"/>
          </w:tcPr>
          <w:p w14:paraId="2EE03668" w14:textId="77777777" w:rsidR="00324B1D" w:rsidRPr="00C957E6" w:rsidRDefault="00324B1D" w:rsidP="00342C00">
            <w:pPr>
              <w:widowControl w:val="0"/>
            </w:pPr>
            <w:r w:rsidRPr="00C957E6">
              <w:t>PERIOD_CONDITION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F125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PERIOD</w:t>
            </w:r>
            <w:proofErr w:type="gramEnd"/>
            <w:r w:rsidRPr="00C957E6">
              <w:t>_CONDITION</w:t>
            </w:r>
            <w:proofErr w:type="spellEnd"/>
          </w:p>
        </w:tc>
      </w:tr>
      <w:tr w:rsidR="00324B1D" w:rsidRPr="00C957E6" w14:paraId="6BB404C1" w14:textId="77777777" w:rsidTr="00342C00">
        <w:trPr>
          <w:trHeight w:val="837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7342" w14:textId="77777777" w:rsidR="00324B1D" w:rsidRPr="00C957E6" w:rsidRDefault="00324B1D" w:rsidP="00342C00">
            <w:pPr>
              <w:widowControl w:val="0"/>
            </w:pPr>
            <w:r w:rsidRPr="00C957E6">
              <w:t>38</w:t>
            </w:r>
          </w:p>
        </w:tc>
        <w:tc>
          <w:tcPr>
            <w:tcW w:w="3753" w:type="dxa"/>
          </w:tcPr>
          <w:p w14:paraId="5E7BAAA7" w14:textId="77777777" w:rsidR="00324B1D" w:rsidRPr="00C957E6" w:rsidRDefault="00324B1D" w:rsidP="00342C00">
            <w:pPr>
              <w:widowControl w:val="0"/>
            </w:pPr>
            <w:r w:rsidRPr="00C957E6">
              <w:t>PERIOD_CONDITION_INS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B64A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tmp.PERIOD</w:t>
            </w:r>
            <w:proofErr w:type="gramEnd"/>
            <w:r w:rsidRPr="00C957E6">
              <w:t>_CONDITION_INS</w:t>
            </w:r>
            <w:proofErr w:type="spellEnd"/>
          </w:p>
        </w:tc>
      </w:tr>
      <w:tr w:rsidR="00324B1D" w:rsidRPr="00C957E6" w14:paraId="089A286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5214" w14:textId="77777777" w:rsidR="00324B1D" w:rsidRPr="00C957E6" w:rsidRDefault="00324B1D" w:rsidP="00342C00">
            <w:pPr>
              <w:widowControl w:val="0"/>
            </w:pPr>
            <w:r w:rsidRPr="00C957E6">
              <w:t>39</w:t>
            </w:r>
          </w:p>
        </w:tc>
        <w:tc>
          <w:tcPr>
            <w:tcW w:w="3753" w:type="dxa"/>
          </w:tcPr>
          <w:p w14:paraId="2384ADBF" w14:textId="77777777" w:rsidR="00324B1D" w:rsidRPr="00C957E6" w:rsidRDefault="00324B1D" w:rsidP="00342C00">
            <w:pPr>
              <w:widowControl w:val="0"/>
            </w:pPr>
            <w:r w:rsidRPr="00C957E6">
              <w:t>HASH_COD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4231" w14:textId="77777777" w:rsidR="00324B1D" w:rsidRPr="00C957E6" w:rsidRDefault="00324B1D" w:rsidP="00342C00">
            <w:pPr>
              <w:widowControl w:val="0"/>
            </w:pPr>
            <w:r w:rsidRPr="00C957E6">
              <w:t>MD5(</w:t>
            </w:r>
            <w:proofErr w:type="spellStart"/>
            <w:r w:rsidRPr="00C957E6">
              <w:t>tmp.value_date</w:t>
            </w:r>
            <w:proofErr w:type="spellEnd"/>
            <w:r w:rsidRPr="00C957E6">
              <w:t xml:space="preserve"> + ',' + </w:t>
            </w:r>
            <w:proofErr w:type="spellStart"/>
            <w:proofErr w:type="gramStart"/>
            <w:r w:rsidRPr="00C957E6">
              <w:t>tmp.insur</w:t>
            </w:r>
            <w:proofErr w:type="gramEnd"/>
            <w:r w:rsidRPr="00C957E6">
              <w:t>_issue_date</w:t>
            </w:r>
            <w:proofErr w:type="spellEnd"/>
            <w:r w:rsidRPr="00C957E6">
              <w:t xml:space="preserve"> + ',' + </w:t>
            </w:r>
            <w:proofErr w:type="spellStart"/>
            <w:r w:rsidRPr="00C957E6">
              <w:t>tmp.is_expiry_date</w:t>
            </w:r>
            <w:proofErr w:type="spellEnd"/>
            <w:r w:rsidRPr="00C957E6">
              <w:t xml:space="preserve"> + "," + </w:t>
            </w:r>
            <w:proofErr w:type="spellStart"/>
            <w:r w:rsidRPr="00C957E6">
              <w:t>tmp.ver_date</w:t>
            </w:r>
            <w:proofErr w:type="spellEnd"/>
            <w:r w:rsidRPr="00C957E6">
              <w:t>)</w:t>
            </w:r>
          </w:p>
        </w:tc>
      </w:tr>
      <w:tr w:rsidR="00324B1D" w:rsidRPr="00C957E6" w14:paraId="373CBEB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69D0" w14:textId="77777777" w:rsidR="00324B1D" w:rsidRPr="00C957E6" w:rsidRDefault="00324B1D" w:rsidP="00342C00">
            <w:pPr>
              <w:widowControl w:val="0"/>
            </w:pPr>
            <w:r w:rsidRPr="00C957E6">
              <w:t>40</w:t>
            </w:r>
          </w:p>
        </w:tc>
        <w:tc>
          <w:tcPr>
            <w:tcW w:w="3753" w:type="dxa"/>
          </w:tcPr>
          <w:p w14:paraId="26A11B58" w14:textId="77777777" w:rsidR="00324B1D" w:rsidRPr="00C957E6" w:rsidRDefault="00324B1D" w:rsidP="00342C00">
            <w:pPr>
              <w:widowControl w:val="0"/>
            </w:pPr>
            <w:r w:rsidRPr="00C957E6">
              <w:t>STATE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BD16" w14:textId="77777777" w:rsidR="00324B1D" w:rsidRPr="00C957E6" w:rsidRDefault="00324B1D" w:rsidP="00342C00">
            <w:pPr>
              <w:widowControl w:val="0"/>
            </w:pPr>
            <w:r w:rsidRPr="00C957E6">
              <w:t>‘CHANGE’</w:t>
            </w:r>
          </w:p>
        </w:tc>
      </w:tr>
      <w:tr w:rsidR="00324B1D" w:rsidRPr="00C957E6" w14:paraId="5C3BFD5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8EDB" w14:textId="77777777" w:rsidR="00324B1D" w:rsidRPr="00C957E6" w:rsidRDefault="00324B1D" w:rsidP="00342C00">
            <w:pPr>
              <w:widowControl w:val="0"/>
            </w:pPr>
            <w:r w:rsidRPr="00C957E6">
              <w:t>41</w:t>
            </w:r>
          </w:p>
        </w:tc>
        <w:tc>
          <w:tcPr>
            <w:tcW w:w="3753" w:type="dxa"/>
          </w:tcPr>
          <w:p w14:paraId="760E449E" w14:textId="77777777" w:rsidR="00324B1D" w:rsidRPr="00C957E6" w:rsidRDefault="00324B1D" w:rsidP="00342C00">
            <w:pPr>
              <w:widowControl w:val="0"/>
            </w:pPr>
            <w:r w:rsidRPr="00C957E6">
              <w:t>PERIOD_STATUS</w:t>
            </w:r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522B" w14:textId="77777777" w:rsidR="00324B1D" w:rsidRPr="00C957E6" w:rsidRDefault="00324B1D" w:rsidP="00342C00">
            <w:pPr>
              <w:widowControl w:val="0"/>
            </w:pPr>
            <w:r w:rsidRPr="00C957E6">
              <w:rPr>
                <w:color w:val="FF0000"/>
              </w:rPr>
              <w:t>‘RENEW’</w:t>
            </w:r>
          </w:p>
        </w:tc>
      </w:tr>
      <w:tr w:rsidR="00324B1D" w:rsidRPr="00C957E6" w14:paraId="3D756938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8B30" w14:textId="77777777" w:rsidR="00324B1D" w:rsidRPr="00C957E6" w:rsidRDefault="00324B1D" w:rsidP="00342C00">
            <w:pPr>
              <w:widowControl w:val="0"/>
            </w:pPr>
            <w:r w:rsidRPr="00C957E6">
              <w:t>42</w:t>
            </w:r>
          </w:p>
        </w:tc>
        <w:tc>
          <w:tcPr>
            <w:tcW w:w="3753" w:type="dxa"/>
          </w:tcPr>
          <w:p w14:paraId="395253BB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locked_date</w:t>
            </w:r>
            <w:proofErr w:type="spellEnd"/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F59E" w14:textId="77777777" w:rsidR="00324B1D" w:rsidRPr="00C957E6" w:rsidRDefault="00324B1D" w:rsidP="00342C00">
            <w:pPr>
              <w:widowControl w:val="0"/>
            </w:pPr>
            <w:r w:rsidRPr="00C957E6">
              <w:t>NULL</w:t>
            </w:r>
          </w:p>
        </w:tc>
      </w:tr>
      <w:tr w:rsidR="00324B1D" w:rsidRPr="00C957E6" w14:paraId="3D1CC8B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535F" w14:textId="77777777" w:rsidR="00324B1D" w:rsidRPr="00C957E6" w:rsidRDefault="00324B1D" w:rsidP="00342C00">
            <w:pPr>
              <w:widowControl w:val="0"/>
            </w:pPr>
            <w:r w:rsidRPr="00C957E6">
              <w:t>43</w:t>
            </w:r>
          </w:p>
        </w:tc>
        <w:tc>
          <w:tcPr>
            <w:tcW w:w="3753" w:type="dxa"/>
          </w:tcPr>
          <w:p w14:paraId="5D554F08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locked_key</w:t>
            </w:r>
            <w:proofErr w:type="spellEnd"/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D8D9" w14:textId="77777777" w:rsidR="00324B1D" w:rsidRPr="00C957E6" w:rsidRDefault="00324B1D" w:rsidP="00342C00">
            <w:pPr>
              <w:widowControl w:val="0"/>
            </w:pPr>
            <w:r w:rsidRPr="00C957E6">
              <w:t>NULL</w:t>
            </w:r>
          </w:p>
        </w:tc>
      </w:tr>
      <w:tr w:rsidR="00324B1D" w:rsidRPr="00C957E6" w14:paraId="19E24A7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AE37" w14:textId="77777777" w:rsidR="00324B1D" w:rsidRPr="00C957E6" w:rsidRDefault="00324B1D" w:rsidP="00342C00">
            <w:pPr>
              <w:widowControl w:val="0"/>
            </w:pPr>
            <w:r w:rsidRPr="00C957E6">
              <w:t>44</w:t>
            </w:r>
          </w:p>
        </w:tc>
        <w:tc>
          <w:tcPr>
            <w:tcW w:w="3753" w:type="dxa"/>
          </w:tcPr>
          <w:p w14:paraId="0321264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updated_date</w:t>
            </w:r>
            <w:proofErr w:type="spellEnd"/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873F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OW(</w:t>
            </w:r>
            <w:proofErr w:type="gramEnd"/>
            <w:r w:rsidRPr="00C957E6">
              <w:t>)</w:t>
            </w:r>
          </w:p>
        </w:tc>
      </w:tr>
      <w:tr w:rsidR="00324B1D" w:rsidRPr="00C957E6" w14:paraId="69201E7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07CA6" w14:textId="77777777" w:rsidR="00324B1D" w:rsidRPr="00C957E6" w:rsidRDefault="00324B1D" w:rsidP="00342C00">
            <w:pPr>
              <w:widowControl w:val="0"/>
            </w:pPr>
            <w:r w:rsidRPr="00C957E6">
              <w:t>45</w:t>
            </w:r>
          </w:p>
        </w:tc>
        <w:tc>
          <w:tcPr>
            <w:tcW w:w="3753" w:type="dxa"/>
          </w:tcPr>
          <w:p w14:paraId="3FCA9A9C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updated_user</w:t>
            </w:r>
            <w:proofErr w:type="spellEnd"/>
          </w:p>
        </w:tc>
        <w:tc>
          <w:tcPr>
            <w:tcW w:w="3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3640" w14:textId="77777777" w:rsidR="00324B1D" w:rsidRPr="00C957E6" w:rsidRDefault="00324B1D" w:rsidP="00342C00">
            <w:pPr>
              <w:widowControl w:val="0"/>
            </w:pPr>
            <w:r w:rsidRPr="00C957E6">
              <w:t>‘SYSTEM’</w:t>
            </w:r>
          </w:p>
        </w:tc>
      </w:tr>
    </w:tbl>
    <w:p w14:paraId="103CFC85" w14:textId="77777777" w:rsidR="00324B1D" w:rsidRPr="00C957E6" w:rsidRDefault="00324B1D" w:rsidP="00324B1D"/>
    <w:p w14:paraId="0EB02C86" w14:textId="77777777" w:rsidR="00324B1D" w:rsidRPr="00C957E6" w:rsidRDefault="00324B1D" w:rsidP="00324B1D">
      <w:r w:rsidRPr="00C957E6">
        <w:rPr>
          <w:b/>
          <w:bCs/>
        </w:rPr>
        <w:t>B4.2.2:</w:t>
      </w:r>
      <w:r w:rsidRPr="00C957E6">
        <w:t xml:space="preserve">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tbl_bi_</w:t>
      </w:r>
      <w:proofErr w:type="gramStart"/>
      <w:r w:rsidRPr="00C957E6">
        <w:t>collateral.collateral</w:t>
      </w:r>
      <w:proofErr w:type="gramEnd"/>
      <w:r w:rsidRPr="00C957E6">
        <w:t>_future_key</w:t>
      </w:r>
      <w:proofErr w:type="spellEnd"/>
      <w:r w:rsidRPr="00C957E6">
        <w:t xml:space="preserve"> </w:t>
      </w:r>
      <w:proofErr w:type="spellStart"/>
      <w:r w:rsidRPr="00C957E6">
        <w:t>với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</w:p>
    <w:p w14:paraId="17A8B89F" w14:textId="77777777" w:rsidR="00324B1D" w:rsidRPr="00C957E6" w:rsidRDefault="00324B1D" w:rsidP="00324B1D">
      <w:proofErr w:type="spellStart"/>
      <w:r w:rsidRPr="00C957E6">
        <w:t>seab_col_source</w:t>
      </w:r>
      <w:proofErr w:type="spellEnd"/>
      <w:r w:rsidRPr="00C957E6">
        <w:t xml:space="preserve"> = ‘2’ AND </w:t>
      </w:r>
      <w:proofErr w:type="spellStart"/>
      <w:r w:rsidRPr="00C957E6">
        <w:t>period_condition</w:t>
      </w:r>
      <w:proofErr w:type="spellEnd"/>
      <w:r w:rsidRPr="00C957E6">
        <w:t xml:space="preserve"> = ‘ENOUGH’ AND </w:t>
      </w:r>
      <w:proofErr w:type="spellStart"/>
      <w:r w:rsidRPr="00C957E6">
        <w:t>collateral_code</w:t>
      </w:r>
      <w:proofErr w:type="spellEnd"/>
      <w:r w:rsidRPr="00C957E6">
        <w:t xml:space="preserve"> = ‘420’</w:t>
      </w:r>
    </w:p>
    <w:p w14:paraId="3EBF581F" w14:textId="77777777" w:rsidR="00324B1D" w:rsidRPr="00C957E6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3446FC88" w14:textId="77777777" w:rsidTr="00342C00">
        <w:tc>
          <w:tcPr>
            <w:tcW w:w="4675" w:type="dxa"/>
          </w:tcPr>
          <w:p w14:paraId="4DA4651E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36C81128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58FB185D" w14:textId="77777777" w:rsidTr="00342C00">
        <w:tc>
          <w:tcPr>
            <w:tcW w:w="9350" w:type="dxa"/>
            <w:gridSpan w:val="2"/>
          </w:tcPr>
          <w:p w14:paraId="2252AE72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517CDAFE" w14:textId="77777777" w:rsidTr="00342C00">
        <w:tc>
          <w:tcPr>
            <w:tcW w:w="4675" w:type="dxa"/>
          </w:tcPr>
          <w:p w14:paraId="33E29688" w14:textId="77777777" w:rsidR="00324B1D" w:rsidRPr="00C957E6" w:rsidRDefault="00324B1D" w:rsidP="00342C00">
            <w:proofErr w:type="spellStart"/>
            <w:r w:rsidRPr="00C957E6">
              <w:t>collateral_future_key</w:t>
            </w:r>
            <w:proofErr w:type="spellEnd"/>
          </w:p>
        </w:tc>
        <w:tc>
          <w:tcPr>
            <w:tcW w:w="4675" w:type="dxa"/>
          </w:tcPr>
          <w:p w14:paraId="16B5A4B8" w14:textId="77777777" w:rsidR="00324B1D" w:rsidRPr="00C957E6" w:rsidRDefault="00324B1D" w:rsidP="00342C00">
            <w:r w:rsidRPr="00C957E6">
              <w:t>MD5(</w:t>
            </w:r>
            <w:proofErr w:type="spellStart"/>
            <w:r w:rsidRPr="00C957E6">
              <w:t>collateral_id</w:t>
            </w:r>
            <w:proofErr w:type="spellEnd"/>
            <w:r w:rsidRPr="00C957E6">
              <w:t>)</w:t>
            </w:r>
          </w:p>
        </w:tc>
      </w:tr>
    </w:tbl>
    <w:p w14:paraId="3DEA2C4C" w14:textId="77777777" w:rsidR="00324B1D" w:rsidRPr="00C957E6" w:rsidRDefault="00324B1D" w:rsidP="00324B1D"/>
    <w:p w14:paraId="5BB23A45" w14:textId="77777777" w:rsidR="00324B1D" w:rsidRPr="00C957E6" w:rsidRDefault="00324B1D" w:rsidP="00324B1D">
      <w:r w:rsidRPr="00C957E6">
        <w:rPr>
          <w:b/>
          <w:bCs/>
        </w:rPr>
        <w:t xml:space="preserve">B4.2.3: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tbl_bi_collateral</w:t>
      </w:r>
      <w:proofErr w:type="spellEnd"/>
      <w:r w:rsidRPr="00C957E6">
        <w:t xml:space="preserve"> 3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r w:rsidRPr="00C957E6"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3F9AA514" w14:textId="77777777" w:rsidTr="00342C00">
        <w:tc>
          <w:tcPr>
            <w:tcW w:w="4675" w:type="dxa"/>
          </w:tcPr>
          <w:p w14:paraId="5F726106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42011BF7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7F1A7870" w14:textId="77777777" w:rsidTr="00342C00">
        <w:tc>
          <w:tcPr>
            <w:tcW w:w="9350" w:type="dxa"/>
            <w:gridSpan w:val="2"/>
          </w:tcPr>
          <w:p w14:paraId="2ABBBBA5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6B92CD86" w14:textId="77777777" w:rsidTr="00342C00">
        <w:tc>
          <w:tcPr>
            <w:tcW w:w="4675" w:type="dxa"/>
          </w:tcPr>
          <w:p w14:paraId="358B562D" w14:textId="77777777" w:rsidR="00324B1D" w:rsidRPr="00C957E6" w:rsidRDefault="00324B1D" w:rsidP="00342C00">
            <w:r w:rsidRPr="00C957E6">
              <w:t>DATE_SYNC_DATA</w:t>
            </w:r>
          </w:p>
        </w:tc>
        <w:tc>
          <w:tcPr>
            <w:tcW w:w="4675" w:type="dxa"/>
          </w:tcPr>
          <w:p w14:paraId="3D75CEFE" w14:textId="77777777" w:rsidR="00324B1D" w:rsidRPr="00C957E6" w:rsidRDefault="00324B1D" w:rsidP="00342C00">
            <w:proofErr w:type="spellStart"/>
            <w:r w:rsidRPr="00C957E6">
              <w:t>tmp</w:t>
            </w:r>
            <w:proofErr w:type="spellEnd"/>
            <w:r w:rsidRPr="00C957E6">
              <w:t>. DATE_SYNC_DATA</w:t>
            </w:r>
          </w:p>
        </w:tc>
      </w:tr>
      <w:tr w:rsidR="00324B1D" w:rsidRPr="00C957E6" w14:paraId="18679869" w14:textId="77777777" w:rsidTr="00342C00">
        <w:tc>
          <w:tcPr>
            <w:tcW w:w="4675" w:type="dxa"/>
          </w:tcPr>
          <w:p w14:paraId="79E3730E" w14:textId="77777777" w:rsidR="00324B1D" w:rsidRPr="00C957E6" w:rsidRDefault="00324B1D" w:rsidP="00342C00">
            <w:proofErr w:type="spellStart"/>
            <w:r w:rsidRPr="00C957E6">
              <w:t>updated_date</w:t>
            </w:r>
            <w:proofErr w:type="spellEnd"/>
          </w:p>
        </w:tc>
        <w:tc>
          <w:tcPr>
            <w:tcW w:w="4675" w:type="dxa"/>
          </w:tcPr>
          <w:p w14:paraId="25C1D726" w14:textId="77777777" w:rsidR="00324B1D" w:rsidRPr="00C957E6" w:rsidRDefault="00324B1D" w:rsidP="00342C00">
            <w:proofErr w:type="gramStart"/>
            <w:r w:rsidRPr="00C957E6">
              <w:t>NOW(</w:t>
            </w:r>
            <w:proofErr w:type="gramEnd"/>
            <w:r w:rsidRPr="00C957E6">
              <w:t>)</w:t>
            </w:r>
          </w:p>
        </w:tc>
      </w:tr>
      <w:tr w:rsidR="00324B1D" w:rsidRPr="00C957E6" w14:paraId="6DBFDE4B" w14:textId="77777777" w:rsidTr="00342C00">
        <w:tc>
          <w:tcPr>
            <w:tcW w:w="4675" w:type="dxa"/>
          </w:tcPr>
          <w:p w14:paraId="594EB22F" w14:textId="77777777" w:rsidR="00324B1D" w:rsidRPr="00C957E6" w:rsidRDefault="00324B1D" w:rsidP="00342C00">
            <w:proofErr w:type="spellStart"/>
            <w:r w:rsidRPr="00C957E6">
              <w:t>updated_user</w:t>
            </w:r>
            <w:proofErr w:type="spellEnd"/>
          </w:p>
        </w:tc>
        <w:tc>
          <w:tcPr>
            <w:tcW w:w="4675" w:type="dxa"/>
          </w:tcPr>
          <w:p w14:paraId="3B169E33" w14:textId="77777777" w:rsidR="00324B1D" w:rsidRPr="00C957E6" w:rsidRDefault="00324B1D" w:rsidP="00342C00">
            <w:r w:rsidRPr="00C957E6">
              <w:t>‘SYSTEM’</w:t>
            </w:r>
          </w:p>
        </w:tc>
      </w:tr>
    </w:tbl>
    <w:p w14:paraId="74BFE64B" w14:textId="77777777" w:rsidR="00324B1D" w:rsidRPr="00C957E6" w:rsidRDefault="00324B1D" w:rsidP="00324B1D"/>
    <w:p w14:paraId="00F2BF9D" w14:textId="77777777" w:rsidR="00324B1D" w:rsidRPr="00C957E6" w:rsidRDefault="00324B1D" w:rsidP="00324B1D"/>
    <w:p w14:paraId="7BADA0F4" w14:textId="77777777" w:rsidR="00324B1D" w:rsidRPr="00C957E6" w:rsidRDefault="00324B1D" w:rsidP="00324B1D"/>
    <w:p w14:paraId="4F04B650" w14:textId="77777777" w:rsidR="00324B1D" w:rsidRPr="00C957E6" w:rsidRDefault="00324B1D" w:rsidP="00324B1D"/>
    <w:p w14:paraId="02D3023E" w14:textId="77777777" w:rsidR="00324B1D" w:rsidRPr="00C957E6" w:rsidRDefault="00324B1D" w:rsidP="00324B1D"/>
    <w:p w14:paraId="7409BC91" w14:textId="77777777" w:rsidR="00324B1D" w:rsidRPr="00C957E6" w:rsidRDefault="00324B1D" w:rsidP="00324B1D"/>
    <w:p w14:paraId="349401C9" w14:textId="77777777" w:rsidR="00324B1D" w:rsidRPr="00C957E6" w:rsidRDefault="00324B1D" w:rsidP="00324B1D"/>
    <w:p w14:paraId="2D155735" w14:textId="77777777" w:rsidR="00324B1D" w:rsidRPr="00C957E6" w:rsidRDefault="00324B1D" w:rsidP="00324B1D"/>
    <w:p w14:paraId="26BF6845" w14:textId="77777777" w:rsidR="00324B1D" w:rsidRPr="00C957E6" w:rsidRDefault="00324B1D" w:rsidP="00324B1D"/>
    <w:p w14:paraId="180FD4A5" w14:textId="77777777" w:rsidR="00324B1D" w:rsidRPr="00C957E6" w:rsidRDefault="00324B1D" w:rsidP="00324B1D"/>
    <w:p w14:paraId="325D6C8C" w14:textId="77777777" w:rsidR="00324B1D" w:rsidRPr="00C957E6" w:rsidRDefault="00324B1D" w:rsidP="00324B1D">
      <w:r w:rsidRPr="00C957E6">
        <w:rPr>
          <w:b/>
          <w:bCs/>
        </w:rPr>
        <w:t xml:space="preserve">B5: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</w:t>
      </w:r>
      <w:proofErr w:type="spellStart"/>
      <w:r w:rsidRPr="00C957E6">
        <w:t>ktra</w:t>
      </w:r>
      <w:proofErr w:type="spellEnd"/>
      <w:r w:rsidRPr="00C957E6">
        <w:t xml:space="preserve"> </w:t>
      </w:r>
      <w:proofErr w:type="spellStart"/>
      <w:r w:rsidRPr="00C957E6">
        <w:t>ngừng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dõi</w:t>
      </w:r>
      <w:proofErr w:type="spellEnd"/>
      <w:r w:rsidRPr="00C957E6">
        <w:t xml:space="preserve"> </w:t>
      </w:r>
      <w:proofErr w:type="spellStart"/>
      <w:r w:rsidRPr="00C957E6">
        <w:t>với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mã</w:t>
      </w:r>
      <w:proofErr w:type="spellEnd"/>
      <w:r w:rsidRPr="00C957E6">
        <w:t xml:space="preserve"> TSBD ko </w:t>
      </w:r>
      <w:proofErr w:type="spellStart"/>
      <w:r w:rsidRPr="00C957E6">
        <w:t>đủ</w:t>
      </w:r>
      <w:proofErr w:type="spellEnd"/>
      <w:r w:rsidRPr="00C957E6">
        <w:t xml:space="preserve"> ĐK </w:t>
      </w:r>
      <w:proofErr w:type="spellStart"/>
      <w:r w:rsidRPr="00C957E6">
        <w:t>sinh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</w:p>
    <w:p w14:paraId="451A0FF3" w14:textId="77777777" w:rsidR="00324B1D" w:rsidRPr="00C957E6" w:rsidRDefault="00324B1D" w:rsidP="00324B1D"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thỏa</w:t>
      </w:r>
      <w:proofErr w:type="spellEnd"/>
      <w:r w:rsidRPr="00C957E6">
        <w:t xml:space="preserve"> </w:t>
      </w:r>
      <w:proofErr w:type="spellStart"/>
      <w:r w:rsidRPr="00C957E6">
        <w:t>mãn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sau</w:t>
      </w:r>
      <w:proofErr w:type="spellEnd"/>
      <w:r w:rsidRPr="00C957E6">
        <w:t xml:space="preserve"> </w:t>
      </w:r>
      <w:proofErr w:type="spellStart"/>
      <w:r w:rsidRPr="00C957E6">
        <w:t>thì</w:t>
      </w:r>
      <w:proofErr w:type="spellEnd"/>
      <w:r w:rsidRPr="00C957E6">
        <w:t xml:space="preserve">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update </w:t>
      </w:r>
      <w:proofErr w:type="spellStart"/>
      <w:r w:rsidRPr="00C957E6">
        <w:t>tbl_bi_collateral</w:t>
      </w:r>
      <w:proofErr w:type="spellEnd"/>
    </w:p>
    <w:p w14:paraId="13E2B5FF" w14:textId="77777777" w:rsidR="00324B1D" w:rsidRPr="00C957E6" w:rsidRDefault="00324B1D" w:rsidP="00324B1D"/>
    <w:p w14:paraId="7B6CAD82" w14:textId="77777777" w:rsidR="00324B1D" w:rsidRPr="00C957E6" w:rsidRDefault="00324B1D" w:rsidP="00324B1D"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>:</w:t>
      </w:r>
    </w:p>
    <w:p w14:paraId="13494512" w14:textId="77777777" w:rsidR="00324B1D" w:rsidRPr="00C957E6" w:rsidRDefault="00324B1D" w:rsidP="00324B1D">
      <w:proofErr w:type="spellStart"/>
      <w:r w:rsidRPr="00C957E6">
        <w:t>tbl_bi_</w:t>
      </w:r>
      <w:proofErr w:type="gramStart"/>
      <w:r w:rsidRPr="00C957E6">
        <w:t>collateral.period</w:t>
      </w:r>
      <w:proofErr w:type="gramEnd"/>
      <w:r w:rsidRPr="00C957E6">
        <w:t>_condition</w:t>
      </w:r>
      <w:proofErr w:type="spellEnd"/>
      <w:r w:rsidRPr="00C957E6">
        <w:t xml:space="preserve"> = ‘NOT_ENOUGH’ </w:t>
      </w:r>
    </w:p>
    <w:p w14:paraId="7CEB8C4B" w14:textId="77777777" w:rsidR="00324B1D" w:rsidRPr="00C957E6" w:rsidRDefault="00324B1D" w:rsidP="00324B1D">
      <w:r w:rsidRPr="00C957E6">
        <w:t xml:space="preserve">AND </w:t>
      </w:r>
      <w:proofErr w:type="spellStart"/>
      <w:r w:rsidRPr="00C957E6">
        <w:t>tbl_bi_</w:t>
      </w:r>
      <w:proofErr w:type="gramStart"/>
      <w:r w:rsidRPr="00C957E6">
        <w:t>collateral.period</w:t>
      </w:r>
      <w:proofErr w:type="gramEnd"/>
      <w:r w:rsidRPr="00C957E6">
        <w:t>_condition</w:t>
      </w:r>
      <w:proofErr w:type="spellEnd"/>
      <w:r w:rsidRPr="00C957E6">
        <w:t xml:space="preserve"> &lt;&gt; </w:t>
      </w:r>
      <w:proofErr w:type="spellStart"/>
      <w:r w:rsidRPr="00C957E6">
        <w:t>tmp.period_condition</w:t>
      </w:r>
      <w:proofErr w:type="spellEnd"/>
    </w:p>
    <w:p w14:paraId="73720165" w14:textId="77777777" w:rsidR="00324B1D" w:rsidRPr="00C957E6" w:rsidRDefault="00324B1D" w:rsidP="00324B1D"/>
    <w:p w14:paraId="77AC6C1C" w14:textId="77777777" w:rsidR="00324B1D" w:rsidRPr="00C957E6" w:rsidRDefault="00324B1D" w:rsidP="00324B1D">
      <w:r w:rsidRPr="00C957E6">
        <w:t>Up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4B1D" w:rsidRPr="00C957E6" w14:paraId="1DCC374E" w14:textId="77777777" w:rsidTr="00342C00">
        <w:tc>
          <w:tcPr>
            <w:tcW w:w="4675" w:type="dxa"/>
          </w:tcPr>
          <w:p w14:paraId="2CBC6815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52F1B57C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4918B048" w14:textId="77777777" w:rsidTr="00342C00">
        <w:tc>
          <w:tcPr>
            <w:tcW w:w="9350" w:type="dxa"/>
            <w:gridSpan w:val="2"/>
          </w:tcPr>
          <w:p w14:paraId="3E727C55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1564DDE6" w14:textId="77777777" w:rsidTr="00342C00">
        <w:tc>
          <w:tcPr>
            <w:tcW w:w="4675" w:type="dxa"/>
          </w:tcPr>
          <w:p w14:paraId="532F871B" w14:textId="77777777" w:rsidR="00324B1D" w:rsidRPr="00C957E6" w:rsidRDefault="00324B1D" w:rsidP="00342C00">
            <w:r w:rsidRPr="00C957E6">
              <w:t>state</w:t>
            </w:r>
          </w:p>
        </w:tc>
        <w:tc>
          <w:tcPr>
            <w:tcW w:w="4675" w:type="dxa"/>
          </w:tcPr>
          <w:p w14:paraId="615F058D" w14:textId="77777777" w:rsidR="00324B1D" w:rsidRPr="00C957E6" w:rsidRDefault="00324B1D" w:rsidP="00342C00">
            <w:r w:rsidRPr="00C957E6">
              <w:t>‘STOP_FOLLOW’</w:t>
            </w:r>
          </w:p>
        </w:tc>
      </w:tr>
      <w:tr w:rsidR="00324B1D" w:rsidRPr="00C957E6" w14:paraId="02B4482D" w14:textId="77777777" w:rsidTr="00342C00">
        <w:tc>
          <w:tcPr>
            <w:tcW w:w="4675" w:type="dxa"/>
          </w:tcPr>
          <w:p w14:paraId="59A174B4" w14:textId="77777777" w:rsidR="00324B1D" w:rsidRPr="00C957E6" w:rsidRDefault="00324B1D" w:rsidP="00342C00">
            <w:r w:rsidRPr="00C957E6">
              <w:t>PRIORITY</w:t>
            </w:r>
          </w:p>
        </w:tc>
        <w:tc>
          <w:tcPr>
            <w:tcW w:w="4675" w:type="dxa"/>
          </w:tcPr>
          <w:p w14:paraId="2207076B" w14:textId="77777777" w:rsidR="00324B1D" w:rsidRPr="00C957E6" w:rsidRDefault="00324B1D" w:rsidP="00342C00">
            <w:r w:rsidRPr="00C957E6">
              <w:t>0</w:t>
            </w:r>
          </w:p>
        </w:tc>
      </w:tr>
      <w:tr w:rsidR="00324B1D" w:rsidRPr="00C957E6" w14:paraId="5A12B192" w14:textId="77777777" w:rsidTr="00342C00">
        <w:tc>
          <w:tcPr>
            <w:tcW w:w="4675" w:type="dxa"/>
          </w:tcPr>
          <w:p w14:paraId="59419194" w14:textId="77777777" w:rsidR="00324B1D" w:rsidRPr="00C957E6" w:rsidRDefault="00324B1D" w:rsidP="00342C00">
            <w:proofErr w:type="spellStart"/>
            <w:r w:rsidRPr="00C957E6">
              <w:t>locked_date</w:t>
            </w:r>
            <w:proofErr w:type="spellEnd"/>
          </w:p>
        </w:tc>
        <w:tc>
          <w:tcPr>
            <w:tcW w:w="4675" w:type="dxa"/>
          </w:tcPr>
          <w:p w14:paraId="437AD38D" w14:textId="77777777" w:rsidR="00324B1D" w:rsidRPr="00C957E6" w:rsidRDefault="00324B1D" w:rsidP="00342C00">
            <w:r w:rsidRPr="00C957E6">
              <w:t>NULL</w:t>
            </w:r>
          </w:p>
        </w:tc>
      </w:tr>
      <w:tr w:rsidR="00324B1D" w:rsidRPr="00C957E6" w14:paraId="250BBFE3" w14:textId="77777777" w:rsidTr="00342C00">
        <w:tc>
          <w:tcPr>
            <w:tcW w:w="4675" w:type="dxa"/>
          </w:tcPr>
          <w:p w14:paraId="1A3316B7" w14:textId="77777777" w:rsidR="00324B1D" w:rsidRPr="00C957E6" w:rsidRDefault="00324B1D" w:rsidP="00342C00">
            <w:proofErr w:type="spellStart"/>
            <w:r w:rsidRPr="00C957E6">
              <w:t>locked_key</w:t>
            </w:r>
            <w:proofErr w:type="spellEnd"/>
          </w:p>
        </w:tc>
        <w:tc>
          <w:tcPr>
            <w:tcW w:w="4675" w:type="dxa"/>
          </w:tcPr>
          <w:p w14:paraId="34FB3ACE" w14:textId="77777777" w:rsidR="00324B1D" w:rsidRPr="00C957E6" w:rsidRDefault="00324B1D" w:rsidP="00342C00">
            <w:r w:rsidRPr="00C957E6">
              <w:t>NULL</w:t>
            </w:r>
          </w:p>
        </w:tc>
      </w:tr>
    </w:tbl>
    <w:p w14:paraId="4ECD3324" w14:textId="77777777" w:rsidR="00324B1D" w:rsidRPr="00C957E6" w:rsidRDefault="00324B1D" w:rsidP="00324B1D"/>
    <w:p w14:paraId="312FD774" w14:textId="77777777" w:rsidR="00324B1D" w:rsidRPr="00C957E6" w:rsidRDefault="00324B1D" w:rsidP="00324B1D">
      <w:pPr>
        <w:rPr>
          <w:b/>
          <w:bCs/>
        </w:rPr>
      </w:pPr>
      <w:r w:rsidRPr="00C957E6">
        <w:rPr>
          <w:b/>
          <w:bCs/>
        </w:rPr>
        <w:t xml:space="preserve">B6: </w:t>
      </w:r>
      <w:r w:rsidRPr="00C957E6">
        <w:t xml:space="preserve">Sau </w:t>
      </w:r>
      <w:proofErr w:type="spellStart"/>
      <w:r w:rsidRPr="00C957E6">
        <w:t>quá</w:t>
      </w:r>
      <w:proofErr w:type="spellEnd"/>
      <w:r w:rsidRPr="00C957E6">
        <w:t xml:space="preserve"> </w:t>
      </w:r>
      <w:proofErr w:type="spellStart"/>
      <w:r w:rsidRPr="00C957E6">
        <w:t>trình</w:t>
      </w:r>
      <w:proofErr w:type="spellEnd"/>
      <w:r w:rsidRPr="00C957E6">
        <w:t xml:space="preserve"> mapping </w:t>
      </w:r>
      <w:proofErr w:type="spellStart"/>
      <w:r w:rsidRPr="00C957E6">
        <w:t>cập</w:t>
      </w:r>
      <w:proofErr w:type="spellEnd"/>
      <w:r w:rsidRPr="00C957E6">
        <w:t xml:space="preserve"> </w:t>
      </w:r>
      <w:proofErr w:type="spellStart"/>
      <w:r w:rsidRPr="00C957E6">
        <w:t>nhật</w:t>
      </w:r>
      <w:proofErr w:type="spellEnd"/>
      <w:r w:rsidRPr="00C957E6">
        <w:t xml:space="preserve"> </w:t>
      </w:r>
      <w:proofErr w:type="spellStart"/>
      <w:r w:rsidRPr="00C957E6">
        <w:t>trạng</w:t>
      </w:r>
      <w:proofErr w:type="spellEnd"/>
      <w:r w:rsidRPr="00C957E6">
        <w:t xml:space="preserve"> </w:t>
      </w:r>
      <w:proofErr w:type="spellStart"/>
      <w:r w:rsidRPr="00C957E6">
        <w:t>thái</w:t>
      </w:r>
      <w:proofErr w:type="spellEnd"/>
      <w:r w:rsidRPr="00C957E6">
        <w:t xml:space="preserve"> </w:t>
      </w:r>
      <w:proofErr w:type="spellStart"/>
      <w:r w:rsidRPr="00C957E6">
        <w:t>đồng</w:t>
      </w:r>
      <w:proofErr w:type="spellEnd"/>
      <w:r w:rsidRPr="00C957E6">
        <w:t xml:space="preserve"> </w:t>
      </w:r>
      <w:proofErr w:type="spellStart"/>
      <w:r w:rsidRPr="00C957E6">
        <w:t>bộ</w:t>
      </w:r>
      <w:proofErr w:type="spellEnd"/>
      <w:r w:rsidRPr="00C957E6">
        <w:t xml:space="preserve"> </w:t>
      </w:r>
      <w:proofErr w:type="spellStart"/>
      <w:r w:rsidRPr="00C957E6">
        <w:t>tham</w:t>
      </w:r>
      <w:proofErr w:type="spellEnd"/>
      <w:r w:rsidRPr="00C957E6">
        <w:t xml:space="preserve"> </w:t>
      </w:r>
      <w:proofErr w:type="spellStart"/>
      <w:r w:rsidRPr="00C957E6">
        <w:t>chiếu</w:t>
      </w:r>
      <w:proofErr w:type="spellEnd"/>
      <w:r w:rsidRPr="00C957E6">
        <w:t xml:space="preserve"> </w:t>
      </w:r>
      <w:hyperlink w:anchor="_(4)_Update_lại" w:history="1">
        <w:r w:rsidRPr="00C957E6">
          <w:rPr>
            <w:rStyle w:val="Hyperlink"/>
          </w:rPr>
          <w:t>1.3.2.4</w:t>
        </w:r>
      </w:hyperlink>
      <w:r w:rsidRPr="00C957E6">
        <w:rPr>
          <w:b/>
          <w:bCs/>
        </w:rPr>
        <w:t xml:space="preserve"> </w:t>
      </w:r>
    </w:p>
    <w:p w14:paraId="13693BC9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70" w:name="_Toc150441724"/>
      <w:bookmarkStart w:id="71" w:name="_Toc169019059"/>
      <w:r w:rsidRPr="00C957E6">
        <w:rPr>
          <w:rFonts w:ascii="Times New Roman" w:hAnsi="Times New Roman" w:cs="Times New Roman"/>
        </w:rPr>
        <w:t xml:space="preserve">(3) Insert / Update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merge </w:t>
      </w:r>
      <w:proofErr w:type="spellStart"/>
      <w:r w:rsidRPr="00C957E6">
        <w:rPr>
          <w:rFonts w:ascii="Times New Roman" w:hAnsi="Times New Roman" w:cs="Times New Roman"/>
        </w:rPr>
        <w:t>tbl_bi_collateral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à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mp</w:t>
      </w:r>
      <w:bookmarkEnd w:id="70"/>
      <w:bookmarkEnd w:id="71"/>
      <w:proofErr w:type="spellEnd"/>
    </w:p>
    <w:p w14:paraId="47273BCD" w14:textId="77777777" w:rsidR="00324B1D" w:rsidRPr="00C957E6" w:rsidRDefault="00324B1D" w:rsidP="00324B1D">
      <w:pPr>
        <w:rPr>
          <w:rStyle w:val="Hyperlink"/>
        </w:rPr>
      </w:pPr>
      <w:proofErr w:type="spellStart"/>
      <w:r w:rsidRPr="00C957E6">
        <w:t>Cấu</w:t>
      </w:r>
      <w:proofErr w:type="spellEnd"/>
      <w:r w:rsidRPr="00C957E6">
        <w:t xml:space="preserve"> </w:t>
      </w:r>
      <w:proofErr w:type="spellStart"/>
      <w:r w:rsidRPr="00C957E6">
        <w:t>trúc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</w:t>
      </w:r>
      <w:hyperlink w:anchor="_Bảng_tbl_bi_collateral" w:history="1">
        <w:r w:rsidRPr="00C957E6">
          <w:rPr>
            <w:rStyle w:val="Hyperlink"/>
          </w:rPr>
          <w:t xml:space="preserve">mapping </w:t>
        </w:r>
        <w:proofErr w:type="spellStart"/>
        <w:r w:rsidRPr="00C957E6">
          <w:rPr>
            <w:rStyle w:val="Hyperlink"/>
          </w:rPr>
          <w:t>tbl_bi_collateral</w:t>
        </w:r>
        <w:proofErr w:type="spellEnd"/>
      </w:hyperlink>
    </w:p>
    <w:p w14:paraId="472E00A3" w14:textId="77777777" w:rsidR="00324B1D" w:rsidRPr="00C957E6" w:rsidRDefault="00324B1D" w:rsidP="00324B1D">
      <w:r w:rsidRPr="00C957E6">
        <w:rPr>
          <w:rStyle w:val="Hyperlink"/>
        </w:rPr>
        <w:br/>
      </w:r>
      <w:r w:rsidRPr="00C957E6">
        <w:t xml:space="preserve">Sau </w:t>
      </w:r>
      <w:proofErr w:type="spellStart"/>
      <w:r w:rsidRPr="00C957E6">
        <w:t>quá</w:t>
      </w:r>
      <w:proofErr w:type="spellEnd"/>
      <w:r w:rsidRPr="00C957E6">
        <w:t xml:space="preserve"> </w:t>
      </w:r>
      <w:proofErr w:type="spellStart"/>
      <w:r w:rsidRPr="00C957E6">
        <w:t>trình</w:t>
      </w:r>
      <w:proofErr w:type="spellEnd"/>
      <w:r w:rsidRPr="00C957E6">
        <w:t xml:space="preserve"> mapping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sẽ</w:t>
      </w:r>
      <w:proofErr w:type="spellEnd"/>
      <w:r w:rsidRPr="00C957E6">
        <w:t xml:space="preserve"> </w:t>
      </w:r>
      <w:proofErr w:type="spellStart"/>
      <w:r w:rsidRPr="00C957E6">
        <w:t>tồ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2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cần</w:t>
      </w:r>
      <w:proofErr w:type="spellEnd"/>
      <w:r w:rsidRPr="00C957E6">
        <w:t xml:space="preserve"> </w:t>
      </w:r>
      <w:proofErr w:type="spellStart"/>
      <w:r w:rsidRPr="00C957E6">
        <w:t>lưu</w:t>
      </w:r>
      <w:proofErr w:type="spellEnd"/>
      <w:r w:rsidRPr="00C957E6">
        <w:t xml:space="preserve"> </w:t>
      </w:r>
      <w:proofErr w:type="spellStart"/>
      <w:r w:rsidRPr="00C957E6">
        <w:t>thay</w:t>
      </w:r>
      <w:proofErr w:type="spellEnd"/>
      <w:r w:rsidRPr="00C957E6">
        <w:t xml:space="preserve"> </w:t>
      </w:r>
      <w:proofErr w:type="spellStart"/>
      <w:r w:rsidRPr="00C957E6">
        <w:t>đổi</w:t>
      </w:r>
      <w:proofErr w:type="spellEnd"/>
    </w:p>
    <w:p w14:paraId="4ADB4CE6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tbl_bi_collateral</w:t>
      </w:r>
      <w:proofErr w:type="spellEnd"/>
      <w:r w:rsidRPr="00C957E6">
        <w:t xml:space="preserve">: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mới</w:t>
      </w:r>
      <w:proofErr w:type="spellEnd"/>
      <w:r w:rsidRPr="00C957E6">
        <w:t xml:space="preserve"> </w:t>
      </w:r>
      <w:proofErr w:type="spellStart"/>
      <w:r w:rsidRPr="00C957E6">
        <w:t>Hoặc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được</w:t>
      </w:r>
      <w:proofErr w:type="spellEnd"/>
      <w:r w:rsidRPr="00C957E6">
        <w:t xml:space="preserve"> update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</w:p>
    <w:p w14:paraId="5A21EBAB" w14:textId="77777777" w:rsidR="00324B1D" w:rsidRPr="00C957E6" w:rsidRDefault="00324B1D" w:rsidP="00324B1D">
      <w:r w:rsidRPr="00C957E6">
        <w:t xml:space="preserve">    </w:t>
      </w:r>
      <w:proofErr w:type="spellStart"/>
      <w:r w:rsidRPr="00C957E6">
        <w:t>Chỉ</w:t>
      </w:r>
      <w:proofErr w:type="spellEnd"/>
      <w:r w:rsidRPr="00C957E6">
        <w:t xml:space="preserve">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lưu</w:t>
      </w:r>
      <w:proofErr w:type="spellEnd"/>
      <w:r w:rsidRPr="00C957E6">
        <w:t xml:space="preserve"> </w:t>
      </w:r>
      <w:proofErr w:type="spellStart"/>
      <w:r w:rsidRPr="00C957E6">
        <w:t>thay</w:t>
      </w:r>
      <w:proofErr w:type="spellEnd"/>
      <w:r w:rsidRPr="00C957E6">
        <w:t xml:space="preserve"> </w:t>
      </w:r>
      <w:proofErr w:type="spellStart"/>
      <w:r w:rsidRPr="00C957E6">
        <w:t>đổi</w:t>
      </w:r>
      <w:proofErr w:type="spellEnd"/>
      <w:r w:rsidRPr="00C957E6">
        <w:t xml:space="preserve">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thỏa</w:t>
      </w:r>
      <w:proofErr w:type="spellEnd"/>
      <w:r w:rsidRPr="00C957E6">
        <w:t xml:space="preserve"> </w:t>
      </w:r>
      <w:proofErr w:type="spellStart"/>
      <w:r w:rsidRPr="00C957E6">
        <w:t>mãn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</w:p>
    <w:p w14:paraId="625AF056" w14:textId="77777777" w:rsidR="00324B1D" w:rsidRPr="00C957E6" w:rsidRDefault="00324B1D" w:rsidP="00324B1D">
      <w:r w:rsidRPr="00C957E6">
        <w:t xml:space="preserve">    </w:t>
      </w:r>
      <w:proofErr w:type="spellStart"/>
      <w:r w:rsidRPr="00C957E6">
        <w:t>tbl_bi_</w:t>
      </w:r>
      <w:proofErr w:type="gramStart"/>
      <w:r w:rsidRPr="00C957E6">
        <w:t>collateral.state</w:t>
      </w:r>
      <w:proofErr w:type="spellEnd"/>
      <w:proofErr w:type="gramEnd"/>
      <w:r w:rsidRPr="00C957E6">
        <w:t xml:space="preserve"> = ‘CHANGE’ OR </w:t>
      </w:r>
      <w:proofErr w:type="spellStart"/>
      <w:r w:rsidRPr="00C957E6">
        <w:t>tbl_bi_collateral.state</w:t>
      </w:r>
      <w:proofErr w:type="spellEnd"/>
      <w:r w:rsidRPr="00C957E6">
        <w:t xml:space="preserve"> = ‘STOP_FOLLOW’</w:t>
      </w:r>
    </w:p>
    <w:p w14:paraId="55C2FEB0" w14:textId="77777777" w:rsidR="00324B1D" w:rsidRPr="00C957E6" w:rsidRDefault="00324B1D" w:rsidP="00324B1D"/>
    <w:p w14:paraId="34B191E9" w14:textId="77777777" w:rsidR="00324B1D" w:rsidRPr="00C957E6" w:rsidRDefault="00324B1D" w:rsidP="00324B1D">
      <w:r w:rsidRPr="00C957E6">
        <w:t xml:space="preserve">- </w:t>
      </w:r>
      <w:proofErr w:type="spellStart"/>
      <w:r w:rsidRPr="00C957E6">
        <w:t>tbl_bi_collateral_tmp</w:t>
      </w:r>
      <w:proofErr w:type="spellEnd"/>
      <w:r w:rsidRPr="00C957E6">
        <w:t xml:space="preserve">: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được</w:t>
      </w:r>
      <w:proofErr w:type="spellEnd"/>
      <w:r w:rsidRPr="00C957E6">
        <w:t xml:space="preserve"> update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</w:p>
    <w:p w14:paraId="1B3767AC" w14:textId="77777777" w:rsidR="00324B1D" w:rsidRPr="00C957E6" w:rsidRDefault="00324B1D" w:rsidP="00324B1D">
      <w:r w:rsidRPr="00C957E6">
        <w:t xml:space="preserve">  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update </w:t>
      </w:r>
      <w:proofErr w:type="spellStart"/>
      <w:r w:rsidRPr="00C957E6">
        <w:t>vào</w:t>
      </w:r>
      <w:proofErr w:type="spellEnd"/>
      <w:r w:rsidRPr="00C957E6">
        <w:t xml:space="preserve"> DB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hay</w:t>
      </w:r>
      <w:proofErr w:type="spellEnd"/>
      <w:r w:rsidRPr="00C957E6">
        <w:t xml:space="preserve"> </w:t>
      </w:r>
      <w:proofErr w:type="spellStart"/>
      <w:r w:rsidRPr="00C957E6">
        <w:t>đổi</w:t>
      </w:r>
      <w:proofErr w:type="spellEnd"/>
    </w:p>
    <w:p w14:paraId="3790E4A9" w14:textId="77777777" w:rsidR="00324B1D" w:rsidRPr="00C957E6" w:rsidRDefault="00324B1D" w:rsidP="00324B1D">
      <w:r w:rsidRPr="00C957E6">
        <w:t xml:space="preserve"> </w:t>
      </w:r>
    </w:p>
    <w:p w14:paraId="4CA1038E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72" w:name="_(4)_Update_lại"/>
      <w:bookmarkStart w:id="73" w:name="_Toc150441725"/>
      <w:bookmarkStart w:id="74" w:name="_Toc169019060"/>
      <w:bookmarkEnd w:id="72"/>
      <w:r w:rsidRPr="00C957E6">
        <w:rPr>
          <w:rFonts w:ascii="Times New Roman" w:hAnsi="Times New Roman" w:cs="Times New Roman"/>
        </w:rPr>
        <w:t xml:space="preserve">(4) Update </w:t>
      </w:r>
      <w:proofErr w:type="spellStart"/>
      <w:r w:rsidRPr="00C957E6">
        <w:rPr>
          <w:rFonts w:ascii="Times New Roman" w:hAnsi="Times New Roman" w:cs="Times New Roman"/>
        </w:rPr>
        <w:t>lạ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rạ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á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ồ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bộ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TBL_BI_COLLATERAL_TMP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58FAD80E" w14:textId="77777777" w:rsidTr="00342C00">
        <w:tc>
          <w:tcPr>
            <w:tcW w:w="4675" w:type="dxa"/>
          </w:tcPr>
          <w:p w14:paraId="58124875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5072A398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627C43A6" w14:textId="77777777" w:rsidTr="00342C00">
        <w:tc>
          <w:tcPr>
            <w:tcW w:w="9350" w:type="dxa"/>
            <w:gridSpan w:val="2"/>
          </w:tcPr>
          <w:p w14:paraId="2A3F891F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1D72FEE5" w14:textId="77777777" w:rsidTr="00342C00">
        <w:tc>
          <w:tcPr>
            <w:tcW w:w="4675" w:type="dxa"/>
          </w:tcPr>
          <w:p w14:paraId="543C2BE4" w14:textId="77777777" w:rsidR="00324B1D" w:rsidRPr="00C957E6" w:rsidRDefault="00324B1D" w:rsidP="00342C00">
            <w:proofErr w:type="spellStart"/>
            <w:r w:rsidRPr="00C957E6">
              <w:t>mapping_status</w:t>
            </w:r>
            <w:proofErr w:type="spellEnd"/>
          </w:p>
        </w:tc>
        <w:tc>
          <w:tcPr>
            <w:tcW w:w="4675" w:type="dxa"/>
          </w:tcPr>
          <w:p w14:paraId="236CBBF2" w14:textId="77777777" w:rsidR="00324B1D" w:rsidRPr="00C957E6" w:rsidRDefault="00324B1D" w:rsidP="00342C00">
            <w:r w:rsidRPr="00C957E6">
              <w:rPr>
                <w:i/>
                <w:iCs/>
              </w:rPr>
              <w:t>SUCCESS</w:t>
            </w:r>
          </w:p>
        </w:tc>
      </w:tr>
      <w:tr w:rsidR="00324B1D" w:rsidRPr="00C957E6" w14:paraId="78504DDB" w14:textId="77777777" w:rsidTr="00342C00">
        <w:tc>
          <w:tcPr>
            <w:tcW w:w="4675" w:type="dxa"/>
          </w:tcPr>
          <w:p w14:paraId="5FA951B5" w14:textId="77777777" w:rsidR="00324B1D" w:rsidRPr="00C957E6" w:rsidRDefault="00324B1D" w:rsidP="00342C00">
            <w:proofErr w:type="spellStart"/>
            <w:r w:rsidRPr="00C957E6">
              <w:t>updated_date</w:t>
            </w:r>
            <w:proofErr w:type="spellEnd"/>
          </w:p>
        </w:tc>
        <w:tc>
          <w:tcPr>
            <w:tcW w:w="4675" w:type="dxa"/>
          </w:tcPr>
          <w:p w14:paraId="7DB087A2" w14:textId="77777777" w:rsidR="00324B1D" w:rsidRPr="00C957E6" w:rsidRDefault="00324B1D" w:rsidP="00342C00">
            <w:proofErr w:type="gramStart"/>
            <w:r w:rsidRPr="00C957E6">
              <w:t>NOW(</w:t>
            </w:r>
            <w:proofErr w:type="gramEnd"/>
            <w:r w:rsidRPr="00C957E6">
              <w:t>)</w:t>
            </w:r>
          </w:p>
        </w:tc>
      </w:tr>
      <w:tr w:rsidR="00324B1D" w:rsidRPr="00C957E6" w14:paraId="6EFB8447" w14:textId="77777777" w:rsidTr="00342C00">
        <w:tc>
          <w:tcPr>
            <w:tcW w:w="4675" w:type="dxa"/>
          </w:tcPr>
          <w:p w14:paraId="3BC7BC13" w14:textId="77777777" w:rsidR="00324B1D" w:rsidRPr="00C957E6" w:rsidRDefault="00324B1D" w:rsidP="00342C00">
            <w:proofErr w:type="spellStart"/>
            <w:r w:rsidRPr="00C957E6">
              <w:t>updated_user</w:t>
            </w:r>
            <w:proofErr w:type="spellEnd"/>
          </w:p>
        </w:tc>
        <w:tc>
          <w:tcPr>
            <w:tcW w:w="4675" w:type="dxa"/>
          </w:tcPr>
          <w:p w14:paraId="788705EE" w14:textId="77777777" w:rsidR="00324B1D" w:rsidRPr="00C957E6" w:rsidRDefault="00324B1D" w:rsidP="00342C00">
            <w:r w:rsidRPr="00C957E6">
              <w:t>SYSTEM</w:t>
            </w:r>
          </w:p>
        </w:tc>
      </w:tr>
      <w:tr w:rsidR="00324B1D" w:rsidRPr="00C957E6" w14:paraId="43127898" w14:textId="77777777" w:rsidTr="00342C00">
        <w:tc>
          <w:tcPr>
            <w:tcW w:w="9350" w:type="dxa"/>
            <w:gridSpan w:val="2"/>
          </w:tcPr>
          <w:p w14:paraId="420E8BB5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Điều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kiện</w:t>
            </w:r>
            <w:proofErr w:type="spellEnd"/>
            <w:r w:rsidRPr="00C957E6">
              <w:rPr>
                <w:b/>
                <w:bCs/>
              </w:rPr>
              <w:t xml:space="preserve"> update </w:t>
            </w:r>
          </w:p>
        </w:tc>
      </w:tr>
      <w:tr w:rsidR="00324B1D" w:rsidRPr="00C957E6" w14:paraId="13C57438" w14:textId="77777777" w:rsidTr="00342C00">
        <w:tc>
          <w:tcPr>
            <w:tcW w:w="9350" w:type="dxa"/>
            <w:gridSpan w:val="2"/>
          </w:tcPr>
          <w:p w14:paraId="36A930E4" w14:textId="77777777" w:rsidR="00324B1D" w:rsidRPr="00C957E6" w:rsidRDefault="00324B1D" w:rsidP="00342C00">
            <w:r w:rsidRPr="00C957E6">
              <w:t xml:space="preserve">LOCKED_KEY = </w:t>
            </w:r>
            <w:proofErr w:type="spellStart"/>
            <w:r w:rsidRPr="00C957E6">
              <w:t>BatchId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inh</w:t>
            </w:r>
            <w:proofErr w:type="spellEnd"/>
            <w:r w:rsidRPr="00C957E6">
              <w:t xml:space="preserve"> random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B1</w:t>
            </w:r>
          </w:p>
        </w:tc>
      </w:tr>
    </w:tbl>
    <w:p w14:paraId="19085692" w14:textId="77777777" w:rsidR="00324B1D" w:rsidRPr="00C957E6" w:rsidRDefault="00324B1D" w:rsidP="00324B1D"/>
    <w:p w14:paraId="6FEDEACA" w14:textId="77777777" w:rsidR="00324B1D" w:rsidRPr="00C957E6" w:rsidRDefault="00324B1D" w:rsidP="00324B1D">
      <w:pPr>
        <w:pStyle w:val="Heading4"/>
        <w:ind w:left="0" w:firstLine="0"/>
        <w:rPr>
          <w:rFonts w:ascii="Times New Roman" w:hAnsi="Times New Roman" w:cs="Times New Roman"/>
        </w:rPr>
      </w:pPr>
      <w:bookmarkStart w:id="75" w:name="_Toc150441726"/>
      <w:bookmarkStart w:id="76" w:name="_Toc169019061"/>
      <w:r w:rsidRPr="00C957E6">
        <w:rPr>
          <w:rFonts w:ascii="Times New Roman" w:hAnsi="Times New Roman" w:cs="Times New Roman"/>
        </w:rPr>
        <w:t xml:space="preserve">(5) Exception </w:t>
      </w:r>
      <w:proofErr w:type="spellStart"/>
      <w:r w:rsidRPr="00C957E6">
        <w:rPr>
          <w:rFonts w:ascii="Times New Roman" w:hAnsi="Times New Roman" w:cs="Times New Roman"/>
        </w:rPr>
        <w:t>kh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chạy</w:t>
      </w:r>
      <w:proofErr w:type="spellEnd"/>
      <w:r w:rsidRPr="00C957E6">
        <w:rPr>
          <w:rFonts w:ascii="Times New Roman" w:hAnsi="Times New Roman" w:cs="Times New Roman"/>
        </w:rPr>
        <w:t xml:space="preserve"> job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B1D" w:rsidRPr="00C957E6" w14:paraId="31B0B99E" w14:textId="77777777" w:rsidTr="00342C00">
        <w:tc>
          <w:tcPr>
            <w:tcW w:w="4675" w:type="dxa"/>
          </w:tcPr>
          <w:p w14:paraId="155539BA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Tên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4675" w:type="dxa"/>
          </w:tcPr>
          <w:p w14:paraId="01944F3E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Giá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trị</w:t>
            </w:r>
            <w:proofErr w:type="spellEnd"/>
          </w:p>
        </w:tc>
      </w:tr>
      <w:tr w:rsidR="00324B1D" w:rsidRPr="00C957E6" w14:paraId="64DE22CD" w14:textId="77777777" w:rsidTr="00342C00">
        <w:tc>
          <w:tcPr>
            <w:tcW w:w="9350" w:type="dxa"/>
            <w:gridSpan w:val="2"/>
          </w:tcPr>
          <w:p w14:paraId="63CDAFCC" w14:textId="77777777" w:rsidR="00324B1D" w:rsidRPr="00C957E6" w:rsidRDefault="00324B1D" w:rsidP="00342C00">
            <w:pPr>
              <w:rPr>
                <w:b/>
                <w:bCs/>
              </w:rPr>
            </w:pPr>
            <w:r w:rsidRPr="00C957E6">
              <w:rPr>
                <w:b/>
                <w:bCs/>
              </w:rPr>
              <w:t xml:space="preserve">Thông tin </w:t>
            </w:r>
            <w:proofErr w:type="spellStart"/>
            <w:r w:rsidRPr="00C957E6">
              <w:rPr>
                <w:b/>
                <w:bCs/>
              </w:rPr>
              <w:t>trường</w:t>
            </w:r>
            <w:proofErr w:type="spellEnd"/>
            <w:r w:rsidRPr="00C957E6">
              <w:rPr>
                <w:b/>
                <w:bCs/>
              </w:rPr>
              <w:t xml:space="preserve"> Update</w:t>
            </w:r>
          </w:p>
        </w:tc>
      </w:tr>
      <w:tr w:rsidR="00324B1D" w:rsidRPr="00C957E6" w14:paraId="76FAC26C" w14:textId="77777777" w:rsidTr="00342C00">
        <w:tc>
          <w:tcPr>
            <w:tcW w:w="4675" w:type="dxa"/>
          </w:tcPr>
          <w:p w14:paraId="38E9F408" w14:textId="77777777" w:rsidR="00324B1D" w:rsidRPr="00C957E6" w:rsidRDefault="00324B1D" w:rsidP="00342C00">
            <w:r w:rsidRPr="00C957E6">
              <w:lastRenderedPageBreak/>
              <w:t>LOCKED_KEY</w:t>
            </w:r>
          </w:p>
        </w:tc>
        <w:tc>
          <w:tcPr>
            <w:tcW w:w="4675" w:type="dxa"/>
          </w:tcPr>
          <w:p w14:paraId="02439D6B" w14:textId="77777777" w:rsidR="00324B1D" w:rsidRPr="00C957E6" w:rsidRDefault="00324B1D" w:rsidP="00342C00">
            <w:r w:rsidRPr="00C957E6">
              <w:rPr>
                <w:i/>
                <w:iCs/>
              </w:rPr>
              <w:t>null</w:t>
            </w:r>
          </w:p>
        </w:tc>
      </w:tr>
      <w:tr w:rsidR="00324B1D" w:rsidRPr="00C957E6" w14:paraId="6A6DDEBA" w14:textId="77777777" w:rsidTr="00342C00">
        <w:tc>
          <w:tcPr>
            <w:tcW w:w="4675" w:type="dxa"/>
          </w:tcPr>
          <w:p w14:paraId="0D019E0E" w14:textId="77777777" w:rsidR="00324B1D" w:rsidRPr="00C957E6" w:rsidRDefault="00324B1D" w:rsidP="00342C00">
            <w:r w:rsidRPr="00C957E6">
              <w:t>MAPPING_STATUS</w:t>
            </w:r>
          </w:p>
        </w:tc>
        <w:tc>
          <w:tcPr>
            <w:tcW w:w="4675" w:type="dxa"/>
          </w:tcPr>
          <w:p w14:paraId="12192A06" w14:textId="77777777" w:rsidR="00324B1D" w:rsidRPr="00C957E6" w:rsidRDefault="00324B1D" w:rsidP="00342C00">
            <w:r w:rsidRPr="00C957E6">
              <w:t>RENEW</w:t>
            </w:r>
          </w:p>
        </w:tc>
      </w:tr>
      <w:tr w:rsidR="00324B1D" w:rsidRPr="00C957E6" w14:paraId="309E9E32" w14:textId="77777777" w:rsidTr="00342C00">
        <w:tc>
          <w:tcPr>
            <w:tcW w:w="4675" w:type="dxa"/>
          </w:tcPr>
          <w:p w14:paraId="14066867" w14:textId="77777777" w:rsidR="00324B1D" w:rsidRPr="00C957E6" w:rsidRDefault="00324B1D" w:rsidP="00342C00">
            <w:r w:rsidRPr="00C957E6">
              <w:t>LOCKED_DATE</w:t>
            </w:r>
          </w:p>
        </w:tc>
        <w:tc>
          <w:tcPr>
            <w:tcW w:w="4675" w:type="dxa"/>
          </w:tcPr>
          <w:p w14:paraId="54E0014C" w14:textId="77777777" w:rsidR="00324B1D" w:rsidRPr="00C957E6" w:rsidRDefault="00324B1D" w:rsidP="00342C00">
            <w:r w:rsidRPr="00C957E6">
              <w:t>null</w:t>
            </w:r>
          </w:p>
        </w:tc>
      </w:tr>
      <w:tr w:rsidR="00324B1D" w:rsidRPr="00C957E6" w14:paraId="1EF066B4" w14:textId="77777777" w:rsidTr="00342C00">
        <w:tc>
          <w:tcPr>
            <w:tcW w:w="9350" w:type="dxa"/>
            <w:gridSpan w:val="2"/>
          </w:tcPr>
          <w:p w14:paraId="5027B8FB" w14:textId="77777777" w:rsidR="00324B1D" w:rsidRPr="00C957E6" w:rsidRDefault="00324B1D" w:rsidP="00342C00">
            <w:pPr>
              <w:rPr>
                <w:b/>
                <w:bCs/>
              </w:rPr>
            </w:pPr>
            <w:proofErr w:type="spellStart"/>
            <w:r w:rsidRPr="00C957E6">
              <w:rPr>
                <w:b/>
                <w:bCs/>
              </w:rPr>
              <w:t>Điều</w:t>
            </w:r>
            <w:proofErr w:type="spellEnd"/>
            <w:r w:rsidRPr="00C957E6">
              <w:rPr>
                <w:b/>
                <w:bCs/>
              </w:rPr>
              <w:t xml:space="preserve"> </w:t>
            </w:r>
            <w:proofErr w:type="spellStart"/>
            <w:r w:rsidRPr="00C957E6">
              <w:rPr>
                <w:b/>
                <w:bCs/>
              </w:rPr>
              <w:t>kiện</w:t>
            </w:r>
            <w:proofErr w:type="spellEnd"/>
            <w:r w:rsidRPr="00C957E6">
              <w:rPr>
                <w:b/>
                <w:bCs/>
              </w:rPr>
              <w:t xml:space="preserve"> update </w:t>
            </w:r>
          </w:p>
        </w:tc>
      </w:tr>
      <w:tr w:rsidR="00324B1D" w:rsidRPr="00C957E6" w14:paraId="3D3EBC09" w14:textId="77777777" w:rsidTr="00342C00">
        <w:tc>
          <w:tcPr>
            <w:tcW w:w="9350" w:type="dxa"/>
            <w:gridSpan w:val="2"/>
          </w:tcPr>
          <w:p w14:paraId="07A0C1FD" w14:textId="77777777" w:rsidR="00324B1D" w:rsidRPr="00C957E6" w:rsidRDefault="00324B1D" w:rsidP="00342C00">
            <w:r w:rsidRPr="00C957E6">
              <w:t>MAPPING_STATUS = 'PROCESSING'</w:t>
            </w:r>
          </w:p>
        </w:tc>
      </w:tr>
      <w:tr w:rsidR="00324B1D" w:rsidRPr="00C957E6" w14:paraId="349A1533" w14:textId="77777777" w:rsidTr="00342C00">
        <w:tc>
          <w:tcPr>
            <w:tcW w:w="9350" w:type="dxa"/>
            <w:gridSpan w:val="2"/>
          </w:tcPr>
          <w:p w14:paraId="2AC076CB" w14:textId="77777777" w:rsidR="00324B1D" w:rsidRPr="00C957E6" w:rsidRDefault="00324B1D" w:rsidP="00342C00">
            <w:r w:rsidRPr="00C957E6">
              <w:t>((</w:t>
            </w:r>
            <w:proofErr w:type="gramStart"/>
            <w:r w:rsidRPr="00C957E6">
              <w:t>cast(</w:t>
            </w:r>
            <w:proofErr w:type="gramEnd"/>
            <w:r w:rsidRPr="00C957E6">
              <w:t>:</w:t>
            </w:r>
            <w:proofErr w:type="spellStart"/>
            <w:r w:rsidRPr="00C957E6">
              <w:t>current_date</w:t>
            </w:r>
            <w:proofErr w:type="spellEnd"/>
            <w:r w:rsidRPr="00C957E6">
              <w:t xml:space="preserve"> as date) - cast(LOCKED_DATE as date)) * 24 * 60 &gt; 5</w:t>
            </w:r>
          </w:p>
        </w:tc>
      </w:tr>
    </w:tbl>
    <w:p w14:paraId="162C1BFF" w14:textId="77777777" w:rsidR="00324B1D" w:rsidRPr="00C957E6" w:rsidRDefault="00324B1D" w:rsidP="00324B1D"/>
    <w:p w14:paraId="353AD0A4" w14:textId="77777777" w:rsidR="00324B1D" w:rsidRPr="00C957E6" w:rsidRDefault="00324B1D" w:rsidP="00324B1D"/>
    <w:p w14:paraId="2C62F69A" w14:textId="77777777" w:rsidR="00324B1D" w:rsidRPr="00C957E6" w:rsidRDefault="00324B1D" w:rsidP="00324B1D">
      <w:pPr>
        <w:pStyle w:val="Heading3"/>
        <w:ind w:left="567"/>
        <w:rPr>
          <w:rFonts w:ascii="Times New Roman" w:hAnsi="Times New Roman" w:cs="Times New Roman"/>
        </w:rPr>
      </w:pPr>
      <w:bookmarkStart w:id="77" w:name="_Bảng_tbl_bi_collateral"/>
      <w:bookmarkStart w:id="78" w:name="_Toc150441727"/>
      <w:bookmarkStart w:id="79" w:name="_Toc169019062"/>
      <w:bookmarkEnd w:id="77"/>
      <w:proofErr w:type="spell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bl_bi_collateral</w:t>
      </w:r>
      <w:bookmarkEnd w:id="78"/>
      <w:bookmarkEnd w:id="79"/>
      <w:proofErr w:type="spellEnd"/>
    </w:p>
    <w:p w14:paraId="6B9B2F4F" w14:textId="77777777" w:rsidR="00324B1D" w:rsidRPr="00C957E6" w:rsidRDefault="00324B1D" w:rsidP="00324B1D"/>
    <w:p w14:paraId="3B72E0D6" w14:textId="77777777" w:rsidR="00324B1D" w:rsidRPr="00C957E6" w:rsidRDefault="00324B1D" w:rsidP="00324B1D">
      <w:pPr>
        <w:rPr>
          <w:b/>
        </w:rPr>
      </w:pPr>
      <w:r w:rsidRPr="00C957E6">
        <w:rPr>
          <w:b/>
        </w:rPr>
        <w:t>TBL_BI_COLLATERAL</w:t>
      </w:r>
    </w:p>
    <w:p w14:paraId="41284463" w14:textId="77777777" w:rsidR="00324B1D" w:rsidRPr="00C957E6" w:rsidRDefault="00324B1D" w:rsidP="00324B1D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845"/>
        <w:gridCol w:w="1305"/>
        <w:gridCol w:w="615"/>
        <w:gridCol w:w="555"/>
        <w:gridCol w:w="3780"/>
      </w:tblGrid>
      <w:tr w:rsidR="00324B1D" w:rsidRPr="00C957E6" w14:paraId="2330830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7137" w14:textId="77777777" w:rsidR="00324B1D" w:rsidRPr="00C957E6" w:rsidRDefault="00324B1D" w:rsidP="00342C00">
            <w:pPr>
              <w:widowControl w:val="0"/>
              <w:rPr>
                <w:b/>
              </w:rPr>
            </w:pPr>
            <w:r w:rsidRPr="00C957E6">
              <w:rPr>
                <w:b/>
              </w:rPr>
              <w:t>STT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305C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Tê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ường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0A0C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Kiểu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dữ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liệu</w:t>
            </w:r>
            <w:proofErr w:type="spellEnd"/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32EB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Bắt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buộc</w:t>
            </w:r>
            <w:proofErr w:type="spellEnd"/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42ED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Khóa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6AF9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Mô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ả</w:t>
            </w:r>
            <w:proofErr w:type="spellEnd"/>
          </w:p>
        </w:tc>
      </w:tr>
      <w:tr w:rsidR="00324B1D" w:rsidRPr="00C957E6" w14:paraId="055F72E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D88B" w14:textId="77777777" w:rsidR="00324B1D" w:rsidRPr="00C957E6" w:rsidRDefault="00324B1D" w:rsidP="00342C00">
            <w:pPr>
              <w:widowControl w:val="0"/>
            </w:pPr>
            <w:r w:rsidRPr="00C957E6">
              <w:t>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06CB" w14:textId="77777777" w:rsidR="00324B1D" w:rsidRPr="00C957E6" w:rsidRDefault="00324B1D" w:rsidP="00342C00">
            <w:pPr>
              <w:widowControl w:val="0"/>
            </w:pPr>
            <w:r w:rsidRPr="00C957E6">
              <w:t>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595D" w14:textId="77777777" w:rsidR="00324B1D" w:rsidRPr="00C957E6" w:rsidRDefault="00324B1D" w:rsidP="00342C00">
            <w:pPr>
              <w:widowControl w:val="0"/>
            </w:pPr>
            <w:r w:rsidRPr="00C957E6">
              <w:t>VARCHAR2(36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006D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45EA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406A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rPr>
                <w:highlight w:val="white"/>
              </w:rPr>
              <w:t>Khóa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hi</w:t>
            </w:r>
            <w:proofErr w:type="spellEnd"/>
          </w:p>
        </w:tc>
      </w:tr>
      <w:tr w:rsidR="00324B1D" w:rsidRPr="00C957E6" w14:paraId="7B2F2A17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0F82" w14:textId="77777777" w:rsidR="00324B1D" w:rsidRPr="00C957E6" w:rsidRDefault="00324B1D" w:rsidP="00342C00">
            <w:pPr>
              <w:widowControl w:val="0"/>
            </w:pPr>
            <w:r w:rsidRPr="00C957E6">
              <w:t>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CC0A" w14:textId="77777777" w:rsidR="00324B1D" w:rsidRPr="00C957E6" w:rsidRDefault="00324B1D" w:rsidP="00342C00">
            <w:pPr>
              <w:widowControl w:val="0"/>
            </w:pPr>
            <w:r w:rsidRPr="00C957E6">
              <w:t>COLL_TYP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5EFE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1B6E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06AD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1222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L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ả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(link </w:t>
            </w:r>
            <w:proofErr w:type="spellStart"/>
            <w:r w:rsidRPr="00C957E6">
              <w:rPr>
                <w:highlight w:val="white"/>
              </w:rPr>
              <w:t>đế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ả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>) TBL_BI_COLLATERAL_TYPE</w:t>
            </w:r>
          </w:p>
          <w:p w14:paraId="041D82CA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gramStart"/>
            <w:r w:rsidRPr="00C957E6">
              <w:rPr>
                <w:highlight w:val="white"/>
              </w:rPr>
              <w:t>.COLLA</w:t>
            </w:r>
            <w:proofErr w:type="gramEnd"/>
            <w:r w:rsidRPr="00C957E6">
              <w:rPr>
                <w:highlight w:val="white"/>
              </w:rPr>
              <w:t>_TYPE_CODE</w:t>
            </w:r>
          </w:p>
        </w:tc>
      </w:tr>
      <w:tr w:rsidR="00324B1D" w:rsidRPr="00C957E6" w14:paraId="29C3382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A2B9" w14:textId="77777777" w:rsidR="00324B1D" w:rsidRPr="00C957E6" w:rsidRDefault="00324B1D" w:rsidP="00342C00">
            <w:pPr>
              <w:widowControl w:val="0"/>
            </w:pPr>
            <w:r w:rsidRPr="00C957E6">
              <w:t>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827A" w14:textId="77777777" w:rsidR="00324B1D" w:rsidRPr="00C957E6" w:rsidRDefault="00324B1D" w:rsidP="00342C00">
            <w:pPr>
              <w:widowControl w:val="0"/>
            </w:pPr>
            <w:r w:rsidRPr="00C957E6">
              <w:t>DESCRIPTIO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520B" w14:textId="77777777" w:rsidR="00324B1D" w:rsidRPr="00C957E6" w:rsidRDefault="00324B1D" w:rsidP="00342C00">
            <w:pPr>
              <w:widowControl w:val="0"/>
            </w:pPr>
            <w:r w:rsidRPr="00C957E6">
              <w:t xml:space="preserve"> VARCHAR2(4000 CHAR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540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6D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C52E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ô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ả</w:t>
            </w:r>
            <w:proofErr w:type="spellEnd"/>
          </w:p>
        </w:tc>
      </w:tr>
      <w:tr w:rsidR="00324B1D" w:rsidRPr="00C957E6" w14:paraId="6CE776F6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CE3F" w14:textId="77777777" w:rsidR="00324B1D" w:rsidRPr="00C957E6" w:rsidRDefault="00324B1D" w:rsidP="00342C00">
            <w:pPr>
              <w:widowControl w:val="0"/>
            </w:pPr>
            <w:r w:rsidRPr="00C957E6">
              <w:t>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0DB3" w14:textId="77777777" w:rsidR="00324B1D" w:rsidRPr="00C957E6" w:rsidRDefault="00324B1D" w:rsidP="00342C00">
            <w:pPr>
              <w:widowControl w:val="0"/>
            </w:pPr>
            <w:r w:rsidRPr="00C957E6">
              <w:t>CURRENCY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3217" w14:textId="77777777" w:rsidR="00324B1D" w:rsidRPr="00C957E6" w:rsidRDefault="00324B1D" w:rsidP="00342C00">
            <w:pPr>
              <w:widowControl w:val="0"/>
            </w:pPr>
            <w:r w:rsidRPr="00C957E6">
              <w:t>VARCHAR2(255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80B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C9BB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2CD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L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iề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ệ</w:t>
            </w:r>
            <w:proofErr w:type="spellEnd"/>
          </w:p>
        </w:tc>
      </w:tr>
      <w:tr w:rsidR="00324B1D" w:rsidRPr="00C957E6" w14:paraId="184B2B1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B32E" w14:textId="77777777" w:rsidR="00324B1D" w:rsidRPr="00C957E6" w:rsidRDefault="00324B1D" w:rsidP="00342C00">
            <w:pPr>
              <w:widowControl w:val="0"/>
            </w:pPr>
            <w:r w:rsidRPr="00C957E6">
              <w:t>5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B045" w14:textId="77777777" w:rsidR="00324B1D" w:rsidRPr="00C957E6" w:rsidRDefault="00324B1D" w:rsidP="00342C00">
            <w:pPr>
              <w:widowControl w:val="0"/>
            </w:pPr>
            <w:r w:rsidRPr="00C957E6">
              <w:t>COUNTRY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28A0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48A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45C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650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Quốc </w:t>
            </w:r>
            <w:proofErr w:type="spellStart"/>
            <w:r w:rsidRPr="00C957E6">
              <w:rPr>
                <w:highlight w:val="white"/>
              </w:rPr>
              <w:t>gia</w:t>
            </w:r>
            <w:proofErr w:type="spellEnd"/>
          </w:p>
        </w:tc>
      </w:tr>
      <w:tr w:rsidR="00324B1D" w:rsidRPr="00C957E6" w14:paraId="5F5FC48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B727" w14:textId="77777777" w:rsidR="00324B1D" w:rsidRPr="00C957E6" w:rsidRDefault="00324B1D" w:rsidP="00342C00">
            <w:pPr>
              <w:widowControl w:val="0"/>
            </w:pPr>
            <w:r w:rsidRPr="00C957E6">
              <w:t>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0ED0" w14:textId="77777777" w:rsidR="00324B1D" w:rsidRPr="00C957E6" w:rsidRDefault="00324B1D" w:rsidP="00342C00">
            <w:pPr>
              <w:widowControl w:val="0"/>
            </w:pPr>
            <w:r w:rsidRPr="00C957E6">
              <w:t>NOMINAL_VAL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0B85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B8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6AE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D19F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Số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iề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eo</w:t>
            </w:r>
            <w:proofErr w:type="spellEnd"/>
            <w:r w:rsidRPr="00C957E6">
              <w:rPr>
                <w:highlight w:val="white"/>
              </w:rPr>
              <w:t xml:space="preserve"> MD</w:t>
            </w:r>
          </w:p>
        </w:tc>
      </w:tr>
      <w:tr w:rsidR="00324B1D" w:rsidRPr="00C957E6" w14:paraId="5F1E15D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8F44" w14:textId="77777777" w:rsidR="00324B1D" w:rsidRPr="00C957E6" w:rsidRDefault="00324B1D" w:rsidP="00342C00">
            <w:pPr>
              <w:widowControl w:val="0"/>
            </w:pPr>
            <w:r w:rsidRPr="00C957E6">
              <w:t>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246E" w14:textId="77777777" w:rsidR="00324B1D" w:rsidRPr="00C957E6" w:rsidRDefault="00324B1D" w:rsidP="00342C00">
            <w:pPr>
              <w:widowControl w:val="0"/>
            </w:pPr>
            <w:r w:rsidRPr="00C957E6">
              <w:t>EXECUTION_VAL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6C33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AB0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3345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7B1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</w:p>
        </w:tc>
      </w:tr>
      <w:tr w:rsidR="00324B1D" w:rsidRPr="00C957E6" w14:paraId="64B6AF21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9D0CC" w14:textId="77777777" w:rsidR="00324B1D" w:rsidRPr="00C957E6" w:rsidRDefault="00324B1D" w:rsidP="00342C00">
            <w:pPr>
              <w:widowControl w:val="0"/>
            </w:pPr>
            <w:r w:rsidRPr="00C957E6">
              <w:t>8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F235" w14:textId="77777777" w:rsidR="00324B1D" w:rsidRPr="00C957E6" w:rsidRDefault="00324B1D" w:rsidP="00342C00">
            <w:pPr>
              <w:widowControl w:val="0"/>
            </w:pPr>
            <w:r w:rsidRPr="00C957E6">
              <w:t>VALUE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BBC4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FFE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44F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671D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hiệ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ực</w:t>
            </w:r>
            <w:proofErr w:type="spellEnd"/>
          </w:p>
        </w:tc>
      </w:tr>
      <w:tr w:rsidR="00324B1D" w:rsidRPr="00C957E6" w14:paraId="04FECD0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7EE5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9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0557" w14:textId="77777777" w:rsidR="00324B1D" w:rsidRPr="00C957E6" w:rsidRDefault="00324B1D" w:rsidP="00342C00">
            <w:pPr>
              <w:widowControl w:val="0"/>
            </w:pPr>
            <w:r w:rsidRPr="00C957E6">
              <w:t>COLLATERAL_COD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8E88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CC8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17B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4B3B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ả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</w:p>
        </w:tc>
      </w:tr>
      <w:tr w:rsidR="00324B1D" w:rsidRPr="00C957E6" w14:paraId="7938034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7BE3" w14:textId="77777777" w:rsidR="00324B1D" w:rsidRPr="00C957E6" w:rsidRDefault="00324B1D" w:rsidP="00342C00">
            <w:pPr>
              <w:widowControl w:val="0"/>
            </w:pPr>
            <w:r w:rsidRPr="00C957E6">
              <w:t>10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793A" w14:textId="77777777" w:rsidR="00324B1D" w:rsidRPr="00C957E6" w:rsidRDefault="00324B1D" w:rsidP="00342C00">
            <w:pPr>
              <w:widowControl w:val="0"/>
            </w:pPr>
            <w:r w:rsidRPr="00C957E6">
              <w:t>INSUR_PROVIDER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5DAA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3A6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F7C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967C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Đơ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v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</w:p>
        </w:tc>
      </w:tr>
      <w:tr w:rsidR="00324B1D" w:rsidRPr="00C957E6" w14:paraId="272D0F67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0B9D" w14:textId="77777777" w:rsidR="00324B1D" w:rsidRPr="00C957E6" w:rsidRDefault="00324B1D" w:rsidP="00342C00">
            <w:pPr>
              <w:widowControl w:val="0"/>
            </w:pPr>
            <w:r w:rsidRPr="00C957E6">
              <w:t>1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8F3B" w14:textId="77777777" w:rsidR="00324B1D" w:rsidRPr="00C957E6" w:rsidRDefault="00324B1D" w:rsidP="00342C00">
            <w:pPr>
              <w:widowControl w:val="0"/>
            </w:pPr>
            <w:r w:rsidRPr="00C957E6">
              <w:t>INSURANCE_AMOUNT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9462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7E8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852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75B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</w:p>
        </w:tc>
      </w:tr>
      <w:tr w:rsidR="00324B1D" w:rsidRPr="00C957E6" w14:paraId="3E06A52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AA0E" w14:textId="77777777" w:rsidR="00324B1D" w:rsidRPr="00C957E6" w:rsidRDefault="00324B1D" w:rsidP="00342C00">
            <w:pPr>
              <w:widowControl w:val="0"/>
            </w:pPr>
            <w:r w:rsidRPr="00C957E6">
              <w:t>1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8113" w14:textId="77777777" w:rsidR="00324B1D" w:rsidRPr="00C957E6" w:rsidRDefault="00324B1D" w:rsidP="00342C00">
            <w:pPr>
              <w:widowControl w:val="0"/>
            </w:pPr>
            <w:r w:rsidRPr="00C957E6">
              <w:t>INSURANCE_TYP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9344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579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1FE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33D7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Lo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</w:p>
        </w:tc>
      </w:tr>
      <w:tr w:rsidR="00324B1D" w:rsidRPr="00C957E6" w14:paraId="61B320D0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D882" w14:textId="77777777" w:rsidR="00324B1D" w:rsidRPr="00C957E6" w:rsidRDefault="00324B1D" w:rsidP="00342C00">
            <w:pPr>
              <w:widowControl w:val="0"/>
            </w:pPr>
            <w:r w:rsidRPr="00C957E6">
              <w:t>1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B90F" w14:textId="77777777" w:rsidR="00324B1D" w:rsidRPr="00C957E6" w:rsidRDefault="00324B1D" w:rsidP="00342C00">
            <w:pPr>
              <w:widowControl w:val="0"/>
            </w:pPr>
            <w:r w:rsidRPr="00C957E6">
              <w:t>INSUR_ISSUE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5961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AB7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BEA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5B1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hiệ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ự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</w:p>
          <w:p w14:paraId="02FA91AC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2BF5E548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C7A6" w14:textId="77777777" w:rsidR="00324B1D" w:rsidRPr="00C957E6" w:rsidRDefault="00324B1D" w:rsidP="00342C00">
            <w:pPr>
              <w:widowControl w:val="0"/>
            </w:pPr>
            <w:r w:rsidRPr="00C957E6">
              <w:t>1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EDFD" w14:textId="77777777" w:rsidR="00324B1D" w:rsidRPr="00C957E6" w:rsidRDefault="00324B1D" w:rsidP="00342C00">
            <w:pPr>
              <w:widowControl w:val="0"/>
            </w:pPr>
            <w:r w:rsidRPr="00C957E6">
              <w:t>IS_EXPIRY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FF613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17B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6EA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6FE4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hết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ạn</w:t>
            </w:r>
            <w:proofErr w:type="spellEnd"/>
          </w:p>
          <w:p w14:paraId="4F452DAB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1CB8BE22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9C962" w14:textId="77777777" w:rsidR="00324B1D" w:rsidRPr="00C957E6" w:rsidRDefault="00324B1D" w:rsidP="00342C00">
            <w:pPr>
              <w:widowControl w:val="0"/>
            </w:pPr>
            <w:r w:rsidRPr="00C957E6">
              <w:t>15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805A" w14:textId="77777777" w:rsidR="00324B1D" w:rsidRPr="00C957E6" w:rsidRDefault="00324B1D" w:rsidP="00342C00">
            <w:pPr>
              <w:widowControl w:val="0"/>
            </w:pPr>
            <w:r w:rsidRPr="00C957E6">
              <w:t>SEAB_COL_SOURC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EF09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0D2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65B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E69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ì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à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à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ả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</w:p>
          <w:p w14:paraId="6522AD35" w14:textId="77777777" w:rsidR="00324B1D" w:rsidRPr="00C957E6" w:rsidRDefault="00324B1D" w:rsidP="00342C00">
            <w:pPr>
              <w:widowControl w:val="0"/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1 - </w:t>
            </w:r>
            <w:proofErr w:type="spellStart"/>
            <w:r w:rsidRPr="00C957E6">
              <w:rPr>
                <w:i/>
                <w:highlight w:val="white"/>
              </w:rPr>
              <w:t>đã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hì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ành</w:t>
            </w:r>
            <w:proofErr w:type="spellEnd"/>
          </w:p>
          <w:p w14:paraId="7E5BA43D" w14:textId="77777777" w:rsidR="00324B1D" w:rsidRPr="00C957E6" w:rsidRDefault="00324B1D" w:rsidP="00342C00">
            <w:pPr>
              <w:widowControl w:val="0"/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2 - </w:t>
            </w:r>
            <w:proofErr w:type="spellStart"/>
            <w:r w:rsidRPr="00C957E6">
              <w:rPr>
                <w:i/>
                <w:highlight w:val="white"/>
              </w:rPr>
              <w:t>chưa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hì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ành</w:t>
            </w:r>
            <w:proofErr w:type="spellEnd"/>
          </w:p>
        </w:tc>
      </w:tr>
      <w:tr w:rsidR="00324B1D" w:rsidRPr="00C957E6" w14:paraId="6A74B1D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EF7F" w14:textId="77777777" w:rsidR="00324B1D" w:rsidRPr="00C957E6" w:rsidRDefault="00324B1D" w:rsidP="00342C00">
            <w:pPr>
              <w:widowControl w:val="0"/>
            </w:pPr>
            <w:r w:rsidRPr="00C957E6">
              <w:t>1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D079" w14:textId="77777777" w:rsidR="00324B1D" w:rsidRPr="00C957E6" w:rsidRDefault="00324B1D" w:rsidP="00342C00">
            <w:pPr>
              <w:widowControl w:val="0"/>
            </w:pPr>
            <w:r w:rsidRPr="00C957E6">
              <w:t>COLL_STATUS_COD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9D2F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C4C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E2A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059F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ế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ấp</w:t>
            </w:r>
            <w:proofErr w:type="spellEnd"/>
            <w:r w:rsidRPr="00C957E6">
              <w:rPr>
                <w:highlight w:val="white"/>
              </w:rPr>
              <w:t xml:space="preserve">: </w:t>
            </w:r>
            <w:proofErr w:type="spellStart"/>
            <w:r w:rsidRPr="00C957E6">
              <w:rPr>
                <w:highlight w:val="white"/>
              </w:rPr>
              <w:t>gồ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á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>: 1/2/3/4/5</w:t>
            </w:r>
          </w:p>
        </w:tc>
      </w:tr>
      <w:tr w:rsidR="00324B1D" w:rsidRPr="00C957E6" w14:paraId="0886DD9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D33C" w14:textId="77777777" w:rsidR="00324B1D" w:rsidRPr="00C957E6" w:rsidRDefault="00324B1D" w:rsidP="00342C00">
            <w:pPr>
              <w:widowControl w:val="0"/>
            </w:pPr>
            <w:r w:rsidRPr="00C957E6">
              <w:t>1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72E0" w14:textId="77777777" w:rsidR="00324B1D" w:rsidRPr="00C957E6" w:rsidRDefault="00324B1D" w:rsidP="00342C00">
            <w:pPr>
              <w:widowControl w:val="0"/>
            </w:pPr>
            <w:r w:rsidRPr="00C957E6">
              <w:t>CONTRACT_M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B931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610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DCF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31D7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ợp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ồng</w:t>
            </w:r>
            <w:proofErr w:type="spellEnd"/>
            <w:r w:rsidRPr="00C957E6">
              <w:rPr>
                <w:highlight w:val="white"/>
              </w:rPr>
              <w:t xml:space="preserve"> Tài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</w:p>
        </w:tc>
      </w:tr>
      <w:tr w:rsidR="00324B1D" w:rsidRPr="00C957E6" w14:paraId="1FB2FCA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FDEA" w14:textId="77777777" w:rsidR="00324B1D" w:rsidRPr="00C957E6" w:rsidRDefault="00324B1D" w:rsidP="00342C00">
            <w:pPr>
              <w:widowControl w:val="0"/>
            </w:pPr>
            <w:r w:rsidRPr="00C957E6">
              <w:t>18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D0D9" w14:textId="77777777" w:rsidR="00324B1D" w:rsidRPr="00C957E6" w:rsidRDefault="00324B1D" w:rsidP="00342C00">
            <w:pPr>
              <w:widowControl w:val="0"/>
            </w:pPr>
            <w:r w:rsidRPr="00C957E6">
              <w:t>INSURANCE_REQ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02AD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8BA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5EB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EB1A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TS </w:t>
            </w:r>
            <w:proofErr w:type="spellStart"/>
            <w:r w:rsidRPr="00C957E6">
              <w:rPr>
                <w:highlight w:val="white"/>
              </w:rPr>
              <w:t>có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o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iểm</w:t>
            </w:r>
            <w:proofErr w:type="spellEnd"/>
            <w:r w:rsidRPr="00C957E6">
              <w:rPr>
                <w:highlight w:val="white"/>
              </w:rPr>
              <w:t xml:space="preserve"> (Yes/No) </w:t>
            </w:r>
          </w:p>
        </w:tc>
      </w:tr>
      <w:tr w:rsidR="00324B1D" w:rsidRPr="00C957E6" w14:paraId="4588B9B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0243" w14:textId="77777777" w:rsidR="00324B1D" w:rsidRPr="00C957E6" w:rsidRDefault="00324B1D" w:rsidP="00342C00">
            <w:pPr>
              <w:widowControl w:val="0"/>
            </w:pPr>
            <w:r w:rsidRPr="00C957E6">
              <w:t>19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8049" w14:textId="77777777" w:rsidR="00324B1D" w:rsidRPr="00C957E6" w:rsidRDefault="00324B1D" w:rsidP="00342C00">
            <w:pPr>
              <w:widowControl w:val="0"/>
            </w:pPr>
            <w:r w:rsidRPr="00C957E6">
              <w:t>CONTRACT_REF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2FFB" w14:textId="77777777" w:rsidR="00324B1D" w:rsidRPr="00C957E6" w:rsidRDefault="00324B1D" w:rsidP="00342C00">
            <w:pPr>
              <w:widowControl w:val="0"/>
            </w:pPr>
            <w:r w:rsidRPr="00C957E6">
              <w:t>VARCHAR2(4000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AA9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41B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07C3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Danh </w:t>
            </w:r>
            <w:proofErr w:type="spellStart"/>
            <w:r w:rsidRPr="00C957E6">
              <w:rPr>
                <w:highlight w:val="white"/>
              </w:rPr>
              <w:t>sác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REF</w:t>
            </w:r>
          </w:p>
        </w:tc>
      </w:tr>
      <w:tr w:rsidR="00324B1D" w:rsidRPr="00C957E6" w14:paraId="1B4D105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FD84" w14:textId="77777777" w:rsidR="00324B1D" w:rsidRPr="00C957E6" w:rsidRDefault="00324B1D" w:rsidP="00342C00">
            <w:pPr>
              <w:widowControl w:val="0"/>
            </w:pPr>
            <w:r w:rsidRPr="00C957E6">
              <w:t>20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8399" w14:textId="77777777" w:rsidR="00324B1D" w:rsidRPr="00C957E6" w:rsidRDefault="00324B1D" w:rsidP="00342C00">
            <w:pPr>
              <w:widowControl w:val="0"/>
            </w:pPr>
            <w:r w:rsidRPr="00C957E6">
              <w:t>VER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BD5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AFE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35D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5BC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đị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ại</w:t>
            </w:r>
            <w:proofErr w:type="spellEnd"/>
            <w:r w:rsidRPr="00C957E6">
              <w:rPr>
                <w:highlight w:val="white"/>
              </w:rPr>
              <w:t xml:space="preserve">, 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392809B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25FA" w14:textId="77777777" w:rsidR="00324B1D" w:rsidRPr="00C957E6" w:rsidRDefault="00324B1D" w:rsidP="00342C00">
            <w:pPr>
              <w:widowControl w:val="0"/>
            </w:pPr>
            <w:r w:rsidRPr="00C957E6">
              <w:t>2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E240" w14:textId="77777777" w:rsidR="00324B1D" w:rsidRPr="00C957E6" w:rsidRDefault="00324B1D" w:rsidP="00342C00">
            <w:pPr>
              <w:widowControl w:val="0"/>
            </w:pPr>
            <w:r w:rsidRPr="00C957E6">
              <w:t>SEAB_REVAL_COMP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A9F6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0DD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07C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687B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Đơ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v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ị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ại</w:t>
            </w:r>
            <w:proofErr w:type="spellEnd"/>
          </w:p>
        </w:tc>
      </w:tr>
      <w:tr w:rsidR="00324B1D" w:rsidRPr="00C957E6" w14:paraId="71C34A4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221F" w14:textId="77777777" w:rsidR="00324B1D" w:rsidRPr="00C957E6" w:rsidRDefault="00324B1D" w:rsidP="00342C00">
            <w:pPr>
              <w:widowControl w:val="0"/>
            </w:pPr>
            <w:r w:rsidRPr="00C957E6">
              <w:t>2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D00A" w14:textId="77777777" w:rsidR="00324B1D" w:rsidRPr="00C957E6" w:rsidRDefault="00324B1D" w:rsidP="00342C00">
            <w:pPr>
              <w:widowControl w:val="0"/>
            </w:pPr>
            <w:r w:rsidRPr="00C957E6">
              <w:t>MARKET_VAL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BBC3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278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E09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375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ường</w:t>
            </w:r>
            <w:proofErr w:type="spellEnd"/>
          </w:p>
        </w:tc>
      </w:tr>
      <w:tr w:rsidR="00324B1D" w:rsidRPr="00C957E6" w14:paraId="7EDF39A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F322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2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56DD" w14:textId="77777777" w:rsidR="00324B1D" w:rsidRPr="00C957E6" w:rsidRDefault="00324B1D" w:rsidP="00342C00">
            <w:pPr>
              <w:widowControl w:val="0"/>
            </w:pPr>
            <w:r w:rsidRPr="00C957E6">
              <w:t>REVAL_VAL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2B55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4DE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1BB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2D06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ị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ại</w:t>
            </w:r>
            <w:proofErr w:type="spellEnd"/>
          </w:p>
        </w:tc>
      </w:tr>
      <w:tr w:rsidR="00324B1D" w:rsidRPr="00C957E6" w14:paraId="04A34B5B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EE2D" w14:textId="77777777" w:rsidR="00324B1D" w:rsidRPr="00C957E6" w:rsidRDefault="00324B1D" w:rsidP="00342C00">
            <w:pPr>
              <w:widowControl w:val="0"/>
            </w:pPr>
            <w:r w:rsidRPr="00C957E6">
              <w:t>2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1B13" w14:textId="77777777" w:rsidR="00324B1D" w:rsidRPr="00C957E6" w:rsidRDefault="00324B1D" w:rsidP="00342C00">
            <w:pPr>
              <w:widowControl w:val="0"/>
            </w:pPr>
            <w:r w:rsidRPr="00C957E6">
              <w:t>RE_EXEC_VAL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82DF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45C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E56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E75A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ị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vay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ố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a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ên</w:t>
            </w:r>
            <w:proofErr w:type="spellEnd"/>
            <w:r w:rsidRPr="00C957E6">
              <w:rPr>
                <w:highlight w:val="white"/>
              </w:rPr>
              <w:t xml:space="preserve"> TS</w:t>
            </w:r>
          </w:p>
        </w:tc>
      </w:tr>
      <w:tr w:rsidR="00324B1D" w:rsidRPr="00C957E6" w14:paraId="5A4D3FB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8581" w14:textId="77777777" w:rsidR="00324B1D" w:rsidRPr="00C957E6" w:rsidRDefault="00324B1D" w:rsidP="00342C00">
            <w:pPr>
              <w:widowControl w:val="0"/>
            </w:pPr>
            <w:r w:rsidRPr="00C957E6">
              <w:t>25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561F" w14:textId="77777777" w:rsidR="00324B1D" w:rsidRPr="00C957E6" w:rsidRDefault="00324B1D" w:rsidP="00342C00">
            <w:pPr>
              <w:widowControl w:val="0"/>
            </w:pPr>
            <w:r w:rsidRPr="00C957E6">
              <w:t>REG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95D7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23E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851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4F0B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bà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ao</w:t>
            </w:r>
            <w:proofErr w:type="spellEnd"/>
            <w:r w:rsidRPr="00C957E6">
              <w:rPr>
                <w:highlight w:val="white"/>
              </w:rPr>
              <w:t xml:space="preserve"> BĐS </w:t>
            </w:r>
            <w:proofErr w:type="spellStart"/>
            <w:r w:rsidRPr="00C957E6">
              <w:rPr>
                <w:highlight w:val="white"/>
              </w:rPr>
              <w:t>theo</w:t>
            </w:r>
            <w:proofErr w:type="spellEnd"/>
            <w:r w:rsidRPr="00C957E6">
              <w:rPr>
                <w:highlight w:val="white"/>
              </w:rPr>
              <w:t xml:space="preserve"> CT, 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21250BFC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773E" w14:textId="77777777" w:rsidR="00324B1D" w:rsidRPr="00C957E6" w:rsidRDefault="00324B1D" w:rsidP="00342C00">
            <w:pPr>
              <w:widowControl w:val="0"/>
            </w:pPr>
            <w:r w:rsidRPr="00C957E6">
              <w:t>2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79F6" w14:textId="77777777" w:rsidR="00324B1D" w:rsidRPr="00C957E6" w:rsidRDefault="00324B1D" w:rsidP="00342C00">
            <w:pPr>
              <w:widowControl w:val="0"/>
            </w:pPr>
            <w:r w:rsidRPr="00C957E6">
              <w:t>NOTARY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B68B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ED2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D85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8662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bà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ao</w:t>
            </w:r>
            <w:proofErr w:type="spellEnd"/>
            <w:r w:rsidRPr="00C957E6">
              <w:rPr>
                <w:highlight w:val="white"/>
              </w:rPr>
              <w:t xml:space="preserve"> GCN </w:t>
            </w:r>
            <w:proofErr w:type="spellStart"/>
            <w:r w:rsidRPr="00C957E6">
              <w:rPr>
                <w:highlight w:val="white"/>
              </w:rPr>
              <w:t>theo</w:t>
            </w:r>
            <w:proofErr w:type="spellEnd"/>
            <w:r w:rsidRPr="00C957E6">
              <w:rPr>
                <w:highlight w:val="white"/>
              </w:rPr>
              <w:t xml:space="preserve"> CT, Định </w:t>
            </w:r>
            <w:proofErr w:type="spellStart"/>
            <w:r w:rsidRPr="00C957E6">
              <w:rPr>
                <w:highlight w:val="white"/>
              </w:rPr>
              <w:t>dạng</w:t>
            </w:r>
            <w:proofErr w:type="spellEnd"/>
            <w:r w:rsidRPr="00C957E6">
              <w:rPr>
                <w:highlight w:val="white"/>
              </w:rPr>
              <w:t xml:space="preserve">: YYYY-MM-DD </w:t>
            </w:r>
            <w:proofErr w:type="spellStart"/>
            <w:r w:rsidRPr="00C957E6">
              <w:rPr>
                <w:highlight w:val="white"/>
              </w:rPr>
              <w:t>HH:</w:t>
            </w:r>
            <w:proofErr w:type="gramStart"/>
            <w:r w:rsidRPr="00C957E6">
              <w:rPr>
                <w:highlight w:val="white"/>
              </w:rPr>
              <w:t>mm:ss</w:t>
            </w:r>
            <w:proofErr w:type="spellEnd"/>
            <w:proofErr w:type="gramEnd"/>
          </w:p>
        </w:tc>
      </w:tr>
      <w:tr w:rsidR="00324B1D" w:rsidRPr="00C957E6" w14:paraId="700A57BF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86BC" w14:textId="77777777" w:rsidR="00324B1D" w:rsidRPr="00C957E6" w:rsidRDefault="00324B1D" w:rsidP="00342C00">
            <w:pPr>
              <w:widowControl w:val="0"/>
              <w:rPr>
                <w:color w:val="FF0000"/>
              </w:rPr>
            </w:pPr>
            <w:r w:rsidRPr="00C957E6">
              <w:rPr>
                <w:color w:val="FF0000"/>
              </w:rPr>
              <w:t>2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9904" w14:textId="77777777" w:rsidR="00324B1D" w:rsidRPr="00C957E6" w:rsidRDefault="00324B1D" w:rsidP="00342C00">
            <w:pPr>
              <w:widowControl w:val="0"/>
              <w:rPr>
                <w:color w:val="FF0000"/>
              </w:rPr>
            </w:pPr>
            <w:r w:rsidRPr="00C957E6">
              <w:rPr>
                <w:color w:val="FF0000"/>
              </w:rPr>
              <w:t>COLLATERAL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E335" w14:textId="77777777" w:rsidR="00324B1D" w:rsidRPr="00C957E6" w:rsidRDefault="00324B1D" w:rsidP="00342C00">
            <w:pPr>
              <w:widowControl w:val="0"/>
              <w:rPr>
                <w:color w:val="FF0000"/>
              </w:rPr>
            </w:pPr>
            <w:r w:rsidRPr="00C957E6">
              <w:rPr>
                <w:color w:val="FF0000"/>
              </w:rPr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16EF" w14:textId="77777777" w:rsidR="00324B1D" w:rsidRPr="00C957E6" w:rsidRDefault="00324B1D" w:rsidP="00342C00">
            <w:pPr>
              <w:widowControl w:val="0"/>
              <w:rPr>
                <w:color w:val="FF0000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AEE2" w14:textId="77777777" w:rsidR="00324B1D" w:rsidRPr="00C957E6" w:rsidRDefault="00324B1D" w:rsidP="00342C00">
            <w:pPr>
              <w:widowControl w:val="0"/>
              <w:rPr>
                <w:color w:val="FF0000"/>
              </w:rPr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E8B3" w14:textId="77777777" w:rsidR="00324B1D" w:rsidRPr="00C957E6" w:rsidRDefault="00324B1D" w:rsidP="00342C00">
            <w:pPr>
              <w:widowControl w:val="0"/>
              <w:rPr>
                <w:color w:val="FF0000"/>
                <w:highlight w:val="white"/>
              </w:rPr>
            </w:pPr>
            <w:proofErr w:type="spellStart"/>
            <w:r w:rsidRPr="00C957E6">
              <w:rPr>
                <w:color w:val="FF0000"/>
                <w:highlight w:val="white"/>
              </w:rPr>
              <w:t>Mã</w:t>
            </w:r>
            <w:proofErr w:type="spellEnd"/>
            <w:r w:rsidRPr="00C957E6">
              <w:rPr>
                <w:color w:val="FF0000"/>
                <w:highlight w:val="white"/>
              </w:rPr>
              <w:t xml:space="preserve"> TSĐB</w:t>
            </w:r>
          </w:p>
          <w:p w14:paraId="5015D146" w14:textId="77777777" w:rsidR="00324B1D" w:rsidRPr="00C957E6" w:rsidRDefault="00324B1D" w:rsidP="00342C00">
            <w:pPr>
              <w:widowControl w:val="0"/>
              <w:rPr>
                <w:b/>
                <w:bCs/>
                <w:color w:val="FF0000"/>
                <w:highlight w:val="white"/>
              </w:rPr>
            </w:pPr>
            <w:proofErr w:type="spellStart"/>
            <w:r w:rsidRPr="00C957E6">
              <w:rPr>
                <w:b/>
                <w:bCs/>
                <w:color w:val="FF0000"/>
                <w:highlight w:val="white"/>
              </w:rPr>
              <w:t>Dùng</w:t>
            </w:r>
            <w:proofErr w:type="spellEnd"/>
            <w:r w:rsidRPr="00C957E6">
              <w:rPr>
                <w:b/>
                <w:bCs/>
                <w:color w:val="FF0000"/>
                <w:highlight w:val="white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FF0000"/>
                <w:highlight w:val="white"/>
              </w:rPr>
              <w:t>làm</w:t>
            </w:r>
            <w:proofErr w:type="spellEnd"/>
            <w:r w:rsidRPr="00C957E6">
              <w:rPr>
                <w:b/>
                <w:bCs/>
                <w:color w:val="FF0000"/>
                <w:highlight w:val="white"/>
              </w:rPr>
              <w:t xml:space="preserve"> Key </w:t>
            </w:r>
            <w:proofErr w:type="spellStart"/>
            <w:r w:rsidRPr="00C957E6">
              <w:rPr>
                <w:b/>
                <w:bCs/>
                <w:color w:val="FF0000"/>
                <w:highlight w:val="white"/>
              </w:rPr>
              <w:t>nghiệp</w:t>
            </w:r>
            <w:proofErr w:type="spellEnd"/>
            <w:r w:rsidRPr="00C957E6">
              <w:rPr>
                <w:b/>
                <w:bCs/>
                <w:color w:val="FF0000"/>
                <w:highlight w:val="white"/>
              </w:rPr>
              <w:t xml:space="preserve"> </w:t>
            </w:r>
            <w:proofErr w:type="spellStart"/>
            <w:r w:rsidRPr="00C957E6">
              <w:rPr>
                <w:b/>
                <w:bCs/>
                <w:color w:val="FF0000"/>
                <w:highlight w:val="white"/>
              </w:rPr>
              <w:t>vụ</w:t>
            </w:r>
            <w:proofErr w:type="spellEnd"/>
          </w:p>
        </w:tc>
      </w:tr>
      <w:tr w:rsidR="00324B1D" w:rsidRPr="00C957E6" w14:paraId="321137E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3B1D" w14:textId="77777777" w:rsidR="00324B1D" w:rsidRPr="00C957E6" w:rsidRDefault="00324B1D" w:rsidP="00342C00">
            <w:pPr>
              <w:widowControl w:val="0"/>
            </w:pPr>
            <w:r w:rsidRPr="00C957E6">
              <w:t>28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A3C6" w14:textId="77777777" w:rsidR="00324B1D" w:rsidRPr="00C957E6" w:rsidRDefault="00324B1D" w:rsidP="00342C00">
            <w:pPr>
              <w:widowControl w:val="0"/>
            </w:pPr>
            <w:r w:rsidRPr="00C957E6">
              <w:t>CUSTOMER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AD68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5DB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68F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99E1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hác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àng</w:t>
            </w:r>
            <w:proofErr w:type="spellEnd"/>
          </w:p>
        </w:tc>
      </w:tr>
      <w:tr w:rsidR="00324B1D" w:rsidRPr="00C957E6" w14:paraId="72DADD5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CFB6" w14:textId="77777777" w:rsidR="00324B1D" w:rsidRPr="00C957E6" w:rsidRDefault="00324B1D" w:rsidP="00342C00">
            <w:pPr>
              <w:widowControl w:val="0"/>
            </w:pPr>
            <w:r w:rsidRPr="00C957E6">
              <w:t>29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678F" w14:textId="77777777" w:rsidR="00324B1D" w:rsidRPr="00C957E6" w:rsidRDefault="00324B1D" w:rsidP="00342C00">
            <w:pPr>
              <w:widowControl w:val="0"/>
            </w:pPr>
            <w:r w:rsidRPr="00C957E6">
              <w:t>CUSTOMER_NAM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CF1C" w14:textId="77777777" w:rsidR="00324B1D" w:rsidRPr="00C957E6" w:rsidRDefault="00324B1D" w:rsidP="00342C00">
            <w:pPr>
              <w:widowControl w:val="0"/>
            </w:pPr>
            <w:r w:rsidRPr="00C957E6">
              <w:t>VARCHAR2(255 BYTE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503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4A0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6016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ê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hác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àng</w:t>
            </w:r>
            <w:proofErr w:type="spellEnd"/>
          </w:p>
        </w:tc>
      </w:tr>
      <w:tr w:rsidR="00324B1D" w:rsidRPr="00C957E6" w14:paraId="1FF03D39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53E3" w14:textId="77777777" w:rsidR="00324B1D" w:rsidRPr="00C957E6" w:rsidRDefault="00324B1D" w:rsidP="00342C00">
            <w:pPr>
              <w:widowControl w:val="0"/>
            </w:pPr>
            <w:r w:rsidRPr="00C957E6">
              <w:t>30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054E" w14:textId="77777777" w:rsidR="00324B1D" w:rsidRPr="00C957E6" w:rsidRDefault="00324B1D" w:rsidP="00342C00">
            <w:pPr>
              <w:widowControl w:val="0"/>
            </w:pPr>
            <w:r w:rsidRPr="00C957E6">
              <w:t>CO_COD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5303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4D1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461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0562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CN/PGD</w:t>
            </w:r>
          </w:p>
        </w:tc>
      </w:tr>
      <w:tr w:rsidR="00324B1D" w:rsidRPr="00C957E6" w14:paraId="1C2F07AB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6528" w14:textId="77777777" w:rsidR="00324B1D" w:rsidRPr="00C957E6" w:rsidRDefault="00324B1D" w:rsidP="00342C00">
            <w:pPr>
              <w:widowControl w:val="0"/>
            </w:pPr>
            <w:r w:rsidRPr="00C957E6">
              <w:t>3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AB3E" w14:textId="77777777" w:rsidR="00324B1D" w:rsidRPr="00C957E6" w:rsidRDefault="00324B1D" w:rsidP="00342C00">
            <w:pPr>
              <w:widowControl w:val="0"/>
            </w:pPr>
            <w:r w:rsidRPr="00C957E6">
              <w:t>SEAB_REVAL_N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18BB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820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BE1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F10C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Số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ứ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ư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ị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</w:p>
        </w:tc>
      </w:tr>
      <w:tr w:rsidR="00324B1D" w:rsidRPr="00C957E6" w14:paraId="2488A94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E856" w14:textId="77777777" w:rsidR="00324B1D" w:rsidRPr="00C957E6" w:rsidRDefault="00324B1D" w:rsidP="00342C00">
            <w:pPr>
              <w:widowControl w:val="0"/>
            </w:pPr>
            <w:r w:rsidRPr="00C957E6">
              <w:t>3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1471" w14:textId="77777777" w:rsidR="00324B1D" w:rsidRPr="00C957E6" w:rsidRDefault="00324B1D" w:rsidP="00342C00">
            <w:pPr>
              <w:widowControl w:val="0"/>
            </w:pPr>
            <w:r w:rsidRPr="00C957E6">
              <w:t>DATE_SYNC_DATA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0DCA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D6F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F69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5E7D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Ngày </w:t>
            </w:r>
            <w:proofErr w:type="spellStart"/>
            <w:r w:rsidRPr="00C957E6">
              <w:rPr>
                <w:highlight w:val="white"/>
              </w:rPr>
              <w:t>đồ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ộ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dữ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iệu</w:t>
            </w:r>
            <w:proofErr w:type="spellEnd"/>
            <w:r w:rsidRPr="00C957E6">
              <w:rPr>
                <w:highlight w:val="white"/>
              </w:rPr>
              <w:t>: YYYY-MM-DD</w:t>
            </w:r>
          </w:p>
        </w:tc>
      </w:tr>
      <w:tr w:rsidR="00324B1D" w:rsidRPr="00C957E6" w14:paraId="51C010D4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76F6" w14:textId="77777777" w:rsidR="00324B1D" w:rsidRPr="00C957E6" w:rsidRDefault="00324B1D" w:rsidP="00342C00">
            <w:pPr>
              <w:widowControl w:val="0"/>
            </w:pPr>
            <w:r w:rsidRPr="00C957E6">
              <w:t>3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8C5E" w14:textId="77777777" w:rsidR="00324B1D" w:rsidRPr="00C957E6" w:rsidRDefault="00324B1D" w:rsidP="00342C00">
            <w:pPr>
              <w:widowControl w:val="0"/>
            </w:pPr>
            <w:r w:rsidRPr="00C957E6">
              <w:t>DATA_STATU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B330" w14:textId="77777777" w:rsidR="00324B1D" w:rsidRPr="00C957E6" w:rsidRDefault="00324B1D" w:rsidP="00342C00">
            <w:pPr>
              <w:widowControl w:val="0"/>
            </w:pPr>
            <w:r w:rsidRPr="00C957E6">
              <w:t>VARCHAR2(50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0563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95B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2C6D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>:</w:t>
            </w:r>
          </w:p>
          <w:p w14:paraId="0C3E2C1D" w14:textId="77777777" w:rsidR="00324B1D" w:rsidRPr="00C957E6" w:rsidRDefault="00324B1D" w:rsidP="00342C00">
            <w:pPr>
              <w:widowControl w:val="0"/>
              <w:numPr>
                <w:ilvl w:val="0"/>
                <w:numId w:val="11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PRE </w:t>
            </w:r>
            <w:proofErr w:type="spellStart"/>
            <w:r w:rsidRPr="00C957E6">
              <w:rPr>
                <w:highlight w:val="white"/>
              </w:rPr>
              <w:t>dữ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iệ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hưa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ể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ử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dụng</w:t>
            </w:r>
            <w:proofErr w:type="spellEnd"/>
          </w:p>
          <w:p w14:paraId="482F1832" w14:textId="77777777" w:rsidR="00324B1D" w:rsidRPr="00C957E6" w:rsidRDefault="00324B1D" w:rsidP="00342C00">
            <w:pPr>
              <w:widowControl w:val="0"/>
              <w:numPr>
                <w:ilvl w:val="0"/>
                <w:numId w:val="11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ACTIVE </w:t>
            </w:r>
            <w:proofErr w:type="spellStart"/>
            <w:r w:rsidRPr="00C957E6">
              <w:rPr>
                <w:highlight w:val="white"/>
              </w:rPr>
              <w:t>dữ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iệ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ó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ể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ử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dụng</w:t>
            </w:r>
            <w:proofErr w:type="spellEnd"/>
          </w:p>
        </w:tc>
      </w:tr>
      <w:tr w:rsidR="00324B1D" w:rsidRPr="00C957E6" w14:paraId="20AC8CD5" w14:textId="77777777" w:rsidTr="00342C00">
        <w:trPr>
          <w:trHeight w:val="746"/>
        </w:trPr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669D" w14:textId="77777777" w:rsidR="00324B1D" w:rsidRPr="00C957E6" w:rsidRDefault="00324B1D" w:rsidP="00342C00">
            <w:pPr>
              <w:widowControl w:val="0"/>
            </w:pPr>
            <w:r w:rsidRPr="00C957E6">
              <w:t>3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6776" w14:textId="77777777" w:rsidR="00324B1D" w:rsidRPr="00C957E6" w:rsidRDefault="00324B1D" w:rsidP="00342C00">
            <w:pPr>
              <w:widowControl w:val="0"/>
            </w:pPr>
            <w:r w:rsidRPr="00C957E6">
              <w:t>LOCKED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C5D9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079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61E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AA0B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hờ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a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hóa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h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h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xử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ý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nghiệp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vụ</w:t>
            </w:r>
            <w:proofErr w:type="spellEnd"/>
          </w:p>
          <w:p w14:paraId="36CE3AA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t xml:space="preserve">Định </w:t>
            </w:r>
            <w:proofErr w:type="spellStart"/>
            <w:r w:rsidRPr="00C957E6">
              <w:t>dạng</w:t>
            </w:r>
            <w:proofErr w:type="spellEnd"/>
            <w:r w:rsidRPr="00C957E6">
              <w:t xml:space="preserve"> </w:t>
            </w:r>
            <w:r w:rsidRPr="00C957E6">
              <w:rPr>
                <w:i/>
              </w:rPr>
              <w:t xml:space="preserve">DD-MMM-YY </w:t>
            </w:r>
            <w:proofErr w:type="spellStart"/>
            <w:r w:rsidRPr="00C957E6">
              <w:rPr>
                <w:i/>
              </w:rPr>
              <w:t>hh.mm.</w:t>
            </w:r>
            <w:proofErr w:type="gramStart"/>
            <w:r w:rsidRPr="00C957E6">
              <w:rPr>
                <w:i/>
              </w:rPr>
              <w:t>ss.fffffffff</w:t>
            </w:r>
            <w:proofErr w:type="spellEnd"/>
            <w:proofErr w:type="gram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t</w:t>
            </w:r>
            <w:proofErr w:type="spellEnd"/>
          </w:p>
        </w:tc>
      </w:tr>
      <w:tr w:rsidR="00324B1D" w:rsidRPr="00C957E6" w14:paraId="17DEA66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8665" w14:textId="77777777" w:rsidR="00324B1D" w:rsidRPr="00C957E6" w:rsidRDefault="00324B1D" w:rsidP="00342C00">
            <w:pPr>
              <w:widowControl w:val="0"/>
            </w:pPr>
            <w:r w:rsidRPr="00C957E6">
              <w:t>35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A151" w14:textId="77777777" w:rsidR="00324B1D" w:rsidRPr="00C957E6" w:rsidRDefault="00324B1D" w:rsidP="00342C00">
            <w:pPr>
              <w:widowControl w:val="0"/>
            </w:pPr>
            <w:r w:rsidRPr="00C957E6">
              <w:t>LOCKED_KEY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64FD" w14:textId="77777777" w:rsidR="00324B1D" w:rsidRPr="00C957E6" w:rsidRDefault="00324B1D" w:rsidP="00342C00">
            <w:pPr>
              <w:widowControl w:val="0"/>
            </w:pPr>
            <w:r w:rsidRPr="00C957E6">
              <w:t>VARCHAR2(40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F91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475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C55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ID </w:t>
            </w:r>
            <w:proofErr w:type="spellStart"/>
            <w:r w:rsidRPr="00C957E6">
              <w:rPr>
                <w:highlight w:val="white"/>
              </w:rPr>
              <w:t>khóa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h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h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xử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ý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nghiệp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vụ</w:t>
            </w:r>
            <w:proofErr w:type="spellEnd"/>
          </w:p>
        </w:tc>
      </w:tr>
      <w:tr w:rsidR="00324B1D" w:rsidRPr="00C957E6" w14:paraId="0568ECC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54D3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3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0974" w14:textId="77777777" w:rsidR="00324B1D" w:rsidRPr="00C957E6" w:rsidRDefault="00324B1D" w:rsidP="00342C00">
            <w:pPr>
              <w:widowControl w:val="0"/>
            </w:pPr>
            <w:r w:rsidRPr="00C957E6">
              <w:t>PRIORITY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8913" w14:textId="77777777" w:rsidR="00324B1D" w:rsidRPr="00C957E6" w:rsidRDefault="00324B1D" w:rsidP="00342C00">
            <w:pPr>
              <w:widowControl w:val="0"/>
            </w:pPr>
            <w:r w:rsidRPr="00C957E6">
              <w:t>NUMBER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60E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CD2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C567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ứ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ộ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ư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iên</w:t>
            </w:r>
            <w:proofErr w:type="spellEnd"/>
          </w:p>
        </w:tc>
      </w:tr>
      <w:tr w:rsidR="00324B1D" w:rsidRPr="00C957E6" w14:paraId="71506053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E7B5" w14:textId="77777777" w:rsidR="00324B1D" w:rsidRPr="00C957E6" w:rsidRDefault="00324B1D" w:rsidP="00342C00">
            <w:pPr>
              <w:widowControl w:val="0"/>
            </w:pPr>
            <w:r w:rsidRPr="00C957E6">
              <w:t>3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CFB1" w14:textId="77777777" w:rsidR="00324B1D" w:rsidRPr="00C957E6" w:rsidRDefault="00324B1D" w:rsidP="00342C00">
            <w:pPr>
              <w:widowControl w:val="0"/>
            </w:pPr>
            <w:r w:rsidRPr="00C957E6">
              <w:t>PERIOD_CONDITIO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470FA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D8B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9F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5ED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á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TSĐB </w:t>
            </w:r>
            <w:proofErr w:type="spellStart"/>
            <w:r w:rsidRPr="00C957E6">
              <w:rPr>
                <w:highlight w:val="white"/>
              </w:rPr>
              <w:t>đủ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iề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iệ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i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ỳ</w:t>
            </w:r>
            <w:proofErr w:type="spellEnd"/>
            <w:r w:rsidRPr="00C957E6">
              <w:rPr>
                <w:highlight w:val="white"/>
              </w:rPr>
              <w:t xml:space="preserve"> hay </w:t>
            </w:r>
            <w:proofErr w:type="spellStart"/>
            <w:r w:rsidRPr="00C957E6">
              <w:rPr>
                <w:highlight w:val="white"/>
              </w:rPr>
              <w:t>không</w:t>
            </w:r>
            <w:proofErr w:type="spellEnd"/>
            <w:r w:rsidRPr="00C957E6">
              <w:rPr>
                <w:highlight w:val="white"/>
              </w:rPr>
              <w:t xml:space="preserve"> </w:t>
            </w:r>
          </w:p>
          <w:p w14:paraId="46044AD4" w14:textId="77777777" w:rsidR="00324B1D" w:rsidRPr="00C957E6" w:rsidRDefault="00324B1D" w:rsidP="00342C00">
            <w:pPr>
              <w:widowControl w:val="0"/>
              <w:numPr>
                <w:ilvl w:val="0"/>
                <w:numId w:val="14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ENOUGH,</w:t>
            </w:r>
          </w:p>
          <w:p w14:paraId="2DB76FFF" w14:textId="77777777" w:rsidR="00324B1D" w:rsidRPr="00C957E6" w:rsidRDefault="00324B1D" w:rsidP="00342C00">
            <w:pPr>
              <w:widowControl w:val="0"/>
              <w:numPr>
                <w:ilvl w:val="0"/>
                <w:numId w:val="14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NOT_ENOUGH</w:t>
            </w:r>
          </w:p>
        </w:tc>
      </w:tr>
      <w:tr w:rsidR="00324B1D" w:rsidRPr="00C957E6" w14:paraId="7F72C8D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566D" w14:textId="77777777" w:rsidR="00324B1D" w:rsidRPr="00C957E6" w:rsidRDefault="00324B1D" w:rsidP="00342C00">
            <w:pPr>
              <w:widowControl w:val="0"/>
            </w:pPr>
            <w:r w:rsidRPr="00C957E6">
              <w:t>38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5A42" w14:textId="77777777" w:rsidR="00324B1D" w:rsidRPr="00C957E6" w:rsidRDefault="00324B1D" w:rsidP="00342C00">
            <w:pPr>
              <w:widowControl w:val="0"/>
            </w:pPr>
            <w:r w:rsidRPr="00C957E6">
              <w:t>PERIOD_CONDITION_IN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5478" w14:textId="77777777" w:rsidR="00324B1D" w:rsidRPr="00C957E6" w:rsidRDefault="00324B1D" w:rsidP="00342C00">
            <w:pPr>
              <w:widowControl w:val="0"/>
            </w:pPr>
            <w:r w:rsidRPr="00C957E6">
              <w:t>VARCHAR2(20 BYTE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45CE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AAE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58AC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á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BHTSĐB </w:t>
            </w:r>
            <w:proofErr w:type="spellStart"/>
            <w:r w:rsidRPr="00C957E6">
              <w:rPr>
                <w:highlight w:val="white"/>
              </w:rPr>
              <w:t>đủ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iều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iệ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i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ỳ</w:t>
            </w:r>
            <w:proofErr w:type="spellEnd"/>
            <w:r w:rsidRPr="00C957E6">
              <w:rPr>
                <w:highlight w:val="white"/>
              </w:rPr>
              <w:t xml:space="preserve"> hay </w:t>
            </w:r>
            <w:proofErr w:type="spellStart"/>
            <w:r w:rsidRPr="00C957E6">
              <w:rPr>
                <w:highlight w:val="white"/>
              </w:rPr>
              <w:t>không</w:t>
            </w:r>
            <w:proofErr w:type="spellEnd"/>
          </w:p>
          <w:p w14:paraId="6AA8A923" w14:textId="77777777" w:rsidR="00324B1D" w:rsidRPr="00C957E6" w:rsidRDefault="00324B1D" w:rsidP="00342C00">
            <w:pPr>
              <w:widowControl w:val="0"/>
              <w:numPr>
                <w:ilvl w:val="0"/>
                <w:numId w:val="15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ENOUGH,</w:t>
            </w:r>
          </w:p>
          <w:p w14:paraId="636D9ED2" w14:textId="77777777" w:rsidR="00324B1D" w:rsidRPr="00C957E6" w:rsidRDefault="00324B1D" w:rsidP="00342C00">
            <w:pPr>
              <w:widowControl w:val="0"/>
              <w:numPr>
                <w:ilvl w:val="0"/>
                <w:numId w:val="15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NOT_ENOUGH</w:t>
            </w:r>
          </w:p>
        </w:tc>
      </w:tr>
      <w:tr w:rsidR="00324B1D" w:rsidRPr="00C957E6" w14:paraId="405A333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9ED1" w14:textId="77777777" w:rsidR="00324B1D" w:rsidRPr="00C957E6" w:rsidRDefault="00324B1D" w:rsidP="00342C00">
            <w:pPr>
              <w:widowControl w:val="0"/>
            </w:pPr>
            <w:r w:rsidRPr="00C957E6">
              <w:t>39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B97A" w14:textId="77777777" w:rsidR="00324B1D" w:rsidRPr="00C957E6" w:rsidRDefault="00324B1D" w:rsidP="00342C00">
            <w:pPr>
              <w:widowControl w:val="0"/>
            </w:pPr>
            <w:r w:rsidRPr="00C957E6">
              <w:t>HASH_COD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5969" w14:textId="77777777" w:rsidR="00324B1D" w:rsidRPr="00C957E6" w:rsidRDefault="00324B1D" w:rsidP="00342C00">
            <w:pPr>
              <w:widowControl w:val="0"/>
            </w:pPr>
            <w:r w:rsidRPr="00C957E6">
              <w:t>VARCHAR2(255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CDB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A9C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5D7D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check </w:t>
            </w:r>
            <w:proofErr w:type="spellStart"/>
            <w:r w:rsidRPr="00C957E6">
              <w:rPr>
                <w:highlight w:val="white"/>
              </w:rPr>
              <w:t>cá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ườ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ay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ổi</w:t>
            </w:r>
            <w:proofErr w:type="spellEnd"/>
          </w:p>
        </w:tc>
      </w:tr>
      <w:tr w:rsidR="00324B1D" w:rsidRPr="00C957E6" w14:paraId="699A6B9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9927" w14:textId="77777777" w:rsidR="00324B1D" w:rsidRPr="00C957E6" w:rsidRDefault="00324B1D" w:rsidP="00342C00">
            <w:pPr>
              <w:widowControl w:val="0"/>
            </w:pPr>
            <w:r w:rsidRPr="00C957E6">
              <w:t>40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5FE2" w14:textId="77777777" w:rsidR="00324B1D" w:rsidRPr="00C957E6" w:rsidRDefault="00324B1D" w:rsidP="00342C00">
            <w:pPr>
              <w:widowControl w:val="0"/>
            </w:pPr>
            <w:r w:rsidRPr="00C957E6">
              <w:t>ST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3E75" w14:textId="77777777" w:rsidR="00324B1D" w:rsidRPr="00C957E6" w:rsidRDefault="00324B1D" w:rsidP="00342C00">
            <w:pPr>
              <w:widowControl w:val="0"/>
            </w:pPr>
            <w:r w:rsidRPr="00C957E6">
              <w:t>VARCHAR2(20 BYTE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1B2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320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643B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Đá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iá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xem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gh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có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ay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ổi</w:t>
            </w:r>
            <w:proofErr w:type="spellEnd"/>
            <w:r w:rsidRPr="00C957E6">
              <w:rPr>
                <w:highlight w:val="white"/>
              </w:rPr>
              <w:t xml:space="preserve"> so </w:t>
            </w:r>
            <w:proofErr w:type="spellStart"/>
            <w:r w:rsidRPr="00C957E6">
              <w:rPr>
                <w:highlight w:val="white"/>
              </w:rPr>
              <w:t>vớ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ngày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ước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đó</w:t>
            </w:r>
            <w:proofErr w:type="spellEnd"/>
            <w:r w:rsidRPr="00C957E6">
              <w:rPr>
                <w:highlight w:val="white"/>
              </w:rPr>
              <w:t xml:space="preserve"> hay </w:t>
            </w:r>
            <w:proofErr w:type="spellStart"/>
            <w:r w:rsidRPr="00C957E6">
              <w:rPr>
                <w:highlight w:val="white"/>
              </w:rPr>
              <w:t>không</w:t>
            </w:r>
            <w:proofErr w:type="spellEnd"/>
          </w:p>
          <w:p w14:paraId="059058B0" w14:textId="77777777" w:rsidR="00324B1D" w:rsidRPr="00C957E6" w:rsidRDefault="00324B1D" w:rsidP="00342C00">
            <w:pPr>
              <w:widowControl w:val="0"/>
              <w:numPr>
                <w:ilvl w:val="0"/>
                <w:numId w:val="12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CHANGE,</w:t>
            </w:r>
          </w:p>
          <w:p w14:paraId="0DA71AED" w14:textId="77777777" w:rsidR="00324B1D" w:rsidRPr="00C957E6" w:rsidRDefault="00324B1D" w:rsidP="00342C00">
            <w:pPr>
              <w:widowControl w:val="0"/>
              <w:numPr>
                <w:ilvl w:val="0"/>
                <w:numId w:val="12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NOT_CHANGE,</w:t>
            </w:r>
          </w:p>
          <w:p w14:paraId="5EC0B868" w14:textId="77777777" w:rsidR="00324B1D" w:rsidRPr="00C957E6" w:rsidRDefault="00324B1D" w:rsidP="00342C00">
            <w:pPr>
              <w:widowControl w:val="0"/>
              <w:numPr>
                <w:ilvl w:val="0"/>
                <w:numId w:val="12"/>
              </w:numPr>
              <w:rPr>
                <w:highlight w:val="white"/>
              </w:rPr>
            </w:pPr>
            <w:r w:rsidRPr="00C957E6">
              <w:rPr>
                <w:highlight w:val="white"/>
              </w:rPr>
              <w:t>STOP_FOLLOW</w:t>
            </w:r>
          </w:p>
          <w:p w14:paraId="226F6478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</w:p>
          <w:p w14:paraId="266E1EA5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</w:p>
        </w:tc>
      </w:tr>
      <w:tr w:rsidR="00324B1D" w:rsidRPr="00C957E6" w14:paraId="183CE591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77C5" w14:textId="77777777" w:rsidR="00324B1D" w:rsidRPr="00C957E6" w:rsidRDefault="00324B1D" w:rsidP="00342C00">
            <w:pPr>
              <w:widowControl w:val="0"/>
            </w:pPr>
            <w:r w:rsidRPr="00C957E6">
              <w:t>41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A592" w14:textId="77777777" w:rsidR="00324B1D" w:rsidRPr="00C957E6" w:rsidRDefault="00324B1D" w:rsidP="00342C00">
            <w:pPr>
              <w:widowControl w:val="0"/>
            </w:pPr>
            <w:r w:rsidRPr="00C957E6">
              <w:t>PERIOD_STATU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A62E" w14:textId="77777777" w:rsidR="00324B1D" w:rsidRPr="00C957E6" w:rsidRDefault="00324B1D" w:rsidP="00342C00">
            <w:pPr>
              <w:widowControl w:val="0"/>
            </w:pPr>
            <w:r w:rsidRPr="00C957E6">
              <w:t>VARCHAR2(20 BYTE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323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2DD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8FA9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Trạ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hái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inh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kỳ</w:t>
            </w:r>
            <w:proofErr w:type="spellEnd"/>
          </w:p>
          <w:p w14:paraId="30A11838" w14:textId="77777777" w:rsidR="00324B1D" w:rsidRPr="00C957E6" w:rsidRDefault="00324B1D" w:rsidP="00342C00">
            <w:pPr>
              <w:widowControl w:val="0"/>
              <w:numPr>
                <w:ilvl w:val="0"/>
                <w:numId w:val="13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NEW,</w:t>
            </w:r>
          </w:p>
          <w:p w14:paraId="2F2ADD4F" w14:textId="77777777" w:rsidR="00324B1D" w:rsidRPr="00C957E6" w:rsidRDefault="00324B1D" w:rsidP="00342C00">
            <w:pPr>
              <w:widowControl w:val="0"/>
              <w:numPr>
                <w:ilvl w:val="0"/>
                <w:numId w:val="13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RENEW,</w:t>
            </w:r>
          </w:p>
          <w:p w14:paraId="1A78E5AF" w14:textId="77777777" w:rsidR="00324B1D" w:rsidRPr="00C957E6" w:rsidRDefault="00324B1D" w:rsidP="00342C00">
            <w:pPr>
              <w:widowControl w:val="0"/>
              <w:numPr>
                <w:ilvl w:val="0"/>
                <w:numId w:val="13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PROCESSING,</w:t>
            </w:r>
          </w:p>
          <w:p w14:paraId="2B103714" w14:textId="77777777" w:rsidR="00324B1D" w:rsidRPr="00C957E6" w:rsidRDefault="00324B1D" w:rsidP="00342C00">
            <w:pPr>
              <w:widowControl w:val="0"/>
              <w:numPr>
                <w:ilvl w:val="0"/>
                <w:numId w:val="13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SUCCESS,</w:t>
            </w:r>
          </w:p>
          <w:p w14:paraId="281DBF34" w14:textId="77777777" w:rsidR="00324B1D" w:rsidRPr="00C957E6" w:rsidRDefault="00324B1D" w:rsidP="00342C00">
            <w:pPr>
              <w:widowControl w:val="0"/>
              <w:numPr>
                <w:ilvl w:val="0"/>
                <w:numId w:val="13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ERROR</w:t>
            </w:r>
          </w:p>
        </w:tc>
      </w:tr>
      <w:tr w:rsidR="00324B1D" w:rsidRPr="00C957E6" w14:paraId="4F89572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9D93" w14:textId="77777777" w:rsidR="00324B1D" w:rsidRPr="00C957E6" w:rsidRDefault="00324B1D" w:rsidP="00342C00">
            <w:pPr>
              <w:widowControl w:val="0"/>
            </w:pPr>
            <w:r w:rsidRPr="00C957E6">
              <w:t>42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0F8E" w14:textId="77777777" w:rsidR="00324B1D" w:rsidRPr="00C957E6" w:rsidRDefault="00324B1D" w:rsidP="00342C00">
            <w:pPr>
              <w:widowControl w:val="0"/>
            </w:pPr>
            <w:r w:rsidRPr="00C957E6">
              <w:t>CREATE_FUTURE_BATCH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9DDE" w14:textId="77777777" w:rsidR="00324B1D" w:rsidRPr="00C957E6" w:rsidRDefault="00324B1D" w:rsidP="00342C00">
            <w:pPr>
              <w:widowControl w:val="0"/>
            </w:pPr>
            <w:r w:rsidRPr="00C957E6">
              <w:t>VARCHAR2(255 BYTE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1AF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ADA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C346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r w:rsidRPr="00C957E6">
              <w:rPr>
                <w:highlight w:val="white"/>
              </w:rPr>
              <w:t xml:space="preserve">ID job </w:t>
            </w:r>
            <w:proofErr w:type="spellStart"/>
            <w:r w:rsidRPr="00C957E6">
              <w:rPr>
                <w:highlight w:val="white"/>
              </w:rPr>
              <w:t>chạy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dữ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liệu</w:t>
            </w:r>
            <w:proofErr w:type="spellEnd"/>
            <w:r w:rsidRPr="00C957E6">
              <w:rPr>
                <w:highlight w:val="white"/>
              </w:rPr>
              <w:t xml:space="preserve"> (</w:t>
            </w:r>
            <w:proofErr w:type="spellStart"/>
            <w:r w:rsidRPr="00C957E6">
              <w:rPr>
                <w:highlight w:val="white"/>
              </w:rPr>
              <w:t>sinh</w:t>
            </w:r>
            <w:proofErr w:type="spellEnd"/>
            <w:r w:rsidRPr="00C957E6">
              <w:rPr>
                <w:highlight w:val="white"/>
              </w:rPr>
              <w:t xml:space="preserve"> random string)</w:t>
            </w:r>
          </w:p>
        </w:tc>
      </w:tr>
      <w:tr w:rsidR="00324B1D" w:rsidRPr="00C957E6" w14:paraId="777BD43B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5833" w14:textId="77777777" w:rsidR="00324B1D" w:rsidRPr="00C957E6" w:rsidRDefault="00324B1D" w:rsidP="00342C00">
            <w:pPr>
              <w:widowControl w:val="0"/>
            </w:pPr>
            <w:r w:rsidRPr="00C957E6">
              <w:t>43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E8A3A" w14:textId="77777777" w:rsidR="00324B1D" w:rsidRPr="00C957E6" w:rsidRDefault="00324B1D" w:rsidP="00342C00">
            <w:pPr>
              <w:widowControl w:val="0"/>
            </w:pPr>
            <w:r w:rsidRPr="00C957E6">
              <w:t>COLLATERAL_FUTURE_KEY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838C" w14:textId="77777777" w:rsidR="00324B1D" w:rsidRPr="00C957E6" w:rsidRDefault="00324B1D" w:rsidP="00342C00">
            <w:pPr>
              <w:widowControl w:val="0"/>
            </w:pPr>
            <w:r w:rsidRPr="00C957E6">
              <w:t>VARCHAR2(255 BYTE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87FB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8012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B43A" w14:textId="77777777" w:rsidR="00324B1D" w:rsidRPr="00C957E6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 w:rsidRPr="00C957E6">
              <w:rPr>
                <w:highlight w:val="white"/>
              </w:rPr>
              <w:t>Mã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hóa</w:t>
            </w:r>
            <w:proofErr w:type="spellEnd"/>
            <w:r w:rsidRPr="00C957E6">
              <w:rPr>
                <w:highlight w:val="white"/>
              </w:rPr>
              <w:t xml:space="preserve"> MD5 </w:t>
            </w:r>
            <w:proofErr w:type="spellStart"/>
            <w:r w:rsidRPr="00C957E6">
              <w:rPr>
                <w:highlight w:val="white"/>
              </w:rPr>
              <w:t>của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trườ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r w:rsidRPr="00C957E6">
              <w:t>COLLATERAL_ID</w:t>
            </w:r>
          </w:p>
        </w:tc>
      </w:tr>
      <w:tr w:rsidR="00324B1D" w:rsidRPr="00C957E6" w14:paraId="5A54BAB5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E05B" w14:textId="77777777" w:rsidR="00324B1D" w:rsidRPr="00C957E6" w:rsidRDefault="00324B1D" w:rsidP="00342C00">
            <w:pPr>
              <w:widowControl w:val="0"/>
            </w:pPr>
            <w:r w:rsidRPr="00C957E6">
              <w:t>44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E5E4" w14:textId="77777777" w:rsidR="00324B1D" w:rsidRPr="00C957E6" w:rsidRDefault="00324B1D" w:rsidP="00342C00">
            <w:pPr>
              <w:widowControl w:val="0"/>
            </w:pPr>
            <w:r w:rsidRPr="00C957E6">
              <w:t>CREATED_USER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25B5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6E5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D46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24C0" w14:textId="77777777" w:rsidR="00324B1D" w:rsidRPr="00C957E6" w:rsidRDefault="00324B1D" w:rsidP="00342C00">
            <w:pPr>
              <w:widowControl w:val="0"/>
            </w:pPr>
            <w:r w:rsidRPr="00C957E6">
              <w:t xml:space="preserve">Username </w:t>
            </w:r>
            <w:proofErr w:type="spellStart"/>
            <w:r w:rsidRPr="00C957E6">
              <w:t>ngư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ạo</w:t>
            </w:r>
            <w:proofErr w:type="spellEnd"/>
          </w:p>
        </w:tc>
      </w:tr>
      <w:tr w:rsidR="00324B1D" w:rsidRPr="00C957E6" w14:paraId="77CF652E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8D3D" w14:textId="77777777" w:rsidR="00324B1D" w:rsidRPr="00C957E6" w:rsidRDefault="00324B1D" w:rsidP="00342C00">
            <w:pPr>
              <w:widowControl w:val="0"/>
            </w:pPr>
            <w:r w:rsidRPr="00C957E6">
              <w:t>45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550C" w14:textId="77777777" w:rsidR="00324B1D" w:rsidRPr="00C957E6" w:rsidRDefault="00324B1D" w:rsidP="00342C00">
            <w:pPr>
              <w:widowControl w:val="0"/>
            </w:pPr>
            <w:r w:rsidRPr="00C957E6">
              <w:t>CREATED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78D1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9A0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EFE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90AB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ạo</w:t>
            </w:r>
            <w:proofErr w:type="spellEnd"/>
          </w:p>
          <w:p w14:paraId="3B9FAD7D" w14:textId="77777777" w:rsidR="00324B1D" w:rsidRPr="00C957E6" w:rsidRDefault="00324B1D" w:rsidP="00342C00">
            <w:pPr>
              <w:widowControl w:val="0"/>
            </w:pPr>
            <w:r w:rsidRPr="00C957E6">
              <w:t xml:space="preserve">Định </w:t>
            </w:r>
            <w:proofErr w:type="spellStart"/>
            <w:r w:rsidRPr="00C957E6">
              <w:t>dạng</w:t>
            </w:r>
            <w:proofErr w:type="spellEnd"/>
            <w:r w:rsidRPr="00C957E6">
              <w:t xml:space="preserve"> </w:t>
            </w:r>
            <w:r w:rsidRPr="00C957E6">
              <w:rPr>
                <w:i/>
              </w:rPr>
              <w:t xml:space="preserve">DD-MMM-YY </w:t>
            </w:r>
            <w:proofErr w:type="spellStart"/>
            <w:r w:rsidRPr="00C957E6">
              <w:rPr>
                <w:i/>
              </w:rPr>
              <w:lastRenderedPageBreak/>
              <w:t>hh.mm.</w:t>
            </w:r>
            <w:proofErr w:type="gramStart"/>
            <w:r w:rsidRPr="00C957E6">
              <w:rPr>
                <w:i/>
              </w:rPr>
              <w:t>ss.fffffffff</w:t>
            </w:r>
            <w:proofErr w:type="spellEnd"/>
            <w:proofErr w:type="gram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t</w:t>
            </w:r>
            <w:proofErr w:type="spellEnd"/>
          </w:p>
        </w:tc>
      </w:tr>
      <w:tr w:rsidR="00324B1D" w:rsidRPr="00C957E6" w14:paraId="5EF77FDD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8E91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46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506D" w14:textId="77777777" w:rsidR="00324B1D" w:rsidRPr="00C957E6" w:rsidRDefault="00324B1D" w:rsidP="00342C00">
            <w:pPr>
              <w:widowControl w:val="0"/>
            </w:pPr>
            <w:r w:rsidRPr="00C957E6">
              <w:t>UPDATED_USER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5A31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AF3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B6C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D12E" w14:textId="77777777" w:rsidR="00324B1D" w:rsidRPr="00C957E6" w:rsidRDefault="00324B1D" w:rsidP="00342C00">
            <w:pPr>
              <w:widowControl w:val="0"/>
            </w:pPr>
            <w:r w:rsidRPr="00C957E6">
              <w:t xml:space="preserve">Username </w:t>
            </w:r>
            <w:proofErr w:type="spellStart"/>
            <w:r w:rsidRPr="00C957E6">
              <w:t>ngư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</w:p>
        </w:tc>
      </w:tr>
      <w:tr w:rsidR="00324B1D" w:rsidRPr="00C957E6" w14:paraId="5C024BF7" w14:textId="77777777" w:rsidTr="00342C00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3D4A" w14:textId="77777777" w:rsidR="00324B1D" w:rsidRPr="00C957E6" w:rsidRDefault="00324B1D" w:rsidP="00342C00">
            <w:pPr>
              <w:widowControl w:val="0"/>
            </w:pPr>
            <w:r w:rsidRPr="00C957E6">
              <w:t>47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3153" w14:textId="77777777" w:rsidR="00324B1D" w:rsidRPr="00C957E6" w:rsidRDefault="00324B1D" w:rsidP="00342C00">
            <w:pPr>
              <w:widowControl w:val="0"/>
            </w:pPr>
            <w:r w:rsidRPr="00C957E6">
              <w:t>UPDATED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1725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29FB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F41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BEF7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</w:p>
          <w:p w14:paraId="7CFEF4CD" w14:textId="77777777" w:rsidR="00324B1D" w:rsidRPr="00C957E6" w:rsidRDefault="00324B1D" w:rsidP="00342C00">
            <w:pPr>
              <w:widowControl w:val="0"/>
            </w:pPr>
            <w:r w:rsidRPr="00C957E6">
              <w:t xml:space="preserve">Định </w:t>
            </w:r>
            <w:proofErr w:type="spellStart"/>
            <w:r w:rsidRPr="00C957E6">
              <w:t>dạng</w:t>
            </w:r>
            <w:proofErr w:type="spellEnd"/>
            <w:r w:rsidRPr="00C957E6">
              <w:t xml:space="preserve"> </w:t>
            </w:r>
            <w:r w:rsidRPr="00C957E6">
              <w:rPr>
                <w:i/>
              </w:rPr>
              <w:t xml:space="preserve">DD-MMM-YY </w:t>
            </w:r>
            <w:proofErr w:type="spellStart"/>
            <w:r w:rsidRPr="00C957E6">
              <w:rPr>
                <w:i/>
              </w:rPr>
              <w:t>hh.mm.</w:t>
            </w:r>
            <w:proofErr w:type="gramStart"/>
            <w:r w:rsidRPr="00C957E6">
              <w:rPr>
                <w:i/>
              </w:rPr>
              <w:t>ss.fffffffff</w:t>
            </w:r>
            <w:proofErr w:type="spellEnd"/>
            <w:proofErr w:type="gram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t</w:t>
            </w:r>
            <w:proofErr w:type="spellEnd"/>
          </w:p>
        </w:tc>
      </w:tr>
    </w:tbl>
    <w:p w14:paraId="5F29275C" w14:textId="77777777" w:rsidR="00324B1D" w:rsidRPr="00C957E6" w:rsidRDefault="00324B1D" w:rsidP="00324B1D"/>
    <w:p w14:paraId="48D7CC16" w14:textId="77777777" w:rsidR="00324B1D" w:rsidRPr="00C957E6" w:rsidRDefault="00324B1D" w:rsidP="00324B1D"/>
    <w:p w14:paraId="19BD55C4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0" w:name="_Tự_động_dánh"/>
      <w:bookmarkStart w:id="81" w:name="_Toc169019063"/>
      <w:bookmarkEnd w:id="80"/>
      <w:proofErr w:type="spellStart"/>
      <w:r w:rsidRPr="00C957E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dá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dụng</w:t>
      </w:r>
      <w:bookmarkEnd w:id="81"/>
      <w:proofErr w:type="spellEnd"/>
    </w:p>
    <w:p w14:paraId="0F8FF7A7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82" w:name="_Toc169019064"/>
      <w:proofErr w:type="spellStart"/>
      <w:r w:rsidRPr="00C957E6">
        <w:rPr>
          <w:rFonts w:ascii="Times New Roman" w:hAnsi="Times New Roman" w:cs="Times New Roman"/>
        </w:rPr>
        <w:t>Mô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ả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iệ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ụ</w:t>
      </w:r>
      <w:bookmarkEnd w:id="82"/>
      <w:proofErr w:type="spellEnd"/>
    </w:p>
    <w:p w14:paraId="211C8508" w14:textId="77777777" w:rsidR="00324B1D" w:rsidRPr="00C957E6" w:rsidRDefault="00324B1D" w:rsidP="00324B1D"/>
    <w:p w14:paraId="5E2842B2" w14:textId="77777777" w:rsidR="00324B1D" w:rsidRPr="00C957E6" w:rsidRDefault="00324B1D" w:rsidP="00324B1D">
      <w:r w:rsidRPr="00C957E6">
        <w:t xml:space="preserve">Sau </w:t>
      </w:r>
      <w:proofErr w:type="spellStart"/>
      <w:r w:rsidRPr="00C957E6">
        <w:t>khi</w:t>
      </w:r>
      <w:proofErr w:type="spellEnd"/>
      <w:r w:rsidRPr="00C957E6">
        <w:t xml:space="preserve"> </w:t>
      </w:r>
      <w:proofErr w:type="spellStart"/>
      <w:r w:rsidRPr="00C957E6">
        <w:t>duyệt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quan</w:t>
      </w:r>
      <w:proofErr w:type="spellEnd"/>
      <w:r w:rsidRPr="00C957E6">
        <w:t xml:space="preserve"> </w:t>
      </w:r>
      <w:proofErr w:type="spellStart"/>
      <w:r w:rsidRPr="00C957E6">
        <w:t>hệ</w:t>
      </w:r>
      <w:proofErr w:type="spellEnd"/>
      <w:r w:rsidRPr="00C957E6">
        <w:t xml:space="preserve"> </w:t>
      </w:r>
      <w:proofErr w:type="spellStart"/>
      <w:r w:rsidRPr="00C957E6">
        <w:t>tín</w:t>
      </w:r>
      <w:proofErr w:type="spellEnd"/>
      <w:r w:rsidRPr="00C957E6">
        <w:t xml:space="preserve"> </w:t>
      </w:r>
      <w:proofErr w:type="spellStart"/>
      <w:r w:rsidRPr="00C957E6">
        <w:t>dụng</w:t>
      </w:r>
      <w:proofErr w:type="spellEnd"/>
      <w:r w:rsidRPr="00C957E6">
        <w:t xml:space="preserve"> </w:t>
      </w:r>
      <w:proofErr w:type="spellStart"/>
      <w:r w:rsidRPr="00C957E6">
        <w:t>của</w:t>
      </w:r>
      <w:proofErr w:type="spellEnd"/>
      <w:r w:rsidRPr="00C957E6">
        <w:t xml:space="preserve"> </w:t>
      </w:r>
      <w:proofErr w:type="spellStart"/>
      <w:r w:rsidRPr="00C957E6">
        <w:t>Hợp</w:t>
      </w:r>
      <w:proofErr w:type="spellEnd"/>
      <w:r w:rsidRPr="00C957E6">
        <w:t xml:space="preserve"> </w:t>
      </w:r>
      <w:proofErr w:type="spellStart"/>
      <w:r w:rsidRPr="00C957E6">
        <w:t>đồng</w:t>
      </w:r>
      <w:proofErr w:type="spellEnd"/>
      <w:r w:rsidRPr="00C957E6">
        <w:t xml:space="preserve"> </w:t>
      </w:r>
      <w:proofErr w:type="spellStart"/>
      <w:r w:rsidRPr="00C957E6">
        <w:t>sẽ</w:t>
      </w:r>
      <w:proofErr w:type="spellEnd"/>
      <w:r w:rsidRPr="00C957E6">
        <w:t xml:space="preserve"> </w:t>
      </w:r>
      <w:proofErr w:type="spellStart"/>
      <w:r w:rsidRPr="00C957E6">
        <w:t>sinh</w:t>
      </w:r>
      <w:proofErr w:type="spellEnd"/>
      <w:r w:rsidRPr="00C957E6">
        <w:t xml:space="preserve"> </w:t>
      </w:r>
      <w:proofErr w:type="spellStart"/>
      <w:r w:rsidRPr="00C957E6">
        <w:t>ra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. Job </w:t>
      </w:r>
      <w:proofErr w:type="spellStart"/>
      <w:r w:rsidRPr="00C957E6">
        <w:t>này</w:t>
      </w:r>
      <w:proofErr w:type="spellEnd"/>
      <w:r w:rsidRPr="00C957E6">
        <w:t xml:space="preserve">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ác</w:t>
      </w:r>
      <w:proofErr w:type="spellEnd"/>
      <w:r w:rsidRPr="00C957E6">
        <w:t xml:space="preserve"> </w:t>
      </w:r>
      <w:proofErr w:type="spellStart"/>
      <w:r w:rsidRPr="00C957E6">
        <w:t>vụ</w:t>
      </w:r>
      <w:proofErr w:type="spellEnd"/>
      <w:r w:rsidRPr="00C957E6">
        <w:t xml:space="preserve">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 </w:t>
      </w:r>
      <w:proofErr w:type="spellStart"/>
      <w:r w:rsidRPr="00C957E6">
        <w:t>tuân</w:t>
      </w:r>
      <w:proofErr w:type="spellEnd"/>
      <w:r w:rsidRPr="00C957E6">
        <w:t xml:space="preserve"> </w:t>
      </w:r>
      <w:proofErr w:type="spellStart"/>
      <w:r w:rsidRPr="00C957E6">
        <w:t>thủ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QHTT </w:t>
      </w:r>
      <w:proofErr w:type="spellStart"/>
      <w:r w:rsidRPr="00C957E6">
        <w:t>của</w:t>
      </w:r>
      <w:proofErr w:type="spellEnd"/>
      <w:r w:rsidRPr="00C957E6">
        <w:t xml:space="preserve"> </w:t>
      </w:r>
      <w:proofErr w:type="spellStart"/>
      <w:r w:rsidRPr="00C957E6">
        <w:t>hợp</w:t>
      </w:r>
      <w:proofErr w:type="spellEnd"/>
      <w:r w:rsidRPr="00C957E6">
        <w:t xml:space="preserve"> </w:t>
      </w:r>
      <w:proofErr w:type="spellStart"/>
      <w:r w:rsidRPr="00C957E6">
        <w:t>đồng</w:t>
      </w:r>
      <w:proofErr w:type="spellEnd"/>
    </w:p>
    <w:p w14:paraId="499388BF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83" w:name="_Toc169019065"/>
      <w:proofErr w:type="spellStart"/>
      <w:r w:rsidRPr="00C957E6">
        <w:rPr>
          <w:rFonts w:ascii="Times New Roman" w:hAnsi="Times New Roman" w:cs="Times New Roman"/>
        </w:rPr>
        <w:t>Biể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ồ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uầ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ự</w:t>
      </w:r>
      <w:bookmarkEnd w:id="83"/>
      <w:proofErr w:type="spellEnd"/>
    </w:p>
    <w:p w14:paraId="3BF1D84F" w14:textId="77777777" w:rsidR="00324B1D" w:rsidRPr="00C957E6" w:rsidRDefault="00324B1D" w:rsidP="00324B1D">
      <w:r w:rsidRPr="00C957E6">
        <w:rPr>
          <w:noProof/>
        </w:rPr>
        <w:drawing>
          <wp:inline distT="0" distB="0" distL="0" distR="0" wp14:anchorId="74449E3D" wp14:editId="077787D2">
            <wp:extent cx="5943600" cy="3201890"/>
            <wp:effectExtent l="0" t="0" r="0" b="0"/>
            <wp:docPr id="6" name="Picture 6" descr="F:\Users\TDT Computer\Documents\docs\auto_eva_c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TDT Computer\Documents\docs\auto_eva_c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2F22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84" w:name="_Toc169019066"/>
      <w:r w:rsidRPr="00C957E6">
        <w:rPr>
          <w:rFonts w:ascii="Times New Roman" w:hAnsi="Times New Roman" w:cs="Times New Roman"/>
        </w:rPr>
        <w:t xml:space="preserve">Quy </w:t>
      </w:r>
      <w:proofErr w:type="spellStart"/>
      <w:r w:rsidRPr="00C957E6">
        <w:rPr>
          <w:rFonts w:ascii="Times New Roman" w:hAnsi="Times New Roman" w:cs="Times New Roman"/>
        </w:rPr>
        <w:t>tắ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xử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ý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bookmarkEnd w:id="84"/>
      <w:proofErr w:type="spellEnd"/>
    </w:p>
    <w:p w14:paraId="6390FC6C" w14:textId="77777777" w:rsidR="00324B1D" w:rsidRPr="00C957E6" w:rsidRDefault="00324B1D" w:rsidP="00324B1D">
      <w:pPr>
        <w:pStyle w:val="Heading4"/>
        <w:rPr>
          <w:rFonts w:ascii="Times New Roman" w:hAnsi="Times New Roman" w:cs="Times New Roman"/>
        </w:rPr>
      </w:pPr>
      <w:bookmarkStart w:id="85" w:name="_Toc169019067"/>
      <w:proofErr w:type="spellStart"/>
      <w:r w:rsidRPr="00C957E6">
        <w:rPr>
          <w:rFonts w:ascii="Times New Roman" w:hAnsi="Times New Roman" w:cs="Times New Roman"/>
        </w:rPr>
        <w:t>Bướ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gramStart"/>
      <w:r w:rsidRPr="00C957E6">
        <w:rPr>
          <w:rFonts w:ascii="Times New Roman" w:hAnsi="Times New Roman" w:cs="Times New Roman"/>
        </w:rPr>
        <w:t>1 :</w:t>
      </w:r>
      <w:proofErr w:type="gram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ấ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ỳ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á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á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ỏa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mã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iề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iệ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á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á</w:t>
      </w:r>
      <w:proofErr w:type="spellEnd"/>
      <w:r w:rsidRPr="00C957E6">
        <w:rPr>
          <w:rFonts w:ascii="Times New Roman" w:hAnsi="Times New Roman" w:cs="Times New Roman"/>
        </w:rPr>
        <w:t xml:space="preserve"> :</w:t>
      </w:r>
      <w:bookmarkEnd w:id="85"/>
    </w:p>
    <w:p w14:paraId="4C30A99A" w14:textId="77777777" w:rsidR="00324B1D" w:rsidRPr="00C957E6" w:rsidRDefault="00324B1D" w:rsidP="00324B1D"/>
    <w:p w14:paraId="01E76825" w14:textId="77777777" w:rsidR="00324B1D" w:rsidRPr="00C957E6" w:rsidRDefault="00324B1D" w:rsidP="00324B1D">
      <w:r w:rsidRPr="00C957E6">
        <w:t>SELECT</w:t>
      </w:r>
    </w:p>
    <w:p w14:paraId="2592F5D6" w14:textId="77777777" w:rsidR="00324B1D" w:rsidRPr="00C957E6" w:rsidRDefault="00324B1D" w:rsidP="00324B1D">
      <w:r w:rsidRPr="00C957E6">
        <w:lastRenderedPageBreak/>
        <w:tab/>
        <w:t>*</w:t>
      </w:r>
    </w:p>
    <w:p w14:paraId="11EDD489" w14:textId="77777777" w:rsidR="00324B1D" w:rsidRPr="00C957E6" w:rsidRDefault="00324B1D" w:rsidP="00324B1D">
      <w:r w:rsidRPr="00C957E6">
        <w:t>FROM</w:t>
      </w:r>
    </w:p>
    <w:p w14:paraId="6BFF4251" w14:textId="77777777" w:rsidR="00324B1D" w:rsidRPr="00C957E6" w:rsidRDefault="00324B1D" w:rsidP="00324B1D">
      <w:r w:rsidRPr="00C957E6">
        <w:tab/>
        <w:t>TBL_PERIOD_EVALUATION pe</w:t>
      </w:r>
    </w:p>
    <w:p w14:paraId="3AA00042" w14:textId="77777777" w:rsidR="00324B1D" w:rsidRPr="00C957E6" w:rsidRDefault="00324B1D" w:rsidP="00324B1D">
      <w:r w:rsidRPr="00C957E6">
        <w:tab/>
        <w:t xml:space="preserve">JOIN TBL_CONTRACT_CONDITION cc ON cc.id = </w:t>
      </w:r>
      <w:proofErr w:type="spellStart"/>
      <w:proofErr w:type="gramStart"/>
      <w:r w:rsidRPr="00C957E6">
        <w:t>pe.CONTRACT</w:t>
      </w:r>
      <w:proofErr w:type="gramEnd"/>
      <w:r w:rsidRPr="00C957E6">
        <w:t>_CONDITION_ID</w:t>
      </w:r>
      <w:proofErr w:type="spellEnd"/>
      <w:r w:rsidRPr="00C957E6">
        <w:t xml:space="preserve"> </w:t>
      </w:r>
    </w:p>
    <w:p w14:paraId="2736ADEF" w14:textId="77777777" w:rsidR="00324B1D" w:rsidRPr="00C957E6" w:rsidRDefault="00324B1D" w:rsidP="00324B1D">
      <w:r w:rsidRPr="00C957E6">
        <w:tab/>
      </w:r>
    </w:p>
    <w:p w14:paraId="77BB6803" w14:textId="77777777" w:rsidR="00324B1D" w:rsidRPr="00C957E6" w:rsidRDefault="00324B1D" w:rsidP="00324B1D">
      <w:r w:rsidRPr="00C957E6">
        <w:tab/>
        <w:t xml:space="preserve">WHERE </w:t>
      </w:r>
      <w:proofErr w:type="spellStart"/>
      <w:proofErr w:type="gramStart"/>
      <w:r w:rsidRPr="00C957E6">
        <w:t>pe.EVALUATION</w:t>
      </w:r>
      <w:proofErr w:type="gramEnd"/>
      <w:r w:rsidRPr="00C957E6">
        <w:t>_DATE</w:t>
      </w:r>
      <w:proofErr w:type="spellEnd"/>
      <w:r w:rsidRPr="00C957E6">
        <w:t xml:space="preserve"> IS NOT NULL </w:t>
      </w:r>
    </w:p>
    <w:p w14:paraId="6B923226" w14:textId="77777777" w:rsidR="00324B1D" w:rsidRPr="00C957E6" w:rsidRDefault="00324B1D" w:rsidP="00324B1D">
      <w:r w:rsidRPr="00C957E6">
        <w:tab/>
        <w:t xml:space="preserve"> AND </w:t>
      </w:r>
      <w:proofErr w:type="spellStart"/>
      <w:proofErr w:type="gramStart"/>
      <w:r w:rsidRPr="00C957E6">
        <w:t>pe.AUTO</w:t>
      </w:r>
      <w:proofErr w:type="gramEnd"/>
      <w:r w:rsidRPr="00C957E6">
        <w:t>_EVALUATION_RESULT</w:t>
      </w:r>
      <w:proofErr w:type="spellEnd"/>
      <w:r w:rsidRPr="00C957E6">
        <w:t xml:space="preserve"> IS NULL </w:t>
      </w:r>
    </w:p>
    <w:p w14:paraId="629ACDC5" w14:textId="77777777" w:rsidR="00324B1D" w:rsidRPr="00C957E6" w:rsidRDefault="00324B1D" w:rsidP="00324B1D">
      <w:r w:rsidRPr="00C957E6">
        <w:tab/>
        <w:t xml:space="preserve">AND </w:t>
      </w:r>
      <w:proofErr w:type="spellStart"/>
      <w:proofErr w:type="gramStart"/>
      <w:r w:rsidRPr="00C957E6">
        <w:t>pe.GROUP</w:t>
      </w:r>
      <w:proofErr w:type="gramEnd"/>
      <w:r w:rsidRPr="00C957E6">
        <w:t>_CONTRACT_CONDITION</w:t>
      </w:r>
      <w:proofErr w:type="spellEnd"/>
      <w:r w:rsidRPr="00C957E6">
        <w:t xml:space="preserve"> = 'CREDIT_RELATION' </w:t>
      </w:r>
    </w:p>
    <w:p w14:paraId="67D4E30B" w14:textId="77777777" w:rsidR="00324B1D" w:rsidRPr="00C957E6" w:rsidRDefault="00324B1D" w:rsidP="00324B1D">
      <w:r w:rsidRPr="00C957E6">
        <w:tab/>
      </w:r>
      <w:proofErr w:type="gramStart"/>
      <w:r w:rsidRPr="00C957E6">
        <w:t xml:space="preserve">AND  </w:t>
      </w:r>
      <w:proofErr w:type="spellStart"/>
      <w:r w:rsidRPr="00C957E6">
        <w:t>cc</w:t>
      </w:r>
      <w:proofErr w:type="gramEnd"/>
      <w:r w:rsidRPr="00C957E6">
        <w:t>.STATUS</w:t>
      </w:r>
      <w:proofErr w:type="spellEnd"/>
      <w:r w:rsidRPr="00C957E6">
        <w:t xml:space="preserve"> = 'APPROVED' </w:t>
      </w:r>
    </w:p>
    <w:p w14:paraId="6D170D16" w14:textId="77777777" w:rsidR="00324B1D" w:rsidRPr="00C957E6" w:rsidRDefault="00324B1D" w:rsidP="00324B1D">
      <w:r w:rsidRPr="00C957E6">
        <w:tab/>
        <w:t xml:space="preserve">AND </w:t>
      </w:r>
      <w:proofErr w:type="gramStart"/>
      <w:r w:rsidRPr="00C957E6">
        <w:t>( (</w:t>
      </w:r>
      <w:proofErr w:type="spellStart"/>
      <w:proofErr w:type="gramEnd"/>
      <w:r w:rsidRPr="00C957E6">
        <w:t>pe.REGISTER_DATE</w:t>
      </w:r>
      <w:proofErr w:type="spellEnd"/>
      <w:r w:rsidRPr="00C957E6">
        <w:t xml:space="preserve"> IS NOT NULL AND TRUNC(</w:t>
      </w:r>
      <w:proofErr w:type="spellStart"/>
      <w:r w:rsidRPr="00C957E6">
        <w:t>pe.REGISTER_DATE</w:t>
      </w:r>
      <w:proofErr w:type="spellEnd"/>
      <w:r w:rsidRPr="00C957E6">
        <w:t>) &lt; TRUNC (</w:t>
      </w:r>
      <w:proofErr w:type="spellStart"/>
      <w:r w:rsidRPr="00C957E6">
        <w:t>sysdate</w:t>
      </w:r>
      <w:proofErr w:type="spellEnd"/>
      <w:r w:rsidRPr="00C957E6">
        <w:t>)) OR (</w:t>
      </w:r>
      <w:proofErr w:type="spellStart"/>
      <w:r w:rsidRPr="00C957E6">
        <w:t>pe.REGISTER_DATE</w:t>
      </w:r>
      <w:proofErr w:type="spellEnd"/>
      <w:r w:rsidRPr="00C957E6">
        <w:t xml:space="preserve"> IS NULL AND TRUNC(</w:t>
      </w:r>
      <w:proofErr w:type="spellStart"/>
      <w:r w:rsidRPr="00C957E6">
        <w:t>pe.EVALUATION_DATE</w:t>
      </w:r>
      <w:proofErr w:type="spellEnd"/>
      <w:r w:rsidRPr="00C957E6">
        <w:t>) &lt; TRUNC (</w:t>
      </w:r>
      <w:proofErr w:type="spellStart"/>
      <w:r w:rsidRPr="00C957E6">
        <w:t>sysdate</w:t>
      </w:r>
      <w:proofErr w:type="spellEnd"/>
      <w:r w:rsidRPr="00C957E6">
        <w:t>)) );</w:t>
      </w:r>
    </w:p>
    <w:p w14:paraId="285DFB02" w14:textId="77777777" w:rsidR="00324B1D" w:rsidRPr="00C957E6" w:rsidRDefault="00324B1D" w:rsidP="00324B1D">
      <w:r w:rsidRPr="00C957E6">
        <w:tab/>
      </w:r>
    </w:p>
    <w:p w14:paraId="38733280" w14:textId="77777777" w:rsidR="00324B1D" w:rsidRPr="00C957E6" w:rsidRDefault="00324B1D" w:rsidP="00324B1D">
      <w:pPr>
        <w:pStyle w:val="Heading4"/>
        <w:rPr>
          <w:rFonts w:ascii="Times New Roman" w:hAnsi="Times New Roman" w:cs="Times New Roman"/>
        </w:rPr>
      </w:pPr>
      <w:bookmarkStart w:id="86" w:name="_Toc169019068"/>
      <w:proofErr w:type="spellStart"/>
      <w:r w:rsidRPr="00C957E6">
        <w:rPr>
          <w:rFonts w:ascii="Times New Roman" w:hAnsi="Times New Roman" w:cs="Times New Roman"/>
        </w:rPr>
        <w:t>Bướ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gramStart"/>
      <w:r w:rsidRPr="00C957E6">
        <w:rPr>
          <w:rFonts w:ascii="Times New Roman" w:hAnsi="Times New Roman" w:cs="Times New Roman"/>
        </w:rPr>
        <w:t>2 :</w:t>
      </w:r>
      <w:proofErr w:type="gram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xử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ý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( </w:t>
      </w:r>
      <w:proofErr w:type="spellStart"/>
      <w:r w:rsidRPr="00C957E6">
        <w:rPr>
          <w:rFonts w:ascii="Times New Roman" w:hAnsi="Times New Roman" w:cs="Times New Roman"/>
        </w:rPr>
        <w:t>từng</w:t>
      </w:r>
      <w:proofErr w:type="spellEnd"/>
      <w:r w:rsidRPr="00C957E6">
        <w:rPr>
          <w:rFonts w:ascii="Times New Roman" w:hAnsi="Times New Roman" w:cs="Times New Roman"/>
        </w:rPr>
        <w:t xml:space="preserve"> Row)</w:t>
      </w:r>
      <w:bookmarkEnd w:id="86"/>
    </w:p>
    <w:p w14:paraId="366529DF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r w:rsidRPr="00C957E6">
        <w:rPr>
          <w:rFonts w:ascii="Times New Roman" w:hAnsi="Times New Roman" w:cs="Times New Roman"/>
        </w:rPr>
        <w:t xml:space="preserve"> </w:t>
      </w:r>
      <w:bookmarkStart w:id="87" w:name="_Toc169019069"/>
      <w:r w:rsidRPr="00C957E6">
        <w:rPr>
          <w:rFonts w:ascii="Times New Roman" w:hAnsi="Times New Roman" w:cs="Times New Roman"/>
        </w:rPr>
        <w:t xml:space="preserve">B2.1 </w:t>
      </w:r>
      <w:proofErr w:type="spellStart"/>
      <w:r w:rsidRPr="00C957E6">
        <w:rPr>
          <w:rFonts w:ascii="Times New Roman" w:hAnsi="Times New Roman" w:cs="Times New Roman"/>
        </w:rPr>
        <w:t>Lấ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ỳ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57E6">
        <w:rPr>
          <w:rFonts w:ascii="Times New Roman" w:hAnsi="Times New Roman" w:cs="Times New Roman"/>
        </w:rPr>
        <w:t>trước</w:t>
      </w:r>
      <w:proofErr w:type="spellEnd"/>
      <w:r w:rsidRPr="00C957E6">
        <w:rPr>
          <w:rFonts w:ascii="Times New Roman" w:hAnsi="Times New Roman" w:cs="Times New Roman"/>
        </w:rPr>
        <w:t xml:space="preserve"> :</w:t>
      </w:r>
      <w:bookmarkEnd w:id="87"/>
      <w:proofErr w:type="gramEnd"/>
      <w:r w:rsidRPr="00C957E6">
        <w:rPr>
          <w:rFonts w:ascii="Times New Roman" w:hAnsi="Times New Roman" w:cs="Times New Roman"/>
        </w:rPr>
        <w:t xml:space="preserve"> </w:t>
      </w:r>
    </w:p>
    <w:p w14:paraId="620433E4" w14:textId="77777777" w:rsidR="00324B1D" w:rsidRPr="00C957E6" w:rsidRDefault="00324B1D" w:rsidP="00324B1D"/>
    <w:p w14:paraId="56479089" w14:textId="77777777" w:rsidR="00324B1D" w:rsidRPr="00C957E6" w:rsidRDefault="00324B1D" w:rsidP="00324B1D">
      <w:r w:rsidRPr="00C957E6">
        <w:t>SELECT</w:t>
      </w:r>
    </w:p>
    <w:p w14:paraId="1280C864" w14:textId="77777777" w:rsidR="00324B1D" w:rsidRPr="00C957E6" w:rsidRDefault="00324B1D" w:rsidP="00324B1D">
      <w:r w:rsidRPr="00C957E6">
        <w:tab/>
        <w:t>*</w:t>
      </w:r>
    </w:p>
    <w:p w14:paraId="71945807" w14:textId="77777777" w:rsidR="00324B1D" w:rsidRPr="00C957E6" w:rsidRDefault="00324B1D" w:rsidP="00324B1D">
      <w:r w:rsidRPr="00C957E6">
        <w:t>FROM</w:t>
      </w:r>
    </w:p>
    <w:p w14:paraId="6301EB1E" w14:textId="77777777" w:rsidR="00324B1D" w:rsidRPr="00C957E6" w:rsidRDefault="00324B1D" w:rsidP="00324B1D">
      <w:r w:rsidRPr="00C957E6">
        <w:tab/>
        <w:t>TBL_PERIOD_EVALUATION pe</w:t>
      </w:r>
    </w:p>
    <w:p w14:paraId="5BA5D15D" w14:textId="77777777" w:rsidR="00324B1D" w:rsidRPr="00C957E6" w:rsidRDefault="00324B1D" w:rsidP="00324B1D">
      <w:r w:rsidRPr="00C957E6">
        <w:tab/>
        <w:t xml:space="preserve">JOIN TBL_PERIOD_EVALUATION pe1 ON </w:t>
      </w:r>
      <w:proofErr w:type="spellStart"/>
      <w:proofErr w:type="gramStart"/>
      <w:r w:rsidRPr="00C957E6">
        <w:t>pe.CONTRACT</w:t>
      </w:r>
      <w:proofErr w:type="gramEnd"/>
      <w:r w:rsidRPr="00C957E6">
        <w:t>_CONDITION_ID</w:t>
      </w:r>
      <w:proofErr w:type="spellEnd"/>
      <w:r w:rsidRPr="00C957E6">
        <w:t xml:space="preserve"> = pe1.CONTRACT_CONDITION_ID AND </w:t>
      </w:r>
      <w:proofErr w:type="spellStart"/>
      <w:r w:rsidRPr="00C957E6">
        <w:t>pe.PERIOD</w:t>
      </w:r>
      <w:proofErr w:type="spellEnd"/>
      <w:r w:rsidRPr="00C957E6">
        <w:t xml:space="preserve"> - 1 = pe1.PERIOD </w:t>
      </w:r>
    </w:p>
    <w:p w14:paraId="035DB31B" w14:textId="190078E4" w:rsidR="00324B1D" w:rsidRPr="00C957E6" w:rsidRDefault="00324B1D" w:rsidP="00324B1D">
      <w:r w:rsidRPr="00C957E6">
        <w:tab/>
        <w:t xml:space="preserve">WHERE AND </w:t>
      </w:r>
      <w:proofErr w:type="spellStart"/>
      <w:proofErr w:type="gramStart"/>
      <w:r w:rsidRPr="00C957E6">
        <w:t>pe.FREQUENCY</w:t>
      </w:r>
      <w:proofErr w:type="spellEnd"/>
      <w:proofErr w:type="gramEnd"/>
      <w:r w:rsidRPr="00C957E6">
        <w:t xml:space="preserve"> = 1 AND </w:t>
      </w:r>
      <w:proofErr w:type="spellStart"/>
      <w:r w:rsidRPr="00C957E6">
        <w:t>pe.FREQUENCY_UNIT</w:t>
      </w:r>
      <w:proofErr w:type="spellEnd"/>
      <w:r w:rsidRPr="00C957E6">
        <w:t xml:space="preserve"> = 'M' AND </w:t>
      </w:r>
      <w:proofErr w:type="spellStart"/>
      <w:r w:rsidRPr="00C957E6">
        <w:t>pe.CONTRACT_CONDITION_ID</w:t>
      </w:r>
      <w:proofErr w:type="spellEnd"/>
      <w:r w:rsidRPr="00C957E6">
        <w:t xml:space="preserve"> = :</w:t>
      </w:r>
      <w:proofErr w:type="spellStart"/>
      <w:r w:rsidRPr="00C957E6">
        <w:t>contractConditionId</w:t>
      </w:r>
      <w:proofErr w:type="spellEnd"/>
      <w:r w:rsidR="00E24E69">
        <w:t>;</w:t>
      </w:r>
    </w:p>
    <w:p w14:paraId="3CACCFE0" w14:textId="77777777" w:rsidR="00324B1D" w:rsidRPr="00C957E6" w:rsidRDefault="00324B1D" w:rsidP="00324B1D">
      <w:r w:rsidRPr="00C957E6">
        <w:tab/>
      </w:r>
    </w:p>
    <w:p w14:paraId="4CAF9FA3" w14:textId="77777777" w:rsidR="00324B1D" w:rsidRPr="00C957E6" w:rsidRDefault="00324B1D" w:rsidP="00324B1D">
      <w:r w:rsidRPr="00C957E6">
        <w:tab/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có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trước</w:t>
      </w:r>
      <w:proofErr w:type="spellEnd"/>
      <w:r w:rsidRPr="00C957E6">
        <w:t xml:space="preserve">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AUTO_EVALUATION_RESULT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trước</w:t>
      </w:r>
      <w:proofErr w:type="spellEnd"/>
      <w:r w:rsidRPr="00C957E6">
        <w:t xml:space="preserve"> </w:t>
      </w:r>
      <w:proofErr w:type="spellStart"/>
      <w:r w:rsidRPr="00C957E6">
        <w:t>bằng</w:t>
      </w:r>
      <w:proofErr w:type="spellEnd"/>
      <w:r w:rsidRPr="00C957E6">
        <w:t xml:space="preserve"> 'NOT_FOLLOW'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>.</w:t>
      </w:r>
    </w:p>
    <w:p w14:paraId="088C1333" w14:textId="77777777" w:rsidR="00324B1D" w:rsidRPr="00C957E6" w:rsidRDefault="00324B1D" w:rsidP="00324B1D"/>
    <w:p w14:paraId="00C93CFC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r w:rsidRPr="00C957E6">
        <w:rPr>
          <w:rFonts w:ascii="Times New Roman" w:hAnsi="Times New Roman" w:cs="Times New Roman"/>
        </w:rPr>
        <w:t xml:space="preserve"> </w:t>
      </w:r>
      <w:bookmarkStart w:id="88" w:name="_Toc169019070"/>
      <w:r w:rsidRPr="00C957E6">
        <w:rPr>
          <w:rFonts w:ascii="Times New Roman" w:hAnsi="Times New Roman" w:cs="Times New Roman"/>
        </w:rPr>
        <w:t xml:space="preserve">B2.2 </w:t>
      </w:r>
      <w:proofErr w:type="spellStart"/>
      <w:r w:rsidRPr="00C957E6">
        <w:rPr>
          <w:rFonts w:ascii="Times New Roman" w:hAnsi="Times New Roman" w:cs="Times New Roman"/>
        </w:rPr>
        <w:t>Tru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ấ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ông</w:t>
      </w:r>
      <w:proofErr w:type="spellEnd"/>
      <w:r w:rsidRPr="00C957E6">
        <w:rPr>
          <w:rFonts w:ascii="Times New Roman" w:hAnsi="Times New Roman" w:cs="Times New Roman"/>
        </w:rPr>
        <w:t xml:space="preserve"> tin </w:t>
      </w:r>
      <w:proofErr w:type="spellStart"/>
      <w:r w:rsidRPr="00C957E6">
        <w:rPr>
          <w:rFonts w:ascii="Times New Roman" w:hAnsi="Times New Roman" w:cs="Times New Roman"/>
        </w:rPr>
        <w:t>ngà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quá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ạn</w:t>
      </w:r>
      <w:proofErr w:type="spellEnd"/>
      <w:r w:rsidRPr="00C957E6">
        <w:rPr>
          <w:rFonts w:ascii="Times New Roman" w:hAnsi="Times New Roman" w:cs="Times New Roman"/>
        </w:rPr>
        <w:t xml:space="preserve"> (NO_DAY_OVERDUE</w:t>
      </w:r>
      <w:r w:rsidRPr="00C957E6">
        <w:rPr>
          <w:rFonts w:ascii="Times New Roman" w:hAnsi="Times New Roman" w:cs="Times New Roman"/>
        </w:rPr>
        <w:tab/>
        <w:t xml:space="preserve">) </w:t>
      </w:r>
      <w:proofErr w:type="spellStart"/>
      <w:r w:rsidRPr="00C957E6">
        <w:rPr>
          <w:rFonts w:ascii="Times New Roman" w:hAnsi="Times New Roman" w:cs="Times New Roman"/>
        </w:rPr>
        <w:t>và</w:t>
      </w:r>
      <w:proofErr w:type="spellEnd"/>
      <w:r w:rsidRPr="00C957E6">
        <w:rPr>
          <w:rFonts w:ascii="Times New Roman" w:hAnsi="Times New Roman" w:cs="Times New Roman"/>
        </w:rPr>
        <w:t xml:space="preserve"> check vi </w:t>
      </w:r>
      <w:proofErr w:type="spellStart"/>
      <w:r w:rsidRPr="00C957E6">
        <w:rPr>
          <w:rFonts w:ascii="Times New Roman" w:hAnsi="Times New Roman" w:cs="Times New Roman"/>
        </w:rPr>
        <w:t>phạm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qu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ắ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hị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quyết</w:t>
      </w:r>
      <w:bookmarkEnd w:id="88"/>
      <w:proofErr w:type="spellEnd"/>
    </w:p>
    <w:p w14:paraId="43353E87" w14:textId="77777777" w:rsidR="00324B1D" w:rsidRPr="00C957E6" w:rsidRDefault="00324B1D" w:rsidP="00324B1D">
      <w:r w:rsidRPr="00C957E6">
        <w:t xml:space="preserve"> </w:t>
      </w:r>
    </w:p>
    <w:p w14:paraId="6CAC969C" w14:textId="77777777" w:rsidR="00324B1D" w:rsidRPr="00C957E6" w:rsidRDefault="00324B1D" w:rsidP="00324B1D">
      <w:r w:rsidRPr="00C957E6">
        <w:t xml:space="preserve"> - </w:t>
      </w:r>
      <w:proofErr w:type="spellStart"/>
      <w:r w:rsidRPr="00C957E6">
        <w:t>Lấy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cấu</w:t>
      </w:r>
      <w:proofErr w:type="spellEnd"/>
      <w:r w:rsidRPr="00C957E6">
        <w:t xml:space="preserve"> </w:t>
      </w:r>
      <w:proofErr w:type="spellStart"/>
      <w:r w:rsidRPr="00C957E6">
        <w:t>hình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nghị</w:t>
      </w:r>
      <w:proofErr w:type="spellEnd"/>
      <w:r w:rsidRPr="00C957E6">
        <w:t xml:space="preserve"> </w:t>
      </w:r>
      <w:proofErr w:type="spellStart"/>
      <w:r w:rsidRPr="00C957E6">
        <w:t>quyết</w:t>
      </w:r>
      <w:proofErr w:type="spellEnd"/>
      <w:r w:rsidRPr="00C957E6">
        <w:t xml:space="preserve"> Quan </w:t>
      </w:r>
      <w:proofErr w:type="spellStart"/>
      <w:r w:rsidRPr="00C957E6">
        <w:t>Hệ</w:t>
      </w:r>
      <w:proofErr w:type="spellEnd"/>
      <w:r w:rsidRPr="00C957E6">
        <w:t xml:space="preserve"> </w:t>
      </w:r>
      <w:proofErr w:type="spellStart"/>
      <w:r w:rsidRPr="00C957E6">
        <w:t>tín</w:t>
      </w:r>
      <w:proofErr w:type="spellEnd"/>
      <w:r w:rsidRPr="00C957E6">
        <w:t xml:space="preserve"> </w:t>
      </w:r>
      <w:proofErr w:type="spellStart"/>
      <w:r w:rsidRPr="00C957E6">
        <w:t>dụng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dữ</w:t>
      </w:r>
      <w:proofErr w:type="spellEnd"/>
      <w:proofErr w:type="gram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này</w:t>
      </w:r>
      <w:proofErr w:type="spellEnd"/>
      <w:r w:rsidRPr="00C957E6">
        <w:t xml:space="preserve"> </w:t>
      </w:r>
      <w:proofErr w:type="spellStart"/>
      <w:r w:rsidRPr="00C957E6">
        <w:t>có</w:t>
      </w:r>
      <w:proofErr w:type="spellEnd"/>
      <w:r w:rsidRPr="00C957E6">
        <w:t xml:space="preserve"> </w:t>
      </w:r>
      <w:proofErr w:type="spellStart"/>
      <w:r w:rsidRPr="00C957E6">
        <w:t>thể</w:t>
      </w:r>
      <w:proofErr w:type="spellEnd"/>
      <w:r w:rsidRPr="00C957E6">
        <w:t xml:space="preserve"> </w:t>
      </w:r>
      <w:proofErr w:type="spellStart"/>
      <w:r w:rsidRPr="00C957E6">
        <w:t>là</w:t>
      </w:r>
      <w:proofErr w:type="spellEnd"/>
      <w:r w:rsidRPr="00C957E6">
        <w:t xml:space="preserve">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nhiều</w:t>
      </w:r>
      <w:proofErr w:type="spellEnd"/>
      <w:r w:rsidRPr="00C957E6">
        <w:t xml:space="preserve"> : </w:t>
      </w:r>
    </w:p>
    <w:p w14:paraId="341AD49C" w14:textId="447572FF" w:rsidR="00324B1D" w:rsidRPr="00C957E6" w:rsidRDefault="00324B1D" w:rsidP="00324B1D">
      <w:r w:rsidRPr="00C957E6">
        <w:t xml:space="preserve"> SELECT </w:t>
      </w:r>
      <w:proofErr w:type="gramStart"/>
      <w:r w:rsidRPr="00C957E6">
        <w:t>*  TBL</w:t>
      </w:r>
      <w:proofErr w:type="gramEnd"/>
      <w:r w:rsidRPr="00C957E6">
        <w:t xml:space="preserve">_CONDITION_CREDIT_RELATION </w:t>
      </w:r>
      <w:proofErr w:type="spellStart"/>
      <w:r w:rsidRPr="00C957E6">
        <w:t>cr</w:t>
      </w:r>
      <w:proofErr w:type="spellEnd"/>
      <w:r w:rsidRPr="00C957E6">
        <w:t xml:space="preserve"> WHERE </w:t>
      </w:r>
      <w:proofErr w:type="spellStart"/>
      <w:r w:rsidRPr="00C957E6">
        <w:t>cr.CONDITION_ID</w:t>
      </w:r>
      <w:proofErr w:type="spellEnd"/>
      <w:r w:rsidRPr="00C957E6">
        <w:t xml:space="preserve"> = :</w:t>
      </w:r>
      <w:proofErr w:type="spellStart"/>
      <w:r w:rsidRPr="00C957E6">
        <w:t>contractConditionId</w:t>
      </w:r>
      <w:proofErr w:type="spellEnd"/>
      <w:r w:rsidR="002B6AC8">
        <w:t>;</w:t>
      </w:r>
    </w:p>
    <w:p w14:paraId="045B3AEB" w14:textId="77777777" w:rsidR="00324B1D" w:rsidRPr="00C957E6" w:rsidRDefault="00324B1D" w:rsidP="00324B1D">
      <w:r w:rsidRPr="00C957E6">
        <w:t xml:space="preserve"> </w:t>
      </w:r>
    </w:p>
    <w:p w14:paraId="3AEFFF78" w14:textId="77777777" w:rsidR="00324B1D" w:rsidRPr="00C957E6" w:rsidRDefault="00324B1D" w:rsidP="00324B1D">
      <w:r w:rsidRPr="00C957E6">
        <w:t xml:space="preserve"> </w:t>
      </w:r>
    </w:p>
    <w:p w14:paraId="24287DFB" w14:textId="77777777" w:rsidR="00324B1D" w:rsidRPr="00C957E6" w:rsidRDefault="00324B1D" w:rsidP="00324B1D">
      <w:r w:rsidRPr="00C957E6">
        <w:t xml:space="preserve"> </w:t>
      </w:r>
    </w:p>
    <w:p w14:paraId="4075C26D" w14:textId="77777777" w:rsidR="00324B1D" w:rsidRPr="00C957E6" w:rsidRDefault="00324B1D" w:rsidP="00324B1D">
      <w:r w:rsidRPr="00C957E6">
        <w:t xml:space="preserve"> </w:t>
      </w:r>
      <w:proofErr w:type="spellStart"/>
      <w:r w:rsidRPr="00C957E6">
        <w:t>Lấy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bảng</w:t>
      </w:r>
      <w:proofErr w:type="spellEnd"/>
      <w:r w:rsidRPr="00C957E6">
        <w:t xml:space="preserve"> TBL_CONTRACT_NO_DAYS_OVERDUE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TBL_PERIOD_EVALUATION.CONTRACT_ID = TBL_CONTRACT_NO_DAYS_OVERDUE.CONTRACT_ID </w:t>
      </w:r>
    </w:p>
    <w:p w14:paraId="00B0AAF0" w14:textId="77777777" w:rsidR="00324B1D" w:rsidRPr="00C957E6" w:rsidRDefault="00324B1D" w:rsidP="00324B1D">
      <w:proofErr w:type="spellStart"/>
      <w:r w:rsidRPr="00C957E6">
        <w:lastRenderedPageBreak/>
        <w:t>và</w:t>
      </w:r>
      <w:proofErr w:type="spellEnd"/>
      <w:r w:rsidRPr="00C957E6">
        <w:t xml:space="preserve"> </w:t>
      </w:r>
      <w:proofErr w:type="spellStart"/>
      <w:r w:rsidRPr="00C957E6">
        <w:t>quy</w:t>
      </w:r>
      <w:proofErr w:type="spellEnd"/>
      <w:r w:rsidRPr="00C957E6">
        <w:t xml:space="preserve"> </w:t>
      </w:r>
      <w:proofErr w:type="spellStart"/>
      <w:r w:rsidRPr="00C957E6">
        <w:t>tắc</w:t>
      </w:r>
      <w:proofErr w:type="spellEnd"/>
      <w:r w:rsidRPr="00C957E6">
        <w:t xml:space="preserve"> </w:t>
      </w:r>
      <w:proofErr w:type="spellStart"/>
      <w:r w:rsidRPr="00C957E6">
        <w:t>được</w:t>
      </w:r>
      <w:proofErr w:type="spellEnd"/>
      <w:r w:rsidRPr="00C957E6">
        <w:t xml:space="preserve"> </w:t>
      </w:r>
      <w:proofErr w:type="spellStart"/>
      <w:r w:rsidRPr="00C957E6">
        <w:t>cấu</w:t>
      </w:r>
      <w:proofErr w:type="spellEnd"/>
      <w:r w:rsidRPr="00C957E6">
        <w:t xml:space="preserve"> </w:t>
      </w:r>
      <w:proofErr w:type="spellStart"/>
      <w:r w:rsidRPr="00C957E6">
        <w:t>hình</w:t>
      </w:r>
      <w:proofErr w:type="spellEnd"/>
      <w:r w:rsidRPr="00C957E6">
        <w:t xml:space="preserve"> </w:t>
      </w:r>
      <w:proofErr w:type="spellStart"/>
      <w:r w:rsidRPr="00C957E6">
        <w:t>trong</w:t>
      </w:r>
      <w:proofErr w:type="spellEnd"/>
      <w:r w:rsidRPr="00C957E6">
        <w:t xml:space="preserve"> TBL_CONTRACT_CONDITION </w:t>
      </w:r>
      <w:proofErr w:type="spellStart"/>
      <w:r w:rsidRPr="00C957E6">
        <w:t>như</w:t>
      </w:r>
      <w:proofErr w:type="spellEnd"/>
      <w:r w:rsidRPr="00C957E6">
        <w:t xml:space="preserve"> </w:t>
      </w:r>
      <w:proofErr w:type="spellStart"/>
      <w:proofErr w:type="gramStart"/>
      <w:r w:rsidRPr="00C957E6">
        <w:t>sau</w:t>
      </w:r>
      <w:proofErr w:type="spellEnd"/>
      <w:r w:rsidRPr="00C957E6">
        <w:t xml:space="preserve"> :</w:t>
      </w:r>
      <w:proofErr w:type="gramEnd"/>
    </w:p>
    <w:p w14:paraId="149A7CC7" w14:textId="77777777" w:rsidR="00324B1D" w:rsidRPr="00C957E6" w:rsidRDefault="00324B1D" w:rsidP="00324B1D"/>
    <w:p w14:paraId="05B18BA1" w14:textId="77777777" w:rsidR="00324B1D" w:rsidRPr="00C957E6" w:rsidRDefault="00324B1D" w:rsidP="00324B1D">
      <w:proofErr w:type="spellStart"/>
      <w:r w:rsidRPr="00C957E6">
        <w:t>TBL_CONDITION_CREDIT_RELATION.operator</w:t>
      </w:r>
      <w:proofErr w:type="spellEnd"/>
      <w:r w:rsidRPr="00C957E6">
        <w:t xml:space="preserve"> = 'GREATER' so </w:t>
      </w:r>
      <w:proofErr w:type="spellStart"/>
      <w:r w:rsidRPr="00C957E6">
        <w:t>sánh</w:t>
      </w:r>
      <w:proofErr w:type="spellEnd"/>
      <w:r w:rsidRPr="00C957E6">
        <w:t xml:space="preserve"> TBL_CONDITION_CREDIT_RELATION.OVERDUE_DATE &lt; TBL_CONTRACT_NO_DAYS_OVERDUE.NO_DAYS_OVERDUE ==&gt; Ko Tuân </w:t>
      </w:r>
      <w:proofErr w:type="spellStart"/>
      <w:r w:rsidRPr="00C957E6">
        <w:t>thủ</w:t>
      </w:r>
      <w:proofErr w:type="spellEnd"/>
    </w:p>
    <w:p w14:paraId="07465A59" w14:textId="77777777" w:rsidR="00324B1D" w:rsidRPr="00C957E6" w:rsidRDefault="00324B1D" w:rsidP="00324B1D"/>
    <w:p w14:paraId="3104C2AA" w14:textId="77777777" w:rsidR="00324B1D" w:rsidRPr="00C957E6" w:rsidRDefault="00324B1D" w:rsidP="00324B1D">
      <w:proofErr w:type="spellStart"/>
      <w:r w:rsidRPr="00C957E6">
        <w:t>TBL_CONDITION_CREDIT_RELATION.operator</w:t>
      </w:r>
      <w:proofErr w:type="spellEnd"/>
      <w:r w:rsidRPr="00C957E6">
        <w:t xml:space="preserve"> = 'LESS' so </w:t>
      </w:r>
      <w:proofErr w:type="spellStart"/>
      <w:r w:rsidRPr="00C957E6">
        <w:t>sánh</w:t>
      </w:r>
      <w:proofErr w:type="spellEnd"/>
      <w:r w:rsidRPr="00C957E6">
        <w:t xml:space="preserve"> TBL_CONDITION_CREDIT_RELATION.OVERDUE_DATE &gt; TBL_CONTRACT_NO_DAYS_OVERDUE.NO_DAYS_OVERDUE ==&gt; Ko Tuân </w:t>
      </w:r>
      <w:proofErr w:type="spellStart"/>
      <w:r w:rsidRPr="00C957E6">
        <w:t>thủ</w:t>
      </w:r>
      <w:proofErr w:type="spellEnd"/>
    </w:p>
    <w:p w14:paraId="1EACCA0A" w14:textId="77777777" w:rsidR="00324B1D" w:rsidRPr="00C957E6" w:rsidRDefault="00324B1D" w:rsidP="00324B1D"/>
    <w:p w14:paraId="65CFAE65" w14:textId="77777777" w:rsidR="00324B1D" w:rsidRPr="00C957E6" w:rsidRDefault="00324B1D" w:rsidP="00324B1D">
      <w:proofErr w:type="spellStart"/>
      <w:r w:rsidRPr="00C957E6">
        <w:t>TBL_CONDITION_CREDIT_RELATION.operator</w:t>
      </w:r>
      <w:proofErr w:type="spellEnd"/>
      <w:r w:rsidRPr="00C957E6">
        <w:t xml:space="preserve"> = 'GREATER_EQUAL' so </w:t>
      </w:r>
      <w:proofErr w:type="spellStart"/>
      <w:r w:rsidRPr="00C957E6">
        <w:t>sánh</w:t>
      </w:r>
      <w:proofErr w:type="spellEnd"/>
      <w:r w:rsidRPr="00C957E6">
        <w:t xml:space="preserve"> TBL_CONDITION_CREDIT_RELATION.OVERDUE_DATE &lt;= TBL_CONTRACT_NO_DAYS_OVERDUE.NO_DAYS_OVERDUE ==&gt; Ko Tuân </w:t>
      </w:r>
      <w:proofErr w:type="spellStart"/>
      <w:r w:rsidRPr="00C957E6">
        <w:t>thủ</w:t>
      </w:r>
      <w:proofErr w:type="spellEnd"/>
    </w:p>
    <w:p w14:paraId="6B624932" w14:textId="77777777" w:rsidR="00324B1D" w:rsidRPr="00C957E6" w:rsidRDefault="00324B1D" w:rsidP="00324B1D"/>
    <w:p w14:paraId="349EE5EC" w14:textId="77777777" w:rsidR="00324B1D" w:rsidRPr="00C957E6" w:rsidRDefault="00324B1D" w:rsidP="00324B1D">
      <w:proofErr w:type="spellStart"/>
      <w:r w:rsidRPr="00C957E6">
        <w:t>TBL_CONDITION_CREDIT_RELATION.operator</w:t>
      </w:r>
      <w:proofErr w:type="spellEnd"/>
      <w:r w:rsidRPr="00C957E6">
        <w:t xml:space="preserve"> = 'LESS_EQUAL' so </w:t>
      </w:r>
      <w:proofErr w:type="spellStart"/>
      <w:r w:rsidRPr="00C957E6">
        <w:t>sánh</w:t>
      </w:r>
      <w:proofErr w:type="spellEnd"/>
      <w:r w:rsidRPr="00C957E6">
        <w:t xml:space="preserve"> TBL_CONDITION_CREDIT_RELATION.OVERDUE_DATE &gt;= TBL_CONTRACT_NO_DAYS_OVERDUE.NO_DAYS_OVERDUE ==&gt; Ko Tuân </w:t>
      </w:r>
      <w:proofErr w:type="spellStart"/>
      <w:r w:rsidRPr="00C957E6">
        <w:t>thủ</w:t>
      </w:r>
      <w:proofErr w:type="spellEnd"/>
    </w:p>
    <w:p w14:paraId="4EE751CB" w14:textId="77777777" w:rsidR="00324B1D" w:rsidRPr="00C957E6" w:rsidRDefault="00324B1D" w:rsidP="00324B1D"/>
    <w:p w14:paraId="1B39C864" w14:textId="77777777" w:rsidR="00324B1D" w:rsidRPr="00C957E6" w:rsidRDefault="00324B1D" w:rsidP="00324B1D"/>
    <w:p w14:paraId="12C97089" w14:textId="77777777" w:rsidR="00324B1D" w:rsidRPr="00C957E6" w:rsidRDefault="00324B1D" w:rsidP="00324B1D"/>
    <w:p w14:paraId="54EEE0D4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r w:rsidRPr="00C957E6">
        <w:rPr>
          <w:rFonts w:ascii="Times New Roman" w:hAnsi="Times New Roman" w:cs="Times New Roman"/>
        </w:rPr>
        <w:t xml:space="preserve"> </w:t>
      </w:r>
      <w:bookmarkStart w:id="89" w:name="_Toc169019071"/>
      <w:r w:rsidRPr="00C957E6">
        <w:rPr>
          <w:rFonts w:ascii="Times New Roman" w:hAnsi="Times New Roman" w:cs="Times New Roman"/>
        </w:rPr>
        <w:t xml:space="preserve">B2.3 </w:t>
      </w:r>
      <w:proofErr w:type="spellStart"/>
      <w:r w:rsidRPr="00C957E6">
        <w:rPr>
          <w:rFonts w:ascii="Times New Roman" w:hAnsi="Times New Roman" w:cs="Times New Roman"/>
        </w:rPr>
        <w:t>Tí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oá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ết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quả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uâ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ủ</w:t>
      </w:r>
      <w:bookmarkEnd w:id="89"/>
      <w:proofErr w:type="spellEnd"/>
      <w:r w:rsidRPr="00C957E6">
        <w:rPr>
          <w:rFonts w:ascii="Times New Roman" w:hAnsi="Times New Roman" w:cs="Times New Roman"/>
        </w:rPr>
        <w:t xml:space="preserve"> </w:t>
      </w:r>
    </w:p>
    <w:p w14:paraId="6B341388" w14:textId="77777777" w:rsidR="00324B1D" w:rsidRPr="00C957E6" w:rsidRDefault="00324B1D" w:rsidP="00324B1D">
      <w:r w:rsidRPr="00C957E6">
        <w:t xml:space="preserve"> </w:t>
      </w:r>
    </w:p>
    <w:p w14:paraId="47DE4589" w14:textId="77777777" w:rsidR="00324B1D" w:rsidRPr="00C957E6" w:rsidRDefault="00324B1D" w:rsidP="00324B1D">
      <w:r w:rsidRPr="00C957E6">
        <w:t xml:space="preserve"> </w:t>
      </w:r>
      <w:proofErr w:type="spellStart"/>
      <w:r w:rsidRPr="00C957E6">
        <w:t>Nếu</w:t>
      </w:r>
      <w:proofErr w:type="spellEnd"/>
      <w:r w:rsidRPr="00C957E6">
        <w:t xml:space="preserve"> ko </w:t>
      </w:r>
      <w:proofErr w:type="spellStart"/>
      <w:r w:rsidRPr="00C957E6">
        <w:t>tìm</w:t>
      </w:r>
      <w:proofErr w:type="spellEnd"/>
      <w:r w:rsidRPr="00C957E6">
        <w:t xml:space="preserve"> </w:t>
      </w:r>
      <w:proofErr w:type="spellStart"/>
      <w:r w:rsidRPr="00C957E6">
        <w:t>đc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NO_DAY_</w:t>
      </w:r>
      <w:proofErr w:type="gramStart"/>
      <w:r w:rsidRPr="00C957E6">
        <w:t>OVERDUE :</w:t>
      </w:r>
      <w:proofErr w:type="gramEnd"/>
      <w:r w:rsidRPr="00C957E6">
        <w:t xml:space="preserve">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AUTO_EVALUATION_RESULT = 'FOLLOW'</w:t>
      </w:r>
    </w:p>
    <w:p w14:paraId="351E7FCC" w14:textId="77777777" w:rsidR="00324B1D" w:rsidRPr="00C957E6" w:rsidRDefault="00324B1D" w:rsidP="00324B1D">
      <w:r w:rsidRPr="00C957E6">
        <w:t xml:space="preserve">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có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NO_DAY_</w:t>
      </w:r>
      <w:proofErr w:type="gramStart"/>
      <w:r w:rsidRPr="00C957E6">
        <w:t>OVERDUE :</w:t>
      </w:r>
      <w:proofErr w:type="gramEnd"/>
      <w:r w:rsidRPr="00C957E6">
        <w:t xml:space="preserve"> </w:t>
      </w:r>
    </w:p>
    <w:p w14:paraId="6E198594" w14:textId="77777777" w:rsidR="00324B1D" w:rsidRPr="00C957E6" w:rsidRDefault="00324B1D" w:rsidP="00324B1D">
      <w:r w:rsidRPr="00C957E6">
        <w:tab/>
      </w:r>
      <w:proofErr w:type="gramStart"/>
      <w:r w:rsidRPr="00C957E6">
        <w:t>( TBL</w:t>
      </w:r>
      <w:proofErr w:type="gramEnd"/>
      <w:r w:rsidRPr="00C957E6">
        <w:t xml:space="preserve">_CONDITION_CREDIT_RELATION.PERIOD </w:t>
      </w:r>
      <w:proofErr w:type="spellStart"/>
      <w:r w:rsidRPr="00C957E6">
        <w:t>là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tổng</w:t>
      </w:r>
      <w:proofErr w:type="spellEnd"/>
      <w:r w:rsidRPr="00C957E6">
        <w:t xml:space="preserve">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tháng</w:t>
      </w:r>
      <w:proofErr w:type="spellEnd"/>
      <w:r w:rsidRPr="00C957E6">
        <w:t xml:space="preserve"> </w:t>
      </w:r>
      <w:proofErr w:type="spellStart"/>
      <w:r w:rsidRPr="00C957E6">
        <w:t>cần</w:t>
      </w:r>
      <w:proofErr w:type="spellEnd"/>
      <w:r w:rsidRPr="00C957E6">
        <w:t xml:space="preserve"> check ko </w:t>
      </w:r>
      <w:proofErr w:type="spellStart"/>
      <w:r w:rsidRPr="00C957E6">
        <w:t>tuân</w:t>
      </w:r>
      <w:proofErr w:type="spellEnd"/>
      <w:r w:rsidRPr="00C957E6">
        <w:t xml:space="preserve"> </w:t>
      </w:r>
      <w:proofErr w:type="spellStart"/>
      <w:r w:rsidRPr="00C957E6">
        <w:t>thủ</w:t>
      </w:r>
      <w:proofErr w:type="spellEnd"/>
      <w:r w:rsidRPr="00C957E6">
        <w:t xml:space="preserve"> )</w:t>
      </w:r>
    </w:p>
    <w:p w14:paraId="6426821D" w14:textId="77777777" w:rsidR="00324B1D" w:rsidRPr="00C957E6" w:rsidRDefault="00324B1D" w:rsidP="00324B1D">
      <w:r w:rsidRPr="00C957E6">
        <w:t xml:space="preserve">    + TH1 TBL_CONDITION_CREDIT_RELATION.CONTINUOUS = 1 ==</w:t>
      </w:r>
      <w:proofErr w:type="gramStart"/>
      <w:r w:rsidRPr="00C957E6">
        <w:t>&gt;  check</w:t>
      </w:r>
      <w:proofErr w:type="gramEnd"/>
      <w:r w:rsidRPr="00C957E6">
        <w:t xml:space="preserve"> </w:t>
      </w:r>
      <w:proofErr w:type="spellStart"/>
      <w:r w:rsidRPr="00C957E6">
        <w:t>liên</w:t>
      </w:r>
      <w:proofErr w:type="spellEnd"/>
      <w:r w:rsidRPr="00C957E6">
        <w:t xml:space="preserve"> </w:t>
      </w:r>
      <w:proofErr w:type="spellStart"/>
      <w:r w:rsidRPr="00C957E6">
        <w:t>tiếp</w:t>
      </w:r>
      <w:proofErr w:type="spellEnd"/>
      <w:r w:rsidRPr="00C957E6">
        <w:t xml:space="preserve">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tháng</w:t>
      </w:r>
      <w:proofErr w:type="spellEnd"/>
      <w:r w:rsidRPr="00C957E6">
        <w:t xml:space="preserve"> </w:t>
      </w:r>
      <w:proofErr w:type="spellStart"/>
      <w:r w:rsidRPr="00C957E6">
        <w:t>không</w:t>
      </w:r>
      <w:proofErr w:type="spellEnd"/>
      <w:r w:rsidRPr="00C957E6">
        <w:t xml:space="preserve"> </w:t>
      </w:r>
      <w:proofErr w:type="spellStart"/>
      <w:r w:rsidRPr="00C957E6">
        <w:t>tuân</w:t>
      </w:r>
      <w:proofErr w:type="spellEnd"/>
      <w:r w:rsidRPr="00C957E6">
        <w:t xml:space="preserve"> </w:t>
      </w:r>
      <w:proofErr w:type="spellStart"/>
      <w:r w:rsidRPr="00C957E6">
        <w:t>thủ</w:t>
      </w:r>
      <w:proofErr w:type="spellEnd"/>
      <w:r w:rsidRPr="00C957E6">
        <w:t xml:space="preserve">  </w:t>
      </w:r>
    </w:p>
    <w:p w14:paraId="345A7C69" w14:textId="77777777" w:rsidR="00324B1D" w:rsidRPr="00C957E6" w:rsidRDefault="00324B1D" w:rsidP="00324B1D">
      <w:r w:rsidRPr="00C957E6">
        <w:tab/>
        <w:t xml:space="preserve">   </w:t>
      </w:r>
      <w:proofErr w:type="gramStart"/>
      <w:r w:rsidRPr="00C957E6">
        <w:t>VD :</w:t>
      </w:r>
      <w:proofErr w:type="gramEnd"/>
      <w:r w:rsidRPr="00C957E6">
        <w:t xml:space="preserve"> TBL_CONDITION_CREDIT_RELATION.PERIOD = 2 ;</w:t>
      </w:r>
      <w:proofErr w:type="spellStart"/>
      <w:r w:rsidRPr="00C957E6">
        <w:t>TBL_CONDITION_CREDIT_RELATION.operator</w:t>
      </w:r>
      <w:proofErr w:type="spellEnd"/>
      <w:r w:rsidRPr="00C957E6">
        <w:t xml:space="preserve"> = 'GREATER' </w:t>
      </w:r>
    </w:p>
    <w:p w14:paraId="0E6394E0" w14:textId="77777777" w:rsidR="00324B1D" w:rsidRPr="00C957E6" w:rsidRDefault="00324B1D" w:rsidP="00324B1D">
      <w:r w:rsidRPr="00C957E6">
        <w:tab/>
        <w:t xml:space="preserve">  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spellStart"/>
      <w:r w:rsidRPr="00C957E6">
        <w:t>là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2024-01 ==&gt;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2024-01 </w:t>
      </w:r>
      <w:proofErr w:type="spellStart"/>
      <w:r w:rsidRPr="00C957E6">
        <w:t>và</w:t>
      </w:r>
      <w:proofErr w:type="spellEnd"/>
      <w:r w:rsidRPr="00C957E6">
        <w:t xml:space="preserve"> 2023-12 (2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liên</w:t>
      </w:r>
      <w:proofErr w:type="spellEnd"/>
      <w:r w:rsidRPr="00C957E6">
        <w:t xml:space="preserve"> </w:t>
      </w:r>
      <w:proofErr w:type="spellStart"/>
      <w:r w:rsidRPr="00C957E6">
        <w:t>tiếp</w:t>
      </w:r>
      <w:proofErr w:type="spellEnd"/>
      <w:r w:rsidRPr="00C957E6">
        <w:t xml:space="preserve">) </w:t>
      </w:r>
      <w:proofErr w:type="spellStart"/>
      <w:r w:rsidRPr="00C957E6">
        <w:t>phải</w:t>
      </w:r>
      <w:proofErr w:type="spellEnd"/>
      <w:r w:rsidRPr="00C957E6">
        <w:t xml:space="preserve"> </w:t>
      </w:r>
      <w:proofErr w:type="spellStart"/>
      <w:r w:rsidRPr="00C957E6">
        <w:t>đảm</w:t>
      </w:r>
      <w:proofErr w:type="spellEnd"/>
      <w:r w:rsidRPr="00C957E6">
        <w:t xml:space="preserve"> </w:t>
      </w:r>
      <w:proofErr w:type="spellStart"/>
      <w:proofErr w:type="gramStart"/>
      <w:r w:rsidRPr="00C957E6">
        <w:t>bảo</w:t>
      </w:r>
      <w:proofErr w:type="spellEnd"/>
      <w:r w:rsidRPr="00C957E6">
        <w:t xml:space="preserve"> :</w:t>
      </w:r>
      <w:proofErr w:type="gramEnd"/>
      <w:r w:rsidRPr="00C957E6">
        <w:t xml:space="preserve">  TBL_CONDITION_CREDIT_RELATION.OVERDUE_DATE &lt; TBL_CONTRACT_NO_DAYS_OVERDUE.NO_DAYS_OVERDUE (dk ko </w:t>
      </w:r>
      <w:proofErr w:type="spellStart"/>
      <w:r w:rsidRPr="00C957E6">
        <w:t>tuân</w:t>
      </w:r>
      <w:proofErr w:type="spellEnd"/>
      <w:r w:rsidRPr="00C957E6">
        <w:t xml:space="preserve"> </w:t>
      </w:r>
      <w:proofErr w:type="spellStart"/>
      <w:r w:rsidRPr="00C957E6">
        <w:t>thủ</w:t>
      </w:r>
      <w:proofErr w:type="spellEnd"/>
      <w:r w:rsidRPr="00C957E6">
        <w:t>)</w:t>
      </w:r>
    </w:p>
    <w:p w14:paraId="1D5308DA" w14:textId="77777777" w:rsidR="00324B1D" w:rsidRPr="00C957E6" w:rsidRDefault="00324B1D" w:rsidP="00324B1D">
      <w:r w:rsidRPr="00C957E6">
        <w:tab/>
        <w:t xml:space="preserve">    ==</w:t>
      </w:r>
      <w:proofErr w:type="gramStart"/>
      <w:r w:rsidRPr="00C957E6">
        <w:t xml:space="preserve">&gt;  </w:t>
      </w:r>
      <w:proofErr w:type="spellStart"/>
      <w:r w:rsidRPr="00C957E6">
        <w:t>Đánh</w:t>
      </w:r>
      <w:proofErr w:type="spellEnd"/>
      <w:proofErr w:type="gram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AUTO_EVALUATION_RESULT = 'NOT_FOLLOW' </w:t>
      </w:r>
      <w:proofErr w:type="spellStart"/>
      <w:r w:rsidRPr="00C957E6">
        <w:t>ngược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AUTO_EVALUATION_RESULT = 'FOLLOW'</w:t>
      </w:r>
    </w:p>
    <w:p w14:paraId="158764DF" w14:textId="77777777" w:rsidR="00324B1D" w:rsidRPr="00C957E6" w:rsidRDefault="00324B1D" w:rsidP="00324B1D">
      <w:r w:rsidRPr="00C957E6">
        <w:tab/>
        <w:t>+ TH2 TBL_CONDITION_CREDIT_RELATION.CONTINUOUS = 0 ==</w:t>
      </w:r>
      <w:proofErr w:type="gramStart"/>
      <w:r w:rsidRPr="00C957E6">
        <w:t>&gt;  check</w:t>
      </w:r>
      <w:proofErr w:type="gramEnd"/>
      <w:r w:rsidRPr="00C957E6">
        <w:t xml:space="preserve"> </w:t>
      </w:r>
      <w:proofErr w:type="spellStart"/>
      <w:r w:rsidRPr="00C957E6">
        <w:t>tổng</w:t>
      </w:r>
      <w:proofErr w:type="spellEnd"/>
      <w:r w:rsidRPr="00C957E6">
        <w:t xml:space="preserve">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tháng</w:t>
      </w:r>
      <w:proofErr w:type="spellEnd"/>
      <w:r w:rsidRPr="00C957E6">
        <w:t xml:space="preserve"> </w:t>
      </w:r>
      <w:proofErr w:type="spellStart"/>
      <w:r w:rsidRPr="00C957E6">
        <w:t>không</w:t>
      </w:r>
      <w:proofErr w:type="spellEnd"/>
      <w:r w:rsidRPr="00C957E6">
        <w:t xml:space="preserve"> </w:t>
      </w:r>
      <w:proofErr w:type="spellStart"/>
      <w:r w:rsidRPr="00C957E6">
        <w:t>tuân</w:t>
      </w:r>
      <w:proofErr w:type="spellEnd"/>
      <w:r w:rsidRPr="00C957E6">
        <w:t xml:space="preserve"> </w:t>
      </w:r>
      <w:proofErr w:type="spellStart"/>
      <w:r w:rsidRPr="00C957E6">
        <w:t>thủ</w:t>
      </w:r>
      <w:proofErr w:type="spellEnd"/>
      <w:r w:rsidRPr="00C957E6">
        <w:t xml:space="preserve">  </w:t>
      </w:r>
    </w:p>
    <w:p w14:paraId="0635720B" w14:textId="77777777" w:rsidR="00324B1D" w:rsidRPr="00C957E6" w:rsidRDefault="00324B1D" w:rsidP="00324B1D">
      <w:r w:rsidRPr="00C957E6">
        <w:tab/>
      </w:r>
      <w:r w:rsidRPr="00C957E6">
        <w:tab/>
      </w:r>
      <w:proofErr w:type="gramStart"/>
      <w:r w:rsidRPr="00C957E6">
        <w:t>VD :</w:t>
      </w:r>
      <w:proofErr w:type="gramEnd"/>
      <w:r w:rsidRPr="00C957E6">
        <w:t xml:space="preserve"> </w:t>
      </w:r>
      <w:proofErr w:type="spellStart"/>
      <w:r w:rsidRPr="00C957E6">
        <w:t>TBL_CONDITION_CREDIT_RELATION.operator</w:t>
      </w:r>
      <w:proofErr w:type="spellEnd"/>
      <w:r w:rsidRPr="00C957E6">
        <w:t xml:space="preserve"> = 'GREATER' </w:t>
      </w:r>
    </w:p>
    <w:p w14:paraId="4B64B7DC" w14:textId="77777777" w:rsidR="00324B1D" w:rsidRPr="00C957E6" w:rsidRDefault="00324B1D" w:rsidP="00324B1D">
      <w:r w:rsidRPr="00C957E6">
        <w:tab/>
        <w:t xml:space="preserve">  </w:t>
      </w:r>
      <w:proofErr w:type="spellStart"/>
      <w:r w:rsidRPr="00C957E6">
        <w:t>Tổng</w:t>
      </w:r>
      <w:proofErr w:type="spellEnd"/>
      <w:r w:rsidRPr="00C957E6">
        <w:t xml:space="preserve">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thỏa</w:t>
      </w:r>
      <w:proofErr w:type="spellEnd"/>
      <w:r w:rsidRPr="00C957E6">
        <w:t xml:space="preserve"> </w:t>
      </w:r>
      <w:proofErr w:type="spellStart"/>
      <w:r w:rsidRPr="00C957E6">
        <w:t>màn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  TBL_CONDITION_CREDIT_RELATION.OVERDUE_DATE &lt; TBL_CONTRACT_NO_DAYS_OVERDUE.NO_DAYS_</w:t>
      </w:r>
      <w:proofErr w:type="gramStart"/>
      <w:r w:rsidRPr="00C957E6">
        <w:t>OVERDUE  (</w:t>
      </w:r>
      <w:proofErr w:type="gramEnd"/>
      <w:r w:rsidRPr="00C957E6">
        <w:t xml:space="preserve">dk ko </w:t>
      </w:r>
      <w:proofErr w:type="spellStart"/>
      <w:r w:rsidRPr="00C957E6">
        <w:t>tuân</w:t>
      </w:r>
      <w:proofErr w:type="spellEnd"/>
      <w:r w:rsidRPr="00C957E6">
        <w:t xml:space="preserve"> </w:t>
      </w:r>
      <w:proofErr w:type="spellStart"/>
      <w:r w:rsidRPr="00C957E6">
        <w:t>thủ</w:t>
      </w:r>
      <w:proofErr w:type="spellEnd"/>
      <w:r w:rsidRPr="00C957E6">
        <w:t>) &gt;= TBL_CONDITION_CREDIT_RELATION.PERIOD</w:t>
      </w:r>
    </w:p>
    <w:p w14:paraId="71EE3EAC" w14:textId="77777777" w:rsidR="00324B1D" w:rsidRPr="00C957E6" w:rsidRDefault="00324B1D" w:rsidP="00324B1D">
      <w:r w:rsidRPr="00C957E6">
        <w:lastRenderedPageBreak/>
        <w:tab/>
        <w:t xml:space="preserve">    ==</w:t>
      </w:r>
      <w:proofErr w:type="gramStart"/>
      <w:r w:rsidRPr="00C957E6">
        <w:t xml:space="preserve">&gt;  </w:t>
      </w:r>
      <w:proofErr w:type="spellStart"/>
      <w:r w:rsidRPr="00C957E6">
        <w:t>Đánh</w:t>
      </w:r>
      <w:proofErr w:type="spellEnd"/>
      <w:proofErr w:type="gram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AUTO_EVALUATION_RESULT = 'NOT_FOLLOW' </w:t>
      </w:r>
      <w:proofErr w:type="spellStart"/>
      <w:r w:rsidRPr="00C957E6">
        <w:t>ngược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AUTO_EVALUATION_RESULT = 'FOLLOW'</w:t>
      </w:r>
    </w:p>
    <w:p w14:paraId="5BE73ED3" w14:textId="77777777" w:rsidR="00324B1D" w:rsidRPr="00C957E6" w:rsidRDefault="00324B1D" w:rsidP="00324B1D"/>
    <w:p w14:paraId="516205AF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r w:rsidRPr="00C957E6">
        <w:rPr>
          <w:rFonts w:ascii="Times New Roman" w:hAnsi="Times New Roman" w:cs="Times New Roman"/>
        </w:rPr>
        <w:t xml:space="preserve"> </w:t>
      </w:r>
      <w:bookmarkStart w:id="90" w:name="_Toc169019072"/>
      <w:r w:rsidRPr="00C957E6">
        <w:rPr>
          <w:rFonts w:ascii="Times New Roman" w:hAnsi="Times New Roman" w:cs="Times New Roman"/>
        </w:rPr>
        <w:t xml:space="preserve">B2.4 Check </w:t>
      </w:r>
      <w:proofErr w:type="spellStart"/>
      <w:r w:rsidRPr="00C957E6">
        <w:rPr>
          <w:rFonts w:ascii="Times New Roman" w:hAnsi="Times New Roman" w:cs="Times New Roman"/>
        </w:rPr>
        <w:t>điề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iệ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ết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ợp</w:t>
      </w:r>
      <w:proofErr w:type="spellEnd"/>
      <w:r w:rsidRPr="00C957E6">
        <w:rPr>
          <w:rFonts w:ascii="Times New Roman" w:hAnsi="Times New Roman" w:cs="Times New Roman"/>
        </w:rPr>
        <w:t xml:space="preserve"> TBL_CONDITION_CREDIT_RELATION.TYPE</w:t>
      </w:r>
      <w:bookmarkEnd w:id="90"/>
    </w:p>
    <w:p w14:paraId="3880ED08" w14:textId="77777777" w:rsidR="00324B1D" w:rsidRPr="00C957E6" w:rsidRDefault="00324B1D" w:rsidP="00324B1D">
      <w:r w:rsidRPr="00C957E6">
        <w:t xml:space="preserve">   + </w:t>
      </w:r>
      <w:proofErr w:type="spellStart"/>
      <w:r w:rsidRPr="00C957E6">
        <w:t>nếu</w:t>
      </w:r>
      <w:proofErr w:type="spellEnd"/>
      <w:r w:rsidRPr="00C957E6">
        <w:t xml:space="preserve"> TBL_CONDITION_CREDIT_RELATION.TYPE = 'MATCH_ANY</w:t>
      </w:r>
      <w:proofErr w:type="gramStart"/>
      <w:r w:rsidRPr="00C957E6">
        <w:t>'  =</w:t>
      </w:r>
      <w:proofErr w:type="gramEnd"/>
      <w:r w:rsidRPr="00C957E6">
        <w:t xml:space="preserve">=&gt;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bất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TBL_CONDITION_CREDIT_RELATION </w:t>
      </w:r>
      <w:proofErr w:type="spellStart"/>
      <w:r w:rsidRPr="00C957E6">
        <w:t>nào</w:t>
      </w:r>
      <w:proofErr w:type="spellEnd"/>
      <w:r w:rsidRPr="00C957E6">
        <w:t xml:space="preserve"> ko </w:t>
      </w:r>
      <w:proofErr w:type="spellStart"/>
      <w:r w:rsidRPr="00C957E6">
        <w:t>tuân</w:t>
      </w:r>
      <w:proofErr w:type="spellEnd"/>
      <w:r w:rsidRPr="00C957E6">
        <w:t xml:space="preserve"> </w:t>
      </w:r>
      <w:proofErr w:type="spellStart"/>
      <w:r w:rsidRPr="00C957E6">
        <w:t>thủ</w:t>
      </w:r>
      <w:proofErr w:type="spellEnd"/>
      <w:r w:rsidRPr="00C957E6">
        <w:t xml:space="preserve"> </w:t>
      </w:r>
    </w:p>
    <w:p w14:paraId="4512194F" w14:textId="77777777" w:rsidR="00324B1D" w:rsidRPr="00C957E6" w:rsidRDefault="00324B1D" w:rsidP="00324B1D">
      <w:r w:rsidRPr="00C957E6">
        <w:t xml:space="preserve">    ==&gt; update TBL_PERIOD_EVALUATION.AUTO_EVALUATION_RESULT </w:t>
      </w:r>
      <w:proofErr w:type="gramStart"/>
      <w:r w:rsidRPr="00C957E6">
        <w:t>=  '</w:t>
      </w:r>
      <w:proofErr w:type="gramEnd"/>
      <w:r w:rsidRPr="00C957E6">
        <w:t xml:space="preserve">NOT_FOLLOW' </w:t>
      </w:r>
      <w:proofErr w:type="spellStart"/>
      <w:r w:rsidRPr="00C957E6">
        <w:t>ngược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TBL_PERIOD_EVALUATION.AUTO_EVALUATION_RESULT =  'FOLLOW'. Đông </w:t>
      </w:r>
      <w:proofErr w:type="spellStart"/>
      <w:r w:rsidRPr="00C957E6">
        <w:t>thời</w:t>
      </w:r>
      <w:proofErr w:type="spellEnd"/>
      <w:r w:rsidRPr="00C957E6">
        <w:t xml:space="preserve"> update TBL_PERIOD_EVALUATION.EVALUATION_RESULT = AUTO_EVALUATION_RESULT </w:t>
      </w:r>
      <w:proofErr w:type="spellStart"/>
      <w:r w:rsidRPr="00C957E6">
        <w:t>nếu</w:t>
      </w:r>
      <w:proofErr w:type="spellEnd"/>
      <w:r w:rsidRPr="00C957E6">
        <w:t xml:space="preserve"> EVALUATION_RESULT is null</w:t>
      </w:r>
    </w:p>
    <w:p w14:paraId="6261B786" w14:textId="77777777" w:rsidR="00324B1D" w:rsidRPr="00C957E6" w:rsidRDefault="00324B1D" w:rsidP="00324B1D">
      <w:r w:rsidRPr="00C957E6">
        <w:tab/>
      </w:r>
    </w:p>
    <w:p w14:paraId="59CA88FD" w14:textId="77777777" w:rsidR="00324B1D" w:rsidRPr="00C957E6" w:rsidRDefault="00324B1D" w:rsidP="00324B1D">
      <w:r w:rsidRPr="00C957E6">
        <w:tab/>
        <w:t xml:space="preserve"> + </w:t>
      </w:r>
      <w:proofErr w:type="spellStart"/>
      <w:r w:rsidRPr="00C957E6">
        <w:t>nếu</w:t>
      </w:r>
      <w:proofErr w:type="spellEnd"/>
      <w:r w:rsidRPr="00C957E6">
        <w:t xml:space="preserve"> TBL_CONDITION_CREDIT_RELATION.TYPE = 'MATCH_ALL</w:t>
      </w:r>
      <w:proofErr w:type="gramStart"/>
      <w:r w:rsidRPr="00C957E6">
        <w:t>'  =</w:t>
      </w:r>
      <w:proofErr w:type="gramEnd"/>
      <w:r w:rsidRPr="00C957E6">
        <w:t xml:space="preserve">=&gt;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tất</w:t>
      </w:r>
      <w:proofErr w:type="spellEnd"/>
      <w:r w:rsidRPr="00C957E6">
        <w:t xml:space="preserve"> </w:t>
      </w:r>
      <w:proofErr w:type="spellStart"/>
      <w:r w:rsidRPr="00C957E6">
        <w:t>cả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TBL_CONDITION_CREDIT_RELATION  ko </w:t>
      </w:r>
      <w:proofErr w:type="spellStart"/>
      <w:r w:rsidRPr="00C957E6">
        <w:t>tuân</w:t>
      </w:r>
      <w:proofErr w:type="spellEnd"/>
      <w:r w:rsidRPr="00C957E6">
        <w:t xml:space="preserve"> </w:t>
      </w:r>
      <w:proofErr w:type="spellStart"/>
      <w:r w:rsidRPr="00C957E6">
        <w:t>thủ</w:t>
      </w:r>
      <w:proofErr w:type="spellEnd"/>
      <w:r w:rsidRPr="00C957E6">
        <w:t xml:space="preserve"> </w:t>
      </w:r>
    </w:p>
    <w:p w14:paraId="49F62EAC" w14:textId="77777777" w:rsidR="00324B1D" w:rsidRPr="00C957E6" w:rsidRDefault="00324B1D" w:rsidP="00324B1D">
      <w:r w:rsidRPr="00C957E6">
        <w:t xml:space="preserve">    ==&gt; update TBL_PERIOD_EVALUATION.AUTO_EVALUATION_RESULT </w:t>
      </w:r>
      <w:proofErr w:type="gramStart"/>
      <w:r w:rsidRPr="00C957E6">
        <w:t>=  '</w:t>
      </w:r>
      <w:proofErr w:type="gramEnd"/>
      <w:r w:rsidRPr="00C957E6">
        <w:t xml:space="preserve">NOT_FOLLOW' </w:t>
      </w:r>
      <w:proofErr w:type="spellStart"/>
      <w:r w:rsidRPr="00C957E6">
        <w:t>ngược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TBL_PERIOD_EVALUATION.AUTO_EVALUATION_RESULT =  'FOLLOW'. Đông </w:t>
      </w:r>
      <w:proofErr w:type="spellStart"/>
      <w:r w:rsidRPr="00C957E6">
        <w:t>thời</w:t>
      </w:r>
      <w:proofErr w:type="spellEnd"/>
      <w:r w:rsidRPr="00C957E6">
        <w:t xml:space="preserve"> update TBL_PERIOD_EVALUATION.EVALUATION_RESULT = AUTO_EVALUATION_RESULT </w:t>
      </w:r>
      <w:proofErr w:type="spellStart"/>
      <w:r w:rsidRPr="00C957E6">
        <w:t>nếu</w:t>
      </w:r>
      <w:proofErr w:type="spellEnd"/>
      <w:r w:rsidRPr="00C957E6">
        <w:t xml:space="preserve"> EVALUATION_RESULT is null</w:t>
      </w:r>
    </w:p>
    <w:p w14:paraId="04695162" w14:textId="77777777" w:rsidR="00324B1D" w:rsidRPr="00C957E6" w:rsidRDefault="00324B1D" w:rsidP="00324B1D">
      <w:r w:rsidRPr="00C957E6">
        <w:tab/>
      </w:r>
    </w:p>
    <w:p w14:paraId="5763C85C" w14:textId="77777777" w:rsidR="00324B1D" w:rsidRPr="00C957E6" w:rsidRDefault="00324B1D" w:rsidP="00324B1D">
      <w:r w:rsidRPr="00C957E6">
        <w:tab/>
        <w:t>//</w:t>
      </w:r>
      <w:proofErr w:type="gramStart"/>
      <w:r w:rsidRPr="00C957E6">
        <w:t>TODO :</w:t>
      </w:r>
      <w:proofErr w:type="gramEnd"/>
      <w:r w:rsidRPr="00C957E6">
        <w:t xml:space="preserve"> </w:t>
      </w:r>
      <w:proofErr w:type="spellStart"/>
      <w:r w:rsidRPr="00C957E6">
        <w:t>Tạm</w:t>
      </w:r>
      <w:proofErr w:type="spellEnd"/>
      <w:r w:rsidRPr="00C957E6">
        <w:t xml:space="preserve"> </w:t>
      </w:r>
      <w:proofErr w:type="spellStart"/>
      <w:r w:rsidRPr="00C957E6">
        <w:t>thời</w:t>
      </w:r>
      <w:proofErr w:type="spellEnd"/>
      <w:r w:rsidRPr="00C957E6">
        <w:t xml:space="preserve"> </w:t>
      </w:r>
      <w:proofErr w:type="spellStart"/>
      <w:r w:rsidRPr="00C957E6">
        <w:t>thiếu</w:t>
      </w:r>
      <w:proofErr w:type="spellEnd"/>
      <w:r w:rsidRPr="00C957E6">
        <w:t xml:space="preserve"> </w:t>
      </w:r>
      <w:proofErr w:type="spellStart"/>
      <w:r w:rsidRPr="00C957E6">
        <w:t>thông</w:t>
      </w:r>
      <w:proofErr w:type="spellEnd"/>
      <w:r w:rsidRPr="00C957E6">
        <w:t xml:space="preserve"> tin </w:t>
      </w:r>
      <w:proofErr w:type="spellStart"/>
      <w:r w:rsidRPr="00C957E6">
        <w:t>trường</w:t>
      </w:r>
      <w:proofErr w:type="spellEnd"/>
      <w:r w:rsidRPr="00C957E6">
        <w:t xml:space="preserve"> AUTO_EVALUATION_DATA do </w:t>
      </w:r>
      <w:proofErr w:type="spellStart"/>
      <w:r w:rsidRPr="00C957E6">
        <w:t>trường</w:t>
      </w:r>
      <w:proofErr w:type="spellEnd"/>
      <w:r w:rsidRPr="00C957E6">
        <w:t xml:space="preserve"> </w:t>
      </w:r>
      <w:proofErr w:type="spellStart"/>
      <w:r w:rsidRPr="00C957E6">
        <w:t>này</w:t>
      </w:r>
      <w:proofErr w:type="spellEnd"/>
      <w:r w:rsidRPr="00C957E6">
        <w:t xml:space="preserve"> </w:t>
      </w:r>
      <w:proofErr w:type="spellStart"/>
      <w:r w:rsidRPr="00C957E6">
        <w:t>lưu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JsonString</w:t>
      </w:r>
      <w:proofErr w:type="spellEnd"/>
      <w:r w:rsidRPr="00C957E6">
        <w:t xml:space="preserve"> ( </w:t>
      </w:r>
      <w:proofErr w:type="spellStart"/>
      <w:r w:rsidRPr="00C957E6">
        <w:t>sẽ</w:t>
      </w:r>
      <w:proofErr w:type="spellEnd"/>
      <w:r w:rsidRPr="00C957E6">
        <w:t xml:space="preserve"> </w:t>
      </w:r>
      <w:proofErr w:type="spellStart"/>
      <w:r w:rsidRPr="00C957E6">
        <w:t>tìm</w:t>
      </w:r>
      <w:proofErr w:type="spellEnd"/>
      <w:r w:rsidRPr="00C957E6">
        <w:t xml:space="preserve"> </w:t>
      </w:r>
      <w:proofErr w:type="spellStart"/>
      <w:r w:rsidRPr="00C957E6">
        <w:t>phương</w:t>
      </w:r>
      <w:proofErr w:type="spellEnd"/>
      <w:r w:rsidRPr="00C957E6">
        <w:t xml:space="preserve"> </w:t>
      </w:r>
      <w:proofErr w:type="spellStart"/>
      <w:r w:rsidRPr="00C957E6">
        <w:t>án</w:t>
      </w:r>
      <w:proofErr w:type="spellEnd"/>
      <w:r w:rsidRPr="00C957E6">
        <w:t xml:space="preserve"> </w:t>
      </w:r>
      <w:proofErr w:type="spellStart"/>
      <w:r w:rsidRPr="00C957E6">
        <w:t>lưu</w:t>
      </w:r>
      <w:proofErr w:type="spellEnd"/>
      <w:r w:rsidRPr="00C957E6">
        <w:t xml:space="preserve"> </w:t>
      </w:r>
      <w:proofErr w:type="spellStart"/>
      <w:r w:rsidRPr="00C957E6">
        <w:t>trực</w:t>
      </w:r>
      <w:proofErr w:type="spellEnd"/>
      <w:r w:rsidRPr="00C957E6">
        <w:t xml:space="preserve"> </w:t>
      </w:r>
      <w:proofErr w:type="spellStart"/>
      <w:r w:rsidRPr="00C957E6">
        <w:t>tiếp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cần</w:t>
      </w:r>
      <w:proofErr w:type="spellEnd"/>
      <w:r w:rsidRPr="00C957E6">
        <w:t xml:space="preserve"> </w:t>
      </w:r>
      <w:proofErr w:type="spellStart"/>
      <w:r w:rsidRPr="00C957E6">
        <w:t>sử</w:t>
      </w:r>
      <w:proofErr w:type="spellEnd"/>
      <w:r w:rsidRPr="00C957E6">
        <w:t xml:space="preserve"> </w:t>
      </w:r>
      <w:proofErr w:type="spellStart"/>
      <w:r w:rsidRPr="00C957E6">
        <w:t>dụng</w:t>
      </w:r>
      <w:proofErr w:type="spellEnd"/>
      <w:r w:rsidRPr="00C957E6">
        <w:t xml:space="preserve"> ) </w:t>
      </w:r>
    </w:p>
    <w:p w14:paraId="2A0A4E42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91" w:name="_Toc169019073"/>
      <w:proofErr w:type="spellStart"/>
      <w:r w:rsidRPr="00C957E6">
        <w:rPr>
          <w:rFonts w:ascii="Times New Roman" w:hAnsi="Times New Roman" w:cs="Times New Roman"/>
        </w:rPr>
        <w:t>Mô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ả</w:t>
      </w:r>
      <w:proofErr w:type="spellEnd"/>
      <w:r w:rsidRPr="00C957E6">
        <w:rPr>
          <w:rFonts w:ascii="Times New Roman" w:hAnsi="Times New Roman" w:cs="Times New Roman"/>
        </w:rPr>
        <w:t xml:space="preserve"> DB </w:t>
      </w:r>
      <w:proofErr w:type="spellStart"/>
      <w:r w:rsidRPr="00C957E6">
        <w:rPr>
          <w:rFonts w:ascii="Times New Roman" w:hAnsi="Times New Roman" w:cs="Times New Roman"/>
        </w:rPr>
        <w:t>bảng</w:t>
      </w:r>
      <w:proofErr w:type="spellEnd"/>
      <w:r w:rsidRPr="00C957E6">
        <w:rPr>
          <w:rFonts w:ascii="Times New Roman" w:hAnsi="Times New Roman" w:cs="Times New Roman"/>
        </w:rPr>
        <w:t xml:space="preserve"> TBL_PERIOD_EVALUATION</w:t>
      </w:r>
      <w:bookmarkEnd w:id="91"/>
    </w:p>
    <w:p w14:paraId="686915D6" w14:textId="77777777" w:rsidR="00324B1D" w:rsidRPr="00C957E6" w:rsidRDefault="00324B1D" w:rsidP="00324B1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860"/>
        <w:gridCol w:w="1395"/>
        <w:gridCol w:w="855"/>
        <w:gridCol w:w="765"/>
        <w:gridCol w:w="3195"/>
      </w:tblGrid>
      <w:tr w:rsidR="00324B1D" w:rsidRPr="00C957E6" w14:paraId="00605D42" w14:textId="77777777" w:rsidTr="00342C00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A71C" w14:textId="77777777" w:rsidR="00324B1D" w:rsidRPr="00C957E6" w:rsidRDefault="00324B1D" w:rsidP="00342C00">
            <w:pPr>
              <w:widowControl w:val="0"/>
              <w:rPr>
                <w:b/>
              </w:rPr>
            </w:pPr>
            <w:r w:rsidRPr="00C957E6">
              <w:rPr>
                <w:b/>
              </w:rPr>
              <w:t>ST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9404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Tên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rường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5C27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Kiểu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dữ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liệu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4A4A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Bắt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buộc</w:t>
            </w:r>
            <w:proofErr w:type="spellEnd"/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D81D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Khóa</w:t>
            </w:r>
            <w:proofErr w:type="spell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CB92" w14:textId="77777777" w:rsidR="00324B1D" w:rsidRPr="00C957E6" w:rsidRDefault="00324B1D" w:rsidP="00342C00">
            <w:pPr>
              <w:widowControl w:val="0"/>
              <w:rPr>
                <w:b/>
              </w:rPr>
            </w:pPr>
            <w:proofErr w:type="spellStart"/>
            <w:r w:rsidRPr="00C957E6">
              <w:rPr>
                <w:b/>
              </w:rPr>
              <w:t>Mô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ả</w:t>
            </w:r>
            <w:proofErr w:type="spellEnd"/>
          </w:p>
        </w:tc>
      </w:tr>
      <w:tr w:rsidR="00324B1D" w:rsidRPr="00C957E6" w14:paraId="50A6543E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6FD1" w14:textId="77777777" w:rsidR="00324B1D" w:rsidRPr="00C957E6" w:rsidRDefault="00324B1D" w:rsidP="00342C00">
            <w:pPr>
              <w:widowControl w:val="0"/>
            </w:pPr>
            <w:r w:rsidRPr="00C957E6">
              <w:t>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594E" w14:textId="77777777" w:rsidR="00324B1D" w:rsidRPr="00C957E6" w:rsidRDefault="00324B1D" w:rsidP="00342C00">
            <w:pPr>
              <w:widowControl w:val="0"/>
            </w:pPr>
            <w:r w:rsidRPr="00C957E6">
              <w:t>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C5EA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82A1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29C4" w14:textId="77777777" w:rsidR="00324B1D" w:rsidRPr="00C957E6" w:rsidRDefault="00324B1D" w:rsidP="00342C00">
            <w:pPr>
              <w:widowControl w:val="0"/>
            </w:pPr>
            <w:r w:rsidRPr="00C957E6">
              <w:t>pk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FE6C" w14:textId="77777777" w:rsidR="00324B1D" w:rsidRPr="00C957E6" w:rsidRDefault="00324B1D" w:rsidP="00342C00">
            <w:pPr>
              <w:widowControl w:val="0"/>
            </w:pPr>
            <w:r w:rsidRPr="00C957E6">
              <w:t xml:space="preserve">ID </w:t>
            </w:r>
            <w:proofErr w:type="spellStart"/>
            <w:r w:rsidRPr="00C957E6">
              <w:t>bảng</w:t>
            </w:r>
            <w:proofErr w:type="spellEnd"/>
          </w:p>
        </w:tc>
      </w:tr>
      <w:tr w:rsidR="00324B1D" w:rsidRPr="00C957E6" w14:paraId="19B522A9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B4A7" w14:textId="77777777" w:rsidR="00324B1D" w:rsidRPr="00C957E6" w:rsidRDefault="00324B1D" w:rsidP="00342C00">
            <w:pPr>
              <w:widowControl w:val="0"/>
            </w:pPr>
            <w:r w:rsidRPr="00C957E6">
              <w:t>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3440" w14:textId="77777777" w:rsidR="00324B1D" w:rsidRPr="00C957E6" w:rsidRDefault="00324B1D" w:rsidP="00342C00">
            <w:pPr>
              <w:widowControl w:val="0"/>
            </w:pPr>
            <w:r w:rsidRPr="00C957E6">
              <w:t>CO_COD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3CF6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8EA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262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FBC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ị</w:t>
            </w:r>
            <w:proofErr w:type="spellEnd"/>
          </w:p>
        </w:tc>
      </w:tr>
      <w:tr w:rsidR="00324B1D" w:rsidRPr="00C957E6" w14:paraId="3396821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776C" w14:textId="77777777" w:rsidR="00324B1D" w:rsidRPr="00C957E6" w:rsidRDefault="00324B1D" w:rsidP="00342C00">
            <w:pPr>
              <w:widowControl w:val="0"/>
            </w:pPr>
            <w:r w:rsidRPr="00C957E6">
              <w:t>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55C1" w14:textId="77777777" w:rsidR="00324B1D" w:rsidRPr="00C957E6" w:rsidRDefault="00324B1D" w:rsidP="00342C00">
            <w:pPr>
              <w:widowControl w:val="0"/>
            </w:pPr>
            <w:r w:rsidRPr="00C957E6">
              <w:t>CONTROL_METHO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7C00D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A4F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57D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124B" w14:textId="77777777" w:rsidR="00324B1D" w:rsidRPr="00C957E6" w:rsidRDefault="00324B1D" w:rsidP="00342C00">
            <w:pPr>
              <w:widowControl w:val="0"/>
            </w:pPr>
            <w:r w:rsidRPr="00C957E6">
              <w:t xml:space="preserve">Phương </w:t>
            </w:r>
            <w:proofErr w:type="spellStart"/>
            <w:r w:rsidRPr="00C957E6">
              <w:t>thứ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oát</w:t>
            </w:r>
            <w:proofErr w:type="spellEnd"/>
          </w:p>
          <w:p w14:paraId="36B99C85" w14:textId="77777777" w:rsidR="00324B1D" w:rsidRPr="00C957E6" w:rsidRDefault="00324B1D" w:rsidP="00342C00">
            <w:pPr>
              <w:widowControl w:val="0"/>
              <w:rPr>
                <w:i/>
              </w:rPr>
            </w:pPr>
            <w:r w:rsidRPr="00C957E6">
              <w:t xml:space="preserve">Link </w:t>
            </w:r>
            <w:proofErr w:type="spellStart"/>
            <w:r w:rsidRPr="00C957E6">
              <w:t>trường</w:t>
            </w:r>
            <w:proofErr w:type="spellEnd"/>
            <w:r w:rsidRPr="00C957E6">
              <w:t xml:space="preserve"> </w:t>
            </w:r>
            <w:r w:rsidRPr="00C957E6">
              <w:rPr>
                <w:i/>
              </w:rPr>
              <w:t>TBL_CONTROL_METHOD.CODE</w:t>
            </w:r>
          </w:p>
          <w:p w14:paraId="09B6598F" w14:textId="77777777" w:rsidR="00324B1D" w:rsidRPr="00C957E6" w:rsidRDefault="00324B1D" w:rsidP="00342C00">
            <w:pPr>
              <w:widowControl w:val="0"/>
            </w:pPr>
          </w:p>
        </w:tc>
      </w:tr>
      <w:tr w:rsidR="00324B1D" w:rsidRPr="00C957E6" w14:paraId="6CE0E759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7119" w14:textId="77777777" w:rsidR="00324B1D" w:rsidRPr="00C957E6" w:rsidRDefault="00324B1D" w:rsidP="00342C00">
            <w:pPr>
              <w:widowControl w:val="0"/>
            </w:pPr>
            <w:r w:rsidRPr="00C957E6">
              <w:t>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8867" w14:textId="77777777" w:rsidR="00324B1D" w:rsidRPr="00C957E6" w:rsidRDefault="00324B1D" w:rsidP="00342C00">
            <w:pPr>
              <w:widowControl w:val="0"/>
            </w:pPr>
            <w:r w:rsidRPr="00C957E6">
              <w:t>CUSTOMER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935D" w14:textId="77777777" w:rsidR="00324B1D" w:rsidRPr="00C957E6" w:rsidRDefault="00324B1D" w:rsidP="00342C00">
            <w:pPr>
              <w:widowControl w:val="0"/>
            </w:pPr>
            <w:r w:rsidRPr="00C957E6">
              <w:t xml:space="preserve">VARCHAR2(255 </w:t>
            </w:r>
            <w:r w:rsidRPr="00C957E6">
              <w:lastRenderedPageBreak/>
              <w:t>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164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695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40FC" w14:textId="77777777" w:rsidR="00324B1D" w:rsidRPr="00C957E6" w:rsidRDefault="00324B1D" w:rsidP="00342C00">
            <w:pPr>
              <w:widowControl w:val="0"/>
            </w:pPr>
            <w:r w:rsidRPr="00C957E6">
              <w:t xml:space="preserve">ID </w:t>
            </w:r>
            <w:proofErr w:type="spellStart"/>
            <w:r w:rsidRPr="00C957E6">
              <w:t>kh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g</w:t>
            </w:r>
            <w:proofErr w:type="spellEnd"/>
          </w:p>
        </w:tc>
      </w:tr>
      <w:tr w:rsidR="00324B1D" w:rsidRPr="00C957E6" w14:paraId="6F057E1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3F71" w14:textId="77777777" w:rsidR="00324B1D" w:rsidRPr="00C957E6" w:rsidRDefault="00324B1D" w:rsidP="00342C00">
            <w:pPr>
              <w:widowControl w:val="0"/>
            </w:pPr>
            <w:r w:rsidRPr="00C957E6">
              <w:t>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7A23" w14:textId="77777777" w:rsidR="00324B1D" w:rsidRPr="00C957E6" w:rsidRDefault="00324B1D" w:rsidP="00342C00">
            <w:pPr>
              <w:widowControl w:val="0"/>
            </w:pPr>
            <w:r w:rsidRPr="00C957E6">
              <w:t>REPORT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715F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2F7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B07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2B2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bi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</w:t>
            </w:r>
            <w:proofErr w:type="spellEnd"/>
          </w:p>
        </w:tc>
      </w:tr>
      <w:tr w:rsidR="00324B1D" w:rsidRPr="00C957E6" w14:paraId="39B53CD9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1771" w14:textId="77777777" w:rsidR="00324B1D" w:rsidRPr="00C957E6" w:rsidRDefault="00324B1D" w:rsidP="00342C00">
            <w:pPr>
              <w:widowControl w:val="0"/>
            </w:pPr>
            <w:r w:rsidRPr="00C957E6">
              <w:t>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10DC" w14:textId="77777777" w:rsidR="00324B1D" w:rsidRPr="00C957E6" w:rsidRDefault="00324B1D" w:rsidP="00342C00">
            <w:pPr>
              <w:widowControl w:val="0"/>
            </w:pPr>
            <w:r w:rsidRPr="00C957E6">
              <w:t>BUSINESS_UNIT_NO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9459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FEAA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7B8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A81C" w14:textId="77777777" w:rsidR="00324B1D" w:rsidRPr="00C957E6" w:rsidRDefault="00324B1D" w:rsidP="00342C00">
            <w:pPr>
              <w:widowControl w:val="0"/>
            </w:pPr>
            <w:r w:rsidRPr="00C957E6">
              <w:t xml:space="preserve">Lưu ý </w:t>
            </w:r>
            <w:proofErr w:type="spellStart"/>
            <w:r w:rsidRPr="00C957E6">
              <w:t>đ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</w:p>
        </w:tc>
      </w:tr>
      <w:tr w:rsidR="00324B1D" w:rsidRPr="00C957E6" w14:paraId="4D1B705A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2247" w14:textId="77777777" w:rsidR="00324B1D" w:rsidRPr="00C957E6" w:rsidRDefault="00324B1D" w:rsidP="00342C00">
            <w:pPr>
              <w:widowControl w:val="0"/>
            </w:pPr>
            <w:r w:rsidRPr="00C957E6">
              <w:t>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E8A5" w14:textId="77777777" w:rsidR="00324B1D" w:rsidRPr="00C957E6" w:rsidRDefault="00324B1D" w:rsidP="00342C00">
            <w:pPr>
              <w:widowControl w:val="0"/>
            </w:pPr>
            <w:r w:rsidRPr="00C957E6">
              <w:t>VALUE_DATE_MI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B652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19F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F39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2133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giả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â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ầ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ên</w:t>
            </w:r>
            <w:proofErr w:type="spellEnd"/>
          </w:p>
        </w:tc>
      </w:tr>
      <w:tr w:rsidR="00324B1D" w:rsidRPr="00C957E6" w14:paraId="4EB57AB8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09D5" w14:textId="77777777" w:rsidR="00324B1D" w:rsidRPr="00C957E6" w:rsidRDefault="00324B1D" w:rsidP="00342C00">
            <w:pPr>
              <w:widowControl w:val="0"/>
            </w:pPr>
            <w:r w:rsidRPr="00C957E6">
              <w:t>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1C0" w14:textId="77777777" w:rsidR="00324B1D" w:rsidRPr="00C957E6" w:rsidRDefault="00324B1D" w:rsidP="00342C00">
            <w:pPr>
              <w:widowControl w:val="0"/>
            </w:pPr>
            <w:r w:rsidRPr="00C957E6">
              <w:t>AUTO_PERIO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06A2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2D33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C7C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34B9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i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(0/1)</w:t>
            </w:r>
          </w:p>
        </w:tc>
      </w:tr>
      <w:tr w:rsidR="00324B1D" w:rsidRPr="00C957E6" w14:paraId="701A9CE1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B2B2" w14:textId="77777777" w:rsidR="00324B1D" w:rsidRPr="00C957E6" w:rsidRDefault="00324B1D" w:rsidP="00342C00">
            <w:pPr>
              <w:widowControl w:val="0"/>
            </w:pPr>
            <w:r w:rsidRPr="00C957E6">
              <w:t>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25F0" w14:textId="77777777" w:rsidR="00324B1D" w:rsidRPr="00C957E6" w:rsidRDefault="00324B1D" w:rsidP="00342C00">
            <w:pPr>
              <w:widowControl w:val="0"/>
            </w:pPr>
            <w:r w:rsidRPr="00C957E6">
              <w:t>CREATE_NEXT_PERIOD_STATU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48C4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8C94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C98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2FFC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</w:p>
          <w:p w14:paraId="1E8FBEA0" w14:textId="77777777" w:rsidR="00324B1D" w:rsidRPr="00C957E6" w:rsidRDefault="00324B1D" w:rsidP="00342C00">
            <w:pPr>
              <w:widowControl w:val="0"/>
              <w:numPr>
                <w:ilvl w:val="0"/>
                <w:numId w:val="21"/>
              </w:numPr>
              <w:rPr>
                <w:i/>
              </w:rPr>
            </w:pPr>
            <w:r w:rsidRPr="00C957E6">
              <w:rPr>
                <w:i/>
              </w:rPr>
              <w:t>NEW,</w:t>
            </w:r>
          </w:p>
          <w:p w14:paraId="0B90BF11" w14:textId="77777777" w:rsidR="00324B1D" w:rsidRPr="00C957E6" w:rsidRDefault="00324B1D" w:rsidP="00342C00">
            <w:pPr>
              <w:widowControl w:val="0"/>
              <w:numPr>
                <w:ilvl w:val="0"/>
                <w:numId w:val="21"/>
              </w:numPr>
              <w:rPr>
                <w:i/>
              </w:rPr>
            </w:pPr>
            <w:r w:rsidRPr="00C957E6">
              <w:rPr>
                <w:i/>
              </w:rPr>
              <w:t>RENEW,</w:t>
            </w:r>
          </w:p>
          <w:p w14:paraId="4AFEB8D4" w14:textId="77777777" w:rsidR="00324B1D" w:rsidRPr="00C957E6" w:rsidRDefault="00324B1D" w:rsidP="00342C00">
            <w:pPr>
              <w:widowControl w:val="0"/>
              <w:numPr>
                <w:ilvl w:val="0"/>
                <w:numId w:val="21"/>
              </w:numPr>
              <w:rPr>
                <w:i/>
              </w:rPr>
            </w:pPr>
            <w:r w:rsidRPr="00C957E6">
              <w:rPr>
                <w:i/>
              </w:rPr>
              <w:t>PROCESSING,</w:t>
            </w:r>
          </w:p>
          <w:p w14:paraId="29058C10" w14:textId="77777777" w:rsidR="00324B1D" w:rsidRPr="00C957E6" w:rsidRDefault="00324B1D" w:rsidP="00342C00">
            <w:pPr>
              <w:widowControl w:val="0"/>
              <w:numPr>
                <w:ilvl w:val="0"/>
                <w:numId w:val="21"/>
              </w:numPr>
              <w:rPr>
                <w:i/>
              </w:rPr>
            </w:pPr>
            <w:r w:rsidRPr="00C957E6">
              <w:rPr>
                <w:i/>
              </w:rPr>
              <w:t>SUCCESS,</w:t>
            </w:r>
          </w:p>
          <w:p w14:paraId="54DAFCA1" w14:textId="77777777" w:rsidR="00324B1D" w:rsidRPr="00C957E6" w:rsidRDefault="00324B1D" w:rsidP="00342C00">
            <w:pPr>
              <w:widowControl w:val="0"/>
              <w:numPr>
                <w:ilvl w:val="0"/>
                <w:numId w:val="21"/>
              </w:numPr>
              <w:rPr>
                <w:i/>
              </w:rPr>
            </w:pPr>
            <w:r w:rsidRPr="00C957E6">
              <w:rPr>
                <w:i/>
              </w:rPr>
              <w:t>ERROR</w:t>
            </w:r>
          </w:p>
        </w:tc>
      </w:tr>
      <w:tr w:rsidR="00324B1D" w:rsidRPr="00C957E6" w14:paraId="69FE537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4F43" w14:textId="77777777" w:rsidR="00324B1D" w:rsidRPr="00C957E6" w:rsidRDefault="00324B1D" w:rsidP="00342C00">
            <w:pPr>
              <w:widowControl w:val="0"/>
            </w:pPr>
            <w:r w:rsidRPr="00C957E6">
              <w:t>1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89FD" w14:textId="77777777" w:rsidR="00324B1D" w:rsidRPr="00C957E6" w:rsidRDefault="00324B1D" w:rsidP="00342C00">
            <w:pPr>
              <w:widowControl w:val="0"/>
            </w:pPr>
            <w:r w:rsidRPr="00C957E6">
              <w:t>PRIORIT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A825" w14:textId="77777777" w:rsidR="00324B1D" w:rsidRPr="00C957E6" w:rsidRDefault="00324B1D" w:rsidP="00342C00">
            <w:pPr>
              <w:widowControl w:val="0"/>
            </w:pPr>
            <w:r w:rsidRPr="00C957E6">
              <w:t>NUMBER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6962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BB8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0016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hú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>, default 0</w:t>
            </w:r>
          </w:p>
        </w:tc>
      </w:tr>
      <w:tr w:rsidR="00324B1D" w:rsidRPr="00C957E6" w14:paraId="1140610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BF4A" w14:textId="77777777" w:rsidR="00324B1D" w:rsidRPr="00C957E6" w:rsidRDefault="00324B1D" w:rsidP="00342C00">
            <w:pPr>
              <w:widowControl w:val="0"/>
            </w:pPr>
            <w:r w:rsidRPr="00C957E6">
              <w:t>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6986" w14:textId="77777777" w:rsidR="00324B1D" w:rsidRPr="00C957E6" w:rsidRDefault="00324B1D" w:rsidP="00342C00">
            <w:pPr>
              <w:widowControl w:val="0"/>
            </w:pPr>
            <w:r w:rsidRPr="00C957E6">
              <w:t>LOCKED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2C3E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3C4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913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7E81D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ó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</w:tr>
      <w:tr w:rsidR="00324B1D" w:rsidRPr="00C957E6" w14:paraId="25EC5EA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F242" w14:textId="77777777" w:rsidR="00324B1D" w:rsidRPr="00C957E6" w:rsidRDefault="00324B1D" w:rsidP="00342C00">
            <w:pPr>
              <w:widowControl w:val="0"/>
            </w:pPr>
            <w:r w:rsidRPr="00C957E6">
              <w:t>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B335" w14:textId="77777777" w:rsidR="00324B1D" w:rsidRPr="00C957E6" w:rsidRDefault="00324B1D" w:rsidP="00342C00">
            <w:pPr>
              <w:widowControl w:val="0"/>
            </w:pPr>
            <w:r w:rsidRPr="00C957E6">
              <w:t>LOCKED_KE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BB05" w14:textId="77777777" w:rsidR="00324B1D" w:rsidRPr="00C957E6" w:rsidRDefault="00324B1D" w:rsidP="00342C00">
            <w:pPr>
              <w:widowControl w:val="0"/>
            </w:pPr>
            <w:r w:rsidRPr="00C957E6">
              <w:t>VARCHAR2(4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5C3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D36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979E" w14:textId="77777777" w:rsidR="00324B1D" w:rsidRPr="00C957E6" w:rsidRDefault="00324B1D" w:rsidP="00342C00">
            <w:pPr>
              <w:widowControl w:val="0"/>
            </w:pPr>
            <w:r w:rsidRPr="00C957E6">
              <w:t xml:space="preserve">ID </w:t>
            </w:r>
            <w:proofErr w:type="spellStart"/>
            <w:r w:rsidRPr="00C957E6">
              <w:t>khó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x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ý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</w:p>
        </w:tc>
      </w:tr>
      <w:tr w:rsidR="00324B1D" w:rsidRPr="00C957E6" w14:paraId="31683490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9609" w14:textId="77777777" w:rsidR="00324B1D" w:rsidRPr="00C957E6" w:rsidRDefault="00324B1D" w:rsidP="00342C00">
            <w:pPr>
              <w:widowControl w:val="0"/>
            </w:pPr>
            <w:r w:rsidRPr="00C957E6">
              <w:t>1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DD04" w14:textId="77777777" w:rsidR="00324B1D" w:rsidRPr="00C957E6" w:rsidRDefault="00324B1D" w:rsidP="00342C00">
            <w:pPr>
              <w:widowControl w:val="0"/>
            </w:pPr>
            <w:r w:rsidRPr="00C957E6">
              <w:t>CONTRACT_CONDITION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C521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8BB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A71C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C2C0" w14:textId="77777777" w:rsidR="00324B1D" w:rsidRPr="00C957E6" w:rsidRDefault="00324B1D" w:rsidP="00342C00">
            <w:pPr>
              <w:widowControl w:val="0"/>
            </w:pPr>
            <w:r w:rsidRPr="00C957E6">
              <w:t xml:space="preserve">ID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TBL_CONTRACT_CONDITION.ID</w:t>
            </w:r>
          </w:p>
        </w:tc>
      </w:tr>
      <w:tr w:rsidR="00324B1D" w:rsidRPr="00C957E6" w14:paraId="0AFFCC4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590C" w14:textId="77777777" w:rsidR="00324B1D" w:rsidRPr="00C957E6" w:rsidRDefault="00324B1D" w:rsidP="00342C00">
            <w:pPr>
              <w:widowControl w:val="0"/>
            </w:pPr>
            <w:r w:rsidRPr="00C957E6">
              <w:t>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E7F2" w14:textId="77777777" w:rsidR="00324B1D" w:rsidRPr="00C957E6" w:rsidRDefault="00324B1D" w:rsidP="00342C00">
            <w:pPr>
              <w:widowControl w:val="0"/>
            </w:pPr>
            <w:r w:rsidRPr="00C957E6">
              <w:t>CONTRACT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E66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210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777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B281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REF, link </w:t>
            </w:r>
            <w:proofErr w:type="spellStart"/>
            <w:r w:rsidRPr="00C957E6">
              <w:t>trường</w:t>
            </w:r>
            <w:proofErr w:type="spellEnd"/>
            <w:r w:rsidRPr="00C957E6">
              <w:t xml:space="preserve"> </w:t>
            </w:r>
            <w:r>
              <w:rPr>
                <w:highlight w:val="white"/>
              </w:rPr>
              <w:t>STG_SEAOPS.</w:t>
            </w:r>
            <w:r w:rsidRPr="00C957E6">
              <w:t>TBL_BI_CONTRACT_REF_DEFINE.REF_ID</w:t>
            </w:r>
          </w:p>
        </w:tc>
      </w:tr>
      <w:tr w:rsidR="00324B1D" w:rsidRPr="00C957E6" w14:paraId="36A25F03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1889" w14:textId="77777777" w:rsidR="00324B1D" w:rsidRPr="00C957E6" w:rsidRDefault="00324B1D" w:rsidP="00342C00">
            <w:pPr>
              <w:widowControl w:val="0"/>
            </w:pPr>
            <w:r w:rsidRPr="00C957E6">
              <w:t>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EC5B" w14:textId="77777777" w:rsidR="00324B1D" w:rsidRPr="00C957E6" w:rsidRDefault="00324B1D" w:rsidP="00342C00">
            <w:pPr>
              <w:widowControl w:val="0"/>
            </w:pPr>
            <w:r w:rsidRPr="00C957E6">
              <w:t>CREATED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1575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FE6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612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D82F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tạo</w:t>
            </w:r>
            <w:proofErr w:type="spellEnd"/>
          </w:p>
        </w:tc>
      </w:tr>
      <w:tr w:rsidR="00324B1D" w:rsidRPr="00C957E6" w14:paraId="14A4EC73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CB10" w14:textId="77777777" w:rsidR="00324B1D" w:rsidRPr="00C957E6" w:rsidRDefault="00324B1D" w:rsidP="00342C00">
            <w:pPr>
              <w:widowControl w:val="0"/>
            </w:pPr>
            <w:r w:rsidRPr="00C957E6">
              <w:t>1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D78B" w14:textId="77777777" w:rsidR="00324B1D" w:rsidRPr="00C957E6" w:rsidRDefault="00324B1D" w:rsidP="00342C00">
            <w:pPr>
              <w:widowControl w:val="0"/>
            </w:pPr>
            <w:r w:rsidRPr="00C957E6">
              <w:t>CREATED_US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A1DA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DE1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230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3F6D" w14:textId="77777777" w:rsidR="00324B1D" w:rsidRPr="00C957E6" w:rsidRDefault="00324B1D" w:rsidP="00342C00">
            <w:pPr>
              <w:widowControl w:val="0"/>
            </w:pPr>
            <w:r w:rsidRPr="00C957E6">
              <w:t xml:space="preserve">User </w:t>
            </w:r>
            <w:proofErr w:type="spellStart"/>
            <w:r w:rsidRPr="00C957E6">
              <w:t>tạo</w:t>
            </w:r>
            <w:proofErr w:type="spellEnd"/>
          </w:p>
        </w:tc>
      </w:tr>
      <w:tr w:rsidR="00324B1D" w:rsidRPr="00C957E6" w14:paraId="7F6C18C7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C5EE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1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003E" w14:textId="77777777" w:rsidR="00324B1D" w:rsidRPr="00C957E6" w:rsidRDefault="00324B1D" w:rsidP="00342C00">
            <w:pPr>
              <w:widowControl w:val="0"/>
            </w:pPr>
            <w:r w:rsidRPr="00C957E6">
              <w:t>EVALUATION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40FD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E42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A4F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B0C3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</w:p>
        </w:tc>
      </w:tr>
      <w:tr w:rsidR="00324B1D" w:rsidRPr="00C957E6" w14:paraId="2F63B1B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98BB" w14:textId="77777777" w:rsidR="00324B1D" w:rsidRPr="00C957E6" w:rsidRDefault="00324B1D" w:rsidP="00342C00">
            <w:pPr>
              <w:widowControl w:val="0"/>
            </w:pPr>
            <w:r w:rsidRPr="00C957E6">
              <w:t>1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2350" w14:textId="77777777" w:rsidR="00324B1D" w:rsidRPr="00C957E6" w:rsidRDefault="00324B1D" w:rsidP="00342C00">
            <w:pPr>
              <w:widowControl w:val="0"/>
            </w:pPr>
            <w:r w:rsidRPr="00C957E6">
              <w:t>EVALUATION_RESUL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84C2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F85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0B9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4060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K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uố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ùng</w:t>
            </w:r>
            <w:proofErr w:type="spellEnd"/>
          </w:p>
          <w:p w14:paraId="25B77646" w14:textId="77777777" w:rsidR="00324B1D" w:rsidRPr="00C957E6" w:rsidRDefault="00324B1D" w:rsidP="00342C00">
            <w:pPr>
              <w:widowControl w:val="0"/>
              <w:numPr>
                <w:ilvl w:val="0"/>
                <w:numId w:val="17"/>
              </w:numPr>
            </w:pPr>
            <w:proofErr w:type="gramStart"/>
            <w:r w:rsidRPr="00C957E6">
              <w:t>FOLLOW(</w:t>
            </w:r>
            <w:proofErr w:type="gramEnd"/>
            <w:r w:rsidRPr="00C957E6">
              <w:t xml:space="preserve">"Tuân </w:t>
            </w:r>
            <w:proofErr w:type="spellStart"/>
            <w:r w:rsidRPr="00C957E6">
              <w:t>thủ</w:t>
            </w:r>
            <w:proofErr w:type="spellEnd"/>
            <w:r w:rsidRPr="00C957E6">
              <w:t>"),</w:t>
            </w:r>
          </w:p>
          <w:p w14:paraId="0A411547" w14:textId="77777777" w:rsidR="00324B1D" w:rsidRPr="00C957E6" w:rsidRDefault="00324B1D" w:rsidP="00342C00">
            <w:pPr>
              <w:widowControl w:val="0"/>
              <w:numPr>
                <w:ilvl w:val="0"/>
                <w:numId w:val="17"/>
              </w:numPr>
            </w:pPr>
            <w:r w:rsidRPr="00C957E6">
              <w:t>NOT_</w:t>
            </w:r>
            <w:proofErr w:type="gramStart"/>
            <w:r w:rsidRPr="00C957E6">
              <w:t>FOLLOW(</w:t>
            </w:r>
            <w:proofErr w:type="gramEnd"/>
            <w:r w:rsidRPr="00C957E6">
              <w:t>"</w:t>
            </w:r>
            <w:proofErr w:type="spellStart"/>
            <w:r w:rsidRPr="00C957E6">
              <w:t>Khô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uâ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ủ</w:t>
            </w:r>
            <w:proofErr w:type="spellEnd"/>
            <w:r w:rsidRPr="00C957E6">
              <w:t>"),</w:t>
            </w:r>
          </w:p>
          <w:p w14:paraId="7DDA00F5" w14:textId="77777777" w:rsidR="00324B1D" w:rsidRPr="00C957E6" w:rsidRDefault="00324B1D" w:rsidP="00342C00">
            <w:pPr>
              <w:widowControl w:val="0"/>
              <w:numPr>
                <w:ilvl w:val="0"/>
                <w:numId w:val="17"/>
              </w:numPr>
            </w:pPr>
            <w:r w:rsidRPr="00C957E6">
              <w:t>NOT_ENOUGH_EVALUATION_</w:t>
            </w:r>
            <w:proofErr w:type="gramStart"/>
            <w:r w:rsidRPr="00C957E6">
              <w:t>DATA(</w:t>
            </w:r>
            <w:proofErr w:type="gramEnd"/>
            <w:r w:rsidRPr="00C957E6">
              <w:t>"</w:t>
            </w:r>
            <w:proofErr w:type="spellStart"/>
            <w:r w:rsidRPr="00C957E6">
              <w:t>Khô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ủ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>");</w:t>
            </w:r>
          </w:p>
        </w:tc>
      </w:tr>
      <w:tr w:rsidR="00324B1D" w:rsidRPr="00C957E6" w14:paraId="2C2510E1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6785" w14:textId="77777777" w:rsidR="00324B1D" w:rsidRPr="00C957E6" w:rsidRDefault="00324B1D" w:rsidP="00342C00">
            <w:pPr>
              <w:widowControl w:val="0"/>
            </w:pPr>
            <w:r w:rsidRPr="00C957E6">
              <w:t>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1435" w14:textId="77777777" w:rsidR="00324B1D" w:rsidRPr="00C957E6" w:rsidRDefault="00324B1D" w:rsidP="00342C00">
            <w:pPr>
              <w:widowControl w:val="0"/>
            </w:pPr>
            <w:r w:rsidRPr="00C957E6">
              <w:t>FIRST_DATE_CHOSEN_PERIO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C9E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6A8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F78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C20DA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k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ầ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ên</w:t>
            </w:r>
            <w:proofErr w:type="spellEnd"/>
          </w:p>
        </w:tc>
      </w:tr>
      <w:tr w:rsidR="00324B1D" w:rsidRPr="00C957E6" w14:paraId="057149D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EBB" w14:textId="77777777" w:rsidR="00324B1D" w:rsidRPr="00C957E6" w:rsidRDefault="00324B1D" w:rsidP="00342C00">
            <w:pPr>
              <w:widowControl w:val="0"/>
            </w:pPr>
            <w:r w:rsidRPr="00C957E6">
              <w:t>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015A" w14:textId="77777777" w:rsidR="00324B1D" w:rsidRPr="00C957E6" w:rsidRDefault="00324B1D" w:rsidP="00342C00">
            <w:pPr>
              <w:widowControl w:val="0"/>
            </w:pPr>
            <w:r w:rsidRPr="00C957E6">
              <w:t>FREQUENC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B63C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0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DBCA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B8C8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0C9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ầ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uất</w:t>
            </w:r>
            <w:proofErr w:type="spellEnd"/>
          </w:p>
        </w:tc>
      </w:tr>
      <w:tr w:rsidR="00324B1D" w:rsidRPr="00C957E6" w14:paraId="4CBE4F5A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F77" w14:textId="77777777" w:rsidR="00324B1D" w:rsidRPr="00C957E6" w:rsidRDefault="00324B1D" w:rsidP="00342C00">
            <w:pPr>
              <w:widowControl w:val="0"/>
            </w:pPr>
            <w:r w:rsidRPr="00C957E6">
              <w:t>2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BE62E" w14:textId="77777777" w:rsidR="00324B1D" w:rsidRPr="00C957E6" w:rsidRDefault="00324B1D" w:rsidP="00342C00">
            <w:pPr>
              <w:widowControl w:val="0"/>
            </w:pPr>
            <w:r w:rsidRPr="00C957E6">
              <w:t>FREQUENCY_UNI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7FD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964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17C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5D1F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Đ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ầ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uất</w:t>
            </w:r>
            <w:proofErr w:type="spellEnd"/>
          </w:p>
          <w:p w14:paraId="7BB03A9C" w14:textId="77777777" w:rsidR="00324B1D" w:rsidRPr="00C957E6" w:rsidRDefault="00324B1D" w:rsidP="00342C00">
            <w:pPr>
              <w:widowControl w:val="0"/>
              <w:numPr>
                <w:ilvl w:val="0"/>
                <w:numId w:val="16"/>
              </w:numPr>
              <w:rPr>
                <w:i/>
              </w:rPr>
            </w:pPr>
            <w:r w:rsidRPr="00C957E6">
              <w:rPr>
                <w:i/>
              </w:rPr>
              <w:t xml:space="preserve">D </w:t>
            </w:r>
            <w:proofErr w:type="spellStart"/>
            <w:r w:rsidRPr="00C957E6">
              <w:rPr>
                <w:i/>
              </w:rPr>
              <w:t>ngày</w:t>
            </w:r>
            <w:proofErr w:type="spellEnd"/>
          </w:p>
          <w:p w14:paraId="32C57666" w14:textId="77777777" w:rsidR="00324B1D" w:rsidRPr="00C957E6" w:rsidRDefault="00324B1D" w:rsidP="00342C00">
            <w:pPr>
              <w:widowControl w:val="0"/>
              <w:numPr>
                <w:ilvl w:val="0"/>
                <w:numId w:val="16"/>
              </w:numPr>
              <w:rPr>
                <w:i/>
              </w:rPr>
            </w:pPr>
            <w:r w:rsidRPr="00C957E6">
              <w:rPr>
                <w:i/>
              </w:rPr>
              <w:t xml:space="preserve">M </w:t>
            </w:r>
            <w:proofErr w:type="spellStart"/>
            <w:r w:rsidRPr="00C957E6">
              <w:rPr>
                <w:i/>
              </w:rPr>
              <w:t>tháng</w:t>
            </w:r>
            <w:proofErr w:type="spellEnd"/>
          </w:p>
          <w:p w14:paraId="5C5BE71E" w14:textId="77777777" w:rsidR="00324B1D" w:rsidRPr="00C957E6" w:rsidRDefault="00324B1D" w:rsidP="00342C00">
            <w:pPr>
              <w:widowControl w:val="0"/>
              <w:numPr>
                <w:ilvl w:val="0"/>
                <w:numId w:val="16"/>
              </w:numPr>
              <w:rPr>
                <w:i/>
              </w:rPr>
            </w:pPr>
            <w:r w:rsidRPr="00C957E6">
              <w:rPr>
                <w:i/>
              </w:rPr>
              <w:t xml:space="preserve">LAST_DAY </w:t>
            </w:r>
            <w:proofErr w:type="spellStart"/>
            <w:r w:rsidRPr="00C957E6">
              <w:rPr>
                <w:i/>
              </w:rPr>
              <w:t>ngày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cuối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cùng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của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háng</w:t>
            </w:r>
            <w:proofErr w:type="spellEnd"/>
          </w:p>
        </w:tc>
      </w:tr>
      <w:tr w:rsidR="00324B1D" w:rsidRPr="00C957E6" w14:paraId="5A9D438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0749" w14:textId="77777777" w:rsidR="00324B1D" w:rsidRPr="00C957E6" w:rsidRDefault="00324B1D" w:rsidP="00342C00">
            <w:pPr>
              <w:widowControl w:val="0"/>
            </w:pPr>
            <w:r w:rsidRPr="00C957E6">
              <w:t>2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6253" w14:textId="77777777" w:rsidR="00324B1D" w:rsidRPr="00C957E6" w:rsidRDefault="00324B1D" w:rsidP="00342C00">
            <w:pPr>
              <w:widowControl w:val="0"/>
            </w:pPr>
            <w:r w:rsidRPr="00C957E6">
              <w:t>GROUP_CONTRACT_CONDITIO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C5B9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0D31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F97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8DA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Nhó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yết</w:t>
            </w:r>
            <w:proofErr w:type="spellEnd"/>
          </w:p>
          <w:p w14:paraId="7270C1FD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CROSS_SELLING // </w:t>
            </w:r>
            <w:proofErr w:type="spellStart"/>
            <w:r w:rsidRPr="00C957E6">
              <w:rPr>
                <w:i/>
                <w:highlight w:val="white"/>
              </w:rPr>
              <w:t>bá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chéo</w:t>
            </w:r>
            <w:proofErr w:type="spellEnd"/>
          </w:p>
          <w:p w14:paraId="6ACF0473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REVALUE_COLLATERAL // Định </w:t>
            </w:r>
            <w:proofErr w:type="spellStart"/>
            <w:r w:rsidRPr="00C957E6">
              <w:rPr>
                <w:i/>
                <w:highlight w:val="white"/>
              </w:rPr>
              <w:t>giá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lại</w:t>
            </w:r>
            <w:proofErr w:type="spellEnd"/>
            <w:r w:rsidRPr="00C957E6">
              <w:rPr>
                <w:i/>
                <w:highlight w:val="white"/>
              </w:rPr>
              <w:t xml:space="preserve"> TSĐB</w:t>
            </w:r>
          </w:p>
          <w:p w14:paraId="22EAA9D6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CREDIT_RELATION // Quan </w:t>
            </w:r>
            <w:proofErr w:type="spellStart"/>
            <w:r w:rsidRPr="00C957E6">
              <w:rPr>
                <w:i/>
                <w:highlight w:val="white"/>
              </w:rPr>
              <w:t>hệ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í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dụng</w:t>
            </w:r>
            <w:proofErr w:type="spellEnd"/>
          </w:p>
          <w:p w14:paraId="1F824C8A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PERIODIC // Định </w:t>
            </w:r>
            <w:proofErr w:type="spellStart"/>
            <w:r w:rsidRPr="00C957E6">
              <w:rPr>
                <w:i/>
                <w:highlight w:val="white"/>
              </w:rPr>
              <w:t>kỳ</w:t>
            </w:r>
            <w:proofErr w:type="spellEnd"/>
          </w:p>
          <w:p w14:paraId="64BEFCC8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MDSDV // MĐSDV</w:t>
            </w:r>
          </w:p>
          <w:p w14:paraId="0DF47CC5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LIFE_INSURANCE // </w:t>
            </w:r>
            <w:proofErr w:type="spellStart"/>
            <w:r w:rsidRPr="00C957E6">
              <w:rPr>
                <w:i/>
                <w:highlight w:val="white"/>
              </w:rPr>
              <w:t>bảo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hiểm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nhâ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ọ</w:t>
            </w:r>
            <w:proofErr w:type="spellEnd"/>
          </w:p>
          <w:p w14:paraId="77634B8F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FINANCIAL // </w:t>
            </w:r>
            <w:proofErr w:type="spellStart"/>
            <w:r w:rsidRPr="00C957E6">
              <w:rPr>
                <w:i/>
                <w:highlight w:val="white"/>
              </w:rPr>
              <w:t>tài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chính</w:t>
            </w:r>
            <w:proofErr w:type="spellEnd"/>
          </w:p>
          <w:p w14:paraId="37569D6B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LAW // </w:t>
            </w:r>
            <w:proofErr w:type="spellStart"/>
            <w:r w:rsidRPr="00C957E6">
              <w:rPr>
                <w:i/>
                <w:highlight w:val="white"/>
              </w:rPr>
              <w:t>pháp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lý</w:t>
            </w:r>
            <w:proofErr w:type="spellEnd"/>
          </w:p>
          <w:p w14:paraId="10E1DE14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SECUR_PROP_INSURANCE // </w:t>
            </w:r>
            <w:proofErr w:type="spellStart"/>
            <w:r w:rsidRPr="00C957E6">
              <w:rPr>
                <w:i/>
                <w:highlight w:val="white"/>
              </w:rPr>
              <w:t>bảo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hiểm</w:t>
            </w:r>
            <w:proofErr w:type="spellEnd"/>
            <w:r w:rsidRPr="00C957E6">
              <w:rPr>
                <w:i/>
                <w:highlight w:val="white"/>
              </w:rPr>
              <w:t xml:space="preserve"> TSĐB</w:t>
            </w:r>
          </w:p>
          <w:p w14:paraId="44114E54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lastRenderedPageBreak/>
              <w:t xml:space="preserve">OTHER// </w:t>
            </w:r>
            <w:proofErr w:type="spellStart"/>
            <w:r w:rsidRPr="00C957E6">
              <w:rPr>
                <w:i/>
                <w:highlight w:val="white"/>
              </w:rPr>
              <w:t>khác</w:t>
            </w:r>
            <w:proofErr w:type="spellEnd"/>
          </w:p>
          <w:p w14:paraId="66F6B4AB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REVENUE // Doanh </w:t>
            </w:r>
            <w:proofErr w:type="spellStart"/>
            <w:r w:rsidRPr="00C957E6">
              <w:rPr>
                <w:i/>
                <w:highlight w:val="white"/>
              </w:rPr>
              <w:t>thu</w:t>
            </w:r>
            <w:proofErr w:type="spellEnd"/>
          </w:p>
          <w:p w14:paraId="217E0141" w14:textId="77777777" w:rsidR="00324B1D" w:rsidRPr="00C957E6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 xml:space="preserve">LOAN_PRODUCT_CONDITION // </w:t>
            </w:r>
            <w:proofErr w:type="spellStart"/>
            <w:r w:rsidRPr="00C957E6">
              <w:rPr>
                <w:i/>
                <w:highlight w:val="white"/>
              </w:rPr>
              <w:t>Điều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kiệ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sả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phẩm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vay</w:t>
            </w:r>
            <w:proofErr w:type="spellEnd"/>
          </w:p>
          <w:p w14:paraId="7A02DB20" w14:textId="77777777" w:rsidR="00324B1D" w:rsidRPr="00C957E6" w:rsidRDefault="00324B1D" w:rsidP="00342C00">
            <w:pPr>
              <w:widowControl w:val="0"/>
            </w:pPr>
          </w:p>
        </w:tc>
      </w:tr>
      <w:tr w:rsidR="00324B1D" w:rsidRPr="00C957E6" w14:paraId="05D50541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50E8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2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BD55" w14:textId="77777777" w:rsidR="00324B1D" w:rsidRPr="00C957E6" w:rsidRDefault="00324B1D" w:rsidP="00342C00">
            <w:pPr>
              <w:widowControl w:val="0"/>
            </w:pPr>
            <w:r w:rsidRPr="00C957E6">
              <w:t>PERIO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32AE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0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1E06" w14:textId="77777777" w:rsidR="00324B1D" w:rsidRPr="00C957E6" w:rsidRDefault="00324B1D" w:rsidP="00342C00">
            <w:pPr>
              <w:widowControl w:val="0"/>
            </w:pPr>
            <w:r w:rsidRPr="00C957E6"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735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B6E9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n</w:t>
            </w:r>
          </w:p>
        </w:tc>
      </w:tr>
      <w:tr w:rsidR="00324B1D" w:rsidRPr="00C957E6" w14:paraId="27C9320E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44C9" w14:textId="77777777" w:rsidR="00324B1D" w:rsidRPr="00C957E6" w:rsidRDefault="00324B1D" w:rsidP="00342C00">
            <w:pPr>
              <w:widowControl w:val="0"/>
            </w:pPr>
            <w:r w:rsidRPr="00C957E6">
              <w:t>2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B95F" w14:textId="77777777" w:rsidR="00324B1D" w:rsidRPr="00C957E6" w:rsidRDefault="00324B1D" w:rsidP="00342C00">
            <w:pPr>
              <w:widowControl w:val="0"/>
            </w:pPr>
            <w:r w:rsidRPr="00C957E6">
              <w:t>UPDATED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4FFF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C55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CDC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70EF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</w:p>
        </w:tc>
      </w:tr>
      <w:tr w:rsidR="00324B1D" w:rsidRPr="00C957E6" w14:paraId="6ADFCE6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0386" w14:textId="77777777" w:rsidR="00324B1D" w:rsidRPr="00C957E6" w:rsidRDefault="00324B1D" w:rsidP="00342C00">
            <w:pPr>
              <w:widowControl w:val="0"/>
            </w:pPr>
            <w:r w:rsidRPr="00C957E6">
              <w:t>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0D9D" w14:textId="77777777" w:rsidR="00324B1D" w:rsidRPr="00C957E6" w:rsidRDefault="00324B1D" w:rsidP="00342C00">
            <w:pPr>
              <w:widowControl w:val="0"/>
            </w:pPr>
            <w:r w:rsidRPr="00C957E6">
              <w:t>UPDATED_US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0319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9F5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EF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7F56" w14:textId="77777777" w:rsidR="00324B1D" w:rsidRPr="00C957E6" w:rsidRDefault="00324B1D" w:rsidP="00342C00">
            <w:pPr>
              <w:widowControl w:val="0"/>
            </w:pPr>
            <w:r w:rsidRPr="00C957E6">
              <w:t xml:space="preserve">User </w:t>
            </w:r>
            <w:proofErr w:type="spellStart"/>
            <w:r w:rsidRPr="00C957E6">
              <w:t>cậ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t</w:t>
            </w:r>
            <w:proofErr w:type="spellEnd"/>
            <w:r w:rsidRPr="00C957E6">
              <w:t xml:space="preserve"> </w:t>
            </w:r>
          </w:p>
        </w:tc>
      </w:tr>
      <w:tr w:rsidR="00324B1D" w:rsidRPr="00C957E6" w14:paraId="6CC5A2DF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0153" w14:textId="77777777" w:rsidR="00324B1D" w:rsidRPr="00C957E6" w:rsidRDefault="00324B1D" w:rsidP="00342C00">
            <w:pPr>
              <w:widowControl w:val="0"/>
            </w:pPr>
            <w:r w:rsidRPr="00C957E6">
              <w:t>2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9C59" w14:textId="77777777" w:rsidR="00324B1D" w:rsidRPr="00C957E6" w:rsidRDefault="00324B1D" w:rsidP="00342C00">
            <w:pPr>
              <w:widowControl w:val="0"/>
            </w:pPr>
            <w:r w:rsidRPr="00C957E6">
              <w:t>MANUAL_EVALUATION_RESUL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0250" w14:textId="77777777" w:rsidR="00324B1D" w:rsidRPr="00C957E6" w:rsidRDefault="00324B1D" w:rsidP="00342C00">
            <w:pPr>
              <w:widowControl w:val="0"/>
            </w:pPr>
            <w:r w:rsidRPr="00C957E6">
              <w:t>VARCHAR2(2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73D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71C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5FAC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K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ằ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ay</w:t>
            </w:r>
            <w:proofErr w:type="spellEnd"/>
          </w:p>
          <w:p w14:paraId="5AA4F970" w14:textId="77777777" w:rsidR="00324B1D" w:rsidRPr="00C957E6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proofErr w:type="gramStart"/>
            <w:r w:rsidRPr="00C957E6">
              <w:rPr>
                <w:i/>
                <w:highlight w:val="white"/>
              </w:rPr>
              <w:t>FOLLOW(</w:t>
            </w:r>
            <w:proofErr w:type="gramEnd"/>
            <w:r w:rsidRPr="00C957E6">
              <w:rPr>
                <w:i/>
                <w:highlight w:val="white"/>
              </w:rPr>
              <w:t xml:space="preserve">"Tuân </w:t>
            </w:r>
            <w:proofErr w:type="spellStart"/>
            <w:r w:rsidRPr="00C957E6">
              <w:rPr>
                <w:i/>
                <w:highlight w:val="white"/>
              </w:rPr>
              <w:t>thủ</w:t>
            </w:r>
            <w:proofErr w:type="spellEnd"/>
            <w:r w:rsidRPr="00C957E6">
              <w:rPr>
                <w:i/>
                <w:highlight w:val="white"/>
              </w:rPr>
              <w:t>")</w:t>
            </w:r>
          </w:p>
          <w:p w14:paraId="0602211F" w14:textId="77777777" w:rsidR="00324B1D" w:rsidRPr="00C957E6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NOT_</w:t>
            </w:r>
            <w:proofErr w:type="gramStart"/>
            <w:r w:rsidRPr="00C957E6">
              <w:rPr>
                <w:i/>
                <w:highlight w:val="white"/>
              </w:rPr>
              <w:t>FOLLOW(</w:t>
            </w:r>
            <w:proofErr w:type="gramEnd"/>
            <w:r w:rsidRPr="00C957E6">
              <w:rPr>
                <w:i/>
                <w:highlight w:val="white"/>
              </w:rPr>
              <w:t>"</w:t>
            </w:r>
            <w:proofErr w:type="spellStart"/>
            <w:r w:rsidRPr="00C957E6">
              <w:rPr>
                <w:i/>
                <w:highlight w:val="white"/>
              </w:rPr>
              <w:t>Khô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uâ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ủ</w:t>
            </w:r>
            <w:proofErr w:type="spellEnd"/>
            <w:r w:rsidRPr="00C957E6">
              <w:rPr>
                <w:i/>
                <w:highlight w:val="white"/>
              </w:rPr>
              <w:t>")</w:t>
            </w:r>
          </w:p>
          <w:p w14:paraId="1ABD572A" w14:textId="77777777" w:rsidR="00324B1D" w:rsidRPr="00C957E6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NOT_ENOUGH_EVALUATION_</w:t>
            </w:r>
            <w:proofErr w:type="gramStart"/>
            <w:r w:rsidRPr="00C957E6">
              <w:rPr>
                <w:i/>
                <w:highlight w:val="white"/>
              </w:rPr>
              <w:t>DATA(</w:t>
            </w:r>
            <w:proofErr w:type="gramEnd"/>
            <w:r w:rsidRPr="00C957E6">
              <w:rPr>
                <w:i/>
                <w:highlight w:val="white"/>
              </w:rPr>
              <w:t>"</w:t>
            </w:r>
            <w:proofErr w:type="spellStart"/>
            <w:r w:rsidRPr="00C957E6">
              <w:rPr>
                <w:i/>
                <w:highlight w:val="white"/>
              </w:rPr>
              <w:t>Khô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đủ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dữ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liệu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đá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giá</w:t>
            </w:r>
            <w:proofErr w:type="spellEnd"/>
            <w:r w:rsidRPr="00C957E6">
              <w:rPr>
                <w:i/>
                <w:highlight w:val="white"/>
              </w:rPr>
              <w:t>")</w:t>
            </w:r>
          </w:p>
        </w:tc>
      </w:tr>
      <w:tr w:rsidR="00324B1D" w:rsidRPr="00C957E6" w14:paraId="40916A6E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4330" w14:textId="77777777" w:rsidR="00324B1D" w:rsidRPr="00C957E6" w:rsidRDefault="00324B1D" w:rsidP="00342C00">
            <w:pPr>
              <w:widowControl w:val="0"/>
            </w:pPr>
            <w:r w:rsidRPr="00C957E6">
              <w:t>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8426" w14:textId="77777777" w:rsidR="00324B1D" w:rsidRPr="00C957E6" w:rsidRDefault="00324B1D" w:rsidP="00342C00">
            <w:pPr>
              <w:widowControl w:val="0"/>
            </w:pPr>
            <w:r w:rsidRPr="00C957E6">
              <w:t>AUTO_EVALUATION_RESUL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5515" w14:textId="77777777" w:rsidR="00324B1D" w:rsidRPr="00C957E6" w:rsidRDefault="00324B1D" w:rsidP="00342C00">
            <w:pPr>
              <w:widowControl w:val="0"/>
            </w:pPr>
            <w:r w:rsidRPr="00C957E6">
              <w:t>VARCHAR2(5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F81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A4A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6E6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K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</w:p>
          <w:p w14:paraId="633CE198" w14:textId="77777777" w:rsidR="00324B1D" w:rsidRPr="00C957E6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proofErr w:type="gramStart"/>
            <w:r w:rsidRPr="00C957E6">
              <w:rPr>
                <w:i/>
                <w:highlight w:val="white"/>
              </w:rPr>
              <w:t>FOLLOW(</w:t>
            </w:r>
            <w:proofErr w:type="gramEnd"/>
            <w:r w:rsidRPr="00C957E6">
              <w:rPr>
                <w:i/>
                <w:highlight w:val="white"/>
              </w:rPr>
              <w:t xml:space="preserve">"Tuân </w:t>
            </w:r>
            <w:proofErr w:type="spellStart"/>
            <w:r w:rsidRPr="00C957E6">
              <w:rPr>
                <w:i/>
                <w:highlight w:val="white"/>
              </w:rPr>
              <w:t>thủ</w:t>
            </w:r>
            <w:proofErr w:type="spellEnd"/>
            <w:r w:rsidRPr="00C957E6">
              <w:rPr>
                <w:i/>
                <w:highlight w:val="white"/>
              </w:rPr>
              <w:t>")</w:t>
            </w:r>
          </w:p>
          <w:p w14:paraId="31A77A4F" w14:textId="77777777" w:rsidR="00324B1D" w:rsidRPr="00C957E6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NOT_</w:t>
            </w:r>
            <w:proofErr w:type="gramStart"/>
            <w:r w:rsidRPr="00C957E6">
              <w:rPr>
                <w:i/>
                <w:highlight w:val="white"/>
              </w:rPr>
              <w:t>FOLLOW(</w:t>
            </w:r>
            <w:proofErr w:type="gramEnd"/>
            <w:r w:rsidRPr="00C957E6">
              <w:rPr>
                <w:i/>
                <w:highlight w:val="white"/>
              </w:rPr>
              <w:t>"</w:t>
            </w:r>
            <w:proofErr w:type="spellStart"/>
            <w:r w:rsidRPr="00C957E6">
              <w:rPr>
                <w:i/>
                <w:highlight w:val="white"/>
              </w:rPr>
              <w:t>Khô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uân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thủ</w:t>
            </w:r>
            <w:proofErr w:type="spellEnd"/>
            <w:r w:rsidRPr="00C957E6">
              <w:rPr>
                <w:i/>
                <w:highlight w:val="white"/>
              </w:rPr>
              <w:t>")</w:t>
            </w:r>
          </w:p>
          <w:p w14:paraId="010BE65F" w14:textId="77777777" w:rsidR="00324B1D" w:rsidRPr="00C957E6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r w:rsidRPr="00C957E6">
              <w:rPr>
                <w:i/>
                <w:highlight w:val="white"/>
              </w:rPr>
              <w:t>NOT_ENOUGH_EVALUATION_</w:t>
            </w:r>
            <w:proofErr w:type="gramStart"/>
            <w:r w:rsidRPr="00C957E6">
              <w:rPr>
                <w:i/>
                <w:highlight w:val="white"/>
              </w:rPr>
              <w:t>DATA(</w:t>
            </w:r>
            <w:proofErr w:type="gramEnd"/>
            <w:r w:rsidRPr="00C957E6">
              <w:rPr>
                <w:i/>
                <w:highlight w:val="white"/>
              </w:rPr>
              <w:t>"</w:t>
            </w:r>
            <w:proofErr w:type="spellStart"/>
            <w:r w:rsidRPr="00C957E6">
              <w:rPr>
                <w:i/>
                <w:highlight w:val="white"/>
              </w:rPr>
              <w:t>Không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đủ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dữ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liệu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đánh</w:t>
            </w:r>
            <w:proofErr w:type="spellEnd"/>
            <w:r w:rsidRPr="00C957E6">
              <w:rPr>
                <w:i/>
                <w:highlight w:val="white"/>
              </w:rPr>
              <w:t xml:space="preserve"> </w:t>
            </w:r>
            <w:proofErr w:type="spellStart"/>
            <w:r w:rsidRPr="00C957E6">
              <w:rPr>
                <w:i/>
                <w:highlight w:val="white"/>
              </w:rPr>
              <w:t>giá</w:t>
            </w:r>
            <w:proofErr w:type="spellEnd"/>
            <w:r w:rsidRPr="00C957E6">
              <w:rPr>
                <w:i/>
                <w:highlight w:val="white"/>
              </w:rPr>
              <w:t>")</w:t>
            </w:r>
          </w:p>
        </w:tc>
      </w:tr>
      <w:tr w:rsidR="00324B1D" w:rsidRPr="00C957E6" w14:paraId="4D6905A8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E657" w14:textId="77777777" w:rsidR="00324B1D" w:rsidRPr="00C957E6" w:rsidRDefault="00324B1D" w:rsidP="00342C00">
            <w:pPr>
              <w:widowControl w:val="0"/>
            </w:pPr>
            <w:r w:rsidRPr="00C957E6">
              <w:t>2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84" w14:textId="77777777" w:rsidR="00324B1D" w:rsidRPr="00C957E6" w:rsidRDefault="00324B1D" w:rsidP="00342C00">
            <w:pPr>
              <w:widowControl w:val="0"/>
            </w:pPr>
            <w:r w:rsidRPr="00C957E6">
              <w:t>LOAN_COD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60D6" w14:textId="77777777" w:rsidR="00324B1D" w:rsidRPr="00C957E6" w:rsidRDefault="00324B1D" w:rsidP="00342C00">
            <w:pPr>
              <w:widowControl w:val="0"/>
            </w:pPr>
            <w:r w:rsidRPr="00C957E6">
              <w:t>VARCHAR2(1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AB3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1CA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B53F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o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a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o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ị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ả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ân</w:t>
            </w:r>
            <w:proofErr w:type="spellEnd"/>
            <w:r w:rsidRPr="00C957E6">
              <w:t xml:space="preserve"> TBL_BI_DISBURSEMENT_HISTORY.CONTRACT</w:t>
            </w:r>
          </w:p>
        </w:tc>
      </w:tr>
      <w:tr w:rsidR="00324B1D" w:rsidRPr="00C957E6" w14:paraId="23455EDB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DAB8" w14:textId="77777777" w:rsidR="00324B1D" w:rsidRPr="00C957E6" w:rsidRDefault="00324B1D" w:rsidP="00342C00">
            <w:pPr>
              <w:widowControl w:val="0"/>
            </w:pPr>
            <w:r w:rsidRPr="00C957E6">
              <w:t>2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92C5" w14:textId="77777777" w:rsidR="00324B1D" w:rsidRPr="00C957E6" w:rsidRDefault="00324B1D" w:rsidP="00342C00">
            <w:pPr>
              <w:widowControl w:val="0"/>
            </w:pPr>
            <w:r w:rsidRPr="00C957E6">
              <w:t>COMPANY_NAME_V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65C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92A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3CC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80E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ên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nhánh</w:t>
            </w:r>
            <w:proofErr w:type="spellEnd"/>
          </w:p>
          <w:p w14:paraId="0536D2E5" w14:textId="77777777" w:rsidR="00324B1D" w:rsidRPr="00C957E6" w:rsidRDefault="00324B1D" w:rsidP="00342C00">
            <w:pPr>
              <w:widowControl w:val="0"/>
            </w:pPr>
            <w:r>
              <w:rPr>
                <w:highlight w:val="white"/>
              </w:rPr>
              <w:t>STG_SEAOPS.</w:t>
            </w:r>
            <w:r w:rsidRPr="00C957E6">
              <w:t>TBL_BI_CONTRACT_REF_DEFINE.COM</w:t>
            </w:r>
            <w:r w:rsidRPr="00C957E6">
              <w:lastRenderedPageBreak/>
              <w:t>PANY_NAME_VN</w:t>
            </w:r>
          </w:p>
        </w:tc>
      </w:tr>
      <w:tr w:rsidR="00324B1D" w:rsidRPr="00C957E6" w14:paraId="33D66A4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ABDC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E885" w14:textId="77777777" w:rsidR="00324B1D" w:rsidRPr="00C957E6" w:rsidRDefault="00324B1D" w:rsidP="00342C00">
            <w:pPr>
              <w:widowControl w:val="0"/>
            </w:pPr>
            <w:r w:rsidRPr="00C957E6">
              <w:t>SHORT_NAM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08BD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0D0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D11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84E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g</w:t>
            </w:r>
            <w:proofErr w:type="spellEnd"/>
          </w:p>
          <w:p w14:paraId="2FA04DD3" w14:textId="77777777" w:rsidR="00324B1D" w:rsidRPr="00C957E6" w:rsidRDefault="00324B1D" w:rsidP="00342C00">
            <w:pPr>
              <w:widowControl w:val="0"/>
            </w:pPr>
            <w:r>
              <w:rPr>
                <w:highlight w:val="white"/>
              </w:rPr>
              <w:t>STG_SEAOPS.</w:t>
            </w:r>
            <w:r w:rsidRPr="00C957E6">
              <w:t>TBL_BI_CONTRACT_REF_DEFINE.SHORT_NAME</w:t>
            </w:r>
          </w:p>
        </w:tc>
      </w:tr>
      <w:tr w:rsidR="00324B1D" w:rsidRPr="00C957E6" w14:paraId="0EB245DE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CCDC" w14:textId="77777777" w:rsidR="00324B1D" w:rsidRPr="00C957E6" w:rsidRDefault="00324B1D" w:rsidP="00342C00">
            <w:pPr>
              <w:widowControl w:val="0"/>
            </w:pPr>
            <w:r w:rsidRPr="00C957E6">
              <w:t>3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F94D" w14:textId="77777777" w:rsidR="00324B1D" w:rsidRPr="00C957E6" w:rsidRDefault="00324B1D" w:rsidP="00342C00">
            <w:pPr>
              <w:widowControl w:val="0"/>
            </w:pPr>
            <w:r w:rsidRPr="00C957E6">
              <w:t>LOAN_PRODUCT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CF99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E52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77A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6EE0" w14:textId="77777777" w:rsidR="00324B1D" w:rsidRPr="00C957E6" w:rsidRDefault="00324B1D" w:rsidP="00342C00">
            <w:pPr>
              <w:widowControl w:val="0"/>
            </w:pPr>
            <w:proofErr w:type="spellStart"/>
            <w:proofErr w:type="gramStart"/>
            <w:r w:rsidRPr="00C957E6">
              <w:t>Mã</w:t>
            </w:r>
            <w:proofErr w:type="spellEnd"/>
            <w:r w:rsidRPr="00C957E6">
              <w:t xml:space="preserve">  </w:t>
            </w:r>
            <w:proofErr w:type="spellStart"/>
            <w:r w:rsidRPr="00C957E6">
              <w:t>sản</w:t>
            </w:r>
            <w:proofErr w:type="spellEnd"/>
            <w:proofErr w:type="gramEnd"/>
            <w:r w:rsidRPr="00C957E6">
              <w:t xml:space="preserve"> </w:t>
            </w:r>
            <w:proofErr w:type="spellStart"/>
            <w:r w:rsidRPr="00C957E6">
              <w:t>phẩ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ay</w:t>
            </w:r>
            <w:proofErr w:type="spellEnd"/>
            <w:r w:rsidRPr="00C957E6">
              <w:t xml:space="preserve">. </w:t>
            </w:r>
            <w:r w:rsidRPr="00C957E6">
              <w:rPr>
                <w:highlight w:val="white"/>
              </w:rPr>
              <w:t xml:space="preserve">Link </w:t>
            </w:r>
            <w:proofErr w:type="spellStart"/>
            <w:r w:rsidRPr="00C957E6">
              <w:rPr>
                <w:highlight w:val="white"/>
              </w:rPr>
              <w:t>đế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bảng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sản</w:t>
            </w:r>
            <w:proofErr w:type="spellEnd"/>
            <w:r w:rsidRPr="00C957E6">
              <w:rPr>
                <w:highlight w:val="white"/>
              </w:rPr>
              <w:t xml:space="preserve"> </w:t>
            </w:r>
            <w:proofErr w:type="spellStart"/>
            <w:r w:rsidRPr="00C957E6">
              <w:rPr>
                <w:highlight w:val="white"/>
              </w:rPr>
              <w:t>phẩm</w:t>
            </w:r>
            <w:proofErr w:type="spellEnd"/>
            <w:r w:rsidRPr="00C957E6">
              <w:rPr>
                <w:highlight w:val="white"/>
              </w:rPr>
              <w:t xml:space="preserve"> TBL_BI_LOAN_PRODUCT.PRODUCT_CODE</w:t>
            </w:r>
          </w:p>
        </w:tc>
      </w:tr>
      <w:tr w:rsidR="00324B1D" w:rsidRPr="00C957E6" w14:paraId="714B4D13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BDB" w14:textId="77777777" w:rsidR="00324B1D" w:rsidRPr="00C957E6" w:rsidRDefault="00324B1D" w:rsidP="00342C00">
            <w:pPr>
              <w:widowControl w:val="0"/>
            </w:pPr>
            <w:r w:rsidRPr="00C957E6">
              <w:t>3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81F6" w14:textId="77777777" w:rsidR="00324B1D" w:rsidRPr="00C957E6" w:rsidRDefault="00324B1D" w:rsidP="00342C00">
            <w:pPr>
              <w:widowControl w:val="0"/>
            </w:pPr>
            <w:r w:rsidRPr="00C957E6">
              <w:t>CONTEN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BFA9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BBF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D40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8800" w14:textId="77777777" w:rsidR="00324B1D" w:rsidRPr="00C957E6" w:rsidRDefault="00324B1D" w:rsidP="00342C00">
            <w:pPr>
              <w:widowControl w:val="0"/>
            </w:pPr>
            <w:r w:rsidRPr="00C957E6">
              <w:t xml:space="preserve">Nội dung, </w:t>
            </w:r>
            <w:proofErr w:type="spellStart"/>
            <w:r w:rsidRPr="00C957E6">
              <w:t>lấ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TBL_CONTRACT_CONDITION.CONTENT</w:t>
            </w:r>
          </w:p>
        </w:tc>
      </w:tr>
      <w:tr w:rsidR="00324B1D" w:rsidRPr="00C957E6" w14:paraId="3ABE16E1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D360" w14:textId="77777777" w:rsidR="00324B1D" w:rsidRPr="00C957E6" w:rsidRDefault="00324B1D" w:rsidP="00342C00">
            <w:pPr>
              <w:widowControl w:val="0"/>
            </w:pPr>
            <w:r w:rsidRPr="00C957E6">
              <w:t>3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0548" w14:textId="77777777" w:rsidR="00324B1D" w:rsidRPr="00C957E6" w:rsidRDefault="00324B1D" w:rsidP="00342C00">
            <w:pPr>
              <w:widowControl w:val="0"/>
            </w:pPr>
            <w:r w:rsidRPr="00C957E6">
              <w:t>REASO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7B4B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A17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6AE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30D9E" w14:textId="77777777" w:rsidR="00324B1D" w:rsidRPr="00C957E6" w:rsidRDefault="00324B1D" w:rsidP="00342C00">
            <w:pPr>
              <w:widowControl w:val="0"/>
            </w:pPr>
            <w:r w:rsidRPr="00C957E6">
              <w:t xml:space="preserve">Lý do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ố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</w:p>
        </w:tc>
      </w:tr>
      <w:tr w:rsidR="00324B1D" w:rsidRPr="00C957E6" w14:paraId="6DBEE16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7D39" w14:textId="77777777" w:rsidR="00324B1D" w:rsidRPr="00C957E6" w:rsidRDefault="00324B1D" w:rsidP="00342C00">
            <w:pPr>
              <w:widowControl w:val="0"/>
            </w:pPr>
            <w:r w:rsidRPr="00C957E6">
              <w:t>3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B21F" w14:textId="77777777" w:rsidR="00324B1D" w:rsidRPr="00C957E6" w:rsidRDefault="00324B1D" w:rsidP="00342C00">
            <w:pPr>
              <w:widowControl w:val="0"/>
            </w:pPr>
            <w:r w:rsidRPr="00C957E6">
              <w:t>CONTRACT_CONDITION_STATU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34DD" w14:textId="77777777" w:rsidR="00324B1D" w:rsidRPr="00C957E6" w:rsidRDefault="00324B1D" w:rsidP="00342C00">
            <w:pPr>
              <w:widowControl w:val="0"/>
            </w:pPr>
            <w:r w:rsidRPr="00C957E6">
              <w:t>VARCHAR2(2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E7D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F52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88F2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quyết</w:t>
            </w:r>
            <w:proofErr w:type="spellEnd"/>
          </w:p>
          <w:p w14:paraId="6B1167DB" w14:textId="77777777" w:rsidR="00324B1D" w:rsidRPr="00C957E6" w:rsidRDefault="00324B1D" w:rsidP="00342C00">
            <w:pPr>
              <w:widowControl w:val="0"/>
              <w:numPr>
                <w:ilvl w:val="0"/>
                <w:numId w:val="24"/>
              </w:numPr>
              <w:rPr>
                <w:i/>
              </w:rPr>
            </w:pPr>
            <w:r w:rsidRPr="00C957E6">
              <w:rPr>
                <w:i/>
              </w:rPr>
              <w:t>SAVED "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lưu</w:t>
            </w:r>
            <w:proofErr w:type="spellEnd"/>
            <w:r w:rsidRPr="00C957E6">
              <w:rPr>
                <w:i/>
              </w:rPr>
              <w:t xml:space="preserve">" // 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nhập</w:t>
            </w:r>
            <w:proofErr w:type="spellEnd"/>
          </w:p>
          <w:p w14:paraId="15CA2DE4" w14:textId="77777777" w:rsidR="00324B1D" w:rsidRPr="00C957E6" w:rsidRDefault="00324B1D" w:rsidP="00342C00">
            <w:pPr>
              <w:widowControl w:val="0"/>
              <w:numPr>
                <w:ilvl w:val="0"/>
                <w:numId w:val="24"/>
              </w:numPr>
              <w:rPr>
                <w:i/>
              </w:rPr>
            </w:pPr>
            <w:r w:rsidRPr="00C957E6">
              <w:rPr>
                <w:i/>
              </w:rPr>
              <w:t>PENDING "</w:t>
            </w:r>
            <w:proofErr w:type="spellStart"/>
            <w:r w:rsidRPr="00C957E6">
              <w:rPr>
                <w:i/>
              </w:rPr>
              <w:t>Chờ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uyệt</w:t>
            </w:r>
            <w:proofErr w:type="spellEnd"/>
            <w:r w:rsidRPr="00C957E6">
              <w:rPr>
                <w:i/>
              </w:rPr>
              <w:t>"</w:t>
            </w:r>
          </w:p>
          <w:p w14:paraId="084F404D" w14:textId="77777777" w:rsidR="00324B1D" w:rsidRPr="00C957E6" w:rsidRDefault="00324B1D" w:rsidP="00342C00">
            <w:pPr>
              <w:widowControl w:val="0"/>
              <w:numPr>
                <w:ilvl w:val="0"/>
                <w:numId w:val="24"/>
              </w:numPr>
              <w:rPr>
                <w:i/>
              </w:rPr>
            </w:pPr>
            <w:r w:rsidRPr="00C957E6">
              <w:rPr>
                <w:i/>
              </w:rPr>
              <w:t>APPROVED "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uyệt</w:t>
            </w:r>
            <w:proofErr w:type="spellEnd"/>
            <w:r w:rsidRPr="00C957E6">
              <w:rPr>
                <w:i/>
              </w:rPr>
              <w:t>"</w:t>
            </w:r>
          </w:p>
          <w:p w14:paraId="63626D7D" w14:textId="77777777" w:rsidR="00324B1D" w:rsidRPr="00C957E6" w:rsidRDefault="00324B1D" w:rsidP="00342C00">
            <w:pPr>
              <w:widowControl w:val="0"/>
              <w:numPr>
                <w:ilvl w:val="0"/>
                <w:numId w:val="24"/>
              </w:numPr>
              <w:rPr>
                <w:i/>
              </w:rPr>
            </w:pPr>
            <w:r w:rsidRPr="00C957E6">
              <w:rPr>
                <w:i/>
              </w:rPr>
              <w:t>STOP_FOLLOW "</w:t>
            </w:r>
            <w:proofErr w:type="spellStart"/>
            <w:r w:rsidRPr="00C957E6">
              <w:rPr>
                <w:i/>
              </w:rPr>
              <w:t>Ngừng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õi</w:t>
            </w:r>
            <w:proofErr w:type="spellEnd"/>
            <w:r w:rsidRPr="00C957E6">
              <w:rPr>
                <w:i/>
              </w:rPr>
              <w:t>"</w:t>
            </w:r>
          </w:p>
          <w:p w14:paraId="520F31FF" w14:textId="77777777" w:rsidR="00324B1D" w:rsidRPr="00C957E6" w:rsidRDefault="00324B1D" w:rsidP="00342C00">
            <w:pPr>
              <w:widowControl w:val="0"/>
              <w:numPr>
                <w:ilvl w:val="0"/>
                <w:numId w:val="24"/>
              </w:numPr>
              <w:rPr>
                <w:i/>
              </w:rPr>
            </w:pPr>
            <w:r w:rsidRPr="00C957E6">
              <w:rPr>
                <w:i/>
              </w:rPr>
              <w:t>RETURN "</w:t>
            </w:r>
            <w:proofErr w:type="spellStart"/>
            <w:r w:rsidRPr="00C957E6">
              <w:rPr>
                <w:i/>
              </w:rPr>
              <w:t>Tr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về</w:t>
            </w:r>
            <w:proofErr w:type="spellEnd"/>
            <w:r w:rsidRPr="00C957E6">
              <w:rPr>
                <w:i/>
              </w:rPr>
              <w:t>"</w:t>
            </w:r>
          </w:p>
          <w:p w14:paraId="2BFDD875" w14:textId="77777777" w:rsidR="00324B1D" w:rsidRPr="00C957E6" w:rsidRDefault="00324B1D" w:rsidP="00342C00">
            <w:pPr>
              <w:widowControl w:val="0"/>
              <w:numPr>
                <w:ilvl w:val="0"/>
                <w:numId w:val="24"/>
              </w:numPr>
              <w:rPr>
                <w:i/>
              </w:rPr>
            </w:pPr>
            <w:r w:rsidRPr="00C957E6">
              <w:rPr>
                <w:i/>
              </w:rPr>
              <w:t>REJECTED "</w:t>
            </w:r>
            <w:proofErr w:type="spellStart"/>
            <w:r w:rsidRPr="00C957E6">
              <w:rPr>
                <w:i/>
              </w:rPr>
              <w:t>Từ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chối</w:t>
            </w:r>
            <w:proofErr w:type="spellEnd"/>
            <w:r w:rsidRPr="00C957E6">
              <w:rPr>
                <w:i/>
              </w:rPr>
              <w:t>"</w:t>
            </w:r>
          </w:p>
          <w:p w14:paraId="4465CBA8" w14:textId="77777777" w:rsidR="00324B1D" w:rsidRPr="00C957E6" w:rsidRDefault="00324B1D" w:rsidP="00342C00">
            <w:pPr>
              <w:widowControl w:val="0"/>
              <w:numPr>
                <w:ilvl w:val="0"/>
                <w:numId w:val="24"/>
              </w:numPr>
              <w:rPr>
                <w:i/>
              </w:rPr>
            </w:pPr>
            <w:r w:rsidRPr="00C957E6">
              <w:rPr>
                <w:i/>
              </w:rPr>
              <w:t>OVERDUE_1 "</w:t>
            </w:r>
            <w:proofErr w:type="spellStart"/>
            <w:r w:rsidRPr="00C957E6">
              <w:rPr>
                <w:i/>
              </w:rPr>
              <w:t>Ngừng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õi</w:t>
            </w:r>
            <w:proofErr w:type="spellEnd"/>
            <w:r w:rsidRPr="00C957E6">
              <w:rPr>
                <w:i/>
              </w:rPr>
              <w:t xml:space="preserve">" // QUÁ HẠN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case 1</w:t>
            </w:r>
          </w:p>
          <w:p w14:paraId="1042CCFE" w14:textId="77777777" w:rsidR="00324B1D" w:rsidRPr="00C957E6" w:rsidRDefault="00324B1D" w:rsidP="00342C00">
            <w:pPr>
              <w:widowControl w:val="0"/>
              <w:numPr>
                <w:ilvl w:val="0"/>
                <w:numId w:val="24"/>
              </w:numPr>
              <w:rPr>
                <w:i/>
              </w:rPr>
            </w:pPr>
            <w:r w:rsidRPr="00C957E6">
              <w:rPr>
                <w:i/>
              </w:rPr>
              <w:t xml:space="preserve">OVERDUE_2 "Qua </w:t>
            </w:r>
            <w:proofErr w:type="spellStart"/>
            <w:r w:rsidRPr="00C957E6">
              <w:rPr>
                <w:i/>
              </w:rPr>
              <w:t>han</w:t>
            </w:r>
            <w:proofErr w:type="spellEnd"/>
            <w:r w:rsidRPr="00C957E6">
              <w:rPr>
                <w:i/>
              </w:rPr>
              <w:t xml:space="preserve"> 90 </w:t>
            </w:r>
            <w:proofErr w:type="spellStart"/>
            <w:r w:rsidRPr="00C957E6">
              <w:rPr>
                <w:i/>
              </w:rPr>
              <w:t>ngay</w:t>
            </w:r>
            <w:proofErr w:type="spellEnd"/>
            <w:r w:rsidRPr="00C957E6">
              <w:rPr>
                <w:i/>
              </w:rPr>
              <w:t xml:space="preserve">" // QUÁ HẠN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case 2</w:t>
            </w:r>
          </w:p>
        </w:tc>
      </w:tr>
      <w:tr w:rsidR="00324B1D" w:rsidRPr="00C957E6" w14:paraId="345F097F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D793" w14:textId="77777777" w:rsidR="00324B1D" w:rsidRPr="00C957E6" w:rsidRDefault="00324B1D" w:rsidP="00342C00">
            <w:pPr>
              <w:widowControl w:val="0"/>
            </w:pPr>
            <w:r w:rsidRPr="00C957E6">
              <w:t>3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1439" w14:textId="77777777" w:rsidR="00324B1D" w:rsidRPr="00C957E6" w:rsidRDefault="00324B1D" w:rsidP="00342C00">
            <w:pPr>
              <w:widowControl w:val="0"/>
            </w:pPr>
            <w:r w:rsidRPr="00C957E6">
              <w:t>CONTRACT_STATU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7ECF" w14:textId="77777777" w:rsidR="00324B1D" w:rsidRPr="00C957E6" w:rsidRDefault="00324B1D" w:rsidP="00342C00">
            <w:pPr>
              <w:widowControl w:val="0"/>
            </w:pPr>
            <w:r w:rsidRPr="00C957E6">
              <w:t>VARCHAR2(2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BC9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D9B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656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. </w:t>
            </w:r>
          </w:p>
          <w:p w14:paraId="54FDA477" w14:textId="77777777" w:rsidR="00324B1D" w:rsidRPr="00C957E6" w:rsidRDefault="00324B1D" w:rsidP="00342C00">
            <w:pPr>
              <w:widowControl w:val="0"/>
              <w:numPr>
                <w:ilvl w:val="0"/>
                <w:numId w:val="20"/>
              </w:numPr>
              <w:rPr>
                <w:i/>
              </w:rPr>
            </w:pPr>
            <w:r w:rsidRPr="00C957E6">
              <w:rPr>
                <w:i/>
              </w:rPr>
              <w:t>SAVED "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lưu</w:t>
            </w:r>
            <w:proofErr w:type="spellEnd"/>
            <w:r w:rsidRPr="00C957E6">
              <w:rPr>
                <w:i/>
              </w:rPr>
              <w:t xml:space="preserve">" // 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nhập</w:t>
            </w:r>
            <w:proofErr w:type="spellEnd"/>
          </w:p>
          <w:p w14:paraId="219B3BBB" w14:textId="77777777" w:rsidR="00324B1D" w:rsidRPr="00C957E6" w:rsidRDefault="00324B1D" w:rsidP="00342C00">
            <w:pPr>
              <w:widowControl w:val="0"/>
              <w:numPr>
                <w:ilvl w:val="0"/>
                <w:numId w:val="20"/>
              </w:numPr>
              <w:rPr>
                <w:i/>
              </w:rPr>
            </w:pPr>
            <w:r w:rsidRPr="00C957E6">
              <w:rPr>
                <w:i/>
              </w:rPr>
              <w:t>PENDING "</w:t>
            </w:r>
            <w:proofErr w:type="spellStart"/>
            <w:r w:rsidRPr="00C957E6">
              <w:rPr>
                <w:i/>
              </w:rPr>
              <w:t>Chờ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uyệt</w:t>
            </w:r>
            <w:proofErr w:type="spellEnd"/>
            <w:r w:rsidRPr="00C957E6">
              <w:rPr>
                <w:i/>
              </w:rPr>
              <w:t>"</w:t>
            </w:r>
          </w:p>
          <w:p w14:paraId="5B4F27E2" w14:textId="77777777" w:rsidR="00324B1D" w:rsidRPr="00C957E6" w:rsidRDefault="00324B1D" w:rsidP="00342C00">
            <w:pPr>
              <w:widowControl w:val="0"/>
              <w:numPr>
                <w:ilvl w:val="0"/>
                <w:numId w:val="20"/>
              </w:numPr>
              <w:rPr>
                <w:i/>
              </w:rPr>
            </w:pPr>
            <w:r w:rsidRPr="00C957E6">
              <w:rPr>
                <w:i/>
              </w:rPr>
              <w:lastRenderedPageBreak/>
              <w:t>APPROVED "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uyệt</w:t>
            </w:r>
            <w:proofErr w:type="spellEnd"/>
            <w:r w:rsidRPr="00C957E6">
              <w:rPr>
                <w:i/>
              </w:rPr>
              <w:t>"</w:t>
            </w:r>
          </w:p>
          <w:p w14:paraId="06B9F6BA" w14:textId="77777777" w:rsidR="00324B1D" w:rsidRPr="00C957E6" w:rsidRDefault="00324B1D" w:rsidP="00342C00">
            <w:pPr>
              <w:widowControl w:val="0"/>
              <w:numPr>
                <w:ilvl w:val="0"/>
                <w:numId w:val="20"/>
              </w:numPr>
              <w:rPr>
                <w:i/>
              </w:rPr>
            </w:pPr>
            <w:r w:rsidRPr="00C957E6">
              <w:rPr>
                <w:i/>
              </w:rPr>
              <w:t>STOP_FOLLOW "</w:t>
            </w:r>
            <w:proofErr w:type="spellStart"/>
            <w:r w:rsidRPr="00C957E6">
              <w:rPr>
                <w:i/>
              </w:rPr>
              <w:t>Ngừng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õi</w:t>
            </w:r>
            <w:proofErr w:type="spellEnd"/>
            <w:r w:rsidRPr="00C957E6">
              <w:rPr>
                <w:i/>
              </w:rPr>
              <w:t>"</w:t>
            </w:r>
          </w:p>
          <w:p w14:paraId="273AE715" w14:textId="77777777" w:rsidR="00324B1D" w:rsidRPr="00C957E6" w:rsidRDefault="00324B1D" w:rsidP="00342C00">
            <w:pPr>
              <w:widowControl w:val="0"/>
              <w:numPr>
                <w:ilvl w:val="0"/>
                <w:numId w:val="20"/>
              </w:numPr>
              <w:rPr>
                <w:i/>
              </w:rPr>
            </w:pPr>
            <w:r w:rsidRPr="00C957E6">
              <w:rPr>
                <w:i/>
              </w:rPr>
              <w:t>RETURN "</w:t>
            </w:r>
            <w:proofErr w:type="spellStart"/>
            <w:r w:rsidRPr="00C957E6">
              <w:rPr>
                <w:i/>
              </w:rPr>
              <w:t>Tr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về</w:t>
            </w:r>
            <w:proofErr w:type="spellEnd"/>
            <w:r w:rsidRPr="00C957E6">
              <w:rPr>
                <w:i/>
              </w:rPr>
              <w:t>"</w:t>
            </w:r>
          </w:p>
          <w:p w14:paraId="19BFDC3C" w14:textId="77777777" w:rsidR="00324B1D" w:rsidRPr="00C957E6" w:rsidRDefault="00324B1D" w:rsidP="00342C00">
            <w:pPr>
              <w:widowControl w:val="0"/>
              <w:numPr>
                <w:ilvl w:val="0"/>
                <w:numId w:val="20"/>
              </w:numPr>
              <w:rPr>
                <w:i/>
              </w:rPr>
            </w:pPr>
            <w:r w:rsidRPr="00C957E6">
              <w:rPr>
                <w:i/>
              </w:rPr>
              <w:t>REJECTED "</w:t>
            </w:r>
            <w:proofErr w:type="spellStart"/>
            <w:r w:rsidRPr="00C957E6">
              <w:rPr>
                <w:i/>
              </w:rPr>
              <w:t>Từ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chối</w:t>
            </w:r>
            <w:proofErr w:type="spellEnd"/>
            <w:r w:rsidRPr="00C957E6">
              <w:rPr>
                <w:i/>
              </w:rPr>
              <w:t>"</w:t>
            </w:r>
          </w:p>
          <w:p w14:paraId="7070A7D6" w14:textId="77777777" w:rsidR="00324B1D" w:rsidRPr="00C957E6" w:rsidRDefault="00324B1D" w:rsidP="00342C00">
            <w:pPr>
              <w:widowControl w:val="0"/>
              <w:numPr>
                <w:ilvl w:val="0"/>
                <w:numId w:val="20"/>
              </w:numPr>
              <w:rPr>
                <w:i/>
              </w:rPr>
            </w:pPr>
            <w:r w:rsidRPr="00C957E6">
              <w:rPr>
                <w:i/>
              </w:rPr>
              <w:t>OVERDUE_1 "</w:t>
            </w:r>
            <w:proofErr w:type="spellStart"/>
            <w:r w:rsidRPr="00C957E6">
              <w:rPr>
                <w:i/>
              </w:rPr>
              <w:t>Ngừng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õi</w:t>
            </w:r>
            <w:proofErr w:type="spellEnd"/>
            <w:r w:rsidRPr="00C957E6">
              <w:rPr>
                <w:i/>
              </w:rPr>
              <w:t xml:space="preserve">" // QUÁ HẠN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case 1</w:t>
            </w:r>
          </w:p>
          <w:p w14:paraId="2CE3A5DE" w14:textId="77777777" w:rsidR="00324B1D" w:rsidRPr="00C957E6" w:rsidRDefault="00324B1D" w:rsidP="00342C00">
            <w:pPr>
              <w:widowControl w:val="0"/>
              <w:numPr>
                <w:ilvl w:val="0"/>
                <w:numId w:val="20"/>
              </w:numPr>
              <w:rPr>
                <w:i/>
              </w:rPr>
            </w:pPr>
            <w:r w:rsidRPr="00C957E6">
              <w:rPr>
                <w:i/>
              </w:rPr>
              <w:t xml:space="preserve">OVERDUE_2 "Qua </w:t>
            </w:r>
            <w:proofErr w:type="spellStart"/>
            <w:r w:rsidRPr="00C957E6">
              <w:rPr>
                <w:i/>
              </w:rPr>
              <w:t>han</w:t>
            </w:r>
            <w:proofErr w:type="spellEnd"/>
            <w:r w:rsidRPr="00C957E6">
              <w:rPr>
                <w:i/>
              </w:rPr>
              <w:t xml:space="preserve"> 90 </w:t>
            </w:r>
            <w:proofErr w:type="spellStart"/>
            <w:r w:rsidRPr="00C957E6">
              <w:rPr>
                <w:i/>
              </w:rPr>
              <w:t>ngay</w:t>
            </w:r>
            <w:proofErr w:type="spellEnd"/>
            <w:r w:rsidRPr="00C957E6">
              <w:rPr>
                <w:i/>
              </w:rPr>
              <w:t xml:space="preserve">" // QUÁ HẠN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case 2</w:t>
            </w:r>
          </w:p>
        </w:tc>
      </w:tr>
      <w:tr w:rsidR="00324B1D" w:rsidRPr="00C957E6" w14:paraId="57DEFDFE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0A6E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E7C4" w14:textId="77777777" w:rsidR="00324B1D" w:rsidRPr="00C957E6" w:rsidRDefault="00324B1D" w:rsidP="00342C00">
            <w:pPr>
              <w:widowControl w:val="0"/>
            </w:pPr>
            <w:r w:rsidRPr="00C957E6">
              <w:t>VALUATION_US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20D2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F13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2F3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0F3F" w14:textId="77777777" w:rsidR="00324B1D" w:rsidRPr="00C957E6" w:rsidRDefault="00324B1D" w:rsidP="00342C00">
            <w:pPr>
              <w:widowControl w:val="0"/>
            </w:pPr>
            <w:r w:rsidRPr="00C957E6">
              <w:t xml:space="preserve">User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</w:p>
          <w:p w14:paraId="4A23BB8D" w14:textId="77777777" w:rsidR="00324B1D" w:rsidRPr="00C957E6" w:rsidRDefault="00324B1D" w:rsidP="00342C00">
            <w:pPr>
              <w:widowControl w:val="0"/>
            </w:pPr>
            <w:r w:rsidRPr="00C957E6">
              <w:t>(</w:t>
            </w:r>
            <w:proofErr w:type="spellStart"/>
            <w:r w:rsidRPr="00C957E6">
              <w:t>H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ỏ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ong</w:t>
            </w:r>
            <w:proofErr w:type="spellEnd"/>
            <w:r w:rsidRPr="00C957E6">
              <w:t xml:space="preserve"> code)</w:t>
            </w:r>
          </w:p>
        </w:tc>
      </w:tr>
      <w:tr w:rsidR="00324B1D" w:rsidRPr="00C957E6" w14:paraId="76569EAB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D716" w14:textId="77777777" w:rsidR="00324B1D" w:rsidRPr="00C957E6" w:rsidRDefault="00324B1D" w:rsidP="00342C00">
            <w:pPr>
              <w:widowControl w:val="0"/>
            </w:pPr>
            <w:r w:rsidRPr="00C957E6">
              <w:t>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2A5A" w14:textId="77777777" w:rsidR="00324B1D" w:rsidRPr="00C957E6" w:rsidRDefault="00324B1D" w:rsidP="00342C00">
            <w:pPr>
              <w:widowControl w:val="0"/>
            </w:pPr>
            <w:r w:rsidRPr="00C957E6">
              <w:t>VALUATION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A3D9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9E1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AAA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60AC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</w:p>
        </w:tc>
      </w:tr>
      <w:tr w:rsidR="00324B1D" w:rsidRPr="00C957E6" w14:paraId="47480D4A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ED72" w14:textId="77777777" w:rsidR="00324B1D" w:rsidRPr="00C957E6" w:rsidRDefault="00324B1D" w:rsidP="00342C00">
            <w:pPr>
              <w:widowControl w:val="0"/>
            </w:pPr>
            <w:r w:rsidRPr="00C957E6">
              <w:t>3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1AD5" w14:textId="77777777" w:rsidR="00324B1D" w:rsidRPr="00C957E6" w:rsidRDefault="00324B1D" w:rsidP="00342C00">
            <w:pPr>
              <w:widowControl w:val="0"/>
            </w:pPr>
            <w:r w:rsidRPr="00C957E6">
              <w:t>VALUATION_UNI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574A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79B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28E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9086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Đ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</w:p>
        </w:tc>
      </w:tr>
      <w:tr w:rsidR="00324B1D" w:rsidRPr="00C957E6" w14:paraId="2B563502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AF5" w14:textId="77777777" w:rsidR="00324B1D" w:rsidRPr="00C957E6" w:rsidRDefault="00324B1D" w:rsidP="00342C00">
            <w:pPr>
              <w:widowControl w:val="0"/>
            </w:pPr>
            <w:r w:rsidRPr="00C957E6">
              <w:t>3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2923" w14:textId="77777777" w:rsidR="00324B1D" w:rsidRPr="00C957E6" w:rsidRDefault="00324B1D" w:rsidP="00342C00">
            <w:pPr>
              <w:widowControl w:val="0"/>
            </w:pPr>
            <w:r w:rsidRPr="00C957E6">
              <w:t>NO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FF46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1F4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FAE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33E8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ú</w:t>
            </w:r>
            <w:proofErr w:type="spellEnd"/>
          </w:p>
        </w:tc>
      </w:tr>
      <w:tr w:rsidR="00324B1D" w:rsidRPr="00C957E6" w14:paraId="6C10B7B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4C85" w14:textId="77777777" w:rsidR="00324B1D" w:rsidRPr="00C957E6" w:rsidRDefault="00324B1D" w:rsidP="00342C00">
            <w:pPr>
              <w:widowControl w:val="0"/>
            </w:pPr>
            <w:r w:rsidRPr="00C957E6">
              <w:t>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460A" w14:textId="77777777" w:rsidR="00324B1D" w:rsidRPr="00C957E6" w:rsidRDefault="00324B1D" w:rsidP="00342C00">
            <w:pPr>
              <w:widowControl w:val="0"/>
            </w:pPr>
            <w:r w:rsidRPr="00C957E6">
              <w:t>STATU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9831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A703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7ED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904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</w:t>
            </w:r>
            <w:r>
              <w:rPr>
                <w:highlight w:val="white"/>
              </w:rPr>
              <w:t>STG_SEAOPS.</w:t>
            </w:r>
            <w:r w:rsidRPr="00C957E6">
              <w:t>TBL_BI_CONTRACT_REF_DEFINE</w:t>
            </w:r>
          </w:p>
          <w:p w14:paraId="2CF0FDA6" w14:textId="77777777" w:rsidR="00324B1D" w:rsidRPr="00C957E6" w:rsidRDefault="00324B1D" w:rsidP="00342C00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C957E6">
              <w:rPr>
                <w:i/>
              </w:rPr>
              <w:t>SAVED "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lưu</w:t>
            </w:r>
            <w:proofErr w:type="spellEnd"/>
            <w:r w:rsidRPr="00C957E6">
              <w:rPr>
                <w:i/>
              </w:rPr>
              <w:t xml:space="preserve">" // 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nhập</w:t>
            </w:r>
            <w:proofErr w:type="spellEnd"/>
          </w:p>
          <w:p w14:paraId="343F9210" w14:textId="77777777" w:rsidR="00324B1D" w:rsidRPr="00C957E6" w:rsidRDefault="00324B1D" w:rsidP="00342C00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C957E6">
              <w:rPr>
                <w:i/>
              </w:rPr>
              <w:t>PENDING "</w:t>
            </w:r>
            <w:proofErr w:type="spellStart"/>
            <w:r w:rsidRPr="00C957E6">
              <w:rPr>
                <w:i/>
              </w:rPr>
              <w:t>Chờ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uyệt</w:t>
            </w:r>
            <w:proofErr w:type="spellEnd"/>
            <w:r w:rsidRPr="00C957E6">
              <w:rPr>
                <w:i/>
              </w:rPr>
              <w:t>"</w:t>
            </w:r>
          </w:p>
          <w:p w14:paraId="05D3319A" w14:textId="77777777" w:rsidR="00324B1D" w:rsidRPr="00C957E6" w:rsidRDefault="00324B1D" w:rsidP="00342C00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C957E6">
              <w:rPr>
                <w:i/>
              </w:rPr>
              <w:t>APPROVED "</w:t>
            </w:r>
            <w:proofErr w:type="spellStart"/>
            <w:r w:rsidRPr="00C957E6">
              <w:rPr>
                <w:i/>
              </w:rPr>
              <w:t>Đ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uyệt</w:t>
            </w:r>
            <w:proofErr w:type="spellEnd"/>
            <w:r w:rsidRPr="00C957E6">
              <w:rPr>
                <w:i/>
              </w:rPr>
              <w:t>"</w:t>
            </w:r>
          </w:p>
          <w:p w14:paraId="1222A6DB" w14:textId="77777777" w:rsidR="00324B1D" w:rsidRPr="00C957E6" w:rsidRDefault="00324B1D" w:rsidP="00342C00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C957E6">
              <w:rPr>
                <w:i/>
              </w:rPr>
              <w:t>STOP_FOLLOW "</w:t>
            </w:r>
            <w:proofErr w:type="spellStart"/>
            <w:r w:rsidRPr="00C957E6">
              <w:rPr>
                <w:i/>
              </w:rPr>
              <w:t>Ngừng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õi</w:t>
            </w:r>
            <w:proofErr w:type="spellEnd"/>
            <w:r w:rsidRPr="00C957E6">
              <w:rPr>
                <w:i/>
              </w:rPr>
              <w:t>"</w:t>
            </w:r>
          </w:p>
          <w:p w14:paraId="5667E517" w14:textId="77777777" w:rsidR="00324B1D" w:rsidRPr="00C957E6" w:rsidRDefault="00324B1D" w:rsidP="00342C00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C957E6">
              <w:rPr>
                <w:i/>
              </w:rPr>
              <w:t>RETURN "</w:t>
            </w:r>
            <w:proofErr w:type="spellStart"/>
            <w:r w:rsidRPr="00C957E6">
              <w:rPr>
                <w:i/>
              </w:rPr>
              <w:t>Trả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về</w:t>
            </w:r>
            <w:proofErr w:type="spellEnd"/>
            <w:r w:rsidRPr="00C957E6">
              <w:rPr>
                <w:i/>
              </w:rPr>
              <w:t>"</w:t>
            </w:r>
          </w:p>
          <w:p w14:paraId="6ACC92C6" w14:textId="77777777" w:rsidR="00324B1D" w:rsidRPr="00C957E6" w:rsidRDefault="00324B1D" w:rsidP="00342C00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C957E6">
              <w:rPr>
                <w:i/>
              </w:rPr>
              <w:t>REJECTED "</w:t>
            </w:r>
            <w:proofErr w:type="spellStart"/>
            <w:r w:rsidRPr="00C957E6">
              <w:rPr>
                <w:i/>
              </w:rPr>
              <w:t>Từ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chối</w:t>
            </w:r>
            <w:proofErr w:type="spellEnd"/>
            <w:r w:rsidRPr="00C957E6">
              <w:rPr>
                <w:i/>
              </w:rPr>
              <w:t>"</w:t>
            </w:r>
          </w:p>
          <w:p w14:paraId="45279397" w14:textId="77777777" w:rsidR="00324B1D" w:rsidRPr="00C957E6" w:rsidRDefault="00324B1D" w:rsidP="00342C00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C957E6">
              <w:rPr>
                <w:i/>
              </w:rPr>
              <w:t>OVERDUE_1 "</w:t>
            </w:r>
            <w:proofErr w:type="spellStart"/>
            <w:r w:rsidRPr="00C957E6">
              <w:rPr>
                <w:i/>
              </w:rPr>
              <w:t>Ngừng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</w:t>
            </w:r>
            <w:proofErr w:type="spellStart"/>
            <w:r w:rsidRPr="00C957E6">
              <w:rPr>
                <w:i/>
              </w:rPr>
              <w:t>dõi</w:t>
            </w:r>
            <w:proofErr w:type="spellEnd"/>
            <w:r w:rsidRPr="00C957E6">
              <w:rPr>
                <w:i/>
              </w:rPr>
              <w:t xml:space="preserve">" // QUÁ HẠN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case 1</w:t>
            </w:r>
          </w:p>
          <w:p w14:paraId="1A55E3CC" w14:textId="77777777" w:rsidR="00324B1D" w:rsidRPr="00C957E6" w:rsidRDefault="00324B1D" w:rsidP="00342C00">
            <w:pPr>
              <w:widowControl w:val="0"/>
              <w:numPr>
                <w:ilvl w:val="0"/>
                <w:numId w:val="25"/>
              </w:numPr>
              <w:rPr>
                <w:i/>
              </w:rPr>
            </w:pPr>
            <w:r w:rsidRPr="00C957E6">
              <w:rPr>
                <w:i/>
              </w:rPr>
              <w:lastRenderedPageBreak/>
              <w:t xml:space="preserve">OVERDUE_2 "Qua </w:t>
            </w:r>
            <w:proofErr w:type="spellStart"/>
            <w:r w:rsidRPr="00C957E6">
              <w:rPr>
                <w:i/>
              </w:rPr>
              <w:t>han</w:t>
            </w:r>
            <w:proofErr w:type="spellEnd"/>
            <w:r w:rsidRPr="00C957E6">
              <w:rPr>
                <w:i/>
              </w:rPr>
              <w:t xml:space="preserve"> 90 </w:t>
            </w:r>
            <w:proofErr w:type="spellStart"/>
            <w:r w:rsidRPr="00C957E6">
              <w:rPr>
                <w:i/>
              </w:rPr>
              <w:t>ngay</w:t>
            </w:r>
            <w:proofErr w:type="spellEnd"/>
            <w:r w:rsidRPr="00C957E6">
              <w:rPr>
                <w:i/>
              </w:rPr>
              <w:t xml:space="preserve">" // QUÁ HẠN </w:t>
            </w:r>
            <w:proofErr w:type="spellStart"/>
            <w:r w:rsidRPr="00C957E6">
              <w:rPr>
                <w:i/>
              </w:rPr>
              <w:t>theo</w:t>
            </w:r>
            <w:proofErr w:type="spellEnd"/>
            <w:r w:rsidRPr="00C957E6">
              <w:rPr>
                <w:i/>
              </w:rPr>
              <w:t xml:space="preserve"> case 2</w:t>
            </w:r>
          </w:p>
        </w:tc>
      </w:tr>
      <w:tr w:rsidR="00324B1D" w:rsidRPr="00C957E6" w14:paraId="6BED4A9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C092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4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79D5" w14:textId="77777777" w:rsidR="00324B1D" w:rsidRPr="00C957E6" w:rsidRDefault="00324B1D" w:rsidP="00342C00">
            <w:pPr>
              <w:widowControl w:val="0"/>
            </w:pPr>
            <w:r w:rsidRPr="00C957E6">
              <w:t>LOS_QLSV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9D39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5A1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072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603A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LOS</w:t>
            </w:r>
          </w:p>
        </w:tc>
      </w:tr>
      <w:tr w:rsidR="00324B1D" w:rsidRPr="00C957E6" w14:paraId="26E9FA92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560F" w14:textId="77777777" w:rsidR="00324B1D" w:rsidRPr="00C957E6" w:rsidRDefault="00324B1D" w:rsidP="00342C00">
            <w:pPr>
              <w:widowControl w:val="0"/>
            </w:pPr>
            <w:r w:rsidRPr="00C957E6">
              <w:t>4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3C05" w14:textId="77777777" w:rsidR="00324B1D" w:rsidRPr="00C957E6" w:rsidRDefault="00324B1D" w:rsidP="00342C00">
            <w:pPr>
              <w:widowControl w:val="0"/>
            </w:pPr>
            <w:r w:rsidRPr="00C957E6">
              <w:t>CUSTOMER_NAM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32A1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27C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B63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1DCD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g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TBL_BI_COLLATERAL.CUSTOMER_NAME</w:t>
            </w:r>
          </w:p>
        </w:tc>
      </w:tr>
      <w:tr w:rsidR="00324B1D" w:rsidRPr="00C957E6" w14:paraId="231C3BC7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763F" w14:textId="77777777" w:rsidR="00324B1D" w:rsidRPr="00C957E6" w:rsidRDefault="00324B1D" w:rsidP="00342C00">
            <w:pPr>
              <w:widowControl w:val="0"/>
            </w:pPr>
            <w:r w:rsidRPr="00C957E6">
              <w:t>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4C77" w14:textId="77777777" w:rsidR="00324B1D" w:rsidRPr="00C957E6" w:rsidRDefault="00324B1D" w:rsidP="00342C00">
            <w:pPr>
              <w:widowControl w:val="0"/>
            </w:pPr>
            <w:r w:rsidRPr="00C957E6">
              <w:t>IS_CHEA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5B8E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26D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A7D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197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Dấ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ận</w:t>
            </w:r>
            <w:proofErr w:type="spellEnd"/>
            <w:r w:rsidRPr="00C957E6">
              <w:t xml:space="preserve"> (0/1)</w:t>
            </w:r>
          </w:p>
        </w:tc>
      </w:tr>
      <w:tr w:rsidR="00324B1D" w:rsidRPr="00C957E6" w14:paraId="31DE5EC2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E0375" w14:textId="77777777" w:rsidR="00324B1D" w:rsidRPr="00C957E6" w:rsidRDefault="00324B1D" w:rsidP="00342C00">
            <w:pPr>
              <w:widowControl w:val="0"/>
            </w:pPr>
            <w:r w:rsidRPr="00C957E6">
              <w:t>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61E4" w14:textId="77777777" w:rsidR="00324B1D" w:rsidRPr="00C957E6" w:rsidRDefault="00324B1D" w:rsidP="00342C00">
            <w:pPr>
              <w:widowControl w:val="0"/>
            </w:pPr>
            <w:r w:rsidRPr="00C957E6">
              <w:t>INVOICE_NO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33F20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533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4AD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8C0C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  <w:r w:rsidRPr="00C957E6">
              <w:t>/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ồ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</w:p>
        </w:tc>
      </w:tr>
      <w:tr w:rsidR="00324B1D" w:rsidRPr="00C957E6" w14:paraId="2FE817F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0D5F" w14:textId="77777777" w:rsidR="00324B1D" w:rsidRPr="00C957E6" w:rsidRDefault="00324B1D" w:rsidP="00342C00">
            <w:pPr>
              <w:widowControl w:val="0"/>
            </w:pPr>
            <w:r w:rsidRPr="00C957E6">
              <w:t>4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C7A3" w14:textId="77777777" w:rsidR="00324B1D" w:rsidRPr="00C957E6" w:rsidRDefault="00324B1D" w:rsidP="00342C00">
            <w:pPr>
              <w:widowControl w:val="0"/>
            </w:pPr>
            <w:r w:rsidRPr="00C957E6">
              <w:t>FILE_RECEIV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6EB0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31C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537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262B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Hồ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hận</w:t>
            </w:r>
            <w:proofErr w:type="spellEnd"/>
          </w:p>
        </w:tc>
      </w:tr>
      <w:tr w:rsidR="00324B1D" w:rsidRPr="00C957E6" w14:paraId="35895332" w14:textId="77777777" w:rsidTr="00342C00">
        <w:trPr>
          <w:trHeight w:val="70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181F" w14:textId="77777777" w:rsidR="00324B1D" w:rsidRPr="00C957E6" w:rsidRDefault="00324B1D" w:rsidP="00342C00">
            <w:pPr>
              <w:widowControl w:val="0"/>
            </w:pPr>
            <w:r w:rsidRPr="00C957E6">
              <w:t>4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62B5" w14:textId="77777777" w:rsidR="00324B1D" w:rsidRPr="00C957E6" w:rsidRDefault="00324B1D" w:rsidP="00342C00">
            <w:pPr>
              <w:widowControl w:val="0"/>
            </w:pPr>
            <w:r w:rsidRPr="00C957E6">
              <w:t>FILE_MISSING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A6EC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9E9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3EE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1BC7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Hồ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iếu</w:t>
            </w:r>
            <w:proofErr w:type="spellEnd"/>
          </w:p>
        </w:tc>
      </w:tr>
      <w:tr w:rsidR="00324B1D" w:rsidRPr="00C957E6" w14:paraId="6851493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7DF4" w14:textId="77777777" w:rsidR="00324B1D" w:rsidRPr="00C957E6" w:rsidRDefault="00324B1D" w:rsidP="00342C00">
            <w:pPr>
              <w:widowControl w:val="0"/>
            </w:pPr>
            <w:r w:rsidRPr="00C957E6">
              <w:t>4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DCD8" w14:textId="77777777" w:rsidR="00324B1D" w:rsidRPr="00C957E6" w:rsidRDefault="00324B1D" w:rsidP="00342C00">
            <w:pPr>
              <w:widowControl w:val="0"/>
            </w:pPr>
            <w:r w:rsidRPr="00C957E6">
              <w:t>VALUATION_AMOUN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3732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9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1BC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9E5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1A7DA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ại</w:t>
            </w:r>
            <w:proofErr w:type="spellEnd"/>
          </w:p>
        </w:tc>
      </w:tr>
      <w:tr w:rsidR="00324B1D" w:rsidRPr="00C957E6" w14:paraId="707EDB4E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6F7E" w14:textId="77777777" w:rsidR="00324B1D" w:rsidRPr="00C957E6" w:rsidRDefault="00324B1D" w:rsidP="00342C00">
            <w:pPr>
              <w:widowControl w:val="0"/>
            </w:pPr>
            <w:r w:rsidRPr="00C957E6">
              <w:t>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E433" w14:textId="77777777" w:rsidR="00324B1D" w:rsidRPr="00C957E6" w:rsidRDefault="00324B1D" w:rsidP="00342C00">
            <w:pPr>
              <w:widowControl w:val="0"/>
            </w:pPr>
            <w:r w:rsidRPr="00C957E6">
              <w:t>MARKET_AMOUN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77E8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9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D10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D9E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3D0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ường</w:t>
            </w:r>
            <w:proofErr w:type="spellEnd"/>
          </w:p>
        </w:tc>
      </w:tr>
      <w:tr w:rsidR="00324B1D" w:rsidRPr="00C957E6" w14:paraId="348C1C33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2E28" w14:textId="77777777" w:rsidR="00324B1D" w:rsidRPr="00C957E6" w:rsidRDefault="00324B1D" w:rsidP="00342C00">
            <w:pPr>
              <w:widowControl w:val="0"/>
            </w:pPr>
            <w:r w:rsidRPr="00C957E6">
              <w:t>4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80E1" w14:textId="77777777" w:rsidR="00324B1D" w:rsidRPr="00C957E6" w:rsidRDefault="00324B1D" w:rsidP="00342C00">
            <w:pPr>
              <w:widowControl w:val="0"/>
            </w:pPr>
            <w:r w:rsidRPr="00C957E6">
              <w:t>MAX_LOAN_AMOUN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83B77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9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044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96B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289F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a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ố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a</w:t>
            </w:r>
            <w:proofErr w:type="spellEnd"/>
          </w:p>
        </w:tc>
      </w:tr>
      <w:tr w:rsidR="00324B1D" w:rsidRPr="00C957E6" w14:paraId="5D32E29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B275" w14:textId="77777777" w:rsidR="00324B1D" w:rsidRPr="00C957E6" w:rsidRDefault="00324B1D" w:rsidP="00342C00">
            <w:pPr>
              <w:widowControl w:val="0"/>
            </w:pPr>
            <w:r w:rsidRPr="00C957E6">
              <w:t>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51BDB" w14:textId="77777777" w:rsidR="00324B1D" w:rsidRPr="00C957E6" w:rsidRDefault="00324B1D" w:rsidP="00342C00">
            <w:pPr>
              <w:widowControl w:val="0"/>
            </w:pPr>
            <w:r w:rsidRPr="00C957E6">
              <w:t>RISK_LEVEL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6304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951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4E73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5012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Mứ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rủ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ro</w:t>
            </w:r>
            <w:proofErr w:type="spellEnd"/>
          </w:p>
          <w:p w14:paraId="69079EA0" w14:textId="77777777" w:rsidR="00324B1D" w:rsidRPr="00C957E6" w:rsidRDefault="00324B1D" w:rsidP="00342C00">
            <w:pPr>
              <w:widowControl w:val="0"/>
              <w:numPr>
                <w:ilvl w:val="0"/>
                <w:numId w:val="23"/>
              </w:numPr>
              <w:rPr>
                <w:i/>
              </w:rPr>
            </w:pPr>
            <w:r w:rsidRPr="00C957E6">
              <w:rPr>
                <w:i/>
              </w:rPr>
              <w:t>LOW "</w:t>
            </w:r>
            <w:proofErr w:type="spellStart"/>
            <w:r w:rsidRPr="00C957E6">
              <w:rPr>
                <w:i/>
              </w:rPr>
              <w:t>Thấp</w:t>
            </w:r>
            <w:proofErr w:type="spellEnd"/>
            <w:r w:rsidRPr="00C957E6">
              <w:rPr>
                <w:i/>
              </w:rPr>
              <w:t>"</w:t>
            </w:r>
          </w:p>
          <w:p w14:paraId="645D516A" w14:textId="77777777" w:rsidR="00324B1D" w:rsidRPr="00C957E6" w:rsidRDefault="00324B1D" w:rsidP="00342C00">
            <w:pPr>
              <w:widowControl w:val="0"/>
              <w:numPr>
                <w:ilvl w:val="0"/>
                <w:numId w:val="23"/>
              </w:numPr>
              <w:rPr>
                <w:i/>
              </w:rPr>
            </w:pPr>
            <w:r w:rsidRPr="00C957E6">
              <w:rPr>
                <w:i/>
              </w:rPr>
              <w:t xml:space="preserve">MEDIUM "Trung </w:t>
            </w:r>
            <w:proofErr w:type="spellStart"/>
            <w:r w:rsidRPr="00C957E6">
              <w:rPr>
                <w:i/>
              </w:rPr>
              <w:t>bình</w:t>
            </w:r>
            <w:proofErr w:type="spellEnd"/>
            <w:r w:rsidRPr="00C957E6">
              <w:rPr>
                <w:i/>
              </w:rPr>
              <w:t>"</w:t>
            </w:r>
          </w:p>
          <w:p w14:paraId="6B0941EC" w14:textId="77777777" w:rsidR="00324B1D" w:rsidRPr="00C957E6" w:rsidRDefault="00324B1D" w:rsidP="00342C00">
            <w:pPr>
              <w:widowControl w:val="0"/>
              <w:numPr>
                <w:ilvl w:val="0"/>
                <w:numId w:val="23"/>
              </w:numPr>
              <w:rPr>
                <w:i/>
              </w:rPr>
            </w:pPr>
            <w:r w:rsidRPr="00C957E6">
              <w:rPr>
                <w:i/>
              </w:rPr>
              <w:t>HIGH "Cao"</w:t>
            </w:r>
          </w:p>
        </w:tc>
      </w:tr>
      <w:tr w:rsidR="00324B1D" w:rsidRPr="00C957E6" w14:paraId="4DD1CB6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650B" w14:textId="77777777" w:rsidR="00324B1D" w:rsidRPr="00C957E6" w:rsidRDefault="00324B1D" w:rsidP="00342C00">
            <w:pPr>
              <w:widowControl w:val="0"/>
            </w:pPr>
            <w:r w:rsidRPr="00C957E6">
              <w:t>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1497" w14:textId="77777777" w:rsidR="00324B1D" w:rsidRPr="00C957E6" w:rsidRDefault="00324B1D" w:rsidP="00342C00">
            <w:pPr>
              <w:widowControl w:val="0"/>
            </w:pPr>
            <w:r w:rsidRPr="00C957E6">
              <w:t>REGISTER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A42C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F21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435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1D4D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gi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ạn</w:t>
            </w:r>
            <w:proofErr w:type="spellEnd"/>
          </w:p>
        </w:tc>
      </w:tr>
      <w:tr w:rsidR="00324B1D" w:rsidRPr="00C957E6" w14:paraId="76ED86C3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B2EB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90F4" w14:textId="77777777" w:rsidR="00324B1D" w:rsidRPr="00C957E6" w:rsidRDefault="00324B1D" w:rsidP="00342C00">
            <w:pPr>
              <w:widowControl w:val="0"/>
            </w:pPr>
            <w:r w:rsidRPr="00C957E6">
              <w:t>FORCE_CREATE_NEX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A13B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1DF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614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63AC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Bắ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uộ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ế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(0/1)</w:t>
            </w:r>
          </w:p>
        </w:tc>
      </w:tr>
      <w:tr w:rsidR="00324B1D" w:rsidRPr="00C957E6" w14:paraId="5D7E2F1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D969" w14:textId="77777777" w:rsidR="00324B1D" w:rsidRPr="00C957E6" w:rsidRDefault="00324B1D" w:rsidP="00342C00">
            <w:pPr>
              <w:widowControl w:val="0"/>
            </w:pPr>
            <w:r w:rsidRPr="00C957E6">
              <w:t>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3A47" w14:textId="77777777" w:rsidR="00324B1D" w:rsidRPr="00C957E6" w:rsidRDefault="00324B1D" w:rsidP="00342C00">
            <w:pPr>
              <w:widowControl w:val="0"/>
            </w:pPr>
            <w:r w:rsidRPr="00C957E6">
              <w:t>REVOLVING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AB49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BBC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8EB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349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Lo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o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ay</w:t>
            </w:r>
            <w:proofErr w:type="spellEnd"/>
            <w:r w:rsidRPr="00C957E6">
              <w:t xml:space="preserve">. </w:t>
            </w:r>
            <w:r>
              <w:rPr>
                <w:highlight w:val="white"/>
              </w:rPr>
              <w:t>STG_SEAOPS.</w:t>
            </w:r>
            <w:r w:rsidRPr="00C957E6">
              <w:t>TBL_BI_CONTRACT_REF_DEFINE.REVOLVING</w:t>
            </w:r>
          </w:p>
        </w:tc>
      </w:tr>
      <w:tr w:rsidR="00324B1D" w:rsidRPr="00C957E6" w14:paraId="2FA4F1D7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5675" w14:textId="77777777" w:rsidR="00324B1D" w:rsidRPr="00C957E6" w:rsidRDefault="00324B1D" w:rsidP="00342C00">
            <w:pPr>
              <w:widowControl w:val="0"/>
            </w:pPr>
            <w:r w:rsidRPr="00C957E6">
              <w:t>5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A810" w14:textId="77777777" w:rsidR="00324B1D" w:rsidRPr="00C957E6" w:rsidRDefault="00324B1D" w:rsidP="00342C00">
            <w:pPr>
              <w:widowControl w:val="0"/>
            </w:pPr>
            <w:r w:rsidRPr="00C957E6">
              <w:t>DESCRIPTIO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3453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04B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623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458D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Mô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ả</w:t>
            </w:r>
            <w:proofErr w:type="spellEnd"/>
            <w:r w:rsidRPr="00C957E6">
              <w:t xml:space="preserve"> TBL_CONTRACT_CONDITION.DESCRIPTION</w:t>
            </w:r>
          </w:p>
        </w:tc>
      </w:tr>
      <w:tr w:rsidR="00324B1D" w:rsidRPr="00C957E6" w14:paraId="79958D1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E80BF" w14:textId="77777777" w:rsidR="00324B1D" w:rsidRPr="00C957E6" w:rsidRDefault="00324B1D" w:rsidP="00342C00">
            <w:pPr>
              <w:widowControl w:val="0"/>
            </w:pPr>
            <w:r w:rsidRPr="00C957E6">
              <w:t>5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0FB5" w14:textId="77777777" w:rsidR="00324B1D" w:rsidRPr="00C957E6" w:rsidRDefault="00324B1D" w:rsidP="00342C00">
            <w:pPr>
              <w:widowControl w:val="0"/>
            </w:pPr>
            <w:r w:rsidRPr="00C957E6">
              <w:t>COLLATERAL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50F1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249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668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7FC0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chi </w:t>
            </w:r>
            <w:proofErr w:type="spellStart"/>
            <w:r w:rsidRPr="00C957E6">
              <w:t>ti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ả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</w:p>
          <w:p w14:paraId="29C4AFB5" w14:textId="77777777" w:rsidR="00324B1D" w:rsidRPr="00C957E6" w:rsidRDefault="00324B1D" w:rsidP="00342C00">
            <w:pPr>
              <w:widowControl w:val="0"/>
            </w:pPr>
            <w:r w:rsidRPr="00C957E6">
              <w:t>TBL_BI_COLLATERAL.COLLATERAL_ID</w:t>
            </w:r>
          </w:p>
        </w:tc>
      </w:tr>
      <w:tr w:rsidR="00324B1D" w:rsidRPr="00C957E6" w14:paraId="4A95BBAA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93FB" w14:textId="77777777" w:rsidR="00324B1D" w:rsidRPr="00C957E6" w:rsidRDefault="00324B1D" w:rsidP="00342C00">
            <w:pPr>
              <w:widowControl w:val="0"/>
            </w:pPr>
            <w:r w:rsidRPr="00C957E6">
              <w:t>5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0D88" w14:textId="77777777" w:rsidR="00324B1D" w:rsidRPr="00C957E6" w:rsidRDefault="00324B1D" w:rsidP="00342C00">
            <w:pPr>
              <w:widowControl w:val="0"/>
            </w:pPr>
            <w:r w:rsidRPr="00C957E6">
              <w:t>COLLATERAL_TYP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CBF0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6C2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4C2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ABBF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Lo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ả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</w:p>
          <w:p w14:paraId="7A0C729C" w14:textId="77777777" w:rsidR="00324B1D" w:rsidRPr="00C957E6" w:rsidRDefault="00324B1D" w:rsidP="00342C00">
            <w:pPr>
              <w:widowControl w:val="0"/>
            </w:pPr>
            <w:r w:rsidRPr="00C957E6">
              <w:t>TBL_BI_COLLATERAL_TYPE.COLLA_TYPE_CODE</w:t>
            </w:r>
          </w:p>
        </w:tc>
      </w:tr>
      <w:tr w:rsidR="00324B1D" w:rsidRPr="00C957E6" w14:paraId="09A88122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3F4C" w14:textId="77777777" w:rsidR="00324B1D" w:rsidRPr="00C957E6" w:rsidRDefault="00324B1D" w:rsidP="00342C00">
            <w:pPr>
              <w:widowControl w:val="0"/>
            </w:pPr>
            <w:r w:rsidRPr="00C957E6">
              <w:t>5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3EF2" w14:textId="77777777" w:rsidR="00324B1D" w:rsidRPr="00C957E6" w:rsidRDefault="00324B1D" w:rsidP="00342C00">
            <w:pPr>
              <w:widowControl w:val="0"/>
            </w:pPr>
            <w:r w:rsidRPr="00C957E6">
              <w:t>REASON_RETUR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98F6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076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0C2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192B" w14:textId="77777777" w:rsidR="00324B1D" w:rsidRPr="00C957E6" w:rsidRDefault="00324B1D" w:rsidP="00342C00">
            <w:pPr>
              <w:widowControl w:val="0"/>
            </w:pPr>
            <w:r w:rsidRPr="00C957E6">
              <w:t xml:space="preserve">Lý do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ối</w:t>
            </w:r>
            <w:proofErr w:type="spellEnd"/>
          </w:p>
        </w:tc>
      </w:tr>
      <w:tr w:rsidR="00324B1D" w:rsidRPr="00C957E6" w14:paraId="2EA00B7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A83B" w14:textId="77777777" w:rsidR="00324B1D" w:rsidRPr="00C957E6" w:rsidRDefault="00324B1D" w:rsidP="00342C00">
            <w:pPr>
              <w:widowControl w:val="0"/>
            </w:pPr>
            <w:r w:rsidRPr="00C957E6">
              <w:t>5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FB9" w14:textId="77777777" w:rsidR="00324B1D" w:rsidRPr="00C957E6" w:rsidRDefault="00324B1D" w:rsidP="00342C00">
            <w:pPr>
              <w:widowControl w:val="0"/>
            </w:pPr>
            <w:r w:rsidRPr="00C957E6">
              <w:t>CONTRACT_CONDITION_REASO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45034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A61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B4D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DA04" w14:textId="77777777" w:rsidR="00324B1D" w:rsidRPr="00C957E6" w:rsidRDefault="00324B1D" w:rsidP="00342C00">
            <w:pPr>
              <w:widowControl w:val="0"/>
            </w:pPr>
            <w:r w:rsidRPr="00C957E6">
              <w:t xml:space="preserve">Lý do </w:t>
            </w:r>
            <w:proofErr w:type="spellStart"/>
            <w:r w:rsidRPr="00C957E6">
              <w:t>tr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ề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ơ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</w:p>
          <w:p w14:paraId="0D4BC3B7" w14:textId="77777777" w:rsidR="00324B1D" w:rsidRPr="00C957E6" w:rsidRDefault="00324B1D" w:rsidP="00342C00">
            <w:pPr>
              <w:widowControl w:val="0"/>
            </w:pPr>
            <w:r w:rsidRPr="00C957E6">
              <w:t>TBL_CONTRACT_CONDITION.REASON</w:t>
            </w:r>
          </w:p>
        </w:tc>
      </w:tr>
      <w:tr w:rsidR="00324B1D" w:rsidRPr="00C957E6" w14:paraId="529EC143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833D" w14:textId="77777777" w:rsidR="00324B1D" w:rsidRPr="00C957E6" w:rsidRDefault="00324B1D" w:rsidP="00342C00">
            <w:pPr>
              <w:widowControl w:val="0"/>
            </w:pPr>
            <w:r w:rsidRPr="00C957E6">
              <w:t>5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A48" w14:textId="77777777" w:rsidR="00324B1D" w:rsidRPr="00C957E6" w:rsidRDefault="00324B1D" w:rsidP="00342C00">
            <w:pPr>
              <w:widowControl w:val="0"/>
            </w:pPr>
            <w:r w:rsidRPr="00C957E6">
              <w:t>DOCUMENT_NAM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94DF1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02D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1E3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E07D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ê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yê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ầu</w:t>
            </w:r>
            <w:proofErr w:type="spellEnd"/>
          </w:p>
          <w:p w14:paraId="188C1F70" w14:textId="77777777" w:rsidR="00324B1D" w:rsidRPr="00C957E6" w:rsidRDefault="00324B1D" w:rsidP="00342C00">
            <w:pPr>
              <w:widowControl w:val="0"/>
            </w:pPr>
            <w:r w:rsidRPr="00C957E6">
              <w:t>TBL_CONTRACT_CONDITION.DOCUMENT_NAME</w:t>
            </w:r>
          </w:p>
        </w:tc>
      </w:tr>
      <w:tr w:rsidR="00324B1D" w:rsidRPr="00C957E6" w14:paraId="22AABBC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FC4F" w14:textId="77777777" w:rsidR="00324B1D" w:rsidRPr="00C957E6" w:rsidRDefault="00324B1D" w:rsidP="00342C00">
            <w:pPr>
              <w:widowControl w:val="0"/>
            </w:pPr>
            <w:r w:rsidRPr="00C957E6">
              <w:t>6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3BC9" w14:textId="77777777" w:rsidR="00324B1D" w:rsidRPr="00C957E6" w:rsidRDefault="00324B1D" w:rsidP="00342C00">
            <w:pPr>
              <w:widowControl w:val="0"/>
            </w:pPr>
            <w:r w:rsidRPr="00C957E6">
              <w:t>MDSDV_IMAG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8D19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NUMBER(</w:t>
            </w:r>
            <w:proofErr w:type="gramEnd"/>
            <w:r w:rsidRPr="00C957E6"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FD45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184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D7AB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Ả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ụ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í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ử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ụ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ốn</w:t>
            </w:r>
            <w:proofErr w:type="spellEnd"/>
          </w:p>
        </w:tc>
      </w:tr>
      <w:tr w:rsidR="00324B1D" w:rsidRPr="00C957E6" w14:paraId="5390AB5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7020" w14:textId="77777777" w:rsidR="00324B1D" w:rsidRPr="00C957E6" w:rsidRDefault="00324B1D" w:rsidP="00342C00">
            <w:pPr>
              <w:widowControl w:val="0"/>
            </w:pPr>
            <w:r w:rsidRPr="00C957E6">
              <w:t>6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4342" w14:textId="77777777" w:rsidR="00324B1D" w:rsidRPr="00C957E6" w:rsidRDefault="00324B1D" w:rsidP="00342C00">
            <w:pPr>
              <w:widowControl w:val="0"/>
            </w:pPr>
            <w:r w:rsidRPr="00C957E6">
              <w:t>AUTO_EVALUATION_BATCH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50754" w14:textId="77777777" w:rsidR="00324B1D" w:rsidRPr="00C957E6" w:rsidRDefault="00324B1D" w:rsidP="00342C00">
            <w:pPr>
              <w:widowControl w:val="0"/>
            </w:pPr>
            <w:r w:rsidRPr="00C957E6">
              <w:t>VARCHAR2(255 BYTE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FEE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BDA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72F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</w:p>
          <w:p w14:paraId="13B2F5E9" w14:textId="77777777" w:rsidR="00324B1D" w:rsidRPr="00C957E6" w:rsidRDefault="00324B1D" w:rsidP="00342C00">
            <w:pPr>
              <w:widowControl w:val="0"/>
              <w:numPr>
                <w:ilvl w:val="0"/>
                <w:numId w:val="22"/>
              </w:numPr>
            </w:pPr>
            <w:r w:rsidRPr="00C957E6">
              <w:t>NULL/STOP_EVALUATION</w:t>
            </w:r>
          </w:p>
        </w:tc>
      </w:tr>
      <w:tr w:rsidR="00324B1D" w:rsidRPr="00C957E6" w14:paraId="2762E66B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C4DA" w14:textId="77777777" w:rsidR="00324B1D" w:rsidRPr="00C957E6" w:rsidRDefault="00324B1D" w:rsidP="00342C00">
            <w:pPr>
              <w:widowControl w:val="0"/>
            </w:pPr>
            <w:r w:rsidRPr="00C957E6">
              <w:t>6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B64" w14:textId="77777777" w:rsidR="00324B1D" w:rsidRPr="00C957E6" w:rsidRDefault="00324B1D" w:rsidP="00342C00">
            <w:pPr>
              <w:widowControl w:val="0"/>
            </w:pPr>
            <w:r w:rsidRPr="00C957E6">
              <w:t>PERIODIC_TYP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A042" w14:textId="77777777" w:rsidR="00324B1D" w:rsidRPr="00C957E6" w:rsidRDefault="00324B1D" w:rsidP="00342C00">
            <w:pPr>
              <w:widowControl w:val="0"/>
            </w:pPr>
            <w:r w:rsidRPr="00C957E6">
              <w:t>VARCHAR2(1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D12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A27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D1B74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Lo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ầ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uấ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.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ị</w:t>
            </w:r>
            <w:proofErr w:type="spellEnd"/>
            <w:r w:rsidRPr="00C957E6">
              <w:t xml:space="preserve"> TBL_PERIODIC_TEST_FREQUENCY.CUSTOMER_TYPE + # + SHORT_TERM/MIDDLE_L</w:t>
            </w:r>
            <w:r w:rsidRPr="00C957E6">
              <w:lastRenderedPageBreak/>
              <w:t>ONG_TERM</w:t>
            </w:r>
          </w:p>
        </w:tc>
      </w:tr>
      <w:tr w:rsidR="00324B1D" w:rsidRPr="00C957E6" w14:paraId="43845ED1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4FF8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6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A04E" w14:textId="77777777" w:rsidR="00324B1D" w:rsidRPr="00C957E6" w:rsidRDefault="00324B1D" w:rsidP="00342C00">
            <w:pPr>
              <w:widowControl w:val="0"/>
            </w:pPr>
            <w:r w:rsidRPr="00C957E6">
              <w:t>LOAN_PRODUCT_COD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A78E" w14:textId="77777777" w:rsidR="00324B1D" w:rsidRPr="00C957E6" w:rsidRDefault="00324B1D" w:rsidP="00342C00">
            <w:pPr>
              <w:widowControl w:val="0"/>
            </w:pPr>
            <w:r w:rsidRPr="00C957E6">
              <w:t>VARCHAR2(1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B68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E90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D66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M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ẩ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ay</w:t>
            </w:r>
            <w:proofErr w:type="spellEnd"/>
            <w:r w:rsidRPr="00C957E6">
              <w:t>. TBL_LOAN_PRODUCT_CONDITION.CODE</w:t>
            </w:r>
          </w:p>
        </w:tc>
      </w:tr>
      <w:tr w:rsidR="00324B1D" w:rsidRPr="00C957E6" w14:paraId="0270A8C3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635F" w14:textId="77777777" w:rsidR="00324B1D" w:rsidRPr="00C957E6" w:rsidRDefault="00324B1D" w:rsidP="00342C00">
            <w:pPr>
              <w:widowControl w:val="0"/>
            </w:pPr>
            <w:r w:rsidRPr="00C957E6">
              <w:t>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1F7B" w14:textId="77777777" w:rsidR="00324B1D" w:rsidRPr="00C957E6" w:rsidRDefault="00324B1D" w:rsidP="00342C00">
            <w:pPr>
              <w:widowControl w:val="0"/>
            </w:pPr>
            <w:r w:rsidRPr="00C957E6">
              <w:t>CERT_NUMBER_VALUATIO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A812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941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9F6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0278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ứ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ại</w:t>
            </w:r>
            <w:proofErr w:type="spellEnd"/>
          </w:p>
        </w:tc>
      </w:tr>
      <w:tr w:rsidR="00324B1D" w:rsidRPr="00C957E6" w14:paraId="5583C8CD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FB49" w14:textId="77777777" w:rsidR="00324B1D" w:rsidRPr="00C957E6" w:rsidRDefault="00324B1D" w:rsidP="00342C00">
            <w:pPr>
              <w:widowControl w:val="0"/>
            </w:pPr>
            <w:r w:rsidRPr="00C957E6">
              <w:t>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2ED13" w14:textId="77777777" w:rsidR="00324B1D" w:rsidRPr="00C957E6" w:rsidRDefault="00324B1D" w:rsidP="00342C00">
            <w:pPr>
              <w:widowControl w:val="0"/>
            </w:pPr>
            <w:r w:rsidRPr="00C957E6">
              <w:t>INSURANCE_AMOUN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BC4F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E45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959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C8A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ề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</w:p>
        </w:tc>
      </w:tr>
      <w:tr w:rsidR="00324B1D" w:rsidRPr="00C957E6" w14:paraId="5116DA4A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B452D" w14:textId="77777777" w:rsidR="00324B1D" w:rsidRPr="00C957E6" w:rsidRDefault="00324B1D" w:rsidP="00342C00">
            <w:pPr>
              <w:widowControl w:val="0"/>
            </w:pPr>
            <w:r w:rsidRPr="00C957E6">
              <w:t>6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ADFC" w14:textId="77777777" w:rsidR="00324B1D" w:rsidRPr="00C957E6" w:rsidRDefault="00324B1D" w:rsidP="00342C00">
            <w:pPr>
              <w:widowControl w:val="0"/>
            </w:pPr>
            <w:r w:rsidRPr="00C957E6">
              <w:t>INSURANCE_COMPAN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5FD4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4C9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169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7673" w14:textId="77777777" w:rsidR="00324B1D" w:rsidRPr="00C957E6" w:rsidRDefault="00324B1D" w:rsidP="00342C00">
            <w:pPr>
              <w:widowControl w:val="0"/>
            </w:pPr>
            <w:r w:rsidRPr="00C957E6">
              <w:t xml:space="preserve">Công ty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</w:p>
        </w:tc>
      </w:tr>
      <w:tr w:rsidR="00324B1D" w:rsidRPr="00C957E6" w14:paraId="1EEE72BB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31C8" w14:textId="77777777" w:rsidR="00324B1D" w:rsidRPr="00C957E6" w:rsidRDefault="00324B1D" w:rsidP="00342C00">
            <w:pPr>
              <w:widowControl w:val="0"/>
            </w:pPr>
            <w:r w:rsidRPr="00C957E6">
              <w:t>6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AAE3" w14:textId="77777777" w:rsidR="00324B1D" w:rsidRPr="00C957E6" w:rsidRDefault="00324B1D" w:rsidP="00342C00">
            <w:pPr>
              <w:widowControl w:val="0"/>
            </w:pPr>
            <w:r w:rsidRPr="00C957E6">
              <w:t>INSURANCE_END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893A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49D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99C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CEAC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kế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ú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</w:p>
        </w:tc>
      </w:tr>
      <w:tr w:rsidR="00324B1D" w:rsidRPr="00C957E6" w14:paraId="5B9312E7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2608" w14:textId="77777777" w:rsidR="00324B1D" w:rsidRPr="00C957E6" w:rsidRDefault="00324B1D" w:rsidP="00342C00">
            <w:pPr>
              <w:widowControl w:val="0"/>
            </w:pPr>
            <w:r w:rsidRPr="00C957E6">
              <w:t>6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E04A" w14:textId="77777777" w:rsidR="00324B1D" w:rsidRPr="00C957E6" w:rsidRDefault="00324B1D" w:rsidP="00342C00">
            <w:pPr>
              <w:widowControl w:val="0"/>
            </w:pPr>
            <w:r w:rsidRPr="00C957E6">
              <w:t>INSURANCE_NO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597E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EBB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E85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FEEF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ú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</w:p>
        </w:tc>
      </w:tr>
      <w:tr w:rsidR="00324B1D" w:rsidRPr="00C957E6" w14:paraId="468A6369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2054" w14:textId="77777777" w:rsidR="00324B1D" w:rsidRPr="00C957E6" w:rsidRDefault="00324B1D" w:rsidP="00342C00">
            <w:pPr>
              <w:widowControl w:val="0"/>
            </w:pPr>
            <w:r w:rsidRPr="00C957E6">
              <w:t>6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0C61" w14:textId="77777777" w:rsidR="00324B1D" w:rsidRPr="00C957E6" w:rsidRDefault="00324B1D" w:rsidP="00342C00">
            <w:pPr>
              <w:widowControl w:val="0"/>
            </w:pPr>
            <w:r w:rsidRPr="00C957E6">
              <w:t>INSURANCE_START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EB96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A73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EA8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1954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bắ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ầ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</w:p>
        </w:tc>
      </w:tr>
      <w:tr w:rsidR="00324B1D" w:rsidRPr="00C957E6" w14:paraId="503734B4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051" w14:textId="77777777" w:rsidR="00324B1D" w:rsidRPr="00C957E6" w:rsidRDefault="00324B1D" w:rsidP="00342C00">
            <w:pPr>
              <w:widowControl w:val="0"/>
            </w:pPr>
            <w:r w:rsidRPr="00C957E6">
              <w:t>7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0FDB" w14:textId="77777777" w:rsidR="00324B1D" w:rsidRPr="00C957E6" w:rsidRDefault="00324B1D" w:rsidP="00342C00">
            <w:pPr>
              <w:widowControl w:val="0"/>
            </w:pPr>
            <w:r w:rsidRPr="00C957E6">
              <w:t>INSURANCE_STATU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286" w14:textId="77777777" w:rsidR="00324B1D" w:rsidRPr="00C957E6" w:rsidRDefault="00324B1D" w:rsidP="00342C00">
            <w:pPr>
              <w:widowControl w:val="0"/>
            </w:pPr>
            <w:r w:rsidRPr="00C957E6">
              <w:t>VARCHAR2(3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B0D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D9A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F82A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rạ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  <w:r w:rsidRPr="00C957E6">
              <w:t xml:space="preserve"> (YES/NO)</w:t>
            </w:r>
          </w:p>
        </w:tc>
      </w:tr>
      <w:tr w:rsidR="00324B1D" w:rsidRPr="00C957E6" w14:paraId="3AE467A4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C83C" w14:textId="77777777" w:rsidR="00324B1D" w:rsidRPr="00C957E6" w:rsidRDefault="00324B1D" w:rsidP="00342C00">
            <w:pPr>
              <w:widowControl w:val="0"/>
            </w:pPr>
            <w:r w:rsidRPr="00C957E6">
              <w:t>7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A6BF" w14:textId="77777777" w:rsidR="00324B1D" w:rsidRPr="00C957E6" w:rsidRDefault="00324B1D" w:rsidP="00342C00">
            <w:pPr>
              <w:widowControl w:val="0"/>
            </w:pPr>
            <w:r w:rsidRPr="00C957E6">
              <w:t>INSURANCE_TYP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DE75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E5B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E56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F87C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Lo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ểm</w:t>
            </w:r>
            <w:proofErr w:type="spellEnd"/>
          </w:p>
        </w:tc>
      </w:tr>
      <w:tr w:rsidR="00324B1D" w:rsidRPr="00C957E6" w14:paraId="18D651BF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DA10" w14:textId="77777777" w:rsidR="00324B1D" w:rsidRPr="00C957E6" w:rsidRDefault="00324B1D" w:rsidP="00342C00">
            <w:pPr>
              <w:widowControl w:val="0"/>
            </w:pPr>
            <w:r w:rsidRPr="00C957E6">
              <w:t>7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8FB3" w14:textId="77777777" w:rsidR="00324B1D" w:rsidRPr="00C957E6" w:rsidRDefault="00324B1D" w:rsidP="00342C00">
            <w:pPr>
              <w:widowControl w:val="0"/>
            </w:pPr>
            <w:r w:rsidRPr="00C957E6">
              <w:t>VALUATION_NO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917A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F22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8D5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63D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ú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ại</w:t>
            </w:r>
            <w:proofErr w:type="spellEnd"/>
          </w:p>
        </w:tc>
      </w:tr>
      <w:tr w:rsidR="00324B1D" w:rsidRPr="00C957E6" w14:paraId="15A00A4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D9C9" w14:textId="77777777" w:rsidR="00324B1D" w:rsidRPr="00C957E6" w:rsidRDefault="00324B1D" w:rsidP="00342C00">
            <w:pPr>
              <w:widowControl w:val="0"/>
            </w:pPr>
            <w:r w:rsidRPr="00C957E6">
              <w:t>7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E636" w14:textId="77777777" w:rsidR="00324B1D" w:rsidRPr="00C957E6" w:rsidRDefault="00324B1D" w:rsidP="00342C00">
            <w:pPr>
              <w:widowControl w:val="0"/>
            </w:pPr>
            <w:r w:rsidRPr="00C957E6">
              <w:t>ROLE_US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7891" w14:textId="77777777" w:rsidR="00324B1D" w:rsidRPr="00C957E6" w:rsidRDefault="00324B1D" w:rsidP="00342C00">
            <w:pPr>
              <w:widowControl w:val="0"/>
            </w:pPr>
            <w:r w:rsidRPr="00C957E6">
              <w:t>VARCHAR2(5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091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F2C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4E3B" w14:textId="77777777" w:rsidR="00324B1D" w:rsidRPr="00C957E6" w:rsidRDefault="00324B1D" w:rsidP="00342C00">
            <w:pPr>
              <w:widowControl w:val="0"/>
            </w:pPr>
            <w:r w:rsidRPr="00C957E6">
              <w:t xml:space="preserve">Quyền </w:t>
            </w:r>
            <w:proofErr w:type="spellStart"/>
            <w:r w:rsidRPr="00C957E6">
              <w:t>ngư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ù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ự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ện</w:t>
            </w:r>
            <w:proofErr w:type="spellEnd"/>
          </w:p>
        </w:tc>
      </w:tr>
      <w:tr w:rsidR="00324B1D" w:rsidRPr="00C957E6" w14:paraId="15C26526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D4EE" w14:textId="77777777" w:rsidR="00324B1D" w:rsidRPr="00C957E6" w:rsidRDefault="00324B1D" w:rsidP="00342C00">
            <w:pPr>
              <w:widowControl w:val="0"/>
            </w:pPr>
            <w:r w:rsidRPr="00C957E6">
              <w:t>7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7C75" w14:textId="77777777" w:rsidR="00324B1D" w:rsidRPr="00C957E6" w:rsidRDefault="00324B1D" w:rsidP="00342C00">
            <w:pPr>
              <w:widowControl w:val="0"/>
            </w:pPr>
            <w:r w:rsidRPr="00C957E6">
              <w:t>REAL_AMOUNT_TRANSFERR</w:t>
            </w:r>
            <w:r w:rsidRPr="00C957E6">
              <w:lastRenderedPageBreak/>
              <w:t>E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9815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 xml:space="preserve">VARCHAR2(255 </w:t>
            </w:r>
            <w:r w:rsidRPr="00C957E6">
              <w:lastRenderedPageBreak/>
              <w:t>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0F9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8D10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A44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ề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ự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uyển</w:t>
            </w:r>
            <w:proofErr w:type="spellEnd"/>
          </w:p>
        </w:tc>
      </w:tr>
      <w:tr w:rsidR="00324B1D" w:rsidRPr="00C957E6" w14:paraId="216CA8B7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2F3B" w14:textId="77777777" w:rsidR="00324B1D" w:rsidRPr="00C957E6" w:rsidRDefault="00324B1D" w:rsidP="00342C00">
            <w:pPr>
              <w:widowControl w:val="0"/>
            </w:pPr>
            <w:r w:rsidRPr="00C957E6">
              <w:t>7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CEC4" w14:textId="77777777" w:rsidR="00324B1D" w:rsidRPr="00C957E6" w:rsidRDefault="00324B1D" w:rsidP="00342C00">
            <w:pPr>
              <w:widowControl w:val="0"/>
            </w:pPr>
            <w:r w:rsidRPr="00C957E6">
              <w:t>COLLATERAL_CONTRACT_REF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F100" w14:textId="77777777" w:rsidR="00324B1D" w:rsidRPr="00C957E6" w:rsidRDefault="00324B1D" w:rsidP="00342C00">
            <w:pPr>
              <w:widowControl w:val="0"/>
            </w:pPr>
            <w:r w:rsidRPr="00C957E6">
              <w:t>VARCHAR2(4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3E86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9D5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7D81" w14:textId="77777777" w:rsidR="00324B1D" w:rsidRPr="00C957E6" w:rsidRDefault="00324B1D" w:rsidP="00342C00">
            <w:pPr>
              <w:widowControl w:val="0"/>
            </w:pPr>
            <w:r w:rsidRPr="00C957E6">
              <w:t xml:space="preserve">Danh </w:t>
            </w:r>
            <w:proofErr w:type="spellStart"/>
            <w:r w:rsidRPr="00C957E6">
              <w:t>s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m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ả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TBL_BI_COLLATERAL.CONTRACT_REF</w:t>
            </w:r>
          </w:p>
        </w:tc>
      </w:tr>
      <w:tr w:rsidR="00324B1D" w:rsidRPr="00C957E6" w14:paraId="578F80B7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28B4" w14:textId="77777777" w:rsidR="00324B1D" w:rsidRPr="00C957E6" w:rsidRDefault="00324B1D" w:rsidP="00342C00">
            <w:pPr>
              <w:widowControl w:val="0"/>
            </w:pPr>
            <w:r w:rsidRPr="00C957E6">
              <w:t>7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7262" w14:textId="77777777" w:rsidR="00324B1D" w:rsidRPr="00C957E6" w:rsidRDefault="00324B1D" w:rsidP="00342C00">
            <w:pPr>
              <w:widowControl w:val="0"/>
            </w:pPr>
            <w:r w:rsidRPr="00C957E6">
              <w:t>APPROVED_US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F025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8D6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EA6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7BE4" w14:textId="77777777" w:rsidR="00324B1D" w:rsidRPr="00C957E6" w:rsidRDefault="00324B1D" w:rsidP="00342C00">
            <w:pPr>
              <w:widowControl w:val="0"/>
            </w:pPr>
            <w:r w:rsidRPr="00C957E6">
              <w:t xml:space="preserve">User </w:t>
            </w:r>
            <w:proofErr w:type="spellStart"/>
            <w:r w:rsidRPr="00C957E6">
              <w:t>phê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uyệt</w:t>
            </w:r>
            <w:proofErr w:type="spellEnd"/>
          </w:p>
        </w:tc>
      </w:tr>
      <w:tr w:rsidR="00324B1D" w:rsidRPr="00C957E6" w14:paraId="38085BB9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D0BC" w14:textId="77777777" w:rsidR="00324B1D" w:rsidRPr="00C957E6" w:rsidRDefault="00324B1D" w:rsidP="00342C00">
            <w:pPr>
              <w:widowControl w:val="0"/>
            </w:pPr>
            <w:r w:rsidRPr="00C957E6">
              <w:t>7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977D" w14:textId="77777777" w:rsidR="00324B1D" w:rsidRPr="00C957E6" w:rsidRDefault="00324B1D" w:rsidP="00342C00">
            <w:pPr>
              <w:widowControl w:val="0"/>
            </w:pPr>
            <w:r w:rsidRPr="00C957E6">
              <w:t>REPORT_BATCH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4C10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B76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25E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1AEA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BatchId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ạ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á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ế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ài</w:t>
            </w:r>
            <w:proofErr w:type="spellEnd"/>
          </w:p>
        </w:tc>
      </w:tr>
      <w:tr w:rsidR="00324B1D" w:rsidRPr="00C957E6" w14:paraId="4EDBA05C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A472" w14:textId="77777777" w:rsidR="00324B1D" w:rsidRPr="00C957E6" w:rsidRDefault="00324B1D" w:rsidP="00342C00">
            <w:pPr>
              <w:widowControl w:val="0"/>
            </w:pPr>
            <w:r w:rsidRPr="00C957E6">
              <w:t>7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3E5" w14:textId="77777777" w:rsidR="00324B1D" w:rsidRPr="00C957E6" w:rsidRDefault="00324B1D" w:rsidP="00342C00">
            <w:pPr>
              <w:widowControl w:val="0"/>
            </w:pPr>
            <w:r w:rsidRPr="00C957E6">
              <w:t>REPORT_NO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E0CB" w14:textId="77777777" w:rsidR="00324B1D" w:rsidRPr="00C957E6" w:rsidRDefault="00324B1D" w:rsidP="00342C00">
            <w:pPr>
              <w:widowControl w:val="0"/>
            </w:pPr>
            <w:r w:rsidRPr="00C957E6">
              <w:t>VARCHAR2(200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CC53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5A4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271E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hú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á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áo</w:t>
            </w:r>
            <w:proofErr w:type="spellEnd"/>
          </w:p>
        </w:tc>
      </w:tr>
      <w:tr w:rsidR="00324B1D" w:rsidRPr="00C957E6" w14:paraId="347D5789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C9EE" w14:textId="77777777" w:rsidR="00324B1D" w:rsidRPr="00C957E6" w:rsidRDefault="00324B1D" w:rsidP="00342C00">
            <w:pPr>
              <w:widowControl w:val="0"/>
            </w:pPr>
            <w:r w:rsidRPr="00C957E6">
              <w:t>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8780" w14:textId="77777777" w:rsidR="00324B1D" w:rsidRPr="00C957E6" w:rsidRDefault="00324B1D" w:rsidP="00342C00">
            <w:pPr>
              <w:widowControl w:val="0"/>
            </w:pPr>
            <w:r w:rsidRPr="00C957E6">
              <w:t>AUTO_EVALUATION_DAT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23C0" w14:textId="77777777" w:rsidR="00324B1D" w:rsidRPr="00C957E6" w:rsidRDefault="00324B1D" w:rsidP="00342C00">
            <w:pPr>
              <w:widowControl w:val="0"/>
            </w:pPr>
            <w:r w:rsidRPr="00C957E6">
              <w:t>CLOB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5F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8D3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30B4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</w:p>
        </w:tc>
      </w:tr>
      <w:tr w:rsidR="00324B1D" w:rsidRPr="00C957E6" w14:paraId="74CBDB7A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FD35" w14:textId="77777777" w:rsidR="00324B1D" w:rsidRPr="00C957E6" w:rsidRDefault="00324B1D" w:rsidP="00342C00">
            <w:pPr>
              <w:widowControl w:val="0"/>
            </w:pPr>
            <w:r w:rsidRPr="00C957E6">
              <w:t>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BD50" w14:textId="77777777" w:rsidR="00324B1D" w:rsidRPr="00C957E6" w:rsidRDefault="00324B1D" w:rsidP="00342C00">
            <w:pPr>
              <w:widowControl w:val="0"/>
            </w:pPr>
            <w:r w:rsidRPr="00C957E6">
              <w:t>CUSTOMER_CLAS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5E7C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8C4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090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78C0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Phâ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ú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h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g</w:t>
            </w:r>
            <w:proofErr w:type="spellEnd"/>
          </w:p>
          <w:p w14:paraId="4C3A5496" w14:textId="77777777" w:rsidR="00324B1D" w:rsidRPr="00C957E6" w:rsidRDefault="00324B1D" w:rsidP="00342C00">
            <w:pPr>
              <w:widowControl w:val="0"/>
            </w:pPr>
            <w:r>
              <w:rPr>
                <w:highlight w:val="white"/>
              </w:rPr>
              <w:t>STG_SEAOPS.</w:t>
            </w:r>
            <w:r w:rsidRPr="00C957E6">
              <w:t>TBL_BI_CONTRACT_REF_DEFINE.CUSTOMER_CLASS</w:t>
            </w:r>
          </w:p>
        </w:tc>
      </w:tr>
      <w:tr w:rsidR="00324B1D" w:rsidRPr="00C957E6" w14:paraId="6E7D8625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C11E" w14:textId="77777777" w:rsidR="00324B1D" w:rsidRPr="00C957E6" w:rsidRDefault="00324B1D" w:rsidP="00342C00">
            <w:pPr>
              <w:widowControl w:val="0"/>
            </w:pPr>
            <w:r w:rsidRPr="00C957E6">
              <w:t>8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8805" w14:textId="77777777" w:rsidR="00324B1D" w:rsidRPr="00C957E6" w:rsidRDefault="00324B1D" w:rsidP="00342C00">
            <w:pPr>
              <w:widowControl w:val="0"/>
            </w:pPr>
            <w:r w:rsidRPr="00C957E6">
              <w:t>EVALUATED_US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05C7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749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A1C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BF0A" w14:textId="77777777" w:rsidR="00324B1D" w:rsidRPr="00C957E6" w:rsidRDefault="00324B1D" w:rsidP="00342C00">
            <w:pPr>
              <w:widowControl w:val="0"/>
            </w:pPr>
            <w:r w:rsidRPr="00C957E6">
              <w:t xml:space="preserve">User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</w:p>
        </w:tc>
      </w:tr>
      <w:tr w:rsidR="00324B1D" w:rsidRPr="00C957E6" w14:paraId="2B335941" w14:textId="77777777" w:rsidTr="00342C00">
        <w:trPr>
          <w:trHeight w:val="1296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3D63" w14:textId="77777777" w:rsidR="00324B1D" w:rsidRPr="00C957E6" w:rsidRDefault="00324B1D" w:rsidP="00342C00">
            <w:pPr>
              <w:widowControl w:val="0"/>
            </w:pPr>
            <w:r w:rsidRPr="00C957E6">
              <w:t>8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FA3A" w14:textId="77777777" w:rsidR="00324B1D" w:rsidRPr="00C957E6" w:rsidRDefault="00324B1D" w:rsidP="00342C00">
            <w:pPr>
              <w:widowControl w:val="0"/>
            </w:pPr>
            <w:r w:rsidRPr="00C957E6">
              <w:t>REVENUE_MONEY_1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2ED4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57DA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220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6773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ổ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ng</w:t>
            </w:r>
            <w:proofErr w:type="spellEnd"/>
            <w:r w:rsidRPr="00C957E6">
              <w:t xml:space="preserve"> TBL_REVENUE_CONFIGURATION.MONEY_ON_DOCUMENT </w:t>
            </w:r>
          </w:p>
          <w:p w14:paraId="09EB83FE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ro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ườ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config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RULE_NUMBER_1</w:t>
            </w:r>
          </w:p>
        </w:tc>
      </w:tr>
      <w:tr w:rsidR="00324B1D" w:rsidRPr="00C957E6" w14:paraId="10515460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3CC02" w14:textId="77777777" w:rsidR="00324B1D" w:rsidRPr="00C957E6" w:rsidRDefault="00324B1D" w:rsidP="00342C00">
            <w:pPr>
              <w:widowControl w:val="0"/>
            </w:pPr>
            <w:r w:rsidRPr="00C957E6">
              <w:t>8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47D1" w14:textId="77777777" w:rsidR="00324B1D" w:rsidRPr="00C957E6" w:rsidRDefault="00324B1D" w:rsidP="00342C00">
            <w:pPr>
              <w:widowControl w:val="0"/>
            </w:pPr>
            <w:r w:rsidRPr="00C957E6">
              <w:t>REVENUE_MONEY_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BD5E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B1F1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3F85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AA68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ị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ổ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ừ</w:t>
            </w:r>
            <w:proofErr w:type="spellEnd"/>
            <w:r w:rsidRPr="00C957E6">
              <w:t xml:space="preserve"> </w:t>
            </w:r>
            <w:proofErr w:type="spellStart"/>
            <w:proofErr w:type="gramStart"/>
            <w:r w:rsidRPr="00C957E6">
              <w:t>bảng</w:t>
            </w:r>
            <w:proofErr w:type="spellEnd"/>
            <w:r w:rsidRPr="00C957E6">
              <w:t xml:space="preserve">  TBL</w:t>
            </w:r>
            <w:proofErr w:type="gramEnd"/>
            <w:r w:rsidRPr="00C957E6">
              <w:t xml:space="preserve">_REVENUE_CONFIGURATION.MONEY_ON_DOCUMENT </w:t>
            </w:r>
          </w:p>
          <w:p w14:paraId="4600307F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ro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ườ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config </w:t>
            </w:r>
            <w:proofErr w:type="spellStart"/>
            <w:r w:rsidRPr="00C957E6">
              <w:t>điều</w:t>
            </w:r>
            <w:proofErr w:type="spellEnd"/>
            <w:r w:rsidRPr="00C957E6">
              <w:t xml:space="preserve"> </w:t>
            </w:r>
            <w:proofErr w:type="spellStart"/>
            <w:r w:rsidRPr="00C957E6">
              <w:lastRenderedPageBreak/>
              <w:t>k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RULE_NUMBER_2</w:t>
            </w:r>
          </w:p>
        </w:tc>
      </w:tr>
      <w:tr w:rsidR="00324B1D" w:rsidRPr="00C957E6" w14:paraId="31DDAA87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B15B" w14:textId="77777777" w:rsidR="00324B1D" w:rsidRPr="00C957E6" w:rsidRDefault="00324B1D" w:rsidP="00342C00">
            <w:pPr>
              <w:widowControl w:val="0"/>
            </w:pPr>
            <w:r w:rsidRPr="00C957E6">
              <w:lastRenderedPageBreak/>
              <w:t>8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B8AB" w14:textId="77777777" w:rsidR="00324B1D" w:rsidRPr="00C957E6" w:rsidRDefault="00324B1D" w:rsidP="00342C00">
            <w:pPr>
              <w:widowControl w:val="0"/>
            </w:pPr>
            <w:r w:rsidRPr="00C957E6">
              <w:t>CHECK_PERIOD_REPOR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2BF8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BD9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CCE7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2E9B" w14:textId="77777777" w:rsidR="00324B1D" w:rsidRPr="00C957E6" w:rsidRDefault="00324B1D" w:rsidP="00342C00">
            <w:pPr>
              <w:widowControl w:val="0"/>
            </w:pPr>
          </w:p>
        </w:tc>
      </w:tr>
      <w:tr w:rsidR="00324B1D" w:rsidRPr="00C957E6" w14:paraId="4FAC6EF9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DC0E" w14:textId="77777777" w:rsidR="00324B1D" w:rsidRPr="00C957E6" w:rsidRDefault="00324B1D" w:rsidP="00342C00">
            <w:pPr>
              <w:widowControl w:val="0"/>
            </w:pPr>
            <w:r w:rsidRPr="00C957E6">
              <w:t>8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C4DB" w14:textId="77777777" w:rsidR="00324B1D" w:rsidRPr="00C957E6" w:rsidRDefault="00324B1D" w:rsidP="00342C00">
            <w:pPr>
              <w:widowControl w:val="0"/>
            </w:pPr>
            <w:r w:rsidRPr="00C957E6">
              <w:t>JOB_EVALUATION_REPORT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A8C7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9C02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B7A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E4C7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ộng</w:t>
            </w:r>
            <w:proofErr w:type="spellEnd"/>
          </w:p>
        </w:tc>
      </w:tr>
      <w:tr w:rsidR="00324B1D" w:rsidRPr="00C957E6" w14:paraId="62A2E3FE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27A4" w14:textId="77777777" w:rsidR="00324B1D" w:rsidRPr="00C957E6" w:rsidRDefault="00324B1D" w:rsidP="00342C00">
            <w:pPr>
              <w:widowControl w:val="0"/>
            </w:pPr>
            <w:r w:rsidRPr="00C957E6">
              <w:t>8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889B" w14:textId="77777777" w:rsidR="00324B1D" w:rsidRPr="00C957E6" w:rsidRDefault="00324B1D" w:rsidP="00342C00">
            <w:pPr>
              <w:widowControl w:val="0"/>
            </w:pPr>
            <w:r w:rsidRPr="00C957E6">
              <w:t>DATE_SYNC_DATA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8DD4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F0F4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B2E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4846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ngày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ộ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ữ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iệu</w:t>
            </w:r>
            <w:proofErr w:type="spellEnd"/>
          </w:p>
          <w:p w14:paraId="7C9E5EAC" w14:textId="77777777" w:rsidR="00324B1D" w:rsidRPr="00C957E6" w:rsidRDefault="00324B1D" w:rsidP="00342C00">
            <w:pPr>
              <w:widowControl w:val="0"/>
            </w:pPr>
            <w:r w:rsidRPr="00C957E6">
              <w:t>TBL_BI_COLLATERAL.DATE_SYNC_DATA</w:t>
            </w:r>
          </w:p>
        </w:tc>
      </w:tr>
      <w:tr w:rsidR="00324B1D" w:rsidRPr="00C957E6" w14:paraId="38524CEB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7CB0" w14:textId="77777777" w:rsidR="00324B1D" w:rsidRPr="00C957E6" w:rsidRDefault="00324B1D" w:rsidP="00342C00">
            <w:pPr>
              <w:widowControl w:val="0"/>
            </w:pPr>
            <w:r w:rsidRPr="00C957E6">
              <w:t>8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379E" w14:textId="77777777" w:rsidR="00324B1D" w:rsidRPr="00C957E6" w:rsidRDefault="00324B1D" w:rsidP="00342C00">
            <w:pPr>
              <w:widowControl w:val="0"/>
            </w:pPr>
            <w:r w:rsidRPr="00C957E6">
              <w:t>PRE_EVALUATION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6D68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13C9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DA2B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566C" w14:textId="77777777" w:rsidR="00324B1D" w:rsidRPr="00C957E6" w:rsidRDefault="00324B1D" w:rsidP="00342C00">
            <w:pPr>
              <w:widowControl w:val="0"/>
            </w:pPr>
            <w:r w:rsidRPr="00C957E6">
              <w:t xml:space="preserve">Ngày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ủa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ướ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ó</w:t>
            </w:r>
            <w:proofErr w:type="spellEnd"/>
          </w:p>
        </w:tc>
      </w:tr>
      <w:tr w:rsidR="00324B1D" w:rsidRPr="00C957E6" w14:paraId="4FE58EF7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AB7D" w14:textId="77777777" w:rsidR="00324B1D" w:rsidRPr="00C957E6" w:rsidRDefault="00324B1D" w:rsidP="00342C00">
            <w:pPr>
              <w:widowControl w:val="0"/>
            </w:pPr>
            <w:r w:rsidRPr="00C957E6">
              <w:t>8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A543" w14:textId="77777777" w:rsidR="00324B1D" w:rsidRPr="00C957E6" w:rsidRDefault="00324B1D" w:rsidP="00342C00">
            <w:pPr>
              <w:widowControl w:val="0"/>
            </w:pPr>
            <w:r w:rsidRPr="00C957E6">
              <w:t>CONTRACT_IDS_PERIO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E6CA" w14:textId="77777777" w:rsidR="00324B1D" w:rsidRPr="00C957E6" w:rsidRDefault="00324B1D" w:rsidP="00342C00">
            <w:pPr>
              <w:widowControl w:val="0"/>
            </w:pPr>
            <w:r w:rsidRPr="00C957E6"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98F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184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F527" w14:textId="77777777" w:rsidR="00324B1D" w:rsidRPr="00C957E6" w:rsidRDefault="00324B1D" w:rsidP="00342C00">
            <w:pPr>
              <w:widowControl w:val="0"/>
            </w:pPr>
            <w:r w:rsidRPr="00C957E6">
              <w:t xml:space="preserve">Lưu </w:t>
            </w:r>
            <w:proofErr w:type="spellStart"/>
            <w:r w:rsidRPr="00C957E6">
              <w:t>cá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ợ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ồ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i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ị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ạ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uyệ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á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á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ằ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ay</w:t>
            </w:r>
            <w:proofErr w:type="spellEnd"/>
          </w:p>
        </w:tc>
      </w:tr>
      <w:tr w:rsidR="00324B1D" w:rsidRPr="00C957E6" w14:paraId="1491928F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839B" w14:textId="77777777" w:rsidR="00324B1D" w:rsidRPr="00C957E6" w:rsidRDefault="00324B1D" w:rsidP="00342C00">
            <w:pPr>
              <w:widowControl w:val="0"/>
            </w:pPr>
            <w:r w:rsidRPr="00C957E6">
              <w:t>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9E0A" w14:textId="77777777" w:rsidR="00324B1D" w:rsidRPr="00C957E6" w:rsidRDefault="00324B1D" w:rsidP="00342C00">
            <w:pPr>
              <w:widowControl w:val="0"/>
            </w:pPr>
            <w:r w:rsidRPr="00C957E6">
              <w:t>STF_LOCKED_KE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991C" w14:textId="77777777" w:rsidR="00324B1D" w:rsidRPr="00C957E6" w:rsidRDefault="00324B1D" w:rsidP="00342C00">
            <w:pPr>
              <w:widowControl w:val="0"/>
            </w:pPr>
            <w:r w:rsidRPr="00C957E6">
              <w:t>VARCHAR2(40 BYTE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98D8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6FDC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1925" w14:textId="77777777" w:rsidR="00324B1D" w:rsidRPr="00C957E6" w:rsidRDefault="00324B1D" w:rsidP="00342C00">
            <w:pPr>
              <w:widowControl w:val="0"/>
            </w:pPr>
            <w:r w:rsidRPr="00C957E6">
              <w:t xml:space="preserve">Key lock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ể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ự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ừng</w:t>
            </w:r>
            <w:proofErr w:type="spellEnd"/>
            <w:r w:rsidRPr="00C957E6">
              <w:t xml:space="preserve"> follow</w:t>
            </w:r>
          </w:p>
        </w:tc>
      </w:tr>
      <w:tr w:rsidR="00324B1D" w:rsidRPr="00C957E6" w14:paraId="1587088E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4401" w14:textId="77777777" w:rsidR="00324B1D" w:rsidRPr="00C957E6" w:rsidRDefault="00324B1D" w:rsidP="00342C00">
            <w:pPr>
              <w:widowControl w:val="0"/>
            </w:pPr>
            <w:r w:rsidRPr="00C957E6">
              <w:t>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9BDA" w14:textId="77777777" w:rsidR="00324B1D" w:rsidRPr="00C957E6" w:rsidRDefault="00324B1D" w:rsidP="00342C00">
            <w:pPr>
              <w:widowControl w:val="0"/>
            </w:pPr>
            <w:r w:rsidRPr="00C957E6">
              <w:t>STF_LOCKED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CA98" w14:textId="77777777" w:rsidR="00324B1D" w:rsidRPr="00C957E6" w:rsidRDefault="00324B1D" w:rsidP="00342C00">
            <w:pPr>
              <w:widowControl w:val="0"/>
            </w:pPr>
            <w:proofErr w:type="gramStart"/>
            <w:r w:rsidRPr="00C957E6">
              <w:t>TIMESTAMP(</w:t>
            </w:r>
            <w:proofErr w:type="gramEnd"/>
            <w:r w:rsidRPr="00C957E6"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FF3D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8EB7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EE3A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hờ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an</w:t>
            </w:r>
            <w:proofErr w:type="spellEnd"/>
            <w:r w:rsidRPr="00C957E6">
              <w:t xml:space="preserve"> lock </w:t>
            </w:r>
            <w:proofErr w:type="spellStart"/>
            <w:r w:rsidRPr="00C957E6">
              <w:t>bả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để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ự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hiệp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vụ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ừng</w:t>
            </w:r>
            <w:proofErr w:type="spellEnd"/>
            <w:r w:rsidRPr="00C957E6">
              <w:t xml:space="preserve"> follow</w:t>
            </w:r>
          </w:p>
        </w:tc>
      </w:tr>
      <w:tr w:rsidR="00324B1D" w:rsidRPr="00C957E6" w14:paraId="7BAAE50B" w14:textId="77777777" w:rsidTr="00342C00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EF1F" w14:textId="77777777" w:rsidR="00324B1D" w:rsidRPr="00C957E6" w:rsidRDefault="00324B1D" w:rsidP="00342C00">
            <w:pPr>
              <w:widowControl w:val="0"/>
            </w:pPr>
            <w:r w:rsidRPr="00C957E6">
              <w:t>9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79AA" w14:textId="77777777" w:rsidR="00324B1D" w:rsidRPr="00C957E6" w:rsidRDefault="00324B1D" w:rsidP="00342C00">
            <w:pPr>
              <w:widowControl w:val="0"/>
            </w:pPr>
            <w:r w:rsidRPr="00C957E6">
              <w:t>STF_PRIORIT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3CE9" w14:textId="77777777" w:rsidR="00324B1D" w:rsidRPr="00C957E6" w:rsidRDefault="00324B1D" w:rsidP="00342C00">
            <w:pPr>
              <w:widowControl w:val="0"/>
            </w:pPr>
            <w:r w:rsidRPr="00C957E6">
              <w:t>NUMBER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7B6F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FB0E" w14:textId="77777777" w:rsidR="00324B1D" w:rsidRPr="00C957E6" w:rsidRDefault="00324B1D" w:rsidP="00342C00">
            <w:pPr>
              <w:widowControl w:val="0"/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4EF5" w14:textId="77777777" w:rsidR="00324B1D" w:rsidRPr="00C957E6" w:rsidRDefault="00324B1D" w:rsidP="00342C00">
            <w:pPr>
              <w:widowControl w:val="0"/>
            </w:pPr>
            <w:proofErr w:type="spellStart"/>
            <w:r w:rsidRPr="00C957E6">
              <w:t>Thứ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ự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ự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ện</w:t>
            </w:r>
            <w:proofErr w:type="spellEnd"/>
            <w:r w:rsidRPr="00C957E6">
              <w:t xml:space="preserve"> stop follow</w:t>
            </w:r>
          </w:p>
        </w:tc>
      </w:tr>
    </w:tbl>
    <w:p w14:paraId="6621C13E" w14:textId="77777777" w:rsidR="00324B1D" w:rsidRPr="00C957E6" w:rsidRDefault="00324B1D" w:rsidP="00324B1D"/>
    <w:p w14:paraId="37FF573E" w14:textId="77777777" w:rsidR="00324B1D" w:rsidRPr="00C957E6" w:rsidRDefault="00324B1D" w:rsidP="00324B1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2" w:name="_Tự_động_đánh"/>
      <w:bookmarkStart w:id="93" w:name="_Toc169019074"/>
      <w:bookmarkEnd w:id="92"/>
      <w:proofErr w:type="spellStart"/>
      <w:r w:rsidRPr="00C957E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dự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DKNQ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sz w:val="24"/>
          <w:szCs w:val="24"/>
        </w:rPr>
        <w:t>thu</w:t>
      </w:r>
      <w:bookmarkEnd w:id="93"/>
      <w:proofErr w:type="spellEnd"/>
    </w:p>
    <w:p w14:paraId="59C2B8B1" w14:textId="77777777" w:rsidR="00324B1D" w:rsidRDefault="00324B1D" w:rsidP="00324B1D">
      <w:pPr>
        <w:pStyle w:val="Heading3"/>
        <w:rPr>
          <w:rFonts w:ascii="Times New Roman" w:hAnsi="Times New Roman" w:cs="Times New Roman"/>
        </w:rPr>
      </w:pPr>
      <w:bookmarkStart w:id="94" w:name="_Toc169019075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bookmarkEnd w:id="94"/>
      <w:proofErr w:type="spellEnd"/>
    </w:p>
    <w:p w14:paraId="1E344FF8" w14:textId="77777777" w:rsidR="00324B1D" w:rsidRDefault="00324B1D" w:rsidP="00324B1D">
      <w:r>
        <w:t xml:space="preserve">Jo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SSGN</w:t>
      </w:r>
    </w:p>
    <w:p w14:paraId="57ECA5A0" w14:textId="77777777" w:rsidR="00324B1D" w:rsidRPr="002E0830" w:rsidRDefault="00324B1D" w:rsidP="00324B1D"/>
    <w:p w14:paraId="2C9ABE5F" w14:textId="77777777" w:rsidR="00324B1D" w:rsidRDefault="00324B1D" w:rsidP="00324B1D">
      <w:pPr>
        <w:pStyle w:val="Heading3"/>
        <w:rPr>
          <w:rFonts w:ascii="Times New Roman" w:hAnsi="Times New Roman" w:cs="Times New Roman"/>
        </w:rPr>
      </w:pPr>
      <w:bookmarkStart w:id="95" w:name="_Toc169019076"/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bookmarkEnd w:id="95"/>
      <w:proofErr w:type="spellEnd"/>
      <w:r>
        <w:rPr>
          <w:rFonts w:ascii="Times New Roman" w:hAnsi="Times New Roman" w:cs="Times New Roman"/>
        </w:rPr>
        <w:t xml:space="preserve"> </w:t>
      </w:r>
    </w:p>
    <w:p w14:paraId="478614C8" w14:textId="77777777" w:rsidR="00324B1D" w:rsidRPr="002E0830" w:rsidRDefault="00324B1D" w:rsidP="00324B1D">
      <w:pPr>
        <w:ind w:left="720"/>
      </w:pPr>
      <w:r>
        <w:t>N/A</w:t>
      </w:r>
    </w:p>
    <w:p w14:paraId="7DD8276D" w14:textId="77777777" w:rsidR="00324B1D" w:rsidRPr="00C957E6" w:rsidRDefault="00324B1D" w:rsidP="00324B1D">
      <w:pPr>
        <w:pStyle w:val="Heading3"/>
        <w:rPr>
          <w:rFonts w:ascii="Times New Roman" w:hAnsi="Times New Roman" w:cs="Times New Roman"/>
        </w:rPr>
      </w:pPr>
      <w:bookmarkStart w:id="96" w:name="_Toc169019077"/>
      <w:r w:rsidRPr="00C957E6">
        <w:rPr>
          <w:rFonts w:ascii="Times New Roman" w:hAnsi="Times New Roman" w:cs="Times New Roman"/>
        </w:rPr>
        <w:t xml:space="preserve">Quy </w:t>
      </w:r>
      <w:proofErr w:type="spellStart"/>
      <w:r w:rsidRPr="00C957E6">
        <w:rPr>
          <w:rFonts w:ascii="Times New Roman" w:hAnsi="Times New Roman" w:cs="Times New Roman"/>
        </w:rPr>
        <w:t>tắ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xử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ý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bookmarkEnd w:id="96"/>
      <w:proofErr w:type="spellEnd"/>
    </w:p>
    <w:p w14:paraId="686D7A94" w14:textId="77777777" w:rsidR="00324B1D" w:rsidRPr="00C957E6" w:rsidRDefault="00324B1D" w:rsidP="00324B1D">
      <w:pPr>
        <w:pStyle w:val="Heading4"/>
        <w:rPr>
          <w:rFonts w:ascii="Times New Roman" w:hAnsi="Times New Roman" w:cs="Times New Roman"/>
        </w:rPr>
      </w:pPr>
      <w:bookmarkStart w:id="97" w:name="_Toc169019078"/>
      <w:proofErr w:type="spellStart"/>
      <w:r w:rsidRPr="00C957E6">
        <w:rPr>
          <w:rFonts w:ascii="Times New Roman" w:hAnsi="Times New Roman" w:cs="Times New Roman"/>
        </w:rPr>
        <w:t>Lấ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ỏa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mã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iề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iệ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á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á</w:t>
      </w:r>
      <w:bookmarkEnd w:id="97"/>
      <w:proofErr w:type="spellEnd"/>
      <w:r w:rsidRPr="00C957E6">
        <w:rPr>
          <w:rFonts w:ascii="Times New Roman" w:hAnsi="Times New Roman" w:cs="Times New Roman"/>
        </w:rPr>
        <w:t xml:space="preserve"> </w:t>
      </w:r>
    </w:p>
    <w:p w14:paraId="4B0474E1" w14:textId="77777777" w:rsidR="00324B1D" w:rsidRPr="00C957E6" w:rsidRDefault="00324B1D" w:rsidP="00324B1D">
      <w:pPr>
        <w:ind w:left="1081"/>
      </w:pPr>
      <w:r w:rsidRPr="00C957E6">
        <w:t>SELECT</w:t>
      </w:r>
    </w:p>
    <w:p w14:paraId="0504B1E9" w14:textId="77777777" w:rsidR="00324B1D" w:rsidRPr="00C957E6" w:rsidRDefault="00324B1D" w:rsidP="00324B1D">
      <w:pPr>
        <w:ind w:left="1081"/>
      </w:pPr>
      <w:r w:rsidRPr="00C957E6">
        <w:lastRenderedPageBreak/>
        <w:tab/>
        <w:t xml:space="preserve">* </w:t>
      </w:r>
    </w:p>
    <w:p w14:paraId="2029E6C7" w14:textId="77777777" w:rsidR="00324B1D" w:rsidRPr="00C957E6" w:rsidRDefault="00324B1D" w:rsidP="00324B1D">
      <w:pPr>
        <w:ind w:left="1081"/>
      </w:pPr>
      <w:r w:rsidRPr="00C957E6">
        <w:t>FROM</w:t>
      </w:r>
    </w:p>
    <w:p w14:paraId="02871D70" w14:textId="77777777" w:rsidR="00324B1D" w:rsidRPr="00C957E6" w:rsidRDefault="00324B1D" w:rsidP="00324B1D">
      <w:pPr>
        <w:ind w:left="1081"/>
      </w:pPr>
      <w:r w:rsidRPr="00C957E6">
        <w:tab/>
        <w:t>TBL_PERIOD_EVALUATION pe</w:t>
      </w:r>
    </w:p>
    <w:p w14:paraId="14810D8F" w14:textId="77777777" w:rsidR="00324B1D" w:rsidRPr="00C957E6" w:rsidRDefault="00324B1D" w:rsidP="00324B1D">
      <w:pPr>
        <w:ind w:left="1081"/>
      </w:pPr>
      <w:r w:rsidRPr="00C957E6">
        <w:tab/>
        <w:t xml:space="preserve">JOIN TBL_CONTRACT_CONDITION cc ON cc.ID = </w:t>
      </w:r>
      <w:proofErr w:type="spellStart"/>
      <w:proofErr w:type="gramStart"/>
      <w:r w:rsidRPr="00C957E6">
        <w:t>pe.CONTRACT</w:t>
      </w:r>
      <w:proofErr w:type="gramEnd"/>
      <w:r w:rsidRPr="00C957E6">
        <w:t>_CONDITION_ID</w:t>
      </w:r>
      <w:proofErr w:type="spellEnd"/>
      <w:r w:rsidRPr="00C957E6">
        <w:t xml:space="preserve"> </w:t>
      </w:r>
    </w:p>
    <w:p w14:paraId="35F1DF73" w14:textId="77777777" w:rsidR="00324B1D" w:rsidRPr="00C957E6" w:rsidRDefault="00324B1D" w:rsidP="00324B1D">
      <w:pPr>
        <w:ind w:left="1081"/>
      </w:pPr>
      <w:proofErr w:type="gramStart"/>
      <w:r w:rsidRPr="00C957E6">
        <w:t>WHERE</w:t>
      </w:r>
      <w:proofErr w:type="gramEnd"/>
    </w:p>
    <w:p w14:paraId="1B16079C" w14:textId="77777777" w:rsidR="00324B1D" w:rsidRPr="00C957E6" w:rsidRDefault="00324B1D" w:rsidP="00324B1D">
      <w:pPr>
        <w:ind w:left="1081"/>
      </w:pPr>
      <w:r w:rsidRPr="00C957E6">
        <w:tab/>
      </w:r>
      <w:proofErr w:type="spellStart"/>
      <w:proofErr w:type="gramStart"/>
      <w:r w:rsidRPr="00C957E6">
        <w:t>pe.EVALUATION</w:t>
      </w:r>
      <w:proofErr w:type="gramEnd"/>
      <w:r w:rsidRPr="00C957E6">
        <w:t>_DATE</w:t>
      </w:r>
      <w:proofErr w:type="spellEnd"/>
      <w:r w:rsidRPr="00C957E6">
        <w:t xml:space="preserve"> IS NOT NULL </w:t>
      </w:r>
    </w:p>
    <w:p w14:paraId="372EB46E" w14:textId="77777777" w:rsidR="00324B1D" w:rsidRPr="00C957E6" w:rsidRDefault="00324B1D" w:rsidP="00324B1D">
      <w:pPr>
        <w:ind w:left="1081"/>
      </w:pPr>
      <w:r w:rsidRPr="00C957E6">
        <w:tab/>
        <w:t xml:space="preserve">AND </w:t>
      </w:r>
      <w:proofErr w:type="spellStart"/>
      <w:proofErr w:type="gramStart"/>
      <w:r w:rsidRPr="00C957E6">
        <w:t>pe.AUTO</w:t>
      </w:r>
      <w:proofErr w:type="gramEnd"/>
      <w:r w:rsidRPr="00C957E6">
        <w:t>_EVALUATION_RESULT</w:t>
      </w:r>
      <w:proofErr w:type="spellEnd"/>
      <w:r w:rsidRPr="00C957E6">
        <w:t xml:space="preserve"> IS NULL </w:t>
      </w:r>
    </w:p>
    <w:p w14:paraId="15CCA1C0" w14:textId="77777777" w:rsidR="00324B1D" w:rsidRPr="00C957E6" w:rsidRDefault="00324B1D" w:rsidP="00324B1D">
      <w:pPr>
        <w:ind w:left="1081"/>
      </w:pPr>
      <w:r w:rsidRPr="00C957E6">
        <w:tab/>
        <w:t xml:space="preserve">AND </w:t>
      </w:r>
      <w:proofErr w:type="spellStart"/>
      <w:proofErr w:type="gramStart"/>
      <w:r w:rsidRPr="00C957E6">
        <w:t>pe.GROUP</w:t>
      </w:r>
      <w:proofErr w:type="gramEnd"/>
      <w:r w:rsidRPr="00C957E6">
        <w:t>_CONTRACT_CONDITION</w:t>
      </w:r>
      <w:proofErr w:type="spellEnd"/>
      <w:r w:rsidRPr="00C957E6">
        <w:t xml:space="preserve"> = 'REVENUE' </w:t>
      </w:r>
    </w:p>
    <w:p w14:paraId="666608A8" w14:textId="77777777" w:rsidR="00324B1D" w:rsidRPr="00C957E6" w:rsidRDefault="00324B1D" w:rsidP="00324B1D">
      <w:pPr>
        <w:ind w:left="1081"/>
      </w:pPr>
      <w:r w:rsidRPr="00C957E6">
        <w:tab/>
        <w:t xml:space="preserve">AND </w:t>
      </w:r>
      <w:proofErr w:type="spellStart"/>
      <w:proofErr w:type="gramStart"/>
      <w:r w:rsidRPr="00C957E6">
        <w:t>cc.STATUS</w:t>
      </w:r>
      <w:proofErr w:type="spellEnd"/>
      <w:proofErr w:type="gramEnd"/>
      <w:r w:rsidRPr="00C957E6">
        <w:t xml:space="preserve"> = 'APPROVED' </w:t>
      </w:r>
    </w:p>
    <w:p w14:paraId="736700ED" w14:textId="77777777" w:rsidR="00324B1D" w:rsidRPr="00C957E6" w:rsidRDefault="00324B1D" w:rsidP="00324B1D">
      <w:pPr>
        <w:ind w:left="1081"/>
      </w:pPr>
      <w:r w:rsidRPr="00C957E6">
        <w:tab/>
        <w:t>AND (</w:t>
      </w:r>
    </w:p>
    <w:p w14:paraId="519B7384" w14:textId="77777777" w:rsidR="00324B1D" w:rsidRPr="00C957E6" w:rsidRDefault="00324B1D" w:rsidP="00324B1D">
      <w:pPr>
        <w:ind w:left="1081"/>
      </w:pPr>
      <w:r w:rsidRPr="00C957E6">
        <w:tab/>
      </w:r>
      <w:r w:rsidRPr="00C957E6">
        <w:tab/>
      </w:r>
      <w:proofErr w:type="gramStart"/>
      <w:r w:rsidRPr="00C957E6">
        <w:t xml:space="preserve">( </w:t>
      </w:r>
      <w:proofErr w:type="spellStart"/>
      <w:r w:rsidRPr="00C957E6">
        <w:t>pe</w:t>
      </w:r>
      <w:proofErr w:type="gramEnd"/>
      <w:r w:rsidRPr="00C957E6">
        <w:t>.REGISTER_DATE</w:t>
      </w:r>
      <w:proofErr w:type="spellEnd"/>
      <w:r w:rsidRPr="00C957E6">
        <w:t xml:space="preserve"> IS NOT NULL AND TRUNC( </w:t>
      </w:r>
      <w:proofErr w:type="spellStart"/>
      <w:r w:rsidRPr="00C957E6">
        <w:t>pe.REGISTER_DATE</w:t>
      </w:r>
      <w:proofErr w:type="spellEnd"/>
      <w:r w:rsidRPr="00C957E6">
        <w:t xml:space="preserve"> ) &lt; TRUNC( </w:t>
      </w:r>
      <w:proofErr w:type="spellStart"/>
      <w:r w:rsidRPr="00C957E6">
        <w:t>sysdate</w:t>
      </w:r>
      <w:proofErr w:type="spellEnd"/>
      <w:r w:rsidRPr="00C957E6">
        <w:t xml:space="preserve"> ) ) </w:t>
      </w:r>
    </w:p>
    <w:p w14:paraId="53AB6CB0" w14:textId="77777777" w:rsidR="00324B1D" w:rsidRPr="00C957E6" w:rsidRDefault="00324B1D" w:rsidP="00324B1D">
      <w:pPr>
        <w:ind w:left="1081"/>
      </w:pPr>
      <w:r w:rsidRPr="00C957E6">
        <w:tab/>
        <w:t xml:space="preserve">OR </w:t>
      </w:r>
      <w:proofErr w:type="gramStart"/>
      <w:r w:rsidRPr="00C957E6">
        <w:t xml:space="preserve">( </w:t>
      </w:r>
      <w:proofErr w:type="spellStart"/>
      <w:r w:rsidRPr="00C957E6">
        <w:t>pe</w:t>
      </w:r>
      <w:proofErr w:type="gramEnd"/>
      <w:r w:rsidRPr="00C957E6">
        <w:t>.REGISTER_DATE</w:t>
      </w:r>
      <w:proofErr w:type="spellEnd"/>
      <w:r w:rsidRPr="00C957E6">
        <w:t xml:space="preserve"> IS NULL AND TRUNC( </w:t>
      </w:r>
      <w:proofErr w:type="spellStart"/>
      <w:r w:rsidRPr="00C957E6">
        <w:t>pe.EVALUATION_DATE</w:t>
      </w:r>
      <w:proofErr w:type="spellEnd"/>
      <w:r w:rsidRPr="00C957E6">
        <w:t xml:space="preserve"> ) &lt; TRUNC( </w:t>
      </w:r>
      <w:proofErr w:type="spellStart"/>
      <w:r w:rsidRPr="00C957E6">
        <w:t>sysdate</w:t>
      </w:r>
      <w:proofErr w:type="spellEnd"/>
      <w:r w:rsidRPr="00C957E6">
        <w:t xml:space="preserve"> ) ) </w:t>
      </w:r>
    </w:p>
    <w:p w14:paraId="72757EB1" w14:textId="77777777" w:rsidR="00324B1D" w:rsidRPr="00C957E6" w:rsidRDefault="00324B1D" w:rsidP="00324B1D">
      <w:pPr>
        <w:ind w:left="1081"/>
      </w:pPr>
      <w:r w:rsidRPr="00C957E6">
        <w:tab/>
        <w:t>);</w:t>
      </w:r>
    </w:p>
    <w:p w14:paraId="208A3594" w14:textId="77777777" w:rsidR="00324B1D" w:rsidRPr="00C957E6" w:rsidRDefault="00324B1D" w:rsidP="00324B1D">
      <w:pPr>
        <w:pStyle w:val="Heading4"/>
        <w:rPr>
          <w:rFonts w:ascii="Times New Roman" w:hAnsi="Times New Roman" w:cs="Times New Roman"/>
        </w:rPr>
      </w:pPr>
      <w:bookmarkStart w:id="98" w:name="_Toc169019079"/>
      <w:proofErr w:type="spellStart"/>
      <w:r w:rsidRPr="00C957E6">
        <w:rPr>
          <w:rFonts w:ascii="Times New Roman" w:hAnsi="Times New Roman" w:cs="Times New Roman"/>
        </w:rPr>
        <w:t>Xử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ý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gramStart"/>
      <w:r w:rsidRPr="00C957E6">
        <w:rPr>
          <w:rFonts w:ascii="Times New Roman" w:hAnsi="Times New Roman" w:cs="Times New Roman"/>
        </w:rPr>
        <w:t xml:space="preserve">( </w:t>
      </w:r>
      <w:proofErr w:type="spellStart"/>
      <w:r w:rsidRPr="00C957E6">
        <w:rPr>
          <w:rFonts w:ascii="Times New Roman" w:hAnsi="Times New Roman" w:cs="Times New Roman"/>
        </w:rPr>
        <w:t>quy</w:t>
      </w:r>
      <w:proofErr w:type="spellEnd"/>
      <w:proofErr w:type="gram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ắ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eo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ừng</w:t>
      </w:r>
      <w:proofErr w:type="spellEnd"/>
      <w:r w:rsidRPr="00C957E6">
        <w:rPr>
          <w:rFonts w:ascii="Times New Roman" w:hAnsi="Times New Roman" w:cs="Times New Roman"/>
        </w:rPr>
        <w:t xml:space="preserve"> row)</w:t>
      </w:r>
      <w:bookmarkEnd w:id="98"/>
    </w:p>
    <w:p w14:paraId="71362A2E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bookmarkStart w:id="99" w:name="_Toc169019080"/>
      <w:proofErr w:type="spellStart"/>
      <w:r w:rsidRPr="00C957E6">
        <w:rPr>
          <w:rFonts w:ascii="Times New Roman" w:hAnsi="Times New Roman" w:cs="Times New Roman"/>
        </w:rPr>
        <w:t>Bước</w:t>
      </w:r>
      <w:proofErr w:type="spellEnd"/>
      <w:r w:rsidRPr="00C957E6">
        <w:rPr>
          <w:rFonts w:ascii="Times New Roman" w:hAnsi="Times New Roman" w:cs="Times New Roman"/>
        </w:rPr>
        <w:t xml:space="preserve"> 1 </w:t>
      </w:r>
      <w:proofErr w:type="spellStart"/>
      <w:r w:rsidRPr="00C957E6">
        <w:rPr>
          <w:rFonts w:ascii="Times New Roman" w:hAnsi="Times New Roman" w:cs="Times New Roman"/>
        </w:rPr>
        <w:t>Tí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phạm</w:t>
      </w:r>
      <w:proofErr w:type="spellEnd"/>
      <w:r w:rsidRPr="00C957E6">
        <w:rPr>
          <w:rFonts w:ascii="Times New Roman" w:hAnsi="Times New Roman" w:cs="Times New Roman"/>
        </w:rPr>
        <w:t xml:space="preserve"> vi </w:t>
      </w:r>
      <w:proofErr w:type="spellStart"/>
      <w:r w:rsidRPr="00C957E6">
        <w:rPr>
          <w:rFonts w:ascii="Times New Roman" w:hAnsi="Times New Roman" w:cs="Times New Roman"/>
        </w:rPr>
        <w:t>thờ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a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ấ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ữ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iệu</w:t>
      </w:r>
      <w:proofErr w:type="spellEnd"/>
      <w:r w:rsidRPr="00C957E6">
        <w:rPr>
          <w:rFonts w:ascii="Times New Roman" w:hAnsi="Times New Roman" w:cs="Times New Roman"/>
        </w:rPr>
        <w:t xml:space="preserve"> (</w:t>
      </w:r>
      <w:proofErr w:type="spellStart"/>
      <w:r w:rsidRPr="00C957E6">
        <w:rPr>
          <w:rFonts w:ascii="Times New Roman" w:hAnsi="Times New Roman" w:cs="Times New Roman"/>
        </w:rPr>
        <w:t>from_date</w:t>
      </w:r>
      <w:proofErr w:type="spellEnd"/>
      <w:r w:rsidRPr="00C957E6">
        <w:rPr>
          <w:rFonts w:ascii="Times New Roman" w:hAnsi="Times New Roman" w:cs="Times New Roman"/>
        </w:rPr>
        <w:t xml:space="preserve"> &amp; </w:t>
      </w:r>
      <w:proofErr w:type="spellStart"/>
      <w:r w:rsidRPr="00C957E6">
        <w:rPr>
          <w:rFonts w:ascii="Times New Roman" w:hAnsi="Times New Roman" w:cs="Times New Roman"/>
        </w:rPr>
        <w:t>to_date</w:t>
      </w:r>
      <w:proofErr w:type="spellEnd"/>
      <w:r w:rsidRPr="00C957E6">
        <w:rPr>
          <w:rFonts w:ascii="Times New Roman" w:hAnsi="Times New Roman" w:cs="Times New Roman"/>
        </w:rPr>
        <w:t>)</w:t>
      </w:r>
      <w:bookmarkEnd w:id="99"/>
    </w:p>
    <w:p w14:paraId="45FD287D" w14:textId="77777777" w:rsidR="00324B1D" w:rsidRPr="00C957E6" w:rsidRDefault="00324B1D" w:rsidP="00324B1D">
      <w:pPr>
        <w:ind w:firstLine="720"/>
      </w:pPr>
      <w:r w:rsidRPr="00C957E6">
        <w:t xml:space="preserve">*) </w:t>
      </w:r>
      <w:proofErr w:type="spellStart"/>
      <w:r w:rsidRPr="00C957E6">
        <w:t>Tính</w:t>
      </w:r>
      <w:proofErr w:type="spellEnd"/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_date</w:t>
      </w:r>
      <w:proofErr w:type="spellEnd"/>
      <w:r w:rsidRPr="00C957E6">
        <w:tab/>
      </w:r>
    </w:p>
    <w:p w14:paraId="1C070DF7" w14:textId="77777777" w:rsidR="00324B1D" w:rsidRPr="00C957E6" w:rsidRDefault="00324B1D" w:rsidP="00324B1D">
      <w:pPr>
        <w:ind w:left="720" w:firstLine="720"/>
      </w:pPr>
      <w:r w:rsidRPr="00C957E6">
        <w:t xml:space="preserve">TH1: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chưa</w:t>
      </w:r>
      <w:proofErr w:type="spellEnd"/>
      <w:r w:rsidRPr="00C957E6">
        <w:t xml:space="preserve"> </w:t>
      </w:r>
      <w:proofErr w:type="spellStart"/>
      <w:r w:rsidRPr="00C957E6">
        <w:t>có</w:t>
      </w:r>
      <w:proofErr w:type="spellEnd"/>
      <w:r w:rsidRPr="00C957E6">
        <w:t xml:space="preserve"> </w:t>
      </w:r>
      <w:proofErr w:type="spellStart"/>
      <w:r w:rsidRPr="00C957E6">
        <w:t>ngày</w:t>
      </w:r>
      <w:proofErr w:type="spellEnd"/>
      <w:r w:rsidRPr="00C957E6">
        <w:t xml:space="preserve">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trước</w:t>
      </w:r>
      <w:proofErr w:type="spellEnd"/>
      <w:r w:rsidRPr="00C957E6">
        <w:t xml:space="preserve"> (</w:t>
      </w:r>
      <w:proofErr w:type="spellStart"/>
      <w:r w:rsidRPr="00C957E6">
        <w:t>pre_evaluation_date</w:t>
      </w:r>
      <w:proofErr w:type="spellEnd"/>
      <w:r w:rsidRPr="00C957E6">
        <w:t xml:space="preserve"> is null)</w:t>
      </w:r>
    </w:p>
    <w:p w14:paraId="55AF8C4E" w14:textId="77777777" w:rsidR="00324B1D" w:rsidRPr="00C957E6" w:rsidRDefault="00324B1D" w:rsidP="00324B1D">
      <w:pPr>
        <w:ind w:left="720" w:firstLine="720"/>
      </w:pPr>
    </w:p>
    <w:p w14:paraId="4AA6626E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Nế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first_date_chosen_period</w:t>
      </w:r>
      <w:proofErr w:type="spellEnd"/>
      <w:r w:rsidRPr="00C957E6">
        <w:rPr>
          <w:sz w:val="24"/>
          <w:szCs w:val="24"/>
        </w:rPr>
        <w:t xml:space="preserve"> is not null:</w:t>
      </w:r>
    </w:p>
    <w:p w14:paraId="6C1AE47C" w14:textId="77777777" w:rsidR="00324B1D" w:rsidRPr="00C957E6" w:rsidRDefault="00324B1D" w:rsidP="00324B1D">
      <w:pPr>
        <w:ind w:left="144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_dat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 xml:space="preserve">= </w:t>
      </w:r>
      <w:proofErr w:type="spellStart"/>
      <w:r w:rsidRPr="00C957E6">
        <w:t>first_date_chosen_period</w:t>
      </w:r>
      <w:proofErr w:type="spellEnd"/>
      <w:r w:rsidRPr="00C957E6">
        <w:t xml:space="preserve"> + (period - </w:t>
      </w:r>
      <w:proofErr w:type="gramStart"/>
      <w:r w:rsidRPr="00C957E6">
        <w:t>2)*</w:t>
      </w:r>
      <w:proofErr w:type="gramEnd"/>
      <w:r w:rsidRPr="00C957E6">
        <w:t>frequency  (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frequency_unit</w:t>
      </w:r>
      <w:proofErr w:type="spellEnd"/>
      <w:r w:rsidRPr="00C957E6">
        <w:t xml:space="preserve"> = D </w:t>
      </w:r>
      <w:proofErr w:type="spellStart"/>
      <w:r w:rsidRPr="00C957E6">
        <w:t>đơn</w:t>
      </w:r>
      <w:proofErr w:type="spellEnd"/>
      <w:r w:rsidRPr="00C957E6">
        <w:t xml:space="preserve"> </w:t>
      </w:r>
      <w:proofErr w:type="spellStart"/>
      <w:r w:rsidRPr="00C957E6">
        <w:t>vị</w:t>
      </w:r>
      <w:proofErr w:type="spellEnd"/>
      <w:r w:rsidRPr="00C957E6">
        <w:t xml:space="preserve"> + </w:t>
      </w:r>
      <w:proofErr w:type="spellStart"/>
      <w:r w:rsidRPr="00C957E6">
        <w:t>tính</w:t>
      </w:r>
      <w:proofErr w:type="spellEnd"/>
      <w:r w:rsidRPr="00C957E6">
        <w:t xml:space="preserve"> </w:t>
      </w:r>
      <w:proofErr w:type="spellStart"/>
      <w:r w:rsidRPr="00C957E6">
        <w:t>ngày</w:t>
      </w:r>
      <w:proofErr w:type="spellEnd"/>
      <w:r w:rsidRPr="00C957E6">
        <w:t xml:space="preserve"> </w:t>
      </w:r>
      <w:proofErr w:type="spellStart"/>
      <w:r w:rsidRPr="00C957E6">
        <w:t>ngược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đơn</w:t>
      </w:r>
      <w:proofErr w:type="spellEnd"/>
      <w:r w:rsidRPr="00C957E6">
        <w:t xml:space="preserve"> </w:t>
      </w:r>
      <w:proofErr w:type="spellStart"/>
      <w:r w:rsidRPr="00C957E6">
        <w:t>vị</w:t>
      </w:r>
      <w:proofErr w:type="spellEnd"/>
      <w:r w:rsidRPr="00C957E6">
        <w:t xml:space="preserve"> + </w:t>
      </w:r>
      <w:proofErr w:type="spellStart"/>
      <w:r w:rsidRPr="00C957E6">
        <w:t>tính</w:t>
      </w:r>
      <w:proofErr w:type="spellEnd"/>
      <w:r w:rsidRPr="00C957E6">
        <w:t xml:space="preserve"> </w:t>
      </w:r>
      <w:proofErr w:type="spellStart"/>
      <w:r w:rsidRPr="00C957E6">
        <w:t>bằng</w:t>
      </w:r>
      <w:proofErr w:type="spellEnd"/>
      <w:r w:rsidRPr="00C957E6">
        <w:t xml:space="preserve"> </w:t>
      </w:r>
      <w:proofErr w:type="spellStart"/>
      <w:r w:rsidRPr="00C957E6">
        <w:t>tháng</w:t>
      </w:r>
      <w:proofErr w:type="spellEnd"/>
      <w:r w:rsidRPr="00C957E6">
        <w:t xml:space="preserve"> )</w:t>
      </w:r>
    </w:p>
    <w:p w14:paraId="5EBC50AC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Nế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first_date_chosen_period</w:t>
      </w:r>
      <w:proofErr w:type="spellEnd"/>
      <w:r w:rsidRPr="00C957E6">
        <w:rPr>
          <w:sz w:val="24"/>
          <w:szCs w:val="24"/>
        </w:rPr>
        <w:t xml:space="preserve"> is null:</w:t>
      </w:r>
    </w:p>
    <w:p w14:paraId="796FB86A" w14:textId="77777777" w:rsidR="00324B1D" w:rsidRPr="00C957E6" w:rsidRDefault="00324B1D" w:rsidP="00324B1D">
      <w:pPr>
        <w:pStyle w:val="ListParagraph"/>
        <w:ind w:left="1440"/>
        <w:rPr>
          <w:sz w:val="24"/>
          <w:szCs w:val="24"/>
        </w:rPr>
      </w:pP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_date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sz w:val="24"/>
          <w:szCs w:val="24"/>
        </w:rPr>
        <w:t xml:space="preserve">= </w:t>
      </w:r>
      <w:proofErr w:type="spellStart"/>
      <w:r w:rsidRPr="00C957E6">
        <w:rPr>
          <w:sz w:val="24"/>
          <w:szCs w:val="24"/>
        </w:rPr>
        <w:t>value_date_min</w:t>
      </w:r>
      <w:proofErr w:type="spellEnd"/>
      <w:r w:rsidRPr="00C957E6">
        <w:rPr>
          <w:sz w:val="24"/>
          <w:szCs w:val="24"/>
        </w:rPr>
        <w:t xml:space="preserve"> + (period - </w:t>
      </w:r>
      <w:proofErr w:type="gramStart"/>
      <w:r w:rsidRPr="00C957E6">
        <w:rPr>
          <w:sz w:val="24"/>
          <w:szCs w:val="24"/>
        </w:rPr>
        <w:t>2)*</w:t>
      </w:r>
      <w:proofErr w:type="gramEnd"/>
      <w:r w:rsidRPr="00C957E6">
        <w:rPr>
          <w:sz w:val="24"/>
          <w:szCs w:val="24"/>
        </w:rPr>
        <w:t>frequency  (</w:t>
      </w:r>
      <w:proofErr w:type="spellStart"/>
      <w:r w:rsidRPr="00C957E6">
        <w:rPr>
          <w:sz w:val="24"/>
          <w:szCs w:val="24"/>
        </w:rPr>
        <w:t>nế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frequency_unit</w:t>
      </w:r>
      <w:proofErr w:type="spellEnd"/>
      <w:r w:rsidRPr="00C957E6">
        <w:rPr>
          <w:sz w:val="24"/>
          <w:szCs w:val="24"/>
        </w:rPr>
        <w:t xml:space="preserve"> = D </w:t>
      </w:r>
      <w:proofErr w:type="spellStart"/>
      <w:r w:rsidRPr="00C957E6">
        <w:rPr>
          <w:sz w:val="24"/>
          <w:szCs w:val="24"/>
        </w:rPr>
        <w:t>đơ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vị</w:t>
      </w:r>
      <w:proofErr w:type="spellEnd"/>
      <w:r w:rsidRPr="00C957E6">
        <w:rPr>
          <w:sz w:val="24"/>
          <w:szCs w:val="24"/>
        </w:rPr>
        <w:t xml:space="preserve"> + </w:t>
      </w:r>
      <w:proofErr w:type="spellStart"/>
      <w:r w:rsidRPr="00C957E6">
        <w:rPr>
          <w:sz w:val="24"/>
          <w:szCs w:val="24"/>
        </w:rPr>
        <w:t>tí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ngày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ngược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ạ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đơ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vị</w:t>
      </w:r>
      <w:proofErr w:type="spellEnd"/>
      <w:r w:rsidRPr="00C957E6">
        <w:rPr>
          <w:sz w:val="24"/>
          <w:szCs w:val="24"/>
        </w:rPr>
        <w:t xml:space="preserve"> + </w:t>
      </w:r>
      <w:proofErr w:type="spellStart"/>
      <w:r w:rsidRPr="00C957E6">
        <w:rPr>
          <w:sz w:val="24"/>
          <w:szCs w:val="24"/>
        </w:rPr>
        <w:t>tí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bằ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áng</w:t>
      </w:r>
      <w:proofErr w:type="spellEnd"/>
      <w:r w:rsidRPr="00C957E6">
        <w:rPr>
          <w:sz w:val="24"/>
          <w:szCs w:val="24"/>
        </w:rPr>
        <w:t xml:space="preserve"> )</w:t>
      </w:r>
    </w:p>
    <w:p w14:paraId="4E02A3DB" w14:textId="77777777" w:rsidR="00324B1D" w:rsidRPr="00C957E6" w:rsidRDefault="00324B1D" w:rsidP="00324B1D">
      <w:pPr>
        <w:ind w:left="720" w:firstLine="720"/>
      </w:pPr>
      <w:r w:rsidRPr="00C957E6">
        <w:t xml:space="preserve">TH2: </w:t>
      </w:r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đã</w:t>
      </w:r>
      <w:proofErr w:type="spellEnd"/>
      <w:r w:rsidRPr="00C957E6">
        <w:t xml:space="preserve"> </w:t>
      </w:r>
      <w:proofErr w:type="spellStart"/>
      <w:r w:rsidRPr="00C957E6">
        <w:t>có</w:t>
      </w:r>
      <w:proofErr w:type="spellEnd"/>
      <w:r w:rsidRPr="00C957E6">
        <w:t xml:space="preserve"> </w:t>
      </w:r>
      <w:proofErr w:type="spellStart"/>
      <w:r w:rsidRPr="00C957E6">
        <w:t>ngày</w:t>
      </w:r>
      <w:proofErr w:type="spellEnd"/>
      <w:r w:rsidRPr="00C957E6">
        <w:t xml:space="preserve">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spellStart"/>
      <w:r w:rsidRPr="00C957E6">
        <w:t>trước</w:t>
      </w:r>
      <w:proofErr w:type="spellEnd"/>
      <w:r w:rsidRPr="00C957E6">
        <w:t xml:space="preserve"> (</w:t>
      </w:r>
      <w:proofErr w:type="spellStart"/>
      <w:r w:rsidRPr="00C957E6">
        <w:t>pre_evaluation_date</w:t>
      </w:r>
      <w:proofErr w:type="spellEnd"/>
      <w:r w:rsidRPr="00C957E6">
        <w:t xml:space="preserve"> is not null)</w:t>
      </w:r>
    </w:p>
    <w:p w14:paraId="5654F162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Nếu</w:t>
      </w:r>
      <w:proofErr w:type="spellEnd"/>
      <w:r w:rsidRPr="00C957E6">
        <w:rPr>
          <w:sz w:val="24"/>
          <w:szCs w:val="24"/>
        </w:rPr>
        <w:t xml:space="preserve"> period &gt; 1:</w:t>
      </w:r>
    </w:p>
    <w:p w14:paraId="13BD1ADD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_date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sz w:val="24"/>
          <w:szCs w:val="24"/>
        </w:rPr>
        <w:t xml:space="preserve">= </w:t>
      </w:r>
      <w:proofErr w:type="spellStart"/>
      <w:r w:rsidRPr="00C957E6">
        <w:rPr>
          <w:sz w:val="24"/>
          <w:szCs w:val="24"/>
        </w:rPr>
        <w:t>pre_evaluation_date</w:t>
      </w:r>
      <w:proofErr w:type="spellEnd"/>
      <w:r w:rsidRPr="00C957E6">
        <w:rPr>
          <w:sz w:val="24"/>
          <w:szCs w:val="24"/>
        </w:rPr>
        <w:t xml:space="preserve"> + 1 </w:t>
      </w:r>
      <w:proofErr w:type="gramStart"/>
      <w:r w:rsidRPr="00C957E6">
        <w:rPr>
          <w:sz w:val="24"/>
          <w:szCs w:val="24"/>
        </w:rPr>
        <w:t>( DAYS</w:t>
      </w:r>
      <w:proofErr w:type="gramEnd"/>
      <w:r w:rsidRPr="00C957E6">
        <w:rPr>
          <w:sz w:val="24"/>
          <w:szCs w:val="24"/>
        </w:rPr>
        <w:t>)</w:t>
      </w:r>
    </w:p>
    <w:p w14:paraId="58BC5717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Nếu</w:t>
      </w:r>
      <w:proofErr w:type="spellEnd"/>
      <w:r w:rsidRPr="00C957E6">
        <w:rPr>
          <w:sz w:val="24"/>
          <w:szCs w:val="24"/>
        </w:rPr>
        <w:t xml:space="preserve"> period &lt;= 1:</w:t>
      </w:r>
    </w:p>
    <w:p w14:paraId="4C660025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_date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sz w:val="24"/>
          <w:szCs w:val="24"/>
        </w:rPr>
        <w:t xml:space="preserve">= </w:t>
      </w:r>
      <w:proofErr w:type="spellStart"/>
      <w:r w:rsidRPr="00C957E6">
        <w:rPr>
          <w:sz w:val="24"/>
          <w:szCs w:val="24"/>
        </w:rPr>
        <w:t>value_date_min</w:t>
      </w:r>
      <w:proofErr w:type="spellEnd"/>
    </w:p>
    <w:p w14:paraId="00206FC6" w14:textId="77777777" w:rsidR="00324B1D" w:rsidRPr="00C957E6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sz w:val="24"/>
          <w:szCs w:val="24"/>
        </w:rPr>
        <w:t xml:space="preserve">*) </w:t>
      </w:r>
      <w:proofErr w:type="spellStart"/>
      <w:r w:rsidRPr="00C957E6">
        <w:rPr>
          <w:sz w:val="24"/>
          <w:szCs w:val="24"/>
        </w:rPr>
        <w:t>Tí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_date</w:t>
      </w:r>
      <w:proofErr w:type="spellEnd"/>
    </w:p>
    <w:p w14:paraId="776CBAB8" w14:textId="77777777" w:rsidR="00324B1D" w:rsidRPr="00C957E6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_date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sz w:val="24"/>
          <w:szCs w:val="24"/>
        </w:rPr>
        <w:t xml:space="preserve">= </w:t>
      </w:r>
      <w:proofErr w:type="spellStart"/>
      <w:r w:rsidRPr="00C957E6">
        <w:rPr>
          <w:sz w:val="24"/>
          <w:szCs w:val="24"/>
        </w:rPr>
        <w:t>evalution_date</w:t>
      </w:r>
      <w:proofErr w:type="spellEnd"/>
    </w:p>
    <w:p w14:paraId="2144231A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bookmarkStart w:id="100" w:name="_Toc169019081"/>
      <w:proofErr w:type="spellStart"/>
      <w:r w:rsidRPr="00C957E6">
        <w:rPr>
          <w:rFonts w:ascii="Times New Roman" w:hAnsi="Times New Roman" w:cs="Times New Roman"/>
        </w:rPr>
        <w:t>Tí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oa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số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ả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ngân</w:t>
      </w:r>
      <w:proofErr w:type="spellEnd"/>
      <w:r w:rsidRPr="00C957E6">
        <w:rPr>
          <w:rFonts w:ascii="Times New Roman" w:hAnsi="Times New Roman" w:cs="Times New Roman"/>
        </w:rPr>
        <w:t xml:space="preserve">, </w:t>
      </w:r>
      <w:proofErr w:type="spellStart"/>
      <w:r w:rsidRPr="00C957E6">
        <w:rPr>
          <w:rFonts w:ascii="Times New Roman" w:hAnsi="Times New Roman" w:cs="Times New Roman"/>
        </w:rPr>
        <w:t>doa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số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ố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à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ãi</w:t>
      </w:r>
      <w:proofErr w:type="spellEnd"/>
      <w:r w:rsidRPr="00C957E6">
        <w:rPr>
          <w:rFonts w:ascii="Times New Roman" w:hAnsi="Times New Roman" w:cs="Times New Roman"/>
        </w:rPr>
        <w:t xml:space="preserve">, </w:t>
      </w:r>
      <w:proofErr w:type="spellStart"/>
      <w:r w:rsidRPr="00C957E6">
        <w:rPr>
          <w:rFonts w:ascii="Times New Roman" w:hAnsi="Times New Roman" w:cs="Times New Roman"/>
        </w:rPr>
        <w:t>doa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số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phát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ành</w:t>
      </w:r>
      <w:proofErr w:type="spellEnd"/>
      <w:r w:rsidRPr="00C957E6">
        <w:rPr>
          <w:rFonts w:ascii="Times New Roman" w:hAnsi="Times New Roman" w:cs="Times New Roman"/>
        </w:rPr>
        <w:t xml:space="preserve"> LC, </w:t>
      </w:r>
      <w:proofErr w:type="spellStart"/>
      <w:r w:rsidRPr="00C957E6">
        <w:rPr>
          <w:rFonts w:ascii="Times New Roman" w:hAnsi="Times New Roman" w:cs="Times New Roman"/>
        </w:rPr>
        <w:t>doa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số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phát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à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bảo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lãnh</w:t>
      </w:r>
      <w:bookmarkEnd w:id="100"/>
      <w:proofErr w:type="spellEnd"/>
    </w:p>
    <w:p w14:paraId="4E0360DB" w14:textId="77777777" w:rsidR="00324B1D" w:rsidRPr="00C957E6" w:rsidRDefault="00324B1D" w:rsidP="00324B1D">
      <w:pPr>
        <w:ind w:firstLine="720"/>
      </w:pPr>
      <w:r w:rsidRPr="00C957E6">
        <w:t xml:space="preserve">*) Doanh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giải</w:t>
      </w:r>
      <w:proofErr w:type="spellEnd"/>
      <w:r w:rsidRPr="00C957E6">
        <w:t xml:space="preserve"> </w:t>
      </w:r>
      <w:proofErr w:type="spellStart"/>
      <w:r w:rsidRPr="00C957E6">
        <w:t>ngân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STG_SEAOPS.TBL_BI_DISBURSEMENT_SALES )</w:t>
      </w:r>
    </w:p>
    <w:p w14:paraId="72A7852D" w14:textId="77777777" w:rsidR="00324B1D" w:rsidRPr="00C957E6" w:rsidRDefault="00324B1D" w:rsidP="00324B1D">
      <w:pPr>
        <w:ind w:firstLine="720"/>
      </w:pPr>
      <w:r w:rsidRPr="00C957E6">
        <w:t>======================================================</w:t>
      </w:r>
    </w:p>
    <w:p w14:paraId="1FAD0476" w14:textId="77777777" w:rsidR="00324B1D" w:rsidRPr="00C957E6" w:rsidRDefault="00324B1D" w:rsidP="00324B1D">
      <w:pPr>
        <w:ind w:left="1440" w:firstLine="720"/>
      </w:pPr>
    </w:p>
    <w:p w14:paraId="4B90F91C" w14:textId="77777777" w:rsidR="00324B1D" w:rsidRPr="00C957E6" w:rsidRDefault="00324B1D" w:rsidP="00324B1D">
      <w:pPr>
        <w:ind w:left="1440"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bursedSale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13B183A3" w14:textId="77777777" w:rsidR="00324B1D" w:rsidRPr="00C957E6" w:rsidRDefault="00324B1D" w:rsidP="00324B1D">
      <w:pPr>
        <w:ind w:left="1440" w:firstLine="720"/>
      </w:pPr>
      <w:r w:rsidRPr="00C957E6">
        <w:lastRenderedPageBreak/>
        <w:tab/>
      </w:r>
      <w:proofErr w:type="gramStart"/>
      <w:r w:rsidRPr="00C957E6">
        <w:t>SUM( DISTINCT</w:t>
      </w:r>
      <w:proofErr w:type="gramEnd"/>
      <w:r w:rsidRPr="00C957E6">
        <w:t xml:space="preserve"> LOC_AMT ) </w:t>
      </w:r>
    </w:p>
    <w:p w14:paraId="1C13BD3D" w14:textId="77777777" w:rsidR="00324B1D" w:rsidRPr="00C957E6" w:rsidRDefault="00324B1D" w:rsidP="00324B1D">
      <w:pPr>
        <w:ind w:left="1440" w:firstLine="720"/>
      </w:pPr>
      <w:r w:rsidRPr="00C957E6">
        <w:t>FROM</w:t>
      </w:r>
    </w:p>
    <w:p w14:paraId="3C4F8967" w14:textId="77777777" w:rsidR="00324B1D" w:rsidRPr="00C957E6" w:rsidRDefault="00324B1D" w:rsidP="00324B1D">
      <w:pPr>
        <w:ind w:left="1440" w:firstLine="720"/>
      </w:pPr>
      <w:r w:rsidRPr="00C957E6">
        <w:tab/>
        <w:t xml:space="preserve">STG_SEAOPS.TBL_BI_DISBURSEMENT_SALES </w:t>
      </w:r>
    </w:p>
    <w:p w14:paraId="52570FC1" w14:textId="77777777" w:rsidR="00324B1D" w:rsidRPr="00C957E6" w:rsidRDefault="00324B1D" w:rsidP="00324B1D">
      <w:pPr>
        <w:ind w:left="1440" w:firstLine="720"/>
      </w:pPr>
      <w:proofErr w:type="gramStart"/>
      <w:r w:rsidRPr="00C957E6">
        <w:t>WHERE</w:t>
      </w:r>
      <w:proofErr w:type="gramEnd"/>
    </w:p>
    <w:p w14:paraId="7104490F" w14:textId="77777777" w:rsidR="00324B1D" w:rsidRPr="00C957E6" w:rsidRDefault="00324B1D" w:rsidP="00324B1D">
      <w:pPr>
        <w:ind w:left="1440" w:firstLine="720"/>
      </w:pPr>
      <w:r w:rsidRPr="00C957E6">
        <w:tab/>
        <w:t xml:space="preserve">CONTRACT_REF =: </w:t>
      </w:r>
      <w:proofErr w:type="spellStart"/>
      <w:r w:rsidRPr="00C957E6">
        <w:t>contract_ref</w:t>
      </w:r>
      <w:proofErr w:type="spellEnd"/>
      <w:r w:rsidRPr="00C957E6">
        <w:t xml:space="preserve"> </w:t>
      </w:r>
    </w:p>
    <w:p w14:paraId="4C73BE82" w14:textId="77777777" w:rsidR="00324B1D" w:rsidRPr="00C957E6" w:rsidRDefault="00324B1D" w:rsidP="00324B1D">
      <w:pPr>
        <w:ind w:left="1440" w:firstLine="720"/>
      </w:pPr>
      <w:r w:rsidRPr="00C957E6">
        <w:tab/>
        <w:t xml:space="preserve">AND TRANS_TYPE IN </w:t>
      </w:r>
      <w:proofErr w:type="gramStart"/>
      <w:r w:rsidRPr="00C957E6">
        <w:t>( '</w:t>
      </w:r>
      <w:proofErr w:type="gramEnd"/>
      <w:r w:rsidRPr="00C957E6">
        <w:t xml:space="preserve">08', '09', '12' ) </w:t>
      </w:r>
    </w:p>
    <w:p w14:paraId="0F605706" w14:textId="77777777" w:rsidR="00324B1D" w:rsidRPr="00C957E6" w:rsidRDefault="00324B1D" w:rsidP="00324B1D">
      <w:pPr>
        <w:ind w:left="2880"/>
      </w:pPr>
      <w:r w:rsidRPr="00C957E6">
        <w:tab/>
        <w:t xml:space="preserve">AND </w:t>
      </w:r>
      <w:proofErr w:type="gramStart"/>
      <w:r w:rsidRPr="00C957E6">
        <w:t>( TO</w:t>
      </w:r>
      <w:proofErr w:type="gramEnd"/>
      <w:r w:rsidRPr="00C957E6">
        <w:t xml:space="preserve">_DATE( VALUE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7DF733D4" w14:textId="77777777" w:rsidR="00324B1D" w:rsidRPr="00C957E6" w:rsidRDefault="00324B1D" w:rsidP="00324B1D">
      <w:pPr>
        <w:ind w:left="1440" w:firstLine="720"/>
      </w:pPr>
      <w:r w:rsidRPr="00C957E6">
        <w:t>GROUP BY</w:t>
      </w:r>
    </w:p>
    <w:p w14:paraId="0F8C4421" w14:textId="77777777" w:rsidR="00324B1D" w:rsidRPr="00C957E6" w:rsidRDefault="00324B1D" w:rsidP="00324B1D">
      <w:pPr>
        <w:ind w:left="1440" w:firstLine="720"/>
      </w:pPr>
      <w:r w:rsidRPr="00C957E6">
        <w:tab/>
        <w:t>CONTRACT,</w:t>
      </w:r>
    </w:p>
    <w:p w14:paraId="131E6010" w14:textId="77777777" w:rsidR="00324B1D" w:rsidRPr="00C957E6" w:rsidRDefault="00324B1D" w:rsidP="00324B1D">
      <w:pPr>
        <w:ind w:left="1440" w:firstLine="720"/>
      </w:pPr>
      <w:r w:rsidRPr="00C957E6">
        <w:tab/>
        <w:t>DAYID,</w:t>
      </w:r>
    </w:p>
    <w:p w14:paraId="0F57F086" w14:textId="77777777" w:rsidR="00324B1D" w:rsidRPr="00C957E6" w:rsidRDefault="00324B1D" w:rsidP="00324B1D">
      <w:pPr>
        <w:ind w:left="1440" w:firstLine="720"/>
      </w:pPr>
      <w:r w:rsidRPr="00C957E6">
        <w:tab/>
        <w:t>TRANS_</w:t>
      </w:r>
      <w:proofErr w:type="gramStart"/>
      <w:r w:rsidRPr="00C957E6">
        <w:t>TYPE;</w:t>
      </w:r>
      <w:proofErr w:type="gramEnd"/>
    </w:p>
    <w:p w14:paraId="3BB30CB0" w14:textId="77777777" w:rsidR="00324B1D" w:rsidRPr="00C957E6" w:rsidRDefault="00324B1D" w:rsidP="00324B1D">
      <w:pPr>
        <w:ind w:firstLine="720"/>
      </w:pPr>
      <w:r w:rsidRPr="00C957E6">
        <w:t>======================================================</w:t>
      </w:r>
    </w:p>
    <w:p w14:paraId="5EFA84C4" w14:textId="77777777" w:rsidR="00324B1D" w:rsidRPr="00C957E6" w:rsidRDefault="00324B1D" w:rsidP="00324B1D">
      <w:pPr>
        <w:ind w:left="1440" w:firstLine="720"/>
      </w:pPr>
    </w:p>
    <w:p w14:paraId="4BC44252" w14:textId="77777777" w:rsidR="00324B1D" w:rsidRPr="00C957E6" w:rsidRDefault="00324B1D" w:rsidP="00324B1D">
      <w:pPr>
        <w:ind w:firstLine="720"/>
      </w:pPr>
      <w:r w:rsidRPr="00C957E6">
        <w:t xml:space="preserve">*) Doanh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thu</w:t>
      </w:r>
      <w:proofErr w:type="spellEnd"/>
      <w:r w:rsidRPr="00C957E6">
        <w:t xml:space="preserve"> </w:t>
      </w:r>
      <w:proofErr w:type="spellStart"/>
      <w:r w:rsidRPr="00C957E6">
        <w:t>gốc</w:t>
      </w:r>
      <w:proofErr w:type="spellEnd"/>
      <w:r w:rsidRPr="00C957E6">
        <w:t xml:space="preserve"> </w:t>
      </w:r>
      <w:proofErr w:type="spellStart"/>
      <w:r w:rsidRPr="00C957E6">
        <w:t>và</w:t>
      </w:r>
      <w:proofErr w:type="spellEnd"/>
      <w:r w:rsidRPr="00C957E6">
        <w:t xml:space="preserve"> </w:t>
      </w:r>
      <w:proofErr w:type="spellStart"/>
      <w:r w:rsidRPr="00C957E6">
        <w:t>lãi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STG_SEAOPS.TBL_BI_DISBURSEMENT_SALES )</w:t>
      </w:r>
    </w:p>
    <w:p w14:paraId="43312BF1" w14:textId="77777777" w:rsidR="00324B1D" w:rsidRPr="00C957E6" w:rsidRDefault="00324B1D" w:rsidP="00324B1D">
      <w:pPr>
        <w:ind w:firstLine="720"/>
      </w:pPr>
      <w:r w:rsidRPr="00C957E6">
        <w:t>======================================================</w:t>
      </w:r>
    </w:p>
    <w:p w14:paraId="506F8275" w14:textId="77777777" w:rsidR="00324B1D" w:rsidRPr="00C957E6" w:rsidRDefault="00324B1D" w:rsidP="00324B1D">
      <w:pPr>
        <w:ind w:firstLine="720"/>
      </w:pPr>
    </w:p>
    <w:p w14:paraId="60ECAE66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PrincipalAndInteres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 xml:space="preserve">= </w:t>
      </w:r>
    </w:p>
    <w:p w14:paraId="72EB6E78" w14:textId="77777777" w:rsidR="00324B1D" w:rsidRPr="00C957E6" w:rsidRDefault="00324B1D" w:rsidP="00324B1D">
      <w:pPr>
        <w:ind w:left="1440" w:firstLine="720"/>
      </w:pPr>
      <w:r w:rsidRPr="00C957E6">
        <w:t>SELECT</w:t>
      </w:r>
    </w:p>
    <w:p w14:paraId="4CF9F59E" w14:textId="77777777" w:rsidR="00324B1D" w:rsidRPr="00C957E6" w:rsidRDefault="00324B1D" w:rsidP="00324B1D">
      <w:pPr>
        <w:ind w:left="1440" w:firstLine="720"/>
      </w:pPr>
      <w:r w:rsidRPr="00C957E6">
        <w:tab/>
      </w:r>
      <w:proofErr w:type="gramStart"/>
      <w:r w:rsidRPr="00C957E6">
        <w:t>SUM( DISTINCT</w:t>
      </w:r>
      <w:proofErr w:type="gramEnd"/>
      <w:r w:rsidRPr="00C957E6">
        <w:t xml:space="preserve"> LOC_AMT ) </w:t>
      </w:r>
    </w:p>
    <w:p w14:paraId="2C508A56" w14:textId="77777777" w:rsidR="00324B1D" w:rsidRPr="00C957E6" w:rsidRDefault="00324B1D" w:rsidP="00324B1D">
      <w:pPr>
        <w:ind w:left="1440" w:firstLine="720"/>
      </w:pPr>
      <w:r w:rsidRPr="00C957E6">
        <w:t>FROM</w:t>
      </w:r>
    </w:p>
    <w:p w14:paraId="28D7DA36" w14:textId="77777777" w:rsidR="00324B1D" w:rsidRPr="00C957E6" w:rsidRDefault="00324B1D" w:rsidP="00324B1D">
      <w:pPr>
        <w:ind w:left="1440" w:firstLine="720"/>
      </w:pPr>
      <w:r w:rsidRPr="00C957E6">
        <w:tab/>
        <w:t xml:space="preserve">STG_SEAOPS.TBL_BI_DISBURSEMENT_SALES </w:t>
      </w:r>
    </w:p>
    <w:p w14:paraId="7BDB22B4" w14:textId="77777777" w:rsidR="00324B1D" w:rsidRPr="00C957E6" w:rsidRDefault="00324B1D" w:rsidP="00324B1D">
      <w:pPr>
        <w:ind w:left="1440" w:firstLine="720"/>
      </w:pPr>
      <w:proofErr w:type="gramStart"/>
      <w:r w:rsidRPr="00C957E6">
        <w:t>WHERE</w:t>
      </w:r>
      <w:proofErr w:type="gramEnd"/>
    </w:p>
    <w:p w14:paraId="20CF5279" w14:textId="77777777" w:rsidR="00324B1D" w:rsidRPr="00C957E6" w:rsidRDefault="00324B1D" w:rsidP="00324B1D">
      <w:pPr>
        <w:ind w:left="1440" w:firstLine="720"/>
      </w:pPr>
      <w:r w:rsidRPr="00C957E6">
        <w:tab/>
        <w:t xml:space="preserve">CONTRACT_REF =: </w:t>
      </w:r>
      <w:proofErr w:type="spellStart"/>
      <w:r w:rsidRPr="00C957E6">
        <w:t>contract_ref</w:t>
      </w:r>
      <w:proofErr w:type="spellEnd"/>
      <w:r w:rsidRPr="00C957E6">
        <w:t xml:space="preserve"> </w:t>
      </w:r>
    </w:p>
    <w:p w14:paraId="4C9BA1D4" w14:textId="77777777" w:rsidR="00324B1D" w:rsidRPr="00C957E6" w:rsidRDefault="00324B1D" w:rsidP="00324B1D">
      <w:pPr>
        <w:ind w:left="1440" w:firstLine="720"/>
      </w:pPr>
      <w:r w:rsidRPr="00C957E6">
        <w:tab/>
        <w:t xml:space="preserve">AND TRANS_TYPE IN </w:t>
      </w:r>
      <w:proofErr w:type="gramStart"/>
      <w:r w:rsidRPr="00C957E6">
        <w:t>( '</w:t>
      </w:r>
      <w:proofErr w:type="gramEnd"/>
      <w:r w:rsidRPr="00C957E6">
        <w:t xml:space="preserve">01', '02', '03' ) </w:t>
      </w:r>
    </w:p>
    <w:p w14:paraId="099C32DC" w14:textId="77777777" w:rsidR="00324B1D" w:rsidRPr="00C957E6" w:rsidRDefault="00324B1D" w:rsidP="00324B1D">
      <w:pPr>
        <w:ind w:left="2880"/>
      </w:pPr>
      <w:r w:rsidRPr="00C957E6">
        <w:tab/>
        <w:t xml:space="preserve">AND </w:t>
      </w:r>
      <w:proofErr w:type="gramStart"/>
      <w:r w:rsidRPr="00C957E6">
        <w:t>( TO</w:t>
      </w:r>
      <w:proofErr w:type="gramEnd"/>
      <w:r w:rsidRPr="00C957E6">
        <w:t xml:space="preserve">_DATE( VALUE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4857EA87" w14:textId="77777777" w:rsidR="00324B1D" w:rsidRPr="00C957E6" w:rsidRDefault="00324B1D" w:rsidP="00324B1D">
      <w:pPr>
        <w:ind w:left="1440" w:firstLine="720"/>
      </w:pPr>
      <w:r w:rsidRPr="00C957E6">
        <w:t>GROUP BY</w:t>
      </w:r>
    </w:p>
    <w:p w14:paraId="6FCD1741" w14:textId="77777777" w:rsidR="00324B1D" w:rsidRPr="00C957E6" w:rsidRDefault="00324B1D" w:rsidP="00324B1D">
      <w:pPr>
        <w:ind w:left="1440" w:firstLine="720"/>
      </w:pPr>
      <w:r w:rsidRPr="00C957E6">
        <w:tab/>
        <w:t>CONTRACT,</w:t>
      </w:r>
    </w:p>
    <w:p w14:paraId="2A020D21" w14:textId="77777777" w:rsidR="00324B1D" w:rsidRPr="00C957E6" w:rsidRDefault="00324B1D" w:rsidP="00324B1D">
      <w:pPr>
        <w:ind w:left="1440" w:firstLine="720"/>
      </w:pPr>
      <w:r w:rsidRPr="00C957E6">
        <w:tab/>
        <w:t>DAYID,</w:t>
      </w:r>
    </w:p>
    <w:p w14:paraId="2BBE6FD9" w14:textId="77777777" w:rsidR="00324B1D" w:rsidRPr="00C957E6" w:rsidRDefault="00324B1D" w:rsidP="00324B1D">
      <w:pPr>
        <w:ind w:left="1440" w:firstLine="720"/>
      </w:pPr>
      <w:r w:rsidRPr="00C957E6">
        <w:tab/>
        <w:t>TRANS_</w:t>
      </w:r>
      <w:proofErr w:type="gramStart"/>
      <w:r w:rsidRPr="00C957E6">
        <w:t>TYPE;</w:t>
      </w:r>
      <w:proofErr w:type="gramEnd"/>
    </w:p>
    <w:p w14:paraId="43D5AEE6" w14:textId="77777777" w:rsidR="00324B1D" w:rsidRPr="00C957E6" w:rsidRDefault="00324B1D" w:rsidP="00324B1D">
      <w:pPr>
        <w:ind w:firstLine="720"/>
      </w:pPr>
      <w:r w:rsidRPr="00C957E6">
        <w:t>======================================================</w:t>
      </w:r>
    </w:p>
    <w:p w14:paraId="77A389F0" w14:textId="77777777" w:rsidR="00324B1D" w:rsidRPr="00C957E6" w:rsidRDefault="00324B1D" w:rsidP="00324B1D">
      <w:pPr>
        <w:ind w:firstLine="720"/>
      </w:pPr>
    </w:p>
    <w:p w14:paraId="57EFBAF7" w14:textId="77777777" w:rsidR="00324B1D" w:rsidRPr="00C957E6" w:rsidRDefault="00324B1D" w:rsidP="00324B1D">
      <w:pPr>
        <w:ind w:firstLine="720"/>
      </w:pPr>
      <w:r w:rsidRPr="00C957E6">
        <w:t xml:space="preserve">*) Doanh </w:t>
      </w:r>
      <w:proofErr w:type="spellStart"/>
      <w:r w:rsidRPr="00C957E6">
        <w:t>số</w:t>
      </w:r>
      <w:proofErr w:type="spellEnd"/>
      <w:r w:rsidRPr="00C957E6">
        <w:t xml:space="preserve"> LC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STG_SEAOPS. TBL_BI_LC_RELEASE_</w:t>
      </w:r>
      <w:proofErr w:type="gramStart"/>
      <w:r w:rsidRPr="00C957E6">
        <w:t>SALES )</w:t>
      </w:r>
      <w:proofErr w:type="gramEnd"/>
    </w:p>
    <w:p w14:paraId="22E47C76" w14:textId="77777777" w:rsidR="00324B1D" w:rsidRPr="00C957E6" w:rsidRDefault="00324B1D" w:rsidP="00324B1D">
      <w:pPr>
        <w:ind w:firstLine="720"/>
      </w:pPr>
      <w:r w:rsidRPr="00C957E6">
        <w:t>======================================================</w:t>
      </w:r>
    </w:p>
    <w:p w14:paraId="32876F78" w14:textId="77777777" w:rsidR="00324B1D" w:rsidRPr="00C957E6" w:rsidRDefault="00324B1D" w:rsidP="00324B1D">
      <w:pPr>
        <w:ind w:firstLine="720"/>
      </w:pPr>
    </w:p>
    <w:p w14:paraId="10CC15B4" w14:textId="77777777" w:rsidR="00324B1D" w:rsidRPr="00C957E6" w:rsidRDefault="00324B1D" w:rsidP="00324B1D">
      <w:pPr>
        <w:ind w:firstLine="720"/>
      </w:pPr>
      <w:proofErr w:type="spellStart"/>
      <w:proofErr w:type="gram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cSale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957E6">
        <w:t>=</w:t>
      </w:r>
      <w:proofErr w:type="gramEnd"/>
      <w:r w:rsidRPr="00C957E6">
        <w:t xml:space="preserve"> </w:t>
      </w:r>
    </w:p>
    <w:p w14:paraId="00695C55" w14:textId="77777777" w:rsidR="00324B1D" w:rsidRPr="00C957E6" w:rsidRDefault="00324B1D" w:rsidP="00324B1D">
      <w:pPr>
        <w:ind w:firstLine="720"/>
      </w:pPr>
      <w:r w:rsidRPr="00C957E6">
        <w:t>SELECT</w:t>
      </w:r>
    </w:p>
    <w:p w14:paraId="6507D65C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LC</w:t>
      </w:r>
      <w:proofErr w:type="gramEnd"/>
      <w:r w:rsidRPr="00C957E6">
        <w:t xml:space="preserve">_AMOUNT_LCY ) </w:t>
      </w:r>
    </w:p>
    <w:p w14:paraId="78B76B13" w14:textId="77777777" w:rsidR="00324B1D" w:rsidRPr="00C957E6" w:rsidRDefault="00324B1D" w:rsidP="00324B1D">
      <w:pPr>
        <w:ind w:firstLine="720"/>
      </w:pPr>
      <w:r w:rsidRPr="00C957E6">
        <w:t>FROM</w:t>
      </w:r>
    </w:p>
    <w:p w14:paraId="2F93B675" w14:textId="77777777" w:rsidR="00324B1D" w:rsidRPr="00C957E6" w:rsidRDefault="00324B1D" w:rsidP="00324B1D">
      <w:pPr>
        <w:ind w:firstLine="720"/>
      </w:pPr>
      <w:r w:rsidRPr="00C957E6">
        <w:tab/>
        <w:t xml:space="preserve">TBL_BI_LC_RELEASE_SALES </w:t>
      </w:r>
    </w:p>
    <w:p w14:paraId="50CB7866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28D6CF5A" w14:textId="77777777" w:rsidR="00324B1D" w:rsidRPr="00C957E6" w:rsidRDefault="00324B1D" w:rsidP="00324B1D">
      <w:pPr>
        <w:ind w:firstLine="720"/>
      </w:pPr>
      <w:r w:rsidRPr="00C957E6">
        <w:lastRenderedPageBreak/>
        <w:tab/>
      </w:r>
      <w:proofErr w:type="gramStart"/>
      <w:r w:rsidRPr="00C957E6">
        <w:t>( TO</w:t>
      </w:r>
      <w:proofErr w:type="gramEnd"/>
      <w:r w:rsidRPr="00C957E6">
        <w:t xml:space="preserve">_DATE( ISSUE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53DD718E" w14:textId="77777777" w:rsidR="00324B1D" w:rsidRPr="00C957E6" w:rsidRDefault="00324B1D" w:rsidP="00324B1D">
      <w:pPr>
        <w:ind w:firstLine="720"/>
      </w:pPr>
      <w:r w:rsidRPr="00C957E6">
        <w:tab/>
        <w:t xml:space="preserve">AND CUSTOMER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</w:t>
      </w:r>
    </w:p>
    <w:p w14:paraId="715A47D3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2F82516E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CUSTOMER;</w:t>
      </w:r>
      <w:proofErr w:type="gramEnd"/>
    </w:p>
    <w:p w14:paraId="357AB277" w14:textId="77777777" w:rsidR="00324B1D" w:rsidRPr="00C957E6" w:rsidRDefault="00324B1D" w:rsidP="00324B1D">
      <w:pPr>
        <w:ind w:firstLine="720"/>
      </w:pPr>
      <w:r w:rsidRPr="00C957E6">
        <w:t>======================================================</w:t>
      </w:r>
    </w:p>
    <w:p w14:paraId="3F1D6057" w14:textId="77777777" w:rsidR="00324B1D" w:rsidRPr="00C957E6" w:rsidRDefault="00324B1D" w:rsidP="00324B1D">
      <w:pPr>
        <w:ind w:firstLine="720"/>
      </w:pPr>
    </w:p>
    <w:p w14:paraId="6505ACAA" w14:textId="77777777" w:rsidR="00324B1D" w:rsidRPr="00C957E6" w:rsidRDefault="00324B1D" w:rsidP="00324B1D">
      <w:pPr>
        <w:ind w:firstLine="720"/>
      </w:pPr>
      <w:r w:rsidRPr="00C957E6">
        <w:t xml:space="preserve">*) Doanh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bảo</w:t>
      </w:r>
      <w:proofErr w:type="spellEnd"/>
      <w:r w:rsidRPr="00C957E6">
        <w:t xml:space="preserve"> </w:t>
      </w:r>
      <w:proofErr w:type="spellStart"/>
      <w:r w:rsidRPr="00C957E6">
        <w:t>lãnh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STG_SEAOPS. TBL_BI_LC_RELEASE_</w:t>
      </w:r>
      <w:proofErr w:type="gramStart"/>
      <w:r w:rsidRPr="00C957E6">
        <w:t>SALES )</w:t>
      </w:r>
      <w:proofErr w:type="gramEnd"/>
    </w:p>
    <w:p w14:paraId="25BDE567" w14:textId="77777777" w:rsidR="00324B1D" w:rsidRPr="00C957E6" w:rsidRDefault="00324B1D" w:rsidP="00324B1D">
      <w:pPr>
        <w:ind w:firstLine="720"/>
      </w:pPr>
      <w:r w:rsidRPr="00C957E6">
        <w:t>======================================================</w:t>
      </w:r>
    </w:p>
    <w:p w14:paraId="01166CA0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5451DF2F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AMOUNT</w:t>
      </w:r>
      <w:proofErr w:type="gramEnd"/>
      <w:r w:rsidRPr="00C957E6">
        <w:t xml:space="preserve"> ) </w:t>
      </w:r>
    </w:p>
    <w:p w14:paraId="63EBFC98" w14:textId="77777777" w:rsidR="00324B1D" w:rsidRPr="00C957E6" w:rsidRDefault="00324B1D" w:rsidP="00324B1D">
      <w:pPr>
        <w:ind w:firstLine="720"/>
      </w:pPr>
      <w:r w:rsidRPr="00C957E6">
        <w:t>FROM</w:t>
      </w:r>
    </w:p>
    <w:p w14:paraId="6F463572" w14:textId="77777777" w:rsidR="00324B1D" w:rsidRPr="00C957E6" w:rsidRDefault="00324B1D" w:rsidP="00324B1D">
      <w:pPr>
        <w:ind w:firstLine="720"/>
      </w:pPr>
      <w:r w:rsidRPr="00C957E6">
        <w:tab/>
        <w:t xml:space="preserve">TBL_BI_GUARANTEE_SALES </w:t>
      </w:r>
    </w:p>
    <w:p w14:paraId="737D5BA2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2B31548F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TO</w:t>
      </w:r>
      <w:proofErr w:type="gramEnd"/>
      <w:r w:rsidRPr="00C957E6">
        <w:t xml:space="preserve">_DATE( PAST_SCHED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1E85AB6C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</w:t>
      </w:r>
    </w:p>
    <w:p w14:paraId="090E0DED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7B38FFB5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;</w:t>
      </w:r>
      <w:proofErr w:type="gramEnd"/>
    </w:p>
    <w:p w14:paraId="54B6AEF3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7F628534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Advanc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019D0F6F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AMOUNT</w:t>
      </w:r>
      <w:proofErr w:type="gramEnd"/>
      <w:r w:rsidRPr="00C957E6">
        <w:t xml:space="preserve"> ) </w:t>
      </w:r>
    </w:p>
    <w:p w14:paraId="0165CC67" w14:textId="77777777" w:rsidR="00324B1D" w:rsidRPr="00C957E6" w:rsidRDefault="00324B1D" w:rsidP="00324B1D">
      <w:pPr>
        <w:ind w:firstLine="720"/>
      </w:pPr>
      <w:r w:rsidRPr="00C957E6">
        <w:t>FROM</w:t>
      </w:r>
    </w:p>
    <w:p w14:paraId="395F2BF0" w14:textId="77777777" w:rsidR="00324B1D" w:rsidRPr="00C957E6" w:rsidRDefault="00324B1D" w:rsidP="00324B1D">
      <w:pPr>
        <w:ind w:firstLine="720"/>
      </w:pPr>
      <w:r w:rsidRPr="00C957E6">
        <w:tab/>
        <w:t xml:space="preserve">TBL_BI_GUARANTEE_SALES </w:t>
      </w:r>
    </w:p>
    <w:p w14:paraId="13257516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1F097E86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TO</w:t>
      </w:r>
      <w:proofErr w:type="gramEnd"/>
      <w:r w:rsidRPr="00C957E6">
        <w:t xml:space="preserve">_DATE( PAST_SCHED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4A4790A1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 AND CATEGORY = '28030'</w:t>
      </w:r>
    </w:p>
    <w:p w14:paraId="368441F0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0AE258AD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;</w:t>
      </w:r>
      <w:proofErr w:type="gramEnd"/>
    </w:p>
    <w:p w14:paraId="28709913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02AD3889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Contrac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4A5E8FF3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AMOUNT</w:t>
      </w:r>
      <w:proofErr w:type="gramEnd"/>
      <w:r w:rsidRPr="00C957E6">
        <w:t xml:space="preserve"> ) </w:t>
      </w:r>
    </w:p>
    <w:p w14:paraId="28C52F41" w14:textId="77777777" w:rsidR="00324B1D" w:rsidRPr="00C957E6" w:rsidRDefault="00324B1D" w:rsidP="00324B1D">
      <w:pPr>
        <w:ind w:firstLine="720"/>
      </w:pPr>
      <w:r w:rsidRPr="00C957E6">
        <w:t>FROM</w:t>
      </w:r>
    </w:p>
    <w:p w14:paraId="2FB29027" w14:textId="77777777" w:rsidR="00324B1D" w:rsidRPr="00C957E6" w:rsidRDefault="00324B1D" w:rsidP="00324B1D">
      <w:pPr>
        <w:ind w:firstLine="720"/>
      </w:pPr>
      <w:r w:rsidRPr="00C957E6">
        <w:tab/>
        <w:t xml:space="preserve">TBL_BI_GUARANTEE_SALES </w:t>
      </w:r>
    </w:p>
    <w:p w14:paraId="70510334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6EF4D654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TO</w:t>
      </w:r>
      <w:proofErr w:type="gramEnd"/>
      <w:r w:rsidRPr="00C957E6">
        <w:t xml:space="preserve">_DATE( PAST_SCHED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41CF38D8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  AND CATEGORY = '28010'</w:t>
      </w:r>
    </w:p>
    <w:p w14:paraId="45C498B3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2222E9E4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;</w:t>
      </w:r>
      <w:proofErr w:type="gramEnd"/>
    </w:p>
    <w:p w14:paraId="307381A8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5A41DBDA" w14:textId="77777777" w:rsidR="00324B1D" w:rsidRPr="00C957E6" w:rsidRDefault="00324B1D" w:rsidP="00324B1D">
      <w:pPr>
        <w:ind w:firstLine="720"/>
      </w:pPr>
    </w:p>
    <w:p w14:paraId="2B9C2186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ssueGuaranteeReciprocal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1FBED7AA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AMOUNT</w:t>
      </w:r>
      <w:proofErr w:type="gramEnd"/>
      <w:r w:rsidRPr="00C957E6">
        <w:t xml:space="preserve"> ) </w:t>
      </w:r>
    </w:p>
    <w:p w14:paraId="77646142" w14:textId="77777777" w:rsidR="00324B1D" w:rsidRPr="00C957E6" w:rsidRDefault="00324B1D" w:rsidP="00324B1D">
      <w:pPr>
        <w:ind w:firstLine="720"/>
      </w:pPr>
      <w:r w:rsidRPr="00C957E6">
        <w:t>FROM</w:t>
      </w:r>
    </w:p>
    <w:p w14:paraId="60F40C46" w14:textId="77777777" w:rsidR="00324B1D" w:rsidRPr="00C957E6" w:rsidRDefault="00324B1D" w:rsidP="00324B1D">
      <w:pPr>
        <w:ind w:firstLine="720"/>
      </w:pPr>
      <w:r w:rsidRPr="00C957E6">
        <w:tab/>
        <w:t xml:space="preserve">TBL_BI_GUARANTEE_SALES </w:t>
      </w:r>
    </w:p>
    <w:p w14:paraId="0D87B778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2A96287F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TO</w:t>
      </w:r>
      <w:proofErr w:type="gramEnd"/>
      <w:r w:rsidRPr="00C957E6">
        <w:t xml:space="preserve">_DATE( PAST_SCHED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5D9C68ED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  AND CATEGORY = '28009'</w:t>
      </w:r>
    </w:p>
    <w:p w14:paraId="54722F4D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3B8D89B2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;</w:t>
      </w:r>
      <w:proofErr w:type="gramEnd"/>
    </w:p>
    <w:p w14:paraId="3FE83AA5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4B1EA2A2" w14:textId="77777777" w:rsidR="00324B1D" w:rsidRPr="00C957E6" w:rsidRDefault="00324B1D" w:rsidP="00324B1D">
      <w:pPr>
        <w:ind w:firstLine="720"/>
      </w:pPr>
    </w:p>
    <w:p w14:paraId="715200C2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Paymen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71F3FF7F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AMOUNT</w:t>
      </w:r>
      <w:proofErr w:type="gramEnd"/>
      <w:r w:rsidRPr="00C957E6">
        <w:t xml:space="preserve"> ) </w:t>
      </w:r>
    </w:p>
    <w:p w14:paraId="389D9011" w14:textId="77777777" w:rsidR="00324B1D" w:rsidRPr="00C957E6" w:rsidRDefault="00324B1D" w:rsidP="00324B1D">
      <w:pPr>
        <w:ind w:firstLine="720"/>
      </w:pPr>
      <w:r w:rsidRPr="00C957E6">
        <w:t>FROM</w:t>
      </w:r>
    </w:p>
    <w:p w14:paraId="0FACA96E" w14:textId="77777777" w:rsidR="00324B1D" w:rsidRPr="00C957E6" w:rsidRDefault="00324B1D" w:rsidP="00324B1D">
      <w:pPr>
        <w:ind w:firstLine="720"/>
      </w:pPr>
      <w:r w:rsidRPr="00C957E6">
        <w:tab/>
        <w:t xml:space="preserve">TBL_BI_GUARANTEE_SALES </w:t>
      </w:r>
    </w:p>
    <w:p w14:paraId="6DEC9ED9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2996EC62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TO</w:t>
      </w:r>
      <w:proofErr w:type="gramEnd"/>
      <w:r w:rsidRPr="00C957E6">
        <w:t xml:space="preserve">_DATE( PAST_SCHED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1DF747B1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 AND CATEGORY = '28040'</w:t>
      </w:r>
    </w:p>
    <w:p w14:paraId="32860DD8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5BCDE851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;</w:t>
      </w:r>
      <w:proofErr w:type="gramEnd"/>
    </w:p>
    <w:p w14:paraId="055644E5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599DB405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Loan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121011D0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AMOUNT</w:t>
      </w:r>
      <w:proofErr w:type="gramEnd"/>
      <w:r w:rsidRPr="00C957E6">
        <w:t xml:space="preserve"> ) </w:t>
      </w:r>
    </w:p>
    <w:p w14:paraId="0D8824EB" w14:textId="77777777" w:rsidR="00324B1D" w:rsidRPr="00C957E6" w:rsidRDefault="00324B1D" w:rsidP="00324B1D">
      <w:pPr>
        <w:ind w:firstLine="720"/>
      </w:pPr>
      <w:r w:rsidRPr="00C957E6">
        <w:t>FROM</w:t>
      </w:r>
    </w:p>
    <w:p w14:paraId="3AFD025E" w14:textId="77777777" w:rsidR="00324B1D" w:rsidRPr="00C957E6" w:rsidRDefault="00324B1D" w:rsidP="00324B1D">
      <w:pPr>
        <w:ind w:firstLine="720"/>
      </w:pPr>
      <w:r w:rsidRPr="00C957E6">
        <w:tab/>
        <w:t xml:space="preserve">TBL_BI_GUARANTEE_SALES </w:t>
      </w:r>
    </w:p>
    <w:p w14:paraId="1750B66E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0E734B1E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TO</w:t>
      </w:r>
      <w:proofErr w:type="gramEnd"/>
      <w:r w:rsidRPr="00C957E6">
        <w:t xml:space="preserve">_DATE( PAST_SCHED_DATE, 'DD-MM-YYYY' )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7815775E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AND CATEGORY = '28042'</w:t>
      </w:r>
    </w:p>
    <w:p w14:paraId="6A913733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5FFF88A6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;</w:t>
      </w:r>
      <w:proofErr w:type="gramEnd"/>
    </w:p>
    <w:p w14:paraId="692A4270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15439F60" w14:textId="77777777" w:rsidR="00324B1D" w:rsidRPr="00C957E6" w:rsidRDefault="00324B1D" w:rsidP="00324B1D">
      <w:pPr>
        <w:ind w:firstLine="720"/>
      </w:pPr>
      <w:r w:rsidRPr="00C957E6">
        <w:t xml:space="preserve">*) </w:t>
      </w:r>
      <w:proofErr w:type="spellStart"/>
      <w:r w:rsidRPr="00C957E6">
        <w:t>Dư</w:t>
      </w:r>
      <w:proofErr w:type="spellEnd"/>
      <w:r w:rsidRPr="00C957E6">
        <w:t xml:space="preserve"> </w:t>
      </w:r>
      <w:proofErr w:type="spellStart"/>
      <w:r w:rsidRPr="00C957E6">
        <w:t>nợ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tại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STG_SEAOPS. TBL_BI_CONTRACT_DEBT)</w:t>
      </w:r>
    </w:p>
    <w:p w14:paraId="5E45F3CD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3CA6D5B7" w14:textId="77777777" w:rsidR="00324B1D" w:rsidRPr="00C957E6" w:rsidRDefault="00324B1D" w:rsidP="00324B1D">
      <w:pPr>
        <w:ind w:firstLine="720"/>
      </w:pPr>
    </w:p>
    <w:p w14:paraId="6761A9F1" w14:textId="77777777" w:rsidR="00324B1D" w:rsidRPr="00C957E6" w:rsidRDefault="00324B1D" w:rsidP="00324B1D">
      <w:pPr>
        <w:ind w:firstLine="720"/>
      </w:pP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t </w:t>
      </w:r>
      <w:r w:rsidRPr="00C957E6">
        <w:t>= SELECT</w:t>
      </w:r>
    </w:p>
    <w:p w14:paraId="28C161F0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CAST</w:t>
      </w:r>
      <w:proofErr w:type="gramEnd"/>
      <w:r w:rsidRPr="00C957E6">
        <w:t xml:space="preserve">( DEBT AS DECIMAL ) ) </w:t>
      </w:r>
    </w:p>
    <w:p w14:paraId="1DD6F06F" w14:textId="77777777" w:rsidR="00324B1D" w:rsidRPr="00C957E6" w:rsidRDefault="00324B1D" w:rsidP="00324B1D">
      <w:pPr>
        <w:ind w:firstLine="720"/>
      </w:pPr>
      <w:r w:rsidRPr="00C957E6">
        <w:t>FROM</w:t>
      </w:r>
    </w:p>
    <w:p w14:paraId="59D2874C" w14:textId="77777777" w:rsidR="00324B1D" w:rsidRPr="00C957E6" w:rsidRDefault="00324B1D" w:rsidP="00324B1D">
      <w:pPr>
        <w:ind w:firstLine="720"/>
      </w:pPr>
      <w:r w:rsidRPr="00C957E6">
        <w:tab/>
        <w:t xml:space="preserve">TBL_BI_CONTRACT_DEBT </w:t>
      </w:r>
    </w:p>
    <w:p w14:paraId="7C9D588E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3B5B39A5" w14:textId="77777777" w:rsidR="00324B1D" w:rsidRPr="00C957E6" w:rsidRDefault="00324B1D" w:rsidP="00324B1D">
      <w:pPr>
        <w:ind w:firstLine="720"/>
      </w:pPr>
      <w:r w:rsidRPr="00C957E6">
        <w:tab/>
        <w:t xml:space="preserve">DAY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to_date</w:t>
      </w:r>
      <w:proofErr w:type="spellEnd"/>
      <w:r w:rsidRPr="00C957E6">
        <w:t xml:space="preserve"> </w:t>
      </w:r>
    </w:p>
    <w:p w14:paraId="35BF44BC" w14:textId="77777777" w:rsidR="00324B1D" w:rsidRPr="00C957E6" w:rsidRDefault="00324B1D" w:rsidP="00324B1D">
      <w:pPr>
        <w:ind w:firstLine="720"/>
      </w:pPr>
      <w:r w:rsidRPr="00C957E6">
        <w:lastRenderedPageBreak/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</w:t>
      </w:r>
    </w:p>
    <w:p w14:paraId="05BCB951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341E03CF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;</w:t>
      </w:r>
      <w:proofErr w:type="gramEnd"/>
    </w:p>
    <w:p w14:paraId="7E84FC8E" w14:textId="77777777" w:rsidR="00324B1D" w:rsidRPr="00C957E6" w:rsidRDefault="00324B1D" w:rsidP="00324B1D">
      <w:pPr>
        <w:ind w:firstLine="720"/>
      </w:pPr>
    </w:p>
    <w:p w14:paraId="4ED9C40D" w14:textId="77777777" w:rsidR="00324B1D" w:rsidRPr="00C957E6" w:rsidRDefault="00324B1D" w:rsidP="00324B1D">
      <w:pPr>
        <w:ind w:firstLine="720"/>
      </w:pPr>
      <w:proofErr w:type="spellStart"/>
      <w:r w:rsidRPr="00C957E6">
        <w:t>Lấy</w:t>
      </w:r>
      <w:proofErr w:type="spellEnd"/>
      <w:r w:rsidRPr="00C957E6">
        <w:t xml:space="preserve"> </w:t>
      </w:r>
      <w:proofErr w:type="spellStart"/>
      <w:r w:rsidRPr="00C957E6">
        <w:t>tổng</w:t>
      </w:r>
      <w:proofErr w:type="spellEnd"/>
      <w:r w:rsidRPr="00C957E6">
        <w:t xml:space="preserve"> </w:t>
      </w:r>
      <w:proofErr w:type="spellStart"/>
      <w:r w:rsidRPr="00C957E6">
        <w:t>dư</w:t>
      </w:r>
      <w:proofErr w:type="spellEnd"/>
      <w:r w:rsidRPr="00C957E6">
        <w:t xml:space="preserve"> </w:t>
      </w:r>
      <w:proofErr w:type="spellStart"/>
      <w:r w:rsidRPr="00C957E6">
        <w:t>nơ</w:t>
      </w:r>
      <w:proofErr w:type="spellEnd"/>
      <w:r w:rsidRPr="00C957E6">
        <w:t xml:space="preserve"> </w:t>
      </w:r>
      <w:proofErr w:type="spellStart"/>
      <w:r w:rsidRPr="00C957E6">
        <w:t>còn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của</w:t>
      </w:r>
      <w:proofErr w:type="spellEnd"/>
      <w:r w:rsidRPr="00C957E6">
        <w:t xml:space="preserve"> KH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với</w:t>
      </w:r>
      <w:proofErr w:type="spellEnd"/>
      <w:r w:rsidRPr="00C957E6">
        <w:t xml:space="preserve"> </w:t>
      </w:r>
      <w:proofErr w:type="spellStart"/>
      <w:r w:rsidRPr="00C957E6">
        <w:t>dayId</w:t>
      </w:r>
      <w:proofErr w:type="spellEnd"/>
      <w:r w:rsidRPr="00C957E6">
        <w:t xml:space="preserve"> = </w:t>
      </w:r>
      <w:proofErr w:type="spellStart"/>
      <w:r w:rsidRPr="00C957E6">
        <w:t>ngày</w:t>
      </w:r>
      <w:proofErr w:type="spellEnd"/>
      <w:r w:rsidRPr="00C957E6">
        <w:t xml:space="preserve"> </w:t>
      </w:r>
      <w:proofErr w:type="spellStart"/>
      <w:r w:rsidRPr="00C957E6">
        <w:t>thực</w:t>
      </w:r>
      <w:proofErr w:type="spellEnd"/>
      <w:r w:rsidRPr="00C957E6">
        <w:t xml:space="preserve"> </w:t>
      </w:r>
      <w:proofErr w:type="spellStart"/>
      <w:r w:rsidRPr="00C957E6">
        <w:t>hiện</w:t>
      </w:r>
      <w:proofErr w:type="spellEnd"/>
      <w:r w:rsidRPr="00C957E6">
        <w:t xml:space="preserve"> </w:t>
      </w:r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giá</w:t>
      </w:r>
      <w:proofErr w:type="spellEnd"/>
      <w:r w:rsidRPr="00C957E6">
        <w:t xml:space="preserve"> (</w:t>
      </w:r>
      <w:proofErr w:type="spellStart"/>
      <w:r w:rsidRPr="00C957E6">
        <w:t>to_date</w:t>
      </w:r>
      <w:proofErr w:type="spellEnd"/>
      <w:r w:rsidRPr="00C957E6">
        <w:t xml:space="preserve"> </w:t>
      </w:r>
      <w:proofErr w:type="spellStart"/>
      <w:r w:rsidRPr="00C957E6">
        <w:t>mục</w:t>
      </w:r>
      <w:proofErr w:type="spellEnd"/>
      <w:r w:rsidRPr="00C957E6">
        <w:t xml:space="preserve"> 3.5.3.2.1)</w:t>
      </w:r>
    </w:p>
    <w:p w14:paraId="1343194B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102DFB4F" w14:textId="77777777" w:rsidR="00324B1D" w:rsidRPr="00C957E6" w:rsidRDefault="00324B1D" w:rsidP="00324B1D">
      <w:pPr>
        <w:ind w:firstLine="720"/>
      </w:pPr>
      <w:r w:rsidRPr="00C957E6">
        <w:t xml:space="preserve">*) Doanh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có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STG_SEAOPS.TBL_BI_CREDIT_SALES)</w:t>
      </w:r>
    </w:p>
    <w:p w14:paraId="4F0ECDDB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05FC2154" w14:textId="77777777" w:rsidR="00324B1D" w:rsidRPr="00C957E6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anh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</w:p>
    <w:p w14:paraId="34975408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2C7F7972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DISTINCT</w:t>
      </w:r>
      <w:proofErr w:type="gramEnd"/>
      <w:r w:rsidRPr="00C957E6">
        <w:t xml:space="preserve"> CAST( AMOUNT_LCY AS DECIMAL ) ) </w:t>
      </w:r>
    </w:p>
    <w:p w14:paraId="3162C948" w14:textId="77777777" w:rsidR="00324B1D" w:rsidRPr="00C957E6" w:rsidRDefault="00324B1D" w:rsidP="00324B1D">
      <w:pPr>
        <w:ind w:firstLine="720"/>
      </w:pPr>
      <w:r w:rsidRPr="00C957E6">
        <w:t>FROM</w:t>
      </w:r>
    </w:p>
    <w:p w14:paraId="35D091D8" w14:textId="77777777" w:rsidR="00324B1D" w:rsidRPr="00C957E6" w:rsidRDefault="00324B1D" w:rsidP="00324B1D">
      <w:pPr>
        <w:ind w:firstLine="720"/>
      </w:pPr>
      <w:r w:rsidRPr="00C957E6">
        <w:tab/>
        <w:t xml:space="preserve">TBL_BI_CREDIT_SALES </w:t>
      </w:r>
    </w:p>
    <w:p w14:paraId="1D77D846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19B0AFE0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DAYID</w:t>
      </w:r>
      <w:proofErr w:type="gramEnd"/>
      <w:r w:rsidRPr="00C957E6">
        <w:t xml:space="preserve">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2A57F1ED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</w:t>
      </w:r>
    </w:p>
    <w:p w14:paraId="0AE8EADE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2486EAFE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,OUT</w:t>
      </w:r>
      <w:proofErr w:type="gramEnd"/>
      <w:r w:rsidRPr="00C957E6">
        <w:t>_REFERENCE;</w:t>
      </w:r>
    </w:p>
    <w:p w14:paraId="66F1C96B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64C90215" w14:textId="77777777" w:rsidR="00324B1D" w:rsidRPr="00C957E6" w:rsidRDefault="00324B1D" w:rsidP="00324B1D">
      <w:pPr>
        <w:ind w:firstLine="720"/>
      </w:pPr>
    </w:p>
    <w:p w14:paraId="0E61D545" w14:textId="77777777" w:rsidR="00324B1D" w:rsidRPr="00C957E6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anh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T</w:t>
      </w:r>
    </w:p>
    <w:p w14:paraId="5A3F7249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F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4F103987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DISTINCT</w:t>
      </w:r>
      <w:proofErr w:type="gramEnd"/>
      <w:r w:rsidRPr="00C957E6">
        <w:t xml:space="preserve"> CAST( AMOUNT_LCY AS DECIMAL ) ) </w:t>
      </w:r>
    </w:p>
    <w:p w14:paraId="3C7BD62C" w14:textId="77777777" w:rsidR="00324B1D" w:rsidRPr="00C957E6" w:rsidRDefault="00324B1D" w:rsidP="00324B1D">
      <w:pPr>
        <w:ind w:firstLine="720"/>
      </w:pPr>
      <w:r w:rsidRPr="00C957E6">
        <w:t>FROM</w:t>
      </w:r>
    </w:p>
    <w:p w14:paraId="75D41F90" w14:textId="77777777" w:rsidR="00324B1D" w:rsidRPr="00C957E6" w:rsidRDefault="00324B1D" w:rsidP="00324B1D">
      <w:pPr>
        <w:ind w:firstLine="720"/>
      </w:pPr>
      <w:r w:rsidRPr="00C957E6">
        <w:tab/>
        <w:t xml:space="preserve">TBL_BI_CREDIT_SALES </w:t>
      </w:r>
    </w:p>
    <w:p w14:paraId="65CBBF63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547A1E58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DAYID</w:t>
      </w:r>
      <w:proofErr w:type="gramEnd"/>
      <w:r w:rsidRPr="00C957E6">
        <w:t xml:space="preserve">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6BEAE697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 AND OUT_REFERENCE like 'FT%'</w:t>
      </w:r>
    </w:p>
    <w:p w14:paraId="2D9D19C8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7EF2C8EC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,OUT</w:t>
      </w:r>
      <w:proofErr w:type="gramEnd"/>
      <w:r w:rsidRPr="00C957E6">
        <w:t>_REFERENCE;</w:t>
      </w:r>
    </w:p>
    <w:p w14:paraId="4312F993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49FD4F59" w14:textId="77777777" w:rsidR="00324B1D" w:rsidRPr="00C957E6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anh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T</w:t>
      </w:r>
    </w:p>
    <w:p w14:paraId="15D9E619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T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635CFB9C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DISTINCT</w:t>
      </w:r>
      <w:proofErr w:type="gramEnd"/>
      <w:r w:rsidRPr="00C957E6">
        <w:t xml:space="preserve"> CAST( AMOUNT_LCY AS DECIMAL ) ) </w:t>
      </w:r>
    </w:p>
    <w:p w14:paraId="012D8829" w14:textId="77777777" w:rsidR="00324B1D" w:rsidRPr="00C957E6" w:rsidRDefault="00324B1D" w:rsidP="00324B1D">
      <w:pPr>
        <w:ind w:firstLine="720"/>
      </w:pPr>
      <w:r w:rsidRPr="00C957E6">
        <w:t>FROM</w:t>
      </w:r>
    </w:p>
    <w:p w14:paraId="4ACD435E" w14:textId="77777777" w:rsidR="00324B1D" w:rsidRPr="00C957E6" w:rsidRDefault="00324B1D" w:rsidP="00324B1D">
      <w:pPr>
        <w:ind w:firstLine="720"/>
      </w:pPr>
      <w:r w:rsidRPr="00C957E6">
        <w:tab/>
        <w:t xml:space="preserve">TBL_BI_CREDIT_SALES </w:t>
      </w:r>
    </w:p>
    <w:p w14:paraId="3F9E4903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3663D18E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DAYID</w:t>
      </w:r>
      <w:proofErr w:type="gramEnd"/>
      <w:r w:rsidRPr="00C957E6">
        <w:t xml:space="preserve">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2E6B09C8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 AND OUT_REFERENCE like 'TT%'</w:t>
      </w:r>
    </w:p>
    <w:p w14:paraId="5B630549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00CEB43D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,OUT</w:t>
      </w:r>
      <w:proofErr w:type="gramEnd"/>
      <w:r w:rsidRPr="00C957E6">
        <w:t>_REFERENCE;</w:t>
      </w:r>
    </w:p>
    <w:p w14:paraId="14E53F29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39B4C7CF" w14:textId="77777777" w:rsidR="00324B1D" w:rsidRPr="00C957E6" w:rsidRDefault="00324B1D" w:rsidP="00324B1D">
      <w:pPr>
        <w:ind w:firstLine="720"/>
      </w:pPr>
    </w:p>
    <w:p w14:paraId="67623337" w14:textId="77777777" w:rsidR="00324B1D" w:rsidRPr="00C957E6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)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anh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F</w:t>
      </w:r>
    </w:p>
    <w:p w14:paraId="3D53B36D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TF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4F172C65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DISTINCT</w:t>
      </w:r>
      <w:proofErr w:type="gramEnd"/>
      <w:r w:rsidRPr="00C957E6">
        <w:t xml:space="preserve"> CAST( AMOUNT_LCY AS DECIMAL ) ) </w:t>
      </w:r>
    </w:p>
    <w:p w14:paraId="470F09B0" w14:textId="77777777" w:rsidR="00324B1D" w:rsidRPr="00C957E6" w:rsidRDefault="00324B1D" w:rsidP="00324B1D">
      <w:pPr>
        <w:ind w:firstLine="720"/>
      </w:pPr>
      <w:r w:rsidRPr="00C957E6">
        <w:t>FROM</w:t>
      </w:r>
    </w:p>
    <w:p w14:paraId="26F38D77" w14:textId="77777777" w:rsidR="00324B1D" w:rsidRPr="00C957E6" w:rsidRDefault="00324B1D" w:rsidP="00324B1D">
      <w:pPr>
        <w:ind w:firstLine="720"/>
      </w:pPr>
      <w:r w:rsidRPr="00C957E6">
        <w:tab/>
        <w:t xml:space="preserve">TBL_BI_CREDIT_SALES </w:t>
      </w:r>
    </w:p>
    <w:p w14:paraId="6886D09D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16FE14B1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DAYID</w:t>
      </w:r>
      <w:proofErr w:type="gramEnd"/>
      <w:r w:rsidRPr="00C957E6">
        <w:t xml:space="preserve"> BETWEEN : </w:t>
      </w:r>
      <w:proofErr w:type="spellStart"/>
      <w:r w:rsidRPr="00C957E6">
        <w:t>from_date</w:t>
      </w:r>
      <w:proofErr w:type="spellEnd"/>
      <w:r w:rsidRPr="00C957E6">
        <w:t xml:space="preserve"> AND : </w:t>
      </w:r>
      <w:proofErr w:type="spellStart"/>
      <w:r w:rsidRPr="00C957E6">
        <w:t>to_date</w:t>
      </w:r>
      <w:proofErr w:type="spellEnd"/>
      <w:r w:rsidRPr="00C957E6">
        <w:t xml:space="preserve"> ) </w:t>
      </w:r>
    </w:p>
    <w:p w14:paraId="2C6C953B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 AND OUT_REFERENCE like 'TF%'</w:t>
      </w:r>
    </w:p>
    <w:p w14:paraId="5CA5C47C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5E6FB0E5" w14:textId="77777777" w:rsidR="00324B1D" w:rsidRPr="00C957E6" w:rsidRDefault="00324B1D" w:rsidP="00324B1D">
      <w:pPr>
        <w:ind w:firstLine="720"/>
      </w:pPr>
      <w:r w:rsidRPr="00C957E6">
        <w:tab/>
        <w:t>CUSTOMER_</w:t>
      </w:r>
      <w:proofErr w:type="gramStart"/>
      <w:r w:rsidRPr="00C957E6">
        <w:t>ID,OUT</w:t>
      </w:r>
      <w:proofErr w:type="gramEnd"/>
      <w:r w:rsidRPr="00C957E6">
        <w:t>_REFERENCE;</w:t>
      </w:r>
    </w:p>
    <w:p w14:paraId="7DE237F3" w14:textId="77777777" w:rsidR="00324B1D" w:rsidRPr="00C957E6" w:rsidRDefault="00324B1D" w:rsidP="00324B1D">
      <w:pPr>
        <w:ind w:firstLine="720"/>
      </w:pPr>
    </w:p>
    <w:p w14:paraId="6A8961A8" w14:textId="77777777" w:rsidR="00324B1D" w:rsidRPr="00C957E6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 *) </w:t>
      </w: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y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ắc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anh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</w:p>
    <w:p w14:paraId="337457F4" w14:textId="77777777" w:rsidR="00324B1D" w:rsidRPr="00C957E6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reditSale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</w:p>
    <w:p w14:paraId="115EF107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Vớ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đơ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vị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ầ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uất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à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áng</w:t>
      </w:r>
      <w:proofErr w:type="spellEnd"/>
      <w:r w:rsidRPr="00C957E6">
        <w:rPr>
          <w:sz w:val="24"/>
          <w:szCs w:val="24"/>
        </w:rPr>
        <w:t xml:space="preserve"> </w:t>
      </w:r>
      <w:proofErr w:type="gramStart"/>
      <w:r w:rsidRPr="00C957E6">
        <w:rPr>
          <w:sz w:val="24"/>
          <w:szCs w:val="24"/>
        </w:rPr>
        <w:t xml:space="preserve">( </w:t>
      </w:r>
      <w:proofErr w:type="spellStart"/>
      <w:r w:rsidRPr="00C957E6">
        <w:rPr>
          <w:sz w:val="24"/>
          <w:szCs w:val="24"/>
        </w:rPr>
        <w:t>frequency</w:t>
      </w:r>
      <w:proofErr w:type="gramEnd"/>
      <w:r w:rsidRPr="00C957E6">
        <w:rPr>
          <w:sz w:val="24"/>
          <w:szCs w:val="24"/>
        </w:rPr>
        <w:t>_unit</w:t>
      </w:r>
      <w:proofErr w:type="spellEnd"/>
      <w:r w:rsidRPr="00C957E6">
        <w:rPr>
          <w:sz w:val="24"/>
          <w:szCs w:val="24"/>
        </w:rPr>
        <w:t xml:space="preserve"> = M ) : </w:t>
      </w:r>
    </w:p>
    <w:p w14:paraId="025154AA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r w:rsidRPr="00C957E6">
        <w:rPr>
          <w:sz w:val="24"/>
          <w:szCs w:val="24"/>
        </w:rPr>
        <w:t xml:space="preserve">+ Chia </w:t>
      </w:r>
      <w:proofErr w:type="spellStart"/>
      <w:r w:rsidRPr="00C957E6">
        <w:rPr>
          <w:sz w:val="24"/>
          <w:szCs w:val="24"/>
        </w:rPr>
        <w:t>quã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ờ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gia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giữa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from_date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và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o_date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ra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à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các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quã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ừ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á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và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í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ổ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ố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eo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ù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quã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đó</w:t>
      </w:r>
      <w:proofErr w:type="spellEnd"/>
      <w:r w:rsidRPr="00C957E6">
        <w:rPr>
          <w:sz w:val="24"/>
          <w:szCs w:val="24"/>
        </w:rPr>
        <w:t xml:space="preserve">. </w:t>
      </w:r>
      <w:proofErr w:type="gramStart"/>
      <w:r w:rsidRPr="00C957E6">
        <w:rPr>
          <w:sz w:val="24"/>
          <w:szCs w:val="24"/>
        </w:rPr>
        <w:t>VD :</w:t>
      </w:r>
      <w:proofErr w:type="gram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from_date</w:t>
      </w:r>
      <w:proofErr w:type="spellEnd"/>
      <w:r w:rsidRPr="00C957E6">
        <w:rPr>
          <w:sz w:val="24"/>
          <w:szCs w:val="24"/>
        </w:rPr>
        <w:t xml:space="preserve"> = 15/6/2023 -&gt; </w:t>
      </w:r>
      <w:proofErr w:type="spellStart"/>
      <w:r w:rsidRPr="00C957E6">
        <w:rPr>
          <w:sz w:val="24"/>
          <w:szCs w:val="24"/>
        </w:rPr>
        <w:t>to_date</w:t>
      </w:r>
      <w:proofErr w:type="spellEnd"/>
      <w:r w:rsidRPr="00C957E6">
        <w:rPr>
          <w:sz w:val="24"/>
          <w:szCs w:val="24"/>
        </w:rPr>
        <w:t xml:space="preserve"> = 14/9/2023 </w:t>
      </w:r>
      <w:r w:rsidRPr="00C957E6">
        <w:rPr>
          <w:sz w:val="24"/>
          <w:szCs w:val="24"/>
        </w:rPr>
        <w:sym w:font="Wingdings" w:char="F0E8"/>
      </w:r>
      <w:r w:rsidRPr="00C957E6">
        <w:rPr>
          <w:sz w:val="24"/>
          <w:szCs w:val="24"/>
        </w:rPr>
        <w:t xml:space="preserve"> chia </w:t>
      </w:r>
      <w:proofErr w:type="spellStart"/>
      <w:r w:rsidRPr="00C957E6">
        <w:rPr>
          <w:sz w:val="24"/>
          <w:szCs w:val="24"/>
        </w:rPr>
        <w:t>ra</w:t>
      </w:r>
      <w:proofErr w:type="spellEnd"/>
      <w:r w:rsidRPr="00C957E6">
        <w:rPr>
          <w:sz w:val="24"/>
          <w:szCs w:val="24"/>
        </w:rPr>
        <w:t xml:space="preserve"> dc 3 row :</w:t>
      </w:r>
    </w:p>
    <w:p w14:paraId="0529BD4D" w14:textId="77777777" w:rsidR="00324B1D" w:rsidRPr="00C957E6" w:rsidRDefault="00324B1D" w:rsidP="00324B1D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3049"/>
        <w:gridCol w:w="4933"/>
      </w:tblGrid>
      <w:tr w:rsidR="00324B1D" w:rsidRPr="00C957E6" w14:paraId="5EFD2262" w14:textId="77777777" w:rsidTr="00342C00">
        <w:tc>
          <w:tcPr>
            <w:tcW w:w="625" w:type="dxa"/>
          </w:tcPr>
          <w:p w14:paraId="2D4FE7A7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STT</w:t>
            </w:r>
          </w:p>
        </w:tc>
        <w:tc>
          <w:tcPr>
            <w:tcW w:w="3060" w:type="dxa"/>
          </w:tcPr>
          <w:p w14:paraId="6D76B05F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957E6">
              <w:rPr>
                <w:sz w:val="24"/>
                <w:szCs w:val="24"/>
              </w:rPr>
              <w:t>Value_date</w:t>
            </w:r>
            <w:proofErr w:type="spellEnd"/>
          </w:p>
        </w:tc>
        <w:tc>
          <w:tcPr>
            <w:tcW w:w="4945" w:type="dxa"/>
          </w:tcPr>
          <w:p w14:paraId="7D591EBD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value</w:t>
            </w:r>
          </w:p>
        </w:tc>
      </w:tr>
      <w:tr w:rsidR="00324B1D" w:rsidRPr="00C957E6" w14:paraId="0FE093A2" w14:textId="77777777" w:rsidTr="00342C00">
        <w:tc>
          <w:tcPr>
            <w:tcW w:w="625" w:type="dxa"/>
          </w:tcPr>
          <w:p w14:paraId="301CEED5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61032410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15/06/2023 - 14/07/2023</w:t>
            </w:r>
          </w:p>
        </w:tc>
        <w:tc>
          <w:tcPr>
            <w:tcW w:w="4945" w:type="dxa"/>
          </w:tcPr>
          <w:p w14:paraId="508B6CFA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957E6">
              <w:rPr>
                <w:sz w:val="24"/>
                <w:szCs w:val="24"/>
              </w:rPr>
              <w:t>Tổ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heo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quã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ươ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ứ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ro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bảng</w:t>
            </w:r>
            <w:proofErr w:type="spellEnd"/>
            <w:r w:rsidRPr="00C957E6">
              <w:rPr>
                <w:sz w:val="24"/>
                <w:szCs w:val="24"/>
              </w:rPr>
              <w:t xml:space="preserve"> TBL_BI_CREDIT_SALES</w:t>
            </w:r>
          </w:p>
        </w:tc>
      </w:tr>
      <w:tr w:rsidR="00324B1D" w:rsidRPr="00C957E6" w14:paraId="194D60FD" w14:textId="77777777" w:rsidTr="00342C00">
        <w:tc>
          <w:tcPr>
            <w:tcW w:w="625" w:type="dxa"/>
          </w:tcPr>
          <w:p w14:paraId="358C550A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63A73A65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15/07/2023 - 14/08/2023</w:t>
            </w:r>
          </w:p>
        </w:tc>
        <w:tc>
          <w:tcPr>
            <w:tcW w:w="4945" w:type="dxa"/>
          </w:tcPr>
          <w:p w14:paraId="217825C3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957E6">
              <w:rPr>
                <w:sz w:val="24"/>
                <w:szCs w:val="24"/>
              </w:rPr>
              <w:t>Tổ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heo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quã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ươ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ứ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ro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bảng</w:t>
            </w:r>
            <w:proofErr w:type="spellEnd"/>
            <w:r w:rsidRPr="00C957E6">
              <w:rPr>
                <w:sz w:val="24"/>
                <w:szCs w:val="24"/>
              </w:rPr>
              <w:t xml:space="preserve"> TBL_BI_CREDIT_SALES</w:t>
            </w:r>
          </w:p>
        </w:tc>
      </w:tr>
      <w:tr w:rsidR="00324B1D" w:rsidRPr="00C957E6" w14:paraId="18724DE9" w14:textId="77777777" w:rsidTr="00342C00">
        <w:tc>
          <w:tcPr>
            <w:tcW w:w="625" w:type="dxa"/>
          </w:tcPr>
          <w:p w14:paraId="488E97C3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14:paraId="2160E31E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15/08/2023 - 14/09/2023</w:t>
            </w:r>
          </w:p>
        </w:tc>
        <w:tc>
          <w:tcPr>
            <w:tcW w:w="4945" w:type="dxa"/>
          </w:tcPr>
          <w:p w14:paraId="1CF5B01F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957E6">
              <w:rPr>
                <w:sz w:val="24"/>
                <w:szCs w:val="24"/>
              </w:rPr>
              <w:t>Tổ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heo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quã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ươ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ứ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ro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bảng</w:t>
            </w:r>
            <w:proofErr w:type="spellEnd"/>
            <w:r w:rsidRPr="00C957E6">
              <w:rPr>
                <w:sz w:val="24"/>
                <w:szCs w:val="24"/>
              </w:rPr>
              <w:t xml:space="preserve"> TBL_BI_CREDIT_SALES</w:t>
            </w:r>
          </w:p>
        </w:tc>
      </w:tr>
    </w:tbl>
    <w:p w14:paraId="7423A368" w14:textId="77777777" w:rsidR="00324B1D" w:rsidRPr="00C957E6" w:rsidRDefault="00324B1D" w:rsidP="00324B1D">
      <w:pPr>
        <w:pStyle w:val="ListParagraph"/>
        <w:rPr>
          <w:sz w:val="24"/>
          <w:szCs w:val="24"/>
        </w:rPr>
      </w:pPr>
    </w:p>
    <w:p w14:paraId="1640BCBA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Vớ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đơ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vị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ầ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uất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à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ngày</w:t>
      </w:r>
      <w:proofErr w:type="spellEnd"/>
      <w:r w:rsidRPr="00C957E6">
        <w:rPr>
          <w:sz w:val="24"/>
          <w:szCs w:val="24"/>
        </w:rPr>
        <w:t xml:space="preserve"> </w:t>
      </w:r>
      <w:proofErr w:type="gramStart"/>
      <w:r w:rsidRPr="00C957E6">
        <w:rPr>
          <w:sz w:val="24"/>
          <w:szCs w:val="24"/>
        </w:rPr>
        <w:t xml:space="preserve">( </w:t>
      </w:r>
      <w:proofErr w:type="spellStart"/>
      <w:r w:rsidRPr="00C957E6">
        <w:rPr>
          <w:sz w:val="24"/>
          <w:szCs w:val="24"/>
        </w:rPr>
        <w:t>frequency</w:t>
      </w:r>
      <w:proofErr w:type="gramEnd"/>
      <w:r w:rsidRPr="00C957E6">
        <w:rPr>
          <w:sz w:val="24"/>
          <w:szCs w:val="24"/>
        </w:rPr>
        <w:t>_unit</w:t>
      </w:r>
      <w:proofErr w:type="spellEnd"/>
      <w:r w:rsidRPr="00C957E6">
        <w:rPr>
          <w:sz w:val="24"/>
          <w:szCs w:val="24"/>
        </w:rPr>
        <w:t xml:space="preserve"> = D ) :  </w:t>
      </w:r>
      <w:proofErr w:type="spellStart"/>
      <w:r w:rsidRPr="00C957E6">
        <w:rPr>
          <w:sz w:val="24"/>
          <w:szCs w:val="24"/>
        </w:rPr>
        <w:t>tí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ổ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ố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eo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ừ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ngày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và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ư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ạ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ướ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ạng</w:t>
      </w:r>
      <w:proofErr w:type="spellEnd"/>
      <w:r w:rsidRPr="00C957E6">
        <w:rPr>
          <w:sz w:val="24"/>
          <w:szCs w:val="24"/>
        </w:rPr>
        <w:t xml:space="preserve"> list </w:t>
      </w:r>
      <w:proofErr w:type="spellStart"/>
      <w:r w:rsidRPr="00C957E6">
        <w:rPr>
          <w:sz w:val="24"/>
          <w:szCs w:val="24"/>
        </w:rPr>
        <w:t>sau</w:t>
      </w:r>
      <w:proofErr w:type="spellEnd"/>
      <w:r w:rsidRPr="00C957E6">
        <w:rPr>
          <w:sz w:val="24"/>
          <w:szCs w:val="24"/>
        </w:rPr>
        <w:t xml:space="preserve"> : </w:t>
      </w:r>
    </w:p>
    <w:p w14:paraId="4C94ED6F" w14:textId="77777777" w:rsidR="00324B1D" w:rsidRPr="00C957E6" w:rsidRDefault="00324B1D" w:rsidP="00324B1D">
      <w:pPr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3049"/>
        <w:gridCol w:w="4933"/>
      </w:tblGrid>
      <w:tr w:rsidR="00324B1D" w:rsidRPr="00C957E6" w14:paraId="0BBDC258" w14:textId="77777777" w:rsidTr="00342C00">
        <w:tc>
          <w:tcPr>
            <w:tcW w:w="625" w:type="dxa"/>
          </w:tcPr>
          <w:p w14:paraId="08658834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STT</w:t>
            </w:r>
          </w:p>
        </w:tc>
        <w:tc>
          <w:tcPr>
            <w:tcW w:w="3060" w:type="dxa"/>
          </w:tcPr>
          <w:p w14:paraId="3A26F44E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957E6">
              <w:rPr>
                <w:sz w:val="24"/>
                <w:szCs w:val="24"/>
              </w:rPr>
              <w:t>Value_date</w:t>
            </w:r>
            <w:proofErr w:type="spellEnd"/>
          </w:p>
        </w:tc>
        <w:tc>
          <w:tcPr>
            <w:tcW w:w="4945" w:type="dxa"/>
          </w:tcPr>
          <w:p w14:paraId="03771DC5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value</w:t>
            </w:r>
          </w:p>
        </w:tc>
      </w:tr>
      <w:tr w:rsidR="00324B1D" w:rsidRPr="00C957E6" w14:paraId="78B58427" w14:textId="77777777" w:rsidTr="00342C00">
        <w:tc>
          <w:tcPr>
            <w:tcW w:w="625" w:type="dxa"/>
          </w:tcPr>
          <w:p w14:paraId="09D57127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14:paraId="5C62AE12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 xml:space="preserve">15/06/2023 </w:t>
            </w:r>
          </w:p>
        </w:tc>
        <w:tc>
          <w:tcPr>
            <w:tcW w:w="4945" w:type="dxa"/>
          </w:tcPr>
          <w:p w14:paraId="50BCDEA0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957E6">
              <w:rPr>
                <w:sz w:val="24"/>
                <w:szCs w:val="24"/>
              </w:rPr>
              <w:t>Tổ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heo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ngày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ươ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ứ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ro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bảng</w:t>
            </w:r>
            <w:proofErr w:type="spellEnd"/>
            <w:r w:rsidRPr="00C957E6">
              <w:rPr>
                <w:sz w:val="24"/>
                <w:szCs w:val="24"/>
              </w:rPr>
              <w:t xml:space="preserve"> TBL_BI_CREDIT_SALES</w:t>
            </w:r>
          </w:p>
        </w:tc>
      </w:tr>
      <w:tr w:rsidR="00324B1D" w:rsidRPr="00C957E6" w14:paraId="74EE8076" w14:textId="77777777" w:rsidTr="00342C00">
        <w:tc>
          <w:tcPr>
            <w:tcW w:w="625" w:type="dxa"/>
          </w:tcPr>
          <w:p w14:paraId="669BB8D0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14:paraId="7F0DEC15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 xml:space="preserve">16/06/2023 </w:t>
            </w:r>
          </w:p>
        </w:tc>
        <w:tc>
          <w:tcPr>
            <w:tcW w:w="4945" w:type="dxa"/>
          </w:tcPr>
          <w:p w14:paraId="5426F0BE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957E6">
              <w:rPr>
                <w:sz w:val="24"/>
                <w:szCs w:val="24"/>
              </w:rPr>
              <w:t>Tổ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heo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ngày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ươ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ứ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ro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bảng</w:t>
            </w:r>
            <w:proofErr w:type="spellEnd"/>
            <w:r w:rsidRPr="00C957E6">
              <w:rPr>
                <w:sz w:val="24"/>
                <w:szCs w:val="24"/>
              </w:rPr>
              <w:t xml:space="preserve"> TBL_BI_CREDIT_SALES</w:t>
            </w:r>
          </w:p>
        </w:tc>
      </w:tr>
      <w:tr w:rsidR="00324B1D" w:rsidRPr="00C957E6" w14:paraId="1848D7F8" w14:textId="77777777" w:rsidTr="00342C00">
        <w:tc>
          <w:tcPr>
            <w:tcW w:w="625" w:type="dxa"/>
          </w:tcPr>
          <w:p w14:paraId="7CC32E18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n</w:t>
            </w:r>
          </w:p>
        </w:tc>
        <w:tc>
          <w:tcPr>
            <w:tcW w:w="3060" w:type="dxa"/>
          </w:tcPr>
          <w:p w14:paraId="66CC390A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r w:rsidRPr="00C957E6">
              <w:rPr>
                <w:sz w:val="24"/>
                <w:szCs w:val="24"/>
              </w:rPr>
              <w:t>15/06/</w:t>
            </w:r>
            <w:proofErr w:type="gramStart"/>
            <w:r w:rsidRPr="00C957E6">
              <w:rPr>
                <w:sz w:val="24"/>
                <w:szCs w:val="24"/>
              </w:rPr>
              <w:t>2023  +</w:t>
            </w:r>
            <w:proofErr w:type="gramEnd"/>
            <w:r w:rsidRPr="00C957E6">
              <w:rPr>
                <w:sz w:val="24"/>
                <w:szCs w:val="24"/>
              </w:rPr>
              <w:t xml:space="preserve"> (n -1) days</w:t>
            </w:r>
          </w:p>
        </w:tc>
        <w:tc>
          <w:tcPr>
            <w:tcW w:w="4945" w:type="dxa"/>
          </w:tcPr>
          <w:p w14:paraId="43B52B3F" w14:textId="77777777" w:rsidR="00324B1D" w:rsidRPr="00C957E6" w:rsidRDefault="00324B1D" w:rsidP="00342C0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957E6">
              <w:rPr>
                <w:sz w:val="24"/>
                <w:szCs w:val="24"/>
              </w:rPr>
              <w:t>Tổ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heo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ngày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ươ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ứ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trong</w:t>
            </w:r>
            <w:proofErr w:type="spellEnd"/>
            <w:r w:rsidRPr="00C957E6">
              <w:rPr>
                <w:sz w:val="24"/>
                <w:szCs w:val="24"/>
              </w:rPr>
              <w:t xml:space="preserve"> </w:t>
            </w:r>
            <w:proofErr w:type="spellStart"/>
            <w:r w:rsidRPr="00C957E6">
              <w:rPr>
                <w:sz w:val="24"/>
                <w:szCs w:val="24"/>
              </w:rPr>
              <w:t>bảng</w:t>
            </w:r>
            <w:proofErr w:type="spellEnd"/>
            <w:r w:rsidRPr="00C957E6">
              <w:rPr>
                <w:sz w:val="24"/>
                <w:szCs w:val="24"/>
              </w:rPr>
              <w:t xml:space="preserve"> TBL_BI_CREDIT_SALES</w:t>
            </w:r>
          </w:p>
        </w:tc>
      </w:tr>
    </w:tbl>
    <w:p w14:paraId="3D9214E5" w14:textId="77777777" w:rsidR="00324B1D" w:rsidRPr="00C957E6" w:rsidRDefault="00324B1D" w:rsidP="00324B1D">
      <w:pPr>
        <w:pStyle w:val="ListParagraph"/>
        <w:rPr>
          <w:sz w:val="24"/>
          <w:szCs w:val="24"/>
        </w:rPr>
      </w:pPr>
    </w:p>
    <w:p w14:paraId="283859D4" w14:textId="77777777" w:rsidR="00324B1D" w:rsidRPr="00C957E6" w:rsidRDefault="00324B1D" w:rsidP="00324B1D">
      <w:pPr>
        <w:pStyle w:val="ListParagraph"/>
        <w:rPr>
          <w:sz w:val="24"/>
          <w:szCs w:val="24"/>
        </w:rPr>
      </w:pPr>
    </w:p>
    <w:p w14:paraId="14DADC2E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2B3D9319" w14:textId="77777777" w:rsidR="00324B1D" w:rsidRPr="00C957E6" w:rsidRDefault="00324B1D" w:rsidP="00324B1D">
      <w:pPr>
        <w:ind w:firstLine="720"/>
      </w:pPr>
      <w:r w:rsidRPr="00C957E6">
        <w:t xml:space="preserve">*) </w:t>
      </w:r>
      <w:proofErr w:type="spellStart"/>
      <w:r w:rsidRPr="00C957E6">
        <w:t>Số</w:t>
      </w:r>
      <w:proofErr w:type="spellEnd"/>
      <w:r w:rsidRPr="00C957E6">
        <w:t xml:space="preserve"> </w:t>
      </w:r>
      <w:proofErr w:type="spellStart"/>
      <w:r w:rsidRPr="00C957E6">
        <w:t>tiền</w:t>
      </w:r>
      <w:proofErr w:type="spellEnd"/>
      <w:r w:rsidRPr="00C957E6">
        <w:t xml:space="preserve"> </w:t>
      </w:r>
      <w:proofErr w:type="spellStart"/>
      <w:r w:rsidRPr="00C957E6">
        <w:t>giải</w:t>
      </w:r>
      <w:proofErr w:type="spellEnd"/>
      <w:r w:rsidRPr="00C957E6">
        <w:t xml:space="preserve"> </w:t>
      </w:r>
      <w:proofErr w:type="spellStart"/>
      <w:r w:rsidRPr="00C957E6">
        <w:t>ngân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STG_SEAOPS. TBL_BI_DISBURSEMENT_HISTORY)</w:t>
      </w:r>
    </w:p>
    <w:p w14:paraId="7440FD5F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7C4516CD" w14:textId="77777777" w:rsidR="00324B1D" w:rsidRPr="00C957E6" w:rsidRDefault="00324B1D" w:rsidP="00324B1D">
      <w:pPr>
        <w:pStyle w:val="ListParagraph"/>
        <w:rPr>
          <w:sz w:val="24"/>
          <w:szCs w:val="24"/>
        </w:rPr>
      </w:pPr>
    </w:p>
    <w:p w14:paraId="0188A8E4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bursementAmoun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72C3F463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SUM( BALANCE</w:t>
      </w:r>
      <w:proofErr w:type="gramEnd"/>
      <w:r w:rsidRPr="00C957E6">
        <w:t xml:space="preserve"> ) </w:t>
      </w:r>
    </w:p>
    <w:p w14:paraId="628377B2" w14:textId="77777777" w:rsidR="00324B1D" w:rsidRPr="00C957E6" w:rsidRDefault="00324B1D" w:rsidP="00324B1D">
      <w:pPr>
        <w:ind w:firstLine="720"/>
      </w:pPr>
      <w:r w:rsidRPr="00C957E6">
        <w:t>FROM</w:t>
      </w:r>
    </w:p>
    <w:p w14:paraId="6893C519" w14:textId="77777777" w:rsidR="00324B1D" w:rsidRPr="00C957E6" w:rsidRDefault="00324B1D" w:rsidP="00324B1D">
      <w:pPr>
        <w:ind w:firstLine="720"/>
      </w:pPr>
      <w:r w:rsidRPr="00C957E6">
        <w:tab/>
        <w:t xml:space="preserve">TBL_BI_DISBURSEMENT_HISTORY </w:t>
      </w:r>
    </w:p>
    <w:p w14:paraId="07FD3D55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192692EA" w14:textId="77777777" w:rsidR="00324B1D" w:rsidRPr="00C957E6" w:rsidRDefault="00324B1D" w:rsidP="00324B1D">
      <w:pPr>
        <w:ind w:firstLine="720"/>
      </w:pPr>
      <w:r w:rsidRPr="00C957E6">
        <w:t xml:space="preserve">CONTRACT_REF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ontractId</w:t>
      </w:r>
      <w:proofErr w:type="spellEnd"/>
      <w:r w:rsidRPr="00C957E6">
        <w:t xml:space="preserve"> --( TBL_PERIOD_EVALUATION.COMTRACT_ID)</w:t>
      </w:r>
    </w:p>
    <w:p w14:paraId="77DED4D9" w14:textId="77777777" w:rsidR="00324B1D" w:rsidRPr="00C957E6" w:rsidRDefault="00324B1D" w:rsidP="00324B1D">
      <w:pPr>
        <w:ind w:firstLine="720"/>
      </w:pPr>
      <w:r w:rsidRPr="00C957E6">
        <w:t>GROUP BY</w:t>
      </w:r>
    </w:p>
    <w:p w14:paraId="3A9891BA" w14:textId="77777777" w:rsidR="00324B1D" w:rsidRPr="00C957E6" w:rsidRDefault="00324B1D" w:rsidP="00324B1D">
      <w:pPr>
        <w:ind w:firstLine="720"/>
      </w:pPr>
      <w:r w:rsidRPr="00C957E6">
        <w:tab/>
        <w:t>CONTRACT_</w:t>
      </w:r>
      <w:proofErr w:type="gramStart"/>
      <w:r w:rsidRPr="00C957E6">
        <w:t>REF;</w:t>
      </w:r>
      <w:proofErr w:type="gramEnd"/>
    </w:p>
    <w:p w14:paraId="0A1B6105" w14:textId="77777777" w:rsidR="00324B1D" w:rsidRPr="00C957E6" w:rsidRDefault="00324B1D" w:rsidP="00324B1D">
      <w:pPr>
        <w:ind w:firstLine="720"/>
      </w:pPr>
    </w:p>
    <w:p w14:paraId="5765A520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717CB22F" w14:textId="77777777" w:rsidR="00324B1D" w:rsidRPr="00C957E6" w:rsidRDefault="00324B1D" w:rsidP="00324B1D">
      <w:pPr>
        <w:ind w:firstLine="720"/>
      </w:pPr>
      <w:r w:rsidRPr="00C957E6">
        <w:t xml:space="preserve">*)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cầu</w:t>
      </w:r>
      <w:proofErr w:type="spellEnd"/>
      <w:r w:rsidRPr="00C957E6">
        <w:t xml:space="preserve"> </w:t>
      </w:r>
      <w:proofErr w:type="spellStart"/>
      <w:r w:rsidRPr="00C957E6">
        <w:t>hình</w:t>
      </w:r>
      <w:proofErr w:type="spellEnd"/>
      <w:r w:rsidRPr="00C957E6">
        <w:t xml:space="preserve"> TOI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GSSGN. TBL_CONFIG_INPUT_TOI)</w:t>
      </w:r>
    </w:p>
    <w:p w14:paraId="57CCB50D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634A96DA" w14:textId="77777777" w:rsidR="00324B1D" w:rsidRPr="00C957E6" w:rsidRDefault="00324B1D" w:rsidP="00324B1D">
      <w:pPr>
        <w:ind w:firstLine="720"/>
      </w:pPr>
    </w:p>
    <w:p w14:paraId="3F8A0EF3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Valu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2E6C4D61" w14:textId="77777777" w:rsidR="00324B1D" w:rsidRPr="00C957E6" w:rsidRDefault="00324B1D" w:rsidP="00324B1D">
      <w:pPr>
        <w:ind w:firstLine="720"/>
      </w:pPr>
      <w:r w:rsidRPr="00C957E6">
        <w:tab/>
        <w:t xml:space="preserve">TOI_VALUE </w:t>
      </w:r>
    </w:p>
    <w:p w14:paraId="0BE1588F" w14:textId="77777777" w:rsidR="00324B1D" w:rsidRPr="00C957E6" w:rsidRDefault="00324B1D" w:rsidP="00324B1D">
      <w:pPr>
        <w:ind w:firstLine="720"/>
      </w:pPr>
      <w:r w:rsidRPr="00C957E6">
        <w:t>FROM</w:t>
      </w:r>
    </w:p>
    <w:p w14:paraId="5F0F2304" w14:textId="77777777" w:rsidR="00324B1D" w:rsidRPr="00C957E6" w:rsidRDefault="00324B1D" w:rsidP="00324B1D">
      <w:pPr>
        <w:ind w:firstLine="720"/>
      </w:pPr>
      <w:r w:rsidRPr="00C957E6">
        <w:tab/>
        <w:t xml:space="preserve">TBL_CONFIG_INPUT_TOI </w:t>
      </w:r>
    </w:p>
    <w:p w14:paraId="62BF2BB7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5AFCEE76" w14:textId="77777777" w:rsidR="00324B1D" w:rsidRPr="00C957E6" w:rsidRDefault="00324B1D" w:rsidP="00324B1D">
      <w:pPr>
        <w:ind w:firstLine="720"/>
      </w:pPr>
      <w:r w:rsidRPr="00C957E6">
        <w:tab/>
        <w:t xml:space="preserve">CONTRACT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ontractId</w:t>
      </w:r>
      <w:proofErr w:type="spellEnd"/>
      <w:r w:rsidRPr="00C957E6">
        <w:t xml:space="preserve"> --( TBL_PERIOD_EVALUATION.COMTRACT_ID)</w:t>
      </w:r>
    </w:p>
    <w:p w14:paraId="3454FCAF" w14:textId="77777777" w:rsidR="00324B1D" w:rsidRPr="00C957E6" w:rsidRDefault="00324B1D" w:rsidP="00324B1D">
      <w:pPr>
        <w:ind w:firstLine="720"/>
      </w:pPr>
      <w:r w:rsidRPr="00C957E6">
        <w:tab/>
        <w:t xml:space="preserve">AND CUSTOMER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ustomerId</w:t>
      </w:r>
      <w:proofErr w:type="spellEnd"/>
      <w:r w:rsidRPr="00C957E6">
        <w:t xml:space="preserve"> --( TBL_PERIOD_EVALUATION.CUSTOMER_ID)</w:t>
      </w:r>
    </w:p>
    <w:p w14:paraId="3B6E9AEB" w14:textId="77777777" w:rsidR="00324B1D" w:rsidRPr="00C957E6" w:rsidRDefault="00324B1D" w:rsidP="00324B1D">
      <w:pPr>
        <w:ind w:firstLine="720"/>
      </w:pPr>
      <w:r w:rsidRPr="00C957E6">
        <w:tab/>
        <w:t xml:space="preserve">AND PERIOD </w:t>
      </w:r>
      <w:proofErr w:type="gramStart"/>
      <w:r w:rsidRPr="00C957E6">
        <w:t>= :</w:t>
      </w:r>
      <w:proofErr w:type="gramEnd"/>
      <w:r w:rsidRPr="00C957E6">
        <w:t xml:space="preserve"> period; --( TBL_PERIOD_EVALUATION.PERIOD)</w:t>
      </w:r>
    </w:p>
    <w:p w14:paraId="1D39FEF1" w14:textId="77777777" w:rsidR="00324B1D" w:rsidRPr="00C957E6" w:rsidRDefault="00324B1D" w:rsidP="00324B1D">
      <w:pPr>
        <w:ind w:firstLine="720"/>
      </w:pPr>
    </w:p>
    <w:p w14:paraId="54F627A9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025C5C82" w14:textId="77777777" w:rsidR="00324B1D" w:rsidRPr="00C957E6" w:rsidRDefault="00324B1D" w:rsidP="00324B1D">
      <w:pPr>
        <w:ind w:firstLine="720"/>
      </w:pPr>
      <w:r w:rsidRPr="00C957E6">
        <w:t xml:space="preserve">*) </w:t>
      </w:r>
      <w:proofErr w:type="spellStart"/>
      <w:r w:rsidRPr="00C957E6">
        <w:t>Cấu</w:t>
      </w:r>
      <w:proofErr w:type="spellEnd"/>
      <w:r w:rsidRPr="00C957E6">
        <w:t xml:space="preserve"> </w:t>
      </w:r>
      <w:proofErr w:type="spellStart"/>
      <w:r w:rsidRPr="00C957E6">
        <w:t>hình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nghị</w:t>
      </w:r>
      <w:proofErr w:type="spellEnd"/>
      <w:r w:rsidRPr="00C957E6">
        <w:t xml:space="preserve"> </w:t>
      </w:r>
      <w:proofErr w:type="spellStart"/>
      <w:r w:rsidRPr="00C957E6">
        <w:t>quyết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GSSGN. TBL_CONFIG_INPUT_TOI)</w:t>
      </w:r>
    </w:p>
    <w:p w14:paraId="2C55A019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6BEBB3C0" w14:textId="77777777" w:rsidR="00324B1D" w:rsidRPr="00C957E6" w:rsidRDefault="00324B1D" w:rsidP="00324B1D">
      <w:pPr>
        <w:ind w:firstLine="720"/>
      </w:pPr>
    </w:p>
    <w:p w14:paraId="4C5BC755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Condition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77FAE802" w14:textId="77777777" w:rsidR="00324B1D" w:rsidRPr="00C957E6" w:rsidRDefault="00324B1D" w:rsidP="00324B1D">
      <w:pPr>
        <w:ind w:firstLine="720"/>
      </w:pPr>
      <w:r w:rsidRPr="00C957E6">
        <w:tab/>
        <w:t>ID,</w:t>
      </w:r>
    </w:p>
    <w:p w14:paraId="6FA396A6" w14:textId="77777777" w:rsidR="00324B1D" w:rsidRPr="00C957E6" w:rsidRDefault="00324B1D" w:rsidP="00324B1D">
      <w:pPr>
        <w:ind w:firstLine="720"/>
      </w:pPr>
      <w:r w:rsidRPr="00C957E6">
        <w:tab/>
        <w:t>AUTO_PERIOD,</w:t>
      </w:r>
    </w:p>
    <w:p w14:paraId="71D75D4E" w14:textId="77777777" w:rsidR="00324B1D" w:rsidRPr="00C957E6" w:rsidRDefault="00324B1D" w:rsidP="00324B1D">
      <w:pPr>
        <w:ind w:firstLine="720"/>
      </w:pPr>
      <w:r w:rsidRPr="00C957E6">
        <w:tab/>
        <w:t>BUSINESS_UNIT_NOTE,</w:t>
      </w:r>
    </w:p>
    <w:p w14:paraId="6E23750A" w14:textId="77777777" w:rsidR="00324B1D" w:rsidRPr="00C957E6" w:rsidRDefault="00324B1D" w:rsidP="00324B1D">
      <w:pPr>
        <w:ind w:firstLine="720"/>
      </w:pPr>
      <w:r w:rsidRPr="00C957E6">
        <w:tab/>
        <w:t>CONTENT,</w:t>
      </w:r>
    </w:p>
    <w:p w14:paraId="614DFCA3" w14:textId="77777777" w:rsidR="00324B1D" w:rsidRPr="00C957E6" w:rsidRDefault="00324B1D" w:rsidP="00324B1D">
      <w:pPr>
        <w:ind w:firstLine="720"/>
      </w:pPr>
      <w:r w:rsidRPr="00C957E6">
        <w:tab/>
        <w:t>CONTRACT_ID,</w:t>
      </w:r>
    </w:p>
    <w:p w14:paraId="07E1EABC" w14:textId="77777777" w:rsidR="00324B1D" w:rsidRPr="00C957E6" w:rsidRDefault="00324B1D" w:rsidP="00324B1D">
      <w:pPr>
        <w:ind w:firstLine="720"/>
      </w:pPr>
      <w:r w:rsidRPr="00C957E6">
        <w:tab/>
        <w:t>CONTROL_METHOD,</w:t>
      </w:r>
    </w:p>
    <w:p w14:paraId="00F6E8E5" w14:textId="77777777" w:rsidR="00324B1D" w:rsidRPr="00C957E6" w:rsidRDefault="00324B1D" w:rsidP="00324B1D">
      <w:pPr>
        <w:ind w:firstLine="720"/>
      </w:pPr>
      <w:r w:rsidRPr="00C957E6">
        <w:tab/>
        <w:t>CREATED_DATE,</w:t>
      </w:r>
    </w:p>
    <w:p w14:paraId="1B514E51" w14:textId="77777777" w:rsidR="00324B1D" w:rsidRPr="00C957E6" w:rsidRDefault="00324B1D" w:rsidP="00324B1D">
      <w:pPr>
        <w:ind w:firstLine="720"/>
      </w:pPr>
      <w:r w:rsidRPr="00C957E6">
        <w:tab/>
        <w:t>CREATED_USER,</w:t>
      </w:r>
    </w:p>
    <w:p w14:paraId="19364AF4" w14:textId="77777777" w:rsidR="00324B1D" w:rsidRPr="00C957E6" w:rsidRDefault="00324B1D" w:rsidP="00324B1D">
      <w:pPr>
        <w:ind w:firstLine="720"/>
      </w:pPr>
      <w:r w:rsidRPr="00C957E6">
        <w:tab/>
        <w:t>DESCRIPTION,</w:t>
      </w:r>
    </w:p>
    <w:p w14:paraId="52E6233B" w14:textId="77777777" w:rsidR="00324B1D" w:rsidRPr="00C957E6" w:rsidRDefault="00324B1D" w:rsidP="00324B1D">
      <w:pPr>
        <w:ind w:firstLine="720"/>
      </w:pPr>
      <w:r w:rsidRPr="00C957E6">
        <w:tab/>
        <w:t>DOCUMENT_NAME,</w:t>
      </w:r>
    </w:p>
    <w:p w14:paraId="61E2738C" w14:textId="77777777" w:rsidR="00324B1D" w:rsidRPr="00C957E6" w:rsidRDefault="00324B1D" w:rsidP="00324B1D">
      <w:pPr>
        <w:ind w:firstLine="720"/>
      </w:pPr>
      <w:r w:rsidRPr="00C957E6">
        <w:tab/>
        <w:t>FIRST_DATE_CHOSEN_PERIOD,</w:t>
      </w:r>
    </w:p>
    <w:p w14:paraId="4777B39A" w14:textId="77777777" w:rsidR="00324B1D" w:rsidRPr="00C957E6" w:rsidRDefault="00324B1D" w:rsidP="00324B1D">
      <w:pPr>
        <w:ind w:firstLine="720"/>
      </w:pPr>
      <w:r w:rsidRPr="00C957E6">
        <w:tab/>
        <w:t>FREQUENCY,</w:t>
      </w:r>
    </w:p>
    <w:p w14:paraId="5631EA71" w14:textId="77777777" w:rsidR="00324B1D" w:rsidRPr="00C957E6" w:rsidRDefault="00324B1D" w:rsidP="00324B1D">
      <w:pPr>
        <w:ind w:firstLine="720"/>
      </w:pPr>
      <w:r w:rsidRPr="00C957E6">
        <w:tab/>
        <w:t>FREQUENCY_UNIT,</w:t>
      </w:r>
    </w:p>
    <w:p w14:paraId="53FBE68A" w14:textId="77777777" w:rsidR="00324B1D" w:rsidRPr="00C957E6" w:rsidRDefault="00324B1D" w:rsidP="00324B1D">
      <w:pPr>
        <w:ind w:firstLine="720"/>
      </w:pPr>
      <w:r w:rsidRPr="00C957E6">
        <w:tab/>
        <w:t>NEW_CUSTOMER,</w:t>
      </w:r>
    </w:p>
    <w:p w14:paraId="01C80EC8" w14:textId="77777777" w:rsidR="00324B1D" w:rsidRPr="00C957E6" w:rsidRDefault="00324B1D" w:rsidP="00324B1D">
      <w:pPr>
        <w:ind w:firstLine="720"/>
      </w:pPr>
      <w:r w:rsidRPr="00C957E6">
        <w:lastRenderedPageBreak/>
        <w:tab/>
        <w:t>RULE_MATCH,</w:t>
      </w:r>
    </w:p>
    <w:p w14:paraId="72EBCF8B" w14:textId="77777777" w:rsidR="00324B1D" w:rsidRPr="00C957E6" w:rsidRDefault="00324B1D" w:rsidP="00324B1D">
      <w:pPr>
        <w:ind w:firstLine="720"/>
      </w:pPr>
      <w:r w:rsidRPr="00C957E6">
        <w:tab/>
        <w:t>RULE_NUMBER,</w:t>
      </w:r>
    </w:p>
    <w:p w14:paraId="5B85ECE0" w14:textId="77777777" w:rsidR="00324B1D" w:rsidRPr="00C957E6" w:rsidRDefault="00324B1D" w:rsidP="00324B1D">
      <w:pPr>
        <w:ind w:firstLine="720"/>
      </w:pPr>
      <w:r w:rsidRPr="00C957E6">
        <w:tab/>
        <w:t>SANCTION,</w:t>
      </w:r>
    </w:p>
    <w:p w14:paraId="3BDD3500" w14:textId="77777777" w:rsidR="00324B1D" w:rsidRPr="00C957E6" w:rsidRDefault="00324B1D" w:rsidP="00324B1D">
      <w:pPr>
        <w:ind w:firstLine="720"/>
      </w:pPr>
      <w:r w:rsidRPr="00C957E6">
        <w:tab/>
        <w:t>SANCTION_TYPE,</w:t>
      </w:r>
    </w:p>
    <w:p w14:paraId="304722DC" w14:textId="77777777" w:rsidR="00324B1D" w:rsidRPr="00C957E6" w:rsidRDefault="00324B1D" w:rsidP="00324B1D">
      <w:pPr>
        <w:ind w:firstLine="720"/>
      </w:pPr>
      <w:r w:rsidRPr="00C957E6">
        <w:tab/>
        <w:t>STATUS,</w:t>
      </w:r>
    </w:p>
    <w:p w14:paraId="34110DF1" w14:textId="77777777" w:rsidR="00324B1D" w:rsidRPr="00C957E6" w:rsidRDefault="00324B1D" w:rsidP="00324B1D">
      <w:pPr>
        <w:ind w:firstLine="720"/>
      </w:pPr>
      <w:r w:rsidRPr="00C957E6">
        <w:tab/>
        <w:t>TOI,</w:t>
      </w:r>
    </w:p>
    <w:p w14:paraId="0D509CFD" w14:textId="77777777" w:rsidR="00324B1D" w:rsidRPr="00C957E6" w:rsidRDefault="00324B1D" w:rsidP="00324B1D">
      <w:pPr>
        <w:ind w:firstLine="720"/>
      </w:pPr>
      <w:r w:rsidRPr="00C957E6">
        <w:tab/>
        <w:t>TOI_MATCH,</w:t>
      </w:r>
    </w:p>
    <w:p w14:paraId="68A33F7E" w14:textId="77777777" w:rsidR="00324B1D" w:rsidRPr="00C957E6" w:rsidRDefault="00324B1D" w:rsidP="00324B1D">
      <w:pPr>
        <w:ind w:firstLine="720"/>
      </w:pPr>
      <w:r w:rsidRPr="00C957E6">
        <w:tab/>
        <w:t>TOI_VALUE,</w:t>
      </w:r>
    </w:p>
    <w:p w14:paraId="59C7BDB5" w14:textId="77777777" w:rsidR="00324B1D" w:rsidRPr="00C957E6" w:rsidRDefault="00324B1D" w:rsidP="00324B1D">
      <w:pPr>
        <w:ind w:firstLine="720"/>
      </w:pPr>
      <w:r w:rsidRPr="00C957E6">
        <w:tab/>
        <w:t>TYPE_PERIOD_RATE,</w:t>
      </w:r>
    </w:p>
    <w:p w14:paraId="5EC5A909" w14:textId="77777777" w:rsidR="00324B1D" w:rsidRPr="00C957E6" w:rsidRDefault="00324B1D" w:rsidP="00324B1D">
      <w:pPr>
        <w:ind w:firstLine="720"/>
      </w:pPr>
      <w:r w:rsidRPr="00C957E6">
        <w:tab/>
        <w:t>UPDATED_DATE,</w:t>
      </w:r>
    </w:p>
    <w:p w14:paraId="5FF2A7C4" w14:textId="77777777" w:rsidR="00324B1D" w:rsidRPr="00C957E6" w:rsidRDefault="00324B1D" w:rsidP="00324B1D">
      <w:pPr>
        <w:ind w:firstLine="720"/>
      </w:pPr>
      <w:r w:rsidRPr="00C957E6">
        <w:tab/>
        <w:t>UPDATED_USER,</w:t>
      </w:r>
    </w:p>
    <w:p w14:paraId="7B1B00D0" w14:textId="77777777" w:rsidR="00324B1D" w:rsidRPr="00C957E6" w:rsidRDefault="00324B1D" w:rsidP="00324B1D">
      <w:pPr>
        <w:ind w:firstLine="720"/>
      </w:pPr>
      <w:r w:rsidRPr="00C957E6">
        <w:tab/>
        <w:t>START_PERIOD,</w:t>
      </w:r>
    </w:p>
    <w:p w14:paraId="55FB1A01" w14:textId="77777777" w:rsidR="00324B1D" w:rsidRPr="00C957E6" w:rsidRDefault="00324B1D" w:rsidP="00324B1D">
      <w:pPr>
        <w:ind w:firstLine="720"/>
      </w:pPr>
      <w:r w:rsidRPr="00C957E6">
        <w:tab/>
        <w:t>GROUP_CONTRACT_CONDITION,</w:t>
      </w:r>
    </w:p>
    <w:p w14:paraId="1D218EAD" w14:textId="77777777" w:rsidR="00324B1D" w:rsidRPr="00C957E6" w:rsidRDefault="00324B1D" w:rsidP="00324B1D">
      <w:pPr>
        <w:ind w:firstLine="720"/>
      </w:pPr>
      <w:r w:rsidRPr="00C957E6">
        <w:tab/>
        <w:t>REASON,</w:t>
      </w:r>
    </w:p>
    <w:p w14:paraId="2B6B556C" w14:textId="77777777" w:rsidR="00324B1D" w:rsidRPr="00C957E6" w:rsidRDefault="00324B1D" w:rsidP="00324B1D">
      <w:pPr>
        <w:ind w:firstLine="720"/>
      </w:pPr>
      <w:r w:rsidRPr="00C957E6">
        <w:tab/>
        <w:t>MIN_APPROVAL_VALUE,</w:t>
      </w:r>
    </w:p>
    <w:p w14:paraId="4FB8CA27" w14:textId="77777777" w:rsidR="00324B1D" w:rsidRPr="00C957E6" w:rsidRDefault="00324B1D" w:rsidP="00324B1D">
      <w:pPr>
        <w:ind w:firstLine="720"/>
      </w:pPr>
      <w:r w:rsidRPr="00C957E6">
        <w:tab/>
        <w:t>IS_MIN_APPROVAL_VALUE,</w:t>
      </w:r>
    </w:p>
    <w:p w14:paraId="7F3023AA" w14:textId="77777777" w:rsidR="00324B1D" w:rsidRPr="00C957E6" w:rsidRDefault="00324B1D" w:rsidP="00324B1D">
      <w:pPr>
        <w:ind w:firstLine="720"/>
      </w:pPr>
      <w:r w:rsidRPr="00C957E6">
        <w:tab/>
        <w:t>LOAN_PRODUCT_ID,</w:t>
      </w:r>
    </w:p>
    <w:p w14:paraId="74D5275E" w14:textId="77777777" w:rsidR="00324B1D" w:rsidRPr="00C957E6" w:rsidRDefault="00324B1D" w:rsidP="00324B1D">
      <w:pPr>
        <w:ind w:firstLine="720"/>
      </w:pPr>
      <w:r w:rsidRPr="00C957E6">
        <w:tab/>
        <w:t>CUSTOMER_ID,</w:t>
      </w:r>
    </w:p>
    <w:p w14:paraId="30542FAB" w14:textId="77777777" w:rsidR="00324B1D" w:rsidRPr="00C957E6" w:rsidRDefault="00324B1D" w:rsidP="00324B1D">
      <w:pPr>
        <w:ind w:firstLine="720"/>
      </w:pPr>
      <w:r w:rsidRPr="00C957E6">
        <w:tab/>
        <w:t>CLONE_ID,</w:t>
      </w:r>
    </w:p>
    <w:p w14:paraId="28B589F7" w14:textId="77777777" w:rsidR="00324B1D" w:rsidRPr="00C957E6" w:rsidRDefault="00324B1D" w:rsidP="00324B1D">
      <w:pPr>
        <w:ind w:firstLine="720"/>
      </w:pPr>
      <w:r w:rsidRPr="00C957E6">
        <w:tab/>
        <w:t>AUTO_EVALUATION_RESULT,</w:t>
      </w:r>
    </w:p>
    <w:p w14:paraId="577A9036" w14:textId="77777777" w:rsidR="00324B1D" w:rsidRPr="00C957E6" w:rsidRDefault="00324B1D" w:rsidP="00324B1D">
      <w:pPr>
        <w:ind w:firstLine="720"/>
      </w:pPr>
      <w:r w:rsidRPr="00C957E6">
        <w:tab/>
        <w:t>CUSTOMER_CLASS,</w:t>
      </w:r>
    </w:p>
    <w:p w14:paraId="13FB4C66" w14:textId="77777777" w:rsidR="00324B1D" w:rsidRPr="00C957E6" w:rsidRDefault="00324B1D" w:rsidP="00324B1D">
      <w:pPr>
        <w:ind w:firstLine="720"/>
      </w:pPr>
      <w:r w:rsidRPr="00C957E6">
        <w:tab/>
        <w:t>CO_CODE,</w:t>
      </w:r>
    </w:p>
    <w:p w14:paraId="2AAEA44C" w14:textId="77777777" w:rsidR="00324B1D" w:rsidRPr="00C957E6" w:rsidRDefault="00324B1D" w:rsidP="00324B1D">
      <w:pPr>
        <w:ind w:firstLine="720"/>
      </w:pPr>
      <w:r w:rsidRPr="00C957E6">
        <w:tab/>
        <w:t>COMPANY_NAME_VN,</w:t>
      </w:r>
    </w:p>
    <w:p w14:paraId="08E1B6C7" w14:textId="77777777" w:rsidR="00324B1D" w:rsidRPr="00C957E6" w:rsidRDefault="00324B1D" w:rsidP="00324B1D">
      <w:pPr>
        <w:ind w:firstLine="720"/>
      </w:pPr>
      <w:r w:rsidRPr="00C957E6">
        <w:tab/>
        <w:t>VERSION_CONFIG_ID,</w:t>
      </w:r>
    </w:p>
    <w:p w14:paraId="562DA87D" w14:textId="77777777" w:rsidR="00324B1D" w:rsidRPr="00C957E6" w:rsidRDefault="00324B1D" w:rsidP="00324B1D">
      <w:pPr>
        <w:ind w:firstLine="720"/>
      </w:pPr>
      <w:r w:rsidRPr="00C957E6">
        <w:tab/>
        <w:t xml:space="preserve">ORIGIN_ID </w:t>
      </w:r>
    </w:p>
    <w:p w14:paraId="30A5A618" w14:textId="77777777" w:rsidR="00324B1D" w:rsidRPr="00C957E6" w:rsidRDefault="00324B1D" w:rsidP="00324B1D">
      <w:pPr>
        <w:ind w:firstLine="720"/>
      </w:pPr>
      <w:r w:rsidRPr="00C957E6">
        <w:t>FROM</w:t>
      </w:r>
    </w:p>
    <w:p w14:paraId="5DE1A2A9" w14:textId="77777777" w:rsidR="00324B1D" w:rsidRPr="00C957E6" w:rsidRDefault="00324B1D" w:rsidP="00324B1D">
      <w:pPr>
        <w:ind w:firstLine="720"/>
      </w:pPr>
      <w:r w:rsidRPr="00C957E6">
        <w:tab/>
        <w:t xml:space="preserve">TBL_REVENUE_CONDITION </w:t>
      </w:r>
    </w:p>
    <w:p w14:paraId="342A1339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4D3045C7" w14:textId="77777777" w:rsidR="00324B1D" w:rsidRPr="00C957E6" w:rsidRDefault="00324B1D" w:rsidP="00324B1D">
      <w:pPr>
        <w:ind w:firstLine="720"/>
      </w:pPr>
      <w:r w:rsidRPr="00C957E6">
        <w:tab/>
        <w:t xml:space="preserve">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ontractConditionId</w:t>
      </w:r>
      <w:proofErr w:type="spellEnd"/>
      <w:r w:rsidRPr="00C957E6">
        <w:t xml:space="preserve">;--( </w:t>
      </w:r>
      <w:proofErr w:type="spellStart"/>
      <w:r w:rsidRPr="00C957E6">
        <w:t>TBL_PERIOD_EVALUATION.CONTRACT_CONDITION_id</w:t>
      </w:r>
      <w:proofErr w:type="spellEnd"/>
      <w:r w:rsidRPr="00C957E6">
        <w:t>)</w:t>
      </w:r>
    </w:p>
    <w:p w14:paraId="4FF1B57D" w14:textId="77777777" w:rsidR="00324B1D" w:rsidRPr="00C957E6" w:rsidRDefault="00324B1D" w:rsidP="00324B1D">
      <w:pPr>
        <w:ind w:firstLine="720"/>
      </w:pPr>
    </w:p>
    <w:p w14:paraId="06CC6038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6993F5B8" w14:textId="77777777" w:rsidR="00324B1D" w:rsidRPr="00C957E6" w:rsidRDefault="00324B1D" w:rsidP="00324B1D">
      <w:pPr>
        <w:ind w:firstLine="720"/>
      </w:pPr>
      <w:r w:rsidRPr="00C957E6">
        <w:t xml:space="preserve">*) </w:t>
      </w:r>
      <w:proofErr w:type="spellStart"/>
      <w:r w:rsidRPr="00C957E6">
        <w:t>Cấu</w:t>
      </w:r>
      <w:proofErr w:type="spellEnd"/>
      <w:r w:rsidRPr="00C957E6">
        <w:t xml:space="preserve"> </w:t>
      </w:r>
      <w:proofErr w:type="spellStart"/>
      <w:r w:rsidRPr="00C957E6">
        <w:t>hình</w:t>
      </w:r>
      <w:proofErr w:type="spellEnd"/>
      <w:r w:rsidRPr="00C957E6">
        <w:t xml:space="preserve"> </w:t>
      </w:r>
      <w:proofErr w:type="spellStart"/>
      <w:r w:rsidRPr="00C957E6">
        <w:t>doanh</w:t>
      </w:r>
      <w:proofErr w:type="spellEnd"/>
      <w:r w:rsidRPr="00C957E6">
        <w:t xml:space="preserve"> </w:t>
      </w:r>
      <w:proofErr w:type="spellStart"/>
      <w:r w:rsidRPr="00C957E6">
        <w:t>thu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GSSGN. TBL_REVENUE_CONFIGURATION)</w:t>
      </w:r>
    </w:p>
    <w:p w14:paraId="6C468894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68F295D1" w14:textId="77777777" w:rsidR="00324B1D" w:rsidRPr="00C957E6" w:rsidRDefault="00324B1D" w:rsidP="00324B1D">
      <w:pPr>
        <w:ind w:firstLine="720"/>
      </w:pPr>
    </w:p>
    <w:p w14:paraId="3D6A5D1A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348270AF" w14:textId="77777777" w:rsidR="00324B1D" w:rsidRPr="00C957E6" w:rsidRDefault="00324B1D" w:rsidP="00324B1D">
      <w:pPr>
        <w:ind w:firstLine="720"/>
      </w:pPr>
      <w:r w:rsidRPr="00C957E6">
        <w:tab/>
        <w:t>ID,</w:t>
      </w:r>
    </w:p>
    <w:p w14:paraId="0B29B2EF" w14:textId="77777777" w:rsidR="00324B1D" w:rsidRPr="00C957E6" w:rsidRDefault="00324B1D" w:rsidP="00324B1D">
      <w:pPr>
        <w:ind w:firstLine="720"/>
      </w:pPr>
      <w:r w:rsidRPr="00C957E6">
        <w:tab/>
        <w:t>ADVANCE,</w:t>
      </w:r>
    </w:p>
    <w:p w14:paraId="59C227A1" w14:textId="77777777" w:rsidR="00324B1D" w:rsidRPr="00C957E6" w:rsidRDefault="00324B1D" w:rsidP="00324B1D">
      <w:pPr>
        <w:ind w:firstLine="720"/>
      </w:pPr>
      <w:r w:rsidRPr="00C957E6">
        <w:tab/>
        <w:t>APPROVAL_RATE,</w:t>
      </w:r>
    </w:p>
    <w:p w14:paraId="08773D29" w14:textId="77777777" w:rsidR="00324B1D" w:rsidRPr="00C957E6" w:rsidRDefault="00324B1D" w:rsidP="00324B1D">
      <w:pPr>
        <w:ind w:firstLine="720"/>
      </w:pPr>
      <w:r w:rsidRPr="00C957E6">
        <w:tab/>
        <w:t>CONTRACT,</w:t>
      </w:r>
    </w:p>
    <w:p w14:paraId="6171F00F" w14:textId="77777777" w:rsidR="00324B1D" w:rsidRPr="00C957E6" w:rsidRDefault="00324B1D" w:rsidP="00324B1D">
      <w:pPr>
        <w:ind w:firstLine="720"/>
      </w:pPr>
      <w:r w:rsidRPr="00C957E6">
        <w:tab/>
        <w:t>CREATED_DATE,</w:t>
      </w:r>
    </w:p>
    <w:p w14:paraId="6B13690E" w14:textId="77777777" w:rsidR="00324B1D" w:rsidRPr="00C957E6" w:rsidRDefault="00324B1D" w:rsidP="00324B1D">
      <w:pPr>
        <w:ind w:firstLine="720"/>
      </w:pPr>
      <w:r w:rsidRPr="00C957E6">
        <w:tab/>
        <w:t>CREATED_USER,</w:t>
      </w:r>
    </w:p>
    <w:p w14:paraId="62B236B8" w14:textId="77777777" w:rsidR="00324B1D" w:rsidRPr="00C957E6" w:rsidRDefault="00324B1D" w:rsidP="00324B1D">
      <w:pPr>
        <w:ind w:firstLine="720"/>
      </w:pPr>
      <w:r w:rsidRPr="00C957E6">
        <w:tab/>
        <w:t>CREDIT_REVENUE,</w:t>
      </w:r>
    </w:p>
    <w:p w14:paraId="69EA1BC4" w14:textId="77777777" w:rsidR="00324B1D" w:rsidRPr="00C957E6" w:rsidRDefault="00324B1D" w:rsidP="00324B1D">
      <w:pPr>
        <w:ind w:firstLine="720"/>
      </w:pPr>
      <w:r w:rsidRPr="00C957E6">
        <w:lastRenderedPageBreak/>
        <w:tab/>
        <w:t>DEBT_REVENUE,</w:t>
      </w:r>
    </w:p>
    <w:p w14:paraId="55380FC2" w14:textId="77777777" w:rsidR="00324B1D" w:rsidRPr="00C957E6" w:rsidRDefault="00324B1D" w:rsidP="00324B1D">
      <w:pPr>
        <w:ind w:firstLine="720"/>
      </w:pPr>
      <w:r w:rsidRPr="00C957E6">
        <w:tab/>
        <w:t>DISBURMENT_REVENUE,</w:t>
      </w:r>
    </w:p>
    <w:p w14:paraId="62C17258" w14:textId="77777777" w:rsidR="00324B1D" w:rsidRPr="00C957E6" w:rsidRDefault="00324B1D" w:rsidP="00324B1D">
      <w:pPr>
        <w:ind w:firstLine="720"/>
      </w:pPr>
      <w:r w:rsidRPr="00C957E6">
        <w:tab/>
        <w:t>FT_ENTRY,</w:t>
      </w:r>
    </w:p>
    <w:p w14:paraId="324C9740" w14:textId="77777777" w:rsidR="00324B1D" w:rsidRPr="00C957E6" w:rsidRDefault="00324B1D" w:rsidP="00324B1D">
      <w:pPr>
        <w:ind w:firstLine="720"/>
      </w:pPr>
      <w:r w:rsidRPr="00C957E6">
        <w:tab/>
        <w:t>GUARANTEE_REVENUE,</w:t>
      </w:r>
    </w:p>
    <w:p w14:paraId="3F5340B3" w14:textId="77777777" w:rsidR="00324B1D" w:rsidRPr="00C957E6" w:rsidRDefault="00324B1D" w:rsidP="00324B1D">
      <w:pPr>
        <w:ind w:firstLine="720"/>
      </w:pPr>
      <w:r w:rsidRPr="00C957E6">
        <w:tab/>
        <w:t>LC_REVENUE,</w:t>
      </w:r>
    </w:p>
    <w:p w14:paraId="77E5F3AF" w14:textId="77777777" w:rsidR="00324B1D" w:rsidRPr="00C957E6" w:rsidRDefault="00324B1D" w:rsidP="00324B1D">
      <w:pPr>
        <w:ind w:firstLine="720"/>
      </w:pPr>
      <w:r w:rsidRPr="00C957E6">
        <w:tab/>
        <w:t>LOAN,</w:t>
      </w:r>
    </w:p>
    <w:p w14:paraId="4BC2668D" w14:textId="77777777" w:rsidR="00324B1D" w:rsidRPr="00C957E6" w:rsidRDefault="00324B1D" w:rsidP="00324B1D">
      <w:pPr>
        <w:ind w:firstLine="720"/>
      </w:pPr>
      <w:r w:rsidRPr="00C957E6">
        <w:tab/>
        <w:t>MONEY_ON_DOCUMENT,</w:t>
      </w:r>
    </w:p>
    <w:p w14:paraId="7BE5114D" w14:textId="77777777" w:rsidR="00324B1D" w:rsidRPr="00C957E6" w:rsidRDefault="00324B1D" w:rsidP="00324B1D">
      <w:pPr>
        <w:ind w:firstLine="720"/>
      </w:pPr>
      <w:r w:rsidRPr="00C957E6">
        <w:tab/>
        <w:t>ORIGINAL_INTEREST_REVENUE,</w:t>
      </w:r>
    </w:p>
    <w:p w14:paraId="1DD5AE43" w14:textId="77777777" w:rsidR="00324B1D" w:rsidRPr="00C957E6" w:rsidRDefault="00324B1D" w:rsidP="00324B1D">
      <w:pPr>
        <w:ind w:firstLine="720"/>
      </w:pPr>
      <w:r w:rsidRPr="00C957E6">
        <w:tab/>
        <w:t>OTHER_NUMBER,</w:t>
      </w:r>
    </w:p>
    <w:p w14:paraId="298AFA69" w14:textId="77777777" w:rsidR="00324B1D" w:rsidRPr="00C957E6" w:rsidRDefault="00324B1D" w:rsidP="00324B1D">
      <w:pPr>
        <w:ind w:firstLine="720"/>
      </w:pPr>
      <w:r w:rsidRPr="00C957E6">
        <w:tab/>
        <w:t>PAYMENT,</w:t>
      </w:r>
    </w:p>
    <w:p w14:paraId="53B55F37" w14:textId="77777777" w:rsidR="00324B1D" w:rsidRPr="00C957E6" w:rsidRDefault="00324B1D" w:rsidP="00324B1D">
      <w:pPr>
        <w:ind w:firstLine="720"/>
      </w:pPr>
      <w:r w:rsidRPr="00C957E6">
        <w:tab/>
        <w:t>RECIPROCAL,</w:t>
      </w:r>
    </w:p>
    <w:p w14:paraId="7012AF59" w14:textId="77777777" w:rsidR="00324B1D" w:rsidRPr="00C957E6" w:rsidRDefault="00324B1D" w:rsidP="00324B1D">
      <w:pPr>
        <w:ind w:firstLine="720"/>
      </w:pPr>
      <w:r w:rsidRPr="00C957E6">
        <w:tab/>
        <w:t>REVENUE_CONDITION_ID,</w:t>
      </w:r>
    </w:p>
    <w:p w14:paraId="17DDD887" w14:textId="77777777" w:rsidR="00324B1D" w:rsidRPr="00C957E6" w:rsidRDefault="00324B1D" w:rsidP="00324B1D">
      <w:pPr>
        <w:ind w:firstLine="720"/>
      </w:pPr>
      <w:r w:rsidRPr="00C957E6">
        <w:tab/>
        <w:t>RULE_NUMBER,</w:t>
      </w:r>
    </w:p>
    <w:p w14:paraId="34C87BCD" w14:textId="77777777" w:rsidR="00324B1D" w:rsidRPr="00C957E6" w:rsidRDefault="00324B1D" w:rsidP="00324B1D">
      <w:pPr>
        <w:ind w:firstLine="720"/>
      </w:pPr>
      <w:r w:rsidRPr="00C957E6">
        <w:tab/>
        <w:t>TF_ENTRY,</w:t>
      </w:r>
    </w:p>
    <w:p w14:paraId="0A422943" w14:textId="77777777" w:rsidR="00324B1D" w:rsidRPr="00C957E6" w:rsidRDefault="00324B1D" w:rsidP="00324B1D">
      <w:pPr>
        <w:ind w:firstLine="720"/>
      </w:pPr>
      <w:r w:rsidRPr="00C957E6">
        <w:tab/>
        <w:t>TT_ENTRY,</w:t>
      </w:r>
    </w:p>
    <w:p w14:paraId="2735B540" w14:textId="77777777" w:rsidR="00324B1D" w:rsidRPr="00C957E6" w:rsidRDefault="00324B1D" w:rsidP="00324B1D">
      <w:pPr>
        <w:ind w:firstLine="720"/>
      </w:pPr>
      <w:r w:rsidRPr="00C957E6">
        <w:tab/>
        <w:t>UPDATED_DATE,</w:t>
      </w:r>
    </w:p>
    <w:p w14:paraId="52771DC8" w14:textId="77777777" w:rsidR="00324B1D" w:rsidRPr="00C957E6" w:rsidRDefault="00324B1D" w:rsidP="00324B1D">
      <w:pPr>
        <w:ind w:firstLine="720"/>
      </w:pPr>
      <w:r w:rsidRPr="00C957E6">
        <w:tab/>
        <w:t>UPDATED_USER,</w:t>
      </w:r>
    </w:p>
    <w:p w14:paraId="3EBE7113" w14:textId="77777777" w:rsidR="00324B1D" w:rsidRPr="00C957E6" w:rsidRDefault="00324B1D" w:rsidP="00324B1D">
      <w:pPr>
        <w:ind w:firstLine="720"/>
      </w:pPr>
      <w:r w:rsidRPr="00C957E6">
        <w:tab/>
        <w:t>DISBURSEMENT_MONEY,</w:t>
      </w:r>
    </w:p>
    <w:p w14:paraId="2B04C390" w14:textId="77777777" w:rsidR="00324B1D" w:rsidRPr="00C957E6" w:rsidRDefault="00324B1D" w:rsidP="00324B1D">
      <w:pPr>
        <w:ind w:firstLine="720"/>
      </w:pPr>
      <w:r w:rsidRPr="00C957E6">
        <w:tab/>
        <w:t>DOCUMENT_ADDITIONAL,</w:t>
      </w:r>
    </w:p>
    <w:p w14:paraId="70CF4719" w14:textId="77777777" w:rsidR="00324B1D" w:rsidRPr="00C957E6" w:rsidRDefault="00324B1D" w:rsidP="00324B1D">
      <w:pPr>
        <w:ind w:firstLine="720"/>
      </w:pPr>
      <w:r w:rsidRPr="00C957E6">
        <w:tab/>
        <w:t>AUTO_EVALUATION_RESULT,</w:t>
      </w:r>
    </w:p>
    <w:p w14:paraId="7CDF64A6" w14:textId="5436E7C9" w:rsidR="00324B1D" w:rsidRPr="00C957E6" w:rsidRDefault="00324B1D" w:rsidP="009A6071">
      <w:pPr>
        <w:ind w:firstLine="720"/>
      </w:pPr>
      <w:r w:rsidRPr="00C957E6">
        <w:tab/>
        <w:t>VERSION_CONFIG_ID</w:t>
      </w:r>
      <w:r w:rsidRPr="00C957E6">
        <w:tab/>
      </w:r>
    </w:p>
    <w:p w14:paraId="212532A3" w14:textId="77777777" w:rsidR="00324B1D" w:rsidRPr="00C957E6" w:rsidRDefault="00324B1D" w:rsidP="00324B1D">
      <w:pPr>
        <w:ind w:firstLine="720"/>
      </w:pPr>
      <w:r w:rsidRPr="00C957E6">
        <w:t>FROM</w:t>
      </w:r>
    </w:p>
    <w:p w14:paraId="2B145448" w14:textId="77777777" w:rsidR="00324B1D" w:rsidRPr="00C957E6" w:rsidRDefault="00324B1D" w:rsidP="00324B1D">
      <w:pPr>
        <w:ind w:firstLine="720"/>
      </w:pPr>
      <w:r w:rsidRPr="00C957E6">
        <w:tab/>
        <w:t xml:space="preserve">TBL_REVENUE_CONFIGURATION </w:t>
      </w:r>
    </w:p>
    <w:p w14:paraId="45F2296B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762BD0D9" w14:textId="77777777" w:rsidR="00324B1D" w:rsidRPr="00C957E6" w:rsidRDefault="00324B1D" w:rsidP="00324B1D">
      <w:pPr>
        <w:ind w:firstLine="720"/>
      </w:pPr>
      <w:r w:rsidRPr="00C957E6">
        <w:tab/>
        <w:t xml:space="preserve">REVENUE_CONDITION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ontractConditionId</w:t>
      </w:r>
      <w:proofErr w:type="spellEnd"/>
      <w:r w:rsidRPr="00C957E6">
        <w:t>;--( TBL_PERIOD_EVALUATION.CONTRACT_CONDITION_ID)</w:t>
      </w:r>
    </w:p>
    <w:p w14:paraId="09F81304" w14:textId="77777777" w:rsidR="00324B1D" w:rsidRPr="00C957E6" w:rsidRDefault="00324B1D" w:rsidP="00324B1D">
      <w:pPr>
        <w:ind w:firstLine="720"/>
      </w:pPr>
    </w:p>
    <w:p w14:paraId="0CFE2F70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0E6E8AE5" w14:textId="77777777" w:rsidR="00324B1D" w:rsidRPr="00C957E6" w:rsidRDefault="00324B1D" w:rsidP="00324B1D">
      <w:pPr>
        <w:ind w:firstLine="720"/>
      </w:pPr>
      <w:r w:rsidRPr="00C957E6">
        <w:t xml:space="preserve">*) </w:t>
      </w:r>
      <w:proofErr w:type="spellStart"/>
      <w:r w:rsidRPr="00C957E6">
        <w:t>Cấu</w:t>
      </w:r>
      <w:proofErr w:type="spellEnd"/>
      <w:r w:rsidRPr="00C957E6">
        <w:t xml:space="preserve"> </w:t>
      </w:r>
      <w:proofErr w:type="spellStart"/>
      <w:r w:rsidRPr="00C957E6">
        <w:t>hình</w:t>
      </w:r>
      <w:proofErr w:type="spellEnd"/>
      <w:r w:rsidRPr="00C957E6">
        <w:t xml:space="preserve"> </w:t>
      </w:r>
      <w:proofErr w:type="spellStart"/>
      <w:r w:rsidRPr="00C957E6">
        <w:t>doanh</w:t>
      </w:r>
      <w:proofErr w:type="spellEnd"/>
      <w:r w:rsidRPr="00C957E6">
        <w:t xml:space="preserve"> </w:t>
      </w:r>
      <w:proofErr w:type="spellStart"/>
      <w:r w:rsidRPr="00C957E6">
        <w:t>thu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GSSGN. TBL_REVENUE_CONFIGURATION)</w:t>
      </w:r>
    </w:p>
    <w:p w14:paraId="41D3374D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5EFD6315" w14:textId="77777777" w:rsidR="00324B1D" w:rsidRPr="00C957E6" w:rsidRDefault="00324B1D" w:rsidP="00324B1D">
      <w:pPr>
        <w:ind w:firstLine="720"/>
      </w:pPr>
    </w:p>
    <w:p w14:paraId="39CEFBDD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54A121F4" w14:textId="77777777" w:rsidR="00324B1D" w:rsidRPr="00C957E6" w:rsidRDefault="00324B1D" w:rsidP="00324B1D">
      <w:pPr>
        <w:ind w:firstLine="720"/>
      </w:pPr>
      <w:r w:rsidRPr="00C957E6">
        <w:tab/>
        <w:t>ID,</w:t>
      </w:r>
    </w:p>
    <w:p w14:paraId="44A07138" w14:textId="77777777" w:rsidR="00324B1D" w:rsidRPr="00C957E6" w:rsidRDefault="00324B1D" w:rsidP="00324B1D">
      <w:pPr>
        <w:ind w:firstLine="720"/>
      </w:pPr>
      <w:r w:rsidRPr="00C957E6">
        <w:tab/>
        <w:t>ADVANCE,</w:t>
      </w:r>
    </w:p>
    <w:p w14:paraId="5A245A8B" w14:textId="77777777" w:rsidR="00324B1D" w:rsidRPr="00C957E6" w:rsidRDefault="00324B1D" w:rsidP="00324B1D">
      <w:pPr>
        <w:ind w:firstLine="720"/>
      </w:pPr>
      <w:r w:rsidRPr="00C957E6">
        <w:tab/>
        <w:t>APPROVAL_RATE,</w:t>
      </w:r>
    </w:p>
    <w:p w14:paraId="3FB2613C" w14:textId="77777777" w:rsidR="00324B1D" w:rsidRPr="00C957E6" w:rsidRDefault="00324B1D" w:rsidP="00324B1D">
      <w:pPr>
        <w:ind w:firstLine="720"/>
      </w:pPr>
      <w:r w:rsidRPr="00C957E6">
        <w:tab/>
        <w:t>CONTRACT,</w:t>
      </w:r>
    </w:p>
    <w:p w14:paraId="3949135D" w14:textId="77777777" w:rsidR="00324B1D" w:rsidRPr="00C957E6" w:rsidRDefault="00324B1D" w:rsidP="00324B1D">
      <w:pPr>
        <w:ind w:firstLine="720"/>
      </w:pPr>
      <w:r w:rsidRPr="00C957E6">
        <w:tab/>
        <w:t>CREATED_DATE,</w:t>
      </w:r>
    </w:p>
    <w:p w14:paraId="4378A516" w14:textId="77777777" w:rsidR="00324B1D" w:rsidRPr="00C957E6" w:rsidRDefault="00324B1D" w:rsidP="00324B1D">
      <w:pPr>
        <w:ind w:firstLine="720"/>
      </w:pPr>
      <w:r w:rsidRPr="00C957E6">
        <w:tab/>
        <w:t>CREATED_USER,</w:t>
      </w:r>
    </w:p>
    <w:p w14:paraId="06620FB8" w14:textId="77777777" w:rsidR="00324B1D" w:rsidRPr="00C957E6" w:rsidRDefault="00324B1D" w:rsidP="00324B1D">
      <w:pPr>
        <w:ind w:firstLine="720"/>
      </w:pPr>
      <w:r w:rsidRPr="00C957E6">
        <w:tab/>
        <w:t>CREDIT_REVENUE,</w:t>
      </w:r>
    </w:p>
    <w:p w14:paraId="7B01A755" w14:textId="77777777" w:rsidR="00324B1D" w:rsidRPr="00C957E6" w:rsidRDefault="00324B1D" w:rsidP="00324B1D">
      <w:pPr>
        <w:ind w:firstLine="720"/>
      </w:pPr>
      <w:r w:rsidRPr="00C957E6">
        <w:tab/>
        <w:t>DEBT_REVENUE,</w:t>
      </w:r>
    </w:p>
    <w:p w14:paraId="097D6F81" w14:textId="77777777" w:rsidR="00324B1D" w:rsidRPr="00C957E6" w:rsidRDefault="00324B1D" w:rsidP="00324B1D">
      <w:pPr>
        <w:ind w:firstLine="720"/>
      </w:pPr>
      <w:r w:rsidRPr="00C957E6">
        <w:tab/>
        <w:t>DISBURMENT_REVENUE,</w:t>
      </w:r>
    </w:p>
    <w:p w14:paraId="2C2B52A6" w14:textId="77777777" w:rsidR="00324B1D" w:rsidRPr="00C957E6" w:rsidRDefault="00324B1D" w:rsidP="00324B1D">
      <w:pPr>
        <w:ind w:firstLine="720"/>
      </w:pPr>
      <w:r w:rsidRPr="00C957E6">
        <w:tab/>
        <w:t>FT_ENTRY,</w:t>
      </w:r>
    </w:p>
    <w:p w14:paraId="150E7948" w14:textId="77777777" w:rsidR="00324B1D" w:rsidRPr="00C957E6" w:rsidRDefault="00324B1D" w:rsidP="00324B1D">
      <w:pPr>
        <w:ind w:firstLine="720"/>
      </w:pPr>
      <w:r w:rsidRPr="00C957E6">
        <w:tab/>
        <w:t>GUARANTEE_REVENUE,</w:t>
      </w:r>
    </w:p>
    <w:p w14:paraId="674F83DD" w14:textId="77777777" w:rsidR="00324B1D" w:rsidRPr="00C957E6" w:rsidRDefault="00324B1D" w:rsidP="00324B1D">
      <w:pPr>
        <w:ind w:firstLine="720"/>
      </w:pPr>
      <w:r w:rsidRPr="00C957E6">
        <w:lastRenderedPageBreak/>
        <w:tab/>
        <w:t>LC_REVENUE,</w:t>
      </w:r>
    </w:p>
    <w:p w14:paraId="7082A4C7" w14:textId="77777777" w:rsidR="00324B1D" w:rsidRPr="00C957E6" w:rsidRDefault="00324B1D" w:rsidP="00324B1D">
      <w:pPr>
        <w:ind w:firstLine="720"/>
      </w:pPr>
      <w:r w:rsidRPr="00C957E6">
        <w:tab/>
        <w:t>LOAN,</w:t>
      </w:r>
    </w:p>
    <w:p w14:paraId="5EF84AEC" w14:textId="77777777" w:rsidR="00324B1D" w:rsidRPr="00C957E6" w:rsidRDefault="00324B1D" w:rsidP="00324B1D">
      <w:pPr>
        <w:ind w:firstLine="720"/>
      </w:pPr>
      <w:r w:rsidRPr="00C957E6">
        <w:tab/>
        <w:t>MONEY_ON_DOCUMENT,</w:t>
      </w:r>
    </w:p>
    <w:p w14:paraId="765F1779" w14:textId="77777777" w:rsidR="00324B1D" w:rsidRPr="00C957E6" w:rsidRDefault="00324B1D" w:rsidP="00324B1D">
      <w:pPr>
        <w:ind w:firstLine="720"/>
      </w:pPr>
      <w:r w:rsidRPr="00C957E6">
        <w:tab/>
        <w:t>ORIGINAL_INTEREST_REVENUE,</w:t>
      </w:r>
    </w:p>
    <w:p w14:paraId="391471B2" w14:textId="77777777" w:rsidR="00324B1D" w:rsidRPr="00C957E6" w:rsidRDefault="00324B1D" w:rsidP="00324B1D">
      <w:pPr>
        <w:ind w:firstLine="720"/>
      </w:pPr>
      <w:r w:rsidRPr="00C957E6">
        <w:tab/>
        <w:t>OTHER_NUMBER,</w:t>
      </w:r>
    </w:p>
    <w:p w14:paraId="605A9380" w14:textId="77777777" w:rsidR="00324B1D" w:rsidRPr="00C957E6" w:rsidRDefault="00324B1D" w:rsidP="00324B1D">
      <w:pPr>
        <w:ind w:firstLine="720"/>
      </w:pPr>
      <w:r w:rsidRPr="00C957E6">
        <w:tab/>
        <w:t>PAYMENT,</w:t>
      </w:r>
    </w:p>
    <w:p w14:paraId="0DD98D8A" w14:textId="77777777" w:rsidR="00324B1D" w:rsidRPr="00C957E6" w:rsidRDefault="00324B1D" w:rsidP="00324B1D">
      <w:pPr>
        <w:ind w:firstLine="720"/>
      </w:pPr>
      <w:r w:rsidRPr="00C957E6">
        <w:tab/>
        <w:t>RECIPROCAL,</w:t>
      </w:r>
    </w:p>
    <w:p w14:paraId="6E179A28" w14:textId="77777777" w:rsidR="00324B1D" w:rsidRPr="00C957E6" w:rsidRDefault="00324B1D" w:rsidP="00324B1D">
      <w:pPr>
        <w:ind w:firstLine="720"/>
      </w:pPr>
      <w:r w:rsidRPr="00C957E6">
        <w:tab/>
        <w:t>REVENUE_CONDITION_ID,</w:t>
      </w:r>
    </w:p>
    <w:p w14:paraId="1A81E51F" w14:textId="77777777" w:rsidR="00324B1D" w:rsidRPr="00C957E6" w:rsidRDefault="00324B1D" w:rsidP="00324B1D">
      <w:pPr>
        <w:ind w:firstLine="720"/>
      </w:pPr>
      <w:r w:rsidRPr="00C957E6">
        <w:tab/>
        <w:t>RULE_NUMBER,</w:t>
      </w:r>
    </w:p>
    <w:p w14:paraId="043FA205" w14:textId="77777777" w:rsidR="00324B1D" w:rsidRPr="00C957E6" w:rsidRDefault="00324B1D" w:rsidP="00324B1D">
      <w:pPr>
        <w:ind w:firstLine="720"/>
      </w:pPr>
      <w:r w:rsidRPr="00C957E6">
        <w:tab/>
        <w:t>TF_ENTRY,</w:t>
      </w:r>
    </w:p>
    <w:p w14:paraId="18373F6F" w14:textId="77777777" w:rsidR="00324B1D" w:rsidRPr="00C957E6" w:rsidRDefault="00324B1D" w:rsidP="00324B1D">
      <w:pPr>
        <w:ind w:firstLine="720"/>
      </w:pPr>
      <w:r w:rsidRPr="00C957E6">
        <w:tab/>
        <w:t>TT_ENTRY,</w:t>
      </w:r>
    </w:p>
    <w:p w14:paraId="1A893FD9" w14:textId="77777777" w:rsidR="00324B1D" w:rsidRPr="00C957E6" w:rsidRDefault="00324B1D" w:rsidP="00324B1D">
      <w:pPr>
        <w:ind w:firstLine="720"/>
      </w:pPr>
      <w:r w:rsidRPr="00C957E6">
        <w:tab/>
        <w:t>UPDATED_DATE,</w:t>
      </w:r>
    </w:p>
    <w:p w14:paraId="1E6315FE" w14:textId="77777777" w:rsidR="00324B1D" w:rsidRPr="00C957E6" w:rsidRDefault="00324B1D" w:rsidP="00324B1D">
      <w:pPr>
        <w:ind w:firstLine="720"/>
      </w:pPr>
      <w:r w:rsidRPr="00C957E6">
        <w:tab/>
        <w:t>UPDATED_USER,</w:t>
      </w:r>
    </w:p>
    <w:p w14:paraId="5A4F608D" w14:textId="77777777" w:rsidR="00324B1D" w:rsidRPr="00C957E6" w:rsidRDefault="00324B1D" w:rsidP="00324B1D">
      <w:pPr>
        <w:ind w:firstLine="720"/>
      </w:pPr>
      <w:r w:rsidRPr="00C957E6">
        <w:tab/>
        <w:t>DISBURSEMENT_MONEY,</w:t>
      </w:r>
    </w:p>
    <w:p w14:paraId="3237F2AA" w14:textId="77777777" w:rsidR="00324B1D" w:rsidRPr="00C957E6" w:rsidRDefault="00324B1D" w:rsidP="00324B1D">
      <w:pPr>
        <w:ind w:firstLine="720"/>
      </w:pPr>
      <w:r w:rsidRPr="00C957E6">
        <w:tab/>
        <w:t>DOCUMENT_ADDITIONAL,</w:t>
      </w:r>
    </w:p>
    <w:p w14:paraId="27653DC0" w14:textId="77777777" w:rsidR="00324B1D" w:rsidRPr="00C957E6" w:rsidRDefault="00324B1D" w:rsidP="00324B1D">
      <w:pPr>
        <w:ind w:firstLine="720"/>
      </w:pPr>
      <w:r w:rsidRPr="00C957E6">
        <w:tab/>
        <w:t>AUTO_EVALUATION_RESULT,</w:t>
      </w:r>
    </w:p>
    <w:p w14:paraId="517FB2C9" w14:textId="433539D8" w:rsidR="00324B1D" w:rsidRPr="00C957E6" w:rsidRDefault="00324B1D" w:rsidP="002556FD">
      <w:pPr>
        <w:ind w:firstLine="720"/>
      </w:pPr>
      <w:r w:rsidRPr="00C957E6">
        <w:tab/>
        <w:t>VERSION_CONFIG_ID</w:t>
      </w:r>
    </w:p>
    <w:p w14:paraId="2AFA9812" w14:textId="77777777" w:rsidR="00324B1D" w:rsidRPr="00C957E6" w:rsidRDefault="00324B1D" w:rsidP="00324B1D">
      <w:pPr>
        <w:ind w:firstLine="720"/>
      </w:pPr>
      <w:r w:rsidRPr="00C957E6">
        <w:t>FROM</w:t>
      </w:r>
    </w:p>
    <w:p w14:paraId="6AA8B637" w14:textId="77777777" w:rsidR="00324B1D" w:rsidRPr="00C957E6" w:rsidRDefault="00324B1D" w:rsidP="00324B1D">
      <w:pPr>
        <w:ind w:firstLine="720"/>
      </w:pPr>
      <w:r w:rsidRPr="00C957E6">
        <w:tab/>
        <w:t xml:space="preserve">TBL_REVENUE_CONFIGURATION </w:t>
      </w:r>
    </w:p>
    <w:p w14:paraId="6563475A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2CB52CB3" w14:textId="77777777" w:rsidR="00324B1D" w:rsidRPr="00C957E6" w:rsidRDefault="00324B1D" w:rsidP="00324B1D">
      <w:pPr>
        <w:ind w:firstLine="720"/>
      </w:pPr>
      <w:r w:rsidRPr="00C957E6">
        <w:tab/>
        <w:t xml:space="preserve">REVENUE_CONDITION_ID </w:t>
      </w:r>
      <w:proofErr w:type="gramStart"/>
      <w:r w:rsidRPr="00C957E6">
        <w:t>= :</w:t>
      </w:r>
      <w:proofErr w:type="gramEnd"/>
      <w:r w:rsidRPr="00C957E6">
        <w:t xml:space="preserve"> </w:t>
      </w:r>
      <w:proofErr w:type="spellStart"/>
      <w:r w:rsidRPr="00C957E6">
        <w:t>contractConditionId</w:t>
      </w:r>
      <w:proofErr w:type="spellEnd"/>
      <w:r w:rsidRPr="00C957E6">
        <w:t>;--( TBL_PERIOD_EVALUATION.CONTRACT_CONDITION_ID)</w:t>
      </w:r>
    </w:p>
    <w:p w14:paraId="3D80A32C" w14:textId="77777777" w:rsidR="00324B1D" w:rsidRPr="00C957E6" w:rsidRDefault="00324B1D" w:rsidP="00324B1D">
      <w:pPr>
        <w:ind w:firstLine="720"/>
      </w:pPr>
    </w:p>
    <w:p w14:paraId="0B00A827" w14:textId="77777777" w:rsidR="00324B1D" w:rsidRPr="00C957E6" w:rsidRDefault="00324B1D" w:rsidP="00324B1D">
      <w:pPr>
        <w:ind w:firstLine="720"/>
      </w:pPr>
    </w:p>
    <w:p w14:paraId="333F997D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29F02887" w14:textId="77777777" w:rsidR="00324B1D" w:rsidRPr="00C957E6" w:rsidRDefault="00324B1D" w:rsidP="00324B1D">
      <w:pPr>
        <w:ind w:firstLine="720"/>
      </w:pPr>
      <w:r w:rsidRPr="00C957E6">
        <w:t xml:space="preserve">*) </w:t>
      </w:r>
      <w:proofErr w:type="spellStart"/>
      <w:r w:rsidRPr="00C957E6">
        <w:t>Cấu</w:t>
      </w:r>
      <w:proofErr w:type="spellEnd"/>
      <w:r w:rsidRPr="00C957E6">
        <w:t xml:space="preserve"> </w:t>
      </w:r>
      <w:proofErr w:type="spellStart"/>
      <w:r w:rsidRPr="00C957E6">
        <w:t>hình</w:t>
      </w:r>
      <w:proofErr w:type="spellEnd"/>
      <w:r w:rsidRPr="00C957E6">
        <w:t xml:space="preserve"> </w:t>
      </w:r>
      <w:proofErr w:type="spellStart"/>
      <w:r w:rsidRPr="00C957E6">
        <w:t>tỉ</w:t>
      </w:r>
      <w:proofErr w:type="spellEnd"/>
      <w:r w:rsidRPr="00C957E6">
        <w:t xml:space="preserve"> </w:t>
      </w:r>
      <w:proofErr w:type="spellStart"/>
      <w:r w:rsidRPr="00C957E6">
        <w:t>lệ</w:t>
      </w:r>
      <w:proofErr w:type="spellEnd"/>
      <w:r w:rsidRPr="00C957E6">
        <w:t xml:space="preserve"> </w:t>
      </w:r>
      <w:proofErr w:type="spellStart"/>
      <w:r w:rsidRPr="00C957E6">
        <w:t>doanh</w:t>
      </w:r>
      <w:proofErr w:type="spellEnd"/>
      <w:r w:rsidRPr="00C957E6">
        <w:t xml:space="preserve"> </w:t>
      </w:r>
      <w:proofErr w:type="spellStart"/>
      <w:r w:rsidRPr="00C957E6">
        <w:t>thu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kỳ</w:t>
      </w:r>
      <w:proofErr w:type="spellEnd"/>
      <w:r w:rsidRPr="00C957E6">
        <w:t xml:space="preserve"> </w:t>
      </w:r>
      <w:proofErr w:type="gramStart"/>
      <w:r w:rsidRPr="00C957E6">
        <w:t xml:space="preserve">( </w:t>
      </w:r>
      <w:proofErr w:type="spellStart"/>
      <w:r w:rsidRPr="00C957E6">
        <w:t>Bảng</w:t>
      </w:r>
      <w:proofErr w:type="spellEnd"/>
      <w:proofErr w:type="gramEnd"/>
      <w:r w:rsidRPr="00C957E6">
        <w:t xml:space="preserve"> GSSGN. TBL_REVENUE_CONFIGURATION)</w:t>
      </w:r>
    </w:p>
    <w:p w14:paraId="7D4F8DE5" w14:textId="77777777" w:rsidR="00324B1D" w:rsidRPr="00C957E6" w:rsidRDefault="00324B1D" w:rsidP="00324B1D">
      <w:pPr>
        <w:ind w:firstLine="720"/>
      </w:pPr>
      <w:r w:rsidRPr="00C957E6">
        <w:t>=======================================================</w:t>
      </w:r>
    </w:p>
    <w:p w14:paraId="700375A3" w14:textId="77777777" w:rsidR="00324B1D" w:rsidRPr="00C957E6" w:rsidRDefault="00324B1D" w:rsidP="00324B1D">
      <w:pPr>
        <w:ind w:firstLine="720"/>
      </w:pPr>
    </w:p>
    <w:p w14:paraId="4FC4DA56" w14:textId="77777777" w:rsidR="00324B1D" w:rsidRPr="00C957E6" w:rsidRDefault="00324B1D" w:rsidP="00324B1D">
      <w:pPr>
        <w:ind w:firstLine="720"/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Rat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>= SELECT</w:t>
      </w:r>
    </w:p>
    <w:p w14:paraId="4DF8F347" w14:textId="77777777" w:rsidR="00324B1D" w:rsidRPr="00C957E6" w:rsidRDefault="00324B1D" w:rsidP="00324B1D">
      <w:pPr>
        <w:ind w:firstLine="720"/>
      </w:pPr>
      <w:r w:rsidRPr="00C957E6">
        <w:tab/>
        <w:t>TBL_REVENUE_PERIOD_RATE.PERIOD,</w:t>
      </w:r>
    </w:p>
    <w:p w14:paraId="6299C30F" w14:textId="77777777" w:rsidR="00324B1D" w:rsidRPr="00C957E6" w:rsidRDefault="00324B1D" w:rsidP="00324B1D">
      <w:pPr>
        <w:ind w:firstLine="720"/>
      </w:pPr>
      <w:r w:rsidRPr="00C957E6">
        <w:tab/>
        <w:t>TBL_REVENUE_PERIOD_RATE.RATE,</w:t>
      </w:r>
    </w:p>
    <w:p w14:paraId="3FDCEF3D" w14:textId="77777777" w:rsidR="00324B1D" w:rsidRPr="00C957E6" w:rsidRDefault="00324B1D" w:rsidP="00324B1D">
      <w:pPr>
        <w:ind w:firstLine="720"/>
      </w:pPr>
      <w:r w:rsidRPr="00C957E6">
        <w:t xml:space="preserve">  TBL_REVENUE_PERIOD_RATE.TYPE </w:t>
      </w:r>
    </w:p>
    <w:p w14:paraId="19D2DA5E" w14:textId="77777777" w:rsidR="00324B1D" w:rsidRPr="00C957E6" w:rsidRDefault="00324B1D" w:rsidP="00324B1D">
      <w:pPr>
        <w:ind w:firstLine="720"/>
      </w:pPr>
      <w:r w:rsidRPr="00C957E6">
        <w:t>FROM</w:t>
      </w:r>
    </w:p>
    <w:p w14:paraId="49100E82" w14:textId="77777777" w:rsidR="00324B1D" w:rsidRPr="00C957E6" w:rsidRDefault="00324B1D" w:rsidP="00324B1D">
      <w:pPr>
        <w:ind w:firstLine="720"/>
      </w:pPr>
      <w:r w:rsidRPr="00C957E6">
        <w:tab/>
        <w:t xml:space="preserve">TBL_REVENUE_PERIOD_RATE </w:t>
      </w:r>
    </w:p>
    <w:p w14:paraId="08095A36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69D679F2" w14:textId="77777777" w:rsidR="00324B1D" w:rsidRPr="00C957E6" w:rsidRDefault="00324B1D" w:rsidP="00324B1D">
      <w:pPr>
        <w:ind w:firstLine="720"/>
      </w:pPr>
      <w:r w:rsidRPr="00C957E6">
        <w:tab/>
      </w:r>
      <w:proofErr w:type="gramStart"/>
      <w:r w:rsidRPr="00C957E6">
        <w:t>( PERIOD</w:t>
      </w:r>
      <w:proofErr w:type="gramEnd"/>
      <w:r w:rsidRPr="00C957E6">
        <w:t xml:space="preserve"> =: period AND TYPE =: </w:t>
      </w:r>
      <w:proofErr w:type="spellStart"/>
      <w:r w:rsidRPr="00C957E6">
        <w:t>typePeriodRate</w:t>
      </w:r>
      <w:proofErr w:type="spellEnd"/>
      <w:r w:rsidRPr="00C957E6">
        <w:t xml:space="preserve"> ) --(</w:t>
      </w:r>
      <w:proofErr w:type="spellStart"/>
      <w:r w:rsidRPr="00C957E6">
        <w:t>typePeriodRate</w:t>
      </w:r>
      <w:proofErr w:type="spellEnd"/>
      <w:r w:rsidRPr="00C957E6">
        <w:t xml:space="preserve"> = TBL_REVENUE_CONDITION.TYPE_PERIOD_RATE , period = TBL_PERIOD_EVALUATION.PERIOD);</w:t>
      </w:r>
    </w:p>
    <w:p w14:paraId="641118D2" w14:textId="77777777" w:rsidR="00324B1D" w:rsidRPr="00C957E6" w:rsidRDefault="00324B1D" w:rsidP="00324B1D">
      <w:pPr>
        <w:ind w:firstLine="720"/>
      </w:pPr>
    </w:p>
    <w:p w14:paraId="7EF21D4E" w14:textId="77777777" w:rsidR="00324B1D" w:rsidRPr="00C957E6" w:rsidRDefault="00324B1D" w:rsidP="00324B1D">
      <w:pPr>
        <w:ind w:firstLine="720"/>
      </w:pPr>
      <w:proofErr w:type="spellStart"/>
      <w:r w:rsidRPr="00C957E6">
        <w:t>Nếu</w:t>
      </w:r>
      <w:proofErr w:type="spellEnd"/>
      <w:r w:rsidRPr="00C957E6">
        <w:t xml:space="preserve"> ko </w:t>
      </w:r>
      <w:proofErr w:type="spellStart"/>
      <w:r w:rsidRPr="00C957E6">
        <w:t>có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Rat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t>tiếp</w:t>
      </w:r>
      <w:proofErr w:type="spellEnd"/>
      <w:r w:rsidRPr="00C957E6">
        <w:t xml:space="preserve"> </w:t>
      </w:r>
      <w:proofErr w:type="spellStart"/>
      <w:r w:rsidRPr="00C957E6">
        <w:t>tục</w:t>
      </w:r>
      <w:proofErr w:type="spellEnd"/>
      <w:r w:rsidRPr="00C957E6">
        <w:t xml:space="preserve"> </w:t>
      </w:r>
      <w:proofErr w:type="spellStart"/>
      <w:r w:rsidRPr="00C957E6">
        <w:t>truy</w:t>
      </w:r>
      <w:proofErr w:type="spellEnd"/>
      <w:r w:rsidRPr="00C957E6">
        <w:t xml:space="preserve"> </w:t>
      </w:r>
      <w:proofErr w:type="spellStart"/>
      <w:r w:rsidRPr="00C957E6">
        <w:t>vấn</w:t>
      </w:r>
      <w:proofErr w:type="spellEnd"/>
      <w:r w:rsidRPr="00C957E6">
        <w:t xml:space="preserve"> </w:t>
      </w:r>
      <w:proofErr w:type="spellStart"/>
      <w:r w:rsidRPr="00C957E6">
        <w:t>theo</w:t>
      </w:r>
      <w:proofErr w:type="spellEnd"/>
      <w:r w:rsidRPr="00C957E6">
        <w:t xml:space="preserve"> </w:t>
      </w:r>
      <w:proofErr w:type="spellStart"/>
      <w:r w:rsidRPr="00C957E6">
        <w:t>câu</w:t>
      </w:r>
      <w:proofErr w:type="spellEnd"/>
      <w:r w:rsidRPr="00C957E6">
        <w:t xml:space="preserve"> </w:t>
      </w:r>
      <w:proofErr w:type="spellStart"/>
      <w:r w:rsidRPr="00C957E6">
        <w:t>tiếp</w:t>
      </w:r>
      <w:proofErr w:type="spellEnd"/>
      <w:r w:rsidRPr="00C957E6">
        <w:t xml:space="preserve"> </w:t>
      </w:r>
      <w:proofErr w:type="spellStart"/>
      <w:proofErr w:type="gramStart"/>
      <w:r w:rsidRPr="00C957E6">
        <w:t>theo</w:t>
      </w:r>
      <w:proofErr w:type="spellEnd"/>
      <w:r w:rsidRPr="00C957E6">
        <w:t xml:space="preserve"> :</w:t>
      </w:r>
      <w:proofErr w:type="gramEnd"/>
      <w:r w:rsidRPr="00C957E6">
        <w:t xml:space="preserve"> </w:t>
      </w:r>
    </w:p>
    <w:p w14:paraId="378EAE75" w14:textId="77777777" w:rsidR="00F23F84" w:rsidRDefault="00324B1D" w:rsidP="00324B1D">
      <w:pPr>
        <w:ind w:firstLine="720"/>
      </w:pPr>
      <w:r w:rsidRPr="00C957E6">
        <w:t xml:space="preserve">WITH </w:t>
      </w:r>
      <w:proofErr w:type="spellStart"/>
      <w:r w:rsidRPr="00C957E6">
        <w:t>max_period</w:t>
      </w:r>
      <w:proofErr w:type="spellEnd"/>
      <w:r w:rsidRPr="00C957E6">
        <w:t xml:space="preserve"> AS </w:t>
      </w:r>
      <w:proofErr w:type="gramStart"/>
      <w:r w:rsidRPr="00C957E6">
        <w:t>( SELECT</w:t>
      </w:r>
      <w:proofErr w:type="gramEnd"/>
      <w:r w:rsidRPr="00C957E6">
        <w:t xml:space="preserve"> MAX( PERIOD ) AS PERIOD, TYPE FROM TBL_REVENUE_PERIOD_RATE GROUP BY TYPE )</w:t>
      </w:r>
      <w:r w:rsidR="007D6ADB">
        <w:t>;</w:t>
      </w:r>
    </w:p>
    <w:p w14:paraId="295B448E" w14:textId="1B737650" w:rsidR="00324B1D" w:rsidRPr="00C957E6" w:rsidRDefault="00324B1D" w:rsidP="00F23F84">
      <w:r w:rsidRPr="00C957E6">
        <w:lastRenderedPageBreak/>
        <w:t>SELECT</w:t>
      </w:r>
    </w:p>
    <w:p w14:paraId="2D61C1F2" w14:textId="77777777" w:rsidR="00324B1D" w:rsidRPr="00C957E6" w:rsidRDefault="00324B1D" w:rsidP="00324B1D">
      <w:pPr>
        <w:ind w:firstLine="720"/>
      </w:pPr>
      <w:r w:rsidRPr="00C957E6">
        <w:t>TBL_REVENUE_PERIOD_RATE.PERIOD,</w:t>
      </w:r>
    </w:p>
    <w:p w14:paraId="1A5A29E6" w14:textId="77777777" w:rsidR="00324B1D" w:rsidRPr="00C957E6" w:rsidRDefault="00324B1D" w:rsidP="00324B1D">
      <w:pPr>
        <w:ind w:firstLine="720"/>
      </w:pPr>
      <w:r w:rsidRPr="00C957E6">
        <w:t>TBL_REVENUE_PERIOD_RATE.RATE,</w:t>
      </w:r>
    </w:p>
    <w:p w14:paraId="10060CE3" w14:textId="77777777" w:rsidR="00324B1D" w:rsidRPr="00C957E6" w:rsidRDefault="00324B1D" w:rsidP="00324B1D">
      <w:pPr>
        <w:ind w:firstLine="720"/>
      </w:pPr>
      <w:r w:rsidRPr="00C957E6">
        <w:t xml:space="preserve">TBL_REVENUE_PERIOD_RATE.TYPE </w:t>
      </w:r>
    </w:p>
    <w:p w14:paraId="53291A02" w14:textId="77777777" w:rsidR="00324B1D" w:rsidRPr="00C957E6" w:rsidRDefault="00324B1D" w:rsidP="00324B1D">
      <w:pPr>
        <w:ind w:firstLine="720"/>
      </w:pPr>
      <w:r w:rsidRPr="00C957E6">
        <w:t>FROM</w:t>
      </w:r>
    </w:p>
    <w:p w14:paraId="6AD7ABBF" w14:textId="77777777" w:rsidR="00324B1D" w:rsidRPr="00C957E6" w:rsidRDefault="00324B1D" w:rsidP="00324B1D">
      <w:pPr>
        <w:ind w:firstLine="720"/>
      </w:pPr>
      <w:r w:rsidRPr="00C957E6">
        <w:tab/>
        <w:t>TBL_REVENUE_PERIOD_RATE</w:t>
      </w:r>
    </w:p>
    <w:p w14:paraId="6EE4A33D" w14:textId="77777777" w:rsidR="00324B1D" w:rsidRPr="00C957E6" w:rsidRDefault="00324B1D" w:rsidP="00324B1D">
      <w:pPr>
        <w:ind w:firstLine="720"/>
      </w:pPr>
      <w:r w:rsidRPr="00C957E6">
        <w:tab/>
        <w:t xml:space="preserve">JOIN </w:t>
      </w:r>
      <w:proofErr w:type="spellStart"/>
      <w:r w:rsidRPr="00C957E6">
        <w:t>max_period</w:t>
      </w:r>
      <w:proofErr w:type="spellEnd"/>
      <w:r w:rsidRPr="00C957E6">
        <w:t xml:space="preserve"> ON </w:t>
      </w:r>
      <w:proofErr w:type="spellStart"/>
      <w:r w:rsidRPr="00C957E6">
        <w:t>max_</w:t>
      </w:r>
      <w:proofErr w:type="gramStart"/>
      <w:r w:rsidRPr="00C957E6">
        <w:t>period.PERIOD</w:t>
      </w:r>
      <w:proofErr w:type="spellEnd"/>
      <w:proofErr w:type="gramEnd"/>
      <w:r w:rsidRPr="00C957E6">
        <w:t xml:space="preserve"> = TBL_REVENUE_PERIOD_RATE.PERIOD </w:t>
      </w:r>
    </w:p>
    <w:p w14:paraId="545747E1" w14:textId="77777777" w:rsidR="00324B1D" w:rsidRPr="00C957E6" w:rsidRDefault="00324B1D" w:rsidP="00324B1D">
      <w:pPr>
        <w:ind w:firstLine="720"/>
      </w:pPr>
      <w:r w:rsidRPr="00C957E6">
        <w:tab/>
        <w:t xml:space="preserve">AND </w:t>
      </w:r>
      <w:proofErr w:type="spellStart"/>
      <w:r w:rsidRPr="00C957E6">
        <w:t>max_</w:t>
      </w:r>
      <w:proofErr w:type="gramStart"/>
      <w:r w:rsidRPr="00C957E6">
        <w:t>period.TYPE</w:t>
      </w:r>
      <w:proofErr w:type="spellEnd"/>
      <w:proofErr w:type="gramEnd"/>
      <w:r w:rsidRPr="00C957E6">
        <w:t xml:space="preserve"> = TBL_REVENUE_PERIOD_RATE.TYPE </w:t>
      </w:r>
    </w:p>
    <w:p w14:paraId="336D7228" w14:textId="77777777" w:rsidR="00324B1D" w:rsidRPr="00C957E6" w:rsidRDefault="00324B1D" w:rsidP="00324B1D">
      <w:pPr>
        <w:ind w:firstLine="720"/>
      </w:pPr>
      <w:proofErr w:type="gramStart"/>
      <w:r w:rsidRPr="00C957E6">
        <w:t>WHERE</w:t>
      </w:r>
      <w:proofErr w:type="gramEnd"/>
    </w:p>
    <w:p w14:paraId="08C14632" w14:textId="2E5FB268" w:rsidR="00324B1D" w:rsidRDefault="00324B1D" w:rsidP="00324B1D">
      <w:pPr>
        <w:ind w:firstLine="720"/>
      </w:pPr>
      <w:r w:rsidRPr="00C957E6">
        <w:tab/>
        <w:t xml:space="preserve">TBL_REVENUE_PERIOD_RATE.TYPE =: </w:t>
      </w:r>
      <w:proofErr w:type="spellStart"/>
      <w:proofErr w:type="gramStart"/>
      <w:r w:rsidRPr="00C957E6">
        <w:t>typePeriodRate</w:t>
      </w:r>
      <w:proofErr w:type="spellEnd"/>
      <w:r w:rsidRPr="00C957E6">
        <w:t>;</w:t>
      </w:r>
      <w:proofErr w:type="gramEnd"/>
    </w:p>
    <w:p w14:paraId="072A00D9" w14:textId="77777777" w:rsidR="00B101CA" w:rsidRPr="00B101CA" w:rsidRDefault="00B101CA" w:rsidP="00B101CA">
      <w:pPr>
        <w:ind w:firstLine="720"/>
        <w:rPr>
          <w:color w:val="FF0000"/>
        </w:rPr>
      </w:pPr>
      <w:r w:rsidRPr="00B101CA">
        <w:rPr>
          <w:color w:val="FF0000"/>
        </w:rPr>
        <w:t>=======================================================</w:t>
      </w:r>
    </w:p>
    <w:p w14:paraId="716F342F" w14:textId="1553B578" w:rsidR="00B101CA" w:rsidRPr="00B101CA" w:rsidRDefault="00B101CA" w:rsidP="00B101CA">
      <w:pPr>
        <w:ind w:firstLine="720"/>
        <w:rPr>
          <w:color w:val="FF0000"/>
        </w:rPr>
      </w:pPr>
      <w:r w:rsidRPr="00B101CA">
        <w:rPr>
          <w:color w:val="FF0000"/>
        </w:rPr>
        <w:t xml:space="preserve">*) </w:t>
      </w:r>
      <w:r>
        <w:rPr>
          <w:color w:val="FF0000"/>
        </w:rPr>
        <w:t xml:space="preserve">Doanh </w:t>
      </w:r>
      <w:proofErr w:type="spellStart"/>
      <w:r>
        <w:rPr>
          <w:color w:val="FF0000"/>
        </w:rPr>
        <w:t>số</w:t>
      </w:r>
      <w:proofErr w:type="spellEnd"/>
      <w:r>
        <w:rPr>
          <w:color w:val="FF0000"/>
        </w:rPr>
        <w:t xml:space="preserve"> LC </w:t>
      </w:r>
      <w:proofErr w:type="spellStart"/>
      <w:r>
        <w:rPr>
          <w:color w:val="FF0000"/>
        </w:rPr>
        <w:t>đ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nh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toán</w:t>
      </w:r>
      <w:proofErr w:type="spellEnd"/>
      <w:r>
        <w:rPr>
          <w:color w:val="FF0000"/>
        </w:rPr>
        <w:t xml:space="preserve"> </w:t>
      </w:r>
      <w:r w:rsidRPr="00B101CA">
        <w:rPr>
          <w:color w:val="FF0000"/>
        </w:rPr>
        <w:t xml:space="preserve"> (</w:t>
      </w:r>
      <w:proofErr w:type="gramEnd"/>
      <w:r w:rsidRPr="00B101CA">
        <w:rPr>
          <w:color w:val="FF0000"/>
        </w:rPr>
        <w:t xml:space="preserve"> </w:t>
      </w:r>
      <w:r>
        <w:rPr>
          <w:color w:val="FF0000"/>
        </w:rPr>
        <w:t xml:space="preserve">Trường </w:t>
      </w:r>
      <w:proofErr w:type="spellStart"/>
      <w:r>
        <w:rPr>
          <w:color w:val="FF0000"/>
        </w:rPr>
        <w:t>d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ệ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ợ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ồ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ộ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ề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ả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ư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ợ</w:t>
      </w:r>
      <w:proofErr w:type="spellEnd"/>
      <w:r>
        <w:rPr>
          <w:color w:val="FF0000"/>
        </w:rPr>
        <w:t xml:space="preserve"> </w:t>
      </w:r>
      <w:proofErr w:type="spellStart"/>
      <w:r w:rsidRPr="00B101CA">
        <w:rPr>
          <w:color w:val="FF0000"/>
        </w:rPr>
        <w:t>Bảng</w:t>
      </w:r>
      <w:proofErr w:type="spellEnd"/>
      <w:r w:rsidRPr="00B101CA">
        <w:rPr>
          <w:color w:val="FF0000"/>
        </w:rPr>
        <w:t xml:space="preserve"> STG_SEAOPS.</w:t>
      </w:r>
      <w:r w:rsidRPr="00B101CA">
        <w:t xml:space="preserve"> </w:t>
      </w:r>
      <w:r w:rsidRPr="00B101CA">
        <w:rPr>
          <w:color w:val="FF0000"/>
        </w:rPr>
        <w:t>TBL_BI_CONTRACT_DEBT)</w:t>
      </w:r>
    </w:p>
    <w:p w14:paraId="5231E77C" w14:textId="413E9C65" w:rsidR="00B101CA" w:rsidRDefault="00B101CA" w:rsidP="00B101CA">
      <w:pPr>
        <w:ind w:firstLine="720"/>
        <w:rPr>
          <w:color w:val="FF0000"/>
        </w:rPr>
      </w:pPr>
      <w:r w:rsidRPr="00B101CA">
        <w:rPr>
          <w:color w:val="FF0000"/>
        </w:rPr>
        <w:t>=======================================================</w:t>
      </w:r>
    </w:p>
    <w:p w14:paraId="1A02A66F" w14:textId="35746244" w:rsidR="00B101CA" w:rsidRDefault="00B101CA" w:rsidP="00B101CA">
      <w:pPr>
        <w:ind w:firstLine="720"/>
        <w:rPr>
          <w:color w:val="FF0000"/>
        </w:rPr>
      </w:pPr>
    </w:p>
    <w:p w14:paraId="5E7E13C6" w14:textId="77777777" w:rsidR="00B101CA" w:rsidRPr="00B101CA" w:rsidRDefault="00B101CA" w:rsidP="00B101CA">
      <w:pPr>
        <w:ind w:firstLine="720"/>
        <w:rPr>
          <w:color w:val="FF0000"/>
        </w:rPr>
      </w:pPr>
      <w:r w:rsidRPr="00B101CA">
        <w:rPr>
          <w:color w:val="FF0000"/>
        </w:rPr>
        <w:t>=======================================================</w:t>
      </w:r>
    </w:p>
    <w:p w14:paraId="25C976A9" w14:textId="6B37F9FF" w:rsidR="00B101CA" w:rsidRPr="00B101CA" w:rsidRDefault="00B101CA" w:rsidP="00B101CA">
      <w:pPr>
        <w:ind w:firstLine="720"/>
        <w:rPr>
          <w:color w:val="FF0000"/>
        </w:rPr>
      </w:pPr>
      <w:r w:rsidRPr="00B101CA">
        <w:rPr>
          <w:color w:val="FF0000"/>
        </w:rPr>
        <w:t xml:space="preserve">*) </w:t>
      </w:r>
      <w:proofErr w:type="spellStart"/>
      <w:r>
        <w:rPr>
          <w:color w:val="FF0000"/>
        </w:rPr>
        <w:t>H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ứ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ấu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 xml:space="preserve">chi </w:t>
      </w:r>
      <w:r w:rsidRPr="00B101CA">
        <w:rPr>
          <w:color w:val="FF0000"/>
        </w:rPr>
        <w:t xml:space="preserve"> (</w:t>
      </w:r>
      <w:proofErr w:type="spellStart"/>
      <w:proofErr w:type="gramEnd"/>
      <w:r w:rsidRPr="00B101CA">
        <w:rPr>
          <w:color w:val="FF0000"/>
        </w:rPr>
        <w:t>Bảng</w:t>
      </w:r>
      <w:proofErr w:type="spellEnd"/>
      <w:r w:rsidRPr="00B101CA">
        <w:rPr>
          <w:color w:val="FF0000"/>
        </w:rPr>
        <w:t xml:space="preserve"> TBL_BI_CONTRACT_</w:t>
      </w:r>
      <w:r>
        <w:rPr>
          <w:color w:val="FF0000"/>
        </w:rPr>
        <w:t>REF_DEFINE</w:t>
      </w:r>
      <w:r w:rsidRPr="00B101CA">
        <w:rPr>
          <w:color w:val="FF0000"/>
        </w:rPr>
        <w:t>)</w:t>
      </w:r>
    </w:p>
    <w:p w14:paraId="3CDA022B" w14:textId="77777777" w:rsidR="00B101CA" w:rsidRPr="00B101CA" w:rsidRDefault="00B101CA" w:rsidP="00B101CA">
      <w:pPr>
        <w:ind w:firstLine="720"/>
        <w:rPr>
          <w:color w:val="FF0000"/>
        </w:rPr>
      </w:pPr>
      <w:r w:rsidRPr="00B101CA">
        <w:rPr>
          <w:color w:val="FF0000"/>
        </w:rPr>
        <w:t>=======================================================</w:t>
      </w:r>
    </w:p>
    <w:p w14:paraId="4CEA95B5" w14:textId="1E6BF5C2" w:rsidR="00B101CA" w:rsidRPr="00B101CA" w:rsidRDefault="00767469" w:rsidP="00B101CA">
      <w:pPr>
        <w:ind w:firstLine="720"/>
        <w:rPr>
          <w:color w:val="FF0000"/>
        </w:rPr>
      </w:pPr>
      <w:r>
        <w:rPr>
          <w:color w:val="FF0000"/>
        </w:rPr>
        <w:t xml:space="preserve">SELECT </w:t>
      </w:r>
      <w:r w:rsidRPr="00767469">
        <w:rPr>
          <w:color w:val="FF0000"/>
        </w:rPr>
        <w:t>CONTRACT_AMT</w:t>
      </w:r>
      <w:r>
        <w:rPr>
          <w:color w:val="FF0000"/>
        </w:rPr>
        <w:t xml:space="preserve"> FROM </w:t>
      </w:r>
      <w:r w:rsidRPr="00B101CA">
        <w:rPr>
          <w:color w:val="FF0000"/>
        </w:rPr>
        <w:t>TBL_BI_CONTRACT_</w:t>
      </w:r>
      <w:r>
        <w:rPr>
          <w:color w:val="FF0000"/>
        </w:rPr>
        <w:t xml:space="preserve">REF_DEFINE WHERE CONTRACT_ID </w:t>
      </w:r>
      <w:proofErr w:type="gramStart"/>
      <w:r>
        <w:rPr>
          <w:color w:val="FF0000"/>
        </w:rPr>
        <w:t>= :</w:t>
      </w:r>
      <w:proofErr w:type="spellStart"/>
      <w:r>
        <w:rPr>
          <w:color w:val="FF0000"/>
        </w:rPr>
        <w:t>contractId</w:t>
      </w:r>
      <w:proofErr w:type="spellEnd"/>
      <w:proofErr w:type="gramEnd"/>
      <w:r w:rsidR="006574EE">
        <w:rPr>
          <w:color w:val="FF0000"/>
        </w:rPr>
        <w:t>;</w:t>
      </w:r>
      <w:r>
        <w:rPr>
          <w:color w:val="FF0000"/>
        </w:rPr>
        <w:t xml:space="preserve"> --- </w:t>
      </w:r>
      <w:proofErr w:type="spellStart"/>
      <w:r>
        <w:rPr>
          <w:color w:val="FF0000"/>
        </w:rPr>
        <w:t>Lấ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ệ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ầ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ảng</w:t>
      </w:r>
      <w:proofErr w:type="spellEnd"/>
      <w:r>
        <w:rPr>
          <w:color w:val="FF0000"/>
        </w:rPr>
        <w:t xml:space="preserve"> </w:t>
      </w:r>
      <w:r w:rsidRPr="00767469">
        <w:rPr>
          <w:color w:val="FF0000"/>
        </w:rPr>
        <w:t>TBL_PERIOD_EVALUATION</w:t>
      </w:r>
    </w:p>
    <w:p w14:paraId="284C035E" w14:textId="77777777" w:rsidR="00B101CA" w:rsidRPr="00B101CA" w:rsidRDefault="00B101CA" w:rsidP="00324B1D">
      <w:pPr>
        <w:ind w:firstLine="720"/>
        <w:rPr>
          <w:color w:val="FF0000"/>
        </w:rPr>
      </w:pPr>
    </w:p>
    <w:p w14:paraId="79AEA196" w14:textId="77777777" w:rsidR="00324B1D" w:rsidRPr="00C957E6" w:rsidRDefault="00324B1D" w:rsidP="004261D6"/>
    <w:p w14:paraId="3B79E4E3" w14:textId="77777777" w:rsidR="00324B1D" w:rsidRPr="00C957E6" w:rsidRDefault="00324B1D" w:rsidP="00324B1D">
      <w:pPr>
        <w:ind w:firstLine="720"/>
      </w:pP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4E4EB9CC" w14:textId="77777777" w:rsidR="00324B1D" w:rsidRPr="00C957E6" w:rsidRDefault="00324B1D" w:rsidP="00324B1D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4"/>
        <w:gridCol w:w="2069"/>
        <w:gridCol w:w="3322"/>
      </w:tblGrid>
      <w:tr w:rsidR="00324B1D" w:rsidRPr="00C957E6" w14:paraId="0FE56348" w14:textId="77777777" w:rsidTr="00342C00">
        <w:tc>
          <w:tcPr>
            <w:tcW w:w="3955" w:type="dxa"/>
          </w:tcPr>
          <w:p w14:paraId="3D3A9F13" w14:textId="77777777" w:rsidR="00324B1D" w:rsidRPr="00C957E6" w:rsidRDefault="00324B1D" w:rsidP="00342C00">
            <w:pPr>
              <w:rPr>
                <w:b/>
              </w:rPr>
            </w:pPr>
            <w:proofErr w:type="spellStart"/>
            <w:r w:rsidRPr="00C957E6">
              <w:rPr>
                <w:b/>
              </w:rPr>
              <w:t>Key_name</w:t>
            </w:r>
            <w:proofErr w:type="spellEnd"/>
          </w:p>
        </w:tc>
        <w:tc>
          <w:tcPr>
            <w:tcW w:w="2070" w:type="dxa"/>
          </w:tcPr>
          <w:p w14:paraId="0CF57F30" w14:textId="77777777" w:rsidR="00324B1D" w:rsidRPr="00C957E6" w:rsidRDefault="00324B1D" w:rsidP="00342C00">
            <w:pPr>
              <w:rPr>
                <w:b/>
              </w:rPr>
            </w:pPr>
            <w:proofErr w:type="spellStart"/>
            <w:r w:rsidRPr="00C957E6">
              <w:rPr>
                <w:b/>
              </w:rPr>
              <w:t>Kiểu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dữ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liệu</w:t>
            </w:r>
            <w:proofErr w:type="spellEnd"/>
          </w:p>
        </w:tc>
        <w:tc>
          <w:tcPr>
            <w:tcW w:w="3325" w:type="dxa"/>
          </w:tcPr>
          <w:p w14:paraId="411CFB67" w14:textId="77777777" w:rsidR="00324B1D" w:rsidRPr="00C957E6" w:rsidRDefault="00324B1D" w:rsidP="00342C00">
            <w:pPr>
              <w:rPr>
                <w:b/>
              </w:rPr>
            </w:pPr>
            <w:proofErr w:type="spellStart"/>
            <w:r w:rsidRPr="00C957E6">
              <w:rPr>
                <w:b/>
              </w:rPr>
              <w:t>Mô</w:t>
            </w:r>
            <w:proofErr w:type="spellEnd"/>
            <w:r w:rsidRPr="00C957E6">
              <w:rPr>
                <w:b/>
              </w:rPr>
              <w:t xml:space="preserve"> </w:t>
            </w:r>
            <w:proofErr w:type="spellStart"/>
            <w:r w:rsidRPr="00C957E6">
              <w:rPr>
                <w:b/>
              </w:rPr>
              <w:t>tả</w:t>
            </w:r>
            <w:proofErr w:type="spellEnd"/>
          </w:p>
        </w:tc>
      </w:tr>
      <w:tr w:rsidR="00324B1D" w:rsidRPr="00C957E6" w14:paraId="07655B23" w14:textId="77777777" w:rsidTr="00342C00">
        <w:tc>
          <w:tcPr>
            <w:tcW w:w="3955" w:type="dxa"/>
          </w:tcPr>
          <w:p w14:paraId="6E1E71DB" w14:textId="77777777" w:rsidR="00324B1D" w:rsidRPr="00C957E6" w:rsidRDefault="00324B1D" w:rsidP="00342C0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bursedSales</w:t>
            </w:r>
            <w:proofErr w:type="spellEnd"/>
          </w:p>
        </w:tc>
        <w:tc>
          <w:tcPr>
            <w:tcW w:w="2070" w:type="dxa"/>
          </w:tcPr>
          <w:p w14:paraId="2102E150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068A6C32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ả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ân</w:t>
            </w:r>
            <w:proofErr w:type="spellEnd"/>
          </w:p>
        </w:tc>
      </w:tr>
      <w:tr w:rsidR="00324B1D" w:rsidRPr="00C957E6" w14:paraId="7A900171" w14:textId="77777777" w:rsidTr="00342C00">
        <w:tc>
          <w:tcPr>
            <w:tcW w:w="3955" w:type="dxa"/>
          </w:tcPr>
          <w:p w14:paraId="5665FE31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enuePrincipalAndInterest</w:t>
            </w:r>
            <w:proofErr w:type="spellEnd"/>
          </w:p>
        </w:tc>
        <w:tc>
          <w:tcPr>
            <w:tcW w:w="2070" w:type="dxa"/>
          </w:tcPr>
          <w:p w14:paraId="21D58BA6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185B1DB9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ốc</w:t>
            </w:r>
            <w:proofErr w:type="spellEnd"/>
            <w:r w:rsidRPr="00C957E6">
              <w:t xml:space="preserve">, </w:t>
            </w:r>
            <w:proofErr w:type="spellStart"/>
            <w:r w:rsidRPr="00C957E6">
              <w:t>lãi</w:t>
            </w:r>
            <w:proofErr w:type="spellEnd"/>
          </w:p>
        </w:tc>
      </w:tr>
      <w:tr w:rsidR="00324B1D" w:rsidRPr="00C957E6" w14:paraId="0FFFD5E6" w14:textId="77777777" w:rsidTr="00342C00">
        <w:tc>
          <w:tcPr>
            <w:tcW w:w="3955" w:type="dxa"/>
          </w:tcPr>
          <w:p w14:paraId="019457F2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cSales</w:t>
            </w:r>
            <w:proofErr w:type="spellEnd"/>
          </w:p>
        </w:tc>
        <w:tc>
          <w:tcPr>
            <w:tcW w:w="2070" w:type="dxa"/>
          </w:tcPr>
          <w:p w14:paraId="32FE9730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6BFACFB9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á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anh</w:t>
            </w:r>
            <w:proofErr w:type="spellEnd"/>
            <w:r w:rsidRPr="00C957E6">
              <w:t xml:space="preserve"> LC</w:t>
            </w:r>
          </w:p>
        </w:tc>
      </w:tr>
      <w:tr w:rsidR="00324B1D" w:rsidRPr="00C957E6" w14:paraId="3F283958" w14:textId="77777777" w:rsidTr="00342C00">
        <w:tc>
          <w:tcPr>
            <w:tcW w:w="3955" w:type="dxa"/>
          </w:tcPr>
          <w:p w14:paraId="64BD80CA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eGuarantee</w:t>
            </w:r>
            <w:proofErr w:type="spellEnd"/>
          </w:p>
        </w:tc>
        <w:tc>
          <w:tcPr>
            <w:tcW w:w="2070" w:type="dxa"/>
          </w:tcPr>
          <w:p w14:paraId="5502B3FA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63BF5B8E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á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ãnh</w:t>
            </w:r>
            <w:proofErr w:type="spellEnd"/>
          </w:p>
        </w:tc>
      </w:tr>
      <w:tr w:rsidR="00324B1D" w:rsidRPr="00C957E6" w14:paraId="6C83CF98" w14:textId="77777777" w:rsidTr="00342C00">
        <w:tc>
          <w:tcPr>
            <w:tcW w:w="3955" w:type="dxa"/>
          </w:tcPr>
          <w:p w14:paraId="052CA7E2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eGuaranteeAdvance</w:t>
            </w:r>
            <w:proofErr w:type="spellEnd"/>
          </w:p>
        </w:tc>
        <w:tc>
          <w:tcPr>
            <w:tcW w:w="2070" w:type="dxa"/>
          </w:tcPr>
          <w:p w14:paraId="1D314472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061B9DDD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á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proofErr w:type="gramStart"/>
            <w:r w:rsidRPr="00C957E6">
              <w:t>lãnh</w:t>
            </w:r>
            <w:proofErr w:type="spellEnd"/>
            <w:r w:rsidRPr="00C957E6">
              <w:t xml:space="preserve">  28030</w:t>
            </w:r>
            <w:proofErr w:type="gramEnd"/>
          </w:p>
        </w:tc>
      </w:tr>
      <w:tr w:rsidR="00324B1D" w:rsidRPr="00C957E6" w14:paraId="59876CCE" w14:textId="77777777" w:rsidTr="00342C00">
        <w:tc>
          <w:tcPr>
            <w:tcW w:w="3955" w:type="dxa"/>
          </w:tcPr>
          <w:p w14:paraId="17BFEFC9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eGuaranteeContract</w:t>
            </w:r>
            <w:proofErr w:type="spellEnd"/>
          </w:p>
        </w:tc>
        <w:tc>
          <w:tcPr>
            <w:tcW w:w="2070" w:type="dxa"/>
          </w:tcPr>
          <w:p w14:paraId="395EA559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7EFA0B10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á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proofErr w:type="gramStart"/>
            <w:r w:rsidRPr="00C957E6">
              <w:t>lãnh</w:t>
            </w:r>
            <w:proofErr w:type="spellEnd"/>
            <w:r w:rsidRPr="00C957E6">
              <w:t xml:space="preserve">  28010</w:t>
            </w:r>
            <w:proofErr w:type="gramEnd"/>
          </w:p>
        </w:tc>
      </w:tr>
      <w:tr w:rsidR="00324B1D" w:rsidRPr="00C957E6" w14:paraId="68A6318A" w14:textId="77777777" w:rsidTr="00342C00">
        <w:tc>
          <w:tcPr>
            <w:tcW w:w="3955" w:type="dxa"/>
          </w:tcPr>
          <w:p w14:paraId="3B660EC0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eGuaranteeReciprocal</w:t>
            </w:r>
            <w:proofErr w:type="spellEnd"/>
          </w:p>
        </w:tc>
        <w:tc>
          <w:tcPr>
            <w:tcW w:w="2070" w:type="dxa"/>
          </w:tcPr>
          <w:p w14:paraId="5550B583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145053A9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á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proofErr w:type="gramStart"/>
            <w:r w:rsidRPr="00C957E6">
              <w:t>lãnh</w:t>
            </w:r>
            <w:proofErr w:type="spellEnd"/>
            <w:r w:rsidRPr="00C957E6">
              <w:t xml:space="preserve">  28009</w:t>
            </w:r>
            <w:proofErr w:type="gramEnd"/>
          </w:p>
        </w:tc>
      </w:tr>
      <w:tr w:rsidR="00324B1D" w:rsidRPr="00C957E6" w14:paraId="449DB3D6" w14:textId="77777777" w:rsidTr="00342C00">
        <w:tc>
          <w:tcPr>
            <w:tcW w:w="3955" w:type="dxa"/>
          </w:tcPr>
          <w:p w14:paraId="4AC76F59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eGuaranteePayment</w:t>
            </w:r>
            <w:proofErr w:type="spellEnd"/>
          </w:p>
        </w:tc>
        <w:tc>
          <w:tcPr>
            <w:tcW w:w="2070" w:type="dxa"/>
          </w:tcPr>
          <w:p w14:paraId="6007789B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19AAB2E5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á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proofErr w:type="gramStart"/>
            <w:r w:rsidRPr="00C957E6">
              <w:t>lãnh</w:t>
            </w:r>
            <w:proofErr w:type="spellEnd"/>
            <w:r w:rsidRPr="00C957E6">
              <w:t xml:space="preserve">  28040</w:t>
            </w:r>
            <w:proofErr w:type="gramEnd"/>
          </w:p>
        </w:tc>
      </w:tr>
      <w:tr w:rsidR="00324B1D" w:rsidRPr="00C957E6" w14:paraId="12968182" w14:textId="77777777" w:rsidTr="00342C00">
        <w:tc>
          <w:tcPr>
            <w:tcW w:w="3955" w:type="dxa"/>
          </w:tcPr>
          <w:p w14:paraId="7108FEDE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eGuaranteeLoan</w:t>
            </w:r>
            <w:proofErr w:type="spellEnd"/>
          </w:p>
        </w:tc>
        <w:tc>
          <w:tcPr>
            <w:tcW w:w="2070" w:type="dxa"/>
          </w:tcPr>
          <w:p w14:paraId="01267A98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3C39DB15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phá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à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bảo</w:t>
            </w:r>
            <w:proofErr w:type="spellEnd"/>
            <w:r w:rsidRPr="00C957E6">
              <w:t xml:space="preserve"> </w:t>
            </w:r>
            <w:proofErr w:type="spellStart"/>
            <w:proofErr w:type="gramStart"/>
            <w:r w:rsidRPr="00C957E6">
              <w:t>lãnh</w:t>
            </w:r>
            <w:proofErr w:type="spellEnd"/>
            <w:r w:rsidRPr="00C957E6">
              <w:t xml:space="preserve">  28042</w:t>
            </w:r>
            <w:proofErr w:type="gramEnd"/>
          </w:p>
        </w:tc>
      </w:tr>
      <w:tr w:rsidR="00324B1D" w:rsidRPr="00C957E6" w14:paraId="297B4ADB" w14:textId="77777777" w:rsidTr="00342C00">
        <w:tc>
          <w:tcPr>
            <w:tcW w:w="3955" w:type="dxa"/>
          </w:tcPr>
          <w:p w14:paraId="32F3251B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t</w:t>
            </w:r>
          </w:p>
        </w:tc>
        <w:tc>
          <w:tcPr>
            <w:tcW w:w="2070" w:type="dxa"/>
          </w:tcPr>
          <w:p w14:paraId="34E33E39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0CD6DA24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ư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ợ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iệ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ại</w:t>
            </w:r>
            <w:proofErr w:type="spellEnd"/>
          </w:p>
        </w:tc>
      </w:tr>
      <w:tr w:rsidR="00324B1D" w:rsidRPr="00C957E6" w14:paraId="1C418BFA" w14:textId="77777777" w:rsidTr="00342C00">
        <w:tc>
          <w:tcPr>
            <w:tcW w:w="3955" w:type="dxa"/>
          </w:tcPr>
          <w:p w14:paraId="79F37ABD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reditSale</w:t>
            </w:r>
            <w:proofErr w:type="spellEnd"/>
          </w:p>
        </w:tc>
        <w:tc>
          <w:tcPr>
            <w:tcW w:w="2070" w:type="dxa"/>
          </w:tcPr>
          <w:p w14:paraId="0CB893EF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200FE143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ó</w:t>
            </w:r>
            <w:proofErr w:type="spellEnd"/>
          </w:p>
        </w:tc>
      </w:tr>
      <w:tr w:rsidR="00324B1D" w:rsidRPr="00C957E6" w14:paraId="52B451D3" w14:textId="77777777" w:rsidTr="00342C00">
        <w:tc>
          <w:tcPr>
            <w:tcW w:w="3955" w:type="dxa"/>
          </w:tcPr>
          <w:p w14:paraId="19A3B7FC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SaleFT</w:t>
            </w:r>
            <w:proofErr w:type="spellEnd"/>
          </w:p>
        </w:tc>
        <w:tc>
          <w:tcPr>
            <w:tcW w:w="2070" w:type="dxa"/>
          </w:tcPr>
          <w:p w14:paraId="38D600EF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04EEA81F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oại</w:t>
            </w:r>
            <w:proofErr w:type="spellEnd"/>
            <w:r w:rsidRPr="00C957E6">
              <w:t xml:space="preserve"> FT</w:t>
            </w:r>
          </w:p>
        </w:tc>
      </w:tr>
      <w:tr w:rsidR="00324B1D" w:rsidRPr="00C957E6" w14:paraId="3F9BE992" w14:textId="77777777" w:rsidTr="00342C00">
        <w:tc>
          <w:tcPr>
            <w:tcW w:w="3955" w:type="dxa"/>
          </w:tcPr>
          <w:p w14:paraId="6AB3FE11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SaleTT</w:t>
            </w:r>
            <w:proofErr w:type="spellEnd"/>
          </w:p>
        </w:tc>
        <w:tc>
          <w:tcPr>
            <w:tcW w:w="2070" w:type="dxa"/>
          </w:tcPr>
          <w:p w14:paraId="1626BA07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66BB6EF0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oại</w:t>
            </w:r>
            <w:proofErr w:type="spellEnd"/>
            <w:r w:rsidRPr="00C957E6">
              <w:t xml:space="preserve"> TT</w:t>
            </w:r>
          </w:p>
        </w:tc>
      </w:tr>
      <w:tr w:rsidR="00324B1D" w:rsidRPr="00C957E6" w14:paraId="37997198" w14:textId="77777777" w:rsidTr="00342C00">
        <w:tc>
          <w:tcPr>
            <w:tcW w:w="3955" w:type="dxa"/>
          </w:tcPr>
          <w:p w14:paraId="5B5C4D98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SaleTF</w:t>
            </w:r>
            <w:proofErr w:type="spellEnd"/>
          </w:p>
        </w:tc>
        <w:tc>
          <w:tcPr>
            <w:tcW w:w="2070" w:type="dxa"/>
          </w:tcPr>
          <w:p w14:paraId="7F19ABF6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16E70437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h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có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oại</w:t>
            </w:r>
            <w:proofErr w:type="spellEnd"/>
            <w:r w:rsidRPr="00C957E6">
              <w:t xml:space="preserve"> TF</w:t>
            </w:r>
          </w:p>
        </w:tc>
      </w:tr>
      <w:tr w:rsidR="00324B1D" w:rsidRPr="00C957E6" w14:paraId="4F4A7FFF" w14:textId="77777777" w:rsidTr="00342C00">
        <w:tc>
          <w:tcPr>
            <w:tcW w:w="3955" w:type="dxa"/>
          </w:tcPr>
          <w:p w14:paraId="14A7B63A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reditSales</w:t>
            </w:r>
            <w:proofErr w:type="spellEnd"/>
          </w:p>
        </w:tc>
        <w:tc>
          <w:tcPr>
            <w:tcW w:w="2070" w:type="dxa"/>
          </w:tcPr>
          <w:p w14:paraId="01069907" w14:textId="77777777" w:rsidR="00324B1D" w:rsidRPr="00C957E6" w:rsidRDefault="00324B1D" w:rsidP="00342C00">
            <w:r w:rsidRPr="00C957E6">
              <w:t>List&lt;Object&gt;</w:t>
            </w:r>
          </w:p>
        </w:tc>
        <w:tc>
          <w:tcPr>
            <w:tcW w:w="3325" w:type="dxa"/>
          </w:tcPr>
          <w:p w14:paraId="75295FBB" w14:textId="77777777" w:rsidR="00324B1D" w:rsidRPr="00C957E6" w:rsidRDefault="00324B1D" w:rsidP="00342C00">
            <w:r w:rsidRPr="00C957E6">
              <w:t xml:space="preserve">Danh </w:t>
            </w:r>
            <w:proofErr w:type="spellStart"/>
            <w:r w:rsidRPr="00C957E6">
              <w:t>sác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ầ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uất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iểm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ra</w:t>
            </w:r>
            <w:proofErr w:type="spellEnd"/>
          </w:p>
        </w:tc>
      </w:tr>
      <w:tr w:rsidR="00324B1D" w:rsidRPr="00C957E6" w14:paraId="2DCF056D" w14:textId="77777777" w:rsidTr="00342C00">
        <w:tc>
          <w:tcPr>
            <w:tcW w:w="3955" w:type="dxa"/>
          </w:tcPr>
          <w:p w14:paraId="781D30C6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bursementAmount</w:t>
            </w:r>
            <w:proofErr w:type="spellEnd"/>
          </w:p>
        </w:tc>
        <w:tc>
          <w:tcPr>
            <w:tcW w:w="2070" w:type="dxa"/>
          </w:tcPr>
          <w:p w14:paraId="12E525A7" w14:textId="77777777" w:rsidR="00324B1D" w:rsidRPr="00C957E6" w:rsidRDefault="00324B1D" w:rsidP="00342C00">
            <w:r w:rsidRPr="00C957E6">
              <w:t>Number</w:t>
            </w:r>
          </w:p>
        </w:tc>
        <w:tc>
          <w:tcPr>
            <w:tcW w:w="3325" w:type="dxa"/>
          </w:tcPr>
          <w:p w14:paraId="7BE225BF" w14:textId="77777777" w:rsidR="00324B1D" w:rsidRPr="00C957E6" w:rsidRDefault="00324B1D" w:rsidP="00342C00">
            <w:proofErr w:type="spellStart"/>
            <w:r w:rsidRPr="00C957E6">
              <w:t>Tổng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số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iền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giải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ngân</w:t>
            </w:r>
            <w:proofErr w:type="spellEnd"/>
          </w:p>
        </w:tc>
      </w:tr>
      <w:tr w:rsidR="00324B1D" w:rsidRPr="00C957E6" w14:paraId="076EA125" w14:textId="77777777" w:rsidTr="00342C00">
        <w:tc>
          <w:tcPr>
            <w:tcW w:w="3955" w:type="dxa"/>
          </w:tcPr>
          <w:p w14:paraId="7A0FF5F2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gInputTOI</w:t>
            </w:r>
            <w:proofErr w:type="spellEnd"/>
          </w:p>
        </w:tc>
        <w:tc>
          <w:tcPr>
            <w:tcW w:w="2070" w:type="dxa"/>
          </w:tcPr>
          <w:p w14:paraId="515B2C77" w14:textId="77777777" w:rsidR="00324B1D" w:rsidRPr="00C957E6" w:rsidRDefault="00324B1D" w:rsidP="00342C00">
            <w:r w:rsidRPr="00C957E6">
              <w:t>Object</w:t>
            </w:r>
          </w:p>
        </w:tc>
        <w:tc>
          <w:tcPr>
            <w:tcW w:w="3325" w:type="dxa"/>
          </w:tcPr>
          <w:p w14:paraId="31C5AC45" w14:textId="77777777" w:rsidR="00324B1D" w:rsidRPr="00C957E6" w:rsidRDefault="00324B1D" w:rsidP="00342C00">
            <w:proofErr w:type="spellStart"/>
            <w:r w:rsidRPr="00C957E6">
              <w:t>Cấ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ình</w:t>
            </w:r>
            <w:proofErr w:type="spellEnd"/>
            <w:r w:rsidRPr="00C957E6">
              <w:t xml:space="preserve"> TOI</w:t>
            </w:r>
          </w:p>
        </w:tc>
      </w:tr>
      <w:tr w:rsidR="00324B1D" w:rsidRPr="00C957E6" w14:paraId="799CBB2B" w14:textId="77777777" w:rsidTr="00342C00">
        <w:tc>
          <w:tcPr>
            <w:tcW w:w="3955" w:type="dxa"/>
          </w:tcPr>
          <w:p w14:paraId="3A28C642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enueCondition</w:t>
            </w:r>
            <w:proofErr w:type="spellEnd"/>
          </w:p>
        </w:tc>
        <w:tc>
          <w:tcPr>
            <w:tcW w:w="2070" w:type="dxa"/>
          </w:tcPr>
          <w:p w14:paraId="494AA632" w14:textId="77777777" w:rsidR="00324B1D" w:rsidRPr="00C957E6" w:rsidRDefault="00324B1D" w:rsidP="00342C00">
            <w:r w:rsidRPr="00C957E6">
              <w:t>Object</w:t>
            </w:r>
          </w:p>
        </w:tc>
        <w:tc>
          <w:tcPr>
            <w:tcW w:w="3325" w:type="dxa"/>
          </w:tcPr>
          <w:p w14:paraId="4FD6AC4C" w14:textId="77777777" w:rsidR="00324B1D" w:rsidRPr="00C957E6" w:rsidRDefault="00324B1D" w:rsidP="00342C00">
            <w:proofErr w:type="spellStart"/>
            <w:r w:rsidRPr="00C957E6">
              <w:t>Cấ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ình</w:t>
            </w:r>
            <w:proofErr w:type="spellEnd"/>
            <w:r w:rsidRPr="00C957E6">
              <w:t xml:space="preserve"> DKNQ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u</w:t>
            </w:r>
            <w:proofErr w:type="spellEnd"/>
          </w:p>
        </w:tc>
      </w:tr>
      <w:tr w:rsidR="00324B1D" w:rsidRPr="00C957E6" w14:paraId="2E7EBDF7" w14:textId="77777777" w:rsidTr="00342C00">
        <w:tc>
          <w:tcPr>
            <w:tcW w:w="3955" w:type="dxa"/>
          </w:tcPr>
          <w:p w14:paraId="0CC55F7A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RevenueConfigurations</w:t>
            </w:r>
            <w:proofErr w:type="spellEnd"/>
          </w:p>
        </w:tc>
        <w:tc>
          <w:tcPr>
            <w:tcW w:w="2070" w:type="dxa"/>
          </w:tcPr>
          <w:p w14:paraId="0AEC92BB" w14:textId="77777777" w:rsidR="00324B1D" w:rsidRPr="00C957E6" w:rsidRDefault="00324B1D" w:rsidP="00342C00">
            <w:r w:rsidRPr="00C957E6">
              <w:t>List&lt;Object&gt;</w:t>
            </w:r>
          </w:p>
        </w:tc>
        <w:tc>
          <w:tcPr>
            <w:tcW w:w="3325" w:type="dxa"/>
          </w:tcPr>
          <w:p w14:paraId="30C5C762" w14:textId="77777777" w:rsidR="00324B1D" w:rsidRPr="00C957E6" w:rsidRDefault="00324B1D" w:rsidP="00342C00">
            <w:proofErr w:type="spellStart"/>
            <w:r w:rsidRPr="00C957E6">
              <w:t>Cấu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hì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u</w:t>
            </w:r>
            <w:proofErr w:type="spellEnd"/>
          </w:p>
        </w:tc>
      </w:tr>
      <w:tr w:rsidR="00324B1D" w:rsidRPr="00C957E6" w14:paraId="377CD341" w14:textId="77777777" w:rsidTr="00342C00">
        <w:tc>
          <w:tcPr>
            <w:tcW w:w="3955" w:type="dxa"/>
          </w:tcPr>
          <w:p w14:paraId="4F4A6B85" w14:textId="77777777" w:rsidR="00324B1D" w:rsidRPr="00C957E6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957E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Rate</w:t>
            </w:r>
            <w:proofErr w:type="spellEnd"/>
          </w:p>
        </w:tc>
        <w:tc>
          <w:tcPr>
            <w:tcW w:w="2070" w:type="dxa"/>
          </w:tcPr>
          <w:p w14:paraId="750BAF65" w14:textId="77777777" w:rsidR="00324B1D" w:rsidRPr="00C957E6" w:rsidRDefault="00324B1D" w:rsidP="00342C00">
            <w:r w:rsidRPr="00C957E6">
              <w:t>Object</w:t>
            </w:r>
          </w:p>
        </w:tc>
        <w:tc>
          <w:tcPr>
            <w:tcW w:w="3325" w:type="dxa"/>
          </w:tcPr>
          <w:p w14:paraId="5C54ACFA" w14:textId="77777777" w:rsidR="00324B1D" w:rsidRPr="00C957E6" w:rsidRDefault="00324B1D" w:rsidP="00342C00">
            <w:r w:rsidRPr="00C957E6">
              <w:t xml:space="preserve">Danh </w:t>
            </w:r>
            <w:proofErr w:type="spellStart"/>
            <w:r w:rsidRPr="00C957E6">
              <w:t>mục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ỉ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lệ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eo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kỳ</w:t>
            </w:r>
            <w:proofErr w:type="spellEnd"/>
            <w:r w:rsidRPr="00C957E6">
              <w:t xml:space="preserve"> DK </w:t>
            </w:r>
            <w:proofErr w:type="spellStart"/>
            <w:r w:rsidRPr="00C957E6">
              <w:t>doanh</w:t>
            </w:r>
            <w:proofErr w:type="spellEnd"/>
            <w:r w:rsidRPr="00C957E6">
              <w:t xml:space="preserve"> </w:t>
            </w:r>
            <w:proofErr w:type="spellStart"/>
            <w:r w:rsidRPr="00C957E6">
              <w:t>thu</w:t>
            </w:r>
            <w:proofErr w:type="spellEnd"/>
          </w:p>
        </w:tc>
      </w:tr>
    </w:tbl>
    <w:p w14:paraId="4AC135AF" w14:textId="77777777" w:rsidR="00324B1D" w:rsidRPr="00C957E6" w:rsidRDefault="00324B1D" w:rsidP="00324B1D">
      <w:pPr>
        <w:ind w:firstLine="720"/>
      </w:pPr>
    </w:p>
    <w:p w14:paraId="713568F1" w14:textId="77777777" w:rsidR="00324B1D" w:rsidRPr="00C957E6" w:rsidRDefault="00324B1D" w:rsidP="00324B1D">
      <w:pPr>
        <w:pStyle w:val="Heading4"/>
        <w:rPr>
          <w:rFonts w:ascii="Times New Roman" w:hAnsi="Times New Roman" w:cs="Times New Roman"/>
        </w:rPr>
      </w:pPr>
      <w:bookmarkStart w:id="101" w:name="_Toc169019082"/>
      <w:proofErr w:type="spellStart"/>
      <w:r w:rsidRPr="00C957E6">
        <w:rPr>
          <w:rFonts w:ascii="Times New Roman" w:hAnsi="Times New Roman" w:cs="Times New Roman"/>
        </w:rPr>
        <w:t>Tí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oá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và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á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á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eo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cá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qu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ắc</w:t>
      </w:r>
      <w:bookmarkEnd w:id="101"/>
      <w:proofErr w:type="spellEnd"/>
    </w:p>
    <w:p w14:paraId="2907D4BF" w14:textId="77777777" w:rsidR="00324B1D" w:rsidRPr="00C957E6" w:rsidRDefault="00324B1D" w:rsidP="00324B1D">
      <w:proofErr w:type="spellStart"/>
      <w:r w:rsidRPr="00C957E6">
        <w:t>Sử</w:t>
      </w:r>
      <w:proofErr w:type="spellEnd"/>
      <w:r w:rsidRPr="00C957E6">
        <w:t xml:space="preserve"> </w:t>
      </w:r>
      <w:proofErr w:type="spellStart"/>
      <w:r w:rsidRPr="00C957E6">
        <w:t>dụng</w:t>
      </w:r>
      <w:proofErr w:type="spellEnd"/>
      <w:r w:rsidRPr="00C957E6">
        <w:t xml:space="preserve"> </w:t>
      </w:r>
      <w:proofErr w:type="spellStart"/>
      <w:r w:rsidRPr="00C957E6">
        <w:t>dữ</w:t>
      </w:r>
      <w:proofErr w:type="spellEnd"/>
      <w:r w:rsidRPr="00C957E6">
        <w:t xml:space="preserve"> </w:t>
      </w:r>
      <w:proofErr w:type="spellStart"/>
      <w:r w:rsidRPr="00C957E6">
        <w:t>liệu</w:t>
      </w:r>
      <w:proofErr w:type="spellEnd"/>
      <w:r w:rsidRPr="00C957E6">
        <w:t xml:space="preserve"> </w:t>
      </w:r>
      <w:proofErr w:type="spellStart"/>
      <w:r w:rsidRPr="00C957E6">
        <w:t>Mục</w:t>
      </w:r>
      <w:proofErr w:type="spellEnd"/>
      <w:r w:rsidRPr="00C957E6">
        <w:t xml:space="preserve"> 3.5.3.2.2 </w:t>
      </w:r>
      <w:proofErr w:type="spellStart"/>
      <w:r w:rsidRPr="00C957E6">
        <w:t>trên</w:t>
      </w:r>
      <w:proofErr w:type="spellEnd"/>
      <w:r w:rsidRPr="00C957E6">
        <w:t xml:space="preserve"> </w:t>
      </w:r>
      <w:proofErr w:type="spellStart"/>
      <w:r w:rsidRPr="00C957E6">
        <w:t>để</w:t>
      </w:r>
      <w:proofErr w:type="spellEnd"/>
      <w:r w:rsidRPr="00C957E6">
        <w:t xml:space="preserve"> </w:t>
      </w:r>
      <w:proofErr w:type="spellStart"/>
      <w:r w:rsidRPr="00C957E6">
        <w:t>tính</w:t>
      </w:r>
      <w:proofErr w:type="spellEnd"/>
      <w:r w:rsidRPr="00C957E6">
        <w:t xml:space="preserve"> </w:t>
      </w:r>
      <w:proofErr w:type="spellStart"/>
      <w:r w:rsidRPr="00C957E6">
        <w:t>toán</w:t>
      </w:r>
      <w:proofErr w:type="spellEnd"/>
    </w:p>
    <w:p w14:paraId="2C796C25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bookmarkStart w:id="102" w:name="_Toc169019083"/>
      <w:proofErr w:type="spellStart"/>
      <w:r w:rsidRPr="00C957E6">
        <w:rPr>
          <w:rFonts w:ascii="Times New Roman" w:hAnsi="Times New Roman" w:cs="Times New Roman"/>
        </w:rPr>
        <w:t>Đá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á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iề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iện</w:t>
      </w:r>
      <w:proofErr w:type="spellEnd"/>
      <w:r w:rsidRPr="00C957E6">
        <w:rPr>
          <w:rFonts w:ascii="Times New Roman" w:hAnsi="Times New Roman" w:cs="Times New Roman"/>
        </w:rPr>
        <w:t xml:space="preserve"> TOI</w:t>
      </w:r>
      <w:bookmarkEnd w:id="102"/>
    </w:p>
    <w:p w14:paraId="4936893A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Đầ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proofErr w:type="gramStart"/>
      <w:r w:rsidRPr="00C957E6">
        <w:rPr>
          <w:sz w:val="24"/>
          <w:szCs w:val="24"/>
        </w:rPr>
        <w:t>vào</w:t>
      </w:r>
      <w:proofErr w:type="spellEnd"/>
      <w:r w:rsidRPr="00C957E6">
        <w:rPr>
          <w:sz w:val="24"/>
          <w:szCs w:val="24"/>
        </w:rPr>
        <w:t xml:space="preserve"> :</w:t>
      </w:r>
      <w:proofErr w:type="gramEnd"/>
      <w:r w:rsidRPr="00C957E6">
        <w:rPr>
          <w:sz w:val="24"/>
          <w:szCs w:val="24"/>
        </w:rPr>
        <w:t xml:space="preserve"> </w:t>
      </w:r>
    </w:p>
    <w:p w14:paraId="4C3B6257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r w:rsidRPr="00C957E6">
        <w:rPr>
          <w:sz w:val="24"/>
          <w:szCs w:val="24"/>
        </w:rPr>
        <w:t xml:space="preserve">+ </w:t>
      </w:r>
      <w:proofErr w:type="spellStart"/>
      <w:r w:rsidRPr="00C957E6">
        <w:rPr>
          <w:sz w:val="24"/>
          <w:szCs w:val="24"/>
        </w:rPr>
        <w:t>Dữ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iệ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cấ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hình</w:t>
      </w:r>
      <w:proofErr w:type="spellEnd"/>
      <w:r w:rsidRPr="00C957E6">
        <w:rPr>
          <w:sz w:val="24"/>
          <w:szCs w:val="24"/>
        </w:rPr>
        <w:t xml:space="preserve"> TOI (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gInputTOI</w:t>
      </w:r>
      <w:proofErr w:type="spellEnd"/>
      <w:r w:rsidRPr="00C957E6">
        <w:rPr>
          <w:sz w:val="24"/>
          <w:szCs w:val="24"/>
        </w:rPr>
        <w:t>)</w:t>
      </w:r>
    </w:p>
    <w:p w14:paraId="1D388F81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r w:rsidRPr="00C957E6">
        <w:rPr>
          <w:sz w:val="24"/>
          <w:szCs w:val="24"/>
        </w:rPr>
        <w:t xml:space="preserve">+ </w:t>
      </w:r>
      <w:proofErr w:type="spellStart"/>
      <w:r w:rsidRPr="00C957E6">
        <w:rPr>
          <w:sz w:val="24"/>
          <w:szCs w:val="24"/>
        </w:rPr>
        <w:t>Dữ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iệu</w:t>
      </w:r>
      <w:proofErr w:type="spellEnd"/>
      <w:r w:rsidRPr="00C957E6">
        <w:rPr>
          <w:sz w:val="24"/>
          <w:szCs w:val="24"/>
        </w:rPr>
        <w:t xml:space="preserve"> DKNQ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u</w:t>
      </w:r>
      <w:proofErr w:type="spellEnd"/>
      <w:r w:rsidRPr="00C957E6">
        <w:rPr>
          <w:sz w:val="24"/>
          <w:szCs w:val="24"/>
        </w:rPr>
        <w:t xml:space="preserve"> (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Condition</w:t>
      </w:r>
      <w:proofErr w:type="spellEnd"/>
      <w:r w:rsidRPr="00C957E6">
        <w:rPr>
          <w:sz w:val="24"/>
          <w:szCs w:val="24"/>
        </w:rPr>
        <w:t>)</w:t>
      </w:r>
    </w:p>
    <w:p w14:paraId="1DE610EC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Các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đá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proofErr w:type="gramStart"/>
      <w:r w:rsidRPr="00C957E6">
        <w:rPr>
          <w:sz w:val="24"/>
          <w:szCs w:val="24"/>
        </w:rPr>
        <w:t>giá</w:t>
      </w:r>
      <w:proofErr w:type="spellEnd"/>
      <w:r w:rsidRPr="00C957E6">
        <w:rPr>
          <w:sz w:val="24"/>
          <w:szCs w:val="24"/>
        </w:rPr>
        <w:t xml:space="preserve"> :</w:t>
      </w:r>
      <w:proofErr w:type="gramEnd"/>
      <w:r w:rsidRPr="00C957E6">
        <w:rPr>
          <w:sz w:val="24"/>
          <w:szCs w:val="24"/>
        </w:rPr>
        <w:t xml:space="preserve"> </w:t>
      </w:r>
    </w:p>
    <w:p w14:paraId="1E23E509" w14:textId="77777777" w:rsidR="00324B1D" w:rsidRPr="00C957E6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957E6">
        <w:rPr>
          <w:sz w:val="24"/>
          <w:szCs w:val="24"/>
        </w:rPr>
        <w:t>Nếu</w:t>
      </w:r>
      <w:proofErr w:type="spellEnd"/>
      <w:r w:rsidRPr="00C957E6">
        <w:rPr>
          <w:sz w:val="24"/>
          <w:szCs w:val="24"/>
        </w:rPr>
        <w:t xml:space="preserve">  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Condition.toi</w:t>
      </w:r>
      <w:proofErr w:type="gram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value</w:t>
      </w:r>
      <w:proofErr w:type="spellEnd"/>
      <w:r w:rsidRPr="00C957E6">
        <w:rPr>
          <w:sz w:val="24"/>
          <w:szCs w:val="24"/>
        </w:rPr>
        <w:t xml:space="preserve"> &lt;= 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gInputTOI.toi_value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2163FB1" w14:textId="77777777" w:rsidR="00324B1D" w:rsidRPr="00C957E6" w:rsidRDefault="00324B1D" w:rsidP="00324B1D"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</w:t>
      </w:r>
      <w:proofErr w:type="spellStart"/>
      <w:r w:rsidRPr="00C957E6">
        <w:t>toiResult</w:t>
      </w:r>
      <w:proofErr w:type="spellEnd"/>
      <w:r w:rsidRPr="00C957E6">
        <w:t xml:space="preserve"> = FOLLOW </w:t>
      </w:r>
      <w:proofErr w:type="spellStart"/>
      <w:r w:rsidRPr="00C957E6">
        <w:t>ngược</w:t>
      </w:r>
      <w:proofErr w:type="spellEnd"/>
      <w:r w:rsidRPr="00C957E6">
        <w:t xml:space="preserve"> </w:t>
      </w:r>
      <w:proofErr w:type="spellStart"/>
      <w:r w:rsidRPr="00C957E6">
        <w:t>lại</w:t>
      </w:r>
      <w:proofErr w:type="spellEnd"/>
      <w:r w:rsidRPr="00C957E6">
        <w:t xml:space="preserve"> </w:t>
      </w:r>
      <w:proofErr w:type="spellStart"/>
      <w:r w:rsidRPr="00C957E6">
        <w:t>toiResult</w:t>
      </w:r>
      <w:proofErr w:type="spellEnd"/>
      <w:r w:rsidRPr="00C957E6">
        <w:t xml:space="preserve"> = NOT_FOLLOW</w:t>
      </w:r>
    </w:p>
    <w:p w14:paraId="0A9656B3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bookmarkStart w:id="103" w:name="_Toc169019084"/>
      <w:proofErr w:type="spellStart"/>
      <w:r w:rsidRPr="00C957E6">
        <w:rPr>
          <w:rFonts w:ascii="Times New Roman" w:hAnsi="Times New Roman" w:cs="Times New Roman"/>
        </w:rPr>
        <w:t>Đá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á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iề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iệ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doa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ối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iểu</w:t>
      </w:r>
      <w:bookmarkEnd w:id="103"/>
      <w:proofErr w:type="spellEnd"/>
    </w:p>
    <w:p w14:paraId="4488CBFF" w14:textId="77777777" w:rsidR="00324B1D" w:rsidRPr="00C957E6" w:rsidRDefault="00324B1D" w:rsidP="00324B1D"/>
    <w:p w14:paraId="4F06CD9A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Đầ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proofErr w:type="gramStart"/>
      <w:r w:rsidRPr="00C957E6">
        <w:rPr>
          <w:sz w:val="24"/>
          <w:szCs w:val="24"/>
        </w:rPr>
        <w:t>vào</w:t>
      </w:r>
      <w:proofErr w:type="spellEnd"/>
      <w:r w:rsidRPr="00C957E6">
        <w:rPr>
          <w:sz w:val="24"/>
          <w:szCs w:val="24"/>
        </w:rPr>
        <w:t xml:space="preserve"> :</w:t>
      </w:r>
      <w:proofErr w:type="gramEnd"/>
      <w:r w:rsidRPr="00C957E6">
        <w:rPr>
          <w:sz w:val="24"/>
          <w:szCs w:val="24"/>
        </w:rPr>
        <w:t xml:space="preserve"> </w:t>
      </w:r>
    </w:p>
    <w:p w14:paraId="530A7039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r w:rsidRPr="00C957E6">
        <w:rPr>
          <w:sz w:val="24"/>
          <w:szCs w:val="24"/>
        </w:rPr>
        <w:t xml:space="preserve">+ Danh </w:t>
      </w:r>
      <w:proofErr w:type="spellStart"/>
      <w:r w:rsidRPr="00C957E6">
        <w:rPr>
          <w:sz w:val="24"/>
          <w:szCs w:val="24"/>
        </w:rPr>
        <w:t>sác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ố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eo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ầ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uất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kiểm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ra</w:t>
      </w:r>
      <w:proofErr w:type="spellEnd"/>
      <w:r w:rsidRPr="00C957E6">
        <w:rPr>
          <w:sz w:val="24"/>
          <w:szCs w:val="24"/>
        </w:rPr>
        <w:t xml:space="preserve"> (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reditSales</w:t>
      </w:r>
      <w:proofErr w:type="spellEnd"/>
      <w:r w:rsidRPr="00C957E6">
        <w:rPr>
          <w:sz w:val="24"/>
          <w:szCs w:val="24"/>
        </w:rPr>
        <w:t>)</w:t>
      </w:r>
    </w:p>
    <w:p w14:paraId="52802E65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r w:rsidRPr="00C957E6">
        <w:rPr>
          <w:sz w:val="24"/>
          <w:szCs w:val="24"/>
        </w:rPr>
        <w:t xml:space="preserve">+ </w:t>
      </w:r>
      <w:proofErr w:type="spellStart"/>
      <w:r w:rsidRPr="00C957E6">
        <w:rPr>
          <w:sz w:val="24"/>
          <w:szCs w:val="24"/>
        </w:rPr>
        <w:t>Dữ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iệu</w:t>
      </w:r>
      <w:proofErr w:type="spellEnd"/>
      <w:r w:rsidRPr="00C957E6">
        <w:rPr>
          <w:sz w:val="24"/>
          <w:szCs w:val="24"/>
        </w:rPr>
        <w:t xml:space="preserve"> DKNQ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u</w:t>
      </w:r>
      <w:proofErr w:type="spellEnd"/>
      <w:r w:rsidRPr="00C957E6">
        <w:rPr>
          <w:sz w:val="24"/>
          <w:szCs w:val="24"/>
        </w:rPr>
        <w:t xml:space="preserve"> (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Condition</w:t>
      </w:r>
      <w:proofErr w:type="spellEnd"/>
      <w:r w:rsidRPr="00C957E6">
        <w:rPr>
          <w:sz w:val="24"/>
          <w:szCs w:val="24"/>
        </w:rPr>
        <w:t>)</w:t>
      </w:r>
    </w:p>
    <w:p w14:paraId="1A80C3EB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Các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đá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proofErr w:type="gramStart"/>
      <w:r w:rsidRPr="00C957E6">
        <w:rPr>
          <w:sz w:val="24"/>
          <w:szCs w:val="24"/>
        </w:rPr>
        <w:t>giá</w:t>
      </w:r>
      <w:proofErr w:type="spellEnd"/>
      <w:r w:rsidRPr="00C957E6">
        <w:rPr>
          <w:sz w:val="24"/>
          <w:szCs w:val="24"/>
        </w:rPr>
        <w:t xml:space="preserve"> :</w:t>
      </w:r>
      <w:proofErr w:type="gramEnd"/>
      <w:r w:rsidRPr="00C957E6">
        <w:rPr>
          <w:sz w:val="24"/>
          <w:szCs w:val="24"/>
        </w:rPr>
        <w:t xml:space="preserve"> </w:t>
      </w:r>
    </w:p>
    <w:p w14:paraId="58E8BF13" w14:textId="77777777" w:rsidR="00324B1D" w:rsidRPr="00C957E6" w:rsidRDefault="00324B1D" w:rsidP="00324B1D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sz w:val="24"/>
          <w:szCs w:val="24"/>
        </w:rPr>
        <w:t>Nế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ro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ác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ố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eo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ầ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suất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kiểm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ra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có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ồ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ại</w:t>
      </w:r>
      <w:proofErr w:type="spellEnd"/>
      <w:r w:rsidRPr="00C957E6">
        <w:rPr>
          <w:sz w:val="24"/>
          <w:szCs w:val="24"/>
        </w:rPr>
        <w:t xml:space="preserve"> 1 </w:t>
      </w:r>
      <w:proofErr w:type="spellStart"/>
      <w:r w:rsidRPr="00C957E6">
        <w:rPr>
          <w:sz w:val="24"/>
          <w:szCs w:val="24"/>
        </w:rPr>
        <w:t>bả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gh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có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nhỏ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hơ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ố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iế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cấ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hì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rong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điề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kiệ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nghị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quyết</w:t>
      </w:r>
      <w:proofErr w:type="spellEnd"/>
      <w:r w:rsidRPr="00C957E6">
        <w:rPr>
          <w:sz w:val="24"/>
          <w:szCs w:val="24"/>
        </w:rPr>
        <w:t xml:space="preserve"> </w:t>
      </w:r>
      <w:proofErr w:type="gramStart"/>
      <w:r w:rsidRPr="00C957E6">
        <w:rPr>
          <w:sz w:val="24"/>
          <w:szCs w:val="24"/>
        </w:rPr>
        <w:t xml:space="preserve">(  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Condition.min</w:t>
      </w:r>
      <w:proofErr w:type="gram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approval_value</w:t>
      </w:r>
      <w:proofErr w:type="spellEnd"/>
      <w:r w:rsidRPr="00C957E6">
        <w:rPr>
          <w:sz w:val="24"/>
          <w:szCs w:val="24"/>
        </w:rPr>
        <w:t xml:space="preserve"> &lt;= 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reditSales.get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value </w:t>
      </w:r>
      <w:r w:rsidRPr="00C957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: </w:t>
      </w:r>
    </w:p>
    <w:p w14:paraId="73F71849" w14:textId="77777777" w:rsidR="00324B1D" w:rsidRPr="00C957E6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Pr="00C957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ấu</w:t>
      </w:r>
      <w:proofErr w:type="spellEnd"/>
      <w:r w:rsidRPr="00C957E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reditSaleResult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 </w:t>
      </w:r>
      <w:r w:rsidRPr="00C957E6">
        <w:rPr>
          <w:sz w:val="24"/>
          <w:szCs w:val="24"/>
        </w:rPr>
        <w:t>NOT</w:t>
      </w:r>
      <w:proofErr w:type="gramEnd"/>
      <w:r w:rsidRPr="00C957E6">
        <w:rPr>
          <w:sz w:val="24"/>
          <w:szCs w:val="24"/>
        </w:rPr>
        <w:t xml:space="preserve">_FOLLOW </w:t>
      </w:r>
      <w:proofErr w:type="spellStart"/>
      <w:r w:rsidRPr="00C957E6">
        <w:rPr>
          <w:sz w:val="24"/>
          <w:szCs w:val="24"/>
        </w:rPr>
        <w:t>ngược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ại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reditSaleResult</w:t>
      </w:r>
      <w:proofErr w:type="spellEnd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sz w:val="24"/>
          <w:szCs w:val="24"/>
        </w:rPr>
        <w:t>= FOLLOW</w:t>
      </w:r>
    </w:p>
    <w:p w14:paraId="696BA74C" w14:textId="77777777" w:rsidR="00324B1D" w:rsidRPr="00C957E6" w:rsidRDefault="00324B1D" w:rsidP="00324B1D"/>
    <w:p w14:paraId="61FDF556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bookmarkStart w:id="104" w:name="_Toc169019085"/>
      <w:proofErr w:type="spellStart"/>
      <w:r w:rsidRPr="00C957E6">
        <w:rPr>
          <w:rFonts w:ascii="Times New Roman" w:hAnsi="Times New Roman" w:cs="Times New Roman"/>
        </w:rPr>
        <w:t>Đá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á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heo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cá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quy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ắ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há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của</w:t>
      </w:r>
      <w:proofErr w:type="spellEnd"/>
      <w:r w:rsidRPr="00C957E6">
        <w:rPr>
          <w:rFonts w:ascii="Times New Roman" w:hAnsi="Times New Roman" w:cs="Times New Roman"/>
        </w:rPr>
        <w:t xml:space="preserve"> DKNQ</w:t>
      </w:r>
      <w:bookmarkEnd w:id="104"/>
    </w:p>
    <w:p w14:paraId="66B9BF34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Đầ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proofErr w:type="gramStart"/>
      <w:r w:rsidRPr="00C957E6">
        <w:rPr>
          <w:sz w:val="24"/>
          <w:szCs w:val="24"/>
        </w:rPr>
        <w:t>vào</w:t>
      </w:r>
      <w:proofErr w:type="spellEnd"/>
      <w:r w:rsidRPr="00C957E6">
        <w:rPr>
          <w:sz w:val="24"/>
          <w:szCs w:val="24"/>
        </w:rPr>
        <w:t xml:space="preserve"> :</w:t>
      </w:r>
      <w:proofErr w:type="gramEnd"/>
      <w:r w:rsidRPr="00C957E6">
        <w:rPr>
          <w:sz w:val="24"/>
          <w:szCs w:val="24"/>
        </w:rPr>
        <w:t xml:space="preserve"> </w:t>
      </w:r>
    </w:p>
    <w:p w14:paraId="7EE91B5B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r w:rsidRPr="00C957E6">
        <w:rPr>
          <w:sz w:val="24"/>
          <w:szCs w:val="24"/>
        </w:rPr>
        <w:t xml:space="preserve">+ </w:t>
      </w:r>
      <w:proofErr w:type="spellStart"/>
      <w:r w:rsidRPr="00C957E6">
        <w:rPr>
          <w:sz w:val="24"/>
          <w:szCs w:val="24"/>
        </w:rPr>
        <w:t>Dữ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iệ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cấu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hì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u</w:t>
      </w:r>
      <w:proofErr w:type="spellEnd"/>
      <w:r w:rsidRPr="00C957E6">
        <w:rPr>
          <w:sz w:val="24"/>
          <w:szCs w:val="24"/>
        </w:rPr>
        <w:t xml:space="preserve"> (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sz w:val="24"/>
          <w:szCs w:val="24"/>
        </w:rPr>
        <w:t>)</w:t>
      </w:r>
    </w:p>
    <w:p w14:paraId="4FCB80B9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r w:rsidRPr="00C957E6">
        <w:rPr>
          <w:sz w:val="24"/>
          <w:szCs w:val="24"/>
        </w:rPr>
        <w:t xml:space="preserve">+ Danh </w:t>
      </w:r>
      <w:proofErr w:type="spellStart"/>
      <w:r w:rsidRPr="00C957E6">
        <w:rPr>
          <w:sz w:val="24"/>
          <w:szCs w:val="24"/>
        </w:rPr>
        <w:t>mục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ỉ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ệ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eo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kỳ</w:t>
      </w:r>
      <w:proofErr w:type="spellEnd"/>
      <w:r w:rsidRPr="00C957E6">
        <w:rPr>
          <w:sz w:val="24"/>
          <w:szCs w:val="24"/>
        </w:rPr>
        <w:t xml:space="preserve"> DK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u</w:t>
      </w:r>
      <w:proofErr w:type="spellEnd"/>
      <w:r w:rsidRPr="00C957E6">
        <w:rPr>
          <w:sz w:val="24"/>
          <w:szCs w:val="24"/>
        </w:rPr>
        <w:t xml:space="preserve"> (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Rate</w:t>
      </w:r>
      <w:proofErr w:type="spellEnd"/>
      <w:r w:rsidRPr="00C957E6">
        <w:rPr>
          <w:sz w:val="24"/>
          <w:szCs w:val="24"/>
        </w:rPr>
        <w:t>)</w:t>
      </w:r>
    </w:p>
    <w:p w14:paraId="4D160D0D" w14:textId="77777777" w:rsidR="00324B1D" w:rsidRPr="00C957E6" w:rsidRDefault="00324B1D" w:rsidP="00324B1D">
      <w:pPr>
        <w:pStyle w:val="ListParagraph"/>
        <w:rPr>
          <w:sz w:val="24"/>
          <w:szCs w:val="24"/>
        </w:rPr>
      </w:pPr>
      <w:r w:rsidRPr="00C957E6">
        <w:rPr>
          <w:sz w:val="24"/>
          <w:szCs w:val="24"/>
        </w:rPr>
        <w:lastRenderedPageBreak/>
        <w:t xml:space="preserve">+ </w:t>
      </w:r>
      <w:proofErr w:type="spellStart"/>
      <w:r w:rsidRPr="00C957E6">
        <w:rPr>
          <w:sz w:val="24"/>
          <w:szCs w:val="24"/>
        </w:rPr>
        <w:t>Dữ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iệu</w:t>
      </w:r>
      <w:proofErr w:type="spellEnd"/>
      <w:r w:rsidRPr="00C957E6">
        <w:rPr>
          <w:sz w:val="24"/>
          <w:szCs w:val="24"/>
        </w:rPr>
        <w:t xml:space="preserve"> DKNQ </w:t>
      </w:r>
      <w:proofErr w:type="spellStart"/>
      <w:r w:rsidRPr="00C957E6">
        <w:rPr>
          <w:sz w:val="24"/>
          <w:szCs w:val="24"/>
        </w:rPr>
        <w:t>doa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thu</w:t>
      </w:r>
      <w:proofErr w:type="spellEnd"/>
      <w:r w:rsidRPr="00C957E6">
        <w:rPr>
          <w:sz w:val="24"/>
          <w:szCs w:val="24"/>
        </w:rPr>
        <w:t xml:space="preserve"> (</w:t>
      </w:r>
      <w:proofErr w:type="spellStart"/>
      <w:r w:rsidRPr="00C957E6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Condition</w:t>
      </w:r>
      <w:proofErr w:type="spellEnd"/>
      <w:r w:rsidRPr="00C957E6">
        <w:rPr>
          <w:sz w:val="24"/>
          <w:szCs w:val="24"/>
        </w:rPr>
        <w:t>)</w:t>
      </w:r>
    </w:p>
    <w:p w14:paraId="61FF8F60" w14:textId="77777777" w:rsidR="00324B1D" w:rsidRPr="00C957E6" w:rsidRDefault="00324B1D" w:rsidP="00324B1D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C957E6">
        <w:rPr>
          <w:sz w:val="24"/>
          <w:szCs w:val="24"/>
        </w:rPr>
        <w:t>Các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đánh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proofErr w:type="gramStart"/>
      <w:r w:rsidRPr="00C957E6">
        <w:rPr>
          <w:sz w:val="24"/>
          <w:szCs w:val="24"/>
        </w:rPr>
        <w:t>giá</w:t>
      </w:r>
      <w:proofErr w:type="spellEnd"/>
      <w:r w:rsidRPr="00C957E6">
        <w:rPr>
          <w:sz w:val="24"/>
          <w:szCs w:val="24"/>
        </w:rPr>
        <w:t xml:space="preserve"> :</w:t>
      </w:r>
      <w:proofErr w:type="gramEnd"/>
    </w:p>
    <w:p w14:paraId="242C460B" w14:textId="77777777" w:rsidR="00324B1D" w:rsidRPr="00C957E6" w:rsidRDefault="00324B1D" w:rsidP="00324B1D">
      <w:pPr>
        <w:ind w:left="360"/>
      </w:pPr>
      <w:proofErr w:type="spellStart"/>
      <w:r w:rsidRPr="00C957E6">
        <w:t>Bước</w:t>
      </w:r>
      <w:proofErr w:type="spellEnd"/>
      <w:r w:rsidRPr="00C957E6">
        <w:t xml:space="preserve"> </w:t>
      </w:r>
      <w:proofErr w:type="gramStart"/>
      <w:r w:rsidRPr="00C957E6">
        <w:t>1 :</w:t>
      </w:r>
      <w:proofErr w:type="gramEnd"/>
      <w:r w:rsidRPr="00C957E6">
        <w:t xml:space="preserve"> </w:t>
      </w:r>
      <w:proofErr w:type="spellStart"/>
      <w:r w:rsidRPr="00C957E6">
        <w:t>Chạy</w:t>
      </w:r>
      <w:proofErr w:type="spellEnd"/>
      <w:r w:rsidRPr="00C957E6">
        <w:t xml:space="preserve"> </w:t>
      </w:r>
      <w:proofErr w:type="spellStart"/>
      <w:r w:rsidRPr="00C957E6">
        <w:t>từng</w:t>
      </w:r>
      <w:proofErr w:type="spellEnd"/>
      <w:r w:rsidRPr="00C957E6">
        <w:t xml:space="preserve"> </w:t>
      </w:r>
      <w:proofErr w:type="spellStart"/>
      <w:r w:rsidRPr="00C957E6">
        <w:t>dòng</w:t>
      </w:r>
      <w:proofErr w:type="spellEnd"/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</w:p>
    <w:p w14:paraId="5187EA9D" w14:textId="77777777" w:rsidR="00324B1D" w:rsidRPr="00C957E6" w:rsidRDefault="00324B1D" w:rsidP="00324B1D"/>
    <w:p w14:paraId="664061F9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 + </w:t>
      </w:r>
      <w:proofErr w:type="spellStart"/>
      <w:proofErr w:type="gramStart"/>
      <w:r w:rsidRPr="00C957E6">
        <w:t>Tính</w:t>
      </w:r>
      <w:proofErr w:type="spellEnd"/>
      <w:r w:rsidRPr="00C957E6">
        <w:t xml:space="preserve"> 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ColumnC</w:t>
      </w:r>
      <w:proofErr w:type="spellEnd"/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ở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ị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</w:p>
    <w:p w14:paraId="4EFB7E99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.other_number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349810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bursedSale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.disburment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)</w:t>
      </w:r>
    </w:p>
    <w:p w14:paraId="79BA678A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PrincipalAndInteres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al_interest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)</w:t>
      </w:r>
    </w:p>
    <w:p w14:paraId="7F230F24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cSale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true)</w:t>
      </w:r>
    </w:p>
    <w:p w14:paraId="7F08DB93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Advanc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rantee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.advanc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1DC8E37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Contrac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rantee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act)</w:t>
      </w:r>
    </w:p>
    <w:p w14:paraId="5548988A" w14:textId="77777777" w:rsidR="00324B1D" w:rsidRPr="00C957E6" w:rsidRDefault="00324B1D" w:rsidP="00324B1D"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Reciprocal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rantee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iprocal)</w:t>
      </w:r>
    </w:p>
    <w:p w14:paraId="5D10C7B0" w14:textId="77777777" w:rsidR="00324B1D" w:rsidRPr="00C957E6" w:rsidRDefault="00324B1D" w:rsidP="00324B1D"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Paymen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rantee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)</w:t>
      </w:r>
    </w:p>
    <w:p w14:paraId="67C997CE" w14:textId="77777777" w:rsidR="00324B1D" w:rsidRPr="00C957E6" w:rsidRDefault="00324B1D" w:rsidP="00324B1D"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sueGuaranteeLoan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arantee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n)</w:t>
      </w:r>
    </w:p>
    <w:p w14:paraId="3BD1B71E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bursementAmoun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bursement_mone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)</w:t>
      </w:r>
    </w:p>
    <w:p w14:paraId="776AC858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</w:t>
      </w: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t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bt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)</w:t>
      </w:r>
    </w:p>
    <w:p w14:paraId="5694DEFD" w14:textId="77777777" w:rsidR="00324B1D" w:rsidRPr="00C957E6" w:rsidRDefault="00324B1D" w:rsidP="00324B1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B760A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C2737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 + </w:t>
      </w:r>
      <w:proofErr w:type="spellStart"/>
      <w:proofErr w:type="gramStart"/>
      <w:r w:rsidRPr="00C957E6">
        <w:t>Tính</w:t>
      </w:r>
      <w:proofErr w:type="spellEnd"/>
      <w:r w:rsidRPr="00C957E6">
        <w:t xml:space="preserve"> 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ColumnD</w:t>
      </w:r>
      <w:proofErr w:type="spellEnd"/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ở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ị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</w:p>
    <w:p w14:paraId="14E92AB2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FT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t_entr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017AD9A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TT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t_entr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76BDCF7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TF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_revenue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proofErr w:type="gram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_entry</w:t>
      </w:r>
      <w:proofErr w:type="spellEnd"/>
      <w:r w:rsidRPr="00C957E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08B869" w14:textId="77777777" w:rsidR="00324B1D" w:rsidRPr="00C957E6" w:rsidRDefault="00324B1D" w:rsidP="00324B1D"/>
    <w:p w14:paraId="29977554" w14:textId="77777777" w:rsidR="00324B1D" w:rsidRPr="00C957E6" w:rsidRDefault="00324B1D" w:rsidP="00324B1D">
      <w:r w:rsidRPr="00C957E6">
        <w:t xml:space="preserve">  + </w:t>
      </w:r>
      <w:proofErr w:type="spellStart"/>
      <w:proofErr w:type="gramStart"/>
      <w:r w:rsidRPr="00C957E6">
        <w:t>Tính</w:t>
      </w:r>
      <w:proofErr w:type="spellEnd"/>
      <w:r w:rsidRPr="00C957E6">
        <w:t xml:space="preserve"> 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Trans</w:t>
      </w:r>
      <w:proofErr w:type="spellEnd"/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ey_on_document</w:t>
      </w:r>
      <w:proofErr w:type="spellEnd"/>
    </w:p>
    <w:p w14:paraId="327CE18C" w14:textId="77777777" w:rsidR="00324B1D" w:rsidRPr="00C957E6" w:rsidRDefault="00324B1D" w:rsidP="00324B1D"/>
    <w:p w14:paraId="7BE57D04" w14:textId="77777777" w:rsidR="00324B1D" w:rsidRPr="00C957E6" w:rsidRDefault="00324B1D" w:rsidP="00324B1D">
      <w:r w:rsidRPr="00C957E6">
        <w:t xml:space="preserve">  + </w:t>
      </w:r>
      <w:proofErr w:type="spellStart"/>
      <w:proofErr w:type="gramStart"/>
      <w:r w:rsidRPr="00C957E6">
        <w:t>Tính</w:t>
      </w:r>
      <w:proofErr w:type="spellEnd"/>
      <w:r w:rsidRPr="00C957E6">
        <w:t xml:space="preserve"> 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FTTT</w:t>
      </w:r>
      <w:proofErr w:type="spellEnd"/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F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T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</w:t>
      </w:r>
    </w:p>
    <w:p w14:paraId="2DF9F565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ditSaleTF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47EFBE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533E1" w14:textId="77777777" w:rsidR="00324B1D" w:rsidRPr="00C957E6" w:rsidRDefault="00324B1D" w:rsidP="00324B1D"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xét</w:t>
      </w:r>
      <w:proofErr w:type="spellEnd"/>
      <w:r w:rsidRPr="00C957E6">
        <w:t xml:space="preserve"> </w:t>
      </w:r>
      <w:proofErr w:type="spellStart"/>
      <w:r w:rsidRPr="00C957E6">
        <w:t>các</w:t>
      </w:r>
      <w:proofErr w:type="spellEnd"/>
      <w:r w:rsidRPr="00C957E6">
        <w:t xml:space="preserve"> </w:t>
      </w:r>
      <w:proofErr w:type="spellStart"/>
      <w:r w:rsidRPr="00C957E6">
        <w:t>bản</w:t>
      </w:r>
      <w:proofErr w:type="spellEnd"/>
      <w:r w:rsidRPr="00C957E6">
        <w:t xml:space="preserve"> </w:t>
      </w:r>
      <w:proofErr w:type="spellStart"/>
      <w:r w:rsidRPr="00C957E6">
        <w:t>ghi</w:t>
      </w:r>
      <w:proofErr w:type="spellEnd"/>
      <w:r w:rsidRPr="00C957E6">
        <w:t xml:space="preserve"> </w:t>
      </w:r>
      <w:proofErr w:type="spellStart"/>
      <w:r w:rsidRPr="00C957E6">
        <w:t>trong</w:t>
      </w:r>
      <w:proofErr w:type="spellEnd"/>
      <w:r w:rsidRPr="00C957E6">
        <w:t xml:space="preserve"> </w:t>
      </w:r>
      <w:proofErr w:type="spellStart"/>
      <w:r w:rsidRPr="00C957E6">
        <w:t>danh</w:t>
      </w:r>
      <w:proofErr w:type="spellEnd"/>
      <w:r w:rsidRPr="00C957E6">
        <w:t xml:space="preserve"> </w:t>
      </w:r>
      <w:proofErr w:type="spellStart"/>
      <w:r w:rsidRPr="00C957E6">
        <w:t>sách</w:t>
      </w:r>
      <w:proofErr w:type="spellEnd"/>
      <w:r w:rsidRPr="00C957E6"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proofErr w:type="gramStart"/>
      <w:r w:rsidRPr="00C957E6">
        <w:t>sau</w:t>
      </w:r>
      <w:proofErr w:type="spellEnd"/>
      <w:r w:rsidRPr="00C957E6">
        <w:t xml:space="preserve"> :</w:t>
      </w:r>
      <w:proofErr w:type="gramEnd"/>
    </w:p>
    <w:p w14:paraId="3363E8C6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val</w:t>
      </w:r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rate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OR (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_number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RULE_NUMBER_3’ AND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ey_on_documen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) </w:t>
      </w:r>
    </w:p>
    <w:p w14:paraId="1AE5C9F3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136D5" w14:textId="77777777" w:rsidR="00324B1D" w:rsidRPr="00C957E6" w:rsidRDefault="00324B1D" w:rsidP="00324B1D">
      <w:proofErr w:type="spellStart"/>
      <w:r w:rsidRPr="00C957E6">
        <w:t>Đánh</w:t>
      </w:r>
      <w:proofErr w:type="spellEnd"/>
      <w:r w:rsidRPr="00C957E6">
        <w:t xml:space="preserve"> </w:t>
      </w:r>
      <w:proofErr w:type="spellStart"/>
      <w:r w:rsidRPr="00C957E6">
        <w:t>dấu</w:t>
      </w:r>
      <w:proofErr w:type="spellEnd"/>
      <w:r w:rsidRPr="00C957E6">
        <w:t xml:space="preserve"> </w:t>
      </w:r>
      <w:proofErr w:type="spellStart"/>
      <w:r w:rsidRPr="00C957E6">
        <w:t>trạng</w:t>
      </w:r>
      <w:proofErr w:type="spellEnd"/>
      <w:r w:rsidRPr="00C957E6">
        <w:t xml:space="preserve"> </w:t>
      </w:r>
      <w:proofErr w:type="spellStart"/>
      <w:r w:rsidRPr="00C957E6">
        <w:t>thái</w:t>
      </w:r>
      <w:proofErr w:type="spellEnd"/>
      <w:r w:rsidRPr="00C957E6">
        <w:t xml:space="preserve"> NOT_FOLLOW </w:t>
      </w:r>
      <w:proofErr w:type="gramStart"/>
      <w:r w:rsidRPr="00C957E6">
        <w:t xml:space="preserve">( </w:t>
      </w:r>
      <w:proofErr w:type="spellStart"/>
      <w:r w:rsidRPr="00C957E6">
        <w:t>gán</w:t>
      </w:r>
      <w:proofErr w:type="spellEnd"/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evaluation_reusul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C957E6">
        <w:t>‘NOT_FOLLOW’ )</w:t>
      </w:r>
    </w:p>
    <w:p w14:paraId="04217521" w14:textId="77777777" w:rsidR="00324B1D" w:rsidRPr="00C957E6" w:rsidRDefault="00324B1D" w:rsidP="00324B1D">
      <w:proofErr w:type="spellStart"/>
      <w:r w:rsidRPr="00C957E6">
        <w:t>Nếu</w:t>
      </w:r>
      <w:proofErr w:type="spellEnd"/>
      <w:r w:rsidRPr="00C957E6">
        <w:t xml:space="preserve"> </w:t>
      </w:r>
      <w:proofErr w:type="spellStart"/>
      <w:r w:rsidRPr="00C957E6">
        <w:t>không</w:t>
      </w:r>
      <w:proofErr w:type="spellEnd"/>
      <w:r w:rsidRPr="00C957E6">
        <w:t xml:space="preserve"> </w:t>
      </w:r>
      <w:proofErr w:type="spellStart"/>
      <w:r w:rsidRPr="00C957E6">
        <w:t>rơi</w:t>
      </w:r>
      <w:proofErr w:type="spellEnd"/>
      <w:r w:rsidRPr="00C957E6">
        <w:t xml:space="preserve"> </w:t>
      </w:r>
      <w:proofErr w:type="spellStart"/>
      <w:r w:rsidRPr="00C957E6">
        <w:t>vào</w:t>
      </w:r>
      <w:proofErr w:type="spellEnd"/>
      <w:r w:rsidRPr="00C957E6">
        <w:t xml:space="preserve"> </w:t>
      </w:r>
      <w:proofErr w:type="spellStart"/>
      <w:r w:rsidRPr="00C957E6">
        <w:t>điều</w:t>
      </w:r>
      <w:proofErr w:type="spellEnd"/>
      <w:r w:rsidRPr="00C957E6">
        <w:t xml:space="preserve"> </w:t>
      </w:r>
      <w:proofErr w:type="spellStart"/>
      <w:r w:rsidRPr="00C957E6">
        <w:t>kiện</w:t>
      </w:r>
      <w:proofErr w:type="spellEnd"/>
      <w:r w:rsidRPr="00C957E6">
        <w:t xml:space="preserve"> </w:t>
      </w:r>
      <w:proofErr w:type="spellStart"/>
      <w:r w:rsidRPr="00C957E6">
        <w:t>trên</w:t>
      </w:r>
      <w:proofErr w:type="spellEnd"/>
      <w:r w:rsidRPr="00C957E6">
        <w:t xml:space="preserve"> </w:t>
      </w:r>
      <w:proofErr w:type="spellStart"/>
      <w:r w:rsidRPr="00C957E6">
        <w:t>tiếp</w:t>
      </w:r>
      <w:proofErr w:type="spellEnd"/>
      <w:r w:rsidRPr="00C957E6">
        <w:t xml:space="preserve"> </w:t>
      </w:r>
      <w:proofErr w:type="spellStart"/>
      <w:r w:rsidRPr="00C957E6">
        <w:t>tục</w:t>
      </w:r>
      <w:proofErr w:type="spellEnd"/>
      <w:r w:rsidRPr="00C957E6">
        <w:t xml:space="preserve"> </w:t>
      </w:r>
      <w:proofErr w:type="spellStart"/>
      <w:r w:rsidRPr="00C957E6">
        <w:t>xử</w:t>
      </w:r>
      <w:proofErr w:type="spellEnd"/>
      <w:r w:rsidRPr="00C957E6">
        <w:t xml:space="preserve"> </w:t>
      </w:r>
      <w:proofErr w:type="spellStart"/>
      <w:proofErr w:type="gramStart"/>
      <w:r w:rsidRPr="00C957E6">
        <w:t>lý</w:t>
      </w:r>
      <w:proofErr w:type="spellEnd"/>
      <w:r w:rsidRPr="00C957E6">
        <w:t xml:space="preserve"> :</w:t>
      </w:r>
      <w:proofErr w:type="gramEnd"/>
      <w:r w:rsidRPr="00C957E6">
        <w:t xml:space="preserve"> </w:t>
      </w:r>
    </w:p>
    <w:p w14:paraId="12972E42" w14:textId="77777777" w:rsidR="00324B1D" w:rsidRPr="00C957E6" w:rsidRDefault="00324B1D" w:rsidP="00324B1D"/>
    <w:p w14:paraId="4CD66774" w14:textId="77777777" w:rsidR="00324B1D" w:rsidRPr="00C957E6" w:rsidRDefault="00324B1D" w:rsidP="00324B1D"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BSCT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t xml:space="preserve">= CASE WHEN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</w:t>
      </w:r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number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RULE_NUMBER_1’ </w:t>
      </w:r>
      <w:r w:rsidRPr="00C957E6">
        <w:t xml:space="preserve">THEN </w:t>
      </w: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revenus_money_1 </w:t>
      </w:r>
      <w:r w:rsidRPr="00C957E6">
        <w:t>WHEN</w:t>
      </w: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_number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RULE_NUMBER_2’ </w:t>
      </w:r>
      <w:r w:rsidRPr="00C957E6">
        <w:t>THEN</w:t>
      </w: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revenus_money_2 </w:t>
      </w:r>
      <w:r w:rsidRPr="00C957E6">
        <w:t>ELSE</w:t>
      </w: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</w:t>
      </w:r>
      <w:r w:rsidRPr="00C957E6">
        <w:t>END</w:t>
      </w:r>
    </w:p>
    <w:p w14:paraId="584B9FEF" w14:textId="77777777" w:rsidR="00324B1D" w:rsidRPr="00C957E6" w:rsidRDefault="00324B1D" w:rsidP="00324B1D"/>
    <w:p w14:paraId="68438903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gram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_number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RULE_NUMBER_2’ OR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_number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RULE_NUMBER_1’ </w:t>
      </w:r>
    </w:p>
    <w:p w14:paraId="01EC153B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72371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otalValueLef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valueColumnC</w:t>
      </w:r>
      <w:proofErr w:type="spellEnd"/>
      <w:proofErr w:type="gram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*(</w:t>
      </w:r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Rate.rate</w:t>
      </w:r>
      <w:proofErr w:type="spellEnd"/>
      <w:proofErr w:type="gramEnd"/>
      <w:r w:rsidRPr="00C957E6">
        <w:rPr>
          <w:rFonts w:ascii="Times New Roman" w:hAnsi="Times New Roman" w:cs="Times New Roman"/>
          <w:color w:val="080808"/>
          <w:sz w:val="24"/>
          <w:szCs w:val="24"/>
        </w:rPr>
        <w:t>/100)*(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val_rate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100)</w:t>
      </w:r>
    </w:p>
    <w:p w14:paraId="1C1789EF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4E13652C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evaluation_reu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C957E6">
        <w:rPr>
          <w:rFonts w:ascii="Times New Roman" w:hAnsi="Times New Roman" w:cs="Times New Roman"/>
          <w:sz w:val="24"/>
          <w:szCs w:val="24"/>
        </w:rPr>
        <w:t>CASE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sz w:val="24"/>
          <w:szCs w:val="24"/>
        </w:rPr>
        <w:t>WHEN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BSCT’ = </w:t>
      </w:r>
      <w:r w:rsidRPr="00C957E6">
        <w:rPr>
          <w:rFonts w:ascii="Times New Roman" w:hAnsi="Times New Roman" w:cs="Times New Roman"/>
          <w:sz w:val="24"/>
          <w:szCs w:val="24"/>
        </w:rPr>
        <w:t xml:space="preserve">TBL_PERIOD_EVALUATION.CONTROL_METHOD AND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BSC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 </w:t>
      </w:r>
      <w:r w:rsidRPr="00C957E6">
        <w:rPr>
          <w:rFonts w:ascii="Times New Roman" w:hAnsi="Times New Roman" w:cs="Times New Roman"/>
          <w:sz w:val="24"/>
          <w:szCs w:val="24"/>
        </w:rPr>
        <w:t>AND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BSC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>*(</w:t>
      </w:r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Rate.rate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>/100)*(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val_rate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100) &lt;=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ColumnD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sz w:val="24"/>
          <w:szCs w:val="24"/>
        </w:rPr>
        <w:t>THEN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FOLLOW’ </w:t>
      </w:r>
      <w:r w:rsidRPr="00C957E6">
        <w:rPr>
          <w:rFonts w:ascii="Times New Roman" w:hAnsi="Times New Roman" w:cs="Times New Roman"/>
          <w:sz w:val="24"/>
          <w:szCs w:val="24"/>
        </w:rPr>
        <w:t>WHEN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BSCT’ = </w:t>
      </w:r>
      <w:r w:rsidRPr="00C957E6">
        <w:rPr>
          <w:rFonts w:ascii="Times New Roman" w:hAnsi="Times New Roman" w:cs="Times New Roman"/>
          <w:sz w:val="24"/>
          <w:szCs w:val="24"/>
        </w:rPr>
        <w:t xml:space="preserve">TBL_PERIOD_EVALUATION.CONTROL_METHOD AND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BSC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 </w:t>
      </w:r>
      <w:r w:rsidRPr="00C957E6">
        <w:rPr>
          <w:rFonts w:ascii="Times New Roman" w:hAnsi="Times New Roman" w:cs="Times New Roman"/>
          <w:sz w:val="24"/>
          <w:szCs w:val="24"/>
        </w:rPr>
        <w:t>AND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BSC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>*(</w:t>
      </w:r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Rate.rate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>/100)*(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val_rate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100) &gt;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ColumnD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sz w:val="24"/>
          <w:szCs w:val="24"/>
        </w:rPr>
        <w:t>THEN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NOT_FOLLOW’ </w:t>
      </w:r>
      <w:r w:rsidRPr="00C957E6">
        <w:rPr>
          <w:rFonts w:ascii="Times New Roman" w:hAnsi="Times New Roman" w:cs="Times New Roman"/>
          <w:sz w:val="24"/>
          <w:szCs w:val="24"/>
        </w:rPr>
        <w:t xml:space="preserve">WHEN 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BSCT’ = </w:t>
      </w:r>
      <w:r w:rsidRPr="00C957E6">
        <w:rPr>
          <w:rFonts w:ascii="Times New Roman" w:hAnsi="Times New Roman" w:cs="Times New Roman"/>
          <w:sz w:val="24"/>
          <w:szCs w:val="24"/>
        </w:rPr>
        <w:t xml:space="preserve">TBL_PERIOD_EVALUATION.CONTROL_METHOD AND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BSC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</w:t>
      </w:r>
      <w:r w:rsidRPr="00C957E6">
        <w:rPr>
          <w:rFonts w:ascii="Times New Roman" w:hAnsi="Times New Roman" w:cs="Times New Roman"/>
          <w:sz w:val="24"/>
          <w:szCs w:val="24"/>
        </w:rPr>
        <w:t>THEN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NOT_FOLLOW’ </w:t>
      </w:r>
      <w:r w:rsidRPr="00C957E6">
        <w:rPr>
          <w:rFonts w:ascii="Times New Roman" w:hAnsi="Times New Roman" w:cs="Times New Roman"/>
          <w:sz w:val="24"/>
          <w:szCs w:val="24"/>
        </w:rPr>
        <w:t xml:space="preserve">WHEN  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BSCT’ </w:t>
      </w:r>
      <w:r w:rsidRPr="00C957E6">
        <w:rPr>
          <w:rFonts w:ascii="Times New Roman" w:hAnsi="Times New Roman" w:cs="Times New Roman"/>
          <w:sz w:val="24"/>
          <w:szCs w:val="24"/>
        </w:rPr>
        <w:t>&lt;&gt;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sz w:val="24"/>
          <w:szCs w:val="24"/>
        </w:rPr>
        <w:t xml:space="preserve">TBL_PERIOD_EVALUATION.CONTROL_METHOD AND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ValueLef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C957E6">
        <w:rPr>
          <w:rFonts w:ascii="Times New Roman" w:hAnsi="Times New Roman" w:cs="Times New Roman"/>
          <w:sz w:val="24"/>
          <w:szCs w:val="24"/>
        </w:rPr>
        <w:t xml:space="preserve">&lt;=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ColumnD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sz w:val="24"/>
          <w:szCs w:val="24"/>
        </w:rPr>
        <w:t xml:space="preserve">THEN 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‘FOLLOW’ </w:t>
      </w:r>
      <w:r w:rsidRPr="00C957E6">
        <w:rPr>
          <w:rFonts w:ascii="Times New Roman" w:hAnsi="Times New Roman" w:cs="Times New Roman"/>
          <w:sz w:val="24"/>
          <w:szCs w:val="24"/>
        </w:rPr>
        <w:t>ELSE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‘NOT_FOLLOW’ </w:t>
      </w:r>
      <w:r w:rsidRPr="00C957E6">
        <w:rPr>
          <w:rFonts w:ascii="Times New Roman" w:hAnsi="Times New Roman" w:cs="Times New Roman"/>
          <w:sz w:val="24"/>
          <w:szCs w:val="24"/>
        </w:rPr>
        <w:t>END</w:t>
      </w:r>
    </w:p>
    <w:p w14:paraId="591D3089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FDBD2A8" w14:textId="77777777" w:rsidR="00324B1D" w:rsidRPr="00C957E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gram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_number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‘RULE_NUMBER_2’ AND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_number</w:t>
      </w:r>
      <w:proofErr w:type="spellEnd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‘RULE_NUMBER_1’ </w:t>
      </w:r>
    </w:p>
    <w:p w14:paraId="3F2D5D89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4A6A16D4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otalValueLef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amountTrans</w:t>
      </w:r>
      <w:proofErr w:type="spellEnd"/>
      <w:proofErr w:type="gram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*(</w:t>
      </w:r>
      <w:r w:rsidRPr="00C95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Rate.rate</w:t>
      </w:r>
      <w:proofErr w:type="spellEnd"/>
      <w:proofErr w:type="gramEnd"/>
      <w:r w:rsidRPr="00C957E6">
        <w:rPr>
          <w:rFonts w:ascii="Times New Roman" w:hAnsi="Times New Roman" w:cs="Times New Roman"/>
          <w:color w:val="080808"/>
          <w:sz w:val="24"/>
          <w:szCs w:val="24"/>
        </w:rPr>
        <w:t>/100)*(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roval_rate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100)</w:t>
      </w:r>
    </w:p>
    <w:p w14:paraId="62FA967C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426BFA39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436B3B1E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proofErr w:type="gram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gram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evaluation_reu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C957E6">
        <w:rPr>
          <w:rFonts w:ascii="Times New Roman" w:hAnsi="Times New Roman" w:cs="Times New Roman"/>
          <w:sz w:val="24"/>
          <w:szCs w:val="24"/>
        </w:rPr>
        <w:t>CASE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sz w:val="24"/>
          <w:szCs w:val="24"/>
        </w:rPr>
        <w:t>WHEN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ValueLef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&lt;=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FTT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957E6">
        <w:rPr>
          <w:rFonts w:ascii="Times New Roman" w:hAnsi="Times New Roman" w:cs="Times New Roman"/>
          <w:sz w:val="24"/>
          <w:szCs w:val="24"/>
        </w:rPr>
        <w:t>THEN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FOLLOW’ </w:t>
      </w:r>
      <w:r w:rsidRPr="00C957E6">
        <w:rPr>
          <w:rFonts w:ascii="Times New Roman" w:hAnsi="Times New Roman" w:cs="Times New Roman"/>
          <w:sz w:val="24"/>
          <w:szCs w:val="24"/>
        </w:rPr>
        <w:t>ELSE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‘NOT_FOLLOW’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END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C7C2A5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2F821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5C8B4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Bước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2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giá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ổ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hể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rạ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hái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uân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hủ</w:t>
      </w:r>
      <w:proofErr w:type="spellEnd"/>
    </w:p>
    <w:p w14:paraId="19A17C82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633235E8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otalFollow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ổ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số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bản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ghi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ược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dấ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evaluation_reu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FOLLOW’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ược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í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oán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ừ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bước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2</w:t>
      </w:r>
    </w:p>
    <w:p w14:paraId="184AE558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revenue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CASE WHEN (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Condition.rule_match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MATCH_ANY’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AND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Follow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)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OR</w:t>
      </w:r>
      <w:proofErr w:type="gram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proofErr w:type="gram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Condition.rule_match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‘MATCH_ANY’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AND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Follow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 COUNT(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)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THEN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FOLLOW’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ELSE</w:t>
      </w:r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NOT_FOLLOW’ 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>END</w:t>
      </w:r>
    </w:p>
    <w:p w14:paraId="0C4D0F34" w14:textId="77777777" w:rsidR="00324B1D" w:rsidRPr="00C957E6" w:rsidRDefault="00324B1D" w:rsidP="00324B1D">
      <w:pPr>
        <w:pStyle w:val="Heading5"/>
        <w:rPr>
          <w:rFonts w:ascii="Times New Roman" w:hAnsi="Times New Roman" w:cs="Times New Roman"/>
        </w:rPr>
      </w:pPr>
      <w:bookmarkStart w:id="105" w:name="_Toc169019086"/>
      <w:proofErr w:type="spellStart"/>
      <w:r w:rsidRPr="00C957E6">
        <w:rPr>
          <w:rFonts w:ascii="Times New Roman" w:hAnsi="Times New Roman" w:cs="Times New Roman"/>
        </w:rPr>
        <w:t>Đánh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giá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ổng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hợp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các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điều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kiện</w:t>
      </w:r>
      <w:proofErr w:type="spellEnd"/>
      <w:r w:rsidRPr="00C957E6">
        <w:rPr>
          <w:rFonts w:ascii="Times New Roman" w:hAnsi="Times New Roman" w:cs="Times New Roman"/>
        </w:rPr>
        <w:t xml:space="preserve"> </w:t>
      </w:r>
      <w:proofErr w:type="spellStart"/>
      <w:r w:rsidRPr="00C957E6">
        <w:rPr>
          <w:rFonts w:ascii="Times New Roman" w:hAnsi="Times New Roman" w:cs="Times New Roman"/>
        </w:rPr>
        <w:t>trên</w:t>
      </w:r>
      <w:bookmarkEnd w:id="105"/>
      <w:proofErr w:type="spellEnd"/>
    </w:p>
    <w:p w14:paraId="034CF425" w14:textId="77777777" w:rsidR="00324B1D" w:rsidRPr="00C957E6" w:rsidRDefault="00324B1D" w:rsidP="00324B1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957E6">
        <w:rPr>
          <w:sz w:val="24"/>
          <w:szCs w:val="24"/>
        </w:rPr>
        <w:t xml:space="preserve">Trường </w:t>
      </w:r>
      <w:proofErr w:type="spellStart"/>
      <w:r w:rsidRPr="00C957E6">
        <w:rPr>
          <w:sz w:val="24"/>
          <w:szCs w:val="24"/>
        </w:rPr>
        <w:t>hợp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cả</w:t>
      </w:r>
      <w:proofErr w:type="spellEnd"/>
      <w:r w:rsidRPr="00C957E6">
        <w:rPr>
          <w:sz w:val="24"/>
          <w:szCs w:val="24"/>
        </w:rPr>
        <w:t xml:space="preserve"> 3 </w:t>
      </w:r>
      <w:proofErr w:type="spellStart"/>
      <w:proofErr w:type="gramStart"/>
      <w:r w:rsidRPr="00C957E6">
        <w:rPr>
          <w:sz w:val="24"/>
          <w:szCs w:val="24"/>
        </w:rPr>
        <w:t>toiResult</w:t>
      </w:r>
      <w:proofErr w:type="spellEnd"/>
      <w:r w:rsidRPr="00C957E6">
        <w:rPr>
          <w:sz w:val="24"/>
          <w:szCs w:val="24"/>
        </w:rPr>
        <w:t xml:space="preserve"> ,</w:t>
      </w:r>
      <w:proofErr w:type="gram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minCreditSaleResult</w:t>
      </w:r>
      <w:proofErr w:type="spellEnd"/>
      <w:r w:rsidRPr="00C957E6">
        <w:rPr>
          <w:sz w:val="24"/>
          <w:szCs w:val="24"/>
        </w:rPr>
        <w:t xml:space="preserve"> , </w:t>
      </w:r>
      <w:proofErr w:type="spellStart"/>
      <w:r w:rsidRPr="00C957E6">
        <w:rPr>
          <w:sz w:val="24"/>
          <w:szCs w:val="24"/>
        </w:rPr>
        <w:t>revenueResult</w:t>
      </w:r>
      <w:proofErr w:type="spellEnd"/>
      <w:r w:rsidRPr="00C957E6">
        <w:rPr>
          <w:sz w:val="24"/>
          <w:szCs w:val="24"/>
        </w:rPr>
        <w:t xml:space="preserve">  </w:t>
      </w:r>
      <w:proofErr w:type="spellStart"/>
      <w:r w:rsidRPr="00C957E6">
        <w:rPr>
          <w:sz w:val="24"/>
          <w:szCs w:val="24"/>
        </w:rPr>
        <w:t>đều</w:t>
      </w:r>
      <w:proofErr w:type="spellEnd"/>
      <w:r w:rsidRPr="00C957E6">
        <w:rPr>
          <w:sz w:val="24"/>
          <w:szCs w:val="24"/>
        </w:rPr>
        <w:t xml:space="preserve"> ko </w:t>
      </w:r>
      <w:proofErr w:type="spellStart"/>
      <w:r w:rsidRPr="00C957E6">
        <w:rPr>
          <w:sz w:val="24"/>
          <w:szCs w:val="24"/>
        </w:rPr>
        <w:t>có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dữ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liệu</w:t>
      </w:r>
      <w:proofErr w:type="spellEnd"/>
      <w:r w:rsidRPr="00C957E6">
        <w:rPr>
          <w:sz w:val="24"/>
          <w:szCs w:val="24"/>
        </w:rPr>
        <w:t xml:space="preserve"> ( NULL) </w:t>
      </w:r>
      <w:proofErr w:type="spellStart"/>
      <w:r w:rsidRPr="00C957E6">
        <w:rPr>
          <w:sz w:val="24"/>
          <w:szCs w:val="24"/>
        </w:rPr>
        <w:t>và</w:t>
      </w:r>
      <w:proofErr w:type="spellEnd"/>
      <w:r w:rsidRPr="00C957E6">
        <w:rPr>
          <w:sz w:val="24"/>
          <w:szCs w:val="24"/>
        </w:rPr>
        <w:t xml:space="preserve">  EVALUATION_DATE &lt; </w:t>
      </w:r>
      <w:proofErr w:type="spellStart"/>
      <w:r w:rsidRPr="00C957E6">
        <w:rPr>
          <w:sz w:val="24"/>
          <w:szCs w:val="24"/>
        </w:rPr>
        <w:t>sysdate</w:t>
      </w:r>
      <w:proofErr w:type="spellEnd"/>
      <w:r w:rsidRPr="00C957E6">
        <w:rPr>
          <w:sz w:val="24"/>
          <w:szCs w:val="24"/>
        </w:rPr>
        <w:t xml:space="preserve"> :</w:t>
      </w:r>
    </w:p>
    <w:p w14:paraId="3A3ED009" w14:textId="77777777" w:rsidR="00324B1D" w:rsidRPr="00C957E6" w:rsidRDefault="00324B1D" w:rsidP="00324B1D"/>
    <w:p w14:paraId="16BFC3A3" w14:textId="77777777" w:rsidR="00324B1D" w:rsidRPr="00C957E6" w:rsidRDefault="00324B1D" w:rsidP="00324B1D">
      <w:r w:rsidRPr="00C957E6">
        <w:t xml:space="preserve">UPDATE TBL_PERIOD_EVALUATION </w:t>
      </w:r>
    </w:p>
    <w:p w14:paraId="55C110F1" w14:textId="77777777" w:rsidR="00324B1D" w:rsidRPr="00C957E6" w:rsidRDefault="00324B1D" w:rsidP="00324B1D">
      <w:r w:rsidRPr="00C957E6">
        <w:t xml:space="preserve">SET </w:t>
      </w:r>
      <w:proofErr w:type="spellStart"/>
      <w:r w:rsidRPr="00C957E6">
        <w:t>auto_evaluation_result</w:t>
      </w:r>
      <w:proofErr w:type="spellEnd"/>
      <w:r w:rsidRPr="00C957E6">
        <w:t xml:space="preserve"> =</w:t>
      </w:r>
    </w:p>
    <w:p w14:paraId="6AB3C763" w14:textId="77777777" w:rsidR="00324B1D" w:rsidRPr="00C957E6" w:rsidRDefault="00324B1D" w:rsidP="00324B1D">
      <w:r w:rsidRPr="00C957E6">
        <w:t>CASE</w:t>
      </w:r>
    </w:p>
    <w:p w14:paraId="0DF51901" w14:textId="77777777" w:rsidR="00324B1D" w:rsidRPr="00C957E6" w:rsidRDefault="00324B1D" w:rsidP="00324B1D">
      <w:r w:rsidRPr="00C957E6">
        <w:tab/>
      </w:r>
      <w:r w:rsidRPr="00C957E6">
        <w:tab/>
      </w:r>
    </w:p>
    <w:p w14:paraId="0ECCEE65" w14:textId="77777777" w:rsidR="00324B1D" w:rsidRPr="00C957E6" w:rsidRDefault="00324B1D" w:rsidP="00324B1D">
      <w:r w:rsidRPr="00C957E6">
        <w:tab/>
      </w:r>
      <w:r w:rsidRPr="00C957E6">
        <w:tab/>
        <w:t xml:space="preserve">WHEN </w:t>
      </w:r>
      <w:proofErr w:type="spellStart"/>
      <w:r w:rsidRPr="00C957E6">
        <w:t>evaluation_result</w:t>
      </w:r>
      <w:proofErr w:type="spellEnd"/>
      <w:r w:rsidRPr="00C957E6">
        <w:t xml:space="preserve"> IS NULL THEN</w:t>
      </w:r>
    </w:p>
    <w:p w14:paraId="66E2408D" w14:textId="77777777" w:rsidR="00324B1D" w:rsidRPr="00C957E6" w:rsidRDefault="00324B1D" w:rsidP="00324B1D">
      <w:r w:rsidRPr="00C957E6">
        <w:tab/>
      </w:r>
      <w:r w:rsidRPr="00C957E6">
        <w:tab/>
        <w:t xml:space="preserve">'NOT_FOLLOW' ELSE 'FOLLOW' </w:t>
      </w:r>
    </w:p>
    <w:p w14:paraId="10D35357" w14:textId="77777777" w:rsidR="00324B1D" w:rsidRPr="00C957E6" w:rsidRDefault="00324B1D" w:rsidP="00324B1D">
      <w:r w:rsidRPr="00C957E6">
        <w:tab/>
        <w:t>END,</w:t>
      </w:r>
    </w:p>
    <w:p w14:paraId="1630FC96" w14:textId="77777777" w:rsidR="00324B1D" w:rsidRPr="00C957E6" w:rsidRDefault="00324B1D" w:rsidP="00324B1D">
      <w:r w:rsidRPr="00C957E6">
        <w:tab/>
      </w:r>
      <w:proofErr w:type="spellStart"/>
      <w:r w:rsidRPr="00C957E6">
        <w:t>evaluation_result</w:t>
      </w:r>
      <w:proofErr w:type="spellEnd"/>
      <w:r w:rsidRPr="00C957E6">
        <w:t xml:space="preserve"> =</w:t>
      </w:r>
    </w:p>
    <w:p w14:paraId="7056C102" w14:textId="77777777" w:rsidR="00324B1D" w:rsidRPr="00C957E6" w:rsidRDefault="00324B1D" w:rsidP="00324B1D">
      <w:r w:rsidRPr="00C957E6">
        <w:t>CASE</w:t>
      </w:r>
    </w:p>
    <w:p w14:paraId="4B37649C" w14:textId="77777777" w:rsidR="00324B1D" w:rsidRPr="00C957E6" w:rsidRDefault="00324B1D" w:rsidP="00324B1D">
      <w:r w:rsidRPr="00C957E6">
        <w:tab/>
      </w:r>
    </w:p>
    <w:p w14:paraId="271B8A51" w14:textId="77777777" w:rsidR="00324B1D" w:rsidRPr="00C957E6" w:rsidRDefault="00324B1D" w:rsidP="00324B1D">
      <w:r w:rsidRPr="00C957E6">
        <w:tab/>
        <w:t xml:space="preserve">WHEN </w:t>
      </w:r>
      <w:proofErr w:type="spellStart"/>
      <w:r w:rsidRPr="00C957E6">
        <w:t>evaluation_result</w:t>
      </w:r>
      <w:proofErr w:type="spellEnd"/>
      <w:r w:rsidRPr="00C957E6">
        <w:t xml:space="preserve"> IS NULL THEN</w:t>
      </w:r>
    </w:p>
    <w:p w14:paraId="66961080" w14:textId="77777777" w:rsidR="00324B1D" w:rsidRPr="00C957E6" w:rsidRDefault="00324B1D" w:rsidP="00324B1D">
      <w:r w:rsidRPr="00C957E6">
        <w:tab/>
        <w:t xml:space="preserve">'NOT_FOLLOW' ELSE </w:t>
      </w:r>
      <w:proofErr w:type="spellStart"/>
      <w:r w:rsidRPr="00C957E6">
        <w:t>evaluation_result</w:t>
      </w:r>
      <w:proofErr w:type="spellEnd"/>
      <w:r w:rsidRPr="00C957E6">
        <w:t xml:space="preserve"> </w:t>
      </w:r>
    </w:p>
    <w:p w14:paraId="2603FEDB" w14:textId="77777777" w:rsidR="00324B1D" w:rsidRPr="00C957E6" w:rsidRDefault="00324B1D" w:rsidP="00324B1D">
      <w:r w:rsidRPr="00C957E6">
        <w:tab/>
      </w:r>
      <w:proofErr w:type="gramStart"/>
      <w:r w:rsidRPr="00C957E6">
        <w:t>END;</w:t>
      </w:r>
      <w:proofErr w:type="gramEnd"/>
    </w:p>
    <w:p w14:paraId="0254D0CF" w14:textId="77777777" w:rsidR="00324B1D" w:rsidRPr="00C957E6" w:rsidRDefault="00324B1D" w:rsidP="00324B1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957E6">
        <w:rPr>
          <w:sz w:val="24"/>
          <w:szCs w:val="24"/>
        </w:rPr>
        <w:t xml:space="preserve">Trường </w:t>
      </w:r>
      <w:proofErr w:type="spellStart"/>
      <w:r w:rsidRPr="00C957E6">
        <w:rPr>
          <w:sz w:val="24"/>
          <w:szCs w:val="24"/>
        </w:rPr>
        <w:t>hợp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r w:rsidRPr="00C957E6">
        <w:rPr>
          <w:sz w:val="24"/>
          <w:szCs w:val="24"/>
        </w:rPr>
        <w:t>còn</w:t>
      </w:r>
      <w:proofErr w:type="spellEnd"/>
      <w:r w:rsidRPr="00C957E6">
        <w:rPr>
          <w:sz w:val="24"/>
          <w:szCs w:val="24"/>
        </w:rPr>
        <w:t xml:space="preserve"> </w:t>
      </w:r>
      <w:proofErr w:type="spellStart"/>
      <w:proofErr w:type="gramStart"/>
      <w:r w:rsidRPr="00C957E6">
        <w:rPr>
          <w:sz w:val="24"/>
          <w:szCs w:val="24"/>
        </w:rPr>
        <w:t>lại</w:t>
      </w:r>
      <w:proofErr w:type="spellEnd"/>
      <w:r w:rsidRPr="00C957E6">
        <w:rPr>
          <w:sz w:val="24"/>
          <w:szCs w:val="24"/>
        </w:rPr>
        <w:t xml:space="preserve"> :</w:t>
      </w:r>
      <w:proofErr w:type="gramEnd"/>
    </w:p>
    <w:p w14:paraId="0ADB3FFD" w14:textId="77777777" w:rsidR="00324B1D" w:rsidRPr="00C957E6" w:rsidRDefault="00324B1D" w:rsidP="00324B1D">
      <w:pPr>
        <w:pStyle w:val="ListParagraph"/>
        <w:rPr>
          <w:sz w:val="24"/>
          <w:szCs w:val="24"/>
        </w:rPr>
      </w:pPr>
    </w:p>
    <w:p w14:paraId="18327587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is null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sym w:font="Wingdings" w:char="F0E8"/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set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‘FOLLOW’</w:t>
      </w:r>
    </w:p>
    <w:p w14:paraId="62D37161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64B193C7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Nế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proofErr w:type="gram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reditSale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 =</w:t>
      </w:r>
      <w:proofErr w:type="gram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‘NOT_FOLLOW’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sym w:font="Wingdings" w:char="F0E8"/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dấ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kế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quả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chấm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ự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ộ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‘NOT_FOLLOW’.</w:t>
      </w:r>
    </w:p>
    <w:p w14:paraId="0B7F3348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Nế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is null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sym w:font="Wingdings" w:char="F0E8"/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dấ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kế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quả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chấm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ự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ộ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14:paraId="29DEF98B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Nế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is not null AND </w:t>
      </w:r>
      <w:proofErr w:type="spellStart"/>
      <w:r w:rsidRPr="00C957E6">
        <w:rPr>
          <w:rFonts w:ascii="Times New Roman" w:hAnsi="Times New Roman" w:cs="Times New Roman"/>
          <w:color w:val="000000"/>
          <w:sz w:val="24"/>
          <w:szCs w:val="24"/>
        </w:rPr>
        <w:t>revenueCondition.toi_match</w:t>
      </w:r>
      <w:proofErr w:type="spellEnd"/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= ‘MATCH_ALL’ AND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FOLLOW’ AND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FOLLOW’</w:t>
      </w:r>
    </w:p>
    <w:p w14:paraId="6A181FA9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7E6">
        <w:rPr>
          <w:rFonts w:ascii="Times New Roman" w:hAnsi="Times New Roman" w:cs="Times New Roman"/>
          <w:color w:val="000000"/>
          <w:sz w:val="24"/>
          <w:szCs w:val="24"/>
        </w:rPr>
        <w:sym w:font="Wingdings" w:char="F0E8"/>
      </w:r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dấ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kế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quả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chấm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ự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ộ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‘FOLLOW’</w:t>
      </w:r>
    </w:p>
    <w:p w14:paraId="3A839240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Nế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is not null AND </w:t>
      </w:r>
      <w:proofErr w:type="spellStart"/>
      <w:r w:rsidRPr="00C957E6">
        <w:rPr>
          <w:rFonts w:ascii="Times New Roman" w:hAnsi="Times New Roman" w:cs="Times New Roman"/>
          <w:color w:val="000000"/>
          <w:sz w:val="24"/>
          <w:szCs w:val="24"/>
        </w:rPr>
        <w:t>revenueCondition.toi_match</w:t>
      </w:r>
      <w:proofErr w:type="spellEnd"/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= ‘MATCH_ALL’ AND (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‘FOLLOW’ OR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‘FOLLOW’)</w:t>
      </w:r>
    </w:p>
    <w:p w14:paraId="648E84C1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7E6">
        <w:rPr>
          <w:rFonts w:ascii="Times New Roman" w:hAnsi="Times New Roman" w:cs="Times New Roman"/>
          <w:color w:val="000000"/>
          <w:sz w:val="24"/>
          <w:szCs w:val="24"/>
        </w:rPr>
        <w:sym w:font="Wingdings" w:char="F0E8"/>
      </w:r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dấ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kế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quả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chấm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ự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ộ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‘NOT_FOLLOW’</w:t>
      </w:r>
    </w:p>
    <w:p w14:paraId="4A87C258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+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Nế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is not null AND </w:t>
      </w:r>
      <w:proofErr w:type="spellStart"/>
      <w:r w:rsidRPr="00C957E6">
        <w:rPr>
          <w:rFonts w:ascii="Times New Roman" w:hAnsi="Times New Roman" w:cs="Times New Roman"/>
          <w:color w:val="000000"/>
          <w:sz w:val="24"/>
          <w:szCs w:val="24"/>
        </w:rPr>
        <w:t>revenueCondition.toi_match</w:t>
      </w:r>
      <w:proofErr w:type="spellEnd"/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&lt;&gt; ‘MATCH_ALL’ AND (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FOLLOW’ OR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‘FOLLOW’)</w:t>
      </w:r>
    </w:p>
    <w:p w14:paraId="553788D4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7E6">
        <w:rPr>
          <w:rFonts w:ascii="Times New Roman" w:hAnsi="Times New Roman" w:cs="Times New Roman"/>
          <w:color w:val="000000"/>
          <w:sz w:val="24"/>
          <w:szCs w:val="24"/>
        </w:rPr>
        <w:sym w:font="Wingdings" w:char="F0E8"/>
      </w:r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dấ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kế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quả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chấm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ự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ộ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proofErr w:type="gram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‘ FOLLOW</w:t>
      </w:r>
      <w:proofErr w:type="gramEnd"/>
      <w:r w:rsidRPr="00C957E6">
        <w:rPr>
          <w:rFonts w:ascii="Times New Roman" w:hAnsi="Times New Roman" w:cs="Times New Roman"/>
          <w:color w:val="080808"/>
          <w:sz w:val="24"/>
          <w:szCs w:val="24"/>
        </w:rPr>
        <w:t>’</w:t>
      </w:r>
    </w:p>
    <w:p w14:paraId="4E890535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Nế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is not null AND </w:t>
      </w:r>
      <w:proofErr w:type="spellStart"/>
      <w:r w:rsidRPr="00C957E6">
        <w:rPr>
          <w:rFonts w:ascii="Times New Roman" w:hAnsi="Times New Roman" w:cs="Times New Roman"/>
          <w:color w:val="000000"/>
          <w:sz w:val="24"/>
          <w:szCs w:val="24"/>
        </w:rPr>
        <w:t>revenueCondition.toi_match</w:t>
      </w:r>
      <w:proofErr w:type="spellEnd"/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= ‘MATCH_ALL’ AND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i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‘FOLLOW’ AND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Result</w:t>
      </w:r>
      <w:proofErr w:type="spellEnd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‘FOLLOW’</w:t>
      </w:r>
    </w:p>
    <w:p w14:paraId="79999413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7E6">
        <w:rPr>
          <w:rFonts w:ascii="Times New Roman" w:hAnsi="Times New Roman" w:cs="Times New Roman"/>
          <w:color w:val="000000"/>
          <w:sz w:val="24"/>
          <w:szCs w:val="24"/>
        </w:rPr>
        <w:sym w:font="Wingdings" w:char="F0E8"/>
      </w:r>
      <w:r w:rsidRPr="00C95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dấu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kế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quả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chấm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ự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ộ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 ‘NOT_FOLLOW’</w:t>
      </w:r>
    </w:p>
    <w:p w14:paraId="13D2843B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0E27917F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hực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hiện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cập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nhậ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vào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DB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với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kỳ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ang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giá</w:t>
      </w:r>
      <w:proofErr w:type="spellEnd"/>
    </w:p>
    <w:p w14:paraId="1F05623F" w14:textId="77777777" w:rsidR="00324B1D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2C96CBB4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80808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</w:p>
    <w:p w14:paraId="30117070" w14:textId="77777777" w:rsidR="00324B1D" w:rsidRPr="00C957E6" w:rsidRDefault="00324B1D" w:rsidP="00324B1D">
      <w:r w:rsidRPr="00C957E6">
        <w:t xml:space="preserve">UPDATE TBL_PERIOD_EVALUATION </w:t>
      </w:r>
    </w:p>
    <w:p w14:paraId="28134D6F" w14:textId="77777777" w:rsidR="00324B1D" w:rsidRPr="00C957E6" w:rsidRDefault="00324B1D" w:rsidP="00324B1D">
      <w:r w:rsidRPr="00C957E6">
        <w:t xml:space="preserve">SET </w:t>
      </w:r>
      <w:proofErr w:type="spellStart"/>
      <w:r w:rsidRPr="00C957E6">
        <w:t>auto_evaluation_result</w:t>
      </w:r>
      <w:proofErr w:type="spellEnd"/>
      <w:r w:rsidRPr="00C957E6">
        <w:t xml:space="preserve"> =</w:t>
      </w:r>
    </w:p>
    <w:p w14:paraId="078E5F83" w14:textId="77777777" w:rsidR="00324B1D" w:rsidRPr="00C957E6" w:rsidRDefault="00324B1D" w:rsidP="00324B1D">
      <w:proofErr w:type="gram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proofErr w:type="gramEnd"/>
      <w:r w:rsidRPr="00C957E6">
        <w:t>,</w:t>
      </w:r>
    </w:p>
    <w:p w14:paraId="7BF2E34D" w14:textId="77777777" w:rsidR="00324B1D" w:rsidRPr="00C957E6" w:rsidRDefault="00324B1D" w:rsidP="00324B1D">
      <w:r w:rsidRPr="00C957E6">
        <w:tab/>
      </w:r>
      <w:proofErr w:type="spellStart"/>
      <w:r w:rsidRPr="00C957E6">
        <w:t>evaluation_result</w:t>
      </w:r>
      <w:proofErr w:type="spellEnd"/>
      <w:r w:rsidRPr="00C957E6">
        <w:t xml:space="preserve"> =</w:t>
      </w:r>
    </w:p>
    <w:p w14:paraId="30070273" w14:textId="77777777" w:rsidR="00324B1D" w:rsidRPr="00C957E6" w:rsidRDefault="00324B1D" w:rsidP="00324B1D">
      <w:r w:rsidRPr="00C957E6">
        <w:t>CASE</w:t>
      </w:r>
    </w:p>
    <w:p w14:paraId="17F5CAD3" w14:textId="77777777" w:rsidR="00324B1D" w:rsidRPr="00C957E6" w:rsidRDefault="00324B1D" w:rsidP="00324B1D">
      <w:r w:rsidRPr="00C957E6">
        <w:tab/>
      </w:r>
    </w:p>
    <w:p w14:paraId="4B72BA59" w14:textId="77777777" w:rsidR="00324B1D" w:rsidRPr="00C957E6" w:rsidRDefault="00324B1D" w:rsidP="00324B1D">
      <w:r w:rsidRPr="00C957E6">
        <w:tab/>
        <w:t xml:space="preserve">WHEN </w:t>
      </w:r>
      <w:proofErr w:type="spellStart"/>
      <w:r w:rsidRPr="00C957E6">
        <w:t>evaluation_result</w:t>
      </w:r>
      <w:proofErr w:type="spellEnd"/>
      <w:r w:rsidRPr="00C957E6">
        <w:t xml:space="preserve"> IS NULL THEN</w:t>
      </w:r>
    </w:p>
    <w:p w14:paraId="0B63BCEE" w14:textId="77777777" w:rsidR="00324B1D" w:rsidRPr="00C957E6" w:rsidRDefault="00324B1D" w:rsidP="00324B1D">
      <w:r w:rsidRPr="00C957E6">
        <w:tab/>
      </w:r>
      <w:proofErr w:type="gramStart"/>
      <w:r w:rsidRPr="00C957E6">
        <w:t>: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proofErr w:type="gramEnd"/>
      <w:r w:rsidRPr="00C957E6">
        <w:rPr>
          <w:color w:val="080808"/>
        </w:rPr>
        <w:t xml:space="preserve">  </w:t>
      </w:r>
      <w:r w:rsidRPr="00C957E6">
        <w:t xml:space="preserve">ELSE </w:t>
      </w:r>
      <w:proofErr w:type="spellStart"/>
      <w:r w:rsidRPr="00C957E6">
        <w:t>evaluation_result</w:t>
      </w:r>
      <w:proofErr w:type="spellEnd"/>
      <w:r w:rsidRPr="00C957E6">
        <w:t xml:space="preserve"> </w:t>
      </w:r>
    </w:p>
    <w:p w14:paraId="0C53ACB6" w14:textId="77777777" w:rsidR="00324B1D" w:rsidRPr="00C957E6" w:rsidRDefault="00324B1D" w:rsidP="00324B1D">
      <w:r w:rsidRPr="00C957E6">
        <w:tab/>
      </w:r>
      <w:proofErr w:type="gramStart"/>
      <w:r w:rsidRPr="00C957E6">
        <w:t>END;</w:t>
      </w:r>
      <w:proofErr w:type="gramEnd"/>
    </w:p>
    <w:p w14:paraId="01158914" w14:textId="77777777" w:rsidR="00324B1D" w:rsidRPr="00C957E6" w:rsidRDefault="00324B1D" w:rsidP="00324B1D"/>
    <w:p w14:paraId="32387844" w14:textId="77777777" w:rsidR="00324B1D" w:rsidRPr="00C957E6" w:rsidRDefault="00324B1D" w:rsidP="00324B1D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Doanh </w:t>
      </w:r>
      <w:proofErr w:type="spellStart"/>
      <w:r>
        <w:t>thu</w:t>
      </w:r>
      <w:proofErr w:type="spellEnd"/>
    </w:p>
    <w:p w14:paraId="3B6AA4CB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UPDATE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bl_revenue_condition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</w:p>
    <w:p w14:paraId="0540C7CB" w14:textId="77777777" w:rsidR="00324B1D" w:rsidRPr="00C957E6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SET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auto_evaluation_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=</w:t>
      </w:r>
    </w:p>
    <w:p w14:paraId="213D6FD8" w14:textId="77777777" w:rsidR="00324B1D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spellStart"/>
      <w:proofErr w:type="gram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autoEvaluationResult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>;</w:t>
      </w:r>
      <w:proofErr w:type="gramEnd"/>
    </w:p>
    <w:p w14:paraId="4CF874AE" w14:textId="77777777" w:rsidR="00324B1D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14:paraId="72A10E6D" w14:textId="77777777" w:rsidR="00324B1D" w:rsidRPr="002F1C41" w:rsidRDefault="00324B1D" w:rsidP="00324B1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bl_revenue_configuration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80808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Cập</w:t>
      </w:r>
      <w:proofErr w:type="spellEnd"/>
      <w:proofErr w:type="gram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auto_evaluation_result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RevenueConfigurations</w:t>
      </w:r>
      <w:proofErr w:type="spellEnd"/>
      <w: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được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ính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oán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và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gán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lại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từ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C957E6">
        <w:rPr>
          <w:rFonts w:ascii="Times New Roman" w:hAnsi="Times New Roman" w:cs="Times New Roman"/>
          <w:color w:val="080808"/>
          <w:sz w:val="24"/>
          <w:szCs w:val="24"/>
        </w:rPr>
        <w:t>bước</w:t>
      </w:r>
      <w:proofErr w:type="spellEnd"/>
      <w:r w:rsidRPr="00C957E6">
        <w:rPr>
          <w:rFonts w:ascii="Times New Roman" w:hAnsi="Times New Roman" w:cs="Times New Roman"/>
          <w:color w:val="080808"/>
          <w:sz w:val="24"/>
          <w:szCs w:val="24"/>
        </w:rPr>
        <w:t xml:space="preserve"> 1 )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14:paraId="27B355EC" w14:textId="77777777" w:rsidR="00324B1D" w:rsidRDefault="00324B1D" w:rsidP="00324B1D">
      <w:pPr>
        <w:pStyle w:val="Heading3"/>
      </w:pPr>
      <w:bookmarkStart w:id="106" w:name="_Toc16901908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bookmarkEnd w:id="106"/>
      <w:proofErr w:type="spellEnd"/>
    </w:p>
    <w:p w14:paraId="25F40EFC" w14:textId="77777777" w:rsidR="00324B1D" w:rsidRDefault="00324B1D" w:rsidP="00324B1D">
      <w:pPr>
        <w:pStyle w:val="Heading4"/>
      </w:pPr>
      <w:bookmarkStart w:id="107" w:name="_Toc169019088"/>
      <w:proofErr w:type="spellStart"/>
      <w:r>
        <w:t>Bảng</w:t>
      </w:r>
      <w:proofErr w:type="spellEnd"/>
      <w:r>
        <w:t xml:space="preserve"> </w:t>
      </w:r>
      <w:r w:rsidRPr="00C957E6">
        <w:rPr>
          <w:rFonts w:ascii="Times New Roman" w:hAnsi="Times New Roman" w:cs="Times New Roman"/>
        </w:rPr>
        <w:t>TBL_PERIOD_EVALU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3.4.4</w:t>
      </w:r>
      <w:bookmarkEnd w:id="107"/>
    </w:p>
    <w:p w14:paraId="1EEFA1A1" w14:textId="77777777" w:rsidR="00324B1D" w:rsidRDefault="00324B1D" w:rsidP="00324B1D">
      <w:pPr>
        <w:pStyle w:val="Heading4"/>
      </w:pPr>
      <w:bookmarkStart w:id="108" w:name="_Toc169019089"/>
      <w:proofErr w:type="spellStart"/>
      <w:r>
        <w:t>Bảng</w:t>
      </w:r>
      <w:proofErr w:type="spellEnd"/>
      <w:r>
        <w:t xml:space="preserve"> </w:t>
      </w:r>
      <w:r w:rsidRPr="002E0830">
        <w:t>TBL_REVENUE_CONFIGURATION</w:t>
      </w:r>
      <w:bookmarkEnd w:id="108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1665"/>
        <w:gridCol w:w="1395"/>
        <w:gridCol w:w="855"/>
        <w:gridCol w:w="765"/>
        <w:gridCol w:w="3195"/>
      </w:tblGrid>
      <w:tr w:rsidR="00324B1D" w14:paraId="6AF25AC0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D49" w14:textId="77777777" w:rsidR="00324B1D" w:rsidRDefault="00324B1D" w:rsidP="00342C00">
            <w:pPr>
              <w:widowControl w:val="0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84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D47B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3513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FCAD5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184F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324B1D" w14:paraId="713E6A0E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5F99" w14:textId="77777777" w:rsidR="00324B1D" w:rsidRDefault="00324B1D" w:rsidP="00342C00">
            <w:pPr>
              <w:widowControl w:val="0"/>
            </w:pPr>
            <w:r>
              <w:t>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677F" w14:textId="77777777" w:rsidR="00324B1D" w:rsidRDefault="00324B1D" w:rsidP="00342C00">
            <w:pPr>
              <w:widowControl w:val="0"/>
            </w:pPr>
            <w:r>
              <w:t>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30CE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151E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0845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k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403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</w:tr>
      <w:tr w:rsidR="00324B1D" w14:paraId="792DA37F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8BB5" w14:textId="77777777" w:rsidR="00324B1D" w:rsidRDefault="00324B1D" w:rsidP="00342C00">
            <w:pPr>
              <w:widowControl w:val="0"/>
            </w:pPr>
            <w:r>
              <w:t>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5288" w14:textId="77777777" w:rsidR="00324B1D" w:rsidRDefault="00324B1D" w:rsidP="00342C00">
            <w:pPr>
              <w:widowControl w:val="0"/>
            </w:pPr>
            <w:r>
              <w:t>UPDATED_US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F297" w14:textId="77777777" w:rsidR="00324B1D" w:rsidRDefault="00324B1D" w:rsidP="00342C00">
            <w:pPr>
              <w:widowControl w:val="0"/>
            </w:pPr>
            <w:r>
              <w:t xml:space="preserve">VARCHAR2(255 </w:t>
            </w:r>
            <w:r>
              <w:lastRenderedPageBreak/>
              <w:t>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6AC4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A7DC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87C7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ser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324B1D" w14:paraId="1728B758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46E8" w14:textId="77777777" w:rsidR="00324B1D" w:rsidRDefault="00324B1D" w:rsidP="00342C00">
            <w:pPr>
              <w:widowControl w:val="0"/>
            </w:pPr>
            <w:r>
              <w:t>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1138" w14:textId="77777777" w:rsidR="00324B1D" w:rsidRDefault="00324B1D" w:rsidP="00342C00">
            <w:pPr>
              <w:widowControl w:val="0"/>
            </w:pPr>
            <w:r>
              <w:t>UPDATED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4A24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14C7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FDFF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E219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324B1D" w14:paraId="544409B0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E71EE" w14:textId="77777777" w:rsidR="00324B1D" w:rsidRDefault="00324B1D" w:rsidP="00342C00">
            <w:pPr>
              <w:widowControl w:val="0"/>
            </w:pPr>
            <w:r>
              <w:t>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6B77" w14:textId="77777777" w:rsidR="00324B1D" w:rsidRDefault="00324B1D" w:rsidP="00342C00">
            <w:pPr>
              <w:widowControl w:val="0"/>
            </w:pPr>
            <w:r>
              <w:t>TT_ENTR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69F4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988B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03B4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1037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ú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TT (0/1)</w:t>
            </w:r>
          </w:p>
        </w:tc>
      </w:tr>
      <w:tr w:rsidR="00324B1D" w14:paraId="45CE112E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7A94" w14:textId="77777777" w:rsidR="00324B1D" w:rsidRDefault="00324B1D" w:rsidP="00342C00">
            <w:pPr>
              <w:widowControl w:val="0"/>
            </w:pPr>
            <w:r>
              <w:t>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F7135" w14:textId="77777777" w:rsidR="00324B1D" w:rsidRDefault="00324B1D" w:rsidP="00342C00">
            <w:pPr>
              <w:widowControl w:val="0"/>
            </w:pPr>
            <w:r>
              <w:t>TF_ENTR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D83E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A223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C37F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479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ú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TF (0/1)</w:t>
            </w:r>
          </w:p>
        </w:tc>
      </w:tr>
      <w:tr w:rsidR="00324B1D" w14:paraId="2AEF5279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E8DB" w14:textId="77777777" w:rsidR="00324B1D" w:rsidRDefault="00324B1D" w:rsidP="00342C00">
            <w:pPr>
              <w:widowControl w:val="0"/>
            </w:pPr>
            <w:r>
              <w:t>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D68C" w14:textId="77777777" w:rsidR="00324B1D" w:rsidRDefault="00324B1D" w:rsidP="00342C00">
            <w:pPr>
              <w:widowControl w:val="0"/>
            </w:pPr>
            <w:r>
              <w:t>RULE_NUMB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B384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B622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EE7A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73AC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y </w:t>
            </w:r>
            <w:proofErr w:type="spellStart"/>
            <w:r>
              <w:t>tắc</w:t>
            </w:r>
            <w:proofErr w:type="spellEnd"/>
          </w:p>
          <w:p w14:paraId="2AA24D8D" w14:textId="77777777" w:rsidR="00324B1D" w:rsidRDefault="00324B1D" w:rsidP="00342C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ULE_NUMBER_1</w:t>
            </w:r>
          </w:p>
          <w:p w14:paraId="2F85D950" w14:textId="77777777" w:rsidR="00324B1D" w:rsidRDefault="00324B1D" w:rsidP="00342C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ULE_NUMBER_2</w:t>
            </w:r>
          </w:p>
          <w:p w14:paraId="3CEEA9A7" w14:textId="77777777" w:rsidR="00324B1D" w:rsidRDefault="00324B1D" w:rsidP="00342C00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>RULE_NUMBER_3</w:t>
            </w:r>
          </w:p>
        </w:tc>
      </w:tr>
      <w:tr w:rsidR="00324B1D" w14:paraId="029BDAC6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A787" w14:textId="77777777" w:rsidR="00324B1D" w:rsidRDefault="00324B1D" w:rsidP="00342C00">
            <w:pPr>
              <w:widowControl w:val="0"/>
            </w:pPr>
            <w:r>
              <w:t>7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A908" w14:textId="77777777" w:rsidR="00324B1D" w:rsidRDefault="00324B1D" w:rsidP="00342C00">
            <w:pPr>
              <w:widowControl w:val="0"/>
            </w:pPr>
            <w:r>
              <w:t>REVENUE_CONDITION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5A38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E6AC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x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FD2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4CAA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D </w:t>
            </w:r>
            <w:proofErr w:type="spellStart"/>
            <w:r>
              <w:t>bảng</w:t>
            </w:r>
            <w:proofErr w:type="spellEnd"/>
            <w:r>
              <w:t xml:space="preserve"> TBL_REVENUE_CONDITION</w:t>
            </w:r>
          </w:p>
        </w:tc>
      </w:tr>
      <w:tr w:rsidR="00324B1D" w14:paraId="02D58C62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81B6" w14:textId="77777777" w:rsidR="00324B1D" w:rsidRDefault="00324B1D" w:rsidP="00342C00">
            <w:pPr>
              <w:widowControl w:val="0"/>
            </w:pPr>
            <w:r>
              <w:t>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DF8E" w14:textId="77777777" w:rsidR="00324B1D" w:rsidRDefault="00324B1D" w:rsidP="00342C00">
            <w:pPr>
              <w:widowControl w:val="0"/>
            </w:pPr>
            <w:r>
              <w:t>RECIPROCAL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EE70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42873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9933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EFB3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0/1)</w:t>
            </w:r>
          </w:p>
        </w:tc>
      </w:tr>
      <w:tr w:rsidR="00324B1D" w14:paraId="5F05410E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43B9" w14:textId="77777777" w:rsidR="00324B1D" w:rsidRDefault="00324B1D" w:rsidP="00342C00">
            <w:pPr>
              <w:widowControl w:val="0"/>
            </w:pPr>
            <w:r>
              <w:t>9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EBEC" w14:textId="77777777" w:rsidR="00324B1D" w:rsidRDefault="00324B1D" w:rsidP="00342C00">
            <w:pPr>
              <w:widowControl w:val="0"/>
            </w:pPr>
            <w:r>
              <w:t>PAYMEN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93CE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FBDB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FF57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6CF7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(0/1)</w:t>
            </w:r>
          </w:p>
        </w:tc>
      </w:tr>
      <w:tr w:rsidR="00324B1D" w14:paraId="5EADCF2A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3B4" w14:textId="77777777" w:rsidR="00324B1D" w:rsidRDefault="00324B1D" w:rsidP="00342C00">
            <w:pPr>
              <w:widowControl w:val="0"/>
            </w:pPr>
            <w:r>
              <w:t>1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26A1" w14:textId="77777777" w:rsidR="00324B1D" w:rsidRDefault="00324B1D" w:rsidP="00342C00">
            <w:pPr>
              <w:widowControl w:val="0"/>
            </w:pPr>
            <w:r>
              <w:t>OTHER_NUMB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BA17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9,2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E8C3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439A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3EB8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324B1D" w14:paraId="2F92E936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728C" w14:textId="77777777" w:rsidR="00324B1D" w:rsidRDefault="00324B1D" w:rsidP="00342C00">
            <w:pPr>
              <w:widowControl w:val="0"/>
            </w:pPr>
            <w:r>
              <w:t>1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3B1A" w14:textId="77777777" w:rsidR="00324B1D" w:rsidRDefault="00324B1D" w:rsidP="00342C00">
            <w:pPr>
              <w:widowControl w:val="0"/>
            </w:pPr>
            <w:r>
              <w:t>ORIGINAL_INTEREST_REVENU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30E8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13AA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435E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221F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lãi</w:t>
            </w:r>
            <w:proofErr w:type="spellEnd"/>
            <w:r>
              <w:t xml:space="preserve"> (0/1)</w:t>
            </w:r>
          </w:p>
        </w:tc>
      </w:tr>
      <w:tr w:rsidR="00324B1D" w14:paraId="2FB210CA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9050" w14:textId="77777777" w:rsidR="00324B1D" w:rsidRDefault="00324B1D" w:rsidP="00342C00">
            <w:pPr>
              <w:widowControl w:val="0"/>
            </w:pPr>
            <w:r>
              <w:t>1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22C8" w14:textId="77777777" w:rsidR="00324B1D" w:rsidRDefault="00324B1D" w:rsidP="00342C00">
            <w:pPr>
              <w:widowControl w:val="0"/>
            </w:pPr>
            <w:r>
              <w:t>MONEY_ON_DOCUMEN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24B3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9,2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E342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3B1C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7CB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</w:t>
            </w:r>
          </w:p>
        </w:tc>
      </w:tr>
      <w:tr w:rsidR="00324B1D" w14:paraId="6F2C8AF0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DCB7" w14:textId="77777777" w:rsidR="00324B1D" w:rsidRDefault="00324B1D" w:rsidP="00342C00">
            <w:pPr>
              <w:widowControl w:val="0"/>
            </w:pPr>
            <w:r>
              <w:t>1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4654" w14:textId="77777777" w:rsidR="00324B1D" w:rsidRDefault="00324B1D" w:rsidP="00342C00">
            <w:pPr>
              <w:widowControl w:val="0"/>
            </w:pPr>
            <w:r>
              <w:t>LOAN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C2EE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0A11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ED57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012B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ay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(0/1)</w:t>
            </w:r>
          </w:p>
        </w:tc>
      </w:tr>
      <w:tr w:rsidR="00324B1D" w14:paraId="5B765C62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FB7F" w14:textId="77777777" w:rsidR="00324B1D" w:rsidRDefault="00324B1D" w:rsidP="00342C00">
            <w:pPr>
              <w:widowControl w:val="0"/>
            </w:pPr>
            <w:r>
              <w:t>1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F699" w14:textId="77777777" w:rsidR="00324B1D" w:rsidRDefault="00324B1D" w:rsidP="00342C00">
            <w:pPr>
              <w:widowControl w:val="0"/>
            </w:pPr>
            <w:r>
              <w:t>LC_REVENU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4604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D9A7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991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9EEA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LC (0/1)</w:t>
            </w:r>
          </w:p>
        </w:tc>
      </w:tr>
      <w:tr w:rsidR="00324B1D" w14:paraId="2D9A8C85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12A9" w14:textId="77777777" w:rsidR="00324B1D" w:rsidRDefault="00324B1D" w:rsidP="00342C00">
            <w:pPr>
              <w:widowControl w:val="0"/>
            </w:pPr>
            <w:r>
              <w:t>1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CF49" w14:textId="77777777" w:rsidR="00324B1D" w:rsidRDefault="00324B1D" w:rsidP="00342C00">
            <w:pPr>
              <w:widowControl w:val="0"/>
            </w:pPr>
            <w:r>
              <w:t>GUARANTEE_REVENU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00F4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7DE3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40D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1820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ãnh</w:t>
            </w:r>
            <w:proofErr w:type="spellEnd"/>
          </w:p>
        </w:tc>
      </w:tr>
      <w:tr w:rsidR="00324B1D" w14:paraId="227A8508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9EC3" w14:textId="77777777" w:rsidR="00324B1D" w:rsidRDefault="00324B1D" w:rsidP="00342C00">
            <w:pPr>
              <w:widowControl w:val="0"/>
            </w:pPr>
            <w:r>
              <w:lastRenderedPageBreak/>
              <w:t>1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6D84" w14:textId="77777777" w:rsidR="00324B1D" w:rsidRDefault="00324B1D" w:rsidP="00342C00">
            <w:pPr>
              <w:widowControl w:val="0"/>
            </w:pPr>
            <w:r>
              <w:t>FT_ENTR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3026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21C8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D8C9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7CC6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út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FT (0/1)</w:t>
            </w:r>
          </w:p>
        </w:tc>
      </w:tr>
      <w:tr w:rsidR="00324B1D" w14:paraId="06578288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5A39" w14:textId="77777777" w:rsidR="00324B1D" w:rsidRDefault="00324B1D" w:rsidP="00342C00">
            <w:pPr>
              <w:widowControl w:val="0"/>
            </w:pPr>
            <w:r>
              <w:t>17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2023" w14:textId="77777777" w:rsidR="00324B1D" w:rsidRDefault="00324B1D" w:rsidP="00342C00">
            <w:pPr>
              <w:widowControl w:val="0"/>
            </w:pPr>
            <w:r>
              <w:t>DISBURMENT_REVENU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B9F9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EC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265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9A19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(0/1)</w:t>
            </w:r>
          </w:p>
        </w:tc>
      </w:tr>
      <w:tr w:rsidR="00324B1D" w14:paraId="3C682945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5FE4" w14:textId="77777777" w:rsidR="00324B1D" w:rsidRDefault="00324B1D" w:rsidP="00342C00">
            <w:pPr>
              <w:widowControl w:val="0"/>
            </w:pPr>
            <w:r>
              <w:t>1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886A" w14:textId="77777777" w:rsidR="00324B1D" w:rsidRDefault="00324B1D" w:rsidP="00342C00">
            <w:pPr>
              <w:widowControl w:val="0"/>
            </w:pPr>
            <w:r>
              <w:t>DEBT_REVENU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3B7F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740C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9C0B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27D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(0/1)</w:t>
            </w:r>
          </w:p>
        </w:tc>
      </w:tr>
      <w:tr w:rsidR="00324B1D" w14:paraId="20DE60EC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09B2" w14:textId="77777777" w:rsidR="00324B1D" w:rsidRDefault="00324B1D" w:rsidP="00342C00">
            <w:pPr>
              <w:widowControl w:val="0"/>
            </w:pPr>
            <w:r>
              <w:t>19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AC08" w14:textId="77777777" w:rsidR="00324B1D" w:rsidRDefault="00324B1D" w:rsidP="00342C00">
            <w:pPr>
              <w:widowControl w:val="0"/>
            </w:pPr>
            <w:r>
              <w:t>CREDIT_REVENU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9BDA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EF15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E040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FF8C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(0/1)</w:t>
            </w:r>
          </w:p>
        </w:tc>
      </w:tr>
      <w:tr w:rsidR="00324B1D" w14:paraId="1502E378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0705" w14:textId="77777777" w:rsidR="00324B1D" w:rsidRDefault="00324B1D" w:rsidP="00342C00">
            <w:pPr>
              <w:widowControl w:val="0"/>
            </w:pPr>
            <w:r>
              <w:t>20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F0A8" w14:textId="77777777" w:rsidR="00324B1D" w:rsidRDefault="00324B1D" w:rsidP="00342C00">
            <w:pPr>
              <w:widowControl w:val="0"/>
            </w:pPr>
            <w:r>
              <w:t>CREATED_USER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2C74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4CA9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C62A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8F9C5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24B1D" w14:paraId="4D6D4F30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3CED" w14:textId="77777777" w:rsidR="00324B1D" w:rsidRDefault="00324B1D" w:rsidP="00342C00">
            <w:pPr>
              <w:widowControl w:val="0"/>
            </w:pPr>
            <w:r>
              <w:t>21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0AC5" w14:textId="77777777" w:rsidR="00324B1D" w:rsidRDefault="00324B1D" w:rsidP="00342C00">
            <w:pPr>
              <w:widowControl w:val="0"/>
            </w:pPr>
            <w:r>
              <w:t>CREATED_D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E3A8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97CC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38EF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2223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24B1D" w14:paraId="20FE68B9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C04C" w14:textId="77777777" w:rsidR="00324B1D" w:rsidRDefault="00324B1D" w:rsidP="00342C00">
            <w:pPr>
              <w:widowControl w:val="0"/>
            </w:pPr>
            <w:r>
              <w:t>22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17F9" w14:textId="77777777" w:rsidR="00324B1D" w:rsidRDefault="00324B1D" w:rsidP="00342C00">
            <w:pPr>
              <w:widowControl w:val="0"/>
            </w:pPr>
            <w:r>
              <w:t>CONTRAC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88BE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C056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5884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9F69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(0/1)</w:t>
            </w:r>
          </w:p>
        </w:tc>
      </w:tr>
      <w:tr w:rsidR="00324B1D" w14:paraId="791F17ED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320F" w14:textId="77777777" w:rsidR="00324B1D" w:rsidRDefault="00324B1D" w:rsidP="00342C00">
            <w:pPr>
              <w:widowControl w:val="0"/>
            </w:pPr>
            <w:r>
              <w:t>23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53C6" w14:textId="77777777" w:rsidR="00324B1D" w:rsidRDefault="00324B1D" w:rsidP="00342C00">
            <w:pPr>
              <w:widowControl w:val="0"/>
            </w:pPr>
            <w:r>
              <w:t>APPROVAL_RAT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A31B" w14:textId="77777777" w:rsidR="00324B1D" w:rsidRDefault="00324B1D" w:rsidP="00342C00">
            <w:pPr>
              <w:widowControl w:val="0"/>
            </w:pPr>
            <w:r>
              <w:t>FLOAT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03ED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48A8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194B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</w:p>
        </w:tc>
      </w:tr>
      <w:tr w:rsidR="00324B1D" w14:paraId="504D8DB1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DC74" w14:textId="77777777" w:rsidR="00324B1D" w:rsidRDefault="00324B1D" w:rsidP="00342C00">
            <w:pPr>
              <w:widowControl w:val="0"/>
            </w:pPr>
            <w:r>
              <w:t>24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23A2" w14:textId="77777777" w:rsidR="00324B1D" w:rsidRDefault="00324B1D" w:rsidP="00342C00">
            <w:pPr>
              <w:widowControl w:val="0"/>
            </w:pPr>
            <w:r>
              <w:t>ADVANCE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E15A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424B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3EFD1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0415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(0/1)</w:t>
            </w:r>
          </w:p>
        </w:tc>
      </w:tr>
      <w:tr w:rsidR="00324B1D" w14:paraId="656FD97D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A713" w14:textId="77777777" w:rsidR="00324B1D" w:rsidRDefault="00324B1D" w:rsidP="00342C00">
            <w:pPr>
              <w:widowControl w:val="0"/>
            </w:pPr>
            <w:r>
              <w:t>25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373B2" w14:textId="77777777" w:rsidR="00324B1D" w:rsidRDefault="00324B1D" w:rsidP="00342C00">
            <w:pPr>
              <w:widowControl w:val="0"/>
            </w:pPr>
            <w:r>
              <w:t>DOCUMENT_ADDITIONAL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4DCE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9,2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9F04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4BBA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C7EF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heck box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</w:p>
        </w:tc>
      </w:tr>
      <w:tr w:rsidR="00324B1D" w14:paraId="08E8CF45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7D0F" w14:textId="77777777" w:rsidR="00324B1D" w:rsidRDefault="00324B1D" w:rsidP="00342C00">
            <w:pPr>
              <w:widowControl w:val="0"/>
            </w:pPr>
            <w:r>
              <w:t>26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6A76" w14:textId="77777777" w:rsidR="00324B1D" w:rsidRDefault="00324B1D" w:rsidP="00342C00">
            <w:pPr>
              <w:widowControl w:val="0"/>
            </w:pPr>
            <w:r>
              <w:t>DISBURSEMENT_MONEY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0BAE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F1BF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F691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EBC5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(0/1)</w:t>
            </w:r>
          </w:p>
        </w:tc>
      </w:tr>
      <w:tr w:rsidR="00324B1D" w14:paraId="514FF648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05A" w14:textId="77777777" w:rsidR="00324B1D" w:rsidRDefault="00324B1D" w:rsidP="00342C00">
            <w:pPr>
              <w:widowControl w:val="0"/>
            </w:pPr>
            <w:r>
              <w:t>27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E5EE" w14:textId="77777777" w:rsidR="00324B1D" w:rsidRDefault="00324B1D" w:rsidP="00342C00">
            <w:pPr>
              <w:widowControl w:val="0"/>
            </w:pPr>
            <w:r>
              <w:t>AUTO_EVALUATION_RESUL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4B142" w14:textId="77777777" w:rsidR="00324B1D" w:rsidRDefault="00324B1D" w:rsidP="00342C00">
            <w:pPr>
              <w:widowControl w:val="0"/>
            </w:pPr>
            <w:r>
              <w:t>VARCHAR2(5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E3A1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693B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0328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14:paraId="3C90DFC9" w14:textId="77777777" w:rsidR="00324B1D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proofErr w:type="gramStart"/>
            <w:r>
              <w:rPr>
                <w:i/>
                <w:highlight w:val="white"/>
              </w:rPr>
              <w:t>FOLLOW(</w:t>
            </w:r>
            <w:proofErr w:type="gramEnd"/>
            <w:r>
              <w:rPr>
                <w:i/>
                <w:highlight w:val="white"/>
              </w:rPr>
              <w:t xml:space="preserve">"Tuân </w:t>
            </w:r>
            <w:proofErr w:type="spellStart"/>
            <w:r>
              <w:rPr>
                <w:i/>
                <w:highlight w:val="white"/>
              </w:rPr>
              <w:t>thủ</w:t>
            </w:r>
            <w:proofErr w:type="spellEnd"/>
            <w:r>
              <w:rPr>
                <w:i/>
                <w:highlight w:val="white"/>
              </w:rPr>
              <w:t>")</w:t>
            </w:r>
          </w:p>
          <w:p w14:paraId="1CE5FC16" w14:textId="77777777" w:rsidR="00324B1D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NOT_</w:t>
            </w:r>
            <w:proofErr w:type="gramStart"/>
            <w:r>
              <w:rPr>
                <w:i/>
                <w:highlight w:val="white"/>
              </w:rPr>
              <w:t>FOLLOW(</w:t>
            </w:r>
            <w:proofErr w:type="gramEnd"/>
            <w:r>
              <w:rPr>
                <w:i/>
                <w:highlight w:val="white"/>
              </w:rPr>
              <w:t>"</w:t>
            </w:r>
            <w:proofErr w:type="spellStart"/>
            <w:r>
              <w:rPr>
                <w:i/>
                <w:highlight w:val="white"/>
              </w:rPr>
              <w:t>Không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uân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hủ</w:t>
            </w:r>
            <w:proofErr w:type="spellEnd"/>
            <w:r>
              <w:rPr>
                <w:i/>
                <w:highlight w:val="white"/>
              </w:rPr>
              <w:t>")</w:t>
            </w:r>
          </w:p>
          <w:p w14:paraId="3E049835" w14:textId="77777777" w:rsidR="00324B1D" w:rsidRDefault="00324B1D" w:rsidP="00342C00">
            <w:pPr>
              <w:widowControl w:val="0"/>
              <w:numPr>
                <w:ilvl w:val="0"/>
                <w:numId w:val="1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NOT_ENOUGH_EVALUATION_</w:t>
            </w:r>
            <w:proofErr w:type="gramStart"/>
            <w:r>
              <w:rPr>
                <w:i/>
                <w:highlight w:val="white"/>
              </w:rPr>
              <w:t>DATA(</w:t>
            </w:r>
            <w:proofErr w:type="gramEnd"/>
            <w:r>
              <w:rPr>
                <w:i/>
                <w:highlight w:val="white"/>
              </w:rPr>
              <w:t>"</w:t>
            </w:r>
            <w:proofErr w:type="spellStart"/>
            <w:r>
              <w:rPr>
                <w:i/>
                <w:highlight w:val="white"/>
              </w:rPr>
              <w:t>Không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đủ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dữ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liệu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đánh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giá</w:t>
            </w:r>
            <w:proofErr w:type="spellEnd"/>
            <w:r>
              <w:rPr>
                <w:i/>
                <w:highlight w:val="white"/>
              </w:rPr>
              <w:t>")</w:t>
            </w:r>
          </w:p>
        </w:tc>
      </w:tr>
      <w:tr w:rsidR="00324B1D" w14:paraId="76FF3464" w14:textId="77777777" w:rsidTr="00342C00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F782" w14:textId="77777777" w:rsidR="00324B1D" w:rsidRDefault="00324B1D" w:rsidP="00342C00">
            <w:pPr>
              <w:widowControl w:val="0"/>
            </w:pPr>
            <w:r>
              <w:lastRenderedPageBreak/>
              <w:t>28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F76A" w14:textId="77777777" w:rsidR="00324B1D" w:rsidRDefault="00324B1D" w:rsidP="00342C00">
            <w:pPr>
              <w:widowControl w:val="0"/>
            </w:pPr>
            <w:r>
              <w:t>VERSION_CONFIG_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7865" w14:textId="77777777" w:rsidR="00324B1D" w:rsidRDefault="00324B1D" w:rsidP="00342C00">
            <w:pPr>
              <w:widowControl w:val="0"/>
            </w:pPr>
            <w:r>
              <w:t>VARCHAR2(40 CHAR)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A131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C139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27B41" w14:textId="77777777" w:rsidR="00324B1D" w:rsidRDefault="00324B1D" w:rsidP="00342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rường VERSION_CONFIG_ID ở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>
              <w:rPr>
                <w:b/>
              </w:rPr>
              <w:t>TBL_REVENUE_CONDITION</w:t>
            </w:r>
          </w:p>
        </w:tc>
      </w:tr>
    </w:tbl>
    <w:p w14:paraId="3789E0FB" w14:textId="77777777" w:rsidR="00324B1D" w:rsidRPr="002E0830" w:rsidRDefault="00324B1D" w:rsidP="00324B1D"/>
    <w:p w14:paraId="3F88D261" w14:textId="77777777" w:rsidR="00324B1D" w:rsidRDefault="00324B1D" w:rsidP="00324B1D">
      <w:pPr>
        <w:pStyle w:val="Heading4"/>
      </w:pPr>
      <w:bookmarkStart w:id="109" w:name="_Toc169019090"/>
      <w:proofErr w:type="spellStart"/>
      <w:r>
        <w:t>Bảng</w:t>
      </w:r>
      <w:proofErr w:type="spellEnd"/>
      <w:r>
        <w:t xml:space="preserve"> </w:t>
      </w:r>
      <w:r w:rsidRPr="002E0830">
        <w:t>TBL_REVENUE_CONDITION</w:t>
      </w:r>
      <w:bookmarkEnd w:id="109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1800"/>
        <w:gridCol w:w="1305"/>
        <w:gridCol w:w="480"/>
        <w:gridCol w:w="690"/>
        <w:gridCol w:w="3780"/>
      </w:tblGrid>
      <w:tr w:rsidR="00324B1D" w14:paraId="1C59A10A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9ADE" w14:textId="77777777" w:rsidR="00324B1D" w:rsidRDefault="00324B1D" w:rsidP="00342C00">
            <w:pPr>
              <w:widowControl w:val="0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295E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B239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FB96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A340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AE75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324B1D" w14:paraId="1A672FB5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AAA4" w14:textId="77777777" w:rsidR="00324B1D" w:rsidRDefault="00324B1D" w:rsidP="00342C00">
            <w:pPr>
              <w:widowControl w:val="0"/>
            </w:pPr>
            <w: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1D4A" w14:textId="77777777" w:rsidR="00324B1D" w:rsidRDefault="00324B1D" w:rsidP="00342C00">
            <w:pPr>
              <w:widowControl w:val="0"/>
            </w:pPr>
            <w:r>
              <w:t>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4CD8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AD58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EFA0" w14:textId="77777777" w:rsidR="00324B1D" w:rsidRDefault="00324B1D" w:rsidP="00342C00">
            <w:pPr>
              <w:widowControl w:val="0"/>
            </w:pPr>
            <w:r>
              <w:t>pk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7AC2" w14:textId="77777777" w:rsidR="00324B1D" w:rsidRDefault="00324B1D" w:rsidP="00342C00">
            <w:pPr>
              <w:widowControl w:val="0"/>
            </w:pPr>
            <w:proofErr w:type="spellStart"/>
            <w:r>
              <w:rPr>
                <w:highlight w:val="white"/>
              </w:rPr>
              <w:t>Khóa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ả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hi</w:t>
            </w:r>
            <w:proofErr w:type="spellEnd"/>
          </w:p>
        </w:tc>
      </w:tr>
      <w:tr w:rsidR="00324B1D" w14:paraId="422DFDAE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F452" w14:textId="77777777" w:rsidR="00324B1D" w:rsidRDefault="00324B1D" w:rsidP="00342C00">
            <w:pPr>
              <w:widowControl w:val="0"/>
            </w:pPr>
            <w:r>
              <w:t>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9ECA" w14:textId="77777777" w:rsidR="00324B1D" w:rsidRDefault="00324B1D" w:rsidP="00342C00">
            <w:pPr>
              <w:widowControl w:val="0"/>
            </w:pPr>
            <w:r>
              <w:t>STATU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A3A5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8E0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x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2B3C" w14:textId="77777777" w:rsidR="00324B1D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9009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rạ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ái</w:t>
            </w:r>
            <w:proofErr w:type="spellEnd"/>
          </w:p>
          <w:p w14:paraId="5532910B" w14:textId="77777777" w:rsidR="00324B1D" w:rsidRDefault="00324B1D" w:rsidP="00342C00">
            <w:pPr>
              <w:widowControl w:val="0"/>
              <w:numPr>
                <w:ilvl w:val="0"/>
                <w:numId w:val="2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SAVED "</w:t>
            </w:r>
            <w:proofErr w:type="spellStart"/>
            <w:r>
              <w:rPr>
                <w:i/>
                <w:highlight w:val="white"/>
              </w:rPr>
              <w:t>Đã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lưu</w:t>
            </w:r>
            <w:proofErr w:type="spellEnd"/>
            <w:r>
              <w:rPr>
                <w:i/>
                <w:highlight w:val="white"/>
              </w:rPr>
              <w:t>"</w:t>
            </w:r>
          </w:p>
          <w:p w14:paraId="0FF342CB" w14:textId="77777777" w:rsidR="00324B1D" w:rsidRDefault="00324B1D" w:rsidP="00342C00">
            <w:pPr>
              <w:widowControl w:val="0"/>
              <w:numPr>
                <w:ilvl w:val="0"/>
                <w:numId w:val="2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PENDING "</w:t>
            </w:r>
            <w:proofErr w:type="spellStart"/>
            <w:r>
              <w:rPr>
                <w:i/>
                <w:highlight w:val="white"/>
              </w:rPr>
              <w:t>Chờ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duyệt</w:t>
            </w:r>
            <w:proofErr w:type="spellEnd"/>
            <w:r>
              <w:rPr>
                <w:i/>
                <w:highlight w:val="white"/>
              </w:rPr>
              <w:t>"</w:t>
            </w:r>
          </w:p>
          <w:p w14:paraId="02561987" w14:textId="77777777" w:rsidR="00324B1D" w:rsidRDefault="00324B1D" w:rsidP="00342C00">
            <w:pPr>
              <w:widowControl w:val="0"/>
              <w:numPr>
                <w:ilvl w:val="0"/>
                <w:numId w:val="2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APPROVED "</w:t>
            </w:r>
            <w:proofErr w:type="spellStart"/>
            <w:r>
              <w:rPr>
                <w:i/>
                <w:highlight w:val="white"/>
              </w:rPr>
              <w:t>Đã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duyệt</w:t>
            </w:r>
            <w:proofErr w:type="spellEnd"/>
            <w:r>
              <w:rPr>
                <w:i/>
                <w:highlight w:val="white"/>
              </w:rPr>
              <w:t>"</w:t>
            </w:r>
          </w:p>
          <w:p w14:paraId="3C1DF0DD" w14:textId="77777777" w:rsidR="00324B1D" w:rsidRDefault="00324B1D" w:rsidP="00342C00">
            <w:pPr>
              <w:widowControl w:val="0"/>
              <w:numPr>
                <w:ilvl w:val="0"/>
                <w:numId w:val="2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STOP_FOLLOW "</w:t>
            </w:r>
            <w:proofErr w:type="spellStart"/>
            <w:r>
              <w:rPr>
                <w:i/>
                <w:highlight w:val="white"/>
              </w:rPr>
              <w:t>Ngừng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heo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dõi</w:t>
            </w:r>
            <w:proofErr w:type="spellEnd"/>
            <w:r>
              <w:rPr>
                <w:i/>
                <w:highlight w:val="white"/>
              </w:rPr>
              <w:t>"</w:t>
            </w:r>
          </w:p>
          <w:p w14:paraId="63AE1731" w14:textId="77777777" w:rsidR="00324B1D" w:rsidRDefault="00324B1D" w:rsidP="00342C00">
            <w:pPr>
              <w:widowControl w:val="0"/>
              <w:numPr>
                <w:ilvl w:val="0"/>
                <w:numId w:val="2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RETURN "</w:t>
            </w:r>
            <w:proofErr w:type="spellStart"/>
            <w:r>
              <w:rPr>
                <w:i/>
                <w:highlight w:val="white"/>
              </w:rPr>
              <w:t>Trả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về</w:t>
            </w:r>
            <w:proofErr w:type="spellEnd"/>
            <w:r>
              <w:rPr>
                <w:i/>
                <w:highlight w:val="white"/>
              </w:rPr>
              <w:t>"</w:t>
            </w:r>
          </w:p>
          <w:p w14:paraId="28BC9987" w14:textId="77777777" w:rsidR="00324B1D" w:rsidRDefault="00324B1D" w:rsidP="00342C00">
            <w:pPr>
              <w:widowControl w:val="0"/>
              <w:numPr>
                <w:ilvl w:val="0"/>
                <w:numId w:val="2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REJECTED "</w:t>
            </w:r>
            <w:proofErr w:type="spellStart"/>
            <w:r>
              <w:rPr>
                <w:i/>
                <w:highlight w:val="white"/>
              </w:rPr>
              <w:t>Từ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chối</w:t>
            </w:r>
            <w:proofErr w:type="spellEnd"/>
            <w:r>
              <w:rPr>
                <w:i/>
                <w:highlight w:val="white"/>
              </w:rPr>
              <w:t>"</w:t>
            </w:r>
          </w:p>
          <w:p w14:paraId="665AAB01" w14:textId="77777777" w:rsidR="00324B1D" w:rsidRDefault="00324B1D" w:rsidP="00342C00">
            <w:pPr>
              <w:widowControl w:val="0"/>
              <w:numPr>
                <w:ilvl w:val="0"/>
                <w:numId w:val="2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OVERDUE_1 "</w:t>
            </w:r>
            <w:proofErr w:type="spellStart"/>
            <w:r>
              <w:rPr>
                <w:i/>
                <w:highlight w:val="white"/>
              </w:rPr>
              <w:t>Ngừng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heo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dõi</w:t>
            </w:r>
            <w:proofErr w:type="spellEnd"/>
            <w:r>
              <w:rPr>
                <w:i/>
                <w:highlight w:val="white"/>
              </w:rPr>
              <w:t xml:space="preserve">" // QUÁ HẠN </w:t>
            </w:r>
            <w:proofErr w:type="spellStart"/>
            <w:r>
              <w:rPr>
                <w:i/>
                <w:highlight w:val="white"/>
              </w:rPr>
              <w:t>theo</w:t>
            </w:r>
            <w:proofErr w:type="spellEnd"/>
            <w:r>
              <w:rPr>
                <w:i/>
                <w:highlight w:val="white"/>
              </w:rPr>
              <w:t xml:space="preserve"> case 1</w:t>
            </w:r>
          </w:p>
          <w:p w14:paraId="3F5F32D5" w14:textId="77777777" w:rsidR="00324B1D" w:rsidRDefault="00324B1D" w:rsidP="00342C00">
            <w:pPr>
              <w:widowControl w:val="0"/>
              <w:numPr>
                <w:ilvl w:val="0"/>
                <w:numId w:val="29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OVERDUE_2 "Qua </w:t>
            </w:r>
            <w:proofErr w:type="spellStart"/>
            <w:r>
              <w:rPr>
                <w:i/>
                <w:highlight w:val="white"/>
              </w:rPr>
              <w:t>han</w:t>
            </w:r>
            <w:proofErr w:type="spellEnd"/>
            <w:r>
              <w:rPr>
                <w:i/>
                <w:highlight w:val="white"/>
              </w:rPr>
              <w:t xml:space="preserve"> 90 </w:t>
            </w:r>
            <w:proofErr w:type="spellStart"/>
            <w:r>
              <w:rPr>
                <w:i/>
                <w:highlight w:val="white"/>
              </w:rPr>
              <w:t>ngay</w:t>
            </w:r>
            <w:proofErr w:type="spellEnd"/>
            <w:r>
              <w:rPr>
                <w:i/>
                <w:highlight w:val="white"/>
              </w:rPr>
              <w:t xml:space="preserve">" // QUÁ HẠN </w:t>
            </w:r>
            <w:proofErr w:type="spellStart"/>
            <w:r>
              <w:rPr>
                <w:i/>
                <w:highlight w:val="white"/>
              </w:rPr>
              <w:t>theo</w:t>
            </w:r>
            <w:proofErr w:type="spellEnd"/>
            <w:r>
              <w:rPr>
                <w:i/>
                <w:highlight w:val="white"/>
              </w:rPr>
              <w:t xml:space="preserve"> case 2</w:t>
            </w:r>
          </w:p>
        </w:tc>
      </w:tr>
      <w:tr w:rsidR="00324B1D" w14:paraId="2FE6721A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D00D" w14:textId="77777777" w:rsidR="00324B1D" w:rsidRDefault="00324B1D" w:rsidP="00342C00">
            <w:pPr>
              <w:widowControl w:val="0"/>
            </w:pPr>
            <w:r>
              <w:t>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8CBD" w14:textId="77777777" w:rsidR="00324B1D" w:rsidRDefault="00324B1D" w:rsidP="00342C00">
            <w:pPr>
              <w:widowControl w:val="0"/>
            </w:pPr>
            <w:r>
              <w:t>SANCTIO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1EFA" w14:textId="77777777" w:rsidR="00324B1D" w:rsidRDefault="00324B1D" w:rsidP="00342C00">
            <w:pPr>
              <w:widowControl w:val="0"/>
            </w:pPr>
            <w:r>
              <w:t>VARCHAR2(4000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4172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B072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CCD3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Chế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ài</w:t>
            </w:r>
            <w:proofErr w:type="spellEnd"/>
          </w:p>
        </w:tc>
      </w:tr>
      <w:tr w:rsidR="00324B1D" w14:paraId="54E936B2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12CF" w14:textId="77777777" w:rsidR="00324B1D" w:rsidRDefault="00324B1D" w:rsidP="00342C00">
            <w:pPr>
              <w:widowControl w:val="0"/>
            </w:pPr>
            <w:r>
              <w:t>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4DFD" w14:textId="77777777" w:rsidR="00324B1D" w:rsidRDefault="00324B1D" w:rsidP="00342C00">
            <w:pPr>
              <w:widowControl w:val="0"/>
            </w:pPr>
            <w:r>
              <w:t>FREQUENCY_UNIT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C4FE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1532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FF99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61A8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Đơ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ị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ầ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ất</w:t>
            </w:r>
            <w:proofErr w:type="spellEnd"/>
          </w:p>
          <w:p w14:paraId="4792320A" w14:textId="77777777" w:rsidR="00324B1D" w:rsidRDefault="00324B1D" w:rsidP="00342C00">
            <w:pPr>
              <w:widowControl w:val="0"/>
              <w:numPr>
                <w:ilvl w:val="0"/>
                <w:numId w:val="33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D </w:t>
            </w:r>
            <w:proofErr w:type="spellStart"/>
            <w:r>
              <w:rPr>
                <w:i/>
                <w:highlight w:val="white"/>
              </w:rPr>
              <w:t>ngày</w:t>
            </w:r>
            <w:proofErr w:type="spellEnd"/>
          </w:p>
          <w:p w14:paraId="4E967276" w14:textId="77777777" w:rsidR="00324B1D" w:rsidRDefault="00324B1D" w:rsidP="00342C00">
            <w:pPr>
              <w:widowControl w:val="0"/>
              <w:numPr>
                <w:ilvl w:val="0"/>
                <w:numId w:val="33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M </w:t>
            </w:r>
            <w:proofErr w:type="spellStart"/>
            <w:r>
              <w:rPr>
                <w:i/>
                <w:highlight w:val="white"/>
              </w:rPr>
              <w:t>tháng</w:t>
            </w:r>
            <w:proofErr w:type="spellEnd"/>
          </w:p>
          <w:p w14:paraId="7CB207FC" w14:textId="77777777" w:rsidR="00324B1D" w:rsidRDefault="00324B1D" w:rsidP="00342C00">
            <w:pPr>
              <w:widowControl w:val="0"/>
              <w:numPr>
                <w:ilvl w:val="0"/>
                <w:numId w:val="33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LAST_DAY </w:t>
            </w:r>
            <w:proofErr w:type="spellStart"/>
            <w:r>
              <w:rPr>
                <w:i/>
                <w:highlight w:val="white"/>
              </w:rPr>
              <w:t>ngày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cuối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cùng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của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háng</w:t>
            </w:r>
            <w:proofErr w:type="spellEnd"/>
          </w:p>
        </w:tc>
      </w:tr>
      <w:tr w:rsidR="00324B1D" w14:paraId="4B2EDF5A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3717" w14:textId="77777777" w:rsidR="00324B1D" w:rsidRDefault="00324B1D" w:rsidP="00342C00">
            <w:pPr>
              <w:widowControl w:val="0"/>
            </w:pPr>
            <w:r>
              <w:t>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1A76" w14:textId="77777777" w:rsidR="00324B1D" w:rsidRDefault="00324B1D" w:rsidP="00342C00">
            <w:pPr>
              <w:widowControl w:val="0"/>
            </w:pPr>
            <w:r>
              <w:t>FREQUENCY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080B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0,0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6C7B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8665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B71F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ầ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uấ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ực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iện</w:t>
            </w:r>
            <w:proofErr w:type="spellEnd"/>
          </w:p>
        </w:tc>
      </w:tr>
      <w:tr w:rsidR="00324B1D" w14:paraId="0E1C91FE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5749" w14:textId="77777777" w:rsidR="00324B1D" w:rsidRDefault="00324B1D" w:rsidP="00342C00">
            <w:pPr>
              <w:widowControl w:val="0"/>
            </w:pPr>
            <w:r>
              <w:lastRenderedPageBreak/>
              <w:t>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7252" w14:textId="77777777" w:rsidR="00324B1D" w:rsidRDefault="00324B1D" w:rsidP="00342C00">
            <w:pPr>
              <w:widowControl w:val="0"/>
            </w:pPr>
            <w:r>
              <w:t>FIRST_DATE_CHOSEN_PERIO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95B8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29D31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497A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9DA5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Ngày </w:t>
            </w:r>
            <w:proofErr w:type="spellStart"/>
            <w:r>
              <w:rPr>
                <w:highlight w:val="white"/>
              </w:rPr>
              <w:t>bắ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ầ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họ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ể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ra</w:t>
            </w:r>
            <w:proofErr w:type="spellEnd"/>
          </w:p>
        </w:tc>
      </w:tr>
      <w:tr w:rsidR="00324B1D" w14:paraId="107A5468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88F3" w14:textId="77777777" w:rsidR="00324B1D" w:rsidRDefault="00324B1D" w:rsidP="00342C00">
            <w:pPr>
              <w:widowControl w:val="0"/>
            </w:pPr>
            <w:r>
              <w:t>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BDA6" w14:textId="77777777" w:rsidR="00324B1D" w:rsidRDefault="00324B1D" w:rsidP="00342C00">
            <w:pPr>
              <w:widowControl w:val="0"/>
            </w:pPr>
            <w:r>
              <w:t>DOCUMENT_NAM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6E62" w14:textId="77777777" w:rsidR="00324B1D" w:rsidRDefault="00324B1D" w:rsidP="00342C00">
            <w:pPr>
              <w:widowControl w:val="0"/>
            </w:pPr>
            <w:r>
              <w:t>VARCHAR2(4000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80B7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C185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11BC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ê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hứ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ừ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yê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ầu</w:t>
            </w:r>
            <w:proofErr w:type="spellEnd"/>
          </w:p>
        </w:tc>
      </w:tr>
      <w:tr w:rsidR="00324B1D" w14:paraId="4573D5E0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DDF7" w14:textId="77777777" w:rsidR="00324B1D" w:rsidRDefault="00324B1D" w:rsidP="00342C00">
            <w:pPr>
              <w:widowControl w:val="0"/>
            </w:pPr>
            <w:r>
              <w:t>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31D0" w14:textId="77777777" w:rsidR="00324B1D" w:rsidRDefault="00324B1D" w:rsidP="00342C00">
            <w:pPr>
              <w:widowControl w:val="0"/>
            </w:pPr>
            <w:r>
              <w:t>DESCRIPTIO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7AD50" w14:textId="77777777" w:rsidR="00324B1D" w:rsidRDefault="00324B1D" w:rsidP="00342C00">
            <w:pPr>
              <w:widowControl w:val="0"/>
            </w:pPr>
            <w:r>
              <w:t>VARCHAR2(4000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AB1A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0ADF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BB64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ả</w:t>
            </w:r>
            <w:proofErr w:type="spellEnd"/>
          </w:p>
        </w:tc>
      </w:tr>
      <w:tr w:rsidR="00324B1D" w14:paraId="179BA0F8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D79B" w14:textId="77777777" w:rsidR="00324B1D" w:rsidRDefault="00324B1D" w:rsidP="00342C00">
            <w:pPr>
              <w:widowControl w:val="0"/>
            </w:pPr>
            <w:r>
              <w:t>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7FE" w14:textId="77777777" w:rsidR="00324B1D" w:rsidRDefault="00324B1D" w:rsidP="00342C00">
            <w:pPr>
              <w:widowControl w:val="0"/>
            </w:pPr>
            <w:r>
              <w:t>CUSTOMER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5E70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0CF7E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08B0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21C6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ã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hác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àng</w:t>
            </w:r>
            <w:proofErr w:type="spellEnd"/>
          </w:p>
        </w:tc>
      </w:tr>
      <w:tr w:rsidR="00324B1D" w14:paraId="56636AE2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FD45" w14:textId="77777777" w:rsidR="00324B1D" w:rsidRDefault="00324B1D" w:rsidP="00342C00">
            <w:pPr>
              <w:widowControl w:val="0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1C3B" w14:textId="77777777" w:rsidR="00324B1D" w:rsidRDefault="00324B1D" w:rsidP="00342C00">
            <w:pPr>
              <w:widowControl w:val="0"/>
            </w:pPr>
            <w:r>
              <w:t>CONTROL_METHO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C6F1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FEA5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B36A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E18C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Phương </w:t>
            </w:r>
            <w:proofErr w:type="spellStart"/>
            <w:r>
              <w:rPr>
                <w:highlight w:val="white"/>
              </w:rPr>
              <w:t>thức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ể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oát</w:t>
            </w:r>
            <w:proofErr w:type="spellEnd"/>
            <w:r>
              <w:rPr>
                <w:highlight w:val="white"/>
              </w:rPr>
              <w:t xml:space="preserve">, link </w:t>
            </w:r>
            <w:proofErr w:type="spellStart"/>
            <w:r>
              <w:rPr>
                <w:highlight w:val="white"/>
              </w:rPr>
              <w:t>đế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ảng</w:t>
            </w:r>
            <w:proofErr w:type="spellEnd"/>
            <w:r>
              <w:rPr>
                <w:highlight w:val="white"/>
              </w:rPr>
              <w:t xml:space="preserve"> TBL_CONTROL_METHOD.CODE</w:t>
            </w:r>
          </w:p>
        </w:tc>
      </w:tr>
      <w:tr w:rsidR="00324B1D" w14:paraId="4CD977FF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54B1" w14:textId="77777777" w:rsidR="00324B1D" w:rsidRDefault="00324B1D" w:rsidP="00342C00">
            <w:pPr>
              <w:widowControl w:val="0"/>
            </w:pPr>
            <w:r>
              <w:t>1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5D60E" w14:textId="77777777" w:rsidR="00324B1D" w:rsidRDefault="00324B1D" w:rsidP="00342C00">
            <w:pPr>
              <w:widowControl w:val="0"/>
            </w:pPr>
            <w:r>
              <w:t>CONTRACT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A311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7DB2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EA2E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E2B8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ã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ợp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ồng</w:t>
            </w:r>
            <w:proofErr w:type="spellEnd"/>
            <w:r>
              <w:rPr>
                <w:highlight w:val="white"/>
              </w:rPr>
              <w:t xml:space="preserve">. Link </w:t>
            </w:r>
            <w:proofErr w:type="spellStart"/>
            <w:r>
              <w:rPr>
                <w:highlight w:val="white"/>
              </w:rPr>
              <w:t>đế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ả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ợp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ồ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y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ốn</w:t>
            </w:r>
            <w:proofErr w:type="spellEnd"/>
            <w:r>
              <w:rPr>
                <w:highlight w:val="white"/>
              </w:rPr>
              <w:t xml:space="preserve"> STG_SEAOPS.TBL_BI_CONTRACT_REF_DEFINE.REF_ID/ID</w:t>
            </w:r>
          </w:p>
        </w:tc>
      </w:tr>
      <w:tr w:rsidR="00324B1D" w14:paraId="1D1E3FBA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5298" w14:textId="77777777" w:rsidR="00324B1D" w:rsidRDefault="00324B1D" w:rsidP="00342C00">
            <w:pPr>
              <w:widowControl w:val="0"/>
            </w:pPr>
            <w:r>
              <w:t>1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6CB5" w14:textId="77777777" w:rsidR="00324B1D" w:rsidRDefault="00324B1D" w:rsidP="00342C00">
            <w:pPr>
              <w:widowControl w:val="0"/>
            </w:pPr>
            <w:r>
              <w:t>CONTENT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2D46" w14:textId="77777777" w:rsidR="00324B1D" w:rsidRDefault="00324B1D" w:rsidP="00342C00">
            <w:pPr>
              <w:widowControl w:val="0"/>
            </w:pPr>
            <w:r>
              <w:t>VARCHAR2(4000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C83E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EF6E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20EF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Nội dung</w:t>
            </w:r>
          </w:p>
        </w:tc>
      </w:tr>
      <w:tr w:rsidR="00324B1D" w14:paraId="56862494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F8050" w14:textId="77777777" w:rsidR="00324B1D" w:rsidRDefault="00324B1D" w:rsidP="00342C00">
            <w:pPr>
              <w:widowControl w:val="0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4A51" w14:textId="77777777" w:rsidR="00324B1D" w:rsidRDefault="00324B1D" w:rsidP="00342C00">
            <w:pPr>
              <w:widowControl w:val="0"/>
            </w:pPr>
            <w:r>
              <w:t>BUSINESS_UNIT_NO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C351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D59D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C40C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EDC4C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Lưu ý </w:t>
            </w:r>
            <w:proofErr w:type="spellStart"/>
            <w:r>
              <w:rPr>
                <w:highlight w:val="white"/>
              </w:rPr>
              <w:t>đơ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ị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oanh</w:t>
            </w:r>
            <w:proofErr w:type="spellEnd"/>
            <w:r>
              <w:rPr>
                <w:highlight w:val="white"/>
              </w:rPr>
              <w:t>. Default 0</w:t>
            </w:r>
          </w:p>
        </w:tc>
      </w:tr>
      <w:tr w:rsidR="00324B1D" w14:paraId="728D791D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ADA" w14:textId="77777777" w:rsidR="00324B1D" w:rsidRDefault="00324B1D" w:rsidP="00342C00">
            <w:pPr>
              <w:widowControl w:val="0"/>
            </w:pPr>
            <w:r>
              <w:t>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1C45" w14:textId="77777777" w:rsidR="00324B1D" w:rsidRDefault="00324B1D" w:rsidP="00342C00">
            <w:pPr>
              <w:widowControl w:val="0"/>
            </w:pPr>
            <w:r>
              <w:t>AUTO_PERIO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85AB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BBAD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AB6B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2453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ự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ộ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i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ỳ</w:t>
            </w:r>
            <w:proofErr w:type="spellEnd"/>
            <w:r>
              <w:rPr>
                <w:highlight w:val="white"/>
              </w:rPr>
              <w:t>. Default 0</w:t>
            </w:r>
          </w:p>
        </w:tc>
      </w:tr>
      <w:tr w:rsidR="00324B1D" w14:paraId="6276385B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3C34" w14:textId="77777777" w:rsidR="00324B1D" w:rsidRDefault="00324B1D" w:rsidP="00342C00">
            <w:pPr>
              <w:widowControl w:val="0"/>
            </w:pPr>
            <w:r>
              <w:t>1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BAC" w14:textId="77777777" w:rsidR="00324B1D" w:rsidRDefault="00324B1D" w:rsidP="00342C00">
            <w:pPr>
              <w:widowControl w:val="0"/>
            </w:pPr>
            <w:r>
              <w:t>TOI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34B8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82BC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44EF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481C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Cấ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ì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eo</w:t>
            </w:r>
            <w:proofErr w:type="spellEnd"/>
            <w:r>
              <w:rPr>
                <w:highlight w:val="white"/>
              </w:rPr>
              <w:t xml:space="preserve"> TOI hay </w:t>
            </w:r>
            <w:proofErr w:type="spellStart"/>
            <w:r>
              <w:rPr>
                <w:highlight w:val="white"/>
              </w:rPr>
              <w:t>không</w:t>
            </w:r>
            <w:proofErr w:type="spellEnd"/>
          </w:p>
        </w:tc>
      </w:tr>
      <w:tr w:rsidR="00324B1D" w14:paraId="74F99604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E142" w14:textId="77777777" w:rsidR="00324B1D" w:rsidRDefault="00324B1D" w:rsidP="00342C00">
            <w:pPr>
              <w:widowControl w:val="0"/>
            </w:pPr>
            <w:r>
              <w:t>1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97E3" w14:textId="77777777" w:rsidR="00324B1D" w:rsidRDefault="00324B1D" w:rsidP="00342C00">
            <w:pPr>
              <w:widowControl w:val="0"/>
            </w:pPr>
            <w:r>
              <w:t>TOI_MATCH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C37E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A56B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E23F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65B4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Quy </w:t>
            </w:r>
            <w:proofErr w:type="spellStart"/>
            <w:r>
              <w:rPr>
                <w:highlight w:val="white"/>
              </w:rPr>
              <w:t>tắc</w:t>
            </w:r>
            <w:proofErr w:type="spellEnd"/>
            <w:r>
              <w:rPr>
                <w:highlight w:val="white"/>
              </w:rPr>
              <w:t xml:space="preserve"> so </w:t>
            </w:r>
            <w:proofErr w:type="spellStart"/>
            <w:r>
              <w:rPr>
                <w:highlight w:val="white"/>
              </w:rPr>
              <w:t>sánh</w:t>
            </w:r>
            <w:proofErr w:type="spellEnd"/>
          </w:p>
          <w:p w14:paraId="6C5D638F" w14:textId="77777777" w:rsidR="00324B1D" w:rsidRDefault="00324B1D" w:rsidP="00342C00">
            <w:pPr>
              <w:widowControl w:val="0"/>
              <w:numPr>
                <w:ilvl w:val="0"/>
                <w:numId w:val="30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MATCH_ALL</w:t>
            </w:r>
          </w:p>
          <w:p w14:paraId="55C1557E" w14:textId="77777777" w:rsidR="00324B1D" w:rsidRDefault="00324B1D" w:rsidP="00342C00">
            <w:pPr>
              <w:widowControl w:val="0"/>
              <w:numPr>
                <w:ilvl w:val="0"/>
                <w:numId w:val="30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MATCH_ANY</w:t>
            </w:r>
          </w:p>
        </w:tc>
      </w:tr>
      <w:tr w:rsidR="00324B1D" w14:paraId="62CEEE64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1017" w14:textId="77777777" w:rsidR="00324B1D" w:rsidRDefault="00324B1D" w:rsidP="00342C00">
            <w:pPr>
              <w:widowControl w:val="0"/>
            </w:pPr>
            <w:r>
              <w:t>1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06E9" w14:textId="77777777" w:rsidR="00324B1D" w:rsidRDefault="00324B1D" w:rsidP="00342C00">
            <w:pPr>
              <w:widowControl w:val="0"/>
            </w:pPr>
            <w:r>
              <w:t>RULE_NUMBER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2090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2155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9ECE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385F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Quy </w:t>
            </w:r>
            <w:proofErr w:type="spellStart"/>
            <w:r>
              <w:rPr>
                <w:highlight w:val="white"/>
              </w:rPr>
              <w:t>tắc</w:t>
            </w:r>
            <w:proofErr w:type="spellEnd"/>
          </w:p>
          <w:p w14:paraId="2586982A" w14:textId="77777777" w:rsidR="00324B1D" w:rsidRDefault="00324B1D" w:rsidP="00342C00">
            <w:pPr>
              <w:widowControl w:val="0"/>
              <w:numPr>
                <w:ilvl w:val="0"/>
                <w:numId w:val="31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RULE_NUMBER_1</w:t>
            </w:r>
          </w:p>
          <w:p w14:paraId="37883C47" w14:textId="77777777" w:rsidR="00324B1D" w:rsidRDefault="00324B1D" w:rsidP="00342C00">
            <w:pPr>
              <w:widowControl w:val="0"/>
              <w:numPr>
                <w:ilvl w:val="0"/>
                <w:numId w:val="31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RULE_NUMBER_2</w:t>
            </w:r>
          </w:p>
          <w:p w14:paraId="007D5267" w14:textId="77777777" w:rsidR="00324B1D" w:rsidRDefault="00324B1D" w:rsidP="00342C00">
            <w:pPr>
              <w:widowControl w:val="0"/>
              <w:numPr>
                <w:ilvl w:val="0"/>
                <w:numId w:val="31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lastRenderedPageBreak/>
              <w:t>RULE_NUMBER_3</w:t>
            </w:r>
          </w:p>
        </w:tc>
      </w:tr>
      <w:tr w:rsidR="00324B1D" w14:paraId="632F1BC5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5C47" w14:textId="77777777" w:rsidR="00324B1D" w:rsidRDefault="00324B1D" w:rsidP="00342C00">
            <w:pPr>
              <w:widowControl w:val="0"/>
            </w:pPr>
            <w:r>
              <w:lastRenderedPageBreak/>
              <w:t>1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EEF5" w14:textId="77777777" w:rsidR="00324B1D" w:rsidRDefault="00324B1D" w:rsidP="00342C00">
            <w:pPr>
              <w:widowControl w:val="0"/>
            </w:pPr>
            <w:r>
              <w:t>RULE_MATCH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D458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F54F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9A2A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F529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Quy </w:t>
            </w:r>
            <w:proofErr w:type="spellStart"/>
            <w:r>
              <w:rPr>
                <w:highlight w:val="white"/>
              </w:rPr>
              <w:t>tắc</w:t>
            </w:r>
            <w:proofErr w:type="spellEnd"/>
            <w:r>
              <w:rPr>
                <w:highlight w:val="white"/>
              </w:rPr>
              <w:t xml:space="preserve"> so </w:t>
            </w:r>
            <w:proofErr w:type="spellStart"/>
            <w:r>
              <w:rPr>
                <w:highlight w:val="white"/>
              </w:rPr>
              <w:t>sánh</w:t>
            </w:r>
            <w:proofErr w:type="spellEnd"/>
          </w:p>
          <w:p w14:paraId="11DBD4B6" w14:textId="77777777" w:rsidR="00324B1D" w:rsidRDefault="00324B1D" w:rsidP="00342C00">
            <w:pPr>
              <w:widowControl w:val="0"/>
              <w:numPr>
                <w:ilvl w:val="0"/>
                <w:numId w:val="30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MATCH_ALL</w:t>
            </w:r>
          </w:p>
          <w:p w14:paraId="397BF33C" w14:textId="77777777" w:rsidR="00324B1D" w:rsidRDefault="00324B1D" w:rsidP="00342C00">
            <w:pPr>
              <w:widowControl w:val="0"/>
              <w:numPr>
                <w:ilvl w:val="0"/>
                <w:numId w:val="30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MATCH_ANY</w:t>
            </w:r>
          </w:p>
        </w:tc>
      </w:tr>
      <w:tr w:rsidR="00324B1D" w14:paraId="57FC6B49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31DB" w14:textId="77777777" w:rsidR="00324B1D" w:rsidRDefault="00324B1D" w:rsidP="00342C00">
            <w:pPr>
              <w:widowControl w:val="0"/>
            </w:pPr>
            <w:r>
              <w:t>1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5782" w14:textId="77777777" w:rsidR="00324B1D" w:rsidRDefault="00324B1D" w:rsidP="00342C00">
            <w:pPr>
              <w:widowControl w:val="0"/>
            </w:pPr>
            <w:r>
              <w:t>TOI_VAL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CB7F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CCF5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BCBB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10B9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Gi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rị</w:t>
            </w:r>
            <w:proofErr w:type="spellEnd"/>
            <w:r>
              <w:rPr>
                <w:highlight w:val="white"/>
              </w:rPr>
              <w:t xml:space="preserve"> TOI</w:t>
            </w:r>
          </w:p>
        </w:tc>
      </w:tr>
      <w:tr w:rsidR="00324B1D" w14:paraId="26F14EEF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C6CF" w14:textId="77777777" w:rsidR="00324B1D" w:rsidRDefault="00324B1D" w:rsidP="00342C00">
            <w:pPr>
              <w:widowControl w:val="0"/>
            </w:pPr>
            <w:r>
              <w:t>2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AD45" w14:textId="77777777" w:rsidR="00324B1D" w:rsidRDefault="00324B1D" w:rsidP="00342C00">
            <w:pPr>
              <w:widowControl w:val="0"/>
            </w:pPr>
            <w:r>
              <w:t>TYPE_PERIOD_R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0123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0,0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8A15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36D3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0569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Loạ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ấ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ì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ỉ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ệ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eo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iề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ệ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oa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u</w:t>
            </w:r>
            <w:proofErr w:type="spellEnd"/>
          </w:p>
        </w:tc>
      </w:tr>
      <w:tr w:rsidR="00324B1D" w14:paraId="45DD8FC3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ECBC" w14:textId="77777777" w:rsidR="00324B1D" w:rsidRDefault="00324B1D" w:rsidP="00342C00">
            <w:pPr>
              <w:widowControl w:val="0"/>
            </w:pPr>
            <w:r>
              <w:t>2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ADD5" w14:textId="77777777" w:rsidR="00324B1D" w:rsidRDefault="00324B1D" w:rsidP="00342C00">
            <w:pPr>
              <w:widowControl w:val="0"/>
            </w:pPr>
            <w:r>
              <w:t>MIN_APPROVAL_VAL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8D6F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9,0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B8FC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7755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E547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Gi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rị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ố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iể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hê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uyệt</w:t>
            </w:r>
            <w:proofErr w:type="spellEnd"/>
          </w:p>
        </w:tc>
      </w:tr>
      <w:tr w:rsidR="00324B1D" w14:paraId="73C93260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03CE" w14:textId="77777777" w:rsidR="00324B1D" w:rsidRDefault="00324B1D" w:rsidP="00342C00">
            <w:pPr>
              <w:widowControl w:val="0"/>
            </w:pPr>
            <w:r>
              <w:t>2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D91D" w14:textId="77777777" w:rsidR="00324B1D" w:rsidRDefault="00324B1D" w:rsidP="00342C00">
            <w:pPr>
              <w:widowControl w:val="0"/>
            </w:pPr>
            <w:r>
              <w:t>IS_MIN_APPROVAL_VALU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213A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72EF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EB88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766E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C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hả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à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rạ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á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i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rị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ố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hiể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hê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uyệt</w:t>
            </w:r>
            <w:proofErr w:type="spellEnd"/>
            <w:r>
              <w:rPr>
                <w:highlight w:val="white"/>
              </w:rPr>
              <w:t xml:space="preserve"> (0/1)</w:t>
            </w:r>
          </w:p>
        </w:tc>
      </w:tr>
      <w:tr w:rsidR="00324B1D" w14:paraId="622A1D97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739B" w14:textId="77777777" w:rsidR="00324B1D" w:rsidRDefault="00324B1D" w:rsidP="00342C00">
            <w:pPr>
              <w:widowControl w:val="0"/>
            </w:pPr>
            <w:r>
              <w:t>2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B5FC" w14:textId="77777777" w:rsidR="00324B1D" w:rsidRDefault="00324B1D" w:rsidP="00342C00">
            <w:pPr>
              <w:widowControl w:val="0"/>
            </w:pPr>
            <w:r>
              <w:t>VERSION_CONFIG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529F" w14:textId="77777777" w:rsidR="00324B1D" w:rsidRDefault="00324B1D" w:rsidP="00342C00">
            <w:pPr>
              <w:widowControl w:val="0"/>
            </w:pPr>
            <w:r>
              <w:t>VARCHAR2(40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81F1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CEC5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3BB4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Random UUID</w:t>
            </w:r>
          </w:p>
        </w:tc>
      </w:tr>
      <w:tr w:rsidR="00324B1D" w14:paraId="216681DA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025A" w14:textId="77777777" w:rsidR="00324B1D" w:rsidRDefault="00324B1D" w:rsidP="00342C00">
            <w:pPr>
              <w:widowControl w:val="0"/>
            </w:pPr>
            <w:r>
              <w:t>2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D7AB" w14:textId="77777777" w:rsidR="00324B1D" w:rsidRDefault="00324B1D" w:rsidP="00342C00">
            <w:pPr>
              <w:widowControl w:val="0"/>
            </w:pPr>
            <w:r>
              <w:t>START_PERIO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6B99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9,2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BA6E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CC5F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7647A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K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ắ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ầu</w:t>
            </w:r>
            <w:proofErr w:type="spellEnd"/>
          </w:p>
        </w:tc>
      </w:tr>
      <w:tr w:rsidR="00324B1D" w14:paraId="77849688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4063" w14:textId="77777777" w:rsidR="00324B1D" w:rsidRDefault="00324B1D" w:rsidP="00342C00">
            <w:pPr>
              <w:widowControl w:val="0"/>
            </w:pPr>
            <w:r>
              <w:t>2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1F02" w14:textId="77777777" w:rsidR="00324B1D" w:rsidRDefault="00324B1D" w:rsidP="00342C00">
            <w:pPr>
              <w:widowControl w:val="0"/>
            </w:pPr>
            <w:r>
              <w:t>SANCTION_TYP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721B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629A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A442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4A8C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Loạ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hế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à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áp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dụng</w:t>
            </w:r>
            <w:proofErr w:type="spellEnd"/>
          </w:p>
          <w:p w14:paraId="1F7CBD25" w14:textId="77777777" w:rsidR="00324B1D" w:rsidRDefault="00324B1D" w:rsidP="00342C00">
            <w:pPr>
              <w:widowControl w:val="0"/>
              <w:numPr>
                <w:ilvl w:val="0"/>
                <w:numId w:val="32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INCRE_DECRE_INTEREST_RATE </w:t>
            </w:r>
            <w:proofErr w:type="spellStart"/>
            <w:r>
              <w:rPr>
                <w:i/>
                <w:highlight w:val="white"/>
              </w:rPr>
              <w:t>tăng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giảm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lãi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suất</w:t>
            </w:r>
            <w:proofErr w:type="spellEnd"/>
          </w:p>
          <w:p w14:paraId="0F70F795" w14:textId="77777777" w:rsidR="00324B1D" w:rsidRDefault="00324B1D" w:rsidP="00342C00">
            <w:pPr>
              <w:widowControl w:val="0"/>
              <w:numPr>
                <w:ilvl w:val="0"/>
                <w:numId w:val="32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PENALTY_FEE </w:t>
            </w:r>
            <w:proofErr w:type="spellStart"/>
            <w:r>
              <w:rPr>
                <w:i/>
                <w:highlight w:val="white"/>
              </w:rPr>
              <w:t>phí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phạt</w:t>
            </w:r>
            <w:proofErr w:type="spellEnd"/>
          </w:p>
          <w:p w14:paraId="7BD6B903" w14:textId="77777777" w:rsidR="00324B1D" w:rsidRDefault="00324B1D" w:rsidP="00342C00">
            <w:pPr>
              <w:widowControl w:val="0"/>
              <w:numPr>
                <w:ilvl w:val="0"/>
                <w:numId w:val="32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OTHER </w:t>
            </w:r>
            <w:proofErr w:type="spellStart"/>
            <w:r>
              <w:rPr>
                <w:i/>
                <w:highlight w:val="white"/>
              </w:rPr>
              <w:t>khác</w:t>
            </w:r>
            <w:proofErr w:type="spellEnd"/>
          </w:p>
        </w:tc>
      </w:tr>
      <w:tr w:rsidR="00324B1D" w14:paraId="014DCD01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D5B8" w14:textId="77777777" w:rsidR="00324B1D" w:rsidRDefault="00324B1D" w:rsidP="00342C00">
            <w:pPr>
              <w:widowControl w:val="0"/>
            </w:pPr>
            <w:r>
              <w:t>2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C67E" w14:textId="77777777" w:rsidR="00324B1D" w:rsidRDefault="00324B1D" w:rsidP="00342C00">
            <w:pPr>
              <w:widowControl w:val="0"/>
            </w:pPr>
            <w:r>
              <w:t>REASO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90A9" w14:textId="77777777" w:rsidR="00324B1D" w:rsidRDefault="00324B1D" w:rsidP="00342C00">
            <w:pPr>
              <w:widowControl w:val="0"/>
            </w:pPr>
            <w:r>
              <w:t>VARCHAR2(4000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8C6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E48D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E024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Lý do </w:t>
            </w:r>
            <w:proofErr w:type="spellStart"/>
            <w:r>
              <w:rPr>
                <w:highlight w:val="white"/>
              </w:rPr>
              <w:t>từ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hối</w:t>
            </w:r>
            <w:proofErr w:type="spellEnd"/>
          </w:p>
        </w:tc>
      </w:tr>
      <w:tr w:rsidR="00324B1D" w14:paraId="67731222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3FA9" w14:textId="77777777" w:rsidR="00324B1D" w:rsidRDefault="00324B1D" w:rsidP="00342C00">
            <w:pPr>
              <w:widowControl w:val="0"/>
            </w:pPr>
            <w:r>
              <w:t>2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F4E3" w14:textId="77777777" w:rsidR="00324B1D" w:rsidRDefault="00324B1D" w:rsidP="00342C00">
            <w:pPr>
              <w:widowControl w:val="0"/>
            </w:pPr>
            <w:r>
              <w:t>GROUP_CONTRACT_CONDITIO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7A2D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DA14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0EA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EE11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hó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iều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iệ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nghị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quyết</w:t>
            </w:r>
            <w:proofErr w:type="spellEnd"/>
          </w:p>
          <w:p w14:paraId="05C1F2F2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CROSS_SELLING // </w:t>
            </w:r>
            <w:proofErr w:type="spellStart"/>
            <w:r>
              <w:rPr>
                <w:i/>
                <w:highlight w:val="white"/>
              </w:rPr>
              <w:t>bán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chéo</w:t>
            </w:r>
            <w:proofErr w:type="spellEnd"/>
          </w:p>
          <w:p w14:paraId="7C91EF8C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REVALUE_COLLATERAL // Định </w:t>
            </w:r>
            <w:proofErr w:type="spellStart"/>
            <w:r>
              <w:rPr>
                <w:i/>
                <w:highlight w:val="white"/>
              </w:rPr>
              <w:t>giá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lại</w:t>
            </w:r>
            <w:proofErr w:type="spellEnd"/>
            <w:r>
              <w:rPr>
                <w:i/>
                <w:highlight w:val="white"/>
              </w:rPr>
              <w:t xml:space="preserve"> TSĐB</w:t>
            </w:r>
          </w:p>
          <w:p w14:paraId="059FD290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CREDIT_RELATION // Quan </w:t>
            </w:r>
            <w:proofErr w:type="spellStart"/>
            <w:r>
              <w:rPr>
                <w:i/>
                <w:highlight w:val="white"/>
              </w:rPr>
              <w:t>hệ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ín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dụng</w:t>
            </w:r>
            <w:proofErr w:type="spellEnd"/>
          </w:p>
          <w:p w14:paraId="5F5D85CC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PERIODIC // Định </w:t>
            </w:r>
            <w:proofErr w:type="spellStart"/>
            <w:r>
              <w:rPr>
                <w:i/>
                <w:highlight w:val="white"/>
              </w:rPr>
              <w:t>kỳ</w:t>
            </w:r>
            <w:proofErr w:type="spellEnd"/>
          </w:p>
          <w:p w14:paraId="21E2D8C0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MDSDV // MĐSDV</w:t>
            </w:r>
          </w:p>
          <w:p w14:paraId="16A1F7F9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lastRenderedPageBreak/>
              <w:t xml:space="preserve">LIFE_INSURANCE // </w:t>
            </w:r>
            <w:proofErr w:type="spellStart"/>
            <w:r>
              <w:rPr>
                <w:i/>
                <w:highlight w:val="white"/>
              </w:rPr>
              <w:t>bảo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hiểm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nhân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họ</w:t>
            </w:r>
            <w:proofErr w:type="spellEnd"/>
          </w:p>
          <w:p w14:paraId="5EB2C41A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FINANCIAL // </w:t>
            </w:r>
            <w:proofErr w:type="spellStart"/>
            <w:r>
              <w:rPr>
                <w:i/>
                <w:highlight w:val="white"/>
              </w:rPr>
              <w:t>tài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chính</w:t>
            </w:r>
            <w:proofErr w:type="spellEnd"/>
          </w:p>
          <w:p w14:paraId="0B19FF93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LAW // </w:t>
            </w:r>
            <w:proofErr w:type="spellStart"/>
            <w:r>
              <w:rPr>
                <w:i/>
                <w:highlight w:val="white"/>
              </w:rPr>
              <w:t>pháp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lý</w:t>
            </w:r>
            <w:proofErr w:type="spellEnd"/>
          </w:p>
          <w:p w14:paraId="7F6E73FA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SECUR_PROP_INSURANCE // </w:t>
            </w:r>
            <w:proofErr w:type="spellStart"/>
            <w:r>
              <w:rPr>
                <w:i/>
                <w:highlight w:val="white"/>
              </w:rPr>
              <w:t>bảo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hiểm</w:t>
            </w:r>
            <w:proofErr w:type="spellEnd"/>
            <w:r>
              <w:rPr>
                <w:i/>
                <w:highlight w:val="white"/>
              </w:rPr>
              <w:t xml:space="preserve"> TSĐB</w:t>
            </w:r>
          </w:p>
          <w:p w14:paraId="4B644C42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OTHER// </w:t>
            </w:r>
            <w:proofErr w:type="spellStart"/>
            <w:r>
              <w:rPr>
                <w:i/>
                <w:highlight w:val="white"/>
              </w:rPr>
              <w:t>khác</w:t>
            </w:r>
            <w:proofErr w:type="spellEnd"/>
          </w:p>
          <w:p w14:paraId="61CE655A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REVENUE // Doanh </w:t>
            </w:r>
            <w:proofErr w:type="spellStart"/>
            <w:r>
              <w:rPr>
                <w:i/>
                <w:highlight w:val="white"/>
              </w:rPr>
              <w:t>thu</w:t>
            </w:r>
            <w:proofErr w:type="spellEnd"/>
          </w:p>
          <w:p w14:paraId="461324AE" w14:textId="77777777" w:rsidR="00324B1D" w:rsidRDefault="00324B1D" w:rsidP="00342C00">
            <w:pPr>
              <w:widowControl w:val="0"/>
              <w:numPr>
                <w:ilvl w:val="0"/>
                <w:numId w:val="1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 xml:space="preserve">LOAN_PRODUCT_CONDITION // </w:t>
            </w:r>
            <w:proofErr w:type="spellStart"/>
            <w:r>
              <w:rPr>
                <w:i/>
                <w:highlight w:val="white"/>
              </w:rPr>
              <w:t>Điều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kiện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sản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phẩm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vay</w:t>
            </w:r>
            <w:proofErr w:type="spellEnd"/>
          </w:p>
        </w:tc>
      </w:tr>
      <w:tr w:rsidR="00324B1D" w14:paraId="29830F82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83E9" w14:textId="77777777" w:rsidR="00324B1D" w:rsidRDefault="00324B1D" w:rsidP="00342C00">
            <w:pPr>
              <w:widowControl w:val="0"/>
            </w:pPr>
            <w:r>
              <w:lastRenderedPageBreak/>
              <w:t>2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4827" w14:textId="77777777" w:rsidR="00324B1D" w:rsidRDefault="00324B1D" w:rsidP="00342C00">
            <w:pPr>
              <w:widowControl w:val="0"/>
            </w:pPr>
            <w:r>
              <w:t>LOAN_PRODUCT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D716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3572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10B6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D5BB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Id </w:t>
            </w:r>
            <w:proofErr w:type="spellStart"/>
            <w:r>
              <w:rPr>
                <w:highlight w:val="white"/>
              </w:rPr>
              <w:t>sả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hẩm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vay</w:t>
            </w:r>
            <w:proofErr w:type="spellEnd"/>
            <w:r>
              <w:rPr>
                <w:highlight w:val="white"/>
              </w:rPr>
              <w:t xml:space="preserve">, link </w:t>
            </w:r>
            <w:proofErr w:type="spellStart"/>
            <w:r>
              <w:rPr>
                <w:highlight w:val="white"/>
              </w:rPr>
              <w:t>đế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ả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sả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hẩm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492848F1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TBL_BI_LOAN_PRODUCT.PRODUCT_CODE</w:t>
            </w:r>
          </w:p>
        </w:tc>
      </w:tr>
      <w:tr w:rsidR="00324B1D" w14:paraId="456668E9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AC6B" w14:textId="77777777" w:rsidR="00324B1D" w:rsidRDefault="00324B1D" w:rsidP="00342C00">
            <w:pPr>
              <w:widowControl w:val="0"/>
            </w:pPr>
            <w:r>
              <w:t>2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5592" w14:textId="77777777" w:rsidR="00324B1D" w:rsidRDefault="00324B1D" w:rsidP="00342C00">
            <w:pPr>
              <w:widowControl w:val="0"/>
            </w:pPr>
            <w:r>
              <w:t>CLONE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8D91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D11C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0C6A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3844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Id clone</w:t>
            </w:r>
          </w:p>
        </w:tc>
      </w:tr>
      <w:tr w:rsidR="00324B1D" w14:paraId="1BE60A92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952E" w14:textId="77777777" w:rsidR="00324B1D" w:rsidRDefault="00324B1D" w:rsidP="00342C00">
            <w:pPr>
              <w:widowControl w:val="0"/>
            </w:pPr>
            <w:r>
              <w:t>30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B3B8" w14:textId="77777777" w:rsidR="00324B1D" w:rsidRDefault="00324B1D" w:rsidP="00342C00">
            <w:pPr>
              <w:widowControl w:val="0"/>
            </w:pPr>
            <w:r>
              <w:t>CUSTOMER_CLASS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618E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318B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7ABE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7BF3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hâ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húc</w:t>
            </w:r>
            <w:proofErr w:type="spellEnd"/>
          </w:p>
        </w:tc>
      </w:tr>
      <w:tr w:rsidR="00324B1D" w14:paraId="3CFDCDF3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4F17" w14:textId="77777777" w:rsidR="00324B1D" w:rsidRDefault="00324B1D" w:rsidP="00342C00">
            <w:pPr>
              <w:widowControl w:val="0"/>
            </w:pPr>
            <w:r>
              <w:t>3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0D35" w14:textId="77777777" w:rsidR="00324B1D" w:rsidRDefault="00324B1D" w:rsidP="00342C00">
            <w:pPr>
              <w:widowControl w:val="0"/>
            </w:pPr>
            <w:r>
              <w:t>CO_COD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7AA7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2EAF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DD7E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1685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ã</w:t>
            </w:r>
            <w:proofErr w:type="spellEnd"/>
            <w:r>
              <w:rPr>
                <w:highlight w:val="white"/>
              </w:rPr>
              <w:t xml:space="preserve"> CN/PGD</w:t>
            </w:r>
          </w:p>
        </w:tc>
      </w:tr>
      <w:tr w:rsidR="00324B1D" w14:paraId="15B1BEDB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B0D3" w14:textId="77777777" w:rsidR="00324B1D" w:rsidRDefault="00324B1D" w:rsidP="00342C00">
            <w:pPr>
              <w:widowControl w:val="0"/>
            </w:pPr>
            <w:r>
              <w:t>3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8EC9" w14:textId="77777777" w:rsidR="00324B1D" w:rsidRDefault="00324B1D" w:rsidP="00342C00">
            <w:pPr>
              <w:widowControl w:val="0"/>
            </w:pPr>
            <w:r>
              <w:t>COMPANY_NAME_VN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05983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BAD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ACEB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A1BD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ên</w:t>
            </w:r>
            <w:proofErr w:type="spellEnd"/>
            <w:r>
              <w:rPr>
                <w:highlight w:val="white"/>
              </w:rPr>
              <w:t xml:space="preserve"> CN/PGD</w:t>
            </w:r>
          </w:p>
        </w:tc>
      </w:tr>
      <w:tr w:rsidR="00324B1D" w14:paraId="454517FE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A050" w14:textId="77777777" w:rsidR="00324B1D" w:rsidRDefault="00324B1D" w:rsidP="00342C00">
            <w:pPr>
              <w:widowControl w:val="0"/>
            </w:pPr>
            <w:r>
              <w:t>3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0537" w14:textId="77777777" w:rsidR="00324B1D" w:rsidRDefault="00324B1D" w:rsidP="00342C00">
            <w:pPr>
              <w:widowControl w:val="0"/>
            </w:pPr>
            <w:r>
              <w:t>NEW_CUSTOMER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D4E3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,0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F45D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5CD7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81C4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Khác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à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ới</w:t>
            </w:r>
            <w:proofErr w:type="spellEnd"/>
            <w:r>
              <w:rPr>
                <w:highlight w:val="white"/>
              </w:rPr>
              <w:t xml:space="preserve"> (0/1)</w:t>
            </w:r>
          </w:p>
        </w:tc>
      </w:tr>
      <w:tr w:rsidR="00324B1D" w14:paraId="48A4D082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324F" w14:textId="77777777" w:rsidR="00324B1D" w:rsidRDefault="00324B1D" w:rsidP="00342C00">
            <w:pPr>
              <w:widowControl w:val="0"/>
            </w:pPr>
            <w:r>
              <w:t>3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BBAC" w14:textId="77777777" w:rsidR="00324B1D" w:rsidRDefault="00324B1D" w:rsidP="00342C00">
            <w:pPr>
              <w:widowControl w:val="0"/>
            </w:pPr>
            <w:r>
              <w:t>AUTO_EVALUATION_RESULT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6717" w14:textId="77777777" w:rsidR="00324B1D" w:rsidRDefault="00324B1D" w:rsidP="00342C00">
            <w:pPr>
              <w:widowControl w:val="0"/>
            </w:pPr>
            <w:r>
              <w:t>VARCHAR2(50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A45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3CC1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A356" w14:textId="77777777" w:rsidR="00324B1D" w:rsidRDefault="00324B1D" w:rsidP="00342C00">
            <w:pPr>
              <w:widowControl w:val="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Kết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quả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á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iá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ự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ộng</w:t>
            </w:r>
            <w:proofErr w:type="spellEnd"/>
          </w:p>
          <w:p w14:paraId="427FF14F" w14:textId="77777777" w:rsidR="00324B1D" w:rsidRDefault="00324B1D" w:rsidP="00342C00">
            <w:pPr>
              <w:widowControl w:val="0"/>
              <w:numPr>
                <w:ilvl w:val="0"/>
                <w:numId w:val="28"/>
              </w:numPr>
              <w:rPr>
                <w:i/>
                <w:highlight w:val="white"/>
              </w:rPr>
            </w:pPr>
            <w:proofErr w:type="gramStart"/>
            <w:r>
              <w:rPr>
                <w:i/>
                <w:highlight w:val="white"/>
              </w:rPr>
              <w:t>FOLLOW(</w:t>
            </w:r>
            <w:proofErr w:type="gramEnd"/>
            <w:r>
              <w:rPr>
                <w:i/>
                <w:highlight w:val="white"/>
              </w:rPr>
              <w:t xml:space="preserve">"Tuân </w:t>
            </w:r>
            <w:proofErr w:type="spellStart"/>
            <w:r>
              <w:rPr>
                <w:i/>
                <w:highlight w:val="white"/>
              </w:rPr>
              <w:t>thủ</w:t>
            </w:r>
            <w:proofErr w:type="spellEnd"/>
            <w:r>
              <w:rPr>
                <w:i/>
                <w:highlight w:val="white"/>
              </w:rPr>
              <w:t>")</w:t>
            </w:r>
          </w:p>
          <w:p w14:paraId="41594016" w14:textId="77777777" w:rsidR="00324B1D" w:rsidRDefault="00324B1D" w:rsidP="00342C00">
            <w:pPr>
              <w:widowControl w:val="0"/>
              <w:numPr>
                <w:ilvl w:val="0"/>
                <w:numId w:val="2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NOT_</w:t>
            </w:r>
            <w:proofErr w:type="gramStart"/>
            <w:r>
              <w:rPr>
                <w:i/>
                <w:highlight w:val="white"/>
              </w:rPr>
              <w:t>FOLLOW(</w:t>
            </w:r>
            <w:proofErr w:type="gramEnd"/>
            <w:r>
              <w:rPr>
                <w:i/>
                <w:highlight w:val="white"/>
              </w:rPr>
              <w:t>"</w:t>
            </w:r>
            <w:proofErr w:type="spellStart"/>
            <w:r>
              <w:rPr>
                <w:i/>
                <w:highlight w:val="white"/>
              </w:rPr>
              <w:t>Không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uân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thủ</w:t>
            </w:r>
            <w:proofErr w:type="spellEnd"/>
            <w:r>
              <w:rPr>
                <w:i/>
                <w:highlight w:val="white"/>
              </w:rPr>
              <w:t>")</w:t>
            </w:r>
          </w:p>
          <w:p w14:paraId="17FC6469" w14:textId="77777777" w:rsidR="00324B1D" w:rsidRDefault="00324B1D" w:rsidP="00342C00">
            <w:pPr>
              <w:widowControl w:val="0"/>
              <w:numPr>
                <w:ilvl w:val="0"/>
                <w:numId w:val="28"/>
              </w:numPr>
              <w:rPr>
                <w:i/>
                <w:highlight w:val="white"/>
              </w:rPr>
            </w:pPr>
            <w:r>
              <w:rPr>
                <w:i/>
                <w:highlight w:val="white"/>
              </w:rPr>
              <w:t>NOT_ENOUGH_EVALUATION_</w:t>
            </w:r>
            <w:proofErr w:type="gramStart"/>
            <w:r>
              <w:rPr>
                <w:i/>
                <w:highlight w:val="white"/>
              </w:rPr>
              <w:t>DATA(</w:t>
            </w:r>
            <w:proofErr w:type="gramEnd"/>
            <w:r>
              <w:rPr>
                <w:i/>
                <w:highlight w:val="white"/>
              </w:rPr>
              <w:t>"</w:t>
            </w:r>
            <w:proofErr w:type="spellStart"/>
            <w:r>
              <w:rPr>
                <w:i/>
                <w:highlight w:val="white"/>
              </w:rPr>
              <w:t>Không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đủ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dữ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liệu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đánh</w:t>
            </w:r>
            <w:proofErr w:type="spellEnd"/>
            <w:r>
              <w:rPr>
                <w:i/>
                <w:highlight w:val="white"/>
              </w:rPr>
              <w:t xml:space="preserve"> </w:t>
            </w:r>
            <w:proofErr w:type="spellStart"/>
            <w:r>
              <w:rPr>
                <w:i/>
                <w:highlight w:val="white"/>
              </w:rPr>
              <w:t>giá</w:t>
            </w:r>
            <w:proofErr w:type="spellEnd"/>
            <w:r>
              <w:rPr>
                <w:i/>
                <w:highlight w:val="white"/>
              </w:rPr>
              <w:t>")</w:t>
            </w:r>
          </w:p>
        </w:tc>
      </w:tr>
      <w:tr w:rsidR="00324B1D" w14:paraId="637B5097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E630" w14:textId="77777777" w:rsidR="00324B1D" w:rsidRDefault="00324B1D" w:rsidP="00342C00">
            <w:pPr>
              <w:widowControl w:val="0"/>
            </w:pPr>
            <w:r>
              <w:lastRenderedPageBreak/>
              <w:t>3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ACE9" w14:textId="77777777" w:rsidR="00324B1D" w:rsidRDefault="00324B1D" w:rsidP="00342C00">
            <w:pPr>
              <w:widowControl w:val="0"/>
            </w:pPr>
            <w:r>
              <w:t>ORIGIN_ID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28A8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8FD8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3102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3BD8B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 xml:space="preserve">Id </w:t>
            </w:r>
            <w:proofErr w:type="spellStart"/>
            <w:r>
              <w:rPr>
                <w:highlight w:val="white"/>
              </w:rPr>
              <w:t>bả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hi</w:t>
            </w:r>
            <w:proofErr w:type="spellEnd"/>
            <w:r>
              <w:rPr>
                <w:highlight w:val="white"/>
              </w:rPr>
              <w:t xml:space="preserve"> clone </w:t>
            </w:r>
            <w:proofErr w:type="spellStart"/>
            <w:r>
              <w:rPr>
                <w:highlight w:val="white"/>
              </w:rPr>
              <w:t>từ</w:t>
            </w:r>
            <w:proofErr w:type="spellEnd"/>
            <w:r>
              <w:rPr>
                <w:highlight w:val="white"/>
              </w:rPr>
              <w:t xml:space="preserve"> clone</w:t>
            </w:r>
          </w:p>
        </w:tc>
      </w:tr>
      <w:tr w:rsidR="00324B1D" w14:paraId="0EC58046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F9B8F" w14:textId="77777777" w:rsidR="00324B1D" w:rsidRDefault="00324B1D" w:rsidP="00342C00">
            <w:pPr>
              <w:widowControl w:val="0"/>
            </w:pPr>
            <w:r>
              <w:t>3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633E" w14:textId="77777777" w:rsidR="00324B1D" w:rsidRDefault="00324B1D" w:rsidP="00342C00">
            <w:pPr>
              <w:widowControl w:val="0"/>
            </w:pPr>
            <w:r>
              <w:t>CREATED_USER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EE07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EB3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721E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C19D" w14:textId="77777777" w:rsidR="00324B1D" w:rsidRDefault="00324B1D" w:rsidP="00342C00">
            <w:pPr>
              <w:widowControl w:val="0"/>
            </w:pPr>
            <w:r>
              <w:t xml:space="preserve">Usernam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24B1D" w14:paraId="33F13E52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C7E8" w14:textId="77777777" w:rsidR="00324B1D" w:rsidRDefault="00324B1D" w:rsidP="00342C00">
            <w:pPr>
              <w:widowControl w:val="0"/>
            </w:pPr>
            <w:r>
              <w:t>37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FE40" w14:textId="77777777" w:rsidR="00324B1D" w:rsidRDefault="00324B1D" w:rsidP="00342C00">
            <w:pPr>
              <w:widowControl w:val="0"/>
            </w:pPr>
            <w:r>
              <w:t>CREATED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B777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1E62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5A64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5810" w14:textId="77777777" w:rsidR="00324B1D" w:rsidRDefault="00324B1D" w:rsidP="00342C00">
            <w:pPr>
              <w:widowControl w:val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24B1D" w14:paraId="37D96569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A7D4" w14:textId="77777777" w:rsidR="00324B1D" w:rsidRDefault="00324B1D" w:rsidP="00342C00">
            <w:pPr>
              <w:widowControl w:val="0"/>
            </w:pPr>
            <w:r>
              <w:t>38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35A43" w14:textId="77777777" w:rsidR="00324B1D" w:rsidRDefault="00324B1D" w:rsidP="00342C00">
            <w:pPr>
              <w:widowControl w:val="0"/>
            </w:pPr>
            <w:r>
              <w:t>UPDATED_USER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AABE9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CEE1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6148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F54E" w14:textId="77777777" w:rsidR="00324B1D" w:rsidRDefault="00324B1D" w:rsidP="00342C00">
            <w:pPr>
              <w:widowControl w:val="0"/>
            </w:pPr>
            <w:r>
              <w:t xml:space="preserve">Usernam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324B1D" w14:paraId="155F09DB" w14:textId="77777777" w:rsidTr="00342C00"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5034" w14:textId="77777777" w:rsidR="00324B1D" w:rsidRDefault="00324B1D" w:rsidP="00342C00">
            <w:pPr>
              <w:widowControl w:val="0"/>
            </w:pPr>
            <w:r>
              <w:t>39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934F" w14:textId="77777777" w:rsidR="00324B1D" w:rsidRDefault="00324B1D" w:rsidP="00342C00">
            <w:pPr>
              <w:widowControl w:val="0"/>
            </w:pPr>
            <w:r>
              <w:t>UPDATED_DAT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3549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0776" w14:textId="77777777" w:rsidR="00324B1D" w:rsidRDefault="00324B1D" w:rsidP="00342C00">
            <w:pPr>
              <w:widowControl w:val="0"/>
            </w:pPr>
          </w:p>
        </w:tc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20D1" w14:textId="77777777" w:rsidR="00324B1D" w:rsidRDefault="00324B1D" w:rsidP="00342C00">
            <w:pPr>
              <w:widowControl w:val="0"/>
            </w:pP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E1CB" w14:textId="77777777" w:rsidR="00324B1D" w:rsidRDefault="00324B1D" w:rsidP="00342C00">
            <w:pPr>
              <w:widowControl w:val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7A09D99E" w14:textId="77777777" w:rsidR="00324B1D" w:rsidRPr="002E0830" w:rsidRDefault="00324B1D" w:rsidP="00324B1D"/>
    <w:p w14:paraId="66EE720A" w14:textId="77777777" w:rsidR="00324B1D" w:rsidRDefault="00324B1D" w:rsidP="00324B1D">
      <w:pPr>
        <w:pStyle w:val="Heading4"/>
      </w:pPr>
      <w:bookmarkStart w:id="110" w:name="_Toc169019091"/>
      <w:proofErr w:type="spellStart"/>
      <w:r>
        <w:t>Bảng</w:t>
      </w:r>
      <w:proofErr w:type="spellEnd"/>
      <w:r>
        <w:t xml:space="preserve"> </w:t>
      </w:r>
      <w:r w:rsidRPr="002E0830">
        <w:t>TBL_REVENUE_PERIOD_RATE</w:t>
      </w:r>
      <w:bookmarkEnd w:id="110"/>
    </w:p>
    <w:tbl>
      <w:tblPr>
        <w:tblW w:w="9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965"/>
        <w:gridCol w:w="2295"/>
        <w:gridCol w:w="825"/>
        <w:gridCol w:w="870"/>
        <w:gridCol w:w="3015"/>
      </w:tblGrid>
      <w:tr w:rsidR="00324B1D" w14:paraId="09BBF28C" w14:textId="77777777" w:rsidTr="00342C00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DC59" w14:textId="77777777" w:rsidR="00324B1D" w:rsidRDefault="00324B1D" w:rsidP="00342C00">
            <w:pPr>
              <w:widowControl w:val="0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1FB0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AF95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985A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C1DC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F6DA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324B1D" w14:paraId="4BE2B781" w14:textId="77777777" w:rsidTr="00342C00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A72D" w14:textId="77777777" w:rsidR="00324B1D" w:rsidRDefault="00324B1D" w:rsidP="00342C00">
            <w:pPr>
              <w:widowControl w:val="0"/>
            </w:pPr>
            <w:r>
              <w:t>1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134E" w14:textId="77777777" w:rsidR="00324B1D" w:rsidRDefault="00324B1D" w:rsidP="00342C00">
            <w:pPr>
              <w:widowControl w:val="0"/>
            </w:pPr>
            <w:r>
              <w:t>ID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8CC1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6D81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B9D6" w14:textId="77777777" w:rsidR="00324B1D" w:rsidRDefault="00324B1D" w:rsidP="00342C00">
            <w:pPr>
              <w:widowControl w:val="0"/>
            </w:pPr>
            <w:r>
              <w:t>pk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4DFD" w14:textId="77777777" w:rsidR="00324B1D" w:rsidRDefault="00324B1D" w:rsidP="00342C00">
            <w:pPr>
              <w:widowControl w:val="0"/>
            </w:pPr>
            <w:r>
              <w:t xml:space="preserve">Id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324B1D" w14:paraId="257FA08A" w14:textId="77777777" w:rsidTr="00342C00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AC79" w14:textId="77777777" w:rsidR="00324B1D" w:rsidRDefault="00324B1D" w:rsidP="00342C00">
            <w:pPr>
              <w:widowControl w:val="0"/>
            </w:pPr>
            <w:r>
              <w:t>2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8B47" w14:textId="77777777" w:rsidR="00324B1D" w:rsidRDefault="00324B1D" w:rsidP="00342C00">
            <w:pPr>
              <w:widowControl w:val="0"/>
            </w:pPr>
            <w:r>
              <w:t>TYPE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FD29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 xml:space="preserve">10,0) 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C39D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x</w:t>
            </w: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674D" w14:textId="77777777" w:rsidR="00324B1D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EC2F" w14:textId="77777777" w:rsidR="00324B1D" w:rsidRDefault="00324B1D" w:rsidP="00342C00">
            <w:pPr>
              <w:widowControl w:val="0"/>
              <w:rPr>
                <w:i/>
              </w:rPr>
            </w:pPr>
            <w:proofErr w:type="spellStart"/>
            <w:r>
              <w:rPr>
                <w:highlight w:val="white"/>
              </w:rPr>
              <w:t>Loại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tỉ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lệ</w:t>
            </w:r>
            <w:proofErr w:type="spellEnd"/>
          </w:p>
        </w:tc>
      </w:tr>
      <w:tr w:rsidR="00324B1D" w14:paraId="4B1445EE" w14:textId="77777777" w:rsidTr="00342C00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A354" w14:textId="77777777" w:rsidR="00324B1D" w:rsidRDefault="00324B1D" w:rsidP="00342C00">
            <w:pPr>
              <w:widowControl w:val="0"/>
            </w:pPr>
            <w:r>
              <w:t>3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525" w14:textId="77777777" w:rsidR="00324B1D" w:rsidRDefault="00324B1D" w:rsidP="00342C00">
            <w:pPr>
              <w:widowControl w:val="0"/>
            </w:pPr>
            <w:r>
              <w:t xml:space="preserve"> PERIOD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9F28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0,0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9EF7" w14:textId="77777777" w:rsidR="00324B1D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56FA" w14:textId="77777777" w:rsidR="00324B1D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885E" w14:textId="77777777" w:rsidR="00324B1D" w:rsidRDefault="00324B1D" w:rsidP="00342C00">
            <w:pPr>
              <w:widowControl w:val="0"/>
            </w:pPr>
            <w:proofErr w:type="spellStart"/>
            <w:r>
              <w:rPr>
                <w:highlight w:val="white"/>
              </w:rPr>
              <w:t>Kỳ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án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giá</w:t>
            </w:r>
            <w:proofErr w:type="spellEnd"/>
          </w:p>
        </w:tc>
      </w:tr>
      <w:tr w:rsidR="00324B1D" w14:paraId="000D817A" w14:textId="77777777" w:rsidTr="00342C00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95BF" w14:textId="77777777" w:rsidR="00324B1D" w:rsidRDefault="00324B1D" w:rsidP="00342C00">
            <w:pPr>
              <w:widowControl w:val="0"/>
            </w:pPr>
            <w:r>
              <w:t>4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BBDF" w14:textId="77777777" w:rsidR="00324B1D" w:rsidRDefault="00324B1D" w:rsidP="00342C00">
            <w:pPr>
              <w:widowControl w:val="0"/>
            </w:pPr>
            <w:r>
              <w:t>RATE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1AAC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0,0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2F53" w14:textId="77777777" w:rsidR="00324B1D" w:rsidRDefault="00324B1D" w:rsidP="00342C00">
            <w:pPr>
              <w:widowControl w:val="0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39ED" w14:textId="77777777" w:rsidR="00324B1D" w:rsidRDefault="00324B1D" w:rsidP="00342C00">
            <w:pPr>
              <w:widowControl w:val="0"/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0A77" w14:textId="77777777" w:rsidR="00324B1D" w:rsidRDefault="00324B1D" w:rsidP="00342C00">
            <w:pPr>
              <w:widowControl w:val="0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</w:p>
        </w:tc>
      </w:tr>
      <w:tr w:rsidR="00324B1D" w14:paraId="7D089BAA" w14:textId="77777777" w:rsidTr="00342C00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DDBE" w14:textId="77777777" w:rsidR="00324B1D" w:rsidRDefault="00324B1D" w:rsidP="00342C00">
            <w:pPr>
              <w:widowControl w:val="0"/>
            </w:pPr>
            <w:r>
              <w:t>5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933F" w14:textId="77777777" w:rsidR="00324B1D" w:rsidRDefault="00324B1D" w:rsidP="00342C00">
            <w:pPr>
              <w:widowControl w:val="0"/>
            </w:pPr>
            <w:r>
              <w:t>CREATED_USER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BB78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AD6F" w14:textId="77777777" w:rsidR="00324B1D" w:rsidRDefault="00324B1D" w:rsidP="00342C00">
            <w:pPr>
              <w:widowControl w:val="0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2FB2" w14:textId="77777777" w:rsidR="00324B1D" w:rsidRDefault="00324B1D" w:rsidP="00342C00">
            <w:pPr>
              <w:widowControl w:val="0"/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BE98" w14:textId="77777777" w:rsidR="00324B1D" w:rsidRDefault="00324B1D" w:rsidP="00342C00">
            <w:pPr>
              <w:widowControl w:val="0"/>
            </w:pPr>
            <w:r>
              <w:t xml:space="preserve">Usernam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24B1D" w14:paraId="237AA5E7" w14:textId="77777777" w:rsidTr="00342C00">
        <w:trPr>
          <w:trHeight w:val="746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CFC7" w14:textId="77777777" w:rsidR="00324B1D" w:rsidRDefault="00324B1D" w:rsidP="00342C00">
            <w:pPr>
              <w:widowControl w:val="0"/>
            </w:pPr>
            <w:r>
              <w:t>6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EB6B" w14:textId="77777777" w:rsidR="00324B1D" w:rsidRDefault="00324B1D" w:rsidP="00342C00">
            <w:pPr>
              <w:widowControl w:val="0"/>
            </w:pPr>
            <w:r>
              <w:t>CREATED_DATE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57D0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AEA3" w14:textId="77777777" w:rsidR="00324B1D" w:rsidRDefault="00324B1D" w:rsidP="00342C00">
            <w:pPr>
              <w:widowControl w:val="0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8897" w14:textId="77777777" w:rsidR="00324B1D" w:rsidRDefault="00324B1D" w:rsidP="00342C00">
            <w:pPr>
              <w:widowControl w:val="0"/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FFEB" w14:textId="77777777" w:rsidR="00324B1D" w:rsidRDefault="00324B1D" w:rsidP="00342C00">
            <w:pPr>
              <w:widowControl w:val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24B1D" w14:paraId="60EB9B86" w14:textId="77777777" w:rsidTr="00342C00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45FE" w14:textId="77777777" w:rsidR="00324B1D" w:rsidRDefault="00324B1D" w:rsidP="00342C00">
            <w:pPr>
              <w:widowControl w:val="0"/>
            </w:pPr>
            <w:r>
              <w:t>7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E829" w14:textId="77777777" w:rsidR="00324B1D" w:rsidRDefault="00324B1D" w:rsidP="00342C00">
            <w:pPr>
              <w:widowControl w:val="0"/>
            </w:pPr>
            <w:r>
              <w:t>UPDATED_USER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19EC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794E" w14:textId="77777777" w:rsidR="00324B1D" w:rsidRDefault="00324B1D" w:rsidP="00342C00">
            <w:pPr>
              <w:widowControl w:val="0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87DF" w14:textId="77777777" w:rsidR="00324B1D" w:rsidRDefault="00324B1D" w:rsidP="00342C00">
            <w:pPr>
              <w:widowControl w:val="0"/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2405" w14:textId="77777777" w:rsidR="00324B1D" w:rsidRDefault="00324B1D" w:rsidP="00342C00">
            <w:pPr>
              <w:widowControl w:val="0"/>
            </w:pPr>
            <w:r>
              <w:t xml:space="preserve">Usernam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324B1D" w14:paraId="77C8E30D" w14:textId="77777777" w:rsidTr="00342C00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4280" w14:textId="77777777" w:rsidR="00324B1D" w:rsidRDefault="00324B1D" w:rsidP="00342C00">
            <w:pPr>
              <w:widowControl w:val="0"/>
            </w:pPr>
            <w:r>
              <w:t>8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105B" w14:textId="77777777" w:rsidR="00324B1D" w:rsidRDefault="00324B1D" w:rsidP="00342C00">
            <w:pPr>
              <w:widowControl w:val="0"/>
            </w:pPr>
            <w:r>
              <w:t>UPDATED_DATE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1D18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F7BD" w14:textId="77777777" w:rsidR="00324B1D" w:rsidRDefault="00324B1D" w:rsidP="00342C00">
            <w:pPr>
              <w:widowControl w:val="0"/>
            </w:pPr>
          </w:p>
        </w:tc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D538" w14:textId="77777777" w:rsidR="00324B1D" w:rsidRDefault="00324B1D" w:rsidP="00342C00">
            <w:pPr>
              <w:widowControl w:val="0"/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8ABA" w14:textId="77777777" w:rsidR="00324B1D" w:rsidRDefault="00324B1D" w:rsidP="00342C00">
            <w:pPr>
              <w:widowControl w:val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70BB4F9F" w14:textId="77777777" w:rsidR="00324B1D" w:rsidRPr="002E0830" w:rsidRDefault="00324B1D" w:rsidP="00324B1D"/>
    <w:p w14:paraId="5CEA8829" w14:textId="77777777" w:rsidR="00324B1D" w:rsidRDefault="00324B1D" w:rsidP="00324B1D">
      <w:pPr>
        <w:pStyle w:val="Heading4"/>
      </w:pPr>
      <w:bookmarkStart w:id="111" w:name="_Toc169019092"/>
      <w:proofErr w:type="spellStart"/>
      <w:r>
        <w:lastRenderedPageBreak/>
        <w:t>Bảng</w:t>
      </w:r>
      <w:proofErr w:type="spellEnd"/>
      <w:r>
        <w:t xml:space="preserve"> </w:t>
      </w:r>
      <w:r w:rsidRPr="002E0830">
        <w:t>TBL_CONFIG_INPUT_TOI</w:t>
      </w:r>
      <w:bookmarkEnd w:id="111"/>
    </w:p>
    <w:tbl>
      <w:tblPr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700"/>
        <w:gridCol w:w="1350"/>
        <w:gridCol w:w="825"/>
        <w:gridCol w:w="735"/>
        <w:gridCol w:w="3165"/>
      </w:tblGrid>
      <w:tr w:rsidR="00324B1D" w14:paraId="0F630798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8169" w14:textId="77777777" w:rsidR="00324B1D" w:rsidRDefault="00324B1D" w:rsidP="00342C00">
            <w:pPr>
              <w:widowControl w:val="0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5DED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438F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3A575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518C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82BBF" w14:textId="77777777" w:rsidR="00324B1D" w:rsidRDefault="00324B1D" w:rsidP="00342C00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324B1D" w14:paraId="00F31B3D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1773" w14:textId="77777777" w:rsidR="00324B1D" w:rsidRDefault="00324B1D" w:rsidP="00342C00">
            <w:pPr>
              <w:widowControl w:val="0"/>
            </w:pPr>
            <w:r>
              <w:t>1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90B0" w14:textId="77777777" w:rsidR="00324B1D" w:rsidRDefault="00324B1D" w:rsidP="00342C00">
            <w:pPr>
              <w:widowControl w:val="0"/>
            </w:pPr>
            <w:r>
              <w:t>I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77B8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A821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F578" w14:textId="77777777" w:rsidR="00324B1D" w:rsidRDefault="00324B1D" w:rsidP="00342C00">
            <w:pPr>
              <w:widowControl w:val="0"/>
            </w:pPr>
            <w:r>
              <w:t>pk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E39F" w14:textId="77777777" w:rsidR="00324B1D" w:rsidRDefault="00324B1D" w:rsidP="00342C00">
            <w:pPr>
              <w:widowControl w:val="0"/>
            </w:pPr>
            <w:r>
              <w:t xml:space="preserve">Id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</w:tr>
      <w:tr w:rsidR="00324B1D" w14:paraId="3FF8D7BA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A9C9" w14:textId="77777777" w:rsidR="00324B1D" w:rsidRDefault="00324B1D" w:rsidP="00342C00">
            <w:pPr>
              <w:widowControl w:val="0"/>
            </w:pPr>
            <w:r>
              <w:t>2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4776" w14:textId="77777777" w:rsidR="00324B1D" w:rsidRDefault="00324B1D" w:rsidP="00342C00">
            <w:pPr>
              <w:widowControl w:val="0"/>
            </w:pPr>
            <w:r>
              <w:t>CUSTOMER_I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24C4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3973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x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C27D" w14:textId="77777777" w:rsidR="00324B1D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FF24" w14:textId="77777777" w:rsidR="00324B1D" w:rsidRDefault="00324B1D" w:rsidP="00342C00">
            <w:pPr>
              <w:widowControl w:val="0"/>
              <w:rPr>
                <w:i/>
              </w:rPr>
            </w:pPr>
            <w:proofErr w:type="spellStart"/>
            <w:r>
              <w:rPr>
                <w:highlight w:val="white"/>
              </w:rPr>
              <w:t>Mã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khác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àng</w:t>
            </w:r>
            <w:proofErr w:type="spellEnd"/>
          </w:p>
        </w:tc>
      </w:tr>
      <w:tr w:rsidR="00324B1D" w14:paraId="0D84C709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8D7A2" w14:textId="77777777" w:rsidR="00324B1D" w:rsidRDefault="00324B1D" w:rsidP="00342C00">
            <w:pPr>
              <w:widowControl w:val="0"/>
            </w:pPr>
            <w:r>
              <w:t>3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2C41" w14:textId="77777777" w:rsidR="00324B1D" w:rsidRDefault="00324B1D" w:rsidP="00342C00">
            <w:pPr>
              <w:widowControl w:val="0"/>
            </w:pPr>
            <w:r>
              <w:t xml:space="preserve"> CONTRACT_I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A19C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E25F" w14:textId="77777777" w:rsidR="00324B1D" w:rsidRDefault="00324B1D" w:rsidP="00342C0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x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245D" w14:textId="77777777" w:rsidR="00324B1D" w:rsidRDefault="00324B1D" w:rsidP="00342C00">
            <w:pPr>
              <w:widowControl w:val="0"/>
              <w:rPr>
                <w:highlight w:val="white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D30F" w14:textId="77777777" w:rsidR="00324B1D" w:rsidRDefault="00324B1D" w:rsidP="00342C00">
            <w:pPr>
              <w:widowControl w:val="0"/>
            </w:pPr>
            <w:proofErr w:type="spellStart"/>
            <w:r>
              <w:rPr>
                <w:highlight w:val="white"/>
              </w:rPr>
              <w:t>Mã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hợp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đồng</w:t>
            </w:r>
            <w:proofErr w:type="spellEnd"/>
            <w:r>
              <w:rPr>
                <w:highlight w:val="white"/>
              </w:rPr>
              <w:t xml:space="preserve">, link </w:t>
            </w:r>
            <w:proofErr w:type="spellStart"/>
            <w:r>
              <w:rPr>
                <w:highlight w:val="white"/>
              </w:rPr>
              <w:t>đế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bảng</w:t>
            </w:r>
            <w:proofErr w:type="spellEnd"/>
            <w:r>
              <w:rPr>
                <w:highlight w:val="white"/>
              </w:rPr>
              <w:t xml:space="preserve"> STG_SEAOPS.TBL_BI_CONTRACT_REF_DEFINE.REF_ID</w:t>
            </w:r>
          </w:p>
        </w:tc>
      </w:tr>
      <w:tr w:rsidR="00324B1D" w14:paraId="3DF3FE72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CEB" w14:textId="77777777" w:rsidR="00324B1D" w:rsidRDefault="00324B1D" w:rsidP="00342C00">
            <w:pPr>
              <w:widowControl w:val="0"/>
            </w:pPr>
            <w:r>
              <w:t>4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6323" w14:textId="77777777" w:rsidR="00324B1D" w:rsidRDefault="00324B1D" w:rsidP="00342C00">
            <w:pPr>
              <w:widowControl w:val="0"/>
            </w:pPr>
            <w:r>
              <w:t>TOI_VALU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FF4B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853" w14:textId="77777777" w:rsidR="00324B1D" w:rsidRDefault="00324B1D" w:rsidP="00342C00">
            <w:pPr>
              <w:widowControl w:val="0"/>
            </w:pPr>
            <w:r>
              <w:t>x</w:t>
            </w: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D72B" w14:textId="77777777" w:rsidR="00324B1D" w:rsidRDefault="00324B1D" w:rsidP="00342C00">
            <w:pPr>
              <w:widowControl w:val="0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5D3E" w14:textId="77777777" w:rsidR="00324B1D" w:rsidRDefault="00324B1D" w:rsidP="00342C00">
            <w:pPr>
              <w:widowControl w:val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TOI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%)</w:t>
            </w:r>
          </w:p>
        </w:tc>
      </w:tr>
      <w:tr w:rsidR="00324B1D" w14:paraId="1DBD1BA9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3D0B" w14:textId="77777777" w:rsidR="00324B1D" w:rsidRDefault="00324B1D" w:rsidP="00342C00">
            <w:pPr>
              <w:widowControl w:val="0"/>
            </w:pPr>
            <w:r>
              <w:t>5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C2D6" w14:textId="77777777" w:rsidR="00324B1D" w:rsidRDefault="00324B1D" w:rsidP="00342C00">
            <w:pPr>
              <w:widowControl w:val="0"/>
            </w:pPr>
            <w:r>
              <w:t>PERIO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5E89" w14:textId="77777777" w:rsidR="00324B1D" w:rsidRDefault="00324B1D" w:rsidP="00342C00">
            <w:pPr>
              <w:widowControl w:val="0"/>
            </w:pPr>
            <w:proofErr w:type="gramStart"/>
            <w:r>
              <w:t>NUMBER(</w:t>
            </w:r>
            <w:proofErr w:type="gramEnd"/>
            <w:r>
              <w:t>10,0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A2F5" w14:textId="77777777" w:rsidR="00324B1D" w:rsidRDefault="00324B1D" w:rsidP="00342C00">
            <w:pPr>
              <w:widowControl w:val="0"/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6E24" w14:textId="77777777" w:rsidR="00324B1D" w:rsidRDefault="00324B1D" w:rsidP="00342C00">
            <w:pPr>
              <w:widowControl w:val="0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2C73" w14:textId="77777777" w:rsidR="00324B1D" w:rsidRDefault="00324B1D" w:rsidP="00342C00">
            <w:pPr>
              <w:widowControl w:val="0"/>
            </w:pPr>
            <w:proofErr w:type="spellStart"/>
            <w:r>
              <w:t>Kỳ</w:t>
            </w:r>
            <w:proofErr w:type="spellEnd"/>
          </w:p>
        </w:tc>
      </w:tr>
      <w:tr w:rsidR="00324B1D" w14:paraId="10B7BC6F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ADABD" w14:textId="77777777" w:rsidR="00324B1D" w:rsidRDefault="00324B1D" w:rsidP="00342C00">
            <w:pPr>
              <w:widowControl w:val="0"/>
            </w:pPr>
            <w:r>
              <w:t>6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7547" w14:textId="77777777" w:rsidR="00324B1D" w:rsidRDefault="00324B1D" w:rsidP="00342C00">
            <w:pPr>
              <w:widowControl w:val="0"/>
            </w:pPr>
            <w:r>
              <w:t>CREATED_USER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FEEE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DE02" w14:textId="77777777" w:rsidR="00324B1D" w:rsidRDefault="00324B1D" w:rsidP="00342C00">
            <w:pPr>
              <w:widowControl w:val="0"/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6BBA2" w14:textId="77777777" w:rsidR="00324B1D" w:rsidRDefault="00324B1D" w:rsidP="00342C00">
            <w:pPr>
              <w:widowControl w:val="0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0594" w14:textId="77777777" w:rsidR="00324B1D" w:rsidRDefault="00324B1D" w:rsidP="00342C00">
            <w:pPr>
              <w:widowControl w:val="0"/>
            </w:pPr>
            <w:r>
              <w:t xml:space="preserve">Usernam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24B1D" w14:paraId="5CFA8346" w14:textId="77777777" w:rsidTr="00342C00">
        <w:trPr>
          <w:trHeight w:val="746"/>
        </w:trPr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B49B" w14:textId="77777777" w:rsidR="00324B1D" w:rsidRDefault="00324B1D" w:rsidP="00342C00">
            <w:pPr>
              <w:widowControl w:val="0"/>
            </w:pPr>
            <w:r>
              <w:t>7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86AF" w14:textId="77777777" w:rsidR="00324B1D" w:rsidRDefault="00324B1D" w:rsidP="00342C00">
            <w:pPr>
              <w:widowControl w:val="0"/>
            </w:pPr>
            <w:r>
              <w:t>CREATED_D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C276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0F5E" w14:textId="77777777" w:rsidR="00324B1D" w:rsidRDefault="00324B1D" w:rsidP="00342C00">
            <w:pPr>
              <w:widowControl w:val="0"/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7593" w14:textId="77777777" w:rsidR="00324B1D" w:rsidRDefault="00324B1D" w:rsidP="00342C00">
            <w:pPr>
              <w:widowControl w:val="0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3595" w14:textId="77777777" w:rsidR="00324B1D" w:rsidRDefault="00324B1D" w:rsidP="00342C00">
            <w:pPr>
              <w:widowControl w:val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24B1D" w14:paraId="627E3E2A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EEDF" w14:textId="77777777" w:rsidR="00324B1D" w:rsidRDefault="00324B1D" w:rsidP="00342C00">
            <w:pPr>
              <w:widowControl w:val="0"/>
            </w:pPr>
            <w:r>
              <w:t>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9DB5" w14:textId="77777777" w:rsidR="00324B1D" w:rsidRDefault="00324B1D" w:rsidP="00342C00">
            <w:pPr>
              <w:widowControl w:val="0"/>
            </w:pPr>
            <w:r>
              <w:t>UPDATED_USER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E12D" w14:textId="77777777" w:rsidR="00324B1D" w:rsidRDefault="00324B1D" w:rsidP="00342C00">
            <w:pPr>
              <w:widowControl w:val="0"/>
            </w:pPr>
            <w:r>
              <w:t>VARCHAR2(255 CHAR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4C91" w14:textId="77777777" w:rsidR="00324B1D" w:rsidRDefault="00324B1D" w:rsidP="00342C00">
            <w:pPr>
              <w:widowControl w:val="0"/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52FB" w14:textId="77777777" w:rsidR="00324B1D" w:rsidRDefault="00324B1D" w:rsidP="00342C00">
            <w:pPr>
              <w:widowControl w:val="0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4E35" w14:textId="77777777" w:rsidR="00324B1D" w:rsidRDefault="00324B1D" w:rsidP="00342C00">
            <w:pPr>
              <w:widowControl w:val="0"/>
            </w:pPr>
            <w:r>
              <w:t xml:space="preserve">Usernam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324B1D" w14:paraId="0241629E" w14:textId="77777777" w:rsidTr="00342C00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537" w14:textId="77777777" w:rsidR="00324B1D" w:rsidRDefault="00324B1D" w:rsidP="00342C00">
            <w:pPr>
              <w:widowControl w:val="0"/>
            </w:pPr>
            <w:r>
              <w:t>9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BE4C" w14:textId="77777777" w:rsidR="00324B1D" w:rsidRDefault="00324B1D" w:rsidP="00342C00">
            <w:pPr>
              <w:widowControl w:val="0"/>
            </w:pPr>
            <w:r>
              <w:t>UPDATED_DAT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02FBE" w14:textId="77777777" w:rsidR="00324B1D" w:rsidRDefault="00324B1D" w:rsidP="00342C00">
            <w:pPr>
              <w:widowControl w:val="0"/>
            </w:pPr>
            <w:proofErr w:type="gramStart"/>
            <w:r>
              <w:t>TIMESTAMP(</w:t>
            </w:r>
            <w:proofErr w:type="gramEnd"/>
            <w:r>
              <w:t>6)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6676" w14:textId="77777777" w:rsidR="00324B1D" w:rsidRDefault="00324B1D" w:rsidP="00342C00">
            <w:pPr>
              <w:widowControl w:val="0"/>
            </w:pPr>
          </w:p>
        </w:tc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9FEB" w14:textId="77777777" w:rsidR="00324B1D" w:rsidRDefault="00324B1D" w:rsidP="00342C00">
            <w:pPr>
              <w:widowControl w:val="0"/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FF85" w14:textId="77777777" w:rsidR="00324B1D" w:rsidRDefault="00324B1D" w:rsidP="00342C00">
            <w:pPr>
              <w:widowControl w:val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2170FDF3" w14:textId="77777777" w:rsidR="00324B1D" w:rsidRPr="00DB09CA" w:rsidRDefault="00324B1D" w:rsidP="00324B1D">
      <w:pPr>
        <w:pStyle w:val="Heading4"/>
        <w:spacing w:after="120" w:line="276" w:lineRule="auto"/>
        <w:ind w:left="567" w:right="85" w:hanging="567"/>
        <w:jc w:val="both"/>
      </w:pPr>
      <w:bookmarkStart w:id="112" w:name="_Toc154071677"/>
      <w:bookmarkStart w:id="113" w:name="_Toc169019093"/>
      <w:proofErr w:type="spellStart"/>
      <w:r>
        <w:t>Bảng</w:t>
      </w:r>
      <w:proofErr w:type="spellEnd"/>
      <w:r>
        <w:t xml:space="preserve"> </w:t>
      </w:r>
      <w:r w:rsidRPr="000351A9">
        <w:t>TBL_BI_DISBURSEMENT_HISTORY</w:t>
      </w:r>
      <w:bookmarkEnd w:id="112"/>
      <w:bookmarkEnd w:id="113"/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670"/>
        <w:gridCol w:w="2484"/>
        <w:gridCol w:w="1706"/>
        <w:gridCol w:w="1350"/>
        <w:gridCol w:w="3150"/>
      </w:tblGrid>
      <w:tr w:rsidR="00324B1D" w:rsidRPr="000351A9" w14:paraId="12AC7297" w14:textId="77777777" w:rsidTr="00342C00">
        <w:trPr>
          <w:trHeight w:val="312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0FC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F345" w14:textId="77777777" w:rsidR="00324B1D" w:rsidRPr="000351A9" w:rsidRDefault="00324B1D" w:rsidP="00342C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BL_BI_DISBURSEMENT_HISTORY</w:t>
            </w:r>
          </w:p>
        </w:tc>
      </w:tr>
      <w:tr w:rsidR="00324B1D" w:rsidRPr="000351A9" w14:paraId="3B4694E3" w14:textId="77777777" w:rsidTr="00342C00">
        <w:trPr>
          <w:trHeight w:val="312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BA2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ô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BC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ư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ịch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sử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giải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gân</w:t>
            </w:r>
            <w:proofErr w:type="spellEnd"/>
          </w:p>
        </w:tc>
      </w:tr>
      <w:tr w:rsidR="00324B1D" w:rsidRPr="000351A9" w14:paraId="2F769358" w14:textId="77777777" w:rsidTr="00342C00">
        <w:trPr>
          <w:trHeight w:val="888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FA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dex</w:t>
            </w: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C3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index DISBUR_HIS_CONTRACT_REF</w:t>
            </w: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br/>
              <w:t>on TBL_BI_DISBURSEMENT_HISTORY (CONTRACT_REF)</w:t>
            </w:r>
          </w:p>
        </w:tc>
      </w:tr>
      <w:tr w:rsidR="00324B1D" w:rsidRPr="000351A9" w14:paraId="485EB77F" w14:textId="77777777" w:rsidTr="00342C00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54A2" w14:textId="77777777" w:rsidR="00324B1D" w:rsidRPr="000351A9" w:rsidRDefault="00324B1D" w:rsidP="00342C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Chi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ết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71D9E468" w14:textId="77777777" w:rsidTr="00342C00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BA9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r w:rsidRPr="000351A9">
              <w:rPr>
                <w:b/>
                <w:bCs/>
                <w:color w:val="000000"/>
              </w:rPr>
              <w:t>ST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1B24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Tên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rường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1E2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Kiểu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dữ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40A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Bắt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64C7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Mô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ả</w:t>
            </w:r>
            <w:proofErr w:type="spellEnd"/>
          </w:p>
        </w:tc>
      </w:tr>
      <w:tr w:rsidR="00324B1D" w:rsidRPr="000351A9" w14:paraId="2FE4F26B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59E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60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13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D1E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P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591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ID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ghi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à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huỗi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UUID</w:t>
            </w:r>
          </w:p>
        </w:tc>
      </w:tr>
      <w:tr w:rsidR="00324B1D" w:rsidRPr="000351A9" w14:paraId="1C3F3AA3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C0B8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487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76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0A8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1F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khoản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y</w:t>
            </w:r>
            <w:proofErr w:type="spellEnd"/>
          </w:p>
        </w:tc>
      </w:tr>
      <w:tr w:rsidR="00324B1D" w:rsidRPr="000351A9" w14:paraId="31BDA462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623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C0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ONTRACT_REF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0DD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EA6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B5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REF</w:t>
            </w:r>
          </w:p>
        </w:tc>
      </w:tr>
      <w:tr w:rsidR="00324B1D" w:rsidRPr="000351A9" w14:paraId="429A1D53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065D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18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14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86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12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ền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giải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gân</w:t>
            </w:r>
            <w:proofErr w:type="spellEnd"/>
          </w:p>
        </w:tc>
      </w:tr>
      <w:tr w:rsidR="00324B1D" w:rsidRPr="000351A9" w14:paraId="6FEB77C2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D8EA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1B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LUE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9A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8A9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83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giải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gân</w:t>
            </w:r>
            <w:proofErr w:type="spellEnd"/>
          </w:p>
        </w:tc>
      </w:tr>
      <w:tr w:rsidR="00324B1D" w:rsidRPr="000351A9" w14:paraId="4B5D2420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4F41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B2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ATURITY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B03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44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68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đáo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hạn</w:t>
            </w:r>
            <w:proofErr w:type="spellEnd"/>
          </w:p>
        </w:tc>
      </w:tr>
      <w:tr w:rsidR="00324B1D" w:rsidRPr="000351A9" w14:paraId="102E0351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C17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6E1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OANS_TER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489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589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E5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Kỳ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hạn</w:t>
            </w:r>
            <w:proofErr w:type="spellEnd"/>
          </w:p>
        </w:tc>
      </w:tr>
      <w:tr w:rsidR="00324B1D" w:rsidRPr="000351A9" w14:paraId="586043CE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522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37B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OANS_TERM_EX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D0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16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B1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Kỳ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hạn</w:t>
            </w:r>
            <w:proofErr w:type="spellEnd"/>
          </w:p>
        </w:tc>
      </w:tr>
      <w:tr w:rsidR="00324B1D" w:rsidRPr="000351A9" w14:paraId="7EE28C84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1D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23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SEAB_LOS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AE4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90C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559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LOS</w:t>
            </w:r>
          </w:p>
        </w:tc>
      </w:tr>
      <w:tr w:rsidR="00324B1D" w:rsidRPr="000351A9" w14:paraId="6D8308EC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92EC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420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REATED_US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B54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0BA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CB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User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ạo</w:t>
            </w:r>
            <w:proofErr w:type="spellEnd"/>
          </w:p>
        </w:tc>
      </w:tr>
      <w:tr w:rsidR="00324B1D" w:rsidRPr="000351A9" w14:paraId="181DAF0A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F88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08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F90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CA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6C6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đẩy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03E61BFE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D864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524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UPDATED_US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22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6BB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57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User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</w:p>
        </w:tc>
      </w:tr>
      <w:tr w:rsidR="00324B1D" w:rsidRPr="000351A9" w14:paraId="0BFD309D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6DF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BA5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459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548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2B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</w:p>
        </w:tc>
      </w:tr>
      <w:tr w:rsidR="00324B1D" w:rsidRPr="000351A9" w14:paraId="378B2E59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592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DC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ATA_STATU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D7F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5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3AD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922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rạ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hái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4728C06C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E50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D99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I_PARAM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D2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474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B7F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2DF5048B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B78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DD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EVALUATE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A96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BD2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BD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33336A85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0663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DF2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EVALUATE_STATU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B72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3BA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44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5B0A1070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908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942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OCKED_KE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19E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4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3B5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2D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2F2A7F60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83D6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78D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OCK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09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4F1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762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516E590F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B3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249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88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A9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Y, default 0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90F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7A9FAEC1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66CC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B7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REATE_PERIOD_STATU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69E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ED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DE1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1E8272DB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E3A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AB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CREATED_PERIODI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CFD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D33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Y, default 0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4DE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453CAF84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1088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42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51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100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96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21F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426352B" w14:textId="77777777" w:rsidR="00324B1D" w:rsidRDefault="00324B1D" w:rsidP="00324B1D"/>
    <w:p w14:paraId="08D280C6" w14:textId="77777777" w:rsidR="00324B1D" w:rsidRPr="00DB09CA" w:rsidRDefault="00324B1D" w:rsidP="00324B1D">
      <w:pPr>
        <w:pStyle w:val="Heading4"/>
        <w:spacing w:after="120" w:line="276" w:lineRule="auto"/>
        <w:ind w:left="567" w:right="85" w:hanging="567"/>
        <w:jc w:val="both"/>
      </w:pPr>
      <w:bookmarkStart w:id="114" w:name="_Bảng_TBL_BI_CONTRACT_DEBT"/>
      <w:bookmarkStart w:id="115" w:name="_Toc154071678"/>
      <w:bookmarkStart w:id="116" w:name="_Toc169019094"/>
      <w:bookmarkEnd w:id="114"/>
      <w:proofErr w:type="spellStart"/>
      <w:r>
        <w:t>Bảng</w:t>
      </w:r>
      <w:proofErr w:type="spellEnd"/>
      <w:r>
        <w:t xml:space="preserve"> </w:t>
      </w:r>
      <w:r w:rsidRPr="00290791">
        <w:t>TBL_BI_CONTRACT_DEBT</w:t>
      </w:r>
      <w:bookmarkEnd w:id="115"/>
      <w:bookmarkEnd w:id="116"/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670"/>
        <w:gridCol w:w="2801"/>
        <w:gridCol w:w="1706"/>
        <w:gridCol w:w="1350"/>
        <w:gridCol w:w="2833"/>
      </w:tblGrid>
      <w:tr w:rsidR="00324B1D" w:rsidRPr="000351A9" w14:paraId="4AC74A46" w14:textId="77777777" w:rsidTr="00342C00">
        <w:trPr>
          <w:trHeight w:val="31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F0B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6C95" w14:textId="77777777" w:rsidR="00324B1D" w:rsidRPr="000351A9" w:rsidRDefault="00324B1D" w:rsidP="00342C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BL_BI_CONTRACT_DEBT</w:t>
            </w:r>
          </w:p>
        </w:tc>
      </w:tr>
      <w:tr w:rsidR="00324B1D" w:rsidRPr="000351A9" w14:paraId="1B2B87AD" w14:textId="77777777" w:rsidTr="00342C00">
        <w:trPr>
          <w:trHeight w:val="31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377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ô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E0D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ư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ợ</w:t>
            </w:r>
            <w:proofErr w:type="spellEnd"/>
          </w:p>
        </w:tc>
      </w:tr>
      <w:tr w:rsidR="00324B1D" w:rsidRPr="000351A9" w14:paraId="3664FC7B" w14:textId="77777777" w:rsidTr="00342C00">
        <w:trPr>
          <w:trHeight w:val="88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BD2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820B" w14:textId="77777777" w:rsidR="00324B1D" w:rsidRPr="00290791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index BI_CONTRACT_DEBT_CONTRACT_REF</w:t>
            </w:r>
          </w:p>
          <w:p w14:paraId="3C3ACA0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on TBL_BI_CONTRACT_DEBT (CONTRACT_REF)</w:t>
            </w:r>
          </w:p>
        </w:tc>
      </w:tr>
      <w:tr w:rsidR="00324B1D" w:rsidRPr="000351A9" w14:paraId="6047B893" w14:textId="77777777" w:rsidTr="00342C00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CC47" w14:textId="77777777" w:rsidR="00324B1D" w:rsidRPr="000351A9" w:rsidRDefault="00324B1D" w:rsidP="00342C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Chi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ết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278F12C0" w14:textId="77777777" w:rsidTr="00342C00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D81D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r w:rsidRPr="000351A9">
              <w:rPr>
                <w:b/>
                <w:bCs/>
                <w:color w:val="000000"/>
              </w:rPr>
              <w:t>STT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9BE9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Tên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rường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F82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Kiểu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dữ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5D6C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Bắt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F836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Mô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ả</w:t>
            </w:r>
            <w:proofErr w:type="spellEnd"/>
          </w:p>
        </w:tc>
      </w:tr>
      <w:tr w:rsidR="00324B1D" w:rsidRPr="000351A9" w14:paraId="4CB65ABB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0F37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850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15E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BC2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K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E21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ả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à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uỗ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UID</w:t>
            </w:r>
          </w:p>
        </w:tc>
      </w:tr>
      <w:tr w:rsidR="00324B1D" w:rsidRPr="000351A9" w14:paraId="3D448B3D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91A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66AD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5B8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241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4CC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</w:t>
            </w:r>
          </w:p>
        </w:tc>
      </w:tr>
      <w:tr w:rsidR="00324B1D" w:rsidRPr="000351A9" w14:paraId="74846E2D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780F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833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_REF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651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FF3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D55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ợ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ồng</w:t>
            </w:r>
            <w:proofErr w:type="spellEnd"/>
          </w:p>
        </w:tc>
      </w:tr>
      <w:tr w:rsidR="00324B1D" w:rsidRPr="000351A9" w14:paraId="3E5B44C8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B30E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D98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B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02A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103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EDA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ố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ò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ại</w:t>
            </w:r>
            <w:proofErr w:type="spellEnd"/>
          </w:p>
        </w:tc>
      </w:tr>
      <w:tr w:rsidR="00324B1D" w:rsidRPr="000351A9" w14:paraId="0E8F9165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79D5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BDA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EST_R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021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21D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080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ã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ất</w:t>
            </w:r>
            <w:proofErr w:type="spellEnd"/>
          </w:p>
        </w:tc>
      </w:tr>
      <w:tr w:rsidR="00324B1D" w:rsidRPr="000351A9" w14:paraId="647CD216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808C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3ED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_DAYS_OVERDU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CE7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6C5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3FE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gà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ạn</w:t>
            </w:r>
            <w:proofErr w:type="spellEnd"/>
          </w:p>
        </w:tc>
      </w:tr>
      <w:tr w:rsidR="00324B1D" w:rsidRPr="000351A9" w14:paraId="20BF6B77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820A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90A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1F8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10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F40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BD4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27A96C3C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6994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1393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_CLAS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F24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7F3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D4B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hâ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hú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50302097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FCC9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6D5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_SYNC_DAT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263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67F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543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ộ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YYYY-MM-DD)</w:t>
            </w:r>
          </w:p>
        </w:tc>
      </w:tr>
      <w:tr w:rsidR="00324B1D" w:rsidRPr="000351A9" w14:paraId="6ECFF173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33C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E50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_STATU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7E0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5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C50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08CA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004608A4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B772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753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D_US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BE6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5AF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D47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06F25A18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3786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DAA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CBA8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2EB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734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7A77D804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0DA2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BB3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D_US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419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CC5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D418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20199322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1AF2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A74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B482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CA1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320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3EF10F58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4F9A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8F0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_PARAM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CF5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279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277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6F67C7F9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7A43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3E4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_SYNTHESIS_BATCH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C66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B93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107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B6F8960" w14:textId="77777777" w:rsidR="00324B1D" w:rsidRPr="00DB09CA" w:rsidRDefault="00324B1D" w:rsidP="00324B1D">
      <w:pPr>
        <w:pStyle w:val="Heading4"/>
        <w:spacing w:after="120" w:line="276" w:lineRule="auto"/>
        <w:ind w:left="567" w:right="85" w:hanging="567"/>
        <w:jc w:val="both"/>
      </w:pPr>
      <w:bookmarkStart w:id="117" w:name="_Bảng_TBL_BI_GUARANTEE_SALES"/>
      <w:bookmarkStart w:id="118" w:name="_Toc154071679"/>
      <w:bookmarkStart w:id="119" w:name="_Toc169019095"/>
      <w:bookmarkEnd w:id="117"/>
      <w:proofErr w:type="spellStart"/>
      <w:r>
        <w:t>Bảng</w:t>
      </w:r>
      <w:proofErr w:type="spellEnd"/>
      <w:r>
        <w:t xml:space="preserve"> </w:t>
      </w:r>
      <w:r w:rsidRPr="002D1B5A">
        <w:t>TBL_BI_GUARANTEE_SALES</w:t>
      </w:r>
      <w:bookmarkEnd w:id="118"/>
      <w:bookmarkEnd w:id="119"/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670"/>
        <w:gridCol w:w="2801"/>
        <w:gridCol w:w="1706"/>
        <w:gridCol w:w="1350"/>
        <w:gridCol w:w="2833"/>
      </w:tblGrid>
      <w:tr w:rsidR="00324B1D" w:rsidRPr="000351A9" w14:paraId="72CF2630" w14:textId="77777777" w:rsidTr="00342C00">
        <w:trPr>
          <w:trHeight w:val="31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3B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7C30" w14:textId="77777777" w:rsidR="00324B1D" w:rsidRPr="000351A9" w:rsidRDefault="00324B1D" w:rsidP="00342C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D1B5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BL_BI_GUARANTEE_SALES</w:t>
            </w:r>
          </w:p>
        </w:tc>
      </w:tr>
      <w:tr w:rsidR="00324B1D" w:rsidRPr="000351A9" w14:paraId="489E135F" w14:textId="77777777" w:rsidTr="00342C00">
        <w:trPr>
          <w:trHeight w:val="31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E24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ô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B0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ư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an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HBL</w:t>
            </w:r>
          </w:p>
        </w:tc>
      </w:tr>
      <w:tr w:rsidR="00324B1D" w:rsidRPr="000351A9" w14:paraId="5BAD459E" w14:textId="77777777" w:rsidTr="00342C00">
        <w:trPr>
          <w:trHeight w:val="88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43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8725" w14:textId="77777777" w:rsidR="00324B1D" w:rsidRPr="00290791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 xml:space="preserve">index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I_GUARANTEE_SALES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Pr="00784CD5">
              <w:rPr>
                <w:rFonts w:ascii="Calibri" w:hAnsi="Calibri"/>
                <w:color w:val="000000"/>
                <w:sz w:val="22"/>
                <w:szCs w:val="22"/>
              </w:rPr>
              <w:t>CUSTOMER_ID</w:t>
            </w:r>
          </w:p>
          <w:p w14:paraId="121F73E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 xml:space="preserve">on </w:t>
            </w:r>
            <w:r w:rsidRPr="00784CD5">
              <w:rPr>
                <w:rFonts w:ascii="Calibri" w:hAnsi="Calibri"/>
                <w:color w:val="000000"/>
                <w:sz w:val="22"/>
                <w:szCs w:val="22"/>
              </w:rPr>
              <w:t xml:space="preserve">TBL_BI_GUARANTEE_SALES 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784CD5">
              <w:rPr>
                <w:rFonts w:ascii="Calibri" w:hAnsi="Calibri"/>
                <w:color w:val="000000"/>
                <w:sz w:val="22"/>
                <w:szCs w:val="22"/>
              </w:rPr>
              <w:t>CUSTOMER_ID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324B1D" w:rsidRPr="000351A9" w14:paraId="4A29B6BD" w14:textId="77777777" w:rsidTr="00342C00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829" w14:textId="77777777" w:rsidR="00324B1D" w:rsidRPr="000351A9" w:rsidRDefault="00324B1D" w:rsidP="00342C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Chi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ết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7C713EA6" w14:textId="77777777" w:rsidTr="00342C00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331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r w:rsidRPr="000351A9">
              <w:rPr>
                <w:b/>
                <w:bCs/>
                <w:color w:val="000000"/>
              </w:rPr>
              <w:t>STT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532B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Tên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rường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6B1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Kiểu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dữ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79F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Bắt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3801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Mô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ả</w:t>
            </w:r>
            <w:proofErr w:type="spellEnd"/>
          </w:p>
        </w:tc>
      </w:tr>
      <w:tr w:rsidR="00324B1D" w:rsidRPr="000351A9" w14:paraId="418FC82C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D60AA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251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49F5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C63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K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FE4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ả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à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uỗ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UID</w:t>
            </w:r>
          </w:p>
        </w:tc>
      </w:tr>
      <w:tr w:rsidR="00324B1D" w:rsidRPr="000351A9" w14:paraId="690CBCDB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218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980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_M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354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D99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EFF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Đ - Tà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ản</w:t>
            </w:r>
            <w:proofErr w:type="spellEnd"/>
          </w:p>
        </w:tc>
      </w:tr>
      <w:tr w:rsidR="00324B1D" w:rsidRPr="000351A9" w14:paraId="2AABFFD6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60D81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CF9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_SCHED_TYP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1FB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2C6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0D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ịch</w:t>
            </w:r>
            <w:proofErr w:type="spellEnd"/>
          </w:p>
        </w:tc>
      </w:tr>
      <w:tr w:rsidR="00324B1D" w:rsidRPr="000351A9" w14:paraId="2FEC4727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27EC6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371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_SCHED_NA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39F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51B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67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ịch</w:t>
            </w:r>
            <w:proofErr w:type="spellEnd"/>
          </w:p>
        </w:tc>
      </w:tr>
      <w:tr w:rsidR="00324B1D" w:rsidRPr="000351A9" w14:paraId="2F673F93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2706C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9D2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T_SCH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AFC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9A9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D55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á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ịch</w:t>
            </w:r>
            <w:proofErr w:type="spellEnd"/>
          </w:p>
        </w:tc>
      </w:tr>
      <w:tr w:rsidR="00324B1D" w:rsidRPr="000351A9" w14:paraId="6C471326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C3A5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513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186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EFF3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0BC5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ền</w:t>
            </w:r>
            <w:proofErr w:type="spellEnd"/>
          </w:p>
        </w:tc>
      </w:tr>
      <w:tr w:rsidR="00324B1D" w:rsidRPr="000351A9" w14:paraId="68B68758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911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012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30F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CE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945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555EF07D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2358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C1C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9F53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22F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CA4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ụ</w:t>
            </w:r>
            <w:proofErr w:type="spellEnd"/>
          </w:p>
        </w:tc>
      </w:tr>
      <w:tr w:rsidR="00324B1D" w:rsidRPr="000351A9" w14:paraId="0C3161D2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DE6D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CE7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EGORY_NAME_VN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A76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59F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C3E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ghiệ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ụ</w:t>
            </w:r>
            <w:proofErr w:type="spellEnd"/>
          </w:p>
        </w:tc>
      </w:tr>
      <w:tr w:rsidR="00324B1D" w:rsidRPr="000351A9" w14:paraId="04283A3F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7F64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11D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ORT_NA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6DB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04B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A40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16C0F779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F41F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EB6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_MONTH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01F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82D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81E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á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YYYMM)</w:t>
            </w:r>
          </w:p>
        </w:tc>
      </w:tr>
      <w:tr w:rsidR="00324B1D" w:rsidRPr="000351A9" w14:paraId="173DF4C8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A95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191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_STATU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3AB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5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5C91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30D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á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488635E2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4663C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F3D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D_US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975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C81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964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66EE16A3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E921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828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A82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C45A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BF5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ộ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4E3DE9BE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67A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000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D_US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A345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428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FD9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744F38F3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EDF9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3C0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B8D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0602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886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613E26C8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B871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8BC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_PARAM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80F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8EB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26E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62A478" w14:textId="77777777" w:rsidR="00324B1D" w:rsidRPr="00DB09CA" w:rsidRDefault="00324B1D" w:rsidP="00324B1D">
      <w:pPr>
        <w:pStyle w:val="Heading4"/>
        <w:spacing w:after="120" w:line="276" w:lineRule="auto"/>
        <w:ind w:left="567" w:right="85" w:hanging="567"/>
        <w:jc w:val="both"/>
      </w:pPr>
      <w:bookmarkStart w:id="120" w:name="_Bảng_TBL_BI_LC_RELEASE_SALES"/>
      <w:bookmarkStart w:id="121" w:name="_Toc154071680"/>
      <w:bookmarkStart w:id="122" w:name="_Toc169019096"/>
      <w:bookmarkEnd w:id="120"/>
      <w:proofErr w:type="spellStart"/>
      <w:r>
        <w:t>Bảng</w:t>
      </w:r>
      <w:proofErr w:type="spellEnd"/>
      <w:r>
        <w:t xml:space="preserve"> </w:t>
      </w:r>
      <w:r w:rsidRPr="001420BB">
        <w:t>TBL_BI_LC_RELEASE_SALES</w:t>
      </w:r>
      <w:bookmarkEnd w:id="121"/>
      <w:bookmarkEnd w:id="122"/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670"/>
        <w:gridCol w:w="2801"/>
        <w:gridCol w:w="1706"/>
        <w:gridCol w:w="1350"/>
        <w:gridCol w:w="2833"/>
      </w:tblGrid>
      <w:tr w:rsidR="00324B1D" w:rsidRPr="000351A9" w14:paraId="18F730FB" w14:textId="77777777" w:rsidTr="00342C00">
        <w:trPr>
          <w:trHeight w:val="31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52F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3FCB" w14:textId="77777777" w:rsidR="00324B1D" w:rsidRPr="000351A9" w:rsidRDefault="00324B1D" w:rsidP="00342C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20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BL_BI_LC_RELEASE_SALES</w:t>
            </w:r>
          </w:p>
        </w:tc>
      </w:tr>
      <w:tr w:rsidR="00324B1D" w:rsidRPr="000351A9" w14:paraId="57BB4D3D" w14:textId="77777777" w:rsidTr="00342C00">
        <w:trPr>
          <w:trHeight w:val="31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5A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ô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7C6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ư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an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H_LC</w:t>
            </w:r>
          </w:p>
        </w:tc>
      </w:tr>
      <w:tr w:rsidR="00324B1D" w:rsidRPr="000351A9" w14:paraId="53987319" w14:textId="77777777" w:rsidTr="00342C00">
        <w:trPr>
          <w:trHeight w:val="888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047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F564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 xml:space="preserve">index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I_LC_RELEASE_SALES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Pr="00982DAA">
              <w:rPr>
                <w:rFonts w:ascii="Calibri" w:hAnsi="Calibri"/>
                <w:color w:val="000000"/>
                <w:sz w:val="22"/>
                <w:szCs w:val="22"/>
              </w:rPr>
              <w:t>CONTRACT_ID</w:t>
            </w:r>
          </w:p>
          <w:p w14:paraId="63F1F03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 xml:space="preserve">on </w:t>
            </w:r>
            <w:r w:rsidRPr="00982DAA">
              <w:rPr>
                <w:rFonts w:ascii="Calibri" w:hAnsi="Calibri"/>
                <w:color w:val="000000"/>
                <w:sz w:val="22"/>
                <w:szCs w:val="22"/>
              </w:rPr>
              <w:t xml:space="preserve">TBL_BI_LC_RELEASE_SALES 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982DAA">
              <w:rPr>
                <w:rFonts w:ascii="Calibri" w:hAnsi="Calibri"/>
                <w:color w:val="000000"/>
                <w:sz w:val="22"/>
                <w:szCs w:val="22"/>
              </w:rPr>
              <w:t>CONTRACT_ID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324B1D" w:rsidRPr="000351A9" w14:paraId="6401AB29" w14:textId="77777777" w:rsidTr="00342C00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641F" w14:textId="77777777" w:rsidR="00324B1D" w:rsidRPr="000351A9" w:rsidRDefault="00324B1D" w:rsidP="00342C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Chi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ết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0DD3B376" w14:textId="77777777" w:rsidTr="00342C00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430D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r w:rsidRPr="000351A9">
              <w:rPr>
                <w:b/>
                <w:bCs/>
                <w:color w:val="000000"/>
              </w:rPr>
              <w:t>STT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0691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Tên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rường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AF09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Kiểu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dữ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B541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Bắt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2EF2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Mô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ả</w:t>
            </w:r>
            <w:proofErr w:type="spellEnd"/>
          </w:p>
        </w:tc>
      </w:tr>
      <w:tr w:rsidR="00324B1D" w:rsidRPr="000351A9" w14:paraId="38E50399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7C87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058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1EF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3E3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K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160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ả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à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uỗ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UID</w:t>
            </w:r>
          </w:p>
        </w:tc>
      </w:tr>
      <w:tr w:rsidR="00324B1D" w:rsidRPr="000351A9" w14:paraId="67942671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D94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64FD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613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55B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44C6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4BE5E5D9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B623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249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SUE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D64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F2C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CCB7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h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n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ịch</w:t>
            </w:r>
            <w:proofErr w:type="spellEnd"/>
          </w:p>
        </w:tc>
      </w:tr>
      <w:tr w:rsidR="00324B1D" w:rsidRPr="000351A9" w14:paraId="0D2BD1DA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A566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25A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ORT_NA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4B3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44C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C74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7F3F9310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509D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8E9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3FB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C35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D07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Đ</w:t>
            </w:r>
          </w:p>
        </w:tc>
      </w:tr>
      <w:tr w:rsidR="00324B1D" w:rsidRPr="000351A9" w14:paraId="15172105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B63D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0B8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C_TYP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9A2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88E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DAF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C</w:t>
            </w:r>
          </w:p>
        </w:tc>
      </w:tr>
      <w:tr w:rsidR="00324B1D" w:rsidRPr="000351A9" w14:paraId="0474AD6C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6FC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DE7D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C_AMOUNT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971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779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A9F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ền</w:t>
            </w:r>
            <w:proofErr w:type="spellEnd"/>
          </w:p>
        </w:tc>
      </w:tr>
      <w:tr w:rsidR="00324B1D" w:rsidRPr="000351A9" w14:paraId="7541588A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B44C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739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C_AMOUNT_LC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599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123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3E7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ề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ổi</w:t>
            </w:r>
            <w:proofErr w:type="spellEnd"/>
          </w:p>
        </w:tc>
      </w:tr>
      <w:tr w:rsidR="00324B1D" w:rsidRPr="000351A9" w14:paraId="44EAA9FD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8E35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6CA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D_US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537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33E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205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29936763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21B4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1EB9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69E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945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9EB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4348EE27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0E72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D7D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D_USER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6EA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002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42F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</w:p>
        </w:tc>
      </w:tr>
      <w:tr w:rsidR="00324B1D" w:rsidRPr="000351A9" w14:paraId="5FC3478E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2CE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7DF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9535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F0F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350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35DD5582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FAF6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8A2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_STATU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E63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5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C91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646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á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4A8C4550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20CA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A09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_PARAM_ID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144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985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85CC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24BF40B" w14:textId="77777777" w:rsidR="00324B1D" w:rsidRDefault="00324B1D" w:rsidP="00324B1D"/>
    <w:p w14:paraId="36DE05A4" w14:textId="77777777" w:rsidR="00324B1D" w:rsidRPr="00DB09CA" w:rsidRDefault="00324B1D" w:rsidP="00324B1D">
      <w:pPr>
        <w:pStyle w:val="Heading4"/>
        <w:spacing w:after="120" w:line="276" w:lineRule="auto"/>
        <w:ind w:left="567" w:right="85" w:hanging="567"/>
        <w:jc w:val="both"/>
      </w:pPr>
      <w:bookmarkStart w:id="123" w:name="_Bảng_TBL_BI_DISBURSEMENT_SALES"/>
      <w:bookmarkStart w:id="124" w:name="_Toc154071681"/>
      <w:bookmarkStart w:id="125" w:name="_Toc169019097"/>
      <w:bookmarkEnd w:id="123"/>
      <w:proofErr w:type="spellStart"/>
      <w:r>
        <w:t>Bảng</w:t>
      </w:r>
      <w:proofErr w:type="spellEnd"/>
      <w:r>
        <w:t xml:space="preserve"> </w:t>
      </w:r>
      <w:r w:rsidRPr="00F93C88">
        <w:t>TBL_BI_DISBURSEMENT_SALES</w:t>
      </w:r>
      <w:bookmarkEnd w:id="124"/>
      <w:bookmarkEnd w:id="125"/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670"/>
        <w:gridCol w:w="2210"/>
        <w:gridCol w:w="1710"/>
        <w:gridCol w:w="1350"/>
        <w:gridCol w:w="3420"/>
      </w:tblGrid>
      <w:tr w:rsidR="00324B1D" w:rsidRPr="000351A9" w14:paraId="58355570" w14:textId="77777777" w:rsidTr="00342C00">
        <w:trPr>
          <w:trHeight w:val="31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2E8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2F7" w14:textId="77777777" w:rsidR="00324B1D" w:rsidRPr="000351A9" w:rsidRDefault="00324B1D" w:rsidP="00342C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93C8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BL_BI_DISBURSEMENT_SALES</w:t>
            </w:r>
          </w:p>
        </w:tc>
      </w:tr>
      <w:tr w:rsidR="00324B1D" w:rsidRPr="000351A9" w14:paraId="5F548061" w14:textId="77777777" w:rsidTr="00342C00">
        <w:trPr>
          <w:trHeight w:val="31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7D0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ô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8EF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ư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an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ả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gân</w:t>
            </w:r>
            <w:proofErr w:type="spellEnd"/>
          </w:p>
        </w:tc>
      </w:tr>
      <w:tr w:rsidR="00324B1D" w:rsidRPr="000351A9" w14:paraId="477642FE" w14:textId="77777777" w:rsidTr="00342C00">
        <w:trPr>
          <w:trHeight w:val="8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039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CFCF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 xml:space="preserve">index </w:t>
            </w:r>
            <w:r w:rsidRPr="00652BE0">
              <w:rPr>
                <w:rFonts w:ascii="Calibri" w:hAnsi="Calibri"/>
                <w:color w:val="000000"/>
                <w:sz w:val="22"/>
                <w:szCs w:val="22"/>
              </w:rPr>
              <w:t>BI_DISBUR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ALES</w:t>
            </w:r>
            <w:r>
              <w:t>_</w:t>
            </w:r>
            <w:r w:rsidRPr="00652BE0">
              <w:rPr>
                <w:rFonts w:ascii="Calibri" w:hAnsi="Calibri"/>
                <w:color w:val="000000"/>
                <w:sz w:val="22"/>
                <w:szCs w:val="22"/>
              </w:rPr>
              <w:t>CONTRACT_REF</w:t>
            </w:r>
          </w:p>
          <w:p w14:paraId="7A6D201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 xml:space="preserve">on </w:t>
            </w:r>
            <w:r w:rsidRPr="00652BE0">
              <w:rPr>
                <w:rFonts w:ascii="Calibri" w:hAnsi="Calibri"/>
                <w:color w:val="000000"/>
                <w:sz w:val="22"/>
                <w:szCs w:val="22"/>
              </w:rPr>
              <w:t>TBL_BI_DISBURSEMENT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ALES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652BE0">
              <w:rPr>
                <w:rFonts w:ascii="Calibri" w:hAnsi="Calibri"/>
                <w:color w:val="000000"/>
                <w:sz w:val="22"/>
                <w:szCs w:val="22"/>
              </w:rPr>
              <w:t>CONTRACT_REF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324B1D" w:rsidRPr="000351A9" w14:paraId="32B50BA8" w14:textId="77777777" w:rsidTr="00342C00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C52" w14:textId="77777777" w:rsidR="00324B1D" w:rsidRPr="000351A9" w:rsidRDefault="00324B1D" w:rsidP="00342C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Chi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ết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2B8D96C9" w14:textId="77777777" w:rsidTr="00342C00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C03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r w:rsidRPr="000351A9">
              <w:rPr>
                <w:b/>
                <w:bCs/>
                <w:color w:val="000000"/>
              </w:rPr>
              <w:t>ST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314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Tên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B700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Kiểu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dữ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4195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Bắt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CF04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Mô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ả</w:t>
            </w:r>
            <w:proofErr w:type="spellEnd"/>
          </w:p>
        </w:tc>
      </w:tr>
      <w:tr w:rsidR="00324B1D" w:rsidRPr="000351A9" w14:paraId="1BD3DFE5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57B0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DD6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393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D95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967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ả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à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uỗ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UID</w:t>
            </w:r>
          </w:p>
        </w:tc>
      </w:tr>
      <w:tr w:rsidR="00324B1D" w:rsidRPr="000351A9" w14:paraId="5506EFE9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226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2EA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_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7C1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D25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B50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24B1D" w:rsidRPr="000351A9" w14:paraId="55D99654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AF17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B8F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54C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C0E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E02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Đ</w:t>
            </w:r>
          </w:p>
        </w:tc>
      </w:tr>
      <w:tr w:rsidR="00324B1D" w:rsidRPr="000351A9" w14:paraId="70D6FB36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0403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A55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_C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36BB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85F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A5A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7D4F91E7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2BD9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EE69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_CONTRA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28F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659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89C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ín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hế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ướ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ợ</w:t>
            </w:r>
            <w:proofErr w:type="spellEnd"/>
          </w:p>
        </w:tc>
      </w:tr>
      <w:tr w:rsidR="00324B1D" w:rsidRPr="000351A9" w14:paraId="47C9F252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44AC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812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_REF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6B88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438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7C5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Đ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iếu</w:t>
            </w:r>
            <w:proofErr w:type="spellEnd"/>
          </w:p>
        </w:tc>
      </w:tr>
      <w:tr w:rsidR="00324B1D" w:rsidRPr="000351A9" w14:paraId="5D12E5D7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1B6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935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E_D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392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ED0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8020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há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nh</w:t>
            </w:r>
            <w:proofErr w:type="spellEnd"/>
          </w:p>
        </w:tc>
      </w:tr>
      <w:tr w:rsidR="00324B1D" w:rsidRPr="000351A9" w14:paraId="0007E0BE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84964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447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_AM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597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8BC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AE2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ề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ượ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ổ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ề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NĐ</w:t>
            </w:r>
          </w:p>
        </w:tc>
      </w:tr>
      <w:tr w:rsidR="00324B1D" w:rsidRPr="000351A9" w14:paraId="6F88865C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92F1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110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_TYP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FD9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140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B250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4F80A908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6B2F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DC5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_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CF8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F9F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014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ội du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ia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ịch</w:t>
            </w:r>
            <w:proofErr w:type="spellEnd"/>
          </w:p>
        </w:tc>
      </w:tr>
      <w:tr w:rsidR="00324B1D" w:rsidRPr="000351A9" w14:paraId="4CAB1880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6B9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C8A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S_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F3C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CFBB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086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S</w:t>
            </w:r>
          </w:p>
        </w:tc>
      </w:tr>
      <w:tr w:rsidR="00324B1D" w:rsidRPr="000351A9" w14:paraId="3F3AF504" w14:textId="77777777" w:rsidTr="00342C00">
        <w:trPr>
          <w:trHeight w:val="28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C73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0F6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_SYN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DA20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C7F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BCA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ộ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YYYY-MM-DD)</w:t>
            </w:r>
          </w:p>
        </w:tc>
      </w:tr>
    </w:tbl>
    <w:p w14:paraId="53D66ED2" w14:textId="77777777" w:rsidR="00324B1D" w:rsidRPr="00DB09CA" w:rsidRDefault="00324B1D" w:rsidP="00324B1D">
      <w:pPr>
        <w:pStyle w:val="Heading4"/>
        <w:spacing w:after="120" w:line="276" w:lineRule="auto"/>
        <w:ind w:left="567" w:right="85" w:hanging="567"/>
        <w:jc w:val="both"/>
      </w:pPr>
      <w:bookmarkStart w:id="126" w:name="_Bảng_TBL_BI_CREDIT_SALES"/>
      <w:bookmarkStart w:id="127" w:name="_Toc154071682"/>
      <w:bookmarkStart w:id="128" w:name="_Toc169019098"/>
      <w:bookmarkEnd w:id="126"/>
      <w:proofErr w:type="spellStart"/>
      <w:r>
        <w:t>Bảng</w:t>
      </w:r>
      <w:proofErr w:type="spellEnd"/>
      <w:r>
        <w:t xml:space="preserve"> </w:t>
      </w:r>
      <w:r w:rsidRPr="00024EA8">
        <w:t>TBL_BI_CREDIT_SALES</w:t>
      </w:r>
      <w:bookmarkEnd w:id="127"/>
      <w:bookmarkEnd w:id="128"/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670"/>
        <w:gridCol w:w="2210"/>
        <w:gridCol w:w="1710"/>
        <w:gridCol w:w="1350"/>
        <w:gridCol w:w="3420"/>
      </w:tblGrid>
      <w:tr w:rsidR="00324B1D" w:rsidRPr="000351A9" w14:paraId="71463A43" w14:textId="77777777" w:rsidTr="00342C00">
        <w:trPr>
          <w:trHeight w:val="31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C5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08BE" w14:textId="77777777" w:rsidR="00324B1D" w:rsidRPr="000351A9" w:rsidRDefault="00324B1D" w:rsidP="00342C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4E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BL_BI_CREDIT_SALES</w:t>
            </w:r>
          </w:p>
        </w:tc>
      </w:tr>
      <w:tr w:rsidR="00324B1D" w:rsidRPr="000351A9" w14:paraId="30534809" w14:textId="77777777" w:rsidTr="00342C00">
        <w:trPr>
          <w:trHeight w:val="312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02FE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Mô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E6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ư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an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ó</w:t>
            </w:r>
            <w:proofErr w:type="spellEnd"/>
          </w:p>
        </w:tc>
      </w:tr>
      <w:tr w:rsidR="00324B1D" w:rsidRPr="000351A9" w14:paraId="5CAC52F6" w14:textId="77777777" w:rsidTr="00342C00">
        <w:trPr>
          <w:trHeight w:val="88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60F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48C2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 xml:space="preserve">index </w:t>
            </w:r>
            <w:r w:rsidRPr="00024EA8">
              <w:rPr>
                <w:rFonts w:ascii="Calibri" w:hAnsi="Calibri"/>
                <w:color w:val="000000"/>
                <w:sz w:val="22"/>
                <w:szCs w:val="22"/>
              </w:rPr>
              <w:t>BI_CREDIT_SAL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r w:rsidRPr="00024EA8">
              <w:rPr>
                <w:rFonts w:ascii="Calibri" w:hAnsi="Calibri"/>
                <w:color w:val="000000"/>
                <w:sz w:val="22"/>
                <w:szCs w:val="22"/>
              </w:rPr>
              <w:t>CUSTOMER_ID</w:t>
            </w:r>
          </w:p>
          <w:p w14:paraId="30EF055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 xml:space="preserve">on </w:t>
            </w:r>
            <w:r w:rsidRPr="00024EA8">
              <w:rPr>
                <w:rFonts w:ascii="Calibri" w:hAnsi="Calibri"/>
                <w:color w:val="000000"/>
                <w:sz w:val="22"/>
                <w:szCs w:val="22"/>
              </w:rPr>
              <w:t>TBL_BI_CREDIT_SALES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024EA8">
              <w:rPr>
                <w:rFonts w:ascii="Calibri" w:hAnsi="Calibri"/>
                <w:color w:val="000000"/>
                <w:sz w:val="22"/>
                <w:szCs w:val="22"/>
              </w:rPr>
              <w:t>CUSTOMER_ID</w:t>
            </w:r>
            <w:r w:rsidRPr="0029079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324B1D" w:rsidRPr="000351A9" w14:paraId="09DC40A2" w14:textId="77777777" w:rsidTr="00342C00">
        <w:trPr>
          <w:trHeight w:val="28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9356" w14:textId="77777777" w:rsidR="00324B1D" w:rsidRPr="000351A9" w:rsidRDefault="00324B1D" w:rsidP="00342C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Chi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tiết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bảng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51A9"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286E9925" w14:textId="77777777" w:rsidTr="00342C00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3A07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r w:rsidRPr="000351A9">
              <w:rPr>
                <w:b/>
                <w:bCs/>
                <w:color w:val="000000"/>
              </w:rPr>
              <w:t>STT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AB5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Tên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B544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Kiểu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dữ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liệu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BE6F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Bắt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5BCD" w14:textId="77777777" w:rsidR="00324B1D" w:rsidRPr="000351A9" w:rsidRDefault="00324B1D" w:rsidP="00342C00">
            <w:pPr>
              <w:rPr>
                <w:b/>
                <w:bCs/>
                <w:color w:val="000000"/>
              </w:rPr>
            </w:pPr>
            <w:proofErr w:type="spellStart"/>
            <w:r w:rsidRPr="000351A9">
              <w:rPr>
                <w:b/>
                <w:bCs/>
                <w:color w:val="000000"/>
              </w:rPr>
              <w:t>Mô</w:t>
            </w:r>
            <w:proofErr w:type="spellEnd"/>
            <w:r w:rsidRPr="000351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351A9">
              <w:rPr>
                <w:b/>
                <w:bCs/>
                <w:color w:val="000000"/>
              </w:rPr>
              <w:t>tả</w:t>
            </w:r>
            <w:proofErr w:type="spellEnd"/>
          </w:p>
        </w:tc>
      </w:tr>
      <w:tr w:rsidR="00324B1D" w:rsidRPr="000351A9" w14:paraId="286BF839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F9D5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2E9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BC0F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7DC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K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8F4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ả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h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à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uỗ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UID</w:t>
            </w:r>
          </w:p>
        </w:tc>
      </w:tr>
      <w:tr w:rsidR="00324B1D" w:rsidRPr="000351A9" w14:paraId="36D56FDB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7859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DFC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ER_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88E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7EF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5345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ã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2538ADE5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E945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C53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LL_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6F3C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8A6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CBEB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ê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H</w:t>
            </w:r>
          </w:p>
        </w:tc>
      </w:tr>
      <w:tr w:rsidR="00324B1D" w:rsidRPr="000351A9" w14:paraId="787976C6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F486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735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DFFC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B5C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ABD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ổ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ề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24B1D" w:rsidRPr="000351A9" w14:paraId="51F4AE92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8D0D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272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OUNT_LC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FD0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89F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324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ổ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ề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ổi</w:t>
            </w:r>
            <w:proofErr w:type="spellEnd"/>
          </w:p>
        </w:tc>
      </w:tr>
      <w:tr w:rsidR="00324B1D" w:rsidRPr="000351A9" w14:paraId="13A7ABD2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0868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50C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AC3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17BD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872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iền</w:t>
            </w:r>
            <w:proofErr w:type="spellEnd"/>
          </w:p>
        </w:tc>
      </w:tr>
      <w:tr w:rsidR="00324B1D" w:rsidRPr="000351A9" w14:paraId="09634A3D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5EEC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501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T_REFEREN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395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17F8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830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á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á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24B1D" w:rsidRPr="000351A9" w14:paraId="4FD70D1A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C8B2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39E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ARMONT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C8E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2C8A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8AF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ú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án</w:t>
            </w:r>
            <w:proofErr w:type="spellEnd"/>
          </w:p>
        </w:tc>
      </w:tr>
      <w:tr w:rsidR="00324B1D" w:rsidRPr="000351A9" w14:paraId="4421898D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7837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7A5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_STATU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794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4CD2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0A0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ạ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á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7DAE4691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C11D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B4CA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_PARAM_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6C3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DB5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40EC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24B1D" w:rsidRPr="000351A9" w14:paraId="4AFB0C7B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28A8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7F96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_SYNC_DA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6D11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FB45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5497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ồ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ộ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YYYY-MM-DD)</w:t>
            </w:r>
          </w:p>
        </w:tc>
      </w:tr>
      <w:tr w:rsidR="00324B1D" w:rsidRPr="000351A9" w14:paraId="0EAAA434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AC8B" w14:textId="77777777" w:rsidR="00324B1D" w:rsidRPr="000351A9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0C8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D_US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EA64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2A7E9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8E93" w14:textId="77777777" w:rsidR="00324B1D" w:rsidRPr="000351A9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ạo</w:t>
            </w:r>
            <w:proofErr w:type="spellEnd"/>
          </w:p>
        </w:tc>
      </w:tr>
      <w:tr w:rsidR="00324B1D" w:rsidRPr="000351A9" w14:paraId="3799ACE2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09AD" w14:textId="77777777" w:rsidR="00324B1D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00D2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635D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AFEB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88A4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đẩ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ữ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ệu</w:t>
            </w:r>
            <w:proofErr w:type="spellEnd"/>
          </w:p>
        </w:tc>
      </w:tr>
      <w:tr w:rsidR="00324B1D" w:rsidRPr="000351A9" w14:paraId="20FCBC23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2183" w14:textId="77777777" w:rsidR="00324B1D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5609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D_US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80FF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756D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B8AF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s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</w:p>
        </w:tc>
      </w:tr>
      <w:tr w:rsidR="00324B1D" w:rsidRPr="000351A9" w14:paraId="49B88422" w14:textId="77777777" w:rsidTr="00342C00">
        <w:trPr>
          <w:trHeight w:val="28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44C9" w14:textId="77777777" w:rsidR="00324B1D" w:rsidRDefault="00324B1D" w:rsidP="00342C0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A417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F4B9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TIMESTAMP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4C67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D42D" w14:textId="77777777" w:rsidR="00324B1D" w:rsidRDefault="00324B1D" w:rsidP="00342C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gà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ậ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hật</w:t>
            </w:r>
            <w:proofErr w:type="spellEnd"/>
          </w:p>
        </w:tc>
      </w:tr>
    </w:tbl>
    <w:p w14:paraId="46B1F89F" w14:textId="77777777" w:rsidR="00324B1D" w:rsidRPr="002E0830" w:rsidRDefault="00324B1D" w:rsidP="00324B1D"/>
    <w:p w14:paraId="349BD7A9" w14:textId="77777777" w:rsidR="00324B1D" w:rsidRDefault="00324B1D" w:rsidP="00324B1D">
      <w:pPr>
        <w:pStyle w:val="Heading2"/>
      </w:pPr>
      <w:r>
        <w:t xml:space="preserve"> </w:t>
      </w:r>
      <w:bookmarkStart w:id="129" w:name="_Toc169019099"/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Pr="002E0830">
        <w:t>Đánh</w:t>
      </w:r>
      <w:proofErr w:type="spellEnd"/>
      <w:r w:rsidRPr="002E0830">
        <w:t xml:space="preserve"> </w:t>
      </w:r>
      <w:proofErr w:type="spellStart"/>
      <w:r w:rsidRPr="002E0830">
        <w:t>giá</w:t>
      </w:r>
      <w:proofErr w:type="spellEnd"/>
      <w:r w:rsidRPr="002E0830">
        <w:t xml:space="preserve"> </w:t>
      </w:r>
      <w:proofErr w:type="spellStart"/>
      <w:r w:rsidRPr="002E0830">
        <w:t>tự</w:t>
      </w:r>
      <w:proofErr w:type="spellEnd"/>
      <w:r w:rsidRPr="002E0830">
        <w:t xml:space="preserve"> </w:t>
      </w:r>
      <w:proofErr w:type="spellStart"/>
      <w:r w:rsidRPr="002E0830">
        <w:t>động</w:t>
      </w:r>
      <w:proofErr w:type="spellEnd"/>
      <w:r w:rsidRPr="002E0830">
        <w:t xml:space="preserve"> ĐKSP, ĐKNQ </w:t>
      </w:r>
      <w:proofErr w:type="spellStart"/>
      <w:r w:rsidRPr="002E0830">
        <w:t>tài</w:t>
      </w:r>
      <w:proofErr w:type="spellEnd"/>
      <w:r w:rsidRPr="002E0830">
        <w:t xml:space="preserve"> </w:t>
      </w:r>
      <w:proofErr w:type="spellStart"/>
      <w:r w:rsidRPr="002E0830">
        <w:t>chính</w:t>
      </w:r>
      <w:proofErr w:type="spellEnd"/>
      <w:r w:rsidRPr="002E0830">
        <w:t xml:space="preserve">, BHNT, </w:t>
      </w:r>
      <w:proofErr w:type="spellStart"/>
      <w:r w:rsidRPr="002E0830">
        <w:t>định</w:t>
      </w:r>
      <w:proofErr w:type="spellEnd"/>
      <w:r w:rsidRPr="002E0830">
        <w:t xml:space="preserve"> </w:t>
      </w:r>
      <w:proofErr w:type="spellStart"/>
      <w:r w:rsidRPr="002E0830">
        <w:t>kỳ</w:t>
      </w:r>
      <w:proofErr w:type="spellEnd"/>
      <w:r w:rsidRPr="002E0830">
        <w:t xml:space="preserve">, </w:t>
      </w:r>
      <w:proofErr w:type="spellStart"/>
      <w:r w:rsidRPr="002E0830">
        <w:t>tài</w:t>
      </w:r>
      <w:proofErr w:type="spellEnd"/>
      <w:r w:rsidRPr="002E0830">
        <w:t xml:space="preserve"> </w:t>
      </w:r>
      <w:proofErr w:type="spellStart"/>
      <w:r w:rsidRPr="002E0830">
        <w:t>sản</w:t>
      </w:r>
      <w:proofErr w:type="spellEnd"/>
      <w:r w:rsidRPr="002E0830">
        <w:t xml:space="preserve"> </w:t>
      </w:r>
      <w:proofErr w:type="spellStart"/>
      <w:r w:rsidRPr="002E0830">
        <w:t>bảo</w:t>
      </w:r>
      <w:proofErr w:type="spellEnd"/>
      <w:r w:rsidRPr="002E0830">
        <w:t xml:space="preserve"> </w:t>
      </w:r>
      <w:proofErr w:type="spellStart"/>
      <w:r w:rsidRPr="002E0830">
        <w:t>đảm</w:t>
      </w:r>
      <w:proofErr w:type="spellEnd"/>
      <w:r w:rsidRPr="002E0830">
        <w:t xml:space="preserve">, </w:t>
      </w:r>
      <w:proofErr w:type="spellStart"/>
      <w:r w:rsidRPr="002E0830">
        <w:t>mục</w:t>
      </w:r>
      <w:proofErr w:type="spellEnd"/>
      <w:r w:rsidRPr="002E0830">
        <w:t xml:space="preserve"> </w:t>
      </w:r>
      <w:proofErr w:type="spellStart"/>
      <w:r w:rsidRPr="002E0830">
        <w:t>đích</w:t>
      </w:r>
      <w:proofErr w:type="spellEnd"/>
      <w:r w:rsidRPr="002E0830">
        <w:t xml:space="preserve"> </w:t>
      </w:r>
      <w:proofErr w:type="spellStart"/>
      <w:r w:rsidRPr="002E0830">
        <w:t>sử</w:t>
      </w:r>
      <w:proofErr w:type="spellEnd"/>
      <w:r w:rsidRPr="002E0830">
        <w:t xml:space="preserve"> </w:t>
      </w:r>
      <w:proofErr w:type="spellStart"/>
      <w:r w:rsidRPr="002E0830">
        <w:t>dụng</w:t>
      </w:r>
      <w:proofErr w:type="spellEnd"/>
      <w:r w:rsidRPr="002E0830">
        <w:t xml:space="preserve"> </w:t>
      </w:r>
      <w:proofErr w:type="spellStart"/>
      <w:r w:rsidRPr="002E0830">
        <w:t>vốn</w:t>
      </w:r>
      <w:proofErr w:type="spellEnd"/>
      <w:r w:rsidRPr="002E0830">
        <w:t xml:space="preserve">, </w:t>
      </w:r>
      <w:proofErr w:type="spellStart"/>
      <w:r w:rsidRPr="002E0830">
        <w:t>pháp</w:t>
      </w:r>
      <w:proofErr w:type="spellEnd"/>
      <w:r w:rsidRPr="002E0830">
        <w:t xml:space="preserve"> </w:t>
      </w:r>
      <w:proofErr w:type="spellStart"/>
      <w:r w:rsidRPr="002E0830">
        <w:t>lý</w:t>
      </w:r>
      <w:proofErr w:type="spellEnd"/>
      <w:r w:rsidRPr="002E0830">
        <w:t xml:space="preserve">, </w:t>
      </w:r>
      <w:proofErr w:type="spellStart"/>
      <w:r w:rsidRPr="002E0830">
        <w:t>khác</w:t>
      </w:r>
      <w:bookmarkEnd w:id="129"/>
      <w:proofErr w:type="spellEnd"/>
    </w:p>
    <w:p w14:paraId="59AD3773" w14:textId="77777777" w:rsidR="00324B1D" w:rsidRDefault="00324B1D" w:rsidP="00324B1D">
      <w:pPr>
        <w:pStyle w:val="Heading3"/>
      </w:pPr>
      <w:bookmarkStart w:id="130" w:name="_Toc16901910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30"/>
      <w:proofErr w:type="spellEnd"/>
    </w:p>
    <w:p w14:paraId="65351470" w14:textId="77777777" w:rsidR="00324B1D" w:rsidRDefault="00324B1D" w:rsidP="00324B1D"/>
    <w:p w14:paraId="405DE87A" w14:textId="77777777" w:rsidR="00324B1D" w:rsidRPr="002E0830" w:rsidRDefault="00324B1D" w:rsidP="00324B1D">
      <w:r>
        <w:t xml:space="preserve">Job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update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KNQ </w:t>
      </w:r>
      <w:r w:rsidRPr="002E0830">
        <w:t xml:space="preserve">KSP, ĐKNQ </w:t>
      </w:r>
      <w:proofErr w:type="spellStart"/>
      <w:r w:rsidRPr="002E0830">
        <w:t>tài</w:t>
      </w:r>
      <w:proofErr w:type="spellEnd"/>
      <w:r w:rsidRPr="002E0830">
        <w:t xml:space="preserve"> </w:t>
      </w:r>
      <w:proofErr w:type="spellStart"/>
      <w:r w:rsidRPr="002E0830">
        <w:t>chính</w:t>
      </w:r>
      <w:proofErr w:type="spellEnd"/>
      <w:r w:rsidRPr="002E0830">
        <w:t xml:space="preserve">, BHNT, </w:t>
      </w:r>
      <w:proofErr w:type="spellStart"/>
      <w:r w:rsidRPr="002E0830">
        <w:t>định</w:t>
      </w:r>
      <w:proofErr w:type="spellEnd"/>
      <w:r w:rsidRPr="002E0830">
        <w:t xml:space="preserve"> </w:t>
      </w:r>
      <w:proofErr w:type="spellStart"/>
      <w:r w:rsidRPr="002E0830">
        <w:t>kỳ</w:t>
      </w:r>
      <w:proofErr w:type="spellEnd"/>
      <w:r w:rsidRPr="002E0830">
        <w:t xml:space="preserve">, </w:t>
      </w:r>
      <w:proofErr w:type="spellStart"/>
      <w:r w:rsidRPr="002E0830">
        <w:t>tài</w:t>
      </w:r>
      <w:proofErr w:type="spellEnd"/>
      <w:r w:rsidRPr="002E0830">
        <w:t xml:space="preserve"> </w:t>
      </w:r>
      <w:proofErr w:type="spellStart"/>
      <w:r w:rsidRPr="002E0830">
        <w:t>sản</w:t>
      </w:r>
      <w:proofErr w:type="spellEnd"/>
      <w:r w:rsidRPr="002E0830">
        <w:t xml:space="preserve"> </w:t>
      </w:r>
      <w:proofErr w:type="spellStart"/>
      <w:r w:rsidRPr="002E0830">
        <w:t>bảo</w:t>
      </w:r>
      <w:proofErr w:type="spellEnd"/>
      <w:r w:rsidRPr="002E0830">
        <w:t xml:space="preserve"> </w:t>
      </w:r>
      <w:proofErr w:type="spellStart"/>
      <w:r w:rsidRPr="002E0830">
        <w:t>đảm</w:t>
      </w:r>
      <w:proofErr w:type="spellEnd"/>
      <w:r w:rsidRPr="002E0830">
        <w:t xml:space="preserve">, </w:t>
      </w:r>
      <w:proofErr w:type="spellStart"/>
      <w:r w:rsidRPr="002E0830">
        <w:t>mục</w:t>
      </w:r>
      <w:proofErr w:type="spellEnd"/>
      <w:r w:rsidRPr="002E0830">
        <w:t xml:space="preserve"> </w:t>
      </w:r>
      <w:proofErr w:type="spellStart"/>
      <w:r w:rsidRPr="002E0830">
        <w:t>đích</w:t>
      </w:r>
      <w:proofErr w:type="spellEnd"/>
      <w:r w:rsidRPr="002E0830">
        <w:t xml:space="preserve"> </w:t>
      </w:r>
      <w:proofErr w:type="spellStart"/>
      <w:r w:rsidRPr="002E0830">
        <w:t>sử</w:t>
      </w:r>
      <w:proofErr w:type="spellEnd"/>
      <w:r w:rsidRPr="002E0830">
        <w:t xml:space="preserve"> </w:t>
      </w:r>
      <w:proofErr w:type="spellStart"/>
      <w:r w:rsidRPr="002E0830">
        <w:t>dụng</w:t>
      </w:r>
      <w:proofErr w:type="spellEnd"/>
      <w:r w:rsidRPr="002E0830">
        <w:t xml:space="preserve"> </w:t>
      </w:r>
      <w:proofErr w:type="spellStart"/>
      <w:r w:rsidRPr="002E0830">
        <w:t>vốn</w:t>
      </w:r>
      <w:proofErr w:type="spellEnd"/>
      <w:r w:rsidRPr="002E0830">
        <w:t xml:space="preserve">, </w:t>
      </w:r>
      <w:proofErr w:type="spellStart"/>
      <w:r w:rsidRPr="002E0830">
        <w:t>pháp</w:t>
      </w:r>
      <w:proofErr w:type="spellEnd"/>
      <w:r w:rsidRPr="002E0830">
        <w:t xml:space="preserve"> </w:t>
      </w:r>
      <w:proofErr w:type="spellStart"/>
      <w:r w:rsidRPr="002E0830">
        <w:t>lý</w:t>
      </w:r>
      <w:proofErr w:type="spellEnd"/>
      <w:r w:rsidRPr="002E0830">
        <w:t xml:space="preserve">, </w:t>
      </w:r>
      <w:proofErr w:type="spellStart"/>
      <w:r w:rsidRPr="002E0830"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BNV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DAC575A" w14:textId="77777777" w:rsidR="00324B1D" w:rsidRDefault="00324B1D" w:rsidP="00324B1D">
      <w:pPr>
        <w:pStyle w:val="Heading3"/>
      </w:pPr>
      <w:bookmarkStart w:id="131" w:name="_Toc16901910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31"/>
      <w:proofErr w:type="spellEnd"/>
    </w:p>
    <w:p w14:paraId="079FF908" w14:textId="77777777" w:rsidR="00324B1D" w:rsidRPr="002E0830" w:rsidRDefault="00324B1D" w:rsidP="00324B1D">
      <w:r>
        <w:t>N/A</w:t>
      </w:r>
    </w:p>
    <w:p w14:paraId="1F215996" w14:textId="77777777" w:rsidR="00324B1D" w:rsidRDefault="00324B1D" w:rsidP="00324B1D">
      <w:pPr>
        <w:pStyle w:val="Heading3"/>
      </w:pPr>
      <w:bookmarkStart w:id="132" w:name="_Toc169019102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2"/>
      <w:proofErr w:type="spellEnd"/>
    </w:p>
    <w:p w14:paraId="5D769360" w14:textId="77777777" w:rsidR="00324B1D" w:rsidRPr="002E0830" w:rsidRDefault="00324B1D" w:rsidP="00324B1D"/>
    <w:p w14:paraId="2900B972" w14:textId="77777777" w:rsidR="00324B1D" w:rsidRDefault="00324B1D" w:rsidP="00324B1D">
      <w:pPr>
        <w:pStyle w:val="Heading4"/>
      </w:pPr>
      <w:bookmarkStart w:id="133" w:name="_Toc169019103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133"/>
      <w:proofErr w:type="spellEnd"/>
    </w:p>
    <w:p w14:paraId="1BD70FA6" w14:textId="77777777" w:rsidR="00324B1D" w:rsidRDefault="00324B1D" w:rsidP="00324B1D"/>
    <w:p w14:paraId="248026DA" w14:textId="77777777" w:rsidR="00324B1D" w:rsidRDefault="00324B1D" w:rsidP="00324B1D">
      <w:r>
        <w:t>SELECT</w:t>
      </w:r>
    </w:p>
    <w:p w14:paraId="635F40FA" w14:textId="77777777" w:rsidR="00324B1D" w:rsidRDefault="00324B1D" w:rsidP="00324B1D">
      <w:r>
        <w:tab/>
        <w:t xml:space="preserve">* </w:t>
      </w:r>
    </w:p>
    <w:p w14:paraId="584C911C" w14:textId="77777777" w:rsidR="00324B1D" w:rsidRDefault="00324B1D" w:rsidP="00324B1D">
      <w:r>
        <w:t>FROM</w:t>
      </w:r>
    </w:p>
    <w:p w14:paraId="0C67B44B" w14:textId="77777777" w:rsidR="00324B1D" w:rsidRDefault="00324B1D" w:rsidP="00324B1D">
      <w:r>
        <w:tab/>
        <w:t>TBL_PERIOD_EVALUATION pe</w:t>
      </w:r>
    </w:p>
    <w:p w14:paraId="017C61EA" w14:textId="77777777" w:rsidR="00324B1D" w:rsidRDefault="00324B1D" w:rsidP="00324B1D">
      <w:r>
        <w:tab/>
        <w:t xml:space="preserve">LEFT JOIN TBL_CONTRACT_CONDITION cc ON cc.id = </w:t>
      </w:r>
      <w:proofErr w:type="spellStart"/>
      <w:proofErr w:type="gramStart"/>
      <w:r>
        <w:t>pe.CONTRACT</w:t>
      </w:r>
      <w:proofErr w:type="gramEnd"/>
      <w:r>
        <w:t>_CONDITION_ID</w:t>
      </w:r>
      <w:proofErr w:type="spellEnd"/>
    </w:p>
    <w:p w14:paraId="1BC4F81F" w14:textId="77777777" w:rsidR="00324B1D" w:rsidRDefault="00324B1D" w:rsidP="00324B1D">
      <w:r>
        <w:tab/>
        <w:t xml:space="preserve">LEFT JOIN TBL_LOAN_PRODUCT_CONDITION lc ON lc.id = </w:t>
      </w:r>
      <w:proofErr w:type="spellStart"/>
      <w:proofErr w:type="gramStart"/>
      <w:r>
        <w:t>pe.CONTRACT</w:t>
      </w:r>
      <w:proofErr w:type="gramEnd"/>
      <w:r>
        <w:t>_CONDITION_ID</w:t>
      </w:r>
      <w:proofErr w:type="spellEnd"/>
      <w:r>
        <w:t xml:space="preserve"> </w:t>
      </w:r>
    </w:p>
    <w:p w14:paraId="6E6F73E2" w14:textId="77777777" w:rsidR="00324B1D" w:rsidRDefault="00324B1D" w:rsidP="00324B1D">
      <w:proofErr w:type="gramStart"/>
      <w:r>
        <w:t>WHERE</w:t>
      </w:r>
      <w:proofErr w:type="gramEnd"/>
    </w:p>
    <w:p w14:paraId="44BD9A67" w14:textId="77777777" w:rsidR="00324B1D" w:rsidRDefault="00324B1D" w:rsidP="00324B1D">
      <w:r>
        <w:tab/>
      </w:r>
      <w:proofErr w:type="spellStart"/>
      <w:proofErr w:type="gramStart"/>
      <w:r>
        <w:t>pe.EVALUATION</w:t>
      </w:r>
      <w:proofErr w:type="gramEnd"/>
      <w:r>
        <w:t>_DATE</w:t>
      </w:r>
      <w:proofErr w:type="spellEnd"/>
      <w:r>
        <w:t xml:space="preserve"> IS NOT NULL </w:t>
      </w:r>
    </w:p>
    <w:p w14:paraId="38D935DD" w14:textId="77777777" w:rsidR="00324B1D" w:rsidRDefault="00324B1D" w:rsidP="00324B1D">
      <w:r>
        <w:tab/>
        <w:t xml:space="preserve">AND </w:t>
      </w:r>
      <w:proofErr w:type="gramStart"/>
      <w:r>
        <w:t xml:space="preserve">( </w:t>
      </w:r>
      <w:proofErr w:type="spellStart"/>
      <w:r>
        <w:t>pe</w:t>
      </w:r>
      <w:proofErr w:type="gramEnd"/>
      <w:r>
        <w:t>.AUTO_EVALUATION_RESULT</w:t>
      </w:r>
      <w:proofErr w:type="spellEnd"/>
      <w:r>
        <w:t xml:space="preserve"> IS NULL OR ( </w:t>
      </w:r>
      <w:proofErr w:type="spellStart"/>
      <w:r>
        <w:t>pe.AUTO_EVALUATION_RESULT</w:t>
      </w:r>
      <w:proofErr w:type="spellEnd"/>
      <w:r>
        <w:t xml:space="preserve"> = 'FOLLOW' AND </w:t>
      </w:r>
      <w:proofErr w:type="spellStart"/>
      <w:r>
        <w:t>pe.GROUP_CONTRACT_CONDITION</w:t>
      </w:r>
      <w:proofErr w:type="spellEnd"/>
      <w:r>
        <w:t xml:space="preserve"> = 'SECUR_PROP_INSURANCE' ) ) </w:t>
      </w:r>
    </w:p>
    <w:p w14:paraId="7FF42DF5" w14:textId="77777777" w:rsidR="00324B1D" w:rsidRDefault="00324B1D" w:rsidP="00324B1D">
      <w:r>
        <w:tab/>
        <w:t xml:space="preserve">AND </w:t>
      </w:r>
      <w:proofErr w:type="spellStart"/>
      <w:proofErr w:type="gramStart"/>
      <w:r>
        <w:t>pe.EVALUATION</w:t>
      </w:r>
      <w:proofErr w:type="gramEnd"/>
      <w:r>
        <w:t>_RESULT</w:t>
      </w:r>
      <w:proofErr w:type="spellEnd"/>
      <w:r>
        <w:t xml:space="preserve"> IS NULL </w:t>
      </w:r>
    </w:p>
    <w:p w14:paraId="55940591" w14:textId="77777777" w:rsidR="00324B1D" w:rsidRDefault="00324B1D" w:rsidP="00324B1D">
      <w:r>
        <w:tab/>
        <w:t xml:space="preserve">AND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NOT IN ( 'CROSS_SELLING', 'CREDIT_RELATION', 'REVENUE' ) ( </w:t>
      </w:r>
      <w:proofErr w:type="spellStart"/>
      <w:r>
        <w:t>pe.STATUS</w:t>
      </w:r>
      <w:proofErr w:type="spellEnd"/>
      <w:r>
        <w:t xml:space="preserve"> IS NULL OR </w:t>
      </w:r>
      <w:proofErr w:type="spellStart"/>
      <w:r>
        <w:t>pe.STATUS</w:t>
      </w:r>
      <w:proofErr w:type="spellEnd"/>
      <w:r>
        <w:t xml:space="preserve"> &lt;&gt; 'APPROVED' ) </w:t>
      </w:r>
    </w:p>
    <w:p w14:paraId="2AA6655E" w14:textId="77777777" w:rsidR="00324B1D" w:rsidRDefault="00324B1D" w:rsidP="00324B1D">
      <w:r>
        <w:tab/>
        <w:t>AND (</w:t>
      </w:r>
    </w:p>
    <w:p w14:paraId="4C8B8AE2" w14:textId="77777777" w:rsidR="00324B1D" w:rsidRDefault="00324B1D" w:rsidP="00324B1D">
      <w:r>
        <w:tab/>
      </w:r>
      <w:r>
        <w:tab/>
      </w:r>
      <w:proofErr w:type="spellStart"/>
      <w:proofErr w:type="gramStart"/>
      <w:r>
        <w:t>pe.CONTRACT</w:t>
      </w:r>
      <w:proofErr w:type="gramEnd"/>
      <w:r>
        <w:t>_CONDITION_ID</w:t>
      </w:r>
      <w:proofErr w:type="spellEnd"/>
      <w:r>
        <w:t xml:space="preserve"> IS NULL </w:t>
      </w:r>
    </w:p>
    <w:p w14:paraId="205BE1BC" w14:textId="77777777" w:rsidR="00324B1D" w:rsidRDefault="00324B1D" w:rsidP="00324B1D">
      <w:r>
        <w:tab/>
      </w:r>
      <w:r>
        <w:tab/>
        <w:t xml:space="preserve">OR </w:t>
      </w:r>
      <w:proofErr w:type="gramStart"/>
      <w:r>
        <w:t xml:space="preserve">( </w:t>
      </w:r>
      <w:proofErr w:type="spellStart"/>
      <w:r>
        <w:t>pe</w:t>
      </w:r>
      <w:proofErr w:type="gramEnd"/>
      <w:r>
        <w:t>.GROUP_CONTRACT_CONDITION</w:t>
      </w:r>
      <w:proofErr w:type="spellEnd"/>
      <w:r>
        <w:t xml:space="preserve"> &lt;&gt; 'LOAN_PRODUCT_CONDITION' AND </w:t>
      </w:r>
      <w:proofErr w:type="spellStart"/>
      <w:r>
        <w:t>cc.STATUS</w:t>
      </w:r>
      <w:proofErr w:type="spellEnd"/>
      <w:r>
        <w:t xml:space="preserve"> = 'APPROVED' ) </w:t>
      </w:r>
    </w:p>
    <w:p w14:paraId="7FEFB6C5" w14:textId="77777777" w:rsidR="00324B1D" w:rsidRDefault="00324B1D" w:rsidP="00324B1D">
      <w:r>
        <w:tab/>
      </w:r>
      <w:r>
        <w:tab/>
        <w:t xml:space="preserve">OR </w:t>
      </w:r>
      <w:proofErr w:type="gramStart"/>
      <w:r>
        <w:t xml:space="preserve">( </w:t>
      </w:r>
      <w:proofErr w:type="spellStart"/>
      <w:r>
        <w:t>pe</w:t>
      </w:r>
      <w:proofErr w:type="gramEnd"/>
      <w:r>
        <w:t>.GROUP_CONTRACT_CONDITION</w:t>
      </w:r>
      <w:proofErr w:type="spellEnd"/>
      <w:r>
        <w:t xml:space="preserve"> = 'LOAN_PRODUCT_CONDITION' AND </w:t>
      </w:r>
      <w:proofErr w:type="spellStart"/>
      <w:r>
        <w:t>lc.STATUS</w:t>
      </w:r>
      <w:proofErr w:type="spellEnd"/>
      <w:r>
        <w:t xml:space="preserve"> = 'ACTIVE' ) </w:t>
      </w:r>
    </w:p>
    <w:p w14:paraId="2A439CBA" w14:textId="77777777" w:rsidR="00324B1D" w:rsidRDefault="00324B1D" w:rsidP="00324B1D">
      <w:r>
        <w:tab/>
        <w:t xml:space="preserve">) </w:t>
      </w:r>
    </w:p>
    <w:p w14:paraId="7EE05A77" w14:textId="77777777" w:rsidR="00324B1D" w:rsidRDefault="00324B1D" w:rsidP="00324B1D">
      <w:r>
        <w:tab/>
        <w:t>AND (</w:t>
      </w:r>
    </w:p>
    <w:p w14:paraId="7FFB91B2" w14:textId="77777777" w:rsidR="00324B1D" w:rsidRDefault="00324B1D" w:rsidP="00324B1D">
      <w:r>
        <w:tab/>
      </w:r>
      <w:r>
        <w:tab/>
      </w:r>
      <w:proofErr w:type="gramStart"/>
      <w:r>
        <w:t xml:space="preserve">( </w:t>
      </w:r>
      <w:proofErr w:type="spellStart"/>
      <w:r>
        <w:t>pe</w:t>
      </w:r>
      <w:proofErr w:type="gramEnd"/>
      <w:r>
        <w:t>.REGISTER_DATE</w:t>
      </w:r>
      <w:proofErr w:type="spellEnd"/>
      <w:r>
        <w:t xml:space="preserve"> IS NOT NULL AND TRUNC( </w:t>
      </w:r>
      <w:proofErr w:type="spellStart"/>
      <w:r>
        <w:t>pe.REGISTER_DATE</w:t>
      </w:r>
      <w:proofErr w:type="spellEnd"/>
      <w:r>
        <w:t xml:space="preserve"> ) &lt; TRUNC( SYSDATE ) ) </w:t>
      </w:r>
    </w:p>
    <w:p w14:paraId="71114D47" w14:textId="77777777" w:rsidR="00324B1D" w:rsidRDefault="00324B1D" w:rsidP="00324B1D">
      <w:r>
        <w:tab/>
        <w:t xml:space="preserve">OR </w:t>
      </w:r>
      <w:proofErr w:type="gramStart"/>
      <w:r>
        <w:t xml:space="preserve">( </w:t>
      </w:r>
      <w:proofErr w:type="spellStart"/>
      <w:r>
        <w:t>pe</w:t>
      </w:r>
      <w:proofErr w:type="gramEnd"/>
      <w:r>
        <w:t>.REGISTER_DATE</w:t>
      </w:r>
      <w:proofErr w:type="spellEnd"/>
      <w:r>
        <w:t xml:space="preserve"> IS NULL AND TRUNC( </w:t>
      </w:r>
      <w:proofErr w:type="spellStart"/>
      <w:r>
        <w:t>pe.EVALUATION_DATE</w:t>
      </w:r>
      <w:proofErr w:type="spellEnd"/>
      <w:r>
        <w:t xml:space="preserve"> ) &lt; TRUNC( SYSDATE ) ) </w:t>
      </w:r>
    </w:p>
    <w:p w14:paraId="3FCE811F" w14:textId="77777777" w:rsidR="00324B1D" w:rsidRDefault="00324B1D" w:rsidP="00324B1D">
      <w:r>
        <w:tab/>
        <w:t>);</w:t>
      </w:r>
    </w:p>
    <w:p w14:paraId="703C647D" w14:textId="77777777" w:rsidR="00324B1D" w:rsidRPr="00013375" w:rsidRDefault="00324B1D" w:rsidP="00324B1D"/>
    <w:p w14:paraId="57E814A2" w14:textId="77777777" w:rsidR="00324B1D" w:rsidRDefault="00324B1D" w:rsidP="00324B1D">
      <w:pPr>
        <w:pStyle w:val="Heading4"/>
      </w:pPr>
      <w:bookmarkStart w:id="134" w:name="_Toc169019104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4"/>
      <w:proofErr w:type="spellEnd"/>
    </w:p>
    <w:p w14:paraId="7D6C6330" w14:textId="77777777" w:rsidR="00324B1D" w:rsidRDefault="00324B1D" w:rsidP="00324B1D"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r w:rsidRPr="00E06D98">
        <w:t>GROUP_CONTRACT_CONDITION = 'SECUR_PROP_INSURANCE'</w:t>
      </w:r>
    </w:p>
    <w:p w14:paraId="42262E8F" w14:textId="77777777" w:rsidR="00324B1D" w:rsidRDefault="00324B1D" w:rsidP="00324B1D"/>
    <w:p w14:paraId="4DD5032F" w14:textId="77777777" w:rsidR="00324B1D" w:rsidRDefault="00324B1D" w:rsidP="00324B1D">
      <w:r>
        <w:t xml:space="preserve">UPDATE TBL_PERIOD_EVALUATION </w:t>
      </w:r>
    </w:p>
    <w:p w14:paraId="7FE7F6BD" w14:textId="77777777" w:rsidR="00324B1D" w:rsidRDefault="00324B1D" w:rsidP="00324B1D">
      <w:r>
        <w:lastRenderedPageBreak/>
        <w:t>SET AUTO_EVALUATION_RESULT = 'NOT_FOLLOW',</w:t>
      </w:r>
    </w:p>
    <w:p w14:paraId="00F1BA9B" w14:textId="77777777" w:rsidR="00324B1D" w:rsidRDefault="00324B1D" w:rsidP="00324B1D">
      <w:r>
        <w:t>EVALUATION_RESULT= 'NOT_FOLLOW',</w:t>
      </w:r>
    </w:p>
    <w:p w14:paraId="54908F38" w14:textId="77777777" w:rsidR="00324B1D" w:rsidRDefault="00324B1D" w:rsidP="00324B1D">
      <w:proofErr w:type="spellStart"/>
      <w:r>
        <w:t>report_note</w:t>
      </w:r>
      <w:proofErr w:type="spellEnd"/>
      <w:r>
        <w:t xml:space="preserve"> =</w:t>
      </w:r>
    </w:p>
    <w:p w14:paraId="48D3390D" w14:textId="77777777" w:rsidR="00324B1D" w:rsidRDefault="00324B1D" w:rsidP="00324B1D">
      <w:r>
        <w:t>CASE</w:t>
      </w:r>
    </w:p>
    <w:p w14:paraId="6A4087A1" w14:textId="77777777" w:rsidR="00324B1D" w:rsidRDefault="00324B1D" w:rsidP="00324B1D">
      <w:r>
        <w:tab/>
      </w:r>
      <w:r>
        <w:tab/>
      </w:r>
    </w:p>
    <w:p w14:paraId="48A01882" w14:textId="77777777" w:rsidR="00324B1D" w:rsidRDefault="00324B1D" w:rsidP="00324B1D">
      <w:r>
        <w:tab/>
      </w:r>
      <w:r>
        <w:tab/>
        <w:t xml:space="preserve">WHEN 'STOP_CHECK_REPORT' = </w:t>
      </w:r>
      <w:proofErr w:type="spellStart"/>
      <w:r>
        <w:t>report_batch_id</w:t>
      </w:r>
      <w:proofErr w:type="spellEnd"/>
      <w:r>
        <w:t xml:space="preserve"> THEN</w:t>
      </w:r>
    </w:p>
    <w:p w14:paraId="40D91815" w14:textId="77777777" w:rsidR="00324B1D" w:rsidRDefault="00324B1D" w:rsidP="00324B1D">
      <w:r>
        <w:tab/>
      </w:r>
      <w:r>
        <w:tab/>
      </w:r>
      <w:proofErr w:type="spellStart"/>
      <w:r>
        <w:t>report_note</w:t>
      </w:r>
      <w:proofErr w:type="spellEnd"/>
      <w:r>
        <w:t xml:space="preserve"> ELSE NULL </w:t>
      </w:r>
    </w:p>
    <w:p w14:paraId="637DA3D6" w14:textId="77777777" w:rsidR="00324B1D" w:rsidRDefault="00324B1D" w:rsidP="00324B1D">
      <w:r>
        <w:tab/>
        <w:t>END,</w:t>
      </w:r>
    </w:p>
    <w:p w14:paraId="66032A26" w14:textId="77777777" w:rsidR="00324B1D" w:rsidRDefault="00324B1D" w:rsidP="00324B1D">
      <w:r>
        <w:tab/>
      </w:r>
      <w:proofErr w:type="spellStart"/>
      <w:r>
        <w:t>report_batch_id</w:t>
      </w:r>
      <w:proofErr w:type="spellEnd"/>
      <w:r>
        <w:t xml:space="preserve"> =</w:t>
      </w:r>
    </w:p>
    <w:p w14:paraId="2274D2BE" w14:textId="77777777" w:rsidR="00324B1D" w:rsidRDefault="00324B1D" w:rsidP="00324B1D">
      <w:r>
        <w:t>CASE</w:t>
      </w:r>
    </w:p>
    <w:p w14:paraId="76C57BD1" w14:textId="77777777" w:rsidR="00324B1D" w:rsidRDefault="00324B1D" w:rsidP="00324B1D">
      <w:r>
        <w:tab/>
      </w:r>
    </w:p>
    <w:p w14:paraId="112BF4FE" w14:textId="77777777" w:rsidR="00324B1D" w:rsidRDefault="00324B1D" w:rsidP="00324B1D">
      <w:r>
        <w:tab/>
        <w:t xml:space="preserve">WHEN </w:t>
      </w:r>
      <w:proofErr w:type="spellStart"/>
      <w:r>
        <w:t>report_batch_id</w:t>
      </w:r>
      <w:proofErr w:type="spellEnd"/>
      <w:r>
        <w:t xml:space="preserve"> IS NOT NULL </w:t>
      </w:r>
    </w:p>
    <w:p w14:paraId="5E6275AF" w14:textId="77777777" w:rsidR="00324B1D" w:rsidRDefault="00324B1D" w:rsidP="00324B1D">
      <w:r>
        <w:tab/>
        <w:t xml:space="preserve">AND 'STOP_CHECK_REPORT' &lt;&gt; </w:t>
      </w:r>
      <w:proofErr w:type="spellStart"/>
      <w:r>
        <w:t>report_batch_id</w:t>
      </w:r>
      <w:proofErr w:type="spellEnd"/>
      <w:r>
        <w:t xml:space="preserve"> THEN</w:t>
      </w:r>
    </w:p>
    <w:p w14:paraId="0249AA5F" w14:textId="77777777" w:rsidR="00324B1D" w:rsidRDefault="00324B1D" w:rsidP="00324B1D">
      <w:r>
        <w:tab/>
        <w:t xml:space="preserve">'RE_CHECK' </w:t>
      </w:r>
    </w:p>
    <w:p w14:paraId="5F19B249" w14:textId="77777777" w:rsidR="00324B1D" w:rsidRDefault="00324B1D" w:rsidP="00324B1D">
      <w:r>
        <w:tab/>
        <w:t xml:space="preserve">WHEN 'STOP_CHECK_REPORT' = </w:t>
      </w:r>
      <w:proofErr w:type="spellStart"/>
      <w:r>
        <w:t>report_batch_id</w:t>
      </w:r>
      <w:proofErr w:type="spellEnd"/>
      <w:r>
        <w:t xml:space="preserve"> THEN</w:t>
      </w:r>
    </w:p>
    <w:p w14:paraId="77D98810" w14:textId="77777777" w:rsidR="00324B1D" w:rsidRDefault="00324B1D" w:rsidP="00324B1D">
      <w:r>
        <w:tab/>
      </w:r>
      <w:proofErr w:type="spellStart"/>
      <w:r>
        <w:t>report_batch_id</w:t>
      </w:r>
      <w:proofErr w:type="spellEnd"/>
      <w:r>
        <w:t xml:space="preserve"> ELSE NULL </w:t>
      </w:r>
      <w:proofErr w:type="gramStart"/>
      <w:r>
        <w:t>END;</w:t>
      </w:r>
      <w:proofErr w:type="gramEnd"/>
    </w:p>
    <w:p w14:paraId="6F45D415" w14:textId="77777777" w:rsidR="00324B1D" w:rsidRDefault="00324B1D" w:rsidP="00324B1D">
      <w:r>
        <w:t xml:space="preserve">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gramStart"/>
      <w:r>
        <w:t>update :</w:t>
      </w:r>
      <w:proofErr w:type="gramEnd"/>
    </w:p>
    <w:p w14:paraId="64E616A6" w14:textId="77777777" w:rsidR="00324B1D" w:rsidRDefault="00324B1D" w:rsidP="00324B1D"/>
    <w:p w14:paraId="69FFC33B" w14:textId="77777777" w:rsidR="00324B1D" w:rsidRDefault="00324B1D" w:rsidP="00324B1D">
      <w:r>
        <w:t xml:space="preserve">UPDATE TBL_PERIOD_EVALUATION </w:t>
      </w:r>
    </w:p>
    <w:p w14:paraId="13F1A1FA" w14:textId="77777777" w:rsidR="00324B1D" w:rsidRDefault="00324B1D" w:rsidP="00324B1D">
      <w:r>
        <w:t>SET AUTO_EVALUATION_RESULT = 'NOT_FOLLOW',</w:t>
      </w:r>
    </w:p>
    <w:p w14:paraId="37DFAABE" w14:textId="77777777" w:rsidR="00324B1D" w:rsidRDefault="00324B1D" w:rsidP="00324B1D">
      <w:r>
        <w:t>EVALUATION_RESULT= 'NOT_FOLLOW</w:t>
      </w:r>
      <w:proofErr w:type="gramStart"/>
      <w:r>
        <w:t>';</w:t>
      </w:r>
      <w:proofErr w:type="gramEnd"/>
    </w:p>
    <w:p w14:paraId="1AA61A56" w14:textId="77777777" w:rsidR="00324B1D" w:rsidRPr="00013375" w:rsidRDefault="00324B1D" w:rsidP="00324B1D"/>
    <w:p w14:paraId="714D0A83" w14:textId="77777777" w:rsidR="00324B1D" w:rsidRDefault="00324B1D" w:rsidP="00324B1D">
      <w:pPr>
        <w:pStyle w:val="Heading2"/>
      </w:pPr>
      <w:bookmarkStart w:id="135" w:name="_Toc169019105"/>
      <w:r>
        <w:t xml:space="preserve">Job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ĐKNQ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éo</w:t>
      </w:r>
      <w:bookmarkEnd w:id="135"/>
      <w:proofErr w:type="spellEnd"/>
    </w:p>
    <w:p w14:paraId="3399496A" w14:textId="77777777" w:rsidR="00324B1D" w:rsidRDefault="00324B1D" w:rsidP="00324B1D">
      <w:pPr>
        <w:pStyle w:val="Heading3"/>
      </w:pPr>
      <w:bookmarkStart w:id="136" w:name="_Toc16901910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36"/>
      <w:proofErr w:type="spellEnd"/>
    </w:p>
    <w:p w14:paraId="1AA22ADF" w14:textId="77777777" w:rsidR="00324B1D" w:rsidRPr="002F1C41" w:rsidRDefault="00324B1D" w:rsidP="00324B1D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uân </w:t>
      </w:r>
      <w:proofErr w:type="spellStart"/>
      <w:r>
        <w:t>thủ</w:t>
      </w:r>
      <w:proofErr w:type="spellEnd"/>
      <w:r>
        <w:t xml:space="preserve">/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éo</w:t>
      </w:r>
      <w:proofErr w:type="spellEnd"/>
      <w:r>
        <w:t>.</w:t>
      </w:r>
    </w:p>
    <w:p w14:paraId="5A536BCD" w14:textId="77777777" w:rsidR="00324B1D" w:rsidRDefault="00324B1D" w:rsidP="00324B1D">
      <w:pPr>
        <w:pStyle w:val="Heading3"/>
      </w:pPr>
      <w:bookmarkStart w:id="137" w:name="_Toc16901910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37"/>
      <w:proofErr w:type="spellEnd"/>
    </w:p>
    <w:p w14:paraId="4D5B798E" w14:textId="77777777" w:rsidR="00324B1D" w:rsidRDefault="00324B1D" w:rsidP="00324B1D">
      <w:pPr>
        <w:pStyle w:val="Heading3"/>
      </w:pPr>
      <w:bookmarkStart w:id="138" w:name="_Toc169019108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8"/>
      <w:proofErr w:type="spellEnd"/>
    </w:p>
    <w:p w14:paraId="49530D82" w14:textId="77777777" w:rsidR="00324B1D" w:rsidRDefault="00324B1D" w:rsidP="00324B1D">
      <w:pPr>
        <w:pStyle w:val="Heading4"/>
      </w:pPr>
      <w:bookmarkStart w:id="139" w:name="_Toc169019109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139"/>
      <w:proofErr w:type="spellEnd"/>
    </w:p>
    <w:p w14:paraId="123A14AA" w14:textId="77777777" w:rsidR="00324B1D" w:rsidRDefault="00324B1D" w:rsidP="00324B1D"/>
    <w:p w14:paraId="59376877" w14:textId="77777777" w:rsidR="00324B1D" w:rsidRDefault="00324B1D" w:rsidP="00324B1D">
      <w:r>
        <w:t>SELECT</w:t>
      </w:r>
    </w:p>
    <w:p w14:paraId="3DAF8B9A" w14:textId="77777777" w:rsidR="00324B1D" w:rsidRDefault="00324B1D" w:rsidP="00324B1D">
      <w:r>
        <w:tab/>
        <w:t xml:space="preserve">* </w:t>
      </w:r>
    </w:p>
    <w:p w14:paraId="128B5BC7" w14:textId="77777777" w:rsidR="00324B1D" w:rsidRDefault="00324B1D" w:rsidP="00324B1D">
      <w:r>
        <w:t>FROM</w:t>
      </w:r>
    </w:p>
    <w:p w14:paraId="074CAA0D" w14:textId="77777777" w:rsidR="00324B1D" w:rsidRDefault="00324B1D" w:rsidP="00324B1D">
      <w:r>
        <w:tab/>
        <w:t>TBL_PERIOD_EVALUATION pe</w:t>
      </w:r>
    </w:p>
    <w:p w14:paraId="23247683" w14:textId="77777777" w:rsidR="00324B1D" w:rsidRDefault="00324B1D" w:rsidP="00324B1D">
      <w:r>
        <w:tab/>
        <w:t xml:space="preserve">JOIN TBL_CONTRACT_CONDITION cc ON cc.id = </w:t>
      </w:r>
      <w:proofErr w:type="spellStart"/>
      <w:proofErr w:type="gramStart"/>
      <w:r>
        <w:t>pe.CONTRACT</w:t>
      </w:r>
      <w:proofErr w:type="gramEnd"/>
      <w:r>
        <w:t>_CONDITION_ID</w:t>
      </w:r>
      <w:proofErr w:type="spellEnd"/>
      <w:r>
        <w:t xml:space="preserve"> </w:t>
      </w:r>
    </w:p>
    <w:p w14:paraId="48E3457F" w14:textId="77777777" w:rsidR="00324B1D" w:rsidRDefault="00324B1D" w:rsidP="00324B1D">
      <w:proofErr w:type="gramStart"/>
      <w:r>
        <w:t>WHERE</w:t>
      </w:r>
      <w:proofErr w:type="gramEnd"/>
    </w:p>
    <w:p w14:paraId="51EE0508" w14:textId="77777777" w:rsidR="00324B1D" w:rsidRDefault="00324B1D" w:rsidP="00324B1D">
      <w:r>
        <w:tab/>
      </w:r>
      <w:proofErr w:type="spellStart"/>
      <w:proofErr w:type="gramStart"/>
      <w:r>
        <w:t>pe.EVALUATION</w:t>
      </w:r>
      <w:proofErr w:type="gramEnd"/>
      <w:r>
        <w:t>_DATE</w:t>
      </w:r>
      <w:proofErr w:type="spellEnd"/>
      <w:r>
        <w:t xml:space="preserve"> IS NOT NULL </w:t>
      </w:r>
    </w:p>
    <w:p w14:paraId="3343F353" w14:textId="77777777" w:rsidR="00324B1D" w:rsidRDefault="00324B1D" w:rsidP="00324B1D">
      <w:r>
        <w:tab/>
        <w:t xml:space="preserve">AND </w:t>
      </w:r>
      <w:proofErr w:type="spellStart"/>
      <w:proofErr w:type="gramStart"/>
      <w:r>
        <w:t>pe.AUTO</w:t>
      </w:r>
      <w:proofErr w:type="gramEnd"/>
      <w:r>
        <w:t>_EVALUATION_RESULT</w:t>
      </w:r>
      <w:proofErr w:type="spellEnd"/>
      <w:r>
        <w:t xml:space="preserve"> IS NULL OR </w:t>
      </w:r>
      <w:proofErr w:type="spellStart"/>
      <w:r w:rsidRPr="002F1C41">
        <w:t>pe.AUTO_EVALUATION_RESULT</w:t>
      </w:r>
      <w:proofErr w:type="spellEnd"/>
      <w:r w:rsidRPr="002F1C41">
        <w:t xml:space="preserve"> = 'NOT_ENOUGH_EVALUATION_DATA'</w:t>
      </w:r>
    </w:p>
    <w:p w14:paraId="50DA94D0" w14:textId="77777777" w:rsidR="00324B1D" w:rsidRDefault="00324B1D" w:rsidP="00324B1D">
      <w:r>
        <w:lastRenderedPageBreak/>
        <w:tab/>
        <w:t xml:space="preserve">AND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= 'CROSS_SELLING' </w:t>
      </w:r>
    </w:p>
    <w:p w14:paraId="6C8BCB59" w14:textId="77777777" w:rsidR="00324B1D" w:rsidRDefault="00324B1D" w:rsidP="00324B1D">
      <w:r>
        <w:tab/>
        <w:t xml:space="preserve">AND </w:t>
      </w:r>
      <w:proofErr w:type="gramStart"/>
      <w:r>
        <w:t xml:space="preserve">( </w:t>
      </w:r>
      <w:proofErr w:type="spellStart"/>
      <w:r>
        <w:t>pe</w:t>
      </w:r>
      <w:proofErr w:type="gramEnd"/>
      <w:r>
        <w:t>.STATUS</w:t>
      </w:r>
      <w:proofErr w:type="spellEnd"/>
      <w:r>
        <w:t xml:space="preserve"> IS NULL OR.STATUS = 'APPROVED' ) </w:t>
      </w:r>
    </w:p>
    <w:p w14:paraId="4A0502BA" w14:textId="77777777" w:rsidR="00324B1D" w:rsidRDefault="00324B1D" w:rsidP="00324B1D">
      <w:r>
        <w:tab/>
        <w:t>AND (</w:t>
      </w:r>
    </w:p>
    <w:p w14:paraId="3D467AE7" w14:textId="77777777" w:rsidR="00324B1D" w:rsidRDefault="00324B1D" w:rsidP="00324B1D">
      <w:r>
        <w:tab/>
      </w:r>
      <w:r>
        <w:tab/>
      </w:r>
      <w:proofErr w:type="gramStart"/>
      <w:r>
        <w:t xml:space="preserve">( </w:t>
      </w:r>
      <w:proofErr w:type="spellStart"/>
      <w:r>
        <w:t>pe</w:t>
      </w:r>
      <w:proofErr w:type="gramEnd"/>
      <w:r>
        <w:t>.REGISTER_DATE</w:t>
      </w:r>
      <w:proofErr w:type="spellEnd"/>
      <w:r>
        <w:t xml:space="preserve"> IS NOT NULL AND TRUNC( </w:t>
      </w:r>
      <w:proofErr w:type="spellStart"/>
      <w:r>
        <w:t>pe.REGISTER_DATE</w:t>
      </w:r>
      <w:proofErr w:type="spellEnd"/>
      <w:r>
        <w:t xml:space="preserve"> ) &lt; TRUNC( SYSDATE ) ) </w:t>
      </w:r>
    </w:p>
    <w:p w14:paraId="53E5C7E2" w14:textId="77777777" w:rsidR="00324B1D" w:rsidRDefault="00324B1D" w:rsidP="00324B1D">
      <w:r>
        <w:tab/>
        <w:t xml:space="preserve">OR </w:t>
      </w:r>
      <w:proofErr w:type="gramStart"/>
      <w:r>
        <w:t xml:space="preserve">( </w:t>
      </w:r>
      <w:proofErr w:type="spellStart"/>
      <w:r>
        <w:t>pe</w:t>
      </w:r>
      <w:proofErr w:type="gramEnd"/>
      <w:r>
        <w:t>.REGISTER_DATE</w:t>
      </w:r>
      <w:proofErr w:type="spellEnd"/>
      <w:r>
        <w:t xml:space="preserve"> IS NULL AND TRUNC( </w:t>
      </w:r>
      <w:proofErr w:type="spellStart"/>
      <w:r>
        <w:t>pe.EVALUATION_DATE</w:t>
      </w:r>
      <w:proofErr w:type="spellEnd"/>
      <w:r>
        <w:t xml:space="preserve"> ) &lt; TRUNC( SYSDATE ) ) </w:t>
      </w:r>
    </w:p>
    <w:p w14:paraId="31320C62" w14:textId="77777777" w:rsidR="00324B1D" w:rsidRPr="002F1C41" w:rsidRDefault="00324B1D" w:rsidP="00324B1D">
      <w:r>
        <w:tab/>
        <w:t>);</w:t>
      </w:r>
    </w:p>
    <w:p w14:paraId="6811D8ED" w14:textId="77777777" w:rsidR="00324B1D" w:rsidRDefault="00324B1D" w:rsidP="00324B1D">
      <w:pPr>
        <w:pStyle w:val="Heading4"/>
      </w:pPr>
      <w:bookmarkStart w:id="140" w:name="_Toc169019110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0"/>
      <w:proofErr w:type="spellEnd"/>
    </w:p>
    <w:p w14:paraId="0FBBE753" w14:textId="77777777" w:rsidR="00324B1D" w:rsidRDefault="00324B1D" w:rsidP="00324B1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3.7.3.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36A60BDB" w14:textId="77777777" w:rsidR="00324B1D" w:rsidRDefault="00324B1D" w:rsidP="00324B1D"/>
    <w:p w14:paraId="1B21ACF3" w14:textId="77777777" w:rsidR="00324B1D" w:rsidRDefault="00324B1D" w:rsidP="00324B1D">
      <w:proofErr w:type="spellStart"/>
      <w:r>
        <w:t>Bước</w:t>
      </w:r>
      <w:proofErr w:type="spellEnd"/>
      <w:r>
        <w:t xml:space="preserve"> 1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75F49854" w14:textId="77777777" w:rsidR="00324B1D" w:rsidRDefault="00324B1D" w:rsidP="00324B1D"/>
    <w:p w14:paraId="4384B53E" w14:textId="77777777" w:rsidR="00324B1D" w:rsidRDefault="00324B1D" w:rsidP="00324B1D">
      <w:proofErr w:type="spellStart"/>
      <w:proofErr w:type="gram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proofErr w:type="spellEnd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 =</w:t>
      </w:r>
      <w:proofErr w:type="gramEnd"/>
      <w:r>
        <w:t xml:space="preserve"> </w:t>
      </w:r>
      <w:r w:rsidRPr="002F1C41">
        <w:tab/>
        <w:t>SELECT * FROM TBL_CROSS_SELLING WHERE CONDITION_ID = :</w:t>
      </w:r>
      <w:proofErr w:type="spellStart"/>
      <w:r w:rsidRPr="002F1C41">
        <w:t>conditionId</w:t>
      </w:r>
      <w:proofErr w:type="spellEnd"/>
      <w:r>
        <w:t>;</w:t>
      </w:r>
    </w:p>
    <w:p w14:paraId="5529E68F" w14:textId="77777777" w:rsidR="00324B1D" w:rsidRDefault="00324B1D" w:rsidP="00324B1D"/>
    <w:p w14:paraId="437EF063" w14:textId="77777777" w:rsidR="00324B1D" w:rsidRDefault="00324B1D" w:rsidP="00324B1D">
      <w:proofErr w:type="spellStart"/>
      <w:r>
        <w:t>Bước</w:t>
      </w:r>
      <w:proofErr w:type="spellEnd"/>
      <w:r>
        <w:t xml:space="preserve"> 2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</w:t>
      </w:r>
    </w:p>
    <w:p w14:paraId="77D8EA24" w14:textId="77777777" w:rsidR="00324B1D" w:rsidRDefault="00324B1D" w:rsidP="00324B1D">
      <w:r>
        <w:t xml:space="preserve"> +  </w:t>
      </w:r>
      <w:r w:rsidRPr="002F1C41">
        <w:t>PKG_SEAOPS</w:t>
      </w:r>
      <w:r>
        <w:t>.</w:t>
      </w:r>
      <w:r w:rsidRPr="002F1C41">
        <w:t>FN_BAN_CHEO_DVCT</w:t>
      </w:r>
      <w:r>
        <w:t xml:space="preserve">  </w:t>
      </w:r>
    </w:p>
    <w:p w14:paraId="579B61A9" w14:textId="77777777" w:rsidR="00324B1D" w:rsidRDefault="00324B1D" w:rsidP="00324B1D">
      <w:pPr>
        <w:ind w:firstLine="720"/>
      </w:pPr>
      <w:proofErr w:type="gramStart"/>
      <w:r>
        <w:t>Input :</w:t>
      </w:r>
      <w:proofErr w:type="gramEnd"/>
      <w:r>
        <w:t xml:space="preserve"> </w:t>
      </w:r>
    </w:p>
    <w:p w14:paraId="7EFE7086" w14:textId="77777777" w:rsidR="00324B1D" w:rsidRDefault="00324B1D" w:rsidP="00324B1D">
      <w:pPr>
        <w:ind w:left="720"/>
      </w:pPr>
      <w:r>
        <w:t xml:space="preserve">            -  </w:t>
      </w:r>
      <w:r w:rsidRPr="002F1C41">
        <w:t>P_CUSTOMER_ID</w:t>
      </w:r>
      <w:r>
        <w:t xml:space="preserve"> = </w:t>
      </w:r>
      <w:proofErr w:type="spellStart"/>
      <w:r w:rsidRPr="002F1C41">
        <w:t>customerId</w:t>
      </w:r>
      <w:proofErr w:type="spellEnd"/>
    </w:p>
    <w:p w14:paraId="022FC69C" w14:textId="77777777" w:rsidR="00324B1D" w:rsidRDefault="00324B1D" w:rsidP="00324B1D">
      <w:pPr>
        <w:ind w:left="1440"/>
      </w:pPr>
      <w:r>
        <w:t xml:space="preserve">-  </w:t>
      </w:r>
      <w:r w:rsidRPr="002F1C41">
        <w:t>P_FROM_DATE</w:t>
      </w:r>
      <w:r>
        <w:t xml:space="preserve"> = SYSDATE</w:t>
      </w:r>
    </w:p>
    <w:p w14:paraId="7DE300F2" w14:textId="77777777" w:rsidR="00324B1D" w:rsidRDefault="00324B1D" w:rsidP="00324B1D">
      <w:pPr>
        <w:ind w:left="720" w:firstLine="720"/>
      </w:pPr>
      <w:r>
        <w:t xml:space="preserve">-  </w:t>
      </w:r>
      <w:r w:rsidRPr="002F1C41">
        <w:t>P_TO_DATE</w:t>
      </w:r>
      <w:r>
        <w:t xml:space="preserve"> = SYSDATE</w:t>
      </w:r>
    </w:p>
    <w:p w14:paraId="08A83F8D" w14:textId="77777777" w:rsidR="00324B1D" w:rsidRDefault="00324B1D" w:rsidP="00324B1D">
      <w:r>
        <w:tab/>
        <w:t>Output:</w:t>
      </w:r>
    </w:p>
    <w:p w14:paraId="399AC38A" w14:textId="77777777" w:rsidR="00324B1D" w:rsidRDefault="00324B1D" w:rsidP="00324B1D">
      <w:pPr>
        <w:ind w:left="720"/>
      </w:pPr>
      <w:r>
        <w:t xml:space="preserve">            </w:t>
      </w:r>
    </w:p>
    <w:p w14:paraId="014C4B45" w14:textId="77777777" w:rsidR="00324B1D" w:rsidRDefault="00324B1D" w:rsidP="00324B1D">
      <w:pPr>
        <w:ind w:left="1440"/>
      </w:pPr>
      <w:r>
        <w:t xml:space="preserve">-  </w:t>
      </w:r>
      <w:r w:rsidRPr="002F1C41">
        <w:t>P_CT_TN</w:t>
      </w:r>
    </w:p>
    <w:p w14:paraId="66F04A24" w14:textId="77777777" w:rsidR="00324B1D" w:rsidRDefault="00324B1D" w:rsidP="00324B1D">
      <w:pPr>
        <w:ind w:left="720" w:firstLine="720"/>
      </w:pPr>
      <w:r>
        <w:t xml:space="preserve">-  </w:t>
      </w:r>
      <w:r w:rsidRPr="002F1C41">
        <w:t>P_CT_QT</w:t>
      </w:r>
    </w:p>
    <w:p w14:paraId="2B592A23" w14:textId="77777777" w:rsidR="00324B1D" w:rsidRDefault="00324B1D" w:rsidP="00324B1D">
      <w:r>
        <w:t xml:space="preserve">+  </w:t>
      </w:r>
      <w:r w:rsidRPr="002F1C41">
        <w:t>PKG_SEAOPS</w:t>
      </w:r>
      <w:r>
        <w:t xml:space="preserve">.FN_BAN_CHEO_HUYDONG  </w:t>
      </w:r>
    </w:p>
    <w:p w14:paraId="16B2449A" w14:textId="77777777" w:rsidR="00324B1D" w:rsidRDefault="00324B1D" w:rsidP="00324B1D">
      <w:pPr>
        <w:ind w:firstLine="720"/>
      </w:pPr>
      <w:proofErr w:type="gramStart"/>
      <w:r>
        <w:t>Input :</w:t>
      </w:r>
      <w:proofErr w:type="gramEnd"/>
      <w:r>
        <w:t xml:space="preserve"> </w:t>
      </w:r>
    </w:p>
    <w:p w14:paraId="4FFE9126" w14:textId="77777777" w:rsidR="00324B1D" w:rsidRDefault="00324B1D" w:rsidP="00324B1D">
      <w:pPr>
        <w:ind w:left="720"/>
      </w:pPr>
      <w:r>
        <w:t xml:space="preserve">            -  </w:t>
      </w:r>
      <w:r w:rsidRPr="002F1C41">
        <w:t>P_CUSTOMER_ID</w:t>
      </w:r>
      <w:r>
        <w:t xml:space="preserve"> = </w:t>
      </w:r>
      <w:proofErr w:type="spellStart"/>
      <w:r w:rsidRPr="002F1C41">
        <w:t>customerId</w:t>
      </w:r>
      <w:proofErr w:type="spellEnd"/>
    </w:p>
    <w:p w14:paraId="74134A66" w14:textId="77777777" w:rsidR="00324B1D" w:rsidRDefault="00324B1D" w:rsidP="00324B1D">
      <w:r>
        <w:tab/>
        <w:t>Output:</w:t>
      </w:r>
    </w:p>
    <w:p w14:paraId="231A24F7" w14:textId="77777777" w:rsidR="00324B1D" w:rsidRDefault="00324B1D" w:rsidP="00324B1D">
      <w:pPr>
        <w:ind w:left="1440"/>
      </w:pPr>
      <w:r>
        <w:t xml:space="preserve">-  </w:t>
      </w:r>
      <w:r w:rsidRPr="002F1C41">
        <w:t>P_</w:t>
      </w:r>
      <w:r>
        <w:t>TERM</w:t>
      </w:r>
    </w:p>
    <w:p w14:paraId="3D08DF96" w14:textId="77777777" w:rsidR="00324B1D" w:rsidRPr="002F1C41" w:rsidRDefault="00324B1D" w:rsidP="00324B1D">
      <w:pPr>
        <w:ind w:left="720" w:firstLine="720"/>
      </w:pPr>
      <w:r>
        <w:t xml:space="preserve">-  </w:t>
      </w:r>
      <w:r w:rsidRPr="002F1C41">
        <w:t>P_NON_TERM</w:t>
      </w:r>
    </w:p>
    <w:p w14:paraId="18765EC0" w14:textId="77777777" w:rsidR="00324B1D" w:rsidRDefault="00324B1D" w:rsidP="00324B1D">
      <w:r>
        <w:t xml:space="preserve">+  </w:t>
      </w:r>
      <w:r w:rsidRPr="002F1C41">
        <w:t>PKG_SEAOPS</w:t>
      </w:r>
      <w:r>
        <w:t>.FN_BAN_CHEO_THE</w:t>
      </w:r>
    </w:p>
    <w:p w14:paraId="101DBCC0" w14:textId="77777777" w:rsidR="00324B1D" w:rsidRDefault="00324B1D" w:rsidP="00324B1D">
      <w:pPr>
        <w:ind w:firstLine="720"/>
      </w:pPr>
      <w:proofErr w:type="gramStart"/>
      <w:r>
        <w:t>Input :</w:t>
      </w:r>
      <w:proofErr w:type="gramEnd"/>
      <w:r>
        <w:t xml:space="preserve"> </w:t>
      </w:r>
    </w:p>
    <w:p w14:paraId="5FDED2C9" w14:textId="77777777" w:rsidR="00324B1D" w:rsidRDefault="00324B1D" w:rsidP="00324B1D">
      <w:pPr>
        <w:ind w:left="720"/>
      </w:pPr>
      <w:r>
        <w:t xml:space="preserve">            -  </w:t>
      </w:r>
      <w:r w:rsidRPr="002F1C41">
        <w:t>P_CUSTOMER_ID</w:t>
      </w:r>
      <w:r>
        <w:t xml:space="preserve"> = </w:t>
      </w:r>
      <w:proofErr w:type="spellStart"/>
      <w:r w:rsidRPr="002F1C41">
        <w:t>customerId</w:t>
      </w:r>
      <w:proofErr w:type="spellEnd"/>
    </w:p>
    <w:p w14:paraId="02495C57" w14:textId="77777777" w:rsidR="00324B1D" w:rsidRDefault="00324B1D" w:rsidP="00324B1D">
      <w:r>
        <w:tab/>
        <w:t>Output:</w:t>
      </w:r>
    </w:p>
    <w:p w14:paraId="5368179F" w14:textId="77777777" w:rsidR="00324B1D" w:rsidRDefault="00324B1D" w:rsidP="00324B1D">
      <w:pPr>
        <w:ind w:left="720"/>
      </w:pPr>
      <w:r>
        <w:t xml:space="preserve">            -  result</w:t>
      </w:r>
    </w:p>
    <w:p w14:paraId="5B5F1A6F" w14:textId="77777777" w:rsidR="00324B1D" w:rsidRDefault="00324B1D" w:rsidP="00324B1D">
      <w:pPr>
        <w:ind w:left="1440"/>
      </w:pPr>
      <w:r>
        <w:t>-  P_CREDIT</w:t>
      </w:r>
    </w:p>
    <w:p w14:paraId="6A8605D7" w14:textId="77777777" w:rsidR="00324B1D" w:rsidRDefault="00324B1D" w:rsidP="00324B1D">
      <w:pPr>
        <w:ind w:left="720" w:firstLine="720"/>
      </w:pPr>
      <w:r>
        <w:t xml:space="preserve">-  </w:t>
      </w:r>
      <w:r w:rsidRPr="002F1C41">
        <w:t>P_</w:t>
      </w:r>
      <w:r>
        <w:t>DEBIT</w:t>
      </w:r>
    </w:p>
    <w:p w14:paraId="329AEA10" w14:textId="77777777" w:rsidR="00324B1D" w:rsidRDefault="00324B1D" w:rsidP="00324B1D">
      <w:pPr>
        <w:ind w:left="1440"/>
      </w:pPr>
      <w:r>
        <w:t>-  P_S24</w:t>
      </w:r>
    </w:p>
    <w:p w14:paraId="7C12434C" w14:textId="77777777" w:rsidR="00324B1D" w:rsidRPr="002F1C41" w:rsidRDefault="00324B1D" w:rsidP="00324B1D">
      <w:pPr>
        <w:ind w:left="720" w:firstLine="720"/>
      </w:pPr>
      <w:r>
        <w:t xml:space="preserve">-  </w:t>
      </w:r>
      <w:r w:rsidRPr="002F1C41">
        <w:t>P_</w:t>
      </w:r>
      <w:r>
        <w:t>VISA</w:t>
      </w:r>
    </w:p>
    <w:p w14:paraId="63ACB27E" w14:textId="77777777" w:rsidR="00324B1D" w:rsidRDefault="00324B1D" w:rsidP="00324B1D">
      <w:pPr>
        <w:ind w:left="1440"/>
      </w:pPr>
      <w:r>
        <w:t>-  P_MASTER</w:t>
      </w:r>
    </w:p>
    <w:p w14:paraId="73487D96" w14:textId="77777777" w:rsidR="00324B1D" w:rsidRPr="002F1C41" w:rsidRDefault="00324B1D" w:rsidP="00324B1D">
      <w:pPr>
        <w:ind w:left="720" w:firstLine="720"/>
      </w:pPr>
    </w:p>
    <w:p w14:paraId="3F06E053" w14:textId="77777777" w:rsidR="00324B1D" w:rsidRDefault="00324B1D" w:rsidP="00324B1D">
      <w:r>
        <w:lastRenderedPageBreak/>
        <w:t xml:space="preserve">+  </w:t>
      </w:r>
      <w:r w:rsidRPr="002F1C41">
        <w:t>PKG_SEAOPS</w:t>
      </w:r>
      <w:r>
        <w:t xml:space="preserve">.FN_BAN_CHEO_TK </w:t>
      </w:r>
    </w:p>
    <w:p w14:paraId="05D89B4F" w14:textId="77777777" w:rsidR="00324B1D" w:rsidRDefault="00324B1D" w:rsidP="00324B1D">
      <w:pPr>
        <w:ind w:firstLine="720"/>
      </w:pPr>
      <w:proofErr w:type="gramStart"/>
      <w:r>
        <w:t>Input :</w:t>
      </w:r>
      <w:proofErr w:type="gramEnd"/>
      <w:r>
        <w:t xml:space="preserve"> </w:t>
      </w:r>
    </w:p>
    <w:p w14:paraId="61CAE04B" w14:textId="77777777" w:rsidR="00324B1D" w:rsidRDefault="00324B1D" w:rsidP="00324B1D">
      <w:pPr>
        <w:ind w:left="720"/>
      </w:pPr>
      <w:r>
        <w:t xml:space="preserve">            -  </w:t>
      </w:r>
      <w:r w:rsidRPr="002F1C41">
        <w:t>P_CUSTOMER_ID</w:t>
      </w:r>
      <w:r>
        <w:t xml:space="preserve"> = </w:t>
      </w:r>
      <w:proofErr w:type="spellStart"/>
      <w:r w:rsidRPr="002F1C41">
        <w:t>customerId</w:t>
      </w:r>
      <w:proofErr w:type="spellEnd"/>
    </w:p>
    <w:p w14:paraId="3F0B78BC" w14:textId="77777777" w:rsidR="00324B1D" w:rsidRDefault="00324B1D" w:rsidP="00324B1D">
      <w:r>
        <w:tab/>
        <w:t>Output:</w:t>
      </w:r>
    </w:p>
    <w:p w14:paraId="362395D2" w14:textId="77777777" w:rsidR="00324B1D" w:rsidRDefault="00324B1D" w:rsidP="00324B1D">
      <w:pPr>
        <w:ind w:left="720"/>
      </w:pPr>
      <w:r>
        <w:t xml:space="preserve">            </w:t>
      </w:r>
    </w:p>
    <w:p w14:paraId="0E3764BF" w14:textId="77777777" w:rsidR="00324B1D" w:rsidRDefault="00324B1D" w:rsidP="00324B1D">
      <w:pPr>
        <w:ind w:left="1440"/>
      </w:pPr>
      <w:r>
        <w:t xml:space="preserve">-  </w:t>
      </w:r>
      <w:r w:rsidRPr="002F1C41">
        <w:t>P_</w:t>
      </w:r>
      <w:r>
        <w:t>TKTT</w:t>
      </w:r>
    </w:p>
    <w:p w14:paraId="7E20A37D" w14:textId="77777777" w:rsidR="00324B1D" w:rsidRDefault="00324B1D" w:rsidP="00324B1D">
      <w:pPr>
        <w:ind w:left="720" w:firstLine="720"/>
      </w:pPr>
      <w:r>
        <w:t xml:space="preserve">-  </w:t>
      </w:r>
      <w:r w:rsidRPr="002F1C41">
        <w:t>P_</w:t>
      </w:r>
      <w:r>
        <w:t>TKSD_V3</w:t>
      </w:r>
    </w:p>
    <w:p w14:paraId="452CE3C7" w14:textId="77777777" w:rsidR="00324B1D" w:rsidRDefault="00324B1D" w:rsidP="00324B1D">
      <w:pPr>
        <w:ind w:left="1440"/>
      </w:pPr>
      <w:r>
        <w:t xml:space="preserve">-  </w:t>
      </w:r>
      <w:r w:rsidRPr="002F1C41">
        <w:t>P_</w:t>
      </w:r>
      <w:r>
        <w:t>TKSD</w:t>
      </w:r>
    </w:p>
    <w:p w14:paraId="662B1C63" w14:textId="77777777" w:rsidR="00324B1D" w:rsidRDefault="00324B1D" w:rsidP="00324B1D">
      <w:pPr>
        <w:ind w:left="720" w:firstLine="720"/>
      </w:pPr>
      <w:r>
        <w:t xml:space="preserve">-  </w:t>
      </w:r>
      <w:r w:rsidRPr="002F1C41">
        <w:t>P_</w:t>
      </w:r>
      <w:r>
        <w:t>TKSD_V4</w:t>
      </w:r>
    </w:p>
    <w:p w14:paraId="1EECECAA" w14:textId="77777777" w:rsidR="00324B1D" w:rsidRDefault="00324B1D" w:rsidP="00324B1D">
      <w:pPr>
        <w:ind w:left="720" w:firstLine="720"/>
      </w:pPr>
    </w:p>
    <w:p w14:paraId="0240026A" w14:textId="77777777" w:rsidR="00324B1D" w:rsidRDefault="00324B1D" w:rsidP="00324B1D">
      <w:r>
        <w:t xml:space="preserve">+  </w:t>
      </w:r>
      <w:r w:rsidRPr="002F1C41">
        <w:t>PKG_SEAOPS</w:t>
      </w:r>
      <w:r>
        <w:t>.FN_BAN_CHEO_TTTM</w:t>
      </w:r>
    </w:p>
    <w:p w14:paraId="6CA94903" w14:textId="77777777" w:rsidR="00324B1D" w:rsidRDefault="00324B1D" w:rsidP="00324B1D">
      <w:pPr>
        <w:ind w:firstLine="720"/>
      </w:pPr>
      <w:proofErr w:type="gramStart"/>
      <w:r>
        <w:t>Input :</w:t>
      </w:r>
      <w:proofErr w:type="gramEnd"/>
      <w:r>
        <w:t xml:space="preserve"> </w:t>
      </w:r>
    </w:p>
    <w:p w14:paraId="3562F440" w14:textId="77777777" w:rsidR="00324B1D" w:rsidRDefault="00324B1D" w:rsidP="00324B1D">
      <w:pPr>
        <w:ind w:left="720"/>
      </w:pPr>
      <w:r>
        <w:t xml:space="preserve">            -  </w:t>
      </w:r>
      <w:r w:rsidRPr="002F1C41">
        <w:t>P_CUSTOMER_ID</w:t>
      </w:r>
      <w:r>
        <w:t xml:space="preserve"> = </w:t>
      </w:r>
      <w:proofErr w:type="spellStart"/>
      <w:r w:rsidRPr="002F1C41">
        <w:t>customerId</w:t>
      </w:r>
      <w:proofErr w:type="spellEnd"/>
    </w:p>
    <w:p w14:paraId="304104E8" w14:textId="77777777" w:rsidR="00324B1D" w:rsidRDefault="00324B1D" w:rsidP="00324B1D">
      <w:r>
        <w:tab/>
        <w:t>Output:</w:t>
      </w:r>
    </w:p>
    <w:p w14:paraId="496600F6" w14:textId="77777777" w:rsidR="00324B1D" w:rsidRDefault="00324B1D" w:rsidP="00324B1D">
      <w:pPr>
        <w:ind w:left="1440"/>
      </w:pPr>
      <w:r>
        <w:t>-  P_LC</w:t>
      </w:r>
    </w:p>
    <w:p w14:paraId="693FBE8C" w14:textId="77777777" w:rsidR="00324B1D" w:rsidRDefault="00324B1D" w:rsidP="00324B1D">
      <w:pPr>
        <w:ind w:left="720" w:firstLine="720"/>
      </w:pPr>
      <w:r>
        <w:t>-  P_THUXEPVON</w:t>
      </w:r>
    </w:p>
    <w:p w14:paraId="4D7DF140" w14:textId="77777777" w:rsidR="00324B1D" w:rsidRDefault="00324B1D" w:rsidP="00324B1D">
      <w:pPr>
        <w:ind w:left="720" w:firstLine="720"/>
      </w:pPr>
      <w:r>
        <w:t>-  P_BAOLANH</w:t>
      </w:r>
    </w:p>
    <w:p w14:paraId="739D0FC5" w14:textId="77777777" w:rsidR="00324B1D" w:rsidRPr="002F1C41" w:rsidRDefault="00324B1D" w:rsidP="00324B1D">
      <w:pPr>
        <w:ind w:left="720" w:firstLine="720"/>
      </w:pPr>
    </w:p>
    <w:p w14:paraId="6B72EB81" w14:textId="77777777" w:rsidR="00324B1D" w:rsidRDefault="00324B1D" w:rsidP="00324B1D">
      <w:r>
        <w:t xml:space="preserve">+  </w:t>
      </w:r>
      <w:r w:rsidRPr="002F1C41">
        <w:t>PKG_SEAOPS</w:t>
      </w:r>
      <w:r>
        <w:t>.</w:t>
      </w:r>
      <w:r w:rsidRPr="002F1C41">
        <w:t>FN_DV_NGAN_HANG</w:t>
      </w:r>
    </w:p>
    <w:p w14:paraId="32C1A648" w14:textId="77777777" w:rsidR="00324B1D" w:rsidRDefault="00324B1D" w:rsidP="00324B1D">
      <w:pPr>
        <w:ind w:firstLine="720"/>
      </w:pPr>
      <w:proofErr w:type="gramStart"/>
      <w:r>
        <w:t>Input :</w:t>
      </w:r>
      <w:proofErr w:type="gramEnd"/>
      <w:r>
        <w:t xml:space="preserve"> </w:t>
      </w:r>
    </w:p>
    <w:p w14:paraId="4A14D9B8" w14:textId="77777777" w:rsidR="00324B1D" w:rsidRDefault="00324B1D" w:rsidP="00324B1D">
      <w:pPr>
        <w:ind w:left="720"/>
      </w:pPr>
      <w:r>
        <w:t xml:space="preserve">            -  </w:t>
      </w:r>
      <w:r w:rsidRPr="002F1C41">
        <w:t>P_CUSTOMER_ID</w:t>
      </w:r>
      <w:r>
        <w:t xml:space="preserve"> = </w:t>
      </w:r>
      <w:proofErr w:type="spellStart"/>
      <w:r w:rsidRPr="002F1C41">
        <w:t>customerId</w:t>
      </w:r>
      <w:proofErr w:type="spellEnd"/>
    </w:p>
    <w:p w14:paraId="1CF13F36" w14:textId="77777777" w:rsidR="00324B1D" w:rsidRDefault="00324B1D" w:rsidP="00324B1D">
      <w:r>
        <w:tab/>
        <w:t>Output:</w:t>
      </w:r>
    </w:p>
    <w:p w14:paraId="6E12CC83" w14:textId="77777777" w:rsidR="00324B1D" w:rsidRDefault="00324B1D" w:rsidP="00324B1D">
      <w:pPr>
        <w:ind w:left="1440"/>
      </w:pPr>
      <w:r>
        <w:t xml:space="preserve">-  </w:t>
      </w:r>
      <w:r w:rsidRPr="002F1C41">
        <w:t>P_</w:t>
      </w:r>
      <w:r>
        <w:t>SEANET</w:t>
      </w:r>
    </w:p>
    <w:p w14:paraId="623CABE2" w14:textId="77777777" w:rsidR="00324B1D" w:rsidRDefault="00324B1D" w:rsidP="00324B1D">
      <w:pPr>
        <w:ind w:left="720" w:firstLine="720"/>
      </w:pPr>
      <w:r>
        <w:t xml:space="preserve">-  </w:t>
      </w:r>
      <w:r w:rsidRPr="002F1C41">
        <w:t>P_</w:t>
      </w:r>
      <w:r>
        <w:t>SMS</w:t>
      </w:r>
    </w:p>
    <w:p w14:paraId="4C9AE554" w14:textId="77777777" w:rsidR="00324B1D" w:rsidRDefault="00324B1D" w:rsidP="00324B1D">
      <w:pPr>
        <w:ind w:left="720" w:firstLine="720"/>
      </w:pPr>
      <w:r>
        <w:t xml:space="preserve">-  </w:t>
      </w:r>
      <w:r w:rsidRPr="002F1C41">
        <w:t>P_</w:t>
      </w:r>
      <w:r>
        <w:t>SEAPAY</w:t>
      </w:r>
    </w:p>
    <w:p w14:paraId="6D5C9464" w14:textId="77777777" w:rsidR="00324B1D" w:rsidRPr="002F1C41" w:rsidRDefault="00324B1D" w:rsidP="00324B1D"/>
    <w:p w14:paraId="13B5A81B" w14:textId="77777777" w:rsidR="00324B1D" w:rsidRPr="002F1C41" w:rsidRDefault="00324B1D" w:rsidP="00324B1D">
      <w:pPr>
        <w:ind w:left="720" w:firstLine="720"/>
      </w:pPr>
    </w:p>
    <w:p w14:paraId="3AFEDD50" w14:textId="77777777" w:rsidR="00324B1D" w:rsidRPr="002F1C41" w:rsidRDefault="00324B1D" w:rsidP="00324B1D">
      <w:proofErr w:type="spellStart"/>
      <w:r>
        <w:t>Bước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5E7D272B" w14:textId="77777777" w:rsidR="00324B1D" w:rsidRDefault="00324B1D" w:rsidP="00324B1D">
      <w:r w:rsidRPr="002F1C41">
        <w:rPr>
          <w:color w:val="FF0000"/>
        </w:rPr>
        <w:t xml:space="preserve">*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k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=&gt; </w:t>
      </w:r>
    </w:p>
    <w:p w14:paraId="0254860D" w14:textId="77777777" w:rsidR="00324B1D" w:rsidRDefault="00324B1D" w:rsidP="00324B1D"/>
    <w:p w14:paraId="7FA743A3" w14:textId="77777777" w:rsidR="00324B1D" w:rsidRDefault="00324B1D" w:rsidP="00324B1D">
      <w:r w:rsidRPr="002F1C41">
        <w:t xml:space="preserve">UPDATE TBL_PERIOD_EVALUATION SET AUTO_EVALUATION_RESULT = 'NOT_ENOUGH_EVALUATION_DATA' WHERE id </w:t>
      </w:r>
      <w:proofErr w:type="gramStart"/>
      <w:r w:rsidRPr="002F1C41">
        <w:t>= :id</w:t>
      </w:r>
      <w:proofErr w:type="gramEnd"/>
      <w:r>
        <w:t>;</w:t>
      </w:r>
    </w:p>
    <w:p w14:paraId="4EDAB6C8" w14:textId="77777777" w:rsidR="00324B1D" w:rsidRDefault="00324B1D" w:rsidP="00324B1D"/>
    <w:p w14:paraId="37A2FD16" w14:textId="77777777" w:rsidR="00324B1D" w:rsidRDefault="00324B1D" w:rsidP="00324B1D"/>
    <w:p w14:paraId="02D3F416" w14:textId="77777777" w:rsidR="00324B1D" w:rsidRDefault="00324B1D" w:rsidP="00324B1D"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= </w:t>
      </w:r>
      <w:proofErr w:type="gramStart"/>
      <w:r>
        <w:t>YES  (</w:t>
      </w:r>
      <w:proofErr w:type="gramEnd"/>
      <w: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User</w:t>
      </w:r>
      <w:proofErr w:type="spellEnd"/>
      <w:r>
        <w:t>)</w:t>
      </w:r>
    </w:p>
    <w:p w14:paraId="1847A139" w14:textId="77777777" w:rsidR="00324B1D" w:rsidRDefault="00324B1D" w:rsidP="00324B1D"/>
    <w:p w14:paraId="0F00C827" w14:textId="77777777" w:rsidR="00324B1D" w:rsidRDefault="00324B1D" w:rsidP="00324B1D">
      <w:proofErr w:type="spellStart"/>
      <w:r>
        <w:t>Chạ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ĐKNQ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(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I</w:t>
      </w:r>
    </w:p>
    <w:p w14:paraId="2C0B2C61" w14:textId="77777777" w:rsidR="00324B1D" w:rsidRDefault="00324B1D" w:rsidP="00324B1D"/>
    <w:p w14:paraId="43B23F28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+ TH</w:t>
      </w:r>
      <w:proofErr w:type="gramStart"/>
      <w:r>
        <w:t>1 :</w:t>
      </w:r>
      <w:proofErr w:type="gramEnd"/>
      <w:r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RODUCT_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QUANTITY'</w:t>
      </w:r>
    </w:p>
    <w:p w14:paraId="282DCB08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FD2C227" w14:textId="77777777" w:rsidR="00324B1D" w:rsidRDefault="00324B1D" w:rsidP="00324B1D"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User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NUMBER_PRODUC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C41">
        <w:t xml:space="preserve">=&gt; </w:t>
      </w:r>
      <w:proofErr w:type="spellStart"/>
      <w:r w:rsidRPr="002F1C41">
        <w:t>g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F1C41">
        <w:t xml:space="preserve">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EVALUATION_RESUL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</w:t>
      </w:r>
    </w:p>
    <w:p w14:paraId="536F409D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User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NUMBER_PRODUC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C41">
        <w:t xml:space="preserve">=&gt; </w:t>
      </w:r>
      <w:proofErr w:type="spellStart"/>
      <w:r w:rsidRPr="002F1C41">
        <w:t>gán</w:t>
      </w:r>
      <w:proofErr w:type="spellEnd"/>
      <w:r w:rsidRPr="002F1C41"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F1C41">
        <w:t xml:space="preserve">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EVALUATION_RESUL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_FOLLOW</w:t>
      </w:r>
    </w:p>
    <w:p w14:paraId="6E0E96FB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3141E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+ TH</w:t>
      </w:r>
      <w:proofErr w:type="gramStart"/>
      <w:r>
        <w:t>2 :</w:t>
      </w:r>
      <w:proofErr w:type="gramEnd"/>
      <w:r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RODUCT_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QUANTITY'</w:t>
      </w:r>
    </w:p>
    <w:p w14:paraId="16E7A355" w14:textId="77777777" w:rsidR="00324B1D" w:rsidRPr="002F1C41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RODUC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C41">
        <w:t>là</w:t>
      </w:r>
      <w:proofErr w:type="spellEnd"/>
      <w:r w:rsidRPr="002F1C41">
        <w:t xml:space="preserve"> </w:t>
      </w:r>
      <w:proofErr w:type="spellStart"/>
      <w:r w:rsidRPr="002F1C41">
        <w:t>tên</w:t>
      </w:r>
      <w:proofErr w:type="spellEnd"/>
      <w:r w:rsidRPr="002F1C41">
        <w:t xml:space="preserve"> </w:t>
      </w:r>
      <w:proofErr w:type="spellStart"/>
      <w:r w:rsidRPr="002F1C41">
        <w:t>trường</w:t>
      </w:r>
      <w:proofErr w:type="spellEnd"/>
      <w:r w:rsidRPr="002F1C41">
        <w:t xml:space="preserve"> </w:t>
      </w:r>
      <w:proofErr w:type="spellStart"/>
      <w:r w:rsidRPr="002F1C41">
        <w:t>kết</w:t>
      </w:r>
      <w:proofErr w:type="spellEnd"/>
      <w:r w:rsidRPr="002F1C41">
        <w:t xml:space="preserve"> </w:t>
      </w:r>
      <w:proofErr w:type="spellStart"/>
      <w:r w:rsidRPr="002F1C41">
        <w:t>quả</w:t>
      </w:r>
      <w:proofErr w:type="spellEnd"/>
      <w:r w:rsidRPr="002F1C41">
        <w:t xml:space="preserve"> </w:t>
      </w:r>
      <w:proofErr w:type="spellStart"/>
      <w:r w:rsidRPr="002F1C41">
        <w:t>bán</w:t>
      </w:r>
      <w:proofErr w:type="spellEnd"/>
      <w:r w:rsidRPr="002F1C41">
        <w:t xml:space="preserve"> </w:t>
      </w:r>
      <w:proofErr w:type="spellStart"/>
      <w:r w:rsidRPr="002F1C41">
        <w:t>chéo</w:t>
      </w:r>
      <w:proofErr w:type="spellEnd"/>
      <w:r w:rsidRPr="002F1C41">
        <w:t xml:space="preserve"> </w:t>
      </w:r>
      <w:proofErr w:type="spellStart"/>
      <w:r w:rsidRPr="002F1C41">
        <w:t>từ</w:t>
      </w:r>
      <w:proofErr w:type="spellEnd"/>
      <w:r w:rsidRPr="002F1C41">
        <w:t xml:space="preserve"> BI </w:t>
      </w:r>
      <w:proofErr w:type="spellStart"/>
      <w:r w:rsidRPr="002F1C41">
        <w:t>trả</w:t>
      </w:r>
      <w:proofErr w:type="spellEnd"/>
      <w:r w:rsidRPr="002F1C41">
        <w:t xml:space="preserve"> </w:t>
      </w:r>
      <w:proofErr w:type="spellStart"/>
      <w:r w:rsidRPr="002F1C41">
        <w:t>về</w:t>
      </w:r>
      <w:proofErr w:type="spellEnd"/>
      <w:r w:rsidRPr="002F1C41">
        <w:t xml:space="preserve"> </w:t>
      </w:r>
      <w:proofErr w:type="spellStart"/>
      <w:r w:rsidRPr="002F1C41">
        <w:t>nếu</w:t>
      </w:r>
      <w:proofErr w:type="spellEnd"/>
      <w:r w:rsidRPr="002F1C41">
        <w:t xml:space="preserve"> </w:t>
      </w:r>
      <w:proofErr w:type="spellStart"/>
      <w:r w:rsidRPr="002F1C41">
        <w:t>kết</w:t>
      </w:r>
      <w:proofErr w:type="spellEnd"/>
      <w:r w:rsidRPr="002F1C41">
        <w:t xml:space="preserve"> </w:t>
      </w:r>
      <w:proofErr w:type="spellStart"/>
      <w:r w:rsidRPr="002F1C41">
        <w:t>quả</w:t>
      </w:r>
      <w:proofErr w:type="spellEnd"/>
      <w:r w:rsidRPr="002F1C41">
        <w:t xml:space="preserve"> </w:t>
      </w:r>
      <w:proofErr w:type="spellStart"/>
      <w:r w:rsidRPr="002F1C41">
        <w:t>là</w:t>
      </w:r>
      <w:proofErr w:type="spellEnd"/>
      <w:r w:rsidRPr="002F1C41">
        <w:t xml:space="preserve"> YES =&gt; </w:t>
      </w:r>
      <w:proofErr w:type="spellStart"/>
      <w:r w:rsidRPr="002F1C41">
        <w:t>gán</w:t>
      </w:r>
      <w:proofErr w:type="spellEnd"/>
      <w:r w:rsidRPr="002F1C41"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F1C41">
        <w:t xml:space="preserve">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EVALUATION_RESUL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</w:t>
      </w:r>
      <w:r w:rsidRPr="002F1C41">
        <w:t xml:space="preserve">; </w:t>
      </w:r>
      <w:proofErr w:type="spellStart"/>
      <w:r w:rsidRPr="002F1C41">
        <w:t>nếu</w:t>
      </w:r>
      <w:proofErr w:type="spellEnd"/>
      <w:r w:rsidRPr="002F1C41">
        <w:t xml:space="preserve"> </w:t>
      </w:r>
      <w:proofErr w:type="spellStart"/>
      <w:r w:rsidRPr="002F1C41">
        <w:t>kết</w:t>
      </w:r>
      <w:proofErr w:type="spellEnd"/>
      <w:r w:rsidRPr="002F1C41">
        <w:t xml:space="preserve"> </w:t>
      </w:r>
      <w:proofErr w:type="spellStart"/>
      <w:r w:rsidRPr="002F1C41">
        <w:t>quả</w:t>
      </w:r>
      <w:proofErr w:type="spellEnd"/>
      <w:r w:rsidRPr="002F1C41">
        <w:t xml:space="preserve"> &lt;&gt; YES =&gt; </w:t>
      </w:r>
      <w:proofErr w:type="spellStart"/>
      <w:r w:rsidRPr="002F1C41">
        <w:t>gán</w:t>
      </w:r>
      <w:proofErr w:type="spellEnd"/>
      <w:r w:rsidRPr="002F1C41"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F1C41">
        <w:t xml:space="preserve">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EVALUATION_RESUL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_FOLLOW</w:t>
      </w:r>
    </w:p>
    <w:p w14:paraId="4F71C4F3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Pr="002F1C41">
        <w:t>VD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RODUC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_SEANE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C41">
        <w:t>và</w:t>
      </w:r>
      <w:proofErr w:type="spellEnd"/>
      <w:r w:rsidRPr="002F1C41">
        <w:t xml:space="preserve"> </w:t>
      </w:r>
      <w:proofErr w:type="spellStart"/>
      <w:r w:rsidRPr="002F1C41">
        <w:t>kết</w:t>
      </w:r>
      <w:proofErr w:type="spellEnd"/>
      <w:r w:rsidRPr="002F1C41">
        <w:t xml:space="preserve"> </w:t>
      </w:r>
      <w:proofErr w:type="spellStart"/>
      <w:r w:rsidRPr="002F1C41">
        <w:t>quả</w:t>
      </w:r>
      <w:proofErr w:type="spellEnd"/>
      <w:r w:rsidRPr="002F1C41">
        <w:t xml:space="preserve"> </w:t>
      </w:r>
      <w:proofErr w:type="spellStart"/>
      <w:r w:rsidRPr="002F1C41">
        <w:t>trả</w:t>
      </w:r>
      <w:proofErr w:type="spellEnd"/>
      <w:r w:rsidRPr="002F1C41">
        <w:t xml:space="preserve"> </w:t>
      </w:r>
      <w:proofErr w:type="spellStart"/>
      <w:r w:rsidRPr="002F1C41">
        <w:t>về</w:t>
      </w:r>
      <w:proofErr w:type="spellEnd"/>
      <w:r w:rsidRPr="002F1C41">
        <w:t xml:space="preserve"> </w:t>
      </w:r>
      <w:proofErr w:type="spellStart"/>
      <w:r w:rsidRPr="002F1C41">
        <w:t>giá</w:t>
      </w:r>
      <w:proofErr w:type="spellEnd"/>
      <w:r w:rsidRPr="002F1C41">
        <w:t xml:space="preserve"> </w:t>
      </w:r>
      <w:proofErr w:type="spellStart"/>
      <w:r w:rsidRPr="002F1C41">
        <w:t>trị</w:t>
      </w:r>
      <w:proofErr w:type="spellEnd"/>
      <w:r w:rsidRPr="002F1C41">
        <w:t xml:space="preserve"> </w:t>
      </w:r>
      <w:proofErr w:type="spellStart"/>
      <w:r w:rsidRPr="002F1C41">
        <w:t>trường</w:t>
      </w:r>
      <w:proofErr w:type="spellEnd"/>
      <w:r w:rsidRPr="002F1C41">
        <w:t xml:space="preserve"> 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_SEANE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C41">
        <w:t>từ</w:t>
      </w:r>
      <w:proofErr w:type="spellEnd"/>
      <w:r w:rsidRPr="002F1C41">
        <w:t xml:space="preserve"> fun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KG_SEAOPS.FN_DV_NGAN_HANG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YES </w:t>
      </w:r>
      <w:r w:rsidRPr="002F1C41">
        <w:t xml:space="preserve">=&gt; </w:t>
      </w:r>
      <w:proofErr w:type="spellStart"/>
      <w:r w:rsidRPr="002F1C41">
        <w:t>gán</w:t>
      </w:r>
      <w:proofErr w:type="spellEnd"/>
      <w:r w:rsidRPr="002F1C41"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F1C41">
        <w:t xml:space="preserve">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EVALUATION_RESUL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)</w:t>
      </w:r>
    </w:p>
    <w:p w14:paraId="5A9D8CA5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9298522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ko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ssSelling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FollowsItem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8E55878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FDBBF" w14:textId="77777777" w:rsidR="00324B1D" w:rsidRDefault="00324B1D" w:rsidP="00324B1D">
      <w:proofErr w:type="gramStart"/>
      <w:r>
        <w:t xml:space="preserve">IF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FollowsItem</w:t>
      </w:r>
      <w:proofErr w:type="spellEnd"/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 </w:t>
      </w:r>
      <w:r>
        <w:t xml:space="preserve">=&gt;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ELSE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OT_</w:t>
      </w:r>
      <w:r w:rsidRPr="002F1C4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</w:t>
      </w:r>
    </w:p>
    <w:p w14:paraId="711DF471" w14:textId="77777777" w:rsidR="00324B1D" w:rsidRDefault="00324B1D" w:rsidP="00324B1D"/>
    <w:p w14:paraId="25378CE3" w14:textId="77777777" w:rsidR="00324B1D" w:rsidRDefault="00324B1D" w:rsidP="00324B1D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C41">
        <w:t>vừa</w:t>
      </w:r>
      <w:proofErr w:type="spellEnd"/>
      <w:r w:rsidRPr="002F1C41">
        <w:t xml:space="preserve"> </w:t>
      </w:r>
      <w:proofErr w:type="spellStart"/>
      <w:r w:rsidRPr="002F1C41">
        <w:t>đánh</w:t>
      </w:r>
      <w:proofErr w:type="spellEnd"/>
      <w:r w:rsidRPr="002F1C41">
        <w:t xml:space="preserve"> </w:t>
      </w:r>
      <w:proofErr w:type="spellStart"/>
      <w:r w:rsidRPr="002F1C41">
        <w:t>giá</w:t>
      </w:r>
      <w:proofErr w:type="spellEnd"/>
      <w:r w:rsidRPr="002F1C41">
        <w:t xml:space="preserve"> </w:t>
      </w:r>
      <w:proofErr w:type="spellStart"/>
      <w:r w:rsidRPr="002F1C41">
        <w:t>trên</w:t>
      </w:r>
      <w:proofErr w:type="spellEnd"/>
    </w:p>
    <w:p w14:paraId="5F24A16D" w14:textId="77777777" w:rsidR="00324B1D" w:rsidRDefault="00324B1D" w:rsidP="00324B1D"/>
    <w:p w14:paraId="1B51BEF2" w14:textId="77777777" w:rsidR="00324B1D" w:rsidRPr="00C957E6" w:rsidRDefault="00324B1D" w:rsidP="00324B1D">
      <w:r w:rsidRPr="00C957E6">
        <w:t xml:space="preserve">UPDATE TBL_PERIOD_EVALUATION </w:t>
      </w:r>
    </w:p>
    <w:p w14:paraId="2A17166B" w14:textId="77777777" w:rsidR="00324B1D" w:rsidRPr="00C957E6" w:rsidRDefault="00324B1D" w:rsidP="00324B1D">
      <w:r w:rsidRPr="00C957E6">
        <w:t xml:space="preserve">SET </w:t>
      </w:r>
      <w:proofErr w:type="spellStart"/>
      <w:r w:rsidRPr="00C957E6">
        <w:t>auto_evaluation_result</w:t>
      </w:r>
      <w:proofErr w:type="spellEnd"/>
      <w:r w:rsidRPr="00C957E6">
        <w:t xml:space="preserve"> =</w:t>
      </w:r>
    </w:p>
    <w:p w14:paraId="52C3CBCE" w14:textId="77777777" w:rsidR="00324B1D" w:rsidRPr="00C957E6" w:rsidRDefault="00324B1D" w:rsidP="00324B1D">
      <w:proofErr w:type="gram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proofErr w:type="gramEnd"/>
      <w:r w:rsidRPr="00C957E6">
        <w:t>,</w:t>
      </w:r>
    </w:p>
    <w:p w14:paraId="3C6E7BDF" w14:textId="77777777" w:rsidR="00324B1D" w:rsidRPr="00C957E6" w:rsidRDefault="00324B1D" w:rsidP="00324B1D">
      <w:r w:rsidRPr="00C957E6">
        <w:tab/>
      </w:r>
      <w:proofErr w:type="spellStart"/>
      <w:r w:rsidRPr="00C957E6">
        <w:t>evaluation_result</w:t>
      </w:r>
      <w:proofErr w:type="spellEnd"/>
      <w:r w:rsidRPr="00C957E6">
        <w:t xml:space="preserve"> =</w:t>
      </w:r>
    </w:p>
    <w:p w14:paraId="7592F246" w14:textId="77777777" w:rsidR="00324B1D" w:rsidRPr="00C957E6" w:rsidRDefault="00324B1D" w:rsidP="00324B1D">
      <w:r w:rsidRPr="00C957E6">
        <w:t>CASE</w:t>
      </w:r>
    </w:p>
    <w:p w14:paraId="21656696" w14:textId="77777777" w:rsidR="00324B1D" w:rsidRPr="00C957E6" w:rsidRDefault="00324B1D" w:rsidP="00324B1D">
      <w:r w:rsidRPr="00C957E6">
        <w:tab/>
      </w:r>
    </w:p>
    <w:p w14:paraId="4A1D4569" w14:textId="77777777" w:rsidR="00324B1D" w:rsidRPr="00C957E6" w:rsidRDefault="00324B1D" w:rsidP="00324B1D">
      <w:r w:rsidRPr="00C957E6">
        <w:tab/>
        <w:t xml:space="preserve">WHEN </w:t>
      </w:r>
      <w:proofErr w:type="spellStart"/>
      <w:r w:rsidRPr="00C957E6">
        <w:t>evaluation_result</w:t>
      </w:r>
      <w:proofErr w:type="spellEnd"/>
      <w:r w:rsidRPr="00C957E6">
        <w:t xml:space="preserve"> IS NULL THEN</w:t>
      </w:r>
    </w:p>
    <w:p w14:paraId="5FFC9A78" w14:textId="77777777" w:rsidR="00324B1D" w:rsidRPr="00C957E6" w:rsidRDefault="00324B1D" w:rsidP="00324B1D">
      <w:r w:rsidRPr="00C957E6">
        <w:tab/>
      </w:r>
      <w:proofErr w:type="gramStart"/>
      <w:r w:rsidRPr="00C957E6">
        <w:t>:</w:t>
      </w:r>
      <w:proofErr w:type="spellStart"/>
      <w:r w:rsidRPr="00C957E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EvaluationResult</w:t>
      </w:r>
      <w:proofErr w:type="spellEnd"/>
      <w:proofErr w:type="gramEnd"/>
      <w:r w:rsidRPr="00C957E6">
        <w:rPr>
          <w:color w:val="080808"/>
        </w:rPr>
        <w:t xml:space="preserve">  </w:t>
      </w:r>
      <w:r w:rsidRPr="00C957E6">
        <w:t xml:space="preserve">ELSE </w:t>
      </w:r>
      <w:proofErr w:type="spellStart"/>
      <w:r w:rsidRPr="00C957E6">
        <w:t>evaluation_result</w:t>
      </w:r>
      <w:proofErr w:type="spellEnd"/>
      <w:r w:rsidRPr="00C957E6">
        <w:t xml:space="preserve"> </w:t>
      </w:r>
    </w:p>
    <w:p w14:paraId="78BED8D0" w14:textId="77777777" w:rsidR="00324B1D" w:rsidRPr="00C957E6" w:rsidRDefault="00324B1D" w:rsidP="00324B1D">
      <w:r w:rsidRPr="00C957E6">
        <w:tab/>
      </w:r>
      <w:proofErr w:type="gramStart"/>
      <w:r w:rsidRPr="00C957E6">
        <w:t>END;</w:t>
      </w:r>
      <w:proofErr w:type="gramEnd"/>
    </w:p>
    <w:p w14:paraId="4C90A0FE" w14:textId="77777777" w:rsidR="00324B1D" w:rsidRPr="002F1C41" w:rsidRDefault="00324B1D" w:rsidP="00324B1D"/>
    <w:p w14:paraId="637D0CCF" w14:textId="77777777" w:rsidR="00324B1D" w:rsidRDefault="00324B1D" w:rsidP="00324B1D">
      <w:pPr>
        <w:pStyle w:val="Heading2"/>
      </w:pPr>
      <w:bookmarkStart w:id="141" w:name="_Job_sinh_kỳ"/>
      <w:bookmarkEnd w:id="141"/>
      <w:r>
        <w:t xml:space="preserve"> </w:t>
      </w:r>
      <w:bookmarkStart w:id="142" w:name="_Toc169019111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bookmarkEnd w:id="142"/>
      <w:proofErr w:type="spellEnd"/>
    </w:p>
    <w:p w14:paraId="4F61478D" w14:textId="77777777" w:rsidR="00324B1D" w:rsidRDefault="00324B1D" w:rsidP="00324B1D">
      <w:pPr>
        <w:pStyle w:val="Heading3"/>
      </w:pPr>
      <w:bookmarkStart w:id="143" w:name="_Toc16901911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43"/>
      <w:proofErr w:type="spellEnd"/>
    </w:p>
    <w:p w14:paraId="6202CAB5" w14:textId="77777777" w:rsidR="00324B1D" w:rsidRDefault="00324B1D" w:rsidP="00324B1D"/>
    <w:p w14:paraId="20275D78" w14:textId="77777777" w:rsidR="00324B1D" w:rsidRPr="00D75699" w:rsidRDefault="00324B1D" w:rsidP="00324B1D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KNQ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HTSBD, DKSP, LD, TSKTDK</w:t>
      </w:r>
    </w:p>
    <w:p w14:paraId="213984A9" w14:textId="77777777" w:rsidR="00324B1D" w:rsidRDefault="00324B1D" w:rsidP="00324B1D">
      <w:pPr>
        <w:pStyle w:val="Heading3"/>
      </w:pPr>
      <w:bookmarkStart w:id="144" w:name="_Toc16901911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44"/>
      <w:proofErr w:type="spellEnd"/>
    </w:p>
    <w:p w14:paraId="36A3067C" w14:textId="77777777" w:rsidR="00324B1D" w:rsidRDefault="00324B1D" w:rsidP="00324B1D">
      <w:pPr>
        <w:pStyle w:val="Heading3"/>
      </w:pPr>
      <w:bookmarkStart w:id="145" w:name="_Toc169019114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5"/>
      <w:proofErr w:type="spellEnd"/>
    </w:p>
    <w:p w14:paraId="273C9AA4" w14:textId="77777777" w:rsidR="00324B1D" w:rsidRDefault="00324B1D" w:rsidP="00324B1D">
      <w:pPr>
        <w:pStyle w:val="Heading4"/>
      </w:pPr>
      <w:bookmarkStart w:id="146" w:name="_Toc169019115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146"/>
      <w:proofErr w:type="spellEnd"/>
    </w:p>
    <w:p w14:paraId="5B054604" w14:textId="77777777" w:rsidR="00324B1D" w:rsidRDefault="00324B1D" w:rsidP="00324B1D"/>
    <w:p w14:paraId="745BE962" w14:textId="77777777" w:rsidR="00324B1D" w:rsidRDefault="00324B1D" w:rsidP="00324B1D">
      <w:r>
        <w:lastRenderedPageBreak/>
        <w:t>SELECT</w:t>
      </w:r>
    </w:p>
    <w:p w14:paraId="05153DF4" w14:textId="77777777" w:rsidR="00324B1D" w:rsidRDefault="00324B1D" w:rsidP="00324B1D">
      <w:r>
        <w:tab/>
        <w:t xml:space="preserve">* </w:t>
      </w:r>
    </w:p>
    <w:p w14:paraId="1AF67C1B" w14:textId="77777777" w:rsidR="00324B1D" w:rsidRDefault="00324B1D" w:rsidP="00324B1D">
      <w:r>
        <w:t>FROM</w:t>
      </w:r>
    </w:p>
    <w:p w14:paraId="7D03CFB4" w14:textId="77777777" w:rsidR="00324B1D" w:rsidRDefault="00324B1D" w:rsidP="00324B1D">
      <w:r>
        <w:tab/>
        <w:t xml:space="preserve">TBL_PERIOD_EVALUATION </w:t>
      </w:r>
    </w:p>
    <w:p w14:paraId="16441990" w14:textId="77777777" w:rsidR="00324B1D" w:rsidRDefault="00324B1D" w:rsidP="00324B1D">
      <w:proofErr w:type="gramStart"/>
      <w:r>
        <w:t>WHERE</w:t>
      </w:r>
      <w:proofErr w:type="gramEnd"/>
    </w:p>
    <w:p w14:paraId="4D9575D0" w14:textId="77777777" w:rsidR="00324B1D" w:rsidRDefault="00324B1D" w:rsidP="00324B1D">
      <w:r>
        <w:tab/>
        <w:t xml:space="preserve">PERIOD &lt;&gt; 0 </w:t>
      </w:r>
    </w:p>
    <w:p w14:paraId="79D597DB" w14:textId="77777777" w:rsidR="00324B1D" w:rsidRDefault="00324B1D" w:rsidP="00324B1D">
      <w:r>
        <w:tab/>
        <w:t xml:space="preserve">AND GROUP_CONTRACT_CONDITION NOT IN </w:t>
      </w:r>
      <w:proofErr w:type="gramStart"/>
      <w:r>
        <w:t>( '</w:t>
      </w:r>
      <w:proofErr w:type="gramEnd"/>
      <w:r>
        <w:t xml:space="preserve">REVALUE_COLLATERAL', 'SECUR_PROP_INSURANCE' ) </w:t>
      </w:r>
    </w:p>
    <w:p w14:paraId="122FB0F6" w14:textId="77777777" w:rsidR="00324B1D" w:rsidRDefault="00324B1D" w:rsidP="00324B1D">
      <w:r>
        <w:tab/>
        <w:t xml:space="preserve">AND </w:t>
      </w:r>
      <w:proofErr w:type="gramStart"/>
      <w:r>
        <w:t>( CONTRACT</w:t>
      </w:r>
      <w:proofErr w:type="gramEnd"/>
      <w:r>
        <w:t xml:space="preserve">_STATUS IS NULL OR CONTRACT_STATUS NOT IN ( 'OVERDUE_1', 'OVERDUE_2' ) ) </w:t>
      </w:r>
    </w:p>
    <w:p w14:paraId="4AA47F58" w14:textId="77777777" w:rsidR="00324B1D" w:rsidRDefault="00324B1D" w:rsidP="00324B1D">
      <w:r>
        <w:tab/>
        <w:t xml:space="preserve">AND </w:t>
      </w:r>
      <w:proofErr w:type="gramStart"/>
      <w:r>
        <w:t>( CONTRACT</w:t>
      </w:r>
      <w:proofErr w:type="gramEnd"/>
      <w:r>
        <w:t xml:space="preserve">_CONDITION_STATUS IS NULL OR CONTRACT_CONDITION_STATUS &lt;&gt; 'STOP_FOLLOW' ) </w:t>
      </w:r>
    </w:p>
    <w:p w14:paraId="23B632BB" w14:textId="77777777" w:rsidR="00324B1D" w:rsidRDefault="00324B1D" w:rsidP="00324B1D">
      <w:r>
        <w:tab/>
        <w:t xml:space="preserve">AND LOCKED_KEY IS NULL </w:t>
      </w:r>
    </w:p>
    <w:p w14:paraId="1FC4E8A8" w14:textId="77777777" w:rsidR="00324B1D" w:rsidRDefault="00324B1D" w:rsidP="00324B1D">
      <w:r>
        <w:tab/>
        <w:t xml:space="preserve">AND CREATE_NEXT_PERIOD_STATUS IN </w:t>
      </w:r>
      <w:proofErr w:type="gramStart"/>
      <w:r>
        <w:t>( '</w:t>
      </w:r>
      <w:proofErr w:type="gramEnd"/>
      <w:r>
        <w:t xml:space="preserve">NEW', 'RENEW' ) </w:t>
      </w:r>
    </w:p>
    <w:p w14:paraId="601E3BC3" w14:textId="77777777" w:rsidR="00324B1D" w:rsidRPr="00D75699" w:rsidRDefault="00324B1D" w:rsidP="00324B1D">
      <w:r>
        <w:tab/>
        <w:t xml:space="preserve">AND </w:t>
      </w:r>
      <w:proofErr w:type="gramStart"/>
      <w:r>
        <w:t>( FORCE</w:t>
      </w:r>
      <w:proofErr w:type="gramEnd"/>
      <w:r>
        <w:t>_CREATE_NEXT = 1 OR CAST( EVALUATION_DATE AS DATE ) &lt; CAST( SYSDATE ) );</w:t>
      </w:r>
    </w:p>
    <w:p w14:paraId="02E793AA" w14:textId="77777777" w:rsidR="00324B1D" w:rsidRDefault="00324B1D" w:rsidP="00324B1D">
      <w:pPr>
        <w:pStyle w:val="Heading4"/>
      </w:pPr>
      <w:bookmarkStart w:id="147" w:name="_Toc169019116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7"/>
      <w:proofErr w:type="spellEnd"/>
    </w:p>
    <w:p w14:paraId="0918A2D9" w14:textId="77777777" w:rsidR="00324B1D" w:rsidRDefault="00324B1D" w:rsidP="00324B1D">
      <w:pPr>
        <w:pStyle w:val="Heading5"/>
      </w:pPr>
      <w:bookmarkStart w:id="148" w:name="_Toc169019117"/>
      <w:r w:rsidRPr="00D75699">
        <w:t xml:space="preserve">Sinh </w:t>
      </w:r>
      <w:proofErr w:type="spellStart"/>
      <w:r w:rsidRPr="00D75699">
        <w:t>kỳ</w:t>
      </w:r>
      <w:proofErr w:type="spellEnd"/>
      <w:r w:rsidRPr="00D75699">
        <w:t xml:space="preserve"> </w:t>
      </w:r>
      <w:proofErr w:type="spellStart"/>
      <w:r w:rsidRPr="00D75699">
        <w:t>tự</w:t>
      </w:r>
      <w:proofErr w:type="spellEnd"/>
      <w:r w:rsidRPr="00D75699">
        <w:t xml:space="preserve"> </w:t>
      </w:r>
      <w:proofErr w:type="spellStart"/>
      <w:r w:rsidRPr="00D75699">
        <w:t>động</w:t>
      </w:r>
      <w:proofErr w:type="spellEnd"/>
      <w:r w:rsidRPr="00D75699">
        <w:t xml:space="preserve"> </w:t>
      </w:r>
      <w:proofErr w:type="spellStart"/>
      <w:r w:rsidRPr="00D75699">
        <w:t>không</w:t>
      </w:r>
      <w:proofErr w:type="spellEnd"/>
      <w:r w:rsidRPr="00D75699">
        <w:t xml:space="preserve"> </w:t>
      </w:r>
      <w:proofErr w:type="spellStart"/>
      <w:r w:rsidRPr="00D75699">
        <w:t>theo</w:t>
      </w:r>
      <w:proofErr w:type="spellEnd"/>
      <w:r w:rsidRPr="00D75699">
        <w:t xml:space="preserve"> </w:t>
      </w:r>
      <w:proofErr w:type="spellStart"/>
      <w:r w:rsidRPr="00D75699">
        <w:t>ngày</w:t>
      </w:r>
      <w:proofErr w:type="spellEnd"/>
      <w:r w:rsidRPr="00D75699">
        <w:t xml:space="preserve"> </w:t>
      </w:r>
      <w:proofErr w:type="spellStart"/>
      <w:r w:rsidRPr="00D75699">
        <w:t>kiểm</w:t>
      </w:r>
      <w:proofErr w:type="spellEnd"/>
      <w:r w:rsidRPr="00D75699">
        <w:t xml:space="preserve"> </w:t>
      </w:r>
      <w:proofErr w:type="spellStart"/>
      <w:r w:rsidRPr="00D75699">
        <w:t>tra</w:t>
      </w:r>
      <w:proofErr w:type="spellEnd"/>
      <w:r w:rsidRPr="00D75699">
        <w:t xml:space="preserve"> </w:t>
      </w:r>
      <w:proofErr w:type="spellStart"/>
      <w:r w:rsidRPr="00D75699">
        <w:t>chứng</w:t>
      </w:r>
      <w:proofErr w:type="spellEnd"/>
      <w:r w:rsidRPr="00D75699">
        <w:t xml:space="preserve"> </w:t>
      </w:r>
      <w:proofErr w:type="spellStart"/>
      <w:r w:rsidRPr="00D75699">
        <w:t>từ</w:t>
      </w:r>
      <w:bookmarkEnd w:id="148"/>
      <w:proofErr w:type="spellEnd"/>
    </w:p>
    <w:p w14:paraId="112C1A41" w14:textId="77777777" w:rsidR="00324B1D" w:rsidRDefault="00324B1D" w:rsidP="00324B1D"/>
    <w:p w14:paraId="63F7FBA7" w14:textId="77777777" w:rsidR="00324B1D" w:rsidRPr="000931AE" w:rsidRDefault="00324B1D" w:rsidP="00324B1D"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iện</w:t>
      </w:r>
      <w:proofErr w:type="spellEnd"/>
      <w:r>
        <w:t xml:space="preserve"> :</w:t>
      </w:r>
      <w:proofErr w:type="gram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_CONTRACT_CONDITION IN ( 'REVENUE','LIFE_INSURANCE','CROSS_SELLING') OR (GROUP_CONTRACT_CONDITION IN  ('OTHER','FINANCIAL','CREDIT_RELATION') AND CONTROL_METHOD = 'HT').</w:t>
      </w:r>
    </w:p>
    <w:p w14:paraId="3B7E34A2" w14:textId="77777777" w:rsidR="00324B1D" w:rsidRDefault="00324B1D" w:rsidP="00324B1D">
      <w:pPr>
        <w:pStyle w:val="Heading6"/>
      </w:pPr>
      <w:r>
        <w:t xml:space="preserve"> </w:t>
      </w:r>
      <w:bookmarkStart w:id="149" w:name="_Toc169019118"/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 w:rsidRPr="000931AE">
        <w:t>không</w:t>
      </w:r>
      <w:proofErr w:type="spellEnd"/>
      <w:r w:rsidRPr="000931AE">
        <w:t xml:space="preserve"> </w:t>
      </w:r>
      <w:proofErr w:type="spellStart"/>
      <w:r w:rsidRPr="000931AE">
        <w:t>chọn</w:t>
      </w:r>
      <w:proofErr w:type="spellEnd"/>
      <w:r w:rsidRPr="000931AE">
        <w:t xml:space="preserve"> </w:t>
      </w:r>
      <w:proofErr w:type="spellStart"/>
      <w:r w:rsidRPr="000931AE">
        <w:t>lưu</w:t>
      </w:r>
      <w:proofErr w:type="spellEnd"/>
      <w:r w:rsidRPr="000931AE">
        <w:t xml:space="preserve"> ý </w:t>
      </w:r>
      <w:proofErr w:type="spellStart"/>
      <w:r w:rsidRPr="000931AE">
        <w:t>đơn</w:t>
      </w:r>
      <w:proofErr w:type="spellEnd"/>
      <w:r w:rsidRPr="000931AE">
        <w:t xml:space="preserve"> </w:t>
      </w:r>
      <w:proofErr w:type="spellStart"/>
      <w:r w:rsidRPr="000931AE">
        <w:t>vị</w:t>
      </w:r>
      <w:proofErr w:type="spellEnd"/>
      <w:r w:rsidRPr="000931AE">
        <w:t xml:space="preserve"> </w:t>
      </w:r>
      <w:proofErr w:type="spellStart"/>
      <w:r w:rsidRPr="000931AE">
        <w:t>nghiệp</w:t>
      </w:r>
      <w:proofErr w:type="spellEnd"/>
      <w:r w:rsidRPr="000931AE">
        <w:t xml:space="preserve"> </w:t>
      </w:r>
      <w:proofErr w:type="spellStart"/>
      <w:r w:rsidRPr="000931AE">
        <w:t>vụ</w:t>
      </w:r>
      <w:proofErr w:type="spellEnd"/>
      <w:r w:rsidRPr="000931AE">
        <w:t xml:space="preserve">, </w:t>
      </w:r>
      <w:proofErr w:type="spellStart"/>
      <w:r w:rsidRPr="000931AE">
        <w:t>không</w:t>
      </w:r>
      <w:proofErr w:type="spellEnd"/>
      <w:r w:rsidRPr="000931AE">
        <w:t xml:space="preserve"> </w:t>
      </w:r>
      <w:proofErr w:type="spellStart"/>
      <w:r w:rsidRPr="000931AE">
        <w:t>chọn</w:t>
      </w:r>
      <w:proofErr w:type="spellEnd"/>
      <w:r w:rsidRPr="000931AE">
        <w:t xml:space="preserve"> </w:t>
      </w:r>
      <w:proofErr w:type="spellStart"/>
      <w:r w:rsidRPr="000931AE">
        <w:t>tự</w:t>
      </w:r>
      <w:proofErr w:type="spellEnd"/>
      <w:r w:rsidRPr="000931AE">
        <w:t xml:space="preserve"> </w:t>
      </w:r>
      <w:proofErr w:type="spellStart"/>
      <w:r w:rsidRPr="000931AE">
        <w:t>động</w:t>
      </w:r>
      <w:proofErr w:type="spellEnd"/>
      <w:r w:rsidRPr="000931AE">
        <w:t xml:space="preserve"> </w:t>
      </w:r>
      <w:proofErr w:type="spellStart"/>
      <w:r w:rsidRPr="000931AE">
        <w:t>sinh</w:t>
      </w:r>
      <w:proofErr w:type="spellEnd"/>
      <w:r w:rsidRPr="000931AE">
        <w:t xml:space="preserve"> </w:t>
      </w:r>
      <w:proofErr w:type="spellStart"/>
      <w:r w:rsidRPr="000931AE">
        <w:t>kỳ</w:t>
      </w:r>
      <w:bookmarkEnd w:id="149"/>
      <w:proofErr w:type="spellEnd"/>
    </w:p>
    <w:p w14:paraId="73B60FDA" w14:textId="77777777" w:rsidR="00324B1D" w:rsidRDefault="00324B1D" w:rsidP="00324B1D"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iện</w:t>
      </w:r>
      <w:proofErr w:type="spellEnd"/>
      <w:r>
        <w:t xml:space="preserve"> :</w:t>
      </w:r>
      <w:proofErr w:type="gram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UTO_PERIOD IS NULL OR AUTO_PERIOD &lt;&gt; 1) AND (BUSINESS_UNIT_NOTE IS NULL OR BUSINESS_UNIT_NOTE &lt;&gt; 1).</w:t>
      </w:r>
    </w:p>
    <w:p w14:paraId="2A8B18B4" w14:textId="77777777" w:rsidR="00324B1D" w:rsidRDefault="00324B1D" w:rsidP="00324B1D"/>
    <w:p w14:paraId="353F8AA2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= 0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1B62923" w14:textId="77777777" w:rsidR="00324B1D" w:rsidRDefault="00324B1D" w:rsidP="00324B1D"/>
    <w:p w14:paraId="24551E13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&lt;&gt; 0 AND EVALUATION_RESULT = </w:t>
      </w:r>
      <w:proofErr w:type="gramStart"/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  </w:t>
      </w:r>
      <w:proofErr w:type="spellStart"/>
      <w:r>
        <w:t>thực</w:t>
      </w:r>
      <w:proofErr w:type="spellEnd"/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706F8A21" w14:textId="77777777" w:rsidR="00324B1D" w:rsidRDefault="00324B1D" w:rsidP="00324B1D"/>
    <w:p w14:paraId="0212FBEB" w14:textId="77777777" w:rsidR="00324B1D" w:rsidRDefault="00324B1D" w:rsidP="00324B1D">
      <w:r>
        <w:t xml:space="preserve">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2D571773" w14:textId="77777777" w:rsidR="00324B1D" w:rsidRDefault="00324B1D" w:rsidP="00324B1D"/>
    <w:p w14:paraId="012B6FA6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3923"/>
        <w:gridCol w:w="4673"/>
      </w:tblGrid>
      <w:tr w:rsidR="00324B1D" w14:paraId="61F19C18" w14:textId="77777777" w:rsidTr="00342C00">
        <w:tc>
          <w:tcPr>
            <w:tcW w:w="805" w:type="dxa"/>
          </w:tcPr>
          <w:p w14:paraId="7A66E7C0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340" w:type="dxa"/>
          </w:tcPr>
          <w:p w14:paraId="58D5B6A6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6205" w:type="dxa"/>
          </w:tcPr>
          <w:p w14:paraId="19CCD41A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374F1E50" w14:textId="77777777" w:rsidTr="00342C00">
        <w:tc>
          <w:tcPr>
            <w:tcW w:w="805" w:type="dxa"/>
          </w:tcPr>
          <w:p w14:paraId="0CFE3CD5" w14:textId="77777777" w:rsidR="00324B1D" w:rsidRDefault="00324B1D" w:rsidP="00342C00">
            <w:r>
              <w:t>1</w:t>
            </w:r>
          </w:p>
        </w:tc>
        <w:tc>
          <w:tcPr>
            <w:tcW w:w="2340" w:type="dxa"/>
          </w:tcPr>
          <w:p w14:paraId="10707160" w14:textId="77777777" w:rsidR="00324B1D" w:rsidRDefault="00324B1D" w:rsidP="00342C00">
            <w:r>
              <w:t>ID</w:t>
            </w:r>
          </w:p>
        </w:tc>
        <w:tc>
          <w:tcPr>
            <w:tcW w:w="6205" w:type="dxa"/>
          </w:tcPr>
          <w:p w14:paraId="44BA39FB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797974CF" w14:textId="77777777" w:rsidTr="00342C00">
        <w:tc>
          <w:tcPr>
            <w:tcW w:w="805" w:type="dxa"/>
          </w:tcPr>
          <w:p w14:paraId="714AAB84" w14:textId="77777777" w:rsidR="00324B1D" w:rsidRDefault="00324B1D" w:rsidP="00342C00">
            <w:r>
              <w:t>2</w:t>
            </w:r>
          </w:p>
        </w:tc>
        <w:tc>
          <w:tcPr>
            <w:tcW w:w="2340" w:type="dxa"/>
          </w:tcPr>
          <w:p w14:paraId="58A2D998" w14:textId="77777777" w:rsidR="00324B1D" w:rsidRDefault="00324B1D" w:rsidP="00342C00">
            <w:r>
              <w:t>PERIOD</w:t>
            </w:r>
          </w:p>
        </w:tc>
        <w:tc>
          <w:tcPr>
            <w:tcW w:w="6205" w:type="dxa"/>
          </w:tcPr>
          <w:p w14:paraId="7A8272C2" w14:textId="77777777" w:rsidR="00324B1D" w:rsidRDefault="00324B1D" w:rsidP="00342C00">
            <w:r>
              <w:t>PERIOD +1</w:t>
            </w:r>
          </w:p>
        </w:tc>
      </w:tr>
      <w:tr w:rsidR="00324B1D" w14:paraId="2753CF4E" w14:textId="77777777" w:rsidTr="00342C00">
        <w:tc>
          <w:tcPr>
            <w:tcW w:w="805" w:type="dxa"/>
          </w:tcPr>
          <w:p w14:paraId="43831E9D" w14:textId="77777777" w:rsidR="00324B1D" w:rsidRDefault="00324B1D" w:rsidP="00342C00">
            <w:r>
              <w:t>3</w:t>
            </w:r>
          </w:p>
        </w:tc>
        <w:tc>
          <w:tcPr>
            <w:tcW w:w="2340" w:type="dxa"/>
          </w:tcPr>
          <w:p w14:paraId="183A38CA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6205" w:type="dxa"/>
          </w:tcPr>
          <w:p w14:paraId="0CA1695D" w14:textId="77777777" w:rsidR="00324B1D" w:rsidRDefault="00324B1D" w:rsidP="00342C00">
            <w:r w:rsidRPr="008E2B83">
              <w:t>'NEW'</w:t>
            </w:r>
          </w:p>
        </w:tc>
      </w:tr>
      <w:tr w:rsidR="00324B1D" w14:paraId="523CD715" w14:textId="77777777" w:rsidTr="00342C00">
        <w:tc>
          <w:tcPr>
            <w:tcW w:w="805" w:type="dxa"/>
          </w:tcPr>
          <w:p w14:paraId="5544B7DB" w14:textId="77777777" w:rsidR="00324B1D" w:rsidRDefault="00324B1D" w:rsidP="00342C00">
            <w:r>
              <w:lastRenderedPageBreak/>
              <w:t>4</w:t>
            </w:r>
          </w:p>
        </w:tc>
        <w:tc>
          <w:tcPr>
            <w:tcW w:w="2340" w:type="dxa"/>
          </w:tcPr>
          <w:p w14:paraId="484E2234" w14:textId="77777777" w:rsidR="00324B1D" w:rsidRDefault="00324B1D" w:rsidP="00342C00">
            <w:r w:rsidRPr="008E2B83">
              <w:t>CREATED_DATE</w:t>
            </w:r>
          </w:p>
        </w:tc>
        <w:tc>
          <w:tcPr>
            <w:tcW w:w="6205" w:type="dxa"/>
          </w:tcPr>
          <w:p w14:paraId="7882EFF7" w14:textId="77777777" w:rsidR="00324B1D" w:rsidRDefault="00324B1D" w:rsidP="00342C00">
            <w:r>
              <w:t>SYSDATE</w:t>
            </w:r>
          </w:p>
        </w:tc>
      </w:tr>
      <w:tr w:rsidR="00324B1D" w14:paraId="0C6806C4" w14:textId="77777777" w:rsidTr="00342C00">
        <w:tc>
          <w:tcPr>
            <w:tcW w:w="805" w:type="dxa"/>
          </w:tcPr>
          <w:p w14:paraId="03142051" w14:textId="77777777" w:rsidR="00324B1D" w:rsidRDefault="00324B1D" w:rsidP="00342C00">
            <w:r>
              <w:t>5</w:t>
            </w:r>
          </w:p>
        </w:tc>
        <w:tc>
          <w:tcPr>
            <w:tcW w:w="2340" w:type="dxa"/>
          </w:tcPr>
          <w:p w14:paraId="3628752E" w14:textId="77777777" w:rsidR="00324B1D" w:rsidRDefault="00324B1D" w:rsidP="00342C00">
            <w:r w:rsidRPr="008E2B83">
              <w:t>CREATED_USER</w:t>
            </w:r>
          </w:p>
        </w:tc>
        <w:tc>
          <w:tcPr>
            <w:tcW w:w="6205" w:type="dxa"/>
          </w:tcPr>
          <w:p w14:paraId="49243091" w14:textId="77777777" w:rsidR="00324B1D" w:rsidRDefault="00324B1D" w:rsidP="00342C00">
            <w:r w:rsidRPr="008E2B83">
              <w:t>'SYSTEM_USER'</w:t>
            </w:r>
          </w:p>
        </w:tc>
      </w:tr>
      <w:tr w:rsidR="00324B1D" w14:paraId="146A5789" w14:textId="77777777" w:rsidTr="00342C00">
        <w:tc>
          <w:tcPr>
            <w:tcW w:w="805" w:type="dxa"/>
          </w:tcPr>
          <w:p w14:paraId="0DD849C0" w14:textId="77777777" w:rsidR="00324B1D" w:rsidRDefault="00324B1D" w:rsidP="00342C00">
            <w:r>
              <w:t>6</w:t>
            </w:r>
          </w:p>
        </w:tc>
        <w:tc>
          <w:tcPr>
            <w:tcW w:w="2340" w:type="dxa"/>
          </w:tcPr>
          <w:p w14:paraId="3D91F53C" w14:textId="77777777" w:rsidR="00324B1D" w:rsidRPr="008E2B83" w:rsidRDefault="00324B1D" w:rsidP="00342C00">
            <w:r>
              <w:t>STATUS</w:t>
            </w:r>
          </w:p>
        </w:tc>
        <w:tc>
          <w:tcPr>
            <w:tcW w:w="6205" w:type="dxa"/>
          </w:tcPr>
          <w:p w14:paraId="2379D843" w14:textId="77777777" w:rsidR="00324B1D" w:rsidRPr="008E2B83" w:rsidRDefault="00324B1D" w:rsidP="00342C00">
            <w:r>
              <w:t>NULL</w:t>
            </w:r>
          </w:p>
        </w:tc>
      </w:tr>
      <w:tr w:rsidR="00324B1D" w14:paraId="2C04DF65" w14:textId="77777777" w:rsidTr="00342C00">
        <w:tc>
          <w:tcPr>
            <w:tcW w:w="805" w:type="dxa"/>
          </w:tcPr>
          <w:p w14:paraId="4EACEA67" w14:textId="77777777" w:rsidR="00324B1D" w:rsidRDefault="00324B1D" w:rsidP="00342C00">
            <w:r>
              <w:t>7</w:t>
            </w:r>
          </w:p>
        </w:tc>
        <w:tc>
          <w:tcPr>
            <w:tcW w:w="2340" w:type="dxa"/>
          </w:tcPr>
          <w:p w14:paraId="5AA93DC5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6205" w:type="dxa"/>
          </w:tcPr>
          <w:p w14:paraId="29B38BEE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 xml:space="preserve">= </w:t>
            </w:r>
            <w:r w:rsidRPr="008E2B83">
              <w:t>EVALUATION_DATE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680BE95F" w14:textId="77777777" w:rsidR="00324B1D" w:rsidRPr="008E2B83" w:rsidRDefault="00324B1D" w:rsidP="00342C00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740721A9" w14:textId="77777777" w:rsidTr="00342C00">
        <w:tc>
          <w:tcPr>
            <w:tcW w:w="805" w:type="dxa"/>
          </w:tcPr>
          <w:p w14:paraId="51FADF29" w14:textId="77777777" w:rsidR="00324B1D" w:rsidRDefault="00324B1D" w:rsidP="00342C00">
            <w:r>
              <w:t>8</w:t>
            </w:r>
          </w:p>
        </w:tc>
        <w:tc>
          <w:tcPr>
            <w:tcW w:w="2340" w:type="dxa"/>
          </w:tcPr>
          <w:p w14:paraId="20500DF3" w14:textId="77777777" w:rsidR="00324B1D" w:rsidRPr="008E2B83" w:rsidRDefault="00324B1D" w:rsidP="00342C00">
            <w:r w:rsidRPr="008E2B83">
              <w:t>PRE_EVALUATION_DATE</w:t>
            </w:r>
          </w:p>
        </w:tc>
        <w:tc>
          <w:tcPr>
            <w:tcW w:w="6205" w:type="dxa"/>
          </w:tcPr>
          <w:p w14:paraId="3A33E5E4" w14:textId="77777777" w:rsidR="00324B1D" w:rsidRPr="008E2B83" w:rsidRDefault="00324B1D" w:rsidP="00342C00">
            <w:r w:rsidRPr="008E2B83">
              <w:t>EVALUATION_DATE</w:t>
            </w:r>
          </w:p>
        </w:tc>
      </w:tr>
      <w:tr w:rsidR="00324B1D" w14:paraId="5834B6AC" w14:textId="77777777" w:rsidTr="00342C00">
        <w:tc>
          <w:tcPr>
            <w:tcW w:w="805" w:type="dxa"/>
          </w:tcPr>
          <w:p w14:paraId="50A33552" w14:textId="77777777" w:rsidR="00324B1D" w:rsidRDefault="00324B1D" w:rsidP="00342C00">
            <w:r>
              <w:t>9</w:t>
            </w:r>
          </w:p>
        </w:tc>
        <w:tc>
          <w:tcPr>
            <w:tcW w:w="2340" w:type="dxa"/>
          </w:tcPr>
          <w:p w14:paraId="20417E68" w14:textId="77777777" w:rsidR="00324B1D" w:rsidRPr="008E2B83" w:rsidRDefault="00324B1D" w:rsidP="00342C00"/>
        </w:tc>
        <w:tc>
          <w:tcPr>
            <w:tcW w:w="6205" w:type="dxa"/>
          </w:tcPr>
          <w:p w14:paraId="0B9B19AD" w14:textId="77777777" w:rsidR="00324B1D" w:rsidRPr="008E2B83" w:rsidRDefault="00324B1D" w:rsidP="00342C00"/>
        </w:tc>
      </w:tr>
    </w:tbl>
    <w:p w14:paraId="7950C07E" w14:textId="77777777" w:rsidR="00324B1D" w:rsidRDefault="00324B1D" w:rsidP="00324B1D"/>
    <w:p w14:paraId="29F5A413" w14:textId="77777777" w:rsidR="00324B1D" w:rsidRDefault="00324B1D" w:rsidP="00324B1D">
      <w:r>
        <w:t xml:space="preserve">P/S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4FA441F2" w14:textId="77777777" w:rsidR="00324B1D" w:rsidRPr="00AB7B3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6B82C0F8" w14:textId="77777777" w:rsidR="00324B1D" w:rsidRDefault="00324B1D" w:rsidP="00324B1D">
      <w:pPr>
        <w:pStyle w:val="Heading6"/>
      </w:pPr>
      <w:r>
        <w:t xml:space="preserve"> </w:t>
      </w:r>
      <w:bookmarkStart w:id="150" w:name="_Toc169019119"/>
      <w:proofErr w:type="spellStart"/>
      <w:r>
        <w:t>Có</w:t>
      </w:r>
      <w:proofErr w:type="spellEnd"/>
      <w:r>
        <w:t xml:space="preserve"> chon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bookmarkEnd w:id="150"/>
      <w:proofErr w:type="spellEnd"/>
    </w:p>
    <w:p w14:paraId="1231E50E" w14:textId="77777777" w:rsidR="00324B1D" w:rsidRDefault="00324B1D" w:rsidP="00324B1D"/>
    <w:p w14:paraId="1F2D0069" w14:textId="77777777" w:rsidR="00324B1D" w:rsidRPr="00AB7B3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iện</w:t>
      </w:r>
      <w:proofErr w:type="spellEnd"/>
      <w:r>
        <w:t xml:space="preserve"> :</w:t>
      </w:r>
      <w:proofErr w:type="gram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PERIOD IS NOT NULL AND AUTO_PERIOD = 1;</w:t>
      </w:r>
    </w:p>
    <w:p w14:paraId="1C758A13" w14:textId="77777777" w:rsidR="00324B1D" w:rsidRDefault="00324B1D" w:rsidP="00324B1D"/>
    <w:p w14:paraId="643EAAC8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= 0 </w:t>
      </w:r>
      <w:r>
        <w:sym w:font="Wingdings" w:char="F0E8"/>
      </w:r>
      <w:r>
        <w:t xml:space="preserve"> UPDAT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32A971E" w14:textId="77777777" w:rsidR="00324B1D" w:rsidRDefault="00324B1D" w:rsidP="00324B1D"/>
    <w:p w14:paraId="23F43949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&lt;&gt; 0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6B4661C2" w14:textId="77777777" w:rsidR="00324B1D" w:rsidRDefault="00324B1D" w:rsidP="00324B1D"/>
    <w:p w14:paraId="0621512E" w14:textId="77777777" w:rsidR="00324B1D" w:rsidRDefault="00324B1D" w:rsidP="00324B1D">
      <w:r>
        <w:t xml:space="preserve">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4734155F" w14:textId="77777777" w:rsidR="00324B1D" w:rsidRDefault="00324B1D" w:rsidP="00324B1D"/>
    <w:p w14:paraId="3424B82D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3923"/>
        <w:gridCol w:w="4673"/>
      </w:tblGrid>
      <w:tr w:rsidR="00324B1D" w14:paraId="493C763C" w14:textId="77777777" w:rsidTr="00342C00">
        <w:tc>
          <w:tcPr>
            <w:tcW w:w="805" w:type="dxa"/>
          </w:tcPr>
          <w:p w14:paraId="7FBA67F1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340" w:type="dxa"/>
          </w:tcPr>
          <w:p w14:paraId="2D328156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6205" w:type="dxa"/>
          </w:tcPr>
          <w:p w14:paraId="05989298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641DE3CD" w14:textId="77777777" w:rsidTr="00342C00">
        <w:tc>
          <w:tcPr>
            <w:tcW w:w="805" w:type="dxa"/>
          </w:tcPr>
          <w:p w14:paraId="2F90AB4C" w14:textId="77777777" w:rsidR="00324B1D" w:rsidRDefault="00324B1D" w:rsidP="00342C00">
            <w:r>
              <w:t>1</w:t>
            </w:r>
          </w:p>
        </w:tc>
        <w:tc>
          <w:tcPr>
            <w:tcW w:w="2340" w:type="dxa"/>
          </w:tcPr>
          <w:p w14:paraId="5C0851BB" w14:textId="77777777" w:rsidR="00324B1D" w:rsidRDefault="00324B1D" w:rsidP="00342C00">
            <w:r>
              <w:t>ID</w:t>
            </w:r>
          </w:p>
        </w:tc>
        <w:tc>
          <w:tcPr>
            <w:tcW w:w="6205" w:type="dxa"/>
          </w:tcPr>
          <w:p w14:paraId="46346BF1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5EE92976" w14:textId="77777777" w:rsidTr="00342C00">
        <w:tc>
          <w:tcPr>
            <w:tcW w:w="805" w:type="dxa"/>
          </w:tcPr>
          <w:p w14:paraId="69B914D9" w14:textId="77777777" w:rsidR="00324B1D" w:rsidRDefault="00324B1D" w:rsidP="00342C00">
            <w:r>
              <w:t>2</w:t>
            </w:r>
          </w:p>
        </w:tc>
        <w:tc>
          <w:tcPr>
            <w:tcW w:w="2340" w:type="dxa"/>
          </w:tcPr>
          <w:p w14:paraId="7C61BFD1" w14:textId="77777777" w:rsidR="00324B1D" w:rsidRDefault="00324B1D" w:rsidP="00342C00">
            <w:r>
              <w:t>PERIOD</w:t>
            </w:r>
          </w:p>
        </w:tc>
        <w:tc>
          <w:tcPr>
            <w:tcW w:w="6205" w:type="dxa"/>
          </w:tcPr>
          <w:p w14:paraId="4D089FD9" w14:textId="77777777" w:rsidR="00324B1D" w:rsidRDefault="00324B1D" w:rsidP="00342C00">
            <w:r>
              <w:t>PERIOD +1</w:t>
            </w:r>
          </w:p>
        </w:tc>
      </w:tr>
      <w:tr w:rsidR="00324B1D" w14:paraId="460C7E7F" w14:textId="77777777" w:rsidTr="00342C00">
        <w:tc>
          <w:tcPr>
            <w:tcW w:w="805" w:type="dxa"/>
          </w:tcPr>
          <w:p w14:paraId="31E887B5" w14:textId="77777777" w:rsidR="00324B1D" w:rsidRDefault="00324B1D" w:rsidP="00342C00">
            <w:r>
              <w:t>3</w:t>
            </w:r>
          </w:p>
        </w:tc>
        <w:tc>
          <w:tcPr>
            <w:tcW w:w="2340" w:type="dxa"/>
          </w:tcPr>
          <w:p w14:paraId="40AAFD8D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6205" w:type="dxa"/>
          </w:tcPr>
          <w:p w14:paraId="7ACDD90B" w14:textId="77777777" w:rsidR="00324B1D" w:rsidRDefault="00324B1D" w:rsidP="00342C00">
            <w:r w:rsidRPr="008E2B83">
              <w:t>'NEW'</w:t>
            </w:r>
          </w:p>
        </w:tc>
      </w:tr>
      <w:tr w:rsidR="00324B1D" w14:paraId="44E7BCC6" w14:textId="77777777" w:rsidTr="00342C00">
        <w:tc>
          <w:tcPr>
            <w:tcW w:w="805" w:type="dxa"/>
          </w:tcPr>
          <w:p w14:paraId="685D9F95" w14:textId="77777777" w:rsidR="00324B1D" w:rsidRDefault="00324B1D" w:rsidP="00342C00">
            <w:r>
              <w:t>4</w:t>
            </w:r>
          </w:p>
        </w:tc>
        <w:tc>
          <w:tcPr>
            <w:tcW w:w="2340" w:type="dxa"/>
          </w:tcPr>
          <w:p w14:paraId="6AC001F9" w14:textId="77777777" w:rsidR="00324B1D" w:rsidRDefault="00324B1D" w:rsidP="00342C00">
            <w:r w:rsidRPr="008E2B83">
              <w:t>CREATED_DATE</w:t>
            </w:r>
          </w:p>
        </w:tc>
        <w:tc>
          <w:tcPr>
            <w:tcW w:w="6205" w:type="dxa"/>
          </w:tcPr>
          <w:p w14:paraId="6318AE68" w14:textId="77777777" w:rsidR="00324B1D" w:rsidRDefault="00324B1D" w:rsidP="00342C00">
            <w:r>
              <w:t>SYSDATE</w:t>
            </w:r>
          </w:p>
        </w:tc>
      </w:tr>
      <w:tr w:rsidR="00324B1D" w14:paraId="00997388" w14:textId="77777777" w:rsidTr="00342C00">
        <w:tc>
          <w:tcPr>
            <w:tcW w:w="805" w:type="dxa"/>
          </w:tcPr>
          <w:p w14:paraId="0941CE7A" w14:textId="77777777" w:rsidR="00324B1D" w:rsidRDefault="00324B1D" w:rsidP="00342C00">
            <w:r>
              <w:t>5</w:t>
            </w:r>
          </w:p>
        </w:tc>
        <w:tc>
          <w:tcPr>
            <w:tcW w:w="2340" w:type="dxa"/>
          </w:tcPr>
          <w:p w14:paraId="3C9AC9EE" w14:textId="77777777" w:rsidR="00324B1D" w:rsidRDefault="00324B1D" w:rsidP="00342C00">
            <w:r w:rsidRPr="008E2B83">
              <w:t>CREATED_USER</w:t>
            </w:r>
          </w:p>
        </w:tc>
        <w:tc>
          <w:tcPr>
            <w:tcW w:w="6205" w:type="dxa"/>
          </w:tcPr>
          <w:p w14:paraId="19417E5D" w14:textId="77777777" w:rsidR="00324B1D" w:rsidRDefault="00324B1D" w:rsidP="00342C00">
            <w:r w:rsidRPr="008E2B83">
              <w:t>'SYSTEM_USER'</w:t>
            </w:r>
          </w:p>
        </w:tc>
      </w:tr>
      <w:tr w:rsidR="00324B1D" w14:paraId="7699B135" w14:textId="77777777" w:rsidTr="00342C00">
        <w:tc>
          <w:tcPr>
            <w:tcW w:w="805" w:type="dxa"/>
          </w:tcPr>
          <w:p w14:paraId="19F1CF4C" w14:textId="77777777" w:rsidR="00324B1D" w:rsidRDefault="00324B1D" w:rsidP="00342C00">
            <w:r>
              <w:t>6</w:t>
            </w:r>
          </w:p>
        </w:tc>
        <w:tc>
          <w:tcPr>
            <w:tcW w:w="2340" w:type="dxa"/>
          </w:tcPr>
          <w:p w14:paraId="6CAA5480" w14:textId="77777777" w:rsidR="00324B1D" w:rsidRPr="008E2B83" w:rsidRDefault="00324B1D" w:rsidP="00342C00">
            <w:r>
              <w:t>STATUS</w:t>
            </w:r>
          </w:p>
        </w:tc>
        <w:tc>
          <w:tcPr>
            <w:tcW w:w="6205" w:type="dxa"/>
          </w:tcPr>
          <w:p w14:paraId="5D789930" w14:textId="77777777" w:rsidR="00324B1D" w:rsidRPr="008E2B83" w:rsidRDefault="00324B1D" w:rsidP="00342C00">
            <w:r>
              <w:t>NULL</w:t>
            </w:r>
          </w:p>
        </w:tc>
      </w:tr>
      <w:tr w:rsidR="00324B1D" w14:paraId="5E8BC7BD" w14:textId="77777777" w:rsidTr="00342C00">
        <w:tc>
          <w:tcPr>
            <w:tcW w:w="805" w:type="dxa"/>
          </w:tcPr>
          <w:p w14:paraId="0130383E" w14:textId="77777777" w:rsidR="00324B1D" w:rsidRDefault="00324B1D" w:rsidP="00342C00">
            <w:r>
              <w:t>7</w:t>
            </w:r>
          </w:p>
        </w:tc>
        <w:tc>
          <w:tcPr>
            <w:tcW w:w="2340" w:type="dxa"/>
          </w:tcPr>
          <w:p w14:paraId="31EA4AE9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6205" w:type="dxa"/>
          </w:tcPr>
          <w:p w14:paraId="0448A2D1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 xml:space="preserve">= </w:t>
            </w:r>
            <w:r w:rsidRPr="008E2B83">
              <w:t>EVALUATION_DATE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719AE68E" w14:textId="77777777" w:rsidR="00324B1D" w:rsidRPr="008E2B83" w:rsidRDefault="00324B1D" w:rsidP="00342C00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089A891B" w14:textId="77777777" w:rsidTr="00342C00">
        <w:tc>
          <w:tcPr>
            <w:tcW w:w="805" w:type="dxa"/>
          </w:tcPr>
          <w:p w14:paraId="337A8058" w14:textId="77777777" w:rsidR="00324B1D" w:rsidRDefault="00324B1D" w:rsidP="00342C00">
            <w:r>
              <w:lastRenderedPageBreak/>
              <w:t>8</w:t>
            </w:r>
          </w:p>
        </w:tc>
        <w:tc>
          <w:tcPr>
            <w:tcW w:w="2340" w:type="dxa"/>
          </w:tcPr>
          <w:p w14:paraId="7D9A6BE8" w14:textId="77777777" w:rsidR="00324B1D" w:rsidRPr="008E2B83" w:rsidRDefault="00324B1D" w:rsidP="00342C00">
            <w:r w:rsidRPr="008E2B83">
              <w:t>PRE_EVALUATION_DATE</w:t>
            </w:r>
          </w:p>
        </w:tc>
        <w:tc>
          <w:tcPr>
            <w:tcW w:w="6205" w:type="dxa"/>
          </w:tcPr>
          <w:p w14:paraId="282AAF79" w14:textId="77777777" w:rsidR="00324B1D" w:rsidRPr="008E2B83" w:rsidRDefault="00324B1D" w:rsidP="00342C00">
            <w:r w:rsidRPr="008E2B83">
              <w:t>EVALUATION_DATE</w:t>
            </w:r>
          </w:p>
        </w:tc>
      </w:tr>
      <w:tr w:rsidR="00324B1D" w14:paraId="3DB70734" w14:textId="77777777" w:rsidTr="00342C00">
        <w:tc>
          <w:tcPr>
            <w:tcW w:w="805" w:type="dxa"/>
          </w:tcPr>
          <w:p w14:paraId="2B8A839D" w14:textId="77777777" w:rsidR="00324B1D" w:rsidRDefault="00324B1D" w:rsidP="00342C00">
            <w:r>
              <w:t>9</w:t>
            </w:r>
          </w:p>
        </w:tc>
        <w:tc>
          <w:tcPr>
            <w:tcW w:w="2340" w:type="dxa"/>
          </w:tcPr>
          <w:p w14:paraId="7BE7D75A" w14:textId="77777777" w:rsidR="00324B1D" w:rsidRPr="008E2B83" w:rsidRDefault="00324B1D" w:rsidP="00342C00"/>
        </w:tc>
        <w:tc>
          <w:tcPr>
            <w:tcW w:w="6205" w:type="dxa"/>
          </w:tcPr>
          <w:p w14:paraId="083D962E" w14:textId="77777777" w:rsidR="00324B1D" w:rsidRPr="008E2B83" w:rsidRDefault="00324B1D" w:rsidP="00342C00"/>
        </w:tc>
      </w:tr>
    </w:tbl>
    <w:p w14:paraId="319C1AFA" w14:textId="77777777" w:rsidR="00324B1D" w:rsidRDefault="00324B1D" w:rsidP="00324B1D"/>
    <w:p w14:paraId="4CC3AE6E" w14:textId="77777777" w:rsidR="00324B1D" w:rsidRDefault="00324B1D" w:rsidP="00324B1D">
      <w:r>
        <w:t xml:space="preserve">P/S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0A0781FD" w14:textId="77777777" w:rsidR="00324B1D" w:rsidRPr="00AB7B3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5D127A16" w14:textId="77777777" w:rsidR="00324B1D" w:rsidRPr="00BB0C86" w:rsidRDefault="00324B1D" w:rsidP="00324B1D"/>
    <w:p w14:paraId="28E27A28" w14:textId="77777777" w:rsidR="00324B1D" w:rsidRDefault="00324B1D" w:rsidP="00324B1D">
      <w:pPr>
        <w:pStyle w:val="Heading6"/>
      </w:pPr>
      <w:r>
        <w:t xml:space="preserve"> </w:t>
      </w:r>
      <w:bookmarkStart w:id="151" w:name="_Toc169019120"/>
      <w:proofErr w:type="spellStart"/>
      <w:r>
        <w:t>C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bookmarkEnd w:id="151"/>
      <w:proofErr w:type="spellEnd"/>
    </w:p>
    <w:p w14:paraId="1375140B" w14:textId="77777777" w:rsidR="00324B1D" w:rsidRDefault="00324B1D" w:rsidP="00324B1D"/>
    <w:p w14:paraId="0D8EB6BA" w14:textId="77777777" w:rsidR="00324B1D" w:rsidRDefault="00324B1D" w:rsidP="00324B1D"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iện</w:t>
      </w:r>
      <w:proofErr w:type="spellEnd"/>
      <w:r>
        <w:t xml:space="preserve"> :</w:t>
      </w:r>
      <w:proofErr w:type="gram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_UNIT_NOTE IS NULL AND BUSINESS_UNIT_NOTE = 1</w:t>
      </w:r>
    </w:p>
    <w:p w14:paraId="3704B10C" w14:textId="77777777" w:rsidR="00324B1D" w:rsidRDefault="00324B1D" w:rsidP="00324B1D"/>
    <w:p w14:paraId="4A08EB08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_RESULT = NOT_FOLLOW AND STATUS = APPROVED</w:t>
      </w:r>
      <w:r>
        <w:t xml:space="preserve">   </w:t>
      </w:r>
      <w:r>
        <w:sym w:font="Wingdings" w:char="F0E8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532D6B4B" w14:textId="77777777" w:rsidR="00324B1D" w:rsidRPr="000931AE" w:rsidRDefault="00324B1D" w:rsidP="00324B1D"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107A10D6" w14:textId="77777777" w:rsidR="00324B1D" w:rsidRDefault="00324B1D" w:rsidP="00324B1D"/>
    <w:p w14:paraId="35E4AD7F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(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ALUATION_RESULT = NOT_FOLLOW AND GROUP_CONTRACT_CONDITION IN </w:t>
      </w:r>
      <w:proofErr w:type="gramStart"/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'</w:t>
      </w:r>
      <w:proofErr w:type="gramEnd"/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NUE', CREDIT_RELATION ')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 EVALUATION_RESULT = FOLLOW</w:t>
      </w:r>
      <w:r>
        <w:t xml:space="preserve">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20E0AD1E" w14:textId="77777777" w:rsidR="00324B1D" w:rsidRDefault="00324B1D" w:rsidP="00324B1D"/>
    <w:p w14:paraId="665E126A" w14:textId="77777777" w:rsidR="00324B1D" w:rsidRDefault="00324B1D" w:rsidP="00324B1D">
      <w:r>
        <w:t xml:space="preserve">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41F56764" w14:textId="77777777" w:rsidR="00324B1D" w:rsidRDefault="00324B1D" w:rsidP="00324B1D"/>
    <w:p w14:paraId="7E8C3CF8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3923"/>
        <w:gridCol w:w="4673"/>
      </w:tblGrid>
      <w:tr w:rsidR="00324B1D" w14:paraId="0B4B86ED" w14:textId="77777777" w:rsidTr="00342C00">
        <w:tc>
          <w:tcPr>
            <w:tcW w:w="805" w:type="dxa"/>
          </w:tcPr>
          <w:p w14:paraId="650BE789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340" w:type="dxa"/>
          </w:tcPr>
          <w:p w14:paraId="14BE4CE9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6205" w:type="dxa"/>
          </w:tcPr>
          <w:p w14:paraId="63994DD3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5A0923F8" w14:textId="77777777" w:rsidTr="00342C00">
        <w:tc>
          <w:tcPr>
            <w:tcW w:w="805" w:type="dxa"/>
          </w:tcPr>
          <w:p w14:paraId="6B83DB75" w14:textId="77777777" w:rsidR="00324B1D" w:rsidRDefault="00324B1D" w:rsidP="00342C00">
            <w:r>
              <w:t>1</w:t>
            </w:r>
          </w:p>
        </w:tc>
        <w:tc>
          <w:tcPr>
            <w:tcW w:w="2340" w:type="dxa"/>
          </w:tcPr>
          <w:p w14:paraId="3C86FB89" w14:textId="77777777" w:rsidR="00324B1D" w:rsidRDefault="00324B1D" w:rsidP="00342C00">
            <w:r>
              <w:t>ID</w:t>
            </w:r>
          </w:p>
        </w:tc>
        <w:tc>
          <w:tcPr>
            <w:tcW w:w="6205" w:type="dxa"/>
          </w:tcPr>
          <w:p w14:paraId="216C7D21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673C71D3" w14:textId="77777777" w:rsidTr="00342C00">
        <w:tc>
          <w:tcPr>
            <w:tcW w:w="805" w:type="dxa"/>
          </w:tcPr>
          <w:p w14:paraId="2BB5B7CA" w14:textId="77777777" w:rsidR="00324B1D" w:rsidRDefault="00324B1D" w:rsidP="00342C00">
            <w:r>
              <w:t>2</w:t>
            </w:r>
          </w:p>
        </w:tc>
        <w:tc>
          <w:tcPr>
            <w:tcW w:w="2340" w:type="dxa"/>
          </w:tcPr>
          <w:p w14:paraId="755879ED" w14:textId="77777777" w:rsidR="00324B1D" w:rsidRDefault="00324B1D" w:rsidP="00342C00">
            <w:r>
              <w:t>PERIOD</w:t>
            </w:r>
          </w:p>
        </w:tc>
        <w:tc>
          <w:tcPr>
            <w:tcW w:w="6205" w:type="dxa"/>
          </w:tcPr>
          <w:p w14:paraId="5E4A661E" w14:textId="77777777" w:rsidR="00324B1D" w:rsidRDefault="00324B1D" w:rsidP="00342C00">
            <w:r>
              <w:t>PERIOD +1</w:t>
            </w:r>
          </w:p>
        </w:tc>
      </w:tr>
      <w:tr w:rsidR="00324B1D" w14:paraId="7916BC9B" w14:textId="77777777" w:rsidTr="00342C00">
        <w:tc>
          <w:tcPr>
            <w:tcW w:w="805" w:type="dxa"/>
          </w:tcPr>
          <w:p w14:paraId="14E79F32" w14:textId="77777777" w:rsidR="00324B1D" w:rsidRDefault="00324B1D" w:rsidP="00342C00">
            <w:r>
              <w:t>3</w:t>
            </w:r>
          </w:p>
        </w:tc>
        <w:tc>
          <w:tcPr>
            <w:tcW w:w="2340" w:type="dxa"/>
          </w:tcPr>
          <w:p w14:paraId="14D2F817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6205" w:type="dxa"/>
          </w:tcPr>
          <w:p w14:paraId="7C84434C" w14:textId="77777777" w:rsidR="00324B1D" w:rsidRDefault="00324B1D" w:rsidP="00342C00">
            <w:r w:rsidRPr="008E2B83">
              <w:t>'NEW'</w:t>
            </w:r>
          </w:p>
        </w:tc>
      </w:tr>
      <w:tr w:rsidR="00324B1D" w14:paraId="73B64D67" w14:textId="77777777" w:rsidTr="00342C00">
        <w:tc>
          <w:tcPr>
            <w:tcW w:w="805" w:type="dxa"/>
          </w:tcPr>
          <w:p w14:paraId="784E8C34" w14:textId="77777777" w:rsidR="00324B1D" w:rsidRDefault="00324B1D" w:rsidP="00342C00">
            <w:r>
              <w:t>4</w:t>
            </w:r>
          </w:p>
        </w:tc>
        <w:tc>
          <w:tcPr>
            <w:tcW w:w="2340" w:type="dxa"/>
          </w:tcPr>
          <w:p w14:paraId="78659781" w14:textId="77777777" w:rsidR="00324B1D" w:rsidRDefault="00324B1D" w:rsidP="00342C00">
            <w:r w:rsidRPr="008E2B83">
              <w:t>CREATED_DATE</w:t>
            </w:r>
          </w:p>
        </w:tc>
        <w:tc>
          <w:tcPr>
            <w:tcW w:w="6205" w:type="dxa"/>
          </w:tcPr>
          <w:p w14:paraId="6C72305D" w14:textId="77777777" w:rsidR="00324B1D" w:rsidRDefault="00324B1D" w:rsidP="00342C00">
            <w:r>
              <w:t>SYSDATE</w:t>
            </w:r>
          </w:p>
        </w:tc>
      </w:tr>
      <w:tr w:rsidR="00324B1D" w14:paraId="34B98DD5" w14:textId="77777777" w:rsidTr="00342C00">
        <w:tc>
          <w:tcPr>
            <w:tcW w:w="805" w:type="dxa"/>
          </w:tcPr>
          <w:p w14:paraId="33C45EBB" w14:textId="77777777" w:rsidR="00324B1D" w:rsidRDefault="00324B1D" w:rsidP="00342C00">
            <w:r>
              <w:t>5</w:t>
            </w:r>
          </w:p>
        </w:tc>
        <w:tc>
          <w:tcPr>
            <w:tcW w:w="2340" w:type="dxa"/>
          </w:tcPr>
          <w:p w14:paraId="0F72FE95" w14:textId="77777777" w:rsidR="00324B1D" w:rsidRDefault="00324B1D" w:rsidP="00342C00">
            <w:r w:rsidRPr="008E2B83">
              <w:t>CREATED_USER</w:t>
            </w:r>
          </w:p>
        </w:tc>
        <w:tc>
          <w:tcPr>
            <w:tcW w:w="6205" w:type="dxa"/>
          </w:tcPr>
          <w:p w14:paraId="499D5B04" w14:textId="77777777" w:rsidR="00324B1D" w:rsidRDefault="00324B1D" w:rsidP="00342C00">
            <w:r w:rsidRPr="008E2B83">
              <w:t>'SYSTEM_USER'</w:t>
            </w:r>
          </w:p>
        </w:tc>
      </w:tr>
      <w:tr w:rsidR="00324B1D" w14:paraId="42D569C1" w14:textId="77777777" w:rsidTr="00342C00">
        <w:tc>
          <w:tcPr>
            <w:tcW w:w="805" w:type="dxa"/>
          </w:tcPr>
          <w:p w14:paraId="4D82F500" w14:textId="77777777" w:rsidR="00324B1D" w:rsidRDefault="00324B1D" w:rsidP="00342C00">
            <w:r>
              <w:t>6</w:t>
            </w:r>
          </w:p>
        </w:tc>
        <w:tc>
          <w:tcPr>
            <w:tcW w:w="2340" w:type="dxa"/>
          </w:tcPr>
          <w:p w14:paraId="33FDEBEC" w14:textId="77777777" w:rsidR="00324B1D" w:rsidRPr="008E2B83" w:rsidRDefault="00324B1D" w:rsidP="00342C00">
            <w:r>
              <w:t>STATUS</w:t>
            </w:r>
          </w:p>
        </w:tc>
        <w:tc>
          <w:tcPr>
            <w:tcW w:w="6205" w:type="dxa"/>
          </w:tcPr>
          <w:p w14:paraId="2F509E4B" w14:textId="77777777" w:rsidR="00324B1D" w:rsidRPr="008E2B83" w:rsidRDefault="00324B1D" w:rsidP="00342C00">
            <w:r>
              <w:t>NULL</w:t>
            </w:r>
          </w:p>
        </w:tc>
      </w:tr>
      <w:tr w:rsidR="00324B1D" w14:paraId="28C17C83" w14:textId="77777777" w:rsidTr="00342C00">
        <w:tc>
          <w:tcPr>
            <w:tcW w:w="805" w:type="dxa"/>
          </w:tcPr>
          <w:p w14:paraId="1046E809" w14:textId="77777777" w:rsidR="00324B1D" w:rsidRDefault="00324B1D" w:rsidP="00342C00">
            <w:r>
              <w:t>7</w:t>
            </w:r>
          </w:p>
        </w:tc>
        <w:tc>
          <w:tcPr>
            <w:tcW w:w="2340" w:type="dxa"/>
          </w:tcPr>
          <w:p w14:paraId="0B40495C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6205" w:type="dxa"/>
          </w:tcPr>
          <w:p w14:paraId="3C4B08B7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 xml:space="preserve">= </w:t>
            </w:r>
            <w:r w:rsidRPr="008E2B83">
              <w:t>EVALUATION_DATE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259A3A76" w14:textId="77777777" w:rsidR="00324B1D" w:rsidRPr="008E2B83" w:rsidRDefault="00324B1D" w:rsidP="00342C00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058F65C4" w14:textId="77777777" w:rsidTr="00342C00">
        <w:tc>
          <w:tcPr>
            <w:tcW w:w="805" w:type="dxa"/>
          </w:tcPr>
          <w:p w14:paraId="21D2778C" w14:textId="77777777" w:rsidR="00324B1D" w:rsidRDefault="00324B1D" w:rsidP="00342C00">
            <w:r>
              <w:t>8</w:t>
            </w:r>
          </w:p>
        </w:tc>
        <w:tc>
          <w:tcPr>
            <w:tcW w:w="2340" w:type="dxa"/>
          </w:tcPr>
          <w:p w14:paraId="2240F40D" w14:textId="77777777" w:rsidR="00324B1D" w:rsidRPr="008E2B83" w:rsidRDefault="00324B1D" w:rsidP="00342C00">
            <w:r w:rsidRPr="008E2B83">
              <w:t>PRE_EVALUATION_DATE</w:t>
            </w:r>
          </w:p>
        </w:tc>
        <w:tc>
          <w:tcPr>
            <w:tcW w:w="6205" w:type="dxa"/>
          </w:tcPr>
          <w:p w14:paraId="30DF676C" w14:textId="77777777" w:rsidR="00324B1D" w:rsidRPr="008E2B83" w:rsidRDefault="00324B1D" w:rsidP="00342C00">
            <w:r>
              <w:t>NULL</w:t>
            </w:r>
          </w:p>
        </w:tc>
      </w:tr>
      <w:tr w:rsidR="00324B1D" w14:paraId="440507BB" w14:textId="77777777" w:rsidTr="00342C00">
        <w:tc>
          <w:tcPr>
            <w:tcW w:w="805" w:type="dxa"/>
          </w:tcPr>
          <w:p w14:paraId="693FC746" w14:textId="77777777" w:rsidR="00324B1D" w:rsidRDefault="00324B1D" w:rsidP="00342C00">
            <w:r>
              <w:t>9</w:t>
            </w:r>
          </w:p>
        </w:tc>
        <w:tc>
          <w:tcPr>
            <w:tcW w:w="2340" w:type="dxa"/>
          </w:tcPr>
          <w:p w14:paraId="4ECCB5AD" w14:textId="77777777" w:rsidR="00324B1D" w:rsidRPr="008E2B83" w:rsidRDefault="00324B1D" w:rsidP="00342C00"/>
        </w:tc>
        <w:tc>
          <w:tcPr>
            <w:tcW w:w="6205" w:type="dxa"/>
          </w:tcPr>
          <w:p w14:paraId="1E62813F" w14:textId="77777777" w:rsidR="00324B1D" w:rsidRPr="008E2B83" w:rsidRDefault="00324B1D" w:rsidP="00342C00"/>
        </w:tc>
      </w:tr>
    </w:tbl>
    <w:p w14:paraId="10067378" w14:textId="77777777" w:rsidR="00324B1D" w:rsidRDefault="00324B1D" w:rsidP="00324B1D"/>
    <w:p w14:paraId="62887099" w14:textId="77777777" w:rsidR="00324B1D" w:rsidRDefault="00324B1D" w:rsidP="00324B1D">
      <w:pPr>
        <w:ind w:firstLine="720"/>
      </w:pPr>
      <w:r>
        <w:lastRenderedPageBreak/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sym w:font="Wingdings" w:char="F0E0"/>
      </w:r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27548BA7" w14:textId="77777777" w:rsidR="00324B1D" w:rsidRPr="00BB0C86" w:rsidRDefault="00324B1D" w:rsidP="00324B1D">
      <w:pPr>
        <w:ind w:firstLine="720"/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CREATE_NEXT_PERIOD_STATUS =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EW</w:t>
      </w:r>
    </w:p>
    <w:p w14:paraId="717E58FC" w14:textId="77777777" w:rsidR="00324B1D" w:rsidRPr="0039752B" w:rsidRDefault="00324B1D" w:rsidP="00324B1D">
      <w:pPr>
        <w:pStyle w:val="Heading5"/>
      </w:pPr>
      <w:bookmarkStart w:id="152" w:name="_Toc169019121"/>
      <w:r>
        <w:t xml:space="preserve">Sinh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bookmarkEnd w:id="152"/>
      <w:proofErr w:type="spellEnd"/>
    </w:p>
    <w:p w14:paraId="1728BB27" w14:textId="77777777" w:rsidR="00324B1D" w:rsidRDefault="00324B1D" w:rsidP="00324B1D">
      <w:pPr>
        <w:pStyle w:val="Heading6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bookmarkStart w:id="153" w:name="_Toc169019122"/>
      <w:r>
        <w:t xml:space="preserve">Trương </w:t>
      </w:r>
      <w:proofErr w:type="spellStart"/>
      <w:r>
        <w:t>hợp</w:t>
      </w:r>
      <w:proofErr w:type="spellEnd"/>
      <w:r>
        <w:t xml:space="preserve"> </w:t>
      </w:r>
      <w:r w:rsidRPr="00AB7B36">
        <w:t>GROUP_CONTRACT_CONDITION</w:t>
      </w:r>
      <w:r>
        <w:t xml:space="preserve"> = </w:t>
      </w:r>
      <w:r w:rsidRPr="0039752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IC</w:t>
      </w:r>
      <w:bookmarkEnd w:id="153"/>
    </w:p>
    <w:p w14:paraId="151D5F3E" w14:textId="77777777" w:rsidR="007622F2" w:rsidRPr="007622F2" w:rsidRDefault="00324B1D" w:rsidP="007622F2"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 </w:t>
      </w:r>
      <w:proofErr w:type="spellStart"/>
      <w:r>
        <w:t>tần</w:t>
      </w:r>
      <w:proofErr w:type="spellEnd"/>
      <w:proofErr w:type="gram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r w:rsidR="007622F2" w:rsidRPr="007622F2">
        <w:t>OM</w:t>
      </w:r>
      <w:proofErr w:type="spellEnd"/>
      <w:r w:rsidR="007622F2" w:rsidRPr="007622F2">
        <w:t xml:space="preserve"> TBL_PERIODIC_TEST_FREQUENCY WHERE CUSTOMER_TYPE = NV</w:t>
      </w:r>
    </w:p>
    <w:p w14:paraId="10A08789" w14:textId="22DB8772" w:rsidR="00324B1D" w:rsidRPr="00150D63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proofErr w:type="gramStart"/>
      <w:r>
        <w:t>kỳ</w:t>
      </w:r>
      <w:proofErr w:type="spellEnd"/>
      <w:r>
        <w:t xml:space="preserve"> :</w:t>
      </w:r>
      <w:proofErr w:type="gramEnd"/>
      <w:r>
        <w:t xml:space="preserve"> </w:t>
      </w:r>
      <w:r w:rsidRPr="00F2780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</w:t>
      </w:r>
      <w:r>
        <w:t xml:space="preserve">= </w:t>
      </w:r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TBL_PERIODIC_TEST_FREQUENCY WHERE CUSTOMER_TYPE = NVL(SUBSTR(PERIODIC_TYPE, 0, INSTR(PERIODIC_TYPE, '#')-1), PERIODIC_TYPE)= CUSTOMER_TYPE;</w:t>
      </w:r>
    </w:p>
    <w:p w14:paraId="797C475E" w14:textId="77777777" w:rsidR="00324B1D" w:rsidRPr="0039752B" w:rsidRDefault="00324B1D" w:rsidP="00324B1D"/>
    <w:p w14:paraId="2FCACE9F" w14:textId="77777777" w:rsidR="00324B1D" w:rsidRDefault="00324B1D" w:rsidP="00324B1D">
      <w:pPr>
        <w:ind w:firstLine="720"/>
      </w:pPr>
      <w:r>
        <w:t xml:space="preserve">+ </w:t>
      </w:r>
      <w:proofErr w:type="spellStart"/>
      <w:proofErr w:type="gramStart"/>
      <w:r>
        <w:t>Nếu</w:t>
      </w:r>
      <w:proofErr w:type="spellEnd"/>
      <w:r>
        <w:t xml:space="preserve"> 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gramEnd"/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PERIOD = 1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_UNIT_NOTE = 1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 </w:t>
      </w:r>
      <w:r w:rsidRPr="00F2780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quency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</w:t>
      </w:r>
      <w:r w:rsidRPr="00F2780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 </w:t>
      </w:r>
    </w:p>
    <w:p w14:paraId="12656BC7" w14:textId="77777777" w:rsidR="00324B1D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CREATE_NEXT_PERIOD_STATUS =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EW</w:t>
      </w:r>
    </w:p>
    <w:p w14:paraId="57E465BE" w14:textId="77777777" w:rsidR="00324B1D" w:rsidRDefault="00324B1D" w:rsidP="00324B1D">
      <w:pPr>
        <w:ind w:firstLine="720"/>
      </w:pPr>
      <w:r>
        <w:t xml:space="preserve">+ </w:t>
      </w:r>
      <w:proofErr w:type="spellStart"/>
      <w:proofErr w:type="gramStart"/>
      <w:r>
        <w:t>Nếu</w:t>
      </w:r>
      <w:proofErr w:type="spellEnd"/>
      <w:r>
        <w:t xml:space="preserve">  </w:t>
      </w:r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ERIODIC_TYPE LIKE '%MIDDLE_LONG_TERM' AND ( frequency .MIDDLE_LONG_TERM = 0 OR EVALUATION_RESULT = NOT_FOLLOW ) ) OR (PERIODIC_TYPE LIKE '%SHORT_TERM' AND ( frequency . SHORT_TERM = 0 OR EVALUATION_RESULT = NOT_</w:t>
      </w:r>
      <w:proofErr w:type="gramStart"/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 )</w:t>
      </w:r>
      <w:proofErr w:type="gramEnd"/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>
        <w:t xml:space="preserve">  </w:t>
      </w:r>
      <w:r>
        <w:sym w:font="Wingdings" w:char="F0E0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 </w:t>
      </w:r>
    </w:p>
    <w:p w14:paraId="7020098E" w14:textId="77777777" w:rsidR="00324B1D" w:rsidRPr="000931AE" w:rsidRDefault="00324B1D" w:rsidP="00324B1D"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181B7D22" w14:textId="77777777" w:rsidR="00324B1D" w:rsidRDefault="00324B1D" w:rsidP="00324B1D">
      <w:pPr>
        <w:ind w:firstLine="720"/>
      </w:pPr>
      <w:r>
        <w:t xml:space="preserve">+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719C2E3B" w14:textId="77777777" w:rsidR="00324B1D" w:rsidRDefault="00324B1D" w:rsidP="00324B1D"/>
    <w:p w14:paraId="0FA68612" w14:textId="77777777" w:rsidR="00324B1D" w:rsidRDefault="00324B1D" w:rsidP="00324B1D">
      <w:r>
        <w:t xml:space="preserve">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0272251A" w14:textId="77777777" w:rsidR="00324B1D" w:rsidRDefault="00324B1D" w:rsidP="00324B1D"/>
    <w:p w14:paraId="700611A3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3923"/>
        <w:gridCol w:w="4689"/>
      </w:tblGrid>
      <w:tr w:rsidR="00324B1D" w14:paraId="3FE7FFCF" w14:textId="77777777" w:rsidTr="00342C00">
        <w:tc>
          <w:tcPr>
            <w:tcW w:w="773" w:type="dxa"/>
          </w:tcPr>
          <w:p w14:paraId="33DF8717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805" w:type="dxa"/>
          </w:tcPr>
          <w:p w14:paraId="214E44EA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5772" w:type="dxa"/>
          </w:tcPr>
          <w:p w14:paraId="52B68A64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68850670" w14:textId="77777777" w:rsidTr="00342C00">
        <w:tc>
          <w:tcPr>
            <w:tcW w:w="773" w:type="dxa"/>
          </w:tcPr>
          <w:p w14:paraId="424D8E1A" w14:textId="77777777" w:rsidR="00324B1D" w:rsidRDefault="00324B1D" w:rsidP="00342C00">
            <w:r>
              <w:t>1</w:t>
            </w:r>
          </w:p>
        </w:tc>
        <w:tc>
          <w:tcPr>
            <w:tcW w:w="2805" w:type="dxa"/>
          </w:tcPr>
          <w:p w14:paraId="3451567C" w14:textId="77777777" w:rsidR="00324B1D" w:rsidRDefault="00324B1D" w:rsidP="00342C00">
            <w:r>
              <w:t>ID</w:t>
            </w:r>
          </w:p>
        </w:tc>
        <w:tc>
          <w:tcPr>
            <w:tcW w:w="5772" w:type="dxa"/>
          </w:tcPr>
          <w:p w14:paraId="2F6FA120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0948AED9" w14:textId="77777777" w:rsidTr="00342C00">
        <w:tc>
          <w:tcPr>
            <w:tcW w:w="773" w:type="dxa"/>
          </w:tcPr>
          <w:p w14:paraId="5254F145" w14:textId="77777777" w:rsidR="00324B1D" w:rsidRDefault="00324B1D" w:rsidP="00342C00">
            <w:r>
              <w:t>2</w:t>
            </w:r>
          </w:p>
        </w:tc>
        <w:tc>
          <w:tcPr>
            <w:tcW w:w="2805" w:type="dxa"/>
          </w:tcPr>
          <w:p w14:paraId="1FB8C434" w14:textId="77777777" w:rsidR="00324B1D" w:rsidRDefault="00324B1D" w:rsidP="00342C00">
            <w:r>
              <w:t>PERIOD</w:t>
            </w:r>
          </w:p>
        </w:tc>
        <w:tc>
          <w:tcPr>
            <w:tcW w:w="5772" w:type="dxa"/>
          </w:tcPr>
          <w:p w14:paraId="0E4BB418" w14:textId="77777777" w:rsidR="00324B1D" w:rsidRDefault="00324B1D" w:rsidP="00342C00">
            <w:r>
              <w:t>PERIOD +1</w:t>
            </w:r>
          </w:p>
        </w:tc>
      </w:tr>
      <w:tr w:rsidR="00324B1D" w14:paraId="4B812107" w14:textId="77777777" w:rsidTr="00342C00">
        <w:tc>
          <w:tcPr>
            <w:tcW w:w="773" w:type="dxa"/>
          </w:tcPr>
          <w:p w14:paraId="4468822A" w14:textId="77777777" w:rsidR="00324B1D" w:rsidRDefault="00324B1D" w:rsidP="00342C00">
            <w:r>
              <w:t>3</w:t>
            </w:r>
          </w:p>
        </w:tc>
        <w:tc>
          <w:tcPr>
            <w:tcW w:w="2805" w:type="dxa"/>
          </w:tcPr>
          <w:p w14:paraId="78565C19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5772" w:type="dxa"/>
          </w:tcPr>
          <w:p w14:paraId="241818EE" w14:textId="77777777" w:rsidR="00324B1D" w:rsidRDefault="00324B1D" w:rsidP="00342C00">
            <w:r w:rsidRPr="008E2B83">
              <w:t>'NEW'</w:t>
            </w:r>
          </w:p>
        </w:tc>
      </w:tr>
      <w:tr w:rsidR="00324B1D" w14:paraId="3F874A3F" w14:textId="77777777" w:rsidTr="00342C00">
        <w:tc>
          <w:tcPr>
            <w:tcW w:w="773" w:type="dxa"/>
          </w:tcPr>
          <w:p w14:paraId="33DCD6B8" w14:textId="77777777" w:rsidR="00324B1D" w:rsidRDefault="00324B1D" w:rsidP="00342C00">
            <w:r>
              <w:t>4</w:t>
            </w:r>
          </w:p>
        </w:tc>
        <w:tc>
          <w:tcPr>
            <w:tcW w:w="2805" w:type="dxa"/>
          </w:tcPr>
          <w:p w14:paraId="3A262E21" w14:textId="77777777" w:rsidR="00324B1D" w:rsidRDefault="00324B1D" w:rsidP="00342C00">
            <w:r w:rsidRPr="008E2B83">
              <w:t>CREATED_DATE</w:t>
            </w:r>
          </w:p>
        </w:tc>
        <w:tc>
          <w:tcPr>
            <w:tcW w:w="5772" w:type="dxa"/>
          </w:tcPr>
          <w:p w14:paraId="65C4874C" w14:textId="77777777" w:rsidR="00324B1D" w:rsidRDefault="00324B1D" w:rsidP="00342C00">
            <w:r>
              <w:t>SYSDATE</w:t>
            </w:r>
          </w:p>
        </w:tc>
      </w:tr>
      <w:tr w:rsidR="00324B1D" w14:paraId="1AE0EA71" w14:textId="77777777" w:rsidTr="00342C00">
        <w:tc>
          <w:tcPr>
            <w:tcW w:w="773" w:type="dxa"/>
          </w:tcPr>
          <w:p w14:paraId="44383258" w14:textId="77777777" w:rsidR="00324B1D" w:rsidRDefault="00324B1D" w:rsidP="00342C00">
            <w:r>
              <w:t>5</w:t>
            </w:r>
          </w:p>
        </w:tc>
        <w:tc>
          <w:tcPr>
            <w:tcW w:w="2805" w:type="dxa"/>
          </w:tcPr>
          <w:p w14:paraId="3AF0438B" w14:textId="77777777" w:rsidR="00324B1D" w:rsidRDefault="00324B1D" w:rsidP="00342C00">
            <w:r w:rsidRPr="008E2B83">
              <w:t>CREATED_USER</w:t>
            </w:r>
          </w:p>
        </w:tc>
        <w:tc>
          <w:tcPr>
            <w:tcW w:w="5772" w:type="dxa"/>
          </w:tcPr>
          <w:p w14:paraId="2E5C02B7" w14:textId="77777777" w:rsidR="00324B1D" w:rsidRDefault="00324B1D" w:rsidP="00342C00">
            <w:r w:rsidRPr="008E2B83">
              <w:t>'SYSTEM_USER'</w:t>
            </w:r>
          </w:p>
        </w:tc>
      </w:tr>
      <w:tr w:rsidR="00324B1D" w14:paraId="6CF0E7E5" w14:textId="77777777" w:rsidTr="00342C00">
        <w:tc>
          <w:tcPr>
            <w:tcW w:w="773" w:type="dxa"/>
          </w:tcPr>
          <w:p w14:paraId="418EC139" w14:textId="77777777" w:rsidR="00324B1D" w:rsidRDefault="00324B1D" w:rsidP="00342C00">
            <w:r>
              <w:t>6</w:t>
            </w:r>
          </w:p>
        </w:tc>
        <w:tc>
          <w:tcPr>
            <w:tcW w:w="2805" w:type="dxa"/>
          </w:tcPr>
          <w:p w14:paraId="1C978F2F" w14:textId="77777777" w:rsidR="00324B1D" w:rsidRPr="008E2B83" w:rsidRDefault="00324B1D" w:rsidP="00342C00">
            <w:r>
              <w:t>STATUS</w:t>
            </w:r>
          </w:p>
        </w:tc>
        <w:tc>
          <w:tcPr>
            <w:tcW w:w="5772" w:type="dxa"/>
          </w:tcPr>
          <w:p w14:paraId="7D5CD1FE" w14:textId="77777777" w:rsidR="00324B1D" w:rsidRPr="008E2B83" w:rsidRDefault="00324B1D" w:rsidP="00342C00">
            <w:r>
              <w:t>NULL</w:t>
            </w:r>
          </w:p>
        </w:tc>
      </w:tr>
      <w:tr w:rsidR="00324B1D" w14:paraId="7AB0835B" w14:textId="77777777" w:rsidTr="00342C00">
        <w:tc>
          <w:tcPr>
            <w:tcW w:w="773" w:type="dxa"/>
          </w:tcPr>
          <w:p w14:paraId="70FD284F" w14:textId="77777777" w:rsidR="00324B1D" w:rsidRDefault="00324B1D" w:rsidP="00342C00">
            <w:r>
              <w:t>7</w:t>
            </w:r>
          </w:p>
        </w:tc>
        <w:tc>
          <w:tcPr>
            <w:tcW w:w="2805" w:type="dxa"/>
          </w:tcPr>
          <w:p w14:paraId="3B006319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5772" w:type="dxa"/>
          </w:tcPr>
          <w:p w14:paraId="18E68E6D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= REPORT</w:t>
            </w:r>
            <w:r w:rsidRPr="008E2B83">
              <w:t>_DATE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5FF2A4FE" w14:textId="77777777" w:rsidR="00324B1D" w:rsidRPr="008E2B83" w:rsidRDefault="00324B1D" w:rsidP="00342C00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2743D335" w14:textId="77777777" w:rsidTr="00342C00">
        <w:tc>
          <w:tcPr>
            <w:tcW w:w="773" w:type="dxa"/>
          </w:tcPr>
          <w:p w14:paraId="60AC2727" w14:textId="77777777" w:rsidR="00324B1D" w:rsidRDefault="00324B1D" w:rsidP="00342C00">
            <w:r>
              <w:lastRenderedPageBreak/>
              <w:t>8</w:t>
            </w:r>
          </w:p>
        </w:tc>
        <w:tc>
          <w:tcPr>
            <w:tcW w:w="2805" w:type="dxa"/>
          </w:tcPr>
          <w:p w14:paraId="4766EEFD" w14:textId="77777777" w:rsidR="00324B1D" w:rsidRPr="008E2B83" w:rsidRDefault="00324B1D" w:rsidP="00342C00">
            <w:r w:rsidRPr="008E2B83">
              <w:t>PRE_EVALUATION_DATE</w:t>
            </w:r>
          </w:p>
        </w:tc>
        <w:tc>
          <w:tcPr>
            <w:tcW w:w="5772" w:type="dxa"/>
          </w:tcPr>
          <w:p w14:paraId="52EB485C" w14:textId="77777777" w:rsidR="00324B1D" w:rsidRPr="008E2B83" w:rsidRDefault="00324B1D" w:rsidP="00342C00">
            <w:r>
              <w:t>REPORT</w:t>
            </w:r>
            <w:r w:rsidRPr="008E2B83">
              <w:t xml:space="preserve"> _DATE</w:t>
            </w:r>
          </w:p>
        </w:tc>
      </w:tr>
      <w:tr w:rsidR="00324B1D" w14:paraId="05F14263" w14:textId="77777777" w:rsidTr="00342C00">
        <w:tc>
          <w:tcPr>
            <w:tcW w:w="773" w:type="dxa"/>
          </w:tcPr>
          <w:p w14:paraId="700A4D4D" w14:textId="77777777" w:rsidR="00324B1D" w:rsidRDefault="00324B1D" w:rsidP="00342C00">
            <w:r>
              <w:t>9</w:t>
            </w:r>
          </w:p>
        </w:tc>
        <w:tc>
          <w:tcPr>
            <w:tcW w:w="2805" w:type="dxa"/>
          </w:tcPr>
          <w:p w14:paraId="564473E3" w14:textId="77777777" w:rsidR="00324B1D" w:rsidRPr="008E2B83" w:rsidRDefault="00324B1D" w:rsidP="00342C00">
            <w:r w:rsidRPr="00150D63">
              <w:t>FREQUENCY</w:t>
            </w:r>
          </w:p>
        </w:tc>
        <w:tc>
          <w:tcPr>
            <w:tcW w:w="5772" w:type="dxa"/>
          </w:tcPr>
          <w:p w14:paraId="1B1EC17B" w14:textId="77777777" w:rsidR="00324B1D" w:rsidRPr="008E2B83" w:rsidRDefault="00324B1D" w:rsidP="00342C00">
            <w:r w:rsidRPr="00150D6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PERIODIC_TYPE LIKE '%MIDDLE_LONG_TERM'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N </w:t>
            </w:r>
            <w:proofErr w:type="gramStart"/>
            <w:r w:rsidRPr="00150D6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quency .MIDDLE</w:t>
            </w:r>
            <w:proofErr w:type="gramEnd"/>
            <w:r w:rsidRPr="00150D6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LONG_TERM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SE </w:t>
            </w:r>
            <w:r w:rsidRPr="00150D6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quency . SHORT_TERM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D</w:t>
            </w:r>
          </w:p>
        </w:tc>
      </w:tr>
      <w:tr w:rsidR="00324B1D" w14:paraId="79568B09" w14:textId="77777777" w:rsidTr="00342C00">
        <w:tc>
          <w:tcPr>
            <w:tcW w:w="773" w:type="dxa"/>
          </w:tcPr>
          <w:p w14:paraId="138C7402" w14:textId="77777777" w:rsidR="00324B1D" w:rsidRDefault="00324B1D" w:rsidP="00342C00"/>
        </w:tc>
        <w:tc>
          <w:tcPr>
            <w:tcW w:w="2805" w:type="dxa"/>
          </w:tcPr>
          <w:p w14:paraId="0E4B325E" w14:textId="77777777" w:rsidR="00324B1D" w:rsidRPr="00150D63" w:rsidRDefault="00324B1D" w:rsidP="00342C00">
            <w:r w:rsidRPr="00150D63">
              <w:t>FREQUENCY</w:t>
            </w:r>
            <w:r>
              <w:t>_UNIT</w:t>
            </w:r>
          </w:p>
        </w:tc>
        <w:tc>
          <w:tcPr>
            <w:tcW w:w="5772" w:type="dxa"/>
          </w:tcPr>
          <w:p w14:paraId="75D7F81E" w14:textId="77777777" w:rsidR="00324B1D" w:rsidRPr="008E2B83" w:rsidRDefault="00324B1D" w:rsidP="00342C00">
            <w:r w:rsidRPr="00150D63">
              <w:t>'M'</w:t>
            </w:r>
          </w:p>
        </w:tc>
      </w:tr>
    </w:tbl>
    <w:p w14:paraId="0820C718" w14:textId="77777777" w:rsidR="00324B1D" w:rsidRDefault="00324B1D" w:rsidP="00324B1D">
      <w:pPr>
        <w:ind w:firstLine="720"/>
      </w:pPr>
      <w:r>
        <w:t xml:space="preserve">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6C8289B4" w14:textId="77777777" w:rsidR="00324B1D" w:rsidRPr="000931AE" w:rsidRDefault="00324B1D" w:rsidP="00324B1D"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66E9C21D" w14:textId="77777777" w:rsidR="00324B1D" w:rsidRPr="0039752B" w:rsidRDefault="00324B1D" w:rsidP="00324B1D">
      <w:pPr>
        <w:ind w:firstLine="720"/>
      </w:pPr>
    </w:p>
    <w:p w14:paraId="30C8B8F7" w14:textId="77777777" w:rsidR="00324B1D" w:rsidRDefault="00324B1D" w:rsidP="00324B1D">
      <w:pPr>
        <w:pStyle w:val="Heading6"/>
      </w:pPr>
      <w:bookmarkStart w:id="154" w:name="_Toc169019123"/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r w:rsidRPr="00AB7B36">
        <w:t>GROUP_CONTRACT_CONDITION</w:t>
      </w:r>
      <w:r>
        <w:t xml:space="preserve"> = </w:t>
      </w:r>
      <w:r w:rsidRPr="00150D63">
        <w:t>LOAN_PRODUCT_CONDITION</w:t>
      </w:r>
      <w:bookmarkEnd w:id="154"/>
    </w:p>
    <w:p w14:paraId="1F6C9AD3" w14:textId="4CFBF6D3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82372">
        <w:t>loanCondition</w:t>
      </w:r>
      <w:proofErr w:type="spellEnd"/>
      <w:r>
        <w:t xml:space="preserve"> = </w:t>
      </w:r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TBL_LOAN_PRODUCT_CONDITION WHERE CODE = LOAN_PRODUCT_CODE</w:t>
      </w:r>
      <w:r w:rsidR="007622F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LOAN_PRODUCT_CODE </w:t>
      </w:r>
      <w:proofErr w:type="spellStart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ốc</w:t>
      </w:r>
      <w:proofErr w:type="spellEnd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7C41E2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83B8A" w14:textId="77777777" w:rsidR="00324B1D" w:rsidRDefault="00324B1D" w:rsidP="00324B1D">
      <w:pPr>
        <w:ind w:firstLine="720"/>
      </w:pPr>
      <w:r>
        <w:t xml:space="preserve">+ </w:t>
      </w:r>
      <w:proofErr w:type="spellStart"/>
      <w:proofErr w:type="gramStart"/>
      <w:r>
        <w:t>Nếu</w:t>
      </w:r>
      <w:proofErr w:type="spellEnd"/>
      <w:r>
        <w:t xml:space="preserve"> 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gramEnd"/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PERIOD = 1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_UNIT_NOTE = 1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 </w:t>
      </w:r>
      <w:proofErr w:type="spellStart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Condition</w:t>
      </w:r>
      <w:proofErr w:type="spellEnd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NULL </w:t>
      </w:r>
      <w:r w:rsidRPr="00F2780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 </w:t>
      </w:r>
    </w:p>
    <w:p w14:paraId="4710FF10" w14:textId="77777777" w:rsidR="00324B1D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CREATE_NEXT_PERIOD_STATUS =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EW</w:t>
      </w:r>
    </w:p>
    <w:p w14:paraId="7215F229" w14:textId="77777777" w:rsidR="00324B1D" w:rsidRDefault="00324B1D" w:rsidP="00324B1D">
      <w:pPr>
        <w:ind w:firstLine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7F792" w14:textId="77777777" w:rsidR="00324B1D" w:rsidRDefault="00324B1D" w:rsidP="00324B1D">
      <w:pPr>
        <w:ind w:firstLine="720"/>
      </w:pPr>
      <w:r>
        <w:t xml:space="preserve">+ </w:t>
      </w:r>
      <w:proofErr w:type="spellStart"/>
      <w:proofErr w:type="gramStart"/>
      <w:r>
        <w:t>Nếu</w:t>
      </w:r>
      <w:proofErr w:type="spellEnd"/>
      <w:r>
        <w:t xml:space="preserve">  </w:t>
      </w:r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Condition</w:t>
      </w:r>
      <w:proofErr w:type="spellEnd"/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82372">
        <w:t xml:space="preserve"> </w:t>
      </w:r>
      <w:r w:rsidRPr="0098237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</w:t>
      </w:r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0 OR EVALUATION_RESULT = NOT_</w:t>
      </w:r>
      <w:proofErr w:type="gramStart"/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 )</w:t>
      </w:r>
      <w:proofErr w:type="gramEnd"/>
      <w:r w:rsidRPr="00150D6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>
        <w:t xml:space="preserve">  </w:t>
      </w:r>
      <w:r>
        <w:sym w:font="Wingdings" w:char="F0E0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 </w:t>
      </w:r>
    </w:p>
    <w:p w14:paraId="19E16C71" w14:textId="77777777" w:rsidR="00324B1D" w:rsidRPr="000931AE" w:rsidRDefault="00324B1D" w:rsidP="00324B1D"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7809DAB4" w14:textId="77777777" w:rsidR="00324B1D" w:rsidRDefault="00324B1D" w:rsidP="00324B1D">
      <w:pPr>
        <w:ind w:firstLine="720"/>
      </w:pPr>
      <w:r>
        <w:t xml:space="preserve">+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2D181950" w14:textId="77777777" w:rsidR="00324B1D" w:rsidRDefault="00324B1D" w:rsidP="00324B1D"/>
    <w:p w14:paraId="108FD786" w14:textId="77777777" w:rsidR="00324B1D" w:rsidRDefault="00324B1D" w:rsidP="00324B1D">
      <w:r>
        <w:t xml:space="preserve">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794BF1C3" w14:textId="77777777" w:rsidR="00324B1D" w:rsidRDefault="00324B1D" w:rsidP="00324B1D"/>
    <w:p w14:paraId="7186CDFB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923"/>
        <w:gridCol w:w="4682"/>
      </w:tblGrid>
      <w:tr w:rsidR="00324B1D" w14:paraId="081651E4" w14:textId="77777777" w:rsidTr="00342C00">
        <w:tc>
          <w:tcPr>
            <w:tcW w:w="773" w:type="dxa"/>
          </w:tcPr>
          <w:p w14:paraId="5B991808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805" w:type="dxa"/>
          </w:tcPr>
          <w:p w14:paraId="1B3BE2DE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5772" w:type="dxa"/>
          </w:tcPr>
          <w:p w14:paraId="637B3111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16552CFE" w14:textId="77777777" w:rsidTr="00342C00">
        <w:tc>
          <w:tcPr>
            <w:tcW w:w="773" w:type="dxa"/>
          </w:tcPr>
          <w:p w14:paraId="5B503CD7" w14:textId="77777777" w:rsidR="00324B1D" w:rsidRDefault="00324B1D" w:rsidP="00342C00">
            <w:r>
              <w:t>1</w:t>
            </w:r>
          </w:p>
        </w:tc>
        <w:tc>
          <w:tcPr>
            <w:tcW w:w="2805" w:type="dxa"/>
          </w:tcPr>
          <w:p w14:paraId="303AF9F8" w14:textId="77777777" w:rsidR="00324B1D" w:rsidRDefault="00324B1D" w:rsidP="00342C00">
            <w:r>
              <w:t>ID</w:t>
            </w:r>
          </w:p>
        </w:tc>
        <w:tc>
          <w:tcPr>
            <w:tcW w:w="5772" w:type="dxa"/>
          </w:tcPr>
          <w:p w14:paraId="61946E37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2CF20EA6" w14:textId="77777777" w:rsidTr="00342C00">
        <w:tc>
          <w:tcPr>
            <w:tcW w:w="773" w:type="dxa"/>
          </w:tcPr>
          <w:p w14:paraId="5CABCD29" w14:textId="77777777" w:rsidR="00324B1D" w:rsidRDefault="00324B1D" w:rsidP="00342C00">
            <w:r>
              <w:t>2</w:t>
            </w:r>
          </w:p>
        </w:tc>
        <w:tc>
          <w:tcPr>
            <w:tcW w:w="2805" w:type="dxa"/>
          </w:tcPr>
          <w:p w14:paraId="45EA8346" w14:textId="77777777" w:rsidR="00324B1D" w:rsidRDefault="00324B1D" w:rsidP="00342C00">
            <w:r>
              <w:t>PERIOD</w:t>
            </w:r>
          </w:p>
        </w:tc>
        <w:tc>
          <w:tcPr>
            <w:tcW w:w="5772" w:type="dxa"/>
          </w:tcPr>
          <w:p w14:paraId="50BAE50D" w14:textId="77777777" w:rsidR="00324B1D" w:rsidRDefault="00324B1D" w:rsidP="00342C00">
            <w:r>
              <w:t>PERIOD +1</w:t>
            </w:r>
          </w:p>
        </w:tc>
      </w:tr>
      <w:tr w:rsidR="00324B1D" w14:paraId="10291165" w14:textId="77777777" w:rsidTr="00342C00">
        <w:tc>
          <w:tcPr>
            <w:tcW w:w="773" w:type="dxa"/>
          </w:tcPr>
          <w:p w14:paraId="5D28B17F" w14:textId="77777777" w:rsidR="00324B1D" w:rsidRDefault="00324B1D" w:rsidP="00342C00">
            <w:r>
              <w:t>3</w:t>
            </w:r>
          </w:p>
        </w:tc>
        <w:tc>
          <w:tcPr>
            <w:tcW w:w="2805" w:type="dxa"/>
          </w:tcPr>
          <w:p w14:paraId="7D2E4201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5772" w:type="dxa"/>
          </w:tcPr>
          <w:p w14:paraId="72A71DA4" w14:textId="77777777" w:rsidR="00324B1D" w:rsidRDefault="00324B1D" w:rsidP="00342C00">
            <w:r w:rsidRPr="008E2B83">
              <w:t>'NEW'</w:t>
            </w:r>
          </w:p>
        </w:tc>
      </w:tr>
      <w:tr w:rsidR="00324B1D" w14:paraId="2D45B619" w14:textId="77777777" w:rsidTr="00342C00">
        <w:tc>
          <w:tcPr>
            <w:tcW w:w="773" w:type="dxa"/>
          </w:tcPr>
          <w:p w14:paraId="128D0A10" w14:textId="77777777" w:rsidR="00324B1D" w:rsidRDefault="00324B1D" w:rsidP="00342C00">
            <w:r>
              <w:t>4</w:t>
            </w:r>
          </w:p>
        </w:tc>
        <w:tc>
          <w:tcPr>
            <w:tcW w:w="2805" w:type="dxa"/>
          </w:tcPr>
          <w:p w14:paraId="47C7CE65" w14:textId="77777777" w:rsidR="00324B1D" w:rsidRDefault="00324B1D" w:rsidP="00342C00">
            <w:r w:rsidRPr="008E2B83">
              <w:t>CREATED_DATE</w:t>
            </w:r>
          </w:p>
        </w:tc>
        <w:tc>
          <w:tcPr>
            <w:tcW w:w="5772" w:type="dxa"/>
          </w:tcPr>
          <w:p w14:paraId="5745D693" w14:textId="77777777" w:rsidR="00324B1D" w:rsidRDefault="00324B1D" w:rsidP="00342C00">
            <w:r>
              <w:t>SYSDATE</w:t>
            </w:r>
          </w:p>
        </w:tc>
      </w:tr>
      <w:tr w:rsidR="00324B1D" w14:paraId="559DD9DC" w14:textId="77777777" w:rsidTr="00342C00">
        <w:tc>
          <w:tcPr>
            <w:tcW w:w="773" w:type="dxa"/>
          </w:tcPr>
          <w:p w14:paraId="666797C0" w14:textId="77777777" w:rsidR="00324B1D" w:rsidRDefault="00324B1D" w:rsidP="00342C00">
            <w:r>
              <w:t>5</w:t>
            </w:r>
          </w:p>
        </w:tc>
        <w:tc>
          <w:tcPr>
            <w:tcW w:w="2805" w:type="dxa"/>
          </w:tcPr>
          <w:p w14:paraId="2F358335" w14:textId="77777777" w:rsidR="00324B1D" w:rsidRDefault="00324B1D" w:rsidP="00342C00">
            <w:r w:rsidRPr="008E2B83">
              <w:t>CREATED_USER</w:t>
            </w:r>
          </w:p>
        </w:tc>
        <w:tc>
          <w:tcPr>
            <w:tcW w:w="5772" w:type="dxa"/>
          </w:tcPr>
          <w:p w14:paraId="32F755A8" w14:textId="77777777" w:rsidR="00324B1D" w:rsidRDefault="00324B1D" w:rsidP="00342C00">
            <w:r w:rsidRPr="008E2B83">
              <w:t>'SYSTEM_USER'</w:t>
            </w:r>
          </w:p>
        </w:tc>
      </w:tr>
      <w:tr w:rsidR="00324B1D" w14:paraId="0A6C02D5" w14:textId="77777777" w:rsidTr="00342C00">
        <w:tc>
          <w:tcPr>
            <w:tcW w:w="773" w:type="dxa"/>
          </w:tcPr>
          <w:p w14:paraId="23BB9FDF" w14:textId="77777777" w:rsidR="00324B1D" w:rsidRDefault="00324B1D" w:rsidP="00342C00">
            <w:r>
              <w:t>6</w:t>
            </w:r>
          </w:p>
        </w:tc>
        <w:tc>
          <w:tcPr>
            <w:tcW w:w="2805" w:type="dxa"/>
          </w:tcPr>
          <w:p w14:paraId="6FF0E468" w14:textId="77777777" w:rsidR="00324B1D" w:rsidRPr="008E2B83" w:rsidRDefault="00324B1D" w:rsidP="00342C00">
            <w:r>
              <w:t>STATUS</w:t>
            </w:r>
          </w:p>
        </w:tc>
        <w:tc>
          <w:tcPr>
            <w:tcW w:w="5772" w:type="dxa"/>
          </w:tcPr>
          <w:p w14:paraId="0777650B" w14:textId="77777777" w:rsidR="00324B1D" w:rsidRPr="008E2B83" w:rsidRDefault="00324B1D" w:rsidP="00342C00">
            <w:r>
              <w:t>NULL</w:t>
            </w:r>
          </w:p>
        </w:tc>
      </w:tr>
      <w:tr w:rsidR="00324B1D" w14:paraId="47D8449C" w14:textId="77777777" w:rsidTr="00342C00">
        <w:tc>
          <w:tcPr>
            <w:tcW w:w="773" w:type="dxa"/>
          </w:tcPr>
          <w:p w14:paraId="6CB562D1" w14:textId="77777777" w:rsidR="00324B1D" w:rsidRDefault="00324B1D" w:rsidP="00342C00">
            <w:r>
              <w:t>7</w:t>
            </w:r>
          </w:p>
        </w:tc>
        <w:tc>
          <w:tcPr>
            <w:tcW w:w="2805" w:type="dxa"/>
          </w:tcPr>
          <w:p w14:paraId="059CEA09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5772" w:type="dxa"/>
          </w:tcPr>
          <w:p w14:paraId="6FCB035B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= REPORT</w:t>
            </w:r>
            <w:r w:rsidRPr="008E2B83">
              <w:t>_DATE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5A4C9AB7" w14:textId="77777777" w:rsidR="00324B1D" w:rsidRPr="008E2B83" w:rsidRDefault="00324B1D" w:rsidP="00342C00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68CD4028" w14:textId="77777777" w:rsidTr="00342C00">
        <w:tc>
          <w:tcPr>
            <w:tcW w:w="773" w:type="dxa"/>
          </w:tcPr>
          <w:p w14:paraId="4ECCDE40" w14:textId="77777777" w:rsidR="00324B1D" w:rsidRDefault="00324B1D" w:rsidP="00342C00">
            <w:r>
              <w:lastRenderedPageBreak/>
              <w:t>8</w:t>
            </w:r>
          </w:p>
        </w:tc>
        <w:tc>
          <w:tcPr>
            <w:tcW w:w="2805" w:type="dxa"/>
          </w:tcPr>
          <w:p w14:paraId="24772554" w14:textId="77777777" w:rsidR="00324B1D" w:rsidRPr="008E2B83" w:rsidRDefault="00324B1D" w:rsidP="00342C00">
            <w:r w:rsidRPr="008E2B83">
              <w:t>PRE_EVALUATION_DATE</w:t>
            </w:r>
          </w:p>
        </w:tc>
        <w:tc>
          <w:tcPr>
            <w:tcW w:w="5772" w:type="dxa"/>
          </w:tcPr>
          <w:p w14:paraId="09DFC676" w14:textId="77777777" w:rsidR="00324B1D" w:rsidRPr="008E2B83" w:rsidRDefault="00324B1D" w:rsidP="00342C00">
            <w:r>
              <w:t>REPORT</w:t>
            </w:r>
            <w:r w:rsidRPr="008E2B83">
              <w:t xml:space="preserve"> _DATE</w:t>
            </w:r>
          </w:p>
        </w:tc>
      </w:tr>
      <w:tr w:rsidR="00324B1D" w14:paraId="2A9096D7" w14:textId="77777777" w:rsidTr="00342C00">
        <w:tc>
          <w:tcPr>
            <w:tcW w:w="773" w:type="dxa"/>
          </w:tcPr>
          <w:p w14:paraId="25232D94" w14:textId="77777777" w:rsidR="00324B1D" w:rsidRDefault="00324B1D" w:rsidP="00342C00">
            <w:r>
              <w:t>9</w:t>
            </w:r>
          </w:p>
        </w:tc>
        <w:tc>
          <w:tcPr>
            <w:tcW w:w="2805" w:type="dxa"/>
          </w:tcPr>
          <w:p w14:paraId="51984195" w14:textId="77777777" w:rsidR="00324B1D" w:rsidRPr="008E2B83" w:rsidRDefault="00324B1D" w:rsidP="00342C00">
            <w:r w:rsidRPr="00150D63">
              <w:t>FREQUENCY</w:t>
            </w:r>
          </w:p>
        </w:tc>
        <w:tc>
          <w:tcPr>
            <w:tcW w:w="5772" w:type="dxa"/>
          </w:tcPr>
          <w:p w14:paraId="5918E185" w14:textId="77777777" w:rsidR="00324B1D" w:rsidRPr="008E2B83" w:rsidRDefault="00324B1D" w:rsidP="00342C00">
            <w:proofErr w:type="spellStart"/>
            <w:r w:rsidRPr="0098237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Condition</w:t>
            </w:r>
            <w:proofErr w:type="spellEnd"/>
            <w:r w:rsidRPr="00150D6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82372">
              <w:t xml:space="preserve"> </w:t>
            </w:r>
            <w:r w:rsidRPr="0098237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QUENCY</w:t>
            </w:r>
          </w:p>
        </w:tc>
      </w:tr>
      <w:tr w:rsidR="00324B1D" w14:paraId="1B2AA771" w14:textId="77777777" w:rsidTr="00342C00">
        <w:tc>
          <w:tcPr>
            <w:tcW w:w="773" w:type="dxa"/>
          </w:tcPr>
          <w:p w14:paraId="07F782B0" w14:textId="77777777" w:rsidR="00324B1D" w:rsidRDefault="00324B1D" w:rsidP="00342C00"/>
        </w:tc>
        <w:tc>
          <w:tcPr>
            <w:tcW w:w="2805" w:type="dxa"/>
          </w:tcPr>
          <w:p w14:paraId="3D5D3F7A" w14:textId="77777777" w:rsidR="00324B1D" w:rsidRPr="00150D63" w:rsidRDefault="00324B1D" w:rsidP="00342C00">
            <w:r w:rsidRPr="00150D63">
              <w:t>FREQUENCY</w:t>
            </w:r>
            <w:r>
              <w:t>_UNIT</w:t>
            </w:r>
          </w:p>
        </w:tc>
        <w:tc>
          <w:tcPr>
            <w:tcW w:w="5772" w:type="dxa"/>
          </w:tcPr>
          <w:p w14:paraId="3D59053C" w14:textId="77777777" w:rsidR="00324B1D" w:rsidRPr="008E2B83" w:rsidRDefault="00324B1D" w:rsidP="00342C00">
            <w:proofErr w:type="spellStart"/>
            <w:r w:rsidRPr="0098237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Condition</w:t>
            </w:r>
            <w:proofErr w:type="spellEnd"/>
            <w:r w:rsidRPr="00150D6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82372">
              <w:t xml:space="preserve"> </w:t>
            </w:r>
            <w:r w:rsidRPr="0098237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QUENCY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UNIT</w:t>
            </w:r>
          </w:p>
        </w:tc>
      </w:tr>
    </w:tbl>
    <w:p w14:paraId="4E6648F5" w14:textId="77777777" w:rsidR="00324B1D" w:rsidRDefault="00324B1D" w:rsidP="00324B1D">
      <w:pPr>
        <w:ind w:firstLine="720"/>
      </w:pPr>
      <w:r>
        <w:t xml:space="preserve">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4509AD9B" w14:textId="77777777" w:rsidR="00324B1D" w:rsidRPr="00982372" w:rsidRDefault="00324B1D" w:rsidP="00324B1D"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1F55DB8B" w14:textId="77777777" w:rsidR="00324B1D" w:rsidRDefault="00324B1D" w:rsidP="00324B1D">
      <w:pPr>
        <w:pStyle w:val="Heading6"/>
      </w:pPr>
      <w:r>
        <w:t xml:space="preserve"> </w:t>
      </w:r>
      <w:bookmarkStart w:id="155" w:name="_Toc169019124"/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r w:rsidRPr="00AB7B36">
        <w:t>GROUP_CONTRACT_CONDITION</w:t>
      </w:r>
      <w:r>
        <w:t xml:space="preserve"> </w:t>
      </w:r>
      <w:proofErr w:type="gramStart"/>
      <w:r>
        <w:t xml:space="preserve">=  </w:t>
      </w:r>
      <w:r w:rsidRPr="00982372">
        <w:t>CREDIT</w:t>
      </w:r>
      <w:proofErr w:type="gramEnd"/>
      <w:r w:rsidRPr="00982372">
        <w:t>_RELATION</w:t>
      </w:r>
      <w:bookmarkEnd w:id="155"/>
    </w:p>
    <w:p w14:paraId="3BD41ADE" w14:textId="77777777" w:rsidR="00324B1D" w:rsidRPr="00982372" w:rsidRDefault="00324B1D" w:rsidP="00324B1D"/>
    <w:p w14:paraId="53179967" w14:textId="77777777" w:rsidR="00324B1D" w:rsidRDefault="00324B1D" w:rsidP="00324B1D">
      <w:pPr>
        <w:pStyle w:val="Heading7"/>
      </w:pP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 w:rsidRPr="000931AE">
        <w:t>không</w:t>
      </w:r>
      <w:proofErr w:type="spellEnd"/>
      <w:r w:rsidRPr="000931AE">
        <w:t xml:space="preserve"> </w:t>
      </w:r>
      <w:proofErr w:type="spellStart"/>
      <w:r w:rsidRPr="000931AE">
        <w:t>chọn</w:t>
      </w:r>
      <w:proofErr w:type="spellEnd"/>
      <w:r w:rsidRPr="000931AE">
        <w:t xml:space="preserve"> </w:t>
      </w:r>
      <w:proofErr w:type="spellStart"/>
      <w:r w:rsidRPr="000931AE">
        <w:t>lưu</w:t>
      </w:r>
      <w:proofErr w:type="spellEnd"/>
      <w:r w:rsidRPr="000931AE">
        <w:t xml:space="preserve"> ý </w:t>
      </w:r>
      <w:proofErr w:type="spellStart"/>
      <w:r w:rsidRPr="000931AE">
        <w:t>đơn</w:t>
      </w:r>
      <w:proofErr w:type="spellEnd"/>
      <w:r w:rsidRPr="000931AE">
        <w:t xml:space="preserve"> </w:t>
      </w:r>
      <w:proofErr w:type="spellStart"/>
      <w:r w:rsidRPr="000931AE">
        <w:t>vị</w:t>
      </w:r>
      <w:proofErr w:type="spellEnd"/>
      <w:r w:rsidRPr="000931AE">
        <w:t xml:space="preserve"> </w:t>
      </w:r>
      <w:proofErr w:type="spellStart"/>
      <w:r w:rsidRPr="000931AE">
        <w:t>nghiệp</w:t>
      </w:r>
      <w:proofErr w:type="spellEnd"/>
      <w:r w:rsidRPr="000931AE">
        <w:t xml:space="preserve"> </w:t>
      </w:r>
      <w:proofErr w:type="spellStart"/>
      <w:r w:rsidRPr="000931AE">
        <w:t>vụ</w:t>
      </w:r>
      <w:proofErr w:type="spellEnd"/>
      <w:r w:rsidRPr="000931AE">
        <w:t xml:space="preserve">, </w:t>
      </w:r>
      <w:proofErr w:type="spellStart"/>
      <w:r w:rsidRPr="000931AE">
        <w:t>không</w:t>
      </w:r>
      <w:proofErr w:type="spellEnd"/>
      <w:r w:rsidRPr="000931AE">
        <w:t xml:space="preserve"> </w:t>
      </w:r>
      <w:proofErr w:type="spellStart"/>
      <w:r w:rsidRPr="000931AE">
        <w:t>chọn</w:t>
      </w:r>
      <w:proofErr w:type="spellEnd"/>
      <w:r w:rsidRPr="000931AE">
        <w:t xml:space="preserve"> </w:t>
      </w:r>
      <w:proofErr w:type="spellStart"/>
      <w:r w:rsidRPr="000931AE">
        <w:t>tự</w:t>
      </w:r>
      <w:proofErr w:type="spellEnd"/>
      <w:r w:rsidRPr="000931AE">
        <w:t xml:space="preserve"> </w:t>
      </w:r>
      <w:proofErr w:type="spellStart"/>
      <w:r w:rsidRPr="000931AE">
        <w:t>động</w:t>
      </w:r>
      <w:proofErr w:type="spellEnd"/>
      <w:r w:rsidRPr="000931AE">
        <w:t xml:space="preserve"> </w:t>
      </w:r>
      <w:proofErr w:type="spellStart"/>
      <w:r w:rsidRPr="000931AE">
        <w:t>sinh</w:t>
      </w:r>
      <w:proofErr w:type="spellEnd"/>
      <w:r w:rsidRPr="000931AE">
        <w:t xml:space="preserve"> </w:t>
      </w:r>
      <w:proofErr w:type="spellStart"/>
      <w:r w:rsidRPr="000931AE">
        <w:t>kỳ</w:t>
      </w:r>
      <w:proofErr w:type="spellEnd"/>
    </w:p>
    <w:p w14:paraId="4B64EDB1" w14:textId="77777777" w:rsidR="00324B1D" w:rsidRDefault="00324B1D" w:rsidP="00324B1D"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iện</w:t>
      </w:r>
      <w:proofErr w:type="spellEnd"/>
      <w:r>
        <w:t xml:space="preserve"> :</w:t>
      </w:r>
      <w:proofErr w:type="gram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UTO_PERIOD IS NULL OR AUTO_PERIOD &lt;&gt; 1) AND (BUSINESS_UNIT_NOTE IS NULL OR BUSINESS_UNIT_NOTE &lt;&gt; 1).</w:t>
      </w:r>
    </w:p>
    <w:p w14:paraId="79FF8101" w14:textId="77777777" w:rsidR="00324B1D" w:rsidRDefault="00324B1D" w:rsidP="00324B1D"/>
    <w:p w14:paraId="5A04FE2B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= 0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 </w:t>
      </w:r>
    </w:p>
    <w:p w14:paraId="0C97ACBD" w14:textId="77777777" w:rsidR="00324B1D" w:rsidRPr="00EE79D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31CA7E77" w14:textId="77777777" w:rsidR="00324B1D" w:rsidRDefault="00324B1D" w:rsidP="00324B1D">
      <w:r>
        <w:tab/>
      </w:r>
    </w:p>
    <w:p w14:paraId="406270B9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_DATE is null OR STATUS &lt;&gt; APPROVE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sym w:font="Wingdings" w:char="F0E0"/>
      </w:r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1B8B4CB7" w14:textId="77777777" w:rsidR="00324B1D" w:rsidRDefault="00324B1D" w:rsidP="00324B1D">
      <w:pPr>
        <w:ind w:firstLine="720"/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CREATE_NEXT_PERIOD_STATUS =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EW</w:t>
      </w:r>
    </w:p>
    <w:p w14:paraId="4A0AC459" w14:textId="77777777" w:rsidR="00324B1D" w:rsidRDefault="00324B1D" w:rsidP="00324B1D">
      <w:pPr>
        <w:ind w:firstLine="720"/>
      </w:pPr>
    </w:p>
    <w:p w14:paraId="1A1B6932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QUENCY &lt;&gt; 0 AND EVALUATION_RESULT = FOLLOW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_DATE i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OR STATUS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ROVE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289F54FE" w14:textId="77777777" w:rsidR="00324B1D" w:rsidRDefault="00324B1D" w:rsidP="00324B1D"/>
    <w:p w14:paraId="038C6619" w14:textId="77777777" w:rsidR="00324B1D" w:rsidRDefault="00324B1D" w:rsidP="00324B1D">
      <w:r>
        <w:t xml:space="preserve">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3C358E0C" w14:textId="77777777" w:rsidR="00324B1D" w:rsidRDefault="00324B1D" w:rsidP="00324B1D"/>
    <w:p w14:paraId="6D972857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923"/>
        <w:gridCol w:w="4671"/>
      </w:tblGrid>
      <w:tr w:rsidR="00324B1D" w14:paraId="6BAC7270" w14:textId="77777777" w:rsidTr="00342C00">
        <w:tc>
          <w:tcPr>
            <w:tcW w:w="805" w:type="dxa"/>
          </w:tcPr>
          <w:p w14:paraId="5AF38478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340" w:type="dxa"/>
          </w:tcPr>
          <w:p w14:paraId="4B2DDAF7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6205" w:type="dxa"/>
          </w:tcPr>
          <w:p w14:paraId="39361ABC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2F255C03" w14:textId="77777777" w:rsidTr="00342C00">
        <w:tc>
          <w:tcPr>
            <w:tcW w:w="805" w:type="dxa"/>
          </w:tcPr>
          <w:p w14:paraId="51AF3237" w14:textId="77777777" w:rsidR="00324B1D" w:rsidRDefault="00324B1D" w:rsidP="00342C00">
            <w:r>
              <w:t>1</w:t>
            </w:r>
          </w:p>
        </w:tc>
        <w:tc>
          <w:tcPr>
            <w:tcW w:w="2340" w:type="dxa"/>
          </w:tcPr>
          <w:p w14:paraId="492647D0" w14:textId="77777777" w:rsidR="00324B1D" w:rsidRDefault="00324B1D" w:rsidP="00342C00">
            <w:r>
              <w:t>ID</w:t>
            </w:r>
          </w:p>
        </w:tc>
        <w:tc>
          <w:tcPr>
            <w:tcW w:w="6205" w:type="dxa"/>
          </w:tcPr>
          <w:p w14:paraId="5C9DDC9D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66A0221C" w14:textId="77777777" w:rsidTr="00342C00">
        <w:tc>
          <w:tcPr>
            <w:tcW w:w="805" w:type="dxa"/>
          </w:tcPr>
          <w:p w14:paraId="4747A4EC" w14:textId="77777777" w:rsidR="00324B1D" w:rsidRDefault="00324B1D" w:rsidP="00342C00">
            <w:r>
              <w:t>2</w:t>
            </w:r>
          </w:p>
        </w:tc>
        <w:tc>
          <w:tcPr>
            <w:tcW w:w="2340" w:type="dxa"/>
          </w:tcPr>
          <w:p w14:paraId="228ED6AA" w14:textId="77777777" w:rsidR="00324B1D" w:rsidRDefault="00324B1D" w:rsidP="00342C00">
            <w:r>
              <w:t>PERIOD</w:t>
            </w:r>
          </w:p>
        </w:tc>
        <w:tc>
          <w:tcPr>
            <w:tcW w:w="6205" w:type="dxa"/>
          </w:tcPr>
          <w:p w14:paraId="5CCE04EF" w14:textId="77777777" w:rsidR="00324B1D" w:rsidRDefault="00324B1D" w:rsidP="00342C00">
            <w:r>
              <w:t>PERIOD +1</w:t>
            </w:r>
          </w:p>
        </w:tc>
      </w:tr>
      <w:tr w:rsidR="00324B1D" w14:paraId="208A7077" w14:textId="77777777" w:rsidTr="00342C00">
        <w:tc>
          <w:tcPr>
            <w:tcW w:w="805" w:type="dxa"/>
          </w:tcPr>
          <w:p w14:paraId="28496B7C" w14:textId="77777777" w:rsidR="00324B1D" w:rsidRDefault="00324B1D" w:rsidP="00342C00">
            <w:r>
              <w:t>3</w:t>
            </w:r>
          </w:p>
        </w:tc>
        <w:tc>
          <w:tcPr>
            <w:tcW w:w="2340" w:type="dxa"/>
          </w:tcPr>
          <w:p w14:paraId="23AD2953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6205" w:type="dxa"/>
          </w:tcPr>
          <w:p w14:paraId="45170E3F" w14:textId="77777777" w:rsidR="00324B1D" w:rsidRDefault="00324B1D" w:rsidP="00342C00">
            <w:r w:rsidRPr="008E2B83">
              <w:t>'NEW'</w:t>
            </w:r>
          </w:p>
        </w:tc>
      </w:tr>
      <w:tr w:rsidR="00324B1D" w14:paraId="326BA7E9" w14:textId="77777777" w:rsidTr="00342C00">
        <w:tc>
          <w:tcPr>
            <w:tcW w:w="805" w:type="dxa"/>
          </w:tcPr>
          <w:p w14:paraId="7A093615" w14:textId="77777777" w:rsidR="00324B1D" w:rsidRDefault="00324B1D" w:rsidP="00342C00">
            <w:r>
              <w:t>4</w:t>
            </w:r>
          </w:p>
        </w:tc>
        <w:tc>
          <w:tcPr>
            <w:tcW w:w="2340" w:type="dxa"/>
          </w:tcPr>
          <w:p w14:paraId="4E6CADF4" w14:textId="77777777" w:rsidR="00324B1D" w:rsidRDefault="00324B1D" w:rsidP="00342C00">
            <w:r w:rsidRPr="008E2B83">
              <w:t>CREATED_DATE</w:t>
            </w:r>
          </w:p>
        </w:tc>
        <w:tc>
          <w:tcPr>
            <w:tcW w:w="6205" w:type="dxa"/>
          </w:tcPr>
          <w:p w14:paraId="3A5A39E4" w14:textId="77777777" w:rsidR="00324B1D" w:rsidRDefault="00324B1D" w:rsidP="00342C00">
            <w:r>
              <w:t>SYSDATE</w:t>
            </w:r>
          </w:p>
        </w:tc>
      </w:tr>
      <w:tr w:rsidR="00324B1D" w14:paraId="11F34DDB" w14:textId="77777777" w:rsidTr="00342C00">
        <w:tc>
          <w:tcPr>
            <w:tcW w:w="805" w:type="dxa"/>
          </w:tcPr>
          <w:p w14:paraId="67156571" w14:textId="77777777" w:rsidR="00324B1D" w:rsidRDefault="00324B1D" w:rsidP="00342C00">
            <w:r>
              <w:t>5</w:t>
            </w:r>
          </w:p>
        </w:tc>
        <w:tc>
          <w:tcPr>
            <w:tcW w:w="2340" w:type="dxa"/>
          </w:tcPr>
          <w:p w14:paraId="3AE18B0D" w14:textId="77777777" w:rsidR="00324B1D" w:rsidRDefault="00324B1D" w:rsidP="00342C00">
            <w:r w:rsidRPr="008E2B83">
              <w:t>CREATED_USER</w:t>
            </w:r>
          </w:p>
        </w:tc>
        <w:tc>
          <w:tcPr>
            <w:tcW w:w="6205" w:type="dxa"/>
          </w:tcPr>
          <w:p w14:paraId="79A033E2" w14:textId="77777777" w:rsidR="00324B1D" w:rsidRDefault="00324B1D" w:rsidP="00342C00">
            <w:r w:rsidRPr="008E2B83">
              <w:t>'SYSTEM_USER'</w:t>
            </w:r>
          </w:p>
        </w:tc>
      </w:tr>
      <w:tr w:rsidR="00324B1D" w14:paraId="427DB34A" w14:textId="77777777" w:rsidTr="00342C00">
        <w:tc>
          <w:tcPr>
            <w:tcW w:w="805" w:type="dxa"/>
          </w:tcPr>
          <w:p w14:paraId="3DFE7BA3" w14:textId="77777777" w:rsidR="00324B1D" w:rsidRDefault="00324B1D" w:rsidP="00342C00">
            <w:r>
              <w:t>6</w:t>
            </w:r>
          </w:p>
        </w:tc>
        <w:tc>
          <w:tcPr>
            <w:tcW w:w="2340" w:type="dxa"/>
          </w:tcPr>
          <w:p w14:paraId="66D9F514" w14:textId="77777777" w:rsidR="00324B1D" w:rsidRPr="008E2B83" w:rsidRDefault="00324B1D" w:rsidP="00342C00">
            <w:r>
              <w:t>STATUS</w:t>
            </w:r>
          </w:p>
        </w:tc>
        <w:tc>
          <w:tcPr>
            <w:tcW w:w="6205" w:type="dxa"/>
          </w:tcPr>
          <w:p w14:paraId="529BEA70" w14:textId="77777777" w:rsidR="00324B1D" w:rsidRPr="008E2B83" w:rsidRDefault="00324B1D" w:rsidP="00342C00">
            <w:r>
              <w:t>NULL</w:t>
            </w:r>
          </w:p>
        </w:tc>
      </w:tr>
      <w:tr w:rsidR="00324B1D" w14:paraId="5E80BA55" w14:textId="77777777" w:rsidTr="00342C00">
        <w:tc>
          <w:tcPr>
            <w:tcW w:w="805" w:type="dxa"/>
          </w:tcPr>
          <w:p w14:paraId="6B53E73C" w14:textId="77777777" w:rsidR="00324B1D" w:rsidRDefault="00324B1D" w:rsidP="00342C00">
            <w:r>
              <w:t>7</w:t>
            </w:r>
          </w:p>
        </w:tc>
        <w:tc>
          <w:tcPr>
            <w:tcW w:w="2340" w:type="dxa"/>
          </w:tcPr>
          <w:p w14:paraId="0CDAE256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6205" w:type="dxa"/>
          </w:tcPr>
          <w:p w14:paraId="4429A255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= REPORT</w:t>
            </w:r>
            <w:r w:rsidRPr="008E2B83">
              <w:t>_DATE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lastRenderedPageBreak/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0C456D5A" w14:textId="77777777" w:rsidR="00324B1D" w:rsidRPr="008E2B83" w:rsidRDefault="00324B1D" w:rsidP="00342C00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5382AC8F" w14:textId="77777777" w:rsidTr="00342C00">
        <w:tc>
          <w:tcPr>
            <w:tcW w:w="805" w:type="dxa"/>
          </w:tcPr>
          <w:p w14:paraId="0B794844" w14:textId="77777777" w:rsidR="00324B1D" w:rsidRDefault="00324B1D" w:rsidP="00342C00">
            <w:r>
              <w:lastRenderedPageBreak/>
              <w:t>8</w:t>
            </w:r>
          </w:p>
        </w:tc>
        <w:tc>
          <w:tcPr>
            <w:tcW w:w="2340" w:type="dxa"/>
          </w:tcPr>
          <w:p w14:paraId="46D61612" w14:textId="77777777" w:rsidR="00324B1D" w:rsidRPr="008E2B83" w:rsidRDefault="00324B1D" w:rsidP="00342C00">
            <w:r w:rsidRPr="008E2B83">
              <w:t>PRE_EVALUATION_DATE</w:t>
            </w:r>
          </w:p>
        </w:tc>
        <w:tc>
          <w:tcPr>
            <w:tcW w:w="6205" w:type="dxa"/>
          </w:tcPr>
          <w:p w14:paraId="1E198150" w14:textId="77777777" w:rsidR="00324B1D" w:rsidRPr="008E2B83" w:rsidRDefault="00324B1D" w:rsidP="00342C00">
            <w:r>
              <w:t>REPORT</w:t>
            </w:r>
            <w:r w:rsidRPr="008E2B83">
              <w:t xml:space="preserve"> _DATE</w:t>
            </w:r>
          </w:p>
        </w:tc>
      </w:tr>
      <w:tr w:rsidR="00324B1D" w14:paraId="7338AD46" w14:textId="77777777" w:rsidTr="00342C00">
        <w:tc>
          <w:tcPr>
            <w:tcW w:w="805" w:type="dxa"/>
          </w:tcPr>
          <w:p w14:paraId="5722C343" w14:textId="77777777" w:rsidR="00324B1D" w:rsidRDefault="00324B1D" w:rsidP="00342C00">
            <w:r>
              <w:t>9</w:t>
            </w:r>
          </w:p>
        </w:tc>
        <w:tc>
          <w:tcPr>
            <w:tcW w:w="2340" w:type="dxa"/>
          </w:tcPr>
          <w:p w14:paraId="6BA9CEF5" w14:textId="77777777" w:rsidR="00324B1D" w:rsidRPr="008E2B83" w:rsidRDefault="00324B1D" w:rsidP="00342C00"/>
        </w:tc>
        <w:tc>
          <w:tcPr>
            <w:tcW w:w="6205" w:type="dxa"/>
          </w:tcPr>
          <w:p w14:paraId="6C75833D" w14:textId="77777777" w:rsidR="00324B1D" w:rsidRPr="008E2B83" w:rsidRDefault="00324B1D" w:rsidP="00342C00"/>
        </w:tc>
      </w:tr>
    </w:tbl>
    <w:p w14:paraId="605C48D8" w14:textId="77777777" w:rsidR="00324B1D" w:rsidRDefault="00324B1D" w:rsidP="00324B1D"/>
    <w:p w14:paraId="4F636E65" w14:textId="77777777" w:rsidR="00324B1D" w:rsidRDefault="00324B1D" w:rsidP="00324B1D">
      <w:r>
        <w:t xml:space="preserve">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348EF00F" w14:textId="77777777" w:rsidR="00324B1D" w:rsidRPr="00AB7B3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6A9C4158" w14:textId="77777777" w:rsidR="00324B1D" w:rsidRDefault="00324B1D" w:rsidP="00324B1D">
      <w:pPr>
        <w:pStyle w:val="Heading7"/>
        <w:numPr>
          <w:ilvl w:val="5"/>
          <w:numId w:val="34"/>
        </w:numPr>
      </w:pPr>
      <w:r>
        <w:t xml:space="preserve"> </w:t>
      </w:r>
      <w:proofErr w:type="spellStart"/>
      <w:r>
        <w:t>Có</w:t>
      </w:r>
      <w:proofErr w:type="spellEnd"/>
      <w:r>
        <w:t xml:space="preserve"> chon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0783BB44" w14:textId="77777777" w:rsidR="00324B1D" w:rsidRDefault="00324B1D" w:rsidP="00324B1D"/>
    <w:p w14:paraId="63B3E190" w14:textId="77777777" w:rsidR="00324B1D" w:rsidRPr="00AB7B3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iện</w:t>
      </w:r>
      <w:proofErr w:type="spellEnd"/>
      <w:r>
        <w:t xml:space="preserve"> :</w:t>
      </w:r>
      <w:proofErr w:type="gram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_PERIOD IS NOT NULL AND AUTO_PERIOD = 1;</w:t>
      </w:r>
    </w:p>
    <w:p w14:paraId="06E1448E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QUENCY = 0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 </w:t>
      </w:r>
    </w:p>
    <w:p w14:paraId="0B0FBD00" w14:textId="77777777" w:rsidR="00324B1D" w:rsidRPr="00EE79D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75D2726D" w14:textId="77777777" w:rsidR="00324B1D" w:rsidRDefault="00324B1D" w:rsidP="00324B1D"/>
    <w:p w14:paraId="257CC01A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_DATE is null OR STATUS &lt;&gt; APPROVE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sym w:font="Wingdings" w:char="F0E0"/>
      </w:r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3DE26CB4" w14:textId="77777777" w:rsidR="00324B1D" w:rsidRDefault="00324B1D" w:rsidP="00324B1D">
      <w:pPr>
        <w:ind w:firstLine="720"/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CREATE_NEXT_PERIOD_STATUS =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EW</w:t>
      </w:r>
    </w:p>
    <w:p w14:paraId="32710544" w14:textId="77777777" w:rsidR="00324B1D" w:rsidRDefault="00324B1D" w:rsidP="00324B1D">
      <w:pPr>
        <w:ind w:firstLine="720"/>
      </w:pPr>
    </w:p>
    <w:p w14:paraId="34E3CD4F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QUENCY &lt;&gt; 0 AND EVALUATION_RESULT = FOLLOW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_DATE i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OR STATUS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ROVE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22480DBE" w14:textId="77777777" w:rsidR="00324B1D" w:rsidRDefault="00324B1D" w:rsidP="00324B1D"/>
    <w:p w14:paraId="4143F4C9" w14:textId="77777777" w:rsidR="00324B1D" w:rsidRDefault="00324B1D" w:rsidP="00324B1D">
      <w:r>
        <w:t xml:space="preserve">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671296CA" w14:textId="77777777" w:rsidR="00324B1D" w:rsidRDefault="00324B1D" w:rsidP="00324B1D"/>
    <w:p w14:paraId="4F2FA012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923"/>
        <w:gridCol w:w="4671"/>
      </w:tblGrid>
      <w:tr w:rsidR="00324B1D" w14:paraId="05F87134" w14:textId="77777777" w:rsidTr="00342C00">
        <w:tc>
          <w:tcPr>
            <w:tcW w:w="805" w:type="dxa"/>
          </w:tcPr>
          <w:p w14:paraId="711CA076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340" w:type="dxa"/>
          </w:tcPr>
          <w:p w14:paraId="7244CB78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6205" w:type="dxa"/>
          </w:tcPr>
          <w:p w14:paraId="543EBD7E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6446F3DD" w14:textId="77777777" w:rsidTr="00342C00">
        <w:tc>
          <w:tcPr>
            <w:tcW w:w="805" w:type="dxa"/>
          </w:tcPr>
          <w:p w14:paraId="271B96FB" w14:textId="77777777" w:rsidR="00324B1D" w:rsidRDefault="00324B1D" w:rsidP="00342C00">
            <w:r>
              <w:t>1</w:t>
            </w:r>
          </w:p>
        </w:tc>
        <w:tc>
          <w:tcPr>
            <w:tcW w:w="2340" w:type="dxa"/>
          </w:tcPr>
          <w:p w14:paraId="687BF2C6" w14:textId="77777777" w:rsidR="00324B1D" w:rsidRDefault="00324B1D" w:rsidP="00342C00">
            <w:r>
              <w:t>ID</w:t>
            </w:r>
          </w:p>
        </w:tc>
        <w:tc>
          <w:tcPr>
            <w:tcW w:w="6205" w:type="dxa"/>
          </w:tcPr>
          <w:p w14:paraId="761D7CBA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41FEA167" w14:textId="77777777" w:rsidTr="00342C00">
        <w:tc>
          <w:tcPr>
            <w:tcW w:w="805" w:type="dxa"/>
          </w:tcPr>
          <w:p w14:paraId="11064EB6" w14:textId="77777777" w:rsidR="00324B1D" w:rsidRDefault="00324B1D" w:rsidP="00342C00">
            <w:r>
              <w:t>2</w:t>
            </w:r>
          </w:p>
        </w:tc>
        <w:tc>
          <w:tcPr>
            <w:tcW w:w="2340" w:type="dxa"/>
          </w:tcPr>
          <w:p w14:paraId="3A066566" w14:textId="77777777" w:rsidR="00324B1D" w:rsidRDefault="00324B1D" w:rsidP="00342C00">
            <w:r>
              <w:t>PERIOD</w:t>
            </w:r>
          </w:p>
        </w:tc>
        <w:tc>
          <w:tcPr>
            <w:tcW w:w="6205" w:type="dxa"/>
          </w:tcPr>
          <w:p w14:paraId="226CC642" w14:textId="77777777" w:rsidR="00324B1D" w:rsidRDefault="00324B1D" w:rsidP="00342C00">
            <w:r>
              <w:t>PERIOD +1</w:t>
            </w:r>
          </w:p>
        </w:tc>
      </w:tr>
      <w:tr w:rsidR="00324B1D" w14:paraId="59AABB09" w14:textId="77777777" w:rsidTr="00342C00">
        <w:tc>
          <w:tcPr>
            <w:tcW w:w="805" w:type="dxa"/>
          </w:tcPr>
          <w:p w14:paraId="6082B492" w14:textId="77777777" w:rsidR="00324B1D" w:rsidRDefault="00324B1D" w:rsidP="00342C00">
            <w:r>
              <w:t>3</w:t>
            </w:r>
          </w:p>
        </w:tc>
        <w:tc>
          <w:tcPr>
            <w:tcW w:w="2340" w:type="dxa"/>
          </w:tcPr>
          <w:p w14:paraId="1156422C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6205" w:type="dxa"/>
          </w:tcPr>
          <w:p w14:paraId="35355280" w14:textId="77777777" w:rsidR="00324B1D" w:rsidRDefault="00324B1D" w:rsidP="00342C00">
            <w:r w:rsidRPr="008E2B83">
              <w:t>'NEW'</w:t>
            </w:r>
          </w:p>
        </w:tc>
      </w:tr>
      <w:tr w:rsidR="00324B1D" w14:paraId="206564F8" w14:textId="77777777" w:rsidTr="00342C00">
        <w:tc>
          <w:tcPr>
            <w:tcW w:w="805" w:type="dxa"/>
          </w:tcPr>
          <w:p w14:paraId="05D62D80" w14:textId="77777777" w:rsidR="00324B1D" w:rsidRDefault="00324B1D" w:rsidP="00342C00">
            <w:r>
              <w:t>4</w:t>
            </w:r>
          </w:p>
        </w:tc>
        <w:tc>
          <w:tcPr>
            <w:tcW w:w="2340" w:type="dxa"/>
          </w:tcPr>
          <w:p w14:paraId="049C4A31" w14:textId="77777777" w:rsidR="00324B1D" w:rsidRDefault="00324B1D" w:rsidP="00342C00">
            <w:r w:rsidRPr="008E2B83">
              <w:t>CREATED_DATE</w:t>
            </w:r>
          </w:p>
        </w:tc>
        <w:tc>
          <w:tcPr>
            <w:tcW w:w="6205" w:type="dxa"/>
          </w:tcPr>
          <w:p w14:paraId="7AD6E03C" w14:textId="77777777" w:rsidR="00324B1D" w:rsidRDefault="00324B1D" w:rsidP="00342C00">
            <w:r>
              <w:t>SYSDATE</w:t>
            </w:r>
          </w:p>
        </w:tc>
      </w:tr>
      <w:tr w:rsidR="00324B1D" w14:paraId="045C09C2" w14:textId="77777777" w:rsidTr="00342C00">
        <w:tc>
          <w:tcPr>
            <w:tcW w:w="805" w:type="dxa"/>
          </w:tcPr>
          <w:p w14:paraId="6CDF4BA4" w14:textId="77777777" w:rsidR="00324B1D" w:rsidRDefault="00324B1D" w:rsidP="00342C00">
            <w:r>
              <w:t>5</w:t>
            </w:r>
          </w:p>
        </w:tc>
        <w:tc>
          <w:tcPr>
            <w:tcW w:w="2340" w:type="dxa"/>
          </w:tcPr>
          <w:p w14:paraId="4D65D2B4" w14:textId="77777777" w:rsidR="00324B1D" w:rsidRDefault="00324B1D" w:rsidP="00342C00">
            <w:r w:rsidRPr="008E2B83">
              <w:t>CREATED_USER</w:t>
            </w:r>
          </w:p>
        </w:tc>
        <w:tc>
          <w:tcPr>
            <w:tcW w:w="6205" w:type="dxa"/>
          </w:tcPr>
          <w:p w14:paraId="5651349B" w14:textId="77777777" w:rsidR="00324B1D" w:rsidRDefault="00324B1D" w:rsidP="00342C00">
            <w:r w:rsidRPr="008E2B83">
              <w:t>'SYSTEM_USER'</w:t>
            </w:r>
          </w:p>
        </w:tc>
      </w:tr>
      <w:tr w:rsidR="00324B1D" w14:paraId="6DA6E36F" w14:textId="77777777" w:rsidTr="00342C00">
        <w:tc>
          <w:tcPr>
            <w:tcW w:w="805" w:type="dxa"/>
          </w:tcPr>
          <w:p w14:paraId="59EF1D15" w14:textId="77777777" w:rsidR="00324B1D" w:rsidRDefault="00324B1D" w:rsidP="00342C00">
            <w:r>
              <w:t>6</w:t>
            </w:r>
          </w:p>
        </w:tc>
        <w:tc>
          <w:tcPr>
            <w:tcW w:w="2340" w:type="dxa"/>
          </w:tcPr>
          <w:p w14:paraId="453BA504" w14:textId="77777777" w:rsidR="00324B1D" w:rsidRPr="008E2B83" w:rsidRDefault="00324B1D" w:rsidP="00342C00">
            <w:r>
              <w:t>STATUS</w:t>
            </w:r>
          </w:p>
        </w:tc>
        <w:tc>
          <w:tcPr>
            <w:tcW w:w="6205" w:type="dxa"/>
          </w:tcPr>
          <w:p w14:paraId="1C3663FF" w14:textId="77777777" w:rsidR="00324B1D" w:rsidRPr="008E2B83" w:rsidRDefault="00324B1D" w:rsidP="00342C00">
            <w:r>
              <w:t>NULL</w:t>
            </w:r>
          </w:p>
        </w:tc>
      </w:tr>
      <w:tr w:rsidR="00324B1D" w14:paraId="14902A29" w14:textId="77777777" w:rsidTr="00342C00">
        <w:tc>
          <w:tcPr>
            <w:tcW w:w="805" w:type="dxa"/>
          </w:tcPr>
          <w:p w14:paraId="36700333" w14:textId="77777777" w:rsidR="00324B1D" w:rsidRDefault="00324B1D" w:rsidP="00342C00">
            <w:r>
              <w:t>7</w:t>
            </w:r>
          </w:p>
        </w:tc>
        <w:tc>
          <w:tcPr>
            <w:tcW w:w="2340" w:type="dxa"/>
          </w:tcPr>
          <w:p w14:paraId="02378855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6205" w:type="dxa"/>
          </w:tcPr>
          <w:p w14:paraId="2775DF53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= REPORT</w:t>
            </w:r>
            <w:r w:rsidRPr="008E2B83">
              <w:t>_DATE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700540B4" w14:textId="77777777" w:rsidR="00324B1D" w:rsidRPr="008E2B83" w:rsidRDefault="00324B1D" w:rsidP="00342C00">
            <w:r>
              <w:lastRenderedPageBreak/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5E1E7DFB" w14:textId="77777777" w:rsidTr="00342C00">
        <w:tc>
          <w:tcPr>
            <w:tcW w:w="805" w:type="dxa"/>
          </w:tcPr>
          <w:p w14:paraId="79AE289A" w14:textId="77777777" w:rsidR="00324B1D" w:rsidRDefault="00324B1D" w:rsidP="00342C00">
            <w:r>
              <w:lastRenderedPageBreak/>
              <w:t>8</w:t>
            </w:r>
          </w:p>
        </w:tc>
        <w:tc>
          <w:tcPr>
            <w:tcW w:w="2340" w:type="dxa"/>
          </w:tcPr>
          <w:p w14:paraId="2958A79D" w14:textId="77777777" w:rsidR="00324B1D" w:rsidRPr="008E2B83" w:rsidRDefault="00324B1D" w:rsidP="00342C00">
            <w:r w:rsidRPr="008E2B83">
              <w:t>PRE_EVALUATION_DATE</w:t>
            </w:r>
          </w:p>
        </w:tc>
        <w:tc>
          <w:tcPr>
            <w:tcW w:w="6205" w:type="dxa"/>
          </w:tcPr>
          <w:p w14:paraId="4922FBB0" w14:textId="77777777" w:rsidR="00324B1D" w:rsidRPr="008E2B83" w:rsidRDefault="00324B1D" w:rsidP="00342C00">
            <w:r>
              <w:t>REPORT</w:t>
            </w:r>
            <w:r w:rsidRPr="008E2B83">
              <w:t xml:space="preserve"> _DATE</w:t>
            </w:r>
          </w:p>
        </w:tc>
      </w:tr>
      <w:tr w:rsidR="00324B1D" w14:paraId="2B7DFF97" w14:textId="77777777" w:rsidTr="00342C00">
        <w:tc>
          <w:tcPr>
            <w:tcW w:w="805" w:type="dxa"/>
          </w:tcPr>
          <w:p w14:paraId="52D3E75D" w14:textId="77777777" w:rsidR="00324B1D" w:rsidRDefault="00324B1D" w:rsidP="00342C00">
            <w:r>
              <w:t>9</w:t>
            </w:r>
          </w:p>
        </w:tc>
        <w:tc>
          <w:tcPr>
            <w:tcW w:w="2340" w:type="dxa"/>
          </w:tcPr>
          <w:p w14:paraId="265FCB2E" w14:textId="77777777" w:rsidR="00324B1D" w:rsidRPr="008E2B83" w:rsidRDefault="00324B1D" w:rsidP="00342C00"/>
        </w:tc>
        <w:tc>
          <w:tcPr>
            <w:tcW w:w="6205" w:type="dxa"/>
          </w:tcPr>
          <w:p w14:paraId="440268DF" w14:textId="77777777" w:rsidR="00324B1D" w:rsidRPr="008E2B83" w:rsidRDefault="00324B1D" w:rsidP="00342C00"/>
        </w:tc>
      </w:tr>
    </w:tbl>
    <w:p w14:paraId="1BC30FC3" w14:textId="77777777" w:rsidR="00324B1D" w:rsidRDefault="00324B1D" w:rsidP="00324B1D"/>
    <w:p w14:paraId="25405F64" w14:textId="77777777" w:rsidR="00324B1D" w:rsidRDefault="00324B1D" w:rsidP="00324B1D">
      <w:r>
        <w:t xml:space="preserve">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319857F8" w14:textId="77777777" w:rsidR="00324B1D" w:rsidRPr="00AB7B36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.</w:t>
      </w:r>
    </w:p>
    <w:p w14:paraId="3C739A5D" w14:textId="77777777" w:rsidR="00324B1D" w:rsidRDefault="00324B1D" w:rsidP="00324B1D"/>
    <w:p w14:paraId="39F5B063" w14:textId="77777777" w:rsidR="00324B1D" w:rsidRDefault="00324B1D" w:rsidP="00324B1D">
      <w:pPr>
        <w:pStyle w:val="Heading7"/>
        <w:numPr>
          <w:ilvl w:val="5"/>
          <w:numId w:val="3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217C8E33" w14:textId="77777777" w:rsidR="00324B1D" w:rsidRDefault="00324B1D" w:rsidP="00324B1D"/>
    <w:p w14:paraId="4267F1E6" w14:textId="77777777" w:rsidR="00324B1D" w:rsidRDefault="00324B1D" w:rsidP="00324B1D"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kiện</w:t>
      </w:r>
      <w:proofErr w:type="spellEnd"/>
      <w:r>
        <w:t xml:space="preserve"> :</w:t>
      </w:r>
      <w:proofErr w:type="gramEnd"/>
      <w: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SINESS_UNIT_NOTE IS NULL AND BUSINESS_UNIT_NOTE = 1</w:t>
      </w:r>
    </w:p>
    <w:p w14:paraId="28B7E750" w14:textId="77777777" w:rsidR="00324B1D" w:rsidRDefault="00324B1D" w:rsidP="00324B1D"/>
    <w:p w14:paraId="3231AAFA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EE79D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_DATE is null OR STATUS &lt;&gt; APPROVE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sym w:font="Wingdings" w:char="F0E0"/>
      </w:r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 </w:t>
      </w:r>
    </w:p>
    <w:p w14:paraId="3678F42A" w14:textId="77777777" w:rsidR="00324B1D" w:rsidRPr="000931AE" w:rsidRDefault="00324B1D" w:rsidP="00324B1D"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CREATE_NEXT_PERIOD_STATUS =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EW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3BC3B3" w14:textId="77777777" w:rsidR="00324B1D" w:rsidRDefault="00324B1D" w:rsidP="00324B1D"/>
    <w:p w14:paraId="64CF9F10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(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ALUATION_RESULT = NOT_FOLLOW AND GROUP_CONTRACT_CONDITION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'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DIT_RELATION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 EVALUATION_RESULT = FOLLOW</w:t>
      </w:r>
      <w:r>
        <w:t xml:space="preserve"> 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0C161E61" w14:textId="77777777" w:rsidR="00324B1D" w:rsidRDefault="00324B1D" w:rsidP="00324B1D"/>
    <w:p w14:paraId="4798227D" w14:textId="77777777" w:rsidR="00324B1D" w:rsidRDefault="00324B1D" w:rsidP="00324B1D">
      <w:r>
        <w:t xml:space="preserve">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326FF88B" w14:textId="77777777" w:rsidR="00324B1D" w:rsidRDefault="00324B1D" w:rsidP="00324B1D"/>
    <w:p w14:paraId="0C9EABE4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923"/>
        <w:gridCol w:w="4671"/>
      </w:tblGrid>
      <w:tr w:rsidR="00324B1D" w14:paraId="31B7DBA8" w14:textId="77777777" w:rsidTr="00342C00">
        <w:tc>
          <w:tcPr>
            <w:tcW w:w="805" w:type="dxa"/>
          </w:tcPr>
          <w:p w14:paraId="3E34F091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340" w:type="dxa"/>
          </w:tcPr>
          <w:p w14:paraId="0FFDC0FF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6205" w:type="dxa"/>
          </w:tcPr>
          <w:p w14:paraId="14E1B3B5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1B0B31E1" w14:textId="77777777" w:rsidTr="00342C00">
        <w:tc>
          <w:tcPr>
            <w:tcW w:w="805" w:type="dxa"/>
          </w:tcPr>
          <w:p w14:paraId="757278A5" w14:textId="77777777" w:rsidR="00324B1D" w:rsidRDefault="00324B1D" w:rsidP="00342C00">
            <w:r>
              <w:t>1</w:t>
            </w:r>
          </w:p>
        </w:tc>
        <w:tc>
          <w:tcPr>
            <w:tcW w:w="2340" w:type="dxa"/>
          </w:tcPr>
          <w:p w14:paraId="438B501F" w14:textId="77777777" w:rsidR="00324B1D" w:rsidRDefault="00324B1D" w:rsidP="00342C00">
            <w:r>
              <w:t>ID</w:t>
            </w:r>
          </w:p>
        </w:tc>
        <w:tc>
          <w:tcPr>
            <w:tcW w:w="6205" w:type="dxa"/>
          </w:tcPr>
          <w:p w14:paraId="528D8A9B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2534D9C4" w14:textId="77777777" w:rsidTr="00342C00">
        <w:tc>
          <w:tcPr>
            <w:tcW w:w="805" w:type="dxa"/>
          </w:tcPr>
          <w:p w14:paraId="178548DA" w14:textId="77777777" w:rsidR="00324B1D" w:rsidRDefault="00324B1D" w:rsidP="00342C00">
            <w:r>
              <w:t>2</w:t>
            </w:r>
          </w:p>
        </w:tc>
        <w:tc>
          <w:tcPr>
            <w:tcW w:w="2340" w:type="dxa"/>
          </w:tcPr>
          <w:p w14:paraId="6F488AF0" w14:textId="77777777" w:rsidR="00324B1D" w:rsidRDefault="00324B1D" w:rsidP="00342C00">
            <w:r>
              <w:t>PERIOD</w:t>
            </w:r>
          </w:p>
        </w:tc>
        <w:tc>
          <w:tcPr>
            <w:tcW w:w="6205" w:type="dxa"/>
          </w:tcPr>
          <w:p w14:paraId="4D071EC9" w14:textId="77777777" w:rsidR="00324B1D" w:rsidRDefault="00324B1D" w:rsidP="00342C00">
            <w:r>
              <w:t>PERIOD +1</w:t>
            </w:r>
          </w:p>
        </w:tc>
      </w:tr>
      <w:tr w:rsidR="00324B1D" w14:paraId="6CF26F15" w14:textId="77777777" w:rsidTr="00342C00">
        <w:tc>
          <w:tcPr>
            <w:tcW w:w="805" w:type="dxa"/>
          </w:tcPr>
          <w:p w14:paraId="7792F863" w14:textId="77777777" w:rsidR="00324B1D" w:rsidRDefault="00324B1D" w:rsidP="00342C00">
            <w:r>
              <w:t>3</w:t>
            </w:r>
          </w:p>
        </w:tc>
        <w:tc>
          <w:tcPr>
            <w:tcW w:w="2340" w:type="dxa"/>
          </w:tcPr>
          <w:p w14:paraId="5C4FD30B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6205" w:type="dxa"/>
          </w:tcPr>
          <w:p w14:paraId="7D60282E" w14:textId="77777777" w:rsidR="00324B1D" w:rsidRDefault="00324B1D" w:rsidP="00342C00">
            <w:r w:rsidRPr="008E2B83">
              <w:t>'NEW'</w:t>
            </w:r>
          </w:p>
        </w:tc>
      </w:tr>
      <w:tr w:rsidR="00324B1D" w14:paraId="4CD02F54" w14:textId="77777777" w:rsidTr="00342C00">
        <w:tc>
          <w:tcPr>
            <w:tcW w:w="805" w:type="dxa"/>
          </w:tcPr>
          <w:p w14:paraId="2B9C7AEE" w14:textId="77777777" w:rsidR="00324B1D" w:rsidRDefault="00324B1D" w:rsidP="00342C00">
            <w:r>
              <w:t>4</w:t>
            </w:r>
          </w:p>
        </w:tc>
        <w:tc>
          <w:tcPr>
            <w:tcW w:w="2340" w:type="dxa"/>
          </w:tcPr>
          <w:p w14:paraId="2D24D182" w14:textId="77777777" w:rsidR="00324B1D" w:rsidRDefault="00324B1D" w:rsidP="00342C00">
            <w:r w:rsidRPr="008E2B83">
              <w:t>CREATED_DATE</w:t>
            </w:r>
          </w:p>
        </w:tc>
        <w:tc>
          <w:tcPr>
            <w:tcW w:w="6205" w:type="dxa"/>
          </w:tcPr>
          <w:p w14:paraId="788621EB" w14:textId="77777777" w:rsidR="00324B1D" w:rsidRDefault="00324B1D" w:rsidP="00342C00">
            <w:r>
              <w:t>SYSDATE</w:t>
            </w:r>
          </w:p>
        </w:tc>
      </w:tr>
      <w:tr w:rsidR="00324B1D" w14:paraId="72A7CC14" w14:textId="77777777" w:rsidTr="00342C00">
        <w:tc>
          <w:tcPr>
            <w:tcW w:w="805" w:type="dxa"/>
          </w:tcPr>
          <w:p w14:paraId="69B48633" w14:textId="77777777" w:rsidR="00324B1D" w:rsidRDefault="00324B1D" w:rsidP="00342C00">
            <w:r>
              <w:t>5</w:t>
            </w:r>
          </w:p>
        </w:tc>
        <w:tc>
          <w:tcPr>
            <w:tcW w:w="2340" w:type="dxa"/>
          </w:tcPr>
          <w:p w14:paraId="4D8D46D1" w14:textId="77777777" w:rsidR="00324B1D" w:rsidRDefault="00324B1D" w:rsidP="00342C00">
            <w:r w:rsidRPr="008E2B83">
              <w:t>CREATED_USER</w:t>
            </w:r>
          </w:p>
        </w:tc>
        <w:tc>
          <w:tcPr>
            <w:tcW w:w="6205" w:type="dxa"/>
          </w:tcPr>
          <w:p w14:paraId="3FE2962B" w14:textId="77777777" w:rsidR="00324B1D" w:rsidRDefault="00324B1D" w:rsidP="00342C00">
            <w:r w:rsidRPr="008E2B83">
              <w:t>'SYSTEM_USER'</w:t>
            </w:r>
          </w:p>
        </w:tc>
      </w:tr>
      <w:tr w:rsidR="00324B1D" w14:paraId="0D621DD8" w14:textId="77777777" w:rsidTr="00342C00">
        <w:tc>
          <w:tcPr>
            <w:tcW w:w="805" w:type="dxa"/>
          </w:tcPr>
          <w:p w14:paraId="2A4D2104" w14:textId="77777777" w:rsidR="00324B1D" w:rsidRDefault="00324B1D" w:rsidP="00342C00">
            <w:r>
              <w:t>6</w:t>
            </w:r>
          </w:p>
        </w:tc>
        <w:tc>
          <w:tcPr>
            <w:tcW w:w="2340" w:type="dxa"/>
          </w:tcPr>
          <w:p w14:paraId="6BF852C5" w14:textId="77777777" w:rsidR="00324B1D" w:rsidRPr="008E2B83" w:rsidRDefault="00324B1D" w:rsidP="00342C00">
            <w:r>
              <w:t>STATUS</w:t>
            </w:r>
          </w:p>
        </w:tc>
        <w:tc>
          <w:tcPr>
            <w:tcW w:w="6205" w:type="dxa"/>
          </w:tcPr>
          <w:p w14:paraId="308C31E0" w14:textId="77777777" w:rsidR="00324B1D" w:rsidRPr="008E2B83" w:rsidRDefault="00324B1D" w:rsidP="00342C00">
            <w:r>
              <w:t>NULL</w:t>
            </w:r>
          </w:p>
        </w:tc>
      </w:tr>
      <w:tr w:rsidR="00324B1D" w14:paraId="025864DC" w14:textId="77777777" w:rsidTr="00342C00">
        <w:trPr>
          <w:trHeight w:val="1313"/>
        </w:trPr>
        <w:tc>
          <w:tcPr>
            <w:tcW w:w="805" w:type="dxa"/>
          </w:tcPr>
          <w:p w14:paraId="081F952E" w14:textId="77777777" w:rsidR="00324B1D" w:rsidRDefault="00324B1D" w:rsidP="00342C00">
            <w:r>
              <w:t>7</w:t>
            </w:r>
          </w:p>
        </w:tc>
        <w:tc>
          <w:tcPr>
            <w:tcW w:w="2340" w:type="dxa"/>
          </w:tcPr>
          <w:p w14:paraId="3EAAB18B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6205" w:type="dxa"/>
          </w:tcPr>
          <w:p w14:paraId="356A054D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>= REPORT</w:t>
            </w:r>
            <w:r w:rsidRPr="008E2B83">
              <w:t>_DATE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3F5A32B7" w14:textId="77777777" w:rsidR="00324B1D" w:rsidRPr="008E2B83" w:rsidRDefault="00324B1D" w:rsidP="00342C00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104AC0A3" w14:textId="77777777" w:rsidTr="00342C00">
        <w:tc>
          <w:tcPr>
            <w:tcW w:w="805" w:type="dxa"/>
          </w:tcPr>
          <w:p w14:paraId="1421FF40" w14:textId="77777777" w:rsidR="00324B1D" w:rsidRDefault="00324B1D" w:rsidP="00342C00">
            <w:r>
              <w:t>8</w:t>
            </w:r>
          </w:p>
        </w:tc>
        <w:tc>
          <w:tcPr>
            <w:tcW w:w="2340" w:type="dxa"/>
          </w:tcPr>
          <w:p w14:paraId="7749FDFC" w14:textId="77777777" w:rsidR="00324B1D" w:rsidRPr="008E2B83" w:rsidRDefault="00324B1D" w:rsidP="00342C00">
            <w:r w:rsidRPr="008E2B83">
              <w:t>PRE_EVALUATION_DATE</w:t>
            </w:r>
          </w:p>
        </w:tc>
        <w:tc>
          <w:tcPr>
            <w:tcW w:w="6205" w:type="dxa"/>
          </w:tcPr>
          <w:p w14:paraId="6CA1A52E" w14:textId="77777777" w:rsidR="00324B1D" w:rsidRPr="008E2B83" w:rsidRDefault="00324B1D" w:rsidP="00342C00">
            <w:r>
              <w:t>NULL</w:t>
            </w:r>
          </w:p>
        </w:tc>
      </w:tr>
      <w:tr w:rsidR="00324B1D" w14:paraId="549B7C25" w14:textId="77777777" w:rsidTr="00342C00">
        <w:tc>
          <w:tcPr>
            <w:tcW w:w="805" w:type="dxa"/>
          </w:tcPr>
          <w:p w14:paraId="1ECCE87C" w14:textId="77777777" w:rsidR="00324B1D" w:rsidRDefault="00324B1D" w:rsidP="00342C00">
            <w:r>
              <w:lastRenderedPageBreak/>
              <w:t>9</w:t>
            </w:r>
          </w:p>
        </w:tc>
        <w:tc>
          <w:tcPr>
            <w:tcW w:w="2340" w:type="dxa"/>
          </w:tcPr>
          <w:p w14:paraId="35FFAA86" w14:textId="77777777" w:rsidR="00324B1D" w:rsidRPr="008E2B83" w:rsidRDefault="00324B1D" w:rsidP="00342C00"/>
        </w:tc>
        <w:tc>
          <w:tcPr>
            <w:tcW w:w="6205" w:type="dxa"/>
          </w:tcPr>
          <w:p w14:paraId="2C3DA97A" w14:textId="77777777" w:rsidR="00324B1D" w:rsidRPr="008E2B83" w:rsidRDefault="00324B1D" w:rsidP="00342C00"/>
        </w:tc>
      </w:tr>
    </w:tbl>
    <w:p w14:paraId="6BF67493" w14:textId="77777777" w:rsidR="00324B1D" w:rsidRDefault="00324B1D" w:rsidP="00324B1D"/>
    <w:p w14:paraId="68E32323" w14:textId="77777777" w:rsidR="00324B1D" w:rsidRDefault="00324B1D" w:rsidP="00324B1D">
      <w:pPr>
        <w:ind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>
        <w:sym w:font="Wingdings" w:char="F0E0"/>
      </w:r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6CC7D9BE" w14:textId="77777777" w:rsidR="00324B1D" w:rsidRPr="00BB0C86" w:rsidRDefault="00324B1D" w:rsidP="00324B1D">
      <w:pPr>
        <w:ind w:firstLine="720"/>
      </w:pPr>
      <w:r w:rsidRPr="00AB7B3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CREATE_NEXT_PERIOD_STATUS = SUCCESS</w:t>
      </w:r>
    </w:p>
    <w:p w14:paraId="565C267D" w14:textId="44B0D68E" w:rsidR="00CC2A70" w:rsidRDefault="00CC2A70" w:rsidP="00CC2A70">
      <w:pPr>
        <w:pStyle w:val="Heading6"/>
        <w:rPr>
          <w:color w:val="FF0000"/>
        </w:rPr>
      </w:pPr>
      <w:bookmarkStart w:id="156" w:name="_Ngừng_theo_dõi"/>
      <w:bookmarkEnd w:id="156"/>
      <w:r w:rsidRPr="00767469">
        <w:rPr>
          <w:color w:val="FF0000"/>
        </w:rPr>
        <w:t xml:space="preserve">Trường </w:t>
      </w:r>
      <w:proofErr w:type="spellStart"/>
      <w:r w:rsidRPr="00767469">
        <w:rPr>
          <w:color w:val="FF0000"/>
        </w:rPr>
        <w:t>hợp</w:t>
      </w:r>
      <w:proofErr w:type="spellEnd"/>
      <w:r w:rsidRPr="00767469">
        <w:rPr>
          <w:color w:val="FF0000"/>
        </w:rPr>
        <w:t xml:space="preserve"> GROUP_CONTRACT_CONDITION </w:t>
      </w:r>
      <w:proofErr w:type="gramStart"/>
      <w:r w:rsidRPr="00767469">
        <w:rPr>
          <w:color w:val="FF0000"/>
        </w:rPr>
        <w:t>=  MDSDV</w:t>
      </w:r>
      <w:proofErr w:type="gramEnd"/>
    </w:p>
    <w:p w14:paraId="4F23D802" w14:textId="6DCF068D" w:rsidR="00767469" w:rsidRDefault="00767469" w:rsidP="00767469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inh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14:paraId="5B7BAAAC" w14:textId="086040E1" w:rsidR="00767469" w:rsidRDefault="00767469" w:rsidP="00767469">
      <w:proofErr w:type="spellStart"/>
      <w:r>
        <w:t>Kh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</w:p>
    <w:p w14:paraId="6FA5BE51" w14:textId="77777777" w:rsidR="00767469" w:rsidRPr="00767469" w:rsidRDefault="00767469" w:rsidP="007674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6205"/>
      </w:tblGrid>
      <w:tr w:rsidR="00767469" w:rsidRPr="008E2B83" w14:paraId="1A4FF46A" w14:textId="77777777" w:rsidTr="00197603">
        <w:tc>
          <w:tcPr>
            <w:tcW w:w="2340" w:type="dxa"/>
          </w:tcPr>
          <w:p w14:paraId="324F7163" w14:textId="77777777" w:rsidR="00767469" w:rsidRPr="008E2B83" w:rsidRDefault="00767469" w:rsidP="00197603">
            <w:r w:rsidRPr="008E2B83">
              <w:t>EVALUATION_DATE</w:t>
            </w:r>
          </w:p>
        </w:tc>
        <w:tc>
          <w:tcPr>
            <w:tcW w:w="6205" w:type="dxa"/>
          </w:tcPr>
          <w:p w14:paraId="2CBDB8D6" w14:textId="569AF762" w:rsidR="00767469" w:rsidRDefault="00767469" w:rsidP="00197603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 xml:space="preserve">= REPORT_DATE </w:t>
            </w:r>
            <w:proofErr w:type="gramStart"/>
            <w:r>
              <w:t xml:space="preserve">( </w:t>
            </w:r>
            <w:proofErr w:type="spellStart"/>
            <w:r>
              <w:t>ngà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,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r w:rsidRPr="00BB0C86">
              <w:t>FREQUENCY</w:t>
            </w:r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BB0C86">
              <w:t>FREQUENCY_UNIT</w:t>
            </w:r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0568A35E" w14:textId="77777777" w:rsidR="00767469" w:rsidRPr="008E2B83" w:rsidRDefault="00767469" w:rsidP="00197603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Pr="000931AE">
              <w:t>FREQUENCY_UNIT</w:t>
            </w:r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</w:tbl>
    <w:p w14:paraId="3A3B35A6" w14:textId="03547E3D" w:rsidR="00767469" w:rsidRPr="00767469" w:rsidRDefault="00767469" w:rsidP="00767469"/>
    <w:p w14:paraId="794C9AA5" w14:textId="77777777" w:rsidR="00324B1D" w:rsidRPr="00730B69" w:rsidRDefault="00324B1D" w:rsidP="00324B1D">
      <w:pPr>
        <w:pStyle w:val="Heading2"/>
      </w:pPr>
      <w:r>
        <w:t xml:space="preserve"> </w:t>
      </w:r>
      <w:bookmarkStart w:id="157" w:name="_Toc169019125"/>
      <w:proofErr w:type="spellStart"/>
      <w:r>
        <w:t>Ng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Bảo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bookmarkEnd w:id="157"/>
      <w:proofErr w:type="spellEnd"/>
    </w:p>
    <w:p w14:paraId="0AD594B2" w14:textId="77777777" w:rsidR="00324B1D" w:rsidRDefault="00324B1D" w:rsidP="00324B1D">
      <w:pPr>
        <w:pStyle w:val="Heading3"/>
      </w:pPr>
      <w:bookmarkStart w:id="158" w:name="_Toc16901912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58"/>
      <w:proofErr w:type="spellEnd"/>
    </w:p>
    <w:p w14:paraId="3EB621BE" w14:textId="77777777" w:rsidR="00324B1D" w:rsidRDefault="00324B1D" w:rsidP="00324B1D"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SB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I</w:t>
      </w:r>
    </w:p>
    <w:p w14:paraId="6C394EE3" w14:textId="77777777" w:rsidR="00324B1D" w:rsidRPr="00730B69" w:rsidRDefault="00324B1D" w:rsidP="00324B1D"/>
    <w:p w14:paraId="6D9444A3" w14:textId="77777777" w:rsidR="00324B1D" w:rsidRDefault="00324B1D" w:rsidP="00324B1D">
      <w:pPr>
        <w:pStyle w:val="Heading3"/>
      </w:pPr>
      <w:bookmarkStart w:id="159" w:name="_Toc16901912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59"/>
      <w:proofErr w:type="spellEnd"/>
    </w:p>
    <w:p w14:paraId="6C1A09E3" w14:textId="77777777" w:rsidR="00324B1D" w:rsidRDefault="00324B1D" w:rsidP="00324B1D">
      <w:pPr>
        <w:pStyle w:val="Heading3"/>
      </w:pPr>
      <w:bookmarkStart w:id="160" w:name="_Toc16901912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60"/>
      <w:proofErr w:type="spellEnd"/>
    </w:p>
    <w:p w14:paraId="3DFA403A" w14:textId="77777777" w:rsidR="00324B1D" w:rsidRDefault="00324B1D" w:rsidP="00324B1D"/>
    <w:p w14:paraId="447EC72A" w14:textId="77777777" w:rsidR="00324B1D" w:rsidRDefault="00324B1D" w:rsidP="00324B1D">
      <w:r>
        <w:t xml:space="preserve">Update D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SQL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4EAB64C8" w14:textId="77777777" w:rsidR="00324B1D" w:rsidRDefault="00324B1D" w:rsidP="00324B1D"/>
    <w:p w14:paraId="20463449" w14:textId="77777777" w:rsidR="00324B1D" w:rsidRPr="00730B69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TBL_PERIOD_EVALUATION </w:t>
      </w:r>
    </w:p>
    <w:p w14:paraId="40509003" w14:textId="77777777" w:rsidR="00324B1D" w:rsidRPr="00730B69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STATUS = 'STOP_FOLLOW',</w:t>
      </w:r>
    </w:p>
    <w:p w14:paraId="6DB1A578" w14:textId="77777777" w:rsidR="00324B1D" w:rsidRPr="00730B69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_NOTE = '</w:t>
      </w:r>
      <w:proofErr w:type="spellStart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ừng</w:t>
      </w:r>
      <w:proofErr w:type="spellEnd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õi</w:t>
      </w:r>
      <w:proofErr w:type="spellEnd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SBD' </w:t>
      </w:r>
    </w:p>
    <w:p w14:paraId="5325D964" w14:textId="77777777" w:rsidR="00324B1D" w:rsidRPr="00730B69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</w:p>
    <w:p w14:paraId="6E11A146" w14:textId="77777777" w:rsidR="00324B1D" w:rsidRPr="00730B69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GROUP_CONTRACT_CONDITION IN </w:t>
      </w:r>
      <w:proofErr w:type="gramStart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'</w:t>
      </w:r>
      <w:proofErr w:type="gramEnd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ALUE_COLLATERAL', 'SECUR_PROP_INSURANCE' ) </w:t>
      </w:r>
    </w:p>
    <w:p w14:paraId="3564F35D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D COLLATERAL_ID IN </w:t>
      </w:r>
      <w:proofErr w:type="gramStart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SELECT</w:t>
      </w:r>
      <w:proofErr w:type="gramEnd"/>
      <w:r w:rsidRPr="00730B6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TINCT COLLATERAL_ID FROM TBL_BI_COLLATERAL WHERE STATE = 'STOP_FOLLOW' );</w:t>
      </w:r>
    </w:p>
    <w:p w14:paraId="7CD91737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C906B" w14:textId="77777777" w:rsidR="00324B1D" w:rsidRPr="00642205" w:rsidRDefault="00324B1D" w:rsidP="00324B1D">
      <w:r w:rsidRPr="00642205">
        <w:t xml:space="preserve">Lưu </w:t>
      </w:r>
      <w:proofErr w:type="gramStart"/>
      <w:r w:rsidRPr="00642205">
        <w:t>ý :</w:t>
      </w:r>
      <w:proofErr w:type="gramEnd"/>
      <w:r w:rsidRPr="00642205">
        <w:t xml:space="preserve"> Job </w:t>
      </w:r>
      <w:proofErr w:type="spellStart"/>
      <w:r w:rsidRPr="00642205">
        <w:t>này</w:t>
      </w:r>
      <w:proofErr w:type="spellEnd"/>
      <w:r w:rsidRPr="00642205">
        <w:t xml:space="preserve"> </w:t>
      </w:r>
      <w:proofErr w:type="spellStart"/>
      <w:r w:rsidRPr="00642205">
        <w:t>thực</w:t>
      </w:r>
      <w:proofErr w:type="spellEnd"/>
      <w:r w:rsidRPr="00642205">
        <w:t xml:space="preserve"> </w:t>
      </w:r>
      <w:proofErr w:type="spellStart"/>
      <w:r w:rsidRPr="00642205">
        <w:t>hiện</w:t>
      </w:r>
      <w:proofErr w:type="spellEnd"/>
      <w:r w:rsidRPr="00642205">
        <w:t xml:space="preserve"> </w:t>
      </w:r>
      <w:proofErr w:type="spellStart"/>
      <w:r w:rsidRPr="00642205">
        <w:t>sau</w:t>
      </w:r>
      <w:proofErr w:type="spellEnd"/>
      <w:r w:rsidRPr="00642205">
        <w:t xml:space="preserve"> </w:t>
      </w:r>
      <w:proofErr w:type="spellStart"/>
      <w:r w:rsidRPr="00642205">
        <w:t>khi</w:t>
      </w:r>
      <w:proofErr w:type="spellEnd"/>
      <w:r w:rsidRPr="00642205">
        <w:t xml:space="preserve"> </w:t>
      </w:r>
      <w:proofErr w:type="spellStart"/>
      <w:r w:rsidRPr="00642205">
        <w:t>các</w:t>
      </w:r>
      <w:proofErr w:type="spellEnd"/>
      <w:r w:rsidRPr="00642205">
        <w:t xml:space="preserve"> job </w:t>
      </w:r>
      <w:proofErr w:type="spellStart"/>
      <w:r w:rsidRPr="00642205">
        <w:t>đồng</w:t>
      </w:r>
      <w:proofErr w:type="spellEnd"/>
      <w:r w:rsidRPr="00642205">
        <w:t xml:space="preserve"> </w:t>
      </w:r>
      <w:proofErr w:type="spellStart"/>
      <w:r w:rsidRPr="00642205">
        <w:t>bộ</w:t>
      </w:r>
      <w:proofErr w:type="spellEnd"/>
      <w:r w:rsidRPr="00642205">
        <w:t xml:space="preserve"> </w:t>
      </w:r>
      <w:proofErr w:type="spellStart"/>
      <w:r w:rsidRPr="00642205">
        <w:t>và</w:t>
      </w:r>
      <w:proofErr w:type="spellEnd"/>
      <w:r w:rsidRPr="00642205">
        <w:t xml:space="preserve"> merge TSBD </w:t>
      </w:r>
      <w:proofErr w:type="spellStart"/>
      <w:r w:rsidRPr="00642205">
        <w:t>chạy</w:t>
      </w:r>
      <w:proofErr w:type="spellEnd"/>
      <w:r w:rsidRPr="00642205">
        <w:t xml:space="preserve"> </w:t>
      </w:r>
      <w:proofErr w:type="spellStart"/>
      <w:r w:rsidRPr="00642205">
        <w:t>xong</w:t>
      </w:r>
      <w:proofErr w:type="spellEnd"/>
    </w:p>
    <w:p w14:paraId="0D1D2108" w14:textId="77777777" w:rsidR="00324B1D" w:rsidRDefault="00324B1D" w:rsidP="00324B1D">
      <w:pPr>
        <w:pStyle w:val="Heading2"/>
      </w:pPr>
      <w:bookmarkStart w:id="161" w:name="_Sinh_kỳ_tự"/>
      <w:bookmarkStart w:id="162" w:name="_Toc169019129"/>
      <w:bookmarkEnd w:id="161"/>
      <w:r>
        <w:lastRenderedPageBreak/>
        <w:t xml:space="preserve">Sinh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o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SBD</w:t>
      </w:r>
      <w:bookmarkEnd w:id="162"/>
    </w:p>
    <w:p w14:paraId="3188E050" w14:textId="77777777" w:rsidR="00324B1D" w:rsidRDefault="00324B1D" w:rsidP="00324B1D">
      <w:pPr>
        <w:pStyle w:val="Heading3"/>
      </w:pPr>
      <w:bookmarkStart w:id="163" w:name="_Toc16901913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63"/>
      <w:proofErr w:type="spellEnd"/>
    </w:p>
    <w:p w14:paraId="6B121D93" w14:textId="77777777" w:rsidR="00324B1D" w:rsidRDefault="00324B1D" w:rsidP="00324B1D">
      <w:pPr>
        <w:pStyle w:val="Heading3"/>
      </w:pPr>
      <w:bookmarkStart w:id="164" w:name="_Toc16901913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64"/>
      <w:proofErr w:type="spellEnd"/>
    </w:p>
    <w:p w14:paraId="3105794E" w14:textId="77777777" w:rsidR="00324B1D" w:rsidRDefault="00324B1D" w:rsidP="00324B1D">
      <w:pPr>
        <w:pStyle w:val="Heading3"/>
      </w:pPr>
      <w:bookmarkStart w:id="165" w:name="_Toc169019132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5"/>
      <w:proofErr w:type="spellEnd"/>
    </w:p>
    <w:p w14:paraId="3A0B6434" w14:textId="77777777" w:rsidR="00324B1D" w:rsidRPr="0077348B" w:rsidRDefault="00324B1D" w:rsidP="00324B1D"/>
    <w:p w14:paraId="620FE193" w14:textId="77777777" w:rsidR="00324B1D" w:rsidRDefault="00324B1D" w:rsidP="00324B1D">
      <w:pPr>
        <w:pStyle w:val="Heading4"/>
      </w:pPr>
      <w:bookmarkStart w:id="166" w:name="_Toc169019133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166"/>
      <w:proofErr w:type="spellEnd"/>
    </w:p>
    <w:p w14:paraId="164DB792" w14:textId="77777777" w:rsidR="00324B1D" w:rsidRDefault="00324B1D" w:rsidP="00324B1D">
      <w:r>
        <w:t>SELECT</w:t>
      </w:r>
    </w:p>
    <w:p w14:paraId="3E88167C" w14:textId="77777777" w:rsidR="00324B1D" w:rsidRDefault="00324B1D" w:rsidP="00324B1D">
      <w:r>
        <w:tab/>
        <w:t xml:space="preserve">* </w:t>
      </w:r>
    </w:p>
    <w:p w14:paraId="05D3609A" w14:textId="77777777" w:rsidR="00324B1D" w:rsidRDefault="00324B1D" w:rsidP="00324B1D">
      <w:r>
        <w:t>FROM</w:t>
      </w:r>
    </w:p>
    <w:p w14:paraId="192DA759" w14:textId="77777777" w:rsidR="00324B1D" w:rsidRDefault="00324B1D" w:rsidP="00324B1D">
      <w:r>
        <w:tab/>
        <w:t xml:space="preserve">TBL_BI_COLLATERAL </w:t>
      </w:r>
    </w:p>
    <w:p w14:paraId="0779CC0A" w14:textId="77777777" w:rsidR="00324B1D" w:rsidRDefault="00324B1D" w:rsidP="00324B1D">
      <w:proofErr w:type="gramStart"/>
      <w:r>
        <w:t>WHERE</w:t>
      </w:r>
      <w:proofErr w:type="gramEnd"/>
    </w:p>
    <w:p w14:paraId="669552C7" w14:textId="77777777" w:rsidR="00324B1D" w:rsidRDefault="00324B1D" w:rsidP="00324B1D">
      <w:r>
        <w:tab/>
      </w:r>
    </w:p>
    <w:p w14:paraId="09959083" w14:textId="77777777" w:rsidR="00324B1D" w:rsidRDefault="00324B1D" w:rsidP="00324B1D">
      <w:proofErr w:type="gramStart"/>
      <w:r>
        <w:t>WHERE</w:t>
      </w:r>
      <w:proofErr w:type="gramEnd"/>
    </w:p>
    <w:p w14:paraId="49D59A80" w14:textId="77777777" w:rsidR="00324B1D" w:rsidRDefault="00324B1D" w:rsidP="00324B1D">
      <w:r>
        <w:tab/>
        <w:t xml:space="preserve">TBL_BI_COLLATERAL.STATE = 'CHANGE' </w:t>
      </w:r>
    </w:p>
    <w:p w14:paraId="22950116" w14:textId="77777777" w:rsidR="00324B1D" w:rsidRDefault="00324B1D" w:rsidP="00324B1D">
      <w:r>
        <w:tab/>
        <w:t xml:space="preserve">AND TBL_BI_COLLATERAL.PERIOD_STATUS IN </w:t>
      </w:r>
      <w:proofErr w:type="gramStart"/>
      <w:r>
        <w:t>( '</w:t>
      </w:r>
      <w:proofErr w:type="gramEnd"/>
      <w:r>
        <w:t xml:space="preserve">NEW', 'RENEW' ) </w:t>
      </w:r>
    </w:p>
    <w:p w14:paraId="495761A3" w14:textId="77777777" w:rsidR="00324B1D" w:rsidRDefault="00324B1D" w:rsidP="00324B1D">
      <w:r>
        <w:tab/>
        <w:t xml:space="preserve">AND TBL_BI_COLLATERAL.DATA_STATUS = 'ACTIVE' </w:t>
      </w:r>
    </w:p>
    <w:p w14:paraId="38499058" w14:textId="77777777" w:rsidR="00324B1D" w:rsidRDefault="00324B1D" w:rsidP="00324B1D">
      <w:r>
        <w:tab/>
        <w:t>AND TBL_BI_COLLATERAL.PERIOD_CONDITION = 'ENOUGH</w:t>
      </w:r>
      <w:proofErr w:type="gramStart"/>
      <w:r>
        <w:t>';</w:t>
      </w:r>
      <w:proofErr w:type="gramEnd"/>
    </w:p>
    <w:p w14:paraId="7933498C" w14:textId="77777777" w:rsidR="00324B1D" w:rsidRPr="0077348B" w:rsidRDefault="00324B1D" w:rsidP="00324B1D"/>
    <w:p w14:paraId="3F9967EF" w14:textId="77777777" w:rsidR="00324B1D" w:rsidRDefault="00324B1D" w:rsidP="00324B1D">
      <w:pPr>
        <w:pStyle w:val="Heading4"/>
      </w:pPr>
      <w:bookmarkStart w:id="167" w:name="_Toc169019134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7"/>
      <w:proofErr w:type="spellEnd"/>
    </w:p>
    <w:p w14:paraId="7B352133" w14:textId="77777777" w:rsidR="00324B1D" w:rsidRDefault="00324B1D" w:rsidP="00324B1D"/>
    <w:p w14:paraId="40479884" w14:textId="77777777" w:rsidR="00324B1D" w:rsidRDefault="00324B1D" w:rsidP="00324B1D">
      <w:r>
        <w:t xml:space="preserve"> *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15B2C484" w14:textId="77777777" w:rsidR="00324B1D" w:rsidRDefault="00324B1D" w:rsidP="00324B1D"/>
    <w:p w14:paraId="0629B726" w14:textId="77777777" w:rsidR="00324B1D" w:rsidRDefault="00324B1D" w:rsidP="00324B1D">
      <w:r>
        <w:t>B</w:t>
      </w:r>
      <w:proofErr w:type="gramStart"/>
      <w:r>
        <w:t>1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:</w:t>
      </w:r>
    </w:p>
    <w:p w14:paraId="0963F351" w14:textId="77777777" w:rsidR="00324B1D" w:rsidRDefault="00324B1D" w:rsidP="00324B1D"/>
    <w:p w14:paraId="5A7A1AFA" w14:textId="77777777" w:rsidR="00324B1D" w:rsidRDefault="00324B1D" w:rsidP="00324B1D">
      <w:proofErr w:type="spellStart"/>
      <w:r w:rsidRPr="0077348B">
        <w:t>oldPeriods</w:t>
      </w:r>
      <w:proofErr w:type="spellEnd"/>
      <w:r>
        <w:t xml:space="preserve"> = SELECT</w:t>
      </w:r>
    </w:p>
    <w:p w14:paraId="1969DDA3" w14:textId="77777777" w:rsidR="00324B1D" w:rsidRDefault="00324B1D" w:rsidP="00324B1D">
      <w:r>
        <w:tab/>
        <w:t xml:space="preserve">* </w:t>
      </w:r>
    </w:p>
    <w:p w14:paraId="0D687083" w14:textId="77777777" w:rsidR="00324B1D" w:rsidRDefault="00324B1D" w:rsidP="00324B1D">
      <w:r>
        <w:t>FROM</w:t>
      </w:r>
    </w:p>
    <w:p w14:paraId="7AB11133" w14:textId="77777777" w:rsidR="00324B1D" w:rsidRDefault="00324B1D" w:rsidP="00324B1D">
      <w:r>
        <w:tab/>
        <w:t xml:space="preserve">TBL_PERIOD_EVALUATION </w:t>
      </w:r>
    </w:p>
    <w:p w14:paraId="75EDD9E5" w14:textId="77777777" w:rsidR="00324B1D" w:rsidRDefault="00324B1D" w:rsidP="00324B1D">
      <w:proofErr w:type="gramStart"/>
      <w:r>
        <w:t>WHERE</w:t>
      </w:r>
      <w:proofErr w:type="gramEnd"/>
    </w:p>
    <w:p w14:paraId="40CD1682" w14:textId="77777777" w:rsidR="00324B1D" w:rsidRDefault="00324B1D" w:rsidP="00324B1D">
      <w:r>
        <w:tab/>
        <w:t xml:space="preserve">TBL_BI_COLLATERAL.COLLATERAL_ID = TBL_PERIOD_EVALUATION.COLLATERAL_ID </w:t>
      </w:r>
    </w:p>
    <w:p w14:paraId="16E55DDC" w14:textId="77777777" w:rsidR="00324B1D" w:rsidRDefault="00324B1D" w:rsidP="00324B1D">
      <w:r>
        <w:tab/>
        <w:t xml:space="preserve">AND TBL_PERIOD_EVALUATION.GROUP_CONTRACT_CONDITION IN </w:t>
      </w:r>
      <w:proofErr w:type="gramStart"/>
      <w:r>
        <w:t>( '</w:t>
      </w:r>
      <w:proofErr w:type="gramEnd"/>
      <w:r>
        <w:t>REVALUE_COLLATERAL', 'SECUR_PROP_INSURANCE' );</w:t>
      </w:r>
    </w:p>
    <w:p w14:paraId="784E7239" w14:textId="77777777" w:rsidR="00324B1D" w:rsidRDefault="00324B1D" w:rsidP="00324B1D"/>
    <w:p w14:paraId="7480E279" w14:textId="77777777" w:rsidR="00324B1D" w:rsidRDefault="00324B1D" w:rsidP="00324B1D">
      <w:r>
        <w:t>B</w:t>
      </w:r>
      <w:proofErr w:type="gramStart"/>
      <w:r>
        <w:t>2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SBD</w:t>
      </w:r>
    </w:p>
    <w:p w14:paraId="0F7D4035" w14:textId="77777777" w:rsidR="00324B1D" w:rsidRDefault="00324B1D" w:rsidP="00324B1D"/>
    <w:p w14:paraId="5314FBA8" w14:textId="03D20072" w:rsidR="00324B1D" w:rsidRDefault="00324B1D" w:rsidP="00324B1D">
      <w:r w:rsidRPr="002F54ED">
        <w:t>Frequency</w:t>
      </w:r>
      <w:r>
        <w:t xml:space="preserve"> = </w:t>
      </w:r>
      <w:r w:rsidRPr="002F54ED">
        <w:t xml:space="preserve">SELECT * FROM </w:t>
      </w:r>
      <w:proofErr w:type="spellStart"/>
      <w:r w:rsidRPr="002F54ED">
        <w:t>tbl_val_collateral_frequency</w:t>
      </w:r>
      <w:proofErr w:type="spellEnd"/>
      <w:r w:rsidRPr="002F54ED">
        <w:t xml:space="preserve"> WHERE </w:t>
      </w:r>
      <w:proofErr w:type="spellStart"/>
      <w:r w:rsidRPr="002F54ED">
        <w:t>collateral_type</w:t>
      </w:r>
      <w:proofErr w:type="spellEnd"/>
      <w:r w:rsidRPr="002F54ED">
        <w:t xml:space="preserve"> =</w:t>
      </w:r>
      <w:r w:rsidR="0077548C">
        <w:t xml:space="preserve"> </w:t>
      </w:r>
      <w:r w:rsidRPr="002F54ED">
        <w:t>TBL_BI_COLLATERAL.COLL_</w:t>
      </w:r>
      <w:proofErr w:type="gramStart"/>
      <w:r w:rsidRPr="002F54ED">
        <w:t>TYPE</w:t>
      </w:r>
      <w:r w:rsidR="00843147">
        <w:t>;</w:t>
      </w:r>
      <w:proofErr w:type="gramEnd"/>
    </w:p>
    <w:p w14:paraId="67074408" w14:textId="77777777" w:rsidR="00324B1D" w:rsidRDefault="00324B1D" w:rsidP="00324B1D"/>
    <w:p w14:paraId="1CC9C53E" w14:textId="77777777" w:rsidR="00324B1D" w:rsidRDefault="00324B1D" w:rsidP="00324B1D">
      <w:r>
        <w:t>B</w:t>
      </w:r>
      <w:proofErr w:type="gramStart"/>
      <w:r>
        <w:t>3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</w:p>
    <w:p w14:paraId="03A0A94E" w14:textId="77777777" w:rsidR="00324B1D" w:rsidRDefault="00324B1D" w:rsidP="00324B1D"/>
    <w:p w14:paraId="458BB747" w14:textId="77777777" w:rsidR="00324B1D" w:rsidRDefault="00324B1D" w:rsidP="00324B1D">
      <w:r w:rsidRPr="001033ED">
        <w:t>Conditions</w:t>
      </w:r>
      <w:r>
        <w:t xml:space="preserve"> = SELECT</w:t>
      </w:r>
    </w:p>
    <w:p w14:paraId="1C030380" w14:textId="77777777" w:rsidR="00324B1D" w:rsidRDefault="00324B1D" w:rsidP="00324B1D">
      <w:r>
        <w:tab/>
        <w:t xml:space="preserve">* </w:t>
      </w:r>
    </w:p>
    <w:p w14:paraId="3AA9FDC6" w14:textId="77777777" w:rsidR="00324B1D" w:rsidRDefault="00324B1D" w:rsidP="00324B1D">
      <w:r>
        <w:t>FROM</w:t>
      </w:r>
    </w:p>
    <w:p w14:paraId="26795838" w14:textId="77777777" w:rsidR="00324B1D" w:rsidRDefault="00324B1D" w:rsidP="00324B1D">
      <w:r>
        <w:tab/>
      </w:r>
      <w:proofErr w:type="spellStart"/>
      <w:r>
        <w:t>tbl_contract_condition</w:t>
      </w:r>
      <w:proofErr w:type="spellEnd"/>
      <w:r>
        <w:t xml:space="preserve"> </w:t>
      </w:r>
    </w:p>
    <w:p w14:paraId="183A142B" w14:textId="77777777" w:rsidR="00324B1D" w:rsidRDefault="00324B1D" w:rsidP="00324B1D">
      <w:proofErr w:type="gramStart"/>
      <w:r>
        <w:t>WHERE</w:t>
      </w:r>
      <w:proofErr w:type="gramEnd"/>
    </w:p>
    <w:p w14:paraId="07247577" w14:textId="77777777" w:rsidR="00324B1D" w:rsidRDefault="00324B1D" w:rsidP="00324B1D">
      <w:r>
        <w:tab/>
        <w:t xml:space="preserve">GROUP_CONTRACT_CONDITION = 'REVALUE_COLLATERAL' </w:t>
      </w:r>
    </w:p>
    <w:p w14:paraId="1CBB006B" w14:textId="77777777" w:rsidR="00324B1D" w:rsidRDefault="00324B1D" w:rsidP="00324B1D">
      <w:r>
        <w:tab/>
        <w:t>AND (STATUS IS NULL OR STATUS &lt;&gt;'STOP_FOLLOW</w:t>
      </w:r>
      <w:proofErr w:type="gramStart"/>
      <w:r>
        <w:t>';</w:t>
      </w:r>
      <w:proofErr w:type="gramEnd"/>
    </w:p>
    <w:p w14:paraId="4D0BC676" w14:textId="77777777" w:rsidR="00324B1D" w:rsidRDefault="00324B1D" w:rsidP="00324B1D"/>
    <w:p w14:paraId="57C9828B" w14:textId="77777777" w:rsidR="00324B1D" w:rsidRDefault="00324B1D" w:rsidP="00324B1D"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ontract_i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BL_BI_COLLATERAL.contract_ref</w:t>
      </w:r>
      <w:proofErr w:type="spellEnd"/>
      <w:r>
        <w:t xml:space="preserve"> </w:t>
      </w:r>
      <w:proofErr w:type="gramStart"/>
      <w:r>
        <w:t>( Trường</w:t>
      </w:r>
      <w:proofErr w:type="gramEnd"/>
      <w:r>
        <w:t xml:space="preserve"> </w:t>
      </w:r>
      <w:proofErr w:type="spellStart"/>
      <w:r>
        <w:t>TBL_BI_COLLATERAL.contract_ref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ontract_ref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pace).</w:t>
      </w:r>
    </w:p>
    <w:p w14:paraId="68A1FAFD" w14:textId="77777777" w:rsidR="00324B1D" w:rsidRDefault="00324B1D" w:rsidP="00324B1D">
      <w:r>
        <w:t>B</w:t>
      </w:r>
      <w:proofErr w:type="gramStart"/>
      <w:r>
        <w:t>4 :</w:t>
      </w:r>
      <w:proofErr w:type="gram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2926BCB7" w14:textId="77777777" w:rsidR="00324B1D" w:rsidRDefault="00324B1D" w:rsidP="00324B1D"/>
    <w:p w14:paraId="4E22752C" w14:textId="77777777" w:rsidR="00324B1D" w:rsidRPr="00117019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5F7C5" w14:textId="77777777" w:rsidR="00324B1D" w:rsidRDefault="00324B1D" w:rsidP="00324B1D">
      <w:pPr>
        <w:pStyle w:val="Heading5"/>
      </w:pPr>
      <w:bookmarkStart w:id="168" w:name="_Toc169019135"/>
      <w:r>
        <w:t xml:space="preserve">Sinh </w:t>
      </w:r>
      <w:proofErr w:type="spellStart"/>
      <w:r>
        <w:t>kỳ</w:t>
      </w:r>
      <w:proofErr w:type="spellEnd"/>
      <w:r>
        <w:t xml:space="preserve"> TSBD</w:t>
      </w:r>
      <w:bookmarkEnd w:id="168"/>
    </w:p>
    <w:p w14:paraId="692F11C9" w14:textId="77777777" w:rsidR="00324B1D" w:rsidRDefault="00324B1D" w:rsidP="00324B1D">
      <w:r>
        <w:t xml:space="preserve">+ </w:t>
      </w:r>
      <w:proofErr w:type="spellStart"/>
      <w:proofErr w:type="gramStart"/>
      <w:r>
        <w:t>Nếu</w:t>
      </w:r>
      <w:proofErr w:type="spellEnd"/>
      <w:r>
        <w:t xml:space="preserve">  </w:t>
      </w:r>
      <w:r w:rsidRPr="002F54ED">
        <w:t>Frequency</w:t>
      </w:r>
      <w:proofErr w:type="gramEnd"/>
      <w:r>
        <w:t xml:space="preserve"> null </w:t>
      </w:r>
      <w:r>
        <w:sym w:font="Wingdings" w:char="F0E8"/>
      </w:r>
      <w:r>
        <w:t xml:space="preserve"> Update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TBL_BI_COLLATERAL : </w:t>
      </w:r>
    </w:p>
    <w:p w14:paraId="4DCA4853" w14:textId="77777777" w:rsidR="00324B1D" w:rsidRDefault="00324B1D" w:rsidP="00324B1D">
      <w:r>
        <w:tab/>
      </w:r>
    </w:p>
    <w:p w14:paraId="64457F1A" w14:textId="77777777" w:rsidR="00324B1D" w:rsidRDefault="00324B1D" w:rsidP="00324B1D">
      <w:r>
        <w:tab/>
        <w:t xml:space="preserve">UPDATE TBL_BI_COLLATERAL SET </w:t>
      </w:r>
      <w:proofErr w:type="spellStart"/>
      <w:r>
        <w:t>period_status</w:t>
      </w:r>
      <w:proofErr w:type="spellEnd"/>
      <w:r>
        <w:t xml:space="preserve"> = 'SUCCESS' AND state = 'NOT_CHANGE' AND </w:t>
      </w:r>
      <w:proofErr w:type="spellStart"/>
      <w:r>
        <w:t>updated_user</w:t>
      </w:r>
      <w:proofErr w:type="spellEnd"/>
      <w:r>
        <w:t xml:space="preserve"> = 'SYSTEM_USER' AND </w:t>
      </w:r>
      <w:proofErr w:type="spellStart"/>
      <w:r>
        <w:t>update_date</w:t>
      </w:r>
      <w:proofErr w:type="spellEnd"/>
      <w:r>
        <w:t xml:space="preserve"> = </w:t>
      </w:r>
      <w:proofErr w:type="gramStart"/>
      <w:r>
        <w:t>SYSDATE;</w:t>
      </w:r>
      <w:proofErr w:type="gramEnd"/>
    </w:p>
    <w:p w14:paraId="5929F850" w14:textId="77777777" w:rsidR="00324B1D" w:rsidRDefault="00324B1D" w:rsidP="00324B1D"/>
    <w:p w14:paraId="3A27F62C" w14:textId="77777777" w:rsidR="00324B1D" w:rsidRDefault="00324B1D" w:rsidP="00324B1D"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2F54ED">
        <w:t>Frequency</w:t>
      </w:r>
      <w:r>
        <w:t xml:space="preserve"> not null</w:t>
      </w:r>
    </w:p>
    <w:p w14:paraId="2A1BB90C" w14:textId="77777777" w:rsidR="00324B1D" w:rsidRDefault="00324B1D" w:rsidP="00324B1D"/>
    <w:p w14:paraId="0496CAA5" w14:textId="77777777" w:rsidR="00324B1D" w:rsidRDefault="00324B1D" w:rsidP="00324B1D">
      <w:proofErr w:type="spellStart"/>
      <w:r>
        <w:t>Lấy</w:t>
      </w:r>
      <w:proofErr w:type="spellEnd"/>
      <w:r>
        <w:t xml:space="preserve"> </w:t>
      </w:r>
      <w:proofErr w:type="spellStart"/>
      <w:r w:rsidRPr="001033ED">
        <w:t>oldTsbd</w:t>
      </w:r>
      <w:proofErr w:type="spellEnd"/>
      <w:r>
        <w:t xml:space="preserve"> =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SBD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gramStart"/>
      <w:r>
        <w:t>( EVALUTION</w:t>
      </w:r>
      <w:proofErr w:type="gramEnd"/>
      <w:r>
        <w:t xml:space="preserve">_DATE = MAX(EVALUTION_DATE) AND GROUP_CONTRACT_CONDITION = 'REVALUE_COLLATERAL' 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.</w:t>
      </w:r>
    </w:p>
    <w:p w14:paraId="27E8C1C8" w14:textId="77777777" w:rsidR="00324B1D" w:rsidRDefault="00324B1D" w:rsidP="00324B1D"/>
    <w:p w14:paraId="275EE515" w14:textId="77777777" w:rsidR="00324B1D" w:rsidRDefault="00324B1D" w:rsidP="00324B1D"/>
    <w:p w14:paraId="7E871EC8" w14:textId="77777777" w:rsidR="00324B1D" w:rsidRDefault="00324B1D" w:rsidP="00324B1D">
      <w:r>
        <w:t xml:space="preserve">*)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KNQ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20B4DBCA" w14:textId="77777777" w:rsidR="00324B1D" w:rsidRDefault="00324B1D" w:rsidP="00324B1D"/>
    <w:p w14:paraId="5560950C" w14:textId="77777777" w:rsidR="00324B1D" w:rsidRPr="00117019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 CASE</w:t>
      </w:r>
      <w:proofErr w:type="gram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</w:t>
      </w: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.ver_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 AND </w:t>
      </w: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.ver_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SYSDATE AND </w:t>
      </w: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.ver_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</w:t>
      </w: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.value_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</w:p>
    <w:p w14:paraId="7542BDD4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.ver_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E </w:t>
      </w: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.value_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</w:t>
      </w:r>
    </w:p>
    <w:p w14:paraId="1C79715E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FEE6A8" w14:textId="77777777" w:rsidR="00324B1D" w:rsidRDefault="00324B1D" w:rsidP="00324B1D">
      <w:proofErr w:type="spellStart"/>
      <w:r w:rsidRPr="005063C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_date</w:t>
      </w:r>
      <w:proofErr w:type="spellEnd"/>
      <w:r w:rsidRPr="005063C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</w:t>
      </w:r>
      <w:proofErr w:type="spellStart"/>
      <w:proofErr w:type="gram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+</w:t>
      </w:r>
      <w:proofErr w:type="gramEnd"/>
      <w:r>
        <w:t xml:space="preserve"> </w:t>
      </w:r>
      <w:proofErr w:type="spellStart"/>
      <w:r w:rsidRPr="002F54ED">
        <w:t>Frequency</w:t>
      </w:r>
      <w:r>
        <w:t>.FREQENCY</w:t>
      </w:r>
      <w:proofErr w:type="spellEnd"/>
      <w:r>
        <w:t xml:space="preserve"> ( </w:t>
      </w:r>
      <w:proofErr w:type="spellStart"/>
      <w:r>
        <w:t>đo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NTHS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2F54ED">
        <w:t>Frequency</w:t>
      </w:r>
      <w:r>
        <w:t>.</w:t>
      </w:r>
      <w:r w:rsidRPr="00BB0C86">
        <w:t>FREQUENCY_UNIT</w:t>
      </w:r>
      <w:proofErr w:type="spellEnd"/>
      <w:r>
        <w:t xml:space="preserve"> &lt;&gt; DAY 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YS)</w:t>
      </w:r>
    </w:p>
    <w:p w14:paraId="42E3AE1F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0931AE">
        <w:t>FREQUENCY_UNIT</w:t>
      </w:r>
      <w:r>
        <w:t xml:space="preserve"> = LAST_DAY </w:t>
      </w:r>
      <w:r w:rsidRPr="000931AE">
        <w:sym w:font="Wingdings" w:char="F0E8"/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ẳ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t>ngược</w:t>
      </w:r>
      <w:proofErr w:type="spellEnd"/>
      <w:proofErr w:type="gram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9BB51A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7F781D" w14:textId="77777777" w:rsidR="00324B1D" w:rsidRDefault="00324B1D" w:rsidP="00324B1D"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condition IN </w:t>
      </w:r>
      <w:r w:rsidRPr="001033ED">
        <w:t>Condition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P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ạy</w:t>
      </w:r>
      <w:proofErr w:type="spellEnd"/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ò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KNQ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KNQ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ù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ơ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: </w:t>
      </w:r>
    </w:p>
    <w:p w14:paraId="702FF049" w14:textId="77777777" w:rsidR="00324B1D" w:rsidRDefault="00324B1D" w:rsidP="00324B1D">
      <w:proofErr w:type="spellStart"/>
      <w:r>
        <w:lastRenderedPageBreak/>
        <w:t>Tmp</w:t>
      </w:r>
      <w:proofErr w:type="spellEnd"/>
      <w:r>
        <w:t xml:space="preserve"> = </w:t>
      </w:r>
      <w:proofErr w:type="spellStart"/>
      <w:proofErr w:type="gram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+</w:t>
      </w:r>
      <w:proofErr w:type="gramEnd"/>
      <w:r>
        <w:t xml:space="preserve"> </w:t>
      </w:r>
      <w:proofErr w:type="spellStart"/>
      <w:r>
        <w:t>condition.FREQENCY</w:t>
      </w:r>
      <w:proofErr w:type="spellEnd"/>
      <w:r>
        <w:t xml:space="preserve"> ( </w:t>
      </w:r>
      <w:proofErr w:type="spellStart"/>
      <w:r>
        <w:t>đo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NTH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ondition.</w:t>
      </w:r>
      <w:r w:rsidRPr="00BB0C86">
        <w:t>FREQUENCY_UNIT</w:t>
      </w:r>
      <w:proofErr w:type="spellEnd"/>
      <w:r>
        <w:t xml:space="preserve"> &lt;&gt; DAY 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YS)</w:t>
      </w:r>
    </w:p>
    <w:p w14:paraId="7A22152E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0931AE">
        <w:t>FREQUENCY_UNIT</w:t>
      </w:r>
      <w:r>
        <w:t xml:space="preserve"> = LAST_DAY </w:t>
      </w:r>
      <w:r w:rsidRPr="000931AE">
        <w:sym w:font="Wingdings" w:char="F0E8"/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ẳ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t>ngược</w:t>
      </w:r>
      <w:proofErr w:type="spellEnd"/>
      <w:proofErr w:type="gram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Date</w:t>
      </w:r>
      <w:proofErr w:type="spellEnd"/>
      <w:r w:rsidRPr="0011701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937EE0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6FFEA" w14:textId="77777777" w:rsidR="00324B1D" w:rsidRDefault="00324B1D" w:rsidP="00324B1D"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5063C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_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_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5063C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onditio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condition </w:t>
      </w:r>
    </w:p>
    <w:p w14:paraId="794471BF" w14:textId="77777777" w:rsidR="00324B1D" w:rsidRDefault="00324B1D" w:rsidP="00324B1D"/>
    <w:p w14:paraId="51CCA000" w14:textId="77777777" w:rsidR="00324B1D" w:rsidRDefault="00324B1D" w:rsidP="00324B1D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32230455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3990"/>
        <w:gridCol w:w="4648"/>
      </w:tblGrid>
      <w:tr w:rsidR="00324B1D" w14:paraId="0FBD8FE3" w14:textId="77777777" w:rsidTr="00342C00">
        <w:tc>
          <w:tcPr>
            <w:tcW w:w="765" w:type="dxa"/>
          </w:tcPr>
          <w:p w14:paraId="0469ECAD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883" w:type="dxa"/>
          </w:tcPr>
          <w:p w14:paraId="6EA95A5F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5702" w:type="dxa"/>
          </w:tcPr>
          <w:p w14:paraId="71FCF12F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33B6085B" w14:textId="77777777" w:rsidTr="00342C00">
        <w:tc>
          <w:tcPr>
            <w:tcW w:w="765" w:type="dxa"/>
          </w:tcPr>
          <w:p w14:paraId="7645BC05" w14:textId="77777777" w:rsidR="00324B1D" w:rsidRDefault="00324B1D" w:rsidP="00342C00">
            <w:r>
              <w:t>1</w:t>
            </w:r>
          </w:p>
        </w:tc>
        <w:tc>
          <w:tcPr>
            <w:tcW w:w="2883" w:type="dxa"/>
          </w:tcPr>
          <w:p w14:paraId="6C4B13BC" w14:textId="77777777" w:rsidR="00324B1D" w:rsidRDefault="00324B1D" w:rsidP="00342C00">
            <w:r>
              <w:t>ID</w:t>
            </w:r>
          </w:p>
        </w:tc>
        <w:tc>
          <w:tcPr>
            <w:tcW w:w="5702" w:type="dxa"/>
          </w:tcPr>
          <w:p w14:paraId="17410052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104AF1D4" w14:textId="77777777" w:rsidTr="00342C00">
        <w:tc>
          <w:tcPr>
            <w:tcW w:w="765" w:type="dxa"/>
          </w:tcPr>
          <w:p w14:paraId="696B583C" w14:textId="77777777" w:rsidR="00324B1D" w:rsidRDefault="00324B1D" w:rsidP="00342C00">
            <w:r>
              <w:t>2</w:t>
            </w:r>
          </w:p>
        </w:tc>
        <w:tc>
          <w:tcPr>
            <w:tcW w:w="2883" w:type="dxa"/>
          </w:tcPr>
          <w:p w14:paraId="5624D315" w14:textId="77777777" w:rsidR="00324B1D" w:rsidRDefault="00324B1D" w:rsidP="00342C00">
            <w:r>
              <w:t>PERIOD</w:t>
            </w:r>
          </w:p>
        </w:tc>
        <w:tc>
          <w:tcPr>
            <w:tcW w:w="5702" w:type="dxa"/>
          </w:tcPr>
          <w:p w14:paraId="5DC2ABF0" w14:textId="77777777" w:rsidR="00324B1D" w:rsidRDefault="00324B1D" w:rsidP="00342C00">
            <w:r>
              <w:t>1</w:t>
            </w:r>
          </w:p>
        </w:tc>
      </w:tr>
      <w:tr w:rsidR="00324B1D" w14:paraId="5F894645" w14:textId="77777777" w:rsidTr="00342C00">
        <w:tc>
          <w:tcPr>
            <w:tcW w:w="765" w:type="dxa"/>
          </w:tcPr>
          <w:p w14:paraId="262C0B1D" w14:textId="77777777" w:rsidR="00324B1D" w:rsidRDefault="00324B1D" w:rsidP="00342C00">
            <w:r>
              <w:t>3</w:t>
            </w:r>
          </w:p>
        </w:tc>
        <w:tc>
          <w:tcPr>
            <w:tcW w:w="2883" w:type="dxa"/>
          </w:tcPr>
          <w:p w14:paraId="02B31AC0" w14:textId="77777777" w:rsidR="00324B1D" w:rsidRDefault="00324B1D" w:rsidP="00342C00">
            <w:r w:rsidRPr="00BB0C86">
              <w:t>FREQUENCY</w:t>
            </w:r>
          </w:p>
        </w:tc>
        <w:tc>
          <w:tcPr>
            <w:tcW w:w="5702" w:type="dxa"/>
          </w:tcPr>
          <w:p w14:paraId="2C15E89B" w14:textId="77777777" w:rsidR="00324B1D" w:rsidRDefault="00324B1D" w:rsidP="00342C00">
            <w:proofErr w:type="spellStart"/>
            <w:r w:rsidRPr="002F54ED">
              <w:t>Frequency</w:t>
            </w:r>
            <w:r>
              <w:t>.FREQENCY</w:t>
            </w:r>
            <w:proofErr w:type="spellEnd"/>
          </w:p>
        </w:tc>
      </w:tr>
      <w:tr w:rsidR="00324B1D" w14:paraId="705A5A4C" w14:textId="77777777" w:rsidTr="00342C00">
        <w:tc>
          <w:tcPr>
            <w:tcW w:w="765" w:type="dxa"/>
          </w:tcPr>
          <w:p w14:paraId="3059AC3E" w14:textId="77777777" w:rsidR="00324B1D" w:rsidRDefault="00324B1D" w:rsidP="00342C00">
            <w:r>
              <w:t>4</w:t>
            </w:r>
          </w:p>
        </w:tc>
        <w:tc>
          <w:tcPr>
            <w:tcW w:w="2883" w:type="dxa"/>
          </w:tcPr>
          <w:p w14:paraId="7B31A4EE" w14:textId="77777777" w:rsidR="00324B1D" w:rsidRDefault="00324B1D" w:rsidP="00342C00">
            <w:r w:rsidRPr="00BB0C86">
              <w:t>FREQUENCY_UNIT</w:t>
            </w:r>
          </w:p>
        </w:tc>
        <w:tc>
          <w:tcPr>
            <w:tcW w:w="5702" w:type="dxa"/>
          </w:tcPr>
          <w:p w14:paraId="3A913992" w14:textId="77777777" w:rsidR="00324B1D" w:rsidRDefault="00324B1D" w:rsidP="00342C00">
            <w:proofErr w:type="spellStart"/>
            <w:r w:rsidRPr="002F54ED">
              <w:t>Frequency</w:t>
            </w:r>
            <w:r>
              <w:t>.FREQENCY_UNIT</w:t>
            </w:r>
            <w:proofErr w:type="spellEnd"/>
          </w:p>
        </w:tc>
      </w:tr>
      <w:tr w:rsidR="00324B1D" w14:paraId="2967B5E7" w14:textId="77777777" w:rsidTr="00342C00">
        <w:tc>
          <w:tcPr>
            <w:tcW w:w="765" w:type="dxa"/>
          </w:tcPr>
          <w:p w14:paraId="554701A8" w14:textId="77777777" w:rsidR="00324B1D" w:rsidRDefault="00324B1D" w:rsidP="00342C00">
            <w:r>
              <w:t>5</w:t>
            </w:r>
          </w:p>
        </w:tc>
        <w:tc>
          <w:tcPr>
            <w:tcW w:w="2883" w:type="dxa"/>
          </w:tcPr>
          <w:p w14:paraId="2017612D" w14:textId="77777777" w:rsidR="00324B1D" w:rsidRPr="00BB0C86" w:rsidRDefault="00324B1D" w:rsidP="00342C00">
            <w:r>
              <w:t>AUTO_PERIOD</w:t>
            </w:r>
          </w:p>
        </w:tc>
        <w:tc>
          <w:tcPr>
            <w:tcW w:w="5702" w:type="dxa"/>
          </w:tcPr>
          <w:p w14:paraId="3BF7B857" w14:textId="77777777" w:rsidR="00324B1D" w:rsidRPr="002F54ED" w:rsidRDefault="00324B1D" w:rsidP="00342C00">
            <w:r>
              <w:t>false</w:t>
            </w:r>
          </w:p>
        </w:tc>
      </w:tr>
      <w:tr w:rsidR="00324B1D" w14:paraId="1730F377" w14:textId="77777777" w:rsidTr="00342C00">
        <w:tc>
          <w:tcPr>
            <w:tcW w:w="765" w:type="dxa"/>
          </w:tcPr>
          <w:p w14:paraId="0ABA1FA9" w14:textId="77777777" w:rsidR="00324B1D" w:rsidRDefault="00324B1D" w:rsidP="00342C00">
            <w:r>
              <w:t>6</w:t>
            </w:r>
          </w:p>
        </w:tc>
        <w:tc>
          <w:tcPr>
            <w:tcW w:w="2883" w:type="dxa"/>
          </w:tcPr>
          <w:p w14:paraId="215D477A" w14:textId="77777777" w:rsidR="00324B1D" w:rsidRDefault="00324B1D" w:rsidP="00342C00">
            <w:r>
              <w:t>BUSINESS_UNIT_NOTE</w:t>
            </w:r>
          </w:p>
        </w:tc>
        <w:tc>
          <w:tcPr>
            <w:tcW w:w="5702" w:type="dxa"/>
          </w:tcPr>
          <w:p w14:paraId="128BC5D3" w14:textId="77777777" w:rsidR="00324B1D" w:rsidRDefault="00324B1D" w:rsidP="00342C00">
            <w:r>
              <w:t>false</w:t>
            </w:r>
          </w:p>
        </w:tc>
      </w:tr>
      <w:tr w:rsidR="00324B1D" w14:paraId="6C376A14" w14:textId="77777777" w:rsidTr="00342C00">
        <w:tc>
          <w:tcPr>
            <w:tcW w:w="765" w:type="dxa"/>
          </w:tcPr>
          <w:p w14:paraId="4BF8DE77" w14:textId="77777777" w:rsidR="00324B1D" w:rsidRDefault="00324B1D" w:rsidP="00342C00">
            <w:r>
              <w:t>7</w:t>
            </w:r>
          </w:p>
        </w:tc>
        <w:tc>
          <w:tcPr>
            <w:tcW w:w="2883" w:type="dxa"/>
          </w:tcPr>
          <w:p w14:paraId="257B6AF3" w14:textId="77777777" w:rsidR="00324B1D" w:rsidRDefault="00324B1D" w:rsidP="00342C00">
            <w:r w:rsidRPr="000D353D">
              <w:t>COLLATERAL_ID</w:t>
            </w:r>
          </w:p>
        </w:tc>
        <w:tc>
          <w:tcPr>
            <w:tcW w:w="5702" w:type="dxa"/>
          </w:tcPr>
          <w:p w14:paraId="0AC2BF74" w14:textId="77777777" w:rsidR="00324B1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COLLATERAL_ID</w:t>
            </w:r>
          </w:p>
        </w:tc>
      </w:tr>
      <w:tr w:rsidR="00324B1D" w14:paraId="7802241A" w14:textId="77777777" w:rsidTr="00342C00">
        <w:tc>
          <w:tcPr>
            <w:tcW w:w="765" w:type="dxa"/>
          </w:tcPr>
          <w:p w14:paraId="24ED7029" w14:textId="77777777" w:rsidR="00324B1D" w:rsidRDefault="00324B1D" w:rsidP="00342C00">
            <w:r>
              <w:t>8</w:t>
            </w:r>
          </w:p>
        </w:tc>
        <w:tc>
          <w:tcPr>
            <w:tcW w:w="2883" w:type="dxa"/>
          </w:tcPr>
          <w:p w14:paraId="43F4A824" w14:textId="77777777" w:rsidR="00324B1D" w:rsidRPr="000D353D" w:rsidRDefault="00324B1D" w:rsidP="00342C00">
            <w:r w:rsidRPr="000D353D">
              <w:t>COLLATERAL_TYPE</w:t>
            </w:r>
          </w:p>
        </w:tc>
        <w:tc>
          <w:tcPr>
            <w:tcW w:w="5702" w:type="dxa"/>
          </w:tcPr>
          <w:p w14:paraId="1BE33F5A" w14:textId="77777777" w:rsidR="00324B1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</w:t>
            </w:r>
            <w:r>
              <w:t>COLLATERAL_TYPE</w:t>
            </w:r>
          </w:p>
        </w:tc>
      </w:tr>
      <w:tr w:rsidR="00324B1D" w14:paraId="653ACB03" w14:textId="77777777" w:rsidTr="00342C00">
        <w:tc>
          <w:tcPr>
            <w:tcW w:w="765" w:type="dxa"/>
          </w:tcPr>
          <w:p w14:paraId="052FF36F" w14:textId="77777777" w:rsidR="00324B1D" w:rsidRDefault="00324B1D" w:rsidP="00342C00">
            <w:r>
              <w:t>9</w:t>
            </w:r>
          </w:p>
        </w:tc>
        <w:tc>
          <w:tcPr>
            <w:tcW w:w="2883" w:type="dxa"/>
          </w:tcPr>
          <w:p w14:paraId="1B9A91B7" w14:textId="77777777" w:rsidR="00324B1D" w:rsidRPr="000D353D" w:rsidRDefault="00324B1D" w:rsidP="00342C00">
            <w:r w:rsidRPr="000D353D">
              <w:t>CUSTOMER_NAME</w:t>
            </w:r>
          </w:p>
        </w:tc>
        <w:tc>
          <w:tcPr>
            <w:tcW w:w="5702" w:type="dxa"/>
          </w:tcPr>
          <w:p w14:paraId="13D4C94A" w14:textId="77777777" w:rsidR="00324B1D" w:rsidRPr="000D353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CUSTOMER_NAME</w:t>
            </w:r>
          </w:p>
        </w:tc>
      </w:tr>
      <w:tr w:rsidR="00324B1D" w14:paraId="27D4D168" w14:textId="77777777" w:rsidTr="00342C00">
        <w:tc>
          <w:tcPr>
            <w:tcW w:w="765" w:type="dxa"/>
          </w:tcPr>
          <w:p w14:paraId="1B8B1599" w14:textId="77777777" w:rsidR="00324B1D" w:rsidRDefault="00324B1D" w:rsidP="00342C00">
            <w:r>
              <w:t>10</w:t>
            </w:r>
          </w:p>
        </w:tc>
        <w:tc>
          <w:tcPr>
            <w:tcW w:w="2883" w:type="dxa"/>
          </w:tcPr>
          <w:p w14:paraId="41C84A73" w14:textId="77777777" w:rsidR="00324B1D" w:rsidRPr="000D353D" w:rsidRDefault="00324B1D" w:rsidP="00342C00">
            <w:pPr>
              <w:pStyle w:val="HTMLPreformatted"/>
              <w:shd w:val="clear" w:color="auto" w:fill="FFFFFF"/>
              <w:rPr>
                <w:rFonts w:ascii="JetBrains Mono" w:hAnsi="JetBrains Mono"/>
                <w:color w:val="080808"/>
              </w:rPr>
            </w:pPr>
            <w:r>
              <w:rPr>
                <w:rFonts w:ascii="JetBrains Mono" w:hAnsi="JetBrains Mono"/>
                <w:color w:val="067D17"/>
              </w:rPr>
              <w:t>CUSTOMER_ID</w:t>
            </w:r>
          </w:p>
        </w:tc>
        <w:tc>
          <w:tcPr>
            <w:tcW w:w="5702" w:type="dxa"/>
          </w:tcPr>
          <w:p w14:paraId="3BDCFCA3" w14:textId="77777777" w:rsidR="00324B1D" w:rsidRPr="000D353D" w:rsidRDefault="00324B1D" w:rsidP="00342C00">
            <w:r w:rsidRPr="000D353D">
              <w:t>Collateral</w:t>
            </w:r>
            <w:r>
              <w:t>.</w:t>
            </w:r>
            <w:r>
              <w:rPr>
                <w:rFonts w:ascii="JetBrains Mono" w:hAnsi="JetBrains Mono"/>
                <w:color w:val="067D17"/>
              </w:rPr>
              <w:t xml:space="preserve"> CUSTOMER_ID</w:t>
            </w:r>
          </w:p>
        </w:tc>
      </w:tr>
      <w:tr w:rsidR="00324B1D" w14:paraId="6CECBD28" w14:textId="77777777" w:rsidTr="00342C00">
        <w:tc>
          <w:tcPr>
            <w:tcW w:w="765" w:type="dxa"/>
          </w:tcPr>
          <w:p w14:paraId="2A72549B" w14:textId="77777777" w:rsidR="00324B1D" w:rsidRDefault="00324B1D" w:rsidP="00342C00">
            <w:r>
              <w:t>11</w:t>
            </w:r>
          </w:p>
        </w:tc>
        <w:tc>
          <w:tcPr>
            <w:tcW w:w="2883" w:type="dxa"/>
          </w:tcPr>
          <w:p w14:paraId="7F247F45" w14:textId="77777777" w:rsidR="00324B1D" w:rsidRDefault="00324B1D" w:rsidP="00342C00">
            <w:pPr>
              <w:pStyle w:val="HTMLPreformatted"/>
              <w:shd w:val="clear" w:color="auto" w:fill="FFFFFF"/>
              <w:rPr>
                <w:rFonts w:ascii="JetBrains Mono" w:hAnsi="JetBrains Mono"/>
                <w:color w:val="067D17"/>
              </w:rPr>
            </w:pPr>
            <w:r w:rsidRPr="000D353D">
              <w:t>CO_CODE</w:t>
            </w:r>
          </w:p>
        </w:tc>
        <w:tc>
          <w:tcPr>
            <w:tcW w:w="5702" w:type="dxa"/>
          </w:tcPr>
          <w:p w14:paraId="3633666A" w14:textId="77777777" w:rsidR="00324B1D" w:rsidRPr="000D353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CO_CODE</w:t>
            </w:r>
          </w:p>
        </w:tc>
      </w:tr>
      <w:tr w:rsidR="00324B1D" w14:paraId="70A81332" w14:textId="77777777" w:rsidTr="00342C00">
        <w:tc>
          <w:tcPr>
            <w:tcW w:w="765" w:type="dxa"/>
          </w:tcPr>
          <w:p w14:paraId="5121A0C4" w14:textId="77777777" w:rsidR="00324B1D" w:rsidRDefault="00324B1D" w:rsidP="00342C00">
            <w:r>
              <w:t>12</w:t>
            </w:r>
          </w:p>
        </w:tc>
        <w:tc>
          <w:tcPr>
            <w:tcW w:w="2883" w:type="dxa"/>
          </w:tcPr>
          <w:p w14:paraId="12215526" w14:textId="77777777" w:rsidR="00324B1D" w:rsidRPr="000D353D" w:rsidRDefault="00324B1D" w:rsidP="00342C00">
            <w:r w:rsidRPr="000D353D">
              <w:t>CONTRACT_CONDITION_ID</w:t>
            </w:r>
          </w:p>
        </w:tc>
        <w:tc>
          <w:tcPr>
            <w:tcW w:w="5702" w:type="dxa"/>
          </w:tcPr>
          <w:p w14:paraId="23CC5365" w14:textId="77777777" w:rsidR="00324B1D" w:rsidRPr="000D353D" w:rsidRDefault="00324B1D" w:rsidP="00342C00">
            <w:proofErr w:type="spellStart"/>
            <w:r w:rsidRPr="005063C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D353D">
              <w:t xml:space="preserve"> CONTRACT_CONDITION_ID</w:t>
            </w:r>
          </w:p>
        </w:tc>
      </w:tr>
      <w:tr w:rsidR="00324B1D" w14:paraId="0FF08229" w14:textId="77777777" w:rsidTr="00342C00">
        <w:tc>
          <w:tcPr>
            <w:tcW w:w="765" w:type="dxa"/>
          </w:tcPr>
          <w:p w14:paraId="7AF54645" w14:textId="77777777" w:rsidR="00324B1D" w:rsidRDefault="00324B1D" w:rsidP="00342C00">
            <w:r>
              <w:t>13</w:t>
            </w:r>
          </w:p>
        </w:tc>
        <w:tc>
          <w:tcPr>
            <w:tcW w:w="2883" w:type="dxa"/>
          </w:tcPr>
          <w:p w14:paraId="2E95AE7E" w14:textId="77777777" w:rsidR="00324B1D" w:rsidRPr="000D353D" w:rsidRDefault="00324B1D" w:rsidP="00342C00">
            <w:r w:rsidRPr="000D353D">
              <w:t>CONTRACT_CONDITION_STATUS</w:t>
            </w:r>
          </w:p>
        </w:tc>
        <w:tc>
          <w:tcPr>
            <w:tcW w:w="5702" w:type="dxa"/>
          </w:tcPr>
          <w:p w14:paraId="3F53E121" w14:textId="77777777" w:rsidR="00324B1D" w:rsidRPr="000D353D" w:rsidRDefault="00324B1D" w:rsidP="00342C00">
            <w:proofErr w:type="spellStart"/>
            <w:r w:rsidRPr="005063C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D353D">
              <w:t xml:space="preserve"> CONTRACT_CONDITION_STATUS</w:t>
            </w:r>
          </w:p>
        </w:tc>
      </w:tr>
      <w:tr w:rsidR="00324B1D" w14:paraId="01566FF1" w14:textId="77777777" w:rsidTr="00342C00">
        <w:tc>
          <w:tcPr>
            <w:tcW w:w="765" w:type="dxa"/>
          </w:tcPr>
          <w:p w14:paraId="18BE2A33" w14:textId="77777777" w:rsidR="00324B1D" w:rsidRDefault="00324B1D" w:rsidP="00342C00">
            <w:r>
              <w:t>14</w:t>
            </w:r>
          </w:p>
        </w:tc>
        <w:tc>
          <w:tcPr>
            <w:tcW w:w="2883" w:type="dxa"/>
          </w:tcPr>
          <w:p w14:paraId="5265AF0F" w14:textId="77777777" w:rsidR="00324B1D" w:rsidRPr="000D353D" w:rsidRDefault="00324B1D" w:rsidP="00342C00">
            <w:r w:rsidRPr="000D353D">
              <w:t>CONTRACT_ID</w:t>
            </w:r>
          </w:p>
        </w:tc>
        <w:tc>
          <w:tcPr>
            <w:tcW w:w="5702" w:type="dxa"/>
          </w:tcPr>
          <w:p w14:paraId="21F9A5B2" w14:textId="77777777" w:rsidR="00324B1D" w:rsidRPr="000D353D" w:rsidRDefault="00324B1D" w:rsidP="00342C00">
            <w:proofErr w:type="spellStart"/>
            <w:r w:rsidRPr="005063C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D353D">
              <w:t xml:space="preserve"> CONTRACT_ID</w:t>
            </w:r>
          </w:p>
        </w:tc>
      </w:tr>
      <w:tr w:rsidR="00324B1D" w14:paraId="2EE679D5" w14:textId="77777777" w:rsidTr="00342C00">
        <w:tc>
          <w:tcPr>
            <w:tcW w:w="765" w:type="dxa"/>
          </w:tcPr>
          <w:p w14:paraId="6C110E98" w14:textId="77777777" w:rsidR="00324B1D" w:rsidRDefault="00324B1D" w:rsidP="00342C00">
            <w:r>
              <w:t>15</w:t>
            </w:r>
          </w:p>
        </w:tc>
        <w:tc>
          <w:tcPr>
            <w:tcW w:w="2883" w:type="dxa"/>
          </w:tcPr>
          <w:p w14:paraId="6569D734" w14:textId="77777777" w:rsidR="00324B1D" w:rsidRPr="000D353D" w:rsidRDefault="00324B1D" w:rsidP="00342C00">
            <w:r w:rsidRPr="000D353D">
              <w:t>CUSTOMER_CLASS</w:t>
            </w:r>
          </w:p>
        </w:tc>
        <w:tc>
          <w:tcPr>
            <w:tcW w:w="5702" w:type="dxa"/>
          </w:tcPr>
          <w:p w14:paraId="2871C02E" w14:textId="77777777" w:rsidR="00324B1D" w:rsidRPr="000D353D" w:rsidRDefault="00324B1D" w:rsidP="00342C00">
            <w:proofErr w:type="spellStart"/>
            <w:r w:rsidRPr="005063C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D353D">
              <w:t xml:space="preserve"> CUSTOMER_CLASS</w:t>
            </w:r>
          </w:p>
        </w:tc>
      </w:tr>
      <w:tr w:rsidR="00324B1D" w14:paraId="55F75A90" w14:textId="77777777" w:rsidTr="00342C00">
        <w:tc>
          <w:tcPr>
            <w:tcW w:w="765" w:type="dxa"/>
          </w:tcPr>
          <w:p w14:paraId="5ADCA10A" w14:textId="77777777" w:rsidR="00324B1D" w:rsidRDefault="00324B1D" w:rsidP="00342C00">
            <w:r>
              <w:t>16</w:t>
            </w:r>
          </w:p>
        </w:tc>
        <w:tc>
          <w:tcPr>
            <w:tcW w:w="2883" w:type="dxa"/>
          </w:tcPr>
          <w:p w14:paraId="5D1AF378" w14:textId="77777777" w:rsidR="00324B1D" w:rsidRPr="000D353D" w:rsidRDefault="00324B1D" w:rsidP="00342C00">
            <w:r w:rsidRPr="000D353D">
              <w:t>CONTROL_METHOD</w:t>
            </w:r>
          </w:p>
        </w:tc>
        <w:tc>
          <w:tcPr>
            <w:tcW w:w="5702" w:type="dxa"/>
          </w:tcPr>
          <w:p w14:paraId="6DFB1F94" w14:textId="77777777" w:rsidR="00324B1D" w:rsidRPr="000D353D" w:rsidRDefault="00324B1D" w:rsidP="00342C00">
            <w:proofErr w:type="spellStart"/>
            <w:r w:rsidRPr="005063C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D353D">
              <w:t xml:space="preserve"> CONTROL_METHOD</w:t>
            </w:r>
          </w:p>
        </w:tc>
      </w:tr>
      <w:tr w:rsidR="00324B1D" w14:paraId="7AEFC5D5" w14:textId="77777777" w:rsidTr="00342C00">
        <w:tc>
          <w:tcPr>
            <w:tcW w:w="765" w:type="dxa"/>
          </w:tcPr>
          <w:p w14:paraId="0D5A3270" w14:textId="77777777" w:rsidR="00324B1D" w:rsidRDefault="00324B1D" w:rsidP="00342C00">
            <w:r>
              <w:t>17</w:t>
            </w:r>
          </w:p>
        </w:tc>
        <w:tc>
          <w:tcPr>
            <w:tcW w:w="2883" w:type="dxa"/>
          </w:tcPr>
          <w:p w14:paraId="584DAA48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5702" w:type="dxa"/>
          </w:tcPr>
          <w:p w14:paraId="368A83D1" w14:textId="77777777" w:rsidR="00324B1D" w:rsidRDefault="00324B1D" w:rsidP="00342C00">
            <w:r w:rsidRPr="008E2B83">
              <w:t>'NEW'</w:t>
            </w:r>
          </w:p>
        </w:tc>
      </w:tr>
      <w:tr w:rsidR="00324B1D" w14:paraId="0DF814BC" w14:textId="77777777" w:rsidTr="00342C00">
        <w:tc>
          <w:tcPr>
            <w:tcW w:w="765" w:type="dxa"/>
          </w:tcPr>
          <w:p w14:paraId="5B858592" w14:textId="77777777" w:rsidR="00324B1D" w:rsidRDefault="00324B1D" w:rsidP="00342C00">
            <w:r>
              <w:t>18</w:t>
            </w:r>
          </w:p>
        </w:tc>
        <w:tc>
          <w:tcPr>
            <w:tcW w:w="2883" w:type="dxa"/>
          </w:tcPr>
          <w:p w14:paraId="2C62225C" w14:textId="77777777" w:rsidR="00324B1D" w:rsidRDefault="00324B1D" w:rsidP="00342C00">
            <w:r w:rsidRPr="008E2B83">
              <w:t>CREATED_DATE</w:t>
            </w:r>
          </w:p>
        </w:tc>
        <w:tc>
          <w:tcPr>
            <w:tcW w:w="5702" w:type="dxa"/>
          </w:tcPr>
          <w:p w14:paraId="4BCCE19D" w14:textId="77777777" w:rsidR="00324B1D" w:rsidRDefault="00324B1D" w:rsidP="00342C00">
            <w:r>
              <w:t>SYSDATE</w:t>
            </w:r>
          </w:p>
        </w:tc>
      </w:tr>
      <w:tr w:rsidR="00324B1D" w14:paraId="5F433B0E" w14:textId="77777777" w:rsidTr="00342C00">
        <w:tc>
          <w:tcPr>
            <w:tcW w:w="765" w:type="dxa"/>
          </w:tcPr>
          <w:p w14:paraId="01403BD4" w14:textId="77777777" w:rsidR="00324B1D" w:rsidRDefault="00324B1D" w:rsidP="00342C00">
            <w:r>
              <w:t>19</w:t>
            </w:r>
          </w:p>
        </w:tc>
        <w:tc>
          <w:tcPr>
            <w:tcW w:w="2883" w:type="dxa"/>
          </w:tcPr>
          <w:p w14:paraId="1843EB17" w14:textId="77777777" w:rsidR="00324B1D" w:rsidRDefault="00324B1D" w:rsidP="00342C00">
            <w:r w:rsidRPr="008E2B83">
              <w:t>CREATED_USER</w:t>
            </w:r>
          </w:p>
        </w:tc>
        <w:tc>
          <w:tcPr>
            <w:tcW w:w="5702" w:type="dxa"/>
          </w:tcPr>
          <w:p w14:paraId="009E983E" w14:textId="77777777" w:rsidR="00324B1D" w:rsidRDefault="00324B1D" w:rsidP="00342C00">
            <w:r w:rsidRPr="008E2B83">
              <w:t>'SYSTEM_USER'</w:t>
            </w:r>
          </w:p>
        </w:tc>
      </w:tr>
      <w:tr w:rsidR="00324B1D" w14:paraId="0F8EAC53" w14:textId="77777777" w:rsidTr="00342C00">
        <w:tc>
          <w:tcPr>
            <w:tcW w:w="765" w:type="dxa"/>
          </w:tcPr>
          <w:p w14:paraId="313D76F2" w14:textId="77777777" w:rsidR="00324B1D" w:rsidRDefault="00324B1D" w:rsidP="00342C00">
            <w:r>
              <w:t>20</w:t>
            </w:r>
          </w:p>
        </w:tc>
        <w:tc>
          <w:tcPr>
            <w:tcW w:w="2883" w:type="dxa"/>
          </w:tcPr>
          <w:p w14:paraId="1E08E9FF" w14:textId="77777777" w:rsidR="00324B1D" w:rsidRPr="008E2B83" w:rsidRDefault="00324B1D" w:rsidP="00342C00">
            <w:r>
              <w:t>STATUS</w:t>
            </w:r>
          </w:p>
        </w:tc>
        <w:tc>
          <w:tcPr>
            <w:tcW w:w="5702" w:type="dxa"/>
          </w:tcPr>
          <w:p w14:paraId="5705AB6F" w14:textId="77777777" w:rsidR="00324B1D" w:rsidRPr="008E2B83" w:rsidRDefault="00324B1D" w:rsidP="00342C00">
            <w:r>
              <w:t>NULL</w:t>
            </w:r>
          </w:p>
        </w:tc>
      </w:tr>
      <w:tr w:rsidR="00324B1D" w14:paraId="0C55493B" w14:textId="77777777" w:rsidTr="00342C00">
        <w:tc>
          <w:tcPr>
            <w:tcW w:w="765" w:type="dxa"/>
          </w:tcPr>
          <w:p w14:paraId="6F75AE50" w14:textId="77777777" w:rsidR="00324B1D" w:rsidRDefault="00324B1D" w:rsidP="00342C00">
            <w:r>
              <w:t>21</w:t>
            </w:r>
          </w:p>
        </w:tc>
        <w:tc>
          <w:tcPr>
            <w:tcW w:w="2883" w:type="dxa"/>
          </w:tcPr>
          <w:p w14:paraId="10AD1BD1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5702" w:type="dxa"/>
          </w:tcPr>
          <w:p w14:paraId="5C10D201" w14:textId="77777777" w:rsidR="00324B1D" w:rsidRPr="008E2B83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_date</w:t>
            </w:r>
            <w:proofErr w:type="spellEnd"/>
          </w:p>
        </w:tc>
      </w:tr>
      <w:tr w:rsidR="00324B1D" w14:paraId="6D25DF5A" w14:textId="77777777" w:rsidTr="00342C00">
        <w:tc>
          <w:tcPr>
            <w:tcW w:w="765" w:type="dxa"/>
          </w:tcPr>
          <w:p w14:paraId="3EE7203E" w14:textId="77777777" w:rsidR="00324B1D" w:rsidRDefault="00324B1D" w:rsidP="00342C00">
            <w:r>
              <w:t>22</w:t>
            </w:r>
          </w:p>
        </w:tc>
        <w:tc>
          <w:tcPr>
            <w:tcW w:w="2883" w:type="dxa"/>
          </w:tcPr>
          <w:p w14:paraId="43CCD320" w14:textId="77777777" w:rsidR="00324B1D" w:rsidRPr="008E2B83" w:rsidRDefault="00324B1D" w:rsidP="00342C00">
            <w:r w:rsidRPr="000D353D">
              <w:t>AUTO_EVALUATION_RESULT</w:t>
            </w:r>
          </w:p>
        </w:tc>
        <w:tc>
          <w:tcPr>
            <w:tcW w:w="5702" w:type="dxa"/>
          </w:tcPr>
          <w:p w14:paraId="23CC3BFB" w14:textId="77777777" w:rsidR="00324B1D" w:rsidRPr="008E2B83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_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24B1D" w14:paraId="6FED0DA5" w14:textId="77777777" w:rsidTr="00342C00">
        <w:tc>
          <w:tcPr>
            <w:tcW w:w="765" w:type="dxa"/>
          </w:tcPr>
          <w:p w14:paraId="60F6715C" w14:textId="77777777" w:rsidR="00324B1D" w:rsidRDefault="00324B1D" w:rsidP="00342C00">
            <w:r>
              <w:t>23</w:t>
            </w:r>
          </w:p>
        </w:tc>
        <w:tc>
          <w:tcPr>
            <w:tcW w:w="2883" w:type="dxa"/>
          </w:tcPr>
          <w:p w14:paraId="6967C563" w14:textId="77777777" w:rsidR="00324B1D" w:rsidRPr="008E2B83" w:rsidRDefault="00324B1D" w:rsidP="00342C00">
            <w:r w:rsidRPr="000D353D">
              <w:t>EVALUATION_RESULT</w:t>
            </w:r>
          </w:p>
        </w:tc>
        <w:tc>
          <w:tcPr>
            <w:tcW w:w="5702" w:type="dxa"/>
          </w:tcPr>
          <w:p w14:paraId="4D0C678B" w14:textId="77777777" w:rsidR="00324B1D" w:rsidRPr="008E2B83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_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24B1D" w14:paraId="1E640E00" w14:textId="77777777" w:rsidTr="00342C00">
        <w:tc>
          <w:tcPr>
            <w:tcW w:w="765" w:type="dxa"/>
          </w:tcPr>
          <w:p w14:paraId="74315E16" w14:textId="77777777" w:rsidR="00324B1D" w:rsidRDefault="00324B1D" w:rsidP="00342C00">
            <w:r>
              <w:t>24</w:t>
            </w:r>
          </w:p>
        </w:tc>
        <w:tc>
          <w:tcPr>
            <w:tcW w:w="2883" w:type="dxa"/>
          </w:tcPr>
          <w:p w14:paraId="24F3689B" w14:textId="77777777" w:rsidR="00324B1D" w:rsidRPr="000D353D" w:rsidRDefault="00324B1D" w:rsidP="00342C00">
            <w:r w:rsidRPr="00C65159">
              <w:t>GROUP_CONTRACT_CONDITION</w:t>
            </w:r>
          </w:p>
        </w:tc>
        <w:tc>
          <w:tcPr>
            <w:tcW w:w="5702" w:type="dxa"/>
          </w:tcPr>
          <w:p w14:paraId="2900CA77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15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ALUE_COLLATERAL</w:t>
            </w:r>
          </w:p>
        </w:tc>
      </w:tr>
    </w:tbl>
    <w:p w14:paraId="7F79D682" w14:textId="77777777" w:rsidR="00324B1D" w:rsidRPr="005063CD" w:rsidRDefault="00324B1D" w:rsidP="00324B1D"/>
    <w:p w14:paraId="0027487E" w14:textId="77777777" w:rsidR="00324B1D" w:rsidRDefault="00324B1D" w:rsidP="00324B1D">
      <w:pPr>
        <w:pStyle w:val="Heading5"/>
      </w:pPr>
      <w:bookmarkStart w:id="169" w:name="_Toc169019136"/>
      <w:r>
        <w:lastRenderedPageBreak/>
        <w:t xml:space="preserve">Sinh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TSBD </w:t>
      </w:r>
      <w:proofErr w:type="gramStart"/>
      <w:r>
        <w:t xml:space="preserve">( </w:t>
      </w:r>
      <w:proofErr w:type="spellStart"/>
      <w:r w:rsidRPr="005063CD">
        <w:t>period</w:t>
      </w:r>
      <w:proofErr w:type="gramEnd"/>
      <w:r w:rsidRPr="005063CD">
        <w:t>_condition_ins</w:t>
      </w:r>
      <w:proofErr w:type="spellEnd"/>
      <w:r>
        <w:t xml:space="preserve"> = </w:t>
      </w:r>
      <w:r w:rsidRPr="005063CD">
        <w:t>ENOUGH</w:t>
      </w:r>
      <w:r>
        <w:t>)</w:t>
      </w:r>
      <w:bookmarkEnd w:id="169"/>
    </w:p>
    <w:p w14:paraId="7E14C8A3" w14:textId="77777777" w:rsidR="00324B1D" w:rsidRDefault="00324B1D" w:rsidP="00324B1D"/>
    <w:p w14:paraId="7E61FE43" w14:textId="77777777" w:rsidR="00324B1D" w:rsidRDefault="00324B1D" w:rsidP="00324B1D">
      <w:proofErr w:type="spellStart"/>
      <w:r>
        <w:t>Lấy</w:t>
      </w:r>
      <w:proofErr w:type="spellEnd"/>
      <w:r>
        <w:t xml:space="preserve"> </w:t>
      </w:r>
      <w:proofErr w:type="spellStart"/>
      <w:r w:rsidRPr="001033ED">
        <w:t>oldTsbd</w:t>
      </w:r>
      <w:proofErr w:type="spellEnd"/>
      <w:r>
        <w:t xml:space="preserve"> =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BHTSBD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gramStart"/>
      <w:r>
        <w:t>( EVALUTION</w:t>
      </w:r>
      <w:proofErr w:type="gramEnd"/>
      <w:r>
        <w:t>_DATE = MAX(EVALUTION_DATE) AND GROUP_CONTRACT_CONDITION = '</w:t>
      </w:r>
      <w:r w:rsidRPr="00C65159">
        <w:t xml:space="preserve"> SECUR_PROP_INSURANCE</w:t>
      </w:r>
      <w:r>
        <w:t xml:space="preserve">' 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.</w:t>
      </w:r>
    </w:p>
    <w:p w14:paraId="106451E5" w14:textId="77777777" w:rsidR="00324B1D" w:rsidRDefault="00324B1D" w:rsidP="00324B1D"/>
    <w:p w14:paraId="73A673EA" w14:textId="77777777" w:rsidR="00324B1D" w:rsidRDefault="00324B1D" w:rsidP="00324B1D"/>
    <w:p w14:paraId="53B9BAEA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63C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_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CASE WHEN </w:t>
      </w:r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_expiry_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 THEN TO_DATE (</w:t>
      </w:r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_expiry_</w:t>
      </w:r>
      <w:proofErr w:type="gramStart"/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</w:t>
      </w:r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ur_issue_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 THEN TO_DATE (</w:t>
      </w:r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ur_issue_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ELSE TO_DATE (</w:t>
      </w:r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515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_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END</w:t>
      </w:r>
    </w:p>
    <w:p w14:paraId="174473DC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D7206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C255F" w14:textId="77777777" w:rsidR="00324B1D" w:rsidRDefault="00324B1D" w:rsidP="00324B1D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53229B81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23"/>
        <w:gridCol w:w="4707"/>
      </w:tblGrid>
      <w:tr w:rsidR="00324B1D" w14:paraId="6342132C" w14:textId="77777777" w:rsidTr="00342C00">
        <w:tc>
          <w:tcPr>
            <w:tcW w:w="758" w:type="dxa"/>
          </w:tcPr>
          <w:p w14:paraId="71B49693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977" w:type="dxa"/>
          </w:tcPr>
          <w:p w14:paraId="38018921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5615" w:type="dxa"/>
          </w:tcPr>
          <w:p w14:paraId="2DF6770E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77A9D174" w14:textId="77777777" w:rsidTr="00342C00">
        <w:tc>
          <w:tcPr>
            <w:tcW w:w="758" w:type="dxa"/>
          </w:tcPr>
          <w:p w14:paraId="78E67CF0" w14:textId="77777777" w:rsidR="00324B1D" w:rsidRDefault="00324B1D" w:rsidP="00342C00">
            <w:r>
              <w:t>1</w:t>
            </w:r>
          </w:p>
        </w:tc>
        <w:tc>
          <w:tcPr>
            <w:tcW w:w="2977" w:type="dxa"/>
          </w:tcPr>
          <w:p w14:paraId="3D53E9FD" w14:textId="77777777" w:rsidR="00324B1D" w:rsidRDefault="00324B1D" w:rsidP="00342C00">
            <w:r>
              <w:t>ID</w:t>
            </w:r>
          </w:p>
        </w:tc>
        <w:tc>
          <w:tcPr>
            <w:tcW w:w="5615" w:type="dxa"/>
          </w:tcPr>
          <w:p w14:paraId="574470D7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5088928A" w14:textId="77777777" w:rsidTr="00342C00">
        <w:tc>
          <w:tcPr>
            <w:tcW w:w="758" w:type="dxa"/>
          </w:tcPr>
          <w:p w14:paraId="48D537D1" w14:textId="77777777" w:rsidR="00324B1D" w:rsidRDefault="00324B1D" w:rsidP="00342C00">
            <w:r>
              <w:t>2</w:t>
            </w:r>
          </w:p>
        </w:tc>
        <w:tc>
          <w:tcPr>
            <w:tcW w:w="2977" w:type="dxa"/>
          </w:tcPr>
          <w:p w14:paraId="36CB1D53" w14:textId="77777777" w:rsidR="00324B1D" w:rsidRDefault="00324B1D" w:rsidP="00342C00">
            <w:r>
              <w:t>PERIOD</w:t>
            </w:r>
          </w:p>
        </w:tc>
        <w:tc>
          <w:tcPr>
            <w:tcW w:w="5615" w:type="dxa"/>
          </w:tcPr>
          <w:p w14:paraId="2930CF2C" w14:textId="77777777" w:rsidR="00324B1D" w:rsidRDefault="00324B1D" w:rsidP="00342C00">
            <w:r>
              <w:t>1</w:t>
            </w:r>
          </w:p>
        </w:tc>
      </w:tr>
      <w:tr w:rsidR="00324B1D" w14:paraId="54C67DEC" w14:textId="77777777" w:rsidTr="00342C00">
        <w:tc>
          <w:tcPr>
            <w:tcW w:w="758" w:type="dxa"/>
          </w:tcPr>
          <w:p w14:paraId="226AA3E2" w14:textId="77777777" w:rsidR="00324B1D" w:rsidRDefault="00324B1D" w:rsidP="00342C00">
            <w:r>
              <w:t>3</w:t>
            </w:r>
          </w:p>
        </w:tc>
        <w:tc>
          <w:tcPr>
            <w:tcW w:w="2977" w:type="dxa"/>
          </w:tcPr>
          <w:p w14:paraId="701DD038" w14:textId="77777777" w:rsidR="00324B1D" w:rsidRDefault="00324B1D" w:rsidP="00342C00">
            <w:r w:rsidRPr="00BB0C86">
              <w:t>FREQUENCY</w:t>
            </w:r>
          </w:p>
        </w:tc>
        <w:tc>
          <w:tcPr>
            <w:tcW w:w="5615" w:type="dxa"/>
          </w:tcPr>
          <w:p w14:paraId="42C9DA3F" w14:textId="77777777" w:rsidR="00324B1D" w:rsidRDefault="00324B1D" w:rsidP="00342C00">
            <w:r>
              <w:t>0</w:t>
            </w:r>
          </w:p>
        </w:tc>
      </w:tr>
      <w:tr w:rsidR="00324B1D" w14:paraId="00DC6E75" w14:textId="77777777" w:rsidTr="00342C00">
        <w:tc>
          <w:tcPr>
            <w:tcW w:w="758" w:type="dxa"/>
          </w:tcPr>
          <w:p w14:paraId="5DD9BB2C" w14:textId="77777777" w:rsidR="00324B1D" w:rsidRDefault="00324B1D" w:rsidP="00342C00">
            <w:r>
              <w:t>4</w:t>
            </w:r>
          </w:p>
        </w:tc>
        <w:tc>
          <w:tcPr>
            <w:tcW w:w="2977" w:type="dxa"/>
          </w:tcPr>
          <w:p w14:paraId="04EE6B2B" w14:textId="77777777" w:rsidR="00324B1D" w:rsidRDefault="00324B1D" w:rsidP="00342C00">
            <w:r w:rsidRPr="00BB0C86">
              <w:t>FREQUENCY_UNIT</w:t>
            </w:r>
          </w:p>
        </w:tc>
        <w:tc>
          <w:tcPr>
            <w:tcW w:w="5615" w:type="dxa"/>
          </w:tcPr>
          <w:p w14:paraId="4991FE7A" w14:textId="77777777" w:rsidR="00324B1D" w:rsidRDefault="00324B1D" w:rsidP="00342C00">
            <w:r>
              <w:t>null</w:t>
            </w:r>
          </w:p>
        </w:tc>
      </w:tr>
      <w:tr w:rsidR="00324B1D" w14:paraId="224DBE5B" w14:textId="77777777" w:rsidTr="00342C00">
        <w:tc>
          <w:tcPr>
            <w:tcW w:w="758" w:type="dxa"/>
          </w:tcPr>
          <w:p w14:paraId="238633B4" w14:textId="77777777" w:rsidR="00324B1D" w:rsidRDefault="00324B1D" w:rsidP="00342C00">
            <w:r>
              <w:t>5</w:t>
            </w:r>
          </w:p>
        </w:tc>
        <w:tc>
          <w:tcPr>
            <w:tcW w:w="2977" w:type="dxa"/>
          </w:tcPr>
          <w:p w14:paraId="6E7A58E1" w14:textId="77777777" w:rsidR="00324B1D" w:rsidRPr="00BB0C86" w:rsidRDefault="00324B1D" w:rsidP="00342C00">
            <w:r>
              <w:t>AUTO_PERIOD</w:t>
            </w:r>
          </w:p>
        </w:tc>
        <w:tc>
          <w:tcPr>
            <w:tcW w:w="5615" w:type="dxa"/>
          </w:tcPr>
          <w:p w14:paraId="66B0A8EF" w14:textId="77777777" w:rsidR="00324B1D" w:rsidRPr="002F54ED" w:rsidRDefault="00324B1D" w:rsidP="00342C00">
            <w:r>
              <w:t>false</w:t>
            </w:r>
          </w:p>
        </w:tc>
      </w:tr>
      <w:tr w:rsidR="00324B1D" w14:paraId="08E8CF0E" w14:textId="77777777" w:rsidTr="00342C00">
        <w:tc>
          <w:tcPr>
            <w:tcW w:w="758" w:type="dxa"/>
          </w:tcPr>
          <w:p w14:paraId="1B8C6142" w14:textId="77777777" w:rsidR="00324B1D" w:rsidRDefault="00324B1D" w:rsidP="00342C00">
            <w:r>
              <w:t>6</w:t>
            </w:r>
          </w:p>
        </w:tc>
        <w:tc>
          <w:tcPr>
            <w:tcW w:w="2977" w:type="dxa"/>
          </w:tcPr>
          <w:p w14:paraId="737BDD4B" w14:textId="77777777" w:rsidR="00324B1D" w:rsidRDefault="00324B1D" w:rsidP="00342C00">
            <w:r>
              <w:t>BUSINESS_UNIT_NOTE</w:t>
            </w:r>
          </w:p>
        </w:tc>
        <w:tc>
          <w:tcPr>
            <w:tcW w:w="5615" w:type="dxa"/>
          </w:tcPr>
          <w:p w14:paraId="71E5688D" w14:textId="77777777" w:rsidR="00324B1D" w:rsidRDefault="00324B1D" w:rsidP="00342C00">
            <w:r>
              <w:t>false</w:t>
            </w:r>
          </w:p>
        </w:tc>
      </w:tr>
      <w:tr w:rsidR="00324B1D" w14:paraId="1EA9EA14" w14:textId="77777777" w:rsidTr="00342C00">
        <w:tc>
          <w:tcPr>
            <w:tcW w:w="758" w:type="dxa"/>
          </w:tcPr>
          <w:p w14:paraId="665BF9DD" w14:textId="77777777" w:rsidR="00324B1D" w:rsidRDefault="00324B1D" w:rsidP="00342C00">
            <w:r>
              <w:t>7</w:t>
            </w:r>
          </w:p>
        </w:tc>
        <w:tc>
          <w:tcPr>
            <w:tcW w:w="2977" w:type="dxa"/>
          </w:tcPr>
          <w:p w14:paraId="718D92CF" w14:textId="77777777" w:rsidR="00324B1D" w:rsidRDefault="00324B1D" w:rsidP="00342C00">
            <w:r w:rsidRPr="000D353D">
              <w:t>COLLATERAL_ID</w:t>
            </w:r>
          </w:p>
        </w:tc>
        <w:tc>
          <w:tcPr>
            <w:tcW w:w="5615" w:type="dxa"/>
          </w:tcPr>
          <w:p w14:paraId="5F46153F" w14:textId="77777777" w:rsidR="00324B1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COLLATERAL_ID</w:t>
            </w:r>
          </w:p>
        </w:tc>
      </w:tr>
      <w:tr w:rsidR="00324B1D" w14:paraId="3955F54E" w14:textId="77777777" w:rsidTr="00342C00">
        <w:tc>
          <w:tcPr>
            <w:tcW w:w="758" w:type="dxa"/>
          </w:tcPr>
          <w:p w14:paraId="7785D316" w14:textId="77777777" w:rsidR="00324B1D" w:rsidRDefault="00324B1D" w:rsidP="00342C00">
            <w:r>
              <w:t>8</w:t>
            </w:r>
          </w:p>
        </w:tc>
        <w:tc>
          <w:tcPr>
            <w:tcW w:w="2977" w:type="dxa"/>
          </w:tcPr>
          <w:p w14:paraId="63FFDA51" w14:textId="77777777" w:rsidR="00324B1D" w:rsidRPr="000D353D" w:rsidRDefault="00324B1D" w:rsidP="00342C00">
            <w:r w:rsidRPr="000D353D">
              <w:t>COLLATERAL_TYPE</w:t>
            </w:r>
          </w:p>
        </w:tc>
        <w:tc>
          <w:tcPr>
            <w:tcW w:w="5615" w:type="dxa"/>
          </w:tcPr>
          <w:p w14:paraId="696741D8" w14:textId="77777777" w:rsidR="00324B1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</w:t>
            </w:r>
            <w:r>
              <w:t>COLLATERAL_TYPE</w:t>
            </w:r>
          </w:p>
        </w:tc>
      </w:tr>
      <w:tr w:rsidR="00324B1D" w14:paraId="3FE177C1" w14:textId="77777777" w:rsidTr="00342C00">
        <w:tc>
          <w:tcPr>
            <w:tcW w:w="758" w:type="dxa"/>
          </w:tcPr>
          <w:p w14:paraId="31B07226" w14:textId="77777777" w:rsidR="00324B1D" w:rsidRDefault="00324B1D" w:rsidP="00342C00">
            <w:r>
              <w:t>9</w:t>
            </w:r>
          </w:p>
        </w:tc>
        <w:tc>
          <w:tcPr>
            <w:tcW w:w="2977" w:type="dxa"/>
          </w:tcPr>
          <w:p w14:paraId="5917FA37" w14:textId="77777777" w:rsidR="00324B1D" w:rsidRPr="000D353D" w:rsidRDefault="00324B1D" w:rsidP="00342C00">
            <w:r w:rsidRPr="000D353D">
              <w:t>CUSTOMER_NAME</w:t>
            </w:r>
          </w:p>
        </w:tc>
        <w:tc>
          <w:tcPr>
            <w:tcW w:w="5615" w:type="dxa"/>
          </w:tcPr>
          <w:p w14:paraId="07E6E4BA" w14:textId="77777777" w:rsidR="00324B1D" w:rsidRPr="000D353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CUSTOMER_NAME</w:t>
            </w:r>
          </w:p>
        </w:tc>
      </w:tr>
      <w:tr w:rsidR="00324B1D" w14:paraId="456ADEC8" w14:textId="77777777" w:rsidTr="00342C00">
        <w:tc>
          <w:tcPr>
            <w:tcW w:w="758" w:type="dxa"/>
          </w:tcPr>
          <w:p w14:paraId="47BC0C31" w14:textId="77777777" w:rsidR="00324B1D" w:rsidRDefault="00324B1D" w:rsidP="00342C00">
            <w:r>
              <w:t>10</w:t>
            </w:r>
          </w:p>
        </w:tc>
        <w:tc>
          <w:tcPr>
            <w:tcW w:w="2977" w:type="dxa"/>
          </w:tcPr>
          <w:p w14:paraId="142C8EEB" w14:textId="77777777" w:rsidR="00324B1D" w:rsidRPr="000D353D" w:rsidRDefault="00324B1D" w:rsidP="00342C00">
            <w:pPr>
              <w:pStyle w:val="HTMLPreformatted"/>
              <w:shd w:val="clear" w:color="auto" w:fill="FFFFFF"/>
              <w:rPr>
                <w:rFonts w:ascii="JetBrains Mono" w:hAnsi="JetBrains Mono"/>
                <w:color w:val="080808"/>
              </w:rPr>
            </w:pPr>
            <w:r>
              <w:rPr>
                <w:rFonts w:ascii="JetBrains Mono" w:hAnsi="JetBrains Mono"/>
                <w:color w:val="067D17"/>
              </w:rPr>
              <w:t>CUSTOMER_ID</w:t>
            </w:r>
          </w:p>
        </w:tc>
        <w:tc>
          <w:tcPr>
            <w:tcW w:w="5615" w:type="dxa"/>
          </w:tcPr>
          <w:p w14:paraId="0C737C0E" w14:textId="77777777" w:rsidR="00324B1D" w:rsidRPr="000D353D" w:rsidRDefault="00324B1D" w:rsidP="00342C00">
            <w:r w:rsidRPr="000D353D">
              <w:t>Collateral</w:t>
            </w:r>
            <w:r>
              <w:t>.</w:t>
            </w:r>
            <w:r>
              <w:rPr>
                <w:rFonts w:ascii="JetBrains Mono" w:hAnsi="JetBrains Mono"/>
                <w:color w:val="067D17"/>
              </w:rPr>
              <w:t xml:space="preserve"> CUSTOMER_ID</w:t>
            </w:r>
          </w:p>
        </w:tc>
      </w:tr>
      <w:tr w:rsidR="00324B1D" w14:paraId="49D6DFE3" w14:textId="77777777" w:rsidTr="00342C00">
        <w:tc>
          <w:tcPr>
            <w:tcW w:w="758" w:type="dxa"/>
          </w:tcPr>
          <w:p w14:paraId="2FF17340" w14:textId="77777777" w:rsidR="00324B1D" w:rsidRDefault="00324B1D" w:rsidP="00342C00">
            <w:r>
              <w:t>11</w:t>
            </w:r>
          </w:p>
        </w:tc>
        <w:tc>
          <w:tcPr>
            <w:tcW w:w="2977" w:type="dxa"/>
          </w:tcPr>
          <w:p w14:paraId="5CDF3ADC" w14:textId="77777777" w:rsidR="00324B1D" w:rsidRDefault="00324B1D" w:rsidP="00342C00">
            <w:pPr>
              <w:pStyle w:val="HTMLPreformatted"/>
              <w:shd w:val="clear" w:color="auto" w:fill="FFFFFF"/>
              <w:rPr>
                <w:rFonts w:ascii="JetBrains Mono" w:hAnsi="JetBrains Mono"/>
                <w:color w:val="067D17"/>
              </w:rPr>
            </w:pPr>
            <w:r w:rsidRPr="000D353D">
              <w:t>CO_CODE</w:t>
            </w:r>
          </w:p>
        </w:tc>
        <w:tc>
          <w:tcPr>
            <w:tcW w:w="5615" w:type="dxa"/>
          </w:tcPr>
          <w:p w14:paraId="7AE1F73D" w14:textId="77777777" w:rsidR="00324B1D" w:rsidRPr="000D353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CO_CODE</w:t>
            </w:r>
          </w:p>
        </w:tc>
      </w:tr>
      <w:tr w:rsidR="00324B1D" w14:paraId="63BD98AF" w14:textId="77777777" w:rsidTr="00342C00">
        <w:tc>
          <w:tcPr>
            <w:tcW w:w="758" w:type="dxa"/>
          </w:tcPr>
          <w:p w14:paraId="5357E3B3" w14:textId="77777777" w:rsidR="00324B1D" w:rsidRDefault="00324B1D" w:rsidP="00342C00">
            <w:r>
              <w:t>12</w:t>
            </w:r>
          </w:p>
        </w:tc>
        <w:tc>
          <w:tcPr>
            <w:tcW w:w="2977" w:type="dxa"/>
          </w:tcPr>
          <w:p w14:paraId="6DC73ADE" w14:textId="77777777" w:rsidR="00324B1D" w:rsidRPr="000D353D" w:rsidRDefault="00324B1D" w:rsidP="00342C00">
            <w:pPr>
              <w:pStyle w:val="HTMLPreformatted"/>
              <w:shd w:val="clear" w:color="auto" w:fill="FFFFFF"/>
            </w:pPr>
            <w:r w:rsidRPr="00C65159">
              <w:t>COLLATERAL_CONTRACT_REF</w:t>
            </w:r>
          </w:p>
        </w:tc>
        <w:tc>
          <w:tcPr>
            <w:tcW w:w="5615" w:type="dxa"/>
          </w:tcPr>
          <w:p w14:paraId="0F2A459F" w14:textId="77777777" w:rsidR="00324B1D" w:rsidRPr="000D353D" w:rsidRDefault="00324B1D" w:rsidP="00342C00">
            <w:r w:rsidRPr="000D353D">
              <w:t>Collateral</w:t>
            </w:r>
            <w:r>
              <w:t>.</w:t>
            </w:r>
            <w:r w:rsidRPr="000D353D">
              <w:t xml:space="preserve"> </w:t>
            </w:r>
            <w:r w:rsidRPr="00C65159">
              <w:t>COLLATERAL_CONTRACT_REF</w:t>
            </w:r>
          </w:p>
        </w:tc>
      </w:tr>
      <w:tr w:rsidR="00324B1D" w14:paraId="5C460FA8" w14:textId="77777777" w:rsidTr="00342C00">
        <w:tc>
          <w:tcPr>
            <w:tcW w:w="758" w:type="dxa"/>
          </w:tcPr>
          <w:p w14:paraId="7B976D0D" w14:textId="77777777" w:rsidR="00324B1D" w:rsidRDefault="00324B1D" w:rsidP="00342C00">
            <w:r>
              <w:t>13</w:t>
            </w:r>
          </w:p>
        </w:tc>
        <w:tc>
          <w:tcPr>
            <w:tcW w:w="2977" w:type="dxa"/>
          </w:tcPr>
          <w:p w14:paraId="7B3F991C" w14:textId="77777777" w:rsidR="00324B1D" w:rsidRPr="00C65159" w:rsidRDefault="00324B1D" w:rsidP="00342C00">
            <w:pPr>
              <w:pStyle w:val="HTMLPreformatted"/>
              <w:shd w:val="clear" w:color="auto" w:fill="FFFFFF"/>
            </w:pPr>
            <w:r w:rsidRPr="00C65159">
              <w:t>DATE_SYNC_DATA</w:t>
            </w:r>
          </w:p>
        </w:tc>
        <w:tc>
          <w:tcPr>
            <w:tcW w:w="5615" w:type="dxa"/>
          </w:tcPr>
          <w:p w14:paraId="51E1BE15" w14:textId="77777777" w:rsidR="00324B1D" w:rsidRPr="000D353D" w:rsidRDefault="00324B1D" w:rsidP="00342C00">
            <w:proofErr w:type="spellStart"/>
            <w:r w:rsidRPr="000D353D">
              <w:t>Collateral</w:t>
            </w:r>
            <w:r>
              <w:t>.DAYID</w:t>
            </w:r>
            <w:proofErr w:type="spellEnd"/>
          </w:p>
        </w:tc>
      </w:tr>
      <w:tr w:rsidR="00324B1D" w14:paraId="522477D9" w14:textId="77777777" w:rsidTr="00342C00">
        <w:tc>
          <w:tcPr>
            <w:tcW w:w="758" w:type="dxa"/>
          </w:tcPr>
          <w:p w14:paraId="06D38CAE" w14:textId="77777777" w:rsidR="00324B1D" w:rsidRDefault="00324B1D" w:rsidP="00342C00">
            <w:r>
              <w:t>14</w:t>
            </w:r>
          </w:p>
        </w:tc>
        <w:tc>
          <w:tcPr>
            <w:tcW w:w="2977" w:type="dxa"/>
          </w:tcPr>
          <w:p w14:paraId="7CC8B138" w14:textId="77777777" w:rsidR="00324B1D" w:rsidRPr="008E2B83" w:rsidRDefault="00324B1D" w:rsidP="00342C00">
            <w:r w:rsidRPr="00C65159">
              <w:t>PRIORITY</w:t>
            </w:r>
          </w:p>
        </w:tc>
        <w:tc>
          <w:tcPr>
            <w:tcW w:w="5615" w:type="dxa"/>
          </w:tcPr>
          <w:p w14:paraId="3A43B285" w14:textId="77777777" w:rsidR="00324B1D" w:rsidRPr="008E2B83" w:rsidRDefault="00324B1D" w:rsidP="00342C00">
            <w:r>
              <w:t>0</w:t>
            </w:r>
          </w:p>
        </w:tc>
      </w:tr>
      <w:tr w:rsidR="00324B1D" w14:paraId="6AC38965" w14:textId="77777777" w:rsidTr="00342C00">
        <w:tc>
          <w:tcPr>
            <w:tcW w:w="758" w:type="dxa"/>
          </w:tcPr>
          <w:p w14:paraId="5C16B05F" w14:textId="77777777" w:rsidR="00324B1D" w:rsidRDefault="00324B1D" w:rsidP="00342C00">
            <w:r>
              <w:t>17</w:t>
            </w:r>
          </w:p>
        </w:tc>
        <w:tc>
          <w:tcPr>
            <w:tcW w:w="2977" w:type="dxa"/>
          </w:tcPr>
          <w:p w14:paraId="6D7925F8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5615" w:type="dxa"/>
          </w:tcPr>
          <w:p w14:paraId="5BB285CA" w14:textId="77777777" w:rsidR="00324B1D" w:rsidRDefault="00324B1D" w:rsidP="00342C00">
            <w:r w:rsidRPr="008E2B83">
              <w:t>'NEW'</w:t>
            </w:r>
          </w:p>
        </w:tc>
      </w:tr>
      <w:tr w:rsidR="00324B1D" w14:paraId="1AC48838" w14:textId="77777777" w:rsidTr="00342C00">
        <w:tc>
          <w:tcPr>
            <w:tcW w:w="758" w:type="dxa"/>
          </w:tcPr>
          <w:p w14:paraId="6A7AE0EC" w14:textId="77777777" w:rsidR="00324B1D" w:rsidRDefault="00324B1D" w:rsidP="00342C00">
            <w:r>
              <w:t>18</w:t>
            </w:r>
          </w:p>
        </w:tc>
        <w:tc>
          <w:tcPr>
            <w:tcW w:w="2977" w:type="dxa"/>
          </w:tcPr>
          <w:p w14:paraId="0713B9E5" w14:textId="77777777" w:rsidR="00324B1D" w:rsidRDefault="00324B1D" w:rsidP="00342C00">
            <w:r w:rsidRPr="008E2B83">
              <w:t>CREATED_DATE</w:t>
            </w:r>
          </w:p>
        </w:tc>
        <w:tc>
          <w:tcPr>
            <w:tcW w:w="5615" w:type="dxa"/>
          </w:tcPr>
          <w:p w14:paraId="1ACF38D8" w14:textId="77777777" w:rsidR="00324B1D" w:rsidRDefault="00324B1D" w:rsidP="00342C00">
            <w:r>
              <w:t>SYSDATE</w:t>
            </w:r>
          </w:p>
        </w:tc>
      </w:tr>
      <w:tr w:rsidR="00324B1D" w14:paraId="5E6317D8" w14:textId="77777777" w:rsidTr="00342C00">
        <w:tc>
          <w:tcPr>
            <w:tcW w:w="758" w:type="dxa"/>
          </w:tcPr>
          <w:p w14:paraId="00AA8658" w14:textId="77777777" w:rsidR="00324B1D" w:rsidRDefault="00324B1D" w:rsidP="00342C00">
            <w:r>
              <w:t>19</w:t>
            </w:r>
          </w:p>
        </w:tc>
        <w:tc>
          <w:tcPr>
            <w:tcW w:w="2977" w:type="dxa"/>
          </w:tcPr>
          <w:p w14:paraId="28F081B6" w14:textId="77777777" w:rsidR="00324B1D" w:rsidRDefault="00324B1D" w:rsidP="00342C00">
            <w:r w:rsidRPr="008E2B83">
              <w:t>CREATED_USER</w:t>
            </w:r>
          </w:p>
        </w:tc>
        <w:tc>
          <w:tcPr>
            <w:tcW w:w="5615" w:type="dxa"/>
          </w:tcPr>
          <w:p w14:paraId="2DACEF3F" w14:textId="77777777" w:rsidR="00324B1D" w:rsidRDefault="00324B1D" w:rsidP="00342C00">
            <w:r w:rsidRPr="008E2B83">
              <w:t>'SYSTEM_USER'</w:t>
            </w:r>
          </w:p>
        </w:tc>
      </w:tr>
      <w:tr w:rsidR="00324B1D" w14:paraId="55002A23" w14:textId="77777777" w:rsidTr="00342C00">
        <w:tc>
          <w:tcPr>
            <w:tcW w:w="758" w:type="dxa"/>
          </w:tcPr>
          <w:p w14:paraId="1A969466" w14:textId="77777777" w:rsidR="00324B1D" w:rsidRDefault="00324B1D" w:rsidP="00342C00">
            <w:r>
              <w:t>20</w:t>
            </w:r>
          </w:p>
        </w:tc>
        <w:tc>
          <w:tcPr>
            <w:tcW w:w="2977" w:type="dxa"/>
          </w:tcPr>
          <w:p w14:paraId="1DC7BD76" w14:textId="77777777" w:rsidR="00324B1D" w:rsidRPr="008E2B83" w:rsidRDefault="00324B1D" w:rsidP="00342C00">
            <w:r>
              <w:t>STATUS</w:t>
            </w:r>
          </w:p>
        </w:tc>
        <w:tc>
          <w:tcPr>
            <w:tcW w:w="5615" w:type="dxa"/>
          </w:tcPr>
          <w:p w14:paraId="12BC1862" w14:textId="77777777" w:rsidR="00324B1D" w:rsidRPr="008E2B83" w:rsidRDefault="00324B1D" w:rsidP="00342C00">
            <w:r>
              <w:t>NULL</w:t>
            </w:r>
          </w:p>
        </w:tc>
      </w:tr>
      <w:tr w:rsidR="00324B1D" w14:paraId="1118A633" w14:textId="77777777" w:rsidTr="00342C00">
        <w:tc>
          <w:tcPr>
            <w:tcW w:w="758" w:type="dxa"/>
          </w:tcPr>
          <w:p w14:paraId="025D65F2" w14:textId="77777777" w:rsidR="00324B1D" w:rsidRDefault="00324B1D" w:rsidP="00342C00">
            <w:r>
              <w:t>21</w:t>
            </w:r>
          </w:p>
        </w:tc>
        <w:tc>
          <w:tcPr>
            <w:tcW w:w="2977" w:type="dxa"/>
          </w:tcPr>
          <w:p w14:paraId="541CB799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5615" w:type="dxa"/>
          </w:tcPr>
          <w:p w14:paraId="6CBC5BBF" w14:textId="77777777" w:rsidR="00324B1D" w:rsidRPr="008E2B83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_date</w:t>
            </w:r>
            <w:proofErr w:type="spellEnd"/>
          </w:p>
        </w:tc>
      </w:tr>
      <w:tr w:rsidR="00324B1D" w14:paraId="670D6FAA" w14:textId="77777777" w:rsidTr="00342C00">
        <w:tc>
          <w:tcPr>
            <w:tcW w:w="758" w:type="dxa"/>
          </w:tcPr>
          <w:p w14:paraId="79ACB715" w14:textId="77777777" w:rsidR="00324B1D" w:rsidRDefault="00324B1D" w:rsidP="00342C00">
            <w:r>
              <w:t>22</w:t>
            </w:r>
          </w:p>
        </w:tc>
        <w:tc>
          <w:tcPr>
            <w:tcW w:w="2977" w:type="dxa"/>
          </w:tcPr>
          <w:p w14:paraId="71F8A88C" w14:textId="77777777" w:rsidR="00324B1D" w:rsidRPr="008E2B83" w:rsidRDefault="00324B1D" w:rsidP="00342C00">
            <w:r w:rsidRPr="000D353D">
              <w:t>AUTO_EVALUATION_RESULT</w:t>
            </w:r>
          </w:p>
        </w:tc>
        <w:tc>
          <w:tcPr>
            <w:tcW w:w="5615" w:type="dxa"/>
          </w:tcPr>
          <w:p w14:paraId="6B66EFE1" w14:textId="77777777" w:rsidR="00324B1D" w:rsidRPr="008E2B83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_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24B1D" w14:paraId="3A83CA57" w14:textId="77777777" w:rsidTr="00342C00">
        <w:tc>
          <w:tcPr>
            <w:tcW w:w="758" w:type="dxa"/>
          </w:tcPr>
          <w:p w14:paraId="0981C060" w14:textId="77777777" w:rsidR="00324B1D" w:rsidRDefault="00324B1D" w:rsidP="00342C00">
            <w:r>
              <w:t>23</w:t>
            </w:r>
          </w:p>
        </w:tc>
        <w:tc>
          <w:tcPr>
            <w:tcW w:w="2977" w:type="dxa"/>
          </w:tcPr>
          <w:p w14:paraId="51BDE0C4" w14:textId="77777777" w:rsidR="00324B1D" w:rsidRPr="008E2B83" w:rsidRDefault="00324B1D" w:rsidP="00342C00">
            <w:r w:rsidRPr="000D353D">
              <w:t>EVALUATION_RESULT</w:t>
            </w:r>
          </w:p>
        </w:tc>
        <w:tc>
          <w:tcPr>
            <w:tcW w:w="5615" w:type="dxa"/>
          </w:tcPr>
          <w:p w14:paraId="7C649A63" w14:textId="77777777" w:rsidR="00324B1D" w:rsidRPr="008E2B83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_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24B1D" w14:paraId="4E922C3F" w14:textId="77777777" w:rsidTr="00342C00">
        <w:tc>
          <w:tcPr>
            <w:tcW w:w="758" w:type="dxa"/>
          </w:tcPr>
          <w:p w14:paraId="6CF6478A" w14:textId="77777777" w:rsidR="00324B1D" w:rsidRDefault="00324B1D" w:rsidP="00342C00">
            <w:r>
              <w:t>24</w:t>
            </w:r>
          </w:p>
        </w:tc>
        <w:tc>
          <w:tcPr>
            <w:tcW w:w="2977" w:type="dxa"/>
          </w:tcPr>
          <w:p w14:paraId="3F237477" w14:textId="77777777" w:rsidR="00324B1D" w:rsidRPr="000D353D" w:rsidRDefault="00324B1D" w:rsidP="00342C00">
            <w:r w:rsidRPr="00C65159">
              <w:t>GROUP_CONTRACT_CONDITION</w:t>
            </w:r>
          </w:p>
        </w:tc>
        <w:tc>
          <w:tcPr>
            <w:tcW w:w="5615" w:type="dxa"/>
          </w:tcPr>
          <w:p w14:paraId="4E37D278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0D5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_PROP_INSURANCE</w:t>
            </w:r>
          </w:p>
        </w:tc>
      </w:tr>
    </w:tbl>
    <w:p w14:paraId="58B840E1" w14:textId="77777777" w:rsidR="00324B1D" w:rsidRPr="00C65159" w:rsidRDefault="00324B1D" w:rsidP="00324B1D"/>
    <w:p w14:paraId="2F9DE955" w14:textId="77777777" w:rsidR="00324B1D" w:rsidRDefault="00324B1D" w:rsidP="00324B1D">
      <w:pPr>
        <w:pStyle w:val="Heading2"/>
      </w:pPr>
      <w:bookmarkStart w:id="170" w:name="_Job_sinh_kỳ_1"/>
      <w:bookmarkStart w:id="171" w:name="_Toc169019137"/>
      <w:bookmarkEnd w:id="170"/>
      <w:r>
        <w:lastRenderedPageBreak/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DKNQ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ay</w:t>
      </w:r>
      <w:bookmarkEnd w:id="171"/>
      <w:proofErr w:type="spellEnd"/>
      <w:r>
        <w:t xml:space="preserve"> </w:t>
      </w:r>
    </w:p>
    <w:p w14:paraId="580D2371" w14:textId="77777777" w:rsidR="00324B1D" w:rsidRPr="004C7DA9" w:rsidRDefault="00324B1D" w:rsidP="00324B1D"/>
    <w:p w14:paraId="0B157D6C" w14:textId="77777777" w:rsidR="00324B1D" w:rsidRDefault="00324B1D" w:rsidP="00324B1D">
      <w:pPr>
        <w:pStyle w:val="Heading3"/>
      </w:pPr>
      <w:bookmarkStart w:id="172" w:name="_Toc1690191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72"/>
      <w:proofErr w:type="spellEnd"/>
    </w:p>
    <w:p w14:paraId="527943C4" w14:textId="77777777" w:rsidR="00324B1D" w:rsidRDefault="00324B1D" w:rsidP="00324B1D"/>
    <w:p w14:paraId="1129A480" w14:textId="77777777" w:rsidR="00324B1D" w:rsidRPr="004C7DA9" w:rsidRDefault="00324B1D" w:rsidP="00324B1D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KNQ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0598845E" w14:textId="77777777" w:rsidR="00324B1D" w:rsidRDefault="00324B1D" w:rsidP="00324B1D">
      <w:pPr>
        <w:pStyle w:val="Heading3"/>
      </w:pPr>
      <w:bookmarkStart w:id="173" w:name="_Toc169019139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73"/>
      <w:proofErr w:type="spellEnd"/>
    </w:p>
    <w:p w14:paraId="471AB0A9" w14:textId="77777777" w:rsidR="00324B1D" w:rsidRPr="004C7DA9" w:rsidRDefault="00324B1D" w:rsidP="00324B1D">
      <w:pPr>
        <w:pStyle w:val="Heading3"/>
      </w:pPr>
      <w:bookmarkStart w:id="174" w:name="_Toc169019140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74"/>
      <w:proofErr w:type="spellEnd"/>
    </w:p>
    <w:p w14:paraId="65F82B2B" w14:textId="77777777" w:rsidR="00324B1D" w:rsidRDefault="00324B1D" w:rsidP="00324B1D">
      <w:pPr>
        <w:pStyle w:val="Heading4"/>
      </w:pPr>
      <w:bookmarkStart w:id="175" w:name="_Toc169019141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175"/>
      <w:proofErr w:type="spellEnd"/>
    </w:p>
    <w:p w14:paraId="7C9D0069" w14:textId="77777777" w:rsidR="00324B1D" w:rsidRDefault="00324B1D" w:rsidP="00324B1D"/>
    <w:p w14:paraId="2E25BCA6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</w:p>
    <w:p w14:paraId="78C2F38F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* </w:t>
      </w:r>
    </w:p>
    <w:p w14:paraId="6A06AB2F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</w:p>
    <w:p w14:paraId="1CE21C31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highlight w:val="white"/>
        </w:rPr>
        <w:t>STG_SEAOPS.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BL_BI_CONTRACT_REF_DEFINE </w:t>
      </w:r>
    </w:p>
    <w:p w14:paraId="29604FC8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</w:p>
    <w:p w14:paraId="6EE1662C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ATA_STATUS = 'ACTIVE' </w:t>
      </w:r>
    </w:p>
    <w:p w14:paraId="5819A0DE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ND (</w:t>
      </w:r>
    </w:p>
    <w:p w14:paraId="6A3D3A4A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TATUS IS NULL </w:t>
      </w:r>
    </w:p>
    <w:p w14:paraId="49F21A53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OR STATUS NOT IN </w:t>
      </w:r>
      <w:proofErr w:type="gram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'</w:t>
      </w:r>
      <w:proofErr w:type="gramEnd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DUE_1', 'OVERDUE_2' ) </w:t>
      </w:r>
    </w:p>
    <w:p w14:paraId="67E8BC24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D CPS_DKSPV = 'N' </w:t>
      </w:r>
    </w:p>
    <w:p w14:paraId="668690AF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D CREATE_PERIOD_STATUS IN </w:t>
      </w:r>
      <w:proofErr w:type="gram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'</w:t>
      </w:r>
      <w:proofErr w:type="gramEnd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', 'RENEW' );</w:t>
      </w:r>
    </w:p>
    <w:p w14:paraId="53698115" w14:textId="77777777" w:rsidR="00324B1D" w:rsidRDefault="00324B1D" w:rsidP="00324B1D"/>
    <w:p w14:paraId="1189F7F8" w14:textId="77777777" w:rsidR="00324B1D" w:rsidRDefault="00324B1D" w:rsidP="00324B1D"/>
    <w:p w14:paraId="74FAA9CD" w14:textId="77777777" w:rsidR="00324B1D" w:rsidRPr="004C7DA9" w:rsidRDefault="00324B1D" w:rsidP="00324B1D">
      <w:r>
        <w:t xml:space="preserve">*) </w:t>
      </w:r>
      <w:r w:rsidRPr="00CE536F">
        <w:rPr>
          <w:i/>
          <w:u w:val="single"/>
        </w:rPr>
        <w:t xml:space="preserve">Khi </w:t>
      </w:r>
      <w:proofErr w:type="spellStart"/>
      <w:r w:rsidRPr="00CE536F">
        <w:rPr>
          <w:i/>
          <w:u w:val="single"/>
        </w:rPr>
        <w:t>dữ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liệu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không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bị</w:t>
      </w:r>
      <w:proofErr w:type="spellEnd"/>
      <w:r w:rsidRPr="00CE536F">
        <w:rPr>
          <w:i/>
          <w:u w:val="single"/>
        </w:rPr>
        <w:t xml:space="preserve"> miss </w:t>
      </w:r>
      <w:proofErr w:type="spellStart"/>
      <w:r w:rsidRPr="00CE536F">
        <w:rPr>
          <w:i/>
          <w:u w:val="single"/>
        </w:rPr>
        <w:t>những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ngày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quá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khứ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có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thể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thêm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điều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kiện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quét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theo</w:t>
      </w:r>
      <w:proofErr w:type="spellEnd"/>
      <w:r w:rsidRPr="00CE536F">
        <w:rPr>
          <w:i/>
          <w:u w:val="single"/>
        </w:rPr>
        <w:t xml:space="preserve"> DAYID </w:t>
      </w:r>
      <w:proofErr w:type="gramStart"/>
      <w:r w:rsidRPr="00CE536F">
        <w:rPr>
          <w:i/>
          <w:u w:val="single"/>
        </w:rPr>
        <w:t>( Job</w:t>
      </w:r>
      <w:proofErr w:type="gram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này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sẽ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chạy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sau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các</w:t>
      </w:r>
      <w:proofErr w:type="spellEnd"/>
      <w:r w:rsidRPr="00CE536F">
        <w:rPr>
          <w:i/>
          <w:u w:val="single"/>
        </w:rPr>
        <w:t xml:space="preserve"> job : </w:t>
      </w:r>
      <w:proofErr w:type="spellStart"/>
      <w:r w:rsidRPr="00CE536F">
        <w:rPr>
          <w:i/>
          <w:u w:val="single"/>
        </w:rPr>
        <w:t>Đồng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bộ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hợp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đồng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vay</w:t>
      </w:r>
      <w:proofErr w:type="spellEnd"/>
      <w:r w:rsidRPr="00CE536F">
        <w:rPr>
          <w:i/>
          <w:u w:val="single"/>
        </w:rPr>
        <w:t xml:space="preserve">, </w:t>
      </w:r>
      <w:proofErr w:type="spellStart"/>
      <w:r w:rsidRPr="00CE536F">
        <w:rPr>
          <w:i/>
          <w:u w:val="single"/>
        </w:rPr>
        <w:t>Đồng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bộ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ngày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giải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ngân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gần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nhất</w:t>
      </w:r>
      <w:proofErr w:type="spellEnd"/>
      <w:r w:rsidRPr="00CE536F">
        <w:rPr>
          <w:i/>
          <w:u w:val="single"/>
        </w:rPr>
        <w:t xml:space="preserve">, </w:t>
      </w:r>
      <w:proofErr w:type="spellStart"/>
      <w:r w:rsidRPr="00CE536F">
        <w:rPr>
          <w:i/>
          <w:u w:val="single"/>
        </w:rPr>
        <w:t>Đồng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bộ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dư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nợ</w:t>
      </w:r>
      <w:proofErr w:type="spellEnd"/>
      <w:r w:rsidRPr="00CE536F">
        <w:rPr>
          <w:i/>
          <w:u w:val="single"/>
        </w:rPr>
        <w:t xml:space="preserve">, </w:t>
      </w:r>
      <w:proofErr w:type="spellStart"/>
      <w:r w:rsidRPr="00CE536F">
        <w:rPr>
          <w:i/>
          <w:u w:val="single"/>
        </w:rPr>
        <w:t>Ngừng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theo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dõi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hợp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đồng</w:t>
      </w:r>
      <w:proofErr w:type="spellEnd"/>
      <w:r w:rsidRPr="00CE536F">
        <w:rPr>
          <w:i/>
          <w:u w:val="single"/>
        </w:rPr>
        <w:t xml:space="preserve"> )</w:t>
      </w:r>
    </w:p>
    <w:p w14:paraId="4F510CF7" w14:textId="77777777" w:rsidR="00324B1D" w:rsidRDefault="00324B1D" w:rsidP="00324B1D">
      <w:pPr>
        <w:pStyle w:val="Heading4"/>
      </w:pPr>
      <w:bookmarkStart w:id="176" w:name="_Toc169019142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76"/>
      <w:proofErr w:type="spellEnd"/>
    </w:p>
    <w:p w14:paraId="736B445B" w14:textId="77777777" w:rsidR="00324B1D" w:rsidRDefault="00324B1D" w:rsidP="00324B1D"/>
    <w:p w14:paraId="752A5516" w14:textId="77777777" w:rsidR="00324B1D" w:rsidRDefault="00324B1D" w:rsidP="00324B1D">
      <w:pPr>
        <w:rPr>
          <w:i/>
          <w:u w:val="single"/>
        </w:rPr>
      </w:pPr>
      <w:r>
        <w:t xml:space="preserve">*) </w:t>
      </w:r>
      <w:proofErr w:type="spellStart"/>
      <w:r w:rsidRPr="00CE536F">
        <w:rPr>
          <w:i/>
          <w:u w:val="single"/>
        </w:rPr>
        <w:t>Xử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lý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từng</w:t>
      </w:r>
      <w:proofErr w:type="spellEnd"/>
      <w:r w:rsidRPr="00CE536F">
        <w:rPr>
          <w:i/>
          <w:u w:val="single"/>
        </w:rPr>
        <w:t xml:space="preserve"> row </w:t>
      </w:r>
      <w:proofErr w:type="spellStart"/>
      <w:r w:rsidRPr="00CE536F">
        <w:rPr>
          <w:i/>
          <w:u w:val="single"/>
        </w:rPr>
        <w:t>dữ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liệu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lấy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đc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trong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danh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sách</w:t>
      </w:r>
      <w:proofErr w:type="spellEnd"/>
      <w:r w:rsidRPr="00CE536F">
        <w:rPr>
          <w:i/>
          <w:u w:val="single"/>
        </w:rPr>
        <w:t xml:space="preserve"> </w:t>
      </w:r>
      <w:proofErr w:type="spellStart"/>
      <w:r w:rsidRPr="00CE536F">
        <w:rPr>
          <w:i/>
          <w:u w:val="single"/>
        </w:rPr>
        <w:t>trên</w:t>
      </w:r>
      <w:proofErr w:type="spellEnd"/>
      <w:r w:rsidRPr="00CE536F">
        <w:rPr>
          <w:i/>
          <w:u w:val="single"/>
        </w:rPr>
        <w:t xml:space="preserve"> </w:t>
      </w:r>
      <w:proofErr w:type="gramStart"/>
      <w:r w:rsidRPr="00CE536F">
        <w:rPr>
          <w:i/>
          <w:u w:val="single"/>
        </w:rPr>
        <w:t xml:space="preserve">( </w:t>
      </w:r>
      <w:r w:rsidRPr="00CE536F"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proofErr w:type="gramEnd"/>
      <w:r w:rsidRPr="00CE536F">
        <w:rPr>
          <w:i/>
          <w:u w:val="single"/>
        </w:rPr>
        <w:t xml:space="preserve"> )</w:t>
      </w:r>
    </w:p>
    <w:p w14:paraId="740F1AE9" w14:textId="77777777" w:rsidR="00324B1D" w:rsidRDefault="00324B1D" w:rsidP="00324B1D">
      <w:r>
        <w:t xml:space="preserve"> B</w:t>
      </w:r>
      <w:proofErr w:type="gramStart"/>
      <w:r>
        <w:t>1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KNQ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</w:p>
    <w:p w14:paraId="02884878" w14:textId="77777777" w:rsidR="00324B1D" w:rsidRDefault="00324B1D" w:rsidP="00324B1D"/>
    <w:p w14:paraId="4150E5C1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5D12"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Conditions</w:t>
      </w:r>
      <w:proofErr w:type="spellEnd"/>
      <w:r>
        <w:t xml:space="preserve"> =</w:t>
      </w:r>
      <w:r>
        <w:tab/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</w:p>
    <w:p w14:paraId="578B05DD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* </w:t>
      </w:r>
    </w:p>
    <w:p w14:paraId="0B6CDD95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ROM</w:t>
      </w:r>
    </w:p>
    <w:p w14:paraId="6A7D5EFD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BL_LOAN_PRODUCT_CONDITION </w:t>
      </w:r>
    </w:p>
    <w:p w14:paraId="66B20326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</w:p>
    <w:p w14:paraId="562FB094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RODUCT_TYPE = </w:t>
      </w:r>
      <w:proofErr w:type="spellStart"/>
      <w:proofErr w:type="gram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.LOAN</w:t>
      </w:r>
      <w:proofErr w:type="gramEnd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PRODUCT_ID</w:t>
      </w:r>
      <w:proofErr w:type="spellEnd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960D8E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AND STATUS = 'ACTIVE</w:t>
      </w:r>
      <w:proofErr w:type="gram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;</w:t>
      </w:r>
      <w:proofErr w:type="gramEnd"/>
    </w:p>
    <w:p w14:paraId="5D930116" w14:textId="77777777" w:rsidR="00324B1D" w:rsidRDefault="00324B1D" w:rsidP="00324B1D">
      <w:proofErr w:type="spellStart"/>
      <w:r>
        <w:t>Nếu</w:t>
      </w:r>
      <w:proofErr w:type="spellEnd"/>
      <w:r>
        <w:t xml:space="preserve"> </w:t>
      </w:r>
      <w:proofErr w:type="spellStart"/>
      <w:r w:rsidRPr="007D5D12"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Condition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bỏ</w:t>
      </w:r>
      <w:proofErr w:type="spellEnd"/>
      <w:r>
        <w:t xml:space="preserve"> qua ko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B9D969C" w14:textId="77777777" w:rsidR="00324B1D" w:rsidRDefault="00324B1D" w:rsidP="00324B1D"/>
    <w:p w14:paraId="17A7D4E9" w14:textId="77777777" w:rsidR="00324B1D" w:rsidRDefault="00324B1D" w:rsidP="00324B1D"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Pr="007D5D12"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Condition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ữ</w:t>
      </w:r>
      <w:proofErr w:type="spellEnd"/>
      <w:proofErr w:type="gram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ow)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DKNQ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 </w:t>
      </w:r>
      <w:proofErr w:type="spellStart"/>
      <w:r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Condition</w:t>
      </w:r>
      <w:proofErr w:type="spellEnd"/>
      <w:r>
        <w:t xml:space="preserve"> ): </w:t>
      </w:r>
    </w:p>
    <w:p w14:paraId="1C9FBA66" w14:textId="77777777" w:rsidR="00324B1D" w:rsidRDefault="00324B1D" w:rsidP="00324B1D">
      <w:r>
        <w:t xml:space="preserve"> </w:t>
      </w:r>
    </w:p>
    <w:p w14:paraId="36BEA708" w14:textId="77777777" w:rsidR="00324B1D" w:rsidRDefault="00324B1D" w:rsidP="00324B1D">
      <w:r>
        <w:t xml:space="preserve"> +</w:t>
      </w:r>
      <w:r>
        <w:tab/>
        <w:t xml:space="preserve">Check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hay </w:t>
      </w:r>
      <w:proofErr w:type="gramStart"/>
      <w:r>
        <w:t>ko :</w:t>
      </w:r>
      <w:proofErr w:type="gramEnd"/>
      <w:r>
        <w:t xml:space="preserve"> </w:t>
      </w:r>
    </w:p>
    <w:p w14:paraId="4B1ABECA" w14:textId="77777777" w:rsidR="00324B1D" w:rsidRDefault="00324B1D" w:rsidP="00324B1D"/>
    <w:p w14:paraId="5C161FE7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220AA"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Period</w:t>
      </w:r>
      <w:proofErr w:type="spellEnd"/>
      <w:r>
        <w:t xml:space="preserve"> = </w:t>
      </w:r>
      <w:r>
        <w:tab/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</w:p>
    <w:p w14:paraId="57D2B68F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* </w:t>
      </w:r>
    </w:p>
    <w:p w14:paraId="49B27D64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ROM</w:t>
      </w:r>
    </w:p>
    <w:p w14:paraId="5F813F51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BL_PERIOD_EVALUATION </w:t>
      </w:r>
    </w:p>
    <w:p w14:paraId="7C66E608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</w:p>
    <w:p w14:paraId="1293B86C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ONTRACT_ID = </w:t>
      </w:r>
      <w:proofErr w:type="spell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.REF_ID</w:t>
      </w:r>
      <w:proofErr w:type="spellEnd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16AFEC" w14:textId="77777777" w:rsidR="00324B1D" w:rsidRPr="00A220AA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D LOAN_PRODUCT_CODE = </w:t>
      </w:r>
      <w:proofErr w:type="spell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Condition.</w:t>
      </w:r>
      <w:proofErr w:type="gramStart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2967BC6A" w14:textId="77777777" w:rsidR="00324B1D" w:rsidRDefault="00324B1D" w:rsidP="00324B1D"/>
    <w:p w14:paraId="0BB3F385" w14:textId="77777777" w:rsidR="00324B1D" w:rsidRDefault="00324B1D" w:rsidP="00324B1D">
      <w:proofErr w:type="spellStart"/>
      <w:r w:rsidRPr="00A220AA"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Period</w:t>
      </w:r>
      <w:proofErr w:type="spellEnd"/>
      <w:r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 </w:t>
      </w:r>
      <w:r>
        <w:sym w:font="Wingdings" w:char="F0E0"/>
      </w:r>
      <w:r>
        <w:t xml:space="preserve">  UPD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proofErr w:type="gramStart"/>
      <w:r>
        <w:t>vay</w:t>
      </w:r>
      <w:proofErr w:type="spellEnd"/>
      <w:r>
        <w:t xml:space="preserve"> :</w:t>
      </w:r>
      <w:proofErr w:type="gramEnd"/>
      <w:r>
        <w:t xml:space="preserve"> </w:t>
      </w:r>
    </w:p>
    <w:p w14:paraId="1191F3F6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</w:t>
      </w:r>
      <w:r>
        <w:rPr>
          <w:highlight w:val="white"/>
        </w:rPr>
        <w:t>STG_SEAOPS.</w:t>
      </w: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BL_BI_CONTRACT_REF_DEFINE </w:t>
      </w:r>
    </w:p>
    <w:p w14:paraId="2748D226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T CPS_DKSPV = 'Y' </w:t>
      </w:r>
    </w:p>
    <w:p w14:paraId="2FB2D4F8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D CREATE_PERIOD_STATUS = 'RENEW' </w:t>
      </w:r>
    </w:p>
    <w:p w14:paraId="7AA10DC6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UPDATED_DATE = SYSDATE </w:t>
      </w:r>
    </w:p>
    <w:p w14:paraId="0F9A6369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UPDATED_USER = 'SYSTEM_USER</w:t>
      </w:r>
      <w:proofErr w:type="gramStart"/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;</w:t>
      </w:r>
      <w:proofErr w:type="gramEnd"/>
    </w:p>
    <w:p w14:paraId="30E47E00" w14:textId="77777777" w:rsidR="00324B1D" w:rsidRDefault="00324B1D" w:rsidP="00324B1D"/>
    <w:p w14:paraId="48C28B15" w14:textId="77777777" w:rsidR="00324B1D" w:rsidRDefault="00324B1D" w:rsidP="00324B1D"/>
    <w:p w14:paraId="6A5E9099" w14:textId="77777777" w:rsidR="00324B1D" w:rsidRDefault="00324B1D" w:rsidP="00324B1D">
      <w:proofErr w:type="spellStart"/>
      <w:r w:rsidRPr="00A220AA"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Period</w:t>
      </w:r>
      <w:proofErr w:type="spellEnd"/>
      <w:r>
        <w:rPr>
          <w:rFonts w:ascii="Calibri" w:hAnsi="Calibri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inse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L_PERIOD_EVALUATION</w:t>
      </w:r>
    </w:p>
    <w:p w14:paraId="48DE33F8" w14:textId="77777777" w:rsidR="00324B1D" w:rsidRDefault="00324B1D" w:rsidP="00324B1D"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0F7C8AA3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3923"/>
        <w:gridCol w:w="4706"/>
      </w:tblGrid>
      <w:tr w:rsidR="00324B1D" w14:paraId="03C48759" w14:textId="77777777" w:rsidTr="00342C00">
        <w:tc>
          <w:tcPr>
            <w:tcW w:w="765" w:type="dxa"/>
          </w:tcPr>
          <w:p w14:paraId="37DF4504" w14:textId="77777777" w:rsidR="00324B1D" w:rsidRPr="000931AE" w:rsidRDefault="00324B1D" w:rsidP="00342C00">
            <w:pPr>
              <w:rPr>
                <w:b/>
              </w:rPr>
            </w:pPr>
            <w:r w:rsidRPr="000931AE">
              <w:rPr>
                <w:b/>
              </w:rPr>
              <w:t>STT</w:t>
            </w:r>
          </w:p>
        </w:tc>
        <w:tc>
          <w:tcPr>
            <w:tcW w:w="2883" w:type="dxa"/>
          </w:tcPr>
          <w:p w14:paraId="0B676DF8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Tên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ường</w:t>
            </w:r>
            <w:proofErr w:type="spellEnd"/>
          </w:p>
        </w:tc>
        <w:tc>
          <w:tcPr>
            <w:tcW w:w="5702" w:type="dxa"/>
          </w:tcPr>
          <w:p w14:paraId="19F26976" w14:textId="77777777" w:rsidR="00324B1D" w:rsidRPr="000931AE" w:rsidRDefault="00324B1D" w:rsidP="00342C00">
            <w:pPr>
              <w:rPr>
                <w:b/>
              </w:rPr>
            </w:pPr>
            <w:proofErr w:type="spellStart"/>
            <w:r w:rsidRPr="000931AE">
              <w:rPr>
                <w:b/>
              </w:rPr>
              <w:t>Giá</w:t>
            </w:r>
            <w:proofErr w:type="spellEnd"/>
            <w:r w:rsidRPr="000931AE">
              <w:rPr>
                <w:b/>
              </w:rPr>
              <w:t xml:space="preserve"> </w:t>
            </w:r>
            <w:proofErr w:type="spellStart"/>
            <w:r w:rsidRPr="000931AE">
              <w:rPr>
                <w:b/>
              </w:rPr>
              <w:t>trị</w:t>
            </w:r>
            <w:proofErr w:type="spellEnd"/>
          </w:p>
        </w:tc>
      </w:tr>
      <w:tr w:rsidR="00324B1D" w14:paraId="1D3B358B" w14:textId="77777777" w:rsidTr="00342C00">
        <w:tc>
          <w:tcPr>
            <w:tcW w:w="765" w:type="dxa"/>
          </w:tcPr>
          <w:p w14:paraId="25890CA4" w14:textId="77777777" w:rsidR="00324B1D" w:rsidRDefault="00324B1D" w:rsidP="00342C00">
            <w:r>
              <w:t>1</w:t>
            </w:r>
          </w:p>
        </w:tc>
        <w:tc>
          <w:tcPr>
            <w:tcW w:w="2883" w:type="dxa"/>
          </w:tcPr>
          <w:p w14:paraId="15B6C8F8" w14:textId="77777777" w:rsidR="00324B1D" w:rsidRDefault="00324B1D" w:rsidP="00342C00">
            <w:r>
              <w:t>ID</w:t>
            </w:r>
          </w:p>
        </w:tc>
        <w:tc>
          <w:tcPr>
            <w:tcW w:w="5702" w:type="dxa"/>
          </w:tcPr>
          <w:p w14:paraId="2048A052" w14:textId="77777777" w:rsidR="00324B1D" w:rsidRDefault="00324B1D" w:rsidP="00342C00">
            <w:proofErr w:type="spellStart"/>
            <w:r>
              <w:t>RandomString</w:t>
            </w:r>
            <w:proofErr w:type="spellEnd"/>
          </w:p>
        </w:tc>
      </w:tr>
      <w:tr w:rsidR="00324B1D" w14:paraId="546E22C4" w14:textId="77777777" w:rsidTr="00342C00">
        <w:tc>
          <w:tcPr>
            <w:tcW w:w="765" w:type="dxa"/>
          </w:tcPr>
          <w:p w14:paraId="0381E17A" w14:textId="77777777" w:rsidR="00324B1D" w:rsidRDefault="00324B1D" w:rsidP="00342C00">
            <w:r>
              <w:t>2</w:t>
            </w:r>
          </w:p>
        </w:tc>
        <w:tc>
          <w:tcPr>
            <w:tcW w:w="2883" w:type="dxa"/>
          </w:tcPr>
          <w:p w14:paraId="28B3BFD7" w14:textId="77777777" w:rsidR="00324B1D" w:rsidRDefault="00324B1D" w:rsidP="00342C00">
            <w:r>
              <w:t>PERIOD</w:t>
            </w:r>
          </w:p>
        </w:tc>
        <w:tc>
          <w:tcPr>
            <w:tcW w:w="5702" w:type="dxa"/>
          </w:tcPr>
          <w:p w14:paraId="12D36FA1" w14:textId="77777777" w:rsidR="00324B1D" w:rsidRDefault="00324B1D" w:rsidP="00342C00">
            <w:r>
              <w:t>1</w:t>
            </w:r>
          </w:p>
        </w:tc>
      </w:tr>
      <w:tr w:rsidR="00324B1D" w14:paraId="6F2062AF" w14:textId="77777777" w:rsidTr="00342C00">
        <w:tc>
          <w:tcPr>
            <w:tcW w:w="765" w:type="dxa"/>
          </w:tcPr>
          <w:p w14:paraId="2038AAA6" w14:textId="77777777" w:rsidR="00324B1D" w:rsidRDefault="00324B1D" w:rsidP="00342C00">
            <w:r>
              <w:t>3</w:t>
            </w:r>
          </w:p>
        </w:tc>
        <w:tc>
          <w:tcPr>
            <w:tcW w:w="2883" w:type="dxa"/>
          </w:tcPr>
          <w:p w14:paraId="38F755EE" w14:textId="77777777" w:rsidR="00324B1D" w:rsidRDefault="00324B1D" w:rsidP="00342C00">
            <w:r w:rsidRPr="00BB0C86">
              <w:t>FREQUENCY</w:t>
            </w:r>
          </w:p>
        </w:tc>
        <w:tc>
          <w:tcPr>
            <w:tcW w:w="5702" w:type="dxa"/>
          </w:tcPr>
          <w:p w14:paraId="03A86B13" w14:textId="77777777" w:rsidR="00324B1D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Condition</w:t>
            </w:r>
            <w:r>
              <w:t>.FREQENCY</w:t>
            </w:r>
            <w:proofErr w:type="spellEnd"/>
          </w:p>
        </w:tc>
      </w:tr>
      <w:tr w:rsidR="00324B1D" w14:paraId="754B3CDD" w14:textId="77777777" w:rsidTr="00342C00">
        <w:tc>
          <w:tcPr>
            <w:tcW w:w="765" w:type="dxa"/>
          </w:tcPr>
          <w:p w14:paraId="4876C8E9" w14:textId="77777777" w:rsidR="00324B1D" w:rsidRDefault="00324B1D" w:rsidP="00342C00">
            <w:r>
              <w:t>4</w:t>
            </w:r>
          </w:p>
        </w:tc>
        <w:tc>
          <w:tcPr>
            <w:tcW w:w="2883" w:type="dxa"/>
          </w:tcPr>
          <w:p w14:paraId="10067DDF" w14:textId="77777777" w:rsidR="00324B1D" w:rsidRDefault="00324B1D" w:rsidP="00342C00">
            <w:r w:rsidRPr="00BB0C86">
              <w:t>FREQUENCY_UNIT</w:t>
            </w:r>
          </w:p>
        </w:tc>
        <w:tc>
          <w:tcPr>
            <w:tcW w:w="5702" w:type="dxa"/>
          </w:tcPr>
          <w:p w14:paraId="641784B7" w14:textId="77777777" w:rsidR="00324B1D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Condition</w:t>
            </w:r>
            <w:r>
              <w:t>.FREQENCY_UNIT</w:t>
            </w:r>
            <w:proofErr w:type="spellEnd"/>
          </w:p>
        </w:tc>
      </w:tr>
      <w:tr w:rsidR="00324B1D" w14:paraId="2BD28431" w14:textId="77777777" w:rsidTr="00342C00">
        <w:tc>
          <w:tcPr>
            <w:tcW w:w="765" w:type="dxa"/>
          </w:tcPr>
          <w:p w14:paraId="626AE910" w14:textId="77777777" w:rsidR="00324B1D" w:rsidRDefault="00324B1D" w:rsidP="00342C00">
            <w:r>
              <w:t>5</w:t>
            </w:r>
          </w:p>
        </w:tc>
        <w:tc>
          <w:tcPr>
            <w:tcW w:w="2883" w:type="dxa"/>
          </w:tcPr>
          <w:p w14:paraId="3A7BF18A" w14:textId="77777777" w:rsidR="00324B1D" w:rsidRPr="00BB0C86" w:rsidRDefault="00324B1D" w:rsidP="00342C00">
            <w:r>
              <w:t>AUTO_PERIOD</w:t>
            </w:r>
          </w:p>
        </w:tc>
        <w:tc>
          <w:tcPr>
            <w:tcW w:w="5702" w:type="dxa"/>
          </w:tcPr>
          <w:p w14:paraId="3FEE1619" w14:textId="77777777" w:rsidR="00324B1D" w:rsidRPr="002F54ED" w:rsidRDefault="00324B1D" w:rsidP="00342C00">
            <w:r>
              <w:t>false</w:t>
            </w:r>
          </w:p>
        </w:tc>
      </w:tr>
      <w:tr w:rsidR="00324B1D" w14:paraId="1C682720" w14:textId="77777777" w:rsidTr="00342C00">
        <w:tc>
          <w:tcPr>
            <w:tcW w:w="765" w:type="dxa"/>
          </w:tcPr>
          <w:p w14:paraId="46260DBD" w14:textId="77777777" w:rsidR="00324B1D" w:rsidRDefault="00324B1D" w:rsidP="00342C00">
            <w:r>
              <w:t>6</w:t>
            </w:r>
          </w:p>
        </w:tc>
        <w:tc>
          <w:tcPr>
            <w:tcW w:w="2883" w:type="dxa"/>
          </w:tcPr>
          <w:p w14:paraId="3CE9DF81" w14:textId="77777777" w:rsidR="00324B1D" w:rsidRDefault="00324B1D" w:rsidP="00342C00">
            <w:r>
              <w:t>BUSINESS_UNIT_NOTE</w:t>
            </w:r>
          </w:p>
        </w:tc>
        <w:tc>
          <w:tcPr>
            <w:tcW w:w="5702" w:type="dxa"/>
          </w:tcPr>
          <w:p w14:paraId="73303B84" w14:textId="77777777" w:rsidR="00324B1D" w:rsidRDefault="00324B1D" w:rsidP="00342C00">
            <w:r>
              <w:t>false</w:t>
            </w:r>
          </w:p>
        </w:tc>
      </w:tr>
      <w:tr w:rsidR="00324B1D" w14:paraId="7172B597" w14:textId="77777777" w:rsidTr="00342C00">
        <w:tc>
          <w:tcPr>
            <w:tcW w:w="765" w:type="dxa"/>
          </w:tcPr>
          <w:p w14:paraId="62B1A6F4" w14:textId="77777777" w:rsidR="00324B1D" w:rsidRDefault="00324B1D" w:rsidP="00342C00"/>
        </w:tc>
        <w:tc>
          <w:tcPr>
            <w:tcW w:w="2883" w:type="dxa"/>
          </w:tcPr>
          <w:p w14:paraId="545EBE8C" w14:textId="77777777" w:rsidR="00324B1D" w:rsidRPr="000D353D" w:rsidRDefault="00324B1D" w:rsidP="00342C00">
            <w:r w:rsidRPr="000D353D">
              <w:t>CONTRACT_ID</w:t>
            </w:r>
          </w:p>
        </w:tc>
        <w:tc>
          <w:tcPr>
            <w:tcW w:w="5702" w:type="dxa"/>
          </w:tcPr>
          <w:p w14:paraId="51C0EDE1" w14:textId="77777777" w:rsidR="00324B1D" w:rsidRPr="000D353D" w:rsidRDefault="00324B1D" w:rsidP="00342C00">
            <w:proofErr w:type="spellStart"/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t>REF</w:t>
            </w:r>
            <w:r w:rsidRPr="000D353D">
              <w:t>_ID</w:t>
            </w:r>
            <w:proofErr w:type="spellEnd"/>
          </w:p>
        </w:tc>
      </w:tr>
      <w:tr w:rsidR="00324B1D" w14:paraId="1AB532A9" w14:textId="77777777" w:rsidTr="00342C00">
        <w:tc>
          <w:tcPr>
            <w:tcW w:w="765" w:type="dxa"/>
          </w:tcPr>
          <w:p w14:paraId="58AD4E6D" w14:textId="77777777" w:rsidR="00324B1D" w:rsidRDefault="00324B1D" w:rsidP="00342C00"/>
        </w:tc>
        <w:tc>
          <w:tcPr>
            <w:tcW w:w="2883" w:type="dxa"/>
          </w:tcPr>
          <w:p w14:paraId="0BA68D15" w14:textId="77777777" w:rsidR="00324B1D" w:rsidRPr="000D353D" w:rsidRDefault="00324B1D" w:rsidP="00342C00">
            <w:r>
              <w:t>CONTRACT_STATUS</w:t>
            </w:r>
          </w:p>
        </w:tc>
        <w:tc>
          <w:tcPr>
            <w:tcW w:w="5702" w:type="dxa"/>
          </w:tcPr>
          <w:p w14:paraId="0F7F1E2C" w14:textId="77777777" w:rsidR="00324B1D" w:rsidRPr="00A220AA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ac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t>STATUS</w:t>
            </w:r>
            <w:proofErr w:type="spellEnd"/>
            <w:proofErr w:type="gramEnd"/>
          </w:p>
        </w:tc>
      </w:tr>
      <w:tr w:rsidR="00324B1D" w14:paraId="38F59FF0" w14:textId="77777777" w:rsidTr="00342C00">
        <w:tc>
          <w:tcPr>
            <w:tcW w:w="765" w:type="dxa"/>
          </w:tcPr>
          <w:p w14:paraId="34654B79" w14:textId="77777777" w:rsidR="00324B1D" w:rsidRDefault="00324B1D" w:rsidP="00342C00"/>
        </w:tc>
        <w:tc>
          <w:tcPr>
            <w:tcW w:w="2883" w:type="dxa"/>
          </w:tcPr>
          <w:p w14:paraId="2D0D1EC6" w14:textId="77777777" w:rsidR="00324B1D" w:rsidRDefault="00324B1D" w:rsidP="00342C00">
            <w:r>
              <w:t>CUSTOMER_ID</w:t>
            </w:r>
          </w:p>
        </w:tc>
        <w:tc>
          <w:tcPr>
            <w:tcW w:w="5702" w:type="dxa"/>
          </w:tcPr>
          <w:p w14:paraId="6B626626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ac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3453FD">
              <w:t>CUSTOMER</w:t>
            </w:r>
            <w:proofErr w:type="gramEnd"/>
            <w:r w:rsidRPr="003453FD">
              <w:t>_ID</w:t>
            </w:r>
            <w:proofErr w:type="spellEnd"/>
          </w:p>
        </w:tc>
      </w:tr>
      <w:tr w:rsidR="00324B1D" w14:paraId="20DB1CAE" w14:textId="77777777" w:rsidTr="00342C00">
        <w:tc>
          <w:tcPr>
            <w:tcW w:w="765" w:type="dxa"/>
          </w:tcPr>
          <w:p w14:paraId="420595D3" w14:textId="77777777" w:rsidR="00324B1D" w:rsidRDefault="00324B1D" w:rsidP="00342C00">
            <w:r>
              <w:t>15</w:t>
            </w:r>
          </w:p>
        </w:tc>
        <w:tc>
          <w:tcPr>
            <w:tcW w:w="2883" w:type="dxa"/>
          </w:tcPr>
          <w:p w14:paraId="6B519F1C" w14:textId="77777777" w:rsidR="00324B1D" w:rsidRPr="000D353D" w:rsidRDefault="00324B1D" w:rsidP="00342C00">
            <w:r w:rsidRPr="000D353D">
              <w:t>CUSTOMER_CLASS</w:t>
            </w:r>
          </w:p>
        </w:tc>
        <w:tc>
          <w:tcPr>
            <w:tcW w:w="5702" w:type="dxa"/>
          </w:tcPr>
          <w:p w14:paraId="3551DEBF" w14:textId="77777777" w:rsidR="00324B1D" w:rsidRPr="000D353D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ac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D353D">
              <w:t xml:space="preserve"> CUSTOMER_CLASS</w:t>
            </w:r>
          </w:p>
        </w:tc>
      </w:tr>
      <w:tr w:rsidR="00324B1D" w14:paraId="2FAC8881" w14:textId="77777777" w:rsidTr="00342C00">
        <w:tc>
          <w:tcPr>
            <w:tcW w:w="765" w:type="dxa"/>
          </w:tcPr>
          <w:p w14:paraId="10E80A24" w14:textId="77777777" w:rsidR="00324B1D" w:rsidRDefault="00324B1D" w:rsidP="00342C00">
            <w:r>
              <w:t>11</w:t>
            </w:r>
          </w:p>
        </w:tc>
        <w:tc>
          <w:tcPr>
            <w:tcW w:w="2883" w:type="dxa"/>
          </w:tcPr>
          <w:p w14:paraId="30D9D322" w14:textId="77777777" w:rsidR="00324B1D" w:rsidRDefault="00324B1D" w:rsidP="00342C00">
            <w:pPr>
              <w:pStyle w:val="HTMLPreformatted"/>
              <w:shd w:val="clear" w:color="auto" w:fill="FFFFFF"/>
              <w:rPr>
                <w:rFonts w:ascii="JetBrains Mono" w:hAnsi="JetBrains Mono"/>
                <w:color w:val="067D17"/>
              </w:rPr>
            </w:pPr>
            <w:r w:rsidRPr="000D353D">
              <w:t>CO_CODE</w:t>
            </w:r>
          </w:p>
        </w:tc>
        <w:tc>
          <w:tcPr>
            <w:tcW w:w="5702" w:type="dxa"/>
          </w:tcPr>
          <w:p w14:paraId="2F8580D7" w14:textId="77777777" w:rsidR="00324B1D" w:rsidRPr="000D353D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act</w:t>
            </w:r>
            <w:r>
              <w:t>.</w:t>
            </w:r>
            <w:r w:rsidRPr="000D353D">
              <w:t>CO_CODE</w:t>
            </w:r>
            <w:proofErr w:type="spellEnd"/>
          </w:p>
        </w:tc>
      </w:tr>
      <w:tr w:rsidR="00324B1D" w14:paraId="1F05D2C8" w14:textId="77777777" w:rsidTr="00342C00">
        <w:tc>
          <w:tcPr>
            <w:tcW w:w="765" w:type="dxa"/>
          </w:tcPr>
          <w:p w14:paraId="08FD92E2" w14:textId="77777777" w:rsidR="00324B1D" w:rsidRDefault="00324B1D" w:rsidP="00342C00"/>
        </w:tc>
        <w:tc>
          <w:tcPr>
            <w:tcW w:w="2883" w:type="dxa"/>
          </w:tcPr>
          <w:p w14:paraId="02F8AFAA" w14:textId="77777777" w:rsidR="00324B1D" w:rsidRPr="000D353D" w:rsidRDefault="00324B1D" w:rsidP="00342C00">
            <w:r>
              <w:t>COMPANY_NAME_VN</w:t>
            </w:r>
          </w:p>
        </w:tc>
        <w:tc>
          <w:tcPr>
            <w:tcW w:w="5702" w:type="dxa"/>
          </w:tcPr>
          <w:p w14:paraId="1977ABC8" w14:textId="77777777" w:rsidR="00324B1D" w:rsidRPr="005063C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act</w:t>
            </w:r>
            <w:r>
              <w:t>. COMPANY_NAME_VN</w:t>
            </w:r>
          </w:p>
        </w:tc>
      </w:tr>
      <w:tr w:rsidR="00324B1D" w14:paraId="06A3D159" w14:textId="77777777" w:rsidTr="00342C00">
        <w:tc>
          <w:tcPr>
            <w:tcW w:w="765" w:type="dxa"/>
          </w:tcPr>
          <w:p w14:paraId="3D73F2D6" w14:textId="77777777" w:rsidR="00324B1D" w:rsidRDefault="00324B1D" w:rsidP="00342C00"/>
        </w:tc>
        <w:tc>
          <w:tcPr>
            <w:tcW w:w="2883" w:type="dxa"/>
          </w:tcPr>
          <w:p w14:paraId="2437CDB7" w14:textId="77777777" w:rsidR="00324B1D" w:rsidRPr="000D353D" w:rsidRDefault="00324B1D" w:rsidP="00342C00">
            <w:r>
              <w:t>SHORT_NAME</w:t>
            </w:r>
          </w:p>
        </w:tc>
        <w:tc>
          <w:tcPr>
            <w:tcW w:w="5702" w:type="dxa"/>
          </w:tcPr>
          <w:p w14:paraId="0BDBB462" w14:textId="77777777" w:rsidR="00324B1D" w:rsidRPr="005063C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act</w:t>
            </w:r>
            <w:r>
              <w:t>. SHORT_NAME</w:t>
            </w:r>
          </w:p>
        </w:tc>
      </w:tr>
      <w:tr w:rsidR="00324B1D" w14:paraId="49B62394" w14:textId="77777777" w:rsidTr="00342C00">
        <w:tc>
          <w:tcPr>
            <w:tcW w:w="765" w:type="dxa"/>
          </w:tcPr>
          <w:p w14:paraId="55A2EA38" w14:textId="77777777" w:rsidR="00324B1D" w:rsidRDefault="00324B1D" w:rsidP="00342C00"/>
        </w:tc>
        <w:tc>
          <w:tcPr>
            <w:tcW w:w="2883" w:type="dxa"/>
          </w:tcPr>
          <w:p w14:paraId="66004A99" w14:textId="77777777" w:rsidR="00324B1D" w:rsidRPr="000D353D" w:rsidRDefault="00324B1D" w:rsidP="00342C00">
            <w:r>
              <w:t>LOAN_PRODUCT_ID</w:t>
            </w:r>
          </w:p>
        </w:tc>
        <w:tc>
          <w:tcPr>
            <w:tcW w:w="5702" w:type="dxa"/>
          </w:tcPr>
          <w:p w14:paraId="343AAAC5" w14:textId="77777777" w:rsidR="00324B1D" w:rsidRPr="005063C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act</w:t>
            </w:r>
            <w:r>
              <w:t>. LOAN_PRODUCT_ID</w:t>
            </w:r>
          </w:p>
        </w:tc>
      </w:tr>
      <w:tr w:rsidR="00324B1D" w14:paraId="76B4920B" w14:textId="77777777" w:rsidTr="00342C00">
        <w:tc>
          <w:tcPr>
            <w:tcW w:w="765" w:type="dxa"/>
          </w:tcPr>
          <w:p w14:paraId="6B7FC0B3" w14:textId="77777777" w:rsidR="00324B1D" w:rsidRDefault="00324B1D" w:rsidP="00342C00">
            <w:r>
              <w:t>12</w:t>
            </w:r>
          </w:p>
        </w:tc>
        <w:tc>
          <w:tcPr>
            <w:tcW w:w="2883" w:type="dxa"/>
          </w:tcPr>
          <w:p w14:paraId="1F108E5D" w14:textId="77777777" w:rsidR="00324B1D" w:rsidRPr="000D353D" w:rsidRDefault="00324B1D" w:rsidP="00342C00">
            <w:r>
              <w:t>LOAN_PRODUCT_ID</w:t>
            </w:r>
          </w:p>
        </w:tc>
        <w:tc>
          <w:tcPr>
            <w:tcW w:w="5702" w:type="dxa"/>
          </w:tcPr>
          <w:p w14:paraId="593238A9" w14:textId="77777777" w:rsidR="00324B1D" w:rsidRPr="000D353D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Condition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0D353D">
              <w:t xml:space="preserve"> </w:t>
            </w:r>
            <w:r>
              <w:t>CODE</w:t>
            </w:r>
          </w:p>
        </w:tc>
      </w:tr>
      <w:tr w:rsidR="00324B1D" w14:paraId="6C867EAB" w14:textId="77777777" w:rsidTr="00342C00">
        <w:tc>
          <w:tcPr>
            <w:tcW w:w="765" w:type="dxa"/>
          </w:tcPr>
          <w:p w14:paraId="0853AA5C" w14:textId="77777777" w:rsidR="00324B1D" w:rsidRDefault="00324B1D" w:rsidP="00342C00">
            <w:r>
              <w:t>17</w:t>
            </w:r>
          </w:p>
        </w:tc>
        <w:tc>
          <w:tcPr>
            <w:tcW w:w="2883" w:type="dxa"/>
          </w:tcPr>
          <w:p w14:paraId="0CBB305D" w14:textId="77777777" w:rsidR="00324B1D" w:rsidRDefault="00324B1D" w:rsidP="00342C00">
            <w:r w:rsidRPr="008E2B83">
              <w:t>CREATE_NEXT_PERIOD_STATUS</w:t>
            </w:r>
          </w:p>
        </w:tc>
        <w:tc>
          <w:tcPr>
            <w:tcW w:w="5702" w:type="dxa"/>
          </w:tcPr>
          <w:p w14:paraId="043B2852" w14:textId="77777777" w:rsidR="00324B1D" w:rsidRDefault="00324B1D" w:rsidP="00342C00">
            <w:r w:rsidRPr="008E2B83">
              <w:t>'NEW'</w:t>
            </w:r>
          </w:p>
        </w:tc>
      </w:tr>
      <w:tr w:rsidR="00324B1D" w14:paraId="198B2266" w14:textId="77777777" w:rsidTr="00342C00">
        <w:tc>
          <w:tcPr>
            <w:tcW w:w="765" w:type="dxa"/>
          </w:tcPr>
          <w:p w14:paraId="7EB65EC1" w14:textId="77777777" w:rsidR="00324B1D" w:rsidRDefault="00324B1D" w:rsidP="00342C00">
            <w:r>
              <w:t>18</w:t>
            </w:r>
          </w:p>
        </w:tc>
        <w:tc>
          <w:tcPr>
            <w:tcW w:w="2883" w:type="dxa"/>
          </w:tcPr>
          <w:p w14:paraId="355DFD09" w14:textId="77777777" w:rsidR="00324B1D" w:rsidRDefault="00324B1D" w:rsidP="00342C00">
            <w:r w:rsidRPr="008E2B83">
              <w:t>CREATED_DATE</w:t>
            </w:r>
          </w:p>
        </w:tc>
        <w:tc>
          <w:tcPr>
            <w:tcW w:w="5702" w:type="dxa"/>
          </w:tcPr>
          <w:p w14:paraId="71C123E6" w14:textId="77777777" w:rsidR="00324B1D" w:rsidRDefault="00324B1D" w:rsidP="00342C00">
            <w:r>
              <w:t>SYSDATE</w:t>
            </w:r>
          </w:p>
        </w:tc>
      </w:tr>
      <w:tr w:rsidR="00324B1D" w14:paraId="24F3599B" w14:textId="77777777" w:rsidTr="00342C00">
        <w:tc>
          <w:tcPr>
            <w:tcW w:w="765" w:type="dxa"/>
          </w:tcPr>
          <w:p w14:paraId="09B34FA4" w14:textId="77777777" w:rsidR="00324B1D" w:rsidRDefault="00324B1D" w:rsidP="00342C00">
            <w:r>
              <w:t>19</w:t>
            </w:r>
          </w:p>
        </w:tc>
        <w:tc>
          <w:tcPr>
            <w:tcW w:w="2883" w:type="dxa"/>
          </w:tcPr>
          <w:p w14:paraId="3F02FCFA" w14:textId="77777777" w:rsidR="00324B1D" w:rsidRDefault="00324B1D" w:rsidP="00342C00">
            <w:r w:rsidRPr="008E2B83">
              <w:t>CREATED_USER</w:t>
            </w:r>
          </w:p>
        </w:tc>
        <w:tc>
          <w:tcPr>
            <w:tcW w:w="5702" w:type="dxa"/>
          </w:tcPr>
          <w:p w14:paraId="70AFD7B6" w14:textId="77777777" w:rsidR="00324B1D" w:rsidRDefault="00324B1D" w:rsidP="00342C00">
            <w:r w:rsidRPr="008E2B83">
              <w:t>'SYSTEM_USER'</w:t>
            </w:r>
          </w:p>
        </w:tc>
      </w:tr>
      <w:tr w:rsidR="00324B1D" w14:paraId="24BC5A8F" w14:textId="77777777" w:rsidTr="00342C00">
        <w:tc>
          <w:tcPr>
            <w:tcW w:w="765" w:type="dxa"/>
          </w:tcPr>
          <w:p w14:paraId="26C145C9" w14:textId="77777777" w:rsidR="00324B1D" w:rsidRDefault="00324B1D" w:rsidP="00342C00">
            <w:r>
              <w:t>21</w:t>
            </w:r>
          </w:p>
        </w:tc>
        <w:tc>
          <w:tcPr>
            <w:tcW w:w="2883" w:type="dxa"/>
          </w:tcPr>
          <w:p w14:paraId="5F9EE584" w14:textId="77777777" w:rsidR="00324B1D" w:rsidRPr="008E2B83" w:rsidRDefault="00324B1D" w:rsidP="00342C00">
            <w:r w:rsidRPr="008E2B83">
              <w:t>EVALUATION_DATE</w:t>
            </w:r>
          </w:p>
        </w:tc>
        <w:tc>
          <w:tcPr>
            <w:tcW w:w="5702" w:type="dxa"/>
          </w:tcPr>
          <w:p w14:paraId="6DD7ED50" w14:textId="77777777" w:rsidR="00324B1D" w:rsidRDefault="00324B1D" w:rsidP="00342C00"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A220A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trac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VALUE_DATE_MI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ữ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) +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Condition</w:t>
            </w:r>
            <w:r>
              <w:t>.</w:t>
            </w:r>
            <w:r w:rsidRPr="00BB0C86">
              <w:t>FREQUENCY</w:t>
            </w:r>
            <w:proofErr w:type="spellEnd"/>
            <w:r>
              <w:t xml:space="preserve"> ( </w:t>
            </w:r>
            <w:proofErr w:type="spellStart"/>
            <w:r>
              <w:t>đo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MONTHS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Condition</w:t>
            </w:r>
            <w:r>
              <w:t>.</w:t>
            </w:r>
            <w:r w:rsidRPr="00BB0C86">
              <w:t>FREQUENCY_UNIT</w:t>
            </w:r>
            <w:proofErr w:type="spellEnd"/>
            <w:r>
              <w:t xml:space="preserve"> &lt;&gt; DAY ,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YS)</w:t>
            </w:r>
          </w:p>
          <w:p w14:paraId="0FB819A4" w14:textId="77777777" w:rsidR="00324B1D" w:rsidRPr="008E2B83" w:rsidRDefault="00324B1D" w:rsidP="00342C00">
            <w:r>
              <w:t xml:space="preserve">+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Condition</w:t>
            </w:r>
            <w:r>
              <w:t>.</w:t>
            </w:r>
            <w:r w:rsidRPr="000931AE">
              <w:t>FREQUENCY_UNIT</w:t>
            </w:r>
            <w:proofErr w:type="spellEnd"/>
            <w:r>
              <w:t xml:space="preserve"> = LAST_DAY </w:t>
            </w:r>
            <w:r w:rsidRPr="000931AE">
              <w:sym w:font="Wingdings" w:char="F0E8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ẳ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</w:p>
        </w:tc>
      </w:tr>
      <w:tr w:rsidR="00324B1D" w14:paraId="3B5444C0" w14:textId="77777777" w:rsidTr="00342C00">
        <w:tc>
          <w:tcPr>
            <w:tcW w:w="765" w:type="dxa"/>
          </w:tcPr>
          <w:p w14:paraId="68EAD958" w14:textId="77777777" w:rsidR="00324B1D" w:rsidRDefault="00324B1D" w:rsidP="00342C00">
            <w:r>
              <w:t>22</w:t>
            </w:r>
          </w:p>
        </w:tc>
        <w:tc>
          <w:tcPr>
            <w:tcW w:w="2883" w:type="dxa"/>
          </w:tcPr>
          <w:p w14:paraId="14A0E40E" w14:textId="77777777" w:rsidR="00324B1D" w:rsidRPr="008E2B83" w:rsidRDefault="00324B1D" w:rsidP="00342C00">
            <w:r w:rsidRPr="000D353D">
              <w:t>AUTO_EVALUATION_RESULT</w:t>
            </w:r>
          </w:p>
        </w:tc>
        <w:tc>
          <w:tcPr>
            <w:tcW w:w="5702" w:type="dxa"/>
          </w:tcPr>
          <w:p w14:paraId="7B59B3D1" w14:textId="77777777" w:rsidR="00324B1D" w:rsidRPr="008E2B83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 SYSDATE THEN NOT_FOLLOW ELSE null END</w:t>
            </w:r>
          </w:p>
        </w:tc>
      </w:tr>
      <w:tr w:rsidR="00324B1D" w14:paraId="4514D57A" w14:textId="77777777" w:rsidTr="00342C00">
        <w:tc>
          <w:tcPr>
            <w:tcW w:w="765" w:type="dxa"/>
          </w:tcPr>
          <w:p w14:paraId="2ADE3BEA" w14:textId="77777777" w:rsidR="00324B1D" w:rsidRDefault="00324B1D" w:rsidP="00342C00">
            <w:r>
              <w:t>23</w:t>
            </w:r>
          </w:p>
        </w:tc>
        <w:tc>
          <w:tcPr>
            <w:tcW w:w="2883" w:type="dxa"/>
          </w:tcPr>
          <w:p w14:paraId="2AAD4265" w14:textId="77777777" w:rsidR="00324B1D" w:rsidRPr="008E2B83" w:rsidRDefault="00324B1D" w:rsidP="00342C00">
            <w:r w:rsidRPr="000D353D">
              <w:t>EVALUATION_RESULT</w:t>
            </w:r>
          </w:p>
        </w:tc>
        <w:tc>
          <w:tcPr>
            <w:tcW w:w="5702" w:type="dxa"/>
          </w:tcPr>
          <w:p w14:paraId="53D8F3FB" w14:textId="77777777" w:rsidR="00324B1D" w:rsidRPr="008E2B83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BB0C8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 SYSDATE THEN NOT_FOLLOW ELSE null END</w:t>
            </w:r>
          </w:p>
        </w:tc>
      </w:tr>
      <w:tr w:rsidR="00324B1D" w14:paraId="4D1F2E17" w14:textId="77777777" w:rsidTr="00342C00">
        <w:tc>
          <w:tcPr>
            <w:tcW w:w="765" w:type="dxa"/>
          </w:tcPr>
          <w:p w14:paraId="4B4E755F" w14:textId="77777777" w:rsidR="00324B1D" w:rsidRDefault="00324B1D" w:rsidP="00342C00">
            <w:r>
              <w:t>24</w:t>
            </w:r>
          </w:p>
        </w:tc>
        <w:tc>
          <w:tcPr>
            <w:tcW w:w="2883" w:type="dxa"/>
          </w:tcPr>
          <w:p w14:paraId="1BF9A55D" w14:textId="77777777" w:rsidR="00324B1D" w:rsidRPr="000D353D" w:rsidRDefault="00324B1D" w:rsidP="00342C00">
            <w:r w:rsidRPr="00C65159">
              <w:t>GROUP_CONTRACT_CONDITION</w:t>
            </w:r>
          </w:p>
        </w:tc>
        <w:tc>
          <w:tcPr>
            <w:tcW w:w="5702" w:type="dxa"/>
          </w:tcPr>
          <w:p w14:paraId="5349B12F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53F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AN_PRODUCT_CONDITION</w:t>
            </w:r>
          </w:p>
        </w:tc>
      </w:tr>
    </w:tbl>
    <w:p w14:paraId="40381647" w14:textId="77777777" w:rsidR="00324B1D" w:rsidRDefault="00324B1D" w:rsidP="00324B1D"/>
    <w:p w14:paraId="42BB672D" w14:textId="77777777" w:rsidR="00324B1D" w:rsidRDefault="00324B1D" w:rsidP="00324B1D"/>
    <w:p w14:paraId="2A720AD5" w14:textId="77777777" w:rsidR="00324B1D" w:rsidRDefault="00324B1D" w:rsidP="00324B1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UPD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proofErr w:type="gramStart"/>
      <w:r>
        <w:t>vay</w:t>
      </w:r>
      <w:proofErr w:type="spellEnd"/>
      <w:r>
        <w:t xml:space="preserve"> :</w:t>
      </w:r>
      <w:proofErr w:type="gramEnd"/>
      <w:r>
        <w:t xml:space="preserve"> </w:t>
      </w:r>
    </w:p>
    <w:p w14:paraId="74164CEA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</w:t>
      </w:r>
      <w:r>
        <w:rPr>
          <w:highlight w:val="white"/>
        </w:rPr>
        <w:t>STG_SEAOPS.</w:t>
      </w: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BL_BI_CONTRACT_REF_DEFINE </w:t>
      </w:r>
    </w:p>
    <w:p w14:paraId="1691AE69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ET CPS_DKSPV = 'Y' </w:t>
      </w:r>
    </w:p>
    <w:p w14:paraId="6DDCC04B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D CREATE_PERIOD_STATUS = 'RENEW' </w:t>
      </w:r>
    </w:p>
    <w:p w14:paraId="48C9E865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UPDATED_DATE = SYSDATE </w:t>
      </w:r>
    </w:p>
    <w:p w14:paraId="04E53AF2" w14:textId="77777777" w:rsidR="00324B1D" w:rsidRPr="003453F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UPDATED_USER = 'SYSTEM_USER</w:t>
      </w:r>
      <w:proofErr w:type="gramStart"/>
      <w:r w:rsidRPr="003453F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;</w:t>
      </w:r>
      <w:proofErr w:type="gramEnd"/>
    </w:p>
    <w:p w14:paraId="6912F7A1" w14:textId="77777777" w:rsidR="00324B1D" w:rsidRDefault="00324B1D" w:rsidP="00324B1D">
      <w:pPr>
        <w:pStyle w:val="Heading2"/>
      </w:pPr>
      <w:bookmarkStart w:id="177" w:name="_Job_sinh_kỳ_2"/>
      <w:bookmarkStart w:id="178" w:name="_Toc169019143"/>
      <w:bookmarkEnd w:id="177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DSDV</w:t>
      </w:r>
      <w:bookmarkEnd w:id="178"/>
    </w:p>
    <w:p w14:paraId="17B2D1A7" w14:textId="77777777" w:rsidR="00324B1D" w:rsidRDefault="00324B1D" w:rsidP="00324B1D">
      <w:pPr>
        <w:pStyle w:val="Heading3"/>
      </w:pPr>
      <w:bookmarkStart w:id="179" w:name="_Toc16901914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79"/>
      <w:proofErr w:type="spellEnd"/>
    </w:p>
    <w:p w14:paraId="4221B84D" w14:textId="77777777" w:rsidR="00324B1D" w:rsidRDefault="00324B1D" w:rsidP="00324B1D"/>
    <w:p w14:paraId="22A84A80" w14:textId="77777777" w:rsidR="00324B1D" w:rsidRPr="0074543F" w:rsidRDefault="00324B1D" w:rsidP="00324B1D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MDSDV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MDSDV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DKNQ.</w:t>
      </w:r>
    </w:p>
    <w:p w14:paraId="2D3ED2E3" w14:textId="77777777" w:rsidR="00324B1D" w:rsidRDefault="00324B1D" w:rsidP="00324B1D">
      <w:pPr>
        <w:pStyle w:val="Heading3"/>
      </w:pPr>
      <w:bookmarkStart w:id="180" w:name="_Toc169019145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80"/>
      <w:proofErr w:type="spellEnd"/>
    </w:p>
    <w:p w14:paraId="5E2D25C1" w14:textId="77777777" w:rsidR="00324B1D" w:rsidRDefault="00324B1D" w:rsidP="00324B1D">
      <w:pPr>
        <w:pStyle w:val="Heading3"/>
      </w:pPr>
      <w:bookmarkStart w:id="181" w:name="_Toc169019146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1"/>
      <w:proofErr w:type="spellEnd"/>
    </w:p>
    <w:p w14:paraId="050E4E69" w14:textId="77777777" w:rsidR="00324B1D" w:rsidRPr="0074543F" w:rsidRDefault="00324B1D" w:rsidP="00324B1D"/>
    <w:p w14:paraId="10E2B7D6" w14:textId="77777777" w:rsidR="00324B1D" w:rsidRDefault="00324B1D" w:rsidP="00324B1D">
      <w:pPr>
        <w:pStyle w:val="Heading4"/>
      </w:pPr>
      <w:bookmarkStart w:id="182" w:name="_Toc169019147"/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182"/>
      <w:proofErr w:type="spellEnd"/>
    </w:p>
    <w:p w14:paraId="64B34E3A" w14:textId="77777777" w:rsidR="00324B1D" w:rsidRPr="0091481A" w:rsidRDefault="00324B1D" w:rsidP="00324B1D">
      <w:pPr>
        <w:rPr>
          <w:strike/>
        </w:rPr>
      </w:pPr>
      <w:r w:rsidRPr="0091481A">
        <w:rPr>
          <w:strike/>
        </w:rPr>
        <w:t xml:space="preserve"> SELECT </w:t>
      </w:r>
    </w:p>
    <w:p w14:paraId="4DCCFDD5" w14:textId="77777777" w:rsidR="00324B1D" w:rsidRPr="0091481A" w:rsidRDefault="00324B1D" w:rsidP="00324B1D">
      <w:pPr>
        <w:rPr>
          <w:strike/>
        </w:rPr>
      </w:pPr>
      <w:r w:rsidRPr="0091481A">
        <w:rPr>
          <w:strike/>
        </w:rPr>
        <w:t xml:space="preserve">  * </w:t>
      </w:r>
    </w:p>
    <w:p w14:paraId="4C32AA65" w14:textId="77777777" w:rsidR="00324B1D" w:rsidRPr="0091481A" w:rsidRDefault="00324B1D" w:rsidP="00324B1D">
      <w:pPr>
        <w:rPr>
          <w:strike/>
        </w:rPr>
      </w:pPr>
      <w:r w:rsidRPr="0091481A">
        <w:rPr>
          <w:strike/>
        </w:rPr>
        <w:t xml:space="preserve">FROM </w:t>
      </w:r>
    </w:p>
    <w:p w14:paraId="4EBFD29C" w14:textId="77777777" w:rsidR="00324B1D" w:rsidRPr="0091481A" w:rsidRDefault="00324B1D" w:rsidP="00324B1D">
      <w:pPr>
        <w:rPr>
          <w:strike/>
        </w:rPr>
      </w:pPr>
      <w:r w:rsidRPr="0091481A">
        <w:rPr>
          <w:strike/>
        </w:rPr>
        <w:t xml:space="preserve">  STG_SEAOPS.TBL_BI_DISBURSEMENT_HISTORY </w:t>
      </w:r>
    </w:p>
    <w:p w14:paraId="2FFF966C" w14:textId="77777777" w:rsidR="00324B1D" w:rsidRPr="0091481A" w:rsidRDefault="00324B1D" w:rsidP="00324B1D">
      <w:pPr>
        <w:rPr>
          <w:strike/>
        </w:rPr>
      </w:pPr>
      <w:r w:rsidRPr="0091481A">
        <w:rPr>
          <w:strike/>
        </w:rPr>
        <w:t xml:space="preserve">  JOIN STG_SEAOPS.TBL_BI_CONTRACT_REF_DEFINE ON STG_SEAOPS.TBL_BI_CONTRACT_REF_DEFINE.REF_ID = STG_SEAOPS.TBL_BI_DISBURSEMENT_HISTORY.CONTRACT_REF </w:t>
      </w:r>
    </w:p>
    <w:p w14:paraId="7B3A6859" w14:textId="77777777" w:rsidR="00324B1D" w:rsidRPr="0091481A" w:rsidRDefault="00324B1D" w:rsidP="00324B1D">
      <w:pPr>
        <w:rPr>
          <w:strike/>
        </w:rPr>
      </w:pPr>
      <w:proofErr w:type="gramStart"/>
      <w:r w:rsidRPr="0091481A">
        <w:rPr>
          <w:strike/>
        </w:rPr>
        <w:t>WHERE</w:t>
      </w:r>
      <w:proofErr w:type="gramEnd"/>
      <w:r w:rsidRPr="0091481A">
        <w:rPr>
          <w:strike/>
        </w:rPr>
        <w:t xml:space="preserve"> </w:t>
      </w:r>
    </w:p>
    <w:p w14:paraId="0AC22A9A" w14:textId="77777777" w:rsidR="00324B1D" w:rsidRPr="0091481A" w:rsidRDefault="00324B1D" w:rsidP="00324B1D">
      <w:pPr>
        <w:rPr>
          <w:strike/>
        </w:rPr>
      </w:pPr>
      <w:r w:rsidRPr="0091481A">
        <w:rPr>
          <w:strike/>
        </w:rPr>
        <w:t xml:space="preserve">  DATA_STATUS = 'ACTIVE' </w:t>
      </w:r>
    </w:p>
    <w:p w14:paraId="55E90A9E" w14:textId="76F2F1E8" w:rsidR="00324B1D" w:rsidRDefault="00324B1D" w:rsidP="00324B1D">
      <w:pPr>
        <w:rPr>
          <w:strike/>
        </w:rPr>
      </w:pPr>
      <w:r w:rsidRPr="0091481A">
        <w:rPr>
          <w:strike/>
        </w:rPr>
        <w:t xml:space="preserve">  and CREATE_PERIOD_STATUS in ('NEW', 'RENEW')</w:t>
      </w:r>
    </w:p>
    <w:p w14:paraId="61373FCC" w14:textId="1F977251" w:rsidR="00887ED5" w:rsidRDefault="00887ED5" w:rsidP="00324B1D">
      <w:pPr>
        <w:rPr>
          <w:strike/>
        </w:rPr>
      </w:pPr>
    </w:p>
    <w:p w14:paraId="510B2D0F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CC7E0E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LOAN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240C9E41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31FDBD0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484076E1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6C1D780B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9A5046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066D1D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94C9A6" w14:textId="3D2246F8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n (‘NEW’,’RENEW’)</w:t>
      </w:r>
    </w:p>
    <w:p w14:paraId="353FDFAF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750879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1AD30A3D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2D3C7870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m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ast_sched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03E535F6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0B53C69B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27F6F08B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4776BBDE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74F4A601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68916F2B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1DAA8DB7" w14:textId="39FC5E7B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n (‘NEW’,’RENEW’)</w:t>
      </w:r>
    </w:p>
    <w:p w14:paraId="330B6159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</w:p>
    <w:p w14:paraId="56A27231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0399FE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72377718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iss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54E0BB0B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4C74816B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2C95B958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258B88EC" w14:textId="5F1EFDB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751089EB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1687E174" w14:textId="77777777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75E0D3F6" w14:textId="5EE2B310" w:rsidR="00887ED5" w:rsidRPr="0017191A" w:rsidRDefault="00887ED5" w:rsidP="00887ED5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n (‘NEW’,’RENEW’);</w:t>
      </w:r>
    </w:p>
    <w:p w14:paraId="03B46C57" w14:textId="77777777" w:rsidR="00887ED5" w:rsidRDefault="00887ED5" w:rsidP="00887ED5"/>
    <w:p w14:paraId="684943D6" w14:textId="77777777" w:rsidR="00324B1D" w:rsidRDefault="00324B1D" w:rsidP="00324B1D">
      <w:pPr>
        <w:pStyle w:val="Heading4"/>
      </w:pPr>
      <w:bookmarkStart w:id="183" w:name="_Toc169019148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3"/>
      <w:proofErr w:type="spellEnd"/>
    </w:p>
    <w:p w14:paraId="5DBC4CEB" w14:textId="77777777" w:rsidR="00324B1D" w:rsidRDefault="00324B1D" w:rsidP="00324B1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(</w:t>
      </w:r>
      <w:r w:rsidRPr="00F3768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1BDFCDF5" w14:textId="77777777" w:rsidR="00324B1D" w:rsidRDefault="00324B1D" w:rsidP="00324B1D"/>
    <w:p w14:paraId="73ECE9C5" w14:textId="26315198" w:rsidR="00324B1D" w:rsidRDefault="00324B1D" w:rsidP="00324B1D">
      <w:r w:rsidRPr="005D5CC3">
        <w:t>B</w:t>
      </w:r>
      <w:proofErr w:type="gramStart"/>
      <w:r w:rsidRPr="005D5CC3">
        <w:t>1 :</w:t>
      </w:r>
      <w:proofErr w:type="gramEnd"/>
      <w:r w:rsidRPr="005D5CC3">
        <w:t xml:space="preserve"> </w:t>
      </w:r>
      <w:proofErr w:type="spellStart"/>
      <w:r w:rsidRPr="005D5CC3">
        <w:t>Lấy</w:t>
      </w:r>
      <w:proofErr w:type="spellEnd"/>
      <w:r w:rsidRPr="005D5CC3">
        <w:t xml:space="preserve"> </w:t>
      </w:r>
      <w:proofErr w:type="spellStart"/>
      <w:r w:rsidRPr="005D5CC3">
        <w:t>dữ</w:t>
      </w:r>
      <w:proofErr w:type="spellEnd"/>
      <w:r w:rsidRPr="005D5CC3">
        <w:t xml:space="preserve"> </w:t>
      </w:r>
      <w:proofErr w:type="spellStart"/>
      <w:r w:rsidRPr="005D5CC3">
        <w:t>liệu</w:t>
      </w:r>
      <w:proofErr w:type="spellEnd"/>
      <w:r w:rsidRPr="005D5CC3">
        <w:t xml:space="preserve"> </w:t>
      </w:r>
      <w:proofErr w:type="spellStart"/>
      <w:r w:rsidRPr="005D5CC3">
        <w:t>tương</w:t>
      </w:r>
      <w:proofErr w:type="spellEnd"/>
      <w:r w:rsidRPr="005D5CC3">
        <w:t xml:space="preserve"> </w:t>
      </w:r>
      <w:proofErr w:type="spellStart"/>
      <w:r w:rsidRPr="005D5CC3">
        <w:t>ứng</w:t>
      </w:r>
      <w:proofErr w:type="spellEnd"/>
      <w:r w:rsidRPr="005D5CC3">
        <w:t xml:space="preserve"> </w:t>
      </w:r>
      <w:proofErr w:type="spellStart"/>
      <w:r w:rsidRPr="005D5CC3">
        <w:t>làm</w:t>
      </w:r>
      <w:proofErr w:type="spellEnd"/>
      <w:r w:rsidRPr="005D5CC3">
        <w:t xml:space="preserve"> </w:t>
      </w:r>
      <w:proofErr w:type="spellStart"/>
      <w:r w:rsidRPr="005D5CC3">
        <w:t>điều</w:t>
      </w:r>
      <w:proofErr w:type="spellEnd"/>
      <w:r w:rsidRPr="005D5CC3">
        <w:t xml:space="preserve"> </w:t>
      </w:r>
      <w:proofErr w:type="spellStart"/>
      <w:r w:rsidRPr="005D5CC3">
        <w:t>kiện</w:t>
      </w:r>
      <w:proofErr w:type="spellEnd"/>
      <w:r w:rsidRPr="005D5CC3">
        <w:t xml:space="preserve"> </w:t>
      </w:r>
      <w:proofErr w:type="spellStart"/>
      <w:r w:rsidRPr="005D5CC3">
        <w:t>đánh</w:t>
      </w:r>
      <w:proofErr w:type="spellEnd"/>
      <w:r w:rsidRPr="005D5CC3">
        <w:t xml:space="preserve"> </w:t>
      </w:r>
      <w:proofErr w:type="spellStart"/>
      <w:r w:rsidRPr="005D5CC3">
        <w:t>giá</w:t>
      </w:r>
      <w:proofErr w:type="spellEnd"/>
    </w:p>
    <w:p w14:paraId="4D13FC4D" w14:textId="343F5153" w:rsidR="00F34AE9" w:rsidRDefault="00F34AE9" w:rsidP="00324B1D">
      <w:pPr>
        <w:rPr>
          <w:color w:val="FF0000"/>
        </w:rPr>
      </w:pPr>
      <w:proofErr w:type="spellStart"/>
      <w:r w:rsidRPr="00F34AE9">
        <w:rPr>
          <w:color w:val="FF0000"/>
        </w:rPr>
        <w:t>Với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từng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khoản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giải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ngân</w:t>
      </w:r>
      <w:proofErr w:type="spellEnd"/>
      <w:r w:rsidRPr="00F34AE9">
        <w:rPr>
          <w:color w:val="FF0000"/>
        </w:rPr>
        <w:t xml:space="preserve">, </w:t>
      </w:r>
      <w:proofErr w:type="spellStart"/>
      <w:r w:rsidRPr="00F34AE9">
        <w:rPr>
          <w:color w:val="FF0000"/>
        </w:rPr>
        <w:t>lấy</w:t>
      </w:r>
      <w:proofErr w:type="spellEnd"/>
      <w:r w:rsidRPr="00F34AE9">
        <w:rPr>
          <w:color w:val="FF0000"/>
        </w:rPr>
        <w:t xml:space="preserve"> ĐKNQ, ĐKSP MĐSDV </w:t>
      </w:r>
      <w:proofErr w:type="spellStart"/>
      <w:r w:rsidRPr="00F34AE9">
        <w:rPr>
          <w:color w:val="FF0000"/>
        </w:rPr>
        <w:t>của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hợp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đồng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cùng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product_code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với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khoản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giải</w:t>
      </w:r>
      <w:proofErr w:type="spellEnd"/>
      <w:r w:rsidRPr="00F34AE9">
        <w:rPr>
          <w:color w:val="FF0000"/>
        </w:rPr>
        <w:t xml:space="preserve"> </w:t>
      </w:r>
      <w:proofErr w:type="spellStart"/>
      <w:r w:rsidRPr="00F34AE9">
        <w:rPr>
          <w:color w:val="FF0000"/>
        </w:rPr>
        <w:t>ngân</w:t>
      </w:r>
      <w:proofErr w:type="spellEnd"/>
      <w:r w:rsidRPr="00F34AE9">
        <w:rPr>
          <w:color w:val="FF0000"/>
        </w:rPr>
        <w:t xml:space="preserve">, Danh </w:t>
      </w:r>
      <w:proofErr w:type="spellStart"/>
      <w:r w:rsidRPr="00F34AE9">
        <w:rPr>
          <w:color w:val="FF0000"/>
        </w:rPr>
        <w:t>mục</w:t>
      </w:r>
      <w:proofErr w:type="spellEnd"/>
      <w:r w:rsidRPr="00F34AE9">
        <w:rPr>
          <w:color w:val="FF0000"/>
        </w:rPr>
        <w:t xml:space="preserve"> MĐSDV </w:t>
      </w:r>
    </w:p>
    <w:p w14:paraId="7C1FBC75" w14:textId="24AC6662" w:rsidR="00F34AE9" w:rsidRDefault="00F34AE9" w:rsidP="00324B1D">
      <w:pPr>
        <w:rPr>
          <w:color w:val="FF0000"/>
        </w:rPr>
      </w:pPr>
      <w:proofErr w:type="spellStart"/>
      <w:r>
        <w:rPr>
          <w:color w:val="FF0000"/>
        </w:rPr>
        <w:t>Ư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ấ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ông</w:t>
      </w:r>
      <w:proofErr w:type="spellEnd"/>
      <w:r>
        <w:rPr>
          <w:color w:val="FF0000"/>
        </w:rPr>
        <w:t xml:space="preserve"> tin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ĐKNQ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ục</w:t>
      </w:r>
      <w:proofErr w:type="spellEnd"/>
      <w:r>
        <w:rPr>
          <w:color w:val="FF0000"/>
        </w:rPr>
        <w:t>.</w:t>
      </w:r>
    </w:p>
    <w:p w14:paraId="04E074FA" w14:textId="7BE700F8" w:rsidR="00F34AE9" w:rsidRDefault="00F34AE9" w:rsidP="00324B1D">
      <w:pPr>
        <w:rPr>
          <w:color w:val="FF0000"/>
        </w:rPr>
      </w:pP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ục</w:t>
      </w:r>
      <w:proofErr w:type="spellEnd"/>
      <w:r>
        <w:rPr>
          <w:color w:val="FF0000"/>
        </w:rPr>
        <w:t xml:space="preserve"> MĐSDV </w:t>
      </w:r>
      <w:proofErr w:type="spellStart"/>
      <w:r>
        <w:rPr>
          <w:color w:val="FF0000"/>
        </w:rPr>
        <w:t>gắ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id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oả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ả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ưa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ồ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ì</w:t>
      </w:r>
      <w:proofErr w:type="spellEnd"/>
      <w:r>
        <w:rPr>
          <w:color w:val="FF0000"/>
        </w:rPr>
        <w:t xml:space="preserve"> update </w:t>
      </w:r>
      <w:proofErr w:type="spellStart"/>
      <w:r>
        <w:rPr>
          <w:color w:val="FF0000"/>
        </w:rPr>
        <w:t>lạ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ông</w:t>
      </w:r>
      <w:proofErr w:type="spellEnd"/>
      <w:r>
        <w:rPr>
          <w:color w:val="FF0000"/>
        </w:rPr>
        <w:t xml:space="preserve"> tin </w:t>
      </w:r>
      <w:proofErr w:type="spellStart"/>
      <w:r>
        <w:rPr>
          <w:color w:val="FF0000"/>
        </w:rPr>
        <w:t>ng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ế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a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t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ất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Nế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ư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ì</w:t>
      </w:r>
      <w:proofErr w:type="spellEnd"/>
      <w:r>
        <w:rPr>
          <w:color w:val="FF0000"/>
        </w:rPr>
        <w:t xml:space="preserve"> insert </w:t>
      </w:r>
      <w:proofErr w:type="spellStart"/>
      <w:r>
        <w:rPr>
          <w:color w:val="FF0000"/>
        </w:rPr>
        <w:t>mới</w:t>
      </w:r>
      <w:proofErr w:type="spellEnd"/>
      <w:r>
        <w:rPr>
          <w:color w:val="FF0000"/>
        </w:rPr>
        <w:t>.</w:t>
      </w:r>
    </w:p>
    <w:p w14:paraId="6F5E7DD8" w14:textId="77777777" w:rsidR="00F34AE9" w:rsidRPr="00F34AE9" w:rsidRDefault="00F34AE9" w:rsidP="00324B1D">
      <w:pPr>
        <w:rPr>
          <w:color w:val="FF0000"/>
        </w:rPr>
      </w:pPr>
    </w:p>
    <w:p w14:paraId="62D12C7E" w14:textId="77777777" w:rsidR="00324B1D" w:rsidRPr="005D5CC3" w:rsidRDefault="00324B1D" w:rsidP="00324B1D"/>
    <w:p w14:paraId="0DA4B66B" w14:textId="77777777" w:rsidR="00324B1D" w:rsidRPr="005D5CC3" w:rsidRDefault="00324B1D" w:rsidP="00324B1D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5D5CC3">
        <w:rPr>
          <w:sz w:val="24"/>
          <w:szCs w:val="24"/>
        </w:rPr>
        <w:t>Dữ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liệ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điề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kiện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nghị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quyết</w:t>
      </w:r>
      <w:proofErr w:type="spellEnd"/>
      <w:r w:rsidRPr="005D5CC3">
        <w:rPr>
          <w:sz w:val="24"/>
          <w:szCs w:val="24"/>
        </w:rPr>
        <w:t xml:space="preserve"> MDSDV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 w:rsidRPr="005D5CC3">
        <w:rPr>
          <w:sz w:val="24"/>
          <w:szCs w:val="24"/>
        </w:rPr>
        <w:t>:</w:t>
      </w:r>
    </w:p>
    <w:p w14:paraId="02F6D5C8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dition = SELECT </w:t>
      </w:r>
    </w:p>
    <w:p w14:paraId="527401E4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</w:t>
      </w:r>
    </w:p>
    <w:p w14:paraId="4779766D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19C101FA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BL_CONTRACT_CONDITION </w:t>
      </w:r>
    </w:p>
    <w:p w14:paraId="1C758726" w14:textId="6A812D52" w:rsidR="00324B1D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B49799" w14:textId="6D86FB2E" w:rsidR="00887ED5" w:rsidRPr="005D5CC3" w:rsidRDefault="00887ED5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_CONDITION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TYPE is null </w:t>
      </w:r>
      <w:proofErr w:type="gram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 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CONDITION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TYPE = DKNQ)</w:t>
      </w:r>
    </w:p>
    <w:p w14:paraId="63CE808A" w14:textId="7A95E40B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887ED5"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887ED5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CONTRACT_CONDITION = 'MDSDV' </w:t>
      </w:r>
    </w:p>
    <w:p w14:paraId="04260FC5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STATUS = 'APPROVED' </w:t>
      </w:r>
    </w:p>
    <w:p w14:paraId="43379FAE" w14:textId="400758E9" w:rsidR="00324B1D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CONTRACT_ID </w:t>
      </w: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: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_id</w:t>
      </w:r>
      <w:proofErr w:type="spellEnd"/>
      <w:r w:rsidR="00F5552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_id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_REF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ốc</w:t>
      </w:r>
      <w:proofErr w:type="spellEnd"/>
    </w:p>
    <w:p w14:paraId="74578709" w14:textId="49E7E230" w:rsidR="00010F15" w:rsidRPr="005D5CC3" w:rsidRDefault="00010F15" w:rsidP="00010F15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5D5CC3">
        <w:rPr>
          <w:sz w:val="24"/>
          <w:szCs w:val="24"/>
        </w:rPr>
        <w:t>Dữ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liệ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điề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kiện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 w:rsidRPr="005D5CC3">
        <w:rPr>
          <w:sz w:val="24"/>
          <w:szCs w:val="24"/>
        </w:rPr>
        <w:t xml:space="preserve"> MDSDV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 w:rsidRPr="005D5CC3">
        <w:rPr>
          <w:sz w:val="24"/>
          <w:szCs w:val="24"/>
        </w:rPr>
        <w:t>:</w:t>
      </w:r>
    </w:p>
    <w:p w14:paraId="5CE46645" w14:textId="77777777" w:rsidR="00010F15" w:rsidRPr="005D5CC3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dition = SELECT </w:t>
      </w:r>
    </w:p>
    <w:p w14:paraId="4134449A" w14:textId="77777777" w:rsidR="00010F15" w:rsidRPr="005D5CC3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</w:t>
      </w:r>
    </w:p>
    <w:p w14:paraId="0D389221" w14:textId="77777777" w:rsidR="00010F15" w:rsidRPr="005D5CC3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4E4AA8B8" w14:textId="77777777" w:rsidR="00010F15" w:rsidRPr="005D5CC3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BL_CONTRACT_CONDITION </w:t>
      </w:r>
    </w:p>
    <w:p w14:paraId="2137858B" w14:textId="77777777" w:rsidR="00010F15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0AF225" w14:textId="5991D29A" w:rsidR="00010F15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_CONDITION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TYPE = DKSP)</w:t>
      </w:r>
    </w:p>
    <w:p w14:paraId="4A4943FF" w14:textId="5E9B1590" w:rsidR="00010F15" w:rsidRPr="005D5CC3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010F15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_PRODUCT_ID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: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</w:t>
      </w:r>
      <w:proofErr w:type="gram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code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_code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oản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ân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</w:p>
    <w:p w14:paraId="40F86EAD" w14:textId="77777777" w:rsidR="00010F15" w:rsidRPr="005D5CC3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CONTRACT_CONDITION = 'MDSDV' </w:t>
      </w:r>
    </w:p>
    <w:p w14:paraId="15BAB8A5" w14:textId="77777777" w:rsidR="00010F15" w:rsidRPr="005D5CC3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STATUS = 'APPROVED' </w:t>
      </w:r>
    </w:p>
    <w:p w14:paraId="374A4498" w14:textId="74EABAAF" w:rsidR="00010F15" w:rsidRDefault="00010F15" w:rsidP="00010F15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CONTRACT_ID </w:t>
      </w: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: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_id</w:t>
      </w:r>
      <w:proofErr w:type="spellEnd"/>
      <w:r w:rsidR="00F5552C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_id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RACT_REF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ốc</w:t>
      </w:r>
      <w:proofErr w:type="spellEnd"/>
    </w:p>
    <w:p w14:paraId="47F5A902" w14:textId="77777777" w:rsidR="00324B1D" w:rsidRDefault="00324B1D" w:rsidP="00324B1D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5D5CC3">
        <w:rPr>
          <w:sz w:val="24"/>
          <w:szCs w:val="24"/>
        </w:rPr>
        <w:t>Dữ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liệ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 w:rsidRPr="005D5CC3">
        <w:rPr>
          <w:sz w:val="24"/>
          <w:szCs w:val="24"/>
        </w:rPr>
        <w:t xml:space="preserve"> </w:t>
      </w:r>
      <w:proofErr w:type="gramStart"/>
      <w:r w:rsidRPr="005D5CC3">
        <w:rPr>
          <w:sz w:val="24"/>
          <w:szCs w:val="24"/>
        </w:rPr>
        <w:t>MDSDV :</w:t>
      </w:r>
      <w:proofErr w:type="gramEnd"/>
    </w:p>
    <w:p w14:paraId="3661808D" w14:textId="77777777" w:rsidR="00324B1D" w:rsidRPr="005D5CC3" w:rsidRDefault="00324B1D" w:rsidP="00324B1D">
      <w:pPr>
        <w:pStyle w:val="ListParagraph"/>
        <w:rPr>
          <w:sz w:val="24"/>
          <w:szCs w:val="24"/>
        </w:rPr>
      </w:pPr>
    </w:p>
    <w:p w14:paraId="558D7E5C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Capital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SELECT </w:t>
      </w:r>
    </w:p>
    <w:p w14:paraId="303560CC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</w:t>
      </w:r>
    </w:p>
    <w:p w14:paraId="0ACF2FA1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4962EBD6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l_frck_purpose_use_capital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FE3AFE" w14:textId="77777777" w:rsidR="00324B1D" w:rsidRPr="005D5CC3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2A22B4" w14:textId="77777777" w:rsidR="00324B1D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RODUCT_TYPE </w:t>
      </w: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: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_type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_type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AN_PRODUCT_ID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ốc</w:t>
      </w:r>
      <w:proofErr w:type="spellEnd"/>
    </w:p>
    <w:p w14:paraId="518213C1" w14:textId="77777777" w:rsidR="00324B1D" w:rsidRDefault="00324B1D" w:rsidP="00324B1D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3CAE15" w14:textId="77777777" w:rsidR="00324B1D" w:rsidRDefault="00324B1D" w:rsidP="00324B1D">
      <w:r w:rsidRPr="005D5CC3">
        <w:t>B</w:t>
      </w:r>
      <w:proofErr w:type="gramStart"/>
      <w:r>
        <w:t>2</w:t>
      </w:r>
      <w:r w:rsidRPr="005D5CC3">
        <w:t xml:space="preserve"> :</w:t>
      </w:r>
      <w:proofErr w:type="gramEnd"/>
      <w:r w:rsidRPr="005D5CC3"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0EEFC5F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90"/>
        <w:gridCol w:w="4643"/>
      </w:tblGrid>
      <w:tr w:rsidR="00324B1D" w:rsidRPr="007F20D0" w14:paraId="72612E7D" w14:textId="77777777" w:rsidTr="00342C00">
        <w:tc>
          <w:tcPr>
            <w:tcW w:w="716" w:type="dxa"/>
          </w:tcPr>
          <w:p w14:paraId="4B54B0D0" w14:textId="77777777" w:rsidR="00324B1D" w:rsidRPr="007F20D0" w:rsidRDefault="00324B1D" w:rsidP="00342C00">
            <w:pPr>
              <w:rPr>
                <w:b/>
              </w:rPr>
            </w:pPr>
            <w:r w:rsidRPr="007F20D0">
              <w:rPr>
                <w:b/>
              </w:rPr>
              <w:t>STT</w:t>
            </w:r>
          </w:p>
        </w:tc>
        <w:tc>
          <w:tcPr>
            <w:tcW w:w="3923" w:type="dxa"/>
          </w:tcPr>
          <w:p w14:paraId="0B0FEF69" w14:textId="77777777" w:rsidR="00324B1D" w:rsidRPr="007F20D0" w:rsidRDefault="00324B1D" w:rsidP="00342C00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Tên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ường</w:t>
            </w:r>
            <w:proofErr w:type="spellEnd"/>
          </w:p>
        </w:tc>
        <w:tc>
          <w:tcPr>
            <w:tcW w:w="4711" w:type="dxa"/>
          </w:tcPr>
          <w:p w14:paraId="7D604C6F" w14:textId="77777777" w:rsidR="00324B1D" w:rsidRPr="007F20D0" w:rsidRDefault="00324B1D" w:rsidP="00342C00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Giá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ị</w:t>
            </w:r>
            <w:proofErr w:type="spellEnd"/>
          </w:p>
        </w:tc>
      </w:tr>
      <w:tr w:rsidR="00324B1D" w:rsidRPr="007F20D0" w14:paraId="455F5D0B" w14:textId="77777777" w:rsidTr="00342C00">
        <w:tc>
          <w:tcPr>
            <w:tcW w:w="716" w:type="dxa"/>
          </w:tcPr>
          <w:p w14:paraId="15416E78" w14:textId="77777777" w:rsidR="00324B1D" w:rsidRPr="007F20D0" w:rsidRDefault="00324B1D" w:rsidP="00342C00">
            <w:r w:rsidRPr="007F20D0">
              <w:t>1</w:t>
            </w:r>
          </w:p>
        </w:tc>
        <w:tc>
          <w:tcPr>
            <w:tcW w:w="3923" w:type="dxa"/>
          </w:tcPr>
          <w:p w14:paraId="0A37AB38" w14:textId="77777777" w:rsidR="00324B1D" w:rsidRPr="007F20D0" w:rsidRDefault="00324B1D" w:rsidP="00342C00">
            <w:r w:rsidRPr="007F20D0">
              <w:t>ID</w:t>
            </w:r>
          </w:p>
        </w:tc>
        <w:tc>
          <w:tcPr>
            <w:tcW w:w="4711" w:type="dxa"/>
          </w:tcPr>
          <w:p w14:paraId="14B02A9C" w14:textId="77777777" w:rsidR="00324B1D" w:rsidRPr="007F20D0" w:rsidRDefault="00324B1D" w:rsidP="00342C00">
            <w:proofErr w:type="spellStart"/>
            <w:r w:rsidRPr="007F20D0">
              <w:t>RandomString</w:t>
            </w:r>
            <w:proofErr w:type="spellEnd"/>
          </w:p>
        </w:tc>
      </w:tr>
      <w:tr w:rsidR="00324B1D" w:rsidRPr="007F20D0" w14:paraId="6863338A" w14:textId="77777777" w:rsidTr="00342C00">
        <w:tc>
          <w:tcPr>
            <w:tcW w:w="716" w:type="dxa"/>
          </w:tcPr>
          <w:p w14:paraId="76813593" w14:textId="77777777" w:rsidR="00324B1D" w:rsidRPr="007F20D0" w:rsidRDefault="00324B1D" w:rsidP="00342C00">
            <w:r w:rsidRPr="007F20D0">
              <w:t>2</w:t>
            </w:r>
          </w:p>
        </w:tc>
        <w:tc>
          <w:tcPr>
            <w:tcW w:w="3923" w:type="dxa"/>
          </w:tcPr>
          <w:p w14:paraId="55F14CA6" w14:textId="77777777" w:rsidR="00324B1D" w:rsidRPr="007F20D0" w:rsidRDefault="00324B1D" w:rsidP="00342C00">
            <w:r w:rsidRPr="007F20D0">
              <w:t>PERIOD</w:t>
            </w:r>
          </w:p>
        </w:tc>
        <w:tc>
          <w:tcPr>
            <w:tcW w:w="4711" w:type="dxa"/>
          </w:tcPr>
          <w:p w14:paraId="25166D13" w14:textId="77777777" w:rsidR="00324B1D" w:rsidRPr="007F20D0" w:rsidRDefault="00324B1D" w:rsidP="00342C00">
            <w:r w:rsidRPr="007F20D0">
              <w:t xml:space="preserve">CASE WHEN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START</w:t>
            </w:r>
            <w:proofErr w:type="gram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PERIO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START_PERIO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SE</w:t>
            </w:r>
            <w:r w:rsidRPr="007F20D0">
              <w:t xml:space="preserve"> 1 END</w:t>
            </w:r>
          </w:p>
        </w:tc>
      </w:tr>
      <w:tr w:rsidR="00324B1D" w:rsidRPr="007F20D0" w14:paraId="16AEDAA2" w14:textId="77777777" w:rsidTr="00342C00">
        <w:tc>
          <w:tcPr>
            <w:tcW w:w="716" w:type="dxa"/>
          </w:tcPr>
          <w:p w14:paraId="40BD1378" w14:textId="77777777" w:rsidR="00324B1D" w:rsidRPr="007F20D0" w:rsidRDefault="00324B1D" w:rsidP="00342C00">
            <w:r w:rsidRPr="007F20D0">
              <w:t>3</w:t>
            </w:r>
          </w:p>
        </w:tc>
        <w:tc>
          <w:tcPr>
            <w:tcW w:w="3923" w:type="dxa"/>
          </w:tcPr>
          <w:p w14:paraId="30A0B05F" w14:textId="77777777" w:rsidR="00324B1D" w:rsidRPr="007F20D0" w:rsidRDefault="00324B1D" w:rsidP="00342C00">
            <w:r w:rsidRPr="007F20D0">
              <w:t>FREQUENCY</w:t>
            </w:r>
          </w:p>
        </w:tc>
        <w:tc>
          <w:tcPr>
            <w:tcW w:w="4711" w:type="dxa"/>
          </w:tcPr>
          <w:p w14:paraId="1F9AF4D2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ENCY</w:t>
            </w:r>
            <w:proofErr w:type="spellEnd"/>
            <w:proofErr w:type="gramEnd"/>
            <w:r w:rsidRPr="007F20D0">
              <w:t xml:space="preserve">  is not null T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ENCY</w:t>
            </w:r>
            <w:proofErr w:type="spellEnd"/>
            <w:r w:rsidRPr="007F20D0">
              <w:t xml:space="preserve">   ELSE 0 END</w:t>
            </w:r>
          </w:p>
        </w:tc>
      </w:tr>
      <w:tr w:rsidR="00324B1D" w:rsidRPr="007F20D0" w14:paraId="763DC637" w14:textId="77777777" w:rsidTr="00342C00">
        <w:tc>
          <w:tcPr>
            <w:tcW w:w="716" w:type="dxa"/>
          </w:tcPr>
          <w:p w14:paraId="4D06311F" w14:textId="77777777" w:rsidR="00324B1D" w:rsidRPr="007F20D0" w:rsidRDefault="00324B1D" w:rsidP="00342C00">
            <w:r w:rsidRPr="007F20D0">
              <w:t>4</w:t>
            </w:r>
          </w:p>
        </w:tc>
        <w:tc>
          <w:tcPr>
            <w:tcW w:w="3923" w:type="dxa"/>
          </w:tcPr>
          <w:p w14:paraId="01975BEA" w14:textId="77777777" w:rsidR="00324B1D" w:rsidRPr="007F20D0" w:rsidRDefault="00324B1D" w:rsidP="00342C00">
            <w:r w:rsidRPr="007F20D0">
              <w:t>FREQUENCY_UNIT</w:t>
            </w:r>
          </w:p>
        </w:tc>
        <w:tc>
          <w:tcPr>
            <w:tcW w:w="4711" w:type="dxa"/>
          </w:tcPr>
          <w:p w14:paraId="26ADD7D5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ENCY</w:t>
            </w:r>
            <w:proofErr w:type="gramEnd"/>
            <w:r w:rsidRPr="007F20D0">
              <w:t>_UNIT</w:t>
            </w:r>
            <w:proofErr w:type="spellEnd"/>
            <w:r w:rsidRPr="007F20D0">
              <w:t xml:space="preserve"> </w:t>
            </w:r>
          </w:p>
        </w:tc>
      </w:tr>
      <w:tr w:rsidR="00324B1D" w:rsidRPr="007F20D0" w14:paraId="54B6AD56" w14:textId="77777777" w:rsidTr="00342C00">
        <w:tc>
          <w:tcPr>
            <w:tcW w:w="716" w:type="dxa"/>
          </w:tcPr>
          <w:p w14:paraId="3AEA2E65" w14:textId="77777777" w:rsidR="00324B1D" w:rsidRPr="007F20D0" w:rsidRDefault="00324B1D" w:rsidP="00342C00">
            <w:r w:rsidRPr="007F20D0">
              <w:t>5</w:t>
            </w:r>
          </w:p>
        </w:tc>
        <w:tc>
          <w:tcPr>
            <w:tcW w:w="3923" w:type="dxa"/>
          </w:tcPr>
          <w:p w14:paraId="4502A50B" w14:textId="77777777" w:rsidR="00324B1D" w:rsidRPr="007F20D0" w:rsidRDefault="00324B1D" w:rsidP="00342C00">
            <w:r w:rsidRPr="007F20D0">
              <w:t>AUTO_PERIOD</w:t>
            </w:r>
          </w:p>
        </w:tc>
        <w:tc>
          <w:tcPr>
            <w:tcW w:w="4711" w:type="dxa"/>
          </w:tcPr>
          <w:p w14:paraId="1182745C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condition.</w:t>
            </w:r>
            <w:r w:rsidRPr="007F20D0">
              <w:t xml:space="preserve"> AUTO_PERIOD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AUTO_PERIOD </w:t>
            </w:r>
            <w:proofErr w:type="gramStart"/>
            <w:r w:rsidRPr="007F20D0">
              <w:t xml:space="preserve">ELSE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false</w:t>
            </w:r>
            <w:proofErr w:type="gramEnd"/>
            <w:r w:rsidRPr="007F20D0">
              <w:t xml:space="preserve"> END</w:t>
            </w:r>
          </w:p>
        </w:tc>
      </w:tr>
      <w:tr w:rsidR="00324B1D" w:rsidRPr="007F20D0" w14:paraId="3038BB99" w14:textId="77777777" w:rsidTr="00342C00">
        <w:tc>
          <w:tcPr>
            <w:tcW w:w="716" w:type="dxa"/>
          </w:tcPr>
          <w:p w14:paraId="7F2493C1" w14:textId="77777777" w:rsidR="00324B1D" w:rsidRPr="007F20D0" w:rsidRDefault="00324B1D" w:rsidP="00342C00">
            <w:r w:rsidRPr="007F20D0">
              <w:t>6</w:t>
            </w:r>
          </w:p>
        </w:tc>
        <w:tc>
          <w:tcPr>
            <w:tcW w:w="3923" w:type="dxa"/>
          </w:tcPr>
          <w:p w14:paraId="39455950" w14:textId="77777777" w:rsidR="00324B1D" w:rsidRPr="007F20D0" w:rsidRDefault="00324B1D" w:rsidP="00342C00">
            <w:r w:rsidRPr="007F20D0">
              <w:t>BUSINESS_UNIT_NOTE</w:t>
            </w:r>
          </w:p>
        </w:tc>
        <w:tc>
          <w:tcPr>
            <w:tcW w:w="4711" w:type="dxa"/>
          </w:tcPr>
          <w:p w14:paraId="348011D4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condition.</w:t>
            </w:r>
            <w:r w:rsidRPr="007F20D0">
              <w:t xml:space="preserve"> BUSINESS_UNIT_NOTE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BUSINESS_UNIT_NOTE </w:t>
            </w:r>
            <w:proofErr w:type="gramStart"/>
            <w:r w:rsidRPr="007F20D0">
              <w:t xml:space="preserve">ELSE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false</w:t>
            </w:r>
            <w:proofErr w:type="gramEnd"/>
            <w:r w:rsidRPr="007F20D0">
              <w:t xml:space="preserve"> END</w:t>
            </w:r>
          </w:p>
        </w:tc>
      </w:tr>
      <w:tr w:rsidR="00324B1D" w:rsidRPr="007F20D0" w14:paraId="2B414A6C" w14:textId="77777777" w:rsidTr="00342C00">
        <w:tc>
          <w:tcPr>
            <w:tcW w:w="716" w:type="dxa"/>
          </w:tcPr>
          <w:p w14:paraId="0B819E4C" w14:textId="77777777" w:rsidR="00324B1D" w:rsidRPr="007F20D0" w:rsidRDefault="00324B1D" w:rsidP="00342C00">
            <w:r w:rsidRPr="007F20D0">
              <w:t>7</w:t>
            </w:r>
          </w:p>
        </w:tc>
        <w:tc>
          <w:tcPr>
            <w:tcW w:w="3923" w:type="dxa"/>
          </w:tcPr>
          <w:p w14:paraId="06A2888E" w14:textId="77777777" w:rsidR="00324B1D" w:rsidRPr="007F20D0" w:rsidRDefault="00324B1D" w:rsidP="00342C00">
            <w:r w:rsidRPr="007F20D0">
              <w:t>CONTENT</w:t>
            </w:r>
          </w:p>
        </w:tc>
        <w:tc>
          <w:tcPr>
            <w:tcW w:w="4711" w:type="dxa"/>
          </w:tcPr>
          <w:p w14:paraId="245D52E1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>CONTENT</w:t>
            </w:r>
            <w:proofErr w:type="spellEnd"/>
            <w:proofErr w:type="gramEnd"/>
          </w:p>
        </w:tc>
      </w:tr>
      <w:tr w:rsidR="00324B1D" w:rsidRPr="007F20D0" w14:paraId="6B280E07" w14:textId="77777777" w:rsidTr="00342C00">
        <w:tc>
          <w:tcPr>
            <w:tcW w:w="716" w:type="dxa"/>
          </w:tcPr>
          <w:p w14:paraId="02D0CC0F" w14:textId="77777777" w:rsidR="00324B1D" w:rsidRPr="007F20D0" w:rsidRDefault="00324B1D" w:rsidP="00342C00">
            <w:r w:rsidRPr="007F20D0">
              <w:t>8</w:t>
            </w:r>
          </w:p>
        </w:tc>
        <w:tc>
          <w:tcPr>
            <w:tcW w:w="3923" w:type="dxa"/>
          </w:tcPr>
          <w:p w14:paraId="1F30FF1E" w14:textId="77777777" w:rsidR="00324B1D" w:rsidRPr="007F20D0" w:rsidRDefault="00324B1D" w:rsidP="00342C00">
            <w:r w:rsidRPr="007F20D0">
              <w:t>CONTROL_MENTHOD</w:t>
            </w:r>
          </w:p>
        </w:tc>
        <w:tc>
          <w:tcPr>
            <w:tcW w:w="4711" w:type="dxa"/>
          </w:tcPr>
          <w:p w14:paraId="35B7E710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OL_MENTHOD</w:t>
            </w:r>
          </w:p>
        </w:tc>
      </w:tr>
      <w:tr w:rsidR="00324B1D" w:rsidRPr="007F20D0" w14:paraId="31A9D2F4" w14:textId="77777777" w:rsidTr="00342C00">
        <w:tc>
          <w:tcPr>
            <w:tcW w:w="716" w:type="dxa"/>
          </w:tcPr>
          <w:p w14:paraId="7AAF0BBD" w14:textId="77777777" w:rsidR="00324B1D" w:rsidRPr="007F20D0" w:rsidRDefault="00324B1D" w:rsidP="00342C00">
            <w:r w:rsidRPr="007F20D0">
              <w:t>9</w:t>
            </w:r>
          </w:p>
        </w:tc>
        <w:tc>
          <w:tcPr>
            <w:tcW w:w="3923" w:type="dxa"/>
          </w:tcPr>
          <w:p w14:paraId="286252C3" w14:textId="77777777" w:rsidR="00324B1D" w:rsidRPr="007F20D0" w:rsidRDefault="00324B1D" w:rsidP="00342C00">
            <w:r w:rsidRPr="007F20D0">
              <w:t>CONTRACT_CONDITION_ID</w:t>
            </w:r>
          </w:p>
        </w:tc>
        <w:tc>
          <w:tcPr>
            <w:tcW w:w="4711" w:type="dxa"/>
          </w:tcPr>
          <w:p w14:paraId="5F0DDB7A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ACT_CONDITION_ID</w:t>
            </w:r>
          </w:p>
        </w:tc>
      </w:tr>
      <w:tr w:rsidR="00324B1D" w:rsidRPr="007F20D0" w14:paraId="3120DB97" w14:textId="77777777" w:rsidTr="00342C00">
        <w:tc>
          <w:tcPr>
            <w:tcW w:w="716" w:type="dxa"/>
          </w:tcPr>
          <w:p w14:paraId="5B0EA93D" w14:textId="77777777" w:rsidR="00324B1D" w:rsidRPr="007F20D0" w:rsidRDefault="00324B1D" w:rsidP="00342C00">
            <w:r w:rsidRPr="007F20D0">
              <w:t>10</w:t>
            </w:r>
          </w:p>
        </w:tc>
        <w:tc>
          <w:tcPr>
            <w:tcW w:w="3923" w:type="dxa"/>
          </w:tcPr>
          <w:p w14:paraId="5C7F77C1" w14:textId="77777777" w:rsidR="00324B1D" w:rsidRPr="007F20D0" w:rsidRDefault="00324B1D" w:rsidP="00342C00">
            <w:r w:rsidRPr="007F20D0">
              <w:t>CONTRACT_CONDITION_STATUS</w:t>
            </w:r>
          </w:p>
        </w:tc>
        <w:tc>
          <w:tcPr>
            <w:tcW w:w="4711" w:type="dxa"/>
          </w:tcPr>
          <w:p w14:paraId="212204DA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ACT_CONDITION_STATUS</w:t>
            </w:r>
          </w:p>
        </w:tc>
      </w:tr>
      <w:tr w:rsidR="00324B1D" w:rsidRPr="007F20D0" w14:paraId="51279E1B" w14:textId="77777777" w:rsidTr="00342C00">
        <w:tc>
          <w:tcPr>
            <w:tcW w:w="716" w:type="dxa"/>
          </w:tcPr>
          <w:p w14:paraId="5494F2C4" w14:textId="77777777" w:rsidR="00324B1D" w:rsidRPr="007F20D0" w:rsidRDefault="00324B1D" w:rsidP="00342C00">
            <w:r w:rsidRPr="007F20D0">
              <w:t>11</w:t>
            </w:r>
          </w:p>
        </w:tc>
        <w:tc>
          <w:tcPr>
            <w:tcW w:w="3923" w:type="dxa"/>
          </w:tcPr>
          <w:p w14:paraId="71322AE8" w14:textId="77777777" w:rsidR="00324B1D" w:rsidRPr="007F20D0" w:rsidRDefault="00324B1D" w:rsidP="00342C00">
            <w:r w:rsidRPr="007F20D0">
              <w:t>FIRST_DATE_CHOSEN_PERIOD</w:t>
            </w:r>
          </w:p>
        </w:tc>
        <w:tc>
          <w:tcPr>
            <w:tcW w:w="4711" w:type="dxa"/>
          </w:tcPr>
          <w:p w14:paraId="2CA50117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FIRST_DATE_CHOSEN_PERIOD</w:t>
            </w:r>
          </w:p>
        </w:tc>
      </w:tr>
      <w:tr w:rsidR="00324B1D" w:rsidRPr="007F20D0" w14:paraId="710EEBC6" w14:textId="77777777" w:rsidTr="00342C00">
        <w:tc>
          <w:tcPr>
            <w:tcW w:w="716" w:type="dxa"/>
          </w:tcPr>
          <w:p w14:paraId="77E947F9" w14:textId="77777777" w:rsidR="00324B1D" w:rsidRPr="007F20D0" w:rsidRDefault="00324B1D" w:rsidP="00342C00">
            <w:r w:rsidRPr="007F20D0">
              <w:t>12</w:t>
            </w:r>
          </w:p>
        </w:tc>
        <w:tc>
          <w:tcPr>
            <w:tcW w:w="3923" w:type="dxa"/>
          </w:tcPr>
          <w:p w14:paraId="4B7B1750" w14:textId="77777777" w:rsidR="00324B1D" w:rsidRPr="007F20D0" w:rsidRDefault="00324B1D" w:rsidP="00342C00">
            <w:r w:rsidRPr="007F20D0">
              <w:t>DESCRIPTION</w:t>
            </w:r>
          </w:p>
        </w:tc>
        <w:tc>
          <w:tcPr>
            <w:tcW w:w="4711" w:type="dxa"/>
          </w:tcPr>
          <w:p w14:paraId="4C3A3BA4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DESCRIPTION</w:t>
            </w:r>
          </w:p>
        </w:tc>
      </w:tr>
      <w:tr w:rsidR="00324B1D" w:rsidRPr="007F20D0" w14:paraId="70182FBC" w14:textId="77777777" w:rsidTr="00342C00">
        <w:tc>
          <w:tcPr>
            <w:tcW w:w="716" w:type="dxa"/>
          </w:tcPr>
          <w:p w14:paraId="64780C07" w14:textId="77777777" w:rsidR="00324B1D" w:rsidRPr="007F20D0" w:rsidRDefault="00324B1D" w:rsidP="00342C00">
            <w:r w:rsidRPr="007F20D0">
              <w:t>13</w:t>
            </w:r>
          </w:p>
        </w:tc>
        <w:tc>
          <w:tcPr>
            <w:tcW w:w="3923" w:type="dxa"/>
          </w:tcPr>
          <w:p w14:paraId="6C72678B" w14:textId="77777777" w:rsidR="00324B1D" w:rsidRPr="007F20D0" w:rsidRDefault="00324B1D" w:rsidP="00342C00">
            <w:r w:rsidRPr="007F20D0">
              <w:t>CONTRACT_ID</w:t>
            </w:r>
          </w:p>
        </w:tc>
        <w:tc>
          <w:tcPr>
            <w:tcW w:w="4711" w:type="dxa"/>
          </w:tcPr>
          <w:p w14:paraId="7BFB3B20" w14:textId="77777777" w:rsidR="00324B1D" w:rsidRPr="007F20D0" w:rsidRDefault="00324B1D" w:rsidP="00342C00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REF_ID</w:t>
            </w:r>
            <w:proofErr w:type="spellEnd"/>
          </w:p>
        </w:tc>
      </w:tr>
      <w:tr w:rsidR="00324B1D" w:rsidRPr="007F20D0" w14:paraId="24E0B921" w14:textId="77777777" w:rsidTr="00342C00">
        <w:tc>
          <w:tcPr>
            <w:tcW w:w="716" w:type="dxa"/>
          </w:tcPr>
          <w:p w14:paraId="6AEC3BE6" w14:textId="77777777" w:rsidR="00324B1D" w:rsidRPr="007F20D0" w:rsidRDefault="00324B1D" w:rsidP="00342C00">
            <w:r w:rsidRPr="007F20D0">
              <w:t>14</w:t>
            </w:r>
          </w:p>
        </w:tc>
        <w:tc>
          <w:tcPr>
            <w:tcW w:w="3923" w:type="dxa"/>
          </w:tcPr>
          <w:p w14:paraId="03C2E975" w14:textId="77777777" w:rsidR="00324B1D" w:rsidRPr="007F20D0" w:rsidRDefault="00324B1D" w:rsidP="00342C00">
            <w:r w:rsidRPr="007F20D0">
              <w:t>CONTRACT_STATUS</w:t>
            </w:r>
          </w:p>
        </w:tc>
        <w:tc>
          <w:tcPr>
            <w:tcW w:w="4711" w:type="dxa"/>
          </w:tcPr>
          <w:p w14:paraId="6782ED91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STATUS</w:t>
            </w:r>
            <w:proofErr w:type="spellEnd"/>
            <w:proofErr w:type="gramEnd"/>
          </w:p>
        </w:tc>
      </w:tr>
      <w:tr w:rsidR="00324B1D" w:rsidRPr="007F20D0" w14:paraId="777479BB" w14:textId="77777777" w:rsidTr="00342C00">
        <w:tc>
          <w:tcPr>
            <w:tcW w:w="716" w:type="dxa"/>
          </w:tcPr>
          <w:p w14:paraId="5C2AFE94" w14:textId="77777777" w:rsidR="00324B1D" w:rsidRPr="007F20D0" w:rsidRDefault="00324B1D" w:rsidP="00342C00">
            <w:r w:rsidRPr="007F20D0">
              <w:t>15</w:t>
            </w:r>
          </w:p>
        </w:tc>
        <w:tc>
          <w:tcPr>
            <w:tcW w:w="3923" w:type="dxa"/>
          </w:tcPr>
          <w:p w14:paraId="78755A90" w14:textId="77777777" w:rsidR="00324B1D" w:rsidRPr="007F20D0" w:rsidRDefault="00324B1D" w:rsidP="00342C00">
            <w:r w:rsidRPr="007F20D0">
              <w:t>CUSTOMER_ID</w:t>
            </w:r>
          </w:p>
        </w:tc>
        <w:tc>
          <w:tcPr>
            <w:tcW w:w="4711" w:type="dxa"/>
          </w:tcPr>
          <w:p w14:paraId="49204E9B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CUSTOMER</w:t>
            </w:r>
            <w:proofErr w:type="gramEnd"/>
            <w:r w:rsidRPr="007F20D0">
              <w:t>_ID</w:t>
            </w:r>
            <w:proofErr w:type="spellEnd"/>
          </w:p>
        </w:tc>
      </w:tr>
      <w:tr w:rsidR="00324B1D" w:rsidRPr="007F20D0" w14:paraId="24101241" w14:textId="77777777" w:rsidTr="00342C00">
        <w:tc>
          <w:tcPr>
            <w:tcW w:w="716" w:type="dxa"/>
          </w:tcPr>
          <w:p w14:paraId="4A6EEA94" w14:textId="77777777" w:rsidR="00324B1D" w:rsidRPr="007F20D0" w:rsidRDefault="00324B1D" w:rsidP="00342C00">
            <w:r w:rsidRPr="007F20D0">
              <w:t>16</w:t>
            </w:r>
          </w:p>
        </w:tc>
        <w:tc>
          <w:tcPr>
            <w:tcW w:w="3923" w:type="dxa"/>
          </w:tcPr>
          <w:p w14:paraId="1C29FC1F" w14:textId="77777777" w:rsidR="00324B1D" w:rsidRPr="007F20D0" w:rsidRDefault="00324B1D" w:rsidP="00342C00">
            <w:r w:rsidRPr="007F20D0">
              <w:t>CUSTOMER_CLASS</w:t>
            </w:r>
          </w:p>
        </w:tc>
        <w:tc>
          <w:tcPr>
            <w:tcW w:w="4711" w:type="dxa"/>
          </w:tcPr>
          <w:p w14:paraId="11B9E843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 xml:space="preserve"> CUSTOMER_CLASS</w:t>
            </w:r>
          </w:p>
        </w:tc>
      </w:tr>
      <w:tr w:rsidR="00324B1D" w:rsidRPr="007F20D0" w14:paraId="0AABCC95" w14:textId="77777777" w:rsidTr="00342C00">
        <w:tc>
          <w:tcPr>
            <w:tcW w:w="716" w:type="dxa"/>
          </w:tcPr>
          <w:p w14:paraId="17991F22" w14:textId="77777777" w:rsidR="00324B1D" w:rsidRPr="007F20D0" w:rsidRDefault="00324B1D" w:rsidP="00342C00">
            <w:r w:rsidRPr="007F20D0">
              <w:t>17</w:t>
            </w:r>
          </w:p>
        </w:tc>
        <w:tc>
          <w:tcPr>
            <w:tcW w:w="3923" w:type="dxa"/>
          </w:tcPr>
          <w:p w14:paraId="684C14D2" w14:textId="77777777" w:rsidR="00324B1D" w:rsidRPr="007F20D0" w:rsidRDefault="00324B1D" w:rsidP="00342C0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67D17"/>
                <w:sz w:val="24"/>
                <w:szCs w:val="24"/>
              </w:rPr>
            </w:pPr>
            <w:r w:rsidRPr="007F20D0">
              <w:rPr>
                <w:rFonts w:ascii="Times New Roman" w:hAnsi="Times New Roman" w:cs="Times New Roman"/>
                <w:sz w:val="24"/>
                <w:szCs w:val="24"/>
              </w:rPr>
              <w:t>CO_CODE</w:t>
            </w:r>
          </w:p>
        </w:tc>
        <w:tc>
          <w:tcPr>
            <w:tcW w:w="4711" w:type="dxa"/>
          </w:tcPr>
          <w:p w14:paraId="49C7A257" w14:textId="77777777" w:rsidR="00324B1D" w:rsidRPr="007F20D0" w:rsidRDefault="00324B1D" w:rsidP="00342C00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CO_CODE</w:t>
            </w:r>
            <w:proofErr w:type="spellEnd"/>
          </w:p>
        </w:tc>
      </w:tr>
      <w:tr w:rsidR="00324B1D" w:rsidRPr="007F20D0" w14:paraId="41EFA72D" w14:textId="77777777" w:rsidTr="00342C00">
        <w:tc>
          <w:tcPr>
            <w:tcW w:w="716" w:type="dxa"/>
          </w:tcPr>
          <w:p w14:paraId="7BD435F5" w14:textId="77777777" w:rsidR="00324B1D" w:rsidRPr="007F20D0" w:rsidRDefault="00324B1D" w:rsidP="00342C00">
            <w:r w:rsidRPr="007F20D0">
              <w:t>18</w:t>
            </w:r>
          </w:p>
        </w:tc>
        <w:tc>
          <w:tcPr>
            <w:tcW w:w="3923" w:type="dxa"/>
          </w:tcPr>
          <w:p w14:paraId="1727034C" w14:textId="77777777" w:rsidR="00324B1D" w:rsidRPr="007F20D0" w:rsidRDefault="00324B1D" w:rsidP="00342C00">
            <w:r w:rsidRPr="007F20D0">
              <w:t>COMPANY_NAME_VN</w:t>
            </w:r>
          </w:p>
        </w:tc>
        <w:tc>
          <w:tcPr>
            <w:tcW w:w="4711" w:type="dxa"/>
          </w:tcPr>
          <w:p w14:paraId="4EB647DC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COMPANY_NAME_VN</w:t>
            </w:r>
          </w:p>
        </w:tc>
      </w:tr>
      <w:tr w:rsidR="00324B1D" w:rsidRPr="007F20D0" w14:paraId="383AAF30" w14:textId="77777777" w:rsidTr="00342C00">
        <w:tc>
          <w:tcPr>
            <w:tcW w:w="716" w:type="dxa"/>
          </w:tcPr>
          <w:p w14:paraId="21ED448A" w14:textId="77777777" w:rsidR="00324B1D" w:rsidRPr="007F20D0" w:rsidRDefault="00324B1D" w:rsidP="00342C00">
            <w:r w:rsidRPr="007F20D0">
              <w:t>19</w:t>
            </w:r>
          </w:p>
        </w:tc>
        <w:tc>
          <w:tcPr>
            <w:tcW w:w="3923" w:type="dxa"/>
          </w:tcPr>
          <w:p w14:paraId="266B17C9" w14:textId="77777777" w:rsidR="00324B1D" w:rsidRPr="007F20D0" w:rsidRDefault="00324B1D" w:rsidP="00342C00">
            <w:r w:rsidRPr="007F20D0">
              <w:t>SHORT_NAME</w:t>
            </w:r>
          </w:p>
        </w:tc>
        <w:tc>
          <w:tcPr>
            <w:tcW w:w="4711" w:type="dxa"/>
          </w:tcPr>
          <w:p w14:paraId="757C2F97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SHORT_NAME</w:t>
            </w:r>
          </w:p>
        </w:tc>
      </w:tr>
      <w:tr w:rsidR="00324B1D" w:rsidRPr="007F20D0" w14:paraId="6FD54970" w14:textId="77777777" w:rsidTr="00342C00">
        <w:tc>
          <w:tcPr>
            <w:tcW w:w="716" w:type="dxa"/>
          </w:tcPr>
          <w:p w14:paraId="3E5F9DAD" w14:textId="77777777" w:rsidR="00324B1D" w:rsidRPr="007F20D0" w:rsidRDefault="00324B1D" w:rsidP="00342C00">
            <w:r w:rsidRPr="007F20D0">
              <w:t>20</w:t>
            </w:r>
          </w:p>
        </w:tc>
        <w:tc>
          <w:tcPr>
            <w:tcW w:w="3923" w:type="dxa"/>
          </w:tcPr>
          <w:p w14:paraId="7530DC7F" w14:textId="77777777" w:rsidR="00324B1D" w:rsidRPr="007F20D0" w:rsidRDefault="00324B1D" w:rsidP="00342C00">
            <w:r w:rsidRPr="007F20D0">
              <w:t>LOAN_CODE</w:t>
            </w:r>
          </w:p>
        </w:tc>
        <w:tc>
          <w:tcPr>
            <w:tcW w:w="4711" w:type="dxa"/>
          </w:tcPr>
          <w:p w14:paraId="6E87EE7E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 xml:space="preserve"> CONTRACT</w:t>
            </w:r>
          </w:p>
        </w:tc>
      </w:tr>
      <w:tr w:rsidR="00324B1D" w:rsidRPr="007F20D0" w14:paraId="1BD63C4F" w14:textId="77777777" w:rsidTr="00342C00">
        <w:tc>
          <w:tcPr>
            <w:tcW w:w="716" w:type="dxa"/>
          </w:tcPr>
          <w:p w14:paraId="646F3CA8" w14:textId="77777777" w:rsidR="00324B1D" w:rsidRPr="007F20D0" w:rsidRDefault="00324B1D" w:rsidP="00342C00">
            <w:r w:rsidRPr="007F20D0">
              <w:lastRenderedPageBreak/>
              <w:t>21</w:t>
            </w:r>
          </w:p>
        </w:tc>
        <w:tc>
          <w:tcPr>
            <w:tcW w:w="3923" w:type="dxa"/>
          </w:tcPr>
          <w:p w14:paraId="1A76D353" w14:textId="77777777" w:rsidR="00324B1D" w:rsidRPr="007F20D0" w:rsidRDefault="00324B1D" w:rsidP="00342C00">
            <w:r w:rsidRPr="007F20D0">
              <w:t>REVOLVING</w:t>
            </w:r>
          </w:p>
        </w:tc>
        <w:tc>
          <w:tcPr>
            <w:tcW w:w="4711" w:type="dxa"/>
          </w:tcPr>
          <w:p w14:paraId="5B95C5E8" w14:textId="77777777" w:rsidR="00324B1D" w:rsidRPr="007F20D0" w:rsidRDefault="00324B1D" w:rsidP="00342C00">
            <w:r w:rsidRPr="007F20D0">
              <w:t>contract. REVOLVING</w:t>
            </w:r>
          </w:p>
        </w:tc>
      </w:tr>
      <w:tr w:rsidR="00324B1D" w:rsidRPr="007F20D0" w14:paraId="711A50F2" w14:textId="77777777" w:rsidTr="00342C00">
        <w:tc>
          <w:tcPr>
            <w:tcW w:w="716" w:type="dxa"/>
          </w:tcPr>
          <w:p w14:paraId="04D4732D" w14:textId="77777777" w:rsidR="00324B1D" w:rsidRPr="007F20D0" w:rsidRDefault="00324B1D" w:rsidP="00342C00">
            <w:r w:rsidRPr="007F20D0">
              <w:t>22</w:t>
            </w:r>
          </w:p>
        </w:tc>
        <w:tc>
          <w:tcPr>
            <w:tcW w:w="3923" w:type="dxa"/>
          </w:tcPr>
          <w:p w14:paraId="65533BF8" w14:textId="77777777" w:rsidR="00324B1D" w:rsidRPr="007F20D0" w:rsidRDefault="00324B1D" w:rsidP="00342C00">
            <w:r w:rsidRPr="007F20D0">
              <w:t>VALUE_DATE_MIN</w:t>
            </w:r>
          </w:p>
        </w:tc>
        <w:tc>
          <w:tcPr>
            <w:tcW w:w="4711" w:type="dxa"/>
          </w:tcPr>
          <w:p w14:paraId="453082E4" w14:textId="77777777" w:rsidR="00324B1D" w:rsidRPr="007F20D0" w:rsidRDefault="00324B1D" w:rsidP="00342C00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VALUE_DATE</w:t>
            </w:r>
            <w:proofErr w:type="spellEnd"/>
          </w:p>
        </w:tc>
      </w:tr>
      <w:tr w:rsidR="00324B1D" w:rsidRPr="007F20D0" w14:paraId="66B25F1E" w14:textId="77777777" w:rsidTr="00342C00">
        <w:tc>
          <w:tcPr>
            <w:tcW w:w="716" w:type="dxa"/>
          </w:tcPr>
          <w:p w14:paraId="19A0583D" w14:textId="77777777" w:rsidR="00324B1D" w:rsidRPr="007F20D0" w:rsidRDefault="00324B1D" w:rsidP="00342C00">
            <w:r w:rsidRPr="007F20D0">
              <w:t>23</w:t>
            </w:r>
          </w:p>
        </w:tc>
        <w:tc>
          <w:tcPr>
            <w:tcW w:w="3923" w:type="dxa"/>
          </w:tcPr>
          <w:p w14:paraId="3765ED9C" w14:textId="77777777" w:rsidR="00324B1D" w:rsidRPr="007F20D0" w:rsidRDefault="00324B1D" w:rsidP="00342C00">
            <w:r w:rsidRPr="007F20D0">
              <w:t>LOAN_PRODUCT_ID</w:t>
            </w:r>
          </w:p>
        </w:tc>
        <w:tc>
          <w:tcPr>
            <w:tcW w:w="4711" w:type="dxa"/>
          </w:tcPr>
          <w:p w14:paraId="5C593E28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LOAN_PRODUCT_ID</w:t>
            </w:r>
          </w:p>
        </w:tc>
      </w:tr>
      <w:tr w:rsidR="00324B1D" w:rsidRPr="007F20D0" w14:paraId="6193FCF2" w14:textId="77777777" w:rsidTr="00342C00">
        <w:tc>
          <w:tcPr>
            <w:tcW w:w="716" w:type="dxa"/>
          </w:tcPr>
          <w:p w14:paraId="63F7F2E3" w14:textId="77777777" w:rsidR="00324B1D" w:rsidRPr="007F20D0" w:rsidRDefault="00324B1D" w:rsidP="00342C00">
            <w:r w:rsidRPr="007F20D0">
              <w:t>24</w:t>
            </w:r>
          </w:p>
        </w:tc>
        <w:tc>
          <w:tcPr>
            <w:tcW w:w="3923" w:type="dxa"/>
          </w:tcPr>
          <w:p w14:paraId="3A2DEB5F" w14:textId="77777777" w:rsidR="00324B1D" w:rsidRPr="007F20D0" w:rsidRDefault="00324B1D" w:rsidP="00342C00"/>
        </w:tc>
        <w:tc>
          <w:tcPr>
            <w:tcW w:w="4711" w:type="dxa"/>
          </w:tcPr>
          <w:p w14:paraId="0EAB6D7D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24B1D" w:rsidRPr="007F20D0" w14:paraId="47804026" w14:textId="77777777" w:rsidTr="00342C00">
        <w:tc>
          <w:tcPr>
            <w:tcW w:w="716" w:type="dxa"/>
          </w:tcPr>
          <w:p w14:paraId="055BB406" w14:textId="77777777" w:rsidR="00324B1D" w:rsidRPr="007F20D0" w:rsidRDefault="00324B1D" w:rsidP="00342C00">
            <w:r w:rsidRPr="007F20D0">
              <w:t>25</w:t>
            </w:r>
          </w:p>
        </w:tc>
        <w:tc>
          <w:tcPr>
            <w:tcW w:w="3923" w:type="dxa"/>
          </w:tcPr>
          <w:p w14:paraId="2A15F112" w14:textId="77777777" w:rsidR="00324B1D" w:rsidRPr="007F20D0" w:rsidRDefault="00324B1D" w:rsidP="00342C00"/>
        </w:tc>
        <w:tc>
          <w:tcPr>
            <w:tcW w:w="4711" w:type="dxa"/>
          </w:tcPr>
          <w:p w14:paraId="26CDFD6F" w14:textId="77777777" w:rsidR="00324B1D" w:rsidRPr="007F20D0" w:rsidRDefault="00324B1D" w:rsidP="00342C00"/>
        </w:tc>
      </w:tr>
      <w:tr w:rsidR="00324B1D" w:rsidRPr="007F20D0" w14:paraId="08BB33B5" w14:textId="77777777" w:rsidTr="00342C00">
        <w:tc>
          <w:tcPr>
            <w:tcW w:w="716" w:type="dxa"/>
          </w:tcPr>
          <w:p w14:paraId="1E29CDD2" w14:textId="77777777" w:rsidR="00324B1D" w:rsidRPr="007F20D0" w:rsidRDefault="00324B1D" w:rsidP="00342C00">
            <w:r w:rsidRPr="007F20D0">
              <w:t>26</w:t>
            </w:r>
          </w:p>
        </w:tc>
        <w:tc>
          <w:tcPr>
            <w:tcW w:w="3923" w:type="dxa"/>
          </w:tcPr>
          <w:p w14:paraId="44C9A6DD" w14:textId="77777777" w:rsidR="00324B1D" w:rsidRPr="007F20D0" w:rsidRDefault="00324B1D" w:rsidP="00342C00">
            <w:r w:rsidRPr="007F20D0">
              <w:t>CREATE_NEXT_PERIOD_STATUS</w:t>
            </w:r>
          </w:p>
        </w:tc>
        <w:tc>
          <w:tcPr>
            <w:tcW w:w="4711" w:type="dxa"/>
          </w:tcPr>
          <w:p w14:paraId="07134142" w14:textId="77777777" w:rsidR="00324B1D" w:rsidRPr="007F20D0" w:rsidRDefault="00324B1D" w:rsidP="00342C00">
            <w:r w:rsidRPr="007F20D0">
              <w:t>'NEW'</w:t>
            </w:r>
          </w:p>
        </w:tc>
      </w:tr>
      <w:tr w:rsidR="00324B1D" w:rsidRPr="007F20D0" w14:paraId="797C63DC" w14:textId="77777777" w:rsidTr="00342C00">
        <w:tc>
          <w:tcPr>
            <w:tcW w:w="716" w:type="dxa"/>
          </w:tcPr>
          <w:p w14:paraId="10BB591C" w14:textId="77777777" w:rsidR="00324B1D" w:rsidRPr="007F20D0" w:rsidRDefault="00324B1D" w:rsidP="00342C00">
            <w:r w:rsidRPr="007F20D0">
              <w:t>27</w:t>
            </w:r>
          </w:p>
        </w:tc>
        <w:tc>
          <w:tcPr>
            <w:tcW w:w="3923" w:type="dxa"/>
          </w:tcPr>
          <w:p w14:paraId="7E563D0B" w14:textId="77777777" w:rsidR="00324B1D" w:rsidRPr="007F20D0" w:rsidRDefault="00324B1D" w:rsidP="00342C00">
            <w:r w:rsidRPr="007F20D0">
              <w:t>CREATED_DATE</w:t>
            </w:r>
          </w:p>
        </w:tc>
        <w:tc>
          <w:tcPr>
            <w:tcW w:w="4711" w:type="dxa"/>
          </w:tcPr>
          <w:p w14:paraId="4D70BFD6" w14:textId="77777777" w:rsidR="00324B1D" w:rsidRPr="007F20D0" w:rsidRDefault="00324B1D" w:rsidP="00342C00">
            <w:r w:rsidRPr="007F20D0">
              <w:t>SYSDATE</w:t>
            </w:r>
          </w:p>
        </w:tc>
      </w:tr>
      <w:tr w:rsidR="00324B1D" w:rsidRPr="007F20D0" w14:paraId="1E8A29EC" w14:textId="77777777" w:rsidTr="00342C00">
        <w:tc>
          <w:tcPr>
            <w:tcW w:w="716" w:type="dxa"/>
          </w:tcPr>
          <w:p w14:paraId="340FD713" w14:textId="77777777" w:rsidR="00324B1D" w:rsidRPr="007F20D0" w:rsidRDefault="00324B1D" w:rsidP="00342C00">
            <w:r w:rsidRPr="007F20D0">
              <w:t>28</w:t>
            </w:r>
          </w:p>
        </w:tc>
        <w:tc>
          <w:tcPr>
            <w:tcW w:w="3923" w:type="dxa"/>
          </w:tcPr>
          <w:p w14:paraId="5EBAB9F5" w14:textId="77777777" w:rsidR="00324B1D" w:rsidRPr="007F20D0" w:rsidRDefault="00324B1D" w:rsidP="00342C00">
            <w:r w:rsidRPr="007F20D0">
              <w:t>CREATED_USER</w:t>
            </w:r>
          </w:p>
        </w:tc>
        <w:tc>
          <w:tcPr>
            <w:tcW w:w="4711" w:type="dxa"/>
          </w:tcPr>
          <w:p w14:paraId="3C7CE5D6" w14:textId="77777777" w:rsidR="00324B1D" w:rsidRPr="007F20D0" w:rsidRDefault="00324B1D" w:rsidP="00342C00">
            <w:r w:rsidRPr="007F20D0">
              <w:t>'SYSTEM_USER'</w:t>
            </w:r>
          </w:p>
        </w:tc>
      </w:tr>
      <w:tr w:rsidR="00324B1D" w:rsidRPr="007F20D0" w14:paraId="29965C4B" w14:textId="77777777" w:rsidTr="00342C00">
        <w:tc>
          <w:tcPr>
            <w:tcW w:w="716" w:type="dxa"/>
          </w:tcPr>
          <w:p w14:paraId="3576FAC8" w14:textId="77777777" w:rsidR="00324B1D" w:rsidRPr="007F20D0" w:rsidRDefault="00324B1D" w:rsidP="00342C00">
            <w:r w:rsidRPr="007F20D0">
              <w:t>29</w:t>
            </w:r>
          </w:p>
        </w:tc>
        <w:tc>
          <w:tcPr>
            <w:tcW w:w="3923" w:type="dxa"/>
          </w:tcPr>
          <w:p w14:paraId="307F9F67" w14:textId="77777777" w:rsidR="00324B1D" w:rsidRPr="007F20D0" w:rsidRDefault="00324B1D" w:rsidP="00342C00">
            <w:r w:rsidRPr="007F20D0">
              <w:t>EVALUATION_DATE</w:t>
            </w:r>
          </w:p>
        </w:tc>
        <w:tc>
          <w:tcPr>
            <w:tcW w:w="4711" w:type="dxa"/>
          </w:tcPr>
          <w:p w14:paraId="2B12F69B" w14:textId="2B99B91D" w:rsidR="00324B1D" w:rsidRPr="007F20D0" w:rsidRDefault="00324B1D" w:rsidP="00342C00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 xml:space="preserve">=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VALUE_</w:t>
            </w:r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  <w:proofErr w:type="spellEnd"/>
            <w:r w:rsidRPr="007F20D0">
              <w:t xml:space="preserve">( </w:t>
            </w:r>
            <w:proofErr w:type="spellStart"/>
            <w:r w:rsidRPr="007F20D0">
              <w:t>dữ</w:t>
            </w:r>
            <w:proofErr w:type="spellEnd"/>
            <w:proofErr w:type="gramEnd"/>
            <w:r w:rsidRPr="007F20D0">
              <w:t xml:space="preserve"> </w:t>
            </w:r>
            <w:proofErr w:type="spellStart"/>
            <w:r w:rsidRPr="007F20D0">
              <w:t>liệu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bản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ghi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gốc</w:t>
            </w:r>
            <w:proofErr w:type="spellEnd"/>
            <w:r w:rsidRPr="007F20D0">
              <w:t xml:space="preserve">) +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CHEC</w:t>
            </w:r>
            <w:r w:rsidR="00552E4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TERM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AYS)</w:t>
            </w:r>
          </w:p>
          <w:p w14:paraId="118B5707" w14:textId="3DA06476" w:rsidR="00324B1D" w:rsidRPr="007F20D0" w:rsidRDefault="00324B1D" w:rsidP="00342C00">
            <w:r w:rsidRPr="007F20D0">
              <w:t xml:space="preserve">+ </w:t>
            </w:r>
            <w:proofErr w:type="spellStart"/>
            <w:r w:rsidRPr="007F20D0">
              <w:t>Nếu</w:t>
            </w:r>
            <w:proofErr w:type="spellEnd"/>
            <w:r w:rsidRPr="007F20D0">
              <w:t xml:space="preserve">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CHEC</w:t>
            </w:r>
            <w:r w:rsidR="00552E4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proofErr w:type="gram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TERM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ull</w:t>
            </w:r>
            <w:r w:rsidRPr="007F20D0">
              <w:t xml:space="preserve"> </w:t>
            </w:r>
            <w:r w:rsidRPr="007F20D0">
              <w:sym w:font="Wingdings" w:char="F0E8"/>
            </w:r>
            <w:r w:rsidRPr="007F20D0">
              <w:t xml:space="preserve">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VALUE_DATE</w:t>
            </w:r>
            <w:proofErr w:type="spellEnd"/>
            <w:r w:rsidRPr="007F20D0">
              <w:t xml:space="preserve">( </w:t>
            </w:r>
            <w:proofErr w:type="spellStart"/>
            <w:r w:rsidRPr="007F20D0">
              <w:t>dữ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liệu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bản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ghi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gốc</w:t>
            </w:r>
            <w:proofErr w:type="spellEnd"/>
            <w:r w:rsidRPr="007F20D0">
              <w:t xml:space="preserve">) +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pital.DEADLIN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AYS)</w:t>
            </w:r>
          </w:p>
        </w:tc>
      </w:tr>
      <w:tr w:rsidR="00324B1D" w:rsidRPr="007F20D0" w14:paraId="5E81EE0D" w14:textId="77777777" w:rsidTr="00342C00">
        <w:tc>
          <w:tcPr>
            <w:tcW w:w="716" w:type="dxa"/>
          </w:tcPr>
          <w:p w14:paraId="085F7E4B" w14:textId="77777777" w:rsidR="00324B1D" w:rsidRPr="007F20D0" w:rsidRDefault="00324B1D" w:rsidP="00342C00">
            <w:r w:rsidRPr="007F20D0">
              <w:t>30</w:t>
            </w:r>
          </w:p>
        </w:tc>
        <w:tc>
          <w:tcPr>
            <w:tcW w:w="3923" w:type="dxa"/>
          </w:tcPr>
          <w:p w14:paraId="527CBCF1" w14:textId="77777777" w:rsidR="00324B1D" w:rsidRPr="007F20D0" w:rsidRDefault="00324B1D" w:rsidP="00342C00">
            <w:r w:rsidRPr="007F20D0">
              <w:t>AUTO_EVALUATION_RESULT</w:t>
            </w:r>
          </w:p>
        </w:tc>
        <w:tc>
          <w:tcPr>
            <w:tcW w:w="4711" w:type="dxa"/>
          </w:tcPr>
          <w:p w14:paraId="16693E26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24B1D" w:rsidRPr="007F20D0" w14:paraId="504E7D22" w14:textId="77777777" w:rsidTr="00342C00">
        <w:tc>
          <w:tcPr>
            <w:tcW w:w="716" w:type="dxa"/>
          </w:tcPr>
          <w:p w14:paraId="3996560B" w14:textId="77777777" w:rsidR="00324B1D" w:rsidRPr="007F20D0" w:rsidRDefault="00324B1D" w:rsidP="00342C00">
            <w:r w:rsidRPr="007F20D0">
              <w:t>31</w:t>
            </w:r>
          </w:p>
        </w:tc>
        <w:tc>
          <w:tcPr>
            <w:tcW w:w="3923" w:type="dxa"/>
          </w:tcPr>
          <w:p w14:paraId="576FBE5C" w14:textId="77777777" w:rsidR="00324B1D" w:rsidRPr="007F20D0" w:rsidRDefault="00324B1D" w:rsidP="00342C00">
            <w:r w:rsidRPr="007F20D0">
              <w:t>EVALUATION_RESULT</w:t>
            </w:r>
          </w:p>
        </w:tc>
        <w:tc>
          <w:tcPr>
            <w:tcW w:w="4711" w:type="dxa"/>
          </w:tcPr>
          <w:p w14:paraId="74E6AB81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24B1D" w:rsidRPr="007F20D0" w14:paraId="05BF72F8" w14:textId="77777777" w:rsidTr="00342C00">
        <w:tc>
          <w:tcPr>
            <w:tcW w:w="716" w:type="dxa"/>
          </w:tcPr>
          <w:p w14:paraId="6E235232" w14:textId="77777777" w:rsidR="00324B1D" w:rsidRPr="007F20D0" w:rsidRDefault="00324B1D" w:rsidP="00342C00">
            <w:r w:rsidRPr="007F20D0">
              <w:t>32</w:t>
            </w:r>
          </w:p>
        </w:tc>
        <w:tc>
          <w:tcPr>
            <w:tcW w:w="3923" w:type="dxa"/>
          </w:tcPr>
          <w:p w14:paraId="5C1547FE" w14:textId="77777777" w:rsidR="00324B1D" w:rsidRPr="007F20D0" w:rsidRDefault="00324B1D" w:rsidP="00342C00">
            <w:r w:rsidRPr="007F20D0">
              <w:t>GROUP_CONTRACT_CONDITION</w:t>
            </w:r>
          </w:p>
        </w:tc>
        <w:tc>
          <w:tcPr>
            <w:tcW w:w="4711" w:type="dxa"/>
          </w:tcPr>
          <w:p w14:paraId="3777B09E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DSDV</w:t>
            </w:r>
          </w:p>
        </w:tc>
      </w:tr>
      <w:tr w:rsidR="00887ED5" w:rsidRPr="007F20D0" w14:paraId="7295B207" w14:textId="77777777" w:rsidTr="00342C00">
        <w:tc>
          <w:tcPr>
            <w:tcW w:w="716" w:type="dxa"/>
          </w:tcPr>
          <w:p w14:paraId="13C322A7" w14:textId="4B94B673" w:rsidR="00887ED5" w:rsidRPr="007F20D0" w:rsidRDefault="00887ED5" w:rsidP="00342C00">
            <w:r>
              <w:t>33</w:t>
            </w:r>
          </w:p>
        </w:tc>
        <w:tc>
          <w:tcPr>
            <w:tcW w:w="3923" w:type="dxa"/>
          </w:tcPr>
          <w:p w14:paraId="4015219F" w14:textId="5E498999" w:rsidR="00887ED5" w:rsidRPr="007F20D0" w:rsidRDefault="00887ED5" w:rsidP="00342C00">
            <w:r w:rsidRPr="007F20D0">
              <w:t>GROU</w:t>
            </w:r>
            <w:r>
              <w:t>P</w:t>
            </w:r>
            <w:r w:rsidRPr="007F20D0">
              <w:t>_CONDITION</w:t>
            </w:r>
            <w:r>
              <w:t>_TYPE</w:t>
            </w:r>
          </w:p>
        </w:tc>
        <w:tc>
          <w:tcPr>
            <w:tcW w:w="4711" w:type="dxa"/>
          </w:tcPr>
          <w:p w14:paraId="19819EB0" w14:textId="77777777" w:rsidR="00887ED5" w:rsidRDefault="00887ED5" w:rsidP="00342C00"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NQ :</w:t>
            </w:r>
            <w:proofErr w:type="gram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dition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GROU</w:t>
            </w:r>
            <w:r>
              <w:t>P</w:t>
            </w:r>
            <w:r w:rsidRPr="007F20D0">
              <w:t>_CONDITION</w:t>
            </w:r>
            <w:r>
              <w:t xml:space="preserve">_TYPE = null </w:t>
            </w:r>
            <w:proofErr w:type="spellStart"/>
            <w:r>
              <w:t>hoặc</w:t>
            </w:r>
            <w:proofErr w:type="spellEnd"/>
            <w:r>
              <w:t xml:space="preserve"> DKNQ</w:t>
            </w:r>
          </w:p>
          <w:p w14:paraId="2D154CC9" w14:textId="77777777" w:rsidR="00887ED5" w:rsidRDefault="00887ED5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KSP: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dition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GROU</w:t>
            </w:r>
            <w:r>
              <w:t>P</w:t>
            </w:r>
            <w:r w:rsidRPr="007F20D0">
              <w:t>_CONDITION</w:t>
            </w:r>
            <w:r>
              <w:t>_TYPE = DKSP</w:t>
            </w:r>
          </w:p>
          <w:p w14:paraId="05B7ADDD" w14:textId="3CBD64CE" w:rsidR="00887ED5" w:rsidRPr="007F20D0" w:rsidRDefault="00010F15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DC: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dition null</w:t>
            </w:r>
          </w:p>
        </w:tc>
      </w:tr>
    </w:tbl>
    <w:p w14:paraId="1CAA5835" w14:textId="77777777" w:rsidR="00324B1D" w:rsidRPr="005D5CC3" w:rsidRDefault="00324B1D" w:rsidP="00324B1D"/>
    <w:p w14:paraId="0A72105E" w14:textId="06CE23B7" w:rsidR="00887ED5" w:rsidRPr="00A25C49" w:rsidRDefault="00324B1D" w:rsidP="00887ED5">
      <w:pPr>
        <w:pStyle w:val="ListParagraph"/>
        <w:rPr>
          <w:strike/>
          <w:sz w:val="24"/>
          <w:szCs w:val="24"/>
        </w:rPr>
      </w:pPr>
      <w:r w:rsidRPr="00A25C49">
        <w:rPr>
          <w:strike/>
          <w:sz w:val="24"/>
          <w:szCs w:val="24"/>
        </w:rPr>
        <w:t xml:space="preserve">Lưu </w:t>
      </w:r>
      <w:proofErr w:type="spellStart"/>
      <w:r w:rsidRPr="00A25C49">
        <w:rPr>
          <w:strike/>
          <w:sz w:val="24"/>
          <w:szCs w:val="24"/>
        </w:rPr>
        <w:t>dữ</w:t>
      </w:r>
      <w:proofErr w:type="spellEnd"/>
      <w:r w:rsidRPr="00A25C49">
        <w:rPr>
          <w:strike/>
          <w:sz w:val="24"/>
          <w:szCs w:val="24"/>
        </w:rPr>
        <w:t xml:space="preserve"> </w:t>
      </w:r>
      <w:proofErr w:type="spellStart"/>
      <w:r w:rsidRPr="00A25C49">
        <w:rPr>
          <w:strike/>
          <w:sz w:val="24"/>
          <w:szCs w:val="24"/>
        </w:rPr>
        <w:t>liệu</w:t>
      </w:r>
      <w:proofErr w:type="spellEnd"/>
      <w:r w:rsidRPr="00A25C49">
        <w:rPr>
          <w:strike/>
          <w:sz w:val="24"/>
          <w:szCs w:val="24"/>
        </w:rPr>
        <w:t xml:space="preserve"> </w:t>
      </w:r>
      <w:proofErr w:type="spellStart"/>
      <w:r w:rsidRPr="00A25C49">
        <w:rPr>
          <w:strike/>
          <w:sz w:val="24"/>
          <w:szCs w:val="24"/>
        </w:rPr>
        <w:t>vừa</w:t>
      </w:r>
      <w:proofErr w:type="spellEnd"/>
      <w:r w:rsidRPr="00A25C49">
        <w:rPr>
          <w:strike/>
          <w:sz w:val="24"/>
          <w:szCs w:val="24"/>
        </w:rPr>
        <w:t xml:space="preserve"> </w:t>
      </w:r>
      <w:proofErr w:type="spellStart"/>
      <w:r w:rsidRPr="00A25C49">
        <w:rPr>
          <w:strike/>
          <w:sz w:val="24"/>
          <w:szCs w:val="24"/>
        </w:rPr>
        <w:t>khởi</w:t>
      </w:r>
      <w:proofErr w:type="spellEnd"/>
      <w:r w:rsidRPr="00A25C49">
        <w:rPr>
          <w:strike/>
          <w:sz w:val="24"/>
          <w:szCs w:val="24"/>
        </w:rPr>
        <w:t xml:space="preserve"> </w:t>
      </w:r>
      <w:proofErr w:type="spellStart"/>
      <w:r w:rsidRPr="00A25C49">
        <w:rPr>
          <w:strike/>
          <w:sz w:val="24"/>
          <w:szCs w:val="24"/>
        </w:rPr>
        <w:t>tạo</w:t>
      </w:r>
      <w:proofErr w:type="spellEnd"/>
      <w:r w:rsidRPr="00A25C49">
        <w:rPr>
          <w:strike/>
          <w:sz w:val="24"/>
          <w:szCs w:val="24"/>
        </w:rPr>
        <w:t xml:space="preserve"> </w:t>
      </w:r>
      <w:proofErr w:type="spellStart"/>
      <w:r w:rsidRPr="00A25C49">
        <w:rPr>
          <w:strike/>
          <w:sz w:val="24"/>
          <w:szCs w:val="24"/>
        </w:rPr>
        <w:t>vào</w:t>
      </w:r>
      <w:proofErr w:type="spellEnd"/>
      <w:r w:rsidRPr="00A25C49">
        <w:rPr>
          <w:strike/>
          <w:sz w:val="24"/>
          <w:szCs w:val="24"/>
        </w:rPr>
        <w:t xml:space="preserve"> </w:t>
      </w:r>
      <w:proofErr w:type="spellStart"/>
      <w:r w:rsidRPr="00A25C49">
        <w:rPr>
          <w:strike/>
          <w:sz w:val="24"/>
          <w:szCs w:val="24"/>
        </w:rPr>
        <w:t>bảng</w:t>
      </w:r>
      <w:proofErr w:type="spellEnd"/>
      <w:r w:rsidRPr="00A25C49">
        <w:rPr>
          <w:strike/>
          <w:sz w:val="24"/>
          <w:szCs w:val="24"/>
        </w:rPr>
        <w:t xml:space="preserve"> TBL_PERIOD_EVALUATION </w:t>
      </w:r>
      <w:proofErr w:type="spellStart"/>
      <w:r w:rsidRPr="00A25C49">
        <w:rPr>
          <w:strike/>
          <w:sz w:val="24"/>
          <w:szCs w:val="24"/>
        </w:rPr>
        <w:t>đồng</w:t>
      </w:r>
      <w:proofErr w:type="spellEnd"/>
      <w:r w:rsidRPr="00A25C49">
        <w:rPr>
          <w:strike/>
          <w:sz w:val="24"/>
          <w:szCs w:val="24"/>
        </w:rPr>
        <w:t xml:space="preserve"> </w:t>
      </w:r>
      <w:proofErr w:type="spellStart"/>
      <w:r w:rsidRPr="00A25C49">
        <w:rPr>
          <w:strike/>
          <w:sz w:val="24"/>
          <w:szCs w:val="24"/>
        </w:rPr>
        <w:t>thời</w:t>
      </w:r>
      <w:proofErr w:type="spellEnd"/>
      <w:r w:rsidRPr="00A25C49">
        <w:rPr>
          <w:strike/>
          <w:sz w:val="24"/>
          <w:szCs w:val="24"/>
        </w:rPr>
        <w:t xml:space="preserve"> update </w:t>
      </w:r>
      <w:proofErr w:type="spellStart"/>
      <w:r w:rsidRPr="00A25C49">
        <w:rPr>
          <w:strike/>
          <w:sz w:val="24"/>
          <w:szCs w:val="24"/>
        </w:rPr>
        <w:t>bảng</w:t>
      </w:r>
      <w:proofErr w:type="spellEnd"/>
      <w:r w:rsidRPr="00A25C49">
        <w:rPr>
          <w:strike/>
          <w:sz w:val="24"/>
          <w:szCs w:val="24"/>
        </w:rPr>
        <w:t xml:space="preserve"> STG_SEAOPS.TBL_BI_DISBURSEMENT_HISTORY SET CREATE_PERIOD_STATUS = ‘SUCCESS’</w:t>
      </w:r>
    </w:p>
    <w:p w14:paraId="2D3CD4B6" w14:textId="77777777" w:rsidR="00887ED5" w:rsidRPr="00887ED5" w:rsidRDefault="00887ED5" w:rsidP="00887ED5">
      <w:pPr>
        <w:pStyle w:val="ListParagraph"/>
        <w:rPr>
          <w:sz w:val="24"/>
          <w:szCs w:val="24"/>
        </w:rPr>
      </w:pPr>
    </w:p>
    <w:p w14:paraId="1758E469" w14:textId="4429DFA5" w:rsidR="00887ED5" w:rsidRPr="00887ED5" w:rsidRDefault="00887ED5" w:rsidP="00887ED5">
      <w:pPr>
        <w:pStyle w:val="ListParagraph"/>
        <w:rPr>
          <w:color w:val="FF0000"/>
          <w:sz w:val="24"/>
          <w:szCs w:val="24"/>
        </w:rPr>
      </w:pPr>
      <w:r w:rsidRPr="00887ED5">
        <w:rPr>
          <w:color w:val="FF0000"/>
          <w:sz w:val="24"/>
          <w:szCs w:val="24"/>
        </w:rPr>
        <w:t xml:space="preserve">Update 3 </w:t>
      </w:r>
      <w:proofErr w:type="spellStart"/>
      <w:r w:rsidRPr="00887ED5">
        <w:rPr>
          <w:color w:val="FF0000"/>
          <w:sz w:val="24"/>
          <w:szCs w:val="24"/>
        </w:rPr>
        <w:t>bảng</w:t>
      </w:r>
      <w:proofErr w:type="spellEnd"/>
      <w:r w:rsidRPr="00887ED5">
        <w:rPr>
          <w:color w:val="FF0000"/>
          <w:sz w:val="24"/>
          <w:szCs w:val="24"/>
        </w:rPr>
        <w:t xml:space="preserve"> STG_SEAOPS.TBL_BI_DISBURSEMENT_HISTORY; STG_SEAOPS.TBL_BI_LC_RELEASE_</w:t>
      </w:r>
      <w:proofErr w:type="gramStart"/>
      <w:r w:rsidRPr="00887ED5">
        <w:rPr>
          <w:color w:val="FF0000"/>
          <w:sz w:val="24"/>
          <w:szCs w:val="24"/>
        </w:rPr>
        <w:t>SALES,  STG_SEAOPS.TBL</w:t>
      </w:r>
      <w:proofErr w:type="gramEnd"/>
      <w:r w:rsidRPr="00887ED5">
        <w:rPr>
          <w:color w:val="FF0000"/>
          <w:sz w:val="24"/>
          <w:szCs w:val="24"/>
        </w:rPr>
        <w:t>_BI_GUARANTEE_SALES</w:t>
      </w:r>
      <w:r w:rsidR="00A25C49">
        <w:rPr>
          <w:color w:val="FF0000"/>
          <w:sz w:val="24"/>
          <w:szCs w:val="24"/>
        </w:rPr>
        <w:t xml:space="preserve"> </w:t>
      </w:r>
      <w:proofErr w:type="spellStart"/>
      <w:r w:rsidR="00A25C49">
        <w:rPr>
          <w:color w:val="FF0000"/>
          <w:sz w:val="24"/>
          <w:szCs w:val="24"/>
        </w:rPr>
        <w:t>với</w:t>
      </w:r>
      <w:proofErr w:type="spellEnd"/>
      <w:r w:rsidR="00A25C49">
        <w:rPr>
          <w:color w:val="FF0000"/>
          <w:sz w:val="24"/>
          <w:szCs w:val="24"/>
        </w:rPr>
        <w:t xml:space="preserve"> </w:t>
      </w:r>
      <w:r w:rsidR="00A25C49" w:rsidRPr="00A25C49">
        <w:rPr>
          <w:color w:val="FF0000"/>
          <w:sz w:val="24"/>
          <w:szCs w:val="24"/>
        </w:rPr>
        <w:t>CREATE_PERIOD_STATUS = ‘SUCCESS’</w:t>
      </w:r>
    </w:p>
    <w:p w14:paraId="6F5B5C3B" w14:textId="77777777" w:rsidR="00324B1D" w:rsidRPr="00617305" w:rsidRDefault="00324B1D" w:rsidP="00324B1D">
      <w:pPr>
        <w:pStyle w:val="Heading2"/>
      </w:pPr>
      <w:bookmarkStart w:id="184" w:name="_Job_sinh_kỳ_3"/>
      <w:bookmarkStart w:id="185" w:name="_Toc169019149"/>
      <w:bookmarkEnd w:id="184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bookmarkEnd w:id="185"/>
      <w:proofErr w:type="spellEnd"/>
    </w:p>
    <w:p w14:paraId="1EEE3E78" w14:textId="77777777" w:rsidR="00324B1D" w:rsidRDefault="00324B1D" w:rsidP="00324B1D">
      <w:pPr>
        <w:pStyle w:val="Heading3"/>
      </w:pPr>
      <w:bookmarkStart w:id="186" w:name="_Toc16901915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86"/>
      <w:proofErr w:type="spellEnd"/>
    </w:p>
    <w:p w14:paraId="34DF3EF6" w14:textId="77777777" w:rsidR="00324B1D" w:rsidRPr="00617305" w:rsidRDefault="00324B1D" w:rsidP="00324B1D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37F3423" w14:textId="77777777" w:rsidR="00324B1D" w:rsidRDefault="00324B1D" w:rsidP="00324B1D">
      <w:pPr>
        <w:pStyle w:val="Heading3"/>
      </w:pPr>
      <w:bookmarkStart w:id="187" w:name="_Toc16901915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87"/>
      <w:proofErr w:type="spellEnd"/>
    </w:p>
    <w:p w14:paraId="72001B92" w14:textId="77777777" w:rsidR="00324B1D" w:rsidRDefault="00324B1D" w:rsidP="00324B1D">
      <w:pPr>
        <w:pStyle w:val="Heading3"/>
      </w:pPr>
      <w:bookmarkStart w:id="188" w:name="_Toc169019152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8"/>
      <w:proofErr w:type="spellEnd"/>
    </w:p>
    <w:p w14:paraId="092EAFCC" w14:textId="77777777" w:rsidR="00324B1D" w:rsidRDefault="00324B1D" w:rsidP="00324B1D">
      <w:pPr>
        <w:pStyle w:val="Heading4"/>
      </w:pPr>
      <w:bookmarkStart w:id="189" w:name="_Toc169019153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189"/>
      <w:proofErr w:type="spellEnd"/>
    </w:p>
    <w:p w14:paraId="5F1ACD0B" w14:textId="77777777" w:rsidR="00324B1D" w:rsidRDefault="00324B1D" w:rsidP="00324B1D">
      <w:pPr>
        <w:ind w:left="1440"/>
      </w:pPr>
      <w:r>
        <w:t xml:space="preserve">SELECT </w:t>
      </w:r>
    </w:p>
    <w:p w14:paraId="22391815" w14:textId="77777777" w:rsidR="00324B1D" w:rsidRDefault="00324B1D" w:rsidP="00324B1D">
      <w:pPr>
        <w:ind w:left="1440"/>
      </w:pPr>
      <w:r>
        <w:t xml:space="preserve">  </w:t>
      </w:r>
      <w:r w:rsidRPr="00AA171D">
        <w:t>CUSTOMER_ID</w:t>
      </w:r>
      <w:r>
        <w:t xml:space="preserve">, </w:t>
      </w:r>
      <w:r w:rsidRPr="00AA171D">
        <w:t>CO_CODE</w:t>
      </w:r>
    </w:p>
    <w:p w14:paraId="035DA57D" w14:textId="77777777" w:rsidR="00324B1D" w:rsidRDefault="00324B1D" w:rsidP="00324B1D">
      <w:pPr>
        <w:ind w:left="1440"/>
      </w:pPr>
      <w:r>
        <w:t xml:space="preserve">from </w:t>
      </w:r>
    </w:p>
    <w:p w14:paraId="3AA2674E" w14:textId="77777777" w:rsidR="00324B1D" w:rsidRDefault="00324B1D" w:rsidP="00324B1D">
      <w:pPr>
        <w:ind w:left="1440"/>
      </w:pPr>
      <w:r>
        <w:t xml:space="preserve">  STG_SEAOPS.TBL_BI_CONTRACT_REF_DEFINE </w:t>
      </w:r>
    </w:p>
    <w:p w14:paraId="0361EC56" w14:textId="77777777" w:rsidR="00324B1D" w:rsidRDefault="00324B1D" w:rsidP="00324B1D">
      <w:pPr>
        <w:ind w:left="1440"/>
      </w:pPr>
      <w:proofErr w:type="gramStart"/>
      <w:r>
        <w:t>where</w:t>
      </w:r>
      <w:proofErr w:type="gramEnd"/>
      <w:r>
        <w:t xml:space="preserve"> </w:t>
      </w:r>
    </w:p>
    <w:p w14:paraId="5EB46047" w14:textId="77777777" w:rsidR="00324B1D" w:rsidRDefault="00324B1D" w:rsidP="00324B1D">
      <w:pPr>
        <w:ind w:left="1440"/>
      </w:pPr>
      <w:r>
        <w:t xml:space="preserve">  DATA_STATUS = 'ACTIVE' </w:t>
      </w:r>
    </w:p>
    <w:p w14:paraId="48DE771B" w14:textId="77777777" w:rsidR="00324B1D" w:rsidRDefault="00324B1D" w:rsidP="00324B1D">
      <w:pPr>
        <w:ind w:left="1440"/>
      </w:pPr>
      <w:r>
        <w:t xml:space="preserve">  and (</w:t>
      </w:r>
    </w:p>
    <w:p w14:paraId="198C358E" w14:textId="77777777" w:rsidR="00324B1D" w:rsidRDefault="00324B1D" w:rsidP="00324B1D">
      <w:pPr>
        <w:ind w:left="1440"/>
      </w:pPr>
      <w:r>
        <w:t xml:space="preserve">    STATUS is null </w:t>
      </w:r>
    </w:p>
    <w:p w14:paraId="32EF4DE5" w14:textId="77777777" w:rsidR="00324B1D" w:rsidRDefault="00324B1D" w:rsidP="00324B1D">
      <w:pPr>
        <w:ind w:left="1440"/>
      </w:pPr>
      <w:r>
        <w:t xml:space="preserve">    or STATUS not in ('OVERDUE_1', 'OVERDUE_2')</w:t>
      </w:r>
    </w:p>
    <w:p w14:paraId="218C24B5" w14:textId="77777777" w:rsidR="00324B1D" w:rsidRDefault="00324B1D" w:rsidP="00324B1D">
      <w:pPr>
        <w:ind w:left="1440"/>
      </w:pPr>
      <w:r>
        <w:t xml:space="preserve">  ) </w:t>
      </w:r>
    </w:p>
    <w:p w14:paraId="1868F76B" w14:textId="77777777" w:rsidR="00324B1D" w:rsidRDefault="00324B1D" w:rsidP="00324B1D">
      <w:pPr>
        <w:ind w:left="1440"/>
      </w:pPr>
      <w:r>
        <w:t xml:space="preserve">  and CPS_TSKTDK = 'N' </w:t>
      </w:r>
    </w:p>
    <w:p w14:paraId="0DE8782D" w14:textId="77777777" w:rsidR="00324B1D" w:rsidRDefault="00324B1D" w:rsidP="00324B1D">
      <w:pPr>
        <w:ind w:left="1440"/>
      </w:pPr>
      <w:r>
        <w:t xml:space="preserve">  and LOCKED_KEY is null </w:t>
      </w:r>
    </w:p>
    <w:p w14:paraId="2A570195" w14:textId="77777777" w:rsidR="00324B1D" w:rsidRPr="00C63DE2" w:rsidRDefault="00324B1D" w:rsidP="00324B1D">
      <w:pPr>
        <w:ind w:left="1440"/>
      </w:pPr>
      <w:r>
        <w:t xml:space="preserve">  and CREATE_PERIOD_STATUS in ('NEW', 'RENEW') GROUP BY </w:t>
      </w:r>
      <w:r w:rsidRPr="00AA171D">
        <w:t>CUSTOMER_ID</w:t>
      </w:r>
      <w:r>
        <w:t xml:space="preserve">, </w:t>
      </w:r>
      <w:r w:rsidRPr="00AA171D">
        <w:t>CO_CODE</w:t>
      </w:r>
    </w:p>
    <w:p w14:paraId="66E4838C" w14:textId="77777777" w:rsidR="00324B1D" w:rsidRDefault="00324B1D" w:rsidP="00324B1D">
      <w:pPr>
        <w:pStyle w:val="Heading4"/>
      </w:pPr>
      <w:bookmarkStart w:id="190" w:name="_Toc169019154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0"/>
      <w:proofErr w:type="spellEnd"/>
    </w:p>
    <w:p w14:paraId="67978A91" w14:textId="121C4AD0" w:rsidR="00324B1D" w:rsidRDefault="00324B1D" w:rsidP="00324B1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</w:t>
      </w:r>
      <w:proofErr w:type="gramStart"/>
      <w:r>
        <w:t xml:space="preserve">( </w:t>
      </w:r>
      <w:proofErr w:type="spellStart"/>
      <w:r>
        <w:t>lấy</w:t>
      </w:r>
      <w:proofErr w:type="spellEnd"/>
      <w:proofErr w:type="gramEnd"/>
      <w:r>
        <w:t xml:space="preserve"> </w:t>
      </w:r>
      <w:proofErr w:type="spellStart"/>
      <w:r>
        <w:t>customer_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_code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key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ệt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</w:p>
    <w:p w14:paraId="3BABCE6B" w14:textId="77777777" w:rsidR="00324B1D" w:rsidRDefault="00324B1D" w:rsidP="00324B1D"/>
    <w:p w14:paraId="491AAE5F" w14:textId="77777777" w:rsidR="00324B1D" w:rsidRDefault="00324B1D" w:rsidP="00324B1D">
      <w:r>
        <w:t>B</w:t>
      </w:r>
      <w:proofErr w:type="gramStart"/>
      <w:r>
        <w:t>1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FA041A3" w14:textId="77777777" w:rsidR="00324B1D" w:rsidRDefault="00324B1D" w:rsidP="00324B1D"/>
    <w:p w14:paraId="6202DCDC" w14:textId="77777777" w:rsidR="00324B1D" w:rsidRDefault="00324B1D" w:rsidP="00324B1D">
      <w:r>
        <w:t xml:space="preserve"> *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22DFCB2D" w14:textId="77777777" w:rsidR="00324B1D" w:rsidRDefault="00324B1D" w:rsidP="00324B1D"/>
    <w:p w14:paraId="7E823C5C" w14:textId="77777777" w:rsidR="00324B1D" w:rsidRDefault="00324B1D" w:rsidP="00324B1D">
      <w:r>
        <w:t xml:space="preserve"> </w:t>
      </w:r>
      <w:proofErr w:type="spellStart"/>
      <w:r w:rsidRPr="006165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Contract</w:t>
      </w:r>
      <w:proofErr w:type="spellEnd"/>
      <w:r w:rsidRPr="006165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</w:t>
      </w:r>
      <w:r w:rsidRPr="006165B7">
        <w:t>SELECT * FROM STG_SEAOPS.TBL_BI_CONTRACT_REF_</w:t>
      </w:r>
      <w:proofErr w:type="gramStart"/>
      <w:r w:rsidRPr="006165B7">
        <w:t>DEFINE  WHERE</w:t>
      </w:r>
      <w:proofErr w:type="gramEnd"/>
      <w:r w:rsidRPr="006165B7">
        <w:t xml:space="preserve"> CUSTOMER_ID = :</w:t>
      </w:r>
      <w:proofErr w:type="spellStart"/>
      <w:r w:rsidRPr="006165B7">
        <w:t>customerId</w:t>
      </w:r>
      <w:proofErr w:type="spellEnd"/>
      <w:r w:rsidRPr="006165B7">
        <w:t xml:space="preserve"> AND CO_CODE = :</w:t>
      </w:r>
      <w:proofErr w:type="spellStart"/>
      <w:r w:rsidRPr="006165B7">
        <w:t>coCode</w:t>
      </w:r>
      <w:proofErr w:type="spellEnd"/>
      <w:r w:rsidRPr="006165B7">
        <w:t>;</w:t>
      </w:r>
    </w:p>
    <w:p w14:paraId="65528C68" w14:textId="77777777" w:rsidR="00324B1D" w:rsidRDefault="00324B1D" w:rsidP="00324B1D"/>
    <w:p w14:paraId="2AE15CB5" w14:textId="77777777" w:rsidR="00324B1D" w:rsidRDefault="00324B1D" w:rsidP="00324B1D"/>
    <w:p w14:paraId="22AE46F3" w14:textId="77777777" w:rsidR="00324B1D" w:rsidRDefault="00324B1D" w:rsidP="00324B1D">
      <w:r>
        <w:t xml:space="preserve">*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12E49ECA" w14:textId="77777777" w:rsidR="00324B1D" w:rsidRDefault="00324B1D" w:rsidP="00324B1D"/>
    <w:p w14:paraId="67AC5BEF" w14:textId="77777777" w:rsidR="00324B1D" w:rsidRDefault="00324B1D" w:rsidP="00324B1D"/>
    <w:p w14:paraId="5A4FD4A3" w14:textId="77777777" w:rsidR="00324B1D" w:rsidRDefault="00324B1D" w:rsidP="00324B1D">
      <w:proofErr w:type="spellStart"/>
      <w:r w:rsidRPr="00016F8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Period</w:t>
      </w:r>
      <w:proofErr w:type="spellEnd"/>
      <w:r w:rsidRPr="00016F8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t>=  SELECT</w:t>
      </w:r>
      <w:proofErr w:type="gramEnd"/>
      <w:r>
        <w:t xml:space="preserve"> </w:t>
      </w:r>
    </w:p>
    <w:p w14:paraId="439D51DF" w14:textId="77777777" w:rsidR="00324B1D" w:rsidRDefault="00324B1D" w:rsidP="00324B1D">
      <w:r>
        <w:t xml:space="preserve">  * </w:t>
      </w:r>
    </w:p>
    <w:p w14:paraId="055ABDFE" w14:textId="77777777" w:rsidR="00324B1D" w:rsidRDefault="00324B1D" w:rsidP="00324B1D">
      <w:r>
        <w:t xml:space="preserve">FROM </w:t>
      </w:r>
    </w:p>
    <w:p w14:paraId="053774EC" w14:textId="77777777" w:rsidR="00324B1D" w:rsidRDefault="00324B1D" w:rsidP="00324B1D">
      <w:r>
        <w:t xml:space="preserve">  TBL_PERIOD_EVALUATION </w:t>
      </w:r>
    </w:p>
    <w:p w14:paraId="3B8D2553" w14:textId="77777777" w:rsidR="00324B1D" w:rsidRDefault="00324B1D" w:rsidP="00324B1D">
      <w:proofErr w:type="gramStart"/>
      <w:r>
        <w:t>WHERE</w:t>
      </w:r>
      <w:proofErr w:type="gramEnd"/>
      <w:r>
        <w:t xml:space="preserve"> </w:t>
      </w:r>
    </w:p>
    <w:p w14:paraId="30DDC5B5" w14:textId="77777777" w:rsidR="00324B1D" w:rsidRDefault="00324B1D" w:rsidP="00324B1D">
      <w:r>
        <w:t xml:space="preserve">  GROUP_CONTRACT_CONDITION = 'PERIODIC' </w:t>
      </w:r>
    </w:p>
    <w:p w14:paraId="46F68174" w14:textId="77777777" w:rsidR="00324B1D" w:rsidRDefault="00324B1D" w:rsidP="00324B1D">
      <w:r>
        <w:t xml:space="preserve">  AND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79D10AAA" w14:textId="77777777" w:rsidR="00324B1D" w:rsidRDefault="00324B1D" w:rsidP="00324B1D">
      <w:r>
        <w:t xml:space="preserve">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  <w:r>
        <w:t xml:space="preserve"> </w:t>
      </w:r>
    </w:p>
    <w:p w14:paraId="63931F8E" w14:textId="77777777" w:rsidR="00324B1D" w:rsidRDefault="00324B1D" w:rsidP="00324B1D">
      <w:r>
        <w:t xml:space="preserve">  AND CAREATE_DATE = (</w:t>
      </w:r>
    </w:p>
    <w:p w14:paraId="1E2E77E9" w14:textId="77777777" w:rsidR="00324B1D" w:rsidRDefault="00324B1D" w:rsidP="00324B1D">
      <w:r>
        <w:lastRenderedPageBreak/>
        <w:t xml:space="preserve">    SELECT </w:t>
      </w:r>
    </w:p>
    <w:p w14:paraId="77BAD9A4" w14:textId="77777777" w:rsidR="00324B1D" w:rsidRDefault="00324B1D" w:rsidP="00324B1D">
      <w:r>
        <w:t xml:space="preserve">      MAX(CAREATE_DATE) </w:t>
      </w:r>
    </w:p>
    <w:p w14:paraId="563C6B07" w14:textId="77777777" w:rsidR="00324B1D" w:rsidRDefault="00324B1D" w:rsidP="00324B1D">
      <w:r>
        <w:t xml:space="preserve">    FROM </w:t>
      </w:r>
    </w:p>
    <w:p w14:paraId="66E2CE85" w14:textId="77777777" w:rsidR="00324B1D" w:rsidRDefault="00324B1D" w:rsidP="00324B1D">
      <w:r>
        <w:t xml:space="preserve">      TBL_PERIOD_EVALUATION </w:t>
      </w:r>
    </w:p>
    <w:p w14:paraId="2619C27F" w14:textId="77777777" w:rsidR="00324B1D" w:rsidRDefault="00324B1D" w:rsidP="00324B1D">
      <w:r>
        <w:t xml:space="preserve">    </w:t>
      </w:r>
      <w:proofErr w:type="gramStart"/>
      <w:r>
        <w:t>WHERE</w:t>
      </w:r>
      <w:proofErr w:type="gramEnd"/>
      <w:r>
        <w:t xml:space="preserve"> </w:t>
      </w:r>
    </w:p>
    <w:p w14:paraId="4547577B" w14:textId="77777777" w:rsidR="00324B1D" w:rsidRDefault="00324B1D" w:rsidP="00324B1D">
      <w:r>
        <w:t xml:space="preserve">      GROUP_CONTRACT_CONDITION = 'PERIODIC' </w:t>
      </w:r>
    </w:p>
    <w:p w14:paraId="5CF3DF40" w14:textId="77777777" w:rsidR="00324B1D" w:rsidRDefault="00324B1D" w:rsidP="00324B1D">
      <w:r>
        <w:t xml:space="preserve">      AND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12C884BA" w14:textId="77777777" w:rsidR="00324B1D" w:rsidRDefault="00324B1D" w:rsidP="00324B1D">
      <w:r>
        <w:t xml:space="preserve">    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</w:p>
    <w:p w14:paraId="31988B51" w14:textId="77777777" w:rsidR="00324B1D" w:rsidRDefault="00324B1D" w:rsidP="00324B1D">
      <w:r>
        <w:t xml:space="preserve">  );</w:t>
      </w:r>
    </w:p>
    <w:p w14:paraId="442581A9" w14:textId="77777777" w:rsidR="00324B1D" w:rsidRDefault="00324B1D" w:rsidP="00324B1D"/>
    <w:p w14:paraId="6DEC0510" w14:textId="77777777" w:rsidR="00324B1D" w:rsidRPr="00A8434A" w:rsidRDefault="00324B1D" w:rsidP="00324B1D"/>
    <w:p w14:paraId="128B1A65" w14:textId="77777777" w:rsidR="00324B1D" w:rsidRDefault="00324B1D" w:rsidP="00324B1D">
      <w:r>
        <w:t>B</w:t>
      </w:r>
      <w:proofErr w:type="gramStart"/>
      <w:r>
        <w:t>2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7D805799" w14:textId="77777777" w:rsidR="00324B1D" w:rsidRDefault="00324B1D" w:rsidP="00324B1D"/>
    <w:p w14:paraId="3FAD90A7" w14:textId="77777777" w:rsidR="00324B1D" w:rsidRDefault="00324B1D" w:rsidP="00324B1D">
      <w:r>
        <w:t xml:space="preserve">*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00932B1E" w14:textId="77777777" w:rsidR="00324B1D" w:rsidRDefault="00324B1D" w:rsidP="00324B1D"/>
    <w:p w14:paraId="28E9C636" w14:textId="77777777" w:rsidR="00324B1D" w:rsidRDefault="00324B1D" w:rsidP="00324B1D">
      <w:proofErr w:type="spellStart"/>
      <w:r w:rsidRPr="001A01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Approved</w:t>
      </w:r>
      <w:proofErr w:type="spellEnd"/>
      <w:r>
        <w:t xml:space="preserve"> = SELECT </w:t>
      </w:r>
    </w:p>
    <w:p w14:paraId="2B65D4D2" w14:textId="77777777" w:rsidR="00324B1D" w:rsidRDefault="00324B1D" w:rsidP="00324B1D">
      <w:r>
        <w:t xml:space="preserve">  * </w:t>
      </w:r>
    </w:p>
    <w:p w14:paraId="7CA23B0A" w14:textId="77777777" w:rsidR="00324B1D" w:rsidRDefault="00324B1D" w:rsidP="00324B1D">
      <w:r>
        <w:t xml:space="preserve">FROM </w:t>
      </w:r>
    </w:p>
    <w:p w14:paraId="76BFE069" w14:textId="77777777" w:rsidR="00324B1D" w:rsidRDefault="00324B1D" w:rsidP="00324B1D">
      <w:r>
        <w:t xml:space="preserve">  TBL_PERIOD_EVALUATION </w:t>
      </w:r>
    </w:p>
    <w:p w14:paraId="3A11026C" w14:textId="77777777" w:rsidR="00324B1D" w:rsidRDefault="00324B1D" w:rsidP="00324B1D">
      <w:proofErr w:type="gramStart"/>
      <w:r>
        <w:t>WHERE</w:t>
      </w:r>
      <w:proofErr w:type="gramEnd"/>
      <w:r>
        <w:t xml:space="preserve"> </w:t>
      </w:r>
    </w:p>
    <w:p w14:paraId="3996C0D4" w14:textId="77777777" w:rsidR="00324B1D" w:rsidRDefault="00324B1D" w:rsidP="00324B1D">
      <w:r>
        <w:t xml:space="preserve">  GROUP_CONTRACT_CONDITION = 'PERIODIC' </w:t>
      </w:r>
    </w:p>
    <w:p w14:paraId="67704574" w14:textId="77777777" w:rsidR="00324B1D" w:rsidRDefault="00324B1D" w:rsidP="00324B1D">
      <w:r>
        <w:t xml:space="preserve">  AND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59255512" w14:textId="77777777" w:rsidR="00324B1D" w:rsidRDefault="00324B1D" w:rsidP="00324B1D">
      <w:r>
        <w:t xml:space="preserve">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  <w:r>
        <w:t xml:space="preserve"> </w:t>
      </w:r>
    </w:p>
    <w:p w14:paraId="083D7CE4" w14:textId="77777777" w:rsidR="00324B1D" w:rsidRDefault="00324B1D" w:rsidP="00324B1D">
      <w:r>
        <w:t xml:space="preserve">  AND STATUS = 'APPROVED' </w:t>
      </w:r>
    </w:p>
    <w:p w14:paraId="39ECF924" w14:textId="77777777" w:rsidR="00324B1D" w:rsidRDefault="00324B1D" w:rsidP="00324B1D">
      <w:r>
        <w:t xml:space="preserve">  AND PERRIOD = (</w:t>
      </w:r>
    </w:p>
    <w:p w14:paraId="531EAA67" w14:textId="77777777" w:rsidR="00324B1D" w:rsidRDefault="00324B1D" w:rsidP="00324B1D">
      <w:r>
        <w:t xml:space="preserve">    SELECT </w:t>
      </w:r>
    </w:p>
    <w:p w14:paraId="5A7C0077" w14:textId="77777777" w:rsidR="00324B1D" w:rsidRDefault="00324B1D" w:rsidP="00324B1D">
      <w:r>
        <w:t xml:space="preserve">      MAX(PERRIOD) </w:t>
      </w:r>
    </w:p>
    <w:p w14:paraId="622AC745" w14:textId="77777777" w:rsidR="00324B1D" w:rsidRDefault="00324B1D" w:rsidP="00324B1D">
      <w:r>
        <w:t xml:space="preserve">    FROM </w:t>
      </w:r>
    </w:p>
    <w:p w14:paraId="1E2B8D71" w14:textId="77777777" w:rsidR="00324B1D" w:rsidRDefault="00324B1D" w:rsidP="00324B1D">
      <w:r>
        <w:t xml:space="preserve">      TBL_PERIOD_EVALUATION </w:t>
      </w:r>
    </w:p>
    <w:p w14:paraId="07DDE6B2" w14:textId="77777777" w:rsidR="00324B1D" w:rsidRDefault="00324B1D" w:rsidP="00324B1D">
      <w:r>
        <w:t xml:space="preserve">    </w:t>
      </w:r>
      <w:proofErr w:type="gramStart"/>
      <w:r>
        <w:t>WHERE</w:t>
      </w:r>
      <w:proofErr w:type="gramEnd"/>
      <w:r>
        <w:t xml:space="preserve"> </w:t>
      </w:r>
    </w:p>
    <w:p w14:paraId="66E7E871" w14:textId="77777777" w:rsidR="00324B1D" w:rsidRDefault="00324B1D" w:rsidP="00324B1D">
      <w:r>
        <w:t xml:space="preserve">      GROUP_CONTRACT_CONDITION = 'PERIODIC' </w:t>
      </w:r>
    </w:p>
    <w:p w14:paraId="69CD3694" w14:textId="77777777" w:rsidR="00324B1D" w:rsidRDefault="00324B1D" w:rsidP="00324B1D">
      <w:r>
        <w:t xml:space="preserve">      AND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00B3AB74" w14:textId="77777777" w:rsidR="00324B1D" w:rsidRDefault="00324B1D" w:rsidP="00324B1D">
      <w:r>
        <w:t xml:space="preserve">    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  <w:r>
        <w:t xml:space="preserve"> </w:t>
      </w:r>
    </w:p>
    <w:p w14:paraId="07C532E6" w14:textId="77777777" w:rsidR="00324B1D" w:rsidRDefault="00324B1D" w:rsidP="00324B1D">
      <w:r>
        <w:t xml:space="preserve">      AND STATUS = 'APPROVED'</w:t>
      </w:r>
    </w:p>
    <w:p w14:paraId="333E460C" w14:textId="77777777" w:rsidR="00324B1D" w:rsidRDefault="00324B1D" w:rsidP="00324B1D">
      <w:r>
        <w:t xml:space="preserve">  );</w:t>
      </w:r>
    </w:p>
    <w:p w14:paraId="77120AF1" w14:textId="77777777" w:rsidR="00324B1D" w:rsidRDefault="00324B1D" w:rsidP="00324B1D"/>
    <w:p w14:paraId="0A3ABA2D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min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0A04FA89" w14:textId="77777777" w:rsidR="00324B1D" w:rsidRDefault="00324B1D" w:rsidP="00324B1D">
      <w:pPr>
        <w:ind w:left="360"/>
      </w:pPr>
    </w:p>
    <w:p w14:paraId="7C0C175B" w14:textId="77777777" w:rsidR="00324B1D" w:rsidRDefault="00324B1D" w:rsidP="00324B1D">
      <w:proofErr w:type="spellStart"/>
      <w:proofErr w:type="gram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ontract</w:t>
      </w:r>
      <w:proofErr w:type="spellEnd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object</w:t>
      </w:r>
      <w:proofErr w:type="gramEnd"/>
    </w:p>
    <w:p w14:paraId="76E90A19" w14:textId="77777777" w:rsidR="00324B1D" w:rsidRDefault="00324B1D" w:rsidP="00324B1D"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ondition</w:t>
      </w:r>
      <w:proofErr w:type="spellEnd"/>
      <w:r>
        <w:t xml:space="preserve"> object</w:t>
      </w:r>
    </w:p>
    <w:p w14:paraId="65354DA7" w14:textId="77777777" w:rsidR="00324B1D" w:rsidRDefault="00324B1D" w:rsidP="00324B1D"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ate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48F0E126" w14:textId="77777777" w:rsidR="00324B1D" w:rsidRDefault="00324B1D" w:rsidP="00324B1D"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FreUnit</w:t>
      </w:r>
      <w:proofErr w:type="spellEnd"/>
      <w:r>
        <w:t xml:space="preserve"> String</w:t>
      </w:r>
    </w:p>
    <w:p w14:paraId="5BFA54B5" w14:textId="77777777" w:rsidR="00324B1D" w:rsidRDefault="00324B1D" w:rsidP="00324B1D"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Fre</w:t>
      </w:r>
      <w:proofErr w:type="spellEnd"/>
      <w:r>
        <w:t xml:space="preserve"> </w:t>
      </w:r>
      <w:proofErr w:type="spellStart"/>
      <w:r>
        <w:t>Interger</w:t>
      </w:r>
      <w:proofErr w:type="spellEnd"/>
    </w:p>
    <w:p w14:paraId="2D907ECB" w14:textId="77777777" w:rsidR="00324B1D" w:rsidRDefault="00324B1D" w:rsidP="00324B1D"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riodicType</w:t>
      </w:r>
      <w:proofErr w:type="spellEnd"/>
      <w:r>
        <w:t xml:space="preserve"> String</w:t>
      </w:r>
    </w:p>
    <w:p w14:paraId="1B5CFFD3" w14:textId="77777777" w:rsidR="00324B1D" w:rsidRDefault="00324B1D" w:rsidP="00324B1D"/>
    <w:p w14:paraId="59CEFF78" w14:textId="77777777" w:rsidR="00324B1D" w:rsidRDefault="00324B1D" w:rsidP="00324B1D"/>
    <w:p w14:paraId="752B72CF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rin ban </w:t>
      </w:r>
      <w:proofErr w:type="spellStart"/>
      <w:r>
        <w:t>đầu</w:t>
      </w:r>
      <w:proofErr w:type="spellEnd"/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1889"/>
        <w:gridCol w:w="6381"/>
      </w:tblGrid>
      <w:tr w:rsidR="00324B1D" w14:paraId="70CD9B88" w14:textId="77777777" w:rsidTr="00342C00">
        <w:tc>
          <w:tcPr>
            <w:tcW w:w="715" w:type="dxa"/>
          </w:tcPr>
          <w:p w14:paraId="1EE075B3" w14:textId="77777777" w:rsidR="00324B1D" w:rsidRDefault="00324B1D" w:rsidP="00342C00">
            <w:r>
              <w:t>STT</w:t>
            </w:r>
          </w:p>
        </w:tc>
        <w:tc>
          <w:tcPr>
            <w:tcW w:w="1890" w:type="dxa"/>
          </w:tcPr>
          <w:p w14:paraId="2410094E" w14:textId="77777777" w:rsidR="00324B1D" w:rsidRDefault="00324B1D" w:rsidP="00342C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</w:tc>
        <w:tc>
          <w:tcPr>
            <w:tcW w:w="6385" w:type="dxa"/>
          </w:tcPr>
          <w:p w14:paraId="1641AE6F" w14:textId="77777777" w:rsidR="00324B1D" w:rsidRDefault="00324B1D" w:rsidP="00342C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324B1D" w14:paraId="737397B2" w14:textId="77777777" w:rsidTr="00342C00">
        <w:tc>
          <w:tcPr>
            <w:tcW w:w="715" w:type="dxa"/>
          </w:tcPr>
          <w:p w14:paraId="1AD4ADFD" w14:textId="77777777" w:rsidR="00324B1D" w:rsidRDefault="00324B1D" w:rsidP="00342C00">
            <w:r>
              <w:t>1</w:t>
            </w:r>
          </w:p>
        </w:tc>
        <w:tc>
          <w:tcPr>
            <w:tcW w:w="1890" w:type="dxa"/>
          </w:tcPr>
          <w:p w14:paraId="6C2386DE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6385" w:type="dxa"/>
          </w:tcPr>
          <w:p w14:paraId="29F9E930" w14:textId="77777777" w:rsidR="00324B1D" w:rsidRDefault="00324B1D" w:rsidP="00342C00">
            <w:r>
              <w:t>Null</w:t>
            </w:r>
          </w:p>
        </w:tc>
      </w:tr>
      <w:tr w:rsidR="00324B1D" w14:paraId="208CAC6B" w14:textId="77777777" w:rsidTr="00342C00">
        <w:tc>
          <w:tcPr>
            <w:tcW w:w="715" w:type="dxa"/>
          </w:tcPr>
          <w:p w14:paraId="348F8FE2" w14:textId="77777777" w:rsidR="00324B1D" w:rsidRDefault="00324B1D" w:rsidP="00342C00">
            <w:r>
              <w:t>2</w:t>
            </w:r>
          </w:p>
        </w:tc>
        <w:tc>
          <w:tcPr>
            <w:tcW w:w="1890" w:type="dxa"/>
          </w:tcPr>
          <w:p w14:paraId="028FB3A3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</w:p>
        </w:tc>
        <w:tc>
          <w:tcPr>
            <w:tcW w:w="6385" w:type="dxa"/>
          </w:tcPr>
          <w:p w14:paraId="5DEB2238" w14:textId="77777777" w:rsidR="00324B1D" w:rsidRDefault="00324B1D" w:rsidP="00342C00">
            <w:r>
              <w:t>Null</w:t>
            </w:r>
          </w:p>
        </w:tc>
      </w:tr>
      <w:tr w:rsidR="00324B1D" w14:paraId="2A6A64B5" w14:textId="77777777" w:rsidTr="00342C00">
        <w:tc>
          <w:tcPr>
            <w:tcW w:w="715" w:type="dxa"/>
          </w:tcPr>
          <w:p w14:paraId="4FBF48D5" w14:textId="77777777" w:rsidR="00324B1D" w:rsidRDefault="00324B1D" w:rsidP="00342C00">
            <w:r>
              <w:t>3</w:t>
            </w:r>
          </w:p>
        </w:tc>
        <w:tc>
          <w:tcPr>
            <w:tcW w:w="1890" w:type="dxa"/>
          </w:tcPr>
          <w:p w14:paraId="7859E38D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</w:p>
        </w:tc>
        <w:tc>
          <w:tcPr>
            <w:tcW w:w="6385" w:type="dxa"/>
          </w:tcPr>
          <w:p w14:paraId="2B7B7FB3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</w:t>
            </w:r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 :</w:t>
            </w:r>
            <w:proofErr w:type="gram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EVALUATION_DATE</w:t>
            </w:r>
            <w:proofErr w:type="spellEnd"/>
          </w:p>
          <w:p w14:paraId="3BDECA06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proofErr w:type="spellEnd"/>
            <w:proofErr w:type="gram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null &amp;&amp;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null :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.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_DATE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.FREQUENCY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on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ị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NTHS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.FREQUENCY_UNIT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DAY ,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ược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ơn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ị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à</w:t>
            </w:r>
            <w:proofErr w:type="spellEnd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YS)</w:t>
            </w:r>
          </w:p>
          <w:p w14:paraId="6CF91368" w14:textId="77777777" w:rsidR="00324B1D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òn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ại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in NULL</w:t>
            </w:r>
          </w:p>
        </w:tc>
      </w:tr>
      <w:tr w:rsidR="00324B1D" w14:paraId="2A36E3FC" w14:textId="77777777" w:rsidTr="00342C00">
        <w:tc>
          <w:tcPr>
            <w:tcW w:w="715" w:type="dxa"/>
          </w:tcPr>
          <w:p w14:paraId="4EA64B32" w14:textId="77777777" w:rsidR="00324B1D" w:rsidRDefault="00324B1D" w:rsidP="00342C00">
            <w:r>
              <w:t>4</w:t>
            </w:r>
          </w:p>
        </w:tc>
        <w:tc>
          <w:tcPr>
            <w:tcW w:w="1890" w:type="dxa"/>
          </w:tcPr>
          <w:p w14:paraId="5C9F9607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Unit</w:t>
            </w:r>
            <w:proofErr w:type="spellEnd"/>
          </w:p>
        </w:tc>
        <w:tc>
          <w:tcPr>
            <w:tcW w:w="6385" w:type="dxa"/>
          </w:tcPr>
          <w:p w14:paraId="714B74B7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PREQUENCY_UNIT WHEN </w:t>
            </w:r>
          </w:p>
          <w:p w14:paraId="76C97914" w14:textId="77777777" w:rsidR="00324B1D" w:rsidRDefault="00324B1D" w:rsidP="00342C00"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PREQUENCY_UNIT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SE NULL END</w:t>
            </w:r>
          </w:p>
        </w:tc>
      </w:tr>
      <w:tr w:rsidR="00324B1D" w14:paraId="3E13C00D" w14:textId="77777777" w:rsidTr="00342C00">
        <w:tc>
          <w:tcPr>
            <w:tcW w:w="715" w:type="dxa"/>
          </w:tcPr>
          <w:p w14:paraId="16D50DCC" w14:textId="77777777" w:rsidR="00324B1D" w:rsidRDefault="00324B1D" w:rsidP="00342C00">
            <w:r>
              <w:t>5</w:t>
            </w:r>
          </w:p>
        </w:tc>
        <w:tc>
          <w:tcPr>
            <w:tcW w:w="1890" w:type="dxa"/>
          </w:tcPr>
          <w:p w14:paraId="067EF705" w14:textId="77777777" w:rsidR="00324B1D" w:rsidRPr="00A5059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</w:t>
            </w:r>
            <w:proofErr w:type="spellEnd"/>
          </w:p>
        </w:tc>
        <w:tc>
          <w:tcPr>
            <w:tcW w:w="6385" w:type="dxa"/>
          </w:tcPr>
          <w:p w14:paraId="4FD73F3A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PREQUENCY WHEN </w:t>
            </w:r>
          </w:p>
          <w:p w14:paraId="0FA167B2" w14:textId="77777777" w:rsidR="00324B1D" w:rsidRDefault="00324B1D" w:rsidP="00342C00"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PREQUENCY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SE NULL END</w:t>
            </w:r>
          </w:p>
        </w:tc>
      </w:tr>
      <w:tr w:rsidR="00324B1D" w14:paraId="3A36C72E" w14:textId="77777777" w:rsidTr="00342C00">
        <w:tc>
          <w:tcPr>
            <w:tcW w:w="715" w:type="dxa"/>
          </w:tcPr>
          <w:p w14:paraId="16BB88E5" w14:textId="77777777" w:rsidR="00324B1D" w:rsidRDefault="00324B1D" w:rsidP="00342C00">
            <w:r>
              <w:t>6</w:t>
            </w:r>
          </w:p>
        </w:tc>
        <w:tc>
          <w:tcPr>
            <w:tcW w:w="1890" w:type="dxa"/>
          </w:tcPr>
          <w:p w14:paraId="337F6853" w14:textId="77777777" w:rsidR="00324B1D" w:rsidRPr="00A5059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Type</w:t>
            </w:r>
            <w:proofErr w:type="spellEnd"/>
          </w:p>
        </w:tc>
        <w:tc>
          <w:tcPr>
            <w:tcW w:w="6385" w:type="dxa"/>
          </w:tcPr>
          <w:p w14:paraId="39D1F54B" w14:textId="77777777" w:rsidR="00324B1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016F8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Perio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PERIODIC_TYPE WHEN </w:t>
            </w:r>
          </w:p>
          <w:p w14:paraId="46BC207A" w14:textId="77777777" w:rsidR="00324B1D" w:rsidRDefault="00324B1D" w:rsidP="00342C00"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9072EA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Approved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PERIODIC_TYPE ELSE NULL END</w:t>
            </w:r>
          </w:p>
        </w:tc>
      </w:tr>
    </w:tbl>
    <w:p w14:paraId="628407E6" w14:textId="77777777" w:rsidR="00324B1D" w:rsidRDefault="00324B1D" w:rsidP="00324B1D">
      <w:pPr>
        <w:ind w:left="360"/>
      </w:pPr>
    </w:p>
    <w:p w14:paraId="7E2FFABC" w14:textId="77777777" w:rsidR="00324B1D" w:rsidRDefault="00324B1D" w:rsidP="00324B1D">
      <w:pPr>
        <w:ind w:left="360"/>
      </w:pPr>
      <w:r>
        <w:t xml:space="preserve">*)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(</w:t>
      </w:r>
      <w:proofErr w:type="spellStart"/>
      <w:proofErr w:type="gramStart"/>
      <w:r w:rsidRPr="006165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Contract</w:t>
      </w:r>
      <w:proofErr w:type="spellEnd"/>
      <w:r w:rsidRPr="009072EA">
        <w:t xml:space="preserve"> )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1B30BFD" w14:textId="77777777" w:rsidR="00324B1D" w:rsidRDefault="00324B1D" w:rsidP="00324B1D">
      <w:r w:rsidRPr="005168B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 </w:t>
      </w:r>
      <w:r>
        <w:t xml:space="preserve">= </w:t>
      </w:r>
      <w:proofErr w:type="spellStart"/>
      <w:r w:rsidRPr="006165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Contract</w:t>
      </w:r>
      <w:r>
        <w:t>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1CDFAEF8" w14:textId="77777777" w:rsidR="00324B1D" w:rsidRDefault="00324B1D" w:rsidP="00324B1D"/>
    <w:p w14:paraId="4C483390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08EF027E" w14:textId="6C08B5D2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40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</w:t>
      </w:r>
      <w:r>
        <w:t xml:space="preserve"> = </w:t>
      </w:r>
      <w:r w:rsidRPr="00930BCA">
        <w:t xml:space="preserve">SELECT * FROM TBL_CONTRACT_CONDITION WHERE GROUP_CONTRACT_CONDITION = 'PERIODIC' and STATUS = 'APPROVED' and CONTRACT_ID </w:t>
      </w:r>
      <w:proofErr w:type="gramStart"/>
      <w:r w:rsidRPr="00930BCA">
        <w:t>= :</w:t>
      </w:r>
      <w:proofErr w:type="spellStart"/>
      <w:r w:rsidRPr="00930BCA">
        <w:t>refId</w:t>
      </w:r>
      <w:proofErr w:type="spellEnd"/>
      <w:proofErr w:type="gramEnd"/>
      <w:r w:rsidR="00F5552C">
        <w:t>;</w:t>
      </w:r>
      <w:r>
        <w:t xml:space="preserve">  ( </w:t>
      </w:r>
      <w:proofErr w:type="spellStart"/>
      <w:r>
        <w:t>refId</w:t>
      </w:r>
      <w:proofErr w:type="spellEnd"/>
      <w:r>
        <w:t xml:space="preserve"> = </w:t>
      </w:r>
      <w:proofErr w:type="spellStart"/>
      <w:r w:rsidRPr="005168B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EF_I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3F53D2" w14:textId="77777777" w:rsidR="00324B1D" w:rsidRPr="002A1784" w:rsidRDefault="00324B1D" w:rsidP="00324B1D">
      <w:pPr>
        <w:pStyle w:val="ListParagraph"/>
        <w:numPr>
          <w:ilvl w:val="0"/>
          <w:numId w:val="28"/>
        </w:numPr>
      </w:pPr>
      <w:proofErr w:type="spellStart"/>
      <w:r w:rsidRPr="002A1784">
        <w:t>Lấy</w:t>
      </w:r>
      <w:proofErr w:type="spellEnd"/>
      <w:r w:rsidRPr="002A1784">
        <w:t xml:space="preserve"> </w:t>
      </w:r>
      <w:proofErr w:type="spellStart"/>
      <w:r w:rsidRPr="002A1784">
        <w:t>danh</w:t>
      </w:r>
      <w:proofErr w:type="spellEnd"/>
      <w:r w:rsidRPr="002A1784">
        <w:t xml:space="preserve"> </w:t>
      </w:r>
      <w:proofErr w:type="spellStart"/>
      <w:r w:rsidRPr="002A1784">
        <w:t>mục</w:t>
      </w:r>
      <w:proofErr w:type="spellEnd"/>
      <w:r w:rsidRPr="002A1784">
        <w:t xml:space="preserve"> </w:t>
      </w:r>
      <w:proofErr w:type="spellStart"/>
      <w:r w:rsidRPr="002A1784">
        <w:t>tần</w:t>
      </w:r>
      <w:proofErr w:type="spellEnd"/>
      <w:r w:rsidRPr="002A1784">
        <w:t xml:space="preserve"> </w:t>
      </w:r>
      <w:proofErr w:type="spellStart"/>
      <w:r w:rsidRPr="002A1784">
        <w:t>suât</w:t>
      </w:r>
      <w:proofErr w:type="spellEnd"/>
      <w:r w:rsidRPr="002A1784">
        <w:t xml:space="preserve"> </w:t>
      </w:r>
      <w:proofErr w:type="spellStart"/>
      <w:r w:rsidRPr="002A1784">
        <w:t>kiểm</w:t>
      </w:r>
      <w:proofErr w:type="spellEnd"/>
      <w:r w:rsidRPr="002A1784">
        <w:t xml:space="preserve"> </w:t>
      </w:r>
      <w:proofErr w:type="spellStart"/>
      <w:r w:rsidRPr="002A1784">
        <w:t>tra</w:t>
      </w:r>
      <w:proofErr w:type="spellEnd"/>
      <w:r w:rsidRPr="002A1784">
        <w:t xml:space="preserve"> </w:t>
      </w:r>
      <w:proofErr w:type="spellStart"/>
      <w:r w:rsidRPr="002A1784">
        <w:t>định</w:t>
      </w:r>
      <w:proofErr w:type="spellEnd"/>
      <w:r w:rsidRPr="002A1784">
        <w:t xml:space="preserve"> </w:t>
      </w:r>
      <w:proofErr w:type="spellStart"/>
      <w:r w:rsidRPr="002A1784">
        <w:t>kỳ</w:t>
      </w:r>
      <w:proofErr w:type="spellEnd"/>
      <w:r w:rsidRPr="002A1784">
        <w:t xml:space="preserve"> </w:t>
      </w:r>
      <w:proofErr w:type="spellStart"/>
      <w:r w:rsidRPr="002A1784">
        <w:t>tương</w:t>
      </w:r>
      <w:proofErr w:type="spellEnd"/>
      <w:r w:rsidRPr="002A1784">
        <w:t xml:space="preserve"> </w:t>
      </w:r>
      <w:proofErr w:type="spellStart"/>
      <w:r w:rsidRPr="002A1784">
        <w:t>ứng</w:t>
      </w:r>
      <w:proofErr w:type="spellEnd"/>
    </w:p>
    <w:p w14:paraId="1C7F7409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E WHE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KHCN' =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.CUSTOMER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CLASS</w:t>
      </w:r>
      <w:proofErr w:type="spellEnd"/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'PERSONAL' ELSE 'ENTERPRISE' END</w:t>
      </w:r>
    </w:p>
    <w:p w14:paraId="60934174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2E439" w14:textId="77777777" w:rsidR="00324B1D" w:rsidRPr="002A1784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ncy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</w:p>
    <w:p w14:paraId="7D3A1374" w14:textId="77777777" w:rsidR="00324B1D" w:rsidRPr="002A1784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</w:t>
      </w:r>
    </w:p>
    <w:p w14:paraId="3809448C" w14:textId="77777777" w:rsidR="00324B1D" w:rsidRPr="002A1784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ROM </w:t>
      </w:r>
    </w:p>
    <w:p w14:paraId="56978EFE" w14:textId="77777777" w:rsidR="00324B1D" w:rsidRPr="002A1784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l_periodic_test_frequency</w:t>
      </w:r>
      <w:proofErr w:type="spellEnd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5581D7" w14:textId="77777777" w:rsidR="00324B1D" w:rsidRPr="002A1784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62C73B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USTOMER_TYPE </w:t>
      </w:r>
      <w:proofErr w:type="gramStart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:</w:t>
      </w:r>
      <w:proofErr w:type="gramEnd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Type</w:t>
      </w:r>
      <w:proofErr w:type="spellEnd"/>
    </w:p>
    <w:p w14:paraId="0E821022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198D5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ncy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=&gt;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ko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</w:p>
    <w:p w14:paraId="6E40EADC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4B7EDEB3" w14:textId="77777777" w:rsidR="00324B1D" w:rsidRDefault="00324B1D" w:rsidP="00324B1D">
      <w:pPr>
        <w:ind w:left="360"/>
      </w:pPr>
    </w:p>
    <w:p w14:paraId="5D325EB4" w14:textId="77777777" w:rsidR="00324B1D" w:rsidRDefault="00324B1D" w:rsidP="00324B1D">
      <w:pPr>
        <w:ind w:left="360"/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ms</w:t>
      </w:r>
      <w:r w:rsidRPr="002A1784">
        <w:t xml:space="preserve"> </w:t>
      </w:r>
      <w:r>
        <w:t xml:space="preserve">= SELECT </w:t>
      </w:r>
    </w:p>
    <w:p w14:paraId="70680BE2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loans_term_ext</w:t>
      </w:r>
      <w:proofErr w:type="spellEnd"/>
      <w:r>
        <w:t xml:space="preserve"> </w:t>
      </w:r>
    </w:p>
    <w:p w14:paraId="629CDDE7" w14:textId="77777777" w:rsidR="00324B1D" w:rsidRDefault="00324B1D" w:rsidP="00324B1D">
      <w:pPr>
        <w:ind w:left="360"/>
      </w:pPr>
      <w:r>
        <w:t xml:space="preserve">FROM </w:t>
      </w:r>
    </w:p>
    <w:p w14:paraId="36F9CA0D" w14:textId="77777777" w:rsidR="00324B1D" w:rsidRDefault="00324B1D" w:rsidP="00324B1D">
      <w:pPr>
        <w:ind w:left="360"/>
      </w:pPr>
      <w:r>
        <w:t xml:space="preserve">  STG_SEAOPS.TBL_BI_DISBURSEMENT_HISTORY </w:t>
      </w:r>
    </w:p>
    <w:p w14:paraId="27C9141D" w14:textId="77777777" w:rsidR="00324B1D" w:rsidRDefault="00324B1D" w:rsidP="00324B1D">
      <w:pPr>
        <w:ind w:left="360"/>
      </w:pPr>
      <w:proofErr w:type="gramStart"/>
      <w:r>
        <w:t>WHERE</w:t>
      </w:r>
      <w:proofErr w:type="gramEnd"/>
      <w:r>
        <w:t xml:space="preserve"> </w:t>
      </w:r>
    </w:p>
    <w:p w14:paraId="681569A2" w14:textId="77777777" w:rsidR="00324B1D" w:rsidRDefault="00324B1D" w:rsidP="00324B1D">
      <w:pPr>
        <w:ind w:left="360"/>
      </w:pPr>
      <w:r>
        <w:t xml:space="preserve">  CONTRACT_REF </w:t>
      </w:r>
      <w:proofErr w:type="gramStart"/>
      <w:r>
        <w:t>= :</w:t>
      </w:r>
      <w:proofErr w:type="gramEnd"/>
      <w:r>
        <w:t xml:space="preserve"> </w:t>
      </w:r>
      <w:proofErr w:type="spellStart"/>
      <w:r>
        <w:t>refID</w:t>
      </w:r>
      <w:proofErr w:type="spellEnd"/>
      <w:r>
        <w:t xml:space="preserve"> </w:t>
      </w:r>
    </w:p>
    <w:p w14:paraId="18826889" w14:textId="77777777" w:rsidR="00324B1D" w:rsidRPr="002A1784" w:rsidRDefault="00324B1D" w:rsidP="00324B1D">
      <w:pPr>
        <w:ind w:left="360"/>
      </w:pPr>
      <w:r>
        <w:t xml:space="preserve">  AND </w:t>
      </w:r>
      <w:proofErr w:type="spellStart"/>
      <w:r>
        <w:t>loans_term_ext</w:t>
      </w:r>
      <w:proofErr w:type="spellEnd"/>
      <w:r>
        <w:t xml:space="preserve"> is not null</w:t>
      </w:r>
    </w:p>
    <w:p w14:paraId="5DF10CD6" w14:textId="77777777" w:rsidR="00324B1D" w:rsidRPr="00A70A44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64902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m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=&gt;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ko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</w:p>
    <w:p w14:paraId="51AB8E58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09DC9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7466"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s </w:t>
      </w:r>
      <w:proofErr w:type="spellStart"/>
      <w:r w:rsidRPr="00A87466">
        <w:t>có</w:t>
      </w:r>
      <w:proofErr w:type="spellEnd"/>
      <w:r w:rsidRPr="00A87466">
        <w:t xml:space="preserve"> </w:t>
      </w:r>
      <w:proofErr w:type="spellStart"/>
      <w:r w:rsidRPr="00A87466">
        <w:t>tồn</w:t>
      </w:r>
      <w:proofErr w:type="spellEnd"/>
      <w:r w:rsidRPr="00A87466">
        <w:t xml:space="preserve"> </w:t>
      </w:r>
      <w:proofErr w:type="spellStart"/>
      <w:r w:rsidRPr="00A87466">
        <w:t>tại</w:t>
      </w:r>
      <w:proofErr w:type="spellEnd"/>
      <w:r w:rsidRPr="00A87466">
        <w:t xml:space="preserve"> </w:t>
      </w:r>
      <w:proofErr w:type="spellStart"/>
      <w:r w:rsidRPr="00A87466">
        <w:t>giá</w:t>
      </w:r>
      <w:proofErr w:type="spellEnd"/>
      <w:r w:rsidRPr="00A87466">
        <w:t xml:space="preserve"> </w:t>
      </w:r>
      <w:proofErr w:type="spellStart"/>
      <w:r w:rsidRPr="00A87466">
        <w:t>trị</w:t>
      </w:r>
      <w:proofErr w:type="spellEnd"/>
      <w:r w:rsidRPr="00A87466">
        <w:t xml:space="preserve"> SHORT_TERM =&gt;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31FD5E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1AE5B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Term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A87466">
        <w:t>SHORT_TERM</w:t>
      </w:r>
    </w:p>
    <w:p w14:paraId="191A9D2C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=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ncy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HORT_TERM</w:t>
      </w:r>
      <w:proofErr w:type="spellEnd"/>
    </w:p>
    <w:p w14:paraId="2D0C58BC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4DD2B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7466"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s </w:t>
      </w:r>
      <w:proofErr w:type="spellStart"/>
      <w:r>
        <w:t>không</w:t>
      </w:r>
      <w:proofErr w:type="spellEnd"/>
      <w:r w:rsidRPr="00A87466">
        <w:t xml:space="preserve"> </w:t>
      </w:r>
      <w:proofErr w:type="spellStart"/>
      <w:r w:rsidRPr="00A87466">
        <w:t>tồn</w:t>
      </w:r>
      <w:proofErr w:type="spellEnd"/>
      <w:r w:rsidRPr="00A87466">
        <w:t xml:space="preserve"> </w:t>
      </w:r>
      <w:proofErr w:type="spellStart"/>
      <w:r w:rsidRPr="00A87466">
        <w:t>tại</w:t>
      </w:r>
      <w:proofErr w:type="spellEnd"/>
      <w:r w:rsidRPr="00A87466">
        <w:t xml:space="preserve"> </w:t>
      </w:r>
      <w:proofErr w:type="spellStart"/>
      <w:r w:rsidRPr="00A87466">
        <w:t>giá</w:t>
      </w:r>
      <w:proofErr w:type="spellEnd"/>
      <w:r w:rsidRPr="00A87466">
        <w:t xml:space="preserve"> </w:t>
      </w:r>
      <w:proofErr w:type="spellStart"/>
      <w:r w:rsidRPr="00A87466">
        <w:t>trị</w:t>
      </w:r>
      <w:proofErr w:type="spellEnd"/>
      <w:r w:rsidRPr="00A87466">
        <w:t xml:space="preserve"> SHORT_TERM =&gt;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958F4B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6ED77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Term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A87466">
        <w:t>MIDDLE_LONG_TERM</w:t>
      </w:r>
    </w:p>
    <w:p w14:paraId="30F0B111" w14:textId="77777777" w:rsidR="00324B1D" w:rsidRDefault="00324B1D" w:rsidP="00324B1D"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ncy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87466">
        <w:t>MIDDLE</w:t>
      </w:r>
      <w:proofErr w:type="gramEnd"/>
      <w:r w:rsidRPr="00A87466">
        <w:t>_LONG_TERM</w:t>
      </w:r>
      <w:proofErr w:type="spellEnd"/>
    </w:p>
    <w:p w14:paraId="1CC5B3EB" w14:textId="77777777" w:rsidR="00324B1D" w:rsidRDefault="00324B1D" w:rsidP="00324B1D"/>
    <w:p w14:paraId="6793F092" w14:textId="77777777" w:rsidR="00324B1D" w:rsidRPr="00A87466" w:rsidRDefault="00324B1D" w:rsidP="00324B1D"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ic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OR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Fr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icType</w:t>
      </w:r>
      <w:proofErr w:type="spellEnd"/>
      <w:r>
        <w:t xml:space="preserve"> =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ype</w:t>
      </w:r>
      <w:proofErr w:type="spellEnd"/>
      <w:r w:rsidRPr="00A87466">
        <w:t xml:space="preserve"> + '#' +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Term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)</w:t>
      </w:r>
    </w:p>
    <w:p w14:paraId="318105B4" w14:textId="77777777" w:rsidR="00324B1D" w:rsidRDefault="00324B1D" w:rsidP="00324B1D"/>
    <w:p w14:paraId="3DC49D1D" w14:textId="77777777" w:rsidR="00324B1D" w:rsidRDefault="00324B1D" w:rsidP="00324B1D">
      <w:pPr>
        <w:rPr>
          <w:color w:val="C00000"/>
        </w:rPr>
      </w:pPr>
      <w:proofErr w:type="spellStart"/>
      <w:r w:rsidRPr="00A87466">
        <w:rPr>
          <w:color w:val="C00000"/>
        </w:rPr>
        <w:t>Tính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ngày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đánh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theo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danh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mục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>TSKTDK :</w:t>
      </w:r>
      <w:proofErr w:type="gramEnd"/>
    </w:p>
    <w:p w14:paraId="3ACC2964" w14:textId="77777777" w:rsidR="00324B1D" w:rsidRDefault="00324B1D" w:rsidP="00324B1D">
      <w:pPr>
        <w:rPr>
          <w:color w:val="C00000"/>
        </w:rPr>
      </w:pPr>
    </w:p>
    <w:p w14:paraId="455CC296" w14:textId="77777777" w:rsidR="00324B1D" w:rsidRDefault="00324B1D" w:rsidP="00324B1D"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proofErr w:type="gram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>
        <w:t xml:space="preserve"> =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trac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VALUE_DATE_MIN</w:t>
      </w:r>
      <w:proofErr w:type="spellEnd"/>
      <w:r>
        <w:t xml:space="preserve"> (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) +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( </w:t>
      </w:r>
      <w:proofErr w:type="spellStart"/>
      <w:r>
        <w:t>đo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NTHS )</w:t>
      </w:r>
    </w:p>
    <w:p w14:paraId="12A1C57E" w14:textId="77777777" w:rsidR="00324B1D" w:rsidRDefault="00324B1D" w:rsidP="00324B1D"/>
    <w:p w14:paraId="632233CF" w14:textId="77777777" w:rsidR="00324B1D" w:rsidRDefault="00324B1D" w:rsidP="00324B1D">
      <w:pPr>
        <w:pStyle w:val="ListParagraph"/>
        <w:numPr>
          <w:ilvl w:val="0"/>
          <w:numId w:val="38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ở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1890"/>
        <w:gridCol w:w="6380"/>
      </w:tblGrid>
      <w:tr w:rsidR="00324B1D" w14:paraId="64518EBC" w14:textId="77777777" w:rsidTr="00342C00">
        <w:tc>
          <w:tcPr>
            <w:tcW w:w="715" w:type="dxa"/>
          </w:tcPr>
          <w:p w14:paraId="322A7F84" w14:textId="77777777" w:rsidR="00324B1D" w:rsidRDefault="00324B1D" w:rsidP="00342C00">
            <w:r>
              <w:t>STT</w:t>
            </w:r>
          </w:p>
        </w:tc>
        <w:tc>
          <w:tcPr>
            <w:tcW w:w="1890" w:type="dxa"/>
          </w:tcPr>
          <w:p w14:paraId="236AB356" w14:textId="77777777" w:rsidR="00324B1D" w:rsidRDefault="00324B1D" w:rsidP="00342C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</w:tc>
        <w:tc>
          <w:tcPr>
            <w:tcW w:w="6385" w:type="dxa"/>
          </w:tcPr>
          <w:p w14:paraId="4F6EAF8D" w14:textId="77777777" w:rsidR="00324B1D" w:rsidRDefault="00324B1D" w:rsidP="00342C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324B1D" w14:paraId="5CB94C28" w14:textId="77777777" w:rsidTr="00342C00">
        <w:tc>
          <w:tcPr>
            <w:tcW w:w="715" w:type="dxa"/>
          </w:tcPr>
          <w:p w14:paraId="27DDAC52" w14:textId="77777777" w:rsidR="00324B1D" w:rsidRDefault="00324B1D" w:rsidP="00342C00">
            <w:r>
              <w:t>1</w:t>
            </w:r>
          </w:p>
        </w:tc>
        <w:tc>
          <w:tcPr>
            <w:tcW w:w="1890" w:type="dxa"/>
          </w:tcPr>
          <w:p w14:paraId="7E28A073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6385" w:type="dxa"/>
          </w:tcPr>
          <w:p w14:paraId="77A053BC" w14:textId="77777777" w:rsidR="00324B1D" w:rsidRDefault="00324B1D" w:rsidP="00342C00">
            <w:r w:rsidRPr="005168BF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</w:p>
        </w:tc>
      </w:tr>
      <w:tr w:rsidR="00324B1D" w14:paraId="0DF3D83E" w14:textId="77777777" w:rsidTr="00342C00">
        <w:tc>
          <w:tcPr>
            <w:tcW w:w="715" w:type="dxa"/>
          </w:tcPr>
          <w:p w14:paraId="4BAB73EC" w14:textId="77777777" w:rsidR="00324B1D" w:rsidRDefault="00324B1D" w:rsidP="00342C00">
            <w:r>
              <w:t>2</w:t>
            </w:r>
          </w:p>
        </w:tc>
        <w:tc>
          <w:tcPr>
            <w:tcW w:w="1890" w:type="dxa"/>
          </w:tcPr>
          <w:p w14:paraId="0B8AF2F7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</w:p>
        </w:tc>
        <w:tc>
          <w:tcPr>
            <w:tcW w:w="6385" w:type="dxa"/>
          </w:tcPr>
          <w:p w14:paraId="6C97931E" w14:textId="77777777" w:rsidR="00324B1D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LL</w:t>
            </w:r>
          </w:p>
        </w:tc>
      </w:tr>
      <w:tr w:rsidR="00324B1D" w14:paraId="22A49D11" w14:textId="77777777" w:rsidTr="00342C00">
        <w:tc>
          <w:tcPr>
            <w:tcW w:w="715" w:type="dxa"/>
          </w:tcPr>
          <w:p w14:paraId="5EBB7D31" w14:textId="77777777" w:rsidR="00324B1D" w:rsidRDefault="00324B1D" w:rsidP="00342C00">
            <w:r>
              <w:t>3</w:t>
            </w:r>
          </w:p>
        </w:tc>
        <w:tc>
          <w:tcPr>
            <w:tcW w:w="1890" w:type="dxa"/>
          </w:tcPr>
          <w:p w14:paraId="59BEA341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</w:p>
        </w:tc>
        <w:tc>
          <w:tcPr>
            <w:tcW w:w="6385" w:type="dxa"/>
          </w:tcPr>
          <w:p w14:paraId="0189E862" w14:textId="77777777" w:rsidR="00324B1D" w:rsidRDefault="00324B1D" w:rsidP="00342C00">
            <w:proofErr w:type="spellStart"/>
            <w:r w:rsidRPr="00A8746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mp</w:t>
            </w:r>
            <w:proofErr w:type="spellEnd"/>
          </w:p>
        </w:tc>
      </w:tr>
      <w:tr w:rsidR="00324B1D" w14:paraId="3DD4323E" w14:textId="77777777" w:rsidTr="00342C00">
        <w:tc>
          <w:tcPr>
            <w:tcW w:w="715" w:type="dxa"/>
          </w:tcPr>
          <w:p w14:paraId="202A6820" w14:textId="77777777" w:rsidR="00324B1D" w:rsidRDefault="00324B1D" w:rsidP="00342C00">
            <w:r>
              <w:lastRenderedPageBreak/>
              <w:t>4</w:t>
            </w:r>
          </w:p>
        </w:tc>
        <w:tc>
          <w:tcPr>
            <w:tcW w:w="1890" w:type="dxa"/>
          </w:tcPr>
          <w:p w14:paraId="15E95587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Unit</w:t>
            </w:r>
            <w:proofErr w:type="spellEnd"/>
          </w:p>
        </w:tc>
        <w:tc>
          <w:tcPr>
            <w:tcW w:w="6385" w:type="dxa"/>
          </w:tcPr>
          <w:p w14:paraId="3382D939" w14:textId="77777777" w:rsidR="00324B1D" w:rsidRDefault="00324B1D" w:rsidP="00342C00">
            <w:r w:rsidRPr="00AE359C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M'</w:t>
            </w:r>
          </w:p>
        </w:tc>
      </w:tr>
      <w:tr w:rsidR="00324B1D" w14:paraId="461FCC77" w14:textId="77777777" w:rsidTr="00342C00">
        <w:tc>
          <w:tcPr>
            <w:tcW w:w="715" w:type="dxa"/>
          </w:tcPr>
          <w:p w14:paraId="10983E25" w14:textId="77777777" w:rsidR="00324B1D" w:rsidRDefault="00324B1D" w:rsidP="00342C00">
            <w:r>
              <w:t>5</w:t>
            </w:r>
          </w:p>
        </w:tc>
        <w:tc>
          <w:tcPr>
            <w:tcW w:w="1890" w:type="dxa"/>
          </w:tcPr>
          <w:p w14:paraId="3B94C37E" w14:textId="77777777" w:rsidR="00324B1D" w:rsidRPr="00A5059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</w:t>
            </w:r>
            <w:proofErr w:type="spellEnd"/>
          </w:p>
        </w:tc>
        <w:tc>
          <w:tcPr>
            <w:tcW w:w="6385" w:type="dxa"/>
          </w:tcPr>
          <w:p w14:paraId="551C9F80" w14:textId="77777777" w:rsidR="00324B1D" w:rsidRDefault="00324B1D" w:rsidP="00342C00">
            <w:proofErr w:type="spellStart"/>
            <w:r w:rsidRPr="00A8746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</w:t>
            </w:r>
            <w:proofErr w:type="spellEnd"/>
          </w:p>
        </w:tc>
      </w:tr>
      <w:tr w:rsidR="00324B1D" w14:paraId="4CE5F042" w14:textId="77777777" w:rsidTr="00342C00">
        <w:tc>
          <w:tcPr>
            <w:tcW w:w="715" w:type="dxa"/>
          </w:tcPr>
          <w:p w14:paraId="4CF3B856" w14:textId="77777777" w:rsidR="00324B1D" w:rsidRDefault="00324B1D" w:rsidP="00342C00">
            <w:r>
              <w:t>6</w:t>
            </w:r>
          </w:p>
        </w:tc>
        <w:tc>
          <w:tcPr>
            <w:tcW w:w="1890" w:type="dxa"/>
          </w:tcPr>
          <w:p w14:paraId="3CF3A38B" w14:textId="77777777" w:rsidR="00324B1D" w:rsidRPr="00A5059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Type</w:t>
            </w:r>
            <w:proofErr w:type="spellEnd"/>
          </w:p>
        </w:tc>
        <w:tc>
          <w:tcPr>
            <w:tcW w:w="6385" w:type="dxa"/>
          </w:tcPr>
          <w:p w14:paraId="69D5DF57" w14:textId="77777777" w:rsidR="00324B1D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ữ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ệ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ánh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ấ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)</w:t>
            </w:r>
          </w:p>
        </w:tc>
      </w:tr>
    </w:tbl>
    <w:p w14:paraId="2C3F0425" w14:textId="77777777" w:rsidR="00324B1D" w:rsidRDefault="00324B1D" w:rsidP="00324B1D"/>
    <w:p w14:paraId="088ED610" w14:textId="77777777" w:rsidR="00324B1D" w:rsidRDefault="00324B1D" w:rsidP="00324B1D"/>
    <w:p w14:paraId="6AB6D663" w14:textId="77777777" w:rsidR="00324B1D" w:rsidRPr="00A87466" w:rsidRDefault="00324B1D" w:rsidP="00324B1D">
      <w:pPr>
        <w:rPr>
          <w:color w:val="C00000"/>
        </w:rPr>
      </w:pPr>
      <w:proofErr w:type="spellStart"/>
      <w:r w:rsidRPr="00A87466">
        <w:rPr>
          <w:color w:val="C00000"/>
        </w:rPr>
        <w:t>Tính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ngày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đánh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giá</w:t>
      </w:r>
      <w:proofErr w:type="spellEnd"/>
      <w:r w:rsidRPr="00A87466">
        <w:rPr>
          <w:color w:val="C00000"/>
        </w:rPr>
        <w:t xml:space="preserve"> </w:t>
      </w:r>
      <w:proofErr w:type="spellStart"/>
      <w:r w:rsidRPr="00A87466">
        <w:rPr>
          <w:color w:val="C00000"/>
        </w:rPr>
        <w:t>theo</w:t>
      </w:r>
      <w:proofErr w:type="spellEnd"/>
      <w:r w:rsidRPr="00A87466">
        <w:rPr>
          <w:color w:val="C00000"/>
        </w:rPr>
        <w:t xml:space="preserve"> </w:t>
      </w:r>
      <w:proofErr w:type="gramStart"/>
      <w:r w:rsidRPr="00A87466">
        <w:rPr>
          <w:color w:val="C00000"/>
        </w:rPr>
        <w:t>ĐKNQ</w:t>
      </w:r>
      <w:r>
        <w:rPr>
          <w:color w:val="C00000"/>
        </w:rPr>
        <w:t xml:space="preserve"> :</w:t>
      </w:r>
      <w:proofErr w:type="gramEnd"/>
      <w:r>
        <w:rPr>
          <w:color w:val="C00000"/>
        </w:rPr>
        <w:t xml:space="preserve"> </w:t>
      </w:r>
    </w:p>
    <w:p w14:paraId="034B851C" w14:textId="77777777" w:rsidR="00324B1D" w:rsidRDefault="00324B1D" w:rsidP="00324B1D">
      <w:r w:rsidRPr="0003340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784">
        <w:t xml:space="preserve">&lt;&gt; null </w:t>
      </w:r>
      <w:proofErr w:type="spellStart"/>
      <w:r w:rsidRPr="002A1784">
        <w:t>thực</w:t>
      </w:r>
      <w:proofErr w:type="spellEnd"/>
      <w:r w:rsidRPr="002A1784">
        <w:t xml:space="preserve"> </w:t>
      </w:r>
      <w:proofErr w:type="spellStart"/>
      <w:r w:rsidRPr="002A1784">
        <w:t>hiện</w:t>
      </w:r>
      <w:proofErr w:type="spellEnd"/>
      <w:r w:rsidRPr="002A1784">
        <w:t xml:space="preserve"> </w:t>
      </w:r>
      <w:proofErr w:type="spellStart"/>
      <w:r w:rsidRPr="002A1784">
        <w:t>tí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7466">
        <w:t>ngày</w:t>
      </w:r>
      <w:proofErr w:type="spellEnd"/>
      <w:r w:rsidRPr="00A87466">
        <w:t xml:space="preserve"> </w:t>
      </w:r>
      <w:proofErr w:type="spellStart"/>
      <w:r w:rsidRPr="00A87466">
        <w:t>theo</w:t>
      </w:r>
      <w:proofErr w:type="spellEnd"/>
      <w:r w:rsidRPr="00A87466">
        <w:t xml:space="preserve"> condition</w:t>
      </w:r>
    </w:p>
    <w:p w14:paraId="033E414B" w14:textId="77777777" w:rsidR="00324B1D" w:rsidRDefault="00324B1D" w:rsidP="00324B1D"/>
    <w:p w14:paraId="065B7D9E" w14:textId="77777777" w:rsidR="00324B1D" w:rsidRDefault="00324B1D" w:rsidP="00324B1D"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proofErr w:type="gram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>
        <w:t xml:space="preserve"> =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220A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trac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VALUE_DATE_MIN</w:t>
      </w:r>
      <w:proofErr w:type="spellEnd"/>
      <w:r>
        <w:t xml:space="preserve"> (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) + </w:t>
      </w:r>
      <w:proofErr w:type="spellStart"/>
      <w:r w:rsidRPr="0003340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</w:t>
      </w:r>
      <w:r>
        <w:t>.</w:t>
      </w:r>
      <w:r w:rsidRPr="00BB0C86">
        <w:t>FREQUENCY</w:t>
      </w:r>
      <w:proofErr w:type="spellEnd"/>
      <w:r>
        <w:t xml:space="preserve"> ( </w:t>
      </w:r>
      <w:proofErr w:type="spellStart"/>
      <w:r>
        <w:t>đo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NTHS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03340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</w:t>
      </w:r>
      <w:r>
        <w:t>.</w:t>
      </w:r>
      <w:r w:rsidRPr="00BB0C86">
        <w:t>FREQUENCY_UNIT</w:t>
      </w:r>
      <w:proofErr w:type="spellEnd"/>
      <w:r>
        <w:t xml:space="preserve"> &lt;&gt; DAY 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YS)</w:t>
      </w:r>
    </w:p>
    <w:p w14:paraId="7EEED6AE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Pr="0003340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</w:t>
      </w:r>
      <w:r>
        <w:t>.</w:t>
      </w:r>
      <w:r w:rsidRPr="000931AE">
        <w:t>FREQUENCY</w:t>
      </w:r>
      <w:proofErr w:type="gramEnd"/>
      <w:r w:rsidRPr="000931AE">
        <w:t>_UNIT</w:t>
      </w:r>
      <w:proofErr w:type="spellEnd"/>
      <w:r>
        <w:t xml:space="preserve"> = LAST_DAY </w:t>
      </w:r>
      <w:r w:rsidRPr="000931AE">
        <w:sym w:font="Wingdings" w:char="F0E8"/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ẳ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</w:p>
    <w:p w14:paraId="2BAEC3F1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FC28D" w14:textId="77777777" w:rsidR="00324B1D" w:rsidRDefault="00324B1D" w:rsidP="00324B1D">
      <w:pPr>
        <w:pStyle w:val="ListParagraph"/>
        <w:numPr>
          <w:ilvl w:val="0"/>
          <w:numId w:val="38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746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A5059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ở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F77870" w14:textId="77777777" w:rsidR="00324B1D" w:rsidRDefault="00324B1D" w:rsidP="00324B1D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1890"/>
        <w:gridCol w:w="6380"/>
      </w:tblGrid>
      <w:tr w:rsidR="00324B1D" w14:paraId="6BBA2C5D" w14:textId="77777777" w:rsidTr="00342C00">
        <w:tc>
          <w:tcPr>
            <w:tcW w:w="715" w:type="dxa"/>
          </w:tcPr>
          <w:p w14:paraId="69D412AA" w14:textId="77777777" w:rsidR="00324B1D" w:rsidRDefault="00324B1D" w:rsidP="00342C00">
            <w:r>
              <w:t>STT</w:t>
            </w:r>
          </w:p>
        </w:tc>
        <w:tc>
          <w:tcPr>
            <w:tcW w:w="1890" w:type="dxa"/>
          </w:tcPr>
          <w:p w14:paraId="07DCE385" w14:textId="77777777" w:rsidR="00324B1D" w:rsidRDefault="00324B1D" w:rsidP="00342C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</w:tc>
        <w:tc>
          <w:tcPr>
            <w:tcW w:w="6385" w:type="dxa"/>
          </w:tcPr>
          <w:p w14:paraId="40111E0A" w14:textId="77777777" w:rsidR="00324B1D" w:rsidRDefault="00324B1D" w:rsidP="00342C0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324B1D" w14:paraId="5A9BB247" w14:textId="77777777" w:rsidTr="00342C00">
        <w:tc>
          <w:tcPr>
            <w:tcW w:w="715" w:type="dxa"/>
          </w:tcPr>
          <w:p w14:paraId="6044D79B" w14:textId="77777777" w:rsidR="00324B1D" w:rsidRDefault="00324B1D" w:rsidP="00342C00">
            <w:r>
              <w:t>1</w:t>
            </w:r>
          </w:p>
        </w:tc>
        <w:tc>
          <w:tcPr>
            <w:tcW w:w="1890" w:type="dxa"/>
          </w:tcPr>
          <w:p w14:paraId="4C103DD5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6385" w:type="dxa"/>
          </w:tcPr>
          <w:p w14:paraId="2620FD21" w14:textId="77777777" w:rsidR="00324B1D" w:rsidRDefault="00324B1D" w:rsidP="00342C00">
            <w:r w:rsidRPr="005168BF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</w:p>
        </w:tc>
      </w:tr>
      <w:tr w:rsidR="00324B1D" w14:paraId="4257A13B" w14:textId="77777777" w:rsidTr="00342C00">
        <w:tc>
          <w:tcPr>
            <w:tcW w:w="715" w:type="dxa"/>
          </w:tcPr>
          <w:p w14:paraId="22133F16" w14:textId="77777777" w:rsidR="00324B1D" w:rsidRDefault="00324B1D" w:rsidP="00342C00">
            <w:r>
              <w:t>2</w:t>
            </w:r>
          </w:p>
        </w:tc>
        <w:tc>
          <w:tcPr>
            <w:tcW w:w="1890" w:type="dxa"/>
          </w:tcPr>
          <w:p w14:paraId="5767FB0B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</w:p>
        </w:tc>
        <w:tc>
          <w:tcPr>
            <w:tcW w:w="6385" w:type="dxa"/>
          </w:tcPr>
          <w:p w14:paraId="4B16BCD9" w14:textId="77777777" w:rsidR="00324B1D" w:rsidRDefault="00324B1D" w:rsidP="00342C00">
            <w:r w:rsidRPr="0003340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</w:p>
        </w:tc>
      </w:tr>
      <w:tr w:rsidR="00324B1D" w14:paraId="17E7D8A1" w14:textId="77777777" w:rsidTr="00342C00">
        <w:tc>
          <w:tcPr>
            <w:tcW w:w="715" w:type="dxa"/>
          </w:tcPr>
          <w:p w14:paraId="36D12A74" w14:textId="77777777" w:rsidR="00324B1D" w:rsidRDefault="00324B1D" w:rsidP="00342C00">
            <w:r>
              <w:t>3</w:t>
            </w:r>
          </w:p>
        </w:tc>
        <w:tc>
          <w:tcPr>
            <w:tcW w:w="1890" w:type="dxa"/>
          </w:tcPr>
          <w:p w14:paraId="11566BB3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</w:p>
        </w:tc>
        <w:tc>
          <w:tcPr>
            <w:tcW w:w="6385" w:type="dxa"/>
          </w:tcPr>
          <w:p w14:paraId="3B6E7769" w14:textId="77777777" w:rsidR="00324B1D" w:rsidRDefault="00324B1D" w:rsidP="00342C00">
            <w:proofErr w:type="spellStart"/>
            <w:r w:rsidRPr="00A87466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mp</w:t>
            </w:r>
            <w:proofErr w:type="spellEnd"/>
          </w:p>
        </w:tc>
      </w:tr>
      <w:tr w:rsidR="00324B1D" w14:paraId="4B412012" w14:textId="77777777" w:rsidTr="00342C00">
        <w:tc>
          <w:tcPr>
            <w:tcW w:w="715" w:type="dxa"/>
          </w:tcPr>
          <w:p w14:paraId="346E5807" w14:textId="77777777" w:rsidR="00324B1D" w:rsidRDefault="00324B1D" w:rsidP="00342C00">
            <w:r>
              <w:t>4</w:t>
            </w:r>
          </w:p>
        </w:tc>
        <w:tc>
          <w:tcPr>
            <w:tcW w:w="1890" w:type="dxa"/>
          </w:tcPr>
          <w:p w14:paraId="0833DF96" w14:textId="77777777" w:rsidR="00324B1D" w:rsidRDefault="00324B1D" w:rsidP="00342C00"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Unit</w:t>
            </w:r>
            <w:proofErr w:type="spellEnd"/>
          </w:p>
        </w:tc>
        <w:tc>
          <w:tcPr>
            <w:tcW w:w="6385" w:type="dxa"/>
          </w:tcPr>
          <w:p w14:paraId="49152534" w14:textId="77777777" w:rsidR="00324B1D" w:rsidRDefault="00324B1D" w:rsidP="00342C00">
            <w:r w:rsidRPr="0003340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B0C86">
              <w:t xml:space="preserve"> FREQUENCY_UNIT</w:t>
            </w:r>
          </w:p>
        </w:tc>
      </w:tr>
      <w:tr w:rsidR="00324B1D" w14:paraId="6FC96249" w14:textId="77777777" w:rsidTr="00342C00">
        <w:tc>
          <w:tcPr>
            <w:tcW w:w="715" w:type="dxa"/>
          </w:tcPr>
          <w:p w14:paraId="1C7826C3" w14:textId="77777777" w:rsidR="00324B1D" w:rsidRDefault="00324B1D" w:rsidP="00342C00">
            <w:r>
              <w:t>5</w:t>
            </w:r>
          </w:p>
        </w:tc>
        <w:tc>
          <w:tcPr>
            <w:tcW w:w="1890" w:type="dxa"/>
          </w:tcPr>
          <w:p w14:paraId="4873C09C" w14:textId="77777777" w:rsidR="00324B1D" w:rsidRPr="00A5059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</w:t>
            </w:r>
            <w:proofErr w:type="spellEnd"/>
          </w:p>
        </w:tc>
        <w:tc>
          <w:tcPr>
            <w:tcW w:w="6385" w:type="dxa"/>
          </w:tcPr>
          <w:p w14:paraId="1BB0FC3D" w14:textId="77777777" w:rsidR="00324B1D" w:rsidRDefault="00324B1D" w:rsidP="00342C00">
            <w:r w:rsidRPr="00033405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B0C86">
              <w:t xml:space="preserve"> </w:t>
            </w:r>
            <w:r>
              <w:t>FREQUENCY</w:t>
            </w:r>
          </w:p>
        </w:tc>
      </w:tr>
      <w:tr w:rsidR="00324B1D" w14:paraId="01661722" w14:textId="77777777" w:rsidTr="00342C00">
        <w:tc>
          <w:tcPr>
            <w:tcW w:w="715" w:type="dxa"/>
          </w:tcPr>
          <w:p w14:paraId="1BCC7838" w14:textId="77777777" w:rsidR="00324B1D" w:rsidRDefault="00324B1D" w:rsidP="00342C00">
            <w:r>
              <w:t>6</w:t>
            </w:r>
          </w:p>
        </w:tc>
        <w:tc>
          <w:tcPr>
            <w:tcW w:w="1890" w:type="dxa"/>
          </w:tcPr>
          <w:p w14:paraId="0E2CACD3" w14:textId="77777777" w:rsidR="00324B1D" w:rsidRPr="00A5059D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Type</w:t>
            </w:r>
            <w:proofErr w:type="spellEnd"/>
          </w:p>
        </w:tc>
        <w:tc>
          <w:tcPr>
            <w:tcW w:w="6385" w:type="dxa"/>
          </w:tcPr>
          <w:p w14:paraId="62EEE222" w14:textId="77777777" w:rsidR="00324B1D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ấy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ữ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ệ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ánh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ấ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1)</w:t>
            </w:r>
          </w:p>
        </w:tc>
      </w:tr>
    </w:tbl>
    <w:p w14:paraId="44923297" w14:textId="77777777" w:rsidR="00324B1D" w:rsidRDefault="00324B1D" w:rsidP="00324B1D"/>
    <w:p w14:paraId="37ABB063" w14:textId="77777777" w:rsidR="00324B1D" w:rsidRDefault="00324B1D" w:rsidP="00324B1D"/>
    <w:p w14:paraId="509A89A0" w14:textId="77777777" w:rsidR="00324B1D" w:rsidRDefault="00324B1D" w:rsidP="00324B1D">
      <w:r>
        <w:t>B</w:t>
      </w:r>
      <w:proofErr w:type="gramStart"/>
      <w:r>
        <w:t>3 :</w:t>
      </w:r>
      <w:proofErr w:type="gramEnd"/>
      <w:r>
        <w:t xml:space="preserve"> Se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 </w:t>
      </w:r>
      <w:proofErr w:type="spellStart"/>
      <w:r>
        <w:t>bảng</w:t>
      </w:r>
      <w:proofErr w:type="spellEnd"/>
      <w:r>
        <w:t xml:space="preserve"> TBL_PERIOD_EVALUATION )</w:t>
      </w:r>
    </w:p>
    <w:p w14:paraId="539E99CA" w14:textId="77777777" w:rsidR="00324B1D" w:rsidRDefault="00324B1D" w:rsidP="00324B1D"/>
    <w:p w14:paraId="067EABFC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TH1 </w:t>
      </w:r>
      <w:proofErr w:type="spellStart"/>
      <w:r w:rsidRPr="00016F8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ll :</w:t>
      </w:r>
      <w:proofErr w:type="gramEnd"/>
    </w:p>
    <w:p w14:paraId="44988E9B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3A2A8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A3D269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90"/>
        <w:gridCol w:w="4643"/>
      </w:tblGrid>
      <w:tr w:rsidR="00324B1D" w:rsidRPr="007F20D0" w14:paraId="78B63F8A" w14:textId="77777777" w:rsidTr="00342C00">
        <w:tc>
          <w:tcPr>
            <w:tcW w:w="712" w:type="dxa"/>
          </w:tcPr>
          <w:p w14:paraId="0ACBD5A6" w14:textId="77777777" w:rsidR="00324B1D" w:rsidRPr="007F20D0" w:rsidRDefault="00324B1D" w:rsidP="00342C00">
            <w:pPr>
              <w:rPr>
                <w:b/>
              </w:rPr>
            </w:pPr>
            <w:r w:rsidRPr="007F20D0">
              <w:rPr>
                <w:b/>
              </w:rPr>
              <w:t>STT</w:t>
            </w:r>
          </w:p>
        </w:tc>
        <w:tc>
          <w:tcPr>
            <w:tcW w:w="3990" w:type="dxa"/>
          </w:tcPr>
          <w:p w14:paraId="48CFEA11" w14:textId="77777777" w:rsidR="00324B1D" w:rsidRPr="007F20D0" w:rsidRDefault="00324B1D" w:rsidP="00342C00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Tên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ường</w:t>
            </w:r>
            <w:proofErr w:type="spellEnd"/>
          </w:p>
        </w:tc>
        <w:tc>
          <w:tcPr>
            <w:tcW w:w="4648" w:type="dxa"/>
          </w:tcPr>
          <w:p w14:paraId="6B5360D2" w14:textId="77777777" w:rsidR="00324B1D" w:rsidRPr="007F20D0" w:rsidRDefault="00324B1D" w:rsidP="00342C00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Giá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ị</w:t>
            </w:r>
            <w:proofErr w:type="spellEnd"/>
          </w:p>
        </w:tc>
      </w:tr>
      <w:tr w:rsidR="00324B1D" w:rsidRPr="007F20D0" w14:paraId="7F343AFC" w14:textId="77777777" w:rsidTr="00342C00">
        <w:tc>
          <w:tcPr>
            <w:tcW w:w="712" w:type="dxa"/>
          </w:tcPr>
          <w:p w14:paraId="02B076AA" w14:textId="77777777" w:rsidR="00324B1D" w:rsidRPr="007F20D0" w:rsidRDefault="00324B1D" w:rsidP="00342C00">
            <w:r w:rsidRPr="007F20D0">
              <w:t>3</w:t>
            </w:r>
          </w:p>
        </w:tc>
        <w:tc>
          <w:tcPr>
            <w:tcW w:w="3990" w:type="dxa"/>
          </w:tcPr>
          <w:p w14:paraId="46C51007" w14:textId="77777777" w:rsidR="00324B1D" w:rsidRPr="007F20D0" w:rsidRDefault="00324B1D" w:rsidP="00342C00">
            <w:r w:rsidRPr="007F20D0">
              <w:t>FREQUENCY</w:t>
            </w:r>
          </w:p>
        </w:tc>
        <w:tc>
          <w:tcPr>
            <w:tcW w:w="4648" w:type="dxa"/>
          </w:tcPr>
          <w:p w14:paraId="1104C633" w14:textId="77777777" w:rsidR="00324B1D" w:rsidRPr="007F20D0" w:rsidRDefault="00324B1D" w:rsidP="00342C00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</w:t>
            </w:r>
            <w:proofErr w:type="spellEnd"/>
          </w:p>
        </w:tc>
      </w:tr>
      <w:tr w:rsidR="00324B1D" w:rsidRPr="007F20D0" w14:paraId="7AB69B29" w14:textId="77777777" w:rsidTr="00342C00">
        <w:tc>
          <w:tcPr>
            <w:tcW w:w="712" w:type="dxa"/>
          </w:tcPr>
          <w:p w14:paraId="11C7D90D" w14:textId="77777777" w:rsidR="00324B1D" w:rsidRPr="007F20D0" w:rsidRDefault="00324B1D" w:rsidP="00342C00">
            <w:r w:rsidRPr="007F20D0">
              <w:t>4</w:t>
            </w:r>
          </w:p>
        </w:tc>
        <w:tc>
          <w:tcPr>
            <w:tcW w:w="3990" w:type="dxa"/>
          </w:tcPr>
          <w:p w14:paraId="3ADE72CF" w14:textId="77777777" w:rsidR="00324B1D" w:rsidRPr="007F20D0" w:rsidRDefault="00324B1D" w:rsidP="00342C00">
            <w:r w:rsidRPr="007F20D0">
              <w:t>FREQUENCY_UNIT</w:t>
            </w:r>
          </w:p>
        </w:tc>
        <w:tc>
          <w:tcPr>
            <w:tcW w:w="4648" w:type="dxa"/>
          </w:tcPr>
          <w:p w14:paraId="02E733B0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Unit</w:t>
            </w:r>
            <w:proofErr w:type="spellEnd"/>
          </w:p>
        </w:tc>
      </w:tr>
      <w:tr w:rsidR="00324B1D" w:rsidRPr="007F20D0" w14:paraId="28C8D541" w14:textId="77777777" w:rsidTr="00342C00">
        <w:tc>
          <w:tcPr>
            <w:tcW w:w="712" w:type="dxa"/>
          </w:tcPr>
          <w:p w14:paraId="4A6B64E3" w14:textId="77777777" w:rsidR="00324B1D" w:rsidRPr="007F20D0" w:rsidRDefault="00324B1D" w:rsidP="00342C00"/>
        </w:tc>
        <w:tc>
          <w:tcPr>
            <w:tcW w:w="3990" w:type="dxa"/>
          </w:tcPr>
          <w:p w14:paraId="150A4616" w14:textId="77777777" w:rsidR="00324B1D" w:rsidRPr="007F20D0" w:rsidRDefault="00324B1D" w:rsidP="00342C00">
            <w:r w:rsidRPr="007F20D0">
              <w:t>EVALUATION_DATE</w:t>
            </w:r>
          </w:p>
        </w:tc>
        <w:tc>
          <w:tcPr>
            <w:tcW w:w="4648" w:type="dxa"/>
          </w:tcPr>
          <w:p w14:paraId="462F89DE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</w:p>
        </w:tc>
      </w:tr>
      <w:tr w:rsidR="00324B1D" w:rsidRPr="007F20D0" w14:paraId="3A9D7ACA" w14:textId="77777777" w:rsidTr="00342C00">
        <w:tc>
          <w:tcPr>
            <w:tcW w:w="712" w:type="dxa"/>
          </w:tcPr>
          <w:p w14:paraId="3BA9DCA8" w14:textId="77777777" w:rsidR="00324B1D" w:rsidRPr="007F20D0" w:rsidRDefault="00324B1D" w:rsidP="00342C00"/>
        </w:tc>
        <w:tc>
          <w:tcPr>
            <w:tcW w:w="3990" w:type="dxa"/>
          </w:tcPr>
          <w:p w14:paraId="7E82DBCA" w14:textId="77777777" w:rsidR="00324B1D" w:rsidRPr="007F20D0" w:rsidRDefault="00324B1D" w:rsidP="00342C00">
            <w:r w:rsidRPr="004A3718">
              <w:t>PERIODIC_TYPE</w:t>
            </w:r>
          </w:p>
        </w:tc>
        <w:tc>
          <w:tcPr>
            <w:tcW w:w="4648" w:type="dxa"/>
          </w:tcPr>
          <w:p w14:paraId="7D36CE83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Type</w:t>
            </w:r>
            <w:proofErr w:type="spellEnd"/>
          </w:p>
        </w:tc>
      </w:tr>
      <w:tr w:rsidR="00324B1D" w:rsidRPr="007F20D0" w14:paraId="4963BF64" w14:textId="77777777" w:rsidTr="00342C00">
        <w:tc>
          <w:tcPr>
            <w:tcW w:w="712" w:type="dxa"/>
          </w:tcPr>
          <w:p w14:paraId="467C7352" w14:textId="77777777" w:rsidR="00324B1D" w:rsidRPr="007F20D0" w:rsidRDefault="00324B1D" w:rsidP="00342C00">
            <w:r w:rsidRPr="007F20D0">
              <w:t>8</w:t>
            </w:r>
          </w:p>
        </w:tc>
        <w:tc>
          <w:tcPr>
            <w:tcW w:w="3990" w:type="dxa"/>
          </w:tcPr>
          <w:p w14:paraId="2F60E5C2" w14:textId="77777777" w:rsidR="00324B1D" w:rsidRPr="007F20D0" w:rsidRDefault="00324B1D" w:rsidP="00342C00">
            <w:r w:rsidRPr="007F20D0">
              <w:t>CONTROL_MENTHOD</w:t>
            </w:r>
          </w:p>
        </w:tc>
        <w:tc>
          <w:tcPr>
            <w:tcW w:w="4648" w:type="dxa"/>
          </w:tcPr>
          <w:p w14:paraId="335B1C91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OL_MENTHOD</w:t>
            </w:r>
          </w:p>
        </w:tc>
      </w:tr>
      <w:tr w:rsidR="00324B1D" w:rsidRPr="007F20D0" w14:paraId="7C4CF7ED" w14:textId="77777777" w:rsidTr="00342C00">
        <w:tc>
          <w:tcPr>
            <w:tcW w:w="712" w:type="dxa"/>
          </w:tcPr>
          <w:p w14:paraId="12B23B91" w14:textId="77777777" w:rsidR="00324B1D" w:rsidRPr="007F20D0" w:rsidRDefault="00324B1D" w:rsidP="00342C00">
            <w:r w:rsidRPr="007F20D0">
              <w:t>9</w:t>
            </w:r>
          </w:p>
        </w:tc>
        <w:tc>
          <w:tcPr>
            <w:tcW w:w="3990" w:type="dxa"/>
          </w:tcPr>
          <w:p w14:paraId="5AA3F427" w14:textId="77777777" w:rsidR="00324B1D" w:rsidRPr="007F20D0" w:rsidRDefault="00324B1D" w:rsidP="00342C00">
            <w:r w:rsidRPr="007F20D0">
              <w:t>CONTRACT_CONDITION_ID</w:t>
            </w:r>
          </w:p>
        </w:tc>
        <w:tc>
          <w:tcPr>
            <w:tcW w:w="4648" w:type="dxa"/>
          </w:tcPr>
          <w:p w14:paraId="5EDA6B23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ACT_CONDITION_ID</w:t>
            </w:r>
          </w:p>
        </w:tc>
      </w:tr>
      <w:tr w:rsidR="00324B1D" w:rsidRPr="007F20D0" w14:paraId="2AEF2A5D" w14:textId="77777777" w:rsidTr="00342C00">
        <w:tc>
          <w:tcPr>
            <w:tcW w:w="712" w:type="dxa"/>
          </w:tcPr>
          <w:p w14:paraId="2FD0339D" w14:textId="77777777" w:rsidR="00324B1D" w:rsidRPr="007F20D0" w:rsidRDefault="00324B1D" w:rsidP="00342C00">
            <w:r w:rsidRPr="007F20D0">
              <w:lastRenderedPageBreak/>
              <w:t>10</w:t>
            </w:r>
          </w:p>
        </w:tc>
        <w:tc>
          <w:tcPr>
            <w:tcW w:w="3990" w:type="dxa"/>
          </w:tcPr>
          <w:p w14:paraId="6158D2E4" w14:textId="77777777" w:rsidR="00324B1D" w:rsidRPr="007F20D0" w:rsidRDefault="00324B1D" w:rsidP="00342C00">
            <w:r w:rsidRPr="007F20D0">
              <w:t>CONTRACT_CONDITION_STATUS</w:t>
            </w:r>
          </w:p>
        </w:tc>
        <w:tc>
          <w:tcPr>
            <w:tcW w:w="4648" w:type="dxa"/>
          </w:tcPr>
          <w:p w14:paraId="279F7243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ACT_CONDITION_STATUS</w:t>
            </w:r>
          </w:p>
        </w:tc>
      </w:tr>
      <w:tr w:rsidR="00324B1D" w:rsidRPr="007F20D0" w14:paraId="429581DF" w14:textId="77777777" w:rsidTr="00342C00">
        <w:tc>
          <w:tcPr>
            <w:tcW w:w="712" w:type="dxa"/>
          </w:tcPr>
          <w:p w14:paraId="34390A34" w14:textId="77777777" w:rsidR="00324B1D" w:rsidRPr="007F20D0" w:rsidRDefault="00324B1D" w:rsidP="00342C00">
            <w:r w:rsidRPr="007F20D0">
              <w:t>13</w:t>
            </w:r>
          </w:p>
        </w:tc>
        <w:tc>
          <w:tcPr>
            <w:tcW w:w="3990" w:type="dxa"/>
          </w:tcPr>
          <w:p w14:paraId="0B492D42" w14:textId="77777777" w:rsidR="00324B1D" w:rsidRPr="007F20D0" w:rsidRDefault="00324B1D" w:rsidP="00342C00">
            <w:r w:rsidRPr="007F20D0">
              <w:t>CONTRACT_ID</w:t>
            </w:r>
          </w:p>
        </w:tc>
        <w:tc>
          <w:tcPr>
            <w:tcW w:w="4648" w:type="dxa"/>
          </w:tcPr>
          <w:p w14:paraId="1159F194" w14:textId="77777777" w:rsidR="00324B1D" w:rsidRPr="007F20D0" w:rsidRDefault="00324B1D" w:rsidP="00342C00"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>REF</w:t>
            </w:r>
            <w:proofErr w:type="gramEnd"/>
            <w:r w:rsidRPr="007F20D0">
              <w:t>_ID</w:t>
            </w:r>
          </w:p>
        </w:tc>
      </w:tr>
      <w:tr w:rsidR="00324B1D" w:rsidRPr="007F20D0" w14:paraId="1B0D8BDD" w14:textId="77777777" w:rsidTr="00342C00">
        <w:tc>
          <w:tcPr>
            <w:tcW w:w="712" w:type="dxa"/>
          </w:tcPr>
          <w:p w14:paraId="7CA4304F" w14:textId="77777777" w:rsidR="00324B1D" w:rsidRPr="007F20D0" w:rsidRDefault="00324B1D" w:rsidP="00342C00">
            <w:r w:rsidRPr="007F20D0">
              <w:t>14</w:t>
            </w:r>
          </w:p>
        </w:tc>
        <w:tc>
          <w:tcPr>
            <w:tcW w:w="3990" w:type="dxa"/>
          </w:tcPr>
          <w:p w14:paraId="41DE40E8" w14:textId="77777777" w:rsidR="00324B1D" w:rsidRPr="007F20D0" w:rsidRDefault="00324B1D" w:rsidP="00342C00">
            <w:r w:rsidRPr="007F20D0">
              <w:t>CONTRACT_STATUS</w:t>
            </w:r>
          </w:p>
        </w:tc>
        <w:tc>
          <w:tcPr>
            <w:tcW w:w="4648" w:type="dxa"/>
          </w:tcPr>
          <w:p w14:paraId="066CE804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End"/>
            <w:r w:rsidRPr="007F20D0">
              <w:t>STATUS</w:t>
            </w:r>
          </w:p>
        </w:tc>
      </w:tr>
      <w:tr w:rsidR="00324B1D" w:rsidRPr="007F20D0" w14:paraId="7010DB5A" w14:textId="77777777" w:rsidTr="00342C00">
        <w:tc>
          <w:tcPr>
            <w:tcW w:w="712" w:type="dxa"/>
          </w:tcPr>
          <w:p w14:paraId="71BB6FC7" w14:textId="77777777" w:rsidR="00324B1D" w:rsidRPr="007F20D0" w:rsidRDefault="00324B1D" w:rsidP="00342C00">
            <w:r w:rsidRPr="007F20D0">
              <w:t>23</w:t>
            </w:r>
          </w:p>
        </w:tc>
        <w:tc>
          <w:tcPr>
            <w:tcW w:w="3990" w:type="dxa"/>
          </w:tcPr>
          <w:p w14:paraId="3EBC24F9" w14:textId="77777777" w:rsidR="00324B1D" w:rsidRPr="007F20D0" w:rsidRDefault="00324B1D" w:rsidP="00342C00">
            <w:r w:rsidRPr="007F20D0">
              <w:t>LOAN_PRODUCT_ID</w:t>
            </w:r>
          </w:p>
        </w:tc>
        <w:tc>
          <w:tcPr>
            <w:tcW w:w="4648" w:type="dxa"/>
          </w:tcPr>
          <w:p w14:paraId="52E32BB7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F20D0">
              <w:t>.</w:t>
            </w:r>
            <w:proofErr w:type="gramEnd"/>
            <w:r w:rsidRPr="007F20D0">
              <w:t xml:space="preserve"> LOAN_PRODUCT_ID</w:t>
            </w:r>
          </w:p>
        </w:tc>
      </w:tr>
    </w:tbl>
    <w:p w14:paraId="51BBFDA9" w14:textId="77777777" w:rsidR="00324B1D" w:rsidRDefault="00324B1D" w:rsidP="00324B1D"/>
    <w:p w14:paraId="33FF20E0" w14:textId="77777777" w:rsidR="00324B1D" w:rsidRDefault="00324B1D" w:rsidP="00324B1D"/>
    <w:p w14:paraId="5D9CFB1A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TH1 </w:t>
      </w:r>
      <w:proofErr w:type="spellStart"/>
      <w:r w:rsidRPr="00016F8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ull </w:t>
      </w:r>
      <w:r w:rsidRPr="004A371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A5A0A75" w14:textId="77777777" w:rsidR="00324B1D" w:rsidRDefault="00324B1D" w:rsidP="0032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90"/>
        <w:gridCol w:w="4643"/>
      </w:tblGrid>
      <w:tr w:rsidR="00324B1D" w:rsidRPr="007F20D0" w14:paraId="247B8A0A" w14:textId="77777777" w:rsidTr="00342C00">
        <w:tc>
          <w:tcPr>
            <w:tcW w:w="712" w:type="dxa"/>
          </w:tcPr>
          <w:p w14:paraId="1B500791" w14:textId="77777777" w:rsidR="00324B1D" w:rsidRPr="007F20D0" w:rsidRDefault="00324B1D" w:rsidP="00342C00">
            <w:pPr>
              <w:rPr>
                <w:b/>
              </w:rPr>
            </w:pPr>
            <w:r w:rsidRPr="007F20D0">
              <w:rPr>
                <w:b/>
              </w:rPr>
              <w:t>STT</w:t>
            </w:r>
          </w:p>
        </w:tc>
        <w:tc>
          <w:tcPr>
            <w:tcW w:w="3990" w:type="dxa"/>
          </w:tcPr>
          <w:p w14:paraId="683F1014" w14:textId="77777777" w:rsidR="00324B1D" w:rsidRPr="007F20D0" w:rsidRDefault="00324B1D" w:rsidP="00342C00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Tên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ường</w:t>
            </w:r>
            <w:proofErr w:type="spellEnd"/>
          </w:p>
        </w:tc>
        <w:tc>
          <w:tcPr>
            <w:tcW w:w="4648" w:type="dxa"/>
          </w:tcPr>
          <w:p w14:paraId="5658B744" w14:textId="77777777" w:rsidR="00324B1D" w:rsidRPr="007F20D0" w:rsidRDefault="00324B1D" w:rsidP="00342C00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Giá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ị</w:t>
            </w:r>
            <w:proofErr w:type="spellEnd"/>
          </w:p>
        </w:tc>
      </w:tr>
      <w:tr w:rsidR="00324B1D" w:rsidRPr="007F20D0" w14:paraId="2879BC52" w14:textId="77777777" w:rsidTr="00342C00">
        <w:tc>
          <w:tcPr>
            <w:tcW w:w="712" w:type="dxa"/>
          </w:tcPr>
          <w:p w14:paraId="326B6F69" w14:textId="77777777" w:rsidR="00324B1D" w:rsidRPr="007F20D0" w:rsidRDefault="00324B1D" w:rsidP="00342C00">
            <w:r w:rsidRPr="007F20D0">
              <w:t>1</w:t>
            </w:r>
          </w:p>
        </w:tc>
        <w:tc>
          <w:tcPr>
            <w:tcW w:w="3990" w:type="dxa"/>
          </w:tcPr>
          <w:p w14:paraId="5E9DD773" w14:textId="77777777" w:rsidR="00324B1D" w:rsidRPr="007F20D0" w:rsidRDefault="00324B1D" w:rsidP="00342C00">
            <w:r w:rsidRPr="007F20D0">
              <w:t>ID</w:t>
            </w:r>
          </w:p>
        </w:tc>
        <w:tc>
          <w:tcPr>
            <w:tcW w:w="4648" w:type="dxa"/>
          </w:tcPr>
          <w:p w14:paraId="685F3B7B" w14:textId="77777777" w:rsidR="00324B1D" w:rsidRPr="007F20D0" w:rsidRDefault="00324B1D" w:rsidP="00342C00">
            <w:proofErr w:type="spellStart"/>
            <w:r w:rsidRPr="007F20D0">
              <w:t>RandomString</w:t>
            </w:r>
            <w:proofErr w:type="spellEnd"/>
          </w:p>
        </w:tc>
      </w:tr>
      <w:tr w:rsidR="00324B1D" w:rsidRPr="007F20D0" w14:paraId="107FE4B7" w14:textId="77777777" w:rsidTr="00342C00">
        <w:tc>
          <w:tcPr>
            <w:tcW w:w="712" w:type="dxa"/>
          </w:tcPr>
          <w:p w14:paraId="613A5913" w14:textId="77777777" w:rsidR="00324B1D" w:rsidRPr="007F20D0" w:rsidRDefault="00324B1D" w:rsidP="00342C00">
            <w:r w:rsidRPr="007F20D0">
              <w:t>2</w:t>
            </w:r>
          </w:p>
        </w:tc>
        <w:tc>
          <w:tcPr>
            <w:tcW w:w="3990" w:type="dxa"/>
          </w:tcPr>
          <w:p w14:paraId="16780C17" w14:textId="77777777" w:rsidR="00324B1D" w:rsidRPr="007F20D0" w:rsidRDefault="00324B1D" w:rsidP="00342C00">
            <w:r w:rsidRPr="007F20D0">
              <w:t>PERIOD</w:t>
            </w:r>
          </w:p>
        </w:tc>
        <w:tc>
          <w:tcPr>
            <w:tcW w:w="4648" w:type="dxa"/>
          </w:tcPr>
          <w:p w14:paraId="16748E32" w14:textId="77777777" w:rsidR="00324B1D" w:rsidRPr="007F20D0" w:rsidRDefault="00324B1D" w:rsidP="00342C00">
            <w:r>
              <w:t>1</w:t>
            </w:r>
          </w:p>
        </w:tc>
      </w:tr>
      <w:tr w:rsidR="00324B1D" w:rsidRPr="007F20D0" w14:paraId="343FB2C3" w14:textId="77777777" w:rsidTr="00342C00">
        <w:tc>
          <w:tcPr>
            <w:tcW w:w="712" w:type="dxa"/>
          </w:tcPr>
          <w:p w14:paraId="1575FE13" w14:textId="77777777" w:rsidR="00324B1D" w:rsidRPr="007F20D0" w:rsidRDefault="00324B1D" w:rsidP="00342C00">
            <w:r w:rsidRPr="007F20D0">
              <w:t>3</w:t>
            </w:r>
          </w:p>
        </w:tc>
        <w:tc>
          <w:tcPr>
            <w:tcW w:w="3990" w:type="dxa"/>
          </w:tcPr>
          <w:p w14:paraId="6AA0DE37" w14:textId="77777777" w:rsidR="00324B1D" w:rsidRPr="007F20D0" w:rsidRDefault="00324B1D" w:rsidP="00342C00">
            <w:r w:rsidRPr="007F20D0">
              <w:t>FREQUENCY</w:t>
            </w:r>
          </w:p>
        </w:tc>
        <w:tc>
          <w:tcPr>
            <w:tcW w:w="4648" w:type="dxa"/>
          </w:tcPr>
          <w:p w14:paraId="3879D07A" w14:textId="77777777" w:rsidR="00324B1D" w:rsidRPr="007F20D0" w:rsidRDefault="00324B1D" w:rsidP="00342C00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</w:t>
            </w:r>
            <w:proofErr w:type="spellEnd"/>
          </w:p>
        </w:tc>
      </w:tr>
      <w:tr w:rsidR="00324B1D" w:rsidRPr="007F20D0" w14:paraId="4FA9FC1F" w14:textId="77777777" w:rsidTr="00342C00">
        <w:tc>
          <w:tcPr>
            <w:tcW w:w="712" w:type="dxa"/>
          </w:tcPr>
          <w:p w14:paraId="0AB99F89" w14:textId="77777777" w:rsidR="00324B1D" w:rsidRPr="007F20D0" w:rsidRDefault="00324B1D" w:rsidP="00342C00">
            <w:r w:rsidRPr="007F20D0">
              <w:t>4</w:t>
            </w:r>
          </w:p>
        </w:tc>
        <w:tc>
          <w:tcPr>
            <w:tcW w:w="3990" w:type="dxa"/>
          </w:tcPr>
          <w:p w14:paraId="0E2A0332" w14:textId="77777777" w:rsidR="00324B1D" w:rsidRPr="007F20D0" w:rsidRDefault="00324B1D" w:rsidP="00342C00">
            <w:r w:rsidRPr="007F20D0">
              <w:t>FREQUENCY_UNIT</w:t>
            </w:r>
          </w:p>
        </w:tc>
        <w:tc>
          <w:tcPr>
            <w:tcW w:w="4648" w:type="dxa"/>
          </w:tcPr>
          <w:p w14:paraId="7CC94005" w14:textId="77777777" w:rsidR="00324B1D" w:rsidRPr="007F20D0" w:rsidRDefault="00324B1D" w:rsidP="00342C00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Unit</w:t>
            </w:r>
            <w:proofErr w:type="spellEnd"/>
          </w:p>
        </w:tc>
      </w:tr>
      <w:tr w:rsidR="00324B1D" w:rsidRPr="007F20D0" w14:paraId="35E0E6CC" w14:textId="77777777" w:rsidTr="00342C00">
        <w:tc>
          <w:tcPr>
            <w:tcW w:w="712" w:type="dxa"/>
          </w:tcPr>
          <w:p w14:paraId="473A184A" w14:textId="77777777" w:rsidR="00324B1D" w:rsidRPr="007F20D0" w:rsidRDefault="00324B1D" w:rsidP="00342C00">
            <w:r w:rsidRPr="007F20D0">
              <w:t>5</w:t>
            </w:r>
          </w:p>
        </w:tc>
        <w:tc>
          <w:tcPr>
            <w:tcW w:w="3990" w:type="dxa"/>
          </w:tcPr>
          <w:p w14:paraId="1AC29F5C" w14:textId="77777777" w:rsidR="00324B1D" w:rsidRPr="007F20D0" w:rsidRDefault="00324B1D" w:rsidP="00342C00">
            <w:r w:rsidRPr="007F20D0">
              <w:t>AUTO_PERIOD</w:t>
            </w:r>
          </w:p>
        </w:tc>
        <w:tc>
          <w:tcPr>
            <w:tcW w:w="4648" w:type="dxa"/>
          </w:tcPr>
          <w:p w14:paraId="3768430C" w14:textId="77777777" w:rsidR="00324B1D" w:rsidRPr="007F20D0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324B1D" w:rsidRPr="007F20D0" w14:paraId="6CE6FF01" w14:textId="77777777" w:rsidTr="00342C00">
        <w:tc>
          <w:tcPr>
            <w:tcW w:w="712" w:type="dxa"/>
          </w:tcPr>
          <w:p w14:paraId="1002E5DF" w14:textId="77777777" w:rsidR="00324B1D" w:rsidRPr="007F20D0" w:rsidRDefault="00324B1D" w:rsidP="00342C00">
            <w:r w:rsidRPr="007F20D0">
              <w:t>6</w:t>
            </w:r>
          </w:p>
        </w:tc>
        <w:tc>
          <w:tcPr>
            <w:tcW w:w="3990" w:type="dxa"/>
          </w:tcPr>
          <w:p w14:paraId="5A39539B" w14:textId="77777777" w:rsidR="00324B1D" w:rsidRPr="007F20D0" w:rsidRDefault="00324B1D" w:rsidP="00342C00">
            <w:r w:rsidRPr="007F20D0">
              <w:t>BUSINESS_UNIT_NOTE</w:t>
            </w:r>
          </w:p>
        </w:tc>
        <w:tc>
          <w:tcPr>
            <w:tcW w:w="4648" w:type="dxa"/>
          </w:tcPr>
          <w:p w14:paraId="644958F8" w14:textId="77777777" w:rsidR="00324B1D" w:rsidRPr="007F20D0" w:rsidRDefault="00324B1D" w:rsidP="00342C00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324B1D" w:rsidRPr="007F20D0" w14:paraId="53B0EDB5" w14:textId="77777777" w:rsidTr="00342C00">
        <w:tc>
          <w:tcPr>
            <w:tcW w:w="712" w:type="dxa"/>
          </w:tcPr>
          <w:p w14:paraId="74D1AC31" w14:textId="77777777" w:rsidR="00324B1D" w:rsidRPr="007F20D0" w:rsidRDefault="00324B1D" w:rsidP="00342C00">
            <w:r>
              <w:t>7</w:t>
            </w:r>
          </w:p>
        </w:tc>
        <w:tc>
          <w:tcPr>
            <w:tcW w:w="3990" w:type="dxa"/>
          </w:tcPr>
          <w:p w14:paraId="2AC7C41F" w14:textId="77777777" w:rsidR="00324B1D" w:rsidRPr="007F20D0" w:rsidRDefault="00324B1D" w:rsidP="00342C00">
            <w:r w:rsidRPr="007F20D0">
              <w:t>CONTROL_MENTHOD</w:t>
            </w:r>
          </w:p>
        </w:tc>
        <w:tc>
          <w:tcPr>
            <w:tcW w:w="4648" w:type="dxa"/>
          </w:tcPr>
          <w:p w14:paraId="4CBB9787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OL_MENTHOD</w:t>
            </w:r>
          </w:p>
        </w:tc>
      </w:tr>
      <w:tr w:rsidR="00324B1D" w:rsidRPr="007F20D0" w14:paraId="0153AE82" w14:textId="77777777" w:rsidTr="00342C00">
        <w:tc>
          <w:tcPr>
            <w:tcW w:w="712" w:type="dxa"/>
          </w:tcPr>
          <w:p w14:paraId="459C2686" w14:textId="77777777" w:rsidR="00324B1D" w:rsidRPr="007F20D0" w:rsidRDefault="00324B1D" w:rsidP="00342C00">
            <w:r>
              <w:t>8</w:t>
            </w:r>
          </w:p>
        </w:tc>
        <w:tc>
          <w:tcPr>
            <w:tcW w:w="3990" w:type="dxa"/>
          </w:tcPr>
          <w:p w14:paraId="127EC07E" w14:textId="77777777" w:rsidR="00324B1D" w:rsidRPr="007F20D0" w:rsidRDefault="00324B1D" w:rsidP="00342C00">
            <w:r w:rsidRPr="007F20D0">
              <w:t>CONTRACT_CONDITION_ID</w:t>
            </w:r>
          </w:p>
        </w:tc>
        <w:tc>
          <w:tcPr>
            <w:tcW w:w="4648" w:type="dxa"/>
          </w:tcPr>
          <w:p w14:paraId="23AB6523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ACT_CONDITION_ID</w:t>
            </w:r>
          </w:p>
        </w:tc>
      </w:tr>
      <w:tr w:rsidR="00324B1D" w:rsidRPr="007F20D0" w14:paraId="5D7D6E9A" w14:textId="77777777" w:rsidTr="00342C00">
        <w:tc>
          <w:tcPr>
            <w:tcW w:w="712" w:type="dxa"/>
          </w:tcPr>
          <w:p w14:paraId="025A6CF3" w14:textId="77777777" w:rsidR="00324B1D" w:rsidRPr="007F20D0" w:rsidRDefault="00324B1D" w:rsidP="00342C00">
            <w:r>
              <w:t>9</w:t>
            </w:r>
          </w:p>
        </w:tc>
        <w:tc>
          <w:tcPr>
            <w:tcW w:w="3990" w:type="dxa"/>
          </w:tcPr>
          <w:p w14:paraId="621250D6" w14:textId="77777777" w:rsidR="00324B1D" w:rsidRPr="007F20D0" w:rsidRDefault="00324B1D" w:rsidP="00342C00">
            <w:r w:rsidRPr="007F20D0">
              <w:t>CONTRACT_CONDITION_STATUS</w:t>
            </w:r>
          </w:p>
        </w:tc>
        <w:tc>
          <w:tcPr>
            <w:tcW w:w="4648" w:type="dxa"/>
          </w:tcPr>
          <w:p w14:paraId="73B40DAC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ACT_CONDITION_STATUS</w:t>
            </w:r>
          </w:p>
        </w:tc>
      </w:tr>
      <w:tr w:rsidR="00324B1D" w:rsidRPr="007F20D0" w14:paraId="5C35DD75" w14:textId="77777777" w:rsidTr="00342C00">
        <w:tc>
          <w:tcPr>
            <w:tcW w:w="712" w:type="dxa"/>
          </w:tcPr>
          <w:p w14:paraId="3008F22C" w14:textId="77777777" w:rsidR="00324B1D" w:rsidRPr="007F20D0" w:rsidRDefault="00324B1D" w:rsidP="00342C00">
            <w:r>
              <w:t>10</w:t>
            </w:r>
          </w:p>
        </w:tc>
        <w:tc>
          <w:tcPr>
            <w:tcW w:w="3990" w:type="dxa"/>
          </w:tcPr>
          <w:p w14:paraId="623F4EDC" w14:textId="77777777" w:rsidR="00324B1D" w:rsidRPr="007F20D0" w:rsidRDefault="00324B1D" w:rsidP="00342C00">
            <w:r w:rsidRPr="007F20D0">
              <w:t>CONTRACT_ID</w:t>
            </w:r>
          </w:p>
        </w:tc>
        <w:tc>
          <w:tcPr>
            <w:tcW w:w="4648" w:type="dxa"/>
          </w:tcPr>
          <w:p w14:paraId="31C135B3" w14:textId="77777777" w:rsidR="00324B1D" w:rsidRPr="007F20D0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>REF_ID</w:t>
            </w:r>
            <w:proofErr w:type="spellEnd"/>
          </w:p>
        </w:tc>
      </w:tr>
      <w:tr w:rsidR="00324B1D" w:rsidRPr="007F20D0" w14:paraId="6A379521" w14:textId="77777777" w:rsidTr="00342C00">
        <w:tc>
          <w:tcPr>
            <w:tcW w:w="712" w:type="dxa"/>
          </w:tcPr>
          <w:p w14:paraId="197DABA5" w14:textId="77777777" w:rsidR="00324B1D" w:rsidRPr="007F20D0" w:rsidRDefault="00324B1D" w:rsidP="00342C00">
            <w:r>
              <w:t>11</w:t>
            </w:r>
          </w:p>
        </w:tc>
        <w:tc>
          <w:tcPr>
            <w:tcW w:w="3990" w:type="dxa"/>
          </w:tcPr>
          <w:p w14:paraId="052EA021" w14:textId="77777777" w:rsidR="00324B1D" w:rsidRPr="007F20D0" w:rsidRDefault="00324B1D" w:rsidP="00342C00">
            <w:r w:rsidRPr="007F20D0">
              <w:t>CONTRACT_STATUS</w:t>
            </w:r>
          </w:p>
        </w:tc>
        <w:tc>
          <w:tcPr>
            <w:tcW w:w="4648" w:type="dxa"/>
          </w:tcPr>
          <w:p w14:paraId="68C1B487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>STATUS</w:t>
            </w:r>
            <w:proofErr w:type="spellEnd"/>
          </w:p>
        </w:tc>
      </w:tr>
      <w:tr w:rsidR="00324B1D" w:rsidRPr="007F20D0" w14:paraId="2963D70F" w14:textId="77777777" w:rsidTr="00342C00">
        <w:tc>
          <w:tcPr>
            <w:tcW w:w="712" w:type="dxa"/>
          </w:tcPr>
          <w:p w14:paraId="7160F704" w14:textId="77777777" w:rsidR="00324B1D" w:rsidRPr="007F20D0" w:rsidRDefault="00324B1D" w:rsidP="00342C00">
            <w:r>
              <w:t>12</w:t>
            </w:r>
          </w:p>
        </w:tc>
        <w:tc>
          <w:tcPr>
            <w:tcW w:w="3990" w:type="dxa"/>
          </w:tcPr>
          <w:p w14:paraId="2FF1411A" w14:textId="77777777" w:rsidR="00324B1D" w:rsidRPr="007F20D0" w:rsidRDefault="00324B1D" w:rsidP="00342C00">
            <w:r w:rsidRPr="007F20D0">
              <w:t>CUSTOMER_ID</w:t>
            </w:r>
          </w:p>
        </w:tc>
        <w:tc>
          <w:tcPr>
            <w:tcW w:w="4648" w:type="dxa"/>
          </w:tcPr>
          <w:p w14:paraId="555B449B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>CUSTOMER_ID</w:t>
            </w:r>
            <w:proofErr w:type="spellEnd"/>
          </w:p>
        </w:tc>
      </w:tr>
      <w:tr w:rsidR="00324B1D" w:rsidRPr="007F20D0" w14:paraId="5F196A26" w14:textId="77777777" w:rsidTr="00342C00">
        <w:tc>
          <w:tcPr>
            <w:tcW w:w="712" w:type="dxa"/>
          </w:tcPr>
          <w:p w14:paraId="763E31BD" w14:textId="77777777" w:rsidR="00324B1D" w:rsidRPr="007F20D0" w:rsidRDefault="00324B1D" w:rsidP="00342C00">
            <w:r>
              <w:t>13</w:t>
            </w:r>
          </w:p>
        </w:tc>
        <w:tc>
          <w:tcPr>
            <w:tcW w:w="3990" w:type="dxa"/>
          </w:tcPr>
          <w:p w14:paraId="4B0710F4" w14:textId="77777777" w:rsidR="00324B1D" w:rsidRPr="007F20D0" w:rsidRDefault="00324B1D" w:rsidP="00342C00">
            <w:r w:rsidRPr="007F20D0">
              <w:t>CUSTOMER_CLASS</w:t>
            </w:r>
          </w:p>
        </w:tc>
        <w:tc>
          <w:tcPr>
            <w:tcW w:w="4648" w:type="dxa"/>
          </w:tcPr>
          <w:p w14:paraId="69222CB1" w14:textId="77777777" w:rsidR="00324B1D" w:rsidRPr="007F20D0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USTOMER_CLASS</w:t>
            </w:r>
          </w:p>
        </w:tc>
      </w:tr>
      <w:tr w:rsidR="00324B1D" w:rsidRPr="007F20D0" w14:paraId="46185617" w14:textId="77777777" w:rsidTr="00342C00">
        <w:tc>
          <w:tcPr>
            <w:tcW w:w="712" w:type="dxa"/>
          </w:tcPr>
          <w:p w14:paraId="6D0A2A90" w14:textId="77777777" w:rsidR="00324B1D" w:rsidRPr="007F20D0" w:rsidRDefault="00324B1D" w:rsidP="00342C00">
            <w:r>
              <w:t>14</w:t>
            </w:r>
          </w:p>
        </w:tc>
        <w:tc>
          <w:tcPr>
            <w:tcW w:w="3990" w:type="dxa"/>
          </w:tcPr>
          <w:p w14:paraId="3A0FD2B2" w14:textId="77777777" w:rsidR="00324B1D" w:rsidRPr="007F20D0" w:rsidRDefault="00324B1D" w:rsidP="00342C0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67D17"/>
                <w:sz w:val="24"/>
                <w:szCs w:val="24"/>
              </w:rPr>
            </w:pPr>
            <w:r w:rsidRPr="007F20D0">
              <w:rPr>
                <w:rFonts w:ascii="Times New Roman" w:hAnsi="Times New Roman" w:cs="Times New Roman"/>
                <w:sz w:val="24"/>
                <w:szCs w:val="24"/>
              </w:rPr>
              <w:t>CO_CODE</w:t>
            </w:r>
          </w:p>
        </w:tc>
        <w:tc>
          <w:tcPr>
            <w:tcW w:w="4648" w:type="dxa"/>
          </w:tcPr>
          <w:p w14:paraId="0C12BE39" w14:textId="77777777" w:rsidR="00324B1D" w:rsidRPr="007F20D0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t>.CO_CODE</w:t>
            </w:r>
            <w:proofErr w:type="spellEnd"/>
          </w:p>
        </w:tc>
      </w:tr>
      <w:tr w:rsidR="00324B1D" w:rsidRPr="007F20D0" w14:paraId="531BF342" w14:textId="77777777" w:rsidTr="00342C00">
        <w:tc>
          <w:tcPr>
            <w:tcW w:w="712" w:type="dxa"/>
          </w:tcPr>
          <w:p w14:paraId="2EAB91D7" w14:textId="77777777" w:rsidR="00324B1D" w:rsidRPr="007F20D0" w:rsidRDefault="00324B1D" w:rsidP="00342C00">
            <w:r>
              <w:t>15</w:t>
            </w:r>
          </w:p>
        </w:tc>
        <w:tc>
          <w:tcPr>
            <w:tcW w:w="3990" w:type="dxa"/>
          </w:tcPr>
          <w:p w14:paraId="0706A4A6" w14:textId="77777777" w:rsidR="00324B1D" w:rsidRPr="007F20D0" w:rsidRDefault="00324B1D" w:rsidP="00342C00">
            <w:r w:rsidRPr="007F20D0">
              <w:t>COMPANY_NAME_VN</w:t>
            </w:r>
          </w:p>
        </w:tc>
        <w:tc>
          <w:tcPr>
            <w:tcW w:w="4648" w:type="dxa"/>
          </w:tcPr>
          <w:p w14:paraId="24E728FB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7F20D0">
              <w:t>. COMPANY_NAME_VN</w:t>
            </w:r>
          </w:p>
        </w:tc>
      </w:tr>
      <w:tr w:rsidR="00324B1D" w:rsidRPr="007F20D0" w14:paraId="20E6D7AB" w14:textId="77777777" w:rsidTr="00342C00">
        <w:tc>
          <w:tcPr>
            <w:tcW w:w="712" w:type="dxa"/>
          </w:tcPr>
          <w:p w14:paraId="72500F27" w14:textId="77777777" w:rsidR="00324B1D" w:rsidRPr="007F20D0" w:rsidRDefault="00324B1D" w:rsidP="00342C00">
            <w:r>
              <w:t>16</w:t>
            </w:r>
          </w:p>
        </w:tc>
        <w:tc>
          <w:tcPr>
            <w:tcW w:w="3990" w:type="dxa"/>
          </w:tcPr>
          <w:p w14:paraId="046245C1" w14:textId="77777777" w:rsidR="00324B1D" w:rsidRPr="007F20D0" w:rsidRDefault="00324B1D" w:rsidP="00342C00">
            <w:r w:rsidRPr="007F20D0">
              <w:t>SHORT_NAME</w:t>
            </w:r>
          </w:p>
        </w:tc>
        <w:tc>
          <w:tcPr>
            <w:tcW w:w="4648" w:type="dxa"/>
          </w:tcPr>
          <w:p w14:paraId="491AB6E2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7F20D0">
              <w:t>. SHORT_NAME</w:t>
            </w:r>
          </w:p>
        </w:tc>
      </w:tr>
      <w:tr w:rsidR="00324B1D" w:rsidRPr="007F20D0" w14:paraId="43F048F0" w14:textId="77777777" w:rsidTr="00342C00">
        <w:tc>
          <w:tcPr>
            <w:tcW w:w="712" w:type="dxa"/>
          </w:tcPr>
          <w:p w14:paraId="52EC6D3F" w14:textId="77777777" w:rsidR="00324B1D" w:rsidRPr="007F20D0" w:rsidRDefault="00324B1D" w:rsidP="00342C00">
            <w:r>
              <w:t>17</w:t>
            </w:r>
          </w:p>
        </w:tc>
        <w:tc>
          <w:tcPr>
            <w:tcW w:w="3990" w:type="dxa"/>
          </w:tcPr>
          <w:p w14:paraId="5327F795" w14:textId="77777777" w:rsidR="00324B1D" w:rsidRPr="007F20D0" w:rsidRDefault="00324B1D" w:rsidP="00342C00">
            <w:r w:rsidRPr="007F20D0">
              <w:t>VALUE_DATE_MIN</w:t>
            </w:r>
          </w:p>
        </w:tc>
        <w:tc>
          <w:tcPr>
            <w:tcW w:w="4648" w:type="dxa"/>
          </w:tcPr>
          <w:p w14:paraId="3F51E5F9" w14:textId="77777777" w:rsidR="00324B1D" w:rsidRPr="007F20D0" w:rsidRDefault="00324B1D" w:rsidP="00342C00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VALUE_DATE</w:t>
            </w:r>
            <w:proofErr w:type="spellEnd"/>
          </w:p>
        </w:tc>
      </w:tr>
      <w:tr w:rsidR="00324B1D" w:rsidRPr="007F20D0" w14:paraId="23DC4E58" w14:textId="77777777" w:rsidTr="00342C00">
        <w:tc>
          <w:tcPr>
            <w:tcW w:w="712" w:type="dxa"/>
          </w:tcPr>
          <w:p w14:paraId="742B03F7" w14:textId="77777777" w:rsidR="00324B1D" w:rsidRPr="007F20D0" w:rsidRDefault="00324B1D" w:rsidP="00342C00">
            <w:r>
              <w:t>18</w:t>
            </w:r>
          </w:p>
        </w:tc>
        <w:tc>
          <w:tcPr>
            <w:tcW w:w="3990" w:type="dxa"/>
          </w:tcPr>
          <w:p w14:paraId="31440056" w14:textId="77777777" w:rsidR="00324B1D" w:rsidRPr="007F20D0" w:rsidRDefault="00324B1D" w:rsidP="00342C00">
            <w:r w:rsidRPr="007F20D0">
              <w:t>LOAN_PRODUCT_ID</w:t>
            </w:r>
          </w:p>
        </w:tc>
        <w:tc>
          <w:tcPr>
            <w:tcW w:w="4648" w:type="dxa"/>
          </w:tcPr>
          <w:p w14:paraId="18CDA269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7F20D0">
              <w:t>. LOAN_PRODUCT_ID</w:t>
            </w:r>
          </w:p>
        </w:tc>
      </w:tr>
      <w:tr w:rsidR="00324B1D" w:rsidRPr="007F20D0" w14:paraId="15C062C2" w14:textId="77777777" w:rsidTr="00342C00">
        <w:tc>
          <w:tcPr>
            <w:tcW w:w="712" w:type="dxa"/>
          </w:tcPr>
          <w:p w14:paraId="55B64249" w14:textId="77777777" w:rsidR="00324B1D" w:rsidRPr="007F20D0" w:rsidRDefault="00324B1D" w:rsidP="00342C00">
            <w:r>
              <w:t>19</w:t>
            </w:r>
          </w:p>
        </w:tc>
        <w:tc>
          <w:tcPr>
            <w:tcW w:w="3990" w:type="dxa"/>
          </w:tcPr>
          <w:p w14:paraId="4C19CCD3" w14:textId="77777777" w:rsidR="00324B1D" w:rsidRPr="007F20D0" w:rsidRDefault="00324B1D" w:rsidP="00342C00">
            <w:r w:rsidRPr="004A3718">
              <w:t>PERIODIC_TYPE</w:t>
            </w:r>
          </w:p>
        </w:tc>
        <w:tc>
          <w:tcPr>
            <w:tcW w:w="4648" w:type="dxa"/>
          </w:tcPr>
          <w:p w14:paraId="14D3A07C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Type</w:t>
            </w:r>
            <w:proofErr w:type="spellEnd"/>
          </w:p>
        </w:tc>
      </w:tr>
      <w:tr w:rsidR="00324B1D" w:rsidRPr="007F20D0" w14:paraId="31D6C6AF" w14:textId="77777777" w:rsidTr="00342C00">
        <w:tc>
          <w:tcPr>
            <w:tcW w:w="712" w:type="dxa"/>
          </w:tcPr>
          <w:p w14:paraId="10995850" w14:textId="77777777" w:rsidR="00324B1D" w:rsidRPr="007F20D0" w:rsidRDefault="00324B1D" w:rsidP="00342C00">
            <w:r>
              <w:t>20</w:t>
            </w:r>
          </w:p>
        </w:tc>
        <w:tc>
          <w:tcPr>
            <w:tcW w:w="3990" w:type="dxa"/>
          </w:tcPr>
          <w:p w14:paraId="65DDB280" w14:textId="77777777" w:rsidR="00324B1D" w:rsidRPr="007F20D0" w:rsidRDefault="00324B1D" w:rsidP="00342C00">
            <w:r w:rsidRPr="007F20D0">
              <w:t>CREATE_NEXT_PERIOD_STATUS</w:t>
            </w:r>
          </w:p>
        </w:tc>
        <w:tc>
          <w:tcPr>
            <w:tcW w:w="4648" w:type="dxa"/>
          </w:tcPr>
          <w:p w14:paraId="0515D69C" w14:textId="77777777" w:rsidR="00324B1D" w:rsidRPr="007F20D0" w:rsidRDefault="00324B1D" w:rsidP="00342C00">
            <w:r w:rsidRPr="007F20D0">
              <w:t>'NEW'</w:t>
            </w:r>
          </w:p>
        </w:tc>
      </w:tr>
      <w:tr w:rsidR="00324B1D" w:rsidRPr="007F20D0" w14:paraId="30E27244" w14:textId="77777777" w:rsidTr="00342C00">
        <w:tc>
          <w:tcPr>
            <w:tcW w:w="712" w:type="dxa"/>
          </w:tcPr>
          <w:p w14:paraId="17910144" w14:textId="77777777" w:rsidR="00324B1D" w:rsidRPr="007F20D0" w:rsidRDefault="00324B1D" w:rsidP="00342C00">
            <w:r>
              <w:t>21</w:t>
            </w:r>
          </w:p>
        </w:tc>
        <w:tc>
          <w:tcPr>
            <w:tcW w:w="3990" w:type="dxa"/>
          </w:tcPr>
          <w:p w14:paraId="30EA5171" w14:textId="77777777" w:rsidR="00324B1D" w:rsidRPr="007F20D0" w:rsidRDefault="00324B1D" w:rsidP="00342C00">
            <w:r w:rsidRPr="007F20D0">
              <w:t>CREATED_DATE</w:t>
            </w:r>
          </w:p>
        </w:tc>
        <w:tc>
          <w:tcPr>
            <w:tcW w:w="4648" w:type="dxa"/>
          </w:tcPr>
          <w:p w14:paraId="28431752" w14:textId="77777777" w:rsidR="00324B1D" w:rsidRPr="007F20D0" w:rsidRDefault="00324B1D" w:rsidP="00342C00">
            <w:r w:rsidRPr="007F20D0">
              <w:t>SYSDATE</w:t>
            </w:r>
          </w:p>
        </w:tc>
      </w:tr>
      <w:tr w:rsidR="00324B1D" w:rsidRPr="007F20D0" w14:paraId="2125A755" w14:textId="77777777" w:rsidTr="00342C00">
        <w:tc>
          <w:tcPr>
            <w:tcW w:w="712" w:type="dxa"/>
          </w:tcPr>
          <w:p w14:paraId="7A466D7F" w14:textId="77777777" w:rsidR="00324B1D" w:rsidRPr="007F20D0" w:rsidRDefault="00324B1D" w:rsidP="00342C00">
            <w:r>
              <w:t>22</w:t>
            </w:r>
          </w:p>
        </w:tc>
        <w:tc>
          <w:tcPr>
            <w:tcW w:w="3990" w:type="dxa"/>
          </w:tcPr>
          <w:p w14:paraId="7AE39652" w14:textId="77777777" w:rsidR="00324B1D" w:rsidRPr="007F20D0" w:rsidRDefault="00324B1D" w:rsidP="00342C00">
            <w:r w:rsidRPr="007F20D0">
              <w:t>CREATED_USER</w:t>
            </w:r>
          </w:p>
        </w:tc>
        <w:tc>
          <w:tcPr>
            <w:tcW w:w="4648" w:type="dxa"/>
          </w:tcPr>
          <w:p w14:paraId="080ACB4B" w14:textId="77777777" w:rsidR="00324B1D" w:rsidRPr="007F20D0" w:rsidRDefault="00324B1D" w:rsidP="00342C00">
            <w:r w:rsidRPr="007F20D0">
              <w:t>'SYSTEM_USER'</w:t>
            </w:r>
          </w:p>
        </w:tc>
      </w:tr>
      <w:tr w:rsidR="00324B1D" w:rsidRPr="007F20D0" w14:paraId="1F0DFA68" w14:textId="77777777" w:rsidTr="00342C00">
        <w:tc>
          <w:tcPr>
            <w:tcW w:w="712" w:type="dxa"/>
          </w:tcPr>
          <w:p w14:paraId="3C912C5D" w14:textId="77777777" w:rsidR="00324B1D" w:rsidRPr="007F20D0" w:rsidRDefault="00324B1D" w:rsidP="00342C00">
            <w:r>
              <w:t>23</w:t>
            </w:r>
          </w:p>
        </w:tc>
        <w:tc>
          <w:tcPr>
            <w:tcW w:w="3990" w:type="dxa"/>
          </w:tcPr>
          <w:p w14:paraId="285FC660" w14:textId="77777777" w:rsidR="00324B1D" w:rsidRPr="007F20D0" w:rsidRDefault="00324B1D" w:rsidP="00342C00">
            <w:r w:rsidRPr="007F20D0">
              <w:t>EVALUATION_DATE</w:t>
            </w:r>
          </w:p>
        </w:tc>
        <w:tc>
          <w:tcPr>
            <w:tcW w:w="4648" w:type="dxa"/>
          </w:tcPr>
          <w:p w14:paraId="7D4A1B80" w14:textId="77777777" w:rsidR="00324B1D" w:rsidRPr="007F20D0" w:rsidRDefault="00324B1D" w:rsidP="00342C00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</w:p>
        </w:tc>
      </w:tr>
      <w:tr w:rsidR="00324B1D" w:rsidRPr="007F20D0" w14:paraId="6C00E65B" w14:textId="77777777" w:rsidTr="00342C00">
        <w:tc>
          <w:tcPr>
            <w:tcW w:w="712" w:type="dxa"/>
          </w:tcPr>
          <w:p w14:paraId="764C39D3" w14:textId="77777777" w:rsidR="00324B1D" w:rsidRPr="007F20D0" w:rsidRDefault="00324B1D" w:rsidP="00342C00">
            <w:r>
              <w:t>24</w:t>
            </w:r>
          </w:p>
        </w:tc>
        <w:tc>
          <w:tcPr>
            <w:tcW w:w="3990" w:type="dxa"/>
          </w:tcPr>
          <w:p w14:paraId="65534FE2" w14:textId="77777777" w:rsidR="00324B1D" w:rsidRPr="007F20D0" w:rsidRDefault="00324B1D" w:rsidP="00342C00">
            <w:r w:rsidRPr="007F20D0">
              <w:t>AUTO_EVALUATION_RESULT</w:t>
            </w:r>
          </w:p>
        </w:tc>
        <w:tc>
          <w:tcPr>
            <w:tcW w:w="4648" w:type="dxa"/>
          </w:tcPr>
          <w:p w14:paraId="482C713C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 SYSDATE THEN NOT_FOLLOW ELSE null END</w:t>
            </w:r>
          </w:p>
        </w:tc>
      </w:tr>
      <w:tr w:rsidR="00324B1D" w:rsidRPr="007F20D0" w14:paraId="5DA93018" w14:textId="77777777" w:rsidTr="00342C00">
        <w:tc>
          <w:tcPr>
            <w:tcW w:w="712" w:type="dxa"/>
          </w:tcPr>
          <w:p w14:paraId="79922FE9" w14:textId="77777777" w:rsidR="00324B1D" w:rsidRPr="007F20D0" w:rsidRDefault="00324B1D" w:rsidP="00342C00">
            <w:r>
              <w:t>25</w:t>
            </w:r>
          </w:p>
        </w:tc>
        <w:tc>
          <w:tcPr>
            <w:tcW w:w="3990" w:type="dxa"/>
          </w:tcPr>
          <w:p w14:paraId="7844EB69" w14:textId="77777777" w:rsidR="00324B1D" w:rsidRPr="007F20D0" w:rsidRDefault="00324B1D" w:rsidP="00342C00">
            <w:r w:rsidRPr="007F20D0">
              <w:t>EVALUATION_RESULT</w:t>
            </w:r>
          </w:p>
        </w:tc>
        <w:tc>
          <w:tcPr>
            <w:tcW w:w="4648" w:type="dxa"/>
          </w:tcPr>
          <w:p w14:paraId="07081F66" w14:textId="77777777" w:rsidR="00324B1D" w:rsidRPr="007F20D0" w:rsidRDefault="00324B1D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 SYSDATE THEN NOT_FOLLOW ELSE null END</w:t>
            </w:r>
          </w:p>
        </w:tc>
      </w:tr>
      <w:tr w:rsidR="00324B1D" w:rsidRPr="007F20D0" w14:paraId="4FA396B7" w14:textId="77777777" w:rsidTr="00342C00">
        <w:tc>
          <w:tcPr>
            <w:tcW w:w="712" w:type="dxa"/>
          </w:tcPr>
          <w:p w14:paraId="3EA6F0B8" w14:textId="77777777" w:rsidR="00324B1D" w:rsidRPr="007F20D0" w:rsidRDefault="00324B1D" w:rsidP="00342C00">
            <w:r>
              <w:lastRenderedPageBreak/>
              <w:t>26</w:t>
            </w:r>
          </w:p>
        </w:tc>
        <w:tc>
          <w:tcPr>
            <w:tcW w:w="3990" w:type="dxa"/>
          </w:tcPr>
          <w:p w14:paraId="256DA12E" w14:textId="77777777" w:rsidR="00324B1D" w:rsidRPr="007F20D0" w:rsidRDefault="00324B1D" w:rsidP="00342C00">
            <w:r w:rsidRPr="007F20D0">
              <w:t>GROUP_CONTRACT_CONDITION</w:t>
            </w:r>
          </w:p>
        </w:tc>
        <w:tc>
          <w:tcPr>
            <w:tcW w:w="4648" w:type="dxa"/>
          </w:tcPr>
          <w:p w14:paraId="79CD2F7C" w14:textId="77777777" w:rsidR="00324B1D" w:rsidRPr="007F20D0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</w:t>
            </w:r>
          </w:p>
        </w:tc>
      </w:tr>
    </w:tbl>
    <w:p w14:paraId="51D9CF42" w14:textId="77777777" w:rsidR="00324B1D" w:rsidRDefault="00324B1D" w:rsidP="00324B1D"/>
    <w:p w14:paraId="2BF0FC95" w14:textId="77777777" w:rsidR="00324B1D" w:rsidRDefault="00324B1D" w:rsidP="00324B1D"/>
    <w:p w14:paraId="57169F4B" w14:textId="77777777" w:rsidR="00324B1D" w:rsidRDefault="00324B1D" w:rsidP="00324B1D">
      <w:pPr>
        <w:pStyle w:val="ListParagraph"/>
        <w:numPr>
          <w:ilvl w:val="0"/>
          <w:numId w:val="38"/>
        </w:numPr>
      </w:pPr>
      <w:r>
        <w:t xml:space="preserve">INSERT </w:t>
      </w:r>
      <w:proofErr w:type="spellStart"/>
      <w:r>
        <w:t>hoặc</w:t>
      </w:r>
      <w:proofErr w:type="spellEnd"/>
      <w:r>
        <w:t xml:space="preserve"> UPD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BL_PERIOD_EVALUATION</w:t>
      </w:r>
    </w:p>
    <w:p w14:paraId="19E9DECF" w14:textId="77777777" w:rsidR="00324B1D" w:rsidRDefault="00324B1D" w:rsidP="00324B1D"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update </w:t>
      </w:r>
      <w:proofErr w:type="spellStart"/>
      <w:r>
        <w:t>bảng</w:t>
      </w:r>
      <w:proofErr w:type="spellEnd"/>
      <w:r>
        <w:t xml:space="preserve"> S</w:t>
      </w:r>
      <w:r w:rsidRPr="009F09D1">
        <w:t>TG_SEAOPS.TBL_BI_CONTRACT_REF_</w:t>
      </w:r>
      <w:proofErr w:type="gramStart"/>
      <w:r w:rsidRPr="009F09D1">
        <w:t>DEFINE</w:t>
      </w:r>
      <w:r>
        <w:t xml:space="preserve"> :</w:t>
      </w:r>
      <w:proofErr w:type="gramEnd"/>
    </w:p>
    <w:p w14:paraId="3C156784" w14:textId="77777777" w:rsidR="00324B1D" w:rsidRDefault="00324B1D" w:rsidP="00324B1D"/>
    <w:p w14:paraId="1C311543" w14:textId="77777777" w:rsidR="00324B1D" w:rsidRDefault="00324B1D" w:rsidP="00324B1D">
      <w:r>
        <w:t xml:space="preserve">UPDATE </w:t>
      </w:r>
    </w:p>
    <w:p w14:paraId="22096ACE" w14:textId="77777777" w:rsidR="00324B1D" w:rsidRDefault="00324B1D" w:rsidP="00324B1D">
      <w:r>
        <w:t xml:space="preserve">  STG_SEAOPS.TBL_BI_CONTRACT_REF_DEFINE </w:t>
      </w:r>
    </w:p>
    <w:p w14:paraId="5E5334E7" w14:textId="77777777" w:rsidR="00324B1D" w:rsidRDefault="00324B1D" w:rsidP="00324B1D">
      <w:r>
        <w:t xml:space="preserve">SET </w:t>
      </w:r>
    </w:p>
    <w:p w14:paraId="39217A7A" w14:textId="77777777" w:rsidR="00324B1D" w:rsidRDefault="00324B1D" w:rsidP="00324B1D">
      <w:r>
        <w:t xml:space="preserve">  </w:t>
      </w:r>
      <w:proofErr w:type="spellStart"/>
      <w:r>
        <w:t>cps_tsktdk</w:t>
      </w:r>
      <w:proofErr w:type="spellEnd"/>
      <w:r>
        <w:t xml:space="preserve"> = 'Y' WHRER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54647E20" w14:textId="33B3C3A5" w:rsidR="00324B1D" w:rsidRDefault="00324B1D" w:rsidP="00324B1D">
      <w:r>
        <w:t xml:space="preserve">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</w:p>
    <w:p w14:paraId="58A1621C" w14:textId="1E004D90" w:rsidR="006F38E6" w:rsidRDefault="006F38E6" w:rsidP="00484D23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93B202A" w14:textId="77777777" w:rsidR="00484D23" w:rsidRDefault="00484D23" w:rsidP="00484D23">
      <w:pPr>
        <w:pStyle w:val="Heading4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C4DC41F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SELECT </w:t>
      </w:r>
    </w:p>
    <w:p w14:paraId="4E69C36F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CUSTOMER_ID, CO_CODE</w:t>
      </w:r>
    </w:p>
    <w:p w14:paraId="4A7B6200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from </w:t>
      </w:r>
    </w:p>
    <w:p w14:paraId="7A6B6A52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STG_SEAOPS.TBL_BI_CONTRACT_REF_DEFINE </w:t>
      </w:r>
    </w:p>
    <w:p w14:paraId="05DAC135" w14:textId="77777777" w:rsidR="00484D23" w:rsidRPr="00A62687" w:rsidRDefault="00484D23" w:rsidP="00484D23">
      <w:pPr>
        <w:ind w:left="1440"/>
        <w:rPr>
          <w:color w:val="FF0000"/>
        </w:rPr>
      </w:pPr>
      <w:proofErr w:type="gramStart"/>
      <w:r w:rsidRPr="00A62687">
        <w:rPr>
          <w:color w:val="FF0000"/>
        </w:rPr>
        <w:t>where</w:t>
      </w:r>
      <w:proofErr w:type="gramEnd"/>
      <w:r w:rsidRPr="00A62687">
        <w:rPr>
          <w:color w:val="FF0000"/>
        </w:rPr>
        <w:t xml:space="preserve"> </w:t>
      </w:r>
    </w:p>
    <w:p w14:paraId="3432B3A5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DATA_STATUS = 'ACTIVE' </w:t>
      </w:r>
    </w:p>
    <w:p w14:paraId="18228CEC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and (</w:t>
      </w:r>
    </w:p>
    <w:p w14:paraId="0084F442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  STATUS is null </w:t>
      </w:r>
    </w:p>
    <w:p w14:paraId="079B3623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  or STATUS not in ('OVERDUE_1', 'OVERDUE_2')</w:t>
      </w:r>
    </w:p>
    <w:p w14:paraId="68788BFE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) </w:t>
      </w:r>
    </w:p>
    <w:p w14:paraId="739F8C37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and CPS_TSKTDK = 'N' </w:t>
      </w:r>
    </w:p>
    <w:p w14:paraId="4AD30294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and LOCKED_KEY is null </w:t>
      </w:r>
    </w:p>
    <w:p w14:paraId="1C16D77C" w14:textId="77777777" w:rsidR="00484D23" w:rsidRPr="00A62687" w:rsidRDefault="00484D23" w:rsidP="00484D23">
      <w:pPr>
        <w:ind w:left="1440"/>
        <w:rPr>
          <w:color w:val="FF0000"/>
        </w:rPr>
      </w:pPr>
      <w:r w:rsidRPr="00A62687">
        <w:rPr>
          <w:color w:val="FF0000"/>
        </w:rPr>
        <w:t xml:space="preserve">  and CREATE_PERIOD_STATUS in ('NEW', 'RENEW') GROUP BY CUSTOMER_ID, CO_CODE</w:t>
      </w:r>
    </w:p>
    <w:p w14:paraId="33558338" w14:textId="77777777" w:rsidR="00484D23" w:rsidRDefault="00484D23" w:rsidP="00484D23">
      <w:pPr>
        <w:pStyle w:val="Heading4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CAC4E0E" w14:textId="77777777" w:rsidR="00484D23" w:rsidRPr="00484D23" w:rsidRDefault="00484D23" w:rsidP="00484D23"/>
    <w:p w14:paraId="2778CBF3" w14:textId="77777777" w:rsidR="00F324BD" w:rsidRDefault="00F324BD" w:rsidP="00F324B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</w:t>
      </w:r>
      <w:proofErr w:type="gramStart"/>
      <w:r>
        <w:t xml:space="preserve">( </w:t>
      </w:r>
      <w:proofErr w:type="spellStart"/>
      <w:r>
        <w:t>lấy</w:t>
      </w:r>
      <w:proofErr w:type="spellEnd"/>
      <w:proofErr w:type="gramEnd"/>
      <w:r>
        <w:t xml:space="preserve"> </w:t>
      </w:r>
      <w:proofErr w:type="spellStart"/>
      <w:r>
        <w:t>customer_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_code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key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ệt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</w:p>
    <w:p w14:paraId="6C06F0BB" w14:textId="77777777" w:rsidR="00F324BD" w:rsidRDefault="00F324BD" w:rsidP="00F324BD"/>
    <w:p w14:paraId="614E2533" w14:textId="77777777" w:rsidR="00F324BD" w:rsidRDefault="00F324BD" w:rsidP="00F324BD">
      <w:r>
        <w:t>B</w:t>
      </w:r>
      <w:proofErr w:type="gramStart"/>
      <w:r>
        <w:t>1 :</w:t>
      </w:r>
      <w:proofErr w:type="gramEnd"/>
      <w:r>
        <w:t xml:space="preserve"> </w:t>
      </w:r>
      <w:proofErr w:type="spellStart"/>
      <w:r>
        <w:t>Lấ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3BE75A7F" w14:textId="77777777" w:rsidR="00D62B96" w:rsidRDefault="00D62B96" w:rsidP="00D62B96">
      <w:r>
        <w:t xml:space="preserve">*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35877F4C" w14:textId="77777777" w:rsidR="00D62B96" w:rsidRDefault="00D62B96" w:rsidP="00D62B96"/>
    <w:p w14:paraId="2A2B5330" w14:textId="27EF3075" w:rsidR="00D62B96" w:rsidRDefault="00D62B96" w:rsidP="00D62B96">
      <w:r>
        <w:t xml:space="preserve"> </w:t>
      </w:r>
      <w:proofErr w:type="spellStart"/>
      <w:r w:rsidRPr="006165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Contract</w:t>
      </w:r>
      <w:proofErr w:type="spellEnd"/>
      <w:r w:rsidRPr="006165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</w:t>
      </w:r>
      <w:r w:rsidRPr="006165B7">
        <w:t>SELECT * FROM STG_SEAOPS.TBL_BI_CONTRACT_REF_</w:t>
      </w:r>
      <w:proofErr w:type="gramStart"/>
      <w:r w:rsidRPr="006165B7">
        <w:t>DEFINE  WHERE</w:t>
      </w:r>
      <w:proofErr w:type="gramEnd"/>
      <w:r w:rsidRPr="006165B7">
        <w:t xml:space="preserve"> CUSTOMER_ID = :</w:t>
      </w:r>
      <w:proofErr w:type="spellStart"/>
      <w:r w:rsidRPr="006165B7">
        <w:t>customerId</w:t>
      </w:r>
      <w:proofErr w:type="spellEnd"/>
      <w:r w:rsidRPr="006165B7">
        <w:t xml:space="preserve"> AND CO_CODE = :</w:t>
      </w:r>
      <w:proofErr w:type="spellStart"/>
      <w:r w:rsidRPr="006165B7">
        <w:t>coCode</w:t>
      </w:r>
      <w:proofErr w:type="spellEnd"/>
      <w:r w:rsidRPr="006165B7">
        <w:t>;</w:t>
      </w:r>
    </w:p>
    <w:p w14:paraId="1E22D2CB" w14:textId="38FD8ADE" w:rsidR="00D62B96" w:rsidRDefault="00D62B96" w:rsidP="00D62B96"/>
    <w:p w14:paraId="3381F889" w14:textId="77777777" w:rsidR="00D62B96" w:rsidRDefault="00D62B96" w:rsidP="00D62B96">
      <w:r>
        <w:t xml:space="preserve">*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1C287CE8" w14:textId="77777777" w:rsidR="00D62B96" w:rsidRDefault="00D62B96" w:rsidP="00D62B96"/>
    <w:p w14:paraId="584CA1A7" w14:textId="77777777" w:rsidR="00D62B96" w:rsidRDefault="00D62B96" w:rsidP="00D62B96"/>
    <w:p w14:paraId="0EE2678D" w14:textId="77777777" w:rsidR="00D62B96" w:rsidRDefault="00D62B96" w:rsidP="00D62B96">
      <w:proofErr w:type="spellStart"/>
      <w:r w:rsidRPr="00016F8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ldPeriod</w:t>
      </w:r>
      <w:proofErr w:type="spellEnd"/>
      <w:r w:rsidRPr="00016F8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t>=  SELECT</w:t>
      </w:r>
      <w:proofErr w:type="gramEnd"/>
      <w:r>
        <w:t xml:space="preserve"> </w:t>
      </w:r>
    </w:p>
    <w:p w14:paraId="1EAB4492" w14:textId="77777777" w:rsidR="00D62B96" w:rsidRDefault="00D62B96" w:rsidP="00D62B96">
      <w:r>
        <w:t xml:space="preserve">  * </w:t>
      </w:r>
    </w:p>
    <w:p w14:paraId="2B725F4B" w14:textId="77777777" w:rsidR="00D62B96" w:rsidRDefault="00D62B96" w:rsidP="00D62B96">
      <w:r>
        <w:t xml:space="preserve">FROM </w:t>
      </w:r>
    </w:p>
    <w:p w14:paraId="5DBE9A4F" w14:textId="77777777" w:rsidR="00D62B96" w:rsidRDefault="00D62B96" w:rsidP="00D62B96">
      <w:r>
        <w:t xml:space="preserve">  TBL_PERIOD_EVALUATION </w:t>
      </w:r>
    </w:p>
    <w:p w14:paraId="7432AF46" w14:textId="77777777" w:rsidR="00D62B96" w:rsidRDefault="00D62B96" w:rsidP="00D62B96">
      <w:proofErr w:type="gramStart"/>
      <w:r>
        <w:t>WHERE</w:t>
      </w:r>
      <w:proofErr w:type="gramEnd"/>
      <w:r>
        <w:t xml:space="preserve"> </w:t>
      </w:r>
    </w:p>
    <w:p w14:paraId="577B03D1" w14:textId="77777777" w:rsidR="00D62B96" w:rsidRDefault="00D62B96" w:rsidP="00D62B96">
      <w:r>
        <w:t xml:space="preserve">  GROUP_CONTRACT_CONDITION = 'PERIODIC' </w:t>
      </w:r>
    </w:p>
    <w:p w14:paraId="254E5EA4" w14:textId="77777777" w:rsidR="00D62B96" w:rsidRDefault="00D62B96" w:rsidP="00D62B96">
      <w:r>
        <w:t xml:space="preserve">  AND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4A917AC4" w14:textId="77777777" w:rsidR="00D62B96" w:rsidRDefault="00D62B96" w:rsidP="00D62B96">
      <w:r>
        <w:t xml:space="preserve">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  <w:r>
        <w:t xml:space="preserve"> </w:t>
      </w:r>
    </w:p>
    <w:p w14:paraId="4A1F8C17" w14:textId="77777777" w:rsidR="00D62B96" w:rsidRDefault="00D62B96" w:rsidP="00D62B96">
      <w:r>
        <w:t xml:space="preserve">  AND CAREATE_DATE = (</w:t>
      </w:r>
    </w:p>
    <w:p w14:paraId="374E34DC" w14:textId="77777777" w:rsidR="00D62B96" w:rsidRDefault="00D62B96" w:rsidP="00D62B96">
      <w:r>
        <w:t xml:space="preserve">    SELECT </w:t>
      </w:r>
    </w:p>
    <w:p w14:paraId="4E4EA1FB" w14:textId="77777777" w:rsidR="00D62B96" w:rsidRDefault="00D62B96" w:rsidP="00D62B96">
      <w:r>
        <w:t xml:space="preserve">      MAX(CAREATE_DATE) </w:t>
      </w:r>
    </w:p>
    <w:p w14:paraId="39A8EDA8" w14:textId="77777777" w:rsidR="00D62B96" w:rsidRDefault="00D62B96" w:rsidP="00D62B96">
      <w:r>
        <w:t xml:space="preserve">    FROM </w:t>
      </w:r>
    </w:p>
    <w:p w14:paraId="20B206D9" w14:textId="77777777" w:rsidR="00D62B96" w:rsidRDefault="00D62B96" w:rsidP="00D62B96">
      <w:r>
        <w:t xml:space="preserve">      TBL_PERIOD_EVALUATION </w:t>
      </w:r>
    </w:p>
    <w:p w14:paraId="68BD6AE0" w14:textId="77777777" w:rsidR="00D62B96" w:rsidRDefault="00D62B96" w:rsidP="00D62B96">
      <w:r>
        <w:t xml:space="preserve">    </w:t>
      </w:r>
      <w:proofErr w:type="gramStart"/>
      <w:r>
        <w:t>WHERE</w:t>
      </w:r>
      <w:proofErr w:type="gramEnd"/>
      <w:r>
        <w:t xml:space="preserve"> </w:t>
      </w:r>
    </w:p>
    <w:p w14:paraId="45BA0E7B" w14:textId="77777777" w:rsidR="00D62B96" w:rsidRDefault="00D62B96" w:rsidP="00D62B96">
      <w:r>
        <w:t xml:space="preserve">      GROUP_CONTRACT_CONDITION = 'PERIODIC' </w:t>
      </w:r>
    </w:p>
    <w:p w14:paraId="0DCA6F3C" w14:textId="77777777" w:rsidR="00D62B96" w:rsidRDefault="00D62B96" w:rsidP="00D62B96">
      <w:r>
        <w:t xml:space="preserve">      AND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2A1A0F83" w14:textId="77777777" w:rsidR="00D62B96" w:rsidRDefault="00D62B96" w:rsidP="00D62B96">
      <w:r>
        <w:t xml:space="preserve">    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</w:p>
    <w:p w14:paraId="44D1EFB4" w14:textId="77777777" w:rsidR="00D62B96" w:rsidRDefault="00D62B96" w:rsidP="00D62B96">
      <w:r>
        <w:t xml:space="preserve">  );</w:t>
      </w:r>
    </w:p>
    <w:p w14:paraId="7FAA72B1" w14:textId="77777777" w:rsidR="00D62B96" w:rsidRDefault="00D62B96" w:rsidP="00D62B96">
      <w:r>
        <w:t xml:space="preserve">*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48FEFE84" w14:textId="77777777" w:rsidR="00D62B96" w:rsidRDefault="00D62B96" w:rsidP="00D62B96"/>
    <w:p w14:paraId="7976DE7F" w14:textId="77777777" w:rsidR="00D62B96" w:rsidRDefault="00D62B96" w:rsidP="00D62B96">
      <w:proofErr w:type="spellStart"/>
      <w:r w:rsidRPr="001A01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Approved</w:t>
      </w:r>
      <w:proofErr w:type="spellEnd"/>
      <w:r>
        <w:t xml:space="preserve"> = SELECT </w:t>
      </w:r>
    </w:p>
    <w:p w14:paraId="6042B874" w14:textId="77777777" w:rsidR="00D62B96" w:rsidRDefault="00D62B96" w:rsidP="00D62B96">
      <w:r>
        <w:t xml:space="preserve">  * </w:t>
      </w:r>
    </w:p>
    <w:p w14:paraId="7AAB1FF7" w14:textId="77777777" w:rsidR="00D62B96" w:rsidRDefault="00D62B96" w:rsidP="00D62B96">
      <w:r>
        <w:t xml:space="preserve">FROM </w:t>
      </w:r>
    </w:p>
    <w:p w14:paraId="11F6412B" w14:textId="77777777" w:rsidR="00D62B96" w:rsidRDefault="00D62B96" w:rsidP="00D62B96">
      <w:r>
        <w:t xml:space="preserve">  TBL_PERIOD_EVALUATION </w:t>
      </w:r>
    </w:p>
    <w:p w14:paraId="2F2EBA9B" w14:textId="77777777" w:rsidR="00D62B96" w:rsidRDefault="00D62B96" w:rsidP="00D62B96">
      <w:proofErr w:type="gramStart"/>
      <w:r>
        <w:t>WHERE</w:t>
      </w:r>
      <w:proofErr w:type="gramEnd"/>
      <w:r>
        <w:t xml:space="preserve"> </w:t>
      </w:r>
    </w:p>
    <w:p w14:paraId="2EB997B0" w14:textId="77777777" w:rsidR="00D62B96" w:rsidRDefault="00D62B96" w:rsidP="00D62B96">
      <w:r>
        <w:t xml:space="preserve">  GROUP_CONTRACT_CONDITION = 'PERIODIC' </w:t>
      </w:r>
    </w:p>
    <w:p w14:paraId="20FD0A70" w14:textId="77777777" w:rsidR="00D62B96" w:rsidRDefault="00D62B96" w:rsidP="00D62B96">
      <w:r>
        <w:t xml:space="preserve">  AND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268639D0" w14:textId="77777777" w:rsidR="00D62B96" w:rsidRDefault="00D62B96" w:rsidP="00D62B96">
      <w:r>
        <w:t xml:space="preserve">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  <w:r>
        <w:t xml:space="preserve"> </w:t>
      </w:r>
    </w:p>
    <w:p w14:paraId="0664B336" w14:textId="77777777" w:rsidR="00D62B96" w:rsidRDefault="00D62B96" w:rsidP="00D62B96">
      <w:r>
        <w:t xml:space="preserve">  AND STATUS = 'APPROVED' </w:t>
      </w:r>
    </w:p>
    <w:p w14:paraId="603BDF81" w14:textId="77777777" w:rsidR="00D62B96" w:rsidRDefault="00D62B96" w:rsidP="00D62B96">
      <w:r>
        <w:t xml:space="preserve">  AND PERRIOD = (</w:t>
      </w:r>
    </w:p>
    <w:p w14:paraId="73FA3D3D" w14:textId="77777777" w:rsidR="00D62B96" w:rsidRDefault="00D62B96" w:rsidP="00D62B96">
      <w:r>
        <w:t xml:space="preserve">    SELECT </w:t>
      </w:r>
    </w:p>
    <w:p w14:paraId="620C4425" w14:textId="77777777" w:rsidR="00D62B96" w:rsidRDefault="00D62B96" w:rsidP="00D62B96">
      <w:r>
        <w:t xml:space="preserve">      MAX(PERRIOD) </w:t>
      </w:r>
    </w:p>
    <w:p w14:paraId="0B9F2A5E" w14:textId="77777777" w:rsidR="00D62B96" w:rsidRDefault="00D62B96" w:rsidP="00D62B96">
      <w:r>
        <w:t xml:space="preserve">    FROM </w:t>
      </w:r>
    </w:p>
    <w:p w14:paraId="74291357" w14:textId="77777777" w:rsidR="00D62B96" w:rsidRDefault="00D62B96" w:rsidP="00D62B96">
      <w:r>
        <w:t xml:space="preserve">      TBL_PERIOD_EVALUATION </w:t>
      </w:r>
    </w:p>
    <w:p w14:paraId="66D7DD79" w14:textId="77777777" w:rsidR="00D62B96" w:rsidRDefault="00D62B96" w:rsidP="00D62B96">
      <w:r>
        <w:t xml:space="preserve">    </w:t>
      </w:r>
      <w:proofErr w:type="gramStart"/>
      <w:r>
        <w:t>WHERE</w:t>
      </w:r>
      <w:proofErr w:type="gramEnd"/>
      <w:r>
        <w:t xml:space="preserve"> </w:t>
      </w:r>
    </w:p>
    <w:p w14:paraId="02586851" w14:textId="77777777" w:rsidR="00D62B96" w:rsidRDefault="00D62B96" w:rsidP="00D62B96">
      <w:r>
        <w:t xml:space="preserve">      GROUP_CONTRACT_CONDITION = 'PERIODIC' </w:t>
      </w:r>
    </w:p>
    <w:p w14:paraId="14A69A7C" w14:textId="77777777" w:rsidR="00D62B96" w:rsidRDefault="00D62B96" w:rsidP="00D62B96">
      <w:r>
        <w:t xml:space="preserve">      AND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56813D39" w14:textId="77777777" w:rsidR="00D62B96" w:rsidRDefault="00D62B96" w:rsidP="00D62B96">
      <w:r>
        <w:t xml:space="preserve">    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  <w:r>
        <w:t xml:space="preserve"> </w:t>
      </w:r>
    </w:p>
    <w:p w14:paraId="37168AB3" w14:textId="77777777" w:rsidR="00D62B96" w:rsidRDefault="00D62B96" w:rsidP="00D62B96">
      <w:r>
        <w:t xml:space="preserve">      AND STATUS = 'APPROVED'</w:t>
      </w:r>
    </w:p>
    <w:p w14:paraId="76D3CA71" w14:textId="77777777" w:rsidR="00D62B96" w:rsidRDefault="00D62B96" w:rsidP="00D62B96">
      <w:r>
        <w:t xml:space="preserve">  );</w:t>
      </w:r>
    </w:p>
    <w:p w14:paraId="44E5A16F" w14:textId="454377B4" w:rsidR="00D62B96" w:rsidRDefault="00D62B96" w:rsidP="00D62B96"/>
    <w:p w14:paraId="5D704B0F" w14:textId="55C2EF9E" w:rsidR="00D62B96" w:rsidRDefault="00D62B96" w:rsidP="00D62B96">
      <w:r>
        <w:t>B</w:t>
      </w:r>
      <w:proofErr w:type="gramStart"/>
      <w:r>
        <w:t>2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326F5B5D" w14:textId="7510C5E4" w:rsidR="00D62B96" w:rsidRDefault="00D62B96" w:rsidP="00D62B96"/>
    <w:p w14:paraId="1F84A421" w14:textId="3162F55D" w:rsidR="00D62B96" w:rsidRDefault="00D62B96" w:rsidP="00D62B96"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3C6BD125" w14:textId="45556144" w:rsidR="00D62B96" w:rsidRDefault="00D62B96" w:rsidP="00D62B96">
      <w: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ĐKNQ Định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ông</w:t>
      </w:r>
      <w:proofErr w:type="spellEnd"/>
      <w:r>
        <w:t>:</w:t>
      </w:r>
    </w:p>
    <w:p w14:paraId="778150FB" w14:textId="77777777" w:rsidR="00D62B96" w:rsidRDefault="00D62B96" w:rsidP="00D62B96"/>
    <w:p w14:paraId="399FDFB1" w14:textId="5D1604F8" w:rsidR="00D62B96" w:rsidRDefault="00D62B96" w:rsidP="00D62B96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40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</w:t>
      </w:r>
      <w:r>
        <w:t xml:space="preserve"> = </w:t>
      </w:r>
      <w:r w:rsidRPr="00930BCA">
        <w:t xml:space="preserve">SELECT * FROM TBL_CONTRACT_CONDITION WHERE GROUP_CONTRACT_CONDITION = 'PERIODIC' and STATUS = 'APPROVED' and </w:t>
      </w:r>
      <w:r>
        <w:t xml:space="preserve">CONTRACT_CONDITION_TYPE = (NULL or DKNQ) and </w:t>
      </w:r>
      <w:r w:rsidRPr="00930BCA">
        <w:t xml:space="preserve">CONTRACT_ID </w:t>
      </w:r>
      <w:proofErr w:type="gramStart"/>
      <w:r w:rsidRPr="00930BCA">
        <w:t>= :</w:t>
      </w:r>
      <w:proofErr w:type="spellStart"/>
      <w:r w:rsidRPr="00930BCA">
        <w:t>refId</w:t>
      </w:r>
      <w:proofErr w:type="spellEnd"/>
      <w:proofErr w:type="gramEnd"/>
      <w:r w:rsidR="00F5552C">
        <w:t>;</w:t>
      </w:r>
      <w:r>
        <w:t xml:space="preserve">  ( </w:t>
      </w:r>
      <w:proofErr w:type="spellStart"/>
      <w:r>
        <w:t>refId</w:t>
      </w:r>
      <w:proofErr w:type="spellEnd"/>
      <w:r>
        <w:t xml:space="preserve"> = </w:t>
      </w:r>
      <w:proofErr w:type="spellStart"/>
      <w:r w:rsidRPr="005168B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EF_I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1EDA0D" w14:textId="77777777" w:rsidR="00D62B96" w:rsidRDefault="00D62B96" w:rsidP="00D62B96"/>
    <w:p w14:paraId="3E7772BF" w14:textId="416CEB04" w:rsidR="00D62B96" w:rsidRDefault="00D62B96" w:rsidP="00D62B96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ĐKNQ Định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ĐKSP</w:t>
      </w:r>
    </w:p>
    <w:p w14:paraId="087576ED" w14:textId="09510E9C" w:rsidR="00D62B96" w:rsidRDefault="00D62B96" w:rsidP="00D62B96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40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</w:t>
      </w:r>
      <w:r>
        <w:t xml:space="preserve"> = </w:t>
      </w:r>
      <w:r w:rsidRPr="00930BCA">
        <w:t xml:space="preserve">SELECT * FROM TBL_CONTRACT_CONDITION WHERE GROUP_CONTRACT_CONDITION = 'PERIODIC' and STATUS = 'APPROVED' and </w:t>
      </w:r>
      <w:r>
        <w:t xml:space="preserve">CONTRACT_CONDITION_TYPE = DKSP and </w:t>
      </w:r>
      <w:r w:rsidRPr="00930BCA">
        <w:t xml:space="preserve">CONTRACT_ID </w:t>
      </w:r>
      <w:proofErr w:type="gramStart"/>
      <w:r w:rsidRPr="00930BCA">
        <w:t>= :</w:t>
      </w:r>
      <w:proofErr w:type="spellStart"/>
      <w:r w:rsidRPr="00930BCA">
        <w:t>refId</w:t>
      </w:r>
      <w:proofErr w:type="spellEnd"/>
      <w:proofErr w:type="gramEnd"/>
      <w:r w:rsidR="00F5552C">
        <w:t>;</w:t>
      </w:r>
      <w:r>
        <w:t xml:space="preserve">  ( </w:t>
      </w:r>
      <w:proofErr w:type="spellStart"/>
      <w:r>
        <w:t>refId</w:t>
      </w:r>
      <w:proofErr w:type="spellEnd"/>
      <w:r>
        <w:t xml:space="preserve"> = </w:t>
      </w:r>
      <w:proofErr w:type="spellStart"/>
      <w:r w:rsidRPr="005168B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EF_I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80C0EA" w14:textId="77777777" w:rsidR="00D62B96" w:rsidRDefault="00D62B96" w:rsidP="00D62B96"/>
    <w:p w14:paraId="0AD4EB75" w14:textId="35D0896E" w:rsidR="00D62B96" w:rsidRDefault="00D62B96" w:rsidP="00D62B96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</w:t>
      </w:r>
      <w:r w:rsidR="004228A9">
        <w:t>ó</w:t>
      </w:r>
      <w:proofErr w:type="spellEnd"/>
      <w:r>
        <w:t xml:space="preserve"> ĐKNQ, ĐKSP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6213BD8F" w14:textId="77777777" w:rsidR="004228A9" w:rsidRDefault="004228A9" w:rsidP="004228A9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E WHE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'KHCN' =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.CUSTOMER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CLASS</w:t>
      </w:r>
      <w:proofErr w:type="spellEnd"/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'PERSONAL' ELSE 'ENTERPRISE' END</w:t>
      </w:r>
    </w:p>
    <w:p w14:paraId="2A5C1355" w14:textId="77777777" w:rsidR="004228A9" w:rsidRDefault="004228A9" w:rsidP="004228A9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5E6B70" w14:textId="77777777" w:rsidR="004228A9" w:rsidRPr="002A1784" w:rsidRDefault="004228A9" w:rsidP="004228A9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A70A4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ncy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</w:p>
    <w:p w14:paraId="264C6D13" w14:textId="77777777" w:rsidR="004228A9" w:rsidRPr="002A1784" w:rsidRDefault="004228A9" w:rsidP="004228A9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</w:t>
      </w:r>
    </w:p>
    <w:p w14:paraId="5D012D05" w14:textId="77777777" w:rsidR="004228A9" w:rsidRPr="002A1784" w:rsidRDefault="004228A9" w:rsidP="004228A9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1128FEB9" w14:textId="77777777" w:rsidR="004228A9" w:rsidRPr="002A1784" w:rsidRDefault="004228A9" w:rsidP="004228A9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l_periodic_test_frequency</w:t>
      </w:r>
      <w:proofErr w:type="spellEnd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C0B3E1" w14:textId="77777777" w:rsidR="004228A9" w:rsidRPr="002A1784" w:rsidRDefault="004228A9" w:rsidP="004228A9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C1B32D" w14:textId="77777777" w:rsidR="004228A9" w:rsidRDefault="004228A9" w:rsidP="004228A9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USTOMER_TYPE </w:t>
      </w:r>
      <w:proofErr w:type="gramStart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 :</w:t>
      </w:r>
      <w:proofErr w:type="gramEnd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17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Type</w:t>
      </w:r>
      <w:proofErr w:type="spellEnd"/>
    </w:p>
    <w:p w14:paraId="6B3AE1D9" w14:textId="1D03A9AE" w:rsidR="00D62B96" w:rsidRDefault="00D62B96" w:rsidP="00D62B96"/>
    <w:p w14:paraId="30913401" w14:textId="4204C034" w:rsidR="004228A9" w:rsidRDefault="004228A9" w:rsidP="00D62B96">
      <w:proofErr w:type="spellStart"/>
      <w:r>
        <w:t>L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HORT_TER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SHORT_TE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B4E675A" w14:textId="19DFC715" w:rsidR="00A32E84" w:rsidRDefault="00A32E84" w:rsidP="00D62B96"/>
    <w:p w14:paraId="38E52CDF" w14:textId="5B79A9CB" w:rsidR="00A32E84" w:rsidRDefault="00A32E84" w:rsidP="00D62B96"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:</w:t>
      </w:r>
    </w:p>
    <w:p w14:paraId="6573B958" w14:textId="5FE01767" w:rsidR="00A32E84" w:rsidRDefault="00A32E84" w:rsidP="00D62B96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1A01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Approve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ll </w:t>
      </w:r>
      <w:r>
        <w:t>,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1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+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r w:rsidRPr="00A32E84">
        <w:t>EVALUATION_DATE</w:t>
      </w:r>
    </w:p>
    <w:p w14:paraId="3DF91FBF" w14:textId="7447B41D" w:rsidR="00A32E84" w:rsidRDefault="00A32E84" w:rsidP="00A32E84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Pr="001A01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Approve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ll </w:t>
      </w:r>
      <w:r>
        <w:t>,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1, </w:t>
      </w:r>
      <w:proofErr w:type="spellStart"/>
      <w:r>
        <w:t>lấy</w:t>
      </w:r>
      <w:proofErr w:type="spellEnd"/>
      <w:r>
        <w:t xml:space="preserve"> </w:t>
      </w:r>
      <w:proofErr w:type="spellStart"/>
      <w:r w:rsidR="0099626D" w:rsidRPr="001A018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Approved</w:t>
      </w:r>
      <w:r w:rsidR="0099626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EPORT_DATE</w:t>
      </w:r>
      <w:proofErr w:type="spellEnd"/>
      <w:r w:rsidR="0099626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+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r w:rsidRPr="00A32E84">
        <w:t>EVALUATION_DATE</w:t>
      </w:r>
    </w:p>
    <w:p w14:paraId="32EEBB7C" w14:textId="1943C2F9" w:rsidR="00A32E84" w:rsidRDefault="00A32E84" w:rsidP="00D62B96"/>
    <w:p w14:paraId="127A413C" w14:textId="574B379E" w:rsidR="00A32E84" w:rsidRDefault="00C047C5" w:rsidP="00D62B96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371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Fr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ầ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</w:p>
    <w:p w14:paraId="7BA196D7" w14:textId="243133C4" w:rsidR="00C047C5" w:rsidRDefault="00C047C5" w:rsidP="00D62B96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371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FreUni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</w:p>
    <w:p w14:paraId="0E9BA2C0" w14:textId="727FB840" w:rsidR="00C047C5" w:rsidRDefault="00C047C5" w:rsidP="00D62B96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371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a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</w:p>
    <w:p w14:paraId="28CC52D5" w14:textId="505F5856" w:rsidR="00176E44" w:rsidRDefault="00176E44" w:rsidP="00D62B96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371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onditio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ầ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ầ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CCC304" w14:textId="5878C22E" w:rsidR="005E7BEF" w:rsidRDefault="005E7BEF" w:rsidP="00D62B96"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Contrac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</w:p>
    <w:p w14:paraId="1C182409" w14:textId="77777777" w:rsidR="00D62B96" w:rsidRDefault="00D62B96" w:rsidP="00D62B96"/>
    <w:p w14:paraId="3811DE94" w14:textId="77777777" w:rsidR="00F74D23" w:rsidRDefault="00F74D23" w:rsidP="00F74D23">
      <w:r>
        <w:t>B</w:t>
      </w:r>
      <w:proofErr w:type="gramStart"/>
      <w:r>
        <w:t>3 :</w:t>
      </w:r>
      <w:proofErr w:type="gramEnd"/>
      <w:r>
        <w:t xml:space="preserve"> Se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 </w:t>
      </w:r>
      <w:proofErr w:type="spellStart"/>
      <w:r>
        <w:t>bảng</w:t>
      </w:r>
      <w:proofErr w:type="spellEnd"/>
      <w:r>
        <w:t xml:space="preserve"> TBL_PERIOD_EVALUATION )</w:t>
      </w:r>
    </w:p>
    <w:p w14:paraId="2094AD28" w14:textId="77777777" w:rsidR="00F74D23" w:rsidRDefault="00F74D23" w:rsidP="00F74D23"/>
    <w:p w14:paraId="02C3A5C3" w14:textId="77777777" w:rsidR="00F74D23" w:rsidRDefault="00F74D23" w:rsidP="00F74D2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TH1 </w:t>
      </w:r>
      <w:proofErr w:type="spellStart"/>
      <w:r w:rsidRPr="00016F8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</w:t>
      </w:r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ll :</w:t>
      </w:r>
      <w:proofErr w:type="gramEnd"/>
    </w:p>
    <w:p w14:paraId="26BACF3B" w14:textId="77777777" w:rsidR="00F74D23" w:rsidRDefault="00F74D23" w:rsidP="00F74D2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CD669" w14:textId="77777777" w:rsidR="00F74D23" w:rsidRDefault="00F74D23" w:rsidP="00F74D2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uyê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AA7207" w14:textId="77777777" w:rsidR="00F74D23" w:rsidRDefault="00F74D23" w:rsidP="00F74D2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90"/>
        <w:gridCol w:w="4643"/>
      </w:tblGrid>
      <w:tr w:rsidR="00F74D23" w:rsidRPr="007F20D0" w14:paraId="4CE5084A" w14:textId="77777777" w:rsidTr="00197603">
        <w:tc>
          <w:tcPr>
            <w:tcW w:w="712" w:type="dxa"/>
          </w:tcPr>
          <w:p w14:paraId="61E5685B" w14:textId="77777777" w:rsidR="00F74D23" w:rsidRPr="007F20D0" w:rsidRDefault="00F74D23" w:rsidP="00197603">
            <w:pPr>
              <w:rPr>
                <w:b/>
              </w:rPr>
            </w:pPr>
            <w:r w:rsidRPr="007F20D0">
              <w:rPr>
                <w:b/>
              </w:rPr>
              <w:t>STT</w:t>
            </w:r>
          </w:p>
        </w:tc>
        <w:tc>
          <w:tcPr>
            <w:tcW w:w="3990" w:type="dxa"/>
          </w:tcPr>
          <w:p w14:paraId="38E167F7" w14:textId="77777777" w:rsidR="00F74D23" w:rsidRPr="007F20D0" w:rsidRDefault="00F74D23" w:rsidP="00197603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Tên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ường</w:t>
            </w:r>
            <w:proofErr w:type="spellEnd"/>
          </w:p>
        </w:tc>
        <w:tc>
          <w:tcPr>
            <w:tcW w:w="4648" w:type="dxa"/>
          </w:tcPr>
          <w:p w14:paraId="3A5E40B4" w14:textId="77777777" w:rsidR="00F74D23" w:rsidRPr="007F20D0" w:rsidRDefault="00F74D23" w:rsidP="00197603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Giá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ị</w:t>
            </w:r>
            <w:proofErr w:type="spellEnd"/>
          </w:p>
        </w:tc>
      </w:tr>
      <w:tr w:rsidR="00F74D23" w:rsidRPr="007F20D0" w14:paraId="573AEB24" w14:textId="77777777" w:rsidTr="00197603">
        <w:tc>
          <w:tcPr>
            <w:tcW w:w="712" w:type="dxa"/>
          </w:tcPr>
          <w:p w14:paraId="097BE2FE" w14:textId="1557D779" w:rsidR="00F74D23" w:rsidRPr="007F20D0" w:rsidRDefault="00905987" w:rsidP="00197603">
            <w:r>
              <w:t>1</w:t>
            </w:r>
          </w:p>
        </w:tc>
        <w:tc>
          <w:tcPr>
            <w:tcW w:w="3990" w:type="dxa"/>
          </w:tcPr>
          <w:p w14:paraId="70BFD129" w14:textId="77777777" w:rsidR="00F74D23" w:rsidRPr="007F20D0" w:rsidRDefault="00F74D23" w:rsidP="00197603">
            <w:r w:rsidRPr="007F20D0">
              <w:t>FREQUENCY</w:t>
            </w:r>
          </w:p>
        </w:tc>
        <w:tc>
          <w:tcPr>
            <w:tcW w:w="4648" w:type="dxa"/>
          </w:tcPr>
          <w:p w14:paraId="09C7F627" w14:textId="77777777" w:rsidR="00F74D23" w:rsidRPr="007F20D0" w:rsidRDefault="00F74D23" w:rsidP="00197603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</w:t>
            </w:r>
            <w:proofErr w:type="spellEnd"/>
          </w:p>
        </w:tc>
      </w:tr>
      <w:tr w:rsidR="00F74D23" w:rsidRPr="007F20D0" w14:paraId="0F1F44CA" w14:textId="77777777" w:rsidTr="00197603">
        <w:tc>
          <w:tcPr>
            <w:tcW w:w="712" w:type="dxa"/>
          </w:tcPr>
          <w:p w14:paraId="0A5BAE08" w14:textId="5A8B6EC3" w:rsidR="00F74D23" w:rsidRPr="007F20D0" w:rsidRDefault="00905987" w:rsidP="00197603">
            <w:r>
              <w:t>2</w:t>
            </w:r>
          </w:p>
        </w:tc>
        <w:tc>
          <w:tcPr>
            <w:tcW w:w="3990" w:type="dxa"/>
          </w:tcPr>
          <w:p w14:paraId="7A30163C" w14:textId="77777777" w:rsidR="00F74D23" w:rsidRPr="007F20D0" w:rsidRDefault="00F74D23" w:rsidP="00197603">
            <w:r w:rsidRPr="007F20D0">
              <w:t>FREQUENCY_UNIT</w:t>
            </w:r>
          </w:p>
        </w:tc>
        <w:tc>
          <w:tcPr>
            <w:tcW w:w="4648" w:type="dxa"/>
          </w:tcPr>
          <w:p w14:paraId="21D1F7E1" w14:textId="3372466E" w:rsidR="00F74D23" w:rsidRPr="007F20D0" w:rsidRDefault="00F74D23" w:rsidP="00197603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Unit</w:t>
            </w:r>
            <w:proofErr w:type="spellEnd"/>
          </w:p>
        </w:tc>
      </w:tr>
      <w:tr w:rsidR="00F74D23" w:rsidRPr="007F20D0" w14:paraId="1BD9E127" w14:textId="77777777" w:rsidTr="00197603">
        <w:tc>
          <w:tcPr>
            <w:tcW w:w="712" w:type="dxa"/>
          </w:tcPr>
          <w:p w14:paraId="3D9EA8E3" w14:textId="32251F29" w:rsidR="00F74D23" w:rsidRPr="007F20D0" w:rsidRDefault="00905987" w:rsidP="00197603">
            <w:r>
              <w:t>3</w:t>
            </w:r>
          </w:p>
        </w:tc>
        <w:tc>
          <w:tcPr>
            <w:tcW w:w="3990" w:type="dxa"/>
          </w:tcPr>
          <w:p w14:paraId="0AC1EC74" w14:textId="77777777" w:rsidR="00F74D23" w:rsidRPr="007F20D0" w:rsidRDefault="00F74D23" w:rsidP="00197603">
            <w:r w:rsidRPr="007F20D0">
              <w:t>EVALUATION_DATE</w:t>
            </w:r>
          </w:p>
        </w:tc>
        <w:tc>
          <w:tcPr>
            <w:tcW w:w="4648" w:type="dxa"/>
          </w:tcPr>
          <w:p w14:paraId="4C98C567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</w:p>
        </w:tc>
      </w:tr>
      <w:tr w:rsidR="00F74D23" w:rsidRPr="007F20D0" w14:paraId="7F0D7286" w14:textId="77777777" w:rsidTr="00197603">
        <w:tc>
          <w:tcPr>
            <w:tcW w:w="712" w:type="dxa"/>
          </w:tcPr>
          <w:p w14:paraId="109F5BC1" w14:textId="55292616" w:rsidR="00F74D23" w:rsidRPr="007F20D0" w:rsidRDefault="00905987" w:rsidP="00197603">
            <w:r>
              <w:t>4</w:t>
            </w:r>
          </w:p>
        </w:tc>
        <w:tc>
          <w:tcPr>
            <w:tcW w:w="3990" w:type="dxa"/>
          </w:tcPr>
          <w:p w14:paraId="4C8FB2A2" w14:textId="77777777" w:rsidR="00F74D23" w:rsidRPr="007F20D0" w:rsidRDefault="00F74D23" w:rsidP="00197603">
            <w:r w:rsidRPr="004A3718">
              <w:t>PERIODIC_TYPE</w:t>
            </w:r>
          </w:p>
        </w:tc>
        <w:tc>
          <w:tcPr>
            <w:tcW w:w="4648" w:type="dxa"/>
          </w:tcPr>
          <w:p w14:paraId="3FC4E18B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Type</w:t>
            </w:r>
            <w:proofErr w:type="spellEnd"/>
          </w:p>
        </w:tc>
      </w:tr>
      <w:tr w:rsidR="00F74D23" w:rsidRPr="007F20D0" w14:paraId="3F16211D" w14:textId="77777777" w:rsidTr="00197603">
        <w:tc>
          <w:tcPr>
            <w:tcW w:w="712" w:type="dxa"/>
          </w:tcPr>
          <w:p w14:paraId="41EF8780" w14:textId="6C8653D3" w:rsidR="00F74D23" w:rsidRPr="007F20D0" w:rsidRDefault="00905987" w:rsidP="00197603">
            <w:r>
              <w:t>5</w:t>
            </w:r>
          </w:p>
        </w:tc>
        <w:tc>
          <w:tcPr>
            <w:tcW w:w="3990" w:type="dxa"/>
          </w:tcPr>
          <w:p w14:paraId="1D2E070E" w14:textId="77777777" w:rsidR="00F74D23" w:rsidRPr="007F20D0" w:rsidRDefault="00F74D23" w:rsidP="00197603">
            <w:r w:rsidRPr="007F20D0">
              <w:t>CONTROL_MENTHOD</w:t>
            </w:r>
          </w:p>
        </w:tc>
        <w:tc>
          <w:tcPr>
            <w:tcW w:w="4648" w:type="dxa"/>
          </w:tcPr>
          <w:p w14:paraId="09D1577E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OL_MENTHOD</w:t>
            </w:r>
          </w:p>
        </w:tc>
      </w:tr>
      <w:tr w:rsidR="00F74D23" w:rsidRPr="007F20D0" w14:paraId="7BF1828F" w14:textId="77777777" w:rsidTr="00197603">
        <w:tc>
          <w:tcPr>
            <w:tcW w:w="712" w:type="dxa"/>
          </w:tcPr>
          <w:p w14:paraId="4F01330C" w14:textId="681F2E18" w:rsidR="00F74D23" w:rsidRPr="007F20D0" w:rsidRDefault="00905987" w:rsidP="00197603">
            <w:r>
              <w:t>6</w:t>
            </w:r>
          </w:p>
        </w:tc>
        <w:tc>
          <w:tcPr>
            <w:tcW w:w="3990" w:type="dxa"/>
          </w:tcPr>
          <w:p w14:paraId="7C102135" w14:textId="77777777" w:rsidR="00F74D23" w:rsidRPr="007F20D0" w:rsidRDefault="00F74D23" w:rsidP="00197603">
            <w:r w:rsidRPr="007F20D0">
              <w:t>CONTRACT_CONDITION_ID</w:t>
            </w:r>
          </w:p>
        </w:tc>
        <w:tc>
          <w:tcPr>
            <w:tcW w:w="4648" w:type="dxa"/>
          </w:tcPr>
          <w:p w14:paraId="11D6E3E5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ACT_CONDITION_ID</w:t>
            </w:r>
          </w:p>
        </w:tc>
      </w:tr>
      <w:tr w:rsidR="00F74D23" w:rsidRPr="007F20D0" w14:paraId="0A792BE8" w14:textId="77777777" w:rsidTr="00197603">
        <w:tc>
          <w:tcPr>
            <w:tcW w:w="712" w:type="dxa"/>
          </w:tcPr>
          <w:p w14:paraId="7B2A94E4" w14:textId="4B960F4C" w:rsidR="00F74D23" w:rsidRPr="007F20D0" w:rsidRDefault="00905987" w:rsidP="00197603">
            <w:r>
              <w:t>7</w:t>
            </w:r>
          </w:p>
        </w:tc>
        <w:tc>
          <w:tcPr>
            <w:tcW w:w="3990" w:type="dxa"/>
          </w:tcPr>
          <w:p w14:paraId="2B9EF33A" w14:textId="77777777" w:rsidR="00F74D23" w:rsidRPr="007F20D0" w:rsidRDefault="00F74D23" w:rsidP="00197603">
            <w:r w:rsidRPr="007F20D0">
              <w:t>CONTRACT_CONDITION_STATUS</w:t>
            </w:r>
          </w:p>
        </w:tc>
        <w:tc>
          <w:tcPr>
            <w:tcW w:w="4648" w:type="dxa"/>
          </w:tcPr>
          <w:p w14:paraId="0BE5D06A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ACT_CONDITION_STATUS</w:t>
            </w:r>
          </w:p>
        </w:tc>
      </w:tr>
      <w:tr w:rsidR="00F74D23" w:rsidRPr="007F20D0" w14:paraId="54A72B95" w14:textId="77777777" w:rsidTr="00197603">
        <w:tc>
          <w:tcPr>
            <w:tcW w:w="712" w:type="dxa"/>
          </w:tcPr>
          <w:p w14:paraId="65961C00" w14:textId="1052D6A2" w:rsidR="00F74D23" w:rsidRPr="007F20D0" w:rsidRDefault="00905987" w:rsidP="00197603">
            <w:r>
              <w:t>8</w:t>
            </w:r>
          </w:p>
        </w:tc>
        <w:tc>
          <w:tcPr>
            <w:tcW w:w="3990" w:type="dxa"/>
          </w:tcPr>
          <w:p w14:paraId="4ABD1918" w14:textId="77777777" w:rsidR="00F74D23" w:rsidRPr="007F20D0" w:rsidRDefault="00F74D23" w:rsidP="00197603">
            <w:r w:rsidRPr="007F20D0">
              <w:t>CONTRACT_ID</w:t>
            </w:r>
          </w:p>
        </w:tc>
        <w:tc>
          <w:tcPr>
            <w:tcW w:w="4648" w:type="dxa"/>
          </w:tcPr>
          <w:p w14:paraId="5378998A" w14:textId="77777777" w:rsidR="00F74D23" w:rsidRPr="007F20D0" w:rsidRDefault="00F74D23" w:rsidP="00197603"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>REF</w:t>
            </w:r>
            <w:proofErr w:type="gramEnd"/>
            <w:r w:rsidRPr="007F20D0">
              <w:t>_ID</w:t>
            </w:r>
          </w:p>
        </w:tc>
      </w:tr>
      <w:tr w:rsidR="00F74D23" w:rsidRPr="007F20D0" w14:paraId="798F31EF" w14:textId="77777777" w:rsidTr="00197603">
        <w:tc>
          <w:tcPr>
            <w:tcW w:w="712" w:type="dxa"/>
          </w:tcPr>
          <w:p w14:paraId="2C3FD4E9" w14:textId="1264F823" w:rsidR="00F74D23" w:rsidRPr="007F20D0" w:rsidRDefault="00905987" w:rsidP="00197603">
            <w:r>
              <w:t>9</w:t>
            </w:r>
          </w:p>
        </w:tc>
        <w:tc>
          <w:tcPr>
            <w:tcW w:w="3990" w:type="dxa"/>
          </w:tcPr>
          <w:p w14:paraId="27D7CA0F" w14:textId="77777777" w:rsidR="00F74D23" w:rsidRPr="007F20D0" w:rsidRDefault="00F74D23" w:rsidP="00197603">
            <w:r w:rsidRPr="007F20D0">
              <w:t>CONTRACT_STATUS</w:t>
            </w:r>
          </w:p>
        </w:tc>
        <w:tc>
          <w:tcPr>
            <w:tcW w:w="4648" w:type="dxa"/>
          </w:tcPr>
          <w:p w14:paraId="1C6F6C01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End"/>
            <w:r w:rsidRPr="007F20D0">
              <w:t>STATUS</w:t>
            </w:r>
          </w:p>
        </w:tc>
      </w:tr>
      <w:tr w:rsidR="00F74D23" w:rsidRPr="007F20D0" w14:paraId="6230897D" w14:textId="77777777" w:rsidTr="00197603">
        <w:tc>
          <w:tcPr>
            <w:tcW w:w="712" w:type="dxa"/>
          </w:tcPr>
          <w:p w14:paraId="057B9A49" w14:textId="0389B6A3" w:rsidR="00F74D23" w:rsidRPr="007F20D0" w:rsidRDefault="00905987" w:rsidP="00197603">
            <w:r>
              <w:t>10</w:t>
            </w:r>
          </w:p>
        </w:tc>
        <w:tc>
          <w:tcPr>
            <w:tcW w:w="3990" w:type="dxa"/>
          </w:tcPr>
          <w:p w14:paraId="71DA8AC1" w14:textId="77777777" w:rsidR="00F74D23" w:rsidRPr="007F20D0" w:rsidRDefault="00F74D23" w:rsidP="00197603">
            <w:r w:rsidRPr="007F20D0">
              <w:t>LOAN_PRODUCT_ID</w:t>
            </w:r>
          </w:p>
        </w:tc>
        <w:tc>
          <w:tcPr>
            <w:tcW w:w="4648" w:type="dxa"/>
          </w:tcPr>
          <w:p w14:paraId="6809FCB5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A5059D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7F20D0">
              <w:t>.</w:t>
            </w:r>
            <w:proofErr w:type="gramEnd"/>
            <w:r w:rsidRPr="007F20D0">
              <w:t xml:space="preserve"> LOAN_PRODUCT_ID</w:t>
            </w:r>
          </w:p>
        </w:tc>
      </w:tr>
    </w:tbl>
    <w:p w14:paraId="7B17632A" w14:textId="77777777" w:rsidR="00F74D23" w:rsidRDefault="00F74D23" w:rsidP="00F74D23"/>
    <w:p w14:paraId="4B442B88" w14:textId="77777777" w:rsidR="00F74D23" w:rsidRDefault="00F74D23" w:rsidP="00F74D23"/>
    <w:p w14:paraId="1146E231" w14:textId="77777777" w:rsidR="00F74D23" w:rsidRDefault="00F74D23" w:rsidP="00F74D2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TH1 </w:t>
      </w:r>
      <w:proofErr w:type="spellStart"/>
      <w:r w:rsidRPr="00016F8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d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ull </w:t>
      </w:r>
      <w:r w:rsidRPr="004A371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76026D9" w14:textId="77777777" w:rsidR="00F74D23" w:rsidRDefault="00F74D23" w:rsidP="00F74D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90"/>
        <w:gridCol w:w="4643"/>
      </w:tblGrid>
      <w:tr w:rsidR="00F74D23" w:rsidRPr="007F20D0" w14:paraId="3469B927" w14:textId="77777777" w:rsidTr="00197603">
        <w:tc>
          <w:tcPr>
            <w:tcW w:w="712" w:type="dxa"/>
          </w:tcPr>
          <w:p w14:paraId="6EBF43BF" w14:textId="77777777" w:rsidR="00F74D23" w:rsidRPr="007F20D0" w:rsidRDefault="00F74D23" w:rsidP="00197603">
            <w:pPr>
              <w:rPr>
                <w:b/>
              </w:rPr>
            </w:pPr>
            <w:r w:rsidRPr="007F20D0">
              <w:rPr>
                <w:b/>
              </w:rPr>
              <w:t>STT</w:t>
            </w:r>
          </w:p>
        </w:tc>
        <w:tc>
          <w:tcPr>
            <w:tcW w:w="3990" w:type="dxa"/>
          </w:tcPr>
          <w:p w14:paraId="3A96EC53" w14:textId="77777777" w:rsidR="00F74D23" w:rsidRPr="007F20D0" w:rsidRDefault="00F74D23" w:rsidP="00197603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Tên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ường</w:t>
            </w:r>
            <w:proofErr w:type="spellEnd"/>
          </w:p>
        </w:tc>
        <w:tc>
          <w:tcPr>
            <w:tcW w:w="4648" w:type="dxa"/>
          </w:tcPr>
          <w:p w14:paraId="4AF50265" w14:textId="77777777" w:rsidR="00F74D23" w:rsidRPr="007F20D0" w:rsidRDefault="00F74D23" w:rsidP="00197603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Giá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ị</w:t>
            </w:r>
            <w:proofErr w:type="spellEnd"/>
          </w:p>
        </w:tc>
      </w:tr>
      <w:tr w:rsidR="00F74D23" w:rsidRPr="007F20D0" w14:paraId="30107DB8" w14:textId="77777777" w:rsidTr="00197603">
        <w:tc>
          <w:tcPr>
            <w:tcW w:w="712" w:type="dxa"/>
          </w:tcPr>
          <w:p w14:paraId="56F0EC8D" w14:textId="77777777" w:rsidR="00F74D23" w:rsidRPr="007F20D0" w:rsidRDefault="00F74D23" w:rsidP="00197603">
            <w:r w:rsidRPr="007F20D0">
              <w:t>1</w:t>
            </w:r>
          </w:p>
        </w:tc>
        <w:tc>
          <w:tcPr>
            <w:tcW w:w="3990" w:type="dxa"/>
          </w:tcPr>
          <w:p w14:paraId="73AFBFD3" w14:textId="77777777" w:rsidR="00F74D23" w:rsidRPr="007F20D0" w:rsidRDefault="00F74D23" w:rsidP="00197603">
            <w:r w:rsidRPr="007F20D0">
              <w:t>ID</w:t>
            </w:r>
          </w:p>
        </w:tc>
        <w:tc>
          <w:tcPr>
            <w:tcW w:w="4648" w:type="dxa"/>
          </w:tcPr>
          <w:p w14:paraId="385F035B" w14:textId="77777777" w:rsidR="00F74D23" w:rsidRPr="007F20D0" w:rsidRDefault="00F74D23" w:rsidP="00197603">
            <w:proofErr w:type="spellStart"/>
            <w:r w:rsidRPr="007F20D0">
              <w:t>RandomString</w:t>
            </w:r>
            <w:proofErr w:type="spellEnd"/>
          </w:p>
        </w:tc>
      </w:tr>
      <w:tr w:rsidR="00F74D23" w:rsidRPr="007F20D0" w14:paraId="5F25923F" w14:textId="77777777" w:rsidTr="00197603">
        <w:tc>
          <w:tcPr>
            <w:tcW w:w="712" w:type="dxa"/>
          </w:tcPr>
          <w:p w14:paraId="03B3D683" w14:textId="77777777" w:rsidR="00F74D23" w:rsidRPr="007F20D0" w:rsidRDefault="00F74D23" w:rsidP="00197603">
            <w:r w:rsidRPr="007F20D0">
              <w:t>2</w:t>
            </w:r>
          </w:p>
        </w:tc>
        <w:tc>
          <w:tcPr>
            <w:tcW w:w="3990" w:type="dxa"/>
          </w:tcPr>
          <w:p w14:paraId="25390AD3" w14:textId="77777777" w:rsidR="00F74D23" w:rsidRPr="007F20D0" w:rsidRDefault="00F74D23" w:rsidP="00197603">
            <w:r w:rsidRPr="007F20D0">
              <w:t>PERIOD</w:t>
            </w:r>
          </w:p>
        </w:tc>
        <w:tc>
          <w:tcPr>
            <w:tcW w:w="4648" w:type="dxa"/>
          </w:tcPr>
          <w:p w14:paraId="18611314" w14:textId="77777777" w:rsidR="00F74D23" w:rsidRPr="007F20D0" w:rsidRDefault="00F74D23" w:rsidP="00197603">
            <w:r>
              <w:t>1</w:t>
            </w:r>
          </w:p>
        </w:tc>
      </w:tr>
      <w:tr w:rsidR="00F74D23" w:rsidRPr="007F20D0" w14:paraId="3ECE23EA" w14:textId="77777777" w:rsidTr="00197603">
        <w:tc>
          <w:tcPr>
            <w:tcW w:w="712" w:type="dxa"/>
          </w:tcPr>
          <w:p w14:paraId="3F686CA1" w14:textId="77777777" w:rsidR="00F74D23" w:rsidRPr="007F20D0" w:rsidRDefault="00F74D23" w:rsidP="00197603">
            <w:r w:rsidRPr="007F20D0">
              <w:t>3</w:t>
            </w:r>
          </w:p>
        </w:tc>
        <w:tc>
          <w:tcPr>
            <w:tcW w:w="3990" w:type="dxa"/>
          </w:tcPr>
          <w:p w14:paraId="241C2BFD" w14:textId="77777777" w:rsidR="00F74D23" w:rsidRPr="007F20D0" w:rsidRDefault="00F74D23" w:rsidP="00197603">
            <w:r w:rsidRPr="007F20D0">
              <w:t>FREQUENCY</w:t>
            </w:r>
          </w:p>
        </w:tc>
        <w:tc>
          <w:tcPr>
            <w:tcW w:w="4648" w:type="dxa"/>
          </w:tcPr>
          <w:p w14:paraId="67D05808" w14:textId="77777777" w:rsidR="00F74D23" w:rsidRPr="007F20D0" w:rsidRDefault="00F74D23" w:rsidP="00197603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</w:t>
            </w:r>
            <w:proofErr w:type="spellEnd"/>
          </w:p>
        </w:tc>
      </w:tr>
      <w:tr w:rsidR="00F74D23" w:rsidRPr="007F20D0" w14:paraId="6F2D0122" w14:textId="77777777" w:rsidTr="00197603">
        <w:tc>
          <w:tcPr>
            <w:tcW w:w="712" w:type="dxa"/>
          </w:tcPr>
          <w:p w14:paraId="0544AF43" w14:textId="77777777" w:rsidR="00F74D23" w:rsidRPr="007F20D0" w:rsidRDefault="00F74D23" w:rsidP="00197603">
            <w:r w:rsidRPr="007F20D0">
              <w:t>4</w:t>
            </w:r>
          </w:p>
        </w:tc>
        <w:tc>
          <w:tcPr>
            <w:tcW w:w="3990" w:type="dxa"/>
          </w:tcPr>
          <w:p w14:paraId="37045C5B" w14:textId="77777777" w:rsidR="00F74D23" w:rsidRPr="007F20D0" w:rsidRDefault="00F74D23" w:rsidP="00197603">
            <w:r w:rsidRPr="007F20D0">
              <w:t>FREQUENCY_UNIT</w:t>
            </w:r>
          </w:p>
        </w:tc>
        <w:tc>
          <w:tcPr>
            <w:tcW w:w="4648" w:type="dxa"/>
          </w:tcPr>
          <w:p w14:paraId="3D57DFAF" w14:textId="77777777" w:rsidR="00F74D23" w:rsidRPr="007F20D0" w:rsidRDefault="00F74D23" w:rsidP="00197603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FreUnit</w:t>
            </w:r>
            <w:proofErr w:type="spellEnd"/>
          </w:p>
        </w:tc>
      </w:tr>
      <w:tr w:rsidR="00F74D23" w:rsidRPr="007F20D0" w14:paraId="7C862838" w14:textId="77777777" w:rsidTr="00197603">
        <w:tc>
          <w:tcPr>
            <w:tcW w:w="712" w:type="dxa"/>
          </w:tcPr>
          <w:p w14:paraId="2C9156E9" w14:textId="77777777" w:rsidR="00F74D23" w:rsidRPr="007F20D0" w:rsidRDefault="00F74D23" w:rsidP="00197603">
            <w:r w:rsidRPr="007F20D0">
              <w:t>5</w:t>
            </w:r>
          </w:p>
        </w:tc>
        <w:tc>
          <w:tcPr>
            <w:tcW w:w="3990" w:type="dxa"/>
          </w:tcPr>
          <w:p w14:paraId="5EBFEF4D" w14:textId="77777777" w:rsidR="00F74D23" w:rsidRPr="007F20D0" w:rsidRDefault="00F74D23" w:rsidP="00197603">
            <w:r w:rsidRPr="007F20D0">
              <w:t>AUTO_PERIOD</w:t>
            </w:r>
          </w:p>
        </w:tc>
        <w:tc>
          <w:tcPr>
            <w:tcW w:w="4648" w:type="dxa"/>
          </w:tcPr>
          <w:p w14:paraId="044C41D5" w14:textId="77777777" w:rsidR="00F74D23" w:rsidRPr="007F20D0" w:rsidRDefault="00F74D23" w:rsidP="00197603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74D23" w:rsidRPr="007F20D0" w14:paraId="7443DED0" w14:textId="77777777" w:rsidTr="00197603">
        <w:tc>
          <w:tcPr>
            <w:tcW w:w="712" w:type="dxa"/>
          </w:tcPr>
          <w:p w14:paraId="41C1F41D" w14:textId="77777777" w:rsidR="00F74D23" w:rsidRPr="007F20D0" w:rsidRDefault="00F74D23" w:rsidP="00197603">
            <w:r w:rsidRPr="007F20D0">
              <w:t>6</w:t>
            </w:r>
          </w:p>
        </w:tc>
        <w:tc>
          <w:tcPr>
            <w:tcW w:w="3990" w:type="dxa"/>
          </w:tcPr>
          <w:p w14:paraId="48BEDB78" w14:textId="77777777" w:rsidR="00F74D23" w:rsidRPr="007F20D0" w:rsidRDefault="00F74D23" w:rsidP="00197603">
            <w:r w:rsidRPr="007F20D0">
              <w:t>BUSINESS_UNIT_NOTE</w:t>
            </w:r>
          </w:p>
        </w:tc>
        <w:tc>
          <w:tcPr>
            <w:tcW w:w="4648" w:type="dxa"/>
          </w:tcPr>
          <w:p w14:paraId="5CF669C0" w14:textId="77777777" w:rsidR="00F74D23" w:rsidRPr="007F20D0" w:rsidRDefault="00F74D23" w:rsidP="00197603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</w:tr>
      <w:tr w:rsidR="00F74D23" w:rsidRPr="007F20D0" w14:paraId="6609E1FE" w14:textId="77777777" w:rsidTr="00197603">
        <w:tc>
          <w:tcPr>
            <w:tcW w:w="712" w:type="dxa"/>
          </w:tcPr>
          <w:p w14:paraId="6AC7B943" w14:textId="77777777" w:rsidR="00F74D23" w:rsidRPr="007F20D0" w:rsidRDefault="00F74D23" w:rsidP="00197603">
            <w:r>
              <w:t>7</w:t>
            </w:r>
          </w:p>
        </w:tc>
        <w:tc>
          <w:tcPr>
            <w:tcW w:w="3990" w:type="dxa"/>
          </w:tcPr>
          <w:p w14:paraId="0B1B282B" w14:textId="77777777" w:rsidR="00F74D23" w:rsidRPr="007F20D0" w:rsidRDefault="00F74D23" w:rsidP="00197603">
            <w:r w:rsidRPr="007F20D0">
              <w:t>CONTROL_MENTHOD</w:t>
            </w:r>
          </w:p>
        </w:tc>
        <w:tc>
          <w:tcPr>
            <w:tcW w:w="4648" w:type="dxa"/>
          </w:tcPr>
          <w:p w14:paraId="2BE0B198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OL_MENTHOD</w:t>
            </w:r>
          </w:p>
        </w:tc>
      </w:tr>
      <w:tr w:rsidR="00F74D23" w:rsidRPr="007F20D0" w14:paraId="73703F88" w14:textId="77777777" w:rsidTr="00197603">
        <w:tc>
          <w:tcPr>
            <w:tcW w:w="712" w:type="dxa"/>
          </w:tcPr>
          <w:p w14:paraId="242FBBF2" w14:textId="77777777" w:rsidR="00F74D23" w:rsidRPr="007F20D0" w:rsidRDefault="00F74D23" w:rsidP="00197603">
            <w:r>
              <w:t>8</w:t>
            </w:r>
          </w:p>
        </w:tc>
        <w:tc>
          <w:tcPr>
            <w:tcW w:w="3990" w:type="dxa"/>
          </w:tcPr>
          <w:p w14:paraId="5649F141" w14:textId="77777777" w:rsidR="00F74D23" w:rsidRPr="007F20D0" w:rsidRDefault="00F74D23" w:rsidP="00197603">
            <w:r w:rsidRPr="007F20D0">
              <w:t>CONTRACT_CONDITION_ID</w:t>
            </w:r>
          </w:p>
        </w:tc>
        <w:tc>
          <w:tcPr>
            <w:tcW w:w="4648" w:type="dxa"/>
          </w:tcPr>
          <w:p w14:paraId="6DB9293F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ACT_CONDITION_ID</w:t>
            </w:r>
          </w:p>
        </w:tc>
      </w:tr>
      <w:tr w:rsidR="00F74D23" w:rsidRPr="007F20D0" w14:paraId="31CFA8DB" w14:textId="77777777" w:rsidTr="00197603">
        <w:tc>
          <w:tcPr>
            <w:tcW w:w="712" w:type="dxa"/>
          </w:tcPr>
          <w:p w14:paraId="3442491B" w14:textId="77777777" w:rsidR="00F74D23" w:rsidRPr="007F20D0" w:rsidRDefault="00F74D23" w:rsidP="00197603">
            <w:r>
              <w:t>9</w:t>
            </w:r>
          </w:p>
        </w:tc>
        <w:tc>
          <w:tcPr>
            <w:tcW w:w="3990" w:type="dxa"/>
          </w:tcPr>
          <w:p w14:paraId="6DFB5EA8" w14:textId="77777777" w:rsidR="00F74D23" w:rsidRPr="007F20D0" w:rsidRDefault="00F74D23" w:rsidP="00197603">
            <w:r w:rsidRPr="007F20D0">
              <w:t>CONTRACT_CONDITION_STATUS</w:t>
            </w:r>
          </w:p>
        </w:tc>
        <w:tc>
          <w:tcPr>
            <w:tcW w:w="4648" w:type="dxa"/>
          </w:tcPr>
          <w:p w14:paraId="5F6B48AB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dition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ONTRACT_CONDITION_STATUS</w:t>
            </w:r>
          </w:p>
        </w:tc>
      </w:tr>
      <w:tr w:rsidR="00F74D23" w:rsidRPr="007F20D0" w14:paraId="008EE87D" w14:textId="77777777" w:rsidTr="00197603">
        <w:tc>
          <w:tcPr>
            <w:tcW w:w="712" w:type="dxa"/>
          </w:tcPr>
          <w:p w14:paraId="068DA025" w14:textId="77777777" w:rsidR="00F74D23" w:rsidRPr="007F20D0" w:rsidRDefault="00F74D23" w:rsidP="00197603">
            <w:r>
              <w:t>10</w:t>
            </w:r>
          </w:p>
        </w:tc>
        <w:tc>
          <w:tcPr>
            <w:tcW w:w="3990" w:type="dxa"/>
          </w:tcPr>
          <w:p w14:paraId="024562F8" w14:textId="77777777" w:rsidR="00F74D23" w:rsidRPr="007F20D0" w:rsidRDefault="00F74D23" w:rsidP="00197603">
            <w:r w:rsidRPr="007F20D0">
              <w:t>CONTRACT_ID</w:t>
            </w:r>
          </w:p>
        </w:tc>
        <w:tc>
          <w:tcPr>
            <w:tcW w:w="4648" w:type="dxa"/>
          </w:tcPr>
          <w:p w14:paraId="3AF2680F" w14:textId="77777777" w:rsidR="00F74D23" w:rsidRPr="007F20D0" w:rsidRDefault="00F74D23" w:rsidP="00197603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>REF_ID</w:t>
            </w:r>
            <w:proofErr w:type="spellEnd"/>
          </w:p>
        </w:tc>
      </w:tr>
      <w:tr w:rsidR="00F74D23" w:rsidRPr="007F20D0" w14:paraId="426D01ED" w14:textId="77777777" w:rsidTr="00197603">
        <w:tc>
          <w:tcPr>
            <w:tcW w:w="712" w:type="dxa"/>
          </w:tcPr>
          <w:p w14:paraId="0579B025" w14:textId="77777777" w:rsidR="00F74D23" w:rsidRPr="007F20D0" w:rsidRDefault="00F74D23" w:rsidP="00197603">
            <w:r>
              <w:t>11</w:t>
            </w:r>
          </w:p>
        </w:tc>
        <w:tc>
          <w:tcPr>
            <w:tcW w:w="3990" w:type="dxa"/>
          </w:tcPr>
          <w:p w14:paraId="28673FC7" w14:textId="77777777" w:rsidR="00F74D23" w:rsidRPr="007F20D0" w:rsidRDefault="00F74D23" w:rsidP="00197603">
            <w:r w:rsidRPr="007F20D0">
              <w:t>CONTRACT_STATUS</w:t>
            </w:r>
          </w:p>
        </w:tc>
        <w:tc>
          <w:tcPr>
            <w:tcW w:w="4648" w:type="dxa"/>
          </w:tcPr>
          <w:p w14:paraId="1C068D72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>STATUS</w:t>
            </w:r>
            <w:proofErr w:type="spellEnd"/>
          </w:p>
        </w:tc>
      </w:tr>
      <w:tr w:rsidR="00F74D23" w:rsidRPr="007F20D0" w14:paraId="000EF637" w14:textId="77777777" w:rsidTr="00197603">
        <w:tc>
          <w:tcPr>
            <w:tcW w:w="712" w:type="dxa"/>
          </w:tcPr>
          <w:p w14:paraId="6AEFC96F" w14:textId="77777777" w:rsidR="00F74D23" w:rsidRPr="007F20D0" w:rsidRDefault="00F74D23" w:rsidP="00197603">
            <w:r>
              <w:t>12</w:t>
            </w:r>
          </w:p>
        </w:tc>
        <w:tc>
          <w:tcPr>
            <w:tcW w:w="3990" w:type="dxa"/>
          </w:tcPr>
          <w:p w14:paraId="0C0F91E0" w14:textId="77777777" w:rsidR="00F74D23" w:rsidRPr="007F20D0" w:rsidRDefault="00F74D23" w:rsidP="00197603">
            <w:r w:rsidRPr="007F20D0">
              <w:t>CUSTOMER_ID</w:t>
            </w:r>
          </w:p>
        </w:tc>
        <w:tc>
          <w:tcPr>
            <w:tcW w:w="4648" w:type="dxa"/>
          </w:tcPr>
          <w:p w14:paraId="4C5BFD3D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>CUSTOMER_ID</w:t>
            </w:r>
            <w:proofErr w:type="spellEnd"/>
          </w:p>
        </w:tc>
      </w:tr>
      <w:tr w:rsidR="00F74D23" w:rsidRPr="007F20D0" w14:paraId="4F05D611" w14:textId="77777777" w:rsidTr="00197603">
        <w:tc>
          <w:tcPr>
            <w:tcW w:w="712" w:type="dxa"/>
          </w:tcPr>
          <w:p w14:paraId="5908426B" w14:textId="77777777" w:rsidR="00F74D23" w:rsidRPr="007F20D0" w:rsidRDefault="00F74D23" w:rsidP="00197603">
            <w:r>
              <w:lastRenderedPageBreak/>
              <w:t>13</w:t>
            </w:r>
          </w:p>
        </w:tc>
        <w:tc>
          <w:tcPr>
            <w:tcW w:w="3990" w:type="dxa"/>
          </w:tcPr>
          <w:p w14:paraId="2CE8E3AE" w14:textId="77777777" w:rsidR="00F74D23" w:rsidRPr="007F20D0" w:rsidRDefault="00F74D23" w:rsidP="00197603">
            <w:r w:rsidRPr="007F20D0">
              <w:t>CUSTOMER_CLASS</w:t>
            </w:r>
          </w:p>
        </w:tc>
        <w:tc>
          <w:tcPr>
            <w:tcW w:w="4648" w:type="dxa"/>
          </w:tcPr>
          <w:p w14:paraId="7D736565" w14:textId="77777777" w:rsidR="00F74D23" w:rsidRPr="007F20D0" w:rsidRDefault="00F74D23" w:rsidP="00197603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7F20D0">
              <w:t xml:space="preserve"> CUSTOMER_CLASS</w:t>
            </w:r>
          </w:p>
        </w:tc>
      </w:tr>
      <w:tr w:rsidR="00F74D23" w:rsidRPr="007F20D0" w14:paraId="23AFD55C" w14:textId="77777777" w:rsidTr="00197603">
        <w:tc>
          <w:tcPr>
            <w:tcW w:w="712" w:type="dxa"/>
          </w:tcPr>
          <w:p w14:paraId="2DF2261D" w14:textId="77777777" w:rsidR="00F74D23" w:rsidRPr="007F20D0" w:rsidRDefault="00F74D23" w:rsidP="00197603">
            <w:r>
              <w:t>14</w:t>
            </w:r>
          </w:p>
        </w:tc>
        <w:tc>
          <w:tcPr>
            <w:tcW w:w="3990" w:type="dxa"/>
          </w:tcPr>
          <w:p w14:paraId="3DACFB81" w14:textId="77777777" w:rsidR="00F74D23" w:rsidRPr="007F20D0" w:rsidRDefault="00F74D23" w:rsidP="0019760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67D17"/>
                <w:sz w:val="24"/>
                <w:szCs w:val="24"/>
              </w:rPr>
            </w:pPr>
            <w:r w:rsidRPr="007F20D0">
              <w:rPr>
                <w:rFonts w:ascii="Times New Roman" w:hAnsi="Times New Roman" w:cs="Times New Roman"/>
                <w:sz w:val="24"/>
                <w:szCs w:val="24"/>
              </w:rPr>
              <w:t>CO_CODE</w:t>
            </w:r>
          </w:p>
        </w:tc>
        <w:tc>
          <w:tcPr>
            <w:tcW w:w="4648" w:type="dxa"/>
          </w:tcPr>
          <w:p w14:paraId="30395CF4" w14:textId="77777777" w:rsidR="00F74D23" w:rsidRPr="007F20D0" w:rsidRDefault="00F74D23" w:rsidP="00197603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t>.CO_CODE</w:t>
            </w:r>
            <w:proofErr w:type="spellEnd"/>
          </w:p>
        </w:tc>
      </w:tr>
      <w:tr w:rsidR="00F74D23" w:rsidRPr="007F20D0" w14:paraId="33A14795" w14:textId="77777777" w:rsidTr="00197603">
        <w:tc>
          <w:tcPr>
            <w:tcW w:w="712" w:type="dxa"/>
          </w:tcPr>
          <w:p w14:paraId="2B98E04C" w14:textId="77777777" w:rsidR="00F74D23" w:rsidRPr="007F20D0" w:rsidRDefault="00F74D23" w:rsidP="00197603">
            <w:r>
              <w:t>15</w:t>
            </w:r>
          </w:p>
        </w:tc>
        <w:tc>
          <w:tcPr>
            <w:tcW w:w="3990" w:type="dxa"/>
          </w:tcPr>
          <w:p w14:paraId="22E18E17" w14:textId="77777777" w:rsidR="00F74D23" w:rsidRPr="007F20D0" w:rsidRDefault="00F74D23" w:rsidP="00197603">
            <w:r w:rsidRPr="007F20D0">
              <w:t>COMPANY_NAME_VN</w:t>
            </w:r>
          </w:p>
        </w:tc>
        <w:tc>
          <w:tcPr>
            <w:tcW w:w="4648" w:type="dxa"/>
          </w:tcPr>
          <w:p w14:paraId="4214D0F6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7F20D0">
              <w:t>. COMPANY_NAME_VN</w:t>
            </w:r>
          </w:p>
        </w:tc>
      </w:tr>
      <w:tr w:rsidR="00F74D23" w:rsidRPr="007F20D0" w14:paraId="44E9F8D0" w14:textId="77777777" w:rsidTr="00197603">
        <w:tc>
          <w:tcPr>
            <w:tcW w:w="712" w:type="dxa"/>
          </w:tcPr>
          <w:p w14:paraId="4D43ED47" w14:textId="77777777" w:rsidR="00F74D23" w:rsidRPr="007F20D0" w:rsidRDefault="00F74D23" w:rsidP="00197603">
            <w:r>
              <w:t>16</w:t>
            </w:r>
          </w:p>
        </w:tc>
        <w:tc>
          <w:tcPr>
            <w:tcW w:w="3990" w:type="dxa"/>
          </w:tcPr>
          <w:p w14:paraId="41F2A7F1" w14:textId="77777777" w:rsidR="00F74D23" w:rsidRPr="007F20D0" w:rsidRDefault="00F74D23" w:rsidP="00197603">
            <w:r w:rsidRPr="007F20D0">
              <w:t>SHORT_NAME</w:t>
            </w:r>
          </w:p>
        </w:tc>
        <w:tc>
          <w:tcPr>
            <w:tcW w:w="4648" w:type="dxa"/>
          </w:tcPr>
          <w:p w14:paraId="152198A7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7F20D0">
              <w:t>. SHORT_NAME</w:t>
            </w:r>
          </w:p>
        </w:tc>
      </w:tr>
      <w:tr w:rsidR="00F74D23" w:rsidRPr="007F20D0" w14:paraId="20CAC1BF" w14:textId="77777777" w:rsidTr="00197603">
        <w:tc>
          <w:tcPr>
            <w:tcW w:w="712" w:type="dxa"/>
          </w:tcPr>
          <w:p w14:paraId="5EFB1B9A" w14:textId="77777777" w:rsidR="00F74D23" w:rsidRPr="007F20D0" w:rsidRDefault="00F74D23" w:rsidP="00197603">
            <w:r>
              <w:t>17</w:t>
            </w:r>
          </w:p>
        </w:tc>
        <w:tc>
          <w:tcPr>
            <w:tcW w:w="3990" w:type="dxa"/>
          </w:tcPr>
          <w:p w14:paraId="625ECD31" w14:textId="77777777" w:rsidR="00F74D23" w:rsidRPr="007F20D0" w:rsidRDefault="00F74D23" w:rsidP="00197603">
            <w:r w:rsidRPr="007F20D0">
              <w:t>VALUE_DATE_MIN</w:t>
            </w:r>
          </w:p>
        </w:tc>
        <w:tc>
          <w:tcPr>
            <w:tcW w:w="4648" w:type="dxa"/>
          </w:tcPr>
          <w:p w14:paraId="69F2C05E" w14:textId="77777777" w:rsidR="00F74D23" w:rsidRPr="007F20D0" w:rsidRDefault="00F74D23" w:rsidP="00197603"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VALUE_DATE</w:t>
            </w:r>
            <w:proofErr w:type="spellEnd"/>
          </w:p>
        </w:tc>
      </w:tr>
      <w:tr w:rsidR="00F74D23" w:rsidRPr="007F20D0" w14:paraId="4BA429B3" w14:textId="77777777" w:rsidTr="00197603">
        <w:tc>
          <w:tcPr>
            <w:tcW w:w="712" w:type="dxa"/>
          </w:tcPr>
          <w:p w14:paraId="1D778FEF" w14:textId="77777777" w:rsidR="00F74D23" w:rsidRPr="007F20D0" w:rsidRDefault="00F74D23" w:rsidP="00197603">
            <w:r>
              <w:t>18</w:t>
            </w:r>
          </w:p>
        </w:tc>
        <w:tc>
          <w:tcPr>
            <w:tcW w:w="3990" w:type="dxa"/>
          </w:tcPr>
          <w:p w14:paraId="0ED98B9C" w14:textId="77777777" w:rsidR="00F74D23" w:rsidRPr="007F20D0" w:rsidRDefault="00F74D23" w:rsidP="00197603">
            <w:r w:rsidRPr="007F20D0">
              <w:t>LOAN_PRODUCT_ID</w:t>
            </w:r>
          </w:p>
        </w:tc>
        <w:tc>
          <w:tcPr>
            <w:tcW w:w="4648" w:type="dxa"/>
          </w:tcPr>
          <w:p w14:paraId="4ACD9399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Contract</w:t>
            </w:r>
            <w:proofErr w:type="spellEnd"/>
            <w:r w:rsidRPr="007F20D0">
              <w:t>. LOAN_PRODUCT_ID</w:t>
            </w:r>
          </w:p>
        </w:tc>
      </w:tr>
      <w:tr w:rsidR="00F74D23" w:rsidRPr="007F20D0" w14:paraId="71FC685D" w14:textId="77777777" w:rsidTr="00197603">
        <w:tc>
          <w:tcPr>
            <w:tcW w:w="712" w:type="dxa"/>
          </w:tcPr>
          <w:p w14:paraId="73E09F0D" w14:textId="77777777" w:rsidR="00F74D23" w:rsidRPr="007F20D0" w:rsidRDefault="00F74D23" w:rsidP="00197603">
            <w:r>
              <w:t>19</w:t>
            </w:r>
          </w:p>
        </w:tc>
        <w:tc>
          <w:tcPr>
            <w:tcW w:w="3990" w:type="dxa"/>
          </w:tcPr>
          <w:p w14:paraId="0B42AC90" w14:textId="77777777" w:rsidR="00F74D23" w:rsidRPr="007F20D0" w:rsidRDefault="00F74D23" w:rsidP="00197603">
            <w:r w:rsidRPr="004A3718">
              <w:t>PERIODIC_TYPE</w:t>
            </w:r>
          </w:p>
        </w:tc>
        <w:tc>
          <w:tcPr>
            <w:tcW w:w="4648" w:type="dxa"/>
          </w:tcPr>
          <w:p w14:paraId="17E2C716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Type</w:t>
            </w:r>
            <w:proofErr w:type="spellEnd"/>
          </w:p>
        </w:tc>
      </w:tr>
      <w:tr w:rsidR="00F74D23" w:rsidRPr="007F20D0" w14:paraId="3F3C58A8" w14:textId="77777777" w:rsidTr="00197603">
        <w:tc>
          <w:tcPr>
            <w:tcW w:w="712" w:type="dxa"/>
          </w:tcPr>
          <w:p w14:paraId="7B3C9BA9" w14:textId="77777777" w:rsidR="00F74D23" w:rsidRPr="007F20D0" w:rsidRDefault="00F74D23" w:rsidP="00197603">
            <w:r>
              <w:t>20</w:t>
            </w:r>
          </w:p>
        </w:tc>
        <w:tc>
          <w:tcPr>
            <w:tcW w:w="3990" w:type="dxa"/>
          </w:tcPr>
          <w:p w14:paraId="5F2CA78A" w14:textId="77777777" w:rsidR="00F74D23" w:rsidRPr="007F20D0" w:rsidRDefault="00F74D23" w:rsidP="00197603">
            <w:r w:rsidRPr="007F20D0">
              <w:t>CREATE_NEXT_PERIOD_STATUS</w:t>
            </w:r>
          </w:p>
        </w:tc>
        <w:tc>
          <w:tcPr>
            <w:tcW w:w="4648" w:type="dxa"/>
          </w:tcPr>
          <w:p w14:paraId="4F2450CB" w14:textId="77777777" w:rsidR="00F74D23" w:rsidRPr="007F20D0" w:rsidRDefault="00F74D23" w:rsidP="00197603">
            <w:r w:rsidRPr="007F20D0">
              <w:t>'NEW'</w:t>
            </w:r>
          </w:p>
        </w:tc>
      </w:tr>
      <w:tr w:rsidR="00F74D23" w:rsidRPr="007F20D0" w14:paraId="2488065D" w14:textId="77777777" w:rsidTr="00197603">
        <w:tc>
          <w:tcPr>
            <w:tcW w:w="712" w:type="dxa"/>
          </w:tcPr>
          <w:p w14:paraId="092207DE" w14:textId="77777777" w:rsidR="00F74D23" w:rsidRPr="007F20D0" w:rsidRDefault="00F74D23" w:rsidP="00197603">
            <w:r>
              <w:t>21</w:t>
            </w:r>
          </w:p>
        </w:tc>
        <w:tc>
          <w:tcPr>
            <w:tcW w:w="3990" w:type="dxa"/>
          </w:tcPr>
          <w:p w14:paraId="79947329" w14:textId="77777777" w:rsidR="00F74D23" w:rsidRPr="007F20D0" w:rsidRDefault="00F74D23" w:rsidP="00197603">
            <w:r w:rsidRPr="007F20D0">
              <w:t>CREATED_DATE</w:t>
            </w:r>
          </w:p>
        </w:tc>
        <w:tc>
          <w:tcPr>
            <w:tcW w:w="4648" w:type="dxa"/>
          </w:tcPr>
          <w:p w14:paraId="4F12EFD8" w14:textId="77777777" w:rsidR="00F74D23" w:rsidRPr="007F20D0" w:rsidRDefault="00F74D23" w:rsidP="00197603">
            <w:r w:rsidRPr="007F20D0">
              <w:t>SYSDATE</w:t>
            </w:r>
          </w:p>
        </w:tc>
      </w:tr>
      <w:tr w:rsidR="00F74D23" w:rsidRPr="007F20D0" w14:paraId="73DACCD7" w14:textId="77777777" w:rsidTr="00197603">
        <w:tc>
          <w:tcPr>
            <w:tcW w:w="712" w:type="dxa"/>
          </w:tcPr>
          <w:p w14:paraId="1168EFE9" w14:textId="77777777" w:rsidR="00F74D23" w:rsidRPr="007F20D0" w:rsidRDefault="00F74D23" w:rsidP="00197603">
            <w:r>
              <w:t>22</w:t>
            </w:r>
          </w:p>
        </w:tc>
        <w:tc>
          <w:tcPr>
            <w:tcW w:w="3990" w:type="dxa"/>
          </w:tcPr>
          <w:p w14:paraId="01C8741F" w14:textId="77777777" w:rsidR="00F74D23" w:rsidRPr="007F20D0" w:rsidRDefault="00F74D23" w:rsidP="00197603">
            <w:r w:rsidRPr="007F20D0">
              <w:t>CREATED_USER</w:t>
            </w:r>
          </w:p>
        </w:tc>
        <w:tc>
          <w:tcPr>
            <w:tcW w:w="4648" w:type="dxa"/>
          </w:tcPr>
          <w:p w14:paraId="021B7EC4" w14:textId="77777777" w:rsidR="00F74D23" w:rsidRPr="007F20D0" w:rsidRDefault="00F74D23" w:rsidP="00197603">
            <w:r w:rsidRPr="007F20D0">
              <w:t>'SYSTEM_USER'</w:t>
            </w:r>
          </w:p>
        </w:tc>
      </w:tr>
      <w:tr w:rsidR="00F74D23" w:rsidRPr="007F20D0" w14:paraId="4E90E9B9" w14:textId="77777777" w:rsidTr="00197603">
        <w:tc>
          <w:tcPr>
            <w:tcW w:w="712" w:type="dxa"/>
          </w:tcPr>
          <w:p w14:paraId="2BF14851" w14:textId="77777777" w:rsidR="00F74D23" w:rsidRPr="007F20D0" w:rsidRDefault="00F74D23" w:rsidP="00197603">
            <w:r>
              <w:t>23</w:t>
            </w:r>
          </w:p>
        </w:tc>
        <w:tc>
          <w:tcPr>
            <w:tcW w:w="3990" w:type="dxa"/>
          </w:tcPr>
          <w:p w14:paraId="62701321" w14:textId="77777777" w:rsidR="00F74D23" w:rsidRPr="007F20D0" w:rsidRDefault="00F74D23" w:rsidP="00197603">
            <w:r w:rsidRPr="007F20D0">
              <w:t>EVALUATION_DATE</w:t>
            </w:r>
          </w:p>
        </w:tc>
        <w:tc>
          <w:tcPr>
            <w:tcW w:w="4648" w:type="dxa"/>
          </w:tcPr>
          <w:p w14:paraId="009AD2AD" w14:textId="77777777" w:rsidR="00F74D23" w:rsidRPr="007F20D0" w:rsidRDefault="00F74D23" w:rsidP="00197603"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</w:p>
        </w:tc>
      </w:tr>
      <w:tr w:rsidR="00F74D23" w:rsidRPr="007F20D0" w14:paraId="01D98FC8" w14:textId="77777777" w:rsidTr="00197603">
        <w:tc>
          <w:tcPr>
            <w:tcW w:w="712" w:type="dxa"/>
          </w:tcPr>
          <w:p w14:paraId="286344DD" w14:textId="77777777" w:rsidR="00F74D23" w:rsidRPr="007F20D0" w:rsidRDefault="00F74D23" w:rsidP="00197603">
            <w:r>
              <w:t>24</w:t>
            </w:r>
          </w:p>
        </w:tc>
        <w:tc>
          <w:tcPr>
            <w:tcW w:w="3990" w:type="dxa"/>
          </w:tcPr>
          <w:p w14:paraId="03558B62" w14:textId="77777777" w:rsidR="00F74D23" w:rsidRPr="007F20D0" w:rsidRDefault="00F74D23" w:rsidP="00197603">
            <w:r w:rsidRPr="007F20D0">
              <w:t>AUTO_EVALUATION_RESULT</w:t>
            </w:r>
          </w:p>
        </w:tc>
        <w:tc>
          <w:tcPr>
            <w:tcW w:w="4648" w:type="dxa"/>
          </w:tcPr>
          <w:p w14:paraId="03D0F1D1" w14:textId="77777777" w:rsidR="00F74D23" w:rsidRPr="007F20D0" w:rsidRDefault="00F74D23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 SYSDATE THEN NOT_FOLLOW ELSE null END</w:t>
            </w:r>
          </w:p>
        </w:tc>
      </w:tr>
      <w:tr w:rsidR="00F74D23" w:rsidRPr="007F20D0" w14:paraId="70B14C2B" w14:textId="77777777" w:rsidTr="00197603">
        <w:tc>
          <w:tcPr>
            <w:tcW w:w="712" w:type="dxa"/>
          </w:tcPr>
          <w:p w14:paraId="126DAF9F" w14:textId="77777777" w:rsidR="00F74D23" w:rsidRPr="007F20D0" w:rsidRDefault="00F74D23" w:rsidP="00197603">
            <w:r>
              <w:t>25</w:t>
            </w:r>
          </w:p>
        </w:tc>
        <w:tc>
          <w:tcPr>
            <w:tcW w:w="3990" w:type="dxa"/>
          </w:tcPr>
          <w:p w14:paraId="14F71094" w14:textId="77777777" w:rsidR="00F74D23" w:rsidRPr="007F20D0" w:rsidRDefault="00F74D23" w:rsidP="00197603">
            <w:r w:rsidRPr="007F20D0">
              <w:t>EVALUATION_RESULT</w:t>
            </w:r>
          </w:p>
        </w:tc>
        <w:tc>
          <w:tcPr>
            <w:tcW w:w="4648" w:type="dxa"/>
          </w:tcPr>
          <w:p w14:paraId="6543AF84" w14:textId="77777777" w:rsidR="00F74D23" w:rsidRPr="007F20D0" w:rsidRDefault="00F74D23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Date</w:t>
            </w:r>
            <w:proofErr w:type="spellEnd"/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 SYSDATE THEN NOT_FOLLOW ELSE null END</w:t>
            </w:r>
          </w:p>
        </w:tc>
      </w:tr>
      <w:tr w:rsidR="00F74D23" w:rsidRPr="007F20D0" w14:paraId="64B16456" w14:textId="77777777" w:rsidTr="00197603">
        <w:tc>
          <w:tcPr>
            <w:tcW w:w="712" w:type="dxa"/>
          </w:tcPr>
          <w:p w14:paraId="5CC3F911" w14:textId="77777777" w:rsidR="00F74D23" w:rsidRPr="007F20D0" w:rsidRDefault="00F74D23" w:rsidP="00197603">
            <w:r>
              <w:t>26</w:t>
            </w:r>
          </w:p>
        </w:tc>
        <w:tc>
          <w:tcPr>
            <w:tcW w:w="3990" w:type="dxa"/>
          </w:tcPr>
          <w:p w14:paraId="6536ED4C" w14:textId="77777777" w:rsidR="00F74D23" w:rsidRPr="007F20D0" w:rsidRDefault="00F74D23" w:rsidP="00197603">
            <w:r w:rsidRPr="007F20D0">
              <w:t>GROUP_CONTRACT_CONDITION</w:t>
            </w:r>
          </w:p>
        </w:tc>
        <w:tc>
          <w:tcPr>
            <w:tcW w:w="4648" w:type="dxa"/>
          </w:tcPr>
          <w:p w14:paraId="073A5A93" w14:textId="77777777" w:rsidR="00F74D23" w:rsidRPr="007F20D0" w:rsidRDefault="00F74D23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3718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IC</w:t>
            </w:r>
          </w:p>
        </w:tc>
      </w:tr>
    </w:tbl>
    <w:p w14:paraId="04631428" w14:textId="77777777" w:rsidR="00F74D23" w:rsidRDefault="00F74D23" w:rsidP="00F74D23"/>
    <w:p w14:paraId="6808FEFF" w14:textId="77777777" w:rsidR="00F74D23" w:rsidRDefault="00F74D23" w:rsidP="00F74D23"/>
    <w:p w14:paraId="3C2B6CE1" w14:textId="77777777" w:rsidR="00F74D23" w:rsidRDefault="00F74D23" w:rsidP="00F74D23">
      <w:pPr>
        <w:pStyle w:val="ListParagraph"/>
        <w:numPr>
          <w:ilvl w:val="0"/>
          <w:numId w:val="38"/>
        </w:numPr>
      </w:pPr>
      <w:r>
        <w:t xml:space="preserve">INSERT </w:t>
      </w:r>
      <w:proofErr w:type="spellStart"/>
      <w:r>
        <w:t>hoặc</w:t>
      </w:r>
      <w:proofErr w:type="spellEnd"/>
      <w:r>
        <w:t xml:space="preserve"> UPD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BL_PERIOD_EVALUATION</w:t>
      </w:r>
    </w:p>
    <w:p w14:paraId="68FCD152" w14:textId="77777777" w:rsidR="00F74D23" w:rsidRDefault="00F74D23" w:rsidP="00F74D23"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update </w:t>
      </w:r>
      <w:proofErr w:type="spellStart"/>
      <w:r>
        <w:t>bảng</w:t>
      </w:r>
      <w:proofErr w:type="spellEnd"/>
      <w:r>
        <w:t xml:space="preserve"> S</w:t>
      </w:r>
      <w:r w:rsidRPr="009F09D1">
        <w:t>TG_SEAOPS.TBL_BI_CONTRACT_REF_</w:t>
      </w:r>
      <w:proofErr w:type="gramStart"/>
      <w:r w:rsidRPr="009F09D1">
        <w:t>DEFINE</w:t>
      </w:r>
      <w:r>
        <w:t xml:space="preserve"> :</w:t>
      </w:r>
      <w:proofErr w:type="gramEnd"/>
    </w:p>
    <w:p w14:paraId="45F731F9" w14:textId="77777777" w:rsidR="00F74D23" w:rsidRDefault="00F74D23" w:rsidP="00F74D23"/>
    <w:p w14:paraId="3744E89C" w14:textId="77777777" w:rsidR="00F74D23" w:rsidRDefault="00F74D23" w:rsidP="00F74D23">
      <w:r>
        <w:t xml:space="preserve">UPDATE </w:t>
      </w:r>
    </w:p>
    <w:p w14:paraId="699C89A0" w14:textId="77777777" w:rsidR="00F74D23" w:rsidRDefault="00F74D23" w:rsidP="00F74D23">
      <w:r>
        <w:t xml:space="preserve">  STG_SEAOPS.TBL_BI_CONTRACT_REF_DEFINE </w:t>
      </w:r>
    </w:p>
    <w:p w14:paraId="3558C0FA" w14:textId="77777777" w:rsidR="00F74D23" w:rsidRDefault="00F74D23" w:rsidP="00F74D23">
      <w:r>
        <w:t xml:space="preserve">SET </w:t>
      </w:r>
    </w:p>
    <w:p w14:paraId="28F00858" w14:textId="77777777" w:rsidR="00F74D23" w:rsidRDefault="00F74D23" w:rsidP="00F74D23">
      <w:r>
        <w:t xml:space="preserve">  </w:t>
      </w:r>
      <w:proofErr w:type="spellStart"/>
      <w:r>
        <w:t>cps_tsktdk</w:t>
      </w:r>
      <w:proofErr w:type="spellEnd"/>
      <w:r>
        <w:t xml:space="preserve"> = 'Y' WHRER CUSTOMER_ID </w:t>
      </w:r>
      <w:proofErr w:type="gramStart"/>
      <w:r>
        <w:t>=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</w:t>
      </w:r>
    </w:p>
    <w:p w14:paraId="1B7CE36D" w14:textId="77777777" w:rsidR="00F74D23" w:rsidRDefault="00F74D23" w:rsidP="00F74D23">
      <w:r>
        <w:t xml:space="preserve">  AND CO_CODE </w:t>
      </w:r>
      <w:proofErr w:type="gramStart"/>
      <w:r>
        <w:t>= :</w:t>
      </w:r>
      <w:proofErr w:type="gramEnd"/>
      <w:r>
        <w:t xml:space="preserve"> </w:t>
      </w:r>
      <w:proofErr w:type="spellStart"/>
      <w:r>
        <w:t>coCode</w:t>
      </w:r>
      <w:proofErr w:type="spellEnd"/>
    </w:p>
    <w:p w14:paraId="71C5274F" w14:textId="77777777" w:rsidR="00D62B96" w:rsidRDefault="00D62B96" w:rsidP="00D62B96"/>
    <w:p w14:paraId="126570B4" w14:textId="5B232457" w:rsidR="006F38E6" w:rsidRDefault="006F38E6" w:rsidP="00324B1D"/>
    <w:p w14:paraId="6E35F784" w14:textId="77777777" w:rsidR="00D62B96" w:rsidRPr="005D2B2E" w:rsidRDefault="00D62B96" w:rsidP="00324B1D"/>
    <w:p w14:paraId="2E47695E" w14:textId="77777777" w:rsidR="00324B1D" w:rsidRDefault="00324B1D" w:rsidP="00324B1D">
      <w:pPr>
        <w:pStyle w:val="Heading2"/>
      </w:pPr>
      <w:bookmarkStart w:id="191" w:name="_Áp_chế_tài"/>
      <w:bookmarkStart w:id="192" w:name="_Toc169019155"/>
      <w:bookmarkEnd w:id="191"/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ĐKNQ</w:t>
      </w:r>
      <w:bookmarkEnd w:id="192"/>
    </w:p>
    <w:p w14:paraId="04A20987" w14:textId="77777777" w:rsidR="00324B1D" w:rsidRDefault="00324B1D" w:rsidP="00324B1D">
      <w:pPr>
        <w:pStyle w:val="Heading3"/>
      </w:pPr>
      <w:bookmarkStart w:id="193" w:name="_Toc16901915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93"/>
      <w:proofErr w:type="spellEnd"/>
    </w:p>
    <w:p w14:paraId="5754335E" w14:textId="77777777" w:rsidR="00324B1D" w:rsidRPr="00BA69BA" w:rsidRDefault="00324B1D" w:rsidP="00324B1D"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443873F" w14:textId="77777777" w:rsidR="00324B1D" w:rsidRDefault="00324B1D" w:rsidP="00324B1D">
      <w:pPr>
        <w:pStyle w:val="Heading3"/>
      </w:pPr>
      <w:bookmarkStart w:id="194" w:name="_Toc16901915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94"/>
      <w:proofErr w:type="spellEnd"/>
    </w:p>
    <w:p w14:paraId="3DA85D85" w14:textId="77777777" w:rsidR="00324B1D" w:rsidRDefault="00324B1D" w:rsidP="00324B1D">
      <w:pPr>
        <w:pStyle w:val="Heading3"/>
      </w:pPr>
      <w:bookmarkStart w:id="195" w:name="_Toc169019158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5"/>
      <w:proofErr w:type="spellEnd"/>
    </w:p>
    <w:p w14:paraId="7F1884CA" w14:textId="77777777" w:rsidR="00324B1D" w:rsidRDefault="00324B1D" w:rsidP="00324B1D">
      <w:pPr>
        <w:pStyle w:val="Heading4"/>
      </w:pPr>
      <w:bookmarkStart w:id="196" w:name="_Toc169019159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196"/>
      <w:proofErr w:type="spellEnd"/>
    </w:p>
    <w:p w14:paraId="6AAB328A" w14:textId="77777777" w:rsidR="00324B1D" w:rsidRDefault="00324B1D" w:rsidP="00324B1D"/>
    <w:p w14:paraId="44BECD65" w14:textId="77777777" w:rsidR="00324B1D" w:rsidRDefault="00324B1D" w:rsidP="00324B1D"/>
    <w:p w14:paraId="66DA7FCB" w14:textId="77777777" w:rsidR="00324B1D" w:rsidRDefault="00324B1D" w:rsidP="00324B1D">
      <w:r>
        <w:t>SELECT</w:t>
      </w:r>
    </w:p>
    <w:p w14:paraId="6765825C" w14:textId="77777777" w:rsidR="00324B1D" w:rsidRDefault="00324B1D" w:rsidP="00324B1D">
      <w:r>
        <w:lastRenderedPageBreak/>
        <w:t xml:space="preserve">  </w:t>
      </w:r>
      <w:proofErr w:type="gramStart"/>
      <w:r>
        <w:t>pe.*</w:t>
      </w:r>
      <w:proofErr w:type="gramEnd"/>
      <w:r>
        <w:t xml:space="preserve">, </w:t>
      </w:r>
    </w:p>
    <w:p w14:paraId="3C46E7AD" w14:textId="77777777" w:rsidR="00324B1D" w:rsidRDefault="00324B1D" w:rsidP="00324B1D">
      <w:r>
        <w:t xml:space="preserve">  CASE WHEN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= 'LOAN_PRODUCT_CONDITION' THEN </w:t>
      </w:r>
      <w:proofErr w:type="spellStart"/>
      <w:r>
        <w:t>lp.sanction</w:t>
      </w:r>
      <w:proofErr w:type="spellEnd"/>
      <w:r>
        <w:t xml:space="preserve"> WHEN </w:t>
      </w:r>
      <w:proofErr w:type="spellStart"/>
      <w:r>
        <w:t>pe.group_contract_condition</w:t>
      </w:r>
      <w:proofErr w:type="spellEnd"/>
      <w:r>
        <w:t xml:space="preserve"> = 'REVENUE' THEN </w:t>
      </w:r>
      <w:proofErr w:type="spellStart"/>
      <w:r>
        <w:t>rc.sanction</w:t>
      </w:r>
      <w:proofErr w:type="spellEnd"/>
      <w:r>
        <w:t xml:space="preserve"> ELSE </w:t>
      </w:r>
      <w:proofErr w:type="spellStart"/>
      <w:r>
        <w:t>cd.sanction</w:t>
      </w:r>
      <w:proofErr w:type="spellEnd"/>
      <w:r>
        <w:t xml:space="preserve"> END as sanction, </w:t>
      </w:r>
    </w:p>
    <w:p w14:paraId="0732B30A" w14:textId="77777777" w:rsidR="00324B1D" w:rsidRDefault="00324B1D" w:rsidP="00324B1D">
      <w:r>
        <w:t xml:space="preserve">  CASE WHEN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= 'LOAN_PRODUCT_CONDITION' THEN 'OTHER' WHEN </w:t>
      </w:r>
      <w:proofErr w:type="spellStart"/>
      <w:r>
        <w:t>pe.group_contract_condition</w:t>
      </w:r>
      <w:proofErr w:type="spellEnd"/>
      <w:r>
        <w:t xml:space="preserve"> = 'REVENUE' THEN </w:t>
      </w:r>
      <w:proofErr w:type="spellStart"/>
      <w:r>
        <w:t>rc.sanctionType</w:t>
      </w:r>
      <w:proofErr w:type="spellEnd"/>
      <w:r>
        <w:t xml:space="preserve"> ELSE </w:t>
      </w:r>
      <w:proofErr w:type="spellStart"/>
      <w:r>
        <w:t>cd.sanctionType</w:t>
      </w:r>
      <w:proofErr w:type="spellEnd"/>
      <w:r>
        <w:t xml:space="preserve"> END as </w:t>
      </w:r>
      <w:proofErr w:type="spellStart"/>
      <w:r>
        <w:t>sanctionType</w:t>
      </w:r>
      <w:proofErr w:type="spellEnd"/>
      <w:r>
        <w:t xml:space="preserve">, </w:t>
      </w:r>
    </w:p>
    <w:p w14:paraId="3F0B3C48" w14:textId="77777777" w:rsidR="00324B1D" w:rsidRDefault="00324B1D" w:rsidP="00324B1D">
      <w:r>
        <w:t xml:space="preserve">  CASE WHEN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= 'LOAN_PRODUCT_CONDITION' THEN </w:t>
      </w:r>
      <w:proofErr w:type="spellStart"/>
      <w:r>
        <w:t>pe.LOAN_PRODUCT_CODE</w:t>
      </w:r>
      <w:proofErr w:type="spellEnd"/>
      <w:r>
        <w:t xml:space="preserve"> || </w:t>
      </w:r>
      <w:proofErr w:type="spellStart"/>
      <w:r>
        <w:t>pe.CONTRACT_ID</w:t>
      </w:r>
      <w:proofErr w:type="spellEnd"/>
      <w:r>
        <w:t xml:space="preserve"> WHEN </w:t>
      </w:r>
      <w:proofErr w:type="spellStart"/>
      <w:r>
        <w:t>pe.group_contract_condition</w:t>
      </w:r>
      <w:proofErr w:type="spellEnd"/>
      <w:r>
        <w:t xml:space="preserve"> = 'REVENUE' </w:t>
      </w:r>
    </w:p>
    <w:p w14:paraId="2D147218" w14:textId="77777777" w:rsidR="00324B1D" w:rsidRDefault="00324B1D" w:rsidP="00324B1D">
      <w:r>
        <w:t xml:space="preserve">  AND </w:t>
      </w:r>
      <w:proofErr w:type="spellStart"/>
      <w:proofErr w:type="gramStart"/>
      <w:r>
        <w:t>rc.origin</w:t>
      </w:r>
      <w:proofErr w:type="gramEnd"/>
      <w:r>
        <w:t>_id</w:t>
      </w:r>
      <w:proofErr w:type="spellEnd"/>
      <w:r>
        <w:t xml:space="preserve"> is not null THEN </w:t>
      </w:r>
      <w:proofErr w:type="spellStart"/>
      <w:r>
        <w:t>rc.origin_id</w:t>
      </w:r>
      <w:proofErr w:type="spellEnd"/>
      <w:r>
        <w:t xml:space="preserve"> WHEN </w:t>
      </w:r>
      <w:proofErr w:type="spellStart"/>
      <w:r>
        <w:t>pe.group_contract_condition</w:t>
      </w:r>
      <w:proofErr w:type="spellEnd"/>
      <w:r>
        <w:t xml:space="preserve"> = 'REVENUE' </w:t>
      </w:r>
    </w:p>
    <w:p w14:paraId="0469D7B1" w14:textId="77777777" w:rsidR="00324B1D" w:rsidRDefault="00324B1D" w:rsidP="00324B1D">
      <w:r>
        <w:t xml:space="preserve">  AND </w:t>
      </w:r>
      <w:proofErr w:type="spellStart"/>
      <w:proofErr w:type="gramStart"/>
      <w:r>
        <w:t>rc.origin</w:t>
      </w:r>
      <w:proofErr w:type="gramEnd"/>
      <w:r>
        <w:t>_id</w:t>
      </w:r>
      <w:proofErr w:type="spellEnd"/>
      <w:r>
        <w:t xml:space="preserve"> is null THEN rc.ID WHEN </w:t>
      </w:r>
      <w:proofErr w:type="spellStart"/>
      <w:r>
        <w:t>cd.origin_id</w:t>
      </w:r>
      <w:proofErr w:type="spellEnd"/>
      <w:r>
        <w:t xml:space="preserve"> is not null THEN </w:t>
      </w:r>
      <w:proofErr w:type="spellStart"/>
      <w:r>
        <w:t>cd.origin_id</w:t>
      </w:r>
      <w:proofErr w:type="spellEnd"/>
      <w:r>
        <w:t xml:space="preserve"> ELSE cd.ID END as </w:t>
      </w:r>
      <w:proofErr w:type="spellStart"/>
      <w:r>
        <w:t>conditionId</w:t>
      </w:r>
      <w:proofErr w:type="spellEnd"/>
      <w:r>
        <w:t xml:space="preserve">, </w:t>
      </w:r>
    </w:p>
    <w:p w14:paraId="6B845406" w14:textId="77777777" w:rsidR="00324B1D" w:rsidRDefault="00324B1D" w:rsidP="00324B1D">
      <w:r>
        <w:t xml:space="preserve">from </w:t>
      </w:r>
    </w:p>
    <w:p w14:paraId="4E986942" w14:textId="77777777" w:rsidR="00324B1D" w:rsidRDefault="00324B1D" w:rsidP="00324B1D">
      <w:r>
        <w:t xml:space="preserve">  TBL_PERIOD_EVALUATION pe </w:t>
      </w:r>
    </w:p>
    <w:p w14:paraId="480AE537" w14:textId="77777777" w:rsidR="00324B1D" w:rsidRDefault="00324B1D" w:rsidP="00324B1D">
      <w:r>
        <w:t xml:space="preserve">  left join TBL_LOAN_PRODUCT_CONDITION </w:t>
      </w:r>
      <w:proofErr w:type="spellStart"/>
      <w:r>
        <w:t>lp</w:t>
      </w:r>
      <w:proofErr w:type="spellEnd"/>
      <w:r>
        <w:t xml:space="preserve"> on </w:t>
      </w:r>
      <w:proofErr w:type="spellStart"/>
      <w:proofErr w:type="gramStart"/>
      <w:r>
        <w:t>lp.CODE</w:t>
      </w:r>
      <w:proofErr w:type="spellEnd"/>
      <w:proofErr w:type="gramEnd"/>
      <w:r>
        <w:t xml:space="preserve"> = </w:t>
      </w:r>
      <w:proofErr w:type="spellStart"/>
      <w:r>
        <w:t>pe.LOAN_PRODUCT_CODE</w:t>
      </w:r>
      <w:proofErr w:type="spellEnd"/>
      <w:r>
        <w:t xml:space="preserve"> </w:t>
      </w:r>
    </w:p>
    <w:p w14:paraId="65083975" w14:textId="77777777" w:rsidR="00324B1D" w:rsidRDefault="00324B1D" w:rsidP="00324B1D">
      <w:r>
        <w:t xml:space="preserve">  AND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= 'LOAN_PRODUCT_CONDITION' </w:t>
      </w:r>
    </w:p>
    <w:p w14:paraId="07912C7A" w14:textId="77777777" w:rsidR="00324B1D" w:rsidRDefault="00324B1D" w:rsidP="00324B1D">
      <w:r>
        <w:t xml:space="preserve">  left join TBL_REVENUE_CONDITION </w:t>
      </w:r>
      <w:proofErr w:type="spellStart"/>
      <w:r>
        <w:t>rc</w:t>
      </w:r>
      <w:proofErr w:type="spellEnd"/>
      <w:r>
        <w:t xml:space="preserve"> on rc.ID = </w:t>
      </w:r>
      <w:proofErr w:type="spellStart"/>
      <w:proofErr w:type="gramStart"/>
      <w:r>
        <w:t>pe.contract</w:t>
      </w:r>
      <w:proofErr w:type="gramEnd"/>
      <w:r>
        <w:t>_condition_id</w:t>
      </w:r>
      <w:proofErr w:type="spellEnd"/>
      <w:r>
        <w:t xml:space="preserve"> </w:t>
      </w:r>
    </w:p>
    <w:p w14:paraId="6763F82B" w14:textId="77777777" w:rsidR="00324B1D" w:rsidRDefault="00324B1D" w:rsidP="00324B1D">
      <w:r>
        <w:t xml:space="preserve">  AND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= 'REVENUE' </w:t>
      </w:r>
    </w:p>
    <w:p w14:paraId="01347E24" w14:textId="77777777" w:rsidR="00324B1D" w:rsidRDefault="00324B1D" w:rsidP="00324B1D">
      <w:r>
        <w:t xml:space="preserve">  left join TBL_CONTRACT_CONDITION cd on cd.ID = </w:t>
      </w:r>
      <w:proofErr w:type="spellStart"/>
      <w:proofErr w:type="gramStart"/>
      <w:r>
        <w:t>pe.contract</w:t>
      </w:r>
      <w:proofErr w:type="gramEnd"/>
      <w:r>
        <w:t>_condition_id</w:t>
      </w:r>
      <w:proofErr w:type="spellEnd"/>
      <w:r>
        <w:t xml:space="preserve"> </w:t>
      </w:r>
    </w:p>
    <w:p w14:paraId="55D7C97F" w14:textId="77777777" w:rsidR="00324B1D" w:rsidRDefault="00324B1D" w:rsidP="00324B1D">
      <w:r>
        <w:t xml:space="preserve">  AND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not in (</w:t>
      </w:r>
    </w:p>
    <w:p w14:paraId="525A0399" w14:textId="77777777" w:rsidR="00324B1D" w:rsidRDefault="00324B1D" w:rsidP="00324B1D">
      <w:r>
        <w:t xml:space="preserve">    'REVENUE', 'LOAN_PRODUCT_CONDITION'</w:t>
      </w:r>
    </w:p>
    <w:p w14:paraId="6248F08D" w14:textId="77777777" w:rsidR="00324B1D" w:rsidRDefault="00324B1D" w:rsidP="00324B1D">
      <w:r>
        <w:t xml:space="preserve">  ) </w:t>
      </w:r>
    </w:p>
    <w:p w14:paraId="2341479D" w14:textId="77777777" w:rsidR="00324B1D" w:rsidRDefault="00324B1D" w:rsidP="00324B1D">
      <w:proofErr w:type="gramStart"/>
      <w:r>
        <w:t>where</w:t>
      </w:r>
      <w:proofErr w:type="gramEnd"/>
      <w:r>
        <w:t xml:space="preserve"> </w:t>
      </w:r>
    </w:p>
    <w:p w14:paraId="1A650537" w14:textId="77777777" w:rsidR="00324B1D" w:rsidRDefault="00324B1D" w:rsidP="00324B1D">
      <w:r>
        <w:t xml:space="preserve"> 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&lt;&gt; 'SECUR_PROP_INSURANCE' </w:t>
      </w:r>
    </w:p>
    <w:p w14:paraId="3085C4C8" w14:textId="77777777" w:rsidR="00324B1D" w:rsidRDefault="00324B1D" w:rsidP="00324B1D">
      <w:r>
        <w:t xml:space="preserve">  and </w:t>
      </w:r>
      <w:proofErr w:type="spellStart"/>
      <w:proofErr w:type="gramStart"/>
      <w:r>
        <w:t>pe.EVALUATION</w:t>
      </w:r>
      <w:proofErr w:type="gramEnd"/>
      <w:r>
        <w:t>_RESULT</w:t>
      </w:r>
      <w:proofErr w:type="spellEnd"/>
      <w:r>
        <w:t xml:space="preserve"> is not null </w:t>
      </w:r>
    </w:p>
    <w:p w14:paraId="16DAF02B" w14:textId="77777777" w:rsidR="00324B1D" w:rsidRDefault="00324B1D" w:rsidP="00324B1D">
      <w:r>
        <w:t xml:space="preserve">  and (</w:t>
      </w:r>
    </w:p>
    <w:p w14:paraId="683C6E58" w14:textId="77777777" w:rsidR="00324B1D" w:rsidRDefault="00324B1D" w:rsidP="00324B1D">
      <w:r>
        <w:t xml:space="preserve">    (</w:t>
      </w:r>
    </w:p>
    <w:p w14:paraId="7162262B" w14:textId="77777777" w:rsidR="00324B1D" w:rsidRDefault="00324B1D" w:rsidP="00324B1D">
      <w:r>
        <w:t xml:space="preserve">      </w:t>
      </w:r>
      <w:proofErr w:type="spellStart"/>
      <w:proofErr w:type="gramStart"/>
      <w:r>
        <w:t>pe.CONTRACT</w:t>
      </w:r>
      <w:proofErr w:type="gramEnd"/>
      <w:r>
        <w:t>_CONDITION_ID</w:t>
      </w:r>
      <w:proofErr w:type="spellEnd"/>
      <w:r>
        <w:t xml:space="preserve"> is not null </w:t>
      </w:r>
    </w:p>
    <w:p w14:paraId="5D5F37A8" w14:textId="77777777" w:rsidR="00324B1D" w:rsidRDefault="00324B1D" w:rsidP="00324B1D">
      <w:r>
        <w:t xml:space="preserve">      and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&lt;&gt; 'LOAN_PRODUCT_CONDITION'</w:t>
      </w:r>
    </w:p>
    <w:p w14:paraId="28E70193" w14:textId="77777777" w:rsidR="00324B1D" w:rsidRDefault="00324B1D" w:rsidP="00324B1D">
      <w:r>
        <w:t xml:space="preserve">    ) </w:t>
      </w:r>
    </w:p>
    <w:p w14:paraId="41341A33" w14:textId="77777777" w:rsidR="00324B1D" w:rsidRDefault="00324B1D" w:rsidP="00324B1D">
      <w:r>
        <w:t xml:space="preserve">    or (</w:t>
      </w:r>
    </w:p>
    <w:p w14:paraId="06DE0068" w14:textId="77777777" w:rsidR="00324B1D" w:rsidRDefault="00324B1D" w:rsidP="00324B1D">
      <w:r>
        <w:t xml:space="preserve">      </w:t>
      </w:r>
      <w:proofErr w:type="spellStart"/>
      <w:proofErr w:type="gramStart"/>
      <w:r>
        <w:t>lp.SANCTION</w:t>
      </w:r>
      <w:proofErr w:type="spellEnd"/>
      <w:proofErr w:type="gramEnd"/>
      <w:r>
        <w:t xml:space="preserve"> is not null </w:t>
      </w:r>
    </w:p>
    <w:p w14:paraId="0DC23C26" w14:textId="77777777" w:rsidR="00324B1D" w:rsidRDefault="00324B1D" w:rsidP="00324B1D">
      <w:r>
        <w:t xml:space="preserve">      and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= 'LOAN_PRODUCT_CONDITION'</w:t>
      </w:r>
    </w:p>
    <w:p w14:paraId="6F8A3147" w14:textId="77777777" w:rsidR="00324B1D" w:rsidRDefault="00324B1D" w:rsidP="00324B1D">
      <w:r>
        <w:t xml:space="preserve">    )</w:t>
      </w:r>
    </w:p>
    <w:p w14:paraId="239168D5" w14:textId="77777777" w:rsidR="00324B1D" w:rsidRDefault="00324B1D" w:rsidP="00324B1D">
      <w:r>
        <w:t xml:space="preserve">  ) </w:t>
      </w:r>
    </w:p>
    <w:p w14:paraId="1C6F668F" w14:textId="77777777" w:rsidR="00324B1D" w:rsidRDefault="00324B1D" w:rsidP="00324B1D">
      <w:r>
        <w:t xml:space="preserve">  and (</w:t>
      </w:r>
    </w:p>
    <w:p w14:paraId="78BE31BF" w14:textId="77777777" w:rsidR="00324B1D" w:rsidRDefault="00324B1D" w:rsidP="00324B1D">
      <w:r>
        <w:t xml:space="preserve">    </w:t>
      </w:r>
      <w:proofErr w:type="spellStart"/>
      <w:proofErr w:type="gramStart"/>
      <w:r>
        <w:t>pe.CONTRACT</w:t>
      </w:r>
      <w:proofErr w:type="gramEnd"/>
      <w:r>
        <w:t>_CONDITION_STATUS</w:t>
      </w:r>
      <w:proofErr w:type="spellEnd"/>
      <w:r>
        <w:t xml:space="preserve"> is null </w:t>
      </w:r>
    </w:p>
    <w:p w14:paraId="33875643" w14:textId="77777777" w:rsidR="00324B1D" w:rsidRDefault="00324B1D" w:rsidP="00324B1D">
      <w:r>
        <w:t xml:space="preserve">    or </w:t>
      </w:r>
      <w:proofErr w:type="spellStart"/>
      <w:proofErr w:type="gramStart"/>
      <w:r>
        <w:t>pe.CONTRACT</w:t>
      </w:r>
      <w:proofErr w:type="gramEnd"/>
      <w:r>
        <w:t>_CONDITION_STATUS</w:t>
      </w:r>
      <w:proofErr w:type="spellEnd"/>
      <w:r>
        <w:t xml:space="preserve"> not in ('STOP_FOLLOW', 'OVERDUE_1')</w:t>
      </w:r>
    </w:p>
    <w:p w14:paraId="6A051524" w14:textId="77777777" w:rsidR="00324B1D" w:rsidRDefault="00324B1D" w:rsidP="00324B1D">
      <w:r>
        <w:t xml:space="preserve">  ) </w:t>
      </w:r>
    </w:p>
    <w:p w14:paraId="6008E6E2" w14:textId="77777777" w:rsidR="00324B1D" w:rsidRDefault="00324B1D" w:rsidP="00324B1D">
      <w:r>
        <w:t xml:space="preserve">  and (</w:t>
      </w:r>
    </w:p>
    <w:p w14:paraId="508E6004" w14:textId="77777777" w:rsidR="00324B1D" w:rsidRDefault="00324B1D" w:rsidP="00324B1D">
      <w:r>
        <w:lastRenderedPageBreak/>
        <w:t xml:space="preserve">    </w:t>
      </w:r>
      <w:proofErr w:type="spellStart"/>
      <w:proofErr w:type="gramStart"/>
      <w:r>
        <w:t>pe.STATUS</w:t>
      </w:r>
      <w:proofErr w:type="spellEnd"/>
      <w:proofErr w:type="gramEnd"/>
      <w:r>
        <w:t xml:space="preserve"> is null </w:t>
      </w:r>
    </w:p>
    <w:p w14:paraId="01065339" w14:textId="77777777" w:rsidR="00324B1D" w:rsidRDefault="00324B1D" w:rsidP="00324B1D">
      <w:r>
        <w:t xml:space="preserve">    or </w:t>
      </w:r>
      <w:proofErr w:type="spellStart"/>
      <w:proofErr w:type="gramStart"/>
      <w:r>
        <w:t>pe.STATUS</w:t>
      </w:r>
      <w:proofErr w:type="spellEnd"/>
      <w:proofErr w:type="gramEnd"/>
      <w:r>
        <w:t xml:space="preserve"> not in ('STOP_FOLLOW', 'OVERDUE_1')</w:t>
      </w:r>
    </w:p>
    <w:p w14:paraId="6AB3560C" w14:textId="77777777" w:rsidR="00324B1D" w:rsidRDefault="00324B1D" w:rsidP="00324B1D">
      <w:r>
        <w:t xml:space="preserve">  ) </w:t>
      </w:r>
    </w:p>
    <w:p w14:paraId="7CF8E7DE" w14:textId="77777777" w:rsidR="00324B1D" w:rsidRPr="007B0196" w:rsidRDefault="00324B1D" w:rsidP="00324B1D">
      <w:r>
        <w:t xml:space="preserve">  and </w:t>
      </w:r>
      <w:proofErr w:type="spellStart"/>
      <w:proofErr w:type="gramStart"/>
      <w:r>
        <w:t>pe.EVALUATION</w:t>
      </w:r>
      <w:proofErr w:type="gramEnd"/>
      <w:r>
        <w:t>_DATE</w:t>
      </w:r>
      <w:proofErr w:type="spellEnd"/>
      <w:r>
        <w:t xml:space="preserve"> &lt; </w:t>
      </w:r>
      <w:proofErr w:type="spellStart"/>
      <w:r>
        <w:t>to_date</w:t>
      </w:r>
      <w:proofErr w:type="spellEnd"/>
      <w:r>
        <w:t>(</w:t>
      </w:r>
      <w:proofErr w:type="spellStart"/>
      <w:r>
        <w:t>sysdate</w:t>
      </w:r>
      <w:proofErr w:type="spellEnd"/>
      <w:r>
        <w:t>, 'DD-MM-YYYY')</w:t>
      </w:r>
    </w:p>
    <w:p w14:paraId="73E42F53" w14:textId="77777777" w:rsidR="00324B1D" w:rsidRDefault="00324B1D" w:rsidP="00324B1D">
      <w:pPr>
        <w:pStyle w:val="Heading4"/>
      </w:pPr>
      <w:bookmarkStart w:id="197" w:name="_Toc169019160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7"/>
      <w:proofErr w:type="spellEnd"/>
    </w:p>
    <w:p w14:paraId="13F870C7" w14:textId="77777777" w:rsidR="00324B1D" w:rsidRDefault="00324B1D" w:rsidP="00324B1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 xml:space="preserve">(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proofErr w:type="gramEnd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)</w:t>
      </w:r>
    </w:p>
    <w:p w14:paraId="3D0B2BE1" w14:textId="77777777" w:rsidR="00324B1D" w:rsidRDefault="00324B1D" w:rsidP="00324B1D"/>
    <w:p w14:paraId="709F294E" w14:textId="77777777" w:rsidR="00324B1D" w:rsidRDefault="00324B1D" w:rsidP="00324B1D"/>
    <w:p w14:paraId="25009BFC" w14:textId="26AB1786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  <w:t xml:space="preserve">Check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saction</w:t>
      </w:r>
      <w:proofErr w:type="spellEnd"/>
      <w:proofErr w:type="gramEnd"/>
      <w:r>
        <w:t xml:space="preserve"> is null </w:t>
      </w:r>
      <w:r>
        <w:sym w:font="Wingdings" w:char="F0E8"/>
      </w:r>
      <w:r>
        <w:t xml:space="preserve"> UPDATE TBL_PERIOD_EVALUATION Set </w:t>
      </w:r>
      <w:proofErr w:type="spellStart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eport_no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ị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ID=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ID;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ướ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.</w:t>
      </w:r>
      <w:proofErr w:type="spellEnd"/>
      <w:r w:rsidR="0097330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6CD5C2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14AB2" w14:textId="77777777" w:rsidR="00324B1D" w:rsidRDefault="00324B1D" w:rsidP="00324B1D"/>
    <w:p w14:paraId="46AB52A0" w14:textId="77777777" w:rsidR="00324B1D" w:rsidRPr="00F923B4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92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ể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2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l_apply_sanction_repor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.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ỗ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row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them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8D944D" w14:textId="77777777" w:rsidR="00324B1D" w:rsidRDefault="00324B1D" w:rsidP="00324B1D"/>
    <w:p w14:paraId="137F0F17" w14:textId="77777777" w:rsidR="00324B1D" w:rsidRDefault="00324B1D" w:rsidP="00324B1D">
      <w:r>
        <w:t>B</w:t>
      </w:r>
      <w:proofErr w:type="gramStart"/>
      <w:r>
        <w:t>1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C7292EA" w14:textId="77777777" w:rsidR="00324B1D" w:rsidRDefault="00324B1D" w:rsidP="00324B1D">
      <w:r>
        <w:t xml:space="preserve"> </w:t>
      </w:r>
    </w:p>
    <w:p w14:paraId="227ADF45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gramStart"/>
      <w:r>
        <w:t xml:space="preserve">(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gramEnd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) </w:t>
      </w:r>
    </w:p>
    <w:p w14:paraId="5ED41FC0" w14:textId="77777777" w:rsidR="00324B1D" w:rsidRDefault="00324B1D" w:rsidP="00324B1D">
      <w:pPr>
        <w:ind w:left="36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2DFBF" w14:textId="77777777" w:rsidR="00324B1D" w:rsidRDefault="00324B1D" w:rsidP="00324B1D">
      <w:pPr>
        <w:ind w:left="360"/>
      </w:pPr>
      <w:proofErr w:type="spellStart"/>
      <w:r w:rsidRPr="00F92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Previous</w:t>
      </w:r>
      <w:proofErr w:type="spellEnd"/>
      <w:r w:rsidRPr="00F92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SELECT </w:t>
      </w:r>
    </w:p>
    <w:p w14:paraId="56DE5171" w14:textId="77777777" w:rsidR="00324B1D" w:rsidRDefault="00324B1D" w:rsidP="00324B1D">
      <w:pPr>
        <w:ind w:left="360"/>
      </w:pPr>
      <w:r>
        <w:t xml:space="preserve">  * </w:t>
      </w:r>
    </w:p>
    <w:p w14:paraId="29E73897" w14:textId="77777777" w:rsidR="00324B1D" w:rsidRDefault="00324B1D" w:rsidP="00324B1D">
      <w:pPr>
        <w:ind w:left="360"/>
      </w:pPr>
      <w:r>
        <w:t xml:space="preserve">FROM </w:t>
      </w:r>
    </w:p>
    <w:p w14:paraId="2672B8D9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tbl_apply_sanction_report</w:t>
      </w:r>
      <w:proofErr w:type="spellEnd"/>
      <w:r>
        <w:t xml:space="preserve"> </w:t>
      </w:r>
    </w:p>
    <w:p w14:paraId="1A2A14F5" w14:textId="77777777" w:rsidR="00324B1D" w:rsidRDefault="00324B1D" w:rsidP="00324B1D">
      <w:pPr>
        <w:ind w:left="360"/>
      </w:pPr>
      <w:proofErr w:type="gramStart"/>
      <w:r>
        <w:t>WHERE</w:t>
      </w:r>
      <w:proofErr w:type="gramEnd"/>
      <w:r>
        <w:t xml:space="preserve"> </w:t>
      </w:r>
    </w:p>
    <w:p w14:paraId="5B72B05A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condition_id</w:t>
      </w:r>
      <w:proofErr w:type="spellEnd"/>
      <w:r>
        <w:t xml:space="preserve"> = </w:t>
      </w:r>
      <w:proofErr w:type="spellStart"/>
      <w:proofErr w:type="gramStart"/>
      <w:r>
        <w:t>peroid.condition</w:t>
      </w:r>
      <w:proofErr w:type="gramEnd"/>
      <w:r>
        <w:t>_id</w:t>
      </w:r>
      <w:proofErr w:type="spellEnd"/>
      <w:r>
        <w:t xml:space="preserve"> </w:t>
      </w:r>
    </w:p>
    <w:p w14:paraId="59E4531F" w14:textId="77777777" w:rsidR="00324B1D" w:rsidRDefault="00324B1D" w:rsidP="00324B1D">
      <w:pPr>
        <w:ind w:left="360"/>
      </w:pPr>
      <w:r>
        <w:t xml:space="preserve">  AND </w:t>
      </w:r>
      <w:proofErr w:type="spellStart"/>
      <w:r>
        <w:t>status_report</w:t>
      </w:r>
      <w:proofErr w:type="spellEnd"/>
      <w:r>
        <w:t xml:space="preserve"> = 'ACTIVE' </w:t>
      </w:r>
    </w:p>
    <w:p w14:paraId="2755B1B7" w14:textId="77777777" w:rsidR="00324B1D" w:rsidRDefault="00324B1D" w:rsidP="00324B1D">
      <w:pPr>
        <w:ind w:left="360"/>
      </w:pPr>
      <w:r>
        <w:t xml:space="preserve">ORDER BY </w:t>
      </w:r>
    </w:p>
    <w:p w14:paraId="1D8F9113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create_user</w:t>
      </w:r>
      <w:proofErr w:type="spellEnd"/>
      <w:r>
        <w:t xml:space="preserve"> </w:t>
      </w:r>
    </w:p>
    <w:p w14:paraId="27BD4658" w14:textId="77777777" w:rsidR="00324B1D" w:rsidRDefault="00324B1D" w:rsidP="00324B1D">
      <w:pPr>
        <w:ind w:left="360"/>
      </w:pPr>
      <w:r>
        <w:t xml:space="preserve">limit </w:t>
      </w:r>
    </w:p>
    <w:p w14:paraId="2340598A" w14:textId="77777777" w:rsidR="00324B1D" w:rsidRDefault="00324B1D" w:rsidP="00324B1D">
      <w:pPr>
        <w:ind w:left="360"/>
      </w:pPr>
      <w:r>
        <w:t xml:space="preserve">  1</w:t>
      </w:r>
    </w:p>
    <w:p w14:paraId="76B7C61E" w14:textId="77777777" w:rsidR="00324B1D" w:rsidRDefault="00324B1D" w:rsidP="00324B1D">
      <w:pPr>
        <w:ind w:left="360"/>
      </w:pPr>
    </w:p>
    <w:p w14:paraId="03385594" w14:textId="77777777" w:rsidR="00324B1D" w:rsidRDefault="00324B1D" w:rsidP="00324B1D">
      <w:pPr>
        <w:ind w:left="360"/>
      </w:pPr>
      <w:proofErr w:type="spellStart"/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Exits</w:t>
      </w:r>
      <w:proofErr w:type="spellEnd"/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SELECT </w:t>
      </w:r>
    </w:p>
    <w:p w14:paraId="2337B8CD" w14:textId="77777777" w:rsidR="00324B1D" w:rsidRDefault="00324B1D" w:rsidP="00324B1D">
      <w:pPr>
        <w:ind w:left="360"/>
      </w:pPr>
      <w:r>
        <w:t xml:space="preserve">  * </w:t>
      </w:r>
    </w:p>
    <w:p w14:paraId="2BB9667F" w14:textId="77777777" w:rsidR="00324B1D" w:rsidRDefault="00324B1D" w:rsidP="00324B1D">
      <w:pPr>
        <w:ind w:left="360"/>
      </w:pPr>
      <w:r>
        <w:t xml:space="preserve">FROM </w:t>
      </w:r>
    </w:p>
    <w:p w14:paraId="029DCE56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applySanctionReports</w:t>
      </w:r>
      <w:proofErr w:type="spellEnd"/>
      <w:r>
        <w:t xml:space="preserve"> </w:t>
      </w:r>
    </w:p>
    <w:p w14:paraId="7B01758E" w14:textId="77777777" w:rsidR="00324B1D" w:rsidRDefault="00324B1D" w:rsidP="00324B1D">
      <w:pPr>
        <w:ind w:left="360"/>
      </w:pPr>
      <w:proofErr w:type="gramStart"/>
      <w:r>
        <w:t>WHERE</w:t>
      </w:r>
      <w:proofErr w:type="gramEnd"/>
      <w:r>
        <w:t xml:space="preserve"> </w:t>
      </w:r>
    </w:p>
    <w:p w14:paraId="0207D143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condition_id</w:t>
      </w:r>
      <w:proofErr w:type="spellEnd"/>
      <w:r>
        <w:t xml:space="preserve"> = </w:t>
      </w:r>
      <w:proofErr w:type="spellStart"/>
      <w:proofErr w:type="gramStart"/>
      <w:r>
        <w:t>peroid.condition</w:t>
      </w:r>
      <w:proofErr w:type="gramEnd"/>
      <w:r>
        <w:t>_id</w:t>
      </w:r>
      <w:proofErr w:type="spellEnd"/>
      <w:r>
        <w:t xml:space="preserve"> </w:t>
      </w:r>
    </w:p>
    <w:p w14:paraId="00F3A786" w14:textId="77777777" w:rsidR="00324B1D" w:rsidRDefault="00324B1D" w:rsidP="00324B1D">
      <w:pPr>
        <w:ind w:left="360"/>
      </w:pPr>
      <w:r>
        <w:t xml:space="preserve">  AND </w:t>
      </w:r>
      <w:proofErr w:type="spellStart"/>
      <w:r>
        <w:t>status_report</w:t>
      </w:r>
      <w:proofErr w:type="spellEnd"/>
      <w:r>
        <w:t xml:space="preserve"> = 'ACTIVE' </w:t>
      </w:r>
    </w:p>
    <w:p w14:paraId="1E6E6B4B" w14:textId="77777777" w:rsidR="00324B1D" w:rsidRDefault="00324B1D" w:rsidP="00324B1D">
      <w:pPr>
        <w:ind w:left="360"/>
      </w:pPr>
      <w:r>
        <w:t xml:space="preserve">ORDER BY </w:t>
      </w:r>
    </w:p>
    <w:p w14:paraId="0D16DBC8" w14:textId="77777777" w:rsidR="00324B1D" w:rsidRDefault="00324B1D" w:rsidP="00324B1D">
      <w:pPr>
        <w:ind w:left="360"/>
      </w:pPr>
      <w:r>
        <w:lastRenderedPageBreak/>
        <w:t xml:space="preserve">  </w:t>
      </w:r>
      <w:proofErr w:type="spellStart"/>
      <w:r>
        <w:t>create_user</w:t>
      </w:r>
      <w:proofErr w:type="spellEnd"/>
      <w:r>
        <w:t xml:space="preserve"> </w:t>
      </w:r>
    </w:p>
    <w:p w14:paraId="40FA4F8D" w14:textId="77777777" w:rsidR="00324B1D" w:rsidRDefault="00324B1D" w:rsidP="00324B1D">
      <w:pPr>
        <w:ind w:left="360"/>
      </w:pPr>
      <w:r>
        <w:t xml:space="preserve">limit </w:t>
      </w:r>
    </w:p>
    <w:p w14:paraId="5DCAA5C8" w14:textId="77777777" w:rsidR="00324B1D" w:rsidRDefault="00324B1D" w:rsidP="00324B1D">
      <w:pPr>
        <w:ind w:left="360"/>
      </w:pPr>
      <w:r>
        <w:t xml:space="preserve">  1</w:t>
      </w:r>
    </w:p>
    <w:p w14:paraId="4246CBD0" w14:textId="77777777" w:rsidR="00324B1D" w:rsidRDefault="00324B1D" w:rsidP="00324B1D">
      <w:pPr>
        <w:ind w:left="360"/>
      </w:pPr>
    </w:p>
    <w:p w14:paraId="3105C274" w14:textId="77777777" w:rsidR="00324B1D" w:rsidRDefault="00324B1D" w:rsidP="00324B1D">
      <w:pPr>
        <w:ind w:left="36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Exit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null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>
        <w:t xml:space="preserve"> = </w:t>
      </w:r>
      <w:proofErr w:type="spellStart"/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Exits</w:t>
      </w:r>
      <w:proofErr w:type="spellEnd"/>
    </w:p>
    <w:p w14:paraId="4501B874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+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 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Previous</w:t>
      </w:r>
      <w:proofErr w:type="spellEnd"/>
    </w:p>
    <w:p w14:paraId="6E0E0B96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881616">
        <w:t xml:space="preserve">+ </w:t>
      </w:r>
      <w:proofErr w:type="spellStart"/>
      <w:r w:rsidRPr="00881616"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81616">
        <w:t xml:space="preserve"> </w:t>
      </w:r>
      <w:proofErr w:type="spellStart"/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_contract_conditio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LOAN_PRODUCT_CONDI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 AND previous.</w:t>
      </w:r>
      <w:r w:rsidRPr="00881616">
        <w:t xml:space="preserve"> </w:t>
      </w:r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quency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 </w:t>
      </w:r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vious = null</w:t>
      </w:r>
    </w:p>
    <w:p w14:paraId="2BDF6457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93858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olation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proofErr w:type="gram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)</w:t>
      </w:r>
    </w:p>
    <w:p w14:paraId="46936089" w14:textId="77777777" w:rsidR="00324B1D" w:rsidRDefault="00324B1D" w:rsidP="00324B1D">
      <w:pPr>
        <w:ind w:left="360"/>
      </w:pPr>
    </w:p>
    <w:p w14:paraId="1EEB3612" w14:textId="77777777" w:rsidR="00324B1D" w:rsidRDefault="00324B1D" w:rsidP="00324B1D">
      <w:pPr>
        <w:ind w:left="36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anctionType</w:t>
      </w:r>
      <w:proofErr w:type="spellEnd"/>
      <w:proofErr w:type="gram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INCRE_DECRE_INTEREST_RATE' AND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A3FF0"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FOLLOW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olation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DECRE_CONDITION' </w:t>
      </w:r>
      <w:proofErr w:type="gram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proofErr w:type="gram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ắc</w:t>
      </w:r>
      <w:proofErr w:type="spell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ục</w:t>
      </w:r>
      <w:proofErr w:type="spell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KNQ )</w:t>
      </w:r>
    </w:p>
    <w:p w14:paraId="40862343" w14:textId="77777777" w:rsidR="00324B1D" w:rsidRPr="00BA69BA" w:rsidRDefault="00324B1D" w:rsidP="00324B1D">
      <w:pPr>
        <w:ind w:left="36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anctionType</w:t>
      </w:r>
      <w:proofErr w:type="spellEnd"/>
      <w:proofErr w:type="gram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INCRE_DECRE_INTEREST_RATE' AND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A3FF0"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NOT_FOLLOW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olation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RE_CONDITION' </w:t>
      </w:r>
      <w:proofErr w:type="gram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ăng</w:t>
      </w:r>
      <w:proofErr w:type="spellEnd"/>
      <w:proofErr w:type="gram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ắc</w:t>
      </w:r>
      <w:proofErr w:type="spell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ục</w:t>
      </w:r>
      <w:proofErr w:type="spell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KNQ )</w:t>
      </w:r>
    </w:p>
    <w:p w14:paraId="75038931" w14:textId="77777777" w:rsidR="00324B1D" w:rsidRPr="00BA69BA" w:rsidRDefault="00324B1D" w:rsidP="00324B1D">
      <w:pPr>
        <w:ind w:left="36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anctionType</w:t>
      </w:r>
      <w:proofErr w:type="spellEnd"/>
      <w:proofErr w:type="gram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PENALTY_FEE' AND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A3FF0"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_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olation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PENALTY_FEE' </w:t>
      </w:r>
      <w:proofErr w:type="gram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ạ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vi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KNQ )</w:t>
      </w:r>
    </w:p>
    <w:p w14:paraId="23B3246C" w14:textId="77777777" w:rsidR="00324B1D" w:rsidRPr="00BA69BA" w:rsidRDefault="00324B1D" w:rsidP="00324B1D">
      <w:pPr>
        <w:ind w:left="36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sanctionType</w:t>
      </w:r>
      <w:proofErr w:type="spellEnd"/>
      <w:proofErr w:type="gram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AND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A3FF0"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ion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FOLLOW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olation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  <w:proofErr w:type="gram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vi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KNQ )</w:t>
      </w:r>
    </w:p>
    <w:p w14:paraId="2A891462" w14:textId="77777777" w:rsidR="00324B1D" w:rsidRDefault="00324B1D" w:rsidP="00324B1D">
      <w:pPr>
        <w:ind w:left="36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olation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ull</w:t>
      </w:r>
    </w:p>
    <w:p w14:paraId="67DFC293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E13E4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Define</w:t>
      </w:r>
      <w:proofErr w:type="spellEnd"/>
      <w:proofErr w:type="gramEnd"/>
      <w:r>
        <w:t>)</w:t>
      </w:r>
    </w:p>
    <w:p w14:paraId="0E386C7A" w14:textId="77777777" w:rsidR="00324B1D" w:rsidRDefault="00324B1D" w:rsidP="00324B1D">
      <w:pPr>
        <w:ind w:left="360"/>
      </w:pPr>
    </w:p>
    <w:p w14:paraId="25A64D74" w14:textId="77777777" w:rsidR="00324B1D" w:rsidRDefault="00324B1D" w:rsidP="00324B1D">
      <w:pPr>
        <w:ind w:left="720"/>
      </w:pPr>
      <w:proofErr w:type="spellStart"/>
      <w:r w:rsidRPr="00E13E4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Defin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t xml:space="preserve">SELECT </w:t>
      </w:r>
    </w:p>
    <w:p w14:paraId="77F61967" w14:textId="77777777" w:rsidR="00324B1D" w:rsidRDefault="00324B1D" w:rsidP="00324B1D">
      <w:pPr>
        <w:ind w:left="720"/>
      </w:pPr>
      <w:r>
        <w:t xml:space="preserve">  * </w:t>
      </w:r>
    </w:p>
    <w:p w14:paraId="37398273" w14:textId="77777777" w:rsidR="00324B1D" w:rsidRDefault="00324B1D" w:rsidP="00324B1D">
      <w:pPr>
        <w:ind w:left="720"/>
      </w:pPr>
      <w:r>
        <w:t xml:space="preserve">FROM </w:t>
      </w:r>
    </w:p>
    <w:p w14:paraId="344E3D56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stg_seaops.tbl_bi_contract_ref_define</w:t>
      </w:r>
      <w:proofErr w:type="spellEnd"/>
      <w:r>
        <w:t xml:space="preserve"> </w:t>
      </w:r>
    </w:p>
    <w:p w14:paraId="3893D1A0" w14:textId="77777777" w:rsidR="00324B1D" w:rsidRDefault="00324B1D" w:rsidP="00324B1D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19DDC89C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ref_id</w:t>
      </w:r>
      <w:proofErr w:type="spellEnd"/>
      <w:r>
        <w:t xml:space="preserve"> = </w:t>
      </w:r>
      <w:proofErr w:type="spellStart"/>
      <w:proofErr w:type="gramStart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contract</w:t>
      </w:r>
      <w:proofErr w:type="gramEnd"/>
      <w:r>
        <w:t>_id</w:t>
      </w:r>
      <w:proofErr w:type="spellEnd"/>
    </w:p>
    <w:p w14:paraId="6C65C835" w14:textId="77777777" w:rsidR="00324B1D" w:rsidRDefault="00324B1D" w:rsidP="00324B1D">
      <w:pPr>
        <w:ind w:left="360"/>
      </w:pPr>
    </w:p>
    <w:p w14:paraId="17BE9AA8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Ld</w:t>
      </w:r>
      <w:proofErr w:type="spellEnd"/>
      <w:proofErr w:type="gramEnd"/>
      <w:r>
        <w:t>)</w:t>
      </w:r>
    </w:p>
    <w:p w14:paraId="063FED2F" w14:textId="77777777" w:rsidR="00324B1D" w:rsidRDefault="00324B1D" w:rsidP="00324B1D">
      <w:pPr>
        <w:ind w:left="360"/>
      </w:pPr>
    </w:p>
    <w:p w14:paraId="5D7AE8DB" w14:textId="77777777" w:rsidR="00324B1D" w:rsidRDefault="00324B1D" w:rsidP="00324B1D">
      <w:pPr>
        <w:ind w:left="720"/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L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</w:t>
      </w:r>
      <w:r>
        <w:t xml:space="preserve"> SELECT </w:t>
      </w:r>
    </w:p>
    <w:p w14:paraId="4F441005" w14:textId="77777777" w:rsidR="00324B1D" w:rsidRDefault="00324B1D" w:rsidP="00324B1D">
      <w:pPr>
        <w:ind w:left="720"/>
      </w:pPr>
      <w:r>
        <w:t xml:space="preserve">  * </w:t>
      </w:r>
    </w:p>
    <w:p w14:paraId="01277054" w14:textId="77777777" w:rsidR="00324B1D" w:rsidRDefault="00324B1D" w:rsidP="00324B1D">
      <w:pPr>
        <w:ind w:left="720"/>
      </w:pPr>
      <w:r>
        <w:t xml:space="preserve">FROM </w:t>
      </w:r>
    </w:p>
    <w:p w14:paraId="610CF831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stg_seaops.tbl_bi_contract_debt</w:t>
      </w:r>
      <w:proofErr w:type="spellEnd"/>
      <w:r>
        <w:t xml:space="preserve"> </w:t>
      </w:r>
    </w:p>
    <w:p w14:paraId="499A5A0D" w14:textId="77777777" w:rsidR="00324B1D" w:rsidRDefault="00324B1D" w:rsidP="00324B1D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417D7964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contract_ref</w:t>
      </w:r>
      <w:proofErr w:type="spellEnd"/>
      <w:r>
        <w:t xml:space="preserve"> = </w:t>
      </w:r>
      <w:proofErr w:type="spellStart"/>
      <w:proofErr w:type="gramStart"/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contract</w:t>
      </w:r>
      <w:proofErr w:type="gramEnd"/>
      <w:r>
        <w:t>_id</w:t>
      </w:r>
      <w:proofErr w:type="spellEnd"/>
      <w:r>
        <w:t xml:space="preserve"> </w:t>
      </w:r>
    </w:p>
    <w:p w14:paraId="05A6D4E9" w14:textId="77777777" w:rsidR="00324B1D" w:rsidRDefault="00324B1D" w:rsidP="00324B1D">
      <w:pPr>
        <w:ind w:left="720"/>
      </w:pPr>
      <w:r>
        <w:t xml:space="preserve">  AND DEBT &gt; 0 </w:t>
      </w:r>
    </w:p>
    <w:p w14:paraId="6C42B17A" w14:textId="77777777" w:rsidR="00324B1D" w:rsidRDefault="00324B1D" w:rsidP="00324B1D">
      <w:pPr>
        <w:ind w:left="720"/>
      </w:pPr>
      <w:r>
        <w:lastRenderedPageBreak/>
        <w:t xml:space="preserve">  AND (</w:t>
      </w:r>
    </w:p>
    <w:p w14:paraId="559F966C" w14:textId="77777777" w:rsidR="00324B1D" w:rsidRDefault="00324B1D" w:rsidP="00324B1D">
      <w:pPr>
        <w:ind w:left="720"/>
      </w:pPr>
      <w:r>
        <w:t xml:space="preserve">    </w:t>
      </w:r>
      <w:proofErr w:type="spellStart"/>
      <w:proofErr w:type="gramStart"/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group</w:t>
      </w:r>
      <w:proofErr w:type="gramEnd"/>
      <w:r>
        <w:t>_contract_condition</w:t>
      </w:r>
      <w:proofErr w:type="spellEnd"/>
      <w:r>
        <w:t xml:space="preserve"> &lt;&gt; 'MDSDV' </w:t>
      </w:r>
    </w:p>
    <w:p w14:paraId="665A85DF" w14:textId="77777777" w:rsidR="00324B1D" w:rsidRDefault="00324B1D" w:rsidP="00324B1D">
      <w:pPr>
        <w:ind w:left="720"/>
      </w:pPr>
      <w:r>
        <w:t xml:space="preserve">    OR </w:t>
      </w:r>
      <w:proofErr w:type="gramStart"/>
      <w:r>
        <w:t>upper(</w:t>
      </w:r>
      <w:proofErr w:type="gramEnd"/>
      <w:r>
        <w:t>CONTRACT) = upper (</w:t>
      </w:r>
      <w:proofErr w:type="spellStart"/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loan_code</w:t>
      </w:r>
      <w:proofErr w:type="spellEnd"/>
      <w:r>
        <w:t xml:space="preserve">) </w:t>
      </w:r>
    </w:p>
    <w:p w14:paraId="39CEB7A5" w14:textId="77777777" w:rsidR="00324B1D" w:rsidRDefault="00324B1D" w:rsidP="00324B1D">
      <w:pPr>
        <w:ind w:left="720"/>
      </w:pPr>
      <w:r>
        <w:t xml:space="preserve">    AND DAYID = (</w:t>
      </w:r>
    </w:p>
    <w:p w14:paraId="4A68038A" w14:textId="77777777" w:rsidR="00324B1D" w:rsidRDefault="00324B1D" w:rsidP="00324B1D">
      <w:pPr>
        <w:ind w:left="720"/>
      </w:pPr>
      <w:r>
        <w:t xml:space="preserve">      SELECT </w:t>
      </w:r>
    </w:p>
    <w:p w14:paraId="135CB3BB" w14:textId="77777777" w:rsidR="00324B1D" w:rsidRDefault="00324B1D" w:rsidP="00324B1D">
      <w:pPr>
        <w:ind w:left="720"/>
      </w:pPr>
      <w:r>
        <w:t xml:space="preserve">        MAX(DAYID) </w:t>
      </w:r>
    </w:p>
    <w:p w14:paraId="6667C44E" w14:textId="77777777" w:rsidR="00324B1D" w:rsidRDefault="00324B1D" w:rsidP="00324B1D">
      <w:pPr>
        <w:ind w:left="720"/>
      </w:pPr>
      <w:r>
        <w:t xml:space="preserve">      FROM </w:t>
      </w:r>
    </w:p>
    <w:p w14:paraId="35E2C718" w14:textId="77777777" w:rsidR="00324B1D" w:rsidRDefault="00324B1D" w:rsidP="00324B1D">
      <w:pPr>
        <w:ind w:left="720"/>
      </w:pPr>
      <w:r>
        <w:t xml:space="preserve">        </w:t>
      </w:r>
      <w:proofErr w:type="spellStart"/>
      <w:r>
        <w:t>stg_seaops.tbl_bi_contract_debt</w:t>
      </w:r>
      <w:proofErr w:type="spellEnd"/>
      <w:r>
        <w:t xml:space="preserve"> </w:t>
      </w:r>
    </w:p>
    <w:p w14:paraId="57FCA6A1" w14:textId="77777777" w:rsidR="00324B1D" w:rsidRDefault="00324B1D" w:rsidP="00324B1D">
      <w:pPr>
        <w:ind w:left="720"/>
      </w:pPr>
      <w:r>
        <w:t xml:space="preserve">      </w:t>
      </w:r>
      <w:proofErr w:type="gramStart"/>
      <w:r>
        <w:t>WHERE</w:t>
      </w:r>
      <w:proofErr w:type="gramEnd"/>
      <w:r>
        <w:t xml:space="preserve"> </w:t>
      </w:r>
    </w:p>
    <w:p w14:paraId="12915033" w14:textId="77777777" w:rsidR="00324B1D" w:rsidRDefault="00324B1D" w:rsidP="00324B1D">
      <w:pPr>
        <w:ind w:left="720"/>
      </w:pPr>
      <w:r>
        <w:t xml:space="preserve">        </w:t>
      </w:r>
      <w:proofErr w:type="spellStart"/>
      <w:r>
        <w:t>contract_ref</w:t>
      </w:r>
      <w:proofErr w:type="spellEnd"/>
      <w:r>
        <w:t xml:space="preserve"> = </w:t>
      </w:r>
      <w:proofErr w:type="spellStart"/>
      <w:proofErr w:type="gramStart"/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contract</w:t>
      </w:r>
      <w:proofErr w:type="gramEnd"/>
      <w:r>
        <w:t>_id</w:t>
      </w:r>
      <w:proofErr w:type="spellEnd"/>
      <w:r>
        <w:t xml:space="preserve"> </w:t>
      </w:r>
    </w:p>
    <w:p w14:paraId="6BBE629B" w14:textId="77777777" w:rsidR="00324B1D" w:rsidRDefault="00324B1D" w:rsidP="00324B1D">
      <w:pPr>
        <w:ind w:left="720"/>
      </w:pPr>
      <w:r>
        <w:t xml:space="preserve">        AND DEBT &gt; 0</w:t>
      </w:r>
    </w:p>
    <w:p w14:paraId="01D9C95A" w14:textId="77777777" w:rsidR="00324B1D" w:rsidRDefault="00324B1D" w:rsidP="00324B1D">
      <w:pPr>
        <w:ind w:left="720"/>
      </w:pPr>
      <w:r>
        <w:t xml:space="preserve">    )</w:t>
      </w:r>
    </w:p>
    <w:p w14:paraId="1B0E2AAF" w14:textId="77777777" w:rsidR="00324B1D" w:rsidRDefault="00324B1D" w:rsidP="00324B1D">
      <w:pPr>
        <w:ind w:left="360"/>
      </w:pPr>
    </w:p>
    <w:p w14:paraId="09883CC5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nit</w:t>
      </w:r>
      <w:proofErr w:type="spellEnd"/>
      <w:proofErr w:type="gramEnd"/>
      <w:r>
        <w:t xml:space="preserve"> )</w:t>
      </w:r>
    </w:p>
    <w:p w14:paraId="4A8FF6BB" w14:textId="77777777" w:rsidR="00324B1D" w:rsidRDefault="00324B1D" w:rsidP="00324B1D">
      <w:pPr>
        <w:ind w:left="720"/>
      </w:pP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nit</w:t>
      </w:r>
      <w:proofErr w:type="spellEnd"/>
      <w:r>
        <w:t xml:space="preserve"> = SELECT </w:t>
      </w:r>
    </w:p>
    <w:p w14:paraId="0FF9415F" w14:textId="77777777" w:rsidR="00324B1D" w:rsidRDefault="00324B1D" w:rsidP="00324B1D">
      <w:pPr>
        <w:ind w:left="720"/>
      </w:pPr>
      <w:r>
        <w:t xml:space="preserve">  * </w:t>
      </w:r>
    </w:p>
    <w:p w14:paraId="684DA064" w14:textId="77777777" w:rsidR="00324B1D" w:rsidRDefault="00324B1D" w:rsidP="00324B1D">
      <w:pPr>
        <w:ind w:left="720"/>
      </w:pPr>
      <w:r>
        <w:t xml:space="preserve">FROM </w:t>
      </w:r>
    </w:p>
    <w:p w14:paraId="050F1617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KSSCT.ad_unit</w:t>
      </w:r>
      <w:proofErr w:type="spellEnd"/>
      <w:r>
        <w:t xml:space="preserve"> </w:t>
      </w:r>
    </w:p>
    <w:p w14:paraId="2ECF2A34" w14:textId="77777777" w:rsidR="00324B1D" w:rsidRDefault="00324B1D" w:rsidP="00324B1D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5C92C90E" w14:textId="7FADB251" w:rsidR="00324B1D" w:rsidRDefault="00324B1D" w:rsidP="00324B1D">
      <w:pPr>
        <w:ind w:left="720"/>
      </w:pPr>
      <w:r>
        <w:t xml:space="preserve">  </w:t>
      </w:r>
      <w:proofErr w:type="spellStart"/>
      <w:r>
        <w:t>unit_code</w:t>
      </w:r>
      <w:proofErr w:type="spellEnd"/>
      <w:r>
        <w:t xml:space="preserve"> = </w:t>
      </w:r>
      <w:proofErr w:type="spellStart"/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CO_</w:t>
      </w:r>
      <w:proofErr w:type="gramStart"/>
      <w:r>
        <w:t>CODE</w:t>
      </w:r>
      <w:proofErr w:type="spellEnd"/>
      <w:r w:rsidR="00906FA3">
        <w:t>;</w:t>
      </w:r>
      <w:proofErr w:type="gramEnd"/>
    </w:p>
    <w:p w14:paraId="0B007FD1" w14:textId="77777777" w:rsidR="003F7D28" w:rsidRDefault="003F7D28" w:rsidP="00324B1D">
      <w:pPr>
        <w:ind w:left="720"/>
      </w:pPr>
    </w:p>
    <w:p w14:paraId="063818D3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rule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</w:p>
    <w:p w14:paraId="311CF7FF" w14:textId="77777777" w:rsidR="00324B1D" w:rsidRDefault="00324B1D" w:rsidP="00324B1D">
      <w:pPr>
        <w:pStyle w:val="ListParagraph"/>
      </w:pPr>
    </w:p>
    <w:p w14:paraId="3F62C4F5" w14:textId="77777777" w:rsidR="00324B1D" w:rsidRDefault="00324B1D" w:rsidP="00324B1D">
      <w:pPr>
        <w:ind w:left="360"/>
      </w:pPr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</w:t>
      </w:r>
      <w:r>
        <w:t xml:space="preserve">= SELECT </w:t>
      </w:r>
    </w:p>
    <w:p w14:paraId="4B2AC43E" w14:textId="77777777" w:rsidR="00324B1D" w:rsidRDefault="00324B1D" w:rsidP="00324B1D">
      <w:pPr>
        <w:ind w:left="360"/>
      </w:pPr>
      <w:r>
        <w:t xml:space="preserve">  * </w:t>
      </w:r>
    </w:p>
    <w:p w14:paraId="42B7652D" w14:textId="77777777" w:rsidR="00324B1D" w:rsidRDefault="00324B1D" w:rsidP="00324B1D">
      <w:pPr>
        <w:ind w:left="360"/>
      </w:pPr>
      <w:r>
        <w:t xml:space="preserve">FROM </w:t>
      </w:r>
    </w:p>
    <w:p w14:paraId="10B14358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tbl_apply_sanction_report</w:t>
      </w:r>
      <w:proofErr w:type="spellEnd"/>
      <w:r>
        <w:t xml:space="preserve"> </w:t>
      </w:r>
    </w:p>
    <w:p w14:paraId="7B715232" w14:textId="77777777" w:rsidR="00324B1D" w:rsidRDefault="00324B1D" w:rsidP="00324B1D">
      <w:pPr>
        <w:ind w:left="360"/>
      </w:pPr>
      <w:proofErr w:type="gramStart"/>
      <w:r>
        <w:t>WHERE</w:t>
      </w:r>
      <w:proofErr w:type="gramEnd"/>
      <w:r>
        <w:t xml:space="preserve"> </w:t>
      </w:r>
    </w:p>
    <w:p w14:paraId="456B3017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condition_id</w:t>
      </w:r>
      <w:proofErr w:type="spellEnd"/>
      <w:r>
        <w:t xml:space="preserve"> = </w:t>
      </w:r>
      <w:proofErr w:type="spellStart"/>
      <w:proofErr w:type="gramStart"/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oid</w:t>
      </w:r>
      <w:r>
        <w:t>.condition</w:t>
      </w:r>
      <w:proofErr w:type="gramEnd"/>
      <w:r>
        <w:t>_id</w:t>
      </w:r>
      <w:proofErr w:type="spellEnd"/>
      <w:r>
        <w:t xml:space="preserve">  AND </w:t>
      </w:r>
      <w:proofErr w:type="spellStart"/>
      <w:r w:rsidRPr="00C366D2">
        <w:t>rating_status</w:t>
      </w:r>
      <w:proofErr w:type="spellEnd"/>
      <w:r>
        <w:t xml:space="preserve"> = </w:t>
      </w:r>
      <w:proofErr w:type="spellStart"/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oid</w:t>
      </w:r>
      <w:r>
        <w:t>.</w:t>
      </w:r>
      <w:r w:rsidRPr="00C366D2">
        <w:t>evaluation_result</w:t>
      </w:r>
      <w:proofErr w:type="spellEnd"/>
    </w:p>
    <w:p w14:paraId="3C20B9CC" w14:textId="77777777" w:rsidR="00324B1D" w:rsidRDefault="00324B1D" w:rsidP="00324B1D">
      <w:pPr>
        <w:ind w:left="360"/>
      </w:pPr>
      <w:r>
        <w:t xml:space="preserve">  AND </w:t>
      </w:r>
      <w:proofErr w:type="spellStart"/>
      <w:r>
        <w:t>status_report</w:t>
      </w:r>
      <w:proofErr w:type="spellEnd"/>
      <w:r>
        <w:t xml:space="preserve"> = 'ACTIVE' </w:t>
      </w:r>
    </w:p>
    <w:p w14:paraId="4E849FF9" w14:textId="77777777" w:rsidR="00324B1D" w:rsidRDefault="00324B1D" w:rsidP="00324B1D">
      <w:pPr>
        <w:ind w:left="360"/>
      </w:pPr>
      <w:r>
        <w:t xml:space="preserve">limit </w:t>
      </w:r>
    </w:p>
    <w:p w14:paraId="50F9FDA1" w14:textId="77777777" w:rsidR="00324B1D" w:rsidRDefault="00324B1D" w:rsidP="00324B1D">
      <w:pPr>
        <w:ind w:left="360"/>
      </w:pPr>
      <w:r>
        <w:t xml:space="preserve">  1</w:t>
      </w:r>
    </w:p>
    <w:p w14:paraId="2183F217" w14:textId="77777777" w:rsidR="00324B1D" w:rsidRDefault="00324B1D" w:rsidP="00324B1D">
      <w:pPr>
        <w:pStyle w:val="ListParagraph"/>
      </w:pPr>
    </w:p>
    <w:p w14:paraId="5DEB25B5" w14:textId="77777777" w:rsidR="00324B1D" w:rsidRDefault="00324B1D" w:rsidP="00324B1D">
      <w:pPr>
        <w:ind w:left="720"/>
      </w:pPr>
    </w:p>
    <w:p w14:paraId="21128A4A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B</w:t>
      </w:r>
      <w:proofErr w:type="gramStart"/>
      <w:r>
        <w:t>2 :</w:t>
      </w:r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objec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(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</w:t>
      </w:r>
    </w:p>
    <w:p w14:paraId="5F50042F" w14:textId="77777777" w:rsidR="00324B1D" w:rsidRDefault="00324B1D" w:rsidP="00324B1D">
      <w:pPr>
        <w:ind w:left="720"/>
      </w:pPr>
    </w:p>
    <w:p w14:paraId="1BBD6DF8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olation</w:t>
      </w:r>
      <w:r w:rsidRPr="00FA3FF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</w:t>
      </w:r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oải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ãn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4D309657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ViolationType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IN ('OTHER','PENALTY_FEE') AND previous is not null AND </w:t>
      </w:r>
      <w:proofErr w:type="spellStart"/>
      <w:proofErr w:type="gram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.evaluation</w:t>
      </w:r>
      <w:proofErr w:type="gram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result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evaluation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ớc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5C0459E0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+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ViolationType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IN ('OTHER','PENALTY_FEE') AND previous is null AND 'FOLLOW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proofErr w:type="gram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evaluation</w:t>
      </w:r>
      <w:proofErr w:type="gram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ớc</w:t>
      </w:r>
      <w:proofErr w:type="spellEnd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DF8D126" w14:textId="77777777" w:rsidR="00324B1D" w:rsidRDefault="00324B1D" w:rsidP="00324B1D">
      <w:pPr>
        <w:ind w:left="720"/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13E4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Define</w:t>
      </w:r>
      <w:proofErr w:type="spellEnd"/>
      <w:r>
        <w:t xml:space="preserve"> </w:t>
      </w:r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null </w:t>
      </w:r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ồn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ã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 ở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ân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D7C726D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L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</w:t>
      </w:r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y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LD </w:t>
      </w:r>
      <w:proofErr w:type="spellStart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E4044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"</w:t>
      </w:r>
    </w:p>
    <w:p w14:paraId="6A3E8E58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7C27F" w14:textId="77777777" w:rsidR="00324B1D" w:rsidRPr="00E40443" w:rsidRDefault="00324B1D" w:rsidP="00324B1D">
      <w:pPr>
        <w:ind w:left="720"/>
      </w:pPr>
      <w:proofErr w:type="spellStart"/>
      <w:r w:rsidRPr="00E40443">
        <w:t>Nếu</w:t>
      </w:r>
      <w:proofErr w:type="spellEnd"/>
      <w:r w:rsidRPr="00E40443">
        <w:t xml:space="preserve"> </w:t>
      </w:r>
      <w:proofErr w:type="spellStart"/>
      <w:r w:rsidRPr="00E40443">
        <w:t>không</w:t>
      </w:r>
      <w:proofErr w:type="spellEnd"/>
      <w:r w:rsidRPr="00E40443">
        <w:t xml:space="preserve"> vi </w:t>
      </w:r>
      <w:proofErr w:type="spellStart"/>
      <w:r w:rsidRPr="00E40443">
        <w:t>phạm</w:t>
      </w:r>
      <w:proofErr w:type="spellEnd"/>
      <w:r w:rsidRPr="00E40443">
        <w:t xml:space="preserve"> </w:t>
      </w:r>
      <w:proofErr w:type="spellStart"/>
      <w:r w:rsidRPr="00E40443">
        <w:t>các</w:t>
      </w:r>
      <w:proofErr w:type="spellEnd"/>
      <w:r w:rsidRPr="00E40443">
        <w:t xml:space="preserve"> </w:t>
      </w:r>
      <w:proofErr w:type="spellStart"/>
      <w:r w:rsidRPr="00E40443">
        <w:t>trường</w:t>
      </w:r>
      <w:proofErr w:type="spellEnd"/>
      <w:r w:rsidRPr="00E40443">
        <w:t xml:space="preserve"> </w:t>
      </w:r>
      <w:proofErr w:type="spellStart"/>
      <w:r w:rsidRPr="00E40443">
        <w:t>hợp</w:t>
      </w:r>
      <w:proofErr w:type="spellEnd"/>
      <w:r w:rsidRPr="00E40443">
        <w:t xml:space="preserve"> </w:t>
      </w:r>
      <w:proofErr w:type="spellStart"/>
      <w:r w:rsidRPr="00E40443">
        <w:t>trên</w:t>
      </w:r>
      <w:proofErr w:type="spellEnd"/>
      <w:r w:rsidRPr="00E40443">
        <w:t xml:space="preserve"> </w:t>
      </w:r>
      <w:proofErr w:type="spellStart"/>
      <w:r w:rsidRPr="00E40443">
        <w:t>xử</w:t>
      </w:r>
      <w:proofErr w:type="spellEnd"/>
      <w:r w:rsidRPr="00E40443">
        <w:t xml:space="preserve"> </w:t>
      </w:r>
      <w:proofErr w:type="spellStart"/>
      <w:r w:rsidRPr="00E40443">
        <w:t>lý</w:t>
      </w:r>
      <w:proofErr w:type="spellEnd"/>
      <w:r w:rsidRPr="00E40443">
        <w:t xml:space="preserve"> FOR LOOP </w:t>
      </w:r>
      <w:proofErr w:type="spellStart"/>
      <w:r w:rsidRPr="00E40443">
        <w:t>dữ</w:t>
      </w:r>
      <w:proofErr w:type="spellEnd"/>
      <w:r w:rsidRPr="00E40443">
        <w:t xml:space="preserve"> </w:t>
      </w:r>
      <w:proofErr w:type="spellStart"/>
      <w:r w:rsidRPr="00E40443">
        <w:t>liệu</w:t>
      </w:r>
      <w:proofErr w:type="spellEnd"/>
      <w:r w:rsidRPr="00E40443">
        <w:t xml:space="preserve"> </w:t>
      </w:r>
      <w:proofErr w:type="spellStart"/>
      <w:r w:rsidRPr="009A5B2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LD</w:t>
      </w:r>
      <w:proofErr w:type="spellEnd"/>
      <w:r w:rsidRPr="009A5B2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(</w:t>
      </w:r>
      <w:proofErr w:type="spellStart"/>
      <w:r w:rsidRPr="009A5B2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LD</w:t>
      </w:r>
      <w:proofErr w:type="spellEnd"/>
      <w:r>
        <w:t xml:space="preserve">)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t>gán</w:t>
      </w:r>
      <w:proofErr w:type="spellEnd"/>
      <w:r w:rsidRPr="00E40443">
        <w:t xml:space="preserve"> </w:t>
      </w:r>
      <w:proofErr w:type="spellStart"/>
      <w:r w:rsidRPr="00E40443">
        <w:t>vào</w:t>
      </w:r>
      <w:proofErr w:type="spellEnd"/>
      <w:r w:rsidRPr="00E40443">
        <w:t xml:space="preserve"> </w:t>
      </w:r>
      <w:proofErr w:type="spellStart"/>
      <w:r w:rsidRPr="00E40443">
        <w:t>danh</w:t>
      </w:r>
      <w:proofErr w:type="spellEnd"/>
      <w:r w:rsidRPr="00E40443">
        <w:t xml:space="preserve"> </w:t>
      </w:r>
      <w:proofErr w:type="spellStart"/>
      <w:r w:rsidRPr="00E40443">
        <w:t>sách</w:t>
      </w:r>
      <w:proofErr w:type="spellEnd"/>
      <w:r w:rsidRPr="00E40443">
        <w:t xml:space="preserve"> </w:t>
      </w:r>
      <w:proofErr w:type="spellStart"/>
      <w:proofErr w:type="gram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E40443">
        <w:t>và</w:t>
      </w:r>
      <w:proofErr w:type="spellEnd"/>
      <w:proofErr w:type="gramEnd"/>
      <w:r w:rsidRPr="00E40443">
        <w:t xml:space="preserve"> </w:t>
      </w:r>
      <w:proofErr w:type="spellStart"/>
      <w:r w:rsidRPr="00E40443">
        <w:t>gán</w:t>
      </w:r>
      <w:proofErr w:type="spellEnd"/>
      <w:r w:rsidRPr="00E40443">
        <w:t xml:space="preserve"> </w:t>
      </w:r>
      <w:proofErr w:type="spellStart"/>
      <w:r w:rsidRPr="00E40443">
        <w:t>lại</w:t>
      </w:r>
      <w:proofErr w:type="spellEnd"/>
      <w:r w:rsidRPr="00E40443"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t>theo</w:t>
      </w:r>
      <w:proofErr w:type="spellEnd"/>
      <w:r w:rsidRPr="00E40443">
        <w:t xml:space="preserve"> </w:t>
      </w:r>
      <w:proofErr w:type="spellStart"/>
      <w:r w:rsidRPr="00E40443">
        <w:t>bảng</w:t>
      </w:r>
      <w:proofErr w:type="spellEnd"/>
      <w:r w:rsidRPr="00E40443">
        <w:t xml:space="preserve"> </w:t>
      </w:r>
      <w:proofErr w:type="spellStart"/>
      <w:r w:rsidRPr="00E40443">
        <w:t>maping</w:t>
      </w:r>
      <w:proofErr w:type="spellEnd"/>
      <w:r w:rsidRPr="00E40443">
        <w:t xml:space="preserve"> </w:t>
      </w:r>
      <w:proofErr w:type="spellStart"/>
      <w:r w:rsidRPr="00E40443">
        <w:t>sau</w:t>
      </w:r>
      <w:proofErr w:type="spellEnd"/>
      <w:r w:rsidRPr="00E40443">
        <w:t>:</w:t>
      </w:r>
    </w:p>
    <w:p w14:paraId="621D7DFE" w14:textId="77777777" w:rsidR="00324B1D" w:rsidRDefault="00324B1D" w:rsidP="00324B1D">
      <w:pPr>
        <w:ind w:left="720"/>
      </w:pPr>
    </w:p>
    <w:p w14:paraId="20775CDB" w14:textId="77777777" w:rsidR="00324B1D" w:rsidRDefault="00324B1D" w:rsidP="00324B1D">
      <w:pPr>
        <w:ind w:left="720"/>
      </w:pPr>
      <w:proofErr w:type="spellStart"/>
      <w:proofErr w:type="gram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E320066" w14:textId="77777777" w:rsidR="00324B1D" w:rsidRDefault="00324B1D" w:rsidP="00324B1D">
      <w:pPr>
        <w:ind w:left="720"/>
      </w:pPr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760"/>
        <w:gridCol w:w="3140"/>
        <w:gridCol w:w="4980"/>
      </w:tblGrid>
      <w:tr w:rsidR="00324B1D" w14:paraId="2B86EC6F" w14:textId="77777777" w:rsidTr="00342C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45FD6D" w14:textId="77777777" w:rsidR="00324B1D" w:rsidRDefault="00324B1D" w:rsidP="00342C00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T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183D87" w14:textId="77777777" w:rsidR="00324B1D" w:rsidRDefault="00324B1D" w:rsidP="00342C00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</w:rPr>
              <w:t>Tên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</w:rPr>
              <w:t>trường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</w:rPr>
              <w:t xml:space="preserve"> (</w:t>
            </w:r>
            <w:proofErr w:type="spellStart"/>
            <w:r w:rsidRPr="00034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ySanctionReport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BFD327F" w14:textId="77777777" w:rsidR="00324B1D" w:rsidRDefault="00324B1D" w:rsidP="00342C00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</w:rPr>
              <w:t>Giá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</w:rPr>
              <w:t>trị</w:t>
            </w:r>
            <w:proofErr w:type="spellEnd"/>
          </w:p>
        </w:tc>
      </w:tr>
      <w:tr w:rsidR="00324B1D" w14:paraId="05247D7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1DF0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23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21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ndom UUID</w:t>
            </w:r>
          </w:p>
        </w:tc>
      </w:tr>
      <w:tr w:rsidR="00324B1D" w14:paraId="1F3853C4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9BD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2A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ITION_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E4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I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  <w:proofErr w:type="spellEnd"/>
          </w:p>
        </w:tc>
      </w:tr>
      <w:tr w:rsidR="00324B1D" w14:paraId="4D5FC260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999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2C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_COD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81EB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5F6F0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Uni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_CODE</w:t>
            </w:r>
            <w:proofErr w:type="spellEnd"/>
          </w:p>
        </w:tc>
      </w:tr>
      <w:tr w:rsidR="00324B1D" w14:paraId="30B15BEC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CAF1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793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_COD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C0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E13E4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RefDefin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_CODE</w:t>
            </w:r>
          </w:p>
        </w:tc>
      </w:tr>
      <w:tr w:rsidR="00324B1D" w14:paraId="36DA04A8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40BB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12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_NAM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39D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E13E4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RefDefin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_NAME_VN</w:t>
            </w:r>
          </w:p>
        </w:tc>
      </w:tr>
      <w:tr w:rsidR="00324B1D" w14:paraId="5316A47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2ED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DC6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D08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OMER_ID</w:t>
            </w:r>
          </w:p>
        </w:tc>
      </w:tr>
      <w:tr w:rsidR="00324B1D" w14:paraId="38AC78D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2AA5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C55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NAM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7A6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E13E4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RefDefine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SHORT_NAME</w:t>
            </w:r>
            <w:proofErr w:type="spellEnd"/>
          </w:p>
        </w:tc>
      </w:tr>
      <w:tr w:rsidR="00324B1D" w14:paraId="402206F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C1A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12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CLAS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2A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USTOMER_CLASS</w:t>
            </w:r>
            <w:proofErr w:type="spellEnd"/>
          </w:p>
        </w:tc>
      </w:tr>
      <w:tr w:rsidR="00324B1D" w14:paraId="341AAD8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80A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17B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_M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8B3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Null</w:t>
            </w:r>
          </w:p>
        </w:tc>
      </w:tr>
      <w:tr w:rsidR="00324B1D" w14:paraId="2856D6F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C0C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56A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_REQ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B2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Null</w:t>
            </w:r>
          </w:p>
        </w:tc>
      </w:tr>
      <w:tr w:rsidR="00324B1D" w14:paraId="54FACB3C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FE12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D18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ATERAL_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065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Null</w:t>
            </w:r>
          </w:p>
        </w:tc>
      </w:tr>
      <w:tr w:rsidR="00324B1D" w14:paraId="59DE220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D44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D5D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ATERAL_TYP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4D6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Null</w:t>
            </w:r>
          </w:p>
        </w:tc>
      </w:tr>
      <w:tr w:rsidR="00324B1D" w14:paraId="6945D48D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03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BA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B_COL_SOURC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CD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Null</w:t>
            </w:r>
          </w:p>
        </w:tc>
      </w:tr>
      <w:tr w:rsidR="00324B1D" w14:paraId="470AEFB9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FE2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1D6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_REF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C8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ACT_REF</w:t>
            </w:r>
          </w:p>
        </w:tc>
      </w:tr>
      <w:tr w:rsidR="00324B1D" w14:paraId="68CFE609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7662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4FD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_L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B47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ONTRACT</w:t>
            </w:r>
            <w:proofErr w:type="spellEnd"/>
          </w:p>
        </w:tc>
      </w:tr>
      <w:tr w:rsidR="00324B1D" w14:paraId="758681B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8F0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7B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_DATE_MI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611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_DATE_MIN</w:t>
            </w:r>
          </w:p>
        </w:tc>
      </w:tr>
      <w:tr w:rsidR="00324B1D" w14:paraId="6956216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1C5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D23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_DAYS_OVERDU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50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_DAYS_OVERDUE</w:t>
            </w:r>
            <w:proofErr w:type="spellEnd"/>
          </w:p>
        </w:tc>
      </w:tr>
      <w:tr w:rsidR="00324B1D" w14:paraId="0DAAF96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2E0F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D6D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N_PRODUCT_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60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301C0088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C64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D5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_DEB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12E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ONTREACT_DEBT</w:t>
            </w:r>
            <w:proofErr w:type="spellEnd"/>
          </w:p>
        </w:tc>
      </w:tr>
      <w:tr w:rsidR="00324B1D" w14:paraId="7A0FAA51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D20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258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UATION_D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4C4B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ION_DATE</w:t>
            </w:r>
          </w:p>
        </w:tc>
      </w:tr>
      <w:tr w:rsidR="00324B1D" w14:paraId="7CB75960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D3CC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20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32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IOD</w:t>
            </w:r>
          </w:p>
        </w:tc>
      </w:tr>
      <w:tr w:rsidR="00324B1D" w14:paraId="12D782D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48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6AD8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Y_MONT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2DB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ION_DATE + rul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Uni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hs) ( String format :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M-dd”</w:t>
            </w:r>
          </w:p>
        </w:tc>
      </w:tr>
      <w:tr w:rsidR="00324B1D" w14:paraId="475A864C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B01F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87A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TIO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FC6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saction</w:t>
            </w:r>
            <w:proofErr w:type="spellEnd"/>
            <w:proofErr w:type="gramEnd"/>
          </w:p>
        </w:tc>
      </w:tr>
      <w:tr w:rsidR="00324B1D" w14:paraId="66A9775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E381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A28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78C1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INTEREST_RATE</w:t>
            </w:r>
            <w:proofErr w:type="spellEnd"/>
          </w:p>
        </w:tc>
      </w:tr>
      <w:tr w:rsidR="00324B1D" w14:paraId="7B7D016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9FA0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6E2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Y_D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B9E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6312CC14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67EC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F5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8B88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07C23F29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F5DA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D3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Y_STATU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0F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9A5B22">
              <w:rPr>
                <w:rFonts w:ascii="Calibri" w:hAnsi="Calibri"/>
                <w:color w:val="000000"/>
                <w:sz w:val="20"/>
                <w:szCs w:val="20"/>
              </w:rPr>
              <w:t>'NO'</w:t>
            </w:r>
          </w:p>
        </w:tc>
      </w:tr>
      <w:tr w:rsidR="00324B1D" w14:paraId="5C4B5ED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06E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5011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TION_VIOLATION_TYP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96D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ctionViolationType</w:t>
            </w:r>
            <w:proofErr w:type="spellEnd"/>
          </w:p>
        </w:tc>
      </w:tr>
      <w:tr w:rsidR="00324B1D" w14:paraId="28223E81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AC62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79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_CONTRACT_CONDITIO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DF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_CONTRACT_CONDITION</w:t>
            </w:r>
          </w:p>
        </w:tc>
      </w:tr>
      <w:tr w:rsidR="00324B1D" w14:paraId="34AAFC21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948F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68B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F1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ENT</w:t>
            </w:r>
          </w:p>
        </w:tc>
      </w:tr>
      <w:tr w:rsidR="00324B1D" w14:paraId="1691C42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585B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0C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_REPOR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B90" w14:textId="77777777" w:rsidR="00324B1D" w:rsidRPr="009C0C29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CASE </w:t>
            </w:r>
            <w:proofErr w:type="gramStart"/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N  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</w:t>
            </w:r>
            <w:proofErr w:type="gram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ull OR </w:t>
            </w:r>
            <w:proofErr w:type="spellStart"/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ctionViolationType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</w:t>
            </w:r>
            <w:r w:rsidRPr="00FA3FF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RE_CONDITION'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</w:t>
            </w:r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Y_MONTH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ull </w:t>
            </w:r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N 'ACTIVE' WHEN </w:t>
            </w:r>
            <w:proofErr w:type="spellStart"/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_date</w:t>
            </w:r>
            <w:proofErr w:type="spellEnd"/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 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PLY_</w:t>
            </w:r>
            <w:proofErr w:type="gramStart"/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</w:t>
            </w:r>
            <w:proofErr w:type="gram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</w:t>
            </w:r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_date</w:t>
            </w:r>
            <w:proofErr w:type="spellEnd"/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APPLY_MONTH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  THEN </w:t>
            </w:r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DELETE'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SE </w:t>
            </w:r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ACTIVE'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D</w:t>
            </w:r>
          </w:p>
        </w:tc>
      </w:tr>
      <w:tr w:rsidR="00324B1D" w14:paraId="7BE56820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25B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89D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UATION_RESUL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D1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ION_RESULT</w:t>
            </w:r>
          </w:p>
        </w:tc>
      </w:tr>
      <w:tr w:rsidR="00324B1D" w14:paraId="7B85A702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933B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EC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_US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B31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33EA1291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E007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06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99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SYSDATE</w:t>
            </w:r>
          </w:p>
        </w:tc>
      </w:tr>
      <w:tr w:rsidR="00324B1D" w14:paraId="3F7ECBA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B5E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C50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_US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71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 xml:space="preserve">'PERIOD_' || </w:t>
            </w:r>
            <w:proofErr w:type="spellStart"/>
            <w:proofErr w:type="gramStart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>period.PERIOD</w:t>
            </w:r>
            <w:proofErr w:type="spellEnd"/>
            <w:proofErr w:type="gramEnd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 xml:space="preserve"> || '_' || TO_CHAR(</w:t>
            </w:r>
            <w:proofErr w:type="spellStart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>sysdate</w:t>
            </w:r>
            <w:proofErr w:type="spellEnd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 xml:space="preserve"> ,'</w:t>
            </w:r>
            <w:proofErr w:type="spellStart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>yyyy</w:t>
            </w:r>
            <w:proofErr w:type="spellEnd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 xml:space="preserve">-MM-dd </w:t>
            </w:r>
            <w:proofErr w:type="spellStart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>HH:mm:ss</w:t>
            </w:r>
            <w:proofErr w:type="spellEnd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>')</w:t>
            </w:r>
          </w:p>
        </w:tc>
      </w:tr>
      <w:tr w:rsidR="00324B1D" w14:paraId="3C6E0B77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FEF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B2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CA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605BF11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1EE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F2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0B8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QUENCY</w:t>
            </w:r>
          </w:p>
        </w:tc>
      </w:tr>
      <w:tr w:rsidR="00324B1D" w14:paraId="240C9557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F9E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CD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QUENCY_UNI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EF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QUENCY_UNIT</w:t>
            </w:r>
          </w:p>
        </w:tc>
      </w:tr>
    </w:tbl>
    <w:p w14:paraId="11CA0280" w14:textId="77777777" w:rsidR="00324B1D" w:rsidRDefault="00324B1D" w:rsidP="00324B1D">
      <w:pPr>
        <w:ind w:left="720"/>
      </w:pPr>
    </w:p>
    <w:p w14:paraId="0DCE9E74" w14:textId="77777777" w:rsidR="00324B1D" w:rsidRDefault="00324B1D" w:rsidP="00324B1D">
      <w:pPr>
        <w:ind w:left="720"/>
      </w:pPr>
      <w:proofErr w:type="gramStart"/>
      <w:r w:rsidRPr="00034C29">
        <w:t>ad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</w:t>
      </w:r>
      <w:proofErr w:type="spellEnd"/>
      <w:proofErr w:type="gram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34C29">
        <w:t>vào</w:t>
      </w:r>
      <w:proofErr w:type="spellEnd"/>
      <w:r w:rsidRPr="00034C29">
        <w:t xml:space="preserve"> </w:t>
      </w:r>
      <w:proofErr w:type="spellStart"/>
      <w:r w:rsidRPr="00034C29">
        <w:t>danh</w:t>
      </w:r>
      <w:proofErr w:type="spellEnd"/>
      <w:r w:rsidRPr="00034C29">
        <w:t xml:space="preserve"> </w:t>
      </w:r>
      <w:proofErr w:type="spellStart"/>
      <w:r w:rsidRPr="00034C29">
        <w:t>sác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</w:p>
    <w:p w14:paraId="4AA17339" w14:textId="77777777" w:rsidR="00324B1D" w:rsidRDefault="00324B1D" w:rsidP="00324B1D">
      <w:pPr>
        <w:ind w:left="720"/>
      </w:pPr>
    </w:p>
    <w:p w14:paraId="2ECE3C8E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</w:t>
      </w:r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WHEN STATUS_REPORT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&gt;</w:t>
      </w:r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0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ACTIVE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'DELETE</w:t>
      </w:r>
      <w:proofErr w:type="gramStart"/>
      <w:r w:rsidRPr="009C0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LSE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'SUCCESS</w:t>
      </w:r>
      <w:r w:rsidRPr="009C0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D;</w:t>
      </w:r>
    </w:p>
    <w:p w14:paraId="38F5EE2D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EFEFA" w14:textId="77777777" w:rsidR="00324B1D" w:rsidRDefault="00324B1D" w:rsidP="00324B1D">
      <w:pPr>
        <w:ind w:left="720"/>
      </w:pPr>
      <w:r>
        <w:t>B</w:t>
      </w:r>
      <w:proofErr w:type="gramStart"/>
      <w:r>
        <w:t>3 :</w:t>
      </w:r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eport_not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3348935D" w14:textId="77777777" w:rsidR="00324B1D" w:rsidRDefault="00324B1D" w:rsidP="00324B1D">
      <w:pPr>
        <w:ind w:left="720"/>
      </w:pPr>
    </w:p>
    <w:p w14:paraId="024A28C3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reportNote</w:t>
      </w:r>
      <w:proofErr w:type="spellEnd"/>
      <w:r>
        <w:t xml:space="preserve"> </w:t>
      </w:r>
      <w:proofErr w:type="gramStart"/>
      <w:r>
        <w:t>=  CASE</w:t>
      </w:r>
      <w:proofErr w:type="gramEnd"/>
      <w:r>
        <w:t xml:space="preserve"> WHEN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DELETE</w:t>
      </w:r>
      <w:r w:rsidRPr="009C0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</w:t>
      </w:r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i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'DELETE</w:t>
      </w:r>
      <w:r w:rsidRPr="009C0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'SUCCESS</w:t>
      </w:r>
      <w:r w:rsidRPr="009C0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N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ucces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E  </w:t>
      </w:r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i</w:t>
      </w:r>
      <w:proofErr w:type="spellEnd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E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.</w:t>
      </w:r>
    </w:p>
    <w:p w14:paraId="720A6960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796BFC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06084" w14:textId="459EC888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UPDATE TBL_PERIOD_EVALUATION Set </w:t>
      </w:r>
      <w:proofErr w:type="spellStart"/>
      <w:proofErr w:type="gramStart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report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no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:</w:t>
      </w:r>
      <w:r w:rsidRPr="00A50DE1">
        <w:t xml:space="preserve"> </w:t>
      </w:r>
      <w:proofErr w:type="spellStart"/>
      <w:r>
        <w:t>reportNo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ERE ID=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ID</w:t>
      </w:r>
      <w:r w:rsidR="00906FA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7F363C0" w14:textId="77777777" w:rsidR="00324B1D" w:rsidRDefault="00324B1D" w:rsidP="00324B1D">
      <w:pPr>
        <w:ind w:left="720"/>
      </w:pPr>
    </w:p>
    <w:p w14:paraId="1F466E48" w14:textId="77777777" w:rsidR="00324B1D" w:rsidRDefault="00324B1D" w:rsidP="00324B1D">
      <w:pPr>
        <w:ind w:left="720"/>
      </w:pPr>
    </w:p>
    <w:p w14:paraId="6C01761A" w14:textId="77777777" w:rsidR="00324B1D" w:rsidRDefault="00324B1D" w:rsidP="00324B1D">
      <w:pPr>
        <w:ind w:left="720"/>
      </w:pPr>
      <w:r>
        <w:t>B</w:t>
      </w:r>
      <w:proofErr w:type="gramStart"/>
      <w:r>
        <w:t>4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F1CBB42" w14:textId="77777777" w:rsidR="00324B1D" w:rsidRDefault="00324B1D" w:rsidP="00324B1D">
      <w:pPr>
        <w:ind w:left="720"/>
      </w:pPr>
    </w:p>
    <w:p w14:paraId="5C489789" w14:textId="77777777" w:rsidR="00324B1D" w:rsidRPr="00BA69BA" w:rsidRDefault="00324B1D" w:rsidP="00324B1D">
      <w:pPr>
        <w:ind w:left="720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For Loo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li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ert lis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l_apply_sanction_</w:t>
      </w:r>
      <w:proofErr w:type="gram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ướ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)</w:t>
      </w:r>
    </w:p>
    <w:p w14:paraId="67EA4453" w14:textId="77777777" w:rsidR="00324B1D" w:rsidRDefault="00324B1D" w:rsidP="00324B1D">
      <w:pPr>
        <w:pStyle w:val="Heading2"/>
      </w:pPr>
      <w:bookmarkStart w:id="198" w:name="_Áp_chế_tài_1"/>
      <w:bookmarkStart w:id="199" w:name="_Toc169019161"/>
      <w:bookmarkEnd w:id="198"/>
      <w:proofErr w:type="spellStart"/>
      <w:r w:rsidRPr="00386B40">
        <w:t>Áp</w:t>
      </w:r>
      <w:proofErr w:type="spellEnd"/>
      <w:r w:rsidRPr="00386B40">
        <w:t xml:space="preserve"> </w:t>
      </w:r>
      <w:proofErr w:type="spellStart"/>
      <w:r w:rsidRPr="00386B40">
        <w:t>chế</w:t>
      </w:r>
      <w:proofErr w:type="spellEnd"/>
      <w:r w:rsidRPr="00386B40">
        <w:t xml:space="preserve"> </w:t>
      </w:r>
      <w:proofErr w:type="spellStart"/>
      <w:r w:rsidRPr="00386B40">
        <w:t>tài</w:t>
      </w:r>
      <w:proofErr w:type="spellEnd"/>
      <w:r w:rsidRPr="00386B40">
        <w:t xml:space="preserve"> vi </w:t>
      </w:r>
      <w:proofErr w:type="spellStart"/>
      <w:r w:rsidRPr="00386B40">
        <w:t>phạm</w:t>
      </w:r>
      <w:proofErr w:type="spellEnd"/>
      <w:r w:rsidRPr="00386B40">
        <w:t xml:space="preserve"> </w:t>
      </w:r>
      <w:proofErr w:type="spellStart"/>
      <w:r w:rsidRPr="00386B40">
        <w:t>bảo</w:t>
      </w:r>
      <w:proofErr w:type="spellEnd"/>
      <w:r w:rsidRPr="00386B40">
        <w:t xml:space="preserve"> </w:t>
      </w:r>
      <w:proofErr w:type="spellStart"/>
      <w:r w:rsidRPr="00386B40">
        <w:t>hiểm</w:t>
      </w:r>
      <w:proofErr w:type="spellEnd"/>
      <w:r w:rsidRPr="00386B40">
        <w:t xml:space="preserve"> </w:t>
      </w:r>
      <w:proofErr w:type="spellStart"/>
      <w:r w:rsidRPr="00386B40">
        <w:t>tài</w:t>
      </w:r>
      <w:proofErr w:type="spellEnd"/>
      <w:r w:rsidRPr="00386B40">
        <w:t xml:space="preserve"> </w:t>
      </w:r>
      <w:proofErr w:type="spellStart"/>
      <w:r w:rsidRPr="00386B40">
        <w:t>sản</w:t>
      </w:r>
      <w:proofErr w:type="spellEnd"/>
      <w:r w:rsidRPr="00386B40">
        <w:t xml:space="preserve"> </w:t>
      </w:r>
      <w:proofErr w:type="spellStart"/>
      <w:r w:rsidRPr="00386B40">
        <w:t>bảo</w:t>
      </w:r>
      <w:proofErr w:type="spellEnd"/>
      <w:r w:rsidRPr="00386B40">
        <w:t xml:space="preserve"> </w:t>
      </w:r>
      <w:proofErr w:type="spellStart"/>
      <w:r w:rsidRPr="00386B40">
        <w:t>đảm</w:t>
      </w:r>
      <w:bookmarkEnd w:id="199"/>
      <w:proofErr w:type="spellEnd"/>
    </w:p>
    <w:p w14:paraId="214C1106" w14:textId="77777777" w:rsidR="00324B1D" w:rsidRPr="00386B40" w:rsidRDefault="00324B1D" w:rsidP="00324B1D"/>
    <w:p w14:paraId="7E35EA18" w14:textId="77777777" w:rsidR="00324B1D" w:rsidRDefault="00324B1D" w:rsidP="00324B1D">
      <w:pPr>
        <w:pStyle w:val="Heading3"/>
      </w:pPr>
      <w:bookmarkStart w:id="200" w:name="_Toc16901916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00"/>
      <w:proofErr w:type="spellEnd"/>
    </w:p>
    <w:p w14:paraId="75628F87" w14:textId="77777777" w:rsidR="00324B1D" w:rsidRDefault="00324B1D" w:rsidP="00324B1D">
      <w:pPr>
        <w:pStyle w:val="Heading3"/>
      </w:pPr>
      <w:bookmarkStart w:id="201" w:name="_Toc16901916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201"/>
      <w:proofErr w:type="spellEnd"/>
    </w:p>
    <w:p w14:paraId="61293523" w14:textId="77777777" w:rsidR="00324B1D" w:rsidRDefault="00324B1D" w:rsidP="00324B1D">
      <w:pPr>
        <w:pStyle w:val="Heading3"/>
      </w:pPr>
      <w:bookmarkStart w:id="202" w:name="_Toc169019164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2"/>
      <w:proofErr w:type="spellEnd"/>
    </w:p>
    <w:p w14:paraId="04E86CBD" w14:textId="77777777" w:rsidR="00324B1D" w:rsidRDefault="00324B1D" w:rsidP="00324B1D">
      <w:pPr>
        <w:pStyle w:val="Heading4"/>
      </w:pPr>
      <w:bookmarkStart w:id="203" w:name="_Toc169019165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bookmarkEnd w:id="203"/>
      <w:proofErr w:type="spellEnd"/>
    </w:p>
    <w:p w14:paraId="63A04D26" w14:textId="77777777" w:rsidR="00324B1D" w:rsidRDefault="00324B1D" w:rsidP="00324B1D"/>
    <w:p w14:paraId="17BC9761" w14:textId="77777777" w:rsidR="00324B1D" w:rsidRDefault="00324B1D" w:rsidP="00324B1D">
      <w:pPr>
        <w:ind w:left="1440"/>
      </w:pPr>
      <w:r>
        <w:t>SELECT</w:t>
      </w:r>
    </w:p>
    <w:p w14:paraId="39081F48" w14:textId="77777777" w:rsidR="00324B1D" w:rsidRDefault="00324B1D" w:rsidP="00324B1D">
      <w:pPr>
        <w:ind w:left="1440"/>
      </w:pPr>
      <w:r>
        <w:t xml:space="preserve"> *</w:t>
      </w:r>
    </w:p>
    <w:p w14:paraId="07A4EC18" w14:textId="77777777" w:rsidR="00324B1D" w:rsidRDefault="00324B1D" w:rsidP="00324B1D">
      <w:pPr>
        <w:ind w:left="1440"/>
      </w:pPr>
      <w:r>
        <w:t xml:space="preserve">from </w:t>
      </w:r>
    </w:p>
    <w:p w14:paraId="5D020D83" w14:textId="77777777" w:rsidR="00324B1D" w:rsidRDefault="00324B1D" w:rsidP="00324B1D">
      <w:pPr>
        <w:ind w:left="1440"/>
      </w:pPr>
      <w:r>
        <w:t xml:space="preserve">  TBL_PERIOD_EVALUATION pe </w:t>
      </w:r>
    </w:p>
    <w:p w14:paraId="32CD4EA8" w14:textId="77777777" w:rsidR="00324B1D" w:rsidRDefault="00324B1D" w:rsidP="00324B1D">
      <w:pPr>
        <w:ind w:left="1440"/>
      </w:pPr>
      <w:proofErr w:type="gramStart"/>
      <w:r>
        <w:t>where</w:t>
      </w:r>
      <w:proofErr w:type="gramEnd"/>
      <w:r>
        <w:t xml:space="preserve"> </w:t>
      </w:r>
    </w:p>
    <w:p w14:paraId="094F445F" w14:textId="77777777" w:rsidR="00324B1D" w:rsidRDefault="00324B1D" w:rsidP="00324B1D">
      <w:pPr>
        <w:ind w:left="1440"/>
      </w:pPr>
      <w:r>
        <w:t xml:space="preserve">  </w:t>
      </w:r>
      <w:proofErr w:type="spellStart"/>
      <w:proofErr w:type="gramStart"/>
      <w:r>
        <w:t>pe.GROUP</w:t>
      </w:r>
      <w:proofErr w:type="gramEnd"/>
      <w:r>
        <w:t>_CONTRACT_CONDITION</w:t>
      </w:r>
      <w:proofErr w:type="spellEnd"/>
      <w:r>
        <w:t xml:space="preserve"> = 'SECUR_PROP_INSURANCE' </w:t>
      </w:r>
    </w:p>
    <w:p w14:paraId="40FEB2F9" w14:textId="77777777" w:rsidR="00324B1D" w:rsidRDefault="00324B1D" w:rsidP="00324B1D">
      <w:pPr>
        <w:ind w:left="1440"/>
      </w:pPr>
      <w:r>
        <w:t xml:space="preserve">  and </w:t>
      </w:r>
      <w:proofErr w:type="spellStart"/>
      <w:proofErr w:type="gramStart"/>
      <w:r>
        <w:t>pe.EVALUATION</w:t>
      </w:r>
      <w:proofErr w:type="gramEnd"/>
      <w:r>
        <w:t>_RESULT</w:t>
      </w:r>
      <w:proofErr w:type="spellEnd"/>
      <w:r>
        <w:t xml:space="preserve"> is not null </w:t>
      </w:r>
    </w:p>
    <w:p w14:paraId="0624D8B8" w14:textId="77777777" w:rsidR="00324B1D" w:rsidRDefault="00324B1D" w:rsidP="00324B1D">
      <w:pPr>
        <w:ind w:left="1440"/>
      </w:pPr>
      <w:r>
        <w:t xml:space="preserve">  and (</w:t>
      </w:r>
    </w:p>
    <w:p w14:paraId="4E9AD1A7" w14:textId="77777777" w:rsidR="00324B1D" w:rsidRDefault="00324B1D" w:rsidP="00324B1D">
      <w:pPr>
        <w:ind w:left="1440"/>
      </w:pPr>
      <w:r>
        <w:t xml:space="preserve">    </w:t>
      </w:r>
      <w:proofErr w:type="spellStart"/>
      <w:proofErr w:type="gramStart"/>
      <w:r>
        <w:t>pe.STATUS</w:t>
      </w:r>
      <w:proofErr w:type="spellEnd"/>
      <w:proofErr w:type="gramEnd"/>
      <w:r>
        <w:t xml:space="preserve"> is null </w:t>
      </w:r>
    </w:p>
    <w:p w14:paraId="2469C019" w14:textId="77777777" w:rsidR="00324B1D" w:rsidRDefault="00324B1D" w:rsidP="00324B1D">
      <w:pPr>
        <w:ind w:left="1440"/>
      </w:pPr>
      <w:r>
        <w:t xml:space="preserve">    or </w:t>
      </w:r>
      <w:proofErr w:type="spellStart"/>
      <w:proofErr w:type="gramStart"/>
      <w:r>
        <w:t>pe.STATUS</w:t>
      </w:r>
      <w:proofErr w:type="spellEnd"/>
      <w:proofErr w:type="gramEnd"/>
      <w:r>
        <w:t xml:space="preserve"> &lt;&gt; 'STOP_FOLLOW'</w:t>
      </w:r>
    </w:p>
    <w:p w14:paraId="07FB3D0D" w14:textId="77777777" w:rsidR="00324B1D" w:rsidRDefault="00324B1D" w:rsidP="00324B1D">
      <w:pPr>
        <w:ind w:left="1440"/>
      </w:pPr>
      <w:r>
        <w:t xml:space="preserve">  ) </w:t>
      </w:r>
    </w:p>
    <w:p w14:paraId="4C61D784" w14:textId="77777777" w:rsidR="00324B1D" w:rsidRDefault="00324B1D" w:rsidP="00324B1D">
      <w:pPr>
        <w:ind w:left="1440"/>
      </w:pPr>
      <w:r>
        <w:t xml:space="preserve">  and (</w:t>
      </w:r>
    </w:p>
    <w:p w14:paraId="6095BAD8" w14:textId="77777777" w:rsidR="00324B1D" w:rsidRDefault="00324B1D" w:rsidP="00324B1D">
      <w:pPr>
        <w:ind w:left="1440"/>
      </w:pPr>
      <w:r>
        <w:t xml:space="preserve">    </w:t>
      </w:r>
      <w:proofErr w:type="spellStart"/>
      <w:proofErr w:type="gramStart"/>
      <w:r>
        <w:t>pe.REPORT</w:t>
      </w:r>
      <w:proofErr w:type="gramEnd"/>
      <w:r>
        <w:t>_BATCH_ID</w:t>
      </w:r>
      <w:proofErr w:type="spellEnd"/>
      <w:r>
        <w:t xml:space="preserve"> is null </w:t>
      </w:r>
    </w:p>
    <w:p w14:paraId="6B2DCCC7" w14:textId="77777777" w:rsidR="00324B1D" w:rsidRDefault="00324B1D" w:rsidP="00324B1D">
      <w:pPr>
        <w:ind w:left="1440"/>
      </w:pPr>
      <w:r>
        <w:t xml:space="preserve">    or </w:t>
      </w:r>
      <w:proofErr w:type="spellStart"/>
      <w:proofErr w:type="gramStart"/>
      <w:r>
        <w:t>pe.REPORT</w:t>
      </w:r>
      <w:proofErr w:type="gramEnd"/>
      <w:r>
        <w:t>_BATCH_ID</w:t>
      </w:r>
      <w:proofErr w:type="spellEnd"/>
      <w:r>
        <w:t xml:space="preserve"> = 'RE_CHECK'</w:t>
      </w:r>
    </w:p>
    <w:p w14:paraId="5715E61A" w14:textId="77777777" w:rsidR="00324B1D" w:rsidRPr="00386B40" w:rsidRDefault="00324B1D" w:rsidP="00324B1D">
      <w:pPr>
        <w:ind w:left="1440"/>
        <w:rPr>
          <w:b/>
        </w:rPr>
      </w:pPr>
      <w:r>
        <w:t xml:space="preserve">  )</w:t>
      </w:r>
    </w:p>
    <w:p w14:paraId="7E295E5D" w14:textId="77777777" w:rsidR="00324B1D" w:rsidRPr="00386B40" w:rsidRDefault="00324B1D" w:rsidP="00324B1D"/>
    <w:p w14:paraId="14161DB5" w14:textId="77777777" w:rsidR="00324B1D" w:rsidRDefault="00324B1D" w:rsidP="00324B1D">
      <w:pPr>
        <w:pStyle w:val="Heading4"/>
      </w:pPr>
      <w:bookmarkStart w:id="204" w:name="_Toc169019166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4"/>
      <w:proofErr w:type="spellEnd"/>
    </w:p>
    <w:p w14:paraId="2F7E6F6A" w14:textId="77777777" w:rsidR="00324B1D" w:rsidRDefault="00324B1D" w:rsidP="00324B1D"/>
    <w:p w14:paraId="2084F400" w14:textId="77777777" w:rsidR="00324B1D" w:rsidRDefault="00324B1D" w:rsidP="00324B1D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gramStart"/>
      <w:r>
        <w:t xml:space="preserve">( </w:t>
      </w:r>
      <w:r w:rsidRPr="00676F1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proofErr w:type="gramEnd"/>
      <w:r w:rsidRPr="00676F1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) </w:t>
      </w:r>
    </w:p>
    <w:p w14:paraId="27916A36" w14:textId="77777777" w:rsidR="00324B1D" w:rsidRDefault="00324B1D" w:rsidP="00324B1D">
      <w:pPr>
        <w:pStyle w:val="ListParagraph"/>
        <w:numPr>
          <w:ilvl w:val="0"/>
          <w:numId w:val="28"/>
        </w:numPr>
      </w:pPr>
      <w:r>
        <w:t xml:space="preserve">Thông tin </w:t>
      </w:r>
      <w:proofErr w:type="spellStart"/>
      <w:r>
        <w:t>trường</w:t>
      </w:r>
      <w:proofErr w:type="spellEnd"/>
      <w:r>
        <w:t xml:space="preserve"> </w:t>
      </w:r>
      <w:r w:rsidRPr="00C3648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87042">
        <w:t xml:space="preserve"> </w:t>
      </w:r>
      <w:r>
        <w:t xml:space="preserve">REPORT_NO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tr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ing </w:t>
      </w:r>
      <w:proofErr w:type="spellStart"/>
      <w:r>
        <w:t>thuần</w:t>
      </w:r>
      <w:proofErr w:type="spellEnd"/>
      <w:r>
        <w:t xml:space="preserve"> (VD : '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'), 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tringJS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từ</w:t>
      </w:r>
      <w:proofErr w:type="spellEnd"/>
      <w:r>
        <w:t xml:space="preserve"> object HashMap </w:t>
      </w:r>
      <w:proofErr w:type="spellStart"/>
      <w:r>
        <w:t>của</w:t>
      </w:r>
      <w:proofErr w:type="spellEnd"/>
      <w:r>
        <w:t xml:space="preserve"> java {key : </w:t>
      </w:r>
      <w:proofErr w:type="spellStart"/>
      <w:r>
        <w:t>contract_ref</w:t>
      </w:r>
      <w:proofErr w:type="spellEnd"/>
      <w:r>
        <w:t xml:space="preserve">, value : ${{note}} } (VD : </w:t>
      </w:r>
      <w:r w:rsidRPr="00687042">
        <w:t>{"AAAA":"</w:t>
      </w:r>
      <w:proofErr w:type="spellStart"/>
      <w:r w:rsidRPr="00687042">
        <w:t>Không</w:t>
      </w:r>
      <w:proofErr w:type="spellEnd"/>
      <w:r w:rsidRPr="00687042">
        <w:t xml:space="preserve"> </w:t>
      </w:r>
      <w:proofErr w:type="spellStart"/>
      <w:r w:rsidRPr="00687042">
        <w:t>áp</w:t>
      </w:r>
      <w:proofErr w:type="spellEnd"/>
      <w:r w:rsidRPr="00687042">
        <w:t xml:space="preserve"> </w:t>
      </w:r>
      <w:proofErr w:type="spellStart"/>
      <w:r w:rsidRPr="00687042">
        <w:t>dụng</w:t>
      </w:r>
      <w:proofErr w:type="spellEnd"/>
      <w:r w:rsidRPr="00687042">
        <w:t xml:space="preserve"> do </w:t>
      </w:r>
      <w:proofErr w:type="spellStart"/>
      <w:r w:rsidRPr="00687042">
        <w:t>là</w:t>
      </w:r>
      <w:proofErr w:type="spellEnd"/>
      <w:r w:rsidRPr="00687042">
        <w:t xml:space="preserve"> </w:t>
      </w:r>
      <w:proofErr w:type="spellStart"/>
      <w:r w:rsidRPr="00687042">
        <w:t>kỳ</w:t>
      </w:r>
      <w:proofErr w:type="spellEnd"/>
      <w:r w:rsidRPr="00687042">
        <w:t xml:space="preserve"> </w:t>
      </w:r>
      <w:proofErr w:type="spellStart"/>
      <w:r w:rsidRPr="00687042">
        <w:t>trước</w:t>
      </w:r>
      <w:proofErr w:type="spellEnd"/>
      <w:r w:rsidRPr="00687042">
        <w:t xml:space="preserve"> ko </w:t>
      </w:r>
      <w:proofErr w:type="spellStart"/>
      <w:r w:rsidRPr="00687042">
        <w:t>bị</w:t>
      </w:r>
      <w:proofErr w:type="spellEnd"/>
      <w:r w:rsidRPr="00687042">
        <w:t xml:space="preserve"> </w:t>
      </w:r>
      <w:proofErr w:type="spellStart"/>
      <w:r w:rsidRPr="00687042">
        <w:t>tăng</w:t>
      </w:r>
      <w:proofErr w:type="spellEnd"/>
      <w:r w:rsidRPr="00687042">
        <w:t xml:space="preserve"> </w:t>
      </w:r>
      <w:proofErr w:type="spellStart"/>
      <w:r w:rsidRPr="00687042">
        <w:t>lãi</w:t>
      </w:r>
      <w:proofErr w:type="spellEnd"/>
      <w:r w:rsidRPr="00687042">
        <w:t xml:space="preserve"> </w:t>
      </w:r>
      <w:proofErr w:type="spellStart"/>
      <w:r w:rsidRPr="00687042">
        <w:t>suất</w:t>
      </w:r>
      <w:proofErr w:type="spellEnd"/>
      <w:r w:rsidRPr="00687042">
        <w:t>","BBBB":"</w:t>
      </w:r>
      <w:proofErr w:type="spellStart"/>
      <w:r w:rsidRPr="00687042">
        <w:t>Đã</w:t>
      </w:r>
      <w:proofErr w:type="spellEnd"/>
      <w:r w:rsidRPr="00687042">
        <w:t xml:space="preserve"> </w:t>
      </w:r>
      <w:proofErr w:type="spellStart"/>
      <w:r w:rsidRPr="00687042">
        <w:t>áp</w:t>
      </w:r>
      <w:proofErr w:type="spellEnd"/>
      <w:r w:rsidRPr="00687042">
        <w:t xml:space="preserve"> </w:t>
      </w:r>
      <w:proofErr w:type="spellStart"/>
      <w:r w:rsidRPr="00687042">
        <w:t>dụng</w:t>
      </w:r>
      <w:proofErr w:type="spellEnd"/>
      <w:r w:rsidRPr="00687042">
        <w:t xml:space="preserve"> </w:t>
      </w:r>
      <w:proofErr w:type="spellStart"/>
      <w:r w:rsidRPr="00687042">
        <w:t>cho</w:t>
      </w:r>
      <w:proofErr w:type="spellEnd"/>
      <w:r w:rsidRPr="00687042">
        <w:t xml:space="preserve"> </w:t>
      </w:r>
      <w:proofErr w:type="spellStart"/>
      <w:r w:rsidRPr="00687042">
        <w:t>kỳ</w:t>
      </w:r>
      <w:proofErr w:type="spellEnd"/>
      <w:r w:rsidRPr="00687042">
        <w:t xml:space="preserve"> </w:t>
      </w:r>
      <w:proofErr w:type="spellStart"/>
      <w:r w:rsidRPr="00687042">
        <w:t>trước</w:t>
      </w:r>
      <w:proofErr w:type="spellEnd"/>
      <w:r w:rsidRPr="00687042">
        <w:t>","CCCC":"</w:t>
      </w:r>
      <w:proofErr w:type="spellStart"/>
      <w:r w:rsidRPr="00687042">
        <w:t>Không</w:t>
      </w:r>
      <w:proofErr w:type="spellEnd"/>
      <w:r w:rsidRPr="00687042">
        <w:t xml:space="preserve"> </w:t>
      </w:r>
      <w:proofErr w:type="spellStart"/>
      <w:r w:rsidRPr="00687042">
        <w:t>có</w:t>
      </w:r>
      <w:proofErr w:type="spellEnd"/>
      <w:r w:rsidRPr="00687042">
        <w:t xml:space="preserve"> </w:t>
      </w:r>
      <w:proofErr w:type="spellStart"/>
      <w:r w:rsidRPr="00687042">
        <w:t>dữ</w:t>
      </w:r>
      <w:proofErr w:type="spellEnd"/>
      <w:r w:rsidRPr="00687042">
        <w:t xml:space="preserve"> </w:t>
      </w:r>
      <w:proofErr w:type="spellStart"/>
      <w:r w:rsidRPr="00687042">
        <w:t>liệu</w:t>
      </w:r>
      <w:proofErr w:type="spellEnd"/>
      <w:r w:rsidRPr="00687042">
        <w:t xml:space="preserve"> </w:t>
      </w:r>
      <w:proofErr w:type="spellStart"/>
      <w:r w:rsidRPr="00687042">
        <w:t>hợp</w:t>
      </w:r>
      <w:proofErr w:type="spellEnd"/>
      <w:r w:rsidRPr="00687042">
        <w:t xml:space="preserve"> </w:t>
      </w:r>
      <w:proofErr w:type="spellStart"/>
      <w:r w:rsidRPr="00687042">
        <w:t>đồng</w:t>
      </w:r>
      <w:proofErr w:type="spellEnd"/>
      <w:r w:rsidRPr="00687042">
        <w:t xml:space="preserve"> </w:t>
      </w:r>
      <w:proofErr w:type="spellStart"/>
      <w:r w:rsidRPr="00687042">
        <w:t>giải</w:t>
      </w:r>
      <w:proofErr w:type="spellEnd"/>
      <w:r w:rsidRPr="00687042">
        <w:t xml:space="preserve"> </w:t>
      </w:r>
      <w:proofErr w:type="spellStart"/>
      <w:r w:rsidRPr="00687042">
        <w:t>ngân</w:t>
      </w:r>
      <w:proofErr w:type="spellEnd"/>
      <w:r w:rsidRPr="00687042">
        <w:t>"}</w:t>
      </w:r>
      <w:r>
        <w:t xml:space="preserve"> )</w:t>
      </w:r>
    </w:p>
    <w:p w14:paraId="10A454AA" w14:textId="77777777" w:rsidR="00324B1D" w:rsidRDefault="00324B1D" w:rsidP="00324B1D">
      <w:pPr>
        <w:pStyle w:val="ListParagraph"/>
      </w:pP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r w:rsidRPr="00C3648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87042">
        <w:t xml:space="preserve"> </w:t>
      </w:r>
      <w:r>
        <w:t xml:space="preserve">REPORT_NOTE </w:t>
      </w:r>
      <w:proofErr w:type="spellStart"/>
      <w:r>
        <w:t>hoặc</w:t>
      </w:r>
      <w:proofErr w:type="spellEnd"/>
      <w:r>
        <w:t xml:space="preserve"> nul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tringJSON</w:t>
      </w:r>
      <w:proofErr w:type="spellEnd"/>
      <w:r>
        <w:t xml:space="preserve"> </w:t>
      </w:r>
      <w:r>
        <w:sym w:font="Wingdings" w:char="F0E8"/>
      </w:r>
      <w:r>
        <w:t xml:space="preserve"> convert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r w:rsidRPr="00C3648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87042">
        <w:t xml:space="preserve"> </w:t>
      </w:r>
      <w:r>
        <w:t xml:space="preserve">REPORT_NOTE sang 1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lsq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ạm</w:t>
      </w:r>
      <w:proofErr w:type="spellEnd"/>
      <w:proofErr w:type="gram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195DC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Notes</w:t>
      </w:r>
      <w:proofErr w:type="spellEnd"/>
      <w:r w:rsidRPr="00195DC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)</w:t>
      </w:r>
    </w:p>
    <w:p w14:paraId="0B50B655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 w:rsidRPr="00195DC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Note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0C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key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RefHasCheck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i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14:paraId="326F93AD" w14:textId="77777777" w:rsidR="00324B1D" w:rsidRPr="001F628E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Lấy</w:t>
      </w:r>
      <w:proofErr w:type="spellEnd"/>
      <w:r>
        <w:t xml:space="preserve"> list REF_ID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proofErr w:type="gramStart"/>
      <w:r w:rsidRPr="00C3648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COLLATERAL</w:t>
      </w:r>
      <w:proofErr w:type="gramEnd"/>
      <w:r>
        <w:t>_CONTRACT_REF</w:t>
      </w:r>
      <w:proofErr w:type="spellEnd"/>
      <w:r>
        <w:t xml:space="preserve"> ( Trường </w:t>
      </w:r>
      <w:proofErr w:type="spellStart"/>
      <w:r>
        <w:t>period.COLLATERAL_CONTRACT_REF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iều</w:t>
      </w:r>
      <w:proofErr w:type="spellEnd"/>
      <w:r>
        <w:t xml:space="preserve"> REF_ID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pace)</w:t>
      </w:r>
      <w:r w:rsidRPr="008D270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á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3648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</w:p>
    <w:p w14:paraId="7D81218B" w14:textId="77777777" w:rsidR="00324B1D" w:rsidRDefault="00324B1D" w:rsidP="00324B1D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ist </w:t>
      </w:r>
      <w:proofErr w:type="spellStart"/>
      <w:r w:rsidRPr="00C3648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1F628E"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f_id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is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RefHasCheck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>
        <w:sym w:font="Wingdings" w:char="F0E8"/>
      </w:r>
      <w:r>
        <w:t xml:space="preserve">  UPDATE </w:t>
      </w:r>
    </w:p>
    <w:p w14:paraId="5DF0DF8F" w14:textId="77777777" w:rsidR="00324B1D" w:rsidRDefault="00324B1D" w:rsidP="00324B1D">
      <w:r>
        <w:t xml:space="preserve">  TBL_PERIOD_EVALUATION </w:t>
      </w:r>
    </w:p>
    <w:p w14:paraId="7CBD59C5" w14:textId="77777777" w:rsidR="00324B1D" w:rsidRDefault="00324B1D" w:rsidP="00324B1D">
      <w:r>
        <w:t xml:space="preserve">SET </w:t>
      </w:r>
    </w:p>
    <w:p w14:paraId="0729DF31" w14:textId="77777777" w:rsidR="00324B1D" w:rsidRDefault="00324B1D" w:rsidP="00324B1D">
      <w:r>
        <w:t xml:space="preserve">  REPORT_BATCH_ID = 'SUCCESS' </w:t>
      </w:r>
    </w:p>
    <w:p w14:paraId="6C6421C1" w14:textId="77777777" w:rsidR="00324B1D" w:rsidRDefault="00324B1D" w:rsidP="00324B1D">
      <w:proofErr w:type="gramStart"/>
      <w:r>
        <w:t>WHERE</w:t>
      </w:r>
      <w:proofErr w:type="gramEnd"/>
      <w:r>
        <w:t xml:space="preserve"> </w:t>
      </w:r>
    </w:p>
    <w:p w14:paraId="586FE9D7" w14:textId="77777777" w:rsidR="00324B1D" w:rsidRPr="00676F13" w:rsidRDefault="00324B1D" w:rsidP="00324B1D">
      <w:r>
        <w:t xml:space="preserve">  ID = period.ID</w:t>
      </w:r>
    </w:p>
    <w:p w14:paraId="586AB957" w14:textId="77777777" w:rsidR="00324B1D" w:rsidRDefault="00324B1D" w:rsidP="00324B1D">
      <w:pPr>
        <w:pStyle w:val="Heading5"/>
      </w:pPr>
      <w:bookmarkStart w:id="205" w:name="_Toc169019167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bookmarkEnd w:id="205"/>
      <w:proofErr w:type="spellEnd"/>
    </w:p>
    <w:p w14:paraId="11552F73" w14:textId="77777777" w:rsidR="00324B1D" w:rsidRDefault="00324B1D" w:rsidP="00324B1D">
      <w:r w:rsidRPr="00676F1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ateral </w:t>
      </w:r>
      <w:r>
        <w:t xml:space="preserve">= </w:t>
      </w:r>
      <w:r w:rsidRPr="00676F13">
        <w:t xml:space="preserve">SELECT * FROM TBL_BI_COLLATERAL WHERE </w:t>
      </w:r>
      <w:proofErr w:type="spellStart"/>
      <w:r w:rsidRPr="00676F13">
        <w:t>collateral_id</w:t>
      </w:r>
      <w:proofErr w:type="spellEnd"/>
      <w:r w:rsidRPr="00676F13">
        <w:t xml:space="preserve"> = </w:t>
      </w:r>
      <w:proofErr w:type="spellStart"/>
      <w:proofErr w:type="gramStart"/>
      <w:r w:rsidRPr="00676F1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676F13">
        <w:t>.collateral</w:t>
      </w:r>
      <w:proofErr w:type="gramEnd"/>
      <w:r w:rsidRPr="00676F13">
        <w:t>_id</w:t>
      </w:r>
      <w:proofErr w:type="spellEnd"/>
    </w:p>
    <w:p w14:paraId="0C0A1763" w14:textId="77777777" w:rsidR="00324B1D" w:rsidRDefault="00324B1D" w:rsidP="00324B1D"/>
    <w:p w14:paraId="7A2FE4D0" w14:textId="77777777" w:rsidR="00324B1D" w:rsidRDefault="00324B1D" w:rsidP="00324B1D">
      <w:proofErr w:type="spellStart"/>
      <w:r>
        <w:t>Nếu</w:t>
      </w:r>
      <w:proofErr w:type="spellEnd"/>
      <w:r>
        <w:t xml:space="preserve"> </w:t>
      </w:r>
      <w:r w:rsidRPr="00676F1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teral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is null </w:t>
      </w:r>
      <w:r>
        <w:sym w:font="Wingdings" w:char="F0E8"/>
      </w:r>
      <w:r>
        <w:t xml:space="preserve"> UPDATE </w:t>
      </w:r>
    </w:p>
    <w:p w14:paraId="1A69F414" w14:textId="77777777" w:rsidR="00324B1D" w:rsidRDefault="00324B1D" w:rsidP="00324B1D">
      <w:pPr>
        <w:ind w:left="2160"/>
      </w:pPr>
      <w:r>
        <w:t xml:space="preserve">  TBL_PERIOD_EVALUATION </w:t>
      </w:r>
    </w:p>
    <w:p w14:paraId="6DC5681F" w14:textId="77777777" w:rsidR="00324B1D" w:rsidRDefault="00324B1D" w:rsidP="00324B1D">
      <w:pPr>
        <w:ind w:left="2160"/>
      </w:pPr>
      <w:r>
        <w:t xml:space="preserve">SET </w:t>
      </w:r>
    </w:p>
    <w:p w14:paraId="49386AB1" w14:textId="77777777" w:rsidR="00324B1D" w:rsidRDefault="00324B1D" w:rsidP="00324B1D">
      <w:pPr>
        <w:ind w:left="2160"/>
      </w:pPr>
      <w:r>
        <w:t xml:space="preserve">  REPORT_NOTE = '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', </w:t>
      </w:r>
    </w:p>
    <w:p w14:paraId="1461E4D7" w14:textId="77777777" w:rsidR="00324B1D" w:rsidRDefault="00324B1D" w:rsidP="00324B1D">
      <w:pPr>
        <w:ind w:left="2160"/>
      </w:pPr>
      <w:r>
        <w:t xml:space="preserve">  REPORT_BATCH_ID = 'STOP_CHECK_REPORT' </w:t>
      </w:r>
    </w:p>
    <w:p w14:paraId="0A94CC19" w14:textId="77777777" w:rsidR="00324B1D" w:rsidRDefault="00324B1D" w:rsidP="00324B1D">
      <w:pPr>
        <w:ind w:left="2160"/>
      </w:pPr>
      <w:proofErr w:type="gramStart"/>
      <w:r>
        <w:t>WHERE</w:t>
      </w:r>
      <w:proofErr w:type="gramEnd"/>
      <w:r>
        <w:t xml:space="preserve"> </w:t>
      </w:r>
    </w:p>
    <w:p w14:paraId="09669335" w14:textId="77777777" w:rsidR="00324B1D" w:rsidRPr="00676F13" w:rsidRDefault="00324B1D" w:rsidP="00324B1D">
      <w:pPr>
        <w:ind w:left="2160"/>
      </w:pPr>
      <w:r>
        <w:t xml:space="preserve">  ID = </w:t>
      </w:r>
      <w:r w:rsidRPr="00676F1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ID</w:t>
      </w:r>
    </w:p>
    <w:p w14:paraId="3F2A0D9A" w14:textId="77777777" w:rsidR="00324B1D" w:rsidRDefault="00324B1D" w:rsidP="00324B1D">
      <w:pPr>
        <w:pStyle w:val="Heading5"/>
      </w:pPr>
      <w:bookmarkStart w:id="206" w:name="_Toc169019168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bookmarkEnd w:id="206"/>
      <w:proofErr w:type="spellEnd"/>
    </w:p>
    <w:p w14:paraId="4B58B35F" w14:textId="77777777" w:rsidR="00324B1D" w:rsidRDefault="00324B1D" w:rsidP="00324B1D"/>
    <w:p w14:paraId="24E628F7" w14:textId="77777777" w:rsidR="00324B1D" w:rsidRDefault="00324B1D" w:rsidP="00324B1D">
      <w:proofErr w:type="spellStart"/>
      <w:r w:rsidRPr="008D270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Define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8D270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SELECT * FROM STG_SEAOPS.TBL_BI_CONTRACT_REF_DEFINE </w:t>
      </w:r>
    </w:p>
    <w:p w14:paraId="2CBE6353" w14:textId="77777777" w:rsidR="00324B1D" w:rsidRDefault="00324B1D" w:rsidP="00324B1D">
      <w:r>
        <w:t>WHERE REF_ID IN (:</w:t>
      </w:r>
      <w:r w:rsidRPr="001747D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C3648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proofErr w:type="gramEnd"/>
      <w:r>
        <w:t>.</w:t>
      </w:r>
    </w:p>
    <w:p w14:paraId="1EF52798" w14:textId="77777777" w:rsidR="00324B1D" w:rsidRDefault="00324B1D" w:rsidP="00324B1D"/>
    <w:p w14:paraId="3DFCADCA" w14:textId="77777777" w:rsidR="00324B1D" w:rsidRDefault="00324B1D" w:rsidP="00324B1D"/>
    <w:p w14:paraId="21A3E15F" w14:textId="77777777" w:rsidR="00324B1D" w:rsidRDefault="00324B1D" w:rsidP="00324B1D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Pr="008D270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Define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8D270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is</w:t>
      </w:r>
      <w:proofErr w:type="gramEnd"/>
      <w:r>
        <w:t xml:space="preserve"> empty </w:t>
      </w:r>
      <w:r>
        <w:sym w:font="Wingdings" w:char="F0E8"/>
      </w:r>
      <w:r>
        <w:t xml:space="preserve"> UPDATE </w:t>
      </w:r>
    </w:p>
    <w:p w14:paraId="2709BBD3" w14:textId="77777777" w:rsidR="00324B1D" w:rsidRDefault="00324B1D" w:rsidP="00324B1D">
      <w:pPr>
        <w:ind w:left="720"/>
      </w:pPr>
      <w:r>
        <w:t xml:space="preserve">  TBL_PERIOD_EVALUATION </w:t>
      </w:r>
    </w:p>
    <w:p w14:paraId="3B775DFA" w14:textId="77777777" w:rsidR="00324B1D" w:rsidRDefault="00324B1D" w:rsidP="00324B1D">
      <w:pPr>
        <w:ind w:left="720"/>
      </w:pPr>
      <w:r>
        <w:t xml:space="preserve">SET </w:t>
      </w:r>
    </w:p>
    <w:p w14:paraId="6D5D0EDE" w14:textId="77777777" w:rsidR="00324B1D" w:rsidRDefault="00324B1D" w:rsidP="00324B1D">
      <w:pPr>
        <w:ind w:left="720"/>
      </w:pPr>
      <w:r>
        <w:t xml:space="preserve">  REPORT_NOTE = '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', </w:t>
      </w:r>
    </w:p>
    <w:p w14:paraId="26104CB1" w14:textId="77777777" w:rsidR="00324B1D" w:rsidRDefault="00324B1D" w:rsidP="00324B1D">
      <w:pPr>
        <w:ind w:left="720"/>
      </w:pPr>
      <w:r>
        <w:t xml:space="preserve">  REPORT_BATCH_ID = 'STOP_CHECK_REPORT' </w:t>
      </w:r>
    </w:p>
    <w:p w14:paraId="5A5AE775" w14:textId="77777777" w:rsidR="00324B1D" w:rsidRDefault="00324B1D" w:rsidP="00324B1D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6C6E6671" w14:textId="77777777" w:rsidR="00324B1D" w:rsidRPr="008D270B" w:rsidRDefault="00324B1D" w:rsidP="00324B1D">
      <w:r>
        <w:t xml:space="preserve"> </w:t>
      </w:r>
      <w:r>
        <w:tab/>
        <w:t xml:space="preserve"> ID = </w:t>
      </w:r>
      <w:r w:rsidRPr="009002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ID</w:t>
      </w:r>
    </w:p>
    <w:p w14:paraId="625CEF51" w14:textId="77777777" w:rsidR="00324B1D" w:rsidRDefault="00324B1D" w:rsidP="00324B1D">
      <w:pPr>
        <w:pStyle w:val="Heading5"/>
      </w:pPr>
      <w:bookmarkStart w:id="207" w:name="_Toc169019169"/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TSB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bookmarkEnd w:id="207"/>
      <w:proofErr w:type="spellEnd"/>
    </w:p>
    <w:p w14:paraId="2255D06B" w14:textId="77777777" w:rsidR="00324B1D" w:rsidRDefault="00324B1D" w:rsidP="00324B1D"/>
    <w:p w14:paraId="5129521E" w14:textId="77777777" w:rsidR="00324B1D" w:rsidRDefault="00324B1D" w:rsidP="00324B1D">
      <w:pPr>
        <w:ind w:left="720"/>
      </w:pP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uranceSanctions</w:t>
      </w:r>
      <w:proofErr w:type="spellEnd"/>
      <w:r w:rsidRPr="009002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=</w:t>
      </w:r>
      <w:proofErr w:type="gramEnd"/>
      <w:r>
        <w:t xml:space="preserve"> SELECT </w:t>
      </w:r>
    </w:p>
    <w:p w14:paraId="39401A0C" w14:textId="77777777" w:rsidR="00324B1D" w:rsidRDefault="00324B1D" w:rsidP="00324B1D">
      <w:pPr>
        <w:ind w:left="720"/>
      </w:pPr>
      <w:r>
        <w:t xml:space="preserve">  * </w:t>
      </w:r>
    </w:p>
    <w:p w14:paraId="6B340D55" w14:textId="77777777" w:rsidR="00324B1D" w:rsidRDefault="00324B1D" w:rsidP="00324B1D">
      <w:pPr>
        <w:ind w:left="720"/>
      </w:pPr>
      <w:r>
        <w:t xml:space="preserve">FROM </w:t>
      </w:r>
    </w:p>
    <w:p w14:paraId="46F060F4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tbl_insurance_sanction</w:t>
      </w:r>
      <w:proofErr w:type="spellEnd"/>
      <w:r>
        <w:t xml:space="preserve"> </w:t>
      </w:r>
    </w:p>
    <w:p w14:paraId="0EC439D9" w14:textId="77777777" w:rsidR="00324B1D" w:rsidRDefault="00324B1D" w:rsidP="00324B1D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18EBFF12" w14:textId="77777777" w:rsidR="00324B1D" w:rsidRDefault="00324B1D" w:rsidP="00324B1D">
      <w:pPr>
        <w:ind w:left="720"/>
      </w:pPr>
      <w:r>
        <w:t xml:space="preserve">  COLLATERAL_TYPES = </w:t>
      </w:r>
      <w:proofErr w:type="spellStart"/>
      <w:proofErr w:type="gramStart"/>
      <w:r w:rsidRPr="004D080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COLLATERAL</w:t>
      </w:r>
      <w:proofErr w:type="gramEnd"/>
      <w:r>
        <w:t>_TYPES</w:t>
      </w:r>
      <w:proofErr w:type="spellEnd"/>
      <w:r>
        <w:t xml:space="preserve"> </w:t>
      </w:r>
    </w:p>
    <w:p w14:paraId="30A502B9" w14:textId="77777777" w:rsidR="00324B1D" w:rsidRDefault="00324B1D" w:rsidP="00324B1D">
      <w:pPr>
        <w:ind w:left="720"/>
      </w:pPr>
      <w:r>
        <w:t xml:space="preserve">  AND LOAN_TYPE = </w:t>
      </w:r>
      <w:proofErr w:type="spellStart"/>
      <w:r w:rsidRPr="004D080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Define</w:t>
      </w:r>
      <w:r>
        <w:t>.LOAN_PRODUCT_ID</w:t>
      </w:r>
      <w:proofErr w:type="spellEnd"/>
      <w:r>
        <w:t xml:space="preserve"> </w:t>
      </w:r>
    </w:p>
    <w:p w14:paraId="45663AFD" w14:textId="77777777" w:rsidR="00324B1D" w:rsidRDefault="00324B1D" w:rsidP="00324B1D">
      <w:pPr>
        <w:ind w:left="720"/>
      </w:pPr>
      <w:r>
        <w:lastRenderedPageBreak/>
        <w:t xml:space="preserve">  AND STATUS = 'ACTIVE'</w:t>
      </w:r>
    </w:p>
    <w:p w14:paraId="7DF1D632" w14:textId="77777777" w:rsidR="00324B1D" w:rsidRDefault="00324B1D" w:rsidP="00324B1D">
      <w:pPr>
        <w:ind w:left="720"/>
      </w:pPr>
    </w:p>
    <w:p w14:paraId="41B337A5" w14:textId="77777777" w:rsidR="00324B1D" w:rsidRDefault="00324B1D" w:rsidP="00324B1D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 w:rsidRPr="009002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uranceSanction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Pr="009002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t xml:space="preserve">is empty </w:t>
      </w:r>
      <w:r>
        <w:sym w:font="Wingdings" w:char="F0E8"/>
      </w:r>
      <w:r>
        <w:t xml:space="preserve"> UPDATE </w:t>
      </w:r>
    </w:p>
    <w:p w14:paraId="136A9BF9" w14:textId="77777777" w:rsidR="00324B1D" w:rsidRDefault="00324B1D" w:rsidP="00324B1D">
      <w:pPr>
        <w:ind w:left="720"/>
      </w:pPr>
      <w:r>
        <w:t xml:space="preserve">  TBL_PERIOD_EVALUATION </w:t>
      </w:r>
    </w:p>
    <w:p w14:paraId="7BEE4990" w14:textId="77777777" w:rsidR="00324B1D" w:rsidRDefault="00324B1D" w:rsidP="00324B1D">
      <w:pPr>
        <w:ind w:left="720"/>
      </w:pPr>
      <w:r>
        <w:t xml:space="preserve">SET </w:t>
      </w:r>
    </w:p>
    <w:p w14:paraId="7F891CA9" w14:textId="77777777" w:rsidR="00324B1D" w:rsidRDefault="00324B1D" w:rsidP="00324B1D">
      <w:pPr>
        <w:ind w:left="720"/>
      </w:pPr>
      <w:r>
        <w:t xml:space="preserve">  REPORT_NOTE = '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', </w:t>
      </w:r>
    </w:p>
    <w:p w14:paraId="4A1D6945" w14:textId="77777777" w:rsidR="00324B1D" w:rsidRDefault="00324B1D" w:rsidP="00324B1D">
      <w:pPr>
        <w:ind w:left="720"/>
      </w:pPr>
      <w:r>
        <w:t xml:space="preserve">  REPORT_BATCH_ID = 'STOP_CHECK_REPORT' </w:t>
      </w:r>
    </w:p>
    <w:p w14:paraId="655C48DE" w14:textId="77777777" w:rsidR="00324B1D" w:rsidRDefault="00324B1D" w:rsidP="00324B1D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20644D75" w14:textId="77777777" w:rsidR="00324B1D" w:rsidRDefault="00324B1D" w:rsidP="00324B1D">
      <w:pPr>
        <w:ind w:left="720"/>
      </w:pPr>
      <w:r>
        <w:t xml:space="preserve">  ID = </w:t>
      </w:r>
      <w:r w:rsidRPr="009002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ID</w:t>
      </w:r>
    </w:p>
    <w:p w14:paraId="42FC4F0E" w14:textId="77777777" w:rsidR="00324B1D" w:rsidRDefault="00324B1D" w:rsidP="00324B1D"/>
    <w:p w14:paraId="6471A5D9" w14:textId="77777777" w:rsidR="00324B1D" w:rsidRDefault="00324B1D" w:rsidP="00324B1D">
      <w:pPr>
        <w:pStyle w:val="Heading6"/>
      </w:pPr>
      <w:bookmarkStart w:id="208" w:name="_Toc169019170"/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bookmarkEnd w:id="208"/>
      <w:proofErr w:type="spellEnd"/>
    </w:p>
    <w:p w14:paraId="76F466E5" w14:textId="77777777" w:rsidR="00324B1D" w:rsidRDefault="00324B1D" w:rsidP="00324B1D">
      <w:pPr>
        <w:ind w:left="360"/>
      </w:pPr>
      <w:r>
        <w:t>*)</w:t>
      </w:r>
      <w:r>
        <w:tab/>
        <w:t>B</w:t>
      </w:r>
      <w:proofErr w:type="gramStart"/>
      <w:r>
        <w:t>1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D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191C6311" w14:textId="77777777" w:rsidR="00324B1D" w:rsidRDefault="00324B1D" w:rsidP="00324B1D"/>
    <w:p w14:paraId="71115106" w14:textId="77777777" w:rsidR="00324B1D" w:rsidRPr="007C1729" w:rsidRDefault="00324B1D" w:rsidP="00324B1D">
      <w:pPr>
        <w:pStyle w:val="ListParagraph"/>
        <w:numPr>
          <w:ilvl w:val="0"/>
          <w:numId w:val="28"/>
        </w:num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ểu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l_apply_sanction_report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.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ỗi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row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them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5E48D1" w14:textId="77777777" w:rsidR="00324B1D" w:rsidRPr="007C1729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>
        <w:t xml:space="preserve"> = </w:t>
      </w:r>
      <w:proofErr w:type="spellStart"/>
      <w:r w:rsidRPr="00195DC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Note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95DC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Note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603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ở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ướ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hMap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.</w:t>
      </w:r>
    </w:p>
    <w:p w14:paraId="7C1C5AA8" w14:textId="77777777" w:rsidR="00324B1D" w:rsidRPr="007C1729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CheckRef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</w:p>
    <w:p w14:paraId="66CECBFA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Thông tin </w:t>
      </w:r>
      <w:proofErr w:type="spellStart"/>
      <w:r>
        <w:t>trường</w:t>
      </w:r>
      <w:proofErr w:type="spellEnd"/>
      <w:r>
        <w:t xml:space="preserve"> </w:t>
      </w:r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</w:t>
      </w:r>
      <w:r w:rsidRPr="00687042">
        <w:t xml:space="preserve"> </w:t>
      </w:r>
      <w:r>
        <w:t xml:space="preserve">CHECK_PERIOD_REPO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tringJS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từ</w:t>
      </w:r>
      <w:proofErr w:type="spellEnd"/>
      <w:r>
        <w:t xml:space="preserve"> object HashMap </w:t>
      </w:r>
      <w:proofErr w:type="spellStart"/>
      <w:r>
        <w:t>của</w:t>
      </w:r>
      <w:proofErr w:type="spellEnd"/>
      <w:r>
        <w:t xml:space="preserve"> java {</w:t>
      </w:r>
      <w:proofErr w:type="gramStart"/>
      <w:r>
        <w:t>key :</w:t>
      </w:r>
      <w:proofErr w:type="gramEnd"/>
      <w:r>
        <w:t xml:space="preserve"> </w:t>
      </w:r>
      <w:proofErr w:type="spellStart"/>
      <w:r>
        <w:t>contract_ref</w:t>
      </w:r>
      <w:proofErr w:type="spellEnd"/>
      <w:r>
        <w:t xml:space="preserve">, value : ${{number}} } (VD : </w:t>
      </w:r>
      <w:r w:rsidRPr="00687042">
        <w:t>{"AAAA":</w:t>
      </w:r>
      <w:r>
        <w:t>1</w:t>
      </w:r>
      <w:r w:rsidRPr="00687042">
        <w:t>,"BBBB":</w:t>
      </w:r>
      <w:r>
        <w:t>2</w:t>
      </w:r>
      <w:r w:rsidRPr="00687042">
        <w:t>,"CCCC":</w:t>
      </w:r>
      <w:r>
        <w:t xml:space="preserve">0) </w:t>
      </w:r>
      <w:r>
        <w:sym w:font="Wingdings" w:char="F0E8"/>
      </w:r>
      <w:r>
        <w:t xml:space="preserve"> convert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</w:t>
      </w:r>
      <w:r w:rsidRPr="00687042">
        <w:t xml:space="preserve"> </w:t>
      </w:r>
      <w:r>
        <w:t xml:space="preserve">REPORT_NOTE sang 1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lsq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</w:t>
      </w:r>
      <w:r w:rsidRPr="00687042">
        <w:t xml:space="preserve"> </w:t>
      </w:r>
      <w:r>
        <w:t xml:space="preserve">CHECK_PERIOD_RE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ởi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ữ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ưới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hMap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.</w:t>
      </w:r>
    </w:p>
    <w:p w14:paraId="267413DB" w14:textId="77777777" w:rsidR="00324B1D" w:rsidRPr="007C1729" w:rsidRDefault="00324B1D" w:rsidP="00324B1D"/>
    <w:p w14:paraId="4E2A90D3" w14:textId="77777777" w:rsidR="00324B1D" w:rsidRDefault="00324B1D" w:rsidP="00324B1D">
      <w:pPr>
        <w:ind w:left="360"/>
      </w:pPr>
      <w:r>
        <w:t>*) B</w:t>
      </w:r>
      <w:proofErr w:type="gramStart"/>
      <w:r>
        <w:t>2 :</w:t>
      </w:r>
      <w:proofErr w:type="gramEnd"/>
      <w:r>
        <w:t xml:space="preserve"> FOR LOOP list </w:t>
      </w:r>
      <w:proofErr w:type="spellStart"/>
      <w:r w:rsidRPr="00C3648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>
        <w:t xml:space="preserve"> (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)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  <w:r w:rsidRPr="007C17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202C771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gramStart"/>
      <w:r>
        <w:t xml:space="preserve">(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gramEnd"/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) </w:t>
      </w:r>
    </w:p>
    <w:p w14:paraId="4FAA1D41" w14:textId="77777777" w:rsidR="00324B1D" w:rsidRDefault="00324B1D" w:rsidP="00324B1D">
      <w:pPr>
        <w:ind w:left="36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13355" w14:textId="77777777" w:rsidR="00324B1D" w:rsidRDefault="00324B1D" w:rsidP="00324B1D">
      <w:pPr>
        <w:ind w:left="360"/>
      </w:pPr>
      <w:proofErr w:type="spellStart"/>
      <w:r w:rsidRPr="00F92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Previous</w:t>
      </w:r>
      <w:proofErr w:type="spellEnd"/>
      <w:r w:rsidRPr="00F923B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SELECT </w:t>
      </w:r>
    </w:p>
    <w:p w14:paraId="168B333A" w14:textId="77777777" w:rsidR="00324B1D" w:rsidRDefault="00324B1D" w:rsidP="00324B1D">
      <w:pPr>
        <w:ind w:left="360"/>
      </w:pPr>
      <w:r>
        <w:t xml:space="preserve">  * </w:t>
      </w:r>
    </w:p>
    <w:p w14:paraId="7538E865" w14:textId="77777777" w:rsidR="00324B1D" w:rsidRDefault="00324B1D" w:rsidP="00324B1D">
      <w:pPr>
        <w:ind w:left="360"/>
      </w:pPr>
      <w:r>
        <w:t xml:space="preserve">FROM </w:t>
      </w:r>
    </w:p>
    <w:p w14:paraId="233870F7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tbl_apply_sanction_report</w:t>
      </w:r>
      <w:proofErr w:type="spellEnd"/>
      <w:r>
        <w:t xml:space="preserve"> </w:t>
      </w:r>
    </w:p>
    <w:p w14:paraId="47527A63" w14:textId="77777777" w:rsidR="00324B1D" w:rsidRDefault="00324B1D" w:rsidP="00324B1D">
      <w:pPr>
        <w:ind w:left="360"/>
      </w:pPr>
      <w:proofErr w:type="gramStart"/>
      <w:r>
        <w:t>WHERE</w:t>
      </w:r>
      <w:proofErr w:type="gramEnd"/>
      <w:r>
        <w:t xml:space="preserve"> </w:t>
      </w:r>
    </w:p>
    <w:p w14:paraId="422E0CD2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collateral_id</w:t>
      </w:r>
      <w:proofErr w:type="spellEnd"/>
      <w:r>
        <w:t xml:space="preserve"> = </w:t>
      </w:r>
      <w:proofErr w:type="spellStart"/>
      <w:proofErr w:type="gramStart"/>
      <w:r w:rsidRPr="007C6E6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oid</w:t>
      </w:r>
      <w:r>
        <w:t>.collateral</w:t>
      </w:r>
      <w:proofErr w:type="gramEnd"/>
      <w:r>
        <w:t>_id</w:t>
      </w:r>
      <w:proofErr w:type="spellEnd"/>
      <w:r>
        <w:t xml:space="preserve"> </w:t>
      </w:r>
    </w:p>
    <w:p w14:paraId="7BAE9A7E" w14:textId="77777777" w:rsidR="00324B1D" w:rsidRDefault="00324B1D" w:rsidP="00324B1D">
      <w:pPr>
        <w:ind w:left="360"/>
      </w:pPr>
      <w:r>
        <w:t xml:space="preserve">  AND CONTRACT_REF =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</w:p>
    <w:p w14:paraId="7469DB8A" w14:textId="77777777" w:rsidR="00324B1D" w:rsidRDefault="00324B1D" w:rsidP="00324B1D">
      <w:pPr>
        <w:ind w:left="360"/>
      </w:pPr>
      <w:r>
        <w:t xml:space="preserve">  AND </w:t>
      </w:r>
      <w:proofErr w:type="spellStart"/>
      <w:r>
        <w:t>status_report</w:t>
      </w:r>
      <w:proofErr w:type="spellEnd"/>
      <w:r>
        <w:t xml:space="preserve"> = 'ACTIVE' </w:t>
      </w:r>
    </w:p>
    <w:p w14:paraId="1C18426F" w14:textId="77777777" w:rsidR="00324B1D" w:rsidRDefault="00324B1D" w:rsidP="00324B1D">
      <w:pPr>
        <w:ind w:left="360"/>
      </w:pPr>
      <w:r>
        <w:t>ORDER BY DESC</w:t>
      </w:r>
    </w:p>
    <w:p w14:paraId="69B95531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create_user</w:t>
      </w:r>
      <w:proofErr w:type="spellEnd"/>
      <w:r>
        <w:t xml:space="preserve"> </w:t>
      </w:r>
    </w:p>
    <w:p w14:paraId="060633D6" w14:textId="77777777" w:rsidR="00324B1D" w:rsidRDefault="00324B1D" w:rsidP="00324B1D">
      <w:pPr>
        <w:ind w:left="360"/>
      </w:pPr>
      <w:r>
        <w:t xml:space="preserve">limit </w:t>
      </w:r>
    </w:p>
    <w:p w14:paraId="36FF55F6" w14:textId="77777777" w:rsidR="00324B1D" w:rsidRDefault="00324B1D" w:rsidP="00324B1D">
      <w:pPr>
        <w:ind w:left="36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1</w:t>
      </w:r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C918133" w14:textId="77777777" w:rsidR="00324B1D" w:rsidRDefault="00324B1D" w:rsidP="00324B1D">
      <w:pPr>
        <w:ind w:left="36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682A0" w14:textId="77777777" w:rsidR="00324B1D" w:rsidRDefault="00324B1D" w:rsidP="00324B1D">
      <w:pPr>
        <w:ind w:left="360"/>
      </w:pPr>
      <w:proofErr w:type="spellStart"/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Exits</w:t>
      </w:r>
      <w:proofErr w:type="spellEnd"/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SELECT </w:t>
      </w:r>
    </w:p>
    <w:p w14:paraId="7B9E3320" w14:textId="77777777" w:rsidR="00324B1D" w:rsidRDefault="00324B1D" w:rsidP="00324B1D">
      <w:pPr>
        <w:ind w:left="360"/>
      </w:pPr>
      <w:r>
        <w:t xml:space="preserve">  * </w:t>
      </w:r>
    </w:p>
    <w:p w14:paraId="7F1C4E54" w14:textId="77777777" w:rsidR="00324B1D" w:rsidRDefault="00324B1D" w:rsidP="00324B1D">
      <w:pPr>
        <w:ind w:left="360"/>
      </w:pPr>
      <w:r>
        <w:t xml:space="preserve">FROM </w:t>
      </w:r>
    </w:p>
    <w:p w14:paraId="7BF5E885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applySanctionReports</w:t>
      </w:r>
      <w:proofErr w:type="spellEnd"/>
      <w:r>
        <w:t xml:space="preserve"> </w:t>
      </w:r>
    </w:p>
    <w:p w14:paraId="23E627D6" w14:textId="77777777" w:rsidR="00324B1D" w:rsidRDefault="00324B1D" w:rsidP="00324B1D">
      <w:pPr>
        <w:ind w:left="360"/>
      </w:pPr>
      <w:proofErr w:type="gramStart"/>
      <w:r>
        <w:t>WHERE</w:t>
      </w:r>
      <w:proofErr w:type="gramEnd"/>
      <w:r>
        <w:t xml:space="preserve"> </w:t>
      </w:r>
    </w:p>
    <w:p w14:paraId="4F92F769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collateral_id</w:t>
      </w:r>
      <w:proofErr w:type="spellEnd"/>
      <w:r>
        <w:t xml:space="preserve"> = </w:t>
      </w:r>
      <w:proofErr w:type="spellStart"/>
      <w:proofErr w:type="gramStart"/>
      <w:r w:rsidRPr="007C6E6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oid</w:t>
      </w:r>
      <w:r>
        <w:t>.collateral</w:t>
      </w:r>
      <w:proofErr w:type="gramEnd"/>
      <w:r>
        <w:t>_id</w:t>
      </w:r>
      <w:proofErr w:type="spellEnd"/>
      <w:r>
        <w:t xml:space="preserve"> </w:t>
      </w:r>
    </w:p>
    <w:p w14:paraId="542A5999" w14:textId="77777777" w:rsidR="00324B1D" w:rsidRDefault="00324B1D" w:rsidP="00324B1D">
      <w:pPr>
        <w:ind w:left="360"/>
      </w:pPr>
      <w:r>
        <w:t xml:space="preserve">  AND CONTRACT_REF =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</w:p>
    <w:p w14:paraId="77BC3658" w14:textId="77777777" w:rsidR="00324B1D" w:rsidRDefault="00324B1D" w:rsidP="00324B1D">
      <w:pPr>
        <w:ind w:left="360"/>
      </w:pPr>
      <w:r>
        <w:t xml:space="preserve">  AND </w:t>
      </w:r>
      <w:proofErr w:type="spellStart"/>
      <w:r>
        <w:t>status_report</w:t>
      </w:r>
      <w:proofErr w:type="spellEnd"/>
      <w:r>
        <w:t xml:space="preserve"> = 'ACTIVE' </w:t>
      </w:r>
    </w:p>
    <w:p w14:paraId="0A7DC02A" w14:textId="77777777" w:rsidR="00324B1D" w:rsidRDefault="00324B1D" w:rsidP="00324B1D">
      <w:pPr>
        <w:ind w:left="360"/>
      </w:pPr>
      <w:r>
        <w:t>ORDER BY DESC</w:t>
      </w:r>
    </w:p>
    <w:p w14:paraId="1541B7D8" w14:textId="77777777" w:rsidR="00324B1D" w:rsidRDefault="00324B1D" w:rsidP="00324B1D">
      <w:pPr>
        <w:ind w:left="360"/>
      </w:pPr>
      <w:r>
        <w:t xml:space="preserve">  </w:t>
      </w:r>
      <w:proofErr w:type="spellStart"/>
      <w:r>
        <w:t>create_user</w:t>
      </w:r>
      <w:proofErr w:type="spellEnd"/>
      <w:r>
        <w:t xml:space="preserve"> </w:t>
      </w:r>
    </w:p>
    <w:p w14:paraId="15368FDF" w14:textId="77777777" w:rsidR="00324B1D" w:rsidRDefault="00324B1D" w:rsidP="00324B1D">
      <w:pPr>
        <w:ind w:left="360"/>
      </w:pPr>
      <w:r>
        <w:t xml:space="preserve">limit </w:t>
      </w:r>
    </w:p>
    <w:p w14:paraId="693A0C8A" w14:textId="77777777" w:rsidR="00324B1D" w:rsidRDefault="00324B1D" w:rsidP="00324B1D">
      <w:pPr>
        <w:ind w:left="360"/>
      </w:pPr>
      <w:r>
        <w:t xml:space="preserve">  1</w:t>
      </w:r>
    </w:p>
    <w:p w14:paraId="7300029D" w14:textId="77777777" w:rsidR="00324B1D" w:rsidRDefault="00324B1D" w:rsidP="00324B1D"/>
    <w:p w14:paraId="6271443C" w14:textId="77777777" w:rsidR="00324B1D" w:rsidRDefault="00324B1D" w:rsidP="00324B1D">
      <w:pPr>
        <w:ind w:left="36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Exit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null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>
        <w:t xml:space="preserve"> = </w:t>
      </w:r>
      <w:proofErr w:type="spellStart"/>
      <w:r w:rsidRPr="00725D3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Exits</w:t>
      </w:r>
      <w:proofErr w:type="spellEnd"/>
    </w:p>
    <w:p w14:paraId="2E538DBC" w14:textId="77777777" w:rsidR="00324B1D" w:rsidRPr="007C6E6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+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 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8161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Previous</w:t>
      </w:r>
      <w:proofErr w:type="spellEnd"/>
    </w:p>
    <w:p w14:paraId="56713A44" w14:textId="77777777" w:rsidR="00324B1D" w:rsidRDefault="00324B1D" w:rsidP="00324B1D">
      <w:pPr>
        <w:pStyle w:val="ListParagraph"/>
      </w:pPr>
    </w:p>
    <w:p w14:paraId="50D51BCB" w14:textId="77777777" w:rsidR="00324B1D" w:rsidRPr="0073787F" w:rsidRDefault="00324B1D" w:rsidP="00324B1D">
      <w:pPr>
        <w:pStyle w:val="ListParagraph"/>
        <w:numPr>
          <w:ilvl w:val="0"/>
          <w:numId w:val="38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tin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981377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AND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</w:t>
      </w:r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gram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evaluation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FOLLOW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u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, "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ớc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ăng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ãi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572F721A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A8640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ot null AND </w:t>
      </w:r>
      <w:proofErr w:type="spellStart"/>
      <w:proofErr w:type="gram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auto</w:t>
      </w:r>
      <w:proofErr w:type="gram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evaluation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vious.evaluation_resul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.put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f, "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ước</w:t>
      </w:r>
      <w:proofErr w:type="spellEnd"/>
      <w:r w:rsidRPr="0073787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52394049" w14:textId="77777777" w:rsidR="00324B1D" w:rsidRPr="008920B7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Pr="008920B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</w:p>
    <w:p w14:paraId="79641F7C" w14:textId="77777777" w:rsidR="00324B1D" w:rsidRPr="00A55F87" w:rsidRDefault="00324B1D" w:rsidP="00324B1D">
      <w:pPr>
        <w:pStyle w:val="ListParagraph"/>
      </w:pPr>
    </w:p>
    <w:p w14:paraId="1118D8A1" w14:textId="77777777" w:rsidR="00324B1D" w:rsidRDefault="00324B1D" w:rsidP="00324B1D">
      <w:pPr>
        <w:pStyle w:val="ListParagraph"/>
      </w:pPr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 </w:t>
      </w:r>
      <w:r>
        <w:t xml:space="preserve">= SELECT * FROM STG_SEAOPS.TBL_BI_CONTRACT_REF_DEFINE </w:t>
      </w:r>
    </w:p>
    <w:p w14:paraId="013B4048" w14:textId="49F55131" w:rsidR="00324B1D" w:rsidRDefault="00324B1D" w:rsidP="00324B1D">
      <w:pPr>
        <w:pStyle w:val="ListParagraph"/>
      </w:pPr>
      <w:r>
        <w:t xml:space="preserve">WHERE REF_ID = </w:t>
      </w:r>
      <w:proofErr w:type="spellStart"/>
      <w:proofErr w:type="gramStart"/>
      <w:r>
        <w:t>refId</w:t>
      </w:r>
      <w:proofErr w:type="spellEnd"/>
      <w:r w:rsidR="00B0169D">
        <w:t>;</w:t>
      </w:r>
      <w:proofErr w:type="gramEnd"/>
    </w:p>
    <w:p w14:paraId="591DA893" w14:textId="77777777" w:rsidR="00324B1D" w:rsidRDefault="00324B1D" w:rsidP="00324B1D">
      <w:pPr>
        <w:pStyle w:val="ListParagraph"/>
      </w:pPr>
    </w:p>
    <w:p w14:paraId="61D905DD" w14:textId="77777777" w:rsidR="00324B1D" w:rsidRPr="008920B7" w:rsidRDefault="00324B1D" w:rsidP="00324B1D">
      <w:pPr>
        <w:pStyle w:val="ListParagraph"/>
        <w:numPr>
          <w:ilvl w:val="0"/>
          <w:numId w:val="38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tin </w:t>
      </w:r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DC2DB41" w14:textId="77777777" w:rsidR="00324B1D" w:rsidRPr="0073787F" w:rsidRDefault="00324B1D" w:rsidP="00324B1D">
      <w:pPr>
        <w:pStyle w:val="ListParagrap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 is null   </w:t>
      </w:r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.put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, "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ân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17624301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.data_status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'INACTIVE','OVERDUE_1','OVERDUE_2</w:t>
      </w:r>
      <w:proofErr w:type="gram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)   </w:t>
      </w:r>
      <w:proofErr w:type="gram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.put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f, "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ộc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õi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2FB1308A" w14:textId="77777777" w:rsidR="00324B1D" w:rsidRPr="009D7532" w:rsidRDefault="00324B1D" w:rsidP="00324B1D">
      <w:pPr>
        <w:pStyle w:val="ListParagraph"/>
        <w:numPr>
          <w:ilvl w:val="0"/>
          <w:numId w:val="28"/>
        </w:numPr>
      </w:pPr>
      <w:proofErr w:type="spellStart"/>
      <w:r w:rsidRPr="009D7532">
        <w:t>Tính</w:t>
      </w:r>
      <w:proofErr w:type="spellEnd"/>
      <w:r w:rsidRPr="009D7532">
        <w:t xml:space="preserve"> </w:t>
      </w:r>
      <w:proofErr w:type="spellStart"/>
      <w:r w:rsidRPr="009D7532">
        <w:t>ngày</w:t>
      </w:r>
      <w:proofErr w:type="spellEnd"/>
      <w:r w:rsidRPr="009D7532">
        <w:t xml:space="preserve"> </w:t>
      </w:r>
      <w:proofErr w:type="spellStart"/>
      <w:r w:rsidRPr="009D7532">
        <w:t>báo</w:t>
      </w:r>
      <w:proofErr w:type="spellEnd"/>
      <w:r w:rsidRPr="009D7532">
        <w:t xml:space="preserve"> </w:t>
      </w:r>
      <w:proofErr w:type="spellStart"/>
      <w:r w:rsidRPr="009D7532">
        <w:t>cáo</w:t>
      </w:r>
      <w:proofErr w:type="spellEnd"/>
      <w:r w:rsidRPr="009D7532">
        <w:t xml:space="preserve"> (</w:t>
      </w:r>
      <w:proofErr w:type="spellStart"/>
      <w:proofErr w:type="gramStart"/>
      <w:r w:rsidRPr="009D7532">
        <w:t>valueDateMin</w:t>
      </w:r>
      <w:proofErr w:type="spellEnd"/>
      <w:r w:rsidRPr="009D7532">
        <w:t xml:space="preserve"> )</w:t>
      </w:r>
      <w:proofErr w:type="gramEnd"/>
      <w:r w:rsidRPr="009D7532">
        <w:t xml:space="preserve"> </w:t>
      </w:r>
      <w:proofErr w:type="spellStart"/>
      <w:r w:rsidRPr="009D7532">
        <w:t>và</w:t>
      </w:r>
      <w:proofErr w:type="spellEnd"/>
      <w:r w:rsidRPr="009D7532">
        <w:t xml:space="preserve"> check </w:t>
      </w:r>
      <w:proofErr w:type="spellStart"/>
      <w:r w:rsidRPr="009D7532">
        <w:t>đã</w:t>
      </w:r>
      <w:proofErr w:type="spellEnd"/>
      <w:r w:rsidRPr="009D7532">
        <w:t xml:space="preserve"> </w:t>
      </w:r>
      <w:proofErr w:type="spellStart"/>
      <w:r w:rsidRPr="009D7532">
        <w:t>đến</w:t>
      </w:r>
      <w:proofErr w:type="spellEnd"/>
      <w:r w:rsidRPr="009D7532">
        <w:t xml:space="preserve"> </w:t>
      </w:r>
      <w:proofErr w:type="spellStart"/>
      <w:r w:rsidRPr="009D7532">
        <w:t>ngày</w:t>
      </w:r>
      <w:proofErr w:type="spellEnd"/>
      <w:r w:rsidRPr="009D7532">
        <w:t xml:space="preserve"> </w:t>
      </w:r>
      <w:proofErr w:type="spellStart"/>
      <w:r w:rsidRPr="009D7532">
        <w:t>chạy</w:t>
      </w:r>
      <w:proofErr w:type="spellEnd"/>
      <w:r w:rsidRPr="009D7532">
        <w:t xml:space="preserve"> </w:t>
      </w:r>
      <w:proofErr w:type="spellStart"/>
      <w:r w:rsidRPr="009D7532">
        <w:t>báo</w:t>
      </w:r>
      <w:proofErr w:type="spellEnd"/>
      <w:r w:rsidRPr="009D7532">
        <w:t xml:space="preserve"> </w:t>
      </w:r>
      <w:proofErr w:type="spellStart"/>
      <w:r w:rsidRPr="009D7532">
        <w:t>cáo</w:t>
      </w:r>
      <w:proofErr w:type="spellEnd"/>
      <w:r w:rsidRPr="009D7532">
        <w:t xml:space="preserve"> </w:t>
      </w:r>
      <w:proofErr w:type="spellStart"/>
      <w:r w:rsidRPr="009D7532">
        <w:t>chưa</w:t>
      </w:r>
      <w:proofErr w:type="spellEnd"/>
    </w:p>
    <w:p w14:paraId="3B9FFA4C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ctionType</w:t>
      </w:r>
      <w:proofErr w:type="spellEnd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7532">
        <w:t xml:space="preserve">= </w:t>
      </w:r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WHEN </w:t>
      </w:r>
      <w:proofErr w:type="spellStart"/>
      <w:proofErr w:type="gram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.AUTO</w:t>
      </w:r>
      <w:proofErr w:type="gramEnd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EVALUATION_RESULT</w:t>
      </w:r>
      <w:proofErr w:type="spellEnd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FLLOW' THEN 'DECRE_INSURANCE' ELSE 'INCRE_INSURANCE' END</w:t>
      </w:r>
    </w:p>
    <w:p w14:paraId="0351F920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EE6FC" w14:textId="77777777" w:rsidR="00324B1D" w:rsidRDefault="00324B1D" w:rsidP="00324B1D">
      <w:pPr>
        <w:pStyle w:val="ListParagraph"/>
      </w:pP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estAdjustEnum</w:t>
      </w:r>
      <w:proofErr w:type="spellEnd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t xml:space="preserve">=  </w:t>
      </w:r>
      <w:r w:rsidRPr="00F515F5">
        <w:t>CASE</w:t>
      </w:r>
      <w:proofErr w:type="gramEnd"/>
      <w:r w:rsidRPr="00F515F5">
        <w:t xml:space="preserve"> WHEN </w:t>
      </w:r>
      <w:proofErr w:type="spellStart"/>
      <w:r w:rsidRPr="00F515F5">
        <w:t>sactionType</w:t>
      </w:r>
      <w:proofErr w:type="spellEnd"/>
      <w:r w:rsidRPr="00F515F5">
        <w:t xml:space="preserve"> = 'INCRE_INSURANCE' THEN 'INCREASE' ELSE 'DECREASE' END</w:t>
      </w:r>
    </w:p>
    <w:p w14:paraId="6E8051C0" w14:textId="77777777" w:rsidR="00324B1D" w:rsidRDefault="00324B1D" w:rsidP="00324B1D">
      <w:pPr>
        <w:pStyle w:val="ListParagraph"/>
      </w:pPr>
    </w:p>
    <w:p w14:paraId="4BCD1B6D" w14:textId="77777777" w:rsidR="00324B1D" w:rsidRDefault="00324B1D" w:rsidP="00324B1D">
      <w:pPr>
        <w:pStyle w:val="ListParagraph"/>
      </w:pP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Value</w:t>
      </w:r>
      <w:proofErr w:type="spellEnd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= CASE WHEN (</w:t>
      </w:r>
    </w:p>
    <w:p w14:paraId="16A1F500" w14:textId="77777777" w:rsidR="00324B1D" w:rsidRDefault="00324B1D" w:rsidP="00324B1D">
      <w:pPr>
        <w:pStyle w:val="ListParagraph"/>
      </w:pPr>
      <w:r>
        <w:t xml:space="preserve">  </w:t>
      </w:r>
      <w:proofErr w:type="spellStart"/>
      <w:r>
        <w:t>numCheckMap</w:t>
      </w:r>
      <w:proofErr w:type="spellEnd"/>
      <w:r>
        <w:t xml:space="preserve"> is null </w:t>
      </w:r>
    </w:p>
    <w:p w14:paraId="5E40B0A7" w14:textId="77777777" w:rsidR="00324B1D" w:rsidRDefault="00324B1D" w:rsidP="00324B1D">
      <w:pPr>
        <w:pStyle w:val="ListParagraph"/>
      </w:pPr>
      <w:r>
        <w:t xml:space="preserve">  OR </w:t>
      </w:r>
      <w:proofErr w:type="spellStart"/>
      <w:r>
        <w:t>numCheckMap.get</w:t>
      </w:r>
      <w:proofErr w:type="spellEnd"/>
      <w:r>
        <w:t>(</w:t>
      </w:r>
      <w:proofErr w:type="spellStart"/>
      <w:r>
        <w:t>refId</w:t>
      </w:r>
      <w:proofErr w:type="spellEnd"/>
      <w:r>
        <w:t>) is null</w:t>
      </w:r>
    </w:p>
    <w:p w14:paraId="72C5E496" w14:textId="77777777" w:rsidR="00324B1D" w:rsidRDefault="00324B1D" w:rsidP="00324B1D">
      <w:pPr>
        <w:pStyle w:val="ListParagraph"/>
      </w:pPr>
      <w:r>
        <w:t xml:space="preserve">) </w:t>
      </w:r>
    </w:p>
    <w:p w14:paraId="2CDF3A3E" w14:textId="77777777" w:rsidR="00324B1D" w:rsidRDefault="00324B1D" w:rsidP="00324B1D">
      <w:pPr>
        <w:pStyle w:val="ListParagraph"/>
      </w:pPr>
      <w:r>
        <w:t xml:space="preserve">AND previous is not null </w:t>
      </w:r>
    </w:p>
    <w:p w14:paraId="0ACA17CC" w14:textId="77777777" w:rsidR="00324B1D" w:rsidRDefault="00324B1D" w:rsidP="00324B1D">
      <w:pPr>
        <w:pStyle w:val="ListParagraph"/>
      </w:pPr>
      <w:r>
        <w:t xml:space="preserve">AND </w:t>
      </w:r>
      <w:proofErr w:type="spellStart"/>
      <w:proofErr w:type="gramStart"/>
      <w:r>
        <w:t>period.DATE</w:t>
      </w:r>
      <w:proofErr w:type="gramEnd"/>
      <w:r>
        <w:t>_SYNC_DATA</w:t>
      </w:r>
      <w:proofErr w:type="spellEnd"/>
      <w:r>
        <w:t xml:space="preserve"> is not null THEN </w:t>
      </w:r>
      <w:proofErr w:type="spellStart"/>
      <w:r>
        <w:t>period.DATE_SYNC_DATA</w:t>
      </w:r>
      <w:proofErr w:type="spellEnd"/>
      <w:r>
        <w:t xml:space="preserve"> WHEN (</w:t>
      </w:r>
    </w:p>
    <w:p w14:paraId="05FF943A" w14:textId="77777777" w:rsidR="00324B1D" w:rsidRDefault="00324B1D" w:rsidP="00324B1D">
      <w:pPr>
        <w:pStyle w:val="ListParagraph"/>
      </w:pPr>
      <w:r>
        <w:t xml:space="preserve">  </w:t>
      </w:r>
      <w:proofErr w:type="spellStart"/>
      <w:r>
        <w:t>numCheckMap</w:t>
      </w:r>
      <w:proofErr w:type="spellEnd"/>
      <w:r>
        <w:t xml:space="preserve"> is null </w:t>
      </w:r>
    </w:p>
    <w:p w14:paraId="38E62181" w14:textId="77777777" w:rsidR="00324B1D" w:rsidRDefault="00324B1D" w:rsidP="00324B1D">
      <w:pPr>
        <w:pStyle w:val="ListParagraph"/>
      </w:pPr>
      <w:r>
        <w:t xml:space="preserve">  OR </w:t>
      </w:r>
      <w:proofErr w:type="spellStart"/>
      <w:r>
        <w:t>numCheckMap.get</w:t>
      </w:r>
      <w:proofErr w:type="spellEnd"/>
      <w:r>
        <w:t>(</w:t>
      </w:r>
      <w:proofErr w:type="spellStart"/>
      <w:r>
        <w:t>refId</w:t>
      </w:r>
      <w:proofErr w:type="spellEnd"/>
      <w:r>
        <w:t>) is null</w:t>
      </w:r>
    </w:p>
    <w:p w14:paraId="6FA020AF" w14:textId="77777777" w:rsidR="00324B1D" w:rsidRDefault="00324B1D" w:rsidP="00324B1D">
      <w:pPr>
        <w:pStyle w:val="ListParagraph"/>
      </w:pPr>
      <w:r>
        <w:lastRenderedPageBreak/>
        <w:t xml:space="preserve">) </w:t>
      </w:r>
    </w:p>
    <w:p w14:paraId="6D12DD12" w14:textId="77777777" w:rsidR="00324B1D" w:rsidRDefault="00324B1D" w:rsidP="00324B1D">
      <w:pPr>
        <w:pStyle w:val="ListParagraph"/>
      </w:pPr>
      <w:r>
        <w:t xml:space="preserve">AND previous is not null </w:t>
      </w:r>
    </w:p>
    <w:p w14:paraId="07B7F35A" w14:textId="77777777" w:rsidR="00324B1D" w:rsidRDefault="00324B1D" w:rsidP="00324B1D">
      <w:pPr>
        <w:pStyle w:val="ListParagraph"/>
      </w:pPr>
      <w:r>
        <w:t xml:space="preserve">AND </w:t>
      </w:r>
      <w:proofErr w:type="spellStart"/>
      <w:proofErr w:type="gramStart"/>
      <w:r>
        <w:t>period.DATE</w:t>
      </w:r>
      <w:proofErr w:type="gramEnd"/>
      <w:r>
        <w:t>_SYNC_DATA</w:t>
      </w:r>
      <w:proofErr w:type="spellEnd"/>
      <w:r>
        <w:t xml:space="preserve"> is null THEN </w:t>
      </w:r>
      <w:proofErr w:type="spellStart"/>
      <w:r>
        <w:t>collateral.DATE_SYNC_DATA</w:t>
      </w:r>
      <w:proofErr w:type="spellEnd"/>
      <w:r>
        <w:t xml:space="preserve"> ELSE </w:t>
      </w:r>
      <w:proofErr w:type="spellStart"/>
      <w:r>
        <w:t>period.EVALUATION_DATE</w:t>
      </w:r>
      <w:proofErr w:type="spellEnd"/>
    </w:p>
    <w:p w14:paraId="36FF8841" w14:textId="77777777" w:rsidR="00324B1D" w:rsidRDefault="00324B1D" w:rsidP="00324B1D">
      <w:pPr>
        <w:pStyle w:val="ListParagraph"/>
      </w:pPr>
    </w:p>
    <w:p w14:paraId="041B072D" w14:textId="77777777" w:rsidR="00324B1D" w:rsidRDefault="00324B1D" w:rsidP="00324B1D">
      <w:pPr>
        <w:pStyle w:val="ListParagraph"/>
      </w:pPr>
      <w:proofErr w:type="spellStart"/>
      <w:r w:rsidRPr="00D52FB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DateType</w:t>
      </w:r>
      <w:proofErr w:type="spellEnd"/>
      <w:r w:rsidRPr="00D52FB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sym w:font="Wingdings" w:char="F0E8"/>
      </w:r>
    </w:p>
    <w:p w14:paraId="1BEEE97F" w14:textId="77777777" w:rsidR="00324B1D" w:rsidRDefault="00324B1D" w:rsidP="00324B1D">
      <w:pPr>
        <w:pStyle w:val="ListParagrap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estAdjustEnum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515F5">
        <w:t>'INCREASE'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D52FB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Date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805B7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LAST_DAY'</w:t>
      </w:r>
      <w:r>
        <w:t xml:space="preserve"> </w:t>
      </w:r>
    </w:p>
    <w:p w14:paraId="37805DB1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estAdjustEnum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515F5">
        <w:t>'DECREASE'</w:t>
      </w:r>
      <w:r>
        <w:t xml:space="preserve"> </w:t>
      </w:r>
      <w:proofErr w:type="spellStart"/>
      <w:r>
        <w:t>và</w:t>
      </w:r>
      <w:proofErr w:type="spellEnd"/>
      <w:r>
        <w:t xml:space="preserve"> DAY OF MONTH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Value</w:t>
      </w:r>
      <w:proofErr w:type="spellEnd"/>
      <w:r w:rsidRPr="00F515F5">
        <w:t xml:space="preserve"> </w:t>
      </w:r>
      <w:r>
        <w:t xml:space="preserve"> &lt;</w:t>
      </w:r>
      <w:proofErr w:type="gramEnd"/>
      <w:r>
        <w:t xml:space="preserve"> 25 </w:t>
      </w:r>
      <w:r>
        <w:sym w:font="Wingdings" w:char="F0E0"/>
      </w:r>
      <w:r>
        <w:t xml:space="preserve"> </w:t>
      </w:r>
      <w:proofErr w:type="spellStart"/>
      <w:r w:rsidRPr="00D52FB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Date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805B7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BEFORE_25'</w:t>
      </w:r>
    </w:p>
    <w:p w14:paraId="52971DC0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estAdjustEnum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515F5">
        <w:t>'DECREASE'</w:t>
      </w:r>
      <w:r>
        <w:t xml:space="preserve"> </w:t>
      </w:r>
      <w:proofErr w:type="spellStart"/>
      <w:r>
        <w:t>và</w:t>
      </w:r>
      <w:proofErr w:type="spellEnd"/>
      <w:r>
        <w:t xml:space="preserve"> DAY OF MONTH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Value</w:t>
      </w:r>
      <w:proofErr w:type="spellEnd"/>
      <w:r w:rsidRPr="00F515F5">
        <w:t xml:space="preserve"> </w:t>
      </w:r>
      <w:r>
        <w:t xml:space="preserve"> &gt;</w:t>
      </w:r>
      <w:proofErr w:type="gramEnd"/>
      <w:r>
        <w:t xml:space="preserve">= 25 </w:t>
      </w:r>
      <w:r w:rsidRPr="00F515F5">
        <w:t xml:space="preserve"> </w:t>
      </w:r>
      <w:r>
        <w:sym w:font="Wingdings" w:char="F0E0"/>
      </w:r>
      <w:r>
        <w:t xml:space="preserve"> </w:t>
      </w:r>
      <w:proofErr w:type="spellStart"/>
      <w:r w:rsidRPr="00D52FB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Date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805B7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FROM_25'</w:t>
      </w:r>
    </w:p>
    <w:p w14:paraId="0A5D2F69" w14:textId="77777777" w:rsidR="00324B1D" w:rsidRDefault="00324B1D" w:rsidP="00324B1D">
      <w:pPr>
        <w:pStyle w:val="ListParagraph"/>
      </w:pPr>
    </w:p>
    <w:p w14:paraId="33F08EC2" w14:textId="77777777" w:rsidR="00324B1D" w:rsidRDefault="00324B1D" w:rsidP="00324B1D">
      <w:pPr>
        <w:pStyle w:val="ListParagrap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r>
        <w:sym w:font="Wingdings" w:char="F0E8"/>
      </w:r>
      <w:r>
        <w:t xml:space="preserve"> </w:t>
      </w:r>
    </w:p>
    <w:p w14:paraId="2EA18A7C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Valu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Ngày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4F3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ò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</w:t>
      </w:r>
    </w:p>
    <w:p w14:paraId="064A8101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D52FB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Date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805B7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BEFORE_25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t xml:space="preserve"> </w:t>
      </w: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Valu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Ngày 25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4F3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ò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</w:t>
      </w:r>
    </w:p>
    <w:p w14:paraId="7343C18D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D52FB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Date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805B7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FROM_25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t xml:space="preserve"> </w:t>
      </w:r>
      <w:proofErr w:type="spellStart"/>
      <w:proofErr w:type="gram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Valu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gày 25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4F3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ò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</w:t>
      </w:r>
    </w:p>
    <w:p w14:paraId="0965354A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 w:rsidRPr="00D52FBA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DateTyp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805B7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LAST_DAY</w:t>
      </w:r>
      <w:proofErr w:type="gramStart"/>
      <w:r w:rsidRPr="00805B7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 w:rsidRPr="00F515F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Valu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gt; Ngày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4F3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ò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</w:t>
      </w:r>
    </w:p>
    <w:p w14:paraId="0AB9FD20" w14:textId="77777777" w:rsidR="00324B1D" w:rsidRDefault="00324B1D" w:rsidP="00324B1D">
      <w:pPr>
        <w:pStyle w:val="ListParagraph"/>
      </w:pPr>
    </w:p>
    <w:p w14:paraId="1C3072AB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Lọc</w:t>
      </w:r>
      <w:proofErr w:type="spellEnd"/>
      <w:r>
        <w:t xml:space="preserve"> </w:t>
      </w:r>
      <w:proofErr w:type="spellStart"/>
      <w:r>
        <w:t>đ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9ABCCE3" w14:textId="77777777" w:rsidR="00324B1D" w:rsidRDefault="00324B1D" w:rsidP="00324B1D">
      <w:pPr>
        <w:pStyle w:val="ListParagraph"/>
      </w:pPr>
    </w:p>
    <w:p w14:paraId="35EFE57A" w14:textId="6460F2B6" w:rsidR="00DA2121" w:rsidRDefault="00324B1D" w:rsidP="00507779">
      <w:pPr>
        <w:pStyle w:val="ListParagraph"/>
      </w:pPr>
      <w:proofErr w:type="spellStart"/>
      <w:proofErr w:type="gramStart"/>
      <w:r w:rsidRPr="006969B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uranceSanction</w:t>
      </w:r>
      <w:proofErr w:type="spellEnd"/>
      <w:r w:rsidRPr="006969B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=</w:t>
      </w:r>
      <w:proofErr w:type="gramEnd"/>
      <w:r>
        <w:t xml:space="preserve"> </w:t>
      </w:r>
      <w:r w:rsidRPr="006969B3">
        <w:t xml:space="preserve">SELECT * FROM </w:t>
      </w:r>
      <w:proofErr w:type="spellStart"/>
      <w:r w:rsidRPr="006969B3">
        <w:t>insuranceSanctions</w:t>
      </w:r>
      <w:proofErr w:type="spellEnd"/>
      <w:r w:rsidRPr="006969B3">
        <w:t xml:space="preserve"> WHERE START_DATE &gt;= </w:t>
      </w:r>
      <w:proofErr w:type="spellStart"/>
      <w:r w:rsidRPr="006969B3">
        <w:t>monthValue</w:t>
      </w:r>
      <w:proofErr w:type="spellEnd"/>
      <w:r w:rsidRPr="006969B3">
        <w:t xml:space="preserve"> AND (END_DATE is null OR (END_DATE &gt; </w:t>
      </w:r>
      <w:proofErr w:type="spellStart"/>
      <w:r w:rsidRPr="006969B3">
        <w:t>monthValue</w:t>
      </w:r>
      <w:proofErr w:type="spellEnd"/>
      <w:r w:rsidRPr="006969B3">
        <w:t xml:space="preserve"> ) ) AND INTEREST_ADJUST = </w:t>
      </w:r>
      <w:proofErr w:type="spellStart"/>
      <w:r w:rsidRPr="006969B3">
        <w:t>interestAdjustEnum</w:t>
      </w:r>
      <w:proofErr w:type="spellEnd"/>
      <w:r w:rsidRPr="006969B3">
        <w:t xml:space="preserve"> AND REPORT_DATE = </w:t>
      </w:r>
      <w:proofErr w:type="spellStart"/>
      <w:r w:rsidRPr="006969B3">
        <w:t>reportDateType</w:t>
      </w:r>
      <w:proofErr w:type="spellEnd"/>
      <w:r w:rsidR="00507779">
        <w:t>;</w:t>
      </w:r>
    </w:p>
    <w:p w14:paraId="0AE9C0B4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sz w:val="20"/>
          <w:szCs w:val="20"/>
        </w:rPr>
        <w:t>Nếu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 w:rsidRPr="006969B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uranceSanction</w:t>
      </w:r>
      <w:proofErr w:type="spellEnd"/>
      <w:r w:rsidRPr="006969B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</w:t>
      </w:r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.put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f, "</w:t>
      </w:r>
      <w:r w:rsidRPr="00C87F8E">
        <w:t xml:space="preserve">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</w:p>
    <w:p w14:paraId="449260F4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t xml:space="preserve">( </w:t>
      </w:r>
      <w:proofErr w:type="spellStart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LD</w:t>
      </w:r>
      <w:proofErr w:type="spellEnd"/>
      <w:proofErr w:type="gramEnd"/>
      <w:r w:rsidRPr="00C87F8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)</w:t>
      </w:r>
    </w:p>
    <w:p w14:paraId="3E9E46E2" w14:textId="77777777" w:rsidR="00324B1D" w:rsidRDefault="00324B1D" w:rsidP="00324B1D">
      <w:pPr>
        <w:ind w:left="720"/>
      </w:pP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Ld</w:t>
      </w:r>
      <w:proofErr w:type="spell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t>=  SELECT</w:t>
      </w:r>
      <w:proofErr w:type="gramEnd"/>
      <w:r>
        <w:t xml:space="preserve"> </w:t>
      </w:r>
    </w:p>
    <w:p w14:paraId="59122890" w14:textId="77777777" w:rsidR="00324B1D" w:rsidRDefault="00324B1D" w:rsidP="00324B1D">
      <w:pPr>
        <w:ind w:left="720"/>
      </w:pPr>
      <w:r>
        <w:t xml:space="preserve">  * </w:t>
      </w:r>
    </w:p>
    <w:p w14:paraId="28AAFBB3" w14:textId="77777777" w:rsidR="00324B1D" w:rsidRDefault="00324B1D" w:rsidP="00324B1D">
      <w:pPr>
        <w:ind w:left="720"/>
      </w:pPr>
      <w:r>
        <w:t xml:space="preserve">FROM </w:t>
      </w:r>
    </w:p>
    <w:p w14:paraId="4286BE45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stg_seaops.tbl_bi_contract_debt</w:t>
      </w:r>
      <w:proofErr w:type="spellEnd"/>
      <w:r>
        <w:t xml:space="preserve"> </w:t>
      </w:r>
    </w:p>
    <w:p w14:paraId="463E3867" w14:textId="77777777" w:rsidR="00324B1D" w:rsidRDefault="00324B1D" w:rsidP="00324B1D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5C06B15D" w14:textId="77777777" w:rsidR="00324B1D" w:rsidRDefault="00324B1D" w:rsidP="00324B1D">
      <w:pPr>
        <w:ind w:left="720"/>
      </w:pPr>
      <w:r>
        <w:t xml:space="preserve">  CONTRACT_REF = 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</w:p>
    <w:p w14:paraId="07CF36D9" w14:textId="77777777" w:rsidR="00324B1D" w:rsidRDefault="00324B1D" w:rsidP="00324B1D">
      <w:pPr>
        <w:ind w:left="720"/>
      </w:pPr>
      <w:r>
        <w:t xml:space="preserve">  AND DEBT &gt; 0 </w:t>
      </w:r>
    </w:p>
    <w:p w14:paraId="3377D230" w14:textId="77777777" w:rsidR="00324B1D" w:rsidRDefault="00324B1D" w:rsidP="00324B1D">
      <w:pPr>
        <w:ind w:left="720"/>
      </w:pPr>
      <w:r>
        <w:t xml:space="preserve">  AND DAYID = (</w:t>
      </w:r>
    </w:p>
    <w:p w14:paraId="16C74D7D" w14:textId="77777777" w:rsidR="00324B1D" w:rsidRDefault="00324B1D" w:rsidP="00324B1D">
      <w:pPr>
        <w:ind w:left="720"/>
      </w:pPr>
      <w:r>
        <w:t xml:space="preserve">    SELECT </w:t>
      </w:r>
    </w:p>
    <w:p w14:paraId="76F463E9" w14:textId="77777777" w:rsidR="00324B1D" w:rsidRDefault="00324B1D" w:rsidP="00324B1D">
      <w:pPr>
        <w:ind w:left="720"/>
      </w:pPr>
      <w:r>
        <w:t xml:space="preserve">      MAX(DAYID) </w:t>
      </w:r>
    </w:p>
    <w:p w14:paraId="18A9E7FE" w14:textId="77777777" w:rsidR="00324B1D" w:rsidRDefault="00324B1D" w:rsidP="00324B1D">
      <w:pPr>
        <w:ind w:left="720"/>
      </w:pPr>
      <w:r>
        <w:t xml:space="preserve">    FROM </w:t>
      </w:r>
    </w:p>
    <w:p w14:paraId="4935C8F9" w14:textId="77777777" w:rsidR="00324B1D" w:rsidRDefault="00324B1D" w:rsidP="00324B1D">
      <w:pPr>
        <w:ind w:left="720"/>
      </w:pPr>
      <w:r>
        <w:t xml:space="preserve">      </w:t>
      </w:r>
      <w:proofErr w:type="spellStart"/>
      <w:r>
        <w:t>stg_seaops.tbl_bi_contract_debt</w:t>
      </w:r>
      <w:proofErr w:type="spellEnd"/>
      <w:r>
        <w:t xml:space="preserve"> </w:t>
      </w:r>
    </w:p>
    <w:p w14:paraId="2F6BE029" w14:textId="77777777" w:rsidR="00324B1D" w:rsidRDefault="00324B1D" w:rsidP="00324B1D">
      <w:pPr>
        <w:ind w:left="720"/>
      </w:pPr>
      <w:r>
        <w:t xml:space="preserve">    </w:t>
      </w:r>
      <w:proofErr w:type="gramStart"/>
      <w:r>
        <w:t>WHERE</w:t>
      </w:r>
      <w:proofErr w:type="gramEnd"/>
      <w:r>
        <w:t xml:space="preserve"> </w:t>
      </w:r>
    </w:p>
    <w:p w14:paraId="5883475B" w14:textId="77777777" w:rsidR="00324B1D" w:rsidRDefault="00324B1D" w:rsidP="00324B1D">
      <w:pPr>
        <w:ind w:left="720"/>
      </w:pPr>
      <w:r>
        <w:t xml:space="preserve">      CONTRACT_REF = 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</w:p>
    <w:p w14:paraId="3F554C52" w14:textId="77777777" w:rsidR="00324B1D" w:rsidRDefault="00324B1D" w:rsidP="00324B1D">
      <w:pPr>
        <w:ind w:left="720"/>
      </w:pPr>
      <w:r>
        <w:t xml:space="preserve">      AND DEBT &gt; 0</w:t>
      </w:r>
    </w:p>
    <w:p w14:paraId="465DAC99" w14:textId="77777777" w:rsidR="00324B1D" w:rsidRDefault="00324B1D" w:rsidP="00324B1D">
      <w:pPr>
        <w:ind w:left="720"/>
      </w:pPr>
      <w:r>
        <w:t xml:space="preserve">  )</w:t>
      </w:r>
    </w:p>
    <w:p w14:paraId="12B33603" w14:textId="77777777" w:rsidR="00324B1D" w:rsidRDefault="00324B1D" w:rsidP="00324B1D">
      <w:pPr>
        <w:ind w:left="720"/>
      </w:pPr>
    </w:p>
    <w:p w14:paraId="002BCF0F" w14:textId="77777777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L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empty </w:t>
      </w:r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.put</w:t>
      </w:r>
      <w:proofErr w:type="spell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, "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y</w:t>
      </w:r>
      <w:proofErr w:type="spell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ấn</w:t>
      </w:r>
      <w:proofErr w:type="spell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LD </w:t>
      </w:r>
      <w:proofErr w:type="spellStart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F9704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")</w:t>
      </w:r>
    </w:p>
    <w:p w14:paraId="2BB32E3E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1D86B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nit</w:t>
      </w:r>
      <w:proofErr w:type="spellEnd"/>
      <w:proofErr w:type="gramEnd"/>
      <w:r>
        <w:t xml:space="preserve"> )</w:t>
      </w:r>
    </w:p>
    <w:p w14:paraId="25D84535" w14:textId="77777777" w:rsidR="00324B1D" w:rsidRDefault="00324B1D" w:rsidP="00324B1D">
      <w:pPr>
        <w:ind w:left="720"/>
      </w:pPr>
      <w:proofErr w:type="spellStart"/>
      <w:r w:rsidRPr="005F6F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nit</w:t>
      </w:r>
      <w:proofErr w:type="spellEnd"/>
      <w:r>
        <w:t xml:space="preserve"> = SELECT </w:t>
      </w:r>
    </w:p>
    <w:p w14:paraId="74E3CEE7" w14:textId="77777777" w:rsidR="00324B1D" w:rsidRDefault="00324B1D" w:rsidP="00324B1D">
      <w:pPr>
        <w:ind w:left="720"/>
      </w:pPr>
      <w:r>
        <w:t xml:space="preserve">  * </w:t>
      </w:r>
    </w:p>
    <w:p w14:paraId="62856D26" w14:textId="77777777" w:rsidR="00324B1D" w:rsidRDefault="00324B1D" w:rsidP="00324B1D">
      <w:pPr>
        <w:ind w:left="720"/>
      </w:pPr>
      <w:r>
        <w:t xml:space="preserve">FROM </w:t>
      </w:r>
    </w:p>
    <w:p w14:paraId="33B9471D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KSSCT.ad_unit</w:t>
      </w:r>
      <w:proofErr w:type="spellEnd"/>
      <w:r>
        <w:t xml:space="preserve"> </w:t>
      </w:r>
    </w:p>
    <w:p w14:paraId="65E9E41F" w14:textId="77777777" w:rsidR="00324B1D" w:rsidRDefault="00324B1D" w:rsidP="00324B1D">
      <w:pPr>
        <w:ind w:left="720"/>
      </w:pPr>
      <w:proofErr w:type="gramStart"/>
      <w:r>
        <w:t>WHERE</w:t>
      </w:r>
      <w:proofErr w:type="gramEnd"/>
      <w:r>
        <w:t xml:space="preserve"> </w:t>
      </w:r>
    </w:p>
    <w:p w14:paraId="58E16921" w14:textId="77777777" w:rsidR="00324B1D" w:rsidRDefault="00324B1D" w:rsidP="00324B1D">
      <w:pPr>
        <w:ind w:left="720"/>
      </w:pPr>
      <w:r>
        <w:t xml:space="preserve">  </w:t>
      </w:r>
      <w:proofErr w:type="spellStart"/>
      <w:r>
        <w:t>unit_code</w:t>
      </w:r>
      <w:proofErr w:type="spellEnd"/>
      <w:r>
        <w:t xml:space="preserve"> = </w:t>
      </w:r>
      <w:proofErr w:type="spellStart"/>
      <w:r w:rsidRPr="00C366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>
        <w:t>.CO_CODE</w:t>
      </w:r>
      <w:proofErr w:type="spellEnd"/>
    </w:p>
    <w:p w14:paraId="73095C63" w14:textId="77777777" w:rsidR="00AB317E" w:rsidRDefault="00AB317E" w:rsidP="00324B1D">
      <w:pPr>
        <w:ind w:left="720"/>
      </w:pPr>
    </w:p>
    <w:p w14:paraId="5A8AF818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</w:t>
      </w:r>
    </w:p>
    <w:p w14:paraId="205C9A25" w14:textId="77777777" w:rsidR="00324B1D" w:rsidRPr="006A0B0F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Run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CASE WHEN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CheckMap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null </w:t>
      </w:r>
    </w:p>
    <w:p w14:paraId="1B9246B9" w14:textId="77777777" w:rsidR="00324B1D" w:rsidRPr="006A0B0F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CheckMap.get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is null THEN 1 ELSE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CheckMap.get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Id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+ 1 END</w:t>
      </w:r>
    </w:p>
    <w:p w14:paraId="55AFF368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B</w:t>
      </w:r>
      <w:proofErr w:type="gramStart"/>
      <w:r>
        <w:t>3 :</w:t>
      </w:r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object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( </w:t>
      </w:r>
      <w:r w:rsidRPr="00892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</w:t>
      </w:r>
    </w:p>
    <w:p w14:paraId="5A19D291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FF332" w14:textId="77777777" w:rsidR="00324B1D" w:rsidRPr="00E40443" w:rsidRDefault="00324B1D" w:rsidP="00324B1D">
      <w:pPr>
        <w:ind w:left="720"/>
      </w:pPr>
      <w:proofErr w:type="spellStart"/>
      <w:r>
        <w:t>X</w:t>
      </w:r>
      <w:r w:rsidRPr="00E40443">
        <w:t>ử</w:t>
      </w:r>
      <w:proofErr w:type="spellEnd"/>
      <w:r w:rsidRPr="00E40443">
        <w:t xml:space="preserve"> </w:t>
      </w:r>
      <w:proofErr w:type="spellStart"/>
      <w:r w:rsidRPr="00E40443">
        <w:t>lý</w:t>
      </w:r>
      <w:proofErr w:type="spellEnd"/>
      <w:r w:rsidRPr="00E40443">
        <w:t xml:space="preserve"> FOR LOOP </w:t>
      </w:r>
      <w:proofErr w:type="spellStart"/>
      <w:r w:rsidRPr="00E40443">
        <w:t>dữ</w:t>
      </w:r>
      <w:proofErr w:type="spellEnd"/>
      <w:r w:rsidRPr="00E40443">
        <w:t xml:space="preserve"> </w:t>
      </w:r>
      <w:proofErr w:type="spellStart"/>
      <w:r w:rsidRPr="00E40443">
        <w:t>liệu</w:t>
      </w:r>
      <w:proofErr w:type="spellEnd"/>
      <w:r w:rsidRPr="00E40443">
        <w:t xml:space="preserve"> </w:t>
      </w:r>
      <w:proofErr w:type="spellStart"/>
      <w:r w:rsidRPr="009A5B2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LD</w:t>
      </w:r>
      <w:proofErr w:type="spellEnd"/>
      <w:r w:rsidRPr="009A5B2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(</w:t>
      </w:r>
      <w:proofErr w:type="spellStart"/>
      <w:r w:rsidRPr="009A5B2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LD</w:t>
      </w:r>
      <w:proofErr w:type="spellEnd"/>
      <w:r>
        <w:t xml:space="preserve">)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t>gán</w:t>
      </w:r>
      <w:proofErr w:type="spellEnd"/>
      <w:r w:rsidRPr="00E40443">
        <w:t xml:space="preserve"> </w:t>
      </w:r>
      <w:proofErr w:type="spellStart"/>
      <w:r w:rsidRPr="00E40443">
        <w:t>vào</w:t>
      </w:r>
      <w:proofErr w:type="spellEnd"/>
      <w:r w:rsidRPr="00E40443">
        <w:t xml:space="preserve"> </w:t>
      </w:r>
      <w:proofErr w:type="spellStart"/>
      <w:r w:rsidRPr="00E40443">
        <w:t>danh</w:t>
      </w:r>
      <w:proofErr w:type="spellEnd"/>
      <w:r w:rsidRPr="00E40443">
        <w:t xml:space="preserve"> </w:t>
      </w:r>
      <w:proofErr w:type="spellStart"/>
      <w:r w:rsidRPr="00E40443">
        <w:t>sách</w:t>
      </w:r>
      <w:proofErr w:type="spellEnd"/>
      <w:r w:rsidRPr="00E40443">
        <w:t xml:space="preserve"> </w:t>
      </w:r>
      <w:proofErr w:type="spellStart"/>
      <w:proofErr w:type="gram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E40443">
        <w:t>và</w:t>
      </w:r>
      <w:proofErr w:type="spellEnd"/>
      <w:proofErr w:type="gramEnd"/>
      <w:r w:rsidRPr="00E40443">
        <w:t xml:space="preserve"> </w:t>
      </w:r>
      <w:proofErr w:type="spellStart"/>
      <w:r w:rsidRPr="00E40443">
        <w:t>gán</w:t>
      </w:r>
      <w:proofErr w:type="spellEnd"/>
      <w:r w:rsidRPr="00E40443">
        <w:t xml:space="preserve"> </w:t>
      </w:r>
      <w:proofErr w:type="spellStart"/>
      <w:r w:rsidRPr="00E40443">
        <w:t>lại</w:t>
      </w:r>
      <w:proofErr w:type="spellEnd"/>
      <w:r w:rsidRPr="00E40443">
        <w:t xml:space="preserve"> </w:t>
      </w:r>
      <w:proofErr w:type="spell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Status</w:t>
      </w:r>
      <w:proofErr w:type="spell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40443">
        <w:t>theo</w:t>
      </w:r>
      <w:proofErr w:type="spellEnd"/>
      <w:r w:rsidRPr="00E40443">
        <w:t xml:space="preserve"> </w:t>
      </w:r>
      <w:proofErr w:type="spellStart"/>
      <w:r w:rsidRPr="00E40443">
        <w:t>bảng</w:t>
      </w:r>
      <w:proofErr w:type="spellEnd"/>
      <w:r w:rsidRPr="00E40443">
        <w:t xml:space="preserve"> </w:t>
      </w:r>
      <w:proofErr w:type="spellStart"/>
      <w:r w:rsidRPr="00E40443">
        <w:t>maping</w:t>
      </w:r>
      <w:proofErr w:type="spellEnd"/>
      <w:r w:rsidRPr="00E40443">
        <w:t xml:space="preserve"> </w:t>
      </w:r>
      <w:proofErr w:type="spellStart"/>
      <w:r w:rsidRPr="00E40443">
        <w:t>sau</w:t>
      </w:r>
      <w:proofErr w:type="spellEnd"/>
      <w:r w:rsidRPr="00E40443">
        <w:t>:</w:t>
      </w:r>
    </w:p>
    <w:p w14:paraId="18119BEF" w14:textId="77777777" w:rsidR="00324B1D" w:rsidRDefault="00324B1D" w:rsidP="00324B1D">
      <w:pPr>
        <w:ind w:left="720"/>
      </w:pPr>
    </w:p>
    <w:p w14:paraId="7697E056" w14:textId="77777777" w:rsidR="00324B1D" w:rsidRDefault="00324B1D" w:rsidP="00324B1D">
      <w:pPr>
        <w:ind w:left="720"/>
      </w:pPr>
      <w:proofErr w:type="spellStart"/>
      <w:proofErr w:type="gramStart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760"/>
        <w:gridCol w:w="3140"/>
        <w:gridCol w:w="4980"/>
      </w:tblGrid>
      <w:tr w:rsidR="00324B1D" w14:paraId="51BE2DC4" w14:textId="77777777" w:rsidTr="00342C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B862C24" w14:textId="77777777" w:rsidR="00324B1D" w:rsidRDefault="00324B1D" w:rsidP="00342C00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ST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558464F" w14:textId="77777777" w:rsidR="00324B1D" w:rsidRDefault="00324B1D" w:rsidP="00342C00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</w:rPr>
              <w:t>Tên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</w:rPr>
              <w:t>trường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</w:rPr>
              <w:t xml:space="preserve"> (</w:t>
            </w:r>
            <w:proofErr w:type="spellStart"/>
            <w:r w:rsidRPr="00034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ySanctionReport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8E0763" w14:textId="77777777" w:rsidR="00324B1D" w:rsidRDefault="00324B1D" w:rsidP="00342C00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</w:rPr>
              <w:t>Giá</w:t>
            </w:r>
            <w:proofErr w:type="spellEnd"/>
            <w:r>
              <w:rPr>
                <w:rFonts w:ascii="Calibri" w:hAnsi="Calibri"/>
                <w:color w:val="0061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6100"/>
                <w:sz w:val="22"/>
                <w:szCs w:val="22"/>
              </w:rPr>
              <w:t>trị</w:t>
            </w:r>
            <w:proofErr w:type="spellEnd"/>
          </w:p>
        </w:tc>
      </w:tr>
      <w:tr w:rsidR="00324B1D" w14:paraId="75B8D0AB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9904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5A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E5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ndom UUID</w:t>
            </w:r>
          </w:p>
        </w:tc>
      </w:tr>
      <w:tr w:rsidR="00324B1D" w14:paraId="1E581941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3412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6B6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ITION_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537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I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  <w:proofErr w:type="spellEnd"/>
          </w:p>
        </w:tc>
      </w:tr>
      <w:tr w:rsidR="00324B1D" w14:paraId="60F4478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881D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8E8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_COD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FAFB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5F6F0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Uni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_CODE</w:t>
            </w:r>
            <w:proofErr w:type="spellEnd"/>
          </w:p>
        </w:tc>
      </w:tr>
      <w:tr w:rsidR="00324B1D" w14:paraId="40548337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F71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AC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_COD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14A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E13E4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_CODE</w:t>
            </w:r>
          </w:p>
        </w:tc>
      </w:tr>
      <w:tr w:rsidR="00324B1D" w14:paraId="3B1DCD3E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D6F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6B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_NAM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826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E13E4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ANY_NAME_VN</w:t>
            </w:r>
          </w:p>
        </w:tc>
      </w:tr>
      <w:tr w:rsidR="00324B1D" w14:paraId="1BA41624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931A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C2D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18E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STOMER_ID</w:t>
            </w:r>
          </w:p>
        </w:tc>
      </w:tr>
      <w:tr w:rsidR="00324B1D" w14:paraId="22E39547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D43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01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NAM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6D3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Pr="00E13E4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SHORT</w:t>
            </w:r>
            <w:proofErr w:type="gram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NAME</w:t>
            </w:r>
            <w:proofErr w:type="spellEnd"/>
          </w:p>
        </w:tc>
      </w:tr>
      <w:tr w:rsidR="00324B1D" w14:paraId="75703C3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FA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86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_CLAS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9E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USTOMER_CLASS</w:t>
            </w:r>
            <w:proofErr w:type="spellEnd"/>
          </w:p>
        </w:tc>
      </w:tr>
      <w:tr w:rsidR="00324B1D" w14:paraId="1B55DE4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43B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DBE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_M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D71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lateral</w:t>
            </w:r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ONTRACT</w:t>
            </w:r>
            <w:proofErr w:type="gramEnd"/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MD</w:t>
            </w:r>
            <w:proofErr w:type="spellEnd"/>
          </w:p>
        </w:tc>
      </w:tr>
      <w:tr w:rsidR="00324B1D" w14:paraId="50F92EC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87C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17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URANCE_REQ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E1E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lateral</w:t>
            </w:r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URANCE</w:t>
            </w:r>
            <w:proofErr w:type="gramEnd"/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REQ</w:t>
            </w:r>
            <w:proofErr w:type="spellEnd"/>
          </w:p>
        </w:tc>
      </w:tr>
      <w:tr w:rsidR="00324B1D" w14:paraId="16FF3891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280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BF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ATERAL_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32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lateral</w:t>
            </w:r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ATERAL</w:t>
            </w:r>
            <w:proofErr w:type="gramEnd"/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ID</w:t>
            </w:r>
            <w:proofErr w:type="spellEnd"/>
          </w:p>
        </w:tc>
      </w:tr>
      <w:tr w:rsidR="00324B1D" w14:paraId="4A9518E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D463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BF4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LATERAL_TYP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3B8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lateral</w:t>
            </w:r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ATERAL</w:t>
            </w:r>
            <w:proofErr w:type="gramEnd"/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TYPE</w:t>
            </w:r>
            <w:proofErr w:type="spellEnd"/>
          </w:p>
        </w:tc>
      </w:tr>
      <w:tr w:rsidR="00324B1D" w14:paraId="01A5CF1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DA5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B35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B_COL_SOURC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F6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lateral</w:t>
            </w:r>
            <w:r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AB</w:t>
            </w:r>
            <w:proofErr w:type="gramEnd"/>
            <w:r w:rsidRPr="00ED3E81">
              <w:rPr>
                <w:rFonts w:ascii="Calibri" w:hAnsi="Calibri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COL_SOURCE</w:t>
            </w:r>
            <w:proofErr w:type="spellEnd"/>
          </w:p>
        </w:tc>
      </w:tr>
      <w:tr w:rsidR="00324B1D" w14:paraId="00BF69DB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B869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9F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_REF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0A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proofErr w:type="spellEnd"/>
          </w:p>
        </w:tc>
      </w:tr>
      <w:tr w:rsidR="00324B1D" w14:paraId="011BC691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9FD8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FE8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_L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D46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ONTRACT</w:t>
            </w:r>
            <w:proofErr w:type="spellEnd"/>
          </w:p>
        </w:tc>
      </w:tr>
      <w:tr w:rsidR="00324B1D" w14:paraId="03F7F12E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5DE1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32D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_DATE_MI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17B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_DATE_MIN</w:t>
            </w:r>
          </w:p>
        </w:tc>
      </w:tr>
      <w:tr w:rsidR="00324B1D" w14:paraId="6728951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1347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730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_DAYS_OVERDU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53B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_DAYS_OVERDUE</w:t>
            </w:r>
            <w:proofErr w:type="spellEnd"/>
          </w:p>
        </w:tc>
      </w:tr>
      <w:tr w:rsidR="00324B1D" w14:paraId="0C979629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9B3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42C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AN_PRODUCT_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BD5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257387F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C2E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DC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ACT_DEB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F56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ONTREACT_DEBT</w:t>
            </w:r>
            <w:proofErr w:type="spellEnd"/>
          </w:p>
        </w:tc>
      </w:tr>
      <w:tr w:rsidR="00324B1D" w14:paraId="67F38E0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0F1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D9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UATION_D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E2B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ION_DATE</w:t>
            </w:r>
          </w:p>
        </w:tc>
      </w:tr>
      <w:tr w:rsidR="00324B1D" w14:paraId="18481EBC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C93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088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8E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IOD</w:t>
            </w:r>
          </w:p>
        </w:tc>
      </w:tr>
      <w:tr w:rsidR="00324B1D" w14:paraId="1F3D18AC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C5DA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E7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Y_MONT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6D3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Value</w:t>
            </w:r>
            <w:proofErr w:type="spellEnd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ED3E81">
              <w:rPr>
                <w:rFonts w:ascii="Calibri" w:hAnsi="Calibri" w:cs="Calibri"/>
                <w:color w:val="5B9BD5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uranceSanction</w:t>
            </w:r>
            <w:r>
              <w:rPr>
                <w:rFonts w:ascii="Calibri" w:hAnsi="Calibri" w:cs="Calibri"/>
                <w:color w:val="5B9BD5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APPLY_MONTH</w:t>
            </w:r>
            <w:proofErr w:type="spellEnd"/>
            <w:r w:rsidRPr="00ED3E81">
              <w:rPr>
                <w:rFonts w:ascii="Calibri" w:hAnsi="Calibri" w:cs="Calibri"/>
                <w:color w:val="5B9BD5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Uni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nths) ( String format :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MM-dd”</w:t>
            </w:r>
          </w:p>
        </w:tc>
      </w:tr>
      <w:tr w:rsidR="00324B1D" w14:paraId="22132D9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6B8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B83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TIO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8B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saction</w:t>
            </w:r>
            <w:proofErr w:type="spellEnd"/>
            <w:proofErr w:type="gramEnd"/>
          </w:p>
        </w:tc>
      </w:tr>
      <w:tr w:rsidR="00324B1D" w14:paraId="165D4C4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BBF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2D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B40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9A5B2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L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INTEREST_RATE</w:t>
            </w:r>
            <w:proofErr w:type="spellEnd"/>
          </w:p>
        </w:tc>
      </w:tr>
      <w:tr w:rsidR="00324B1D" w14:paraId="4F6A2AC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6623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97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Y_D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97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27F3F05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5DB3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F7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6C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0531AD70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D2A1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DF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Y_STATU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2FF6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9A5B22">
              <w:rPr>
                <w:rFonts w:ascii="Calibri" w:hAnsi="Calibri"/>
                <w:color w:val="000000"/>
                <w:sz w:val="20"/>
                <w:szCs w:val="20"/>
              </w:rPr>
              <w:t>'NO'</w:t>
            </w:r>
          </w:p>
        </w:tc>
      </w:tr>
      <w:tr w:rsidR="00324B1D" w14:paraId="4E32A94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69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9B7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TION_VIOLATION_TYP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48C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proofErr w:type="spellStart"/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ctionViolationType</w:t>
            </w:r>
            <w:proofErr w:type="spellEnd"/>
          </w:p>
        </w:tc>
      </w:tr>
      <w:tr w:rsidR="00324B1D" w14:paraId="610BF56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B800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C1C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_CONTRACT_CONDITION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C49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OUP_CONTRACT_CONDITION</w:t>
            </w:r>
          </w:p>
        </w:tc>
      </w:tr>
      <w:tr w:rsidR="00324B1D" w14:paraId="6D3F6972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D200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0737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B22E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ENT</w:t>
            </w:r>
          </w:p>
        </w:tc>
      </w:tr>
      <w:tr w:rsidR="00324B1D" w14:paraId="1060510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958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B36B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_REPOR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F087" w14:textId="77777777" w:rsidR="00324B1D" w:rsidRPr="009C0C29" w:rsidRDefault="00324B1D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2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</w:t>
            </w:r>
            <w:proofErr w:type="gramStart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N  previous</w:t>
            </w:r>
            <w:proofErr w:type="gramEnd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ull OR </w:t>
            </w:r>
            <w:proofErr w:type="spellStart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.EVALUTION_RESULT</w:t>
            </w:r>
            <w:proofErr w:type="spellEnd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'NOT_FOLLOW' OR </w:t>
            </w:r>
            <w:proofErr w:type="spellStart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.APPLY_MONTH</w:t>
            </w:r>
            <w:proofErr w:type="spellEnd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ull OR APPLY_MONTH is null THEN 'ACTIVE' WHEN </w:t>
            </w:r>
            <w:proofErr w:type="spellStart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_date</w:t>
            </w:r>
            <w:proofErr w:type="spellEnd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 previous. APPLY_</w:t>
            </w:r>
            <w:proofErr w:type="gramStart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 )</w:t>
            </w:r>
            <w:proofErr w:type="gramEnd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</w:t>
            </w:r>
            <w:proofErr w:type="spellStart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_date</w:t>
            </w:r>
            <w:proofErr w:type="spellEnd"/>
            <w:r w:rsidRPr="00ED3E81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APPLY_MONTH )   THEN 'DELETE' ELSE 'ACTIVE' END</w:t>
            </w:r>
          </w:p>
        </w:tc>
      </w:tr>
      <w:tr w:rsidR="00324B1D" w14:paraId="2CF81330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EE5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E7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UATION_RESUL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EC1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ALUATION_RESULT</w:t>
            </w:r>
          </w:p>
        </w:tc>
      </w:tr>
      <w:tr w:rsidR="00324B1D" w14:paraId="7B1FDEBA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E072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3E3F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_US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BFA5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1D4F9C6D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1D8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11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_D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C4A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SYSDATE</w:t>
            </w:r>
          </w:p>
        </w:tc>
      </w:tr>
      <w:tr w:rsidR="00324B1D" w14:paraId="477E5342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76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790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_US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266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 xml:space="preserve">'PERIOD_' || </w:t>
            </w:r>
            <w:proofErr w:type="spellStart"/>
            <w:proofErr w:type="gramStart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>period.PERIOD</w:t>
            </w:r>
            <w:proofErr w:type="spellEnd"/>
            <w:proofErr w:type="gramEnd"/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 xml:space="preserve"> || '_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IME_</w:t>
            </w:r>
            <w:r w:rsidRPr="009C0C29">
              <w:rPr>
                <w:rFonts w:ascii="Calibri" w:hAnsi="Calibri"/>
                <w:color w:val="000000"/>
                <w:sz w:val="20"/>
                <w:szCs w:val="20"/>
              </w:rPr>
              <w:t xml:space="preserve">' || </w:t>
            </w:r>
            <w:proofErr w:type="spellStart"/>
            <w:r w:rsidRPr="006A0B0F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Run</w:t>
            </w:r>
            <w:proofErr w:type="spellEnd"/>
          </w:p>
        </w:tc>
      </w:tr>
      <w:tr w:rsidR="00324B1D" w14:paraId="0B35D59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CA6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5B2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_D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BE4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324B1D" w14:paraId="6AAED0EE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11C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9B1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5FD1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QUENCY</w:t>
            </w:r>
          </w:p>
        </w:tc>
      </w:tr>
      <w:tr w:rsidR="00324B1D" w14:paraId="6A4178F9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BE7" w14:textId="77777777" w:rsidR="00324B1D" w:rsidRDefault="00324B1D" w:rsidP="00342C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16E8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QUENCY_UNI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1E3" w14:textId="77777777" w:rsidR="00324B1D" w:rsidRDefault="00324B1D" w:rsidP="00342C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E40443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iod</w:t>
            </w: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QUENCY_UNIT</w:t>
            </w:r>
          </w:p>
        </w:tc>
      </w:tr>
    </w:tbl>
    <w:p w14:paraId="6CCADDDE" w14:textId="77777777" w:rsidR="00324B1D" w:rsidRDefault="00324B1D" w:rsidP="00324B1D"/>
    <w:p w14:paraId="3DAE7FB1" w14:textId="77777777" w:rsidR="00324B1D" w:rsidRDefault="00324B1D" w:rsidP="00324B1D">
      <w:pPr>
        <w:ind w:left="720"/>
      </w:pPr>
      <w:proofErr w:type="gramStart"/>
      <w:r w:rsidRPr="00034C29">
        <w:t>add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</w:t>
      </w:r>
      <w:proofErr w:type="spellEnd"/>
      <w:proofErr w:type="gramEnd"/>
      <w:r w:rsidRPr="00034C2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034C29">
        <w:t>vào</w:t>
      </w:r>
      <w:proofErr w:type="spellEnd"/>
      <w:r w:rsidRPr="00034C29">
        <w:t xml:space="preserve"> </w:t>
      </w:r>
      <w:proofErr w:type="spellStart"/>
      <w:r w:rsidRPr="00034C29">
        <w:t>danh</w:t>
      </w:r>
      <w:proofErr w:type="spellEnd"/>
      <w:r w:rsidRPr="00034C29">
        <w:t xml:space="preserve"> </w:t>
      </w:r>
      <w:proofErr w:type="spellStart"/>
      <w:r w:rsidRPr="00034C29">
        <w:t>sác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</w:p>
    <w:p w14:paraId="6A656E75" w14:textId="77777777" w:rsidR="00324B1D" w:rsidRDefault="00324B1D" w:rsidP="00324B1D"/>
    <w:p w14:paraId="504B7171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_REPORT = </w:t>
      </w:r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DELETE'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.put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, "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i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TE")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ượ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.put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ref, "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i</w:t>
      </w:r>
      <w:proofErr w:type="spellEnd"/>
      <w:r w:rsidRPr="006A0B0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E")</w:t>
      </w:r>
    </w:p>
    <w:p w14:paraId="794BEE50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27356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FA940" w14:textId="77777777" w:rsidR="00324B1D" w:rsidRDefault="00324B1D" w:rsidP="00324B1D">
      <w:pPr>
        <w:ind w:left="720"/>
      </w:pPr>
      <w:r>
        <w:t>B</w:t>
      </w:r>
      <w:proofErr w:type="gramStart"/>
      <w:r>
        <w:t>3 :</w:t>
      </w:r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eport_no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21DCAB3B" w14:textId="77777777" w:rsidR="00324B1D" w:rsidRDefault="00324B1D" w:rsidP="00324B1D"/>
    <w:p w14:paraId="29A1CC01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RefHasCheck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=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ashMap </w:t>
      </w:r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3F1C0679" w14:textId="77777777" w:rsidR="00324B1D" w:rsidRDefault="00324B1D" w:rsidP="00324B1D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12E11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PeriodReport</w:t>
      </w:r>
      <w:proofErr w:type="spellEnd"/>
    </w:p>
    <w:p w14:paraId="46C12169" w14:textId="77777777" w:rsidR="00324B1D" w:rsidRDefault="00324B1D" w:rsidP="00324B1D">
      <w:pPr>
        <w:pStyle w:val="ListParagraph"/>
      </w:pPr>
      <w:r>
        <w:lastRenderedPageBreak/>
        <w:t xml:space="preserve">for (String </w:t>
      </w:r>
      <w:proofErr w:type="gramStart"/>
      <w:r>
        <w:t>ref :</w:t>
      </w:r>
      <w:proofErr w:type="gramEnd"/>
      <w: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RefHasCheck</w:t>
      </w:r>
      <w:proofErr w:type="spellEnd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t>) {</w:t>
      </w:r>
    </w:p>
    <w:p w14:paraId="7A2B8DCF" w14:textId="77777777" w:rsidR="00324B1D" w:rsidRDefault="00324B1D" w:rsidP="00324B1D">
      <w:pPr>
        <w:pStyle w:val="ListParagraph"/>
      </w:pPr>
      <w:r>
        <w:t xml:space="preserve">                        if (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CheckMap</w:t>
      </w:r>
      <w:r>
        <w:t>.get</w:t>
      </w:r>
      <w:proofErr w:type="spellEnd"/>
      <w:r>
        <w:t>(ref) == null) {</w:t>
      </w:r>
    </w:p>
    <w:p w14:paraId="73EC4824" w14:textId="77777777" w:rsidR="00324B1D" w:rsidRDefault="00324B1D" w:rsidP="00324B1D">
      <w:pPr>
        <w:pStyle w:val="ListParagraph"/>
      </w:pPr>
      <w:r>
        <w:t xml:space="preserve">                            </w:t>
      </w:r>
      <w:proofErr w:type="spellStart"/>
      <w:proofErr w:type="gram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CheckMap</w:t>
      </w:r>
      <w:r>
        <w:t>.put</w:t>
      </w:r>
      <w:proofErr w:type="spellEnd"/>
      <w:r>
        <w:t>(</w:t>
      </w:r>
      <w:proofErr w:type="gramEnd"/>
      <w:r>
        <w:t>ref, 1);</w:t>
      </w:r>
    </w:p>
    <w:p w14:paraId="4A98765A" w14:textId="77777777" w:rsidR="00324B1D" w:rsidRDefault="00324B1D" w:rsidP="00324B1D">
      <w:pPr>
        <w:pStyle w:val="ListParagraph"/>
      </w:pPr>
      <w:r>
        <w:t xml:space="preserve">                        } else {</w:t>
      </w:r>
    </w:p>
    <w:p w14:paraId="56013C7A" w14:textId="77777777" w:rsidR="00324B1D" w:rsidRDefault="00324B1D" w:rsidP="00324B1D">
      <w:pPr>
        <w:pStyle w:val="ListParagraph"/>
      </w:pPr>
      <w:r>
        <w:t xml:space="preserve">                            </w:t>
      </w:r>
      <w:proofErr w:type="spellStart"/>
      <w:proofErr w:type="gram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CheckMap</w:t>
      </w:r>
      <w:r>
        <w:t>.put</w:t>
      </w:r>
      <w:proofErr w:type="spellEnd"/>
      <w:r>
        <w:t>(</w:t>
      </w:r>
      <w:proofErr w:type="gramEnd"/>
      <w:r>
        <w:t xml:space="preserve">ref, </w:t>
      </w:r>
      <w:proofErr w:type="spellStart"/>
      <w:r>
        <w:t>numCheckMap.get</w:t>
      </w:r>
      <w:proofErr w:type="spellEnd"/>
      <w:r>
        <w:t>(ref) + 1);</w:t>
      </w:r>
    </w:p>
    <w:p w14:paraId="0879EFBD" w14:textId="77777777" w:rsidR="00324B1D" w:rsidRDefault="00324B1D" w:rsidP="00324B1D">
      <w:pPr>
        <w:pStyle w:val="ListParagraph"/>
      </w:pPr>
      <w:r>
        <w:t xml:space="preserve">                        }</w:t>
      </w:r>
    </w:p>
    <w:p w14:paraId="48EEC9DA" w14:textId="77777777" w:rsidR="00324B1D" w:rsidRDefault="00324B1D" w:rsidP="00324B1D">
      <w:pPr>
        <w:pStyle w:val="ListParagraph"/>
      </w:pPr>
      <w:r>
        <w:t xml:space="preserve">                    }</w:t>
      </w:r>
    </w:p>
    <w:p w14:paraId="0BC27FC6" w14:textId="77777777" w:rsidR="00324B1D" w:rsidRDefault="00324B1D" w:rsidP="00324B1D">
      <w:pPr>
        <w:pStyle w:val="ListParagraph"/>
      </w:pPr>
    </w:p>
    <w:p w14:paraId="3FAC7EA9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PeriodRepor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CheckMap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r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onString</w:t>
      </w:r>
      <w:proofErr w:type="spellEnd"/>
    </w:p>
    <w:p w14:paraId="5783E7EB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509FE" w14:textId="77777777" w:rsidR="00324B1D" w:rsidRPr="00C84D67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Note</w:t>
      </w:r>
      <w:proofErr w:type="spellEnd"/>
    </w:p>
    <w:p w14:paraId="113D5D7F" w14:textId="77777777" w:rsidR="00324B1D" w:rsidRPr="0095118D" w:rsidRDefault="00324B1D" w:rsidP="00324B1D">
      <w:pPr>
        <w:pStyle w:val="ListParagraph"/>
      </w:pPr>
    </w:p>
    <w:p w14:paraId="7A388D4D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Note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95118D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ver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onString</w:t>
      </w:r>
      <w:proofErr w:type="spellEnd"/>
    </w:p>
    <w:p w14:paraId="6691BDB4" w14:textId="77777777" w:rsidR="00324B1D" w:rsidRPr="00C84D67" w:rsidRDefault="00324B1D" w:rsidP="00324B1D">
      <w:pPr>
        <w:pStyle w:val="ListParagraph"/>
        <w:numPr>
          <w:ilvl w:val="0"/>
          <w:numId w:val="28"/>
        </w:numPr>
      </w:pPr>
      <w:proofErr w:type="spellStart"/>
      <w:r w:rsidRPr="00C84D67">
        <w:t>Xác</w:t>
      </w:r>
      <w:proofErr w:type="spellEnd"/>
      <w:r w:rsidRPr="00C84D67">
        <w:t xml:space="preserve"> </w:t>
      </w:r>
      <w:proofErr w:type="spellStart"/>
      <w:r w:rsidRPr="00C84D67">
        <w:t>đị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BatchId</w:t>
      </w:r>
      <w:proofErr w:type="spellEnd"/>
    </w:p>
    <w:p w14:paraId="0027909D" w14:textId="77777777" w:rsidR="00324B1D" w:rsidRDefault="00324B1D" w:rsidP="00324B1D">
      <w:pPr>
        <w:pStyle w:val="ListParagraph"/>
      </w:pPr>
    </w:p>
    <w:p w14:paraId="08E391EF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BatchI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UCCESS' </w:t>
      </w:r>
      <w:proofErr w:type="spellStart"/>
      <w:r w:rsidRPr="00C84D67">
        <w:t>nếu</w:t>
      </w:r>
      <w:proofErr w:type="spellEnd"/>
      <w:r w:rsidRPr="00C84D67">
        <w:t xml:space="preserve"> </w:t>
      </w:r>
      <w:proofErr w:type="spellStart"/>
      <w:r w:rsidRPr="00C84D67">
        <w:t>số</w:t>
      </w:r>
      <w:proofErr w:type="spellEnd"/>
      <w:r w:rsidRPr="00C84D67">
        <w:t xml:space="preserve"> </w:t>
      </w:r>
      <w:proofErr w:type="spellStart"/>
      <w:r w:rsidRPr="00C84D67">
        <w:t>phần</w:t>
      </w:r>
      <w:proofErr w:type="spellEnd"/>
      <w:r w:rsidRPr="00C84D67">
        <w:t xml:space="preserve"> </w:t>
      </w:r>
      <w:proofErr w:type="spellStart"/>
      <w:r w:rsidRPr="00C84D67">
        <w:t>tử</w:t>
      </w:r>
      <w:proofErr w:type="spellEnd"/>
      <w:r w:rsidRPr="00C84D67">
        <w:t xml:space="preserve"> </w:t>
      </w:r>
      <w:proofErr w:type="spellStart"/>
      <w:r w:rsidRPr="00C84D67">
        <w:t>trong</w:t>
      </w:r>
      <w:proofErr w:type="spellEnd"/>
      <w:r w:rsidRPr="00C84D67">
        <w:t xml:space="preserve"> list </w:t>
      </w:r>
      <w:proofErr w:type="spellStart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tRefHasCheck</w:t>
      </w:r>
      <w:proofErr w:type="spellEnd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 </w:t>
      </w:r>
      <w:proofErr w:type="spellStart"/>
      <w:r w:rsidRPr="00C84D67">
        <w:t>số</w:t>
      </w:r>
      <w:proofErr w:type="spellEnd"/>
      <w:proofErr w:type="gramEnd"/>
      <w:r w:rsidRPr="00C84D67">
        <w:t xml:space="preserve"> </w:t>
      </w:r>
      <w:proofErr w:type="spellStart"/>
      <w:r w:rsidRPr="00C84D67">
        <w:t>phần</w:t>
      </w:r>
      <w:proofErr w:type="spellEnd"/>
      <w:r w:rsidRPr="00C84D67">
        <w:t xml:space="preserve"> </w:t>
      </w:r>
      <w:proofErr w:type="spellStart"/>
      <w:r w:rsidRPr="00C84D67">
        <w:t>tử</w:t>
      </w:r>
      <w:proofErr w:type="spellEnd"/>
      <w:r w:rsidRPr="00C84D67">
        <w:t xml:space="preserve"> </w:t>
      </w:r>
      <w:proofErr w:type="spellStart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Refs</w:t>
      </w:r>
      <w:proofErr w:type="spellEnd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84D67">
        <w:t>ngược</w:t>
      </w:r>
      <w:proofErr w:type="spellEnd"/>
      <w:r w:rsidRPr="00C84D67">
        <w:t xml:space="preserve"> </w:t>
      </w:r>
      <w:proofErr w:type="spellStart"/>
      <w:r w:rsidRPr="00C84D67">
        <w:t>lại</w:t>
      </w:r>
      <w:proofErr w:type="spellEnd"/>
      <w:r w:rsidRPr="00C84D67">
        <w:t xml:space="preserve"> </w:t>
      </w:r>
      <w:proofErr w:type="spellStart"/>
      <w:r w:rsidRPr="00C84D67">
        <w:t>lấy</w:t>
      </w:r>
      <w:proofErr w:type="spellEnd"/>
      <w:r w:rsidRPr="00C84D67">
        <w:t xml:space="preserve"> </w:t>
      </w:r>
      <w:proofErr w:type="spellStart"/>
      <w:r w:rsidRPr="00C84D67">
        <w:t>giá</w:t>
      </w:r>
      <w:proofErr w:type="spellEnd"/>
      <w:r w:rsidRPr="00C84D67">
        <w:t xml:space="preserve"> </w:t>
      </w:r>
      <w:proofErr w:type="spellStart"/>
      <w:r w:rsidRPr="00C84D67">
        <w:t>trị</w:t>
      </w:r>
      <w:proofErr w:type="spellEnd"/>
      <w:r w:rsidRPr="00C84D67">
        <w:t xml:space="preserve"> </w:t>
      </w:r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RE_CHECK'</w:t>
      </w:r>
    </w:p>
    <w:p w14:paraId="1D622876" w14:textId="77777777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70648" w14:textId="53F36EFF" w:rsidR="00324B1D" w:rsidRDefault="00324B1D" w:rsidP="00324B1D">
      <w:pPr>
        <w:ind w:left="7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UPDATE TBL_PERIOD_EVALUATION SET </w:t>
      </w:r>
      <w:proofErr w:type="spellStart"/>
      <w:proofErr w:type="gramStart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C84D67">
        <w:t>.report</w:t>
      </w:r>
      <w:proofErr w:type="gramEnd"/>
      <w:r w:rsidRPr="00C84D67">
        <w:t>_note</w:t>
      </w:r>
      <w:proofErr w:type="spellEnd"/>
      <w:r w:rsidRPr="00C84D67">
        <w:t xml:space="preserve"> = :</w:t>
      </w:r>
      <w:r w:rsidRPr="00A50DE1">
        <w:t xml:space="preserve"> </w:t>
      </w:r>
      <w:proofErr w:type="spellStart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Note</w:t>
      </w:r>
      <w:proofErr w:type="spellEnd"/>
      <w:r w:rsidRPr="00C84D67">
        <w:t xml:space="preserve">, CHECK_PERIOD_REPORT = : </w:t>
      </w:r>
      <w:proofErr w:type="spellStart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PeriodReport</w:t>
      </w:r>
      <w:proofErr w:type="spellEnd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4D67">
        <w:t xml:space="preserve">,REPORT_BATCH_ID = : </w:t>
      </w:r>
      <w:proofErr w:type="spellStart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BatchId</w:t>
      </w:r>
      <w:proofErr w:type="spellEnd"/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C84D67">
        <w:t xml:space="preserve">WHERE ID= </w:t>
      </w:r>
      <w:r w:rsidRPr="00C84D6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</w:t>
      </w:r>
      <w:r w:rsidRPr="00C84D67">
        <w:t>.ID</w:t>
      </w:r>
      <w:r w:rsidR="00DC29A5">
        <w:t>;</w:t>
      </w:r>
    </w:p>
    <w:p w14:paraId="5D78D76D" w14:textId="77777777" w:rsidR="00324B1D" w:rsidRDefault="00324B1D" w:rsidP="00324B1D">
      <w:pPr>
        <w:pStyle w:val="ListParagraph"/>
      </w:pPr>
    </w:p>
    <w:p w14:paraId="7FED5BE4" w14:textId="77777777" w:rsidR="00324B1D" w:rsidRDefault="00324B1D" w:rsidP="00324B1D">
      <w:pPr>
        <w:ind w:left="720"/>
      </w:pPr>
      <w:r>
        <w:t>B</w:t>
      </w:r>
      <w:proofErr w:type="gramStart"/>
      <w:r>
        <w:t>5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4FEB3E3A" w14:textId="77777777" w:rsidR="00324B1D" w:rsidRDefault="00324B1D" w:rsidP="00324B1D">
      <w:pPr>
        <w:ind w:left="720"/>
      </w:pPr>
    </w:p>
    <w:p w14:paraId="0EBF0F6A" w14:textId="77777777" w:rsidR="00324B1D" w:rsidRPr="00BA69BA" w:rsidRDefault="00324B1D" w:rsidP="00324B1D">
      <w:p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For Loo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li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ySanctionReports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8"/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ert list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bl_apply_sanction_</w:t>
      </w:r>
      <w:proofErr w:type="gramStart"/>
      <w:r w:rsidRPr="00A50DE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ướ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)</w:t>
      </w:r>
    </w:p>
    <w:p w14:paraId="52BF0EE7" w14:textId="77777777" w:rsidR="00324B1D" w:rsidRPr="00A55F87" w:rsidRDefault="00324B1D" w:rsidP="00324B1D">
      <w:pPr>
        <w:pStyle w:val="ListParagraph"/>
      </w:pPr>
    </w:p>
    <w:p w14:paraId="06AB9301" w14:textId="77777777" w:rsidR="00324B1D" w:rsidRDefault="00324B1D" w:rsidP="00324B1D">
      <w:pPr>
        <w:pStyle w:val="Heading2"/>
      </w:pPr>
      <w:bookmarkStart w:id="209" w:name="_Báo_cáo_KPI"/>
      <w:bookmarkStart w:id="210" w:name="_Toc169019171"/>
      <w:bookmarkEnd w:id="209"/>
      <w:r>
        <w:t xml:space="preserve">Báo </w:t>
      </w:r>
      <w:proofErr w:type="spellStart"/>
      <w:r>
        <w:t>cáo</w:t>
      </w:r>
      <w:proofErr w:type="spellEnd"/>
      <w:r>
        <w:t xml:space="preserve"> KPI</w:t>
      </w:r>
      <w:bookmarkEnd w:id="210"/>
    </w:p>
    <w:p w14:paraId="7F335418" w14:textId="77777777" w:rsidR="00324B1D" w:rsidRDefault="00324B1D" w:rsidP="00324B1D">
      <w:pPr>
        <w:pStyle w:val="Heading3"/>
      </w:pPr>
      <w:bookmarkStart w:id="211" w:name="_Toc16901917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11"/>
      <w:proofErr w:type="spellEnd"/>
    </w:p>
    <w:p w14:paraId="6F2E088A" w14:textId="77777777" w:rsidR="00324B1D" w:rsidRDefault="00324B1D" w:rsidP="00324B1D">
      <w:pPr>
        <w:pStyle w:val="Heading3"/>
      </w:pPr>
      <w:bookmarkStart w:id="212" w:name="_Toc16901917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212"/>
      <w:proofErr w:type="spellEnd"/>
    </w:p>
    <w:p w14:paraId="540A7EA8" w14:textId="77777777" w:rsidR="00324B1D" w:rsidRDefault="00324B1D" w:rsidP="00324B1D">
      <w:pPr>
        <w:pStyle w:val="Heading3"/>
      </w:pPr>
      <w:bookmarkStart w:id="213" w:name="_Toc169019174"/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3"/>
      <w:proofErr w:type="spellEnd"/>
    </w:p>
    <w:p w14:paraId="31A9DBDB" w14:textId="77777777" w:rsidR="00324B1D" w:rsidRDefault="00324B1D" w:rsidP="00324B1D"/>
    <w:p w14:paraId="5C643ED1" w14:textId="77777777" w:rsidR="00324B1D" w:rsidRDefault="00324B1D" w:rsidP="00324B1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param </w:t>
      </w:r>
      <w:proofErr w:type="spellStart"/>
      <w:r w:rsidRPr="00CE0AF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FromDate</w:t>
      </w:r>
      <w:proofErr w:type="spellEnd"/>
      <w:r w:rsidRPr="00CE0AF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param </w:t>
      </w:r>
      <w:proofErr w:type="spellStart"/>
      <w:r w:rsidRPr="00CE0AF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ToDate</w:t>
      </w:r>
      <w:proofErr w:type="spellEnd"/>
      <w:r w:rsidRPr="00CE0AF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0CCAC51A" w14:textId="77777777" w:rsidR="00324B1D" w:rsidRDefault="00324B1D" w:rsidP="00324B1D"/>
    <w:p w14:paraId="59F81C82" w14:textId="77777777" w:rsidR="00324B1D" w:rsidRDefault="00324B1D" w:rsidP="00324B1D">
      <w:proofErr w:type="gramStart"/>
      <w:r>
        <w:t>VD :</w:t>
      </w:r>
      <w:proofErr w:type="gramEnd"/>
      <w:r>
        <w:t xml:space="preserve"> </w:t>
      </w:r>
      <w:proofErr w:type="spellStart"/>
      <w:r w:rsidRPr="00CE0AF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FromDate</w:t>
      </w:r>
      <w:proofErr w:type="spellEnd"/>
      <w:r w:rsidRPr="00CE0AF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2024-05-01 ; </w:t>
      </w:r>
      <w:proofErr w:type="spellStart"/>
      <w:r w:rsidRPr="00CE0AF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ToDate</w:t>
      </w:r>
      <w:proofErr w:type="spellEnd"/>
      <w:r w:rsidRPr="00CE0AF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2024-06-01 </w:t>
      </w:r>
    </w:p>
    <w:p w14:paraId="1E6A8B8F" w14:textId="77777777" w:rsidR="00324B1D" w:rsidRDefault="00324B1D" w:rsidP="00324B1D"/>
    <w:p w14:paraId="7878A8BD" w14:textId="77777777" w:rsidR="00324B1D" w:rsidRDefault="00324B1D" w:rsidP="00324B1D"/>
    <w:p w14:paraId="47EE58EA" w14:textId="77777777" w:rsidR="00324B1D" w:rsidRDefault="00324B1D" w:rsidP="00324B1D"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oCodes</w:t>
      </w:r>
      <w:proofErr w:type="spellEnd"/>
      <w:proofErr w:type="gramEnd"/>
      <w:r>
        <w:t xml:space="preserve"> )</w:t>
      </w:r>
    </w:p>
    <w:p w14:paraId="1DD5E566" w14:textId="77777777" w:rsidR="00324B1D" w:rsidRDefault="00324B1D" w:rsidP="00324B1D"/>
    <w:p w14:paraId="31CE2C1C" w14:textId="77777777" w:rsidR="00324B1D" w:rsidRDefault="00324B1D" w:rsidP="00324B1D"/>
    <w:p w14:paraId="4D7EEE89" w14:textId="77777777" w:rsidR="00324B1D" w:rsidRDefault="00324B1D" w:rsidP="00324B1D">
      <w:pPr>
        <w:ind w:firstLine="720"/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nit</w:t>
      </w:r>
      <w:proofErr w:type="spellEnd"/>
      <w:r w:rsidRPr="0058515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</w:t>
      </w:r>
    </w:p>
    <w:p w14:paraId="1991D8BC" w14:textId="77777777" w:rsidR="00324B1D" w:rsidRDefault="00324B1D" w:rsidP="00324B1D">
      <w:pPr>
        <w:ind w:left="1440"/>
      </w:pPr>
      <w:r>
        <w:t xml:space="preserve">SELECT * FROM </w:t>
      </w:r>
      <w:proofErr w:type="spellStart"/>
      <w:r>
        <w:t>KSSCT.ad_unit</w:t>
      </w:r>
      <w:proofErr w:type="spellEnd"/>
      <w:r>
        <w:t xml:space="preserve"> </w:t>
      </w:r>
    </w:p>
    <w:p w14:paraId="0B346B68" w14:textId="777FF407" w:rsidR="00324B1D" w:rsidRDefault="00324B1D" w:rsidP="00324B1D">
      <w:pPr>
        <w:ind w:left="1440"/>
      </w:pPr>
      <w:r>
        <w:t xml:space="preserve">WHERE STATUS = 'ACTIVE' GROUP BY </w:t>
      </w:r>
      <w:proofErr w:type="spellStart"/>
      <w:r>
        <w:t>unit_</w:t>
      </w:r>
      <w:proofErr w:type="gramStart"/>
      <w:r>
        <w:t>code</w:t>
      </w:r>
      <w:proofErr w:type="spellEnd"/>
      <w:r w:rsidR="00906FA3">
        <w:t>;</w:t>
      </w:r>
      <w:proofErr w:type="gramEnd"/>
    </w:p>
    <w:p w14:paraId="750936B7" w14:textId="77777777" w:rsidR="00324B1D" w:rsidRPr="00CE0AF4" w:rsidRDefault="00324B1D" w:rsidP="00324B1D"/>
    <w:p w14:paraId="7D8504AF" w14:textId="77777777" w:rsidR="00324B1D" w:rsidRDefault="00324B1D" w:rsidP="00324B1D">
      <w:pPr>
        <w:pStyle w:val="Heading4"/>
      </w:pPr>
      <w:bookmarkStart w:id="214" w:name="_Toc169019175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KP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bookmarkEnd w:id="214"/>
      <w:proofErr w:type="spellEnd"/>
    </w:p>
    <w:p w14:paraId="7311B7AA" w14:textId="77777777" w:rsidR="00324B1D" w:rsidRDefault="00324B1D" w:rsidP="00324B1D">
      <w:pPr>
        <w:ind w:left="720"/>
      </w:pPr>
      <w:proofErr w:type="spellStart"/>
      <w:r>
        <w:t>p_co_code</w:t>
      </w:r>
      <w:proofErr w:type="spellEnd"/>
      <w:r>
        <w:t xml:space="preserve"> =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nit.UNIT_CODE</w:t>
      </w:r>
      <w:proofErr w:type="spellEnd"/>
    </w:p>
    <w:p w14:paraId="09BFEBF9" w14:textId="77777777" w:rsidR="00324B1D" w:rsidRDefault="00324B1D" w:rsidP="00324B1D">
      <w:r>
        <w:tab/>
      </w:r>
      <w:proofErr w:type="spellStart"/>
      <w:r>
        <w:t>p_area_code</w:t>
      </w:r>
      <w:proofErr w:type="spellEnd"/>
      <w:r>
        <w:t xml:space="preserve"> =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Unit.AREA_CODE</w:t>
      </w:r>
      <w:proofErr w:type="spellEnd"/>
    </w:p>
    <w:p w14:paraId="22CC62A3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</w:p>
    <w:p w14:paraId="15F0BD04" w14:textId="77777777" w:rsidR="00324B1D" w:rsidRDefault="00324B1D" w:rsidP="00324B1D">
      <w:pPr>
        <w:pStyle w:val="ListParagraph"/>
      </w:pPr>
    </w:p>
    <w:p w14:paraId="4F9005F7" w14:textId="77777777" w:rsidR="00324B1D" w:rsidRDefault="00324B1D" w:rsidP="00324B1D">
      <w:pPr>
        <w:pStyle w:val="ListParagraph"/>
      </w:pPr>
      <w:proofErr w:type="spellStart"/>
      <w:r w:rsidRPr="00435CE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Records</w:t>
      </w:r>
      <w:proofErr w:type="spellEnd"/>
      <w:r w:rsidRPr="00435CE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SELECT </w:t>
      </w:r>
      <w:proofErr w:type="gramStart"/>
      <w:r>
        <w:t>COUNT(</w:t>
      </w:r>
      <w:proofErr w:type="gramEnd"/>
      <w:r>
        <w:t>*)</w:t>
      </w:r>
    </w:p>
    <w:p w14:paraId="6341A175" w14:textId="77777777" w:rsidR="00324B1D" w:rsidRDefault="00324B1D" w:rsidP="00324B1D">
      <w:pPr>
        <w:pStyle w:val="ListParagraph"/>
      </w:pPr>
      <w:r>
        <w:t xml:space="preserve">                    from TBL_PERIOD_EVALUATION</w:t>
      </w:r>
    </w:p>
    <w:p w14:paraId="67DBDF57" w14:textId="77777777" w:rsidR="00324B1D" w:rsidRDefault="00324B1D" w:rsidP="00324B1D">
      <w:pPr>
        <w:pStyle w:val="ListParagraph"/>
      </w:pPr>
      <w:r>
        <w:t xml:space="preserve">                    where CO_CODE </w:t>
      </w:r>
      <w:proofErr w:type="gramStart"/>
      <w:r>
        <w:t>= :</w:t>
      </w:r>
      <w:proofErr w:type="spellStart"/>
      <w:r>
        <w:t>p</w:t>
      </w:r>
      <w:proofErr w:type="gramEnd"/>
      <w:r>
        <w:t>_co_code</w:t>
      </w:r>
      <w:proofErr w:type="spellEnd"/>
    </w:p>
    <w:p w14:paraId="791404A3" w14:textId="77777777" w:rsidR="00324B1D" w:rsidRDefault="00324B1D" w:rsidP="00324B1D">
      <w:pPr>
        <w:pStyle w:val="ListParagraph"/>
      </w:pPr>
      <w:r>
        <w:t xml:space="preserve">                      and </w:t>
      </w:r>
      <w:proofErr w:type="gramStart"/>
      <w:r>
        <w:t>cast(</w:t>
      </w:r>
      <w:proofErr w:type="gramEnd"/>
      <w:r>
        <w:t xml:space="preserve">EVALUATION_DATE as date) &gt;= </w:t>
      </w:r>
      <w:proofErr w:type="spellStart"/>
      <w:r>
        <w:t>to_date</w:t>
      </w:r>
      <w:proofErr w:type="spellEnd"/>
      <w:r>
        <w:t>(:</w:t>
      </w:r>
      <w:proofErr w:type="spellStart"/>
      <w:r>
        <w:t>p_from_date</w:t>
      </w:r>
      <w:proofErr w:type="spellEnd"/>
      <w:r>
        <w:t>, 'YYYY-MM-DD HH24:MI:SS')</w:t>
      </w:r>
    </w:p>
    <w:p w14:paraId="1002E0F9" w14:textId="77777777" w:rsidR="00324B1D" w:rsidRDefault="00324B1D" w:rsidP="00324B1D">
      <w:pPr>
        <w:pStyle w:val="ListParagraph"/>
      </w:pPr>
      <w:r>
        <w:t xml:space="preserve">                      and </w:t>
      </w:r>
      <w:proofErr w:type="gramStart"/>
      <w:r>
        <w:t>cast(</w:t>
      </w:r>
      <w:proofErr w:type="gramEnd"/>
      <w:r>
        <w:t xml:space="preserve">EVALUATION_DATE as date) &lt; </w:t>
      </w:r>
      <w:proofErr w:type="spellStart"/>
      <w:r>
        <w:t>to_date</w:t>
      </w:r>
      <w:proofErr w:type="spellEnd"/>
      <w:r>
        <w:t>(:</w:t>
      </w:r>
      <w:proofErr w:type="spellStart"/>
      <w:r>
        <w:t>p_to_date</w:t>
      </w:r>
      <w:proofErr w:type="spellEnd"/>
      <w:r>
        <w:t>, 'YYYY-MM-DD HH24:MI:SS')</w:t>
      </w:r>
    </w:p>
    <w:p w14:paraId="597D5865" w14:textId="58A123FF" w:rsidR="00324B1D" w:rsidRDefault="00324B1D" w:rsidP="00324B1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and (STATUS is null or STATUS &lt;&gt; 'STOP_FOLLOW'</w:t>
      </w:r>
      <w:proofErr w:type="gramStart"/>
      <w:r>
        <w:t>)</w:t>
      </w:r>
      <w:r w:rsidR="00906FA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38B4ED6A" w14:textId="77777777" w:rsidR="00324B1D" w:rsidRPr="00E73438" w:rsidRDefault="00324B1D" w:rsidP="00324B1D">
      <w:pPr>
        <w:pStyle w:val="ListParagraph"/>
        <w:numPr>
          <w:ilvl w:val="0"/>
          <w:numId w:val="28"/>
        </w:numPr>
      </w:pPr>
      <w:proofErr w:type="spellStart"/>
      <w:r w:rsidRPr="00E73438">
        <w:t>Lấy</w:t>
      </w:r>
      <w:proofErr w:type="spellEnd"/>
      <w:r w:rsidRPr="00E73438">
        <w:t xml:space="preserve"> </w:t>
      </w:r>
      <w:proofErr w:type="spellStart"/>
      <w:r w:rsidRPr="00E73438">
        <w:t>tổng</w:t>
      </w:r>
      <w:proofErr w:type="spellEnd"/>
      <w:r w:rsidRPr="00E73438">
        <w:t xml:space="preserve"> </w:t>
      </w:r>
      <w:proofErr w:type="spellStart"/>
      <w:r w:rsidRPr="00E73438">
        <w:t>só</w:t>
      </w:r>
      <w:proofErr w:type="spellEnd"/>
      <w:r w:rsidRPr="00E73438">
        <w:t xml:space="preserve"> </w:t>
      </w:r>
      <w:proofErr w:type="spellStart"/>
      <w:r w:rsidRPr="00E73438">
        <w:t>bản</w:t>
      </w:r>
      <w:proofErr w:type="spellEnd"/>
      <w:r w:rsidRPr="00E73438">
        <w:t xml:space="preserve"> </w:t>
      </w:r>
      <w:proofErr w:type="spellStart"/>
      <w:r w:rsidRPr="00E73438">
        <w:t>ghi</w:t>
      </w:r>
      <w:proofErr w:type="spellEnd"/>
      <w:r w:rsidRPr="00E73438">
        <w:t xml:space="preserve"> </w:t>
      </w:r>
      <w:proofErr w:type="spellStart"/>
      <w:r w:rsidRPr="00E73438">
        <w:t>đánh</w:t>
      </w:r>
      <w:proofErr w:type="spellEnd"/>
      <w:r w:rsidRPr="00E73438">
        <w:t xml:space="preserve"> </w:t>
      </w:r>
      <w:proofErr w:type="spellStart"/>
      <w:r w:rsidRPr="00E73438">
        <w:t>giá</w:t>
      </w:r>
      <w:proofErr w:type="spellEnd"/>
      <w:r w:rsidRPr="00E73438">
        <w:t xml:space="preserve"> </w:t>
      </w:r>
      <w:proofErr w:type="spellStart"/>
      <w:r w:rsidRPr="00E73438">
        <w:t>tuân</w:t>
      </w:r>
      <w:proofErr w:type="spellEnd"/>
      <w:r w:rsidRPr="00E73438">
        <w:t xml:space="preserve"> </w:t>
      </w:r>
      <w:proofErr w:type="spellStart"/>
      <w:r w:rsidRPr="00E73438">
        <w:t>thủ</w:t>
      </w:r>
      <w:proofErr w:type="spellEnd"/>
    </w:p>
    <w:p w14:paraId="1004C35E" w14:textId="77777777" w:rsidR="00324B1D" w:rsidRPr="00435CEE" w:rsidRDefault="00324B1D" w:rsidP="00324B1D">
      <w:pPr>
        <w:pStyle w:val="ListParagraph"/>
      </w:pPr>
      <w:proofErr w:type="spellStart"/>
      <w:r w:rsidRPr="00435CE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iodFollow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435CEE">
        <w:t xml:space="preserve">SELECT </w:t>
      </w:r>
      <w:proofErr w:type="gramStart"/>
      <w:r w:rsidRPr="00435CEE">
        <w:t>COUNT(</w:t>
      </w:r>
      <w:proofErr w:type="gramEnd"/>
      <w:r w:rsidRPr="00435CEE">
        <w:t>*)</w:t>
      </w:r>
    </w:p>
    <w:p w14:paraId="21C7A80B" w14:textId="77777777" w:rsidR="00324B1D" w:rsidRPr="00435CEE" w:rsidRDefault="00324B1D" w:rsidP="00324B1D">
      <w:pPr>
        <w:pStyle w:val="ListParagraph"/>
      </w:pPr>
      <w:r w:rsidRPr="00435CEE">
        <w:t xml:space="preserve">                    from TBL_PERIOD_EVALUATION</w:t>
      </w:r>
    </w:p>
    <w:p w14:paraId="03867EFF" w14:textId="77777777" w:rsidR="00324B1D" w:rsidRPr="00435CEE" w:rsidRDefault="00324B1D" w:rsidP="00324B1D">
      <w:pPr>
        <w:pStyle w:val="ListParagraph"/>
      </w:pPr>
      <w:r w:rsidRPr="00435CEE">
        <w:t xml:space="preserve">                    where CO_CODE </w:t>
      </w:r>
      <w:proofErr w:type="gramStart"/>
      <w:r w:rsidRPr="00435CEE">
        <w:t>= :</w:t>
      </w:r>
      <w:proofErr w:type="spellStart"/>
      <w:r w:rsidRPr="00435CEE">
        <w:t>p</w:t>
      </w:r>
      <w:proofErr w:type="gramEnd"/>
      <w:r w:rsidRPr="00435CEE">
        <w:t>_co_code</w:t>
      </w:r>
      <w:proofErr w:type="spellEnd"/>
    </w:p>
    <w:p w14:paraId="59C2BDAC" w14:textId="77777777" w:rsidR="00324B1D" w:rsidRPr="00435CEE" w:rsidRDefault="00324B1D" w:rsidP="00324B1D">
      <w:pPr>
        <w:pStyle w:val="ListParagraph"/>
      </w:pPr>
      <w:r w:rsidRPr="00435CEE">
        <w:t xml:space="preserve">                      and </w:t>
      </w:r>
      <w:proofErr w:type="gramStart"/>
      <w:r w:rsidRPr="00435CEE">
        <w:t>cast(</w:t>
      </w:r>
      <w:proofErr w:type="gramEnd"/>
      <w:r w:rsidRPr="00435CEE">
        <w:t xml:space="preserve">EVALUATION_DATE as date) &gt;= </w:t>
      </w:r>
      <w:proofErr w:type="spellStart"/>
      <w:r w:rsidRPr="00435CEE">
        <w:t>to_date</w:t>
      </w:r>
      <w:proofErr w:type="spellEnd"/>
      <w:r w:rsidRPr="00435CEE">
        <w:t>(:</w:t>
      </w:r>
      <w:proofErr w:type="spellStart"/>
      <w:r w:rsidRPr="00435CEE">
        <w:t>p_from_date</w:t>
      </w:r>
      <w:proofErr w:type="spellEnd"/>
      <w:r w:rsidRPr="00435CEE">
        <w:t>, 'YYYY-MM-DD HH24:MI:SS')</w:t>
      </w:r>
    </w:p>
    <w:p w14:paraId="1EF362CD" w14:textId="77777777" w:rsidR="00324B1D" w:rsidRPr="00435CEE" w:rsidRDefault="00324B1D" w:rsidP="00324B1D">
      <w:pPr>
        <w:pStyle w:val="ListParagraph"/>
      </w:pPr>
      <w:r w:rsidRPr="00435CEE">
        <w:t xml:space="preserve">                      and </w:t>
      </w:r>
      <w:proofErr w:type="gramStart"/>
      <w:r w:rsidRPr="00435CEE">
        <w:t>cast(</w:t>
      </w:r>
      <w:proofErr w:type="gramEnd"/>
      <w:r w:rsidRPr="00435CEE">
        <w:t xml:space="preserve">EVALUATION_DATE as date) &lt; </w:t>
      </w:r>
      <w:proofErr w:type="spellStart"/>
      <w:r w:rsidRPr="00435CEE">
        <w:t>to_date</w:t>
      </w:r>
      <w:proofErr w:type="spellEnd"/>
      <w:r w:rsidRPr="00435CEE">
        <w:t>(:</w:t>
      </w:r>
      <w:proofErr w:type="spellStart"/>
      <w:r w:rsidRPr="00435CEE">
        <w:t>p_to_date</w:t>
      </w:r>
      <w:proofErr w:type="spellEnd"/>
      <w:r w:rsidRPr="00435CEE">
        <w:t>, 'YYYY-MM-DD HH24:MI:SS')</w:t>
      </w:r>
    </w:p>
    <w:p w14:paraId="7A221ADA" w14:textId="77777777" w:rsidR="00324B1D" w:rsidRPr="00435CEE" w:rsidRDefault="00324B1D" w:rsidP="00324B1D">
      <w:pPr>
        <w:pStyle w:val="ListParagraph"/>
      </w:pPr>
      <w:r w:rsidRPr="00435CEE">
        <w:t xml:space="preserve">                      and (STATUS is null or STATUS &lt;&gt; 'STOP_FOLLOW') </w:t>
      </w:r>
    </w:p>
    <w:p w14:paraId="096D08DF" w14:textId="38EED0FF" w:rsidR="00324B1D" w:rsidRDefault="00324B1D" w:rsidP="00324B1D">
      <w:pPr>
        <w:pStyle w:val="ListParagraph"/>
      </w:pPr>
      <w:r w:rsidRPr="00435CEE">
        <w:t xml:space="preserve">                      and </w:t>
      </w:r>
      <w:proofErr w:type="spellStart"/>
      <w:r w:rsidRPr="00435CEE">
        <w:t>evaluation_result</w:t>
      </w:r>
      <w:proofErr w:type="spellEnd"/>
      <w:r w:rsidRPr="00435CEE">
        <w:t xml:space="preserve"> = 'FOLLOW</w:t>
      </w:r>
      <w:proofErr w:type="gramStart"/>
      <w:r w:rsidRPr="00435CEE">
        <w:t>'</w:t>
      </w:r>
      <w:r w:rsidR="00906FA3">
        <w:t>;</w:t>
      </w:r>
      <w:proofErr w:type="gramEnd"/>
    </w:p>
    <w:p w14:paraId="36FA073D" w14:textId="77777777" w:rsidR="00324B1D" w:rsidRDefault="00324B1D" w:rsidP="00324B1D">
      <w:pPr>
        <w:pStyle w:val="ListParagraph"/>
      </w:pPr>
    </w:p>
    <w:p w14:paraId="30F479CA" w14:textId="77777777" w:rsidR="00324B1D" w:rsidRPr="00435CEE" w:rsidRDefault="00324B1D" w:rsidP="00324B1D">
      <w:pPr>
        <w:pStyle w:val="ListParagraph"/>
      </w:pPr>
    </w:p>
    <w:p w14:paraId="2DF110ED" w14:textId="77777777" w:rsidR="00324B1D" w:rsidRDefault="00324B1D" w:rsidP="00324B1D">
      <w:pPr>
        <w:pStyle w:val="Heading5"/>
      </w:pPr>
      <w:bookmarkStart w:id="215" w:name="_Toc169019176"/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P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P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bookmarkEnd w:id="215"/>
      <w:proofErr w:type="spellEnd"/>
    </w:p>
    <w:p w14:paraId="14232612" w14:textId="77777777" w:rsidR="00324B1D" w:rsidRDefault="00324B1D" w:rsidP="00324B1D"/>
    <w:p w14:paraId="23784F71" w14:textId="77777777" w:rsidR="00324B1D" w:rsidRDefault="00324B1D" w:rsidP="00324B1D">
      <w:r>
        <w:t xml:space="preserve">*)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2 </w:t>
      </w:r>
      <w:proofErr w:type="gramStart"/>
      <w:r>
        <w:t xml:space="preserve">( </w:t>
      </w:r>
      <w:proofErr w:type="spellStart"/>
      <w:r>
        <w:t>Lấy</w:t>
      </w:r>
      <w:proofErr w:type="spellEnd"/>
      <w:proofErr w:type="gram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) </w:t>
      </w:r>
      <w:r>
        <w:sym w:font="Wingdings" w:char="F0E8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P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98C5FCA" w14:textId="77777777" w:rsidR="00324B1D" w:rsidRDefault="00324B1D" w:rsidP="00324B1D"/>
    <w:p w14:paraId="7943BBFE" w14:textId="77777777" w:rsidR="00324B1D" w:rsidRDefault="00324B1D" w:rsidP="00324B1D">
      <w:proofErr w:type="spellStart"/>
      <w:r w:rsidRPr="00E7343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piReport</w:t>
      </w:r>
      <w:proofErr w:type="spellEnd"/>
      <w:r w:rsidRPr="00E7343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= SELECT *</w:t>
      </w:r>
    </w:p>
    <w:p w14:paraId="369009E4" w14:textId="77777777" w:rsidR="00324B1D" w:rsidRDefault="00324B1D" w:rsidP="00324B1D">
      <w:r>
        <w:t xml:space="preserve">            from TBL_KPI_REPORT</w:t>
      </w:r>
    </w:p>
    <w:p w14:paraId="4ED84B2A" w14:textId="77777777" w:rsidR="00324B1D" w:rsidRDefault="00324B1D" w:rsidP="00324B1D">
      <w:r>
        <w:t xml:space="preserve">             where CO_CODE </w:t>
      </w:r>
      <w:proofErr w:type="gramStart"/>
      <w:r>
        <w:t>= :</w:t>
      </w:r>
      <w:proofErr w:type="spellStart"/>
      <w:r>
        <w:t>p</w:t>
      </w:r>
      <w:proofErr w:type="gramEnd"/>
      <w:r>
        <w:t>_co_code</w:t>
      </w:r>
      <w:proofErr w:type="spellEnd"/>
    </w:p>
    <w:p w14:paraId="5AC87435" w14:textId="77777777" w:rsidR="00324B1D" w:rsidRPr="00E73438" w:rsidRDefault="00324B1D" w:rsidP="00324B1D">
      <w:r>
        <w:t xml:space="preserve">            and (MONTH_YEAR = (</w:t>
      </w:r>
      <w:proofErr w:type="gramStart"/>
      <w:r>
        <w:t>EXTRACT(</w:t>
      </w:r>
      <w:proofErr w:type="gramEnd"/>
      <w:r>
        <w:t>YEAR FROM SYSDATE) -1 || '-12-01'))</w:t>
      </w:r>
    </w:p>
    <w:p w14:paraId="571EE8F3" w14:textId="77777777" w:rsidR="00324B1D" w:rsidRDefault="00324B1D" w:rsidP="00324B1D"/>
    <w:p w14:paraId="57DB87FF" w14:textId="77777777" w:rsidR="00324B1D" w:rsidRDefault="00324B1D" w:rsidP="00324B1D">
      <w:r>
        <w:t xml:space="preserve">Mappi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BL_KPI_REPORT </w:t>
      </w:r>
      <w:proofErr w:type="spellStart"/>
      <w:r>
        <w:t>và</w:t>
      </w:r>
      <w:proofErr w:type="spellEnd"/>
      <w:r>
        <w:t xml:space="preserve"> insert </w:t>
      </w:r>
      <w:proofErr w:type="spellStart"/>
      <w:r>
        <w:t>vào</w:t>
      </w:r>
      <w:proofErr w:type="spellEnd"/>
      <w:r>
        <w:t xml:space="preserve"> DB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</w:t>
      </w:r>
    </w:p>
    <w:p w14:paraId="1BFD13B0" w14:textId="77777777" w:rsidR="00324B1D" w:rsidRDefault="00324B1D" w:rsidP="00324B1D"/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760"/>
        <w:gridCol w:w="3140"/>
        <w:gridCol w:w="4980"/>
      </w:tblGrid>
      <w:tr w:rsidR="00324B1D" w:rsidRPr="00174E23" w14:paraId="3AEE54ED" w14:textId="77777777" w:rsidTr="00342C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E8F671" w14:textId="77777777" w:rsidR="00324B1D" w:rsidRPr="00174E23" w:rsidRDefault="00324B1D" w:rsidP="00342C00">
            <w:pPr>
              <w:rPr>
                <w:color w:val="006100"/>
                <w:sz w:val="20"/>
                <w:szCs w:val="20"/>
              </w:rPr>
            </w:pPr>
            <w:r w:rsidRPr="00174E23">
              <w:rPr>
                <w:color w:val="006100"/>
                <w:sz w:val="20"/>
                <w:szCs w:val="20"/>
              </w:rPr>
              <w:t>ST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2432D09" w14:textId="77777777" w:rsidR="00324B1D" w:rsidRPr="00174E23" w:rsidRDefault="00324B1D" w:rsidP="00342C00">
            <w:pPr>
              <w:rPr>
                <w:color w:val="006100"/>
                <w:sz w:val="20"/>
                <w:szCs w:val="20"/>
              </w:rPr>
            </w:pPr>
            <w:proofErr w:type="spellStart"/>
            <w:r w:rsidRPr="00174E23">
              <w:rPr>
                <w:color w:val="006100"/>
                <w:sz w:val="20"/>
                <w:szCs w:val="20"/>
              </w:rPr>
              <w:t>Tên</w:t>
            </w:r>
            <w:proofErr w:type="spellEnd"/>
            <w:r w:rsidRPr="00174E23">
              <w:rPr>
                <w:color w:val="006100"/>
                <w:sz w:val="20"/>
                <w:szCs w:val="20"/>
              </w:rPr>
              <w:t xml:space="preserve"> </w:t>
            </w:r>
            <w:proofErr w:type="spellStart"/>
            <w:r w:rsidRPr="00174E23">
              <w:rPr>
                <w:color w:val="006100"/>
                <w:sz w:val="20"/>
                <w:szCs w:val="20"/>
              </w:rPr>
              <w:t>trường</w:t>
            </w:r>
            <w:proofErr w:type="spellEnd"/>
            <w:r w:rsidRPr="00174E23">
              <w:rPr>
                <w:color w:val="006100"/>
                <w:sz w:val="20"/>
                <w:szCs w:val="20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237FE6" w14:textId="77777777" w:rsidR="00324B1D" w:rsidRPr="00174E23" w:rsidRDefault="00324B1D" w:rsidP="00342C00">
            <w:pPr>
              <w:rPr>
                <w:color w:val="006100"/>
                <w:sz w:val="20"/>
                <w:szCs w:val="20"/>
              </w:rPr>
            </w:pPr>
            <w:proofErr w:type="spellStart"/>
            <w:r w:rsidRPr="00174E23">
              <w:rPr>
                <w:color w:val="006100"/>
                <w:sz w:val="20"/>
                <w:szCs w:val="20"/>
              </w:rPr>
              <w:t>Giá</w:t>
            </w:r>
            <w:proofErr w:type="spellEnd"/>
            <w:r w:rsidRPr="00174E23">
              <w:rPr>
                <w:color w:val="006100"/>
                <w:sz w:val="20"/>
                <w:szCs w:val="20"/>
              </w:rPr>
              <w:t xml:space="preserve"> </w:t>
            </w:r>
            <w:proofErr w:type="spellStart"/>
            <w:r w:rsidRPr="00174E23">
              <w:rPr>
                <w:color w:val="006100"/>
                <w:sz w:val="20"/>
                <w:szCs w:val="20"/>
              </w:rPr>
              <w:t>trị</w:t>
            </w:r>
            <w:proofErr w:type="spellEnd"/>
          </w:p>
        </w:tc>
      </w:tr>
      <w:tr w:rsidR="00324B1D" w:rsidRPr="00174E23" w14:paraId="0514A12E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EAE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C719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D46A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Random UUID</w:t>
            </w:r>
          </w:p>
        </w:tc>
      </w:tr>
      <w:tr w:rsidR="00324B1D" w:rsidRPr="00174E23" w14:paraId="69EB2CDB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DCF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353D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TOTAL_RECOR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30FC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24B1D" w:rsidRPr="00174E23" w14:paraId="34B07872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A64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C08D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FOLLOW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D5BD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Follow</w:t>
            </w:r>
            <w:proofErr w:type="spellEnd"/>
          </w:p>
        </w:tc>
      </w:tr>
      <w:tr w:rsidR="00324B1D" w:rsidRPr="00174E23" w14:paraId="56D9ED82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D82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B1A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NOT_FOLLOW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F61F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Follow</w:t>
            </w:r>
            <w:proofErr w:type="spellEnd"/>
            <w:proofErr w:type="gramEnd"/>
          </w:p>
        </w:tc>
      </w:tr>
      <w:tr w:rsidR="00324B1D" w:rsidRPr="00174E23" w14:paraId="2B399FF1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83CD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EE58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VIOLATION_R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7985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</w:p>
          <w:p w14:paraId="7BFF903C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=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64D36BD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Follow</w:t>
            </w:r>
            <w:proofErr w:type="spellEnd"/>
            <w:proofErr w:type="gram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* 100 /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òn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ữ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ố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ấu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y</w:t>
            </w:r>
            <w:proofErr w:type="spellEnd"/>
          </w:p>
        </w:tc>
      </w:tr>
      <w:tr w:rsidR="00324B1D" w:rsidRPr="00174E23" w14:paraId="27063CD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ABA1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197A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VIOLATION_POI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CED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</w:t>
            </w:r>
          </w:p>
          <w:p w14:paraId="061E479D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=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2ADFAA5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0 &lt;= VIOLATION_RATE &lt;= 1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10</w:t>
            </w:r>
          </w:p>
          <w:p w14:paraId="77757703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10 &lt; VIOLATION_RATE &lt;= 2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9</w:t>
            </w:r>
          </w:p>
          <w:p w14:paraId="70639D95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20 &lt; VIOLATION_RATE &lt;= 3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8</w:t>
            </w:r>
          </w:p>
          <w:p w14:paraId="38A141C2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30 &lt; VIOLATION_RATE &lt;= 4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7</w:t>
            </w:r>
          </w:p>
          <w:p w14:paraId="1D648738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40 &lt; VIOLATION_RATE &lt;= 5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6</w:t>
            </w:r>
          </w:p>
          <w:p w14:paraId="34A43DB8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50 &lt; VIOLATION_RATE &lt;= 6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5</w:t>
            </w:r>
          </w:p>
          <w:p w14:paraId="1BE09589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60 &lt; VIOLATION_RATE &lt;= 7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4</w:t>
            </w:r>
          </w:p>
          <w:p w14:paraId="11D56C82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70 &lt; VIOLATION_RATE &lt;= 8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3</w:t>
            </w:r>
          </w:p>
          <w:p w14:paraId="43B0727F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80 &lt; VIOLATION_RATE &lt;= 9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2</w:t>
            </w:r>
          </w:p>
          <w:p w14:paraId="63253F9C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90 &lt; VIOLATION_RATE &lt;= 10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324B1D" w:rsidRPr="00174E23" w14:paraId="24571A9B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634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5607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FIX_R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BEA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</w:p>
          <w:p w14:paraId="7EB1C3E2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=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74E23">
              <w:rPr>
                <w:color w:val="000000"/>
                <w:sz w:val="20"/>
                <w:szCs w:val="20"/>
              </w:rPr>
              <w:t> </w:t>
            </w:r>
          </w:p>
          <w:p w14:paraId="04B4BA2E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- </w:t>
            </w:r>
            <w:r w:rsidRPr="00174E23">
              <w:rPr>
                <w:color w:val="000000"/>
                <w:sz w:val="20"/>
                <w:szCs w:val="20"/>
              </w:rPr>
              <w:t>VIOLATION_RATE</w:t>
            </w:r>
          </w:p>
        </w:tc>
      </w:tr>
      <w:tr w:rsidR="00324B1D" w:rsidRPr="00174E23" w14:paraId="6407DC3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002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134F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FIX_POI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645C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</w:t>
            </w:r>
          </w:p>
          <w:p w14:paraId="58C81322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=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74E23">
              <w:rPr>
                <w:color w:val="000000"/>
                <w:sz w:val="20"/>
                <w:szCs w:val="20"/>
              </w:rPr>
              <w:t> </w:t>
            </w:r>
          </w:p>
          <w:p w14:paraId="0E92E6FB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0 &lt;= FIX_RATE &lt;= 1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1</w:t>
            </w:r>
          </w:p>
          <w:p w14:paraId="34B3E6AD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10 &lt; FIX_RATE &lt;= 2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2</w:t>
            </w:r>
          </w:p>
          <w:p w14:paraId="74A55D3A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20 &lt; FIX_RATE &lt;= 3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3</w:t>
            </w:r>
          </w:p>
          <w:p w14:paraId="06F666DF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30 &lt; FIX_RATE &lt;= 4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4</w:t>
            </w:r>
          </w:p>
          <w:p w14:paraId="35D52299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40 &lt; FIX_RATE &lt;= 5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5</w:t>
            </w:r>
          </w:p>
          <w:p w14:paraId="4C9D1A27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50 &lt; FIX_RATE &lt;= 6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6.5</w:t>
            </w:r>
          </w:p>
          <w:p w14:paraId="42012A73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60 &lt; FIX_RATE &lt;= 7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8</w:t>
            </w:r>
          </w:p>
          <w:p w14:paraId="41C66747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70 &lt; FIX_RATE &lt;= 8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9.5</w:t>
            </w:r>
          </w:p>
          <w:p w14:paraId="7374DF0A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80 &lt; FIX_RATE &lt;= 9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11</w:t>
            </w:r>
          </w:p>
          <w:p w14:paraId="659D7113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 xml:space="preserve">90 &lt; FIX_RATE &lt;= 100 </w:t>
            </w:r>
            <w:r w:rsidRPr="00174E23">
              <w:rPr>
                <w:color w:val="000000"/>
                <w:sz w:val="20"/>
                <w:szCs w:val="20"/>
              </w:rPr>
              <w:sym w:font="Wingdings" w:char="F0E0"/>
            </w:r>
            <w:r w:rsidRPr="00174E23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324B1D" w:rsidRPr="00174E23" w14:paraId="2B0338C6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FC8E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8D82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MONTH_POI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75D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piReport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ull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0"/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64CFB08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OLATION_POINT/2 –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òn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ữ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ố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ấu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y</w:t>
            </w:r>
            <w:proofErr w:type="spellEnd"/>
          </w:p>
          <w:p w14:paraId="3247505A" w14:textId="77777777" w:rsidR="00324B1D" w:rsidRPr="00174E23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piReport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0"/>
            </w:r>
          </w:p>
          <w:p w14:paraId="74E25C7E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OLATION_POINT/2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piReport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FIX_POINT</w:t>
            </w:r>
            <w:proofErr w:type="spellEnd"/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2 </w:t>
            </w:r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òn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ữ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ố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ấu</w:t>
            </w:r>
            <w:proofErr w:type="spellEnd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174E23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y</w:t>
            </w:r>
            <w:proofErr w:type="spellEnd"/>
          </w:p>
        </w:tc>
      </w:tr>
      <w:tr w:rsidR="00324B1D" w:rsidRPr="00174E23" w14:paraId="6AD8785F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C618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491B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ACCUMULATED_POI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681A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 MONTH_POINT</w:t>
            </w:r>
          </w:p>
        </w:tc>
      </w:tr>
      <w:tr w:rsidR="00324B1D" w:rsidRPr="00174E23" w14:paraId="26681FC2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C6EE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A06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CREATED_TIM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F8B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date</w:t>
            </w:r>
            <w:proofErr w:type="spellEnd"/>
          </w:p>
        </w:tc>
      </w:tr>
      <w:tr w:rsidR="00324B1D" w:rsidRPr="00174E23" w14:paraId="3FE8DFED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D7D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E6E0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CO_COD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0E7F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p_co_code</w:t>
            </w:r>
            <w:proofErr w:type="spellEnd"/>
          </w:p>
        </w:tc>
      </w:tr>
      <w:tr w:rsidR="00324B1D" w:rsidRPr="00174E23" w14:paraId="25DE4A5B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D01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B43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CREATED_US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D266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_USER</w:t>
            </w:r>
          </w:p>
        </w:tc>
      </w:tr>
      <w:tr w:rsidR="00324B1D" w:rsidRPr="00174E23" w14:paraId="203783A0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3A7B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E14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MONTH_YEA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698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_from_date</w:t>
            </w:r>
            <w:proofErr w:type="spellEnd"/>
          </w:p>
        </w:tc>
      </w:tr>
      <w:tr w:rsidR="00324B1D" w:rsidRPr="00174E23" w14:paraId="28C27F04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503" w14:textId="77777777" w:rsidR="00324B1D" w:rsidRPr="00174E23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D4B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AREA_COD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1D9" w14:textId="77777777" w:rsidR="00324B1D" w:rsidRPr="00174E23" w:rsidRDefault="00324B1D" w:rsidP="00342C00">
            <w:pPr>
              <w:rPr>
                <w:color w:val="000000"/>
                <w:sz w:val="20"/>
                <w:szCs w:val="20"/>
              </w:rPr>
            </w:pPr>
            <w:r w:rsidRPr="00174E23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p_area_code</w:t>
            </w:r>
            <w:proofErr w:type="spellEnd"/>
          </w:p>
        </w:tc>
      </w:tr>
    </w:tbl>
    <w:p w14:paraId="488F843C" w14:textId="77777777" w:rsidR="00324B1D" w:rsidRDefault="00324B1D" w:rsidP="00324B1D"/>
    <w:p w14:paraId="44D0CC16" w14:textId="77777777" w:rsidR="00324B1D" w:rsidRPr="00E73438" w:rsidRDefault="00324B1D" w:rsidP="00324B1D">
      <w:r>
        <w:t xml:space="preserve">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2D1BB1">
        <w:rPr>
          <w:sz w:val="20"/>
          <w:szCs w:val="20"/>
        </w:rPr>
        <w:t xml:space="preserve">TBL_KPI_REPORT  </w:t>
      </w:r>
    </w:p>
    <w:p w14:paraId="19323D1D" w14:textId="77777777" w:rsidR="00324B1D" w:rsidRDefault="00324B1D" w:rsidP="00324B1D">
      <w:pPr>
        <w:pStyle w:val="Heading5"/>
      </w:pPr>
      <w:bookmarkStart w:id="216" w:name="_Toc169019177"/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P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P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bookmarkEnd w:id="216"/>
      <w:proofErr w:type="spellEnd"/>
    </w:p>
    <w:p w14:paraId="375F4233" w14:textId="77777777" w:rsidR="00324B1D" w:rsidRDefault="00324B1D" w:rsidP="00324B1D">
      <w:pPr>
        <w:pStyle w:val="ListParagraph"/>
        <w:numPr>
          <w:ilvl w:val="0"/>
          <w:numId w:val="28"/>
        </w:numPr>
      </w:pPr>
      <w:r>
        <w:t xml:space="preserve">KPI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5C7B6F00" w14:textId="77777777" w:rsidR="00324B1D" w:rsidRPr="002D1BB1" w:rsidRDefault="00324B1D" w:rsidP="00324B1D">
      <w:pPr>
        <w:ind w:left="720"/>
        <w:rPr>
          <w:sz w:val="20"/>
          <w:szCs w:val="20"/>
        </w:rPr>
      </w:pPr>
      <w:proofErr w:type="spellStart"/>
      <w:r w:rsidRPr="002D1BB1">
        <w:rPr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piReport</w:t>
      </w:r>
      <w:proofErr w:type="spellEnd"/>
      <w:r w:rsidRPr="00E7343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= </w:t>
      </w:r>
      <w:r w:rsidRPr="002D1BB1">
        <w:rPr>
          <w:sz w:val="20"/>
          <w:szCs w:val="20"/>
        </w:rPr>
        <w:t>SELECT * FORM TBL_KPI_</w:t>
      </w:r>
      <w:proofErr w:type="gramStart"/>
      <w:r w:rsidRPr="002D1BB1">
        <w:rPr>
          <w:sz w:val="20"/>
          <w:szCs w:val="20"/>
        </w:rPr>
        <w:t>REPORT  WHERE</w:t>
      </w:r>
      <w:proofErr w:type="gramEnd"/>
      <w:r w:rsidRPr="002D1BB1">
        <w:rPr>
          <w:sz w:val="20"/>
          <w:szCs w:val="20"/>
        </w:rPr>
        <w:t xml:space="preserve"> CO_CODE = :</w:t>
      </w:r>
      <w:proofErr w:type="spellStart"/>
      <w:r w:rsidRPr="002D1BB1">
        <w:rPr>
          <w:sz w:val="20"/>
          <w:szCs w:val="20"/>
        </w:rPr>
        <w:t>p_co_code</w:t>
      </w:r>
      <w:proofErr w:type="spellEnd"/>
      <w:r w:rsidRPr="002D1BB1">
        <w:rPr>
          <w:sz w:val="20"/>
          <w:szCs w:val="20"/>
        </w:rPr>
        <w:t xml:space="preserve"> </w:t>
      </w:r>
    </w:p>
    <w:p w14:paraId="065E2FFD" w14:textId="77777777" w:rsidR="00324B1D" w:rsidRPr="002D1BB1" w:rsidRDefault="00324B1D" w:rsidP="00324B1D">
      <w:pPr>
        <w:ind w:left="720"/>
        <w:rPr>
          <w:sz w:val="20"/>
          <w:szCs w:val="20"/>
        </w:rPr>
      </w:pPr>
      <w:r w:rsidRPr="002D1BB1">
        <w:rPr>
          <w:sz w:val="20"/>
          <w:szCs w:val="20"/>
        </w:rPr>
        <w:t xml:space="preserve">AND </w:t>
      </w:r>
      <w:proofErr w:type="gramStart"/>
      <w:r w:rsidRPr="002D1BB1">
        <w:rPr>
          <w:sz w:val="20"/>
          <w:szCs w:val="20"/>
        </w:rPr>
        <w:t>( MONTH</w:t>
      </w:r>
      <w:proofErr w:type="gramEnd"/>
      <w:r w:rsidRPr="002D1BB1">
        <w:rPr>
          <w:sz w:val="20"/>
          <w:szCs w:val="20"/>
        </w:rPr>
        <w:t>_YEAR = EXTRACT(YEAR FROM SYSDATE) || '-' ||(CASE WHEN (EXTRACT(MONTH FROM SYSDATE) -2) &lt; 10 THEN '0' || TO_CHAR(EXTRACT(MONTH FROM SYSDATE) -2)  ELSE TO_CHAR(EXTRACT(MONTH FROM SYSDATE) -2) END ) || '-01'  );</w:t>
      </w:r>
    </w:p>
    <w:p w14:paraId="6663C058" w14:textId="77777777" w:rsidR="00324B1D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Month_Point</w:t>
      </w:r>
      <w:proofErr w:type="spellEnd"/>
      <w:r>
        <w:t xml:space="preserve"> KP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1BD6DC18" w14:textId="77777777" w:rsidR="00324B1D" w:rsidRDefault="00324B1D" w:rsidP="00324B1D">
      <w:pPr>
        <w:pStyle w:val="ListParagraph"/>
      </w:pPr>
      <w:proofErr w:type="spellStart"/>
      <w:proofErr w:type="gramStart"/>
      <w:r w:rsidRPr="002D1BB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Point</w:t>
      </w:r>
      <w:proofErr w:type="spellEnd"/>
      <w:r w:rsidRPr="002D1BB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=</w:t>
      </w:r>
      <w:proofErr w:type="gramEnd"/>
      <w:r>
        <w:t xml:space="preserve">  ( </w:t>
      </w:r>
      <w:r w:rsidRPr="002D1BB1">
        <w:t>SELECT SUM (MONTH_POINT) FROM TBL_KPI_REPORT WHERE CO_CODE = :</w:t>
      </w:r>
      <w:proofErr w:type="spellStart"/>
      <w:r w:rsidRPr="002D1BB1">
        <w:t>p_co_code</w:t>
      </w:r>
      <w:proofErr w:type="spellEnd"/>
      <w:r w:rsidRPr="002D1BB1">
        <w:t xml:space="preserve">  AND EXTRACT(YEAR FROM SYSDATE) = EXTRACT(YEAR FROM </w:t>
      </w:r>
      <w:proofErr w:type="spellStart"/>
      <w:r w:rsidRPr="002D1BB1">
        <w:t>to_date</w:t>
      </w:r>
      <w:proofErr w:type="spellEnd"/>
      <w:r w:rsidRPr="002D1BB1">
        <w:t>(MONTH_YEAR,'YYYY-MM-DD')) GROUP BY CO_CODE</w:t>
      </w:r>
      <w:r>
        <w:t xml:space="preserve">   ) </w:t>
      </w:r>
    </w:p>
    <w:p w14:paraId="1CC63C51" w14:textId="77777777" w:rsidR="00324B1D" w:rsidRPr="002D1BB1" w:rsidRDefault="00324B1D" w:rsidP="00324B1D">
      <w:pPr>
        <w:pStyle w:val="ListParagraph"/>
        <w:numPr>
          <w:ilvl w:val="0"/>
          <w:numId w:val="28"/>
        </w:numPr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PI</w:t>
      </w:r>
    </w:p>
    <w:p w14:paraId="7C04C0B8" w14:textId="77777777" w:rsidR="00324B1D" w:rsidRDefault="00324B1D" w:rsidP="00324B1D">
      <w:pPr>
        <w:pStyle w:val="ListParagraph"/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Month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2D1BB1">
        <w:t>SELECT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D1BB1">
        <w:t>EXTRACT(</w:t>
      </w:r>
      <w:proofErr w:type="gramEnd"/>
      <w:r w:rsidRPr="002D1BB1">
        <w:t>MONTH FROM SYSDATE) -2)</w:t>
      </w:r>
      <w:r>
        <w:t xml:space="preserve"> FROM DUAL;</w:t>
      </w:r>
    </w:p>
    <w:p w14:paraId="5D62561E" w14:textId="77777777" w:rsidR="00324B1D" w:rsidRDefault="00324B1D" w:rsidP="00324B1D">
      <w:pPr>
        <w:pStyle w:val="ListParagraph"/>
      </w:pPr>
    </w:p>
    <w:tbl>
      <w:tblPr>
        <w:tblW w:w="8880" w:type="dxa"/>
        <w:tblInd w:w="-5" w:type="dxa"/>
        <w:tblLook w:val="04A0" w:firstRow="1" w:lastRow="0" w:firstColumn="1" w:lastColumn="0" w:noHBand="0" w:noVBand="1"/>
      </w:tblPr>
      <w:tblGrid>
        <w:gridCol w:w="760"/>
        <w:gridCol w:w="3140"/>
        <w:gridCol w:w="4980"/>
      </w:tblGrid>
      <w:tr w:rsidR="00324B1D" w:rsidRPr="00C76B94" w14:paraId="04466DA1" w14:textId="77777777" w:rsidTr="00342C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8E9FBB" w14:textId="77777777" w:rsidR="00324B1D" w:rsidRPr="00C76B94" w:rsidRDefault="00324B1D" w:rsidP="00342C00">
            <w:pPr>
              <w:rPr>
                <w:color w:val="006100"/>
                <w:sz w:val="20"/>
                <w:szCs w:val="20"/>
              </w:rPr>
            </w:pPr>
            <w:r w:rsidRPr="00C76B94">
              <w:rPr>
                <w:color w:val="006100"/>
                <w:sz w:val="20"/>
                <w:szCs w:val="20"/>
              </w:rPr>
              <w:t>ST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9292D1" w14:textId="77777777" w:rsidR="00324B1D" w:rsidRPr="00C76B94" w:rsidRDefault="00324B1D" w:rsidP="00342C00">
            <w:pPr>
              <w:rPr>
                <w:color w:val="006100"/>
                <w:sz w:val="20"/>
                <w:szCs w:val="20"/>
              </w:rPr>
            </w:pPr>
            <w:proofErr w:type="spellStart"/>
            <w:r w:rsidRPr="00C76B94">
              <w:rPr>
                <w:color w:val="006100"/>
                <w:sz w:val="20"/>
                <w:szCs w:val="20"/>
              </w:rPr>
              <w:t>Tên</w:t>
            </w:r>
            <w:proofErr w:type="spellEnd"/>
            <w:r w:rsidRPr="00C76B94">
              <w:rPr>
                <w:color w:val="006100"/>
                <w:sz w:val="20"/>
                <w:szCs w:val="20"/>
              </w:rPr>
              <w:t xml:space="preserve"> </w:t>
            </w:r>
            <w:proofErr w:type="spellStart"/>
            <w:r w:rsidRPr="00C76B94">
              <w:rPr>
                <w:color w:val="006100"/>
                <w:sz w:val="20"/>
                <w:szCs w:val="20"/>
              </w:rPr>
              <w:t>trường</w:t>
            </w:r>
            <w:proofErr w:type="spellEnd"/>
            <w:r w:rsidRPr="00C76B94">
              <w:rPr>
                <w:color w:val="006100"/>
                <w:sz w:val="20"/>
                <w:szCs w:val="20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171327" w14:textId="77777777" w:rsidR="00324B1D" w:rsidRPr="00C76B94" w:rsidRDefault="00324B1D" w:rsidP="00342C00">
            <w:pPr>
              <w:rPr>
                <w:color w:val="006100"/>
                <w:sz w:val="20"/>
                <w:szCs w:val="20"/>
              </w:rPr>
            </w:pPr>
            <w:proofErr w:type="spellStart"/>
            <w:r w:rsidRPr="00C76B94">
              <w:rPr>
                <w:color w:val="006100"/>
                <w:sz w:val="20"/>
                <w:szCs w:val="20"/>
              </w:rPr>
              <w:t>Giá</w:t>
            </w:r>
            <w:proofErr w:type="spellEnd"/>
            <w:r w:rsidRPr="00C76B94">
              <w:rPr>
                <w:color w:val="006100"/>
                <w:sz w:val="20"/>
                <w:szCs w:val="20"/>
              </w:rPr>
              <w:t xml:space="preserve"> </w:t>
            </w:r>
            <w:proofErr w:type="spellStart"/>
            <w:r w:rsidRPr="00C76B94">
              <w:rPr>
                <w:color w:val="006100"/>
                <w:sz w:val="20"/>
                <w:szCs w:val="20"/>
              </w:rPr>
              <w:t>trị</w:t>
            </w:r>
            <w:proofErr w:type="spellEnd"/>
          </w:p>
        </w:tc>
      </w:tr>
      <w:tr w:rsidR="00324B1D" w:rsidRPr="00C76B94" w14:paraId="58FFECAE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5E48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AC1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633D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Random UUID</w:t>
            </w:r>
          </w:p>
        </w:tc>
      </w:tr>
      <w:tr w:rsidR="00324B1D" w:rsidRPr="00C76B94" w14:paraId="0526B17C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106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0003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TOTAL_RECOR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3E3F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24B1D" w:rsidRPr="00C76B94" w14:paraId="0B40BBAF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972C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482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FOLLOW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FAAE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Follow</w:t>
            </w:r>
            <w:proofErr w:type="spellEnd"/>
          </w:p>
        </w:tc>
      </w:tr>
      <w:tr w:rsidR="00324B1D" w:rsidRPr="00C76B94" w14:paraId="52E8A7B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D37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8A00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NOT_FOLLOW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05BB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Follow</w:t>
            </w:r>
            <w:proofErr w:type="spellEnd"/>
            <w:proofErr w:type="gramEnd"/>
          </w:p>
        </w:tc>
      </w:tr>
      <w:tr w:rsidR="00324B1D" w:rsidRPr="00C76B94" w14:paraId="463C58E4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9D40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7990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VIOLATION_R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76EF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 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</w:p>
          <w:p w14:paraId="59267EB2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= 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4D764A2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iodFollow</w:t>
            </w:r>
            <w:proofErr w:type="spellEnd"/>
            <w:proofErr w:type="gram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* 100 /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òn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ữ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ố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ấu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y</w:t>
            </w:r>
            <w:proofErr w:type="spellEnd"/>
          </w:p>
        </w:tc>
      </w:tr>
      <w:tr w:rsidR="00324B1D" w:rsidRPr="00C76B94" w14:paraId="4D119138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BF5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6369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VIOLATION_POI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8FD5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 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0</w:t>
            </w:r>
          </w:p>
          <w:p w14:paraId="362AAC4E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= 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E210295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0 &lt;= VIOLATION_RATE &lt;= 1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10</w:t>
            </w:r>
          </w:p>
          <w:p w14:paraId="736CC439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10 &lt; VIOLATION_RATE &lt;= 2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9</w:t>
            </w:r>
          </w:p>
          <w:p w14:paraId="2EB0C475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20 &lt; VIOLATION_RATE &lt;= 3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8</w:t>
            </w:r>
          </w:p>
          <w:p w14:paraId="4E6D78D2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30 &lt; VIOLATION_RATE &lt;= 4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7</w:t>
            </w:r>
          </w:p>
          <w:p w14:paraId="58C0F298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40 &lt; VIOLATION_RATE &lt;= 5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6</w:t>
            </w:r>
          </w:p>
          <w:p w14:paraId="7D27970B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50 &lt; VIOLATION_RATE &lt;= 6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5</w:t>
            </w:r>
          </w:p>
          <w:p w14:paraId="72DA7B6D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60 &lt; VIOLATION_RATE &lt;= 7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4</w:t>
            </w:r>
          </w:p>
          <w:p w14:paraId="42BDFD4F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70 &lt; VIOLATION_RATE &lt;= 8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3</w:t>
            </w:r>
          </w:p>
          <w:p w14:paraId="0DAB8B28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80 &lt; VIOLATION_RATE &lt;= 9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2</w:t>
            </w:r>
          </w:p>
          <w:p w14:paraId="09062DA4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90 &lt; VIOLATION_RATE &lt;= 10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324B1D" w:rsidRPr="00C76B94" w14:paraId="21D06B08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E45E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784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FIX_RAT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3BA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 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</w:p>
          <w:p w14:paraId="5B770911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= 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B94">
              <w:rPr>
                <w:color w:val="000000"/>
                <w:sz w:val="20"/>
                <w:szCs w:val="20"/>
              </w:rPr>
              <w:t> </w:t>
            </w:r>
          </w:p>
          <w:p w14:paraId="00A3AA7F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- </w:t>
            </w:r>
            <w:r w:rsidRPr="00C76B94">
              <w:rPr>
                <w:color w:val="000000"/>
                <w:sz w:val="20"/>
                <w:szCs w:val="20"/>
              </w:rPr>
              <w:t>VIOLATION_RATE</w:t>
            </w:r>
          </w:p>
        </w:tc>
      </w:tr>
      <w:tr w:rsidR="00324B1D" w:rsidRPr="00C76B94" w14:paraId="4E19276E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1C8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8CC3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FIX_POI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192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0 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2</w:t>
            </w:r>
          </w:p>
          <w:p w14:paraId="0B9E5185" w14:textId="77777777" w:rsidR="00324B1D" w:rsidRPr="00C76B94" w:rsidRDefault="00324B1D" w:rsidP="00342C00">
            <w:pPr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Records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&gt; = 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E8"/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B94">
              <w:rPr>
                <w:color w:val="000000"/>
                <w:sz w:val="20"/>
                <w:szCs w:val="20"/>
              </w:rPr>
              <w:t> </w:t>
            </w:r>
          </w:p>
          <w:p w14:paraId="53AA06A0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0 &lt;= FIX_RATE &lt;= 1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1</w:t>
            </w:r>
          </w:p>
          <w:p w14:paraId="3CCD0184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10 &lt; FIX_RATE &lt;= 2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2</w:t>
            </w:r>
          </w:p>
          <w:p w14:paraId="1FBFF32E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20 &lt; FIX_RATE &lt;= 3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3</w:t>
            </w:r>
          </w:p>
          <w:p w14:paraId="21E0F777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30 &lt; FIX_RATE &lt;= 4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4</w:t>
            </w:r>
          </w:p>
          <w:p w14:paraId="4E825C35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40 &lt; FIX_RATE &lt;= 5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5</w:t>
            </w:r>
          </w:p>
          <w:p w14:paraId="7A183E22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50 &lt; FIX_RATE &lt;= 6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6.5</w:t>
            </w:r>
          </w:p>
          <w:p w14:paraId="0F14993D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lastRenderedPageBreak/>
              <w:t xml:space="preserve">60 &lt; FIX_RATE &lt;= 7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8</w:t>
            </w:r>
          </w:p>
          <w:p w14:paraId="24476871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70 &lt; FIX_RATE &lt;= 8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9.5</w:t>
            </w:r>
          </w:p>
          <w:p w14:paraId="627E8221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80 &lt; FIX_RATE &lt;= 9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11</w:t>
            </w:r>
          </w:p>
          <w:p w14:paraId="2A5305FB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 xml:space="preserve">90 &lt; FIX_RATE &lt;= 100 </w:t>
            </w:r>
            <w:r w:rsidRPr="00C76B94">
              <w:rPr>
                <w:color w:val="000000"/>
                <w:sz w:val="20"/>
                <w:szCs w:val="20"/>
              </w:rPr>
              <w:sym w:font="Wingdings" w:char="F0E0"/>
            </w:r>
            <w:r w:rsidRPr="00C76B94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324B1D" w:rsidRPr="00C76B94" w14:paraId="5F64901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781C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925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MONTH_POI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B84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IOLATION_POINT/2 +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piReport.FIX_POINT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2 –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òn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ữ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ố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ấu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y</w:t>
            </w:r>
            <w:proofErr w:type="spellEnd"/>
          </w:p>
        </w:tc>
      </w:tr>
      <w:tr w:rsidR="00324B1D" w:rsidRPr="00C76B94" w14:paraId="3EF1A62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A42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DA4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ACCUMULATED_POINT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1A58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(</w:t>
            </w:r>
            <w:proofErr w:type="spellStart"/>
            <w:proofErr w:type="gram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Point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+</w:t>
            </w:r>
            <w:proofErr w:type="gram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B94">
              <w:rPr>
                <w:color w:val="000000"/>
                <w:sz w:val="20"/>
                <w:szCs w:val="20"/>
              </w:rPr>
              <w:t>MONTH_POINT) / (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Month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+ 1) 2 –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àm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òn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ữ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ố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ấu</w:t>
            </w:r>
            <w:proofErr w:type="spellEnd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ẩy</w:t>
            </w:r>
            <w:proofErr w:type="spellEnd"/>
          </w:p>
        </w:tc>
      </w:tr>
      <w:tr w:rsidR="00324B1D" w:rsidRPr="00C76B94" w14:paraId="16A5FF2E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CCD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9A0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CREATED_TIM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6135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date</w:t>
            </w:r>
            <w:proofErr w:type="spellEnd"/>
          </w:p>
        </w:tc>
      </w:tr>
      <w:tr w:rsidR="00324B1D" w:rsidRPr="00C76B94" w14:paraId="25643533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1C7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6BA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CO_COD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DC17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000000"/>
                <w:sz w:val="20"/>
                <w:szCs w:val="20"/>
              </w:rPr>
              <w:t>p_co_code</w:t>
            </w:r>
            <w:proofErr w:type="spellEnd"/>
          </w:p>
        </w:tc>
      </w:tr>
      <w:tr w:rsidR="00324B1D" w:rsidRPr="00C76B94" w14:paraId="3FE0A6C2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AD03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A81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CREATED_USE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C78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_USER</w:t>
            </w:r>
          </w:p>
        </w:tc>
      </w:tr>
      <w:tr w:rsidR="00324B1D" w:rsidRPr="00C76B94" w14:paraId="08CB6065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F0A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5F5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MONTH_YEA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AE1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_from_date</w:t>
            </w:r>
            <w:proofErr w:type="spellEnd"/>
          </w:p>
        </w:tc>
      </w:tr>
      <w:tr w:rsidR="00324B1D" w:rsidRPr="00C76B94" w14:paraId="26E3F2A0" w14:textId="77777777" w:rsidTr="00342C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052" w14:textId="77777777" w:rsidR="00324B1D" w:rsidRPr="00C76B94" w:rsidRDefault="00324B1D" w:rsidP="00342C00">
            <w:pPr>
              <w:jc w:val="right"/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2B61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AREA_CODE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1029" w14:textId="77777777" w:rsidR="00324B1D" w:rsidRPr="00C76B94" w:rsidRDefault="00324B1D" w:rsidP="00342C00">
            <w:pPr>
              <w:rPr>
                <w:color w:val="000000"/>
                <w:sz w:val="20"/>
                <w:szCs w:val="20"/>
              </w:rPr>
            </w:pPr>
            <w:r w:rsidRPr="00C76B94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76B94">
              <w:rPr>
                <w:color w:val="000000"/>
                <w:sz w:val="20"/>
                <w:szCs w:val="20"/>
              </w:rPr>
              <w:t>p_area_code</w:t>
            </w:r>
            <w:proofErr w:type="spellEnd"/>
          </w:p>
        </w:tc>
      </w:tr>
    </w:tbl>
    <w:p w14:paraId="11DFB606" w14:textId="77777777" w:rsidR="00324B1D" w:rsidRDefault="00324B1D" w:rsidP="00324B1D">
      <w:pPr>
        <w:pStyle w:val="ListParagraph"/>
      </w:pPr>
    </w:p>
    <w:p w14:paraId="4E56CC1C" w14:textId="65927528" w:rsidR="00324B1D" w:rsidRDefault="00324B1D" w:rsidP="00324B1D">
      <w:pPr>
        <w:rPr>
          <w:sz w:val="20"/>
          <w:szCs w:val="20"/>
        </w:rPr>
      </w:pPr>
      <w:r>
        <w:t xml:space="preserve">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2D1BB1">
        <w:rPr>
          <w:sz w:val="20"/>
          <w:szCs w:val="20"/>
        </w:rPr>
        <w:t xml:space="preserve">TBL_KPI_REPORT  </w:t>
      </w:r>
    </w:p>
    <w:p w14:paraId="6D3F0B2F" w14:textId="08E36EBC" w:rsidR="00342C00" w:rsidRDefault="00342C00" w:rsidP="00342C00">
      <w:pPr>
        <w:pStyle w:val="Heading2"/>
      </w:pPr>
      <w:bookmarkStart w:id="217" w:name="_Job_sinh_kỳ_4"/>
      <w:bookmarkEnd w:id="217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69CF61F" w14:textId="77777777" w:rsidR="00342C00" w:rsidRDefault="00342C00" w:rsidP="00342C00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E9ADA67" w14:textId="77777777" w:rsidR="00342C00" w:rsidRDefault="00342C00" w:rsidP="00342C00"/>
    <w:p w14:paraId="45B984C6" w14:textId="7E7E93D5" w:rsidR="00342C00" w:rsidRPr="0074543F" w:rsidRDefault="00342C00" w:rsidP="00342C00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927745F" w14:textId="77777777" w:rsidR="00342C00" w:rsidRDefault="00342C00" w:rsidP="00342C00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79A8558C" w14:textId="77777777" w:rsidR="00342C00" w:rsidRDefault="00342C00" w:rsidP="00342C00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9E6D192" w14:textId="77777777" w:rsidR="00342C00" w:rsidRPr="0074543F" w:rsidRDefault="00342C00" w:rsidP="00342C00"/>
    <w:p w14:paraId="3702B5AA" w14:textId="77777777" w:rsidR="00342C00" w:rsidRDefault="00342C00" w:rsidP="00342C00">
      <w:pPr>
        <w:pStyle w:val="Heading4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9807A1B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0D91CE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LOAN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64367B2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1F213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5A4B2974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1082307E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8B141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0B8E6052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7011D279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C45DF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56EB28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OTHER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2F88508C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1B86DDBC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‘ĐKSP’</w:t>
      </w:r>
    </w:p>
    <w:p w14:paraId="1FF524BB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8ECC9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734B683C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2EEACC8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m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ast_sched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00B4D493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lastRenderedPageBreak/>
        <w:t>FROM</w:t>
      </w:r>
    </w:p>
    <w:p w14:paraId="344BBF1B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58EF2F0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6AEBD1B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73D8EAB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63B13FED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21EE520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4ECD6B5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399D0862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OTHER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58576E84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4CD1E9DC" w14:textId="06B968B1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</w:p>
    <w:p w14:paraId="2C0582E7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</w:p>
    <w:p w14:paraId="6A7B938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D8C54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1414A643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iss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773B02AC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2DE27260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634AAA4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427485F2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0B436850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34057EE8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51E26CD0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76753BEE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0A890789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OTHER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45F2BFCD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0CB4FBA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  <w:r w:rsidRPr="0017191A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412BB90" w14:textId="355CCA25" w:rsidR="00342C00" w:rsidRDefault="00342C00" w:rsidP="00342C00"/>
    <w:p w14:paraId="43C3B6B9" w14:textId="010A1252" w:rsidR="00CC3F98" w:rsidRDefault="00CC3F98" w:rsidP="00342C00">
      <w:proofErr w:type="spellStart"/>
      <w:r>
        <w:t>Lấy</w:t>
      </w:r>
      <w:proofErr w:type="spellEnd"/>
      <w:r>
        <w:t xml:space="preserve"> </w:t>
      </w:r>
      <w:r w:rsidR="00FF7C60">
        <w:t xml:space="preserve">id </w:t>
      </w:r>
      <w:proofErr w:type="spellStart"/>
      <w:r w:rsidR="00FF7C60">
        <w:t>hợp</w:t>
      </w:r>
      <w:proofErr w:type="spellEnd"/>
      <w:r w:rsidR="00FF7C60">
        <w:t xml:space="preserve"> </w:t>
      </w:r>
      <w:proofErr w:type="spellStart"/>
      <w:r w:rsidR="00FF7C60">
        <w:t>đồng</w:t>
      </w:r>
      <w:proofErr w:type="spellEnd"/>
      <w:r w:rsidR="00FF7C60">
        <w:t xml:space="preserve">, id </w:t>
      </w:r>
      <w:proofErr w:type="spellStart"/>
      <w:r w:rsidR="00FF7C60">
        <w:t>khoản</w:t>
      </w:r>
      <w:proofErr w:type="spellEnd"/>
      <w:r w:rsidR="00FF7C60">
        <w:t xml:space="preserve"> </w:t>
      </w:r>
      <w:proofErr w:type="spellStart"/>
      <w:r w:rsidR="00FF7C60">
        <w:t>giải</w:t>
      </w:r>
      <w:proofErr w:type="spellEnd"/>
      <w:r w:rsidR="00FF7C60">
        <w:t xml:space="preserve"> </w:t>
      </w:r>
      <w:proofErr w:type="spellStart"/>
      <w:r w:rsidR="00FF7C60">
        <w:t>ngân</w:t>
      </w:r>
      <w:proofErr w:type="spellEnd"/>
      <w:r w:rsidR="00FF7C60">
        <w:t xml:space="preserve">, </w:t>
      </w:r>
      <w:proofErr w:type="spellStart"/>
      <w:r w:rsidR="00FF7C60">
        <w:t>ngày</w:t>
      </w:r>
      <w:proofErr w:type="spellEnd"/>
      <w:r w:rsidR="00FF7C60">
        <w:t xml:space="preserve"> </w:t>
      </w:r>
      <w:proofErr w:type="spellStart"/>
      <w:r w:rsidR="00FF7C60">
        <w:t>giải</w:t>
      </w:r>
      <w:proofErr w:type="spellEnd"/>
      <w:r w:rsidR="00FF7C60">
        <w:t xml:space="preserve"> </w:t>
      </w:r>
      <w:proofErr w:type="spellStart"/>
      <w:r w:rsidR="00FF7C60">
        <w:t>ngân</w:t>
      </w:r>
      <w:proofErr w:type="spellEnd"/>
      <w:r w:rsidR="00FF7C60">
        <w:t xml:space="preserve"> </w:t>
      </w:r>
      <w:proofErr w:type="spellStart"/>
      <w:r w:rsidR="00FF7C60">
        <w:t>hợp</w:t>
      </w:r>
      <w:proofErr w:type="spellEnd"/>
      <w:r w:rsidR="00FF7C60">
        <w:t xml:space="preserve"> </w:t>
      </w:r>
      <w:proofErr w:type="spellStart"/>
      <w:r w:rsidR="00FF7C60">
        <w:t>đồng</w:t>
      </w:r>
      <w:proofErr w:type="spellEnd"/>
      <w:r w:rsidR="00FF7C60">
        <w:t xml:space="preserve">, </w:t>
      </w:r>
      <w:proofErr w:type="spellStart"/>
      <w:r w:rsidR="00FF7C60">
        <w:t>ngày</w:t>
      </w:r>
      <w:proofErr w:type="spellEnd"/>
      <w:r w:rsidR="00FF7C60">
        <w:t xml:space="preserve"> </w:t>
      </w:r>
      <w:proofErr w:type="spellStart"/>
      <w:r w:rsidR="00FF7C60">
        <w:t>giải</w:t>
      </w:r>
      <w:proofErr w:type="spellEnd"/>
      <w:r w:rsidR="00FF7C60">
        <w:t xml:space="preserve"> </w:t>
      </w:r>
      <w:proofErr w:type="spellStart"/>
      <w:r w:rsidR="00FF7C60">
        <w:t>ngân</w:t>
      </w:r>
      <w:proofErr w:type="spellEnd"/>
      <w:r w:rsidR="00FF7C60">
        <w:t xml:space="preserve"> </w:t>
      </w:r>
      <w:proofErr w:type="spellStart"/>
      <w:r w:rsidR="00FF7C60">
        <w:t>khoản</w:t>
      </w:r>
      <w:proofErr w:type="spellEnd"/>
      <w:r w:rsidR="00FF7C60">
        <w:t xml:space="preserve"> </w:t>
      </w:r>
      <w:proofErr w:type="spellStart"/>
      <w:r w:rsidR="00FF7C60">
        <w:t>giải</w:t>
      </w:r>
      <w:proofErr w:type="spellEnd"/>
      <w:r w:rsidR="00FF7C60">
        <w:t xml:space="preserve"> </w:t>
      </w:r>
      <w:proofErr w:type="spellStart"/>
      <w:r w:rsidR="00FF7C60">
        <w:t>ngân</w:t>
      </w:r>
      <w:proofErr w:type="spellEnd"/>
      <w:r w:rsidR="00FF7C60">
        <w:t xml:space="preserve">, </w:t>
      </w:r>
      <w:proofErr w:type="spellStart"/>
      <w:r w:rsidR="00FF7C60">
        <w:t>product_code</w:t>
      </w:r>
      <w:proofErr w:type="spellEnd"/>
      <w:r w:rsidR="00FF7C60">
        <w:t xml:space="preserve"> </w:t>
      </w:r>
      <w:proofErr w:type="spellStart"/>
      <w:r w:rsidR="00FF7C60">
        <w:t>khoản</w:t>
      </w:r>
      <w:proofErr w:type="spellEnd"/>
      <w:r w:rsidR="00FF7C60">
        <w:t xml:space="preserve"> </w:t>
      </w:r>
      <w:proofErr w:type="spellStart"/>
      <w:r w:rsidR="00FF7C60">
        <w:t>giải</w:t>
      </w:r>
      <w:proofErr w:type="spellEnd"/>
      <w:r w:rsidR="00FF7C60">
        <w:t xml:space="preserve"> </w:t>
      </w:r>
      <w:proofErr w:type="spellStart"/>
      <w:r w:rsidR="00FF7C60">
        <w:t>ngân</w:t>
      </w:r>
      <w:proofErr w:type="spellEnd"/>
      <w:r w:rsidR="005E66D9">
        <w:t xml:space="preserve">, </w:t>
      </w:r>
      <w:proofErr w:type="spellStart"/>
      <w:r w:rsidR="005E66D9">
        <w:t>ngày</w:t>
      </w:r>
      <w:proofErr w:type="spellEnd"/>
      <w:r w:rsidR="005E66D9">
        <w:t xml:space="preserve"> </w:t>
      </w:r>
      <w:proofErr w:type="spellStart"/>
      <w:r w:rsidR="005E66D9">
        <w:t>đến</w:t>
      </w:r>
      <w:proofErr w:type="spellEnd"/>
      <w:r w:rsidR="005E66D9">
        <w:t xml:space="preserve"> </w:t>
      </w:r>
      <w:proofErr w:type="spellStart"/>
      <w:r w:rsidR="005E66D9">
        <w:t>hạn</w:t>
      </w:r>
      <w:proofErr w:type="spellEnd"/>
      <w:r w:rsidR="005E66D9">
        <w:t xml:space="preserve"> </w:t>
      </w:r>
      <w:proofErr w:type="spellStart"/>
      <w:r w:rsidR="005E66D9">
        <w:t>của</w:t>
      </w:r>
      <w:proofErr w:type="spellEnd"/>
      <w:r w:rsidR="005E66D9">
        <w:t xml:space="preserve"> </w:t>
      </w:r>
      <w:proofErr w:type="spellStart"/>
      <w:r w:rsidR="005E66D9">
        <w:t>khoản</w:t>
      </w:r>
      <w:proofErr w:type="spellEnd"/>
      <w:r w:rsidR="005E66D9">
        <w:t xml:space="preserve"> </w:t>
      </w:r>
      <w:proofErr w:type="spellStart"/>
      <w:r w:rsidR="005E66D9">
        <w:t>giải</w:t>
      </w:r>
      <w:proofErr w:type="spellEnd"/>
      <w:r w:rsidR="005E66D9">
        <w:t xml:space="preserve"> </w:t>
      </w:r>
      <w:proofErr w:type="spellStart"/>
      <w:r w:rsidR="005E66D9">
        <w:t>ngân</w:t>
      </w:r>
      <w:proofErr w:type="spellEnd"/>
    </w:p>
    <w:p w14:paraId="29B30C22" w14:textId="77777777" w:rsidR="00342C00" w:rsidRDefault="00342C00" w:rsidP="00342C00"/>
    <w:p w14:paraId="741F70F3" w14:textId="77777777" w:rsidR="00342C00" w:rsidRDefault="00342C00" w:rsidP="00342C00">
      <w:pPr>
        <w:pStyle w:val="Heading4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53CFF94" w14:textId="77777777" w:rsidR="00342C00" w:rsidRDefault="00342C00" w:rsidP="00342C00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(</w:t>
      </w:r>
      <w:r w:rsidRPr="00F3768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4025C0C9" w14:textId="77777777" w:rsidR="00342C00" w:rsidRDefault="00342C00" w:rsidP="00342C00"/>
    <w:p w14:paraId="0361A7C7" w14:textId="77777777" w:rsidR="00342C00" w:rsidRPr="005D5CC3" w:rsidRDefault="00342C00" w:rsidP="00342C00">
      <w:r w:rsidRPr="005D5CC3">
        <w:t>B</w:t>
      </w:r>
      <w:proofErr w:type="gramStart"/>
      <w:r w:rsidRPr="005D5CC3">
        <w:t>1 :</w:t>
      </w:r>
      <w:proofErr w:type="gramEnd"/>
      <w:r w:rsidRPr="005D5CC3">
        <w:t xml:space="preserve"> </w:t>
      </w:r>
      <w:proofErr w:type="spellStart"/>
      <w:r w:rsidRPr="005D5CC3">
        <w:t>Lấy</w:t>
      </w:r>
      <w:proofErr w:type="spellEnd"/>
      <w:r w:rsidRPr="005D5CC3">
        <w:t xml:space="preserve"> </w:t>
      </w:r>
      <w:proofErr w:type="spellStart"/>
      <w:r w:rsidRPr="005D5CC3">
        <w:t>dữ</w:t>
      </w:r>
      <w:proofErr w:type="spellEnd"/>
      <w:r w:rsidRPr="005D5CC3">
        <w:t xml:space="preserve"> </w:t>
      </w:r>
      <w:proofErr w:type="spellStart"/>
      <w:r w:rsidRPr="005D5CC3">
        <w:t>liệu</w:t>
      </w:r>
      <w:proofErr w:type="spellEnd"/>
      <w:r w:rsidRPr="005D5CC3">
        <w:t xml:space="preserve"> </w:t>
      </w:r>
      <w:proofErr w:type="spellStart"/>
      <w:r w:rsidRPr="005D5CC3">
        <w:t>tương</w:t>
      </w:r>
      <w:proofErr w:type="spellEnd"/>
      <w:r w:rsidRPr="005D5CC3">
        <w:t xml:space="preserve"> </w:t>
      </w:r>
      <w:proofErr w:type="spellStart"/>
      <w:r w:rsidRPr="005D5CC3">
        <w:t>ứng</w:t>
      </w:r>
      <w:proofErr w:type="spellEnd"/>
      <w:r w:rsidRPr="005D5CC3">
        <w:t xml:space="preserve"> </w:t>
      </w:r>
      <w:proofErr w:type="spellStart"/>
      <w:r w:rsidRPr="005D5CC3">
        <w:t>làm</w:t>
      </w:r>
      <w:proofErr w:type="spellEnd"/>
      <w:r w:rsidRPr="005D5CC3">
        <w:t xml:space="preserve"> </w:t>
      </w:r>
      <w:proofErr w:type="spellStart"/>
      <w:r w:rsidRPr="005D5CC3">
        <w:t>điều</w:t>
      </w:r>
      <w:proofErr w:type="spellEnd"/>
      <w:r w:rsidRPr="005D5CC3">
        <w:t xml:space="preserve"> </w:t>
      </w:r>
      <w:proofErr w:type="spellStart"/>
      <w:r w:rsidRPr="005D5CC3">
        <w:t>kiện</w:t>
      </w:r>
      <w:proofErr w:type="spellEnd"/>
      <w:r w:rsidRPr="005D5CC3">
        <w:t xml:space="preserve"> </w:t>
      </w:r>
      <w:proofErr w:type="spellStart"/>
      <w:r w:rsidRPr="005D5CC3">
        <w:t>đánh</w:t>
      </w:r>
      <w:proofErr w:type="spellEnd"/>
      <w:r w:rsidRPr="005D5CC3">
        <w:t xml:space="preserve"> </w:t>
      </w:r>
      <w:proofErr w:type="spellStart"/>
      <w:r w:rsidRPr="005D5CC3">
        <w:t>giá</w:t>
      </w:r>
      <w:proofErr w:type="spellEnd"/>
    </w:p>
    <w:p w14:paraId="546E3F14" w14:textId="77777777" w:rsidR="00342C00" w:rsidRPr="005D5CC3" w:rsidRDefault="00342C00" w:rsidP="00342C00"/>
    <w:p w14:paraId="2476CE8A" w14:textId="224BBCEE" w:rsidR="00342C00" w:rsidRPr="005D5CC3" w:rsidRDefault="00342C00" w:rsidP="00342C00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5D5CC3">
        <w:rPr>
          <w:sz w:val="24"/>
          <w:szCs w:val="24"/>
        </w:rPr>
        <w:t>Dữ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liệ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điề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kiện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 w:rsidR="00C95818">
        <w:rPr>
          <w:sz w:val="24"/>
          <w:szCs w:val="24"/>
        </w:rPr>
        <w:t xml:space="preserve"> (</w:t>
      </w:r>
      <w:proofErr w:type="spellStart"/>
      <w:r w:rsidR="00C95818">
        <w:rPr>
          <w:sz w:val="24"/>
          <w:szCs w:val="24"/>
        </w:rPr>
        <w:t>nhóm</w:t>
      </w:r>
      <w:proofErr w:type="spellEnd"/>
      <w:r w:rsidR="00C95818">
        <w:rPr>
          <w:sz w:val="24"/>
          <w:szCs w:val="24"/>
        </w:rPr>
        <w:t xml:space="preserve"> ĐKSP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 w:rsidR="00C95818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 w:rsidRPr="005D5CC3">
        <w:rPr>
          <w:sz w:val="24"/>
          <w:szCs w:val="24"/>
        </w:rPr>
        <w:t>:</w:t>
      </w:r>
    </w:p>
    <w:p w14:paraId="7CDE49AA" w14:textId="77777777" w:rsidR="00342C00" w:rsidRPr="005D5CC3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dition = SELECT </w:t>
      </w:r>
    </w:p>
    <w:p w14:paraId="76BCEE2C" w14:textId="7317C8A3" w:rsidR="00342C00" w:rsidRPr="005D5CC3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71A0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490A1215" w14:textId="77777777" w:rsidR="00342C00" w:rsidRPr="005D5CC3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22649276" w14:textId="77777777" w:rsidR="00342C00" w:rsidRPr="005D5CC3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BL_CONTRACT_CONDITION </w:t>
      </w:r>
    </w:p>
    <w:p w14:paraId="075382C0" w14:textId="77777777" w:rsidR="00342C00" w:rsidRPr="005D5CC3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CBB6F9" w14:textId="21F8BC58" w:rsidR="00342C00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OUP_CONTRACT_CONDITION = '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</w:p>
    <w:p w14:paraId="5E5E37E9" w14:textId="5182C976" w:rsidR="00342C00" w:rsidRPr="005D5CC3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_CONDITION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TYPE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'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KSP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07374348" w14:textId="77777777" w:rsidR="00342C00" w:rsidRPr="005D5CC3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STATUS = 'APPROVED' </w:t>
      </w:r>
    </w:p>
    <w:p w14:paraId="6E1CC5F2" w14:textId="3CD48B92" w:rsidR="00342C00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AND CONTRACT_ID = </w:t>
      </w:r>
      <w:proofErr w:type="spellStart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id</w:t>
      </w:r>
      <w:proofErr w:type="spellEnd"/>
      <w:r w:rsidR="00906FA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</w:t>
      </w:r>
      <w:proofErr w:type="spellStart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id</w:t>
      </w:r>
      <w:proofErr w:type="spellEnd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</w:t>
      </w:r>
      <w:proofErr w:type="spellStart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F7C60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</w:p>
    <w:p w14:paraId="471CB5BF" w14:textId="3BAFF31C" w:rsidR="00342C00" w:rsidRDefault="00342C00" w:rsidP="00342C00">
      <w:r w:rsidRPr="005D5CC3">
        <w:t>B</w:t>
      </w:r>
      <w:proofErr w:type="gramStart"/>
      <w:r>
        <w:t>2</w:t>
      </w:r>
      <w:r w:rsidRPr="005D5CC3">
        <w:t xml:space="preserve"> :</w:t>
      </w:r>
      <w:proofErr w:type="gramEnd"/>
      <w:r w:rsidRPr="005D5CC3"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r w:rsidR="00FF7C60">
        <w:t xml:space="preserve">condition </w:t>
      </w:r>
      <w:proofErr w:type="spellStart"/>
      <w:r w:rsidR="00FF7C60">
        <w:t>bước</w:t>
      </w:r>
      <w:proofErr w:type="spellEnd"/>
      <w:r w:rsidR="00FF7C60">
        <w:t xml:space="preserve"> 1</w:t>
      </w:r>
    </w:p>
    <w:p w14:paraId="273982EA" w14:textId="405C8CF3" w:rsidR="00E6671A" w:rsidRDefault="00183158" w:rsidP="00342C00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="00D71A08">
        <w:t>condition.</w:t>
      </w:r>
      <w:r w:rsid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gramEnd"/>
      <w:r w:rsid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OF_PERIOD</w:t>
      </w:r>
      <w:proofErr w:type="spellEnd"/>
      <w:r w:rsid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FF7C60" w:rsidRP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_PERIOD_F1</w:t>
      </w:r>
      <w:r w:rsidR="00E6671A">
        <w:t>:</w:t>
      </w:r>
    </w:p>
    <w:p w14:paraId="49C11516" w14:textId="3FFB234E" w:rsidR="00C95818" w:rsidRDefault="00C95818" w:rsidP="00342C0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</w:t>
      </w:r>
      <w:r w:rsidR="00D71A08">
        <w:t>iều</w:t>
      </w:r>
      <w:proofErr w:type="spellEnd"/>
      <w:r w:rsidR="00D71A08">
        <w:t xml:space="preserve"> </w:t>
      </w:r>
      <w:proofErr w:type="spellStart"/>
      <w:r w:rsidR="00D71A08"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2086508A" w14:textId="5BCC7282" w:rsidR="00D71A08" w:rsidRDefault="00D71A08" w:rsidP="00342C00"/>
    <w:p w14:paraId="4D51BDCB" w14:textId="61155A4C" w:rsidR="00D71A08" w:rsidRDefault="00D71A08" w:rsidP="00342C00"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E00C6"/>
          <w:sz w:val="20"/>
          <w:szCs w:val="20"/>
          <w:shd w:val="clear" w:color="auto" w:fill="FFFFFF"/>
        </w:rPr>
        <w:t>TBL_PERIOD_EVALU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6464"/>
          <w:sz w:val="20"/>
          <w:szCs w:val="20"/>
          <w:shd w:val="clear" w:color="auto" w:fill="FFFFFF"/>
        </w:rPr>
        <w:t>CONTRACT_CONDITION_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ndition.ID </w:t>
      </w: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6464"/>
          <w:sz w:val="20"/>
          <w:szCs w:val="20"/>
          <w:shd w:val="clear" w:color="auto" w:fill="FFFFFF"/>
        </w:rPr>
        <w:t>CONTRACT_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id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; //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Tồ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tạ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bả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gh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thì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không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inh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hạng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mục</w:t>
      </w:r>
      <w:proofErr w:type="spellEnd"/>
    </w:p>
    <w:p w14:paraId="79E18482" w14:textId="77777777" w:rsidR="00183158" w:rsidRDefault="00183158" w:rsidP="00342C00"/>
    <w:p w14:paraId="476D412F" w14:textId="262E40AA" w:rsidR="00C95818" w:rsidRDefault="00C95818" w:rsidP="00342C00"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 w:rsidR="00D71A08">
        <w:t xml:space="preserve">, </w:t>
      </w:r>
      <w:proofErr w:type="spellStart"/>
      <w:r w:rsidR="00D71A08">
        <w:t>tính</w:t>
      </w:r>
      <w:proofErr w:type="spellEnd"/>
      <w:r w:rsidR="00D71A08">
        <w:t xml:space="preserve"> </w:t>
      </w:r>
      <w:proofErr w:type="spellStart"/>
      <w:r w:rsidR="00D71A08">
        <w:t>toán</w:t>
      </w:r>
      <w:proofErr w:type="spellEnd"/>
      <w:r w:rsidR="00D71A08">
        <w:t xml:space="preserve"> </w:t>
      </w:r>
      <w:proofErr w:type="spellStart"/>
      <w:r w:rsidR="00D71A08">
        <w:t>ngày</w:t>
      </w:r>
      <w:proofErr w:type="spellEnd"/>
      <w:r w:rsidR="00D71A08">
        <w:t xml:space="preserve"> </w:t>
      </w:r>
      <w:proofErr w:type="spellStart"/>
      <w:r w:rsidR="00D71A08">
        <w:t>đến</w:t>
      </w:r>
      <w:proofErr w:type="spellEnd"/>
      <w:r w:rsidR="00D71A08">
        <w:t xml:space="preserve"> </w:t>
      </w:r>
      <w:proofErr w:type="spellStart"/>
      <w:r w:rsidR="00D71A08">
        <w:t>hạn</w:t>
      </w:r>
      <w:proofErr w:type="spellEnd"/>
      <w:r w:rsidR="00D71A08">
        <w:t xml:space="preserve"> </w:t>
      </w:r>
      <w:proofErr w:type="spellStart"/>
      <w:r w:rsidR="00D71A08">
        <w:t>kiểm</w:t>
      </w:r>
      <w:proofErr w:type="spellEnd"/>
      <w:r w:rsidR="00D71A08">
        <w:t xml:space="preserve"> </w:t>
      </w:r>
      <w:proofErr w:type="spellStart"/>
      <w:r w:rsidR="00D71A08">
        <w:t>tra</w:t>
      </w:r>
      <w:proofErr w:type="spellEnd"/>
    </w:p>
    <w:p w14:paraId="4D3FF226" w14:textId="3271E32F" w:rsidR="00C95818" w:rsidRDefault="00C95818" w:rsidP="00C95818">
      <w:r w:rsidRPr="007F20D0">
        <w:t>EVALUATION_DATE</w:t>
      </w:r>
      <w:r>
        <w:t xml:space="preserve"> = </w:t>
      </w:r>
      <w:proofErr w:type="spellStart"/>
      <w:r w:rsidR="00D71A08">
        <w:t>value_date_min_ref</w:t>
      </w:r>
      <w:proofErr w:type="spellEnd"/>
      <w:r>
        <w:t xml:space="preserve"> + </w:t>
      </w:r>
      <w:proofErr w:type="spellStart"/>
      <w:proofErr w:type="gramStart"/>
      <w:r w:rsidR="006A34D0">
        <w:t>condition.deadline</w:t>
      </w:r>
      <w:proofErr w:type="spellEnd"/>
      <w:proofErr w:type="gramEnd"/>
      <w:r w:rsidR="006A34D0">
        <w:t xml:space="preserve"> * </w:t>
      </w:r>
      <w:proofErr w:type="spellStart"/>
      <w:r w:rsidR="006A34D0">
        <w:t>condition.deadline_unit</w:t>
      </w:r>
      <w:proofErr w:type="spellEnd"/>
    </w:p>
    <w:p w14:paraId="562553AC" w14:textId="77777777" w:rsidR="007337F0" w:rsidRDefault="007337F0" w:rsidP="00C95818"/>
    <w:p w14:paraId="7CC9DCB9" w14:textId="19EE920C" w:rsidR="00782109" w:rsidRDefault="00782109" w:rsidP="00C95818">
      <w:proofErr w:type="spellStart"/>
      <w:proofErr w:type="gramStart"/>
      <w:r>
        <w:t>condition.deadline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065930C" w14:textId="62A8744B" w:rsidR="00782109" w:rsidRDefault="00782109" w:rsidP="00C95818">
      <w:proofErr w:type="spellStart"/>
      <w:proofErr w:type="gramStart"/>
      <w:r>
        <w:t>condition.deadline</w:t>
      </w:r>
      <w:proofErr w:type="gramEnd"/>
      <w:r>
        <w:t>_unit</w:t>
      </w:r>
      <w:proofErr w:type="spellEnd"/>
      <w:r>
        <w:t xml:space="preserve"> = D(</w:t>
      </w:r>
      <w:proofErr w:type="spellStart"/>
      <w:r>
        <w:t>ngày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M(</w:t>
      </w:r>
      <w:proofErr w:type="spellStart"/>
      <w:r>
        <w:t>thá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LAST_DAY (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>)</w:t>
      </w:r>
    </w:p>
    <w:p w14:paraId="73825934" w14:textId="56046395" w:rsidR="007111D4" w:rsidRDefault="007111D4" w:rsidP="00C95818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alue_date_min_ref</w:t>
      </w:r>
      <w:proofErr w:type="spellEnd"/>
      <w:r>
        <w:t xml:space="preserve"> = 23/07/2024</w:t>
      </w:r>
    </w:p>
    <w:p w14:paraId="14800087" w14:textId="1325D43E" w:rsidR="007111D4" w:rsidRDefault="007111D4" w:rsidP="00C95818">
      <w:proofErr w:type="spellStart"/>
      <w:proofErr w:type="gramStart"/>
      <w:r>
        <w:t>condition.deadline</w:t>
      </w:r>
      <w:proofErr w:type="spellEnd"/>
      <w:proofErr w:type="gramEnd"/>
      <w:r>
        <w:t xml:space="preserve"> = 1, </w:t>
      </w:r>
      <w:proofErr w:type="spellStart"/>
      <w:r>
        <w:t>condition.deadline_unit</w:t>
      </w:r>
      <w:proofErr w:type="spellEnd"/>
      <w:r>
        <w:t xml:space="preserve"> = D, </w:t>
      </w:r>
      <w:r w:rsidRPr="007F20D0">
        <w:t>EVALUATION_DATE</w:t>
      </w:r>
      <w:r>
        <w:t xml:space="preserve"> = 24/07/2024</w:t>
      </w:r>
    </w:p>
    <w:p w14:paraId="5A3EB619" w14:textId="537A9403" w:rsidR="007111D4" w:rsidRDefault="007111D4" w:rsidP="007111D4">
      <w:proofErr w:type="spellStart"/>
      <w:proofErr w:type="gramStart"/>
      <w:r>
        <w:t>condition.deadline</w:t>
      </w:r>
      <w:proofErr w:type="spellEnd"/>
      <w:proofErr w:type="gramEnd"/>
      <w:r>
        <w:t xml:space="preserve"> = 1, </w:t>
      </w:r>
      <w:proofErr w:type="spellStart"/>
      <w:r>
        <w:t>condition.deadline_unit</w:t>
      </w:r>
      <w:proofErr w:type="spellEnd"/>
      <w:r>
        <w:t xml:space="preserve"> = M, </w:t>
      </w:r>
      <w:r w:rsidRPr="007F20D0">
        <w:t>EVALUATION_DATE</w:t>
      </w:r>
      <w:r>
        <w:t xml:space="preserve"> = 23/08/2024</w:t>
      </w:r>
    </w:p>
    <w:p w14:paraId="1E960A86" w14:textId="25A1EB91" w:rsidR="00585F88" w:rsidRDefault="00585F88" w:rsidP="00585F88">
      <w:proofErr w:type="spellStart"/>
      <w:proofErr w:type="gramStart"/>
      <w:r>
        <w:t>condition.deadline</w:t>
      </w:r>
      <w:proofErr w:type="spellEnd"/>
      <w:proofErr w:type="gramEnd"/>
      <w:r>
        <w:t xml:space="preserve"> = 1, </w:t>
      </w:r>
      <w:proofErr w:type="spellStart"/>
      <w:r>
        <w:t>condition.deadline_unit</w:t>
      </w:r>
      <w:proofErr w:type="spellEnd"/>
      <w:r>
        <w:t xml:space="preserve"> = LAST_DAY, </w:t>
      </w:r>
      <w:r w:rsidRPr="007F20D0">
        <w:t>EVALUATION_DATE</w:t>
      </w:r>
      <w:r>
        <w:t xml:space="preserve"> = 31/08/2024</w:t>
      </w:r>
    </w:p>
    <w:p w14:paraId="571EE9B6" w14:textId="77777777" w:rsidR="00782109" w:rsidRPr="007F20D0" w:rsidRDefault="00782109" w:rsidP="00C95818"/>
    <w:p w14:paraId="582E951C" w14:textId="77777777" w:rsidR="00C95818" w:rsidRDefault="00C95818" w:rsidP="00342C00"/>
    <w:p w14:paraId="26E690A2" w14:textId="72B42953" w:rsidR="00E6671A" w:rsidRDefault="00183158" w:rsidP="00E6671A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="00D71A08">
        <w:t>condition.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OF_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_PERIOD_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6671A">
        <w:t>:</w:t>
      </w:r>
    </w:p>
    <w:p w14:paraId="794D0F17" w14:textId="5701A1C9" w:rsidR="00C95818" w:rsidRDefault="00C95818" w:rsidP="00E6671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  <w:r w:rsidR="0031700B">
        <w:t xml:space="preserve">, </w:t>
      </w:r>
      <w:proofErr w:type="spellStart"/>
      <w:r w:rsidR="0031700B">
        <w:t>không</w:t>
      </w:r>
      <w:proofErr w:type="spellEnd"/>
      <w:r w:rsidR="0031700B">
        <w:t xml:space="preserve"> </w:t>
      </w:r>
      <w:proofErr w:type="spellStart"/>
      <w:r w:rsidR="0031700B">
        <w:t>trùng</w:t>
      </w:r>
      <w:proofErr w:type="spellEnd"/>
      <w:r w:rsidR="0031700B">
        <w:t xml:space="preserve"> </w:t>
      </w:r>
      <w:proofErr w:type="spellStart"/>
      <w:r w:rsidR="0031700B">
        <w:t>thì</w:t>
      </w:r>
      <w:proofErr w:type="spellEnd"/>
      <w:r w:rsidR="0031700B">
        <w:t xml:space="preserve"> </w:t>
      </w:r>
      <w:proofErr w:type="spellStart"/>
      <w:r w:rsidR="0031700B">
        <w:t>không</w:t>
      </w:r>
      <w:proofErr w:type="spellEnd"/>
      <w:r w:rsidR="0031700B">
        <w:t xml:space="preserve"> </w:t>
      </w:r>
      <w:proofErr w:type="spellStart"/>
      <w:r w:rsidR="0031700B">
        <w:t>sinh</w:t>
      </w:r>
      <w:proofErr w:type="spellEnd"/>
      <w:r w:rsidR="0031700B">
        <w:t xml:space="preserve"> </w:t>
      </w:r>
      <w:proofErr w:type="spellStart"/>
      <w:r w:rsidR="0031700B">
        <w:t>hạng</w:t>
      </w:r>
      <w:proofErr w:type="spellEnd"/>
      <w:r w:rsidR="0031700B">
        <w:t xml:space="preserve"> </w:t>
      </w:r>
      <w:proofErr w:type="spellStart"/>
      <w:r w:rsidR="0031700B">
        <w:t>mục</w:t>
      </w:r>
      <w:proofErr w:type="spellEnd"/>
      <w:r w:rsidR="0031700B">
        <w:t>:</w:t>
      </w:r>
    </w:p>
    <w:p w14:paraId="74A886F0" w14:textId="5F83AA68" w:rsidR="0031700B" w:rsidRDefault="0031700B" w:rsidP="00E6671A">
      <w:proofErr w:type="spellStart"/>
      <w:r>
        <w:t>Nếu</w:t>
      </w:r>
      <w:proofErr w:type="spellEnd"/>
      <w:r>
        <w:t xml:space="preserve"> condition.</w:t>
      </w:r>
      <w:r w:rsidRPr="0031700B">
        <w:t xml:space="preserve"> </w:t>
      </w:r>
      <w:r>
        <w:t>LOAN_PRODUCT_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duct_code</w:t>
      </w:r>
      <w:proofErr w:type="spellEnd"/>
      <w:r>
        <w:t xml:space="preserve"> (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) </w:t>
      </w:r>
      <w:r>
        <w:sym w:font="Wingdings" w:char="F0E8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92D5117" w14:textId="77777777" w:rsidR="0031700B" w:rsidRDefault="0031700B" w:rsidP="00E6671A"/>
    <w:p w14:paraId="6872217C" w14:textId="26F3E1D4" w:rsidR="0031700B" w:rsidRDefault="0031700B" w:rsidP="0031700B"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D7B6DE8" w14:textId="4BF2237C" w:rsidR="0031700B" w:rsidRPr="007F20D0" w:rsidRDefault="0031700B" w:rsidP="0031700B">
      <w:r w:rsidRPr="007F20D0">
        <w:t>EVALUATION_DATE</w:t>
      </w:r>
      <w:r>
        <w:t xml:space="preserve"> = </w:t>
      </w:r>
      <w:proofErr w:type="spellStart"/>
      <w:r>
        <w:t>value_date</w:t>
      </w:r>
      <w:proofErr w:type="spellEnd"/>
      <w:r>
        <w:t xml:space="preserve"> + </w:t>
      </w:r>
      <w:proofErr w:type="spellStart"/>
      <w:proofErr w:type="gramStart"/>
      <w:r w:rsidR="006A34D0">
        <w:t>condition.deadline</w:t>
      </w:r>
      <w:proofErr w:type="spellEnd"/>
      <w:proofErr w:type="gramEnd"/>
      <w:r w:rsidR="006A34D0">
        <w:t xml:space="preserve"> * </w:t>
      </w:r>
      <w:proofErr w:type="spellStart"/>
      <w:r w:rsidR="006A34D0">
        <w:t>condition.deadline_unit</w:t>
      </w:r>
      <w:proofErr w:type="spellEnd"/>
    </w:p>
    <w:p w14:paraId="416167C6" w14:textId="77777777" w:rsidR="00C95818" w:rsidRDefault="00C95818" w:rsidP="00E6671A"/>
    <w:p w14:paraId="681DE414" w14:textId="0C98052A" w:rsidR="00E6671A" w:rsidRDefault="00183158" w:rsidP="00E6671A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="00D71A08">
        <w:t>condition.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OF_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_PERIOD_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t>:</w:t>
      </w:r>
    </w:p>
    <w:p w14:paraId="1D432BCC" w14:textId="77777777" w:rsidR="00A16C0E" w:rsidRDefault="00A16C0E" w:rsidP="00A16C0E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34F3FF1C" w14:textId="77777777" w:rsidR="00A16C0E" w:rsidRDefault="00A16C0E" w:rsidP="00A16C0E">
      <w:proofErr w:type="spellStart"/>
      <w:r>
        <w:t>Nếu</w:t>
      </w:r>
      <w:proofErr w:type="spellEnd"/>
      <w:r>
        <w:t xml:space="preserve"> condition.</w:t>
      </w:r>
      <w:r w:rsidRPr="0031700B">
        <w:t xml:space="preserve"> </w:t>
      </w:r>
      <w:r>
        <w:t>LOAN_PRODUCT_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duct_code</w:t>
      </w:r>
      <w:proofErr w:type="spellEnd"/>
      <w:r>
        <w:t xml:space="preserve"> (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) </w:t>
      </w:r>
      <w:r>
        <w:sym w:font="Wingdings" w:char="F0E8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3F0AD2BB" w14:textId="77777777" w:rsidR="00A16C0E" w:rsidRDefault="00A16C0E" w:rsidP="00E6671A"/>
    <w:p w14:paraId="4629CF7B" w14:textId="74A93015" w:rsidR="00C95818" w:rsidRDefault="00A16C0E" w:rsidP="00E6671A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19A68A25" w14:textId="77777777" w:rsidR="00C22E4C" w:rsidRDefault="00C22E4C" w:rsidP="00E6671A"/>
    <w:p w14:paraId="0410CA0B" w14:textId="58FF3975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22E4C">
        <w:rPr>
          <w:rFonts w:ascii="Courier New" w:hAnsi="Courier New" w:cs="Courier New"/>
          <w:b/>
          <w:bCs/>
          <w:color w:val="000080"/>
          <w:sz w:val="20"/>
          <w:szCs w:val="20"/>
        </w:rPr>
        <w:t>min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2E4C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_value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1323C511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22E4C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</w:p>
    <w:p w14:paraId="5E4BD213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C705E3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 w:rsidRPr="00C22E4C">
        <w:rPr>
          <w:rFonts w:ascii="Courier New" w:hAnsi="Courier New" w:cs="Courier New"/>
          <w:color w:val="956037"/>
          <w:sz w:val="20"/>
          <w:szCs w:val="20"/>
        </w:rPr>
        <w:t>STG_SEAOP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773986EA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C22E4C">
        <w:rPr>
          <w:rFonts w:ascii="Courier New" w:hAnsi="Courier New" w:cs="Courier New"/>
          <w:color w:val="006464"/>
          <w:sz w:val="20"/>
          <w:szCs w:val="20"/>
        </w:rPr>
        <w:t>_REF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ref_id</w:t>
      </w:r>
      <w:proofErr w:type="spellEnd"/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proofErr w:type="spellEnd"/>
    </w:p>
    <w:p w14:paraId="74F9BAB6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7CD420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ISSUE_DAT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</w:p>
    <w:p w14:paraId="6EE29AC7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58A541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2E4C">
        <w:rPr>
          <w:rFonts w:ascii="Courier New" w:hAnsi="Courier New" w:cs="Courier New"/>
          <w:color w:val="956037"/>
          <w:sz w:val="20"/>
          <w:szCs w:val="20"/>
        </w:rPr>
        <w:t>STG_SEAOP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LC</w:t>
      </w:r>
    </w:p>
    <w:p w14:paraId="11C863E4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LC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C22E4C">
        <w:rPr>
          <w:rFonts w:ascii="Courier New" w:hAnsi="Courier New" w:cs="Courier New"/>
          <w:color w:val="006464"/>
          <w:sz w:val="20"/>
          <w:szCs w:val="20"/>
        </w:rPr>
        <w:t>_REF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ref_id</w:t>
      </w:r>
      <w:proofErr w:type="spellEnd"/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LC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proofErr w:type="spellEnd"/>
    </w:p>
    <w:p w14:paraId="4FACDAEC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557794F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PAST_SCHED_DAT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</w:p>
    <w:p w14:paraId="77D5A2EA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9D7D554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2E4C">
        <w:rPr>
          <w:rFonts w:ascii="Courier New" w:hAnsi="Courier New" w:cs="Courier New"/>
          <w:color w:val="956037"/>
          <w:sz w:val="20"/>
          <w:szCs w:val="20"/>
        </w:rPr>
        <w:t>STG_SEAOP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GS</w:t>
      </w:r>
    </w:p>
    <w:p w14:paraId="481FEE20" w14:textId="77777777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G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C22E4C">
        <w:rPr>
          <w:rFonts w:ascii="Courier New" w:hAnsi="Courier New" w:cs="Courier New"/>
          <w:color w:val="006464"/>
          <w:sz w:val="20"/>
          <w:szCs w:val="20"/>
        </w:rPr>
        <w:t>_REF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ref_id</w:t>
      </w:r>
      <w:proofErr w:type="spellEnd"/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G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proofErr w:type="spellEnd"/>
    </w:p>
    <w:p w14:paraId="0BFF3013" w14:textId="76ED58D6" w:rsidR="00C22E4C" w:rsidRPr="00C22E4C" w:rsidRDefault="00C22E4C" w:rsidP="00C22E4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color w:val="000000"/>
          <w:sz w:val="20"/>
          <w:szCs w:val="20"/>
        </w:rPr>
        <w:t>)</w:t>
      </w:r>
      <w:r w:rsidRPr="00C22E4C">
        <w:rPr>
          <w:rFonts w:ascii="Courier New" w:hAnsi="Courier New" w:cs="Courier New"/>
          <w:color w:val="FF0000"/>
          <w:sz w:val="20"/>
          <w:szCs w:val="20"/>
        </w:rPr>
        <w:t>;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//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ếu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in_value_da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value_da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ữ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liệu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đầu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và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thì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không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inh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hạng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ục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15122EC8" w14:textId="77777777" w:rsidR="00A16C0E" w:rsidRDefault="00A16C0E" w:rsidP="00E6671A"/>
    <w:p w14:paraId="3B3954A1" w14:textId="18C7DBC3" w:rsidR="00C607A3" w:rsidRDefault="00C22E4C" w:rsidP="00CC3F98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C607A3">
        <w:t>product_code</w:t>
      </w:r>
      <w:proofErr w:type="spellEnd"/>
      <w:r w:rsidR="00C607A3">
        <w:t xml:space="preserve"> </w:t>
      </w:r>
      <w:proofErr w:type="spellStart"/>
      <w:r w:rsidR="00C607A3">
        <w:t>của</w:t>
      </w:r>
      <w:proofErr w:type="spellEnd"/>
      <w:r w:rsidR="00C607A3">
        <w:t xml:space="preserve"> </w:t>
      </w:r>
      <w:proofErr w:type="spellStart"/>
      <w:r w:rsidR="00C607A3">
        <w:t>khoản</w:t>
      </w:r>
      <w:proofErr w:type="spellEnd"/>
      <w:r w:rsidR="00C607A3">
        <w:t xml:space="preserve"> </w:t>
      </w:r>
      <w:proofErr w:type="spellStart"/>
      <w:r w:rsidR="00C607A3">
        <w:t>giải</w:t>
      </w:r>
      <w:proofErr w:type="spellEnd"/>
      <w:r w:rsidR="00C607A3">
        <w:t xml:space="preserve"> </w:t>
      </w:r>
      <w:proofErr w:type="spellStart"/>
      <w:r w:rsidR="00C607A3">
        <w:t>ngân</w:t>
      </w:r>
      <w:proofErr w:type="spellEnd"/>
      <w:r w:rsidR="00C607A3">
        <w:t xml:space="preserve"> </w:t>
      </w:r>
      <w:proofErr w:type="spellStart"/>
      <w:r w:rsidR="00C607A3">
        <w:t>này</w:t>
      </w:r>
      <w:proofErr w:type="spellEnd"/>
      <w:r w:rsidR="00C607A3">
        <w:t xml:space="preserve"> </w:t>
      </w:r>
      <w:proofErr w:type="spellStart"/>
      <w:r w:rsidR="00C607A3">
        <w:t>chưa</w:t>
      </w:r>
      <w:proofErr w:type="spellEnd"/>
      <w:r w:rsidR="00C607A3">
        <w:t xml:space="preserve">. </w:t>
      </w:r>
      <w:proofErr w:type="spellStart"/>
      <w:r w:rsidR="00C607A3">
        <w:t>Nếu</w:t>
      </w:r>
      <w:proofErr w:type="spellEnd"/>
      <w:r w:rsidR="00C607A3">
        <w:t xml:space="preserve"> </w:t>
      </w:r>
      <w:proofErr w:type="spellStart"/>
      <w:r w:rsidR="00C607A3">
        <w:t>sinh</w:t>
      </w:r>
      <w:proofErr w:type="spellEnd"/>
      <w:r w:rsidR="00C607A3">
        <w:t xml:space="preserve"> </w:t>
      </w:r>
      <w:proofErr w:type="spellStart"/>
      <w:r w:rsidR="00C607A3">
        <w:t>hạng</w:t>
      </w:r>
      <w:proofErr w:type="spellEnd"/>
      <w:r w:rsidR="00C607A3">
        <w:t xml:space="preserve"> </w:t>
      </w:r>
      <w:proofErr w:type="spellStart"/>
      <w:r w:rsidR="00C607A3">
        <w:t>mục</w:t>
      </w:r>
      <w:proofErr w:type="spellEnd"/>
      <w:r w:rsidR="00C607A3">
        <w:t xml:space="preserve"> </w:t>
      </w:r>
      <w:proofErr w:type="spellStart"/>
      <w:r w:rsidR="00C607A3">
        <w:t>rồi</w:t>
      </w:r>
      <w:proofErr w:type="spellEnd"/>
      <w:r w:rsidR="00C607A3">
        <w:t xml:space="preserve">, </w:t>
      </w:r>
      <w:proofErr w:type="spellStart"/>
      <w:r w:rsidR="00C607A3">
        <w:t>thì</w:t>
      </w:r>
      <w:proofErr w:type="spellEnd"/>
      <w:r w:rsidR="00C607A3">
        <w:t xml:space="preserve"> </w:t>
      </w:r>
      <w:proofErr w:type="spellStart"/>
      <w:r w:rsidR="00C607A3">
        <w:t>không</w:t>
      </w:r>
      <w:proofErr w:type="spellEnd"/>
      <w:r w:rsidR="00C607A3">
        <w:t xml:space="preserve"> </w:t>
      </w:r>
      <w:proofErr w:type="spellStart"/>
      <w:r w:rsidR="00C607A3">
        <w:t>sinh</w:t>
      </w:r>
      <w:proofErr w:type="spellEnd"/>
      <w:r w:rsidR="00C607A3">
        <w:t xml:space="preserve"> </w:t>
      </w:r>
      <w:proofErr w:type="spellStart"/>
      <w:r w:rsidR="00C607A3">
        <w:t>hạng</w:t>
      </w:r>
      <w:proofErr w:type="spellEnd"/>
      <w:r w:rsidR="00C607A3">
        <w:t xml:space="preserve"> </w:t>
      </w:r>
      <w:proofErr w:type="spellStart"/>
      <w:r w:rsidR="00C607A3">
        <w:t>mục</w:t>
      </w:r>
      <w:proofErr w:type="spellEnd"/>
      <w:r w:rsidR="00C607A3">
        <w:t xml:space="preserve"> </w:t>
      </w:r>
      <w:proofErr w:type="spellStart"/>
      <w:r w:rsidR="00C607A3">
        <w:t>nữa</w:t>
      </w:r>
      <w:proofErr w:type="spellEnd"/>
      <w:r w:rsidR="00C607A3">
        <w:t>.</w:t>
      </w:r>
    </w:p>
    <w:p w14:paraId="605541C9" w14:textId="1859AC29" w:rsidR="00CC3F98" w:rsidRDefault="00C22E4C" w:rsidP="00CC3F98">
      <w:r>
        <w:t xml:space="preserve"> </w:t>
      </w:r>
    </w:p>
    <w:p w14:paraId="0C8FDDDE" w14:textId="77777777" w:rsidR="00C607A3" w:rsidRPr="00C607A3" w:rsidRDefault="00C607A3" w:rsidP="00C607A3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color w:val="8E00C6"/>
          <w:sz w:val="20"/>
          <w:szCs w:val="20"/>
        </w:rPr>
        <w:t>TBL_PERIOD_EVALUATION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color w:val="006464"/>
          <w:sz w:val="20"/>
          <w:szCs w:val="20"/>
        </w:rPr>
        <w:t>CONTRACT_CONDITION_I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condition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.ID </w:t>
      </w:r>
    </w:p>
    <w:p w14:paraId="063F3A89" w14:textId="77777777" w:rsidR="00C607A3" w:rsidRPr="00C607A3" w:rsidRDefault="00C607A3" w:rsidP="00C607A3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color w:val="006464"/>
          <w:sz w:val="20"/>
          <w:szCs w:val="20"/>
        </w:rPr>
        <w:t>CONTRACT_I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607A3">
        <w:rPr>
          <w:rFonts w:ascii="Courier New" w:hAnsi="Courier New" w:cs="Courier New"/>
          <w:color w:val="006464"/>
          <w:sz w:val="20"/>
          <w:szCs w:val="20"/>
        </w:rPr>
        <w:t>ref_id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7365C56" w14:textId="5D5AF726" w:rsidR="00C607A3" w:rsidRPr="00C607A3" w:rsidRDefault="00C607A3" w:rsidP="00C607A3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color w:val="006464"/>
          <w:sz w:val="20"/>
          <w:szCs w:val="20"/>
        </w:rPr>
        <w:t>LOAN_PRODUCT_I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607A3">
        <w:rPr>
          <w:rFonts w:ascii="Courier New" w:hAnsi="Courier New" w:cs="Courier New"/>
          <w:color w:val="006464"/>
          <w:sz w:val="20"/>
          <w:szCs w:val="20"/>
        </w:rPr>
        <w:t>product_code</w:t>
      </w:r>
      <w:proofErr w:type="spellEnd"/>
      <w:r w:rsidRPr="00C607A3">
        <w:rPr>
          <w:rFonts w:ascii="Courier New" w:hAnsi="Courier New" w:cs="Courier New"/>
          <w:color w:val="FF0000"/>
          <w:sz w:val="20"/>
          <w:szCs w:val="20"/>
        </w:rPr>
        <w:t>;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//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Tồn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tại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bản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ghi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thì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không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sinh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hạng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mục</w:t>
      </w:r>
      <w:proofErr w:type="spellEnd"/>
    </w:p>
    <w:p w14:paraId="744E6424" w14:textId="77777777" w:rsidR="00C95818" w:rsidRDefault="00C95818" w:rsidP="00CC3F98"/>
    <w:p w14:paraId="71D1BC83" w14:textId="1ED554A8" w:rsidR="00C607A3" w:rsidRDefault="00C607A3" w:rsidP="00CC3F98"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41C9B747" w14:textId="29F8D650" w:rsidR="00CC3F98" w:rsidRDefault="00C607A3" w:rsidP="00CC3F98">
      <w:r w:rsidRPr="007F20D0">
        <w:t>EVALUATION_DATE</w:t>
      </w:r>
      <w:r>
        <w:t xml:space="preserve"> </w:t>
      </w:r>
      <w:r w:rsidR="00CC3F98">
        <w:t xml:space="preserve">= </w:t>
      </w:r>
      <w:proofErr w:type="spellStart"/>
      <w:r w:rsidRPr="00C607A3">
        <w:t>min_value_date</w:t>
      </w:r>
      <w:proofErr w:type="spellEnd"/>
      <w:r w:rsidRPr="00C607A3">
        <w:t xml:space="preserve"> </w:t>
      </w:r>
      <w:r w:rsidR="005E66D9">
        <w:t>+</w:t>
      </w:r>
      <w:r>
        <w:t xml:space="preserve"> </w:t>
      </w:r>
      <w:proofErr w:type="spellStart"/>
      <w:proofErr w:type="gramStart"/>
      <w:r>
        <w:t>condition.</w:t>
      </w:r>
      <w:r w:rsidR="006A34D0">
        <w:t>deadline</w:t>
      </w:r>
      <w:proofErr w:type="spellEnd"/>
      <w:proofErr w:type="gramEnd"/>
      <w:r w:rsidR="006A34D0">
        <w:t xml:space="preserve"> * </w:t>
      </w:r>
      <w:proofErr w:type="spellStart"/>
      <w:r w:rsidR="006A34D0">
        <w:t>condition.deadline_unit</w:t>
      </w:r>
      <w:proofErr w:type="spellEnd"/>
    </w:p>
    <w:p w14:paraId="5DA6BAB3" w14:textId="77777777" w:rsidR="00CC3F98" w:rsidRDefault="00CC3F98" w:rsidP="00E6671A"/>
    <w:p w14:paraId="5E7DD60B" w14:textId="1D3B6953" w:rsidR="00E6671A" w:rsidRDefault="00183158" w:rsidP="00342C00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 w:rsidR="00D71A08">
        <w:t>condition.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OF_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_PERIOD_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t>:</w:t>
      </w:r>
    </w:p>
    <w:p w14:paraId="589FB7C2" w14:textId="77777777" w:rsidR="005E66D9" w:rsidRDefault="005E66D9" w:rsidP="005E66D9"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02597734" w14:textId="744F1681" w:rsidR="005E66D9" w:rsidRDefault="005E66D9" w:rsidP="005E66D9">
      <w:r w:rsidRPr="007F20D0">
        <w:t>EVALUATION_DATE</w:t>
      </w:r>
      <w:r>
        <w:t xml:space="preserve"> = </w:t>
      </w:r>
      <w:proofErr w:type="spellStart"/>
      <w:r w:rsidRPr="005E66D9">
        <w:t>maturity_date</w:t>
      </w:r>
      <w:proofErr w:type="spellEnd"/>
      <w:r>
        <w:t xml:space="preserve"> - </w:t>
      </w:r>
      <w:proofErr w:type="spellStart"/>
      <w:proofErr w:type="gramStart"/>
      <w:r w:rsidR="006A34D0">
        <w:t>condition.deadline</w:t>
      </w:r>
      <w:proofErr w:type="spellEnd"/>
      <w:proofErr w:type="gramEnd"/>
      <w:r w:rsidR="006A34D0">
        <w:t xml:space="preserve"> * </w:t>
      </w:r>
      <w:proofErr w:type="spellStart"/>
      <w:r w:rsidR="006A34D0">
        <w:t>condition.deadline_unit</w:t>
      </w:r>
      <w:proofErr w:type="spellEnd"/>
    </w:p>
    <w:p w14:paraId="78244AA9" w14:textId="77777777" w:rsidR="00342C00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11CB9" w14:textId="77777777" w:rsidR="00342C00" w:rsidRDefault="00342C00" w:rsidP="00342C00">
      <w:r w:rsidRPr="005D5CC3">
        <w:t>B</w:t>
      </w:r>
      <w:proofErr w:type="gramStart"/>
      <w:r>
        <w:t>2</w:t>
      </w:r>
      <w:r w:rsidRPr="005D5CC3">
        <w:t xml:space="preserve"> :</w:t>
      </w:r>
      <w:proofErr w:type="gramEnd"/>
      <w:r w:rsidRPr="005D5CC3"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9C7AB43" w14:textId="77777777" w:rsidR="00342C00" w:rsidRDefault="00342C00" w:rsidP="00342C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90"/>
        <w:gridCol w:w="4643"/>
      </w:tblGrid>
      <w:tr w:rsidR="00342C00" w:rsidRPr="007F20D0" w14:paraId="7876B5CE" w14:textId="77777777" w:rsidTr="005E66D9">
        <w:tc>
          <w:tcPr>
            <w:tcW w:w="712" w:type="dxa"/>
          </w:tcPr>
          <w:p w14:paraId="7C02232B" w14:textId="77777777" w:rsidR="00342C00" w:rsidRPr="007F20D0" w:rsidRDefault="00342C00" w:rsidP="00342C00">
            <w:pPr>
              <w:rPr>
                <w:b/>
              </w:rPr>
            </w:pPr>
            <w:r w:rsidRPr="007F20D0">
              <w:rPr>
                <w:b/>
              </w:rPr>
              <w:t>STT</w:t>
            </w:r>
          </w:p>
        </w:tc>
        <w:tc>
          <w:tcPr>
            <w:tcW w:w="3990" w:type="dxa"/>
          </w:tcPr>
          <w:p w14:paraId="790C364F" w14:textId="77777777" w:rsidR="00342C00" w:rsidRPr="007F20D0" w:rsidRDefault="00342C00" w:rsidP="00342C00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Tên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ường</w:t>
            </w:r>
            <w:proofErr w:type="spellEnd"/>
          </w:p>
        </w:tc>
        <w:tc>
          <w:tcPr>
            <w:tcW w:w="4643" w:type="dxa"/>
          </w:tcPr>
          <w:p w14:paraId="648C611E" w14:textId="77777777" w:rsidR="00342C00" w:rsidRPr="007F20D0" w:rsidRDefault="00342C00" w:rsidP="00342C00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Giá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ị</w:t>
            </w:r>
            <w:proofErr w:type="spellEnd"/>
          </w:p>
        </w:tc>
      </w:tr>
      <w:tr w:rsidR="00342C00" w:rsidRPr="007F20D0" w14:paraId="6EFB5E94" w14:textId="77777777" w:rsidTr="005E66D9">
        <w:tc>
          <w:tcPr>
            <w:tcW w:w="712" w:type="dxa"/>
          </w:tcPr>
          <w:p w14:paraId="7D298DFA" w14:textId="77777777" w:rsidR="00342C00" w:rsidRPr="007F20D0" w:rsidRDefault="00342C00" w:rsidP="00342C00">
            <w:r w:rsidRPr="007F20D0">
              <w:t>1</w:t>
            </w:r>
          </w:p>
        </w:tc>
        <w:tc>
          <w:tcPr>
            <w:tcW w:w="3990" w:type="dxa"/>
          </w:tcPr>
          <w:p w14:paraId="3E38B09F" w14:textId="77777777" w:rsidR="00342C00" w:rsidRPr="007F20D0" w:rsidRDefault="00342C00" w:rsidP="00342C00">
            <w:r w:rsidRPr="007F20D0">
              <w:t>ID</w:t>
            </w:r>
          </w:p>
        </w:tc>
        <w:tc>
          <w:tcPr>
            <w:tcW w:w="4643" w:type="dxa"/>
          </w:tcPr>
          <w:p w14:paraId="1FDCA6E5" w14:textId="77777777" w:rsidR="00342C00" w:rsidRPr="007F20D0" w:rsidRDefault="00342C00" w:rsidP="00342C00">
            <w:proofErr w:type="spellStart"/>
            <w:r w:rsidRPr="007F20D0">
              <w:t>RandomString</w:t>
            </w:r>
            <w:proofErr w:type="spellEnd"/>
          </w:p>
        </w:tc>
      </w:tr>
      <w:tr w:rsidR="00342C00" w:rsidRPr="007F20D0" w14:paraId="18D1C6DE" w14:textId="77777777" w:rsidTr="005E66D9">
        <w:tc>
          <w:tcPr>
            <w:tcW w:w="712" w:type="dxa"/>
          </w:tcPr>
          <w:p w14:paraId="3C68473B" w14:textId="77777777" w:rsidR="00342C00" w:rsidRPr="007F20D0" w:rsidRDefault="00342C00" w:rsidP="00342C00">
            <w:r w:rsidRPr="007F20D0">
              <w:t>2</w:t>
            </w:r>
          </w:p>
        </w:tc>
        <w:tc>
          <w:tcPr>
            <w:tcW w:w="3990" w:type="dxa"/>
          </w:tcPr>
          <w:p w14:paraId="078178D4" w14:textId="77777777" w:rsidR="00342C00" w:rsidRPr="007F20D0" w:rsidRDefault="00342C00" w:rsidP="00342C00">
            <w:r w:rsidRPr="007F20D0">
              <w:t>PERIOD</w:t>
            </w:r>
          </w:p>
        </w:tc>
        <w:tc>
          <w:tcPr>
            <w:tcW w:w="4643" w:type="dxa"/>
          </w:tcPr>
          <w:p w14:paraId="0D05210E" w14:textId="77777777" w:rsidR="00342C00" w:rsidRPr="007F20D0" w:rsidRDefault="00342C00" w:rsidP="00342C00">
            <w:r w:rsidRPr="007F20D0">
              <w:t xml:space="preserve">CASE WHEN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START</w:t>
            </w:r>
            <w:proofErr w:type="gram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PERIO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START_PERIO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SE</w:t>
            </w:r>
            <w:r w:rsidRPr="007F20D0">
              <w:t xml:space="preserve"> 1 END</w:t>
            </w:r>
          </w:p>
        </w:tc>
      </w:tr>
      <w:tr w:rsidR="00342C00" w:rsidRPr="007F20D0" w14:paraId="571483FA" w14:textId="77777777" w:rsidTr="005E66D9">
        <w:tc>
          <w:tcPr>
            <w:tcW w:w="712" w:type="dxa"/>
          </w:tcPr>
          <w:p w14:paraId="42C6EFA4" w14:textId="77777777" w:rsidR="00342C00" w:rsidRPr="007F20D0" w:rsidRDefault="00342C00" w:rsidP="00342C00">
            <w:r w:rsidRPr="007F20D0">
              <w:t>3</w:t>
            </w:r>
          </w:p>
        </w:tc>
        <w:tc>
          <w:tcPr>
            <w:tcW w:w="3990" w:type="dxa"/>
          </w:tcPr>
          <w:p w14:paraId="64E43ADF" w14:textId="77777777" w:rsidR="00342C00" w:rsidRPr="007F20D0" w:rsidRDefault="00342C00" w:rsidP="00342C00">
            <w:r w:rsidRPr="007F20D0">
              <w:t>FREQUENCY</w:t>
            </w:r>
          </w:p>
        </w:tc>
        <w:tc>
          <w:tcPr>
            <w:tcW w:w="4643" w:type="dxa"/>
          </w:tcPr>
          <w:p w14:paraId="22B3641D" w14:textId="4D41D9C8" w:rsidR="00342C00" w:rsidRPr="007F20D0" w:rsidRDefault="00342C00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</w:t>
            </w:r>
            <w:r w:rsidR="00C271D8">
              <w:t>U</w:t>
            </w:r>
            <w:r w:rsidRPr="007F20D0">
              <w:t>ENCY</w:t>
            </w:r>
            <w:proofErr w:type="spellEnd"/>
            <w:proofErr w:type="gramEnd"/>
            <w:r w:rsidRPr="007F20D0">
              <w:t xml:space="preserve">  is not null T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</w:t>
            </w:r>
            <w:r w:rsidR="00C271D8">
              <w:t>U</w:t>
            </w:r>
            <w:r w:rsidRPr="007F20D0">
              <w:t>ENCY</w:t>
            </w:r>
            <w:proofErr w:type="spellEnd"/>
            <w:r w:rsidRPr="007F20D0">
              <w:t xml:space="preserve">   ELSE 0 END</w:t>
            </w:r>
          </w:p>
        </w:tc>
      </w:tr>
      <w:tr w:rsidR="00342C00" w:rsidRPr="007F20D0" w14:paraId="220BB744" w14:textId="77777777" w:rsidTr="005E66D9">
        <w:tc>
          <w:tcPr>
            <w:tcW w:w="712" w:type="dxa"/>
          </w:tcPr>
          <w:p w14:paraId="4917E6AF" w14:textId="77777777" w:rsidR="00342C00" w:rsidRPr="007F20D0" w:rsidRDefault="00342C00" w:rsidP="00342C00">
            <w:r w:rsidRPr="007F20D0">
              <w:t>4</w:t>
            </w:r>
          </w:p>
        </w:tc>
        <w:tc>
          <w:tcPr>
            <w:tcW w:w="3990" w:type="dxa"/>
          </w:tcPr>
          <w:p w14:paraId="34F9B1C0" w14:textId="77777777" w:rsidR="00342C00" w:rsidRPr="007F20D0" w:rsidRDefault="00342C00" w:rsidP="00342C00">
            <w:r w:rsidRPr="007F20D0">
              <w:t>FREQUENCY_UNIT</w:t>
            </w:r>
          </w:p>
        </w:tc>
        <w:tc>
          <w:tcPr>
            <w:tcW w:w="4643" w:type="dxa"/>
          </w:tcPr>
          <w:p w14:paraId="6A24D4FC" w14:textId="724C9E93" w:rsidR="00342C00" w:rsidRPr="007F20D0" w:rsidRDefault="00342C00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</w:t>
            </w:r>
            <w:r w:rsidR="00C271D8">
              <w:t>U</w:t>
            </w:r>
            <w:r w:rsidRPr="007F20D0">
              <w:t>ENCY</w:t>
            </w:r>
            <w:proofErr w:type="gramEnd"/>
            <w:r w:rsidRPr="007F20D0">
              <w:t>_UNIT</w:t>
            </w:r>
            <w:proofErr w:type="spellEnd"/>
            <w:r w:rsidRPr="007F20D0">
              <w:t xml:space="preserve"> </w:t>
            </w:r>
          </w:p>
        </w:tc>
      </w:tr>
      <w:tr w:rsidR="00342C00" w:rsidRPr="007F20D0" w14:paraId="4F178D45" w14:textId="77777777" w:rsidTr="005E66D9">
        <w:tc>
          <w:tcPr>
            <w:tcW w:w="712" w:type="dxa"/>
          </w:tcPr>
          <w:p w14:paraId="36827EE0" w14:textId="77777777" w:rsidR="00342C00" w:rsidRPr="007F20D0" w:rsidRDefault="00342C00" w:rsidP="00342C00">
            <w:r w:rsidRPr="007F20D0">
              <w:t>5</w:t>
            </w:r>
          </w:p>
        </w:tc>
        <w:tc>
          <w:tcPr>
            <w:tcW w:w="3990" w:type="dxa"/>
          </w:tcPr>
          <w:p w14:paraId="474A22AE" w14:textId="77777777" w:rsidR="00342C00" w:rsidRPr="007F20D0" w:rsidRDefault="00342C00" w:rsidP="00342C00">
            <w:r w:rsidRPr="007F20D0">
              <w:t>AUTO_PERIOD</w:t>
            </w:r>
          </w:p>
        </w:tc>
        <w:tc>
          <w:tcPr>
            <w:tcW w:w="4643" w:type="dxa"/>
          </w:tcPr>
          <w:p w14:paraId="022135BF" w14:textId="77777777" w:rsidR="00342C00" w:rsidRPr="007F20D0" w:rsidRDefault="00342C00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condition.</w:t>
            </w:r>
            <w:r w:rsidRPr="007F20D0">
              <w:t xml:space="preserve"> AUTO_PERIOD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AUTO_PERIOD </w:t>
            </w:r>
            <w:proofErr w:type="gramStart"/>
            <w:r w:rsidRPr="007F20D0">
              <w:t xml:space="preserve">ELSE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false</w:t>
            </w:r>
            <w:proofErr w:type="gramEnd"/>
            <w:r w:rsidRPr="007F20D0">
              <w:t xml:space="preserve"> END</w:t>
            </w:r>
          </w:p>
        </w:tc>
      </w:tr>
      <w:tr w:rsidR="00342C00" w:rsidRPr="007F20D0" w14:paraId="4858E516" w14:textId="77777777" w:rsidTr="005E66D9">
        <w:tc>
          <w:tcPr>
            <w:tcW w:w="712" w:type="dxa"/>
          </w:tcPr>
          <w:p w14:paraId="55936257" w14:textId="77777777" w:rsidR="00342C00" w:rsidRPr="007F20D0" w:rsidRDefault="00342C00" w:rsidP="00342C00">
            <w:r w:rsidRPr="007F20D0">
              <w:lastRenderedPageBreak/>
              <w:t>6</w:t>
            </w:r>
          </w:p>
        </w:tc>
        <w:tc>
          <w:tcPr>
            <w:tcW w:w="3990" w:type="dxa"/>
          </w:tcPr>
          <w:p w14:paraId="12307F05" w14:textId="77777777" w:rsidR="00342C00" w:rsidRPr="007F20D0" w:rsidRDefault="00342C00" w:rsidP="00342C00">
            <w:r w:rsidRPr="007F20D0">
              <w:t>BUSINESS_UNIT_NOTE</w:t>
            </w:r>
          </w:p>
        </w:tc>
        <w:tc>
          <w:tcPr>
            <w:tcW w:w="4643" w:type="dxa"/>
          </w:tcPr>
          <w:p w14:paraId="6985AD5E" w14:textId="77777777" w:rsidR="00342C00" w:rsidRPr="007F20D0" w:rsidRDefault="00342C00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condition.</w:t>
            </w:r>
            <w:r w:rsidRPr="007F20D0">
              <w:t xml:space="preserve"> BUSINESS_UNIT_NOTE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BUSINESS_UNIT_NOTE </w:t>
            </w:r>
            <w:proofErr w:type="gramStart"/>
            <w:r w:rsidRPr="007F20D0">
              <w:t xml:space="preserve">ELSE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false</w:t>
            </w:r>
            <w:proofErr w:type="gramEnd"/>
            <w:r w:rsidRPr="007F20D0">
              <w:t xml:space="preserve"> END</w:t>
            </w:r>
          </w:p>
        </w:tc>
      </w:tr>
      <w:tr w:rsidR="00342C00" w:rsidRPr="007F20D0" w14:paraId="7569AB9E" w14:textId="77777777" w:rsidTr="005E66D9">
        <w:tc>
          <w:tcPr>
            <w:tcW w:w="712" w:type="dxa"/>
          </w:tcPr>
          <w:p w14:paraId="15595316" w14:textId="77777777" w:rsidR="00342C00" w:rsidRPr="007F20D0" w:rsidRDefault="00342C00" w:rsidP="00342C00">
            <w:r w:rsidRPr="007F20D0">
              <w:t>7</w:t>
            </w:r>
          </w:p>
        </w:tc>
        <w:tc>
          <w:tcPr>
            <w:tcW w:w="3990" w:type="dxa"/>
          </w:tcPr>
          <w:p w14:paraId="1ED54185" w14:textId="77777777" w:rsidR="00342C00" w:rsidRPr="007F20D0" w:rsidRDefault="00342C00" w:rsidP="00342C00">
            <w:r w:rsidRPr="007F20D0">
              <w:t>CONTENT</w:t>
            </w:r>
          </w:p>
        </w:tc>
        <w:tc>
          <w:tcPr>
            <w:tcW w:w="4643" w:type="dxa"/>
          </w:tcPr>
          <w:p w14:paraId="763F4C93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>CONTENT</w:t>
            </w:r>
            <w:proofErr w:type="spellEnd"/>
            <w:proofErr w:type="gramEnd"/>
          </w:p>
        </w:tc>
      </w:tr>
      <w:tr w:rsidR="00342C00" w:rsidRPr="007F20D0" w14:paraId="7F622BE3" w14:textId="77777777" w:rsidTr="005E66D9">
        <w:tc>
          <w:tcPr>
            <w:tcW w:w="712" w:type="dxa"/>
          </w:tcPr>
          <w:p w14:paraId="71E9D54A" w14:textId="77777777" w:rsidR="00342C00" w:rsidRPr="007F20D0" w:rsidRDefault="00342C00" w:rsidP="00342C00">
            <w:r w:rsidRPr="007F20D0">
              <w:t>8</w:t>
            </w:r>
          </w:p>
        </w:tc>
        <w:tc>
          <w:tcPr>
            <w:tcW w:w="3990" w:type="dxa"/>
          </w:tcPr>
          <w:p w14:paraId="32A872B1" w14:textId="289BA13A" w:rsidR="00342C00" w:rsidRPr="007F20D0" w:rsidRDefault="00342C00" w:rsidP="00342C00">
            <w:r w:rsidRPr="007F20D0">
              <w:t>CONTROL_METHOD</w:t>
            </w:r>
          </w:p>
        </w:tc>
        <w:tc>
          <w:tcPr>
            <w:tcW w:w="4643" w:type="dxa"/>
          </w:tcPr>
          <w:p w14:paraId="0344BF0E" w14:textId="7585001D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OL_METHOD</w:t>
            </w:r>
          </w:p>
        </w:tc>
      </w:tr>
      <w:tr w:rsidR="00342C00" w:rsidRPr="007F20D0" w14:paraId="544AB67C" w14:textId="77777777" w:rsidTr="005E66D9">
        <w:tc>
          <w:tcPr>
            <w:tcW w:w="712" w:type="dxa"/>
          </w:tcPr>
          <w:p w14:paraId="743A9F52" w14:textId="77777777" w:rsidR="00342C00" w:rsidRPr="007F20D0" w:rsidRDefault="00342C00" w:rsidP="00342C00">
            <w:r w:rsidRPr="007F20D0">
              <w:t>9</w:t>
            </w:r>
          </w:p>
        </w:tc>
        <w:tc>
          <w:tcPr>
            <w:tcW w:w="3990" w:type="dxa"/>
          </w:tcPr>
          <w:p w14:paraId="07FF074D" w14:textId="77777777" w:rsidR="00342C00" w:rsidRPr="007F20D0" w:rsidRDefault="00342C00" w:rsidP="00342C00">
            <w:r w:rsidRPr="007F20D0">
              <w:t>CONTRACT_CONDITION_ID</w:t>
            </w:r>
          </w:p>
        </w:tc>
        <w:tc>
          <w:tcPr>
            <w:tcW w:w="4643" w:type="dxa"/>
          </w:tcPr>
          <w:p w14:paraId="5DC7C7D9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ACT_CONDITION_ID</w:t>
            </w:r>
          </w:p>
        </w:tc>
      </w:tr>
      <w:tr w:rsidR="00342C00" w:rsidRPr="007F20D0" w14:paraId="147CE439" w14:textId="77777777" w:rsidTr="005E66D9">
        <w:tc>
          <w:tcPr>
            <w:tcW w:w="712" w:type="dxa"/>
          </w:tcPr>
          <w:p w14:paraId="5147870A" w14:textId="77777777" w:rsidR="00342C00" w:rsidRPr="007F20D0" w:rsidRDefault="00342C00" w:rsidP="00342C00">
            <w:r w:rsidRPr="007F20D0">
              <w:t>10</w:t>
            </w:r>
          </w:p>
        </w:tc>
        <w:tc>
          <w:tcPr>
            <w:tcW w:w="3990" w:type="dxa"/>
          </w:tcPr>
          <w:p w14:paraId="40147C39" w14:textId="77777777" w:rsidR="00342C00" w:rsidRPr="007F20D0" w:rsidRDefault="00342C00" w:rsidP="00342C00">
            <w:r w:rsidRPr="007F20D0">
              <w:t>CONTRACT_CONDITION_STATUS</w:t>
            </w:r>
          </w:p>
        </w:tc>
        <w:tc>
          <w:tcPr>
            <w:tcW w:w="4643" w:type="dxa"/>
          </w:tcPr>
          <w:p w14:paraId="6CEE7EA1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ACT_CONDITION_STATUS</w:t>
            </w:r>
          </w:p>
        </w:tc>
      </w:tr>
      <w:tr w:rsidR="00342C00" w:rsidRPr="007F20D0" w14:paraId="0D9AB982" w14:textId="77777777" w:rsidTr="005E66D9">
        <w:tc>
          <w:tcPr>
            <w:tcW w:w="712" w:type="dxa"/>
          </w:tcPr>
          <w:p w14:paraId="164C0A65" w14:textId="77777777" w:rsidR="00342C00" w:rsidRPr="007F20D0" w:rsidRDefault="00342C00" w:rsidP="00342C00">
            <w:r w:rsidRPr="007F20D0">
              <w:t>11</w:t>
            </w:r>
          </w:p>
        </w:tc>
        <w:tc>
          <w:tcPr>
            <w:tcW w:w="3990" w:type="dxa"/>
          </w:tcPr>
          <w:p w14:paraId="7E377431" w14:textId="77777777" w:rsidR="00342C00" w:rsidRPr="007F20D0" w:rsidRDefault="00342C00" w:rsidP="00342C00">
            <w:r w:rsidRPr="007F20D0">
              <w:t>FIRST_DATE_CHOSEN_PERIOD</w:t>
            </w:r>
          </w:p>
        </w:tc>
        <w:tc>
          <w:tcPr>
            <w:tcW w:w="4643" w:type="dxa"/>
          </w:tcPr>
          <w:p w14:paraId="30718226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FIRST_DATE_CHOSEN_PERIOD</w:t>
            </w:r>
          </w:p>
        </w:tc>
      </w:tr>
      <w:tr w:rsidR="00342C00" w:rsidRPr="007F20D0" w14:paraId="4E8CC3A1" w14:textId="77777777" w:rsidTr="005E66D9">
        <w:tc>
          <w:tcPr>
            <w:tcW w:w="712" w:type="dxa"/>
          </w:tcPr>
          <w:p w14:paraId="03CB7191" w14:textId="77777777" w:rsidR="00342C00" w:rsidRPr="007F20D0" w:rsidRDefault="00342C00" w:rsidP="00342C00">
            <w:r w:rsidRPr="007F20D0">
              <w:t>12</w:t>
            </w:r>
          </w:p>
        </w:tc>
        <w:tc>
          <w:tcPr>
            <w:tcW w:w="3990" w:type="dxa"/>
          </w:tcPr>
          <w:p w14:paraId="2ED08A23" w14:textId="77777777" w:rsidR="00342C00" w:rsidRPr="007F20D0" w:rsidRDefault="00342C00" w:rsidP="00342C00">
            <w:r w:rsidRPr="007F20D0">
              <w:t>DESCRIPTION</w:t>
            </w:r>
          </w:p>
        </w:tc>
        <w:tc>
          <w:tcPr>
            <w:tcW w:w="4643" w:type="dxa"/>
          </w:tcPr>
          <w:p w14:paraId="11503EFA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DESCRIPTION</w:t>
            </w:r>
          </w:p>
        </w:tc>
      </w:tr>
      <w:tr w:rsidR="00342C00" w:rsidRPr="007F20D0" w14:paraId="59B7DDF2" w14:textId="77777777" w:rsidTr="005E66D9">
        <w:tc>
          <w:tcPr>
            <w:tcW w:w="712" w:type="dxa"/>
          </w:tcPr>
          <w:p w14:paraId="0939C3EB" w14:textId="77777777" w:rsidR="00342C00" w:rsidRPr="007F20D0" w:rsidRDefault="00342C00" w:rsidP="00342C00">
            <w:r w:rsidRPr="007F20D0">
              <w:t>13</w:t>
            </w:r>
          </w:p>
        </w:tc>
        <w:tc>
          <w:tcPr>
            <w:tcW w:w="3990" w:type="dxa"/>
          </w:tcPr>
          <w:p w14:paraId="081DCC57" w14:textId="77777777" w:rsidR="00342C00" w:rsidRPr="007F20D0" w:rsidRDefault="00342C00" w:rsidP="00342C00">
            <w:r w:rsidRPr="007F20D0">
              <w:t>CONTRACT_ID</w:t>
            </w:r>
          </w:p>
        </w:tc>
        <w:tc>
          <w:tcPr>
            <w:tcW w:w="4643" w:type="dxa"/>
          </w:tcPr>
          <w:p w14:paraId="7A34E165" w14:textId="77777777" w:rsidR="00342C00" w:rsidRPr="007F20D0" w:rsidRDefault="00342C00" w:rsidP="00342C00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REF_ID</w:t>
            </w:r>
            <w:proofErr w:type="spellEnd"/>
          </w:p>
        </w:tc>
      </w:tr>
      <w:tr w:rsidR="00342C00" w:rsidRPr="007F20D0" w14:paraId="189DAC44" w14:textId="77777777" w:rsidTr="005E66D9">
        <w:tc>
          <w:tcPr>
            <w:tcW w:w="712" w:type="dxa"/>
          </w:tcPr>
          <w:p w14:paraId="7DCA694C" w14:textId="77777777" w:rsidR="00342C00" w:rsidRPr="007F20D0" w:rsidRDefault="00342C00" w:rsidP="00342C00">
            <w:r w:rsidRPr="007F20D0">
              <w:t>14</w:t>
            </w:r>
          </w:p>
        </w:tc>
        <w:tc>
          <w:tcPr>
            <w:tcW w:w="3990" w:type="dxa"/>
          </w:tcPr>
          <w:p w14:paraId="59368763" w14:textId="77777777" w:rsidR="00342C00" w:rsidRPr="007F20D0" w:rsidRDefault="00342C00" w:rsidP="00342C00">
            <w:r w:rsidRPr="007F20D0">
              <w:t>CONTRACT_STATUS</w:t>
            </w:r>
          </w:p>
        </w:tc>
        <w:tc>
          <w:tcPr>
            <w:tcW w:w="4643" w:type="dxa"/>
          </w:tcPr>
          <w:p w14:paraId="1BF4C7B2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STATUS</w:t>
            </w:r>
            <w:proofErr w:type="spellEnd"/>
            <w:proofErr w:type="gramEnd"/>
          </w:p>
        </w:tc>
      </w:tr>
      <w:tr w:rsidR="00342C00" w:rsidRPr="007F20D0" w14:paraId="62D521B2" w14:textId="77777777" w:rsidTr="005E66D9">
        <w:tc>
          <w:tcPr>
            <w:tcW w:w="712" w:type="dxa"/>
          </w:tcPr>
          <w:p w14:paraId="73E673CF" w14:textId="77777777" w:rsidR="00342C00" w:rsidRPr="007F20D0" w:rsidRDefault="00342C00" w:rsidP="00342C00">
            <w:r w:rsidRPr="007F20D0">
              <w:t>15</w:t>
            </w:r>
          </w:p>
        </w:tc>
        <w:tc>
          <w:tcPr>
            <w:tcW w:w="3990" w:type="dxa"/>
          </w:tcPr>
          <w:p w14:paraId="6AF5B47F" w14:textId="77777777" w:rsidR="00342C00" w:rsidRPr="007F20D0" w:rsidRDefault="00342C00" w:rsidP="00342C00">
            <w:r w:rsidRPr="007F20D0">
              <w:t>CUSTOMER_ID</w:t>
            </w:r>
          </w:p>
        </w:tc>
        <w:tc>
          <w:tcPr>
            <w:tcW w:w="4643" w:type="dxa"/>
          </w:tcPr>
          <w:p w14:paraId="6F1A6658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CUSTOMER</w:t>
            </w:r>
            <w:proofErr w:type="gramEnd"/>
            <w:r w:rsidRPr="007F20D0">
              <w:t>_ID</w:t>
            </w:r>
            <w:proofErr w:type="spellEnd"/>
          </w:p>
        </w:tc>
      </w:tr>
      <w:tr w:rsidR="00342C00" w:rsidRPr="007F20D0" w14:paraId="447C64AE" w14:textId="77777777" w:rsidTr="005E66D9">
        <w:tc>
          <w:tcPr>
            <w:tcW w:w="712" w:type="dxa"/>
          </w:tcPr>
          <w:p w14:paraId="257AA0E0" w14:textId="77777777" w:rsidR="00342C00" w:rsidRPr="007F20D0" w:rsidRDefault="00342C00" w:rsidP="00342C00">
            <w:r w:rsidRPr="007F20D0">
              <w:t>16</w:t>
            </w:r>
          </w:p>
        </w:tc>
        <w:tc>
          <w:tcPr>
            <w:tcW w:w="3990" w:type="dxa"/>
          </w:tcPr>
          <w:p w14:paraId="6C7A8AD6" w14:textId="77777777" w:rsidR="00342C00" w:rsidRPr="007F20D0" w:rsidRDefault="00342C00" w:rsidP="00342C00">
            <w:r w:rsidRPr="007F20D0">
              <w:t>CUSTOMER_CLASS</w:t>
            </w:r>
          </w:p>
        </w:tc>
        <w:tc>
          <w:tcPr>
            <w:tcW w:w="4643" w:type="dxa"/>
          </w:tcPr>
          <w:p w14:paraId="342D2F4D" w14:textId="77777777" w:rsidR="00342C00" w:rsidRPr="007F20D0" w:rsidRDefault="00342C00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 xml:space="preserve"> CUSTOMER_CLASS</w:t>
            </w:r>
          </w:p>
        </w:tc>
      </w:tr>
      <w:tr w:rsidR="00342C00" w:rsidRPr="007F20D0" w14:paraId="1BB64729" w14:textId="77777777" w:rsidTr="005E66D9">
        <w:tc>
          <w:tcPr>
            <w:tcW w:w="712" w:type="dxa"/>
          </w:tcPr>
          <w:p w14:paraId="732F3A87" w14:textId="77777777" w:rsidR="00342C00" w:rsidRPr="007F20D0" w:rsidRDefault="00342C00" w:rsidP="00342C00">
            <w:r w:rsidRPr="007F20D0">
              <w:t>17</w:t>
            </w:r>
          </w:p>
        </w:tc>
        <w:tc>
          <w:tcPr>
            <w:tcW w:w="3990" w:type="dxa"/>
          </w:tcPr>
          <w:p w14:paraId="75E54CA5" w14:textId="77777777" w:rsidR="00342C00" w:rsidRPr="007F20D0" w:rsidRDefault="00342C00" w:rsidP="00342C0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67D17"/>
                <w:sz w:val="24"/>
                <w:szCs w:val="24"/>
              </w:rPr>
            </w:pPr>
            <w:r w:rsidRPr="007F20D0">
              <w:rPr>
                <w:rFonts w:ascii="Times New Roman" w:hAnsi="Times New Roman" w:cs="Times New Roman"/>
                <w:sz w:val="24"/>
                <w:szCs w:val="24"/>
              </w:rPr>
              <w:t>CO_CODE</w:t>
            </w:r>
          </w:p>
        </w:tc>
        <w:tc>
          <w:tcPr>
            <w:tcW w:w="4643" w:type="dxa"/>
          </w:tcPr>
          <w:p w14:paraId="78BA3CAA" w14:textId="77777777" w:rsidR="00342C00" w:rsidRPr="007F20D0" w:rsidRDefault="00342C00" w:rsidP="00342C00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CO_CODE</w:t>
            </w:r>
            <w:proofErr w:type="spellEnd"/>
          </w:p>
        </w:tc>
      </w:tr>
      <w:tr w:rsidR="00342C00" w:rsidRPr="007F20D0" w14:paraId="4D632CA4" w14:textId="77777777" w:rsidTr="005E66D9">
        <w:tc>
          <w:tcPr>
            <w:tcW w:w="712" w:type="dxa"/>
          </w:tcPr>
          <w:p w14:paraId="3AD4BE0C" w14:textId="77777777" w:rsidR="00342C00" w:rsidRPr="007F20D0" w:rsidRDefault="00342C00" w:rsidP="00342C00">
            <w:r w:rsidRPr="007F20D0">
              <w:t>18</w:t>
            </w:r>
          </w:p>
        </w:tc>
        <w:tc>
          <w:tcPr>
            <w:tcW w:w="3990" w:type="dxa"/>
          </w:tcPr>
          <w:p w14:paraId="0E8B9726" w14:textId="77777777" w:rsidR="00342C00" w:rsidRPr="007F20D0" w:rsidRDefault="00342C00" w:rsidP="00342C00">
            <w:r w:rsidRPr="007F20D0">
              <w:t>COMPANY_NAME_VN</w:t>
            </w:r>
          </w:p>
        </w:tc>
        <w:tc>
          <w:tcPr>
            <w:tcW w:w="4643" w:type="dxa"/>
          </w:tcPr>
          <w:p w14:paraId="1C32368B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COMPANY_NAME_VN</w:t>
            </w:r>
          </w:p>
        </w:tc>
      </w:tr>
      <w:tr w:rsidR="00342C00" w:rsidRPr="007F20D0" w14:paraId="141E1D91" w14:textId="77777777" w:rsidTr="005E66D9">
        <w:tc>
          <w:tcPr>
            <w:tcW w:w="712" w:type="dxa"/>
          </w:tcPr>
          <w:p w14:paraId="70B4679E" w14:textId="77777777" w:rsidR="00342C00" w:rsidRPr="007F20D0" w:rsidRDefault="00342C00" w:rsidP="00342C00">
            <w:r w:rsidRPr="007F20D0">
              <w:t>19</w:t>
            </w:r>
          </w:p>
        </w:tc>
        <w:tc>
          <w:tcPr>
            <w:tcW w:w="3990" w:type="dxa"/>
          </w:tcPr>
          <w:p w14:paraId="53F802A5" w14:textId="77777777" w:rsidR="00342C00" w:rsidRPr="007F20D0" w:rsidRDefault="00342C00" w:rsidP="00342C00">
            <w:r w:rsidRPr="007F20D0">
              <w:t>SHORT_NAME</w:t>
            </w:r>
          </w:p>
        </w:tc>
        <w:tc>
          <w:tcPr>
            <w:tcW w:w="4643" w:type="dxa"/>
          </w:tcPr>
          <w:p w14:paraId="6C8A63A8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SHORT_NAME</w:t>
            </w:r>
          </w:p>
        </w:tc>
      </w:tr>
      <w:tr w:rsidR="00342C00" w:rsidRPr="007F20D0" w14:paraId="2BB1C840" w14:textId="77777777" w:rsidTr="005E66D9">
        <w:tc>
          <w:tcPr>
            <w:tcW w:w="712" w:type="dxa"/>
          </w:tcPr>
          <w:p w14:paraId="62610F20" w14:textId="77777777" w:rsidR="00342C00" w:rsidRPr="007F20D0" w:rsidRDefault="00342C00" w:rsidP="00342C00">
            <w:r w:rsidRPr="007F20D0">
              <w:t>20</w:t>
            </w:r>
          </w:p>
        </w:tc>
        <w:tc>
          <w:tcPr>
            <w:tcW w:w="3990" w:type="dxa"/>
          </w:tcPr>
          <w:p w14:paraId="408E3B75" w14:textId="77777777" w:rsidR="00342C00" w:rsidRPr="007F20D0" w:rsidRDefault="00342C00" w:rsidP="00342C00">
            <w:r w:rsidRPr="007F20D0">
              <w:t>LOAN_CODE</w:t>
            </w:r>
          </w:p>
        </w:tc>
        <w:tc>
          <w:tcPr>
            <w:tcW w:w="4643" w:type="dxa"/>
          </w:tcPr>
          <w:p w14:paraId="2B8BC282" w14:textId="77777777" w:rsidR="00342C00" w:rsidRPr="007F20D0" w:rsidRDefault="00342C00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 xml:space="preserve"> CONTRACT</w:t>
            </w:r>
          </w:p>
        </w:tc>
      </w:tr>
      <w:tr w:rsidR="00342C00" w:rsidRPr="007F20D0" w14:paraId="7E41A3FF" w14:textId="77777777" w:rsidTr="005E66D9">
        <w:tc>
          <w:tcPr>
            <w:tcW w:w="712" w:type="dxa"/>
          </w:tcPr>
          <w:p w14:paraId="5E5BFC9D" w14:textId="77777777" w:rsidR="00342C00" w:rsidRPr="007F20D0" w:rsidRDefault="00342C00" w:rsidP="00342C00">
            <w:r w:rsidRPr="007F20D0">
              <w:t>21</w:t>
            </w:r>
          </w:p>
        </w:tc>
        <w:tc>
          <w:tcPr>
            <w:tcW w:w="3990" w:type="dxa"/>
          </w:tcPr>
          <w:p w14:paraId="09F70A2D" w14:textId="77777777" w:rsidR="00342C00" w:rsidRPr="007F20D0" w:rsidRDefault="00342C00" w:rsidP="00342C00">
            <w:r w:rsidRPr="007F20D0">
              <w:t>REVOLVING</w:t>
            </w:r>
          </w:p>
        </w:tc>
        <w:tc>
          <w:tcPr>
            <w:tcW w:w="4643" w:type="dxa"/>
          </w:tcPr>
          <w:p w14:paraId="654E0C7A" w14:textId="77777777" w:rsidR="00342C00" w:rsidRPr="007F20D0" w:rsidRDefault="00342C00" w:rsidP="00342C00">
            <w:r w:rsidRPr="007F20D0">
              <w:t>contract. REVOLVING</w:t>
            </w:r>
          </w:p>
        </w:tc>
      </w:tr>
      <w:tr w:rsidR="00342C00" w:rsidRPr="007F20D0" w14:paraId="40BE1067" w14:textId="77777777" w:rsidTr="005E66D9">
        <w:tc>
          <w:tcPr>
            <w:tcW w:w="712" w:type="dxa"/>
          </w:tcPr>
          <w:p w14:paraId="373D5B42" w14:textId="77777777" w:rsidR="00342C00" w:rsidRPr="007F20D0" w:rsidRDefault="00342C00" w:rsidP="00342C00">
            <w:r w:rsidRPr="007F20D0">
              <w:t>22</w:t>
            </w:r>
          </w:p>
        </w:tc>
        <w:tc>
          <w:tcPr>
            <w:tcW w:w="3990" w:type="dxa"/>
          </w:tcPr>
          <w:p w14:paraId="47E2C2ED" w14:textId="77777777" w:rsidR="00342C00" w:rsidRPr="007F20D0" w:rsidRDefault="00342C00" w:rsidP="00342C00">
            <w:r w:rsidRPr="007F20D0">
              <w:t>VALUE_DATE_MIN</w:t>
            </w:r>
          </w:p>
        </w:tc>
        <w:tc>
          <w:tcPr>
            <w:tcW w:w="4643" w:type="dxa"/>
          </w:tcPr>
          <w:p w14:paraId="615CD0AB" w14:textId="77777777" w:rsidR="00342C00" w:rsidRPr="007F20D0" w:rsidRDefault="00342C00" w:rsidP="00342C00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VALUE_DATE</w:t>
            </w:r>
            <w:proofErr w:type="spellEnd"/>
          </w:p>
        </w:tc>
      </w:tr>
      <w:tr w:rsidR="00342C00" w:rsidRPr="007F20D0" w14:paraId="7544C444" w14:textId="77777777" w:rsidTr="005E66D9">
        <w:tc>
          <w:tcPr>
            <w:tcW w:w="712" w:type="dxa"/>
          </w:tcPr>
          <w:p w14:paraId="568828EA" w14:textId="77777777" w:rsidR="00342C00" w:rsidRPr="007F20D0" w:rsidRDefault="00342C00" w:rsidP="00342C00">
            <w:r w:rsidRPr="007F20D0">
              <w:t>23</w:t>
            </w:r>
          </w:p>
        </w:tc>
        <w:tc>
          <w:tcPr>
            <w:tcW w:w="3990" w:type="dxa"/>
          </w:tcPr>
          <w:p w14:paraId="40968F9F" w14:textId="77777777" w:rsidR="00342C00" w:rsidRPr="007F20D0" w:rsidRDefault="00342C00" w:rsidP="00342C00">
            <w:r w:rsidRPr="007F20D0">
              <w:t>LOAN_PRODUCT_ID</w:t>
            </w:r>
          </w:p>
        </w:tc>
        <w:tc>
          <w:tcPr>
            <w:tcW w:w="4643" w:type="dxa"/>
          </w:tcPr>
          <w:p w14:paraId="6B108ED7" w14:textId="77777777" w:rsidR="00342C00" w:rsidRPr="007F20D0" w:rsidRDefault="00342C00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LOAN_PRODUCT_ID</w:t>
            </w:r>
          </w:p>
        </w:tc>
      </w:tr>
      <w:tr w:rsidR="00342C00" w:rsidRPr="007F20D0" w14:paraId="4E87B6B2" w14:textId="77777777" w:rsidTr="005E66D9">
        <w:tc>
          <w:tcPr>
            <w:tcW w:w="712" w:type="dxa"/>
          </w:tcPr>
          <w:p w14:paraId="193A8458" w14:textId="0B961F7C" w:rsidR="00342C00" w:rsidRPr="007F20D0" w:rsidRDefault="00342C00" w:rsidP="00342C00">
            <w:r w:rsidRPr="007F20D0">
              <w:t>2</w:t>
            </w:r>
            <w:r w:rsidR="005E66D9">
              <w:t>4</w:t>
            </w:r>
          </w:p>
        </w:tc>
        <w:tc>
          <w:tcPr>
            <w:tcW w:w="3990" w:type="dxa"/>
          </w:tcPr>
          <w:p w14:paraId="74F3E18F" w14:textId="77777777" w:rsidR="00342C00" w:rsidRPr="007F20D0" w:rsidRDefault="00342C00" w:rsidP="00342C00">
            <w:r w:rsidRPr="007F20D0">
              <w:t>CREATE_NEXT_PERIOD_STATUS</w:t>
            </w:r>
          </w:p>
        </w:tc>
        <w:tc>
          <w:tcPr>
            <w:tcW w:w="4643" w:type="dxa"/>
          </w:tcPr>
          <w:p w14:paraId="4B2110A0" w14:textId="77777777" w:rsidR="00342C00" w:rsidRPr="007F20D0" w:rsidRDefault="00342C00" w:rsidP="00342C00">
            <w:r w:rsidRPr="007F20D0">
              <w:t>'NEW'</w:t>
            </w:r>
          </w:p>
        </w:tc>
      </w:tr>
      <w:tr w:rsidR="00342C00" w:rsidRPr="007F20D0" w14:paraId="6B7BDEBF" w14:textId="77777777" w:rsidTr="005E66D9">
        <w:tc>
          <w:tcPr>
            <w:tcW w:w="712" w:type="dxa"/>
          </w:tcPr>
          <w:p w14:paraId="4778AC12" w14:textId="5BF8206C" w:rsidR="00342C00" w:rsidRPr="007F20D0" w:rsidRDefault="00342C00" w:rsidP="00342C00">
            <w:r w:rsidRPr="007F20D0">
              <w:t>2</w:t>
            </w:r>
            <w:r w:rsidR="005E66D9">
              <w:t>5</w:t>
            </w:r>
          </w:p>
        </w:tc>
        <w:tc>
          <w:tcPr>
            <w:tcW w:w="3990" w:type="dxa"/>
          </w:tcPr>
          <w:p w14:paraId="7B6E0D78" w14:textId="77777777" w:rsidR="00342C00" w:rsidRPr="007F20D0" w:rsidRDefault="00342C00" w:rsidP="00342C00">
            <w:r w:rsidRPr="007F20D0">
              <w:t>CREATED_DATE</w:t>
            </w:r>
          </w:p>
        </w:tc>
        <w:tc>
          <w:tcPr>
            <w:tcW w:w="4643" w:type="dxa"/>
          </w:tcPr>
          <w:p w14:paraId="4807BA1E" w14:textId="77777777" w:rsidR="00342C00" w:rsidRPr="007F20D0" w:rsidRDefault="00342C00" w:rsidP="00342C00">
            <w:r w:rsidRPr="007F20D0">
              <w:t>SYSDATE</w:t>
            </w:r>
          </w:p>
        </w:tc>
      </w:tr>
      <w:tr w:rsidR="00342C00" w:rsidRPr="007F20D0" w14:paraId="621736BD" w14:textId="77777777" w:rsidTr="005E66D9">
        <w:tc>
          <w:tcPr>
            <w:tcW w:w="712" w:type="dxa"/>
          </w:tcPr>
          <w:p w14:paraId="0A1D3B07" w14:textId="0E25D8BE" w:rsidR="00342C00" w:rsidRPr="007F20D0" w:rsidRDefault="00342C00" w:rsidP="00342C00">
            <w:r w:rsidRPr="007F20D0">
              <w:t>2</w:t>
            </w:r>
            <w:r w:rsidR="005E66D9">
              <w:t>6</w:t>
            </w:r>
          </w:p>
        </w:tc>
        <w:tc>
          <w:tcPr>
            <w:tcW w:w="3990" w:type="dxa"/>
          </w:tcPr>
          <w:p w14:paraId="1E6E35EA" w14:textId="77777777" w:rsidR="00342C00" w:rsidRPr="007F20D0" w:rsidRDefault="00342C00" w:rsidP="00342C00">
            <w:r w:rsidRPr="007F20D0">
              <w:t>CREATED_USER</w:t>
            </w:r>
          </w:p>
        </w:tc>
        <w:tc>
          <w:tcPr>
            <w:tcW w:w="4643" w:type="dxa"/>
          </w:tcPr>
          <w:p w14:paraId="05171898" w14:textId="77777777" w:rsidR="00342C00" w:rsidRPr="007F20D0" w:rsidRDefault="00342C00" w:rsidP="00342C00">
            <w:r w:rsidRPr="007F20D0">
              <w:t>'SYSTEM_USER'</w:t>
            </w:r>
          </w:p>
        </w:tc>
      </w:tr>
      <w:tr w:rsidR="00342C00" w:rsidRPr="007F20D0" w14:paraId="229EB8BE" w14:textId="77777777" w:rsidTr="005E66D9">
        <w:tc>
          <w:tcPr>
            <w:tcW w:w="712" w:type="dxa"/>
          </w:tcPr>
          <w:p w14:paraId="2F9BE15B" w14:textId="4C5536F2" w:rsidR="00342C00" w:rsidRPr="007F20D0" w:rsidRDefault="00342C00" w:rsidP="00342C00">
            <w:r w:rsidRPr="007F20D0">
              <w:t>2</w:t>
            </w:r>
            <w:r w:rsidR="005E66D9">
              <w:t>7</w:t>
            </w:r>
          </w:p>
        </w:tc>
        <w:tc>
          <w:tcPr>
            <w:tcW w:w="3990" w:type="dxa"/>
          </w:tcPr>
          <w:p w14:paraId="0A211ABB" w14:textId="77777777" w:rsidR="00342C00" w:rsidRPr="007F20D0" w:rsidRDefault="00342C00" w:rsidP="00342C00">
            <w:r w:rsidRPr="007F20D0">
              <w:t>EVALUATION_DATE</w:t>
            </w:r>
          </w:p>
        </w:tc>
        <w:tc>
          <w:tcPr>
            <w:tcW w:w="4643" w:type="dxa"/>
          </w:tcPr>
          <w:p w14:paraId="4FD7BDF1" w14:textId="523730B6" w:rsidR="00342C00" w:rsidRPr="007F20D0" w:rsidRDefault="005E66D9" w:rsidP="00342C00">
            <w:r w:rsidRPr="007F20D0">
              <w:t>EVALUATION_DATE</w:t>
            </w:r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</w:p>
        </w:tc>
      </w:tr>
      <w:tr w:rsidR="00342C00" w:rsidRPr="007F20D0" w14:paraId="3F0EE743" w14:textId="77777777" w:rsidTr="005E66D9">
        <w:tc>
          <w:tcPr>
            <w:tcW w:w="712" w:type="dxa"/>
          </w:tcPr>
          <w:p w14:paraId="3E2223F8" w14:textId="3F8874EF" w:rsidR="00342C00" w:rsidRPr="007F20D0" w:rsidRDefault="005E66D9" w:rsidP="00342C00">
            <w:r>
              <w:t>28</w:t>
            </w:r>
          </w:p>
        </w:tc>
        <w:tc>
          <w:tcPr>
            <w:tcW w:w="3990" w:type="dxa"/>
          </w:tcPr>
          <w:p w14:paraId="3ECABDDB" w14:textId="77777777" w:rsidR="00342C00" w:rsidRPr="007F20D0" w:rsidRDefault="00342C00" w:rsidP="00342C00">
            <w:r w:rsidRPr="007F20D0">
              <w:t>AUTO_EVALUATION_RESULT</w:t>
            </w:r>
          </w:p>
        </w:tc>
        <w:tc>
          <w:tcPr>
            <w:tcW w:w="4643" w:type="dxa"/>
          </w:tcPr>
          <w:p w14:paraId="02E24F75" w14:textId="77777777" w:rsidR="00342C00" w:rsidRPr="007F20D0" w:rsidRDefault="00342C00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42C00" w:rsidRPr="007F20D0" w14:paraId="1646BC0C" w14:textId="77777777" w:rsidTr="005E66D9">
        <w:tc>
          <w:tcPr>
            <w:tcW w:w="712" w:type="dxa"/>
          </w:tcPr>
          <w:p w14:paraId="39CAD22E" w14:textId="4C177D24" w:rsidR="00342C00" w:rsidRPr="007F20D0" w:rsidRDefault="005E66D9" w:rsidP="00342C00">
            <w:r>
              <w:t>29</w:t>
            </w:r>
          </w:p>
        </w:tc>
        <w:tc>
          <w:tcPr>
            <w:tcW w:w="3990" w:type="dxa"/>
          </w:tcPr>
          <w:p w14:paraId="34EDFB37" w14:textId="77777777" w:rsidR="00342C00" w:rsidRPr="007F20D0" w:rsidRDefault="00342C00" w:rsidP="00342C00">
            <w:r w:rsidRPr="007F20D0">
              <w:t>EVALUATION_RESULT</w:t>
            </w:r>
          </w:p>
        </w:tc>
        <w:tc>
          <w:tcPr>
            <w:tcW w:w="4643" w:type="dxa"/>
          </w:tcPr>
          <w:p w14:paraId="28CB31EB" w14:textId="77777777" w:rsidR="00342C00" w:rsidRPr="007F20D0" w:rsidRDefault="00342C00" w:rsidP="00342C00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42C00" w:rsidRPr="007F20D0" w14:paraId="76D7D285" w14:textId="77777777" w:rsidTr="005E66D9">
        <w:tc>
          <w:tcPr>
            <w:tcW w:w="712" w:type="dxa"/>
          </w:tcPr>
          <w:p w14:paraId="32A8CA43" w14:textId="20FBC229" w:rsidR="00342C00" w:rsidRPr="007F20D0" w:rsidRDefault="005E66D9" w:rsidP="00342C00">
            <w:r>
              <w:t>30</w:t>
            </w:r>
          </w:p>
        </w:tc>
        <w:tc>
          <w:tcPr>
            <w:tcW w:w="3990" w:type="dxa"/>
          </w:tcPr>
          <w:p w14:paraId="10644522" w14:textId="77777777" w:rsidR="00342C00" w:rsidRPr="007F20D0" w:rsidRDefault="00342C00" w:rsidP="00342C00">
            <w:r w:rsidRPr="007F20D0">
              <w:t>GROUP_CONTRACT_CONDITION</w:t>
            </w:r>
          </w:p>
        </w:tc>
        <w:tc>
          <w:tcPr>
            <w:tcW w:w="4643" w:type="dxa"/>
          </w:tcPr>
          <w:p w14:paraId="71BCE631" w14:textId="4CC990DE" w:rsidR="00342C00" w:rsidRPr="007F20D0" w:rsidRDefault="005E66D9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</w:t>
            </w:r>
          </w:p>
        </w:tc>
      </w:tr>
      <w:tr w:rsidR="005E66D9" w:rsidRPr="007F20D0" w14:paraId="57C17198" w14:textId="77777777" w:rsidTr="005E66D9">
        <w:tc>
          <w:tcPr>
            <w:tcW w:w="712" w:type="dxa"/>
          </w:tcPr>
          <w:p w14:paraId="6C50274E" w14:textId="48D3347F" w:rsidR="005E66D9" w:rsidRDefault="005E66D9" w:rsidP="00342C00">
            <w:r>
              <w:t>31</w:t>
            </w:r>
          </w:p>
        </w:tc>
        <w:tc>
          <w:tcPr>
            <w:tcW w:w="3990" w:type="dxa"/>
          </w:tcPr>
          <w:p w14:paraId="5A00D924" w14:textId="714DD903" w:rsidR="005E66D9" w:rsidRPr="007F20D0" w:rsidRDefault="005E66D9" w:rsidP="00342C00">
            <w:r>
              <w:t>GROUP_CONDITION_TYPE</w:t>
            </w:r>
          </w:p>
        </w:tc>
        <w:tc>
          <w:tcPr>
            <w:tcW w:w="4643" w:type="dxa"/>
          </w:tcPr>
          <w:p w14:paraId="6D971304" w14:textId="15FA4211" w:rsidR="005E66D9" w:rsidRPr="007F20D0" w:rsidRDefault="005E66D9" w:rsidP="00342C00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KSP</w:t>
            </w:r>
          </w:p>
        </w:tc>
      </w:tr>
    </w:tbl>
    <w:p w14:paraId="50B427BC" w14:textId="77777777" w:rsidR="00342C00" w:rsidRPr="005D5CC3" w:rsidRDefault="00342C00" w:rsidP="00342C00"/>
    <w:p w14:paraId="00A1B5AC" w14:textId="77777777" w:rsidR="005E66D9" w:rsidRDefault="00342C00" w:rsidP="00342C0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t xml:space="preserve">Lưu </w:t>
      </w:r>
      <w:proofErr w:type="spellStart"/>
      <w:r w:rsidRPr="007F20D0">
        <w:rPr>
          <w:sz w:val="24"/>
          <w:szCs w:val="24"/>
        </w:rPr>
        <w:t>dữ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liệu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vừa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khởi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tạo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vào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bảng</w:t>
      </w:r>
      <w:proofErr w:type="spellEnd"/>
      <w:r w:rsidRPr="007F20D0">
        <w:rPr>
          <w:sz w:val="24"/>
          <w:szCs w:val="24"/>
        </w:rPr>
        <w:t xml:space="preserve"> TBL_PERIOD_EVALUATION </w:t>
      </w:r>
      <w:proofErr w:type="spellStart"/>
      <w:r w:rsidRPr="007F20D0">
        <w:rPr>
          <w:sz w:val="24"/>
          <w:szCs w:val="24"/>
        </w:rPr>
        <w:t>đồng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thời</w:t>
      </w:r>
      <w:proofErr w:type="spellEnd"/>
      <w:r w:rsidRPr="007F20D0">
        <w:rPr>
          <w:sz w:val="24"/>
          <w:szCs w:val="24"/>
        </w:rPr>
        <w:t xml:space="preserve"> </w:t>
      </w:r>
    </w:p>
    <w:p w14:paraId="0C69D5D9" w14:textId="533DB04F" w:rsidR="005E66D9" w:rsidRDefault="00342C00" w:rsidP="00342C0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t xml:space="preserve">update </w:t>
      </w:r>
      <w:proofErr w:type="spellStart"/>
      <w:r w:rsidRPr="007F20D0">
        <w:rPr>
          <w:sz w:val="24"/>
          <w:szCs w:val="24"/>
        </w:rPr>
        <w:t>bảng</w:t>
      </w:r>
      <w:proofErr w:type="spellEnd"/>
      <w:r w:rsidRPr="007F20D0">
        <w:rPr>
          <w:sz w:val="24"/>
          <w:szCs w:val="24"/>
        </w:rPr>
        <w:t xml:space="preserve"> </w:t>
      </w:r>
    </w:p>
    <w:p w14:paraId="01E71E50" w14:textId="37928E4C" w:rsidR="005E66D9" w:rsidRDefault="00342C00" w:rsidP="00342C0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t>STG_SEAOPS.TBL_BI_DISBURSEMENT_HISTORY</w:t>
      </w:r>
      <w:r w:rsidR="005E66D9">
        <w:rPr>
          <w:sz w:val="24"/>
          <w:szCs w:val="24"/>
        </w:rPr>
        <w:t xml:space="preserve">, </w:t>
      </w:r>
      <w:r w:rsidR="005E66D9" w:rsidRPr="005E66D9">
        <w:rPr>
          <w:sz w:val="24"/>
          <w:szCs w:val="24"/>
        </w:rPr>
        <w:t>STG_SEAOPS.TBL_BI_LC_RELEASE_</w:t>
      </w:r>
      <w:proofErr w:type="gramStart"/>
      <w:r w:rsidR="005E66D9" w:rsidRPr="005E66D9">
        <w:rPr>
          <w:sz w:val="24"/>
          <w:szCs w:val="24"/>
        </w:rPr>
        <w:t>SALES</w:t>
      </w:r>
      <w:r w:rsidR="005E66D9">
        <w:rPr>
          <w:sz w:val="24"/>
          <w:szCs w:val="24"/>
        </w:rPr>
        <w:t xml:space="preserve">, </w:t>
      </w:r>
      <w:r w:rsidRPr="007F20D0">
        <w:rPr>
          <w:sz w:val="24"/>
          <w:szCs w:val="24"/>
        </w:rPr>
        <w:t xml:space="preserve"> </w:t>
      </w:r>
      <w:r w:rsidR="005E66D9" w:rsidRPr="005E66D9">
        <w:rPr>
          <w:sz w:val="24"/>
          <w:szCs w:val="24"/>
        </w:rPr>
        <w:t>STG_SEAOPS.TBL</w:t>
      </w:r>
      <w:proofErr w:type="gramEnd"/>
      <w:r w:rsidR="005E66D9" w:rsidRPr="005E66D9">
        <w:rPr>
          <w:sz w:val="24"/>
          <w:szCs w:val="24"/>
        </w:rPr>
        <w:t xml:space="preserve">_BI_GUARANTEE_SALES </w:t>
      </w:r>
    </w:p>
    <w:p w14:paraId="20AD689A" w14:textId="77777777" w:rsidR="005E66D9" w:rsidRDefault="00342C00" w:rsidP="00342C0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lastRenderedPageBreak/>
        <w:t xml:space="preserve">SET </w:t>
      </w:r>
    </w:p>
    <w:p w14:paraId="2A653509" w14:textId="1A82A2D4" w:rsidR="00342C00" w:rsidRPr="007F20D0" w:rsidRDefault="00342C00" w:rsidP="00342C0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20D0">
        <w:rPr>
          <w:sz w:val="24"/>
          <w:szCs w:val="24"/>
        </w:rPr>
        <w:t>CREATE_</w:t>
      </w:r>
      <w:r w:rsidR="005E66D9">
        <w:rPr>
          <w:sz w:val="24"/>
          <w:szCs w:val="24"/>
        </w:rPr>
        <w:t>OTHER_</w:t>
      </w:r>
      <w:r w:rsidRPr="007F20D0">
        <w:rPr>
          <w:sz w:val="24"/>
          <w:szCs w:val="24"/>
        </w:rPr>
        <w:t>PERIOD_STATUS = ‘SUCCESS’</w:t>
      </w:r>
    </w:p>
    <w:p w14:paraId="3EA579D1" w14:textId="77777777" w:rsidR="00342C00" w:rsidRPr="00E73438" w:rsidRDefault="00342C00" w:rsidP="00324B1D"/>
    <w:p w14:paraId="72E13665" w14:textId="77777777" w:rsidR="00324B1D" w:rsidRPr="00174E23" w:rsidRDefault="00324B1D" w:rsidP="00324B1D">
      <w:pPr>
        <w:pStyle w:val="ListParagraph"/>
      </w:pPr>
    </w:p>
    <w:p w14:paraId="128C8CA7" w14:textId="0DBCB586" w:rsidR="0017191A" w:rsidRDefault="0017191A" w:rsidP="0017191A">
      <w:pPr>
        <w:pStyle w:val="Heading2"/>
      </w:pPr>
      <w:bookmarkStart w:id="218" w:name="_Job_sinh_kỳ_5"/>
      <w:bookmarkEnd w:id="218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án </w:t>
      </w:r>
      <w:proofErr w:type="spellStart"/>
      <w:r>
        <w:t>chéo</w:t>
      </w:r>
      <w:proofErr w:type="spellEnd"/>
    </w:p>
    <w:p w14:paraId="34FCA252" w14:textId="77777777" w:rsidR="0017191A" w:rsidRDefault="0017191A" w:rsidP="0017191A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AEBF619" w14:textId="77777777" w:rsidR="0017191A" w:rsidRDefault="0017191A" w:rsidP="0017191A"/>
    <w:p w14:paraId="294CF829" w14:textId="3882577A" w:rsidR="0017191A" w:rsidRPr="0074543F" w:rsidRDefault="0017191A" w:rsidP="0017191A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án </w:t>
      </w:r>
      <w:proofErr w:type="spellStart"/>
      <w:r>
        <w:t>chéo</w:t>
      </w:r>
      <w:proofErr w:type="spellEnd"/>
      <w:r>
        <w:t>.</w:t>
      </w:r>
    </w:p>
    <w:p w14:paraId="08D8FB3D" w14:textId="77777777" w:rsidR="0017191A" w:rsidRDefault="0017191A" w:rsidP="0017191A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72B0B6F" w14:textId="21FE02D0" w:rsidR="0017191A" w:rsidRDefault="0017191A" w:rsidP="0017191A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6D61A35" w14:textId="77777777" w:rsidR="0017191A" w:rsidRDefault="0017191A" w:rsidP="0017191A">
      <w:pPr>
        <w:pStyle w:val="Heading4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EB82471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5ADDF1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LOAN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7E0126B0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361A5D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6F9E0EF7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1DB107E1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87F6D1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1A146C9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1C97C82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E7844D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CB2D8E" w14:textId="7A9EC398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FA750D">
        <w:rPr>
          <w:rFonts w:ascii="Courier New" w:hAnsi="Courier New" w:cs="Courier New"/>
          <w:color w:val="006464"/>
          <w:sz w:val="20"/>
          <w:szCs w:val="20"/>
        </w:rPr>
        <w:t>CROSS_SELLING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169F612D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7B5FC4D9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‘ĐKSP’</w:t>
      </w:r>
    </w:p>
    <w:p w14:paraId="240FC04E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51336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452D995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01604473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m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ast_sched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652E98D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47AA3843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683D4492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117C73E7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6E7716BE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69B06F3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30A72B9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183FB91D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5FAD5A09" w14:textId="2D04B698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="00FA750D"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FA750D">
        <w:rPr>
          <w:rFonts w:ascii="Courier New" w:hAnsi="Courier New" w:cs="Courier New"/>
          <w:color w:val="006464"/>
          <w:sz w:val="20"/>
          <w:szCs w:val="20"/>
        </w:rPr>
        <w:t>CROSS_SELLING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1863F692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16637C63" w14:textId="526F07EB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</w:p>
    <w:p w14:paraId="01A7946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</w:p>
    <w:p w14:paraId="14F4A389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328522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152A1779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iss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0AD33BF0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64AF202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2D71053F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63E2FCEE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160E1566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3557A2DA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7E0F52E4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2CEC02E5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7537CDA6" w14:textId="44BF0318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="00FA750D"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FA750D">
        <w:rPr>
          <w:rFonts w:ascii="Courier New" w:hAnsi="Courier New" w:cs="Courier New"/>
          <w:color w:val="006464"/>
          <w:sz w:val="20"/>
          <w:szCs w:val="20"/>
        </w:rPr>
        <w:t>CROSS_SELLING</w:t>
      </w:r>
      <w:r w:rsidR="00FA750D"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78D95DED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45F53A6B" w14:textId="77777777" w:rsidR="0017191A" w:rsidRPr="0017191A" w:rsidRDefault="0017191A" w:rsidP="0017191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  <w:r w:rsidRPr="0017191A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6BCEF54F" w14:textId="77777777" w:rsidR="0017191A" w:rsidRDefault="0017191A" w:rsidP="0017191A"/>
    <w:p w14:paraId="7DA5BAC0" w14:textId="74D07497" w:rsidR="0017191A" w:rsidRDefault="0017191A" w:rsidP="0017191A">
      <w:proofErr w:type="spellStart"/>
      <w:r>
        <w:t>Lấy</w:t>
      </w:r>
      <w:proofErr w:type="spellEnd"/>
      <w:r>
        <w:t xml:space="preserve"> i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id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696F4B31" w14:textId="77777777" w:rsidR="0017191A" w:rsidRDefault="0017191A" w:rsidP="0017191A">
      <w:pPr>
        <w:pStyle w:val="Heading4"/>
        <w:numPr>
          <w:ilvl w:val="3"/>
          <w:numId w:val="4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C15BFE2" w14:textId="6BB3E4BF" w:rsidR="0017191A" w:rsidRDefault="005C232A" w:rsidP="0017191A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8BEB297" w14:textId="77777777" w:rsidR="0017191A" w:rsidRPr="0017191A" w:rsidRDefault="0017191A" w:rsidP="0017191A"/>
    <w:p w14:paraId="16A71105" w14:textId="77777777" w:rsidR="005C232A" w:rsidRDefault="005C232A" w:rsidP="005C232A">
      <w:r>
        <w:t xml:space="preserve">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BL_PERIOD_EVALUATION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</w:p>
    <w:p w14:paraId="2244B1FA" w14:textId="77777777" w:rsidR="005C232A" w:rsidRDefault="005C232A" w:rsidP="005C232A">
      <w:r>
        <w:t xml:space="preserve">update </w:t>
      </w:r>
      <w:proofErr w:type="spellStart"/>
      <w:r>
        <w:t>bảng</w:t>
      </w:r>
      <w:proofErr w:type="spellEnd"/>
      <w:r>
        <w:t xml:space="preserve"> </w:t>
      </w:r>
    </w:p>
    <w:p w14:paraId="406C9066" w14:textId="77777777" w:rsidR="005C232A" w:rsidRDefault="005C232A" w:rsidP="005C232A">
      <w:r>
        <w:t>STG_SEAOPS.TBL_BI_DISBURSEMENT_HISTORY, STG_SEAOPS.TBL_BI_LC_RELEASE_</w:t>
      </w:r>
      <w:proofErr w:type="gramStart"/>
      <w:r>
        <w:t>SALES,  STG_SEAOPS.TBL</w:t>
      </w:r>
      <w:proofErr w:type="gramEnd"/>
      <w:r>
        <w:t xml:space="preserve">_BI_GUARANTEE_SALES </w:t>
      </w:r>
    </w:p>
    <w:p w14:paraId="1FEC64F6" w14:textId="77777777" w:rsidR="005C232A" w:rsidRDefault="005C232A" w:rsidP="005C232A">
      <w:r>
        <w:t xml:space="preserve">SET </w:t>
      </w:r>
    </w:p>
    <w:p w14:paraId="68501A3C" w14:textId="61EB6A65" w:rsidR="00BF72C7" w:rsidRDefault="005C232A" w:rsidP="005C232A">
      <w:r>
        <w:t>CREATE_CROSS_SELLING_PERIOD_STATUS = ‘SUCCESS’</w:t>
      </w:r>
    </w:p>
    <w:p w14:paraId="1F5D899F" w14:textId="627565F0" w:rsidR="009632FA" w:rsidRDefault="009632FA" w:rsidP="005C232A"/>
    <w:p w14:paraId="10115245" w14:textId="05AC445C" w:rsidR="009632FA" w:rsidRDefault="009632FA" w:rsidP="009632FA">
      <w:pPr>
        <w:pStyle w:val="Heading2"/>
      </w:pPr>
      <w:bookmarkStart w:id="219" w:name="_Job_sinh_kỳ_6"/>
      <w:bookmarkEnd w:id="219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38DD658" w14:textId="77777777" w:rsidR="009632FA" w:rsidRDefault="009632FA" w:rsidP="009632FA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364A710" w14:textId="77777777" w:rsidR="009632FA" w:rsidRDefault="009632FA" w:rsidP="009632FA"/>
    <w:p w14:paraId="7769FA62" w14:textId="46D136FA" w:rsidR="009632FA" w:rsidRPr="0074543F" w:rsidRDefault="009632FA" w:rsidP="009632FA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7B77F42" w14:textId="77777777" w:rsidR="009632FA" w:rsidRDefault="009632FA" w:rsidP="009632FA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1599D1FC" w14:textId="77777777" w:rsidR="009632FA" w:rsidRDefault="009632FA" w:rsidP="009632FA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9195D34" w14:textId="77777777" w:rsidR="009632FA" w:rsidRDefault="009632FA" w:rsidP="009632FA">
      <w:pPr>
        <w:pStyle w:val="Heading4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D19779E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0EDF8A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LOAN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26A25D6B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E692C2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519901DB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75E8FF2E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9272A3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3B44927C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50B46C86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B4237A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C1CE24" w14:textId="4BC0DB00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Pr="009632FA">
        <w:t xml:space="preserve"> </w:t>
      </w:r>
      <w:r w:rsidRPr="009632FA">
        <w:rPr>
          <w:rFonts w:ascii="Courier New" w:hAnsi="Courier New" w:cs="Courier New"/>
          <w:color w:val="006464"/>
          <w:sz w:val="20"/>
          <w:szCs w:val="20"/>
        </w:rPr>
        <w:t>CREDIT_RELATION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0F0E3E95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30838537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‘ĐKSP’</w:t>
      </w:r>
    </w:p>
    <w:p w14:paraId="409A5377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80D6D1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18BE00EC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4C360DEA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m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ast_sched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50C09BFB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082CBB16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3711F8BC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4780118C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172E0C1E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5C938FB9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23FD8839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505FA848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00C7A721" w14:textId="28C4BFE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Pr="009632FA">
        <w:rPr>
          <w:rFonts w:ascii="Courier New" w:hAnsi="Courier New" w:cs="Courier New"/>
          <w:color w:val="006464"/>
          <w:sz w:val="20"/>
          <w:szCs w:val="20"/>
        </w:rPr>
        <w:t>CREDIT_RELATION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06634FB8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393F7DE6" w14:textId="54820F82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</w:p>
    <w:p w14:paraId="53CDB20A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</w:p>
    <w:p w14:paraId="153404C0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A6E86F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292FA405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iss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23B4286A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517F20C1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15187970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66F771B0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3DD14906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20EB4E16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7E1F72D6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17857B93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76E26561" w14:textId="5BB01A9C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Pr="009632FA">
        <w:rPr>
          <w:rFonts w:ascii="Courier New" w:hAnsi="Courier New" w:cs="Courier New"/>
          <w:color w:val="006464"/>
          <w:sz w:val="20"/>
          <w:szCs w:val="20"/>
        </w:rPr>
        <w:t>CREDIT_RELATION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6658362B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OTHER'</w:t>
      </w:r>
    </w:p>
    <w:p w14:paraId="6122FA3E" w14:textId="77777777" w:rsidR="009632FA" w:rsidRPr="0017191A" w:rsidRDefault="009632FA" w:rsidP="009632F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  <w:r w:rsidRPr="0017191A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5E70893" w14:textId="77777777" w:rsidR="009632FA" w:rsidRDefault="009632FA" w:rsidP="009632FA"/>
    <w:p w14:paraId="5B40A008" w14:textId="77777777" w:rsidR="009632FA" w:rsidRDefault="009632FA" w:rsidP="009632FA">
      <w:proofErr w:type="spellStart"/>
      <w:r>
        <w:t>Lấy</w:t>
      </w:r>
      <w:proofErr w:type="spellEnd"/>
      <w:r>
        <w:t xml:space="preserve"> i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id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59482853" w14:textId="77777777" w:rsidR="009632FA" w:rsidRDefault="009632FA" w:rsidP="009632FA">
      <w:pPr>
        <w:pStyle w:val="Heading4"/>
        <w:numPr>
          <w:ilvl w:val="3"/>
          <w:numId w:val="4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03FD4B0" w14:textId="77777777" w:rsidR="009632FA" w:rsidRDefault="009632FA" w:rsidP="009632FA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BCF4A4A" w14:textId="77777777" w:rsidR="009632FA" w:rsidRPr="0017191A" w:rsidRDefault="009632FA" w:rsidP="009632FA"/>
    <w:p w14:paraId="0A61D75F" w14:textId="77777777" w:rsidR="009632FA" w:rsidRDefault="009632FA" w:rsidP="009632FA">
      <w:r>
        <w:t xml:space="preserve">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BL_PERIOD_EVALUATION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</w:p>
    <w:p w14:paraId="66900CEF" w14:textId="77777777" w:rsidR="009632FA" w:rsidRDefault="009632FA" w:rsidP="009632FA">
      <w:r>
        <w:t xml:space="preserve">update </w:t>
      </w:r>
      <w:proofErr w:type="spellStart"/>
      <w:r>
        <w:t>bảng</w:t>
      </w:r>
      <w:proofErr w:type="spellEnd"/>
      <w:r>
        <w:t xml:space="preserve"> </w:t>
      </w:r>
    </w:p>
    <w:p w14:paraId="3F4D1A38" w14:textId="77777777" w:rsidR="009632FA" w:rsidRDefault="009632FA" w:rsidP="009632FA">
      <w:r>
        <w:lastRenderedPageBreak/>
        <w:t>STG_SEAOPS.TBL_BI_DISBURSEMENT_HISTORY, STG_SEAOPS.TBL_BI_LC_RELEASE_</w:t>
      </w:r>
      <w:proofErr w:type="gramStart"/>
      <w:r>
        <w:t>SALES,  STG_SEAOPS.TBL</w:t>
      </w:r>
      <w:proofErr w:type="gramEnd"/>
      <w:r>
        <w:t xml:space="preserve">_BI_GUARANTEE_SALES </w:t>
      </w:r>
    </w:p>
    <w:p w14:paraId="0BF3B7AE" w14:textId="77777777" w:rsidR="009632FA" w:rsidRDefault="009632FA" w:rsidP="009632FA">
      <w:r>
        <w:t xml:space="preserve">SET </w:t>
      </w:r>
    </w:p>
    <w:p w14:paraId="4CD48579" w14:textId="40C57B49" w:rsidR="009632FA" w:rsidRDefault="009632FA" w:rsidP="009632FA">
      <w:r>
        <w:t>CREATE_</w:t>
      </w:r>
      <w:r w:rsidR="00415DF1" w:rsidRPr="00415DF1">
        <w:t>CREDIT_RELATION</w:t>
      </w:r>
      <w:r>
        <w:t>_PERIOD_STATUS = ‘SUCCESS’</w:t>
      </w:r>
    </w:p>
    <w:p w14:paraId="68D7E620" w14:textId="57BC1013" w:rsidR="008C4C1C" w:rsidRDefault="008C4C1C" w:rsidP="008C4C1C">
      <w:pPr>
        <w:pStyle w:val="Heading2"/>
      </w:pPr>
      <w:bookmarkStart w:id="220" w:name="_Job_sinh_kỳ_11"/>
      <w:bookmarkEnd w:id="220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>
        <w:rPr>
          <w:lang w:val="vi-VN"/>
        </w:rPr>
        <w:t>Tài chính</w:t>
      </w:r>
    </w:p>
    <w:p w14:paraId="3DA44140" w14:textId="77777777" w:rsidR="008C4C1C" w:rsidRDefault="008C4C1C" w:rsidP="008C4C1C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168161B" w14:textId="77777777" w:rsidR="008C4C1C" w:rsidRDefault="008C4C1C" w:rsidP="008C4C1C"/>
    <w:p w14:paraId="7124EC30" w14:textId="4E17D62E" w:rsidR="008C4C1C" w:rsidRPr="0074543F" w:rsidRDefault="008C4C1C" w:rsidP="008C4C1C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>
        <w:rPr>
          <w:lang w:val="vi-VN"/>
        </w:rPr>
        <w:t>Tài chính</w:t>
      </w:r>
      <w:r>
        <w:t>.</w:t>
      </w:r>
    </w:p>
    <w:p w14:paraId="3085DA3C" w14:textId="77777777" w:rsidR="008C4C1C" w:rsidRDefault="008C4C1C" w:rsidP="008C4C1C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1A11FFBF" w14:textId="77777777" w:rsidR="008C4C1C" w:rsidRDefault="008C4C1C" w:rsidP="008C4C1C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F8D14F5" w14:textId="77777777" w:rsidR="008C4C1C" w:rsidRDefault="008C4C1C" w:rsidP="008C4C1C">
      <w:pPr>
        <w:pStyle w:val="Heading4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269DB4A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0E690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LOAN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0DDFB51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32154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4E6654C6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46CF1AED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48DEA0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10916284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347D12E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4A330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9485F5" w14:textId="15B49AA0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_FINANCIAL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76E3EFDA" w14:textId="437DA21E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8C4C1C">
        <w:rPr>
          <w:rFonts w:ascii="Courier New" w:hAnsi="Courier New" w:cs="Courier New"/>
          <w:b/>
          <w:bCs/>
          <w:color w:val="008000"/>
          <w:sz w:val="20"/>
          <w:szCs w:val="20"/>
        </w:rPr>
        <w:t>FINANCIAL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217574F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‘ĐKSP’</w:t>
      </w:r>
    </w:p>
    <w:p w14:paraId="3214B119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DADA9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0D0153F0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06FDD9AF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m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ast_sched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5394CA97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0E2CEFA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6CF2A99D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3461E4F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2A99DE87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6BFAB21D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0B8FF0E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2C19BD30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727BAA29" w14:textId="6BB1DC84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FINANCIAL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0D3BCAED" w14:textId="3DFECCBB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8C4C1C">
        <w:rPr>
          <w:rFonts w:ascii="Courier New" w:hAnsi="Courier New" w:cs="Courier New"/>
          <w:b/>
          <w:bCs/>
          <w:color w:val="008000"/>
          <w:sz w:val="20"/>
          <w:szCs w:val="20"/>
        </w:rPr>
        <w:t>FINANCIAL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64B8CD7B" w14:textId="2C8E584F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</w:p>
    <w:p w14:paraId="20AFE4BE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</w:p>
    <w:p w14:paraId="16E7069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F3D5B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lastRenderedPageBreak/>
        <w:t>SELECT</w:t>
      </w:r>
    </w:p>
    <w:p w14:paraId="2059F28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iss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35B99E86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2D035C17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74F096EC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4CDAE14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04006ED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1FA88A4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1FCE197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40B3C93D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4C3C0F49" w14:textId="3A2E33A2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FINANCIAL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37235377" w14:textId="06F8B5EB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8C4C1C">
        <w:rPr>
          <w:rFonts w:ascii="Courier New" w:hAnsi="Courier New" w:cs="Courier New"/>
          <w:b/>
          <w:bCs/>
          <w:color w:val="008000"/>
          <w:sz w:val="20"/>
          <w:szCs w:val="20"/>
        </w:rPr>
        <w:t>FINANCIAL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6145BDF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  <w:r w:rsidRPr="0017191A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4B94ABDA" w14:textId="77777777" w:rsidR="008C4C1C" w:rsidRDefault="008C4C1C" w:rsidP="008C4C1C"/>
    <w:p w14:paraId="2191BA37" w14:textId="77777777" w:rsidR="008C4C1C" w:rsidRDefault="008C4C1C" w:rsidP="008C4C1C">
      <w:proofErr w:type="spellStart"/>
      <w:r>
        <w:t>Lấy</w:t>
      </w:r>
      <w:proofErr w:type="spellEnd"/>
      <w:r>
        <w:t xml:space="preserve"> i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id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6EA198A9" w14:textId="77777777" w:rsidR="008C4C1C" w:rsidRDefault="008C4C1C" w:rsidP="008C4C1C">
      <w:pPr>
        <w:pStyle w:val="Heading4"/>
        <w:numPr>
          <w:ilvl w:val="3"/>
          <w:numId w:val="4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86A6C94" w14:textId="77777777" w:rsidR="008C4C1C" w:rsidRDefault="008C4C1C" w:rsidP="008C4C1C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5D433DF" w14:textId="77777777" w:rsidR="008C4C1C" w:rsidRPr="0017191A" w:rsidRDefault="008C4C1C" w:rsidP="008C4C1C"/>
    <w:p w14:paraId="28D6BE24" w14:textId="77777777" w:rsidR="008C4C1C" w:rsidRDefault="008C4C1C" w:rsidP="008C4C1C">
      <w:r>
        <w:t xml:space="preserve">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BL_PERIOD_EVALUATION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</w:p>
    <w:p w14:paraId="51493388" w14:textId="77777777" w:rsidR="008C4C1C" w:rsidRDefault="008C4C1C" w:rsidP="008C4C1C">
      <w:r>
        <w:t xml:space="preserve">update </w:t>
      </w:r>
      <w:proofErr w:type="spellStart"/>
      <w:r>
        <w:t>bảng</w:t>
      </w:r>
      <w:proofErr w:type="spellEnd"/>
      <w:r>
        <w:t xml:space="preserve"> </w:t>
      </w:r>
    </w:p>
    <w:p w14:paraId="004ADB0D" w14:textId="77777777" w:rsidR="008C4C1C" w:rsidRDefault="008C4C1C" w:rsidP="008C4C1C">
      <w:r>
        <w:t>STG_SEAOPS.TBL_BI_DISBURSEMENT_HISTORY, STG_SEAOPS.TBL_BI_LC_RELEASE_</w:t>
      </w:r>
      <w:proofErr w:type="gramStart"/>
      <w:r>
        <w:t>SALES,  STG_SEAOPS.TBL</w:t>
      </w:r>
      <w:proofErr w:type="gramEnd"/>
      <w:r>
        <w:t xml:space="preserve">_BI_GUARANTEE_SALES </w:t>
      </w:r>
    </w:p>
    <w:p w14:paraId="52C231C0" w14:textId="77777777" w:rsidR="008C4C1C" w:rsidRDefault="008C4C1C" w:rsidP="008C4C1C">
      <w:r>
        <w:t xml:space="preserve">SET </w:t>
      </w:r>
    </w:p>
    <w:p w14:paraId="7EFB7D25" w14:textId="2CF359F5" w:rsidR="008C4C1C" w:rsidRPr="00324B1D" w:rsidRDefault="008C4C1C" w:rsidP="008C4C1C">
      <w:r>
        <w:t>CREATE_</w:t>
      </w:r>
      <w:r w:rsidR="00515843">
        <w:rPr>
          <w:lang w:val="vi-VN"/>
        </w:rPr>
        <w:t>FINANCIAL</w:t>
      </w:r>
      <w:r>
        <w:t>_PERIOD_STATUS = ‘SUCCESS’</w:t>
      </w:r>
    </w:p>
    <w:p w14:paraId="73178861" w14:textId="10FD0056" w:rsidR="008C4C1C" w:rsidRDefault="008C4C1C" w:rsidP="009632FA"/>
    <w:p w14:paraId="6014DA3D" w14:textId="04D2D94E" w:rsidR="008C4C1C" w:rsidRDefault="008C4C1C" w:rsidP="008C4C1C">
      <w:pPr>
        <w:pStyle w:val="Heading2"/>
      </w:pPr>
      <w:bookmarkStart w:id="221" w:name="_Job_sinh_kỳ_10"/>
      <w:bookmarkEnd w:id="221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 w:rsidR="00515843">
        <w:rPr>
          <w:lang w:val="vi-VN"/>
        </w:rPr>
        <w:t>Pháp lý</w:t>
      </w:r>
    </w:p>
    <w:p w14:paraId="1B053459" w14:textId="77777777" w:rsidR="008C4C1C" w:rsidRDefault="008C4C1C" w:rsidP="008C4C1C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1B5FA2C" w14:textId="77777777" w:rsidR="008C4C1C" w:rsidRDefault="008C4C1C" w:rsidP="008C4C1C"/>
    <w:p w14:paraId="2D4B3A89" w14:textId="5B5138D8" w:rsidR="008C4C1C" w:rsidRPr="0074543F" w:rsidRDefault="008C4C1C" w:rsidP="008C4C1C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 w:rsidR="00515843">
        <w:rPr>
          <w:lang w:val="vi-VN"/>
        </w:rPr>
        <w:t>Pháp lý</w:t>
      </w:r>
      <w:r>
        <w:t>.</w:t>
      </w:r>
    </w:p>
    <w:p w14:paraId="3A11575C" w14:textId="77777777" w:rsidR="008C4C1C" w:rsidRDefault="008C4C1C" w:rsidP="008C4C1C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6514A19" w14:textId="77777777" w:rsidR="008C4C1C" w:rsidRDefault="008C4C1C" w:rsidP="008C4C1C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7948D94" w14:textId="77777777" w:rsidR="008C4C1C" w:rsidRDefault="008C4C1C" w:rsidP="008C4C1C">
      <w:pPr>
        <w:pStyle w:val="Heading4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9084134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BA4AF3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LOAN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01DA04B4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F31840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3FF6253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60FDC6C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BEC0E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6AFBB2F0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550C8A8A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D2BA98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1347E7" w14:textId="13D4C5F2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LAW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51BA5B08" w14:textId="371F7A75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vi-VN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515843">
        <w:rPr>
          <w:rFonts w:ascii="Courier New" w:hAnsi="Courier New" w:cs="Courier New"/>
          <w:b/>
          <w:bCs/>
          <w:color w:val="008000"/>
          <w:sz w:val="20"/>
          <w:szCs w:val="20"/>
          <w:lang w:val="vi-VN"/>
        </w:rPr>
        <w:t>LAW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7543345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‘ĐKSP’</w:t>
      </w:r>
    </w:p>
    <w:p w14:paraId="2E3B15A4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BA052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1A63809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7648937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m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ast_sched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594D428C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03FECF4D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616379AA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403F4D8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578E9EB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156BCECA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63E8DBF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774BA8F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2C9DC67A" w14:textId="6C9FE39B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LAW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3BD3F962" w14:textId="6D4E3A5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515843">
        <w:rPr>
          <w:rFonts w:ascii="Courier New" w:hAnsi="Courier New" w:cs="Courier New"/>
          <w:b/>
          <w:bCs/>
          <w:color w:val="008000"/>
          <w:sz w:val="20"/>
          <w:szCs w:val="20"/>
          <w:lang w:val="vi-VN"/>
        </w:rPr>
        <w:t>LAW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473CC34E" w14:textId="716886A4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</w:p>
    <w:p w14:paraId="011D56C4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</w:p>
    <w:p w14:paraId="5D963EFF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7FB9367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3952C8C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iss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37EC9B5C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0B10ECF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235EAF3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0273DC3F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31D51083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55E75133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2622F9AE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26D14E1F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46AEC0CC" w14:textId="5741D44C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LAW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39271B2A" w14:textId="6F8192F6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515843">
        <w:rPr>
          <w:rFonts w:ascii="Courier New" w:hAnsi="Courier New" w:cs="Courier New"/>
          <w:b/>
          <w:bCs/>
          <w:color w:val="008000"/>
          <w:sz w:val="20"/>
          <w:szCs w:val="20"/>
          <w:lang w:val="vi-VN"/>
        </w:rPr>
        <w:t>LAW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2C49F7E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  <w:r w:rsidRPr="0017191A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2CB8CE29" w14:textId="77777777" w:rsidR="008C4C1C" w:rsidRDefault="008C4C1C" w:rsidP="008C4C1C"/>
    <w:p w14:paraId="48C9C1ED" w14:textId="77777777" w:rsidR="008C4C1C" w:rsidRDefault="008C4C1C" w:rsidP="008C4C1C">
      <w:proofErr w:type="spellStart"/>
      <w:r>
        <w:t>Lấy</w:t>
      </w:r>
      <w:proofErr w:type="spellEnd"/>
      <w:r>
        <w:t xml:space="preserve"> i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id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7F21826D" w14:textId="77777777" w:rsidR="008C4C1C" w:rsidRDefault="008C4C1C" w:rsidP="008C4C1C">
      <w:pPr>
        <w:pStyle w:val="Heading4"/>
        <w:numPr>
          <w:ilvl w:val="3"/>
          <w:numId w:val="4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3958DED" w14:textId="77777777" w:rsidR="008C4C1C" w:rsidRDefault="008C4C1C" w:rsidP="008C4C1C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B72A087" w14:textId="77777777" w:rsidR="008C4C1C" w:rsidRPr="0017191A" w:rsidRDefault="008C4C1C" w:rsidP="008C4C1C"/>
    <w:p w14:paraId="5785364E" w14:textId="77777777" w:rsidR="008C4C1C" w:rsidRDefault="008C4C1C" w:rsidP="008C4C1C">
      <w:r>
        <w:t xml:space="preserve">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BL_PERIOD_EVALUATION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</w:p>
    <w:p w14:paraId="2C813151" w14:textId="77777777" w:rsidR="008C4C1C" w:rsidRDefault="008C4C1C" w:rsidP="008C4C1C">
      <w:r>
        <w:t xml:space="preserve">update </w:t>
      </w:r>
      <w:proofErr w:type="spellStart"/>
      <w:r>
        <w:t>bảng</w:t>
      </w:r>
      <w:proofErr w:type="spellEnd"/>
      <w:r>
        <w:t xml:space="preserve"> </w:t>
      </w:r>
    </w:p>
    <w:p w14:paraId="734DC83D" w14:textId="77777777" w:rsidR="008C4C1C" w:rsidRDefault="008C4C1C" w:rsidP="008C4C1C">
      <w:r>
        <w:lastRenderedPageBreak/>
        <w:t>STG_SEAOPS.TBL_BI_DISBURSEMENT_HISTORY, STG_SEAOPS.TBL_BI_LC_RELEASE_</w:t>
      </w:r>
      <w:proofErr w:type="gramStart"/>
      <w:r>
        <w:t>SALES,  STG_SEAOPS.TBL</w:t>
      </w:r>
      <w:proofErr w:type="gramEnd"/>
      <w:r>
        <w:t xml:space="preserve">_BI_GUARANTEE_SALES </w:t>
      </w:r>
    </w:p>
    <w:p w14:paraId="0A07C7DF" w14:textId="77777777" w:rsidR="008C4C1C" w:rsidRDefault="008C4C1C" w:rsidP="008C4C1C">
      <w:r>
        <w:t xml:space="preserve">SET </w:t>
      </w:r>
    </w:p>
    <w:p w14:paraId="678B654A" w14:textId="29E89AA4" w:rsidR="008C4C1C" w:rsidRPr="00324B1D" w:rsidRDefault="008C4C1C" w:rsidP="008C4C1C">
      <w:r>
        <w:t>CREATE_</w:t>
      </w:r>
      <w:r w:rsidR="00515843">
        <w:rPr>
          <w:lang w:val="vi-VN"/>
        </w:rPr>
        <w:t>LAW</w:t>
      </w:r>
      <w:r>
        <w:t>_PERIOD_STATUS = ‘SUCCESS’</w:t>
      </w:r>
    </w:p>
    <w:p w14:paraId="55029B83" w14:textId="69B9B952" w:rsidR="008C4C1C" w:rsidRDefault="008C4C1C" w:rsidP="009632FA"/>
    <w:p w14:paraId="5BA567AF" w14:textId="307BAEA7" w:rsidR="008C4C1C" w:rsidRDefault="008C4C1C" w:rsidP="008C4C1C">
      <w:pPr>
        <w:pStyle w:val="Heading2"/>
      </w:pPr>
      <w:bookmarkStart w:id="222" w:name="_Job_sinh_kỳ_9"/>
      <w:bookmarkEnd w:id="222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CB0516">
        <w:rPr>
          <w:lang w:val="vi-VN"/>
        </w:rPr>
        <w:t xml:space="preserve"> Bảo hiểm nhân thọ</w:t>
      </w:r>
    </w:p>
    <w:p w14:paraId="73879C15" w14:textId="77777777" w:rsidR="008C4C1C" w:rsidRDefault="008C4C1C" w:rsidP="008C4C1C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47BC6F8" w14:textId="77777777" w:rsidR="008C4C1C" w:rsidRDefault="008C4C1C" w:rsidP="008C4C1C"/>
    <w:p w14:paraId="0B8CDCF5" w14:textId="745011F1" w:rsidR="008C4C1C" w:rsidRPr="0074543F" w:rsidRDefault="008C4C1C" w:rsidP="008C4C1C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 w:rsidR="001F3302">
        <w:rPr>
          <w:lang w:val="vi-VN"/>
        </w:rPr>
        <w:t>Bảo hiểm nhân thọ</w:t>
      </w:r>
      <w:r>
        <w:t>.</w:t>
      </w:r>
    </w:p>
    <w:p w14:paraId="360553B5" w14:textId="77777777" w:rsidR="008C4C1C" w:rsidRDefault="008C4C1C" w:rsidP="008C4C1C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5692325" w14:textId="77777777" w:rsidR="008C4C1C" w:rsidRDefault="008C4C1C" w:rsidP="008C4C1C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D75F47F" w14:textId="77777777" w:rsidR="008C4C1C" w:rsidRDefault="008C4C1C" w:rsidP="008C4C1C">
      <w:pPr>
        <w:pStyle w:val="Heading4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1316C8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1C457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LOAN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57A1AD56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83A48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054C4AB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5ADBA08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A95406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190937E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11B19A7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7EA383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53B6D9" w14:textId="609CEBF5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LIFE_INSURANCE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149A9001" w14:textId="1B41BD0E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C062B5" w:rsidRPr="00C062B5">
        <w:rPr>
          <w:rFonts w:ascii="Courier New" w:hAnsi="Courier New" w:cs="Courier New"/>
          <w:b/>
          <w:bCs/>
          <w:color w:val="008000"/>
          <w:sz w:val="20"/>
          <w:szCs w:val="20"/>
        </w:rPr>
        <w:t>LIFE_INSURANCE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089342C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‘ĐKSP’</w:t>
      </w:r>
    </w:p>
    <w:p w14:paraId="147623B7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344DF47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5436585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43E71E1A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m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ast_sched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147A9CE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3EE1C1AD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75CFE46F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437B675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703764F7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1829501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03F16B3B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5FAB5BBF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4BEB99C2" w14:textId="146F3AE9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LIFE_INSURANCE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28768C7B" w14:textId="20C5B3B0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C062B5" w:rsidRPr="00C062B5">
        <w:rPr>
          <w:rFonts w:ascii="Courier New" w:hAnsi="Courier New" w:cs="Courier New"/>
          <w:b/>
          <w:bCs/>
          <w:color w:val="008000"/>
          <w:sz w:val="20"/>
          <w:szCs w:val="20"/>
        </w:rPr>
        <w:t>LIFE_INSURANCE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57C3842E" w14:textId="3C857D43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</w:p>
    <w:p w14:paraId="02B2B866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</w:p>
    <w:p w14:paraId="1D58D2CF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39C1A0D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46A0672C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iss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12A2E5F8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0E5D0C8D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22B72C34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68279C75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52AA1EFA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CONTRACT_CONDITION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63733AEE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56A89BB2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1D69D056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7F6A3074" w14:textId="291698A1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C062B5">
        <w:rPr>
          <w:rFonts w:ascii="Courier New" w:hAnsi="Courier New" w:cs="Courier New"/>
          <w:color w:val="006464"/>
          <w:sz w:val="20"/>
          <w:szCs w:val="20"/>
          <w:lang w:val="vi-VN"/>
        </w:rPr>
        <w:t>LIFE_INSURANCE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27D1E1B4" w14:textId="6CAEAD03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C062B5" w:rsidRPr="00C062B5">
        <w:rPr>
          <w:rFonts w:ascii="Courier New" w:hAnsi="Courier New" w:cs="Courier New"/>
          <w:b/>
          <w:bCs/>
          <w:color w:val="008000"/>
          <w:sz w:val="20"/>
          <w:szCs w:val="20"/>
        </w:rPr>
        <w:t>LIFE_INSURANCE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39CC9121" w14:textId="77777777" w:rsidR="008C4C1C" w:rsidRPr="0017191A" w:rsidRDefault="008C4C1C" w:rsidP="008C4C1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  <w:r w:rsidRPr="0017191A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7E8778D" w14:textId="77777777" w:rsidR="008C4C1C" w:rsidRDefault="008C4C1C" w:rsidP="008C4C1C"/>
    <w:p w14:paraId="2C3F50E3" w14:textId="77777777" w:rsidR="008C4C1C" w:rsidRDefault="008C4C1C" w:rsidP="008C4C1C">
      <w:proofErr w:type="spellStart"/>
      <w:r>
        <w:t>Lấy</w:t>
      </w:r>
      <w:proofErr w:type="spellEnd"/>
      <w:r>
        <w:t xml:space="preserve"> i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id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140EE743" w14:textId="77777777" w:rsidR="008C4C1C" w:rsidRDefault="008C4C1C" w:rsidP="008C4C1C">
      <w:pPr>
        <w:pStyle w:val="Heading4"/>
        <w:numPr>
          <w:ilvl w:val="3"/>
          <w:numId w:val="4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ACAC42B" w14:textId="77777777" w:rsidR="008C4C1C" w:rsidRDefault="008C4C1C" w:rsidP="008C4C1C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FD45C64" w14:textId="77777777" w:rsidR="008C4C1C" w:rsidRPr="0017191A" w:rsidRDefault="008C4C1C" w:rsidP="008C4C1C"/>
    <w:p w14:paraId="40E96010" w14:textId="77777777" w:rsidR="008C4C1C" w:rsidRDefault="008C4C1C" w:rsidP="008C4C1C">
      <w:r>
        <w:t xml:space="preserve">Lưu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BL_PERIOD_EVALUATION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</w:p>
    <w:p w14:paraId="541729D7" w14:textId="77777777" w:rsidR="008C4C1C" w:rsidRDefault="008C4C1C" w:rsidP="008C4C1C">
      <w:r>
        <w:t xml:space="preserve">update </w:t>
      </w:r>
      <w:proofErr w:type="spellStart"/>
      <w:r>
        <w:t>bảng</w:t>
      </w:r>
      <w:proofErr w:type="spellEnd"/>
      <w:r>
        <w:t xml:space="preserve"> </w:t>
      </w:r>
    </w:p>
    <w:p w14:paraId="17AD09C1" w14:textId="77777777" w:rsidR="008C4C1C" w:rsidRDefault="008C4C1C" w:rsidP="008C4C1C">
      <w:r>
        <w:t>STG_SEAOPS.TBL_BI_DISBURSEMENT_HISTORY, STG_SEAOPS.TBL_BI_LC_RELEASE_</w:t>
      </w:r>
      <w:proofErr w:type="gramStart"/>
      <w:r>
        <w:t>SALES,  STG_SEAOPS.TBL</w:t>
      </w:r>
      <w:proofErr w:type="gramEnd"/>
      <w:r>
        <w:t xml:space="preserve">_BI_GUARANTEE_SALES </w:t>
      </w:r>
    </w:p>
    <w:p w14:paraId="645BF320" w14:textId="77777777" w:rsidR="008C4C1C" w:rsidRDefault="008C4C1C" w:rsidP="008C4C1C">
      <w:r>
        <w:t xml:space="preserve">SET </w:t>
      </w:r>
    </w:p>
    <w:p w14:paraId="368AED70" w14:textId="175B8468" w:rsidR="008C4C1C" w:rsidRPr="00324B1D" w:rsidRDefault="008C4C1C" w:rsidP="008C4C1C">
      <w:r>
        <w:t>CREATE_</w:t>
      </w:r>
      <w:r w:rsidR="00C062B5">
        <w:rPr>
          <w:lang w:val="vi-VN"/>
        </w:rPr>
        <w:t>LFFE_INSURANCE</w:t>
      </w:r>
      <w:r>
        <w:t>_PERIOD_STATUS = ‘SUCCESS’</w:t>
      </w:r>
    </w:p>
    <w:p w14:paraId="15077F25" w14:textId="5E12D841" w:rsidR="008C4C1C" w:rsidRDefault="008C4C1C" w:rsidP="009632FA"/>
    <w:p w14:paraId="13FF19DF" w14:textId="3C9034D6" w:rsidR="00B57E70" w:rsidRDefault="00B57E70" w:rsidP="009632FA"/>
    <w:p w14:paraId="7546B50C" w14:textId="28354576" w:rsidR="00B57E70" w:rsidRDefault="00B57E70" w:rsidP="00B57E70">
      <w:pPr>
        <w:pStyle w:val="Heading2"/>
      </w:pPr>
      <w:bookmarkStart w:id="223" w:name="_Job_sinh_kỳ_8"/>
      <w:bookmarkEnd w:id="223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Doanh </w:t>
      </w:r>
      <w:proofErr w:type="spellStart"/>
      <w:r>
        <w:t>thu</w:t>
      </w:r>
      <w:proofErr w:type="spellEnd"/>
    </w:p>
    <w:p w14:paraId="349C88B2" w14:textId="77777777" w:rsidR="00B57E70" w:rsidRDefault="00B57E70" w:rsidP="00B57E70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434DE77" w14:textId="77777777" w:rsidR="00B57E70" w:rsidRDefault="00B57E70" w:rsidP="00B57E70"/>
    <w:p w14:paraId="2B477836" w14:textId="05D8266E" w:rsidR="00B57E70" w:rsidRPr="0074543F" w:rsidRDefault="00B57E70" w:rsidP="00B57E70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(ĐK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K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)</w:t>
      </w:r>
    </w:p>
    <w:p w14:paraId="6FDB888E" w14:textId="77777777" w:rsidR="00B57E70" w:rsidRDefault="00B57E70" w:rsidP="00B57E70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412A0BA" w14:textId="77777777" w:rsidR="00B57E70" w:rsidRDefault="00B57E70" w:rsidP="00B57E70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9ACE432" w14:textId="77777777" w:rsidR="00B57E70" w:rsidRPr="0074543F" w:rsidRDefault="00B57E70" w:rsidP="00B57E70"/>
    <w:p w14:paraId="28BB5032" w14:textId="77777777" w:rsidR="00B57E70" w:rsidRDefault="00B57E70" w:rsidP="00B57E70">
      <w:pPr>
        <w:pStyle w:val="Heading4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5005592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DF9FD9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LOAN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6604318E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EDF9BD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4992A9BE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1A86AEF3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F25A59" w14:textId="42BC3F6F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</w:t>
      </w:r>
      <w:r w:rsidR="009F3C69">
        <w:rPr>
          <w:rFonts w:ascii="Courier New" w:hAnsi="Courier New" w:cs="Courier New"/>
          <w:color w:val="8E00C6"/>
          <w:sz w:val="20"/>
          <w:szCs w:val="20"/>
        </w:rPr>
        <w:t>REVENUE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5B80D967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792132C9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A63837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C75EBC" w14:textId="1E7E666E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E66621">
        <w:rPr>
          <w:rFonts w:ascii="Courier New" w:hAnsi="Courier New" w:cs="Courier New"/>
          <w:color w:val="006464"/>
          <w:sz w:val="20"/>
          <w:szCs w:val="20"/>
        </w:rPr>
        <w:t>REVENUE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08F113B0" w14:textId="53CC89BE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E66621">
        <w:rPr>
          <w:rFonts w:ascii="Courier New" w:hAnsi="Courier New" w:cs="Courier New"/>
          <w:b/>
          <w:bCs/>
          <w:color w:val="008000"/>
          <w:sz w:val="20"/>
          <w:szCs w:val="20"/>
        </w:rPr>
        <w:t>REVENUE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238D0C79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244702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0BC51BC1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23C670B0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m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ast_sched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0EDDE4E9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71A3715E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2641223B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2BCAE74F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22188C2E" w14:textId="2A4957B9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</w:t>
      </w:r>
      <w:r w:rsidR="009F3C69">
        <w:rPr>
          <w:rFonts w:ascii="Courier New" w:hAnsi="Courier New" w:cs="Courier New"/>
          <w:color w:val="8E00C6"/>
          <w:sz w:val="20"/>
          <w:szCs w:val="20"/>
        </w:rPr>
        <w:t>REVENUE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22C68952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358EC2A4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40CDDBBB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347359B8" w14:textId="509A23CC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E66621">
        <w:rPr>
          <w:rFonts w:ascii="Courier New" w:hAnsi="Courier New" w:cs="Courier New"/>
          <w:color w:val="006464"/>
          <w:sz w:val="20"/>
          <w:szCs w:val="20"/>
        </w:rPr>
        <w:t>REVENUE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01670C7E" w14:textId="3EBEB1FD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E66621">
        <w:rPr>
          <w:rFonts w:ascii="Courier New" w:hAnsi="Courier New" w:cs="Courier New"/>
          <w:b/>
          <w:bCs/>
          <w:color w:val="008000"/>
          <w:sz w:val="20"/>
          <w:szCs w:val="20"/>
        </w:rPr>
        <w:t>REVENUE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695701A8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</w:p>
    <w:p w14:paraId="49E7799A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030D9A4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</w:p>
    <w:p w14:paraId="7D1A5A77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ref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loan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VALUE_DATE_M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_min_ref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iss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product_code</w:t>
      </w:r>
      <w:proofErr w:type="spellEnd"/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MATURITY_DAT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191A">
        <w:rPr>
          <w:rFonts w:ascii="Courier New" w:hAnsi="Courier New" w:cs="Courier New"/>
          <w:i/>
          <w:iCs/>
          <w:color w:val="006464"/>
          <w:sz w:val="20"/>
          <w:szCs w:val="20"/>
        </w:rPr>
        <w:t>maturity_date</w:t>
      </w:r>
      <w:proofErr w:type="spellEnd"/>
    </w:p>
    <w:p w14:paraId="770D8B07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</w:p>
    <w:p w14:paraId="5D9B78DD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307890BA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BI_CONTRACT_REF_DEFINE_BIPL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</w:p>
    <w:p w14:paraId="1C54EC44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R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REF_I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</w:p>
    <w:p w14:paraId="00F8A521" w14:textId="138795B3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TBL_</w:t>
      </w:r>
      <w:r w:rsidR="009F3C69">
        <w:rPr>
          <w:rFonts w:ascii="Courier New" w:hAnsi="Courier New" w:cs="Courier New"/>
          <w:color w:val="8E00C6"/>
          <w:sz w:val="20"/>
          <w:szCs w:val="20"/>
        </w:rPr>
        <w:t>REVENUE</w:t>
      </w:r>
      <w:r w:rsidRPr="0017191A">
        <w:rPr>
          <w:rFonts w:ascii="Courier New" w:hAnsi="Courier New" w:cs="Courier New"/>
          <w:color w:val="8E00C6"/>
          <w:sz w:val="20"/>
          <w:szCs w:val="20"/>
        </w:rPr>
        <w:t>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</w:p>
    <w:p w14:paraId="5DE38DD9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REF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ONTRACT_ID</w:t>
      </w:r>
    </w:p>
    <w:p w14:paraId="7DC593C6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proofErr w:type="gramEnd"/>
    </w:p>
    <w:p w14:paraId="1FC30559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DATA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ACTIVE'</w:t>
      </w:r>
    </w:p>
    <w:p w14:paraId="17B0E8E6" w14:textId="1A6EB209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CREATE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</w:t>
      </w:r>
      <w:r w:rsidR="00E66621">
        <w:rPr>
          <w:rFonts w:ascii="Courier New" w:hAnsi="Courier New" w:cs="Courier New"/>
          <w:color w:val="006464"/>
          <w:sz w:val="20"/>
          <w:szCs w:val="20"/>
        </w:rPr>
        <w:t>REVENUE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_PERIOD_STATUS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null</w:t>
      </w:r>
    </w:p>
    <w:p w14:paraId="78E3708E" w14:textId="39626DD2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TRACT_CONDITION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="00E66621">
        <w:rPr>
          <w:rFonts w:ascii="Courier New" w:hAnsi="Courier New" w:cs="Courier New"/>
          <w:b/>
          <w:bCs/>
          <w:color w:val="008000"/>
          <w:sz w:val="20"/>
          <w:szCs w:val="20"/>
        </w:rPr>
        <w:t>REVENUE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</w:p>
    <w:p w14:paraId="4861EFD8" w14:textId="77777777" w:rsidR="00B57E70" w:rsidRPr="0017191A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191A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7191A">
        <w:rPr>
          <w:rFonts w:ascii="Courier New" w:hAnsi="Courier New" w:cs="Courier New"/>
          <w:i/>
          <w:iCs/>
          <w:color w:val="8E00C6"/>
          <w:sz w:val="20"/>
          <w:szCs w:val="20"/>
        </w:rPr>
        <w:t>CD</w:t>
      </w:r>
      <w:r w:rsidRPr="0017191A">
        <w:rPr>
          <w:rFonts w:ascii="Courier New" w:hAnsi="Courier New" w:cs="Courier New"/>
          <w:color w:val="000000"/>
          <w:sz w:val="20"/>
          <w:szCs w:val="20"/>
        </w:rPr>
        <w:t>.</w:t>
      </w:r>
      <w:r w:rsidRPr="0017191A">
        <w:rPr>
          <w:rFonts w:ascii="Courier New" w:hAnsi="Courier New" w:cs="Courier New"/>
          <w:color w:val="006464"/>
          <w:sz w:val="20"/>
          <w:szCs w:val="20"/>
        </w:rPr>
        <w:t>GROUP</w:t>
      </w:r>
      <w:proofErr w:type="gramEnd"/>
      <w:r w:rsidRPr="0017191A">
        <w:rPr>
          <w:rFonts w:ascii="Courier New" w:hAnsi="Courier New" w:cs="Courier New"/>
          <w:color w:val="006464"/>
          <w:sz w:val="20"/>
          <w:szCs w:val="20"/>
        </w:rPr>
        <w:t>_CONDITION_TYPE</w:t>
      </w:r>
      <w:r w:rsidRPr="0017191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7191A">
        <w:rPr>
          <w:rFonts w:ascii="Courier New" w:hAnsi="Courier New" w:cs="Courier New"/>
          <w:b/>
          <w:bCs/>
          <w:color w:val="008000"/>
          <w:sz w:val="20"/>
          <w:szCs w:val="20"/>
        </w:rPr>
        <w:t>'ĐKSP'</w:t>
      </w:r>
      <w:r w:rsidRPr="0017191A"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03B1FD6" w14:textId="77777777" w:rsidR="00B57E70" w:rsidRDefault="00B57E70" w:rsidP="00B57E70"/>
    <w:p w14:paraId="274143F0" w14:textId="77777777" w:rsidR="00B57E70" w:rsidRDefault="00B57E70" w:rsidP="00B57E70">
      <w:proofErr w:type="spellStart"/>
      <w:r>
        <w:t>Lấy</w:t>
      </w:r>
      <w:proofErr w:type="spellEnd"/>
      <w:r>
        <w:t xml:space="preserve"> id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id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0DD816F2" w14:textId="77777777" w:rsidR="00B57E70" w:rsidRDefault="00B57E70" w:rsidP="00B57E70"/>
    <w:p w14:paraId="35F503B4" w14:textId="77777777" w:rsidR="00B57E70" w:rsidRDefault="00B57E70" w:rsidP="00B57E70">
      <w:pPr>
        <w:pStyle w:val="Heading4"/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39BD64D" w14:textId="77777777" w:rsidR="00B57E70" w:rsidRDefault="00B57E70" w:rsidP="00B57E70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(</w:t>
      </w:r>
      <w:r w:rsidRPr="00F3768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ct</w:t>
      </w:r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5C790D81" w14:textId="77777777" w:rsidR="00B57E70" w:rsidRDefault="00B57E70" w:rsidP="00B57E70"/>
    <w:p w14:paraId="2B07FD49" w14:textId="77777777" w:rsidR="00B57E70" w:rsidRPr="005D5CC3" w:rsidRDefault="00B57E70" w:rsidP="00B57E70">
      <w:r w:rsidRPr="005D5CC3">
        <w:t>B</w:t>
      </w:r>
      <w:proofErr w:type="gramStart"/>
      <w:r w:rsidRPr="005D5CC3">
        <w:t>1 :</w:t>
      </w:r>
      <w:proofErr w:type="gramEnd"/>
      <w:r w:rsidRPr="005D5CC3">
        <w:t xml:space="preserve"> </w:t>
      </w:r>
      <w:proofErr w:type="spellStart"/>
      <w:r w:rsidRPr="005D5CC3">
        <w:t>Lấy</w:t>
      </w:r>
      <w:proofErr w:type="spellEnd"/>
      <w:r w:rsidRPr="005D5CC3">
        <w:t xml:space="preserve"> </w:t>
      </w:r>
      <w:proofErr w:type="spellStart"/>
      <w:r w:rsidRPr="005D5CC3">
        <w:t>dữ</w:t>
      </w:r>
      <w:proofErr w:type="spellEnd"/>
      <w:r w:rsidRPr="005D5CC3">
        <w:t xml:space="preserve"> </w:t>
      </w:r>
      <w:proofErr w:type="spellStart"/>
      <w:r w:rsidRPr="005D5CC3">
        <w:t>liệu</w:t>
      </w:r>
      <w:proofErr w:type="spellEnd"/>
      <w:r w:rsidRPr="005D5CC3">
        <w:t xml:space="preserve"> </w:t>
      </w:r>
      <w:proofErr w:type="spellStart"/>
      <w:r w:rsidRPr="005D5CC3">
        <w:t>tương</w:t>
      </w:r>
      <w:proofErr w:type="spellEnd"/>
      <w:r w:rsidRPr="005D5CC3">
        <w:t xml:space="preserve"> </w:t>
      </w:r>
      <w:proofErr w:type="spellStart"/>
      <w:r w:rsidRPr="005D5CC3">
        <w:t>ứng</w:t>
      </w:r>
      <w:proofErr w:type="spellEnd"/>
      <w:r w:rsidRPr="005D5CC3">
        <w:t xml:space="preserve"> </w:t>
      </w:r>
      <w:proofErr w:type="spellStart"/>
      <w:r w:rsidRPr="005D5CC3">
        <w:t>làm</w:t>
      </w:r>
      <w:proofErr w:type="spellEnd"/>
      <w:r w:rsidRPr="005D5CC3">
        <w:t xml:space="preserve"> </w:t>
      </w:r>
      <w:proofErr w:type="spellStart"/>
      <w:r w:rsidRPr="005D5CC3">
        <w:t>điều</w:t>
      </w:r>
      <w:proofErr w:type="spellEnd"/>
      <w:r w:rsidRPr="005D5CC3">
        <w:t xml:space="preserve"> </w:t>
      </w:r>
      <w:proofErr w:type="spellStart"/>
      <w:r w:rsidRPr="005D5CC3">
        <w:t>kiện</w:t>
      </w:r>
      <w:proofErr w:type="spellEnd"/>
      <w:r w:rsidRPr="005D5CC3">
        <w:t xml:space="preserve"> </w:t>
      </w:r>
      <w:proofErr w:type="spellStart"/>
      <w:r w:rsidRPr="005D5CC3">
        <w:t>đánh</w:t>
      </w:r>
      <w:proofErr w:type="spellEnd"/>
      <w:r w:rsidRPr="005D5CC3">
        <w:t xml:space="preserve"> </w:t>
      </w:r>
      <w:proofErr w:type="spellStart"/>
      <w:r w:rsidRPr="005D5CC3">
        <w:t>giá</w:t>
      </w:r>
      <w:proofErr w:type="spellEnd"/>
    </w:p>
    <w:p w14:paraId="6C8C90D0" w14:textId="77777777" w:rsidR="00B57E70" w:rsidRPr="005D5CC3" w:rsidRDefault="00B57E70" w:rsidP="00B57E70"/>
    <w:p w14:paraId="679C7DB6" w14:textId="1BB8AEF8" w:rsidR="00B57E70" w:rsidRPr="005D5CC3" w:rsidRDefault="00B57E70" w:rsidP="00B57E70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5D5CC3">
        <w:rPr>
          <w:sz w:val="24"/>
          <w:szCs w:val="24"/>
        </w:rPr>
        <w:t>Dữ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liệ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điều</w:t>
      </w:r>
      <w:proofErr w:type="spellEnd"/>
      <w:r w:rsidRPr="005D5CC3">
        <w:rPr>
          <w:sz w:val="24"/>
          <w:szCs w:val="24"/>
        </w:rPr>
        <w:t xml:space="preserve"> </w:t>
      </w:r>
      <w:proofErr w:type="spellStart"/>
      <w:r w:rsidRPr="005D5CC3">
        <w:rPr>
          <w:sz w:val="24"/>
          <w:szCs w:val="24"/>
        </w:rPr>
        <w:t>kiện</w:t>
      </w:r>
      <w:proofErr w:type="spellEnd"/>
      <w:r w:rsidRPr="005D5CC3">
        <w:rPr>
          <w:sz w:val="24"/>
          <w:szCs w:val="24"/>
        </w:rPr>
        <w:t xml:space="preserve"> </w:t>
      </w:r>
      <w:r w:rsidR="004B276E">
        <w:rPr>
          <w:sz w:val="24"/>
          <w:szCs w:val="24"/>
        </w:rPr>
        <w:t xml:space="preserve">Doanh </w:t>
      </w:r>
      <w:proofErr w:type="spellStart"/>
      <w:r w:rsidR="004B276E"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 w:rsidRPr="005D5CC3">
        <w:rPr>
          <w:sz w:val="24"/>
          <w:szCs w:val="24"/>
        </w:rPr>
        <w:t>:</w:t>
      </w:r>
    </w:p>
    <w:p w14:paraId="798F9C96" w14:textId="77777777" w:rsidR="00B57E70" w:rsidRPr="005D5CC3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dition = SELECT </w:t>
      </w:r>
    </w:p>
    <w:p w14:paraId="15770ECC" w14:textId="77777777" w:rsidR="00B57E70" w:rsidRPr="005D5CC3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137F5598" w14:textId="77777777" w:rsidR="00B57E70" w:rsidRPr="005D5CC3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17036583" w14:textId="77777777" w:rsidR="00B57E70" w:rsidRPr="005D5CC3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BL_CONTRACT_CONDITION </w:t>
      </w:r>
    </w:p>
    <w:p w14:paraId="785A1C64" w14:textId="77777777" w:rsidR="00B57E70" w:rsidRPr="005D5CC3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00254F" w14:textId="26E5CC9B" w:rsidR="00B57E70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OUP_CONTRACT_CONDITION = '</w:t>
      </w:r>
      <w:r w:rsidR="0008690E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ENUE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</w:p>
    <w:p w14:paraId="2784FE5C" w14:textId="77777777" w:rsidR="00B57E70" w:rsidRPr="005D5CC3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STATUS = 'APPROVED' </w:t>
      </w:r>
    </w:p>
    <w:p w14:paraId="341ECD8A" w14:textId="40FB3E13" w:rsidR="00B57E70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CONTRACT_ID =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id</w:t>
      </w:r>
      <w:proofErr w:type="spellEnd"/>
      <w:r w:rsidR="00906FA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id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</w:p>
    <w:p w14:paraId="1CBFF0DD" w14:textId="77777777" w:rsidR="00B57E70" w:rsidRDefault="00B57E70" w:rsidP="00B57E70">
      <w:r w:rsidRPr="005D5CC3">
        <w:t>B</w:t>
      </w:r>
      <w:proofErr w:type="gramStart"/>
      <w:r>
        <w:t>2</w:t>
      </w:r>
      <w:r w:rsidRPr="005D5CC3">
        <w:t xml:space="preserve"> :</w:t>
      </w:r>
      <w:proofErr w:type="gramEnd"/>
      <w:r w:rsidRPr="005D5CC3"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condition </w:t>
      </w:r>
      <w:proofErr w:type="spellStart"/>
      <w:r>
        <w:t>bước</w:t>
      </w:r>
      <w:proofErr w:type="spellEnd"/>
      <w:r>
        <w:t xml:space="preserve"> 1</w:t>
      </w:r>
    </w:p>
    <w:p w14:paraId="0A881DF0" w14:textId="77777777" w:rsidR="00B57E70" w:rsidRDefault="00B57E70" w:rsidP="00B57E70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ondition.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OF_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_PERIOD_F1</w:t>
      </w:r>
      <w:r>
        <w:t>:</w:t>
      </w:r>
    </w:p>
    <w:p w14:paraId="22F136E3" w14:textId="77777777" w:rsidR="00B57E70" w:rsidRDefault="00B57E70" w:rsidP="00B57E7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1AD36CDF" w14:textId="77777777" w:rsidR="00B57E70" w:rsidRDefault="00B57E70" w:rsidP="00B57E70"/>
    <w:p w14:paraId="3C0468A6" w14:textId="77777777" w:rsidR="00B57E70" w:rsidRDefault="00B57E70" w:rsidP="00B57E70"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* </w:t>
      </w: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E00C6"/>
          <w:sz w:val="20"/>
          <w:szCs w:val="20"/>
          <w:shd w:val="clear" w:color="auto" w:fill="FFFFFF"/>
        </w:rPr>
        <w:t>TBL_PERIOD_EVALU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6464"/>
          <w:sz w:val="20"/>
          <w:szCs w:val="20"/>
          <w:shd w:val="clear" w:color="auto" w:fill="FFFFFF"/>
        </w:rPr>
        <w:t>CONTRACT_CONDITION_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ondition.ID </w:t>
      </w: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A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6464"/>
          <w:sz w:val="20"/>
          <w:szCs w:val="20"/>
          <w:shd w:val="clear" w:color="auto" w:fill="FFFFFF"/>
        </w:rPr>
        <w:t>CONTRACT_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_id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; //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Tồ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tạ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bả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gh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thì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không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inh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hạng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mục</w:t>
      </w:r>
      <w:proofErr w:type="spellEnd"/>
    </w:p>
    <w:p w14:paraId="102F86A5" w14:textId="77777777" w:rsidR="00B57E70" w:rsidRDefault="00B57E70" w:rsidP="00B57E70"/>
    <w:p w14:paraId="0A4D0F5B" w14:textId="77777777" w:rsidR="00B57E70" w:rsidRDefault="00B57E70" w:rsidP="00B57E70"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4952DE5D" w14:textId="77777777" w:rsidR="00B57E70" w:rsidRDefault="00B57E70" w:rsidP="00B57E70">
      <w:r w:rsidRPr="007F20D0">
        <w:t>EVALUATION_DATE</w:t>
      </w:r>
      <w:r>
        <w:t xml:space="preserve"> = </w:t>
      </w:r>
      <w:proofErr w:type="spellStart"/>
      <w:r>
        <w:t>value_date_min_ref</w:t>
      </w:r>
      <w:proofErr w:type="spellEnd"/>
      <w:r>
        <w:t xml:space="preserve"> + </w:t>
      </w:r>
      <w:proofErr w:type="spellStart"/>
      <w:proofErr w:type="gramStart"/>
      <w:r>
        <w:t>condition.deadline</w:t>
      </w:r>
      <w:proofErr w:type="spellEnd"/>
      <w:proofErr w:type="gramEnd"/>
      <w:r>
        <w:t xml:space="preserve"> * </w:t>
      </w:r>
      <w:proofErr w:type="spellStart"/>
      <w:r>
        <w:t>condition.deadline_unit</w:t>
      </w:r>
      <w:proofErr w:type="spellEnd"/>
    </w:p>
    <w:p w14:paraId="0B297A7E" w14:textId="77777777" w:rsidR="00B57E70" w:rsidRDefault="00B57E70" w:rsidP="00B57E70"/>
    <w:p w14:paraId="514CEC0B" w14:textId="77777777" w:rsidR="00B57E70" w:rsidRDefault="00B57E70" w:rsidP="00B57E70">
      <w:proofErr w:type="spellStart"/>
      <w:proofErr w:type="gramStart"/>
      <w:r>
        <w:t>condition.deadline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F084BA6" w14:textId="77777777" w:rsidR="00B57E70" w:rsidRDefault="00B57E70" w:rsidP="00B57E70">
      <w:proofErr w:type="spellStart"/>
      <w:proofErr w:type="gramStart"/>
      <w:r>
        <w:t>condition.deadline</w:t>
      </w:r>
      <w:proofErr w:type="gramEnd"/>
      <w:r>
        <w:t>_unit</w:t>
      </w:r>
      <w:proofErr w:type="spellEnd"/>
      <w:r>
        <w:t xml:space="preserve"> = D(</w:t>
      </w:r>
      <w:proofErr w:type="spellStart"/>
      <w:r>
        <w:t>ngày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M(</w:t>
      </w:r>
      <w:proofErr w:type="spellStart"/>
      <w:r>
        <w:t>thá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LAST_DAY (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>)</w:t>
      </w:r>
    </w:p>
    <w:p w14:paraId="4C4AD720" w14:textId="77777777" w:rsidR="00B57E70" w:rsidRDefault="00B57E70" w:rsidP="00B57E70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alue_date_min_ref</w:t>
      </w:r>
      <w:proofErr w:type="spellEnd"/>
      <w:r>
        <w:t xml:space="preserve"> = 23/07/2024</w:t>
      </w:r>
    </w:p>
    <w:p w14:paraId="6E2BCCD3" w14:textId="77777777" w:rsidR="00B57E70" w:rsidRDefault="00B57E70" w:rsidP="00B57E70">
      <w:proofErr w:type="spellStart"/>
      <w:proofErr w:type="gramStart"/>
      <w:r>
        <w:t>condition.deadline</w:t>
      </w:r>
      <w:proofErr w:type="spellEnd"/>
      <w:proofErr w:type="gramEnd"/>
      <w:r>
        <w:t xml:space="preserve"> = 1, </w:t>
      </w:r>
      <w:proofErr w:type="spellStart"/>
      <w:r>
        <w:t>condition.deadline_unit</w:t>
      </w:r>
      <w:proofErr w:type="spellEnd"/>
      <w:r>
        <w:t xml:space="preserve"> = D, </w:t>
      </w:r>
      <w:r w:rsidRPr="007F20D0">
        <w:t>EVALUATION_DATE</w:t>
      </w:r>
      <w:r>
        <w:t xml:space="preserve"> = 24/07/2024</w:t>
      </w:r>
    </w:p>
    <w:p w14:paraId="215DB191" w14:textId="77777777" w:rsidR="00B57E70" w:rsidRDefault="00B57E70" w:rsidP="00B57E70">
      <w:proofErr w:type="spellStart"/>
      <w:proofErr w:type="gramStart"/>
      <w:r>
        <w:t>condition.deadline</w:t>
      </w:r>
      <w:proofErr w:type="spellEnd"/>
      <w:proofErr w:type="gramEnd"/>
      <w:r>
        <w:t xml:space="preserve"> = 1, </w:t>
      </w:r>
      <w:proofErr w:type="spellStart"/>
      <w:r>
        <w:t>condition.deadline_unit</w:t>
      </w:r>
      <w:proofErr w:type="spellEnd"/>
      <w:r>
        <w:t xml:space="preserve"> = M, </w:t>
      </w:r>
      <w:r w:rsidRPr="007F20D0">
        <w:t>EVALUATION_DATE</w:t>
      </w:r>
      <w:r>
        <w:t xml:space="preserve"> = 23/08/2024</w:t>
      </w:r>
    </w:p>
    <w:p w14:paraId="2271C558" w14:textId="77777777" w:rsidR="00B57E70" w:rsidRDefault="00B57E70" w:rsidP="00B57E70">
      <w:proofErr w:type="spellStart"/>
      <w:proofErr w:type="gramStart"/>
      <w:r>
        <w:t>condition.deadline</w:t>
      </w:r>
      <w:proofErr w:type="spellEnd"/>
      <w:proofErr w:type="gramEnd"/>
      <w:r>
        <w:t xml:space="preserve"> = 1, </w:t>
      </w:r>
      <w:proofErr w:type="spellStart"/>
      <w:r>
        <w:t>condition.deadline_unit</w:t>
      </w:r>
      <w:proofErr w:type="spellEnd"/>
      <w:r>
        <w:t xml:space="preserve"> = LAST_DAY, </w:t>
      </w:r>
      <w:r w:rsidRPr="007F20D0">
        <w:t>EVALUATION_DATE</w:t>
      </w:r>
      <w:r>
        <w:t xml:space="preserve"> = 31/08/2024</w:t>
      </w:r>
    </w:p>
    <w:p w14:paraId="01AC8741" w14:textId="77777777" w:rsidR="00B57E70" w:rsidRPr="007F20D0" w:rsidRDefault="00B57E70" w:rsidP="00B57E70"/>
    <w:p w14:paraId="52CD8AA0" w14:textId="77777777" w:rsidR="00B57E70" w:rsidRDefault="00B57E70" w:rsidP="00B57E70"/>
    <w:p w14:paraId="324BF6F1" w14:textId="482768FC" w:rsidR="00B57E70" w:rsidRDefault="00B57E70" w:rsidP="00B57E70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ondition.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OF_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_PERIOD_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t>:</w:t>
      </w:r>
    </w:p>
    <w:p w14:paraId="2AF354D4" w14:textId="2A16D863" w:rsidR="00DE58DC" w:rsidRDefault="00DE58DC" w:rsidP="00B57E70"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ondition.group</w:t>
      </w:r>
      <w:proofErr w:type="gramEnd"/>
      <w:r>
        <w:t>_condition_type</w:t>
      </w:r>
      <w:proofErr w:type="spellEnd"/>
      <w:r>
        <w:t xml:space="preserve"> = DKSP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274D4BBA" w14:textId="77777777" w:rsidR="00B57E70" w:rsidRDefault="00B57E70" w:rsidP="00B57E7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5B5EDFAF" w14:textId="77777777" w:rsidR="00B57E70" w:rsidRDefault="00B57E70" w:rsidP="00B57E70">
      <w:proofErr w:type="spellStart"/>
      <w:r>
        <w:t>Nếu</w:t>
      </w:r>
      <w:proofErr w:type="spellEnd"/>
      <w:r>
        <w:t xml:space="preserve"> condition.</w:t>
      </w:r>
      <w:r w:rsidRPr="0031700B">
        <w:t xml:space="preserve"> </w:t>
      </w:r>
      <w:r>
        <w:t>LOAN_PRODUCT_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duct_code</w:t>
      </w:r>
      <w:proofErr w:type="spellEnd"/>
      <w:r>
        <w:t xml:space="preserve"> (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) </w:t>
      </w:r>
      <w:r>
        <w:sym w:font="Wingdings" w:char="F0E8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1B8107E" w14:textId="77777777" w:rsidR="00B57E70" w:rsidRDefault="00B57E70" w:rsidP="00B57E70"/>
    <w:p w14:paraId="6D5D9C65" w14:textId="0E6BEDB7" w:rsidR="00B57E70" w:rsidRDefault="00B57E70" w:rsidP="00B57E70"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 w:rsidR="00DE58DC">
        <w:t xml:space="preserve"> (</w:t>
      </w:r>
      <w:proofErr w:type="spellStart"/>
      <w:proofErr w:type="gramStart"/>
      <w:r w:rsidR="00DE58DC">
        <w:t>condition.group</w:t>
      </w:r>
      <w:proofErr w:type="gramEnd"/>
      <w:r w:rsidR="00DE58DC">
        <w:t>_condition_type</w:t>
      </w:r>
      <w:proofErr w:type="spellEnd"/>
      <w:r w:rsidR="00DE58DC">
        <w:t xml:space="preserve"> != DKSP, </w:t>
      </w:r>
      <w:proofErr w:type="spellStart"/>
      <w:r w:rsidR="00DE58DC">
        <w:t>hoặc</w:t>
      </w:r>
      <w:proofErr w:type="spellEnd"/>
      <w:r w:rsidR="00DE58DC">
        <w:t xml:space="preserve"> </w:t>
      </w:r>
      <w:r w:rsidR="0091481A">
        <w:t xml:space="preserve">LOAN_PRODUCT_ID = </w:t>
      </w:r>
      <w:proofErr w:type="spellStart"/>
      <w:r w:rsidR="0091481A">
        <w:t>product_code</w:t>
      </w:r>
      <w:proofErr w:type="spellEnd"/>
      <w:r w:rsidR="00DE58DC">
        <w:t>)</w:t>
      </w:r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3B45BABD" w14:textId="77777777" w:rsidR="00B57E70" w:rsidRPr="007F20D0" w:rsidRDefault="00B57E70" w:rsidP="00B57E70">
      <w:r w:rsidRPr="007F20D0">
        <w:t>EVALUATION_DATE</w:t>
      </w:r>
      <w:r>
        <w:t xml:space="preserve"> = </w:t>
      </w:r>
      <w:proofErr w:type="spellStart"/>
      <w:r>
        <w:t>value_date</w:t>
      </w:r>
      <w:proofErr w:type="spellEnd"/>
      <w:r>
        <w:t xml:space="preserve"> + </w:t>
      </w:r>
      <w:proofErr w:type="spellStart"/>
      <w:proofErr w:type="gramStart"/>
      <w:r>
        <w:t>condition.deadline</w:t>
      </w:r>
      <w:proofErr w:type="spellEnd"/>
      <w:proofErr w:type="gramEnd"/>
      <w:r>
        <w:t xml:space="preserve"> * </w:t>
      </w:r>
      <w:proofErr w:type="spellStart"/>
      <w:r>
        <w:t>condition.deadline_unit</w:t>
      </w:r>
      <w:proofErr w:type="spellEnd"/>
    </w:p>
    <w:p w14:paraId="7D19BBCC" w14:textId="77777777" w:rsidR="00B57E70" w:rsidRDefault="00B57E70" w:rsidP="00B57E70"/>
    <w:p w14:paraId="5F468AD3" w14:textId="591B4358" w:rsidR="00B57E70" w:rsidRDefault="00B57E70" w:rsidP="00B57E70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ondition.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OF_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_PERIOD_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t>:</w:t>
      </w:r>
    </w:p>
    <w:p w14:paraId="25748C81" w14:textId="033EF5BA" w:rsidR="0091481A" w:rsidRDefault="0091481A" w:rsidP="00B57E70"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ondition.group</w:t>
      </w:r>
      <w:proofErr w:type="gramEnd"/>
      <w:r>
        <w:t>_condition_type</w:t>
      </w:r>
      <w:proofErr w:type="spellEnd"/>
      <w:r>
        <w:t xml:space="preserve"> = DKSP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3048BB76" w14:textId="77777777" w:rsidR="00B57E70" w:rsidRDefault="00B57E70" w:rsidP="00B57E7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714C6C8A" w14:textId="77777777" w:rsidR="00B57E70" w:rsidRDefault="00B57E70" w:rsidP="00B57E70">
      <w:proofErr w:type="spellStart"/>
      <w:r>
        <w:t>Nếu</w:t>
      </w:r>
      <w:proofErr w:type="spellEnd"/>
      <w:r>
        <w:t xml:space="preserve"> condition.</w:t>
      </w:r>
      <w:r w:rsidRPr="0031700B">
        <w:t xml:space="preserve"> </w:t>
      </w:r>
      <w:r>
        <w:t>LOAN_PRODUCT_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duct_code</w:t>
      </w:r>
      <w:proofErr w:type="spellEnd"/>
      <w:r>
        <w:t xml:space="preserve"> (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) </w:t>
      </w:r>
      <w:r>
        <w:sym w:font="Wingdings" w:char="F0E8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1BECDFB3" w14:textId="77777777" w:rsidR="00B57E70" w:rsidRDefault="00B57E70" w:rsidP="00B57E70"/>
    <w:p w14:paraId="694E895A" w14:textId="77777777" w:rsidR="00B57E70" w:rsidRDefault="00B57E70" w:rsidP="00B57E7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04F82BCC" w14:textId="77777777" w:rsidR="00B57E70" w:rsidRDefault="00B57E70" w:rsidP="00B57E70"/>
    <w:p w14:paraId="3FB4EC61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22E4C">
        <w:rPr>
          <w:rFonts w:ascii="Courier New" w:hAnsi="Courier New" w:cs="Courier New"/>
          <w:b/>
          <w:bCs/>
          <w:color w:val="000080"/>
          <w:sz w:val="20"/>
          <w:szCs w:val="20"/>
        </w:rPr>
        <w:t>min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22E4C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_value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1ADD12B7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VALUE_DAT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22E4C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  <w:proofErr w:type="spellEnd"/>
    </w:p>
    <w:p w14:paraId="2E23C947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ED779E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2E4C">
        <w:rPr>
          <w:rFonts w:ascii="Courier New" w:hAnsi="Courier New" w:cs="Courier New"/>
          <w:color w:val="956037"/>
          <w:sz w:val="20"/>
          <w:szCs w:val="20"/>
        </w:rPr>
        <w:t>STG_SEAOP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8E00C6"/>
          <w:sz w:val="20"/>
          <w:szCs w:val="20"/>
        </w:rPr>
        <w:t>TBL_BI_DISBURSEMENT_HISTORY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</w:p>
    <w:p w14:paraId="0A12C58A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C22E4C">
        <w:rPr>
          <w:rFonts w:ascii="Courier New" w:hAnsi="Courier New" w:cs="Courier New"/>
          <w:color w:val="006464"/>
          <w:sz w:val="20"/>
          <w:szCs w:val="20"/>
        </w:rPr>
        <w:t>_REF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ref_id</w:t>
      </w:r>
      <w:proofErr w:type="spellEnd"/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DH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proofErr w:type="spellEnd"/>
    </w:p>
    <w:p w14:paraId="0D30EA25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934AF6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ISSUE_DAT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</w:p>
    <w:p w14:paraId="35AF77B7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9071BC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2E4C">
        <w:rPr>
          <w:rFonts w:ascii="Courier New" w:hAnsi="Courier New" w:cs="Courier New"/>
          <w:color w:val="956037"/>
          <w:sz w:val="20"/>
          <w:szCs w:val="20"/>
        </w:rPr>
        <w:t>STG_SEAOP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8E00C6"/>
          <w:sz w:val="20"/>
          <w:szCs w:val="20"/>
        </w:rPr>
        <w:t>TBL_BI_LC_RELEASE_SALE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LC</w:t>
      </w:r>
    </w:p>
    <w:p w14:paraId="6B68135C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LC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C22E4C">
        <w:rPr>
          <w:rFonts w:ascii="Courier New" w:hAnsi="Courier New" w:cs="Courier New"/>
          <w:color w:val="006464"/>
          <w:sz w:val="20"/>
          <w:szCs w:val="20"/>
        </w:rPr>
        <w:t>_REF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ref_id</w:t>
      </w:r>
      <w:proofErr w:type="spellEnd"/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LC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proofErr w:type="spellEnd"/>
    </w:p>
    <w:p w14:paraId="12BB9700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UNION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9CA81A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PAST_SCHED_DAT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006464"/>
          <w:sz w:val="20"/>
          <w:szCs w:val="20"/>
        </w:rPr>
        <w:t>VALUE_DATE</w:t>
      </w:r>
    </w:p>
    <w:p w14:paraId="31E9C3C4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07F344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22E4C">
        <w:rPr>
          <w:rFonts w:ascii="Courier New" w:hAnsi="Courier New" w:cs="Courier New"/>
          <w:color w:val="956037"/>
          <w:sz w:val="20"/>
          <w:szCs w:val="20"/>
        </w:rPr>
        <w:t>STG_SEAOP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8E00C6"/>
          <w:sz w:val="20"/>
          <w:szCs w:val="20"/>
        </w:rPr>
        <w:t>TBL_BI_GUARANTEE_SALE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GS</w:t>
      </w:r>
    </w:p>
    <w:p w14:paraId="7C0C7953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G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CONTRACT</w:t>
      </w:r>
      <w:proofErr w:type="gramEnd"/>
      <w:r w:rsidRPr="00C22E4C">
        <w:rPr>
          <w:rFonts w:ascii="Courier New" w:hAnsi="Courier New" w:cs="Courier New"/>
          <w:color w:val="006464"/>
          <w:sz w:val="20"/>
          <w:szCs w:val="20"/>
        </w:rPr>
        <w:t>_REF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ref_id</w:t>
      </w:r>
      <w:proofErr w:type="spellEnd"/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22E4C">
        <w:rPr>
          <w:rFonts w:ascii="Courier New" w:hAnsi="Courier New" w:cs="Courier New"/>
          <w:i/>
          <w:iCs/>
          <w:color w:val="8E00C6"/>
          <w:sz w:val="20"/>
          <w:szCs w:val="20"/>
        </w:rPr>
        <w:t>GS</w:t>
      </w:r>
      <w:r w:rsidRPr="00C22E4C">
        <w:rPr>
          <w:rFonts w:ascii="Courier New" w:hAnsi="Courier New" w:cs="Courier New"/>
          <w:color w:val="000000"/>
          <w:sz w:val="20"/>
          <w:szCs w:val="20"/>
        </w:rPr>
        <w:t>.</w:t>
      </w:r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r w:rsidRPr="00C22E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22E4C">
        <w:rPr>
          <w:rFonts w:ascii="Courier New" w:hAnsi="Courier New" w:cs="Courier New"/>
          <w:color w:val="006464"/>
          <w:sz w:val="20"/>
          <w:szCs w:val="20"/>
        </w:rPr>
        <w:t>product_code</w:t>
      </w:r>
      <w:proofErr w:type="spellEnd"/>
    </w:p>
    <w:p w14:paraId="05976EA6" w14:textId="77777777" w:rsidR="00B57E70" w:rsidRPr="00C22E4C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22E4C">
        <w:rPr>
          <w:rFonts w:ascii="Courier New" w:hAnsi="Courier New" w:cs="Courier New"/>
          <w:color w:val="000000"/>
          <w:sz w:val="20"/>
          <w:szCs w:val="20"/>
        </w:rPr>
        <w:t>)</w:t>
      </w:r>
      <w:r w:rsidRPr="00C22E4C">
        <w:rPr>
          <w:rFonts w:ascii="Courier New" w:hAnsi="Courier New" w:cs="Courier New"/>
          <w:color w:val="FF0000"/>
          <w:sz w:val="20"/>
          <w:szCs w:val="20"/>
        </w:rPr>
        <w:t>;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//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ếu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in_value_da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value_da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ữ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liệu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đầu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và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thì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không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inh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hạng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ục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1D7C95C5" w14:textId="77777777" w:rsidR="00B57E70" w:rsidRDefault="00B57E70" w:rsidP="00B57E70"/>
    <w:p w14:paraId="4F8A7AA3" w14:textId="77777777" w:rsidR="00B57E70" w:rsidRDefault="00B57E70" w:rsidP="00B57E7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roduct_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0E8F916A" w14:textId="77777777" w:rsidR="00B57E70" w:rsidRDefault="00B57E70" w:rsidP="00B57E70">
      <w:r>
        <w:t xml:space="preserve"> </w:t>
      </w:r>
    </w:p>
    <w:p w14:paraId="34CA4CF3" w14:textId="77777777" w:rsidR="00B57E70" w:rsidRPr="00C607A3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color w:val="8E00C6"/>
          <w:sz w:val="20"/>
          <w:szCs w:val="20"/>
        </w:rPr>
        <w:t>TBL_PERIOD_EVALUATION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color w:val="006464"/>
          <w:sz w:val="20"/>
          <w:szCs w:val="20"/>
        </w:rPr>
        <w:t>CONTRACT_CONDITION_I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condition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.ID </w:t>
      </w:r>
    </w:p>
    <w:p w14:paraId="4FF6DE05" w14:textId="77777777" w:rsidR="00B57E70" w:rsidRPr="00C607A3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color w:val="006464"/>
          <w:sz w:val="20"/>
          <w:szCs w:val="20"/>
        </w:rPr>
        <w:t>CONTRACT_I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607A3">
        <w:rPr>
          <w:rFonts w:ascii="Courier New" w:hAnsi="Courier New" w:cs="Courier New"/>
          <w:color w:val="006464"/>
          <w:sz w:val="20"/>
          <w:szCs w:val="20"/>
        </w:rPr>
        <w:t>ref_id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B03431" w14:textId="77777777" w:rsidR="00B57E70" w:rsidRPr="00C607A3" w:rsidRDefault="00B57E70" w:rsidP="00B57E70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C607A3"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607A3">
        <w:rPr>
          <w:rFonts w:ascii="Courier New" w:hAnsi="Courier New" w:cs="Courier New"/>
          <w:color w:val="006464"/>
          <w:sz w:val="20"/>
          <w:szCs w:val="20"/>
        </w:rPr>
        <w:t>LOAN_PRODUCT_ID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C607A3">
        <w:rPr>
          <w:rFonts w:ascii="Courier New" w:hAnsi="Courier New" w:cs="Courier New"/>
          <w:color w:val="006464"/>
          <w:sz w:val="20"/>
          <w:szCs w:val="20"/>
        </w:rPr>
        <w:t>product_code</w:t>
      </w:r>
      <w:proofErr w:type="spellEnd"/>
      <w:r w:rsidRPr="00C607A3">
        <w:rPr>
          <w:rFonts w:ascii="Courier New" w:hAnsi="Courier New" w:cs="Courier New"/>
          <w:color w:val="FF0000"/>
          <w:sz w:val="20"/>
          <w:szCs w:val="20"/>
        </w:rPr>
        <w:t>;</w:t>
      </w:r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//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Tồn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tại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bản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ghi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thì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không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sinh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hạng</w:t>
      </w:r>
      <w:proofErr w:type="spellEnd"/>
      <w:r w:rsidRPr="00C607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607A3">
        <w:rPr>
          <w:rFonts w:ascii="Courier New" w:hAnsi="Courier New" w:cs="Courier New"/>
          <w:color w:val="000000"/>
          <w:sz w:val="20"/>
          <w:szCs w:val="20"/>
        </w:rPr>
        <w:t>mục</w:t>
      </w:r>
      <w:proofErr w:type="spellEnd"/>
    </w:p>
    <w:p w14:paraId="1ECF157E" w14:textId="77777777" w:rsidR="00B57E70" w:rsidRDefault="00B57E70" w:rsidP="00B57E70"/>
    <w:p w14:paraId="09784683" w14:textId="77777777" w:rsidR="00B57E70" w:rsidRDefault="00B57E70" w:rsidP="00B57E70"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6635CADB" w14:textId="77777777" w:rsidR="00B57E70" w:rsidRDefault="00B57E70" w:rsidP="00B57E70">
      <w:r w:rsidRPr="007F20D0">
        <w:t>EVALUATION_DATE</w:t>
      </w:r>
      <w:r>
        <w:t xml:space="preserve"> = </w:t>
      </w:r>
      <w:proofErr w:type="spellStart"/>
      <w:r w:rsidRPr="00C607A3">
        <w:t>min_value_date</w:t>
      </w:r>
      <w:proofErr w:type="spellEnd"/>
      <w:r w:rsidRPr="00C607A3">
        <w:t xml:space="preserve"> </w:t>
      </w:r>
      <w:r>
        <w:t xml:space="preserve">+ </w:t>
      </w:r>
      <w:proofErr w:type="spellStart"/>
      <w:proofErr w:type="gramStart"/>
      <w:r>
        <w:t>condition.deadline</w:t>
      </w:r>
      <w:proofErr w:type="spellEnd"/>
      <w:proofErr w:type="gramEnd"/>
      <w:r>
        <w:t xml:space="preserve"> * </w:t>
      </w:r>
      <w:proofErr w:type="spellStart"/>
      <w:r>
        <w:t>condition.deadline_unit</w:t>
      </w:r>
      <w:proofErr w:type="spellEnd"/>
    </w:p>
    <w:p w14:paraId="38B42766" w14:textId="77777777" w:rsidR="00B57E70" w:rsidRDefault="00B57E70" w:rsidP="00B57E70"/>
    <w:p w14:paraId="725846D9" w14:textId="77777777" w:rsidR="00B57E70" w:rsidRDefault="00B57E70" w:rsidP="00B57E70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ondition.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gram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OF_PERIOD</w:t>
      </w:r>
      <w:proofErr w:type="spellEnd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Pr="00FF7C60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_PERIOD_F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t>:</w:t>
      </w:r>
    </w:p>
    <w:p w14:paraId="3FA2E805" w14:textId="77777777" w:rsidR="00B57E70" w:rsidRDefault="00B57E70" w:rsidP="00B57E70">
      <w:proofErr w:type="spellStart"/>
      <w:r>
        <w:t>Tí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:</w:t>
      </w:r>
    </w:p>
    <w:p w14:paraId="67ABE4F3" w14:textId="77777777" w:rsidR="00B57E70" w:rsidRDefault="00B57E70" w:rsidP="00B57E70">
      <w:r w:rsidRPr="007F20D0">
        <w:lastRenderedPageBreak/>
        <w:t>EVALUATION_DATE</w:t>
      </w:r>
      <w:r>
        <w:t xml:space="preserve"> = </w:t>
      </w:r>
      <w:proofErr w:type="spellStart"/>
      <w:r w:rsidRPr="005E66D9">
        <w:t>maturity_date</w:t>
      </w:r>
      <w:proofErr w:type="spellEnd"/>
      <w:r>
        <w:t xml:space="preserve"> - </w:t>
      </w:r>
      <w:proofErr w:type="spellStart"/>
      <w:proofErr w:type="gramStart"/>
      <w:r>
        <w:t>condition.deadline</w:t>
      </w:r>
      <w:proofErr w:type="spellEnd"/>
      <w:proofErr w:type="gramEnd"/>
      <w:r>
        <w:t xml:space="preserve"> * </w:t>
      </w:r>
      <w:proofErr w:type="spellStart"/>
      <w:r>
        <w:t>condition.deadline_unit</w:t>
      </w:r>
      <w:proofErr w:type="spellEnd"/>
    </w:p>
    <w:p w14:paraId="487B3603" w14:textId="77777777" w:rsidR="00B57E70" w:rsidRDefault="00B57E70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3F4F8" w14:textId="77777777" w:rsidR="00B57E70" w:rsidRDefault="00B57E70" w:rsidP="00B57E70">
      <w:r w:rsidRPr="005D5CC3">
        <w:t>B</w:t>
      </w:r>
      <w:proofErr w:type="gramStart"/>
      <w:r>
        <w:t>2</w:t>
      </w:r>
      <w:r w:rsidRPr="005D5CC3">
        <w:t xml:space="preserve"> :</w:t>
      </w:r>
      <w:proofErr w:type="gramEnd"/>
      <w:r w:rsidRPr="005D5CC3"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369ACCE" w14:textId="77777777" w:rsidR="00B57E70" w:rsidRDefault="00B57E70" w:rsidP="00B57E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90"/>
        <w:gridCol w:w="4643"/>
      </w:tblGrid>
      <w:tr w:rsidR="00B57E70" w:rsidRPr="007F20D0" w14:paraId="085E40CF" w14:textId="77777777" w:rsidTr="00EE6DF8">
        <w:tc>
          <w:tcPr>
            <w:tcW w:w="712" w:type="dxa"/>
          </w:tcPr>
          <w:p w14:paraId="58172517" w14:textId="77777777" w:rsidR="00B57E70" w:rsidRPr="007F20D0" w:rsidRDefault="00B57E70" w:rsidP="00EE6DF8">
            <w:pPr>
              <w:rPr>
                <w:b/>
              </w:rPr>
            </w:pPr>
            <w:r w:rsidRPr="007F20D0">
              <w:rPr>
                <w:b/>
              </w:rPr>
              <w:t>STT</w:t>
            </w:r>
          </w:p>
        </w:tc>
        <w:tc>
          <w:tcPr>
            <w:tcW w:w="3990" w:type="dxa"/>
          </w:tcPr>
          <w:p w14:paraId="0AF6BD6C" w14:textId="77777777" w:rsidR="00B57E70" w:rsidRPr="007F20D0" w:rsidRDefault="00B57E70" w:rsidP="00EE6DF8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Tên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ường</w:t>
            </w:r>
            <w:proofErr w:type="spellEnd"/>
          </w:p>
        </w:tc>
        <w:tc>
          <w:tcPr>
            <w:tcW w:w="4643" w:type="dxa"/>
          </w:tcPr>
          <w:p w14:paraId="36CD9873" w14:textId="77777777" w:rsidR="00B57E70" w:rsidRPr="007F20D0" w:rsidRDefault="00B57E70" w:rsidP="00EE6DF8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Giá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ị</w:t>
            </w:r>
            <w:proofErr w:type="spellEnd"/>
          </w:p>
        </w:tc>
      </w:tr>
      <w:tr w:rsidR="00B57E70" w:rsidRPr="007F20D0" w14:paraId="4BDC6297" w14:textId="77777777" w:rsidTr="00EE6DF8">
        <w:tc>
          <w:tcPr>
            <w:tcW w:w="712" w:type="dxa"/>
          </w:tcPr>
          <w:p w14:paraId="22E8EE30" w14:textId="77777777" w:rsidR="00B57E70" w:rsidRPr="007F20D0" w:rsidRDefault="00B57E70" w:rsidP="00EE6DF8">
            <w:r w:rsidRPr="007F20D0">
              <w:t>1</w:t>
            </w:r>
          </w:p>
        </w:tc>
        <w:tc>
          <w:tcPr>
            <w:tcW w:w="3990" w:type="dxa"/>
          </w:tcPr>
          <w:p w14:paraId="5D0668A0" w14:textId="77777777" w:rsidR="00B57E70" w:rsidRPr="007F20D0" w:rsidRDefault="00B57E70" w:rsidP="00EE6DF8">
            <w:r w:rsidRPr="007F20D0">
              <w:t>ID</w:t>
            </w:r>
          </w:p>
        </w:tc>
        <w:tc>
          <w:tcPr>
            <w:tcW w:w="4643" w:type="dxa"/>
          </w:tcPr>
          <w:p w14:paraId="59E89D03" w14:textId="77777777" w:rsidR="00B57E70" w:rsidRPr="007F20D0" w:rsidRDefault="00B57E70" w:rsidP="00EE6DF8">
            <w:proofErr w:type="spellStart"/>
            <w:r w:rsidRPr="007F20D0">
              <w:t>RandomString</w:t>
            </w:r>
            <w:proofErr w:type="spellEnd"/>
          </w:p>
        </w:tc>
      </w:tr>
      <w:tr w:rsidR="00B57E70" w:rsidRPr="007F20D0" w14:paraId="1AB7655E" w14:textId="77777777" w:rsidTr="00EE6DF8">
        <w:tc>
          <w:tcPr>
            <w:tcW w:w="712" w:type="dxa"/>
          </w:tcPr>
          <w:p w14:paraId="60BF2746" w14:textId="77777777" w:rsidR="00B57E70" w:rsidRPr="007F20D0" w:rsidRDefault="00B57E70" w:rsidP="00EE6DF8">
            <w:r w:rsidRPr="007F20D0">
              <w:t>2</w:t>
            </w:r>
          </w:p>
        </w:tc>
        <w:tc>
          <w:tcPr>
            <w:tcW w:w="3990" w:type="dxa"/>
          </w:tcPr>
          <w:p w14:paraId="2052A244" w14:textId="77777777" w:rsidR="00B57E70" w:rsidRPr="007F20D0" w:rsidRDefault="00B57E70" w:rsidP="00EE6DF8">
            <w:r w:rsidRPr="007F20D0">
              <w:t>PERIOD</w:t>
            </w:r>
          </w:p>
        </w:tc>
        <w:tc>
          <w:tcPr>
            <w:tcW w:w="4643" w:type="dxa"/>
          </w:tcPr>
          <w:p w14:paraId="1D27CB85" w14:textId="77777777" w:rsidR="00B57E70" w:rsidRPr="007F20D0" w:rsidRDefault="00B57E70" w:rsidP="00EE6DF8">
            <w:r w:rsidRPr="007F20D0">
              <w:t xml:space="preserve">CASE WHEN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START</w:t>
            </w:r>
            <w:proofErr w:type="gram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PERIO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START_PERIO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SE</w:t>
            </w:r>
            <w:r w:rsidRPr="007F20D0">
              <w:t xml:space="preserve"> 1 END</w:t>
            </w:r>
          </w:p>
        </w:tc>
      </w:tr>
      <w:tr w:rsidR="00B57E70" w:rsidRPr="007F20D0" w14:paraId="532F52F0" w14:textId="77777777" w:rsidTr="00EE6DF8">
        <w:tc>
          <w:tcPr>
            <w:tcW w:w="712" w:type="dxa"/>
          </w:tcPr>
          <w:p w14:paraId="08B87588" w14:textId="77777777" w:rsidR="00B57E70" w:rsidRPr="007F20D0" w:rsidRDefault="00B57E70" w:rsidP="00EE6DF8">
            <w:r w:rsidRPr="007F20D0">
              <w:t>3</w:t>
            </w:r>
          </w:p>
        </w:tc>
        <w:tc>
          <w:tcPr>
            <w:tcW w:w="3990" w:type="dxa"/>
          </w:tcPr>
          <w:p w14:paraId="2781A698" w14:textId="77777777" w:rsidR="00B57E70" w:rsidRPr="007F20D0" w:rsidRDefault="00B57E70" w:rsidP="00EE6DF8">
            <w:r w:rsidRPr="007F20D0">
              <w:t>FREQUENCY</w:t>
            </w:r>
          </w:p>
        </w:tc>
        <w:tc>
          <w:tcPr>
            <w:tcW w:w="4643" w:type="dxa"/>
          </w:tcPr>
          <w:p w14:paraId="33E0D3EF" w14:textId="77777777" w:rsidR="00B57E70" w:rsidRPr="007F20D0" w:rsidRDefault="00B57E70" w:rsidP="00EE6DF8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</w:t>
            </w:r>
            <w:r>
              <w:t>U</w:t>
            </w:r>
            <w:r w:rsidRPr="007F20D0">
              <w:t>ENCY</w:t>
            </w:r>
            <w:proofErr w:type="spellEnd"/>
            <w:proofErr w:type="gramEnd"/>
            <w:r w:rsidRPr="007F20D0">
              <w:t xml:space="preserve">  is not null T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</w:t>
            </w:r>
            <w:r>
              <w:t>U</w:t>
            </w:r>
            <w:r w:rsidRPr="007F20D0">
              <w:t>ENCY</w:t>
            </w:r>
            <w:proofErr w:type="spellEnd"/>
            <w:r w:rsidRPr="007F20D0">
              <w:t xml:space="preserve">   ELSE 0 END</w:t>
            </w:r>
          </w:p>
        </w:tc>
      </w:tr>
      <w:tr w:rsidR="00B57E70" w:rsidRPr="007F20D0" w14:paraId="7EBFADC2" w14:textId="77777777" w:rsidTr="00EE6DF8">
        <w:tc>
          <w:tcPr>
            <w:tcW w:w="712" w:type="dxa"/>
          </w:tcPr>
          <w:p w14:paraId="598D963B" w14:textId="77777777" w:rsidR="00B57E70" w:rsidRPr="007F20D0" w:rsidRDefault="00B57E70" w:rsidP="00EE6DF8">
            <w:r w:rsidRPr="007F20D0">
              <w:t>4</w:t>
            </w:r>
          </w:p>
        </w:tc>
        <w:tc>
          <w:tcPr>
            <w:tcW w:w="3990" w:type="dxa"/>
          </w:tcPr>
          <w:p w14:paraId="27C9357E" w14:textId="77777777" w:rsidR="00B57E70" w:rsidRPr="007F20D0" w:rsidRDefault="00B57E70" w:rsidP="00EE6DF8">
            <w:r w:rsidRPr="007F20D0">
              <w:t>FREQUENCY_UNIT</w:t>
            </w:r>
          </w:p>
        </w:tc>
        <w:tc>
          <w:tcPr>
            <w:tcW w:w="4643" w:type="dxa"/>
          </w:tcPr>
          <w:p w14:paraId="6D15F75D" w14:textId="77777777" w:rsidR="00B57E70" w:rsidRPr="007F20D0" w:rsidRDefault="00B57E70" w:rsidP="00EE6DF8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</w:t>
            </w:r>
            <w:r>
              <w:t>U</w:t>
            </w:r>
            <w:r w:rsidRPr="007F20D0">
              <w:t>ENCY</w:t>
            </w:r>
            <w:proofErr w:type="gramEnd"/>
            <w:r w:rsidRPr="007F20D0">
              <w:t>_UNIT</w:t>
            </w:r>
            <w:proofErr w:type="spellEnd"/>
            <w:r w:rsidRPr="007F20D0">
              <w:t xml:space="preserve"> </w:t>
            </w:r>
          </w:p>
        </w:tc>
      </w:tr>
      <w:tr w:rsidR="00B57E70" w:rsidRPr="007F20D0" w14:paraId="32403CCB" w14:textId="77777777" w:rsidTr="00EE6DF8">
        <w:tc>
          <w:tcPr>
            <w:tcW w:w="712" w:type="dxa"/>
          </w:tcPr>
          <w:p w14:paraId="1A79D8CD" w14:textId="77777777" w:rsidR="00B57E70" w:rsidRPr="007F20D0" w:rsidRDefault="00B57E70" w:rsidP="00EE6DF8">
            <w:r w:rsidRPr="007F20D0">
              <w:t>5</w:t>
            </w:r>
          </w:p>
        </w:tc>
        <w:tc>
          <w:tcPr>
            <w:tcW w:w="3990" w:type="dxa"/>
          </w:tcPr>
          <w:p w14:paraId="4F7EE48C" w14:textId="77777777" w:rsidR="00B57E70" w:rsidRPr="007F20D0" w:rsidRDefault="00B57E70" w:rsidP="00EE6DF8">
            <w:r w:rsidRPr="007F20D0">
              <w:t>AUTO_PERIOD</w:t>
            </w:r>
          </w:p>
        </w:tc>
        <w:tc>
          <w:tcPr>
            <w:tcW w:w="4643" w:type="dxa"/>
          </w:tcPr>
          <w:p w14:paraId="5212B1EA" w14:textId="77777777" w:rsidR="00B57E70" w:rsidRPr="007F20D0" w:rsidRDefault="00B57E70" w:rsidP="00EE6DF8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condition.</w:t>
            </w:r>
            <w:r w:rsidRPr="007F20D0">
              <w:t xml:space="preserve"> AUTO_PERIOD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AUTO_PERIOD </w:t>
            </w:r>
            <w:proofErr w:type="gramStart"/>
            <w:r w:rsidRPr="007F20D0">
              <w:t xml:space="preserve">ELSE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false</w:t>
            </w:r>
            <w:proofErr w:type="gramEnd"/>
            <w:r w:rsidRPr="007F20D0">
              <w:t xml:space="preserve"> END</w:t>
            </w:r>
          </w:p>
        </w:tc>
      </w:tr>
      <w:tr w:rsidR="00B57E70" w:rsidRPr="007F20D0" w14:paraId="7251BC35" w14:textId="77777777" w:rsidTr="00EE6DF8">
        <w:tc>
          <w:tcPr>
            <w:tcW w:w="712" w:type="dxa"/>
          </w:tcPr>
          <w:p w14:paraId="656908F7" w14:textId="77777777" w:rsidR="00B57E70" w:rsidRPr="007F20D0" w:rsidRDefault="00B57E70" w:rsidP="00EE6DF8">
            <w:r w:rsidRPr="007F20D0">
              <w:t>6</w:t>
            </w:r>
          </w:p>
        </w:tc>
        <w:tc>
          <w:tcPr>
            <w:tcW w:w="3990" w:type="dxa"/>
          </w:tcPr>
          <w:p w14:paraId="0989E80A" w14:textId="77777777" w:rsidR="00B57E70" w:rsidRPr="007F20D0" w:rsidRDefault="00B57E70" w:rsidP="00EE6DF8">
            <w:r w:rsidRPr="007F20D0">
              <w:t>BUSINESS_UNIT_NOTE</w:t>
            </w:r>
          </w:p>
        </w:tc>
        <w:tc>
          <w:tcPr>
            <w:tcW w:w="4643" w:type="dxa"/>
          </w:tcPr>
          <w:p w14:paraId="0A978839" w14:textId="77777777" w:rsidR="00B57E70" w:rsidRPr="007F20D0" w:rsidRDefault="00B57E70" w:rsidP="00EE6DF8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condition.</w:t>
            </w:r>
            <w:r w:rsidRPr="007F20D0">
              <w:t xml:space="preserve"> BUSINESS_UNIT_NOTE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BUSINESS_UNIT_NOTE </w:t>
            </w:r>
            <w:proofErr w:type="gramStart"/>
            <w:r w:rsidRPr="007F20D0">
              <w:t xml:space="preserve">ELSE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false</w:t>
            </w:r>
            <w:proofErr w:type="gramEnd"/>
            <w:r w:rsidRPr="007F20D0">
              <w:t xml:space="preserve"> END</w:t>
            </w:r>
          </w:p>
        </w:tc>
      </w:tr>
      <w:tr w:rsidR="00B57E70" w:rsidRPr="007F20D0" w14:paraId="30F13AB4" w14:textId="77777777" w:rsidTr="00EE6DF8">
        <w:tc>
          <w:tcPr>
            <w:tcW w:w="712" w:type="dxa"/>
          </w:tcPr>
          <w:p w14:paraId="44AE44B9" w14:textId="77777777" w:rsidR="00B57E70" w:rsidRPr="007F20D0" w:rsidRDefault="00B57E70" w:rsidP="00EE6DF8">
            <w:r w:rsidRPr="007F20D0">
              <w:t>7</w:t>
            </w:r>
          </w:p>
        </w:tc>
        <w:tc>
          <w:tcPr>
            <w:tcW w:w="3990" w:type="dxa"/>
          </w:tcPr>
          <w:p w14:paraId="6C8F56A1" w14:textId="77777777" w:rsidR="00B57E70" w:rsidRPr="007F20D0" w:rsidRDefault="00B57E70" w:rsidP="00EE6DF8">
            <w:r w:rsidRPr="007F20D0">
              <w:t>CONTENT</w:t>
            </w:r>
          </w:p>
        </w:tc>
        <w:tc>
          <w:tcPr>
            <w:tcW w:w="4643" w:type="dxa"/>
          </w:tcPr>
          <w:p w14:paraId="51FB4E21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>CONTENT</w:t>
            </w:r>
            <w:proofErr w:type="spellEnd"/>
            <w:proofErr w:type="gramEnd"/>
          </w:p>
        </w:tc>
      </w:tr>
      <w:tr w:rsidR="00B57E70" w:rsidRPr="007F20D0" w14:paraId="36E48749" w14:textId="77777777" w:rsidTr="00EE6DF8">
        <w:tc>
          <w:tcPr>
            <w:tcW w:w="712" w:type="dxa"/>
          </w:tcPr>
          <w:p w14:paraId="3165E8C1" w14:textId="77777777" w:rsidR="00B57E70" w:rsidRPr="007F20D0" w:rsidRDefault="00B57E70" w:rsidP="00EE6DF8">
            <w:r w:rsidRPr="007F20D0">
              <w:t>8</w:t>
            </w:r>
          </w:p>
        </w:tc>
        <w:tc>
          <w:tcPr>
            <w:tcW w:w="3990" w:type="dxa"/>
          </w:tcPr>
          <w:p w14:paraId="2D9EF407" w14:textId="77777777" w:rsidR="00B57E70" w:rsidRPr="007F20D0" w:rsidRDefault="00B57E70" w:rsidP="00EE6DF8">
            <w:r w:rsidRPr="007F20D0">
              <w:t>CONTROL_METHOD</w:t>
            </w:r>
          </w:p>
        </w:tc>
        <w:tc>
          <w:tcPr>
            <w:tcW w:w="4643" w:type="dxa"/>
          </w:tcPr>
          <w:p w14:paraId="4604880F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OL_METHOD</w:t>
            </w:r>
          </w:p>
        </w:tc>
      </w:tr>
      <w:tr w:rsidR="00B57E70" w:rsidRPr="007F20D0" w14:paraId="316CCF81" w14:textId="77777777" w:rsidTr="00EE6DF8">
        <w:tc>
          <w:tcPr>
            <w:tcW w:w="712" w:type="dxa"/>
          </w:tcPr>
          <w:p w14:paraId="7826BB35" w14:textId="77777777" w:rsidR="00B57E70" w:rsidRPr="007F20D0" w:rsidRDefault="00B57E70" w:rsidP="00EE6DF8">
            <w:r w:rsidRPr="007F20D0">
              <w:t>9</w:t>
            </w:r>
          </w:p>
        </w:tc>
        <w:tc>
          <w:tcPr>
            <w:tcW w:w="3990" w:type="dxa"/>
          </w:tcPr>
          <w:p w14:paraId="00E8C93C" w14:textId="77777777" w:rsidR="00B57E70" w:rsidRPr="007F20D0" w:rsidRDefault="00B57E70" w:rsidP="00EE6DF8">
            <w:r w:rsidRPr="007F20D0">
              <w:t>CONTRACT_CONDITION_ID</w:t>
            </w:r>
          </w:p>
        </w:tc>
        <w:tc>
          <w:tcPr>
            <w:tcW w:w="4643" w:type="dxa"/>
          </w:tcPr>
          <w:p w14:paraId="7D7CA257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ACT_CONDITION_ID</w:t>
            </w:r>
          </w:p>
        </w:tc>
      </w:tr>
      <w:tr w:rsidR="00B57E70" w:rsidRPr="007F20D0" w14:paraId="0AE6D5ED" w14:textId="77777777" w:rsidTr="00EE6DF8">
        <w:tc>
          <w:tcPr>
            <w:tcW w:w="712" w:type="dxa"/>
          </w:tcPr>
          <w:p w14:paraId="36615C75" w14:textId="77777777" w:rsidR="00B57E70" w:rsidRPr="007F20D0" w:rsidRDefault="00B57E70" w:rsidP="00EE6DF8">
            <w:r w:rsidRPr="007F20D0">
              <w:t>10</w:t>
            </w:r>
          </w:p>
        </w:tc>
        <w:tc>
          <w:tcPr>
            <w:tcW w:w="3990" w:type="dxa"/>
          </w:tcPr>
          <w:p w14:paraId="5024D11D" w14:textId="77777777" w:rsidR="00B57E70" w:rsidRPr="007F20D0" w:rsidRDefault="00B57E70" w:rsidP="00EE6DF8">
            <w:r w:rsidRPr="007F20D0">
              <w:t>CONTRACT_CONDITION_STATUS</w:t>
            </w:r>
          </w:p>
        </w:tc>
        <w:tc>
          <w:tcPr>
            <w:tcW w:w="4643" w:type="dxa"/>
          </w:tcPr>
          <w:p w14:paraId="2F7732DB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ACT_CONDITION_STATUS</w:t>
            </w:r>
          </w:p>
        </w:tc>
      </w:tr>
      <w:tr w:rsidR="00B57E70" w:rsidRPr="007F20D0" w14:paraId="04CA748F" w14:textId="77777777" w:rsidTr="00EE6DF8">
        <w:tc>
          <w:tcPr>
            <w:tcW w:w="712" w:type="dxa"/>
          </w:tcPr>
          <w:p w14:paraId="54A99AD2" w14:textId="77777777" w:rsidR="00B57E70" w:rsidRPr="007F20D0" w:rsidRDefault="00B57E70" w:rsidP="00EE6DF8">
            <w:r w:rsidRPr="007F20D0">
              <w:t>11</w:t>
            </w:r>
          </w:p>
        </w:tc>
        <w:tc>
          <w:tcPr>
            <w:tcW w:w="3990" w:type="dxa"/>
          </w:tcPr>
          <w:p w14:paraId="09A54D33" w14:textId="77777777" w:rsidR="00B57E70" w:rsidRPr="007F20D0" w:rsidRDefault="00B57E70" w:rsidP="00EE6DF8">
            <w:r w:rsidRPr="007F20D0">
              <w:t>FIRST_DATE_CHOSEN_PERIOD</w:t>
            </w:r>
          </w:p>
        </w:tc>
        <w:tc>
          <w:tcPr>
            <w:tcW w:w="4643" w:type="dxa"/>
          </w:tcPr>
          <w:p w14:paraId="258F4803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FIRST_DATE_CHOSEN_PERIOD</w:t>
            </w:r>
          </w:p>
        </w:tc>
      </w:tr>
      <w:tr w:rsidR="00B57E70" w:rsidRPr="007F20D0" w14:paraId="42455228" w14:textId="77777777" w:rsidTr="00EE6DF8">
        <w:tc>
          <w:tcPr>
            <w:tcW w:w="712" w:type="dxa"/>
          </w:tcPr>
          <w:p w14:paraId="65E640C7" w14:textId="77777777" w:rsidR="00B57E70" w:rsidRPr="007F20D0" w:rsidRDefault="00B57E70" w:rsidP="00EE6DF8">
            <w:r w:rsidRPr="007F20D0">
              <w:t>12</w:t>
            </w:r>
          </w:p>
        </w:tc>
        <w:tc>
          <w:tcPr>
            <w:tcW w:w="3990" w:type="dxa"/>
          </w:tcPr>
          <w:p w14:paraId="4D50004A" w14:textId="77777777" w:rsidR="00B57E70" w:rsidRPr="007F20D0" w:rsidRDefault="00B57E70" w:rsidP="00EE6DF8">
            <w:r w:rsidRPr="007F20D0">
              <w:t>DESCRIPTION</w:t>
            </w:r>
          </w:p>
        </w:tc>
        <w:tc>
          <w:tcPr>
            <w:tcW w:w="4643" w:type="dxa"/>
          </w:tcPr>
          <w:p w14:paraId="1127E33D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DESCRIPTION</w:t>
            </w:r>
          </w:p>
        </w:tc>
      </w:tr>
      <w:tr w:rsidR="00B57E70" w:rsidRPr="007F20D0" w14:paraId="42F4A11D" w14:textId="77777777" w:rsidTr="00EE6DF8">
        <w:tc>
          <w:tcPr>
            <w:tcW w:w="712" w:type="dxa"/>
          </w:tcPr>
          <w:p w14:paraId="786DAECE" w14:textId="77777777" w:rsidR="00B57E70" w:rsidRPr="007F20D0" w:rsidRDefault="00B57E70" w:rsidP="00EE6DF8">
            <w:r w:rsidRPr="007F20D0">
              <w:t>13</w:t>
            </w:r>
          </w:p>
        </w:tc>
        <w:tc>
          <w:tcPr>
            <w:tcW w:w="3990" w:type="dxa"/>
          </w:tcPr>
          <w:p w14:paraId="22D812B8" w14:textId="77777777" w:rsidR="00B57E70" w:rsidRPr="007F20D0" w:rsidRDefault="00B57E70" w:rsidP="00EE6DF8">
            <w:r w:rsidRPr="007F20D0">
              <w:t>CONTRACT_ID</w:t>
            </w:r>
          </w:p>
        </w:tc>
        <w:tc>
          <w:tcPr>
            <w:tcW w:w="4643" w:type="dxa"/>
          </w:tcPr>
          <w:p w14:paraId="5652D650" w14:textId="77777777" w:rsidR="00B57E70" w:rsidRPr="007F20D0" w:rsidRDefault="00B57E70" w:rsidP="00EE6DF8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REF_ID</w:t>
            </w:r>
            <w:proofErr w:type="spellEnd"/>
          </w:p>
        </w:tc>
      </w:tr>
      <w:tr w:rsidR="00B57E70" w:rsidRPr="007F20D0" w14:paraId="22B3F170" w14:textId="77777777" w:rsidTr="00EE6DF8">
        <w:tc>
          <w:tcPr>
            <w:tcW w:w="712" w:type="dxa"/>
          </w:tcPr>
          <w:p w14:paraId="3DD5BE83" w14:textId="77777777" w:rsidR="00B57E70" w:rsidRPr="007F20D0" w:rsidRDefault="00B57E70" w:rsidP="00EE6DF8">
            <w:r w:rsidRPr="007F20D0">
              <w:t>14</w:t>
            </w:r>
          </w:p>
        </w:tc>
        <w:tc>
          <w:tcPr>
            <w:tcW w:w="3990" w:type="dxa"/>
          </w:tcPr>
          <w:p w14:paraId="4BFA6D6C" w14:textId="77777777" w:rsidR="00B57E70" w:rsidRPr="007F20D0" w:rsidRDefault="00B57E70" w:rsidP="00EE6DF8">
            <w:r w:rsidRPr="007F20D0">
              <w:t>CONTRACT_STATUS</w:t>
            </w:r>
          </w:p>
        </w:tc>
        <w:tc>
          <w:tcPr>
            <w:tcW w:w="4643" w:type="dxa"/>
          </w:tcPr>
          <w:p w14:paraId="6144AD29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STATUS</w:t>
            </w:r>
            <w:proofErr w:type="spellEnd"/>
            <w:proofErr w:type="gramEnd"/>
          </w:p>
        </w:tc>
      </w:tr>
      <w:tr w:rsidR="00B57E70" w:rsidRPr="007F20D0" w14:paraId="27F4A2C0" w14:textId="77777777" w:rsidTr="00EE6DF8">
        <w:tc>
          <w:tcPr>
            <w:tcW w:w="712" w:type="dxa"/>
          </w:tcPr>
          <w:p w14:paraId="6C420C9C" w14:textId="77777777" w:rsidR="00B57E70" w:rsidRPr="007F20D0" w:rsidRDefault="00B57E70" w:rsidP="00EE6DF8">
            <w:r w:rsidRPr="007F20D0">
              <w:t>15</w:t>
            </w:r>
          </w:p>
        </w:tc>
        <w:tc>
          <w:tcPr>
            <w:tcW w:w="3990" w:type="dxa"/>
          </w:tcPr>
          <w:p w14:paraId="3CEA9BFB" w14:textId="77777777" w:rsidR="00B57E70" w:rsidRPr="007F20D0" w:rsidRDefault="00B57E70" w:rsidP="00EE6DF8">
            <w:r w:rsidRPr="007F20D0">
              <w:t>CUSTOMER_ID</w:t>
            </w:r>
          </w:p>
        </w:tc>
        <w:tc>
          <w:tcPr>
            <w:tcW w:w="4643" w:type="dxa"/>
          </w:tcPr>
          <w:p w14:paraId="0F6EC7D3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CUSTOMER</w:t>
            </w:r>
            <w:proofErr w:type="gramEnd"/>
            <w:r w:rsidRPr="007F20D0">
              <w:t>_ID</w:t>
            </w:r>
            <w:proofErr w:type="spellEnd"/>
          </w:p>
        </w:tc>
      </w:tr>
      <w:tr w:rsidR="00B57E70" w:rsidRPr="007F20D0" w14:paraId="67FFF663" w14:textId="77777777" w:rsidTr="00EE6DF8">
        <w:tc>
          <w:tcPr>
            <w:tcW w:w="712" w:type="dxa"/>
          </w:tcPr>
          <w:p w14:paraId="6F1462F5" w14:textId="77777777" w:rsidR="00B57E70" w:rsidRPr="007F20D0" w:rsidRDefault="00B57E70" w:rsidP="00EE6DF8">
            <w:r w:rsidRPr="007F20D0">
              <w:t>16</w:t>
            </w:r>
          </w:p>
        </w:tc>
        <w:tc>
          <w:tcPr>
            <w:tcW w:w="3990" w:type="dxa"/>
          </w:tcPr>
          <w:p w14:paraId="7C254E95" w14:textId="77777777" w:rsidR="00B57E70" w:rsidRPr="007F20D0" w:rsidRDefault="00B57E70" w:rsidP="00EE6DF8">
            <w:r w:rsidRPr="007F20D0">
              <w:t>CUSTOMER_CLASS</w:t>
            </w:r>
          </w:p>
        </w:tc>
        <w:tc>
          <w:tcPr>
            <w:tcW w:w="4643" w:type="dxa"/>
          </w:tcPr>
          <w:p w14:paraId="3E449474" w14:textId="77777777" w:rsidR="00B57E70" w:rsidRPr="007F20D0" w:rsidRDefault="00B57E70" w:rsidP="00EE6DF8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 xml:space="preserve"> CUSTOMER_CLASS</w:t>
            </w:r>
          </w:p>
        </w:tc>
      </w:tr>
      <w:tr w:rsidR="00B57E70" w:rsidRPr="007F20D0" w14:paraId="3CC69863" w14:textId="77777777" w:rsidTr="00EE6DF8">
        <w:tc>
          <w:tcPr>
            <w:tcW w:w="712" w:type="dxa"/>
          </w:tcPr>
          <w:p w14:paraId="619C2268" w14:textId="77777777" w:rsidR="00B57E70" w:rsidRPr="007F20D0" w:rsidRDefault="00B57E70" w:rsidP="00EE6DF8">
            <w:r w:rsidRPr="007F20D0">
              <w:t>17</w:t>
            </w:r>
          </w:p>
        </w:tc>
        <w:tc>
          <w:tcPr>
            <w:tcW w:w="3990" w:type="dxa"/>
          </w:tcPr>
          <w:p w14:paraId="3DE0E5F2" w14:textId="77777777" w:rsidR="00B57E70" w:rsidRPr="007F20D0" w:rsidRDefault="00B57E70" w:rsidP="00EE6DF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67D17"/>
                <w:sz w:val="24"/>
                <w:szCs w:val="24"/>
              </w:rPr>
            </w:pPr>
            <w:r w:rsidRPr="007F20D0">
              <w:rPr>
                <w:rFonts w:ascii="Times New Roman" w:hAnsi="Times New Roman" w:cs="Times New Roman"/>
                <w:sz w:val="24"/>
                <w:szCs w:val="24"/>
              </w:rPr>
              <w:t>CO_CODE</w:t>
            </w:r>
          </w:p>
        </w:tc>
        <w:tc>
          <w:tcPr>
            <w:tcW w:w="4643" w:type="dxa"/>
          </w:tcPr>
          <w:p w14:paraId="77E2398C" w14:textId="77777777" w:rsidR="00B57E70" w:rsidRPr="007F20D0" w:rsidRDefault="00B57E70" w:rsidP="00EE6DF8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CO_CODE</w:t>
            </w:r>
            <w:proofErr w:type="spellEnd"/>
          </w:p>
        </w:tc>
      </w:tr>
      <w:tr w:rsidR="00B57E70" w:rsidRPr="007F20D0" w14:paraId="0E22F35D" w14:textId="77777777" w:rsidTr="00EE6DF8">
        <w:tc>
          <w:tcPr>
            <w:tcW w:w="712" w:type="dxa"/>
          </w:tcPr>
          <w:p w14:paraId="29D0D06E" w14:textId="77777777" w:rsidR="00B57E70" w:rsidRPr="007F20D0" w:rsidRDefault="00B57E70" w:rsidP="00EE6DF8">
            <w:r w:rsidRPr="007F20D0">
              <w:t>18</w:t>
            </w:r>
          </w:p>
        </w:tc>
        <w:tc>
          <w:tcPr>
            <w:tcW w:w="3990" w:type="dxa"/>
          </w:tcPr>
          <w:p w14:paraId="4AD8C3DB" w14:textId="77777777" w:rsidR="00B57E70" w:rsidRPr="007F20D0" w:rsidRDefault="00B57E70" w:rsidP="00EE6DF8">
            <w:r w:rsidRPr="007F20D0">
              <w:t>COMPANY_NAME_VN</w:t>
            </w:r>
          </w:p>
        </w:tc>
        <w:tc>
          <w:tcPr>
            <w:tcW w:w="4643" w:type="dxa"/>
          </w:tcPr>
          <w:p w14:paraId="78DE95BA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COMPANY_NAME_VN</w:t>
            </w:r>
          </w:p>
        </w:tc>
      </w:tr>
      <w:tr w:rsidR="00B57E70" w:rsidRPr="007F20D0" w14:paraId="2986C30A" w14:textId="77777777" w:rsidTr="00EE6DF8">
        <w:tc>
          <w:tcPr>
            <w:tcW w:w="712" w:type="dxa"/>
          </w:tcPr>
          <w:p w14:paraId="6DDEF4C0" w14:textId="77777777" w:rsidR="00B57E70" w:rsidRPr="007F20D0" w:rsidRDefault="00B57E70" w:rsidP="00EE6DF8">
            <w:r w:rsidRPr="007F20D0">
              <w:t>19</w:t>
            </w:r>
          </w:p>
        </w:tc>
        <w:tc>
          <w:tcPr>
            <w:tcW w:w="3990" w:type="dxa"/>
          </w:tcPr>
          <w:p w14:paraId="1D604BE9" w14:textId="77777777" w:rsidR="00B57E70" w:rsidRPr="007F20D0" w:rsidRDefault="00B57E70" w:rsidP="00EE6DF8">
            <w:r w:rsidRPr="007F20D0">
              <w:t>SHORT_NAME</w:t>
            </w:r>
          </w:p>
        </w:tc>
        <w:tc>
          <w:tcPr>
            <w:tcW w:w="4643" w:type="dxa"/>
          </w:tcPr>
          <w:p w14:paraId="124CDB53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SHORT_NAME</w:t>
            </w:r>
          </w:p>
        </w:tc>
      </w:tr>
      <w:tr w:rsidR="00B57E70" w:rsidRPr="007F20D0" w14:paraId="216328F4" w14:textId="77777777" w:rsidTr="00EE6DF8">
        <w:tc>
          <w:tcPr>
            <w:tcW w:w="712" w:type="dxa"/>
          </w:tcPr>
          <w:p w14:paraId="31F51FD7" w14:textId="77777777" w:rsidR="00B57E70" w:rsidRPr="007F20D0" w:rsidRDefault="00B57E70" w:rsidP="00EE6DF8">
            <w:r w:rsidRPr="007F20D0">
              <w:t>20</w:t>
            </w:r>
          </w:p>
        </w:tc>
        <w:tc>
          <w:tcPr>
            <w:tcW w:w="3990" w:type="dxa"/>
          </w:tcPr>
          <w:p w14:paraId="23D34057" w14:textId="77777777" w:rsidR="00B57E70" w:rsidRPr="007F20D0" w:rsidRDefault="00B57E70" w:rsidP="00EE6DF8">
            <w:r w:rsidRPr="007F20D0">
              <w:t>LOAN_CODE</w:t>
            </w:r>
          </w:p>
        </w:tc>
        <w:tc>
          <w:tcPr>
            <w:tcW w:w="4643" w:type="dxa"/>
          </w:tcPr>
          <w:p w14:paraId="7A581D26" w14:textId="77777777" w:rsidR="00B57E70" w:rsidRPr="007F20D0" w:rsidRDefault="00B57E70" w:rsidP="00EE6DF8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 xml:space="preserve"> CONTRACT</w:t>
            </w:r>
          </w:p>
        </w:tc>
      </w:tr>
      <w:tr w:rsidR="00B57E70" w:rsidRPr="007F20D0" w14:paraId="2988E98D" w14:textId="77777777" w:rsidTr="00EE6DF8">
        <w:tc>
          <w:tcPr>
            <w:tcW w:w="712" w:type="dxa"/>
          </w:tcPr>
          <w:p w14:paraId="7426CCB7" w14:textId="77777777" w:rsidR="00B57E70" w:rsidRPr="007F20D0" w:rsidRDefault="00B57E70" w:rsidP="00EE6DF8">
            <w:r w:rsidRPr="007F20D0">
              <w:t>21</w:t>
            </w:r>
          </w:p>
        </w:tc>
        <w:tc>
          <w:tcPr>
            <w:tcW w:w="3990" w:type="dxa"/>
          </w:tcPr>
          <w:p w14:paraId="0F886B8A" w14:textId="77777777" w:rsidR="00B57E70" w:rsidRPr="007F20D0" w:rsidRDefault="00B57E70" w:rsidP="00EE6DF8">
            <w:r w:rsidRPr="007F20D0">
              <w:t>REVOLVING</w:t>
            </w:r>
          </w:p>
        </w:tc>
        <w:tc>
          <w:tcPr>
            <w:tcW w:w="4643" w:type="dxa"/>
          </w:tcPr>
          <w:p w14:paraId="7F9245B3" w14:textId="77777777" w:rsidR="00B57E70" w:rsidRPr="007F20D0" w:rsidRDefault="00B57E70" w:rsidP="00EE6DF8">
            <w:r w:rsidRPr="007F20D0">
              <w:t>contract. REVOLVING</w:t>
            </w:r>
          </w:p>
        </w:tc>
      </w:tr>
      <w:tr w:rsidR="00B57E70" w:rsidRPr="007F20D0" w14:paraId="26FEBB79" w14:textId="77777777" w:rsidTr="00EE6DF8">
        <w:tc>
          <w:tcPr>
            <w:tcW w:w="712" w:type="dxa"/>
          </w:tcPr>
          <w:p w14:paraId="04749414" w14:textId="77777777" w:rsidR="00B57E70" w:rsidRPr="007F20D0" w:rsidRDefault="00B57E70" w:rsidP="00EE6DF8">
            <w:r w:rsidRPr="007F20D0">
              <w:t>22</w:t>
            </w:r>
          </w:p>
        </w:tc>
        <w:tc>
          <w:tcPr>
            <w:tcW w:w="3990" w:type="dxa"/>
          </w:tcPr>
          <w:p w14:paraId="07616C2E" w14:textId="77777777" w:rsidR="00B57E70" w:rsidRPr="007F20D0" w:rsidRDefault="00B57E70" w:rsidP="00EE6DF8">
            <w:r w:rsidRPr="007F20D0">
              <w:t>VALUE_DATE_MIN</w:t>
            </w:r>
          </w:p>
        </w:tc>
        <w:tc>
          <w:tcPr>
            <w:tcW w:w="4643" w:type="dxa"/>
          </w:tcPr>
          <w:p w14:paraId="3F7FDAEE" w14:textId="77777777" w:rsidR="00B57E70" w:rsidRPr="007F20D0" w:rsidRDefault="00B57E70" w:rsidP="00EE6DF8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VALUE_DATE</w:t>
            </w:r>
            <w:proofErr w:type="spellEnd"/>
          </w:p>
        </w:tc>
      </w:tr>
      <w:tr w:rsidR="00B57E70" w:rsidRPr="007F20D0" w14:paraId="631A2B05" w14:textId="77777777" w:rsidTr="00EE6DF8">
        <w:tc>
          <w:tcPr>
            <w:tcW w:w="712" w:type="dxa"/>
          </w:tcPr>
          <w:p w14:paraId="156AD0B9" w14:textId="77777777" w:rsidR="00B57E70" w:rsidRPr="007F20D0" w:rsidRDefault="00B57E70" w:rsidP="00EE6DF8">
            <w:r w:rsidRPr="007F20D0">
              <w:t>23</w:t>
            </w:r>
          </w:p>
        </w:tc>
        <w:tc>
          <w:tcPr>
            <w:tcW w:w="3990" w:type="dxa"/>
          </w:tcPr>
          <w:p w14:paraId="3DD612C9" w14:textId="77777777" w:rsidR="00B57E70" w:rsidRPr="007F20D0" w:rsidRDefault="00B57E70" w:rsidP="00EE6DF8">
            <w:r w:rsidRPr="007F20D0">
              <w:t>LOAN_PRODUCT_ID</w:t>
            </w:r>
          </w:p>
        </w:tc>
        <w:tc>
          <w:tcPr>
            <w:tcW w:w="4643" w:type="dxa"/>
          </w:tcPr>
          <w:p w14:paraId="589B9118" w14:textId="77777777" w:rsidR="00B57E70" w:rsidRPr="007F20D0" w:rsidRDefault="00B57E70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LOAN_PRODUCT_ID</w:t>
            </w:r>
          </w:p>
        </w:tc>
      </w:tr>
      <w:tr w:rsidR="00B57E70" w:rsidRPr="007F20D0" w14:paraId="22E112A5" w14:textId="77777777" w:rsidTr="00EE6DF8">
        <w:tc>
          <w:tcPr>
            <w:tcW w:w="712" w:type="dxa"/>
          </w:tcPr>
          <w:p w14:paraId="7DF14ED5" w14:textId="77777777" w:rsidR="00B57E70" w:rsidRPr="007F20D0" w:rsidRDefault="00B57E70" w:rsidP="00EE6DF8">
            <w:r w:rsidRPr="007F20D0">
              <w:lastRenderedPageBreak/>
              <w:t>2</w:t>
            </w:r>
            <w:r>
              <w:t>4</w:t>
            </w:r>
          </w:p>
        </w:tc>
        <w:tc>
          <w:tcPr>
            <w:tcW w:w="3990" w:type="dxa"/>
          </w:tcPr>
          <w:p w14:paraId="2D6A306D" w14:textId="77777777" w:rsidR="00B57E70" w:rsidRPr="007F20D0" w:rsidRDefault="00B57E70" w:rsidP="00EE6DF8">
            <w:r w:rsidRPr="007F20D0">
              <w:t>CREATE_NEXT_PERIOD_STATUS</w:t>
            </w:r>
          </w:p>
        </w:tc>
        <w:tc>
          <w:tcPr>
            <w:tcW w:w="4643" w:type="dxa"/>
          </w:tcPr>
          <w:p w14:paraId="5DD08091" w14:textId="77777777" w:rsidR="00B57E70" w:rsidRPr="007F20D0" w:rsidRDefault="00B57E70" w:rsidP="00EE6DF8">
            <w:r w:rsidRPr="007F20D0">
              <w:t>'NEW'</w:t>
            </w:r>
          </w:p>
        </w:tc>
      </w:tr>
      <w:tr w:rsidR="00B57E70" w:rsidRPr="007F20D0" w14:paraId="3622223E" w14:textId="77777777" w:rsidTr="00EE6DF8">
        <w:tc>
          <w:tcPr>
            <w:tcW w:w="712" w:type="dxa"/>
          </w:tcPr>
          <w:p w14:paraId="2F9500DC" w14:textId="77777777" w:rsidR="00B57E70" w:rsidRPr="007F20D0" w:rsidRDefault="00B57E70" w:rsidP="00EE6DF8">
            <w:r w:rsidRPr="007F20D0">
              <w:t>2</w:t>
            </w:r>
            <w:r>
              <w:t>5</w:t>
            </w:r>
          </w:p>
        </w:tc>
        <w:tc>
          <w:tcPr>
            <w:tcW w:w="3990" w:type="dxa"/>
          </w:tcPr>
          <w:p w14:paraId="024EC541" w14:textId="77777777" w:rsidR="00B57E70" w:rsidRPr="007F20D0" w:rsidRDefault="00B57E70" w:rsidP="00EE6DF8">
            <w:r w:rsidRPr="007F20D0">
              <w:t>CREATED_DATE</w:t>
            </w:r>
          </w:p>
        </w:tc>
        <w:tc>
          <w:tcPr>
            <w:tcW w:w="4643" w:type="dxa"/>
          </w:tcPr>
          <w:p w14:paraId="22F1ED1C" w14:textId="77777777" w:rsidR="00B57E70" w:rsidRPr="007F20D0" w:rsidRDefault="00B57E70" w:rsidP="00EE6DF8">
            <w:r w:rsidRPr="007F20D0">
              <w:t>SYSDATE</w:t>
            </w:r>
          </w:p>
        </w:tc>
      </w:tr>
      <w:tr w:rsidR="00B57E70" w:rsidRPr="007F20D0" w14:paraId="783DC8BE" w14:textId="77777777" w:rsidTr="00EE6DF8">
        <w:tc>
          <w:tcPr>
            <w:tcW w:w="712" w:type="dxa"/>
          </w:tcPr>
          <w:p w14:paraId="5688718C" w14:textId="77777777" w:rsidR="00B57E70" w:rsidRPr="007F20D0" w:rsidRDefault="00B57E70" w:rsidP="00EE6DF8">
            <w:r w:rsidRPr="007F20D0">
              <w:t>2</w:t>
            </w:r>
            <w:r>
              <w:t>6</w:t>
            </w:r>
          </w:p>
        </w:tc>
        <w:tc>
          <w:tcPr>
            <w:tcW w:w="3990" w:type="dxa"/>
          </w:tcPr>
          <w:p w14:paraId="4B78FD92" w14:textId="77777777" w:rsidR="00B57E70" w:rsidRPr="007F20D0" w:rsidRDefault="00B57E70" w:rsidP="00EE6DF8">
            <w:r w:rsidRPr="007F20D0">
              <w:t>CREATED_USER</w:t>
            </w:r>
          </w:p>
        </w:tc>
        <w:tc>
          <w:tcPr>
            <w:tcW w:w="4643" w:type="dxa"/>
          </w:tcPr>
          <w:p w14:paraId="7BA4B196" w14:textId="77777777" w:rsidR="00B57E70" w:rsidRPr="007F20D0" w:rsidRDefault="00B57E70" w:rsidP="00EE6DF8">
            <w:r w:rsidRPr="007F20D0">
              <w:t>'SYSTEM_USER'</w:t>
            </w:r>
          </w:p>
        </w:tc>
      </w:tr>
      <w:tr w:rsidR="00B57E70" w:rsidRPr="007F20D0" w14:paraId="73BE5625" w14:textId="77777777" w:rsidTr="00EE6DF8">
        <w:tc>
          <w:tcPr>
            <w:tcW w:w="712" w:type="dxa"/>
          </w:tcPr>
          <w:p w14:paraId="754B0799" w14:textId="77777777" w:rsidR="00B57E70" w:rsidRPr="007F20D0" w:rsidRDefault="00B57E70" w:rsidP="00EE6DF8">
            <w:r w:rsidRPr="007F20D0">
              <w:t>2</w:t>
            </w:r>
            <w:r>
              <w:t>7</w:t>
            </w:r>
          </w:p>
        </w:tc>
        <w:tc>
          <w:tcPr>
            <w:tcW w:w="3990" w:type="dxa"/>
          </w:tcPr>
          <w:p w14:paraId="5A6F6C0C" w14:textId="77777777" w:rsidR="00B57E70" w:rsidRPr="007F20D0" w:rsidRDefault="00B57E70" w:rsidP="00EE6DF8">
            <w:r w:rsidRPr="007F20D0">
              <w:t>EVALUATION_DATE</w:t>
            </w:r>
          </w:p>
        </w:tc>
        <w:tc>
          <w:tcPr>
            <w:tcW w:w="4643" w:type="dxa"/>
          </w:tcPr>
          <w:p w14:paraId="7F90DEC0" w14:textId="77777777" w:rsidR="00B57E70" w:rsidRPr="007F20D0" w:rsidRDefault="00B57E70" w:rsidP="00EE6DF8">
            <w:r w:rsidRPr="007F20D0">
              <w:t>EVALUATION_DATE</w:t>
            </w:r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</w:p>
        </w:tc>
      </w:tr>
      <w:tr w:rsidR="00B57E70" w:rsidRPr="007F20D0" w14:paraId="7A2B3669" w14:textId="77777777" w:rsidTr="00EE6DF8">
        <w:tc>
          <w:tcPr>
            <w:tcW w:w="712" w:type="dxa"/>
          </w:tcPr>
          <w:p w14:paraId="67FBC6F2" w14:textId="77777777" w:rsidR="00B57E70" w:rsidRPr="007F20D0" w:rsidRDefault="00B57E70" w:rsidP="00EE6DF8">
            <w:r>
              <w:t>28</w:t>
            </w:r>
          </w:p>
        </w:tc>
        <w:tc>
          <w:tcPr>
            <w:tcW w:w="3990" w:type="dxa"/>
          </w:tcPr>
          <w:p w14:paraId="410C1558" w14:textId="77777777" w:rsidR="00B57E70" w:rsidRPr="007F20D0" w:rsidRDefault="00B57E70" w:rsidP="00EE6DF8">
            <w:r w:rsidRPr="007F20D0">
              <w:t>AUTO_EVALUATION_RESULT</w:t>
            </w:r>
          </w:p>
        </w:tc>
        <w:tc>
          <w:tcPr>
            <w:tcW w:w="4643" w:type="dxa"/>
          </w:tcPr>
          <w:p w14:paraId="079BAC3C" w14:textId="77777777" w:rsidR="00B57E70" w:rsidRPr="007F20D0" w:rsidRDefault="00B57E70" w:rsidP="00EE6DF8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B57E70" w:rsidRPr="007F20D0" w14:paraId="413211DD" w14:textId="77777777" w:rsidTr="00EE6DF8">
        <w:tc>
          <w:tcPr>
            <w:tcW w:w="712" w:type="dxa"/>
          </w:tcPr>
          <w:p w14:paraId="66D35852" w14:textId="77777777" w:rsidR="00B57E70" w:rsidRPr="007F20D0" w:rsidRDefault="00B57E70" w:rsidP="00EE6DF8">
            <w:r>
              <w:t>29</w:t>
            </w:r>
          </w:p>
        </w:tc>
        <w:tc>
          <w:tcPr>
            <w:tcW w:w="3990" w:type="dxa"/>
          </w:tcPr>
          <w:p w14:paraId="54F03D7F" w14:textId="77777777" w:rsidR="00B57E70" w:rsidRPr="007F20D0" w:rsidRDefault="00B57E70" w:rsidP="00EE6DF8">
            <w:r w:rsidRPr="007F20D0">
              <w:t>EVALUATION_RESULT</w:t>
            </w:r>
          </w:p>
        </w:tc>
        <w:tc>
          <w:tcPr>
            <w:tcW w:w="4643" w:type="dxa"/>
          </w:tcPr>
          <w:p w14:paraId="1F7406B5" w14:textId="77777777" w:rsidR="00B57E70" w:rsidRPr="007F20D0" w:rsidRDefault="00B57E70" w:rsidP="00EE6DF8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B57E70" w:rsidRPr="007F20D0" w14:paraId="0500D0C9" w14:textId="77777777" w:rsidTr="00EE6DF8">
        <w:tc>
          <w:tcPr>
            <w:tcW w:w="712" w:type="dxa"/>
          </w:tcPr>
          <w:p w14:paraId="38E42965" w14:textId="77777777" w:rsidR="00B57E70" w:rsidRPr="007F20D0" w:rsidRDefault="00B57E70" w:rsidP="00EE6DF8">
            <w:r>
              <w:t>30</w:t>
            </w:r>
          </w:p>
        </w:tc>
        <w:tc>
          <w:tcPr>
            <w:tcW w:w="3990" w:type="dxa"/>
          </w:tcPr>
          <w:p w14:paraId="2414E6ED" w14:textId="77777777" w:rsidR="00B57E70" w:rsidRPr="007F20D0" w:rsidRDefault="00B57E70" w:rsidP="00EE6DF8">
            <w:r w:rsidRPr="007F20D0">
              <w:t>GROUP_CONTRACT_CONDITION</w:t>
            </w:r>
          </w:p>
        </w:tc>
        <w:tc>
          <w:tcPr>
            <w:tcW w:w="4643" w:type="dxa"/>
          </w:tcPr>
          <w:p w14:paraId="50EBE6C4" w14:textId="60A32A0A" w:rsidR="00B57E70" w:rsidRPr="007F20D0" w:rsidRDefault="002C4C55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ENUE</w:t>
            </w:r>
          </w:p>
        </w:tc>
      </w:tr>
      <w:tr w:rsidR="00B57E70" w:rsidRPr="007F20D0" w14:paraId="529999A6" w14:textId="77777777" w:rsidTr="00EE6DF8">
        <w:tc>
          <w:tcPr>
            <w:tcW w:w="712" w:type="dxa"/>
          </w:tcPr>
          <w:p w14:paraId="0B5671DC" w14:textId="77777777" w:rsidR="00B57E70" w:rsidRDefault="00B57E70" w:rsidP="00EE6DF8">
            <w:r>
              <w:t>31</w:t>
            </w:r>
          </w:p>
        </w:tc>
        <w:tc>
          <w:tcPr>
            <w:tcW w:w="3990" w:type="dxa"/>
          </w:tcPr>
          <w:p w14:paraId="0E5AB94D" w14:textId="77777777" w:rsidR="00B57E70" w:rsidRPr="007F20D0" w:rsidRDefault="00B57E70" w:rsidP="00EE6DF8">
            <w:r>
              <w:t>GROUP_CONDITION_TYPE</w:t>
            </w:r>
          </w:p>
        </w:tc>
        <w:tc>
          <w:tcPr>
            <w:tcW w:w="4643" w:type="dxa"/>
          </w:tcPr>
          <w:p w14:paraId="4983712D" w14:textId="41B13774" w:rsidR="00B57E70" w:rsidRPr="007F20D0" w:rsidRDefault="002C4C55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>
              <w:t>GROUP</w:t>
            </w:r>
            <w:proofErr w:type="gramEnd"/>
            <w:r>
              <w:t>_CONDITION_TYPE</w:t>
            </w:r>
            <w:proofErr w:type="spellEnd"/>
          </w:p>
        </w:tc>
      </w:tr>
      <w:tr w:rsidR="00364D51" w:rsidRPr="007F20D0" w14:paraId="5A79AF92" w14:textId="77777777" w:rsidTr="00EE6DF8">
        <w:tc>
          <w:tcPr>
            <w:tcW w:w="712" w:type="dxa"/>
          </w:tcPr>
          <w:p w14:paraId="2A0AB4D3" w14:textId="17F0545E" w:rsidR="00364D51" w:rsidRDefault="00364D51" w:rsidP="00EE6DF8">
            <w:r>
              <w:t>32</w:t>
            </w:r>
          </w:p>
        </w:tc>
        <w:tc>
          <w:tcPr>
            <w:tcW w:w="3990" w:type="dxa"/>
          </w:tcPr>
          <w:p w14:paraId="77C7BFDE" w14:textId="732D6C47" w:rsidR="00364D51" w:rsidRDefault="00364D51" w:rsidP="00EE6DF8">
            <w:r>
              <w:t>REVENUE_MONEY_1</w:t>
            </w:r>
          </w:p>
        </w:tc>
        <w:tc>
          <w:tcPr>
            <w:tcW w:w="4643" w:type="dxa"/>
          </w:tcPr>
          <w:p w14:paraId="451890D9" w14:textId="77777777" w:rsidR="00364D51" w:rsidRDefault="00364D51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64D51" w:rsidRPr="007F20D0" w14:paraId="398EB098" w14:textId="77777777" w:rsidTr="00EE6DF8">
        <w:tc>
          <w:tcPr>
            <w:tcW w:w="712" w:type="dxa"/>
          </w:tcPr>
          <w:p w14:paraId="0DFD358D" w14:textId="5617E604" w:rsidR="00364D51" w:rsidRDefault="00364D51" w:rsidP="00EE6DF8">
            <w:r>
              <w:t>33</w:t>
            </w:r>
          </w:p>
        </w:tc>
        <w:tc>
          <w:tcPr>
            <w:tcW w:w="3990" w:type="dxa"/>
          </w:tcPr>
          <w:p w14:paraId="45FC1D1E" w14:textId="1F7FDD24" w:rsidR="00364D51" w:rsidRDefault="00364D51" w:rsidP="00EE6DF8">
            <w:r>
              <w:t>REVENUE_MONEY_2</w:t>
            </w:r>
          </w:p>
        </w:tc>
        <w:tc>
          <w:tcPr>
            <w:tcW w:w="4643" w:type="dxa"/>
          </w:tcPr>
          <w:p w14:paraId="73F5D8E5" w14:textId="77777777" w:rsidR="00364D51" w:rsidRDefault="00364D51" w:rsidP="00EE6DF8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A84806" w14:textId="77777777" w:rsidR="00B57E70" w:rsidRPr="005D5CC3" w:rsidRDefault="00B57E70" w:rsidP="00B57E70"/>
    <w:p w14:paraId="77DFFC65" w14:textId="77777777" w:rsidR="00B57E70" w:rsidRDefault="00B57E70" w:rsidP="00B57E7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t xml:space="preserve">Lưu </w:t>
      </w:r>
      <w:proofErr w:type="spellStart"/>
      <w:r w:rsidRPr="007F20D0">
        <w:rPr>
          <w:sz w:val="24"/>
          <w:szCs w:val="24"/>
        </w:rPr>
        <w:t>dữ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liệu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vừa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khởi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tạo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vào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bảng</w:t>
      </w:r>
      <w:proofErr w:type="spellEnd"/>
      <w:r w:rsidRPr="007F20D0">
        <w:rPr>
          <w:sz w:val="24"/>
          <w:szCs w:val="24"/>
        </w:rPr>
        <w:t xml:space="preserve"> TBL_PERIOD_EVALUATION </w:t>
      </w:r>
      <w:proofErr w:type="spellStart"/>
      <w:r w:rsidRPr="007F20D0">
        <w:rPr>
          <w:sz w:val="24"/>
          <w:szCs w:val="24"/>
        </w:rPr>
        <w:t>đồng</w:t>
      </w:r>
      <w:proofErr w:type="spellEnd"/>
      <w:r w:rsidRPr="007F20D0">
        <w:rPr>
          <w:sz w:val="24"/>
          <w:szCs w:val="24"/>
        </w:rPr>
        <w:t xml:space="preserve"> </w:t>
      </w:r>
      <w:proofErr w:type="spellStart"/>
      <w:r w:rsidRPr="007F20D0">
        <w:rPr>
          <w:sz w:val="24"/>
          <w:szCs w:val="24"/>
        </w:rPr>
        <w:t>thời</w:t>
      </w:r>
      <w:proofErr w:type="spellEnd"/>
      <w:r w:rsidRPr="007F20D0">
        <w:rPr>
          <w:sz w:val="24"/>
          <w:szCs w:val="24"/>
        </w:rPr>
        <w:t xml:space="preserve"> </w:t>
      </w:r>
    </w:p>
    <w:p w14:paraId="66E2B64F" w14:textId="77777777" w:rsidR="00B57E70" w:rsidRDefault="00B57E70" w:rsidP="00B57E7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t xml:space="preserve">update </w:t>
      </w:r>
      <w:proofErr w:type="spellStart"/>
      <w:r w:rsidRPr="007F20D0">
        <w:rPr>
          <w:sz w:val="24"/>
          <w:szCs w:val="24"/>
        </w:rPr>
        <w:t>bảng</w:t>
      </w:r>
      <w:proofErr w:type="spellEnd"/>
      <w:r w:rsidRPr="007F20D0">
        <w:rPr>
          <w:sz w:val="24"/>
          <w:szCs w:val="24"/>
        </w:rPr>
        <w:t xml:space="preserve"> </w:t>
      </w:r>
    </w:p>
    <w:p w14:paraId="2278EC36" w14:textId="77777777" w:rsidR="00B57E70" w:rsidRDefault="00B57E70" w:rsidP="00B57E7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t>STG_SEAOPS.TBL_BI_DISBURSEMENT_HISTORY</w:t>
      </w:r>
      <w:r>
        <w:rPr>
          <w:sz w:val="24"/>
          <w:szCs w:val="24"/>
        </w:rPr>
        <w:t xml:space="preserve">, </w:t>
      </w:r>
      <w:r w:rsidRPr="005E66D9">
        <w:rPr>
          <w:sz w:val="24"/>
          <w:szCs w:val="24"/>
        </w:rPr>
        <w:t>STG_SEAOPS.TBL_BI_LC_RELEASE_</w:t>
      </w:r>
      <w:proofErr w:type="gramStart"/>
      <w:r w:rsidRPr="005E66D9">
        <w:rPr>
          <w:sz w:val="24"/>
          <w:szCs w:val="24"/>
        </w:rPr>
        <w:t>SALES</w:t>
      </w:r>
      <w:r>
        <w:rPr>
          <w:sz w:val="24"/>
          <w:szCs w:val="24"/>
        </w:rPr>
        <w:t xml:space="preserve">, </w:t>
      </w:r>
      <w:r w:rsidRPr="007F20D0">
        <w:rPr>
          <w:sz w:val="24"/>
          <w:szCs w:val="24"/>
        </w:rPr>
        <w:t xml:space="preserve"> </w:t>
      </w:r>
      <w:r w:rsidRPr="005E66D9">
        <w:rPr>
          <w:sz w:val="24"/>
          <w:szCs w:val="24"/>
        </w:rPr>
        <w:t>STG_SEAOPS.TBL</w:t>
      </w:r>
      <w:proofErr w:type="gramEnd"/>
      <w:r w:rsidRPr="005E66D9">
        <w:rPr>
          <w:sz w:val="24"/>
          <w:szCs w:val="24"/>
        </w:rPr>
        <w:t xml:space="preserve">_BI_GUARANTEE_SALES </w:t>
      </w:r>
    </w:p>
    <w:p w14:paraId="140AA298" w14:textId="77777777" w:rsidR="00B57E70" w:rsidRDefault="00B57E70" w:rsidP="00B57E7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t xml:space="preserve">SET </w:t>
      </w:r>
    </w:p>
    <w:p w14:paraId="770C65ED" w14:textId="7CFCBFEC" w:rsidR="00B57E70" w:rsidRDefault="00B57E70" w:rsidP="00B57E70">
      <w:pPr>
        <w:pStyle w:val="ListParagraph"/>
        <w:rPr>
          <w:sz w:val="24"/>
          <w:szCs w:val="24"/>
        </w:rPr>
      </w:pPr>
      <w:r w:rsidRPr="007F20D0">
        <w:rPr>
          <w:sz w:val="24"/>
          <w:szCs w:val="24"/>
        </w:rPr>
        <w:t>CREATE_</w:t>
      </w:r>
      <w:r w:rsidR="002C4C55">
        <w:rPr>
          <w:sz w:val="24"/>
          <w:szCs w:val="24"/>
        </w:rPr>
        <w:t>REVENUE</w:t>
      </w:r>
      <w:r>
        <w:rPr>
          <w:sz w:val="24"/>
          <w:szCs w:val="24"/>
        </w:rPr>
        <w:t>_</w:t>
      </w:r>
      <w:r w:rsidRPr="007F20D0">
        <w:rPr>
          <w:sz w:val="24"/>
          <w:szCs w:val="24"/>
        </w:rPr>
        <w:t>PERIOD_STATUS = ‘SUCCESS’</w:t>
      </w:r>
    </w:p>
    <w:p w14:paraId="075BC6C9" w14:textId="77777777" w:rsidR="0043007B" w:rsidRPr="007F20D0" w:rsidRDefault="0043007B" w:rsidP="00B57E70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73EF8" w14:textId="77777777" w:rsidR="0043007B" w:rsidRPr="0043007B" w:rsidRDefault="0043007B" w:rsidP="0043007B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  <w:sz w:val="24"/>
          <w:szCs w:val="24"/>
        </w:rPr>
      </w:pP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Nếu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ControlMethod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= BSCT,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lấy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RuleNumber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,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MoneyOnDocument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trong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bảng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REVENUE_CONFIGURATION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theo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revenueConditionId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gram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= 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condition</w:t>
      </w:r>
      <w:proofErr w:type="gramEnd"/>
      <w:r w:rsidRPr="0043007B">
        <w:rPr>
          <w:rFonts w:asciiTheme="majorHAnsi" w:hAnsiTheme="majorHAnsi" w:cstheme="majorHAnsi"/>
          <w:color w:val="080808"/>
          <w:sz w:val="24"/>
          <w:szCs w:val="24"/>
        </w:rPr>
        <w:t>.Id</w:t>
      </w:r>
      <w:proofErr w:type="spellEnd"/>
    </w:p>
    <w:p w14:paraId="10F7557C" w14:textId="77777777" w:rsidR="0043007B" w:rsidRPr="0043007B" w:rsidRDefault="0043007B" w:rsidP="0043007B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  <w:sz w:val="24"/>
          <w:szCs w:val="24"/>
        </w:rPr>
      </w:pPr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          RevenueMoney1 =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MoneyOnDocument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nếu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RuleNumber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= RULE_NUMBER_1</w:t>
      </w:r>
    </w:p>
    <w:p w14:paraId="7B974206" w14:textId="77777777" w:rsidR="0043007B" w:rsidRPr="0043007B" w:rsidRDefault="0043007B" w:rsidP="0043007B">
      <w:pPr>
        <w:pStyle w:val="HTMLPreformatted"/>
        <w:shd w:val="clear" w:color="auto" w:fill="FFFFFF"/>
        <w:rPr>
          <w:rFonts w:asciiTheme="majorHAnsi" w:hAnsiTheme="majorHAnsi" w:cstheme="majorHAnsi"/>
          <w:color w:val="080808"/>
          <w:sz w:val="24"/>
          <w:szCs w:val="24"/>
        </w:rPr>
      </w:pPr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        RevenueMoney2 =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MoneyOnDocument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nếu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</w:t>
      </w:r>
      <w:proofErr w:type="spellStart"/>
      <w:r w:rsidRPr="0043007B">
        <w:rPr>
          <w:rFonts w:asciiTheme="majorHAnsi" w:hAnsiTheme="majorHAnsi" w:cstheme="majorHAnsi"/>
          <w:color w:val="080808"/>
          <w:sz w:val="24"/>
          <w:szCs w:val="24"/>
        </w:rPr>
        <w:t>RuleNumber</w:t>
      </w:r>
      <w:proofErr w:type="spellEnd"/>
      <w:r w:rsidRPr="0043007B">
        <w:rPr>
          <w:rFonts w:asciiTheme="majorHAnsi" w:hAnsiTheme="majorHAnsi" w:cstheme="majorHAnsi"/>
          <w:color w:val="080808"/>
          <w:sz w:val="24"/>
          <w:szCs w:val="24"/>
        </w:rPr>
        <w:t xml:space="preserve"> = RULE_NUMBER_2</w:t>
      </w:r>
    </w:p>
    <w:p w14:paraId="0347D1C2" w14:textId="7B02FC65" w:rsidR="00B57E70" w:rsidRDefault="00B57E70" w:rsidP="009632FA"/>
    <w:p w14:paraId="3C999A84" w14:textId="6BC97C1D" w:rsidR="00393387" w:rsidRDefault="00393387" w:rsidP="009632FA"/>
    <w:p w14:paraId="65C0C0F5" w14:textId="0025E156" w:rsidR="00393387" w:rsidRDefault="00393387" w:rsidP="00393387">
      <w:pPr>
        <w:pStyle w:val="Heading2"/>
      </w:pPr>
      <w:bookmarkStart w:id="224" w:name="_Job_sinh_kỳ_7"/>
      <w:bookmarkEnd w:id="224"/>
      <w:r>
        <w:t xml:space="preserve">Job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2EB7763C" w14:textId="77777777" w:rsidR="00393387" w:rsidRDefault="00393387" w:rsidP="00393387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F3F9F9B" w14:textId="77777777" w:rsidR="00393387" w:rsidRDefault="00393387" w:rsidP="00393387"/>
    <w:p w14:paraId="56DAE5E8" w14:textId="11FE39B9" w:rsidR="00393387" w:rsidRDefault="00393387" w:rsidP="00393387">
      <w:r>
        <w:t xml:space="preserve">Job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 w:rsidR="00887EA7">
        <w:t>giải</w:t>
      </w:r>
      <w:proofErr w:type="spellEnd"/>
      <w:r w:rsidR="00887EA7">
        <w:t xml:space="preserve"> </w:t>
      </w:r>
      <w:proofErr w:type="spellStart"/>
      <w:r w:rsidR="00887EA7">
        <w:t>tỏa</w:t>
      </w:r>
      <w:proofErr w:type="spellEnd"/>
      <w:r w:rsidR="00887EA7">
        <w:t xml:space="preserve"> </w:t>
      </w:r>
      <w:proofErr w:type="spellStart"/>
      <w:r w:rsidR="00887EA7">
        <w:t>tiền</w:t>
      </w:r>
      <w:proofErr w:type="spellEnd"/>
      <w:r w:rsidR="00887EA7">
        <w:t xml:space="preserve"> </w:t>
      </w:r>
      <w:proofErr w:type="spellStart"/>
      <w:r w:rsidR="00887EA7">
        <w:t>tạm</w:t>
      </w:r>
      <w:proofErr w:type="spellEnd"/>
      <w:r w:rsidR="00887EA7">
        <w:t xml:space="preserve"> </w:t>
      </w:r>
      <w:proofErr w:type="spellStart"/>
      <w:r w:rsidR="00887EA7"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r w:rsidR="002777E4">
        <w:t>GTTTU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2777E4">
        <w:t xml:space="preserve">ĐKSP </w:t>
      </w:r>
      <w:proofErr w:type="spellStart"/>
      <w:r w:rsidR="002777E4">
        <w:t>hạng</w:t>
      </w:r>
      <w:proofErr w:type="spellEnd"/>
      <w:r w:rsidR="002777E4">
        <w:t xml:space="preserve"> </w:t>
      </w:r>
      <w:proofErr w:type="spellStart"/>
      <w:r w:rsidR="002777E4">
        <w:t>mục</w:t>
      </w:r>
      <w:proofErr w:type="spellEnd"/>
      <w:r w:rsidR="002777E4">
        <w:t xml:space="preserve"> GTTTU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DKNQ</w:t>
      </w:r>
      <w:r w:rsidR="002777E4">
        <w:t xml:space="preserve"> GTTTU</w:t>
      </w:r>
      <w:r>
        <w:t>.</w:t>
      </w:r>
    </w:p>
    <w:p w14:paraId="60F93C48" w14:textId="143C315E" w:rsidR="004C288B" w:rsidRPr="0074543F" w:rsidRDefault="004C288B" w:rsidP="00393387"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ĐKNQ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ĐKNQ</w:t>
      </w:r>
    </w:p>
    <w:p w14:paraId="26B2E500" w14:textId="77777777" w:rsidR="00393387" w:rsidRDefault="00393387" w:rsidP="00393387">
      <w:pPr>
        <w:pStyle w:val="Heading3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3808042C" w14:textId="77777777" w:rsidR="00393387" w:rsidRDefault="00393387" w:rsidP="00393387">
      <w:pPr>
        <w:pStyle w:val="Heading3"/>
      </w:pPr>
      <w:r>
        <w:t xml:space="preserve">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694D74A" w14:textId="77777777" w:rsidR="00393387" w:rsidRPr="0074543F" w:rsidRDefault="00393387" w:rsidP="00393387"/>
    <w:p w14:paraId="3713FA6A" w14:textId="77777777" w:rsidR="00393387" w:rsidRDefault="00393387" w:rsidP="00393387">
      <w:pPr>
        <w:pStyle w:val="Heading4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9B0D85B" w14:textId="682B578B" w:rsidR="001043FF" w:rsidRDefault="00393387" w:rsidP="001043FF">
      <w:pPr>
        <w:rPr>
          <w:color w:val="FF0000"/>
        </w:rPr>
      </w:pPr>
      <w:r w:rsidRPr="001043FF">
        <w:t xml:space="preserve"> </w:t>
      </w:r>
      <w:proofErr w:type="spellStart"/>
      <w:r w:rsidR="001043FF" w:rsidRPr="006337D8">
        <w:rPr>
          <w:color w:val="000000" w:themeColor="text1"/>
        </w:rPr>
        <w:t>Lấy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dữ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liệu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từ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bảng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mới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lịch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sử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giải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tỏa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tiền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tạm</w:t>
      </w:r>
      <w:proofErr w:type="spellEnd"/>
      <w:r w:rsidR="001043FF" w:rsidRPr="006337D8">
        <w:rPr>
          <w:color w:val="000000" w:themeColor="text1"/>
        </w:rPr>
        <w:t xml:space="preserve"> </w:t>
      </w:r>
      <w:proofErr w:type="spellStart"/>
      <w:r w:rsidR="001043FF" w:rsidRPr="006337D8">
        <w:rPr>
          <w:color w:val="000000" w:themeColor="text1"/>
        </w:rPr>
        <w:t>ứng</w:t>
      </w:r>
      <w:proofErr w:type="spellEnd"/>
    </w:p>
    <w:p w14:paraId="61CA632F" w14:textId="77777777" w:rsidR="006337D8" w:rsidRDefault="006337D8" w:rsidP="001043FF">
      <w:pPr>
        <w:rPr>
          <w:color w:val="FF0000"/>
        </w:rPr>
      </w:pPr>
    </w:p>
    <w:p w14:paraId="7595110C" w14:textId="0189372C" w:rsidR="006337D8" w:rsidRPr="001043FF" w:rsidRDefault="006337D8" w:rsidP="006337D8">
      <w:pPr>
        <w:pStyle w:val="ListParagraph"/>
        <w:rPr>
          <w:color w:val="FF0000"/>
        </w:rPr>
      </w:pPr>
      <w:proofErr w:type="spellStart"/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_MD</w:t>
      </w:r>
      <w:proofErr w:type="spell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337D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337D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ADVANCE_PAYMENT_RELEASE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337D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_PERIOD_STATUS</w:t>
      </w:r>
      <w:r w:rsidRPr="006337D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LL OR CREATE_PERIOD_STATUS IN (‘NEW’,’RENEW’</w:t>
      </w:r>
      <w:proofErr w:type="gram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06FA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3BA52BC1" w14:textId="77777777" w:rsidR="00393387" w:rsidRDefault="00393387" w:rsidP="00393387">
      <w:pPr>
        <w:pStyle w:val="Heading4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A8C51FF" w14:textId="451C9AE3" w:rsidR="00393387" w:rsidRDefault="00393387" w:rsidP="00393387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t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ow (</w:t>
      </w:r>
      <w:proofErr w:type="spellStart"/>
      <w:r w:rsidR="004F659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_</w:t>
      </w:r>
      <w:r w:rsidR="00B03CA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F6591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End"/>
      <w:r>
        <w:t xml:space="preserve">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04327709" w14:textId="77777777" w:rsidR="00393387" w:rsidRDefault="00393387" w:rsidP="00393387"/>
    <w:p w14:paraId="1F0D4E1E" w14:textId="77777777" w:rsidR="00393387" w:rsidRDefault="00393387" w:rsidP="00393387">
      <w:r w:rsidRPr="005D5CC3">
        <w:t>B</w:t>
      </w:r>
      <w:proofErr w:type="gramStart"/>
      <w:r w:rsidRPr="005D5CC3">
        <w:t>1 :</w:t>
      </w:r>
      <w:proofErr w:type="gramEnd"/>
      <w:r w:rsidRPr="005D5CC3">
        <w:t xml:space="preserve"> </w:t>
      </w:r>
      <w:proofErr w:type="spellStart"/>
      <w:r w:rsidRPr="005D5CC3">
        <w:t>Lấy</w:t>
      </w:r>
      <w:proofErr w:type="spellEnd"/>
      <w:r w:rsidRPr="005D5CC3">
        <w:t xml:space="preserve"> </w:t>
      </w:r>
      <w:proofErr w:type="spellStart"/>
      <w:r w:rsidRPr="005D5CC3">
        <w:t>dữ</w:t>
      </w:r>
      <w:proofErr w:type="spellEnd"/>
      <w:r w:rsidRPr="005D5CC3">
        <w:t xml:space="preserve"> </w:t>
      </w:r>
      <w:proofErr w:type="spellStart"/>
      <w:r w:rsidRPr="005D5CC3">
        <w:t>liệu</w:t>
      </w:r>
      <w:proofErr w:type="spellEnd"/>
      <w:r w:rsidRPr="005D5CC3">
        <w:t xml:space="preserve"> </w:t>
      </w:r>
      <w:proofErr w:type="spellStart"/>
      <w:r w:rsidRPr="005D5CC3">
        <w:t>tương</w:t>
      </w:r>
      <w:proofErr w:type="spellEnd"/>
      <w:r w:rsidRPr="005D5CC3">
        <w:t xml:space="preserve"> </w:t>
      </w:r>
      <w:proofErr w:type="spellStart"/>
      <w:r w:rsidRPr="005D5CC3">
        <w:t>ứng</w:t>
      </w:r>
      <w:proofErr w:type="spellEnd"/>
      <w:r w:rsidRPr="005D5CC3">
        <w:t xml:space="preserve"> </w:t>
      </w:r>
      <w:proofErr w:type="spellStart"/>
      <w:r w:rsidRPr="005D5CC3">
        <w:t>làm</w:t>
      </w:r>
      <w:proofErr w:type="spellEnd"/>
      <w:r w:rsidRPr="005D5CC3">
        <w:t xml:space="preserve"> </w:t>
      </w:r>
      <w:proofErr w:type="spellStart"/>
      <w:r w:rsidRPr="005D5CC3">
        <w:t>điều</w:t>
      </w:r>
      <w:proofErr w:type="spellEnd"/>
      <w:r w:rsidRPr="005D5CC3">
        <w:t xml:space="preserve"> </w:t>
      </w:r>
      <w:proofErr w:type="spellStart"/>
      <w:r w:rsidRPr="005D5CC3">
        <w:t>kiện</w:t>
      </w:r>
      <w:proofErr w:type="spellEnd"/>
      <w:r w:rsidRPr="005D5CC3">
        <w:t xml:space="preserve"> </w:t>
      </w:r>
      <w:proofErr w:type="spellStart"/>
      <w:r w:rsidRPr="005D5CC3">
        <w:t>đánh</w:t>
      </w:r>
      <w:proofErr w:type="spellEnd"/>
      <w:r w:rsidRPr="005D5CC3">
        <w:t xml:space="preserve"> </w:t>
      </w:r>
      <w:proofErr w:type="spellStart"/>
      <w:r w:rsidRPr="005D5CC3">
        <w:t>giá</w:t>
      </w:r>
      <w:proofErr w:type="spellEnd"/>
    </w:p>
    <w:p w14:paraId="00407B92" w14:textId="1AB6C504" w:rsidR="00393387" w:rsidRPr="006337D8" w:rsidRDefault="00393387" w:rsidP="00B03CA2">
      <w:pPr>
        <w:rPr>
          <w:color w:val="000000" w:themeColor="text1"/>
        </w:rPr>
      </w:pPr>
      <w:proofErr w:type="spellStart"/>
      <w:r w:rsidRPr="006337D8">
        <w:rPr>
          <w:color w:val="000000" w:themeColor="text1"/>
        </w:rPr>
        <w:t>Với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Pr="006337D8">
        <w:rPr>
          <w:color w:val="000000" w:themeColor="text1"/>
        </w:rPr>
        <w:t>từng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khoản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giải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tỏa</w:t>
      </w:r>
      <w:proofErr w:type="spellEnd"/>
      <w:r w:rsidR="00B03CA2" w:rsidRPr="006337D8">
        <w:rPr>
          <w:color w:val="000000" w:themeColor="text1"/>
        </w:rPr>
        <w:t xml:space="preserve"> TTU, </w:t>
      </w:r>
      <w:proofErr w:type="spellStart"/>
      <w:r w:rsidR="00B03CA2" w:rsidRPr="006337D8">
        <w:rPr>
          <w:color w:val="000000" w:themeColor="text1"/>
        </w:rPr>
        <w:t>kiểm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tra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trong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bảng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lịch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sử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giải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ngân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bảo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lãnh</w:t>
      </w:r>
      <w:proofErr w:type="spellEnd"/>
      <w:r w:rsidR="00B03CA2" w:rsidRPr="006337D8">
        <w:rPr>
          <w:color w:val="000000" w:themeColor="text1"/>
        </w:rPr>
        <w:t xml:space="preserve"> </w:t>
      </w:r>
      <w:proofErr w:type="spellStart"/>
      <w:r w:rsidR="00B03CA2" w:rsidRPr="006337D8">
        <w:rPr>
          <w:color w:val="000000" w:themeColor="text1"/>
        </w:rPr>
        <w:t>có</w:t>
      </w:r>
      <w:proofErr w:type="spellEnd"/>
      <w:r w:rsidR="00B03CA2" w:rsidRPr="006337D8">
        <w:rPr>
          <w:color w:val="000000" w:themeColor="text1"/>
        </w:rPr>
        <w:t xml:space="preserve"> </w:t>
      </w:r>
      <w:r w:rsidR="0029787E" w:rsidRPr="006337D8">
        <w:rPr>
          <w:color w:val="000000" w:themeColor="text1"/>
        </w:rPr>
        <w:t xml:space="preserve">MD </w:t>
      </w:r>
      <w:proofErr w:type="spellStart"/>
      <w:r w:rsidR="0029787E" w:rsidRPr="006337D8">
        <w:rPr>
          <w:color w:val="000000" w:themeColor="text1"/>
        </w:rPr>
        <w:t>tương</w:t>
      </w:r>
      <w:proofErr w:type="spellEnd"/>
      <w:r w:rsidR="0029787E" w:rsidRPr="006337D8">
        <w:rPr>
          <w:color w:val="000000" w:themeColor="text1"/>
        </w:rPr>
        <w:t xml:space="preserve"> </w:t>
      </w:r>
      <w:proofErr w:type="spellStart"/>
      <w:r w:rsidR="0029787E" w:rsidRPr="006337D8">
        <w:rPr>
          <w:color w:val="000000" w:themeColor="text1"/>
        </w:rPr>
        <w:t>ứng</w:t>
      </w:r>
      <w:proofErr w:type="spellEnd"/>
      <w:r w:rsidR="0029787E" w:rsidRPr="006337D8">
        <w:rPr>
          <w:color w:val="000000" w:themeColor="text1"/>
        </w:rPr>
        <w:t>.</w:t>
      </w:r>
    </w:p>
    <w:p w14:paraId="2A1DDBE1" w14:textId="3D907EE0" w:rsidR="00393387" w:rsidRPr="006337D8" w:rsidRDefault="0029787E" w:rsidP="00393387">
      <w:pPr>
        <w:rPr>
          <w:color w:val="000000" w:themeColor="text1"/>
        </w:rPr>
      </w:pPr>
      <w:proofErr w:type="spellStart"/>
      <w:r w:rsidRPr="006337D8">
        <w:rPr>
          <w:color w:val="000000" w:themeColor="text1"/>
        </w:rPr>
        <w:t>Nếu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Pr="006337D8">
        <w:rPr>
          <w:color w:val="000000" w:themeColor="text1"/>
        </w:rPr>
        <w:t>không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Pr="006337D8">
        <w:rPr>
          <w:color w:val="000000" w:themeColor="text1"/>
        </w:rPr>
        <w:t>có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Pr="006337D8">
        <w:rPr>
          <w:color w:val="000000" w:themeColor="text1"/>
        </w:rPr>
        <w:t>dữ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Pr="006337D8">
        <w:rPr>
          <w:color w:val="000000" w:themeColor="text1"/>
        </w:rPr>
        <w:t>liệu</w:t>
      </w:r>
      <w:proofErr w:type="spellEnd"/>
      <w:r w:rsidRPr="006337D8">
        <w:rPr>
          <w:color w:val="000000" w:themeColor="text1"/>
        </w:rPr>
        <w:t xml:space="preserve">, </w:t>
      </w:r>
      <w:proofErr w:type="spellStart"/>
      <w:r w:rsidRPr="006337D8">
        <w:rPr>
          <w:color w:val="000000" w:themeColor="text1"/>
        </w:rPr>
        <w:t>không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Pr="006337D8">
        <w:rPr>
          <w:color w:val="000000" w:themeColor="text1"/>
        </w:rPr>
        <w:t>xử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Pr="006337D8">
        <w:rPr>
          <w:color w:val="000000" w:themeColor="text1"/>
        </w:rPr>
        <w:t>lý</w:t>
      </w:r>
      <w:proofErr w:type="spellEnd"/>
      <w:r w:rsidRPr="006337D8">
        <w:rPr>
          <w:color w:val="000000" w:themeColor="text1"/>
        </w:rPr>
        <w:t xml:space="preserve"> </w:t>
      </w:r>
      <w:proofErr w:type="spellStart"/>
      <w:r w:rsidRPr="006337D8">
        <w:rPr>
          <w:color w:val="000000" w:themeColor="text1"/>
        </w:rPr>
        <w:t>tiếp</w:t>
      </w:r>
      <w:proofErr w:type="spellEnd"/>
      <w:r w:rsidR="00864D4E">
        <w:rPr>
          <w:color w:val="000000" w:themeColor="text1"/>
        </w:rPr>
        <w:t xml:space="preserve">, update </w:t>
      </w:r>
      <w:r w:rsidR="00864D4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_PERIOD_STATUS = SUCCESS</w:t>
      </w:r>
    </w:p>
    <w:p w14:paraId="58A8E852" w14:textId="3425F03C" w:rsidR="0029787E" w:rsidRDefault="0029787E" w:rsidP="00393387">
      <w:pPr>
        <w:rPr>
          <w:color w:val="FF0000"/>
        </w:rPr>
      </w:pPr>
    </w:p>
    <w:p w14:paraId="68961622" w14:textId="0816456A" w:rsidR="006337D8" w:rsidRPr="001043FF" w:rsidRDefault="006337D8" w:rsidP="006337D8">
      <w:pPr>
        <w:pStyle w:val="ListParagraph"/>
        <w:rPr>
          <w:color w:val="FF0000"/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D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337D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337D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BL_BI_GUARANTEE_SALES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337D8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ACT_MD =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_</w:t>
      </w:r>
      <w:proofErr w:type="gram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D.CONTRACT</w:t>
      </w:r>
      <w:proofErr w:type="gram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MD</w:t>
      </w:r>
      <w:proofErr w:type="spellEnd"/>
      <w:r w:rsidR="00906FA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E7E064A" w14:textId="77777777" w:rsidR="006337D8" w:rsidRDefault="006337D8" w:rsidP="00393387">
      <w:pPr>
        <w:rPr>
          <w:color w:val="FF0000"/>
        </w:rPr>
      </w:pPr>
    </w:p>
    <w:p w14:paraId="19418FED" w14:textId="754878BF" w:rsidR="0029787E" w:rsidRPr="00024DF8" w:rsidRDefault="0029787E" w:rsidP="00393387">
      <w:pPr>
        <w:rPr>
          <w:color w:val="000000" w:themeColor="text1"/>
        </w:rPr>
      </w:pPr>
      <w:proofErr w:type="spellStart"/>
      <w:r w:rsidRPr="00024DF8">
        <w:rPr>
          <w:color w:val="000000" w:themeColor="text1"/>
        </w:rPr>
        <w:t>Lấy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điều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kiện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nghị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quyết</w:t>
      </w:r>
      <w:proofErr w:type="spellEnd"/>
      <w:r w:rsidRPr="00024DF8">
        <w:rPr>
          <w:color w:val="000000" w:themeColor="text1"/>
        </w:rPr>
        <w:t xml:space="preserve"> GTTTU</w:t>
      </w:r>
      <w:r w:rsidR="003B6BBF" w:rsidRPr="00024DF8">
        <w:rPr>
          <w:color w:val="000000" w:themeColor="text1"/>
        </w:rPr>
        <w:t>:</w:t>
      </w:r>
    </w:p>
    <w:p w14:paraId="4554ADDC" w14:textId="77777777" w:rsidR="003B6BBF" w:rsidRPr="005D5CC3" w:rsidRDefault="003B6BBF" w:rsidP="003B6BBF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dition = SELECT </w:t>
      </w:r>
    </w:p>
    <w:p w14:paraId="5C9EB998" w14:textId="77777777" w:rsidR="003B6BBF" w:rsidRPr="005D5CC3" w:rsidRDefault="003B6BBF" w:rsidP="003B6BBF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</w:t>
      </w:r>
    </w:p>
    <w:p w14:paraId="5042F2E8" w14:textId="77777777" w:rsidR="003B6BBF" w:rsidRPr="005D5CC3" w:rsidRDefault="003B6BBF" w:rsidP="003B6BBF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336D7D55" w14:textId="77777777" w:rsidR="003B6BBF" w:rsidRPr="005D5CC3" w:rsidRDefault="003B6BBF" w:rsidP="003B6BBF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BL_CONTRACT_CONDITION </w:t>
      </w:r>
    </w:p>
    <w:p w14:paraId="0A6DF18F" w14:textId="77777777" w:rsidR="003B6BBF" w:rsidRDefault="003B6BBF" w:rsidP="003B6BBF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48FF02" w14:textId="70AC67DB" w:rsidR="003B6BBF" w:rsidRPr="005D5CC3" w:rsidRDefault="003B6BBF" w:rsidP="003B6BBF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ROUP_CONTRACT_CONDITION = '</w:t>
      </w:r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TTTU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</w:p>
    <w:p w14:paraId="6F6BC3DE" w14:textId="77777777" w:rsidR="003B6BBF" w:rsidRPr="005D5CC3" w:rsidRDefault="003B6BBF" w:rsidP="003B6BBF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STATUS = 'APPROVED' </w:t>
      </w:r>
    </w:p>
    <w:p w14:paraId="14461B2E" w14:textId="5971B059" w:rsidR="003B6BBF" w:rsidRDefault="003B6BBF" w:rsidP="003B6BBF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ND CONTRACT_ID = </w:t>
      </w:r>
      <w:proofErr w:type="gramStart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D.CONTRACT</w:t>
      </w:r>
      <w:proofErr w:type="gramEnd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REF</w:t>
      </w:r>
      <w:r w:rsidR="00906FA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2044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</w:t>
      </w:r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_id</w:t>
      </w:r>
      <w:proofErr w:type="spellEnd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D ở </w:t>
      </w:r>
      <w:proofErr w:type="spellStart"/>
      <w:r w:rsidR="006C3427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</w:p>
    <w:p w14:paraId="784D3770" w14:textId="77777777" w:rsidR="003B6BBF" w:rsidRDefault="003B6BBF" w:rsidP="00393387">
      <w:pPr>
        <w:rPr>
          <w:color w:val="FF0000"/>
        </w:rPr>
      </w:pPr>
    </w:p>
    <w:p w14:paraId="76C57FA4" w14:textId="11BEA9AC" w:rsidR="0029787E" w:rsidRDefault="0029787E" w:rsidP="00393387">
      <w:pPr>
        <w:rPr>
          <w:color w:val="FF0000"/>
        </w:rPr>
      </w:pPr>
    </w:p>
    <w:p w14:paraId="5A7FDEF5" w14:textId="6228614A" w:rsidR="0029787E" w:rsidRPr="00024DF8" w:rsidRDefault="0029787E" w:rsidP="00393387">
      <w:pPr>
        <w:rPr>
          <w:color w:val="000000" w:themeColor="text1"/>
        </w:rPr>
      </w:pPr>
      <w:proofErr w:type="spellStart"/>
      <w:r w:rsidRPr="00024DF8">
        <w:rPr>
          <w:color w:val="000000" w:themeColor="text1"/>
        </w:rPr>
        <w:t>Nếu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không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có</w:t>
      </w:r>
      <w:proofErr w:type="spellEnd"/>
      <w:r w:rsidRPr="00024DF8">
        <w:rPr>
          <w:color w:val="000000" w:themeColor="text1"/>
        </w:rPr>
        <w:t xml:space="preserve"> ĐKNQ GTTTU, </w:t>
      </w:r>
      <w:proofErr w:type="spellStart"/>
      <w:r w:rsidRPr="00024DF8">
        <w:rPr>
          <w:color w:val="000000" w:themeColor="text1"/>
        </w:rPr>
        <w:t>lấy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danh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mục</w:t>
      </w:r>
      <w:proofErr w:type="spellEnd"/>
      <w:r w:rsidRPr="00024DF8">
        <w:rPr>
          <w:color w:val="000000" w:themeColor="text1"/>
        </w:rPr>
        <w:t xml:space="preserve"> </w:t>
      </w:r>
      <w:r w:rsidR="005F3C00" w:rsidRPr="00024DF8">
        <w:rPr>
          <w:color w:val="000000" w:themeColor="text1"/>
        </w:rPr>
        <w:t>Đ</w:t>
      </w:r>
      <w:r w:rsidRPr="00024DF8">
        <w:rPr>
          <w:color w:val="000000" w:themeColor="text1"/>
        </w:rPr>
        <w:t xml:space="preserve">KSP </w:t>
      </w:r>
      <w:proofErr w:type="spellStart"/>
      <w:r w:rsidRPr="00024DF8">
        <w:rPr>
          <w:color w:val="000000" w:themeColor="text1"/>
        </w:rPr>
        <w:t>hạng</w:t>
      </w:r>
      <w:proofErr w:type="spellEnd"/>
      <w:r w:rsidRPr="00024DF8">
        <w:rPr>
          <w:color w:val="000000" w:themeColor="text1"/>
        </w:rPr>
        <w:t xml:space="preserve"> </w:t>
      </w:r>
      <w:proofErr w:type="spellStart"/>
      <w:r w:rsidRPr="00024DF8">
        <w:rPr>
          <w:color w:val="000000" w:themeColor="text1"/>
        </w:rPr>
        <w:t>mục</w:t>
      </w:r>
      <w:proofErr w:type="spellEnd"/>
      <w:r w:rsidRPr="00024DF8">
        <w:rPr>
          <w:color w:val="000000" w:themeColor="text1"/>
        </w:rPr>
        <w:t xml:space="preserve"> GTTTU</w:t>
      </w:r>
      <w:r w:rsidR="003B6BBF" w:rsidRPr="00024DF8">
        <w:rPr>
          <w:color w:val="000000" w:themeColor="text1"/>
        </w:rPr>
        <w:t>:</w:t>
      </w:r>
    </w:p>
    <w:p w14:paraId="695A1D28" w14:textId="79F567BF" w:rsidR="00137C27" w:rsidRPr="005D5CC3" w:rsidRDefault="00114FA9" w:rsidP="00137C27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Condition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 w:rsidR="00137C27"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</w:p>
    <w:p w14:paraId="411D6591" w14:textId="77777777" w:rsidR="00137C27" w:rsidRPr="005D5CC3" w:rsidRDefault="00137C27" w:rsidP="00137C27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</w:t>
      </w:r>
    </w:p>
    <w:p w14:paraId="1FCE43F2" w14:textId="77777777" w:rsidR="00137C27" w:rsidRPr="005D5CC3" w:rsidRDefault="00137C27" w:rsidP="00137C27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</w:p>
    <w:p w14:paraId="48E9A12E" w14:textId="77777777" w:rsidR="00137C27" w:rsidRDefault="00137C27" w:rsidP="00137C27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BL_</w:t>
      </w: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N_PRODUCT_CONDITION</w:t>
      </w:r>
    </w:p>
    <w:p w14:paraId="79E9443A" w14:textId="77777777" w:rsidR="00137C27" w:rsidRDefault="00137C27" w:rsidP="00137C27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gram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114D57" w14:textId="1AB2BD39" w:rsidR="00137C27" w:rsidRDefault="00137C27" w:rsidP="00137C27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TEGORY = ‘ADVANCE_RELEASE_CONDITION’</w:t>
      </w:r>
      <w:r w:rsidRPr="005D5CC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11ED2D" w14:textId="2F55A57B" w:rsidR="00E82044" w:rsidRPr="005D5CC3" w:rsidRDefault="00E82044" w:rsidP="00137C27">
      <w:pPr>
        <w:pStyle w:val="ListParagraph"/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D PRODUCT_TYPE = </w:t>
      </w:r>
      <w:proofErr w:type="gram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D.PRODUCT</w:t>
      </w:r>
      <w:proofErr w:type="gram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CODE ---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_code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D</w:t>
      </w:r>
    </w:p>
    <w:p w14:paraId="3A47A38D" w14:textId="77777777" w:rsidR="00137C27" w:rsidRDefault="00137C27" w:rsidP="00393387">
      <w:pPr>
        <w:rPr>
          <w:color w:val="FF0000"/>
        </w:rPr>
      </w:pPr>
    </w:p>
    <w:p w14:paraId="6CE92578" w14:textId="474F6A79" w:rsidR="0029787E" w:rsidRDefault="0029787E" w:rsidP="00393387">
      <w:pPr>
        <w:rPr>
          <w:color w:val="FF0000"/>
        </w:rPr>
      </w:pPr>
    </w:p>
    <w:p w14:paraId="5D965145" w14:textId="77777777" w:rsidR="005141FB" w:rsidRPr="006337D8" w:rsidRDefault="0029787E" w:rsidP="005141FB">
      <w:pPr>
        <w:rPr>
          <w:color w:val="000000" w:themeColor="text1"/>
        </w:rPr>
      </w:pPr>
      <w:proofErr w:type="spellStart"/>
      <w:r w:rsidRPr="009F7440">
        <w:rPr>
          <w:color w:val="000000" w:themeColor="text1"/>
        </w:rPr>
        <w:t>Nếu</w:t>
      </w:r>
      <w:proofErr w:type="spellEnd"/>
      <w:r w:rsidRPr="009F7440">
        <w:rPr>
          <w:color w:val="000000" w:themeColor="text1"/>
        </w:rPr>
        <w:t xml:space="preserve"> </w:t>
      </w:r>
      <w:proofErr w:type="spellStart"/>
      <w:r w:rsidRPr="009F7440">
        <w:rPr>
          <w:color w:val="000000" w:themeColor="text1"/>
        </w:rPr>
        <w:t>không</w:t>
      </w:r>
      <w:proofErr w:type="spellEnd"/>
      <w:r w:rsidRPr="009F7440">
        <w:rPr>
          <w:color w:val="000000" w:themeColor="text1"/>
        </w:rPr>
        <w:t xml:space="preserve"> </w:t>
      </w:r>
      <w:proofErr w:type="spellStart"/>
      <w:r w:rsidRPr="009F7440">
        <w:rPr>
          <w:color w:val="000000" w:themeColor="text1"/>
        </w:rPr>
        <w:t>có</w:t>
      </w:r>
      <w:proofErr w:type="spellEnd"/>
      <w:r w:rsidRPr="009F7440">
        <w:rPr>
          <w:color w:val="000000" w:themeColor="text1"/>
        </w:rPr>
        <w:t xml:space="preserve"> ĐKNQ </w:t>
      </w:r>
      <w:proofErr w:type="spellStart"/>
      <w:r w:rsidRPr="009F7440">
        <w:rPr>
          <w:color w:val="000000" w:themeColor="text1"/>
        </w:rPr>
        <w:t>và</w:t>
      </w:r>
      <w:proofErr w:type="spellEnd"/>
      <w:r w:rsidRPr="009F7440">
        <w:rPr>
          <w:color w:val="000000" w:themeColor="text1"/>
        </w:rPr>
        <w:t xml:space="preserve"> </w:t>
      </w:r>
      <w:proofErr w:type="spellStart"/>
      <w:r w:rsidRPr="009F7440">
        <w:rPr>
          <w:color w:val="000000" w:themeColor="text1"/>
        </w:rPr>
        <w:t>danh</w:t>
      </w:r>
      <w:proofErr w:type="spellEnd"/>
      <w:r w:rsidRPr="009F7440">
        <w:rPr>
          <w:color w:val="000000" w:themeColor="text1"/>
        </w:rPr>
        <w:t xml:space="preserve"> </w:t>
      </w:r>
      <w:proofErr w:type="spellStart"/>
      <w:r w:rsidRPr="009F7440">
        <w:rPr>
          <w:color w:val="000000" w:themeColor="text1"/>
        </w:rPr>
        <w:t>mục</w:t>
      </w:r>
      <w:proofErr w:type="spellEnd"/>
      <w:r w:rsidRPr="009F7440">
        <w:rPr>
          <w:color w:val="000000" w:themeColor="text1"/>
        </w:rPr>
        <w:t xml:space="preserve">, </w:t>
      </w:r>
      <w:proofErr w:type="spellStart"/>
      <w:r w:rsidRPr="009F7440">
        <w:rPr>
          <w:color w:val="000000" w:themeColor="text1"/>
        </w:rPr>
        <w:t>thì</w:t>
      </w:r>
      <w:proofErr w:type="spellEnd"/>
      <w:r w:rsidRPr="009F7440">
        <w:rPr>
          <w:color w:val="000000" w:themeColor="text1"/>
        </w:rPr>
        <w:t xml:space="preserve"> </w:t>
      </w:r>
      <w:proofErr w:type="spellStart"/>
      <w:r w:rsidRPr="009F7440">
        <w:rPr>
          <w:color w:val="000000" w:themeColor="text1"/>
        </w:rPr>
        <w:t>không</w:t>
      </w:r>
      <w:proofErr w:type="spellEnd"/>
      <w:r w:rsidRPr="009F7440">
        <w:rPr>
          <w:color w:val="000000" w:themeColor="text1"/>
        </w:rPr>
        <w:t xml:space="preserve"> </w:t>
      </w:r>
      <w:proofErr w:type="spellStart"/>
      <w:r w:rsidRPr="009F7440">
        <w:rPr>
          <w:color w:val="000000" w:themeColor="text1"/>
        </w:rPr>
        <w:t>xử</w:t>
      </w:r>
      <w:proofErr w:type="spellEnd"/>
      <w:r w:rsidRPr="009F7440">
        <w:rPr>
          <w:color w:val="000000" w:themeColor="text1"/>
        </w:rPr>
        <w:t xml:space="preserve"> </w:t>
      </w:r>
      <w:proofErr w:type="spellStart"/>
      <w:r w:rsidRPr="009F7440">
        <w:rPr>
          <w:color w:val="000000" w:themeColor="text1"/>
        </w:rPr>
        <w:t>lý</w:t>
      </w:r>
      <w:proofErr w:type="spellEnd"/>
      <w:r w:rsidRPr="009F7440">
        <w:rPr>
          <w:color w:val="000000" w:themeColor="text1"/>
        </w:rPr>
        <w:t xml:space="preserve"> </w:t>
      </w:r>
      <w:proofErr w:type="spellStart"/>
      <w:r w:rsidRPr="009F7440">
        <w:rPr>
          <w:color w:val="000000" w:themeColor="text1"/>
        </w:rPr>
        <w:t>tiếp</w:t>
      </w:r>
      <w:proofErr w:type="spellEnd"/>
      <w:r w:rsidR="005141FB">
        <w:rPr>
          <w:color w:val="000000" w:themeColor="text1"/>
        </w:rPr>
        <w:t xml:space="preserve">, update </w:t>
      </w:r>
      <w:r w:rsidR="005141F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_PERIOD_STATUS = SUCCESS</w:t>
      </w:r>
    </w:p>
    <w:p w14:paraId="4CB483CA" w14:textId="6AB8BDE6" w:rsidR="0029787E" w:rsidRPr="009F7440" w:rsidRDefault="0029787E" w:rsidP="00393387">
      <w:pPr>
        <w:rPr>
          <w:color w:val="000000" w:themeColor="text1"/>
        </w:rPr>
      </w:pPr>
    </w:p>
    <w:p w14:paraId="30298FCB" w14:textId="77777777" w:rsidR="0029787E" w:rsidRPr="0029787E" w:rsidRDefault="0029787E" w:rsidP="00393387">
      <w:pPr>
        <w:rPr>
          <w:color w:val="FF0000"/>
        </w:rPr>
      </w:pPr>
    </w:p>
    <w:p w14:paraId="42DF99C3" w14:textId="77777777" w:rsidR="00393387" w:rsidRDefault="00393387" w:rsidP="00393387">
      <w:r w:rsidRPr="005D5CC3">
        <w:lastRenderedPageBreak/>
        <w:t>B</w:t>
      </w:r>
      <w:proofErr w:type="gramStart"/>
      <w:r>
        <w:t>2</w:t>
      </w:r>
      <w:r w:rsidRPr="005D5CC3">
        <w:t xml:space="preserve"> :</w:t>
      </w:r>
      <w:proofErr w:type="gramEnd"/>
      <w:r w:rsidRPr="005D5CC3"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71AAA9B" w14:textId="77777777" w:rsidR="00393387" w:rsidRDefault="00393387" w:rsidP="00393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990"/>
        <w:gridCol w:w="4643"/>
      </w:tblGrid>
      <w:tr w:rsidR="00393387" w:rsidRPr="007F20D0" w14:paraId="55CF0538" w14:textId="77777777" w:rsidTr="00197603">
        <w:tc>
          <w:tcPr>
            <w:tcW w:w="716" w:type="dxa"/>
          </w:tcPr>
          <w:p w14:paraId="750FAAD6" w14:textId="77777777" w:rsidR="00393387" w:rsidRPr="007F20D0" w:rsidRDefault="00393387" w:rsidP="00197603">
            <w:pPr>
              <w:rPr>
                <w:b/>
              </w:rPr>
            </w:pPr>
            <w:r w:rsidRPr="007F20D0">
              <w:rPr>
                <w:b/>
              </w:rPr>
              <w:t>STT</w:t>
            </w:r>
          </w:p>
        </w:tc>
        <w:tc>
          <w:tcPr>
            <w:tcW w:w="3923" w:type="dxa"/>
          </w:tcPr>
          <w:p w14:paraId="7519CC39" w14:textId="77777777" w:rsidR="00393387" w:rsidRPr="007F20D0" w:rsidRDefault="00393387" w:rsidP="00197603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Tên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ường</w:t>
            </w:r>
            <w:proofErr w:type="spellEnd"/>
          </w:p>
        </w:tc>
        <w:tc>
          <w:tcPr>
            <w:tcW w:w="4711" w:type="dxa"/>
          </w:tcPr>
          <w:p w14:paraId="79BCA9E7" w14:textId="77777777" w:rsidR="00393387" w:rsidRPr="007F20D0" w:rsidRDefault="00393387" w:rsidP="00197603">
            <w:pPr>
              <w:rPr>
                <w:b/>
              </w:rPr>
            </w:pPr>
            <w:proofErr w:type="spellStart"/>
            <w:r w:rsidRPr="007F20D0">
              <w:rPr>
                <w:b/>
              </w:rPr>
              <w:t>Giá</w:t>
            </w:r>
            <w:proofErr w:type="spellEnd"/>
            <w:r w:rsidRPr="007F20D0">
              <w:rPr>
                <w:b/>
              </w:rPr>
              <w:t xml:space="preserve"> </w:t>
            </w:r>
            <w:proofErr w:type="spellStart"/>
            <w:r w:rsidRPr="007F20D0">
              <w:rPr>
                <w:b/>
              </w:rPr>
              <w:t>trị</w:t>
            </w:r>
            <w:proofErr w:type="spellEnd"/>
          </w:p>
        </w:tc>
      </w:tr>
      <w:tr w:rsidR="00393387" w:rsidRPr="007F20D0" w14:paraId="10DB498A" w14:textId="77777777" w:rsidTr="00197603">
        <w:tc>
          <w:tcPr>
            <w:tcW w:w="716" w:type="dxa"/>
          </w:tcPr>
          <w:p w14:paraId="02080A64" w14:textId="77777777" w:rsidR="00393387" w:rsidRPr="007F20D0" w:rsidRDefault="00393387" w:rsidP="00197603">
            <w:r w:rsidRPr="007F20D0">
              <w:t>1</w:t>
            </w:r>
          </w:p>
        </w:tc>
        <w:tc>
          <w:tcPr>
            <w:tcW w:w="3923" w:type="dxa"/>
          </w:tcPr>
          <w:p w14:paraId="09835807" w14:textId="77777777" w:rsidR="00393387" w:rsidRPr="007F20D0" w:rsidRDefault="00393387" w:rsidP="00197603">
            <w:r w:rsidRPr="007F20D0">
              <w:t>ID</w:t>
            </w:r>
          </w:p>
        </w:tc>
        <w:tc>
          <w:tcPr>
            <w:tcW w:w="4711" w:type="dxa"/>
          </w:tcPr>
          <w:p w14:paraId="0ED4B2C8" w14:textId="77777777" w:rsidR="00393387" w:rsidRPr="007F20D0" w:rsidRDefault="00393387" w:rsidP="00197603">
            <w:proofErr w:type="spellStart"/>
            <w:r w:rsidRPr="007F20D0">
              <w:t>RandomString</w:t>
            </w:r>
            <w:proofErr w:type="spellEnd"/>
          </w:p>
        </w:tc>
      </w:tr>
      <w:tr w:rsidR="00393387" w:rsidRPr="007F20D0" w14:paraId="3E53F7A3" w14:textId="77777777" w:rsidTr="00197603">
        <w:tc>
          <w:tcPr>
            <w:tcW w:w="716" w:type="dxa"/>
          </w:tcPr>
          <w:p w14:paraId="47A0E1C7" w14:textId="77777777" w:rsidR="00393387" w:rsidRPr="007F20D0" w:rsidRDefault="00393387" w:rsidP="00197603">
            <w:r w:rsidRPr="007F20D0">
              <w:t>2</w:t>
            </w:r>
          </w:p>
        </w:tc>
        <w:tc>
          <w:tcPr>
            <w:tcW w:w="3923" w:type="dxa"/>
          </w:tcPr>
          <w:p w14:paraId="020258B0" w14:textId="77777777" w:rsidR="00393387" w:rsidRPr="007F20D0" w:rsidRDefault="00393387" w:rsidP="00197603">
            <w:r w:rsidRPr="007F20D0">
              <w:t>PERIOD</w:t>
            </w:r>
          </w:p>
        </w:tc>
        <w:tc>
          <w:tcPr>
            <w:tcW w:w="4711" w:type="dxa"/>
          </w:tcPr>
          <w:p w14:paraId="2F111B60" w14:textId="77777777" w:rsidR="00393387" w:rsidRPr="007F20D0" w:rsidRDefault="00393387" w:rsidP="00197603">
            <w:r w:rsidRPr="007F20D0">
              <w:t xml:space="preserve">CASE WHEN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START</w:t>
            </w:r>
            <w:proofErr w:type="gram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PERIO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s not null T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START_PERIO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LSE</w:t>
            </w:r>
            <w:r w:rsidRPr="007F20D0">
              <w:t xml:space="preserve"> 1 END</w:t>
            </w:r>
          </w:p>
        </w:tc>
      </w:tr>
      <w:tr w:rsidR="00393387" w:rsidRPr="007F20D0" w14:paraId="522B3775" w14:textId="77777777" w:rsidTr="00197603">
        <w:tc>
          <w:tcPr>
            <w:tcW w:w="716" w:type="dxa"/>
          </w:tcPr>
          <w:p w14:paraId="364FF6D1" w14:textId="77777777" w:rsidR="00393387" w:rsidRPr="007F20D0" w:rsidRDefault="00393387" w:rsidP="00197603">
            <w:r w:rsidRPr="007F20D0">
              <w:t>3</w:t>
            </w:r>
          </w:p>
        </w:tc>
        <w:tc>
          <w:tcPr>
            <w:tcW w:w="3923" w:type="dxa"/>
          </w:tcPr>
          <w:p w14:paraId="34BC7828" w14:textId="77777777" w:rsidR="00393387" w:rsidRPr="007F20D0" w:rsidRDefault="00393387" w:rsidP="00197603">
            <w:r w:rsidRPr="007F20D0">
              <w:t>FREQUENCY</w:t>
            </w:r>
          </w:p>
        </w:tc>
        <w:tc>
          <w:tcPr>
            <w:tcW w:w="4711" w:type="dxa"/>
          </w:tcPr>
          <w:p w14:paraId="3D5A7444" w14:textId="53DFD193" w:rsidR="00393387" w:rsidRPr="007F20D0" w:rsidRDefault="00393387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FREQ</w:t>
            </w:r>
            <w:r w:rsidR="009F7440">
              <w:t>U</w:t>
            </w:r>
            <w:r w:rsidRPr="007F20D0">
              <w:t>ENCY</w:t>
            </w:r>
            <w:proofErr w:type="spellEnd"/>
            <w:proofErr w:type="gramEnd"/>
            <w:r w:rsidRPr="007F20D0">
              <w:t xml:space="preserve"> 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</w:t>
            </w:r>
            <w:r w:rsidRPr="007F20D0">
              <w:t>.</w:t>
            </w:r>
            <w:r w:rsidR="009F7440" w:rsidRPr="007F20D0">
              <w:t xml:space="preserve"> </w:t>
            </w:r>
            <w:proofErr w:type="gramStart"/>
            <w:r w:rsidR="009F7440" w:rsidRPr="007F20D0">
              <w:t>FREQ</w:t>
            </w:r>
            <w:r w:rsidR="009F7440">
              <w:t>U</w:t>
            </w:r>
            <w:r w:rsidR="009F7440" w:rsidRPr="007F20D0">
              <w:t xml:space="preserve">ENCY  </w:t>
            </w:r>
            <w:r w:rsidRPr="007F20D0">
              <w:t>ELSE</w:t>
            </w:r>
            <w:proofErr w:type="gramEnd"/>
            <w:r w:rsidRPr="007F20D0">
              <w:t xml:space="preserve"> 0 END</w:t>
            </w:r>
          </w:p>
        </w:tc>
      </w:tr>
      <w:tr w:rsidR="00393387" w:rsidRPr="007F20D0" w14:paraId="48F3582A" w14:textId="77777777" w:rsidTr="00197603">
        <w:tc>
          <w:tcPr>
            <w:tcW w:w="716" w:type="dxa"/>
          </w:tcPr>
          <w:p w14:paraId="5EFB6CC7" w14:textId="77777777" w:rsidR="00393387" w:rsidRPr="007F20D0" w:rsidRDefault="00393387" w:rsidP="00197603">
            <w:r w:rsidRPr="007F20D0">
              <w:t>4</w:t>
            </w:r>
          </w:p>
        </w:tc>
        <w:tc>
          <w:tcPr>
            <w:tcW w:w="3923" w:type="dxa"/>
          </w:tcPr>
          <w:p w14:paraId="6E88EFFF" w14:textId="77777777" w:rsidR="00393387" w:rsidRPr="007F20D0" w:rsidRDefault="00393387" w:rsidP="00197603">
            <w:r w:rsidRPr="007F20D0">
              <w:t>FREQUENCY_UNIT</w:t>
            </w:r>
          </w:p>
        </w:tc>
        <w:tc>
          <w:tcPr>
            <w:tcW w:w="4711" w:type="dxa"/>
          </w:tcPr>
          <w:p w14:paraId="166C0472" w14:textId="7871CD84" w:rsidR="00393387" w:rsidRPr="007F20D0" w:rsidRDefault="00393387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dition</w:t>
            </w:r>
            <w:r w:rsidRPr="007F20D0">
              <w:t>.</w:t>
            </w:r>
            <w:r w:rsidR="009F7440" w:rsidRPr="007F20D0">
              <w:t xml:space="preserve"> FREQ</w:t>
            </w:r>
            <w:r w:rsidR="009F7440">
              <w:t>U</w:t>
            </w:r>
            <w:r w:rsidR="009F7440" w:rsidRPr="007F20D0">
              <w:t xml:space="preserve">ENCY </w:t>
            </w:r>
            <w:r w:rsidRPr="007F20D0">
              <w:t xml:space="preserve">_UNIT </w:t>
            </w:r>
          </w:p>
        </w:tc>
      </w:tr>
      <w:tr w:rsidR="00393387" w:rsidRPr="007F20D0" w14:paraId="679AFB27" w14:textId="77777777" w:rsidTr="00197603">
        <w:tc>
          <w:tcPr>
            <w:tcW w:w="716" w:type="dxa"/>
          </w:tcPr>
          <w:p w14:paraId="3A8A196D" w14:textId="77777777" w:rsidR="00393387" w:rsidRPr="007F20D0" w:rsidRDefault="00393387" w:rsidP="00197603">
            <w:r w:rsidRPr="007F20D0">
              <w:t>5</w:t>
            </w:r>
          </w:p>
        </w:tc>
        <w:tc>
          <w:tcPr>
            <w:tcW w:w="3923" w:type="dxa"/>
          </w:tcPr>
          <w:p w14:paraId="5EFE4017" w14:textId="77777777" w:rsidR="00393387" w:rsidRPr="007F20D0" w:rsidRDefault="00393387" w:rsidP="00197603">
            <w:r w:rsidRPr="007F20D0">
              <w:t>AUTO_PERIOD</w:t>
            </w:r>
          </w:p>
        </w:tc>
        <w:tc>
          <w:tcPr>
            <w:tcW w:w="4711" w:type="dxa"/>
          </w:tcPr>
          <w:p w14:paraId="5AED95DC" w14:textId="77777777" w:rsidR="00393387" w:rsidRPr="007F20D0" w:rsidRDefault="00393387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condition.</w:t>
            </w:r>
            <w:r w:rsidRPr="007F20D0">
              <w:t xml:space="preserve"> AUTO_PERIOD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AUTO_PERIOD </w:t>
            </w:r>
            <w:proofErr w:type="gramStart"/>
            <w:r w:rsidRPr="007F20D0">
              <w:t xml:space="preserve">ELSE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false</w:t>
            </w:r>
            <w:proofErr w:type="gramEnd"/>
            <w:r w:rsidRPr="007F20D0">
              <w:t xml:space="preserve"> END</w:t>
            </w:r>
          </w:p>
        </w:tc>
      </w:tr>
      <w:tr w:rsidR="00393387" w:rsidRPr="007F20D0" w14:paraId="75BF2E39" w14:textId="77777777" w:rsidTr="00197603">
        <w:tc>
          <w:tcPr>
            <w:tcW w:w="716" w:type="dxa"/>
          </w:tcPr>
          <w:p w14:paraId="3FA1E607" w14:textId="77777777" w:rsidR="00393387" w:rsidRPr="007F20D0" w:rsidRDefault="00393387" w:rsidP="00197603">
            <w:r w:rsidRPr="007F20D0">
              <w:t>6</w:t>
            </w:r>
          </w:p>
        </w:tc>
        <w:tc>
          <w:tcPr>
            <w:tcW w:w="3923" w:type="dxa"/>
          </w:tcPr>
          <w:p w14:paraId="410272BC" w14:textId="77777777" w:rsidR="00393387" w:rsidRPr="007F20D0" w:rsidRDefault="00393387" w:rsidP="00197603">
            <w:r w:rsidRPr="007F20D0">
              <w:t>BUSINESS_UNIT_NOTE</w:t>
            </w:r>
          </w:p>
        </w:tc>
        <w:tc>
          <w:tcPr>
            <w:tcW w:w="4711" w:type="dxa"/>
          </w:tcPr>
          <w:p w14:paraId="15F8681F" w14:textId="77777777" w:rsidR="00393387" w:rsidRPr="007F20D0" w:rsidRDefault="00393387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E WHEN condition.</w:t>
            </w:r>
            <w:r w:rsidRPr="007F20D0">
              <w:t xml:space="preserve"> BUSINESS_UNIT_NOTE is not null THEN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BUSINESS_UNIT_NOTE </w:t>
            </w:r>
            <w:proofErr w:type="gramStart"/>
            <w:r w:rsidRPr="007F20D0">
              <w:t xml:space="preserve">ELSE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false</w:t>
            </w:r>
            <w:proofErr w:type="gramEnd"/>
            <w:r w:rsidRPr="007F20D0">
              <w:t xml:space="preserve"> END</w:t>
            </w:r>
          </w:p>
        </w:tc>
      </w:tr>
      <w:tr w:rsidR="00393387" w:rsidRPr="007F20D0" w14:paraId="5B4E5633" w14:textId="77777777" w:rsidTr="00197603">
        <w:tc>
          <w:tcPr>
            <w:tcW w:w="716" w:type="dxa"/>
          </w:tcPr>
          <w:p w14:paraId="425D2D0E" w14:textId="77777777" w:rsidR="00393387" w:rsidRPr="007F20D0" w:rsidRDefault="00393387" w:rsidP="00197603">
            <w:r w:rsidRPr="007F20D0">
              <w:t>7</w:t>
            </w:r>
          </w:p>
        </w:tc>
        <w:tc>
          <w:tcPr>
            <w:tcW w:w="3923" w:type="dxa"/>
          </w:tcPr>
          <w:p w14:paraId="0B963EBE" w14:textId="77777777" w:rsidR="00393387" w:rsidRPr="007F20D0" w:rsidRDefault="00393387" w:rsidP="00197603">
            <w:r w:rsidRPr="007F20D0">
              <w:t>CONTENT</w:t>
            </w:r>
          </w:p>
        </w:tc>
        <w:tc>
          <w:tcPr>
            <w:tcW w:w="4711" w:type="dxa"/>
          </w:tcPr>
          <w:p w14:paraId="1DF1AB89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>CONTENT</w:t>
            </w:r>
            <w:proofErr w:type="spellEnd"/>
            <w:proofErr w:type="gramEnd"/>
          </w:p>
        </w:tc>
      </w:tr>
      <w:tr w:rsidR="00393387" w:rsidRPr="007F20D0" w14:paraId="1B0DE735" w14:textId="77777777" w:rsidTr="00197603">
        <w:tc>
          <w:tcPr>
            <w:tcW w:w="716" w:type="dxa"/>
          </w:tcPr>
          <w:p w14:paraId="674DBB8A" w14:textId="77777777" w:rsidR="00393387" w:rsidRPr="007F20D0" w:rsidRDefault="00393387" w:rsidP="00197603">
            <w:r w:rsidRPr="007F20D0">
              <w:t>8</w:t>
            </w:r>
          </w:p>
        </w:tc>
        <w:tc>
          <w:tcPr>
            <w:tcW w:w="3923" w:type="dxa"/>
          </w:tcPr>
          <w:p w14:paraId="2C20953F" w14:textId="77777777" w:rsidR="00393387" w:rsidRPr="007F20D0" w:rsidRDefault="00393387" w:rsidP="00197603">
            <w:r w:rsidRPr="007F20D0">
              <w:t>CONTROL_MENTHOD</w:t>
            </w:r>
          </w:p>
        </w:tc>
        <w:tc>
          <w:tcPr>
            <w:tcW w:w="4711" w:type="dxa"/>
          </w:tcPr>
          <w:p w14:paraId="790A4BE1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OL_MENTHOD</w:t>
            </w:r>
          </w:p>
        </w:tc>
      </w:tr>
      <w:tr w:rsidR="00393387" w:rsidRPr="007F20D0" w14:paraId="5711852A" w14:textId="77777777" w:rsidTr="00197603">
        <w:tc>
          <w:tcPr>
            <w:tcW w:w="716" w:type="dxa"/>
          </w:tcPr>
          <w:p w14:paraId="7F6BA874" w14:textId="77777777" w:rsidR="00393387" w:rsidRPr="007F20D0" w:rsidRDefault="00393387" w:rsidP="00197603">
            <w:r w:rsidRPr="007F20D0">
              <w:t>9</w:t>
            </w:r>
          </w:p>
        </w:tc>
        <w:tc>
          <w:tcPr>
            <w:tcW w:w="3923" w:type="dxa"/>
          </w:tcPr>
          <w:p w14:paraId="602A5FED" w14:textId="77777777" w:rsidR="00393387" w:rsidRPr="007F20D0" w:rsidRDefault="00393387" w:rsidP="00197603">
            <w:r w:rsidRPr="007F20D0">
              <w:t>CONTRACT_CONDITION_ID</w:t>
            </w:r>
          </w:p>
        </w:tc>
        <w:tc>
          <w:tcPr>
            <w:tcW w:w="4711" w:type="dxa"/>
          </w:tcPr>
          <w:p w14:paraId="54AEF59E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ACT_CONDITION_ID</w:t>
            </w:r>
          </w:p>
        </w:tc>
      </w:tr>
      <w:tr w:rsidR="00393387" w:rsidRPr="007F20D0" w14:paraId="11D2955F" w14:textId="77777777" w:rsidTr="00197603">
        <w:tc>
          <w:tcPr>
            <w:tcW w:w="716" w:type="dxa"/>
          </w:tcPr>
          <w:p w14:paraId="562E8322" w14:textId="77777777" w:rsidR="00393387" w:rsidRPr="007F20D0" w:rsidRDefault="00393387" w:rsidP="00197603">
            <w:r w:rsidRPr="007F20D0">
              <w:t>10</w:t>
            </w:r>
          </w:p>
        </w:tc>
        <w:tc>
          <w:tcPr>
            <w:tcW w:w="3923" w:type="dxa"/>
          </w:tcPr>
          <w:p w14:paraId="51699840" w14:textId="77777777" w:rsidR="00393387" w:rsidRPr="007F20D0" w:rsidRDefault="00393387" w:rsidP="00197603">
            <w:r w:rsidRPr="007F20D0">
              <w:t>CONTRACT_CONDITION_STATUS</w:t>
            </w:r>
          </w:p>
        </w:tc>
        <w:tc>
          <w:tcPr>
            <w:tcW w:w="4711" w:type="dxa"/>
          </w:tcPr>
          <w:p w14:paraId="5B02B47A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CONTRACT_CONDITION_STATUS</w:t>
            </w:r>
          </w:p>
        </w:tc>
      </w:tr>
      <w:tr w:rsidR="00393387" w:rsidRPr="007F20D0" w14:paraId="54591D13" w14:textId="77777777" w:rsidTr="00197603">
        <w:tc>
          <w:tcPr>
            <w:tcW w:w="716" w:type="dxa"/>
          </w:tcPr>
          <w:p w14:paraId="56B92A50" w14:textId="77777777" w:rsidR="00393387" w:rsidRPr="007F20D0" w:rsidRDefault="00393387" w:rsidP="00197603">
            <w:r w:rsidRPr="007F20D0">
              <w:t>11</w:t>
            </w:r>
          </w:p>
        </w:tc>
        <w:tc>
          <w:tcPr>
            <w:tcW w:w="3923" w:type="dxa"/>
          </w:tcPr>
          <w:p w14:paraId="18991FDF" w14:textId="77777777" w:rsidR="00393387" w:rsidRPr="007F20D0" w:rsidRDefault="00393387" w:rsidP="00197603">
            <w:r w:rsidRPr="007F20D0">
              <w:t>FIRST_DATE_CHOSEN_PERIOD</w:t>
            </w:r>
          </w:p>
        </w:tc>
        <w:tc>
          <w:tcPr>
            <w:tcW w:w="4711" w:type="dxa"/>
          </w:tcPr>
          <w:p w14:paraId="45687B90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FIRST_DATE_CHOSEN_PERIOD</w:t>
            </w:r>
          </w:p>
        </w:tc>
      </w:tr>
      <w:tr w:rsidR="00393387" w:rsidRPr="007F20D0" w14:paraId="318EF53F" w14:textId="77777777" w:rsidTr="00197603">
        <w:tc>
          <w:tcPr>
            <w:tcW w:w="716" w:type="dxa"/>
          </w:tcPr>
          <w:p w14:paraId="79BD52F7" w14:textId="77777777" w:rsidR="00393387" w:rsidRPr="007F20D0" w:rsidRDefault="00393387" w:rsidP="00197603">
            <w:r w:rsidRPr="007F20D0">
              <w:t>12</w:t>
            </w:r>
          </w:p>
        </w:tc>
        <w:tc>
          <w:tcPr>
            <w:tcW w:w="3923" w:type="dxa"/>
          </w:tcPr>
          <w:p w14:paraId="6F24D19A" w14:textId="77777777" w:rsidR="00393387" w:rsidRPr="007F20D0" w:rsidRDefault="00393387" w:rsidP="00197603">
            <w:r w:rsidRPr="007F20D0">
              <w:t>DESCRIPTION</w:t>
            </w:r>
          </w:p>
        </w:tc>
        <w:tc>
          <w:tcPr>
            <w:tcW w:w="4711" w:type="dxa"/>
          </w:tcPr>
          <w:p w14:paraId="7289F528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</w:t>
            </w:r>
            <w:r w:rsidRPr="007F20D0">
              <w:t xml:space="preserve"> DESCRIPTION</w:t>
            </w:r>
          </w:p>
        </w:tc>
      </w:tr>
      <w:tr w:rsidR="00393387" w:rsidRPr="007F20D0" w14:paraId="77CE43CC" w14:textId="77777777" w:rsidTr="00197603">
        <w:tc>
          <w:tcPr>
            <w:tcW w:w="716" w:type="dxa"/>
          </w:tcPr>
          <w:p w14:paraId="54633326" w14:textId="77777777" w:rsidR="00393387" w:rsidRPr="007F20D0" w:rsidRDefault="00393387" w:rsidP="00197603">
            <w:r w:rsidRPr="007F20D0">
              <w:t>13</w:t>
            </w:r>
          </w:p>
        </w:tc>
        <w:tc>
          <w:tcPr>
            <w:tcW w:w="3923" w:type="dxa"/>
          </w:tcPr>
          <w:p w14:paraId="7CAE1AA8" w14:textId="77777777" w:rsidR="00393387" w:rsidRPr="007F20D0" w:rsidRDefault="00393387" w:rsidP="00197603">
            <w:r w:rsidRPr="007F20D0">
              <w:t>CONTRACT_ID</w:t>
            </w:r>
          </w:p>
        </w:tc>
        <w:tc>
          <w:tcPr>
            <w:tcW w:w="4711" w:type="dxa"/>
          </w:tcPr>
          <w:p w14:paraId="3E41A7C7" w14:textId="77777777" w:rsidR="00393387" w:rsidRPr="007F20D0" w:rsidRDefault="00393387" w:rsidP="00197603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REF_ID</w:t>
            </w:r>
            <w:proofErr w:type="spellEnd"/>
          </w:p>
        </w:tc>
      </w:tr>
      <w:tr w:rsidR="00393387" w:rsidRPr="007F20D0" w14:paraId="6BFF1241" w14:textId="77777777" w:rsidTr="00197603">
        <w:tc>
          <w:tcPr>
            <w:tcW w:w="716" w:type="dxa"/>
          </w:tcPr>
          <w:p w14:paraId="3F0BE664" w14:textId="77777777" w:rsidR="00393387" w:rsidRPr="007F20D0" w:rsidRDefault="00393387" w:rsidP="00197603">
            <w:r w:rsidRPr="007F20D0">
              <w:t>14</w:t>
            </w:r>
          </w:p>
        </w:tc>
        <w:tc>
          <w:tcPr>
            <w:tcW w:w="3923" w:type="dxa"/>
          </w:tcPr>
          <w:p w14:paraId="469258C7" w14:textId="77777777" w:rsidR="00393387" w:rsidRPr="007F20D0" w:rsidRDefault="00393387" w:rsidP="00197603">
            <w:r w:rsidRPr="007F20D0">
              <w:t>CONTRACT_STATUS</w:t>
            </w:r>
          </w:p>
        </w:tc>
        <w:tc>
          <w:tcPr>
            <w:tcW w:w="4711" w:type="dxa"/>
          </w:tcPr>
          <w:p w14:paraId="7764AAF3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STATUS</w:t>
            </w:r>
            <w:proofErr w:type="spellEnd"/>
            <w:proofErr w:type="gramEnd"/>
          </w:p>
        </w:tc>
      </w:tr>
      <w:tr w:rsidR="00393387" w:rsidRPr="007F20D0" w14:paraId="2D196310" w14:textId="77777777" w:rsidTr="00197603">
        <w:tc>
          <w:tcPr>
            <w:tcW w:w="716" w:type="dxa"/>
          </w:tcPr>
          <w:p w14:paraId="336C29B2" w14:textId="77777777" w:rsidR="00393387" w:rsidRPr="007F20D0" w:rsidRDefault="00393387" w:rsidP="00197603">
            <w:r w:rsidRPr="007F20D0">
              <w:t>15</w:t>
            </w:r>
          </w:p>
        </w:tc>
        <w:tc>
          <w:tcPr>
            <w:tcW w:w="3923" w:type="dxa"/>
          </w:tcPr>
          <w:p w14:paraId="578862A9" w14:textId="77777777" w:rsidR="00393387" w:rsidRPr="007F20D0" w:rsidRDefault="00393387" w:rsidP="00197603">
            <w:r w:rsidRPr="007F20D0">
              <w:t>CUSTOMER_ID</w:t>
            </w:r>
          </w:p>
        </w:tc>
        <w:tc>
          <w:tcPr>
            <w:tcW w:w="4711" w:type="dxa"/>
          </w:tcPr>
          <w:p w14:paraId="263DD4CC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>CUSTOMER</w:t>
            </w:r>
            <w:proofErr w:type="gramEnd"/>
            <w:r w:rsidRPr="007F20D0">
              <w:t>_ID</w:t>
            </w:r>
            <w:proofErr w:type="spellEnd"/>
          </w:p>
        </w:tc>
      </w:tr>
      <w:tr w:rsidR="00393387" w:rsidRPr="007F20D0" w14:paraId="79F2C59D" w14:textId="77777777" w:rsidTr="00197603">
        <w:tc>
          <w:tcPr>
            <w:tcW w:w="716" w:type="dxa"/>
          </w:tcPr>
          <w:p w14:paraId="41FA2532" w14:textId="77777777" w:rsidR="00393387" w:rsidRPr="007F20D0" w:rsidRDefault="00393387" w:rsidP="00197603">
            <w:r w:rsidRPr="007F20D0">
              <w:t>16</w:t>
            </w:r>
          </w:p>
        </w:tc>
        <w:tc>
          <w:tcPr>
            <w:tcW w:w="3923" w:type="dxa"/>
          </w:tcPr>
          <w:p w14:paraId="3471B479" w14:textId="77777777" w:rsidR="00393387" w:rsidRPr="007F20D0" w:rsidRDefault="00393387" w:rsidP="00197603">
            <w:r w:rsidRPr="007F20D0">
              <w:t>CUSTOMER_CLASS</w:t>
            </w:r>
          </w:p>
        </w:tc>
        <w:tc>
          <w:tcPr>
            <w:tcW w:w="4711" w:type="dxa"/>
          </w:tcPr>
          <w:p w14:paraId="09256079" w14:textId="77777777" w:rsidR="00393387" w:rsidRPr="007F20D0" w:rsidRDefault="00393387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 xml:space="preserve"> CUSTOMER_CLASS</w:t>
            </w:r>
          </w:p>
        </w:tc>
      </w:tr>
      <w:tr w:rsidR="00393387" w:rsidRPr="007F20D0" w14:paraId="181F82AD" w14:textId="77777777" w:rsidTr="00197603">
        <w:tc>
          <w:tcPr>
            <w:tcW w:w="716" w:type="dxa"/>
          </w:tcPr>
          <w:p w14:paraId="7194190F" w14:textId="77777777" w:rsidR="00393387" w:rsidRPr="007F20D0" w:rsidRDefault="00393387" w:rsidP="00197603">
            <w:r w:rsidRPr="007F20D0">
              <w:t>17</w:t>
            </w:r>
          </w:p>
        </w:tc>
        <w:tc>
          <w:tcPr>
            <w:tcW w:w="3923" w:type="dxa"/>
          </w:tcPr>
          <w:p w14:paraId="59924C8F" w14:textId="77777777" w:rsidR="00393387" w:rsidRPr="007F20D0" w:rsidRDefault="00393387" w:rsidP="0019760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67D17"/>
                <w:sz w:val="24"/>
                <w:szCs w:val="24"/>
              </w:rPr>
            </w:pPr>
            <w:r w:rsidRPr="007F20D0">
              <w:rPr>
                <w:rFonts w:ascii="Times New Roman" w:hAnsi="Times New Roman" w:cs="Times New Roman"/>
                <w:sz w:val="24"/>
                <w:szCs w:val="24"/>
              </w:rPr>
              <w:t>CO_CODE</w:t>
            </w:r>
          </w:p>
        </w:tc>
        <w:tc>
          <w:tcPr>
            <w:tcW w:w="4711" w:type="dxa"/>
          </w:tcPr>
          <w:p w14:paraId="5C8FEA61" w14:textId="77777777" w:rsidR="00393387" w:rsidRPr="007F20D0" w:rsidRDefault="00393387" w:rsidP="00197603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CO_CODE</w:t>
            </w:r>
            <w:proofErr w:type="spellEnd"/>
          </w:p>
        </w:tc>
      </w:tr>
      <w:tr w:rsidR="00393387" w:rsidRPr="007F20D0" w14:paraId="3A4D2EC8" w14:textId="77777777" w:rsidTr="00197603">
        <w:tc>
          <w:tcPr>
            <w:tcW w:w="716" w:type="dxa"/>
          </w:tcPr>
          <w:p w14:paraId="0BE4EEDB" w14:textId="77777777" w:rsidR="00393387" w:rsidRPr="007F20D0" w:rsidRDefault="00393387" w:rsidP="00197603">
            <w:r w:rsidRPr="007F20D0">
              <w:t>18</w:t>
            </w:r>
          </w:p>
        </w:tc>
        <w:tc>
          <w:tcPr>
            <w:tcW w:w="3923" w:type="dxa"/>
          </w:tcPr>
          <w:p w14:paraId="68AC1063" w14:textId="77777777" w:rsidR="00393387" w:rsidRPr="007F20D0" w:rsidRDefault="00393387" w:rsidP="00197603">
            <w:r w:rsidRPr="007F20D0">
              <w:t>COMPANY_NAME_VN</w:t>
            </w:r>
          </w:p>
        </w:tc>
        <w:tc>
          <w:tcPr>
            <w:tcW w:w="4711" w:type="dxa"/>
          </w:tcPr>
          <w:p w14:paraId="2BFD9516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COMPANY_NAME_VN</w:t>
            </w:r>
          </w:p>
        </w:tc>
      </w:tr>
      <w:tr w:rsidR="00393387" w:rsidRPr="007F20D0" w14:paraId="3E5CC825" w14:textId="77777777" w:rsidTr="00197603">
        <w:tc>
          <w:tcPr>
            <w:tcW w:w="716" w:type="dxa"/>
          </w:tcPr>
          <w:p w14:paraId="3E087491" w14:textId="77777777" w:rsidR="00393387" w:rsidRPr="007F20D0" w:rsidRDefault="00393387" w:rsidP="00197603">
            <w:r w:rsidRPr="007F20D0">
              <w:t>19</w:t>
            </w:r>
          </w:p>
        </w:tc>
        <w:tc>
          <w:tcPr>
            <w:tcW w:w="3923" w:type="dxa"/>
          </w:tcPr>
          <w:p w14:paraId="656CA435" w14:textId="77777777" w:rsidR="00393387" w:rsidRPr="007F20D0" w:rsidRDefault="00393387" w:rsidP="00197603">
            <w:r w:rsidRPr="007F20D0">
              <w:t>SHORT_NAME</w:t>
            </w:r>
          </w:p>
        </w:tc>
        <w:tc>
          <w:tcPr>
            <w:tcW w:w="4711" w:type="dxa"/>
          </w:tcPr>
          <w:p w14:paraId="13E474AD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SHORT_NAME</w:t>
            </w:r>
          </w:p>
        </w:tc>
      </w:tr>
      <w:tr w:rsidR="00393387" w:rsidRPr="007F20D0" w14:paraId="2AF8E348" w14:textId="77777777" w:rsidTr="00197603">
        <w:tc>
          <w:tcPr>
            <w:tcW w:w="716" w:type="dxa"/>
          </w:tcPr>
          <w:p w14:paraId="08770F3B" w14:textId="77777777" w:rsidR="00393387" w:rsidRPr="007F20D0" w:rsidRDefault="00393387" w:rsidP="00197603">
            <w:r w:rsidRPr="007F20D0">
              <w:t>20</w:t>
            </w:r>
          </w:p>
        </w:tc>
        <w:tc>
          <w:tcPr>
            <w:tcW w:w="3923" w:type="dxa"/>
          </w:tcPr>
          <w:p w14:paraId="5A901177" w14:textId="77777777" w:rsidR="00393387" w:rsidRPr="007F20D0" w:rsidRDefault="00393387" w:rsidP="00197603">
            <w:r w:rsidRPr="007F20D0">
              <w:t>LOAN_CODE</w:t>
            </w:r>
          </w:p>
        </w:tc>
        <w:tc>
          <w:tcPr>
            <w:tcW w:w="4711" w:type="dxa"/>
          </w:tcPr>
          <w:p w14:paraId="63FAE38F" w14:textId="77777777" w:rsidR="00393387" w:rsidRPr="007F20D0" w:rsidRDefault="00393387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</w:t>
            </w:r>
            <w:r w:rsidRPr="007F20D0">
              <w:t xml:space="preserve"> CONTRACT</w:t>
            </w:r>
          </w:p>
        </w:tc>
      </w:tr>
      <w:tr w:rsidR="00393387" w:rsidRPr="007F20D0" w14:paraId="14650C51" w14:textId="77777777" w:rsidTr="00197603">
        <w:tc>
          <w:tcPr>
            <w:tcW w:w="716" w:type="dxa"/>
          </w:tcPr>
          <w:p w14:paraId="2933FE13" w14:textId="77777777" w:rsidR="00393387" w:rsidRPr="007F20D0" w:rsidRDefault="00393387" w:rsidP="00197603">
            <w:r w:rsidRPr="007F20D0">
              <w:t>21</w:t>
            </w:r>
          </w:p>
        </w:tc>
        <w:tc>
          <w:tcPr>
            <w:tcW w:w="3923" w:type="dxa"/>
          </w:tcPr>
          <w:p w14:paraId="4AA6EC3A" w14:textId="77777777" w:rsidR="00393387" w:rsidRPr="007F20D0" w:rsidRDefault="00393387" w:rsidP="00197603">
            <w:r w:rsidRPr="007F20D0">
              <w:t>REVOLVING</w:t>
            </w:r>
          </w:p>
        </w:tc>
        <w:tc>
          <w:tcPr>
            <w:tcW w:w="4711" w:type="dxa"/>
          </w:tcPr>
          <w:p w14:paraId="00C1584C" w14:textId="77777777" w:rsidR="00393387" w:rsidRPr="007F20D0" w:rsidRDefault="00393387" w:rsidP="00197603">
            <w:r w:rsidRPr="007F20D0">
              <w:t>contract. REVOLVING</w:t>
            </w:r>
          </w:p>
        </w:tc>
      </w:tr>
      <w:tr w:rsidR="00393387" w:rsidRPr="007F20D0" w14:paraId="17A0D73A" w14:textId="77777777" w:rsidTr="00197603">
        <w:tc>
          <w:tcPr>
            <w:tcW w:w="716" w:type="dxa"/>
          </w:tcPr>
          <w:p w14:paraId="03963574" w14:textId="77777777" w:rsidR="00393387" w:rsidRPr="007F20D0" w:rsidRDefault="00393387" w:rsidP="00197603">
            <w:r w:rsidRPr="007F20D0">
              <w:t>22</w:t>
            </w:r>
          </w:p>
        </w:tc>
        <w:tc>
          <w:tcPr>
            <w:tcW w:w="3923" w:type="dxa"/>
          </w:tcPr>
          <w:p w14:paraId="348D60B2" w14:textId="77777777" w:rsidR="00393387" w:rsidRPr="007F20D0" w:rsidRDefault="00393387" w:rsidP="00197603">
            <w:r w:rsidRPr="007F20D0">
              <w:t>VALUE_DATE_MIN</w:t>
            </w:r>
          </w:p>
        </w:tc>
        <w:tc>
          <w:tcPr>
            <w:tcW w:w="4711" w:type="dxa"/>
          </w:tcPr>
          <w:p w14:paraId="2EC35BAD" w14:textId="77777777" w:rsidR="00393387" w:rsidRPr="007F20D0" w:rsidRDefault="00393387" w:rsidP="00197603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.VALUE_DATE</w:t>
            </w:r>
            <w:proofErr w:type="spellEnd"/>
          </w:p>
        </w:tc>
      </w:tr>
      <w:tr w:rsidR="00393387" w:rsidRPr="007F20D0" w14:paraId="367DD27D" w14:textId="77777777" w:rsidTr="00197603">
        <w:tc>
          <w:tcPr>
            <w:tcW w:w="716" w:type="dxa"/>
          </w:tcPr>
          <w:p w14:paraId="106D7FF6" w14:textId="77777777" w:rsidR="00393387" w:rsidRPr="007F20D0" w:rsidRDefault="00393387" w:rsidP="00197603">
            <w:r w:rsidRPr="007F20D0">
              <w:t>23</w:t>
            </w:r>
          </w:p>
        </w:tc>
        <w:tc>
          <w:tcPr>
            <w:tcW w:w="3923" w:type="dxa"/>
          </w:tcPr>
          <w:p w14:paraId="53D2BED2" w14:textId="77777777" w:rsidR="00393387" w:rsidRPr="007F20D0" w:rsidRDefault="00393387" w:rsidP="00197603">
            <w:r w:rsidRPr="007F20D0">
              <w:t>LOAN_PRODUCT_ID</w:t>
            </w:r>
          </w:p>
        </w:tc>
        <w:tc>
          <w:tcPr>
            <w:tcW w:w="4711" w:type="dxa"/>
          </w:tcPr>
          <w:p w14:paraId="56EF5431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</w:t>
            </w:r>
            <w:r w:rsidRPr="007F20D0">
              <w:t>. LOAN_PRODUCT_ID</w:t>
            </w:r>
          </w:p>
        </w:tc>
      </w:tr>
      <w:tr w:rsidR="00393387" w:rsidRPr="007F20D0" w14:paraId="0F6E7ABB" w14:textId="77777777" w:rsidTr="00197603">
        <w:tc>
          <w:tcPr>
            <w:tcW w:w="716" w:type="dxa"/>
          </w:tcPr>
          <w:p w14:paraId="1400D476" w14:textId="77777777" w:rsidR="00393387" w:rsidRPr="007F20D0" w:rsidRDefault="00393387" w:rsidP="00197603">
            <w:r w:rsidRPr="007F20D0">
              <w:t>24</w:t>
            </w:r>
          </w:p>
        </w:tc>
        <w:tc>
          <w:tcPr>
            <w:tcW w:w="3923" w:type="dxa"/>
          </w:tcPr>
          <w:p w14:paraId="7EE37E8B" w14:textId="77777777" w:rsidR="00393387" w:rsidRPr="007F20D0" w:rsidRDefault="00393387" w:rsidP="00197603"/>
        </w:tc>
        <w:tc>
          <w:tcPr>
            <w:tcW w:w="4711" w:type="dxa"/>
          </w:tcPr>
          <w:p w14:paraId="787A85DD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3387" w:rsidRPr="007F20D0" w14:paraId="7403204C" w14:textId="77777777" w:rsidTr="00197603">
        <w:tc>
          <w:tcPr>
            <w:tcW w:w="716" w:type="dxa"/>
          </w:tcPr>
          <w:p w14:paraId="1C670CC3" w14:textId="77777777" w:rsidR="00393387" w:rsidRPr="007F20D0" w:rsidRDefault="00393387" w:rsidP="00197603">
            <w:r w:rsidRPr="007F20D0">
              <w:t>25</w:t>
            </w:r>
          </w:p>
        </w:tc>
        <w:tc>
          <w:tcPr>
            <w:tcW w:w="3923" w:type="dxa"/>
          </w:tcPr>
          <w:p w14:paraId="38614A7D" w14:textId="77777777" w:rsidR="00393387" w:rsidRPr="007F20D0" w:rsidRDefault="00393387" w:rsidP="00197603"/>
        </w:tc>
        <w:tc>
          <w:tcPr>
            <w:tcW w:w="4711" w:type="dxa"/>
          </w:tcPr>
          <w:p w14:paraId="0773795A" w14:textId="77777777" w:rsidR="00393387" w:rsidRPr="007F20D0" w:rsidRDefault="00393387" w:rsidP="00197603"/>
        </w:tc>
      </w:tr>
      <w:tr w:rsidR="00393387" w:rsidRPr="007F20D0" w14:paraId="35CA1687" w14:textId="77777777" w:rsidTr="00197603">
        <w:tc>
          <w:tcPr>
            <w:tcW w:w="716" w:type="dxa"/>
          </w:tcPr>
          <w:p w14:paraId="36FB0310" w14:textId="77777777" w:rsidR="00393387" w:rsidRPr="007F20D0" w:rsidRDefault="00393387" w:rsidP="00197603">
            <w:r w:rsidRPr="007F20D0">
              <w:lastRenderedPageBreak/>
              <w:t>26</w:t>
            </w:r>
          </w:p>
        </w:tc>
        <w:tc>
          <w:tcPr>
            <w:tcW w:w="3923" w:type="dxa"/>
          </w:tcPr>
          <w:p w14:paraId="56B1559A" w14:textId="77777777" w:rsidR="00393387" w:rsidRPr="007F20D0" w:rsidRDefault="00393387" w:rsidP="00197603">
            <w:r w:rsidRPr="007F20D0">
              <w:t>CREATE_NEXT_PERIOD_STATUS</w:t>
            </w:r>
          </w:p>
        </w:tc>
        <w:tc>
          <w:tcPr>
            <w:tcW w:w="4711" w:type="dxa"/>
          </w:tcPr>
          <w:p w14:paraId="6C2DD826" w14:textId="77777777" w:rsidR="00393387" w:rsidRPr="007F20D0" w:rsidRDefault="00393387" w:rsidP="00197603">
            <w:r w:rsidRPr="007F20D0">
              <w:t>'NEW'</w:t>
            </w:r>
          </w:p>
        </w:tc>
      </w:tr>
      <w:tr w:rsidR="00393387" w:rsidRPr="007F20D0" w14:paraId="1A78FC99" w14:textId="77777777" w:rsidTr="00197603">
        <w:tc>
          <w:tcPr>
            <w:tcW w:w="716" w:type="dxa"/>
          </w:tcPr>
          <w:p w14:paraId="24CF021A" w14:textId="77777777" w:rsidR="00393387" w:rsidRPr="007F20D0" w:rsidRDefault="00393387" w:rsidP="00197603">
            <w:r w:rsidRPr="007F20D0">
              <w:t>27</w:t>
            </w:r>
          </w:p>
        </w:tc>
        <w:tc>
          <w:tcPr>
            <w:tcW w:w="3923" w:type="dxa"/>
          </w:tcPr>
          <w:p w14:paraId="349056BE" w14:textId="77777777" w:rsidR="00393387" w:rsidRPr="007F20D0" w:rsidRDefault="00393387" w:rsidP="00197603">
            <w:r w:rsidRPr="007F20D0">
              <w:t>CREATED_DATE</w:t>
            </w:r>
          </w:p>
        </w:tc>
        <w:tc>
          <w:tcPr>
            <w:tcW w:w="4711" w:type="dxa"/>
          </w:tcPr>
          <w:p w14:paraId="205C92D0" w14:textId="77777777" w:rsidR="00393387" w:rsidRPr="007F20D0" w:rsidRDefault="00393387" w:rsidP="00197603">
            <w:r w:rsidRPr="007F20D0">
              <w:t>SYSDATE</w:t>
            </w:r>
          </w:p>
        </w:tc>
      </w:tr>
      <w:tr w:rsidR="00393387" w:rsidRPr="007F20D0" w14:paraId="3B09292C" w14:textId="77777777" w:rsidTr="00197603">
        <w:tc>
          <w:tcPr>
            <w:tcW w:w="716" w:type="dxa"/>
          </w:tcPr>
          <w:p w14:paraId="2E7F348D" w14:textId="77777777" w:rsidR="00393387" w:rsidRPr="007F20D0" w:rsidRDefault="00393387" w:rsidP="00197603">
            <w:r w:rsidRPr="007F20D0">
              <w:t>28</w:t>
            </w:r>
          </w:p>
        </w:tc>
        <w:tc>
          <w:tcPr>
            <w:tcW w:w="3923" w:type="dxa"/>
          </w:tcPr>
          <w:p w14:paraId="610FDD30" w14:textId="77777777" w:rsidR="00393387" w:rsidRPr="007F20D0" w:rsidRDefault="00393387" w:rsidP="00197603">
            <w:r w:rsidRPr="007F20D0">
              <w:t>CREATED_USER</w:t>
            </w:r>
          </w:p>
        </w:tc>
        <w:tc>
          <w:tcPr>
            <w:tcW w:w="4711" w:type="dxa"/>
          </w:tcPr>
          <w:p w14:paraId="38A55DB8" w14:textId="77777777" w:rsidR="00393387" w:rsidRPr="007F20D0" w:rsidRDefault="00393387" w:rsidP="00197603">
            <w:r w:rsidRPr="007F20D0">
              <w:t>'SYSTEM_USER'</w:t>
            </w:r>
          </w:p>
        </w:tc>
      </w:tr>
      <w:tr w:rsidR="00393387" w:rsidRPr="007F20D0" w14:paraId="798B86A3" w14:textId="77777777" w:rsidTr="00197603">
        <w:tc>
          <w:tcPr>
            <w:tcW w:w="716" w:type="dxa"/>
          </w:tcPr>
          <w:p w14:paraId="697D41D7" w14:textId="77777777" w:rsidR="00393387" w:rsidRPr="007F20D0" w:rsidRDefault="00393387" w:rsidP="00197603">
            <w:r w:rsidRPr="007F20D0">
              <w:t>29</w:t>
            </w:r>
          </w:p>
        </w:tc>
        <w:tc>
          <w:tcPr>
            <w:tcW w:w="3923" w:type="dxa"/>
          </w:tcPr>
          <w:p w14:paraId="0553D28A" w14:textId="77777777" w:rsidR="00393387" w:rsidRPr="007F20D0" w:rsidRDefault="00393387" w:rsidP="00197603">
            <w:r w:rsidRPr="007F20D0">
              <w:t>EVALUATION_DATE</w:t>
            </w:r>
          </w:p>
        </w:tc>
        <w:tc>
          <w:tcPr>
            <w:tcW w:w="4711" w:type="dxa"/>
          </w:tcPr>
          <w:p w14:paraId="7BC0AE27" w14:textId="41A74DED" w:rsidR="00393387" w:rsidRPr="007F20D0" w:rsidRDefault="00393387" w:rsidP="00197603"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 xml:space="preserve">= </w:t>
            </w:r>
            <w:proofErr w:type="spellStart"/>
            <w:r w:rsidR="00114FA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_MD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14FA9">
              <w:t xml:space="preserve"> </w:t>
            </w:r>
            <w:r w:rsidR="00114FA9" w:rsidRPr="00114FA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_TIME_AUTHORISE </w:t>
            </w:r>
            <w:proofErr w:type="gramStart"/>
            <w:r w:rsidRPr="007F20D0">
              <w:t xml:space="preserve">( </w:t>
            </w:r>
            <w:proofErr w:type="spellStart"/>
            <w:r w:rsidRPr="007F20D0">
              <w:t>dữ</w:t>
            </w:r>
            <w:proofErr w:type="spellEnd"/>
            <w:proofErr w:type="gramEnd"/>
            <w:r w:rsidRPr="007F20D0">
              <w:t xml:space="preserve"> </w:t>
            </w:r>
            <w:proofErr w:type="spellStart"/>
            <w:r w:rsidRPr="007F20D0">
              <w:t>liệu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bản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ghi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gốc</w:t>
            </w:r>
            <w:proofErr w:type="spellEnd"/>
            <w:r w:rsidRPr="007F20D0">
              <w:t xml:space="preserve">) +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.CHEC</w:t>
            </w:r>
            <w:r w:rsidR="00552E42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TERM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AYS)</w:t>
            </w:r>
          </w:p>
          <w:p w14:paraId="29E60CF3" w14:textId="35E820AE" w:rsidR="00393387" w:rsidRPr="007F20D0" w:rsidRDefault="00393387" w:rsidP="00197603">
            <w:r w:rsidRPr="007F20D0">
              <w:t xml:space="preserve">+ </w:t>
            </w:r>
            <w:proofErr w:type="spellStart"/>
            <w:r w:rsidRPr="007F20D0">
              <w:t>Nếu</w:t>
            </w:r>
            <w:proofErr w:type="spellEnd"/>
            <w:r w:rsidRPr="007F20D0">
              <w:t xml:space="preserve"> </w:t>
            </w:r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dition is null</w:t>
            </w:r>
            <w:r w:rsidRPr="007F20D0">
              <w:t xml:space="preserve"> </w:t>
            </w:r>
            <w:r w:rsidRPr="007F20D0">
              <w:sym w:font="Wingdings" w:char="F0E8"/>
            </w:r>
            <w:r w:rsidRPr="007F20D0">
              <w:t xml:space="preserve">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</w:t>
            </w:r>
            <w:proofErr w:type="spellStart"/>
            <w:r w:rsidR="00114FA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_MD</w:t>
            </w:r>
            <w:proofErr w:type="spellEnd"/>
            <w:r w:rsidR="00114FA9"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14FA9">
              <w:t xml:space="preserve"> </w:t>
            </w:r>
            <w:r w:rsidR="00114FA9" w:rsidRPr="00114FA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_TIME_AUTHORISE </w:t>
            </w:r>
            <w:proofErr w:type="gramStart"/>
            <w:r w:rsidRPr="007F20D0">
              <w:t xml:space="preserve">( </w:t>
            </w:r>
            <w:proofErr w:type="spellStart"/>
            <w:r w:rsidRPr="007F20D0">
              <w:t>dữ</w:t>
            </w:r>
            <w:proofErr w:type="spellEnd"/>
            <w:proofErr w:type="gramEnd"/>
            <w:r w:rsidRPr="007F20D0">
              <w:t xml:space="preserve"> </w:t>
            </w:r>
            <w:proofErr w:type="spellStart"/>
            <w:r w:rsidRPr="007F20D0">
              <w:t>liệu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bản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ghi</w:t>
            </w:r>
            <w:proofErr w:type="spellEnd"/>
            <w:r w:rsidRPr="007F20D0">
              <w:t xml:space="preserve"> </w:t>
            </w:r>
            <w:proofErr w:type="spellStart"/>
            <w:r w:rsidRPr="007F20D0">
              <w:t>gốc</w:t>
            </w:r>
            <w:proofErr w:type="spellEnd"/>
            <w:r w:rsidRPr="007F20D0">
              <w:t xml:space="preserve">) + </w:t>
            </w:r>
            <w:proofErr w:type="spellStart"/>
            <w:r w:rsidR="00114FA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Condition.DEADLINE</w:t>
            </w:r>
            <w:proofErr w:type="spellEnd"/>
            <w:r w:rsidR="00114FA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 </w:t>
            </w:r>
            <w:proofErr w:type="spellStart"/>
            <w:r w:rsidR="00114FA9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Condition.DEADLINE_UNIT</w:t>
            </w:r>
            <w:proofErr w:type="spellEnd"/>
          </w:p>
        </w:tc>
      </w:tr>
      <w:tr w:rsidR="00393387" w:rsidRPr="007F20D0" w14:paraId="7A6FC375" w14:textId="77777777" w:rsidTr="00197603">
        <w:tc>
          <w:tcPr>
            <w:tcW w:w="716" w:type="dxa"/>
          </w:tcPr>
          <w:p w14:paraId="78B91C8A" w14:textId="77777777" w:rsidR="00393387" w:rsidRPr="007F20D0" w:rsidRDefault="00393387" w:rsidP="00197603">
            <w:r w:rsidRPr="007F20D0">
              <w:t>30</w:t>
            </w:r>
          </w:p>
        </w:tc>
        <w:tc>
          <w:tcPr>
            <w:tcW w:w="3923" w:type="dxa"/>
          </w:tcPr>
          <w:p w14:paraId="7088C7C0" w14:textId="77777777" w:rsidR="00393387" w:rsidRPr="007F20D0" w:rsidRDefault="00393387" w:rsidP="00197603">
            <w:r w:rsidRPr="007F20D0">
              <w:t>AUTO_EVALUATION_RESULT</w:t>
            </w:r>
          </w:p>
        </w:tc>
        <w:tc>
          <w:tcPr>
            <w:tcW w:w="4711" w:type="dxa"/>
          </w:tcPr>
          <w:p w14:paraId="4A640710" w14:textId="77777777" w:rsidR="00393387" w:rsidRPr="007F20D0" w:rsidRDefault="00393387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93387" w:rsidRPr="007F20D0" w14:paraId="40BE0265" w14:textId="77777777" w:rsidTr="00197603">
        <w:tc>
          <w:tcPr>
            <w:tcW w:w="716" w:type="dxa"/>
          </w:tcPr>
          <w:p w14:paraId="2CAA46C2" w14:textId="77777777" w:rsidR="00393387" w:rsidRPr="007F20D0" w:rsidRDefault="00393387" w:rsidP="00197603">
            <w:r w:rsidRPr="007F20D0">
              <w:t>31</w:t>
            </w:r>
          </w:p>
        </w:tc>
        <w:tc>
          <w:tcPr>
            <w:tcW w:w="3923" w:type="dxa"/>
          </w:tcPr>
          <w:p w14:paraId="1B693FA5" w14:textId="77777777" w:rsidR="00393387" w:rsidRPr="007F20D0" w:rsidRDefault="00393387" w:rsidP="00197603">
            <w:r w:rsidRPr="007F20D0">
              <w:t>EVALUATION_RESULT</w:t>
            </w:r>
          </w:p>
        </w:tc>
        <w:tc>
          <w:tcPr>
            <w:tcW w:w="4711" w:type="dxa"/>
          </w:tcPr>
          <w:p w14:paraId="2FBB5524" w14:textId="77777777" w:rsidR="00393387" w:rsidRPr="007F20D0" w:rsidRDefault="00393387" w:rsidP="00197603"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SE WHEN </w:t>
            </w:r>
            <w:proofErr w:type="spellStart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Date</w:t>
            </w:r>
            <w:proofErr w:type="spellEnd"/>
            <w:r w:rsidRPr="007F20D0"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 SYSDATE THEN NOT_FOLLOW ELSE null END</w:t>
            </w:r>
          </w:p>
        </w:tc>
      </w:tr>
      <w:tr w:rsidR="00393387" w:rsidRPr="007F20D0" w14:paraId="41B8732B" w14:textId="77777777" w:rsidTr="00197603">
        <w:tc>
          <w:tcPr>
            <w:tcW w:w="716" w:type="dxa"/>
          </w:tcPr>
          <w:p w14:paraId="546EBEFF" w14:textId="77777777" w:rsidR="00393387" w:rsidRPr="007F20D0" w:rsidRDefault="00393387" w:rsidP="00197603">
            <w:r w:rsidRPr="007F20D0">
              <w:t>32</w:t>
            </w:r>
          </w:p>
        </w:tc>
        <w:tc>
          <w:tcPr>
            <w:tcW w:w="3923" w:type="dxa"/>
          </w:tcPr>
          <w:p w14:paraId="37A22277" w14:textId="77777777" w:rsidR="00393387" w:rsidRPr="007F20D0" w:rsidRDefault="00393387" w:rsidP="00197603">
            <w:r w:rsidRPr="007F20D0">
              <w:t>GROUP_CONTRACT_CONDITION</w:t>
            </w:r>
          </w:p>
        </w:tc>
        <w:tc>
          <w:tcPr>
            <w:tcW w:w="4711" w:type="dxa"/>
          </w:tcPr>
          <w:p w14:paraId="6211034C" w14:textId="76FF6254" w:rsidR="00393387" w:rsidRPr="007F20D0" w:rsidRDefault="00552E42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ANCE_PAYMENT_RELEASE</w:t>
            </w:r>
          </w:p>
        </w:tc>
      </w:tr>
      <w:tr w:rsidR="00393387" w:rsidRPr="007F20D0" w14:paraId="7E6B76CD" w14:textId="77777777" w:rsidTr="00197603">
        <w:tc>
          <w:tcPr>
            <w:tcW w:w="716" w:type="dxa"/>
          </w:tcPr>
          <w:p w14:paraId="5C271C6D" w14:textId="77777777" w:rsidR="00393387" w:rsidRPr="007F20D0" w:rsidRDefault="00393387" w:rsidP="00197603">
            <w:r>
              <w:t>33</w:t>
            </w:r>
          </w:p>
        </w:tc>
        <w:tc>
          <w:tcPr>
            <w:tcW w:w="3923" w:type="dxa"/>
          </w:tcPr>
          <w:p w14:paraId="637A5956" w14:textId="77777777" w:rsidR="00393387" w:rsidRPr="007F20D0" w:rsidRDefault="00393387" w:rsidP="00197603">
            <w:r w:rsidRPr="007F20D0">
              <w:t>GROU</w:t>
            </w:r>
            <w:r>
              <w:t>P</w:t>
            </w:r>
            <w:r w:rsidRPr="007F20D0">
              <w:t>_CONDITION</w:t>
            </w:r>
            <w:r>
              <w:t>_TYPE</w:t>
            </w:r>
          </w:p>
        </w:tc>
        <w:tc>
          <w:tcPr>
            <w:tcW w:w="4711" w:type="dxa"/>
          </w:tcPr>
          <w:p w14:paraId="67C22CFA" w14:textId="77777777" w:rsidR="00393387" w:rsidRDefault="00393387" w:rsidP="00197603">
            <w:proofErr w:type="gram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NQ :</w:t>
            </w:r>
            <w:proofErr w:type="gram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dition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GROU</w:t>
            </w:r>
            <w:r>
              <w:t>P</w:t>
            </w:r>
            <w:r w:rsidRPr="007F20D0">
              <w:t>_CONDITION</w:t>
            </w:r>
            <w:r>
              <w:t xml:space="preserve">_TYPE = null </w:t>
            </w:r>
            <w:proofErr w:type="spellStart"/>
            <w:r>
              <w:t>hoặc</w:t>
            </w:r>
            <w:proofErr w:type="spellEnd"/>
            <w:r>
              <w:t xml:space="preserve"> DKNQ</w:t>
            </w:r>
          </w:p>
          <w:p w14:paraId="1F4472E0" w14:textId="77777777" w:rsidR="00393387" w:rsidRDefault="00393387" w:rsidP="00197603"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KSP: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dition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0D0">
              <w:t>GROU</w:t>
            </w:r>
            <w:r>
              <w:t>P</w:t>
            </w:r>
            <w:r w:rsidRPr="007F20D0">
              <w:t>_CONDITION</w:t>
            </w:r>
            <w:r>
              <w:t>_TYPE = DKSP</w:t>
            </w:r>
          </w:p>
          <w:p w14:paraId="1FF7BF1D" w14:textId="77777777" w:rsidR="00393387" w:rsidRPr="007F20D0" w:rsidRDefault="00393387" w:rsidP="00197603">
            <w:pP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DC: </w:t>
            </w:r>
            <w:proofErr w:type="spellStart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ếu</w:t>
            </w:r>
            <w:proofErr w:type="spellEnd"/>
            <w:r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dition null</w:t>
            </w:r>
          </w:p>
        </w:tc>
      </w:tr>
    </w:tbl>
    <w:p w14:paraId="7BB98A4F" w14:textId="77777777" w:rsidR="00393387" w:rsidRPr="005D5CC3" w:rsidRDefault="00393387" w:rsidP="00393387"/>
    <w:p w14:paraId="17FBF203" w14:textId="7A33DF95" w:rsidR="00393387" w:rsidRDefault="00393387" w:rsidP="00393387">
      <w:pPr>
        <w:pStyle w:val="ListParagraph"/>
        <w:rPr>
          <w:sz w:val="24"/>
          <w:szCs w:val="24"/>
        </w:rPr>
      </w:pPr>
      <w:r w:rsidRPr="00887ED5">
        <w:rPr>
          <w:sz w:val="24"/>
          <w:szCs w:val="24"/>
        </w:rPr>
        <w:t xml:space="preserve">Lưu </w:t>
      </w:r>
      <w:proofErr w:type="spellStart"/>
      <w:r w:rsidRPr="00887ED5">
        <w:rPr>
          <w:sz w:val="24"/>
          <w:szCs w:val="24"/>
        </w:rPr>
        <w:t>dữ</w:t>
      </w:r>
      <w:proofErr w:type="spellEnd"/>
      <w:r w:rsidRPr="00887ED5">
        <w:rPr>
          <w:sz w:val="24"/>
          <w:szCs w:val="24"/>
        </w:rPr>
        <w:t xml:space="preserve"> </w:t>
      </w:r>
      <w:proofErr w:type="spellStart"/>
      <w:r w:rsidRPr="00887ED5">
        <w:rPr>
          <w:sz w:val="24"/>
          <w:szCs w:val="24"/>
        </w:rPr>
        <w:t>liệu</w:t>
      </w:r>
      <w:proofErr w:type="spellEnd"/>
      <w:r w:rsidRPr="00887ED5">
        <w:rPr>
          <w:sz w:val="24"/>
          <w:szCs w:val="24"/>
        </w:rPr>
        <w:t xml:space="preserve"> </w:t>
      </w:r>
      <w:proofErr w:type="spellStart"/>
      <w:r w:rsidRPr="00887ED5">
        <w:rPr>
          <w:sz w:val="24"/>
          <w:szCs w:val="24"/>
        </w:rPr>
        <w:t>vừa</w:t>
      </w:r>
      <w:proofErr w:type="spellEnd"/>
      <w:r w:rsidRPr="00887ED5">
        <w:rPr>
          <w:sz w:val="24"/>
          <w:szCs w:val="24"/>
        </w:rPr>
        <w:t xml:space="preserve"> </w:t>
      </w:r>
      <w:proofErr w:type="spellStart"/>
      <w:r w:rsidRPr="00887ED5">
        <w:rPr>
          <w:sz w:val="24"/>
          <w:szCs w:val="24"/>
        </w:rPr>
        <w:t>khởi</w:t>
      </w:r>
      <w:proofErr w:type="spellEnd"/>
      <w:r w:rsidRPr="00887ED5">
        <w:rPr>
          <w:sz w:val="24"/>
          <w:szCs w:val="24"/>
        </w:rPr>
        <w:t xml:space="preserve"> </w:t>
      </w:r>
      <w:proofErr w:type="spellStart"/>
      <w:r w:rsidRPr="00887ED5">
        <w:rPr>
          <w:sz w:val="24"/>
          <w:szCs w:val="24"/>
        </w:rPr>
        <w:t>tạo</w:t>
      </w:r>
      <w:proofErr w:type="spellEnd"/>
      <w:r w:rsidRPr="00887ED5">
        <w:rPr>
          <w:sz w:val="24"/>
          <w:szCs w:val="24"/>
        </w:rPr>
        <w:t xml:space="preserve"> </w:t>
      </w:r>
      <w:proofErr w:type="spellStart"/>
      <w:r w:rsidRPr="00887ED5">
        <w:rPr>
          <w:sz w:val="24"/>
          <w:szCs w:val="24"/>
        </w:rPr>
        <w:t>vào</w:t>
      </w:r>
      <w:proofErr w:type="spellEnd"/>
      <w:r w:rsidRPr="00887ED5">
        <w:rPr>
          <w:sz w:val="24"/>
          <w:szCs w:val="24"/>
        </w:rPr>
        <w:t xml:space="preserve"> </w:t>
      </w:r>
      <w:proofErr w:type="spellStart"/>
      <w:r w:rsidRPr="00887ED5">
        <w:rPr>
          <w:sz w:val="24"/>
          <w:szCs w:val="24"/>
        </w:rPr>
        <w:t>bảng</w:t>
      </w:r>
      <w:proofErr w:type="spellEnd"/>
      <w:r w:rsidRPr="00887ED5">
        <w:rPr>
          <w:sz w:val="24"/>
          <w:szCs w:val="24"/>
        </w:rPr>
        <w:t xml:space="preserve"> TBL_PERIOD_EVALUATION </w:t>
      </w:r>
      <w:proofErr w:type="spellStart"/>
      <w:r w:rsidRPr="00887ED5">
        <w:rPr>
          <w:sz w:val="24"/>
          <w:szCs w:val="24"/>
        </w:rPr>
        <w:t>đồng</w:t>
      </w:r>
      <w:proofErr w:type="spellEnd"/>
      <w:r w:rsidRPr="00887ED5">
        <w:rPr>
          <w:sz w:val="24"/>
          <w:szCs w:val="24"/>
        </w:rPr>
        <w:t xml:space="preserve"> </w:t>
      </w:r>
      <w:proofErr w:type="spellStart"/>
      <w:r w:rsidRPr="00887ED5">
        <w:rPr>
          <w:sz w:val="24"/>
          <w:szCs w:val="24"/>
        </w:rPr>
        <w:t>thời</w:t>
      </w:r>
      <w:proofErr w:type="spellEnd"/>
      <w:r w:rsidRPr="00887ED5">
        <w:rPr>
          <w:sz w:val="24"/>
          <w:szCs w:val="24"/>
        </w:rPr>
        <w:t xml:space="preserve"> update </w:t>
      </w:r>
      <w:proofErr w:type="spellStart"/>
      <w:r w:rsidRPr="00887ED5">
        <w:rPr>
          <w:sz w:val="24"/>
          <w:szCs w:val="24"/>
        </w:rPr>
        <w:t>bảng</w:t>
      </w:r>
      <w:proofErr w:type="spellEnd"/>
      <w:r w:rsidR="00997B32">
        <w:rPr>
          <w:sz w:val="24"/>
          <w:szCs w:val="24"/>
        </w:rPr>
        <w:t xml:space="preserve"> </w:t>
      </w:r>
      <w:r w:rsidR="00997B32" w:rsidRPr="00997B32">
        <w:rPr>
          <w:sz w:val="24"/>
          <w:szCs w:val="24"/>
        </w:rPr>
        <w:t>TBL_ADVANCE_PAYMENT_RELEASE</w:t>
      </w:r>
      <w:r w:rsidRPr="00887ED5">
        <w:rPr>
          <w:sz w:val="24"/>
          <w:szCs w:val="24"/>
        </w:rPr>
        <w:t xml:space="preserve"> SET CREATE_PERIOD_STATUS = ‘SUCCESS’</w:t>
      </w:r>
    </w:p>
    <w:p w14:paraId="2BAB4D49" w14:textId="77777777" w:rsidR="00393387" w:rsidRPr="00324B1D" w:rsidRDefault="00393387" w:rsidP="009632FA"/>
    <w:sectPr w:rsidR="00393387" w:rsidRPr="00324B1D">
      <w:headerReference w:type="default" r:id="rId20"/>
      <w:footerReference w:type="even" r:id="rId21"/>
      <w:footerReference w:type="default" r:id="rId22"/>
      <w:footerReference w:type="first" r:id="rId23"/>
      <w:pgSz w:w="11907" w:h="16840"/>
      <w:pgMar w:top="1134" w:right="851" w:bottom="1134" w:left="1701" w:header="288" w:footer="2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7406A" w14:textId="77777777" w:rsidR="00C37B59" w:rsidRDefault="00C37B59" w:rsidP="00640565">
      <w:r>
        <w:separator/>
      </w:r>
    </w:p>
  </w:endnote>
  <w:endnote w:type="continuationSeparator" w:id="0">
    <w:p w14:paraId="056FC693" w14:textId="77777777" w:rsidR="00C37B59" w:rsidRDefault="00C37B59" w:rsidP="0064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altName w:val="Rubik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DDC69" w14:textId="77777777" w:rsidR="00197603" w:rsidRPr="00640565" w:rsidRDefault="00197603" w:rsidP="00640565">
    <w:r w:rsidRPr="00640565">
      <w:t xml:space="preserve">Tài </w:t>
    </w:r>
    <w:proofErr w:type="spellStart"/>
    <w:r w:rsidRPr="00640565">
      <w:t>liệu</w:t>
    </w:r>
    <w:proofErr w:type="spellEnd"/>
    <w:r w:rsidRPr="00640565">
      <w:t xml:space="preserve"> Internal: </w:t>
    </w:r>
    <w:proofErr w:type="spellStart"/>
    <w:r w:rsidRPr="00640565">
      <w:t>Cấm</w:t>
    </w:r>
    <w:proofErr w:type="spellEnd"/>
    <w:r w:rsidRPr="00640565">
      <w:t xml:space="preserve"> </w:t>
    </w:r>
    <w:proofErr w:type="spellStart"/>
    <w:r w:rsidRPr="00640565">
      <w:t>sao</w:t>
    </w:r>
    <w:proofErr w:type="spellEnd"/>
    <w:r w:rsidRPr="00640565">
      <w:t xml:space="preserve"> </w:t>
    </w:r>
    <w:proofErr w:type="spellStart"/>
    <w:r w:rsidRPr="00640565">
      <w:t>chép</w:t>
    </w:r>
    <w:proofErr w:type="spellEnd"/>
    <w:r w:rsidRPr="00640565">
      <w:t xml:space="preserve">, in </w:t>
    </w:r>
    <w:proofErr w:type="spellStart"/>
    <w:r w:rsidRPr="00640565">
      <w:t>ấn</w:t>
    </w:r>
    <w:proofErr w:type="spellEnd"/>
    <w:r w:rsidRPr="00640565">
      <w:t xml:space="preserve"> </w:t>
    </w:r>
    <w:proofErr w:type="spellStart"/>
    <w:r w:rsidRPr="00640565">
      <w:t>dưới</w:t>
    </w:r>
    <w:proofErr w:type="spellEnd"/>
    <w:r w:rsidRPr="00640565">
      <w:t xml:space="preserve"> </w:t>
    </w:r>
    <w:proofErr w:type="spellStart"/>
    <w:r w:rsidRPr="00640565">
      <w:t>mọi</w:t>
    </w:r>
    <w:proofErr w:type="spellEnd"/>
    <w:r w:rsidRPr="00640565">
      <w:t xml:space="preserve"> </w:t>
    </w:r>
    <w:proofErr w:type="spellStart"/>
    <w:r w:rsidRPr="00640565">
      <w:t>hình</w:t>
    </w:r>
    <w:proofErr w:type="spellEnd"/>
    <w:r w:rsidRPr="00640565">
      <w:t xml:space="preserve"> </w:t>
    </w:r>
    <w:proofErr w:type="spellStart"/>
    <w:r w:rsidRPr="00640565">
      <w:t>thức</w:t>
    </w:r>
    <w:proofErr w:type="spellEnd"/>
    <w:r w:rsidRPr="00640565">
      <w:t xml:space="preserve"> </w:t>
    </w:r>
    <w:proofErr w:type="spellStart"/>
    <w:r w:rsidRPr="00640565">
      <w:t>nếu</w:t>
    </w:r>
    <w:proofErr w:type="spellEnd"/>
    <w:r w:rsidRPr="00640565">
      <w:t xml:space="preserve"> </w:t>
    </w:r>
    <w:proofErr w:type="spellStart"/>
    <w:r w:rsidRPr="00640565">
      <w:t>không</w:t>
    </w:r>
    <w:proofErr w:type="spellEnd"/>
    <w:r w:rsidRPr="00640565">
      <w:t xml:space="preserve"> </w:t>
    </w:r>
    <w:proofErr w:type="spellStart"/>
    <w:r w:rsidRPr="00640565">
      <w:t>được</w:t>
    </w:r>
    <w:proofErr w:type="spellEnd"/>
    <w:r w:rsidRPr="00640565">
      <w:t xml:space="preserve"> </w:t>
    </w:r>
    <w:proofErr w:type="spellStart"/>
    <w:r w:rsidRPr="00640565">
      <w:t>sự</w:t>
    </w:r>
    <w:proofErr w:type="spellEnd"/>
    <w:r w:rsidRPr="00640565">
      <w:t xml:space="preserve"> </w:t>
    </w:r>
    <w:proofErr w:type="spellStart"/>
    <w:r w:rsidRPr="00640565">
      <w:t>cho</w:t>
    </w:r>
    <w:proofErr w:type="spellEnd"/>
    <w:r w:rsidRPr="00640565">
      <w:t xml:space="preserve"> </w:t>
    </w:r>
    <w:proofErr w:type="spellStart"/>
    <w:r w:rsidRPr="00640565">
      <w:t>phép</w:t>
    </w:r>
    <w:proofErr w:type="spellEnd"/>
    <w:r w:rsidRPr="00640565">
      <w:t xml:space="preserve"> </w:t>
    </w:r>
    <w:proofErr w:type="spellStart"/>
    <w:r w:rsidRPr="00640565">
      <w:t>của</w:t>
    </w:r>
    <w:proofErr w:type="spellEnd"/>
    <w:r w:rsidRPr="00640565">
      <w:t xml:space="preserve"> </w:t>
    </w:r>
    <w:proofErr w:type="spellStart"/>
    <w:r w:rsidRPr="00640565">
      <w:t>SeABank</w:t>
    </w:r>
    <w:proofErr w:type="spellEnd"/>
    <w:r w:rsidRPr="00640565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E5B57" w14:textId="77777777" w:rsidR="00197603" w:rsidRPr="00640565" w:rsidRDefault="00197603" w:rsidP="00640565">
    <w:r w:rsidRPr="00640565">
      <w:t xml:space="preserve">Tài </w:t>
    </w:r>
    <w:proofErr w:type="spellStart"/>
    <w:r w:rsidRPr="00640565">
      <w:t>liệu</w:t>
    </w:r>
    <w:proofErr w:type="spellEnd"/>
    <w:r w:rsidRPr="00640565">
      <w:t xml:space="preserve"> Internal: C</w:t>
    </w:r>
  </w:p>
  <w:p w14:paraId="34A31E81" w14:textId="77777777" w:rsidR="00197603" w:rsidRPr="00640565" w:rsidRDefault="00197603" w:rsidP="00640565">
    <w:proofErr w:type="spellStart"/>
    <w:r w:rsidRPr="00640565">
      <w:t>ấm</w:t>
    </w:r>
    <w:proofErr w:type="spellEnd"/>
    <w:r w:rsidRPr="00640565">
      <w:t xml:space="preserve"> </w:t>
    </w:r>
    <w:proofErr w:type="spellStart"/>
    <w:r w:rsidRPr="00640565">
      <w:t>sao</w:t>
    </w:r>
    <w:proofErr w:type="spellEnd"/>
    <w:r w:rsidRPr="00640565">
      <w:t xml:space="preserve"> </w:t>
    </w:r>
    <w:proofErr w:type="spellStart"/>
    <w:r w:rsidRPr="00640565">
      <w:t>chép</w:t>
    </w:r>
    <w:proofErr w:type="spellEnd"/>
    <w:r w:rsidRPr="00640565">
      <w:t xml:space="preserve">, in </w:t>
    </w:r>
    <w:proofErr w:type="spellStart"/>
    <w:r w:rsidRPr="00640565">
      <w:t>ấn</w:t>
    </w:r>
    <w:proofErr w:type="spellEnd"/>
    <w:r w:rsidRPr="00640565">
      <w:t xml:space="preserve"> </w:t>
    </w:r>
    <w:proofErr w:type="spellStart"/>
    <w:r w:rsidRPr="00640565">
      <w:t>dưới</w:t>
    </w:r>
    <w:proofErr w:type="spellEnd"/>
    <w:r w:rsidRPr="00640565">
      <w:t xml:space="preserve"> </w:t>
    </w:r>
    <w:proofErr w:type="spellStart"/>
    <w:r w:rsidRPr="00640565">
      <w:t>mọi</w:t>
    </w:r>
    <w:proofErr w:type="spellEnd"/>
    <w:r w:rsidRPr="00640565">
      <w:t xml:space="preserve"> </w:t>
    </w:r>
    <w:proofErr w:type="spellStart"/>
    <w:r w:rsidRPr="00640565">
      <w:t>hình</w:t>
    </w:r>
    <w:proofErr w:type="spellEnd"/>
    <w:r w:rsidRPr="00640565">
      <w:t xml:space="preserve"> </w:t>
    </w:r>
    <w:proofErr w:type="spellStart"/>
    <w:r w:rsidRPr="00640565">
      <w:t>thức</w:t>
    </w:r>
    <w:proofErr w:type="spellEnd"/>
    <w:r w:rsidRPr="00640565">
      <w:t xml:space="preserve"> </w:t>
    </w:r>
    <w:proofErr w:type="spellStart"/>
    <w:r w:rsidRPr="00640565">
      <w:t>nếu</w:t>
    </w:r>
    <w:proofErr w:type="spellEnd"/>
    <w:r w:rsidRPr="00640565">
      <w:t xml:space="preserve"> </w:t>
    </w:r>
    <w:proofErr w:type="spellStart"/>
    <w:r w:rsidRPr="00640565">
      <w:t>không</w:t>
    </w:r>
    <w:proofErr w:type="spellEnd"/>
    <w:r w:rsidRPr="00640565">
      <w:t xml:space="preserve"> </w:t>
    </w:r>
    <w:proofErr w:type="spellStart"/>
    <w:r w:rsidRPr="00640565">
      <w:t>được</w:t>
    </w:r>
    <w:proofErr w:type="spellEnd"/>
    <w:r w:rsidRPr="00640565">
      <w:t xml:space="preserve"> </w:t>
    </w:r>
    <w:proofErr w:type="spellStart"/>
    <w:r w:rsidRPr="00640565">
      <w:t>sự</w:t>
    </w:r>
    <w:proofErr w:type="spellEnd"/>
    <w:r w:rsidRPr="00640565">
      <w:t xml:space="preserve"> </w:t>
    </w:r>
    <w:proofErr w:type="spellStart"/>
    <w:r w:rsidRPr="00640565">
      <w:t>cho</w:t>
    </w:r>
    <w:proofErr w:type="spellEnd"/>
    <w:r w:rsidRPr="00640565">
      <w:t xml:space="preserve"> </w:t>
    </w:r>
    <w:proofErr w:type="spellStart"/>
    <w:r w:rsidRPr="00640565">
      <w:t>phép</w:t>
    </w:r>
    <w:proofErr w:type="spellEnd"/>
    <w:r w:rsidRPr="00640565">
      <w:t xml:space="preserve"> </w:t>
    </w:r>
    <w:proofErr w:type="spellStart"/>
    <w:r w:rsidRPr="00640565">
      <w:t>của</w:t>
    </w:r>
    <w:proofErr w:type="spellEnd"/>
    <w:r w:rsidRPr="00640565">
      <w:t xml:space="preserve"> </w:t>
    </w:r>
    <w:proofErr w:type="spellStart"/>
    <w:r w:rsidRPr="00640565">
      <w:t>SeABank</w:t>
    </w:r>
    <w:proofErr w:type="spellEnd"/>
    <w:r w:rsidRPr="00640565">
      <w:t>.</w:t>
    </w:r>
  </w:p>
  <w:tbl>
    <w:tblPr>
      <w:tblW w:w="9345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85"/>
      <w:gridCol w:w="2820"/>
      <w:gridCol w:w="3240"/>
    </w:tblGrid>
    <w:tr w:rsidR="00197603" w:rsidRPr="00640565" w14:paraId="5849A918" w14:textId="77777777">
      <w:trPr>
        <w:jc w:val="center"/>
      </w:trPr>
      <w:tc>
        <w:tcPr>
          <w:tcW w:w="9345" w:type="dxa"/>
          <w:gridSpan w:val="3"/>
        </w:tcPr>
        <w:p w14:paraId="70D6051D" w14:textId="77777777" w:rsidR="00197603" w:rsidRPr="00640565" w:rsidRDefault="00197603" w:rsidP="00640565"/>
        <w:p w14:paraId="5D8F29F6" w14:textId="77777777" w:rsidR="00197603" w:rsidRPr="00640565" w:rsidRDefault="00197603" w:rsidP="00640565"/>
      </w:tc>
    </w:tr>
    <w:tr w:rsidR="00197603" w:rsidRPr="00640565" w14:paraId="5F76DC6F" w14:textId="77777777">
      <w:trPr>
        <w:jc w:val="center"/>
      </w:trPr>
      <w:tc>
        <w:tcPr>
          <w:tcW w:w="3285" w:type="dxa"/>
        </w:tcPr>
        <w:p w14:paraId="1CE8D8AF" w14:textId="77777777" w:rsidR="00197603" w:rsidRPr="00640565" w:rsidRDefault="00197603" w:rsidP="00640565">
          <w:proofErr w:type="spellStart"/>
          <w:r w:rsidRPr="00640565">
            <w:t>Đơn</w:t>
          </w:r>
          <w:proofErr w:type="spellEnd"/>
          <w:r w:rsidRPr="00640565">
            <w:t xml:space="preserve"> </w:t>
          </w:r>
          <w:proofErr w:type="spellStart"/>
          <w:r w:rsidRPr="00640565">
            <w:t>vị</w:t>
          </w:r>
          <w:proofErr w:type="spellEnd"/>
          <w:r w:rsidRPr="00640565">
            <w:t xml:space="preserve"> </w:t>
          </w:r>
          <w:proofErr w:type="spellStart"/>
          <w:r w:rsidRPr="00640565">
            <w:t>soạn</w:t>
          </w:r>
          <w:proofErr w:type="spellEnd"/>
          <w:r w:rsidRPr="00640565">
            <w:t xml:space="preserve"> </w:t>
          </w:r>
          <w:proofErr w:type="spellStart"/>
          <w:r w:rsidRPr="00640565">
            <w:t>thảo</w:t>
          </w:r>
          <w:proofErr w:type="spellEnd"/>
          <w:r w:rsidRPr="00640565">
            <w:t xml:space="preserve">: </w:t>
          </w:r>
          <w:proofErr w:type="spellStart"/>
          <w:r w:rsidRPr="00640565">
            <w:t>Biplus</w:t>
          </w:r>
          <w:proofErr w:type="spellEnd"/>
        </w:p>
      </w:tc>
      <w:tc>
        <w:tcPr>
          <w:tcW w:w="2820" w:type="dxa"/>
        </w:tcPr>
        <w:p w14:paraId="2BCD78AF" w14:textId="77777777" w:rsidR="00197603" w:rsidRPr="00640565" w:rsidRDefault="00197603" w:rsidP="00640565">
          <w:r w:rsidRPr="00640565">
            <w:t>Phone: 0985816366</w:t>
          </w:r>
        </w:p>
      </w:tc>
      <w:tc>
        <w:tcPr>
          <w:tcW w:w="3240" w:type="dxa"/>
        </w:tcPr>
        <w:p w14:paraId="049B9384" w14:textId="77777777" w:rsidR="00197603" w:rsidRPr="00640565" w:rsidRDefault="00197603" w:rsidP="00640565">
          <w:r w:rsidRPr="00640565">
            <w:t>Email: khuyendt@biplus.com.vn</w:t>
          </w:r>
        </w:p>
      </w:tc>
    </w:tr>
    <w:tr w:rsidR="00197603" w:rsidRPr="00640565" w14:paraId="2F6873FD" w14:textId="77777777">
      <w:trPr>
        <w:jc w:val="center"/>
      </w:trPr>
      <w:tc>
        <w:tcPr>
          <w:tcW w:w="9345" w:type="dxa"/>
          <w:gridSpan w:val="3"/>
        </w:tcPr>
        <w:p w14:paraId="6DF371FA" w14:textId="08CEF031" w:rsidR="00197603" w:rsidRPr="00640565" w:rsidRDefault="00197603" w:rsidP="00640565">
          <w:r w:rsidRPr="00640565">
            <w:t xml:space="preserve">Trang </w:t>
          </w:r>
          <w:r w:rsidRPr="00640565">
            <w:fldChar w:fldCharType="begin"/>
          </w:r>
          <w:r w:rsidRPr="00640565">
            <w:instrText>PAGE</w:instrText>
          </w:r>
          <w:r w:rsidRPr="00640565">
            <w:fldChar w:fldCharType="separate"/>
          </w:r>
          <w:r w:rsidR="00BF2CC5">
            <w:rPr>
              <w:noProof/>
            </w:rPr>
            <w:t>152</w:t>
          </w:r>
          <w:r w:rsidRPr="00640565">
            <w:fldChar w:fldCharType="end"/>
          </w:r>
          <w:r w:rsidRPr="00640565">
            <w:t>/</w:t>
          </w:r>
          <w:r w:rsidRPr="00640565">
            <w:fldChar w:fldCharType="begin"/>
          </w:r>
          <w:r w:rsidRPr="00640565">
            <w:instrText>NUMPAGES</w:instrText>
          </w:r>
          <w:r w:rsidRPr="00640565">
            <w:fldChar w:fldCharType="separate"/>
          </w:r>
          <w:r w:rsidR="00BF2CC5">
            <w:rPr>
              <w:noProof/>
            </w:rPr>
            <w:t>183</w:t>
          </w:r>
          <w:r w:rsidRPr="00640565">
            <w:fldChar w:fldCharType="end"/>
          </w:r>
        </w:p>
      </w:tc>
    </w:tr>
  </w:tbl>
  <w:p w14:paraId="5536879A" w14:textId="77777777" w:rsidR="00197603" w:rsidRPr="00640565" w:rsidRDefault="00197603" w:rsidP="006405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EC8D5" w14:textId="42742F63" w:rsidR="00197603" w:rsidRPr="00640565" w:rsidRDefault="00197603" w:rsidP="00640565">
    <w:r w:rsidRPr="00640565">
      <w:fldChar w:fldCharType="begin"/>
    </w:r>
    <w:r w:rsidRPr="00640565">
      <w:instrText>PAGE</w:instrText>
    </w:r>
    <w:r w:rsidRPr="00640565">
      <w:fldChar w:fldCharType="separate"/>
    </w:r>
    <w:r w:rsidR="00DC29A5">
      <w:rPr>
        <w:noProof/>
      </w:rPr>
      <w:t>1</w:t>
    </w:r>
    <w:r w:rsidRPr="0064056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9B479" w14:textId="77777777" w:rsidR="00C37B59" w:rsidRDefault="00C37B59" w:rsidP="00640565">
      <w:r>
        <w:separator/>
      </w:r>
    </w:p>
  </w:footnote>
  <w:footnote w:type="continuationSeparator" w:id="0">
    <w:p w14:paraId="78FDBA4A" w14:textId="77777777" w:rsidR="00C37B59" w:rsidRDefault="00C37B59" w:rsidP="0064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6A865" w14:textId="77777777" w:rsidR="00197603" w:rsidRPr="00640565" w:rsidRDefault="00197603" w:rsidP="00640565"/>
  <w:tbl>
    <w:tblPr>
      <w:tblW w:w="9918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50"/>
      <w:gridCol w:w="3534"/>
      <w:gridCol w:w="1336"/>
      <w:gridCol w:w="1898"/>
    </w:tblGrid>
    <w:tr w:rsidR="00197603" w:rsidRPr="00640565" w14:paraId="248EB814" w14:textId="77777777">
      <w:trPr>
        <w:trHeight w:val="232"/>
        <w:jc w:val="center"/>
      </w:trPr>
      <w:tc>
        <w:tcPr>
          <w:tcW w:w="3150" w:type="dxa"/>
        </w:tcPr>
        <w:p w14:paraId="15C6E37D" w14:textId="76E63FA1" w:rsidR="00197603" w:rsidRPr="00640565" w:rsidRDefault="00197603" w:rsidP="00640565"/>
      </w:tc>
      <w:tc>
        <w:tcPr>
          <w:tcW w:w="4870" w:type="dxa"/>
          <w:gridSpan w:val="2"/>
          <w:tcBorders>
            <w:right w:val="single" w:sz="4" w:space="0" w:color="000000"/>
          </w:tcBorders>
          <w:vAlign w:val="bottom"/>
        </w:tcPr>
        <w:p w14:paraId="6F9B19DF" w14:textId="77777777" w:rsidR="00197603" w:rsidRPr="00640565" w:rsidRDefault="00197603" w:rsidP="00F42CBE"/>
      </w:tc>
      <w:tc>
        <w:tcPr>
          <w:tcW w:w="1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3C68D7" w14:textId="77312915" w:rsidR="00197603" w:rsidRPr="00640565" w:rsidRDefault="00197603" w:rsidP="00640565"/>
      </w:tc>
    </w:tr>
    <w:tr w:rsidR="00197603" w:rsidRPr="00640565" w14:paraId="25E8587C" w14:textId="77777777">
      <w:trPr>
        <w:trHeight w:val="57"/>
        <w:jc w:val="center"/>
      </w:trPr>
      <w:tc>
        <w:tcPr>
          <w:tcW w:w="3150" w:type="dxa"/>
          <w:vAlign w:val="center"/>
        </w:tcPr>
        <w:p w14:paraId="1238A50B" w14:textId="77777777" w:rsidR="00197603" w:rsidRPr="00640565" w:rsidRDefault="00197603" w:rsidP="00640565"/>
      </w:tc>
      <w:tc>
        <w:tcPr>
          <w:tcW w:w="3534" w:type="dxa"/>
          <w:vAlign w:val="center"/>
        </w:tcPr>
        <w:p w14:paraId="22205F4E" w14:textId="77777777" w:rsidR="00197603" w:rsidRPr="00640565" w:rsidRDefault="00197603" w:rsidP="00640565"/>
      </w:tc>
      <w:tc>
        <w:tcPr>
          <w:tcW w:w="3234" w:type="dxa"/>
          <w:gridSpan w:val="2"/>
          <w:vAlign w:val="center"/>
        </w:tcPr>
        <w:p w14:paraId="4EF4F1AD" w14:textId="77777777" w:rsidR="00197603" w:rsidRPr="00640565" w:rsidRDefault="00197603" w:rsidP="00640565"/>
      </w:tc>
    </w:tr>
    <w:tr w:rsidR="00197603" w:rsidRPr="00640565" w14:paraId="02E24901" w14:textId="77777777">
      <w:trPr>
        <w:trHeight w:val="302"/>
        <w:jc w:val="center"/>
      </w:trPr>
      <w:tc>
        <w:tcPr>
          <w:tcW w:w="3150" w:type="dxa"/>
          <w:vAlign w:val="center"/>
        </w:tcPr>
        <w:p w14:paraId="5D975055" w14:textId="7FAFAA1B" w:rsidR="00197603" w:rsidRPr="00640565" w:rsidRDefault="00197603" w:rsidP="00640565"/>
      </w:tc>
      <w:tc>
        <w:tcPr>
          <w:tcW w:w="3534" w:type="dxa"/>
          <w:vAlign w:val="center"/>
        </w:tcPr>
        <w:p w14:paraId="10F1AB11" w14:textId="71D7D267" w:rsidR="00197603" w:rsidRPr="00640565" w:rsidRDefault="00197603" w:rsidP="00640565"/>
      </w:tc>
      <w:tc>
        <w:tcPr>
          <w:tcW w:w="3234" w:type="dxa"/>
          <w:gridSpan w:val="2"/>
          <w:vAlign w:val="center"/>
        </w:tcPr>
        <w:p w14:paraId="223C6B04" w14:textId="4D37D449" w:rsidR="00197603" w:rsidRPr="00640565" w:rsidRDefault="00197603" w:rsidP="00640565"/>
      </w:tc>
    </w:tr>
    <w:tr w:rsidR="00197603" w:rsidRPr="00640565" w14:paraId="73BDACEC" w14:textId="77777777">
      <w:trPr>
        <w:trHeight w:val="242"/>
        <w:jc w:val="center"/>
      </w:trPr>
      <w:tc>
        <w:tcPr>
          <w:tcW w:w="9918" w:type="dxa"/>
          <w:gridSpan w:val="4"/>
          <w:vAlign w:val="center"/>
        </w:tcPr>
        <w:p w14:paraId="3E1768F4" w14:textId="77777777" w:rsidR="00197603" w:rsidRPr="00640565" w:rsidRDefault="00197603" w:rsidP="00640565"/>
        <w:p w14:paraId="23223E53" w14:textId="77777777" w:rsidR="00197603" w:rsidRPr="00640565" w:rsidRDefault="00197603" w:rsidP="00640565"/>
      </w:tc>
    </w:tr>
  </w:tbl>
  <w:p w14:paraId="4E9FD178" w14:textId="77777777" w:rsidR="00197603" w:rsidRPr="00640565" w:rsidRDefault="00197603" w:rsidP="006405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806"/>
    <w:multiLevelType w:val="multilevel"/>
    <w:tmpl w:val="593E08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7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5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30249"/>
    <w:multiLevelType w:val="multilevel"/>
    <w:tmpl w:val="D17868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6D48FF"/>
    <w:multiLevelType w:val="hybridMultilevel"/>
    <w:tmpl w:val="62B0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78FC"/>
    <w:multiLevelType w:val="hybridMultilevel"/>
    <w:tmpl w:val="3F96ADBC"/>
    <w:lvl w:ilvl="0" w:tplc="0EB23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5356B"/>
    <w:multiLevelType w:val="multilevel"/>
    <w:tmpl w:val="17E89E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8E1AFF"/>
    <w:multiLevelType w:val="multilevel"/>
    <w:tmpl w:val="B810E1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4D1BA2"/>
    <w:multiLevelType w:val="multilevel"/>
    <w:tmpl w:val="9FB8D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15658F"/>
    <w:multiLevelType w:val="hybridMultilevel"/>
    <w:tmpl w:val="07906426"/>
    <w:lvl w:ilvl="0" w:tplc="92D69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421B"/>
    <w:multiLevelType w:val="multilevel"/>
    <w:tmpl w:val="8E806C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9A251F"/>
    <w:multiLevelType w:val="multilevel"/>
    <w:tmpl w:val="AB066F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A24C36"/>
    <w:multiLevelType w:val="hybridMultilevel"/>
    <w:tmpl w:val="CF4C4C08"/>
    <w:lvl w:ilvl="0" w:tplc="8C10B3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E7EE6"/>
    <w:multiLevelType w:val="multilevel"/>
    <w:tmpl w:val="03A4E2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CE6606"/>
    <w:multiLevelType w:val="multilevel"/>
    <w:tmpl w:val="89585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D45042E"/>
    <w:multiLevelType w:val="multilevel"/>
    <w:tmpl w:val="1A00C8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DC284A"/>
    <w:multiLevelType w:val="multilevel"/>
    <w:tmpl w:val="C5307C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62D4017"/>
    <w:multiLevelType w:val="multilevel"/>
    <w:tmpl w:val="DCF06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B6A6F"/>
    <w:multiLevelType w:val="multilevel"/>
    <w:tmpl w:val="DF2082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8C4BA2"/>
    <w:multiLevelType w:val="hybridMultilevel"/>
    <w:tmpl w:val="1A4049BC"/>
    <w:lvl w:ilvl="0" w:tplc="B270E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68FC"/>
    <w:multiLevelType w:val="hybridMultilevel"/>
    <w:tmpl w:val="6832A7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23B02"/>
    <w:multiLevelType w:val="multilevel"/>
    <w:tmpl w:val="10EEFB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0DE3BDA"/>
    <w:multiLevelType w:val="multilevel"/>
    <w:tmpl w:val="B9881F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4F54D5"/>
    <w:multiLevelType w:val="hybridMultilevel"/>
    <w:tmpl w:val="8D94F9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491F"/>
    <w:multiLevelType w:val="multilevel"/>
    <w:tmpl w:val="FC029A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6F1AEE"/>
    <w:multiLevelType w:val="hybridMultilevel"/>
    <w:tmpl w:val="EF5A12EE"/>
    <w:lvl w:ilvl="0" w:tplc="CDAAA12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3EB2D8A"/>
    <w:multiLevelType w:val="multilevel"/>
    <w:tmpl w:val="85207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3227B8"/>
    <w:multiLevelType w:val="multilevel"/>
    <w:tmpl w:val="D812DD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CD2374"/>
    <w:multiLevelType w:val="multilevel"/>
    <w:tmpl w:val="8E862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F091E7B"/>
    <w:multiLevelType w:val="multilevel"/>
    <w:tmpl w:val="F96C4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B97AB9"/>
    <w:multiLevelType w:val="multilevel"/>
    <w:tmpl w:val="A0BA68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FC726CB"/>
    <w:multiLevelType w:val="multilevel"/>
    <w:tmpl w:val="04489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CD74AA"/>
    <w:multiLevelType w:val="multilevel"/>
    <w:tmpl w:val="DD00D8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83D31DC"/>
    <w:multiLevelType w:val="multilevel"/>
    <w:tmpl w:val="E788C9E2"/>
    <w:lvl w:ilvl="0">
      <w:start w:val="1"/>
      <w:numFmt w:val="bullet"/>
      <w:pStyle w:val="Heade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6E9A49FC"/>
    <w:multiLevelType w:val="hybridMultilevel"/>
    <w:tmpl w:val="2FF05E0A"/>
    <w:lvl w:ilvl="0" w:tplc="D898B6C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87584"/>
    <w:multiLevelType w:val="multilevel"/>
    <w:tmpl w:val="4B208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3026BA7"/>
    <w:multiLevelType w:val="multilevel"/>
    <w:tmpl w:val="5992B6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4312B2"/>
    <w:multiLevelType w:val="multilevel"/>
    <w:tmpl w:val="BA340E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C8723AD"/>
    <w:multiLevelType w:val="multilevel"/>
    <w:tmpl w:val="BFB62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2968503">
    <w:abstractNumId w:val="31"/>
  </w:num>
  <w:num w:numId="2" w16cid:durableId="635186994">
    <w:abstractNumId w:val="0"/>
  </w:num>
  <w:num w:numId="3" w16cid:durableId="1188563046">
    <w:abstractNumId w:val="7"/>
  </w:num>
  <w:num w:numId="4" w16cid:durableId="1788310861">
    <w:abstractNumId w:val="3"/>
  </w:num>
  <w:num w:numId="5" w16cid:durableId="1323200515">
    <w:abstractNumId w:val="23"/>
  </w:num>
  <w:num w:numId="6" w16cid:durableId="1942371106">
    <w:abstractNumId w:val="17"/>
  </w:num>
  <w:num w:numId="7" w16cid:durableId="1439062736">
    <w:abstractNumId w:val="6"/>
  </w:num>
  <w:num w:numId="8" w16cid:durableId="1257248900">
    <w:abstractNumId w:val="19"/>
  </w:num>
  <w:num w:numId="9" w16cid:durableId="1430465903">
    <w:abstractNumId w:val="24"/>
  </w:num>
  <w:num w:numId="10" w16cid:durableId="2095929084">
    <w:abstractNumId w:val="33"/>
  </w:num>
  <w:num w:numId="11" w16cid:durableId="540869890">
    <w:abstractNumId w:val="13"/>
  </w:num>
  <w:num w:numId="12" w16cid:durableId="976422532">
    <w:abstractNumId w:val="36"/>
  </w:num>
  <w:num w:numId="13" w16cid:durableId="2127649259">
    <w:abstractNumId w:val="12"/>
  </w:num>
  <w:num w:numId="14" w16cid:durableId="1048532844">
    <w:abstractNumId w:val="22"/>
  </w:num>
  <w:num w:numId="15" w16cid:durableId="1189829945">
    <w:abstractNumId w:val="27"/>
  </w:num>
  <w:num w:numId="16" w16cid:durableId="162471502">
    <w:abstractNumId w:val="8"/>
  </w:num>
  <w:num w:numId="17" w16cid:durableId="1823430390">
    <w:abstractNumId w:val="25"/>
  </w:num>
  <w:num w:numId="18" w16cid:durableId="1346512742">
    <w:abstractNumId w:val="15"/>
  </w:num>
  <w:num w:numId="19" w16cid:durableId="921376946">
    <w:abstractNumId w:val="4"/>
  </w:num>
  <w:num w:numId="20" w16cid:durableId="1886715981">
    <w:abstractNumId w:val="11"/>
  </w:num>
  <w:num w:numId="21" w16cid:durableId="865948093">
    <w:abstractNumId w:val="35"/>
  </w:num>
  <w:num w:numId="22" w16cid:durableId="37710816">
    <w:abstractNumId w:val="1"/>
  </w:num>
  <w:num w:numId="23" w16cid:durableId="189949988">
    <w:abstractNumId w:val="34"/>
  </w:num>
  <w:num w:numId="24" w16cid:durableId="852645331">
    <w:abstractNumId w:val="29"/>
  </w:num>
  <w:num w:numId="25" w16cid:durableId="1028071349">
    <w:abstractNumId w:val="20"/>
  </w:num>
  <w:num w:numId="26" w16cid:durableId="1281835609">
    <w:abstractNumId w:val="2"/>
  </w:num>
  <w:num w:numId="27" w16cid:durableId="1618097785">
    <w:abstractNumId w:val="16"/>
  </w:num>
  <w:num w:numId="28" w16cid:durableId="1739396447">
    <w:abstractNumId w:val="28"/>
  </w:num>
  <w:num w:numId="29" w16cid:durableId="630480327">
    <w:abstractNumId w:val="26"/>
  </w:num>
  <w:num w:numId="30" w16cid:durableId="590502664">
    <w:abstractNumId w:val="5"/>
  </w:num>
  <w:num w:numId="31" w16cid:durableId="1209606079">
    <w:abstractNumId w:val="14"/>
  </w:num>
  <w:num w:numId="32" w16cid:durableId="1446580619">
    <w:abstractNumId w:val="9"/>
  </w:num>
  <w:num w:numId="33" w16cid:durableId="1762950343">
    <w:abstractNumId w:val="30"/>
  </w:num>
  <w:num w:numId="34" w16cid:durableId="1916285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8040821">
    <w:abstractNumId w:val="0"/>
  </w:num>
  <w:num w:numId="36" w16cid:durableId="1454589638">
    <w:abstractNumId w:val="10"/>
  </w:num>
  <w:num w:numId="37" w16cid:durableId="874580717">
    <w:abstractNumId w:val="18"/>
  </w:num>
  <w:num w:numId="38" w16cid:durableId="1639147027">
    <w:abstractNumId w:val="32"/>
  </w:num>
  <w:num w:numId="39" w16cid:durableId="2098361012">
    <w:abstractNumId w:val="21"/>
  </w:num>
  <w:num w:numId="40" w16cid:durableId="1715957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289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7881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32"/>
    <w:rsid w:val="00010F15"/>
    <w:rsid w:val="000228E6"/>
    <w:rsid w:val="00024DF8"/>
    <w:rsid w:val="00025487"/>
    <w:rsid w:val="00065159"/>
    <w:rsid w:val="0008690E"/>
    <w:rsid w:val="000C7C45"/>
    <w:rsid w:val="001043FF"/>
    <w:rsid w:val="00114FA9"/>
    <w:rsid w:val="00127FCC"/>
    <w:rsid w:val="00137439"/>
    <w:rsid w:val="00137C27"/>
    <w:rsid w:val="0014602F"/>
    <w:rsid w:val="00163F33"/>
    <w:rsid w:val="00170D1B"/>
    <w:rsid w:val="0017191A"/>
    <w:rsid w:val="00176E44"/>
    <w:rsid w:val="00182F72"/>
    <w:rsid w:val="00183158"/>
    <w:rsid w:val="00197603"/>
    <w:rsid w:val="001F3302"/>
    <w:rsid w:val="002556FD"/>
    <w:rsid w:val="00273D38"/>
    <w:rsid w:val="002777E4"/>
    <w:rsid w:val="0029787E"/>
    <w:rsid w:val="002A12F9"/>
    <w:rsid w:val="002B44A5"/>
    <w:rsid w:val="002B6AC8"/>
    <w:rsid w:val="002C4C55"/>
    <w:rsid w:val="002E15A1"/>
    <w:rsid w:val="0031700B"/>
    <w:rsid w:val="00324B1D"/>
    <w:rsid w:val="00342C00"/>
    <w:rsid w:val="00364D51"/>
    <w:rsid w:val="00367BAA"/>
    <w:rsid w:val="00393387"/>
    <w:rsid w:val="003B6BBF"/>
    <w:rsid w:val="003F7D28"/>
    <w:rsid w:val="00414DF0"/>
    <w:rsid w:val="00415DF1"/>
    <w:rsid w:val="004228A9"/>
    <w:rsid w:val="004261D6"/>
    <w:rsid w:val="0043007B"/>
    <w:rsid w:val="00430D34"/>
    <w:rsid w:val="00482E25"/>
    <w:rsid w:val="00484D23"/>
    <w:rsid w:val="004B276E"/>
    <w:rsid w:val="004B3D7F"/>
    <w:rsid w:val="004C288B"/>
    <w:rsid w:val="004F6591"/>
    <w:rsid w:val="00507779"/>
    <w:rsid w:val="005141FB"/>
    <w:rsid w:val="00515843"/>
    <w:rsid w:val="00552E42"/>
    <w:rsid w:val="005702D7"/>
    <w:rsid w:val="00585F88"/>
    <w:rsid w:val="005A14F3"/>
    <w:rsid w:val="005C232A"/>
    <w:rsid w:val="005E66D9"/>
    <w:rsid w:val="005E7BEF"/>
    <w:rsid w:val="005F3C00"/>
    <w:rsid w:val="006337D8"/>
    <w:rsid w:val="00637263"/>
    <w:rsid w:val="00640565"/>
    <w:rsid w:val="00653DB6"/>
    <w:rsid w:val="006574EE"/>
    <w:rsid w:val="00663028"/>
    <w:rsid w:val="006A34D0"/>
    <w:rsid w:val="006C3427"/>
    <w:rsid w:val="006F38E6"/>
    <w:rsid w:val="006F3F06"/>
    <w:rsid w:val="006F5F0B"/>
    <w:rsid w:val="007032F5"/>
    <w:rsid w:val="007111D4"/>
    <w:rsid w:val="007337F0"/>
    <w:rsid w:val="0075025A"/>
    <w:rsid w:val="007622F2"/>
    <w:rsid w:val="00767469"/>
    <w:rsid w:val="0077548C"/>
    <w:rsid w:val="00782109"/>
    <w:rsid w:val="007965D2"/>
    <w:rsid w:val="007B4F7B"/>
    <w:rsid w:val="007D6ADB"/>
    <w:rsid w:val="00843147"/>
    <w:rsid w:val="00864D4E"/>
    <w:rsid w:val="00887EA7"/>
    <w:rsid w:val="00887ED5"/>
    <w:rsid w:val="008C4C1C"/>
    <w:rsid w:val="00905987"/>
    <w:rsid w:val="00906FA3"/>
    <w:rsid w:val="0091481A"/>
    <w:rsid w:val="009632FA"/>
    <w:rsid w:val="0097330E"/>
    <w:rsid w:val="0099626D"/>
    <w:rsid w:val="00997B32"/>
    <w:rsid w:val="009A6071"/>
    <w:rsid w:val="009B1700"/>
    <w:rsid w:val="009F3C69"/>
    <w:rsid w:val="009F7440"/>
    <w:rsid w:val="00A15EE2"/>
    <w:rsid w:val="00A16C0E"/>
    <w:rsid w:val="00A25C49"/>
    <w:rsid w:val="00A32E84"/>
    <w:rsid w:val="00A62687"/>
    <w:rsid w:val="00AB317E"/>
    <w:rsid w:val="00AF51AF"/>
    <w:rsid w:val="00B0169D"/>
    <w:rsid w:val="00B03CA2"/>
    <w:rsid w:val="00B101CA"/>
    <w:rsid w:val="00B57E70"/>
    <w:rsid w:val="00BF2CC5"/>
    <w:rsid w:val="00BF72C7"/>
    <w:rsid w:val="00C047C5"/>
    <w:rsid w:val="00C062B5"/>
    <w:rsid w:val="00C177BE"/>
    <w:rsid w:val="00C22E4C"/>
    <w:rsid w:val="00C24532"/>
    <w:rsid w:val="00C271D8"/>
    <w:rsid w:val="00C371F4"/>
    <w:rsid w:val="00C37B59"/>
    <w:rsid w:val="00C607A3"/>
    <w:rsid w:val="00C95818"/>
    <w:rsid w:val="00CB0516"/>
    <w:rsid w:val="00CC2A70"/>
    <w:rsid w:val="00CC3F98"/>
    <w:rsid w:val="00D3491A"/>
    <w:rsid w:val="00D5000D"/>
    <w:rsid w:val="00D62322"/>
    <w:rsid w:val="00D62B96"/>
    <w:rsid w:val="00D71A08"/>
    <w:rsid w:val="00DA2121"/>
    <w:rsid w:val="00DA68E5"/>
    <w:rsid w:val="00DC29A5"/>
    <w:rsid w:val="00DE58DC"/>
    <w:rsid w:val="00DE6043"/>
    <w:rsid w:val="00E24E69"/>
    <w:rsid w:val="00E66621"/>
    <w:rsid w:val="00E6671A"/>
    <w:rsid w:val="00E82044"/>
    <w:rsid w:val="00EE6DF8"/>
    <w:rsid w:val="00F003F6"/>
    <w:rsid w:val="00F23F84"/>
    <w:rsid w:val="00F324BD"/>
    <w:rsid w:val="00F34AE9"/>
    <w:rsid w:val="00F42CBE"/>
    <w:rsid w:val="00F5552C"/>
    <w:rsid w:val="00F57ABF"/>
    <w:rsid w:val="00F74D23"/>
    <w:rsid w:val="00FA750D"/>
    <w:rsid w:val="00FC1D98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6097C"/>
  <w15:chartTrackingRefBased/>
  <w15:docId w15:val="{111534FB-6741-472F-AB78-4CF31AC7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B1D"/>
    <w:pPr>
      <w:keepNext/>
      <w:keepLines/>
      <w:numPr>
        <w:numId w:val="3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1D"/>
    <w:pPr>
      <w:keepNext/>
      <w:keepLines/>
      <w:numPr>
        <w:ilvl w:val="1"/>
        <w:numId w:val="3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B1D"/>
    <w:pPr>
      <w:keepNext/>
      <w:keepLines/>
      <w:numPr>
        <w:ilvl w:val="2"/>
        <w:numId w:val="3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B1D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4B1D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B1D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4B1D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1D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B1D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BE"/>
  </w:style>
  <w:style w:type="character" w:customStyle="1" w:styleId="Heading1Char">
    <w:name w:val="Heading 1 Char"/>
    <w:basedOn w:val="DefaultParagraphFont"/>
    <w:link w:val="Heading1"/>
    <w:uiPriority w:val="9"/>
    <w:rsid w:val="00324B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4B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4B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24B1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24B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24B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24B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B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324B1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24B1D"/>
    <w:rPr>
      <w:rFonts w:ascii="Times New Roman" w:eastAsia="Times New Roman" w:hAnsi="Times New Roman" w:cs="Times New Roman"/>
      <w:b/>
      <w:sz w:val="72"/>
      <w:szCs w:val="72"/>
      <w:lang w:val="en-US"/>
    </w:rPr>
  </w:style>
  <w:style w:type="table" w:styleId="TableGrid">
    <w:name w:val="Table Grid"/>
    <w:aliases w:val="Table Grid Header"/>
    <w:basedOn w:val="TableNormal"/>
    <w:uiPriority w:val="59"/>
    <w:rsid w:val="00324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24B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aliases w:val="lp1,List Paragraph1,List Paragraph11,Steps"/>
    <w:basedOn w:val="Normal"/>
    <w:link w:val="ListParagraphChar"/>
    <w:uiPriority w:val="34"/>
    <w:qFormat/>
    <w:rsid w:val="00324B1D"/>
    <w:pPr>
      <w:ind w:left="720"/>
    </w:pPr>
    <w:rPr>
      <w:sz w:val="20"/>
      <w:szCs w:val="20"/>
    </w:rPr>
  </w:style>
  <w:style w:type="paragraph" w:customStyle="1" w:styleId="Header2">
    <w:name w:val="Header 2"/>
    <w:basedOn w:val="Normal"/>
    <w:link w:val="Header2Char"/>
    <w:qFormat/>
    <w:rsid w:val="00324B1D"/>
    <w:pPr>
      <w:numPr>
        <w:numId w:val="1"/>
      </w:numPr>
    </w:pPr>
    <w:rPr>
      <w:rFonts w:ascii="Arial" w:hAnsi="Arial"/>
      <w:b/>
      <w:caps/>
      <w:lang w:val="en-GB" w:eastAsia="x-none"/>
    </w:rPr>
  </w:style>
  <w:style w:type="character" w:customStyle="1" w:styleId="Header2Char">
    <w:name w:val="Header 2 Char"/>
    <w:link w:val="Header2"/>
    <w:rsid w:val="00324B1D"/>
    <w:rPr>
      <w:rFonts w:ascii="Arial" w:eastAsia="Times New Roman" w:hAnsi="Arial" w:cs="Times New Roman"/>
      <w:b/>
      <w:caps/>
      <w:sz w:val="24"/>
      <w:szCs w:val="24"/>
      <w:lang w:val="en-GB" w:eastAsia="x-none"/>
    </w:rPr>
  </w:style>
  <w:style w:type="character" w:customStyle="1" w:styleId="ListParagraphChar">
    <w:name w:val="List Paragraph Char"/>
    <w:aliases w:val="lp1 Char,List Paragraph1 Char,List Paragraph11 Char,Steps Char"/>
    <w:link w:val="ListParagraph"/>
    <w:uiPriority w:val="34"/>
    <w:locked/>
    <w:rsid w:val="00324B1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Unindexed">
    <w:name w:val="Heading 2 (Unindexed)"/>
    <w:basedOn w:val="Heading2"/>
    <w:next w:val="Normal"/>
    <w:qFormat/>
    <w:rsid w:val="00324B1D"/>
    <w:pPr>
      <w:keepLines w:val="0"/>
      <w:widowControl w:val="0"/>
      <w:tabs>
        <w:tab w:val="left" w:pos="720"/>
      </w:tabs>
      <w:spacing w:before="360" w:after="120"/>
      <w:outlineLvl w:val="9"/>
    </w:pPr>
    <w:rPr>
      <w:rFonts w:ascii="Rockwell" w:eastAsia="Times New Roman" w:hAnsi="Rockwell" w:cs="Times New Roman"/>
      <w:bCs w:val="0"/>
      <w:noProof/>
      <w:color w:val="auto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24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B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cumentHeadingChar">
    <w:name w:val="Document Heading Char"/>
    <w:basedOn w:val="DefaultParagraphFont"/>
    <w:link w:val="DocumentHeading"/>
    <w:locked/>
    <w:rsid w:val="00324B1D"/>
    <w:rPr>
      <w:rFonts w:ascii="Arial" w:hAnsi="Arial" w:cs="Arial"/>
      <w:b/>
      <w:sz w:val="28"/>
      <w:szCs w:val="28"/>
    </w:rPr>
  </w:style>
  <w:style w:type="paragraph" w:customStyle="1" w:styleId="DocumentHeading">
    <w:name w:val="Document Heading"/>
    <w:basedOn w:val="Caption"/>
    <w:link w:val="DocumentHeadingChar"/>
    <w:qFormat/>
    <w:rsid w:val="00324B1D"/>
    <w:pPr>
      <w:spacing w:before="120" w:after="120"/>
      <w:jc w:val="center"/>
    </w:pPr>
    <w:rPr>
      <w:rFonts w:ascii="Arial" w:eastAsiaTheme="minorHAnsi" w:hAnsi="Arial" w:cs="Arial"/>
      <w:bCs w:val="0"/>
      <w:color w:val="auto"/>
      <w:sz w:val="28"/>
      <w:szCs w:val="28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324B1D"/>
    <w:pPr>
      <w:spacing w:after="200"/>
    </w:pPr>
    <w:rPr>
      <w:b/>
      <w:bCs/>
      <w:color w:val="5B9BD5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24B1D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4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B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4B1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24B1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B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B1D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val="en-US"/>
    </w:rPr>
  </w:style>
  <w:style w:type="paragraph" w:styleId="NoSpacing">
    <w:name w:val="No Spacing"/>
    <w:uiPriority w:val="1"/>
    <w:qFormat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basedOn w:val="Normal"/>
    <w:link w:val="BodyChar"/>
    <w:autoRedefine/>
    <w:rsid w:val="00324B1D"/>
    <w:pPr>
      <w:spacing w:before="120" w:after="120" w:line="259" w:lineRule="auto"/>
      <w:ind w:left="450" w:right="27"/>
    </w:pPr>
    <w:rPr>
      <w:rFonts w:eastAsia="Calibri"/>
      <w:sz w:val="22"/>
      <w:szCs w:val="22"/>
    </w:rPr>
  </w:style>
  <w:style w:type="character" w:customStyle="1" w:styleId="BodyChar">
    <w:name w:val="Body Char"/>
    <w:basedOn w:val="DefaultParagraphFont"/>
    <w:link w:val="Body"/>
    <w:rsid w:val="00324B1D"/>
    <w:rPr>
      <w:rFonts w:ascii="Times New Roman" w:eastAsia="Calibri" w:hAnsi="Times New Roman" w:cs="Times New Roman"/>
      <w:lang w:val="en-US"/>
    </w:rPr>
  </w:style>
  <w:style w:type="table" w:styleId="GridTable4-Accent1">
    <w:name w:val="Grid Table 4 Accent 1"/>
    <w:basedOn w:val="TableNormal"/>
    <w:uiPriority w:val="49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4B1D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24B1D"/>
    <w:rPr>
      <w:b/>
      <w:bCs/>
      <w:smallCaps/>
      <w:color w:val="5B9BD5" w:themeColor="accent1"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rsid w:val="00324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24B1D"/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78">
    <w:name w:val="78"/>
    <w:basedOn w:val="TableNormal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77">
    <w:name w:val="77"/>
    <w:basedOn w:val="TableNormal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76">
    <w:name w:val="76"/>
    <w:basedOn w:val="TableNormal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75">
    <w:name w:val="75"/>
    <w:basedOn w:val="TableNormal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70">
    <w:name w:val="70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9">
    <w:name w:val="69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8">
    <w:name w:val="68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7">
    <w:name w:val="67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6">
    <w:name w:val="66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5">
    <w:name w:val="65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4">
    <w:name w:val="64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3">
    <w:name w:val="63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2">
    <w:name w:val="62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1">
    <w:name w:val="61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0">
    <w:name w:val="60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9">
    <w:name w:val="59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8">
    <w:name w:val="58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7">
    <w:name w:val="57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6">
    <w:name w:val="56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5">
    <w:name w:val="55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4">
    <w:name w:val="54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3">
    <w:name w:val="53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2">
    <w:name w:val="52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1">
    <w:name w:val="51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0">
    <w:name w:val="50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9">
    <w:name w:val="49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8">
    <w:name w:val="48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7">
    <w:name w:val="47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6">
    <w:name w:val="46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5">
    <w:name w:val="45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4">
    <w:name w:val="44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3">
    <w:name w:val="43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2">
    <w:name w:val="42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1">
    <w:name w:val="41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0">
    <w:name w:val="40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9">
    <w:name w:val="39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8">
    <w:name w:val="38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7">
    <w:name w:val="37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6">
    <w:name w:val="36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5">
    <w:name w:val="35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4">
    <w:name w:val="34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3">
    <w:name w:val="33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2">
    <w:name w:val="32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1">
    <w:name w:val="31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30">
    <w:name w:val="30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9">
    <w:name w:val="29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8">
    <w:name w:val="28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7">
    <w:name w:val="27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6">
    <w:name w:val="26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5">
    <w:name w:val="25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4">
    <w:name w:val="24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3">
    <w:name w:val="23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5">
    <w:name w:val="15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4">
    <w:name w:val="14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3">
    <w:name w:val="13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1">
    <w:name w:val="11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0">
    <w:name w:val="10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9">
    <w:name w:val="9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8">
    <w:name w:val="8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24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4B1D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72">
    <w:name w:val="72"/>
    <w:basedOn w:val="TableNormal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"/>
    <w:rsid w:val="0032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324B1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324B1D"/>
    <w:pPr>
      <w:spacing w:after="100"/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B1D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324B1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24B1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24B1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24B1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24B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42C00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7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ee7d2db8-e84f-4c9c-a400-da572860bdfa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EA1B-67AE-43DF-B2F6-B46B57B536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C2C08ED-E14E-4462-94E8-DF42E18D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0</TotalTime>
  <Pages>183</Pages>
  <Words>30754</Words>
  <Characters>175301</Characters>
  <Application>Microsoft Office Word</Application>
  <DocSecurity>0</DocSecurity>
  <Lines>1460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 Thi Thu (Khoi CNNH So)</dc:creator>
  <cp:keywords/>
  <dc:description/>
  <cp:lastModifiedBy>Dao Bao Dai 20200126</cp:lastModifiedBy>
  <cp:revision>114</cp:revision>
  <dcterms:created xsi:type="dcterms:W3CDTF">2024-06-19T09:07:00Z</dcterms:created>
  <dcterms:modified xsi:type="dcterms:W3CDTF">2024-09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66215a-823f-4db5-b591-d98a9e5f03c3</vt:lpwstr>
  </property>
  <property fmtid="{D5CDD505-2E9C-101B-9397-08002B2CF9AE}" pid="3" name="bjSaver">
    <vt:lpwstr>bwYvJZnBITgy+pnbETIl91d3ldYqvfLh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